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18" w:rsidRDefault="00F51018" w:rsidP="00826FB0">
      <w:pPr>
        <w:pStyle w:val="PargrafodaLista"/>
        <w:numPr>
          <w:ilvl w:val="0"/>
          <w:numId w:val="1"/>
        </w:numPr>
        <w:rPr>
          <w:b/>
        </w:rPr>
      </w:pPr>
      <w:r w:rsidRPr="00826FB0">
        <w:rPr>
          <w:b/>
        </w:rPr>
        <w:t>ÁRVORES - CONCEITOS BÁSICOS</w:t>
      </w:r>
    </w:p>
    <w:p w:rsidR="00314338" w:rsidRDefault="00314338" w:rsidP="00314338">
      <w:pPr>
        <w:ind w:left="360"/>
        <w:jc w:val="both"/>
      </w:pPr>
      <w:r w:rsidRPr="00314338">
        <w:t>São</w:t>
      </w:r>
      <w:r>
        <w:t xml:space="preserve"> estruturas de dados não lineares que seguem o conceito de hierarquia que herdam as características das topologias em árvore, e.g., estruturas de pastas de um sistema operacional, banco de dados, interfaces gráficas, sites de internet, representação de expressão aritmética, hierarquia universitária, etc., são exemplos de árvore. Uma árvore é formada por um conjunto de elementos que armazenam informações </w:t>
      </w:r>
      <w:r w:rsidR="007D4D1C">
        <w:t>chamada</w:t>
      </w:r>
      <w:r>
        <w:t>s de nodos.</w:t>
      </w:r>
    </w:p>
    <w:p w:rsidR="007D4D1C" w:rsidRDefault="007D4D1C" w:rsidP="00314338">
      <w:pPr>
        <w:ind w:left="360"/>
        <w:jc w:val="both"/>
      </w:pPr>
      <w:r>
        <w:t xml:space="preserve">Formas de representação de uma árvore: hierárquica, diagrama de inclusão, diagrama de barras, numeração por níveis, por </w:t>
      </w:r>
      <w:proofErr w:type="spellStart"/>
      <w:r>
        <w:t>aninhamento</w:t>
      </w:r>
      <w:proofErr w:type="spellEnd"/>
      <w:r>
        <w:t xml:space="preserve"> ou parênteses.</w:t>
      </w:r>
    </w:p>
    <w:p w:rsidR="0006147A" w:rsidRDefault="0006147A" w:rsidP="00314338">
      <w:pPr>
        <w:ind w:left="360"/>
        <w:jc w:val="both"/>
      </w:pPr>
      <w:r>
        <w:rPr>
          <w:noProof/>
          <w:lang w:eastAsia="pt-BR"/>
        </w:rPr>
        <w:drawing>
          <wp:anchor distT="0" distB="0" distL="114300" distR="114300" simplePos="0" relativeHeight="251665408" behindDoc="0" locked="0" layoutInCell="1" allowOverlap="1" wp14:anchorId="77C42EB7" wp14:editId="3C4111E6">
            <wp:simplePos x="0" y="0"/>
            <wp:positionH relativeFrom="column">
              <wp:posOffset>835660</wp:posOffset>
            </wp:positionH>
            <wp:positionV relativeFrom="paragraph">
              <wp:posOffset>21590</wp:posOffset>
            </wp:positionV>
            <wp:extent cx="3849370" cy="321818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3-20-18.png"/>
                    <pic:cNvPicPr/>
                  </pic:nvPicPr>
                  <pic:blipFill>
                    <a:blip r:embed="rId9">
                      <a:extLst>
                        <a:ext uri="{28A0092B-C50C-407E-A947-70E740481C1C}">
                          <a14:useLocalDpi xmlns:a14="http://schemas.microsoft.com/office/drawing/2010/main" val="0"/>
                        </a:ext>
                      </a:extLst>
                    </a:blip>
                    <a:stretch>
                      <a:fillRect/>
                    </a:stretch>
                  </pic:blipFill>
                  <pic:spPr>
                    <a:xfrm>
                      <a:off x="0" y="0"/>
                      <a:ext cx="3849370" cy="3218180"/>
                    </a:xfrm>
                    <a:prstGeom prst="rect">
                      <a:avLst/>
                    </a:prstGeom>
                  </pic:spPr>
                </pic:pic>
              </a:graphicData>
            </a:graphic>
            <wp14:sizeRelH relativeFrom="margin">
              <wp14:pctWidth>0</wp14:pctWidth>
            </wp14:sizeRelH>
            <wp14:sizeRelV relativeFrom="margin">
              <wp14:pctHeight>0</wp14:pctHeight>
            </wp14:sizeRelV>
          </wp:anchor>
        </w:drawing>
      </w:r>
    </w:p>
    <w:p w:rsidR="0006147A" w:rsidRPr="00314338" w:rsidRDefault="0006147A" w:rsidP="00314338">
      <w:pPr>
        <w:ind w:left="360"/>
        <w:jc w:val="both"/>
      </w:pPr>
    </w:p>
    <w:p w:rsidR="00F51018" w:rsidRPr="00826FB0" w:rsidRDefault="00F51018" w:rsidP="00826FB0">
      <w:pPr>
        <w:pStyle w:val="PargrafodaLista"/>
        <w:numPr>
          <w:ilvl w:val="1"/>
          <w:numId w:val="1"/>
        </w:numPr>
        <w:rPr>
          <w:b/>
        </w:rPr>
      </w:pPr>
      <w:r w:rsidRPr="00826FB0">
        <w:rPr>
          <w:b/>
        </w:rPr>
        <w:t>B</w:t>
      </w:r>
      <w:r w:rsidR="00826FB0" w:rsidRPr="00826FB0">
        <w:rPr>
          <w:b/>
        </w:rPr>
        <w:t>uscando</w:t>
      </w:r>
      <w:r w:rsidRPr="00826FB0">
        <w:rPr>
          <w:b/>
        </w:rPr>
        <w:t xml:space="preserve"> E</w:t>
      </w:r>
      <w:r w:rsidR="00826FB0" w:rsidRPr="00826FB0">
        <w:rPr>
          <w:b/>
        </w:rPr>
        <w:t>lementos</w:t>
      </w:r>
    </w:p>
    <w:p w:rsidR="00F51018" w:rsidRDefault="00F51018">
      <w:r>
        <w:t xml:space="preserve">Imagine que queremos buscar um elemento (15) no </w:t>
      </w:r>
      <w:proofErr w:type="spellStart"/>
      <w:r>
        <w:t>array</w:t>
      </w:r>
      <w:proofErr w:type="spellEnd"/>
      <w:r>
        <w:t xml:space="preserve"> abaixo. Como </w:t>
      </w:r>
      <w:proofErr w:type="gramStart"/>
      <w:r>
        <w:t>fazer ?</w:t>
      </w:r>
      <w:proofErr w:type="gramEnd"/>
    </w:p>
    <w:tbl>
      <w:tblPr>
        <w:tblStyle w:val="Tabelacomgrade"/>
        <w:tblW w:w="0" w:type="auto"/>
        <w:tblInd w:w="1400" w:type="dxa"/>
        <w:tblLook w:val="04A0" w:firstRow="1" w:lastRow="0" w:firstColumn="1" w:lastColumn="0" w:noHBand="0" w:noVBand="1"/>
      </w:tblPr>
      <w:tblGrid>
        <w:gridCol w:w="438"/>
        <w:gridCol w:w="438"/>
        <w:gridCol w:w="549"/>
        <w:gridCol w:w="549"/>
        <w:gridCol w:w="549"/>
        <w:gridCol w:w="549"/>
        <w:gridCol w:w="549"/>
      </w:tblGrid>
      <w:tr w:rsidR="00F51018" w:rsidTr="00826FB0">
        <w:tc>
          <w:tcPr>
            <w:tcW w:w="438" w:type="dxa"/>
          </w:tcPr>
          <w:p w:rsidR="00F51018" w:rsidRDefault="00F51018">
            <w:proofErr w:type="gramStart"/>
            <w:r>
              <w:t>2</w:t>
            </w:r>
            <w:proofErr w:type="gramEnd"/>
          </w:p>
        </w:tc>
        <w:tc>
          <w:tcPr>
            <w:tcW w:w="438" w:type="dxa"/>
          </w:tcPr>
          <w:p w:rsidR="00F51018" w:rsidRDefault="00F51018">
            <w:proofErr w:type="gramStart"/>
            <w:r>
              <w:t>8</w:t>
            </w:r>
            <w:proofErr w:type="gramEnd"/>
          </w:p>
        </w:tc>
        <w:tc>
          <w:tcPr>
            <w:tcW w:w="549" w:type="dxa"/>
          </w:tcPr>
          <w:p w:rsidR="00F51018" w:rsidRDefault="00F51018">
            <w:r>
              <w:t>12</w:t>
            </w:r>
          </w:p>
        </w:tc>
        <w:tc>
          <w:tcPr>
            <w:tcW w:w="549" w:type="dxa"/>
          </w:tcPr>
          <w:p w:rsidR="00F51018" w:rsidRDefault="00F51018">
            <w:r>
              <w:t>15</w:t>
            </w:r>
          </w:p>
        </w:tc>
        <w:tc>
          <w:tcPr>
            <w:tcW w:w="549" w:type="dxa"/>
          </w:tcPr>
          <w:p w:rsidR="00F51018" w:rsidRDefault="00F51018">
            <w:r>
              <w:t>20</w:t>
            </w:r>
          </w:p>
        </w:tc>
        <w:tc>
          <w:tcPr>
            <w:tcW w:w="549" w:type="dxa"/>
          </w:tcPr>
          <w:p w:rsidR="00F51018" w:rsidRDefault="00F51018">
            <w:r>
              <w:t>23</w:t>
            </w:r>
          </w:p>
        </w:tc>
        <w:tc>
          <w:tcPr>
            <w:tcW w:w="549" w:type="dxa"/>
          </w:tcPr>
          <w:p w:rsidR="00F51018" w:rsidRDefault="00F51018">
            <w:r>
              <w:t>30</w:t>
            </w:r>
          </w:p>
        </w:tc>
      </w:tr>
    </w:tbl>
    <w:p w:rsidR="00A720B8" w:rsidRDefault="00A720B8" w:rsidP="00A720B8">
      <w:pPr>
        <w:spacing w:after="0" w:line="240" w:lineRule="auto"/>
      </w:pPr>
    </w:p>
    <w:p w:rsidR="00826FB0" w:rsidRDefault="00F51018">
      <w:r>
        <w:t xml:space="preserve">E o </w:t>
      </w:r>
      <w:r w:rsidR="00826FB0">
        <w:t xml:space="preserve">elemento </w:t>
      </w:r>
      <w:r>
        <w:t>17?</w:t>
      </w:r>
      <w:r w:rsidR="00826FB0">
        <w:t xml:space="preserve"> </w:t>
      </w:r>
      <w:r>
        <w:t xml:space="preserve">Será que não poderíamos aproveitar o fato de que o arranjo está ordenado? </w:t>
      </w:r>
    </w:p>
    <w:p w:rsidR="00F51018" w:rsidRDefault="00F51018">
      <w:r>
        <w:t>Buscando o elemento 17?</w:t>
      </w:r>
    </w:p>
    <w:p w:rsidR="00F51018" w:rsidRDefault="00F51018" w:rsidP="00A720B8">
      <w:pPr>
        <w:jc w:val="both"/>
      </w:pPr>
      <w:r>
        <w:t xml:space="preserve">Mas, se o número buscado for maior que todos (e.g. 35), </w:t>
      </w:r>
      <w:r w:rsidR="00826FB0">
        <w:t>neste caso,</w:t>
      </w:r>
      <w:r>
        <w:t xml:space="preserve"> correremos o arranjo todo. Teria como melhorar?</w:t>
      </w:r>
    </w:p>
    <w:p w:rsidR="00293510" w:rsidRDefault="00B5018A" w:rsidP="00826FB0">
      <w:pPr>
        <w:pStyle w:val="PargrafodaLista"/>
        <w:numPr>
          <w:ilvl w:val="1"/>
          <w:numId w:val="1"/>
        </w:numPr>
      </w:pPr>
      <w:r w:rsidRPr="00826FB0">
        <w:rPr>
          <w:b/>
        </w:rPr>
        <w:t>Busca Binária</w:t>
      </w:r>
      <w:r>
        <w:t xml:space="preserve">... </w:t>
      </w:r>
      <w:r w:rsidR="00826FB0">
        <w:t>É</w:t>
      </w:r>
      <w:r>
        <w:t xml:space="preserve"> mais eficiente</w:t>
      </w:r>
      <w:r w:rsidR="00826FB0">
        <w:t>,</w:t>
      </w:r>
      <w:r>
        <w:t xml:space="preserve"> mas depende de arranjos estáticos.</w:t>
      </w:r>
    </w:p>
    <w:p w:rsidR="00B87E03" w:rsidRDefault="00B87E03">
      <w:r>
        <w:rPr>
          <w:noProof/>
          <w:lang w:eastAsia="pt-BR"/>
        </w:rPr>
        <mc:AlternateContent>
          <mc:Choice Requires="wpg">
            <w:drawing>
              <wp:anchor distT="0" distB="0" distL="114300" distR="114300" simplePos="0" relativeHeight="251576320" behindDoc="0" locked="0" layoutInCell="1" allowOverlap="1" wp14:anchorId="432A1C33" wp14:editId="4188B814">
                <wp:simplePos x="0" y="0"/>
                <wp:positionH relativeFrom="column">
                  <wp:posOffset>-8890</wp:posOffset>
                </wp:positionH>
                <wp:positionV relativeFrom="paragraph">
                  <wp:posOffset>277495</wp:posOffset>
                </wp:positionV>
                <wp:extent cx="4406265" cy="304165"/>
                <wp:effectExtent l="0" t="0" r="13335" b="19685"/>
                <wp:wrapNone/>
                <wp:docPr id="292" name="Grupo 292"/>
                <wp:cNvGraphicFramePr/>
                <a:graphic xmlns:a="http://schemas.openxmlformats.org/drawingml/2006/main">
                  <a:graphicData uri="http://schemas.microsoft.com/office/word/2010/wordprocessingGroup">
                    <wpg:wgp>
                      <wpg:cNvGrpSpPr/>
                      <wpg:grpSpPr>
                        <a:xfrm>
                          <a:off x="0" y="0"/>
                          <a:ext cx="4406265" cy="304165"/>
                          <a:chOff x="0" y="0"/>
                          <a:chExt cx="4406814" cy="304714"/>
                        </a:xfrm>
                      </wpg:grpSpPr>
                      <wps:wsp>
                        <wps:cNvPr id="307" name="Caixa de Texto 2"/>
                        <wps:cNvSpPr txBox="1">
                          <a:spLocks noChangeArrowheads="1"/>
                        </wps:cNvSpPr>
                        <wps:spPr bwMode="auto">
                          <a:xfrm>
                            <a:off x="0" y="0"/>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2</w:t>
                              </w:r>
                              <w:proofErr w:type="gramEnd"/>
                            </w:p>
                          </w:txbxContent>
                        </wps:txbx>
                        <wps:bodyPr rot="0" vert="horz" wrap="square" lIns="91440" tIns="45720" rIns="91440" bIns="45720" anchor="t" anchorCtr="0">
                          <a:noAutofit/>
                        </wps:bodyPr>
                      </wps:wsp>
                      <wps:wsp>
                        <wps:cNvPr id="23" name="Caixa de Texto 2"/>
                        <wps:cNvSpPr txBox="1">
                          <a:spLocks noChangeArrowheads="1"/>
                        </wps:cNvSpPr>
                        <wps:spPr bwMode="auto">
                          <a:xfrm>
                            <a:off x="667264" y="24713"/>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8</w:t>
                              </w:r>
                              <w:proofErr w:type="gramEnd"/>
                            </w:p>
                          </w:txbxContent>
                        </wps:txbx>
                        <wps:bodyPr rot="0" vert="horz" wrap="square" lIns="91440" tIns="45720" rIns="91440" bIns="45720" anchor="t" anchorCtr="0">
                          <a:noAutofit/>
                        </wps:bodyPr>
                      </wps:wsp>
                      <wps:wsp>
                        <wps:cNvPr id="24" name="Caixa de Texto 2"/>
                        <wps:cNvSpPr txBox="1">
                          <a:spLocks noChangeArrowheads="1"/>
                        </wps:cNvSpPr>
                        <wps:spPr bwMode="auto">
                          <a:xfrm>
                            <a:off x="1342767"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2</w:t>
                              </w:r>
                            </w:p>
                          </w:txbxContent>
                        </wps:txbx>
                        <wps:bodyPr rot="0" vert="horz" wrap="square" lIns="91440" tIns="45720" rIns="91440" bIns="45720" anchor="t" anchorCtr="0">
                          <a:noAutofit/>
                        </wps:bodyPr>
                      </wps:wsp>
                      <wps:wsp>
                        <wps:cNvPr id="26" name="Caixa de Texto 2"/>
                        <wps:cNvSpPr txBox="1">
                          <a:spLocks noChangeArrowheads="1"/>
                        </wps:cNvSpPr>
                        <wps:spPr bwMode="auto">
                          <a:xfrm>
                            <a:off x="4003589"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rsidRPr="00557601">
                                <w:t>30</w:t>
                              </w:r>
                            </w:p>
                          </w:txbxContent>
                        </wps:txbx>
                        <wps:bodyPr rot="0" vert="horz" wrap="square" lIns="91440" tIns="45720" rIns="91440" bIns="45720" anchor="t" anchorCtr="0">
                          <a:noAutofit/>
                        </wps:bodyPr>
                      </wps:wsp>
                      <wps:wsp>
                        <wps:cNvPr id="27" name="Caixa de Texto 2"/>
                        <wps:cNvSpPr txBox="1">
                          <a:spLocks noChangeArrowheads="1"/>
                        </wps:cNvSpPr>
                        <wps:spPr bwMode="auto">
                          <a:xfrm>
                            <a:off x="3295135"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3</w:t>
                              </w:r>
                            </w:p>
                          </w:txbxContent>
                        </wps:txbx>
                        <wps:bodyPr rot="0" vert="horz" wrap="square" lIns="91440" tIns="45720" rIns="91440" bIns="45720" anchor="t" anchorCtr="0">
                          <a:noAutofit/>
                        </wps:bodyPr>
                      </wps:wsp>
                      <wps:wsp>
                        <wps:cNvPr id="28" name="Caixa de Texto 2"/>
                        <wps:cNvSpPr txBox="1">
                          <a:spLocks noChangeArrowheads="1"/>
                        </wps:cNvSpPr>
                        <wps:spPr bwMode="auto">
                          <a:xfrm>
                            <a:off x="2644346" y="24713"/>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0</w:t>
                              </w:r>
                            </w:p>
                          </w:txbxContent>
                        </wps:txbx>
                        <wps:bodyPr rot="0" vert="horz" wrap="square" lIns="91440" tIns="45720" rIns="91440" bIns="45720" anchor="t" anchorCtr="0">
                          <a:noAutofit/>
                        </wps:bodyPr>
                      </wps:wsp>
                      <wps:wsp>
                        <wps:cNvPr id="29" name="Caixa de Texto 2"/>
                        <wps:cNvSpPr txBox="1">
                          <a:spLocks noChangeArrowheads="1"/>
                        </wps:cNvSpPr>
                        <wps:spPr bwMode="auto">
                          <a:xfrm>
                            <a:off x="1985319" y="41189"/>
                            <a:ext cx="403225" cy="263525"/>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5</w:t>
                              </w:r>
                            </w:p>
                          </w:txbxContent>
                        </wps:txbx>
                        <wps:bodyPr rot="0" vert="horz" wrap="square" lIns="91440" tIns="45720" rIns="91440" bIns="45720" anchor="t" anchorCtr="0">
                          <a:noAutofit/>
                        </wps:bodyPr>
                      </wps:wsp>
                      <wps:wsp>
                        <wps:cNvPr id="30" name="Conector de seta reta 30"/>
                        <wps:cNvCnPr/>
                        <wps:spPr>
                          <a:xfrm>
                            <a:off x="403654" y="115330"/>
                            <a:ext cx="2640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Conector de seta reta 31"/>
                        <wps:cNvCnPr/>
                        <wps:spPr>
                          <a:xfrm>
                            <a:off x="1079156"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Conector de seta reta 288"/>
                        <wps:cNvCnPr/>
                        <wps:spPr>
                          <a:xfrm>
                            <a:off x="1746421"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Conector de seta reta 289"/>
                        <wps:cNvCnPr/>
                        <wps:spPr>
                          <a:xfrm>
                            <a:off x="2388973"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Conector de seta reta 290"/>
                        <wps:cNvCnPr/>
                        <wps:spPr>
                          <a:xfrm>
                            <a:off x="3048000" y="156519"/>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Conector de seta reta 291"/>
                        <wps:cNvCnPr/>
                        <wps:spPr>
                          <a:xfrm>
                            <a:off x="3698789" y="164757"/>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92" o:spid="_x0000_s1026" style="position:absolute;margin-left:-.7pt;margin-top:21.85pt;width:346.95pt;height:23.95pt;z-index:251576320" coordsize="44068,3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L40zoAQAAAklAAAOAAAAZHJzL2Uyb0RvYy54bWzsWtuOpDYQfY+Uf7B4zzR3GjTMatO7O4q0 SVbZzQe4wVwUsIntGXr261Nl0/Tcp2ejRK2EfqANuAr7+FAuH3P+Ztd35JpJ1QqeO96Z6xDGC1G2 vM6d3798+GHtEKUpL2knOMudG6acNxfff3c+DhnzRSO6kkkCTrjKxiF3Gq2HbLVSRcN6qs7EwDjc rITsqYZTWa9KSUfw3ncr33Xj1ShkOUhRMKXg6jt707kw/quKFfrXqlJMky53oG3aHKU5bvG4ujin WS3p0LTF1Az6Da3oacvhobOrd1RTciXbB676tpBCiUqfFaJfiapqC2b6AL3x3Hu9uZTiajB9qbOx HmaYANp7OH2z2+KX60+StGXu+KnvEE57GKRLeTUIghcAnnGoM6h1KYfPwyc5XajtGfZ4V8ke/6Ev ZGeAvZmBZTtNCrgYhm7sx5FDCrgXuKEHZYN80cDwPDArmve3DNdeOBsmUAbD1f6xK2zd3JhxABKp A07q7+H0uaEDM/ArRGDCKXCTPU4b2u4oKRn5Ah0FwCxcpjJiRfTuRwG99wwz1PBRFH8owsWmobxm b6UUY8NoCa30TKew+fAcNEXYVabQyXb8WZQwKPRKC+PoKMDdwPcnvP04iKB8GzaaDVLpSyZ6goXc kfCiGOf0+qPStuq+Cg6uEl1bfmi7zpzIervpJLmm8FJ9ML/J+51qHSdj7qT47OdduOb3mIu+1RAd urbPnfVciWaI2nteGgZp2na2DKToOHBjj5zFUO+2O6iIF7eivAFApbBRAKIWFBohvzpkhAiQO+rP KyqZQ7qfOAxK6gFtIWSYkzBKfDiRt+9sb9+hvABXuaMdYosbbcIMdp2LtzB4VWuAPbRkaisw1rbv H6euH5wUc+M48WN4tyEm+GHiBcgAms0xY6HwFAaQwiZEmzBx4M//mclAGztXnUQM9oLQT2KYF4DK oeet04XKT0djm20gQguVMe+KT4rKoesGERB4ofIRiYWhspm3FiojlU8rMw78NPICyIKXqPxyjmyo bBZXC5WRyqBbnFCCAXlyGIQwUyy58pFUNgvehcpIZZjMT4jKXrqOAm9JMLJjlAsTleMlV561t5nK oCYXWkhU30DepUTiITCCLr71oKNt+CRXWiENtYV70lnoBnFkBQjPiwJrfVAgIOi6ARAVRUvjeJYd H+hnSkva1o3eCG7bZTW/J9Q0lKnofvyJvhlQ3kM5EAf68YWT0jcdQ6uO/8YqoMVBV0SpnM16HC0K xrUVFKfaaFaBdjcbulaQe85wqo+mzMjorzGeLcyTBdezcd9yIR97ut7tm1zZ+nshz/b7EMgRITz7 91SzwHuBdLMscxTpPDdJvchO5fAfQSi8o3tNcu3COty8mYlzBGX/W6zz14cM9NFYhxUmDeU43iVh HPrAZYhmC+/uhskl2s3bWz5qP1O6+ATvTMA6epL1g/U6TWDnYeEdbJctvKsf31b1U9hee5Z3UOE1 8Q62mXHPcOGd2aZdePck715I7/z0dfldEKfrZBLQvThMomTJ7+bc3q5CTnxVYT4qge9tzFps+jYI P+i5fW5WIYcvmC7+AgAA//8DAFBLAwQUAAYACAAAACEAMyKvdNsAAAAFAQAADwAAAGRycy9kb3du cmV2LnhtbEyOTW/CMBBE70j8B2vv4JiPtERxUIXanlClAlLV2xIvSUS8jmKTwL+ve2qPoxm9efn2 blsxUO8bxxrUPAFBXDrTcKXhdHybPYPwAdlg65g0PMjDtphOcsyMG/mThkOoRISwz1BDHUKXSenL miz6ueuIY3dxvcUQY19J0+MY4baViyRJpcWG40ONHe1qKq+Hm9XwPuL4slSvw/562T2+j+uPr70i racTEIHu4W8Jv+7RG4oodHY3Nl60GmZqFZcaVssnELFPN4s1iLOGjUpBFrn8b1/8AAAA//8DAFBL AQItABQABgAIAAAAIQC2gziS/gAAAOEBAAATAAAAAAAAAAAAAAAAAAAAAABbQ29udGVudF9UeXBl c10ueG1sUEsBAi0AFAAGAAgAAAAhADj9If/WAAAAlAEAAAsAAAAAAAAAAAAAAAAALwEAAF9yZWxz Ly5yZWxzUEsBAi0AFAAGAAgAAAAhAAUvjTOgBAAACSUAAA4AAAAAAAAAAAAAAAAALgIAAGRycy9l Mm9Eb2MueG1sUEsBAi0AFAAGAAgAAAAhADMir3TbAAAABQEAAA8AAAAAAAAAAAAAAAAA+gYAAGRy cy9kb3ducmV2LnhtbFBLBQYAAAAABAAEAPMAAAACCAAAAAA= ">
                <v:shapetype id="_x0000_t202" coordsize="21600,21600" o:spt="202" path="m,l,21600r21600,l21600,xe">
                  <v:stroke joinstyle="miter"/>
                  <v:path gradientshapeok="t" o:connecttype="rect"/>
                </v:shapetype>
                <v:shape id="_x0000_s1027" type="#_x0000_t202" style="position:absolute;width:4032;height:2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dXmcEA AADZAAAADwAAAGRycy9kb3ducmV2LnhtbESPQWvCQBSE7wH/w/KuUjfVEm1wk4PQYm+air0+ss8k NPs27m5j/PduodDjMDPfMNtyMr0YyfnOsoLnRQqCuLa640bB6fPtaQPCB2SNvWVScCcPZTFLtphr e+MjjVVoRISwz1FBG8KQS+nrlgz6hR2Io3exzmCI0jVSO7xFuOnlMk0zabDjuNDiQLuW6u/qxyjY vOzHL/+xOpzr7NK/hvl6fL86pWYJiEBT+E/+VfdawSpdw++T+AJk8QAAAP//AwBQSwECLQAUAAYA CAAAACEA8PeKu/0AAADiAQAAEwAAAAAAAAAAAAAAAAAAAAAAW0NvbnRlbnRfVHlwZXNdLnhtbFBL AQItABQABgAIAAAAIQAx3V9h0gAAAI8BAAALAAAAAAAAAAAAAAAAAC4BAABfcmVscy8ucmVsc1BL AQItABQABgAIAAAAIQAzLwWeQQAAADkAAAAQAAAAAAAAAAAAAAAAACkCAABkcnMvc2hhcGV4bWwu eG1sUEsBAi0AFAAGAAgAAAAhAD+XV5nBAAAA2QAAAA8AAAAAAAAAAAAAAAAAmAIAAGRycy9kb3du cmV2LnhtbFBLBQYAAAAABAAEAPUAAACGAwAAAAA= ">
                  <v:textbox>
                    <w:txbxContent>
                      <w:p w:rsidR="00FF1146" w:rsidRPr="00557601" w:rsidRDefault="00FF1146" w:rsidP="00557601">
                        <w:pPr>
                          <w:jc w:val="center"/>
                        </w:pPr>
                        <w:proofErr w:type="gramStart"/>
                        <w:r>
                          <w:t>2</w:t>
                        </w:r>
                        <w:proofErr w:type="gramEnd"/>
                      </w:p>
                    </w:txbxContent>
                  </v:textbox>
                </v:shape>
                <v:shape id="_x0000_s1028" type="#_x0000_t202" style="position:absolute;left:6672;top:247;width:4032;height:2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mZ7sAA AADYAAAADwAAAGRycy9kb3ducmV2LnhtbESPT4vCMBTE74LfIbyrrKl/cGsx7UFw0Zvril4fzbMt Ni81yVb325sFweMwM79hVsXDtKIn5xvLCibjBARxaXXDlYLjz+YjBeEDssbWMin4Iw9FPhysMNP2 zt/UH0IlIoR9hgrqELpMSl/WZNCPbUccvYt1BkOUrpLa4T3CTSunSbKQBhuOCzV2tK6pvB5+jYJ0 vu3Pfjfbn8rFpV2G0Wf/dXNKDQcgAj3CO/mqbrWC6Qz+j8QTIPMnAAAA//8DAFBLAQItABQABgAI AAAAIQDw94q7/QAAAOIBAAATAAAAAAAAAAAAAAAAAAAAAABbQ29udGVudF9UeXBlc10ueG1sUEsB Ai0AFAAGAAgAAAAhADHdX2HSAAAAjwEAAAsAAAAAAAAAAAAAAAAALgEAAF9yZWxzLy5yZWxzUEsB Ai0AFAAGAAgAAAAhADMvBZ5BAAAAOQAAABAAAAAAAAAAAAAAAAAAKQIAAGRycy9zaGFwZXhtbC54 bWxQSwECLQAUAAYACAAAACEAo+mZ7sAAAADYAAAADwAAAAAAAAAAAAAAAACYAgAAZHJzL2Rvd25y ZXYueG1sUEsFBgAAAAAEAAQA9QAAAIUDAAAAAA== ">
                  <v:textbox>
                    <w:txbxContent>
                      <w:p w:rsidR="00FF1146" w:rsidRPr="00557601" w:rsidRDefault="00FF1146" w:rsidP="00557601">
                        <w:pPr>
                          <w:jc w:val="center"/>
                        </w:pPr>
                        <w:proofErr w:type="gramStart"/>
                        <w:r>
                          <w:t>8</w:t>
                        </w:r>
                        <w:proofErr w:type="gramEnd"/>
                      </w:p>
                    </w:txbxContent>
                  </v:textbox>
                </v:shape>
                <v:shape id="_x0000_s1029" type="#_x0000_t202" style="position:absolute;left:13427;top:411;width:4032;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ABmr0A AADYAAAADwAAAGRycy9kb3ducmV2LnhtbESPzarCMBSE94LvEM5WNPUHrxajC0HRnXpFt4fm2Bab k5rEqm9vBMHlMDPfMLPF01SiIedLywr6vQQEcWZ1ybmC4/+qOwHhA7LGyjIpeJGHxbzdmmGq7YP3 1BxCLiKEfYoKihDqVEqfFWTQ92xNHL2LdQZDlC6X2uEjwk0lB0kylgZLjgsF1rQsKLse7kbBZLRp zn473J2y8aWahs5fs745pdotEIGe4Zf8VjdawWAEnyPxBMj5GwAA//8DAFBLAQItABQABgAIAAAA IQDw94q7/QAAAOIBAAATAAAAAAAAAAAAAAAAAAAAAABbQ29udGVudF9UeXBlc10ueG1sUEsBAi0A FAAGAAgAAAAhADHdX2HSAAAAjwEAAAsAAAAAAAAAAAAAAAAALgEAAF9yZWxzLy5yZWxzUEsBAi0A FAAGAAgAAAAhADMvBZ5BAAAAOQAAABAAAAAAAAAAAAAAAAAAKQIAAGRycy9zaGFwZXhtbC54bWxQ SwECLQAUAAYACAAAACEALAABmr0AAADYAAAADwAAAAAAAAAAAAAAAACYAgAAZHJzL2Rvd25yZXYu eG1sUEsFBgAAAAAEAAQA9QAAAIIDAAAAAA== ">
                  <v:textbox>
                    <w:txbxContent>
                      <w:p w:rsidR="00FF1146" w:rsidRPr="00557601" w:rsidRDefault="00FF1146" w:rsidP="00557601">
                        <w:pPr>
                          <w:jc w:val="center"/>
                        </w:pPr>
                        <w:r>
                          <w:t>12</w:t>
                        </w:r>
                      </w:p>
                    </w:txbxContent>
                  </v:textbox>
                </v:shape>
                <v:shape id="_x0000_s1030" type="#_x0000_t202" style="position:absolute;left:40035;top:411;width:4033;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46dsAA AADYAAAADwAAAGRycy9kb3ducmV2LnhtbESPQWvCQBSE7wH/w/KuUjdaSTW4ehAUvbWp6PWRfSbB 7Nu4u03Sf98tFHocZuYbZrMbTSt6cr6xrGA+S0EQl1Y3XCm4fB5eViB8QNbYWiYF3+Rht50kG8y1 HfiD+iJUIkLY56igDqHLpfRlTQb9zHbE0btbZzBE6SqpHQ4Rblq5SNNMGmw4LtTY0b6m8lF8GQWr 5am/+fPr+7XM7u06TN/649MpNUlABBrDf/KvetIKFhn8HoknQG5/AAAA//8DAFBLAQItABQABgAI AAAAIQDw94q7/QAAAOIBAAATAAAAAAAAAAAAAAAAAAAAAABbQ29udGVudF9UeXBlc10ueG1sUEsB Ai0AFAAGAAgAAAAhADHdX2HSAAAAjwEAAAsAAAAAAAAAAAAAAAAALgEAAF9yZWxzLy5yZWxzUEsB Ai0AFAAGAAgAAAAhADMvBZ5BAAAAOQAAABAAAAAAAAAAAAAAAAAAKQIAAGRycy9zaGFwZXhtbC54 bWxQSwECLQAUAAYACAAAACEAs546dsAAAADYAAAADwAAAAAAAAAAAAAAAACYAgAAZHJzL2Rvd25y ZXYueG1sUEsFBgAAAAAEAAQA9QAAAIUDAAAAAA== ">
                  <v:textbox>
                    <w:txbxContent>
                      <w:p w:rsidR="00FF1146" w:rsidRPr="00557601" w:rsidRDefault="00FF1146" w:rsidP="00557601">
                        <w:pPr>
                          <w:jc w:val="center"/>
                        </w:pPr>
                        <w:r w:rsidRPr="00557601">
                          <w:t>30</w:t>
                        </w:r>
                      </w:p>
                    </w:txbxContent>
                  </v:textbox>
                </v:shape>
                <v:shape id="_x0000_s1031" type="#_x0000_t202" style="position:absolute;left:32951;top:411;width:4032;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Kf7cEA AADYAAAADwAAAGRycy9kb3ducmV2LnhtbESPzWrDMBCE7wG/g9hraOS6JXGNZR8CKektTUt7Xaz1 D7VWjqQ6ydtXgUCPw8x8w5T1xYxiJucHywoeVykI4sbqgTsFnx+7hxyED8gaR8uk4Eoe6ipZlFho e+Z3mo+hExHCvkAFfQhTIaVvejLoV3Yijl5rncEQpeukdniOcDPKLE3X0uDAcaHHibY9NT/HX6Mg f97P3/7t6fDVrNvxJSw38+vJKZUsQAS6hP/kvbrXCrIN3I7EEyCrPwAAAP//AwBQSwECLQAUAAYA CAAAACEA8PeKu/0AAADiAQAAEwAAAAAAAAAAAAAAAAAAAAAAW0NvbnRlbnRfVHlwZXNdLnhtbFBL AQItABQABgAIAAAAIQAx3V9h0gAAAI8BAAALAAAAAAAAAAAAAAAAAC4BAABfcmVscy8ucmVsc1BL AQItABQABgAIAAAAIQAzLwWeQQAAADkAAAAQAAAAAAAAAAAAAAAAACkCAABkcnMvc2hhcGV4bWwu eG1sUEsBAi0AFAAGAAgAAAAhANzSn+3BAAAA2AAAAA8AAAAAAAAAAAAAAAAAmAIAAGRycy9kb3du cmV2LnhtbFBLBQYAAAAABAAEAPUAAACGAwAAAAA= ">
                  <v:textbox>
                    <w:txbxContent>
                      <w:p w:rsidR="00FF1146" w:rsidRPr="00557601" w:rsidRDefault="00FF1146" w:rsidP="00557601">
                        <w:pPr>
                          <w:jc w:val="center"/>
                        </w:pPr>
                        <w:r>
                          <w:t>23</w:t>
                        </w:r>
                      </w:p>
                    </w:txbxContent>
                  </v:textbox>
                </v:shape>
                <v:shape id="_x0000_s1032" type="#_x0000_t202" style="position:absolute;left:26443;top:247;width:4032;height:26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0Ln7kA AADYAAAADwAAAGRycy9kb3ducmV2LnhtbERPyQrCMBC9C/5DmKto6oJLMXoQFL25odehGdtiM6lJ rPr35iB4fLx9vnybSjTkfGlZQb+XgCDOrC45V3A+rbtTED4ga6wsk4IPeVgu2q05ptq++EDNMeQi hrBPUUERQp1K6bOCDPqerYkjd7POYIjQ5VI7fMVwU8lBkoylwZJjQ4E1rQrK7senUTAdbZur3w33 l2x8q2ahM2k2D6dUuwUi0Dv8lT/rVisYxKXxSDwBcvEFAAD//wMAUEsBAi0AFAAGAAgAAAAhAPD3 irv9AAAA4gEAABMAAAAAAAAAAAAAAAAAAAAAAFtDb250ZW50X1R5cGVzXS54bWxQSwECLQAUAAYA CAAAACEAMd1fYdIAAACPAQAACwAAAAAAAAAAAAAAAAAuAQAAX3JlbHMvLnJlbHNQSwECLQAUAAYA CAAAACEAMy8FnkEAAAA5AAAAEAAAAAAAAAAAAAAAAAApAgAAZHJzL3NoYXBleG1sLnhtbFBLAQIt ABQABgAIAAAAIQCtTQufuQAAANgAAAAPAAAAAAAAAAAAAAAAAJgCAABkcnMvZG93bnJldi54bWxQ SwUGAAAAAAQABAD1AAAAfgMAAAAA ">
                  <v:textbox>
                    <w:txbxContent>
                      <w:p w:rsidR="00FF1146" w:rsidRPr="00557601" w:rsidRDefault="00FF1146" w:rsidP="00557601">
                        <w:pPr>
                          <w:jc w:val="center"/>
                        </w:pPr>
                        <w:r>
                          <w:t>20</w:t>
                        </w:r>
                      </w:p>
                    </w:txbxContent>
                  </v:textbox>
                </v:shape>
                <v:shape id="_x0000_s1033" type="#_x0000_t202" style="position:absolute;left:19853;top:411;width:4032;height:26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GuBMAA AADYAAAADwAAAGRycy9kb3ducmV2LnhtbESPT4vCMBTE74LfIbyrrKl/cGtp6kFQ9Lbril4fzbMt Ni81idX99psFweMwM79h8tXTtKIn5xvLCibjBARxaXXDlYLjz+YjBeEDssbWMin4JQ+rYjjIMdP2 wd/UH0IlIoR9hgrqELpMSl/WZNCPbUccvYt1BkOUrpLa4SPCTSunSbKQBhuOCzV2tK6pvB7uRkE6 3/Vnv599ncrFpV2G0We/vTmlhgMQgZ7hnXxVd1rBdAn/R+IJkMUfAAAA//8DAFBLAQItABQABgAI AAAAIQDw94q7/QAAAOIBAAATAAAAAAAAAAAAAAAAAAAAAABbQ29udGVudF9UeXBlc10ueG1sUEsB Ai0AFAAGAAgAAAAhADHdX2HSAAAAjwEAAAsAAAAAAAAAAAAAAAAALgEAAF9yZWxzLy5yZWxzUEsB Ai0AFAAGAAgAAAAhADMvBZ5BAAAAOQAAABAAAAAAAAAAAAAAAAAAKQIAAGRycy9zaGFwZXhtbC54 bWxQSwECLQAUAAYACAAAACEAwgGuBMAAAADYAAAADwAAAAAAAAAAAAAAAACYAgAAZHJzL2Rvd25y ZXYueG1sUEsFBgAAAAAEAAQA9QAAAIUDAAAAAA== ">
                  <v:textbox>
                    <w:txbxContent>
                      <w:p w:rsidR="00FF1146" w:rsidRPr="00557601" w:rsidRDefault="00FF1146" w:rsidP="00557601">
                        <w:pPr>
                          <w:jc w:val="center"/>
                        </w:pPr>
                        <w:r>
                          <w:t>15</w:t>
                        </w:r>
                      </w:p>
                    </w:txbxContent>
                  </v:textbox>
                </v:shape>
                <v:shapetype id="_x0000_t32" coordsize="21600,21600" o:spt="32" o:oned="t" path="m,l21600,21600e" filled="f">
                  <v:path arrowok="t" fillok="f" o:connecttype="none"/>
                  <o:lock v:ext="edit" shapetype="t"/>
                </v:shapetype>
                <v:shape id="Conector de seta reta 30" o:spid="_x0000_s1034" type="#_x0000_t32" style="position:absolute;left:4036;top:1153;width:264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MGNgLoAAADYAAAADwAAAGRycy9kb3ducmV2LnhtbERPTYvCMBC9C/6HMHdNVSqlGEWEold1 F3ZvYzO2xWZSmlTrv3cOC3t8vO/NbnStelIfGs8GFvMEFHHpbcOVga9rMctAhYhssfVMBt4UYLed TjaYW//iMz0vsVISwiFHA3WMXa51KGtyGOa+Ixbu7nuHUWBfadvjS8Jdq5dJstYOG5aGGjs61FQ+ LoMzsLrfxmMW9zorfvxhGNI0/S5+jZlOQEUa47/yz3qyYpLpckROgN5+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DTBjYC6AAAA2AAAAA8AAAAAAAAAAAAAAAAAoQIAAGRy cy9kb3ducmV2LnhtbFBLBQYAAAAABAAEAPkAAACIAwAAAAA= " strokecolor="#4579b8 [3044]">
                  <v:stroke endarrow="open"/>
                </v:shape>
                <v:shape id="Conector de seta reta 31" o:spid="_x0000_s1035" type="#_x0000_t32" style="position:absolute;left:10791;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0oG7oAAADYAAAADwAAAGRycy9kb3ducmV2LnhtbESPzQrCMBCE74LvEPauqUqlFKOIUPTq H+htbda22GxKk2p9eyMIHoeZb4ZZrHpTiye1rrKsYDKOQBDnVldcKDgds1ECwnlkjbVlUvAmB6vl cLDAVNsX7+l58IUIJexSVFB636RSurwkg25sG+Lg3W1r0AfZFlK3+ArlppbTKJpLgxWHhRIb2pSU Pw6dUTC73/pt4tcyyS5203VxHJ+zq1LDAQhPvf8nf+hOB2gC3yPhBMjlB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FuNKBu6AAAA2AAAAA8AAAAAAAAAAAAAAAAAoQIAAGRy cy9kb3ducmV2LnhtbFBLBQYAAAAABAAEAPkAAACIAwAAAAA= " strokecolor="#4579b8 [3044]">
                  <v:stroke endarrow="open"/>
                </v:shape>
                <v:shape id="Conector de seta reta 288" o:spid="_x0000_s1036" type="#_x0000_t32" style="position:absolute;left:17464;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qUPYrkAAADZAAAADwAAAGRycy9kb3ducmV2LnhtbERPSwrCMBDdC94hzF5TlUopjSJC0a0/ 0N3YjG2xmZQm1Xp7sxBcPt4/Ww+mES/qXG1ZwWwagSAurK65VHA+5ZMEhPPIGhvLpOBDDtar8SjD VNs3H+h19KUIIexSVFB536ZSuqIig25qW+LAPWxn0AfYlVJ3+A7hppHzKFpKgzWHhgpb2lZUPI+9 UbB43Idd4jcyya922/dxHF/ym1LjEQhPg/8rf9a9VjBPwtTwJLwAufoC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IqUPYrkAAADZAAAADwAAAAAAAAAAAAAAAAChAgAAZHJz L2Rvd25yZXYueG1sUEsFBgAAAAAEAAQA+QAAAIcDAAAAAA== " strokecolor="#4579b8 [3044]">
                  <v:stroke endarrow="open"/>
                </v:shape>
                <v:shape id="Conector de seta reta 289" o:spid="_x0000_s1037" type="#_x0000_t32" style="position:absolute;left:23889;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mq+b0AAADZAAAADwAAAGRycy9kb3ducmV2LnhtbESPQavCMBCE74L/IexdU5VKLUYRoehV fYLe1mZti82mNKnWf2+EBx6HmfmGWa57U4snta6yrGAyjkAQ51ZXXCj4O2WjBITzyBpry6TgTQ7W q+Fgiam2Lz7Q8+gLESDsUlRQet+kUrq8JINubBvi4N1ta9AH2RZSt/gKcFPLaRTNpcGKw0KJDW1L yh/HziiY3W/9LvEbmWQXu+26OI7P2VWp4QCEp97/kv/VvVYwTRbwfRJegFx9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3pqvm9AAAA2QAAAA8AAAAAAAAAAAAAAAAAoQIA AGRycy9kb3ducmV2LnhtbFBLBQYAAAAABAAEAPkAAACLAwAAAAA= " strokecolor="#4579b8 [3044]">
                  <v:stroke endarrow="open"/>
                </v:shape>
                <v:shape id="Conector de seta reta 290" o:spid="_x0000_s1038" type="#_x0000_t32" style="position:absolute;left:30480;top:1565;width:263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QqVubkAAADZAAAADwAAAGRycy9kb3ducmV2LnhtbERPSwrCMBDdC94hzF5TlUotRhGh6NYf 6G5sxrbYTEqTar29WQguH++/XPemFi9qXWVZwWQcgSDOra64UHA+ZaMEhPPIGmvLpOBDDtar4WCJ qbZvPtDr6AsRQtilqKD0vkmldHlJBt3YNsSBe9jWoA+wLaRu8R3CTS2nUTSXBisODSU2tC0pfx47 o2D2uPe7xG9kkl3ttuviOL5kN6WGAxCeev9X/qx7rWC6CNvDk/AC5OoL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WQqVubkAAADZAAAADwAAAAAAAAAAAAAAAAChAgAAZHJz L2Rvd25yZXYueG1sUEsFBgAAAAAEAAQA+QAAAIcDAAAAAA== " strokecolor="#4579b8 [3044]">
                  <v:stroke endarrow="open"/>
                </v:shape>
                <v:shape id="Conector de seta reta 291" o:spid="_x0000_s1039" type="#_x0000_t32" style="position:absolute;left:36987;top:1647;width:2636;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kYwIr4AAADZAAAADwAAAGRycy9kb3ducmV2LnhtbESPzarCMBSE94LvEM5eU5VKLY0iQtHt 9Qe8u3ObY1tsTkqTau/bG0FwOczMN0y2GUwjHtS52rKC2TQCQVxYXXOp4HzKJwkI55E1NpZJwT85 2KzHowxTbZ/8Q4+jL0WAsEtRQeV9m0rpiooMuqltiYN3s51BH2RXSt3hM8BNI+dRtJQGaw4LFba0 q6i4H3ujYHH7G/aJ38okv9pd38dxfMl/lRqPQHga/Df5qR60gvlqBu8n4QXI9Q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2RjAivgAAANkAAAAPAAAAAAAAAAAAAAAAAKEC AABkcnMvZG93bnJldi54bWxQSwUGAAAAAAQABAD5AAAAjAMAAAAA " strokecolor="#4579b8 [3044]">
                  <v:stroke endarrow="open"/>
                </v:shape>
              </v:group>
            </w:pict>
          </mc:Fallback>
        </mc:AlternateContent>
      </w:r>
      <w:r>
        <w:t xml:space="preserve">E se tivéssemos uma lista ligada? </w:t>
      </w:r>
    </w:p>
    <w:p w:rsidR="00B87E03" w:rsidRDefault="00B87E03"/>
    <w:p w:rsidR="002F6647" w:rsidRDefault="00B87E03" w:rsidP="00A720B8">
      <w:pPr>
        <w:jc w:val="both"/>
      </w:pPr>
      <w:r>
        <w:lastRenderedPageBreak/>
        <w:t>Teríamos um problema, pois não saberíamos o elemento do meio.</w:t>
      </w:r>
      <w:r w:rsidR="002F6647">
        <w:t xml:space="preserve"> Teríamos que fazer um arranjo de ponteiros para esta lista.</w:t>
      </w:r>
      <w:r w:rsidR="00FC0145">
        <w:t xml:space="preserve"> </w:t>
      </w:r>
      <w:r w:rsidR="002F6647">
        <w:t>Será que não poderíamos ter uma estrutura dinâmica que nos ajude nesta tarefa?</w:t>
      </w:r>
    </w:p>
    <w:p w:rsidR="002F6647" w:rsidRDefault="002F6647">
      <w:r>
        <w:rPr>
          <w:noProof/>
          <w:lang w:eastAsia="pt-BR"/>
        </w:rPr>
        <mc:AlternateContent>
          <mc:Choice Requires="wps">
            <w:drawing>
              <wp:anchor distT="0" distB="0" distL="114300" distR="114300" simplePos="0" relativeHeight="251590656" behindDoc="0" locked="0" layoutInCell="1" allowOverlap="1" wp14:anchorId="638D2845" wp14:editId="394ED022">
                <wp:simplePos x="0" y="0"/>
                <wp:positionH relativeFrom="column">
                  <wp:posOffset>3712845</wp:posOffset>
                </wp:positionH>
                <wp:positionV relativeFrom="paragraph">
                  <wp:posOffset>452120</wp:posOffset>
                </wp:positionV>
                <wp:extent cx="262890" cy="0"/>
                <wp:effectExtent l="0" t="76200" r="22860" b="114300"/>
                <wp:wrapNone/>
                <wp:docPr id="306" name="Conector de seta reta 306"/>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6" o:spid="_x0000_s1026" type="#_x0000_t32" style="position:absolute;margin-left:292.35pt;margin-top:35.6pt;width:20.7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S+j90gEAAP0DAAAOAAAAZHJzL2Uyb0RvYy54bWysU02PEzEMvSPxH6Lc6UyLVC1Vp3voAhcE FbA/IJtxOpHyJcd02n+Pk2lnESAkEBfPJPazn5+d7f3ZO3ECzDaGTi4XrRQQdOxtOHby8eu7V3dS ZFKhVy4G6OQFsrzfvXyxHdMGVnGIrgcUnCTkzZg6ORClTdNkPYBXeRETBHaaiF4RH/HY9KhGzu5d s2rbdTNG7BNGDTnz7cPklLua3xjQ9MmYDCRcJ5kbVYvVPhXb7LZqc0SVBquvNNQ/sPDKBi46p3pQ pMQ3tL+k8lZjzNHQQkffRGOshtoDd7Nsf+rmy6AS1F5YnJxmmfL/S6s/ng4obN/J1+1aiqA8D2nP o9IUUfQgWDslsJgSwHKNKW8YtQ8HvJ5yOmDp/WzQly93Jc5V4sssMZxJaL5crVd3b3gQ+uZqnnEJ M72H6EX56WQmVPY4ELOZ6Cyrwur0IRNXZuANUIq6UCwp696GXtAlcR8KMY6FM8cWf1O4T2zrH10c TNjPYFgE5jfVqOsHe4fipHhxlNYQaDln4ugCM9a5GdhWcn8EXuMLFOpq/g14RtTKMdAM9jZE/F11 Ot8omyn+psDUd5HgKfaXOscqDe9Y1er6HsoS/3iu8OdXu/sOAAD//wMAUEsDBBQABgAIAAAAIQDG npBP1wAAAAYBAAAPAAAAZHJzL2Rvd25yZXYueG1sTI4xb8IwEIV3JP6DdXtxEtFAozgMoC5doICY j/iIo8bnKDYE+uvrqkMZ792n975ydbeduNHgW8cK0lkCgrh2uuVGwfHw/rIE4QOyxs4xKXiQh1U1 nZRYaDfyJ932oRGxhH2BCkwIfSGlrw1Z9DPXE8ffxQ0WQzyHRuoBx1huO5klSS4tthwXDPa0NlR/ 7a9WwZvfmeDNiTaXbZpvv7HZfBxHpaYTEIHu4Z+EX/foDVUUOrsray86Ba/L+SKiChZpBiICeZan IM5/gaxK+axf/QAAAP//AwBQSwECLQAUAAYACAAAACEAtoM4kv4AAADhAQAAEwAAAAAAAAAAAAAA AAAAAAAAW0NvbnRlbnRfVHlwZXNdLnhtbFBLAQItABQABgAIAAAAIQA4/SH/1gAAAJQBAAALAAAA AAAAAAAAAAAAAC8BAABfcmVscy8ucmVsc1BLAQItABQABgAIAAAAIQDXS+j90gEAAP0DAAAOAAAA AAAAAAAAAAAAAC4CAABkcnMvZTJvRG9jLnhtbFBLAQItABQABgAIAAAAIQDGnpBP1wAAAAYBAAAP AAAAAAAAAAAAAAAAACwEAABkcnMvZG93bnJldi54bWxQSwUGAAAAAAQABADzAAAAMAUAAAAA " strokecolor="#4579b8 [3044]">
                <v:stroke endarrow="open"/>
              </v:shape>
            </w:pict>
          </mc:Fallback>
        </mc:AlternateContent>
      </w:r>
      <w:r>
        <w:rPr>
          <w:noProof/>
          <w:lang w:eastAsia="pt-BR"/>
        </w:rPr>
        <mc:AlternateContent>
          <mc:Choice Requires="wps">
            <w:drawing>
              <wp:anchor distT="0" distB="0" distL="114300" distR="114300" simplePos="0" relativeHeight="251589632" behindDoc="0" locked="0" layoutInCell="1" allowOverlap="1" wp14:anchorId="7100C745" wp14:editId="45E98BF1">
                <wp:simplePos x="0" y="0"/>
                <wp:positionH relativeFrom="column">
                  <wp:posOffset>3061970</wp:posOffset>
                </wp:positionH>
                <wp:positionV relativeFrom="paragraph">
                  <wp:posOffset>443865</wp:posOffset>
                </wp:positionV>
                <wp:extent cx="262890" cy="0"/>
                <wp:effectExtent l="0" t="76200" r="22860" b="114300"/>
                <wp:wrapNone/>
                <wp:docPr id="305" name="Conector de seta reta 305"/>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5" o:spid="_x0000_s1026" type="#_x0000_t32" style="position:absolute;margin-left:241.1pt;margin-top:34.95pt;width:20.7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JYGc0wEAAP0DAAAOAAAAZHJzL2Uyb0RvYy54bWysU9uOEzEMfUfiH6K805kWsVqqTvehu/CC oOLyAdmM04mUmxzTaf8eJ9POIkBIoH3xTGIf+/jY2dydvBNHwGxj6ORy0UoBQcfehkMnv3199+pW ikwq9MrFAJ08Q5Z325cvNmNawyoO0fWAgpOEvB5TJweitG6arAfwKi9igsBOE9Er4iMemh7VyNm9 a1Zte9OMEfuEUUPOfHs/OeW25jcGNH0yJgMJ10nmRtVitY/FNtuNWh9QpcHqCw31Hyy8soGLzqnu FSnxHe1vqbzVGHM0tNDRN9EYq6H2wN0s21+6+TKoBLUXFienWab8fGn1x+Mehe07+bp9I0VQnoe0 41Fpiih6EKydElhMCWC5xpTXjNqFPV5OOe2x9H4y6MuXuxKnKvF5lhhOJDRfrm5Wt295EPrqap5w CTO9h+hF+elkJlT2MBCzmegsq8Lq+CETV2bgFVCKulAsKeseQi/onLgPhRjHwplji78p3Ce29Y/O DibsZzAsAvObatT1g51DcVS8OEprCLScM3F0gRnr3AxsK7m/Ai/xBQp1Nf8FPCNq5RhoBnsbIv6p Op2ulM0Uf1Vg6rtI8Bj7c51jlYZ3rGp1eQ9liX8+V/jTq93+AAAA//8DAFBLAwQUAAYACAAAACEA 2I95p9cAAAAGAQAADwAAAGRycy9kb3ducmV2LnhtbEyOMW/CMBCFdyT+g3U7OIQ2IlEchiIWFlqK mI/4iKPG5yg2hPLrcdWhHe/dp/e+cn23nbjR4FvHChbzBARx7XTLjYLj53a2AuEDssbOMSn4Jg/r ajopsdBu5A+6HUIjYgn7AhWYEPpCSl8bsujnrieOv4sbLIZ4Do3UA46x3HYyTZJMWmw5Lhjs6c1Q /XW4WgW5fzfBmxNtLvtFtn9gs9kdR6WmExCB7uGPhB/36A1VFDq7K2svOgUvqzSNqIIsz0FE4DVd ZiDOv4GsSvlfv3oCAAD//wMAUEsBAi0AFAAGAAgAAAAhALaDOJL+AAAA4QEAABMAAAAAAAAAAAAA AAAAAAAAAFtDb250ZW50X1R5cGVzXS54bWxQSwECLQAUAAYACAAAACEAOP0h/9YAAACUAQAACwAA AAAAAAAAAAAAAAAvAQAAX3JlbHMvLnJlbHNQSwECLQAUAAYACAAAACEALSWBnNMBAAD9AwAADgAA AAAAAAAAAAAAAAAuAgAAZHJzL2Uyb0RvYy54bWxQSwECLQAUAAYACAAAACEA2I95p9cAAAAGAQAA DwAAAAAAAAAAAAAAAAAtBAAAZHJzL2Rvd25yZXYueG1sUEsFBgAAAAAEAAQA8wAAADEFAAAAAA== " strokecolor="#4579b8 [3044]">
                <v:stroke endarrow="open"/>
              </v:shape>
            </w:pict>
          </mc:Fallback>
        </mc:AlternateContent>
      </w:r>
      <w:r>
        <w:rPr>
          <w:noProof/>
          <w:lang w:eastAsia="pt-BR"/>
        </w:rPr>
        <mc:AlternateContent>
          <mc:Choice Requires="wps">
            <w:drawing>
              <wp:anchor distT="0" distB="0" distL="114300" distR="114300" simplePos="0" relativeHeight="251586560" behindDoc="0" locked="0" layoutInCell="1" allowOverlap="1" wp14:anchorId="38202F4B" wp14:editId="45C32930">
                <wp:simplePos x="0" y="0"/>
                <wp:positionH relativeFrom="column">
                  <wp:posOffset>1093470</wp:posOffset>
                </wp:positionH>
                <wp:positionV relativeFrom="paragraph">
                  <wp:posOffset>443865</wp:posOffset>
                </wp:positionV>
                <wp:extent cx="262890" cy="0"/>
                <wp:effectExtent l="0" t="76200" r="22860" b="114300"/>
                <wp:wrapNone/>
                <wp:docPr id="302" name="Conector de seta reta 302"/>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2" o:spid="_x0000_s1026" type="#_x0000_t32" style="position:absolute;margin-left:86.1pt;margin-top:34.95pt;width:20.7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Iot+0wEAAP0DAAAOAAAAZHJzL2Uyb0RvYy54bWysU02PEzEMvSPxH6Lc6UyLtFqqTvfQBS4I KmB/QDbjdCLlS47ptP8eJ9POIkBIrPbimcR+9vOzs7k7eSeOgNnG0MnlopUCgo69DYdOPnz/8OZW ikwq9MrFAJ08Q5Z329evNmNawyoO0fWAgpOEvB5TJweitG6arAfwKi9igsBOE9Er4iMemh7VyNm9 a1Zte9OMEfuEUUPOfHs/OeW25jcGNH0xJgMJ10nmRtVitY/FNtuNWh9QpcHqCw31DBZe2cBF51T3 ipT4gfaPVN5qjDkaWujom2iM1VB74G6W7W/dfBtUgtoLi5PTLFN+ubT683GPwvadfNuupAjK85B2 PCpNEUUPgrVTAospASzXmPKaUbuwx8sppz2W3k8GfflyV+JUJT7PEsOJhObL1c3q9h0PQl9dzRMu YaaPEL0oP53MhMoeBmI2E51lVVgdP2Xiygy8AkpRF4olZd370As6J+5DIcaxcObY4m8K94lt/aOz gwn7FQyLwPymGnX9YOdQHBUvjtIaAi3nTBxdYMY6NwPbSu6fwEt8gUJdzf8Bz4haOQaawd6GiH+r TqcrZTPFXxWY+i4SPMb+XOdYpeEdq1pd3kNZ4l/PFf70arc/AQAA//8DAFBLAwQUAAYACAAAACEA nnkcTNcAAAAGAQAADwAAAGRycy9kb3ducmV2LnhtbEyOMW/CMBCFdyT+g3U7OAlS2kRxGIq6dKGl qPORHHFEfI5iQ2h/fa/q0I7v3ad3X7W9u0HdaAq9ZwPpOgFF3Pi2587A8f159QgqROQWB89k4JMC bOvlosKy9TO/0e0QOyUjHEo0YGMcS61DY8lhWPuRWG5nPzmMEqdOtxPOMu4GnSVJrh32LB8sjvRk qbkcrs5AEV5tDPaDdud9mu+/sNu9HGdjlgtQke7xj4Qfd/GGWoRO/sptUIPkhywT1EBeFKAEyNJN Dur0W+i60v/1628AAAD//wMAUEsBAi0AFAAGAAgAAAAhALaDOJL+AAAA4QEAABMAAAAAAAAAAAAA AAAAAAAAAFtDb250ZW50X1R5cGVzXS54bWxQSwECLQAUAAYACAAAACEAOP0h/9YAAACUAQAACwAA AAAAAAAAAAAAAAAvAQAAX3JlbHMvLnJlbHNQSwECLQAUAAYACAAAACEAjyKLftMBAAD9AwAADgAA AAAAAAAAAAAAAAAuAgAAZHJzL2Uyb0RvYy54bWxQSwECLQAUAAYACAAAACEAnnkcTNcAAAAGAQAA DwAAAAAAAAAAAAAAAAAtBAAAZHJzL2Rvd25yZXYueG1sUEsFBgAAAAAEAAQA8wAAADEFAAAAAA== " strokecolor="#4579b8 [3044]">
                <v:stroke endarrow="open"/>
              </v:shape>
            </w:pict>
          </mc:Fallback>
        </mc:AlternateContent>
      </w:r>
      <w:r>
        <w:rPr>
          <w:noProof/>
          <w:lang w:eastAsia="pt-BR"/>
        </w:rPr>
        <mc:AlternateContent>
          <mc:Choice Requires="wps">
            <w:drawing>
              <wp:anchor distT="0" distB="0" distL="114300" distR="114300" simplePos="0" relativeHeight="251585536" behindDoc="0" locked="0" layoutInCell="1" allowOverlap="1" wp14:anchorId="125A6083" wp14:editId="3035325F">
                <wp:simplePos x="0" y="0"/>
                <wp:positionH relativeFrom="column">
                  <wp:posOffset>418465</wp:posOffset>
                </wp:positionH>
                <wp:positionV relativeFrom="paragraph">
                  <wp:posOffset>402590</wp:posOffset>
                </wp:positionV>
                <wp:extent cx="263525" cy="0"/>
                <wp:effectExtent l="0" t="76200" r="22225" b="114300"/>
                <wp:wrapNone/>
                <wp:docPr id="301" name="Conector de seta reta 301"/>
                <wp:cNvGraphicFramePr/>
                <a:graphic xmlns:a="http://schemas.openxmlformats.org/drawingml/2006/main">
                  <a:graphicData uri="http://schemas.microsoft.com/office/word/2010/wordprocessingShape">
                    <wps:wsp>
                      <wps:cNvCnPr/>
                      <wps:spPr>
                        <a:xfrm>
                          <a:off x="0" y="0"/>
                          <a:ext cx="26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01" o:spid="_x0000_s1026" type="#_x0000_t32" style="position:absolute;margin-left:32.95pt;margin-top:31.7pt;width:20.75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j7Ls1AEAAP0DAAAOAAAAZHJzL2Uyb0RvYy54bWysU9uO0zAQfUfiHyy/06Rd7QpVTfehu/CC oOLyAV5n3FjyTeOhaf+esdNmESAk0L5MYnvOzDnH4839yTtxBMw2hk4uF60UEHTsbTh08tvXd2/e SpFJhV65GKCTZ8jyfvv61WZMa1jFIboeUHCRkNdj6uRAlNZNk/UAXuVFTBD40ET0iniJh6ZHNXJ1 75pV2941Y8Q+YdSQM+8+TIdyW+sbA5o+GZOBhOskc6MascanEpvtRq0PqNJg9YWG+g8WXtnATedS D4qU+I72t1Leaow5Glro6JtojNVQNbCaZfuLmi+DSlC1sDk5zTbllyurPx73KGzfyZt2KUVQni9p x1elKaLoQbB3SmAJJYHtGlNeM2oX9nhZ5bTHov1k0JcvqxKnavF5thhOJDRvru5uble3UujrUfOM S5jpPUQvyk8nM6Gyh4GYzURnWR1Wxw+ZuDMDr4DS1IUSSVn3GHpB58Q6FGIcC2fOLedN4T6xrX90 djBhP4NhE5jf1KOOH+wciqPiwVFaQ6Cqvlbi7AIz1rkZ2FZyfwVe8gsU6mj+C3hG1M4x0Az2NkT8 U3c6XSmbKf/qwKS7WPAU+3O9x2oNz1j16vIeyhD/vK7w51e7/QEAAP//AwBQSwMEFAAGAAgAAAAh AESScCbWAAAABQEAAA8AAABkcnMvZG93bnJldi54bWxMjk9PwkAQxe8kfIfN3GULapWmWw4QL15Q JJyH7tBt7M423YWin94hHvQ0f97Le79ydfWdutAQ28AG5rMMFHEdbMuNgf3Hy90zqJiQLXaBycAX RVhV00mJhQ0jv9NllxolIRwLNOBS6gutY+3IY5yFnli0Uxg8JjmHRtsBRwn3nV5kWa49tiwNDnta O6o/d2dvYBnfXIruQJvTdp5vv7HZvO5HY6YTUImu6c8JN3bhhkqAjuHMNqrOQP64FKfM+wdQNz17 kuX4+9BVqf/TVz8AAAD//wMAUEsBAi0AFAAGAAgAAAAhALaDOJL+AAAA4QEAABMAAAAAAAAAAAAA AAAAAAAAAFtDb250ZW50X1R5cGVzXS54bWxQSwECLQAUAAYACAAAACEAOP0h/9YAAACUAQAACwAA AAAAAAAAAAAAAAAvAQAAX3JlbHMvLnJlbHNQSwECLQAUAAYACAAAACEAiI+y7NQBAAD9AwAADgAA AAAAAAAAAAAAAAAuAgAAZHJzL2Uyb0RvYy54bWxQSwECLQAUAAYACAAAACEARJJwJtYAAAAFAQAA DwAAAAAAAAAAAAAAAAAuBAAAZHJzL2Rvd25yZXYueG1sUEsFBgAAAAAEAAQA8wAAADEFAAAAAA== " strokecolor="#4579b8 [3044]">
                <v:stroke endarrow="open"/>
              </v:shape>
            </w:pict>
          </mc:Fallback>
        </mc:AlternateContent>
      </w:r>
      <w:r>
        <w:rPr>
          <w:noProof/>
          <w:lang w:eastAsia="pt-BR"/>
        </w:rPr>
        <mc:AlternateContent>
          <mc:Choice Requires="wps">
            <w:drawing>
              <wp:anchor distT="0" distB="0" distL="114300" distR="114300" simplePos="0" relativeHeight="251583488" behindDoc="0" locked="0" layoutInCell="1" allowOverlap="1" wp14:anchorId="3F858FB1" wp14:editId="01E649A1">
                <wp:simplePos x="0" y="0"/>
                <wp:positionH relativeFrom="column">
                  <wp:posOffset>2658745</wp:posOffset>
                </wp:positionH>
                <wp:positionV relativeFrom="paragraph">
                  <wp:posOffset>312420</wp:posOffset>
                </wp:positionV>
                <wp:extent cx="402590" cy="262890"/>
                <wp:effectExtent l="0" t="0" r="16510" b="22860"/>
                <wp:wrapNone/>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0</w:t>
                            </w:r>
                          </w:p>
                        </w:txbxContent>
                      </wps:txbx>
                      <wps:bodyPr rot="0" vert="horz" wrap="square" lIns="91440" tIns="45720" rIns="91440" bIns="45720" anchor="t" anchorCtr="0">
                        <a:noAutofit/>
                      </wps:bodyPr>
                    </wps:wsp>
                  </a:graphicData>
                </a:graphic>
              </wp:anchor>
            </w:drawing>
          </mc:Choice>
          <mc:Fallback>
            <w:pict>
              <v:shape id="Caixa de Texto 2" o:spid="_x0000_s1040" type="#_x0000_t202" style="position:absolute;margin-left:209.35pt;margin-top:24.6pt;width:31.7pt;height:20.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fWEKgIAAFIEAAAOAAAAZHJzL2Uyb0RvYy54bWysVM1u2zAMvg/YOwi6L3aMpE2MOEWXLsOA rhvQ7gFoWY6FyaInKbGzpx8lp2n2dxnmg0CK1EfyI+nVzdBqdpDWKTQFn05SzqQRWCmzK/iXp+2b BWfOg6lAo5EFP0rHb9avX636LpcZNqgraRmBGJf3XcEb77s8SZxoZAtugp00ZKzRtuBJtbukstAT equTLE2vkh5t1VkU0jm6vRuNfB3x61oK/6munfRMF5xy8/G08SzDmaxXkO8sdI0SpzTgH7JoQRkK eoa6Aw9sb9VvUK0SFh3WfiKwTbCulZCxBqpmmv5SzWMDnYy1EDmuO9Pk/h+seDh8tkxVBc+WS84M tNSkDagBWCXZkxw8siyw1HcuJ+fHjtz98BYH6nas2HX3KL46ZnDTgNnJW2uxbyRUlOU0vEwuno44 LoCU/UesKBjsPUagobZtoJBIYYRO3TqeO0R5MEGXszSbL8kiyJRdZQuSQwTInx931vn3ElsWhIJb GoAIDod750fXZ5cQy6FW1VZpHRW7KzfasgPQsGzjd0L/yU0b1hd8Oc/mY/1/hUjj9yeIVnmaeq3a gi/OTpAH1t6ZitKE3IPSo0zVaXOiMTA3cuiHcoh9uw4BAsUlVkfi1eI45LSUJDRov3PW04AX3H3b g5Wc6Q+GerOczmZhI6Iym19npNhLS3lpASMIquCes1Hc+LhFIVWDt9TDWkV+XzI5pUyDGzt0WrKw GZd69Hr5Fax/AAAA//8DAFBLAwQUAAYACAAAACEA99yWXtoAAAAGAQAADwAAAGRycy9kb3ducmV2 LnhtbEyOwU7DMBBE75X6D9ZeEXUSojSJ4vSABIIblAqubrxNIux1iN20/D3LCW472qeZ1+yuzooF 5zB6UpBuEhBInTcj9QoObw+3JYgQNRltPaGCbwywa9erRtfGX+gVl33sBZdQqLWCIcapljJ0Azod Nn5C4t/Jz05HjnMvzawvXO6szJKkkE6PxAuDnvB+wO5zf3YKyvxp+QjPdy/vXXGyVbzZLo9fs1Lr FYiI1/hHwq87e0PLQkd/JhOEVZCn5ZZRPqoMBAN5maUgjgqqpADZNvK/fvsDAAD//wMAUEsBAi0A FAAGAAgAAAAhALaDOJL+AAAA4QEAABMAAAAAAAAAAAAAAAAAAAAAAFtDb250ZW50X1R5cGVzXS54 bWxQSwECLQAUAAYACAAAACEAOP0h/9YAAACUAQAACwAAAAAAAAAAAAAAAAAvAQAAX3JlbHMvLnJl bHNQSwECLQAUAAYACAAAACEAmNn1hCoCAABSBAAADgAAAAAAAAAAAAAAAAAuAgAAZHJzL2Uyb0Rv Yy54bWxQSwECLQAUAAYACAAAACEA99yWXtoAAAAGAQAADwAAAAAAAAAAAAAAAACEBAAAZHJzL2Rv d25yZXYueG1sUEsFBgAAAAAEAAQA8wAAAIsFAAAAAA== ">
                <v:textbox>
                  <w:txbxContent>
                    <w:p w:rsidR="00FF1146" w:rsidRPr="00557601" w:rsidRDefault="00FF1146" w:rsidP="00557601">
                      <w:pPr>
                        <w:jc w:val="center"/>
                      </w:pPr>
                      <w:r>
                        <w:t>20</w:t>
                      </w:r>
                    </w:p>
                  </w:txbxContent>
                </v:textbox>
              </v:shape>
            </w:pict>
          </mc:Fallback>
        </mc:AlternateContent>
      </w:r>
      <w:r>
        <w:rPr>
          <w:noProof/>
          <w:lang w:eastAsia="pt-BR"/>
        </w:rPr>
        <mc:AlternateContent>
          <mc:Choice Requires="wps">
            <w:drawing>
              <wp:anchor distT="0" distB="0" distL="114300" distR="114300" simplePos="0" relativeHeight="251582464" behindDoc="0" locked="0" layoutInCell="1" allowOverlap="1" wp14:anchorId="4E54C286" wp14:editId="24B77E53">
                <wp:simplePos x="0" y="0"/>
                <wp:positionH relativeFrom="column">
                  <wp:posOffset>3309620</wp:posOffset>
                </wp:positionH>
                <wp:positionV relativeFrom="paragraph">
                  <wp:posOffset>328930</wp:posOffset>
                </wp:positionV>
                <wp:extent cx="402590" cy="262890"/>
                <wp:effectExtent l="0" t="0" r="16510" b="22860"/>
                <wp:wrapNone/>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23</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60.6pt;margin-top:25.9pt;width:31.7pt;height:20.7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9zK/KQIAAFIEAAAOAAAAZHJzL2Uyb0RvYy54bWysVNtu2zAMfR+wfxD0vtgxki4x4hRdugwD ugvQ7gMYWY6FyaImKbG7rx8lp2l2exnmB4EUqUPykPTqeug0O0rnFZqKTyc5Z9IIrJXZV/zLw/bV gjMfwNSg0ciKP0rPr9cvX6x6W8oCW9S1dIxAjC97W/E2BFtmmRet7MBP0EpDxgZdB4FUt89qBz2h dzor8vwq69HV1qGQ3tPt7Wjk64TfNFKET03jZWC64pRbSKdL5y6e2XoF5d6BbZU4pQH/kEUHylDQ M9QtBGAHp36D6pRw6LEJE4Fdhk2jhEw1UDXT/Jdq7luwMtVC5Hh7psn/P1jx8fjZMVVXvFhSqwx0 1KQNqAFYLdmDHAKyIrLUW1+S870l9zC8wYG6nSr29g7FV88Mblowe3njHPathJqynMaX2cXTEcdH kF3/AWsKBoeACWhoXBcpJFIYoVO3Hs8dojyYoMtZXsyXZBFkKq6KBckxApRPj63z4Z3EjkWh4o4G IIHD8c6H0fXJJcbyqFW9VVonxe13G+3YEWhYtuk7of/kpg3rK76cF/Ox/r9C5On7E0SnAk29Vl3F F2cnKCNrb01NaUIZQOlRpuq0OdEYmRs5DMNuSH1bxACR4h3Wj8Srw3HIaSlJaNF956ynAa+4/3YA JznT7w31ZjmdzeJGJGU2f12Q4i4tu0sLGEFQFQ+cjeImpC2KqRq8oR42KvH7nMkpZRrc1KHTksXN uNST1/OvYP0DAAD//wMAUEsDBBQABgAIAAAAIQAXfpv32wAAAAYBAAAPAAAAZHJzL2Rvd25yZXYu eG1sTI7BTsMwEETvlfoP1l4r6iRtQxrF6QEJBDdoEVzdeJtEtdchdtPy9ywnuO1on2Zetbs5KyYc Q+9JQbpMQCA13vTUKng/PN4VIELUZLT1hAq+McCuns8qXRp/pTec9rEVXEKh1Aq6GIdSytB06HRY +gGJfyc/Oh05jq00o75yubMyS5JcOt0TL3R6wIcOm/P+4hQU6+fpM7ysXj+a/GS3cXE/PX2NSs1n ICLe4h8Jv+7sDTULHf2FTBBWwSZLM0b5SNmfgU2xzkEcFWxXGci6kv/16x8AAAD//wMAUEsBAi0A FAAGAAgAAAAhALaDOJL+AAAA4QEAABMAAAAAAAAAAAAAAAAAAAAAAFtDb250ZW50X1R5cGVzXS54 bWxQSwECLQAUAAYACAAAACEAOP0h/9YAAACUAQAACwAAAAAAAAAAAAAAAAAvAQAAX3JlbHMvLnJl bHNQSwECLQAUAAYACAAAACEAlPcyvykCAABSBAAADgAAAAAAAAAAAAAAAAAuAgAAZHJzL2Uyb0Rv Yy54bWxQSwECLQAUAAYACAAAACEAF36b99sAAAAGAQAADwAAAAAAAAAAAAAAAACDBAAAZHJzL2Rv d25yZXYueG1sUEsFBgAAAAAEAAQA8wAAAIsFAAAAAA== ">
                <v:textbox>
                  <w:txbxContent>
                    <w:p w:rsidR="00FF1146" w:rsidRPr="00557601" w:rsidRDefault="00FF1146" w:rsidP="00557601">
                      <w:pPr>
                        <w:jc w:val="center"/>
                      </w:pPr>
                      <w:r>
                        <w:t>23</w:t>
                      </w:r>
                    </w:p>
                  </w:txbxContent>
                </v:textbox>
              </v:shape>
            </w:pict>
          </mc:Fallback>
        </mc:AlternateContent>
      </w:r>
      <w:r>
        <w:rPr>
          <w:noProof/>
          <w:lang w:eastAsia="pt-BR"/>
        </w:rPr>
        <mc:AlternateContent>
          <mc:Choice Requires="wps">
            <w:drawing>
              <wp:anchor distT="0" distB="0" distL="114300" distR="114300" simplePos="0" relativeHeight="251581440" behindDoc="0" locked="0" layoutInCell="1" allowOverlap="1" wp14:anchorId="032AD1D8" wp14:editId="1CC0F728">
                <wp:simplePos x="0" y="0"/>
                <wp:positionH relativeFrom="column">
                  <wp:posOffset>4017645</wp:posOffset>
                </wp:positionH>
                <wp:positionV relativeFrom="paragraph">
                  <wp:posOffset>328930</wp:posOffset>
                </wp:positionV>
                <wp:extent cx="402590" cy="262890"/>
                <wp:effectExtent l="0" t="0" r="16510" b="22860"/>
                <wp:wrapNone/>
                <wp:docPr id="2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rsidRPr="00557601">
                              <w:t>30</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316.35pt;margin-top:25.9pt;width:31.7pt;height:20.7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8l1TKgIAAFIEAAAOAAAAZHJzL2Uyb0RvYy54bWysVM1u2zAMvg/YOwi6L3aMpE2MOEWXLsOA rhvQ7gFoWY6FyaInKbGzpx8lp2n2dxnmg0CK1EfyI+nVzdBqdpDWKTQFn05SzqQRWCmzK/iXp+2b BWfOg6lAo5EFP0rHb9avX636LpcZNqgraRmBGJf3XcEb77s8SZxoZAtugp00ZKzRtuBJtbukstAT equTLE2vkh5t1VkU0jm6vRuNfB3x61oK/6munfRMF5xy8/G08SzDmaxXkO8sdI0SpzTgH7JoQRkK eoa6Aw9sb9VvUK0SFh3WfiKwTbCulZCxBqpmmv5SzWMDnYy1EDmuO9Pk/h+seDh8tkxVBc+W15wZ aKlJG1ADsEqyJzl4ZFlgqe9cTs6PHbn74S0O1O1YsevuUXx1zOCmAbOTt9Zi30ioKMtpeJlcPB1x XAAp+49YUTDYe4xAQ23bQCGRwgidunU8d4jyYIIuZ2k2X5JFkCm7yhYkhwiQPz/urPPvJbYsCAW3 NAARHA73zo+uzy4hlkOtqq3SOip2V260ZQegYdnG74T+k5s2rC/4cp7Nx/r/CpHG708QrfI09Vq1 BV+cnSAPrL0zFaUJuQelR5mq0+ZEY2Bu5NAP5RD7tgwBAsUlVkfi1eI45LSUJDRov3PW04AX3H3b g5Wc6Q+GerOczmZhI6Iym19npNhLS3lpASMIquCes1Hc+LhFIVWDt9TDWkV+XzI5pUyDGzt0WrKw GZd69Hr5Fax/AAAA//8DAFBLAwQUAAYACAAAACEA1B+CeNoAAAAGAQAADwAAAGRycy9kb3ducmV2 LnhtbEyOy07DMBRE95X6D9bdVtR5gNtEcbpAAsEOCoKtG98mUe3rYLtp+XvMCpajOZo5ze5qDZvR h9GRhHydAUPqnB6pl/D+9nCzBRaiIq2MI5TwjQF27XLRqFq7C73ivI89SyMUaiVhiHGqOQ/dgFaF tZuQUnd03qqYou+59uqSxq3hRZYJbtVI6WFQE94P2J32Zythe/s0f4bn8uWjE0dTxdVmfvzyUi4X wCJe4x8Jv+7JG9okdHBn0oEZCaIsNgmVcJcn/wSISuTADhKqsgDeNvy/fvsDAAD//wMAUEsBAi0A FAAGAAgAAAAhALaDOJL+AAAA4QEAABMAAAAAAAAAAAAAAAAAAAAAAFtDb250ZW50X1R5cGVzXS54 bWxQSwECLQAUAAYACAAAACEAOP0h/9YAAACUAQAACwAAAAAAAAAAAAAAAAAvAQAAX3JlbHMvLnJl bHNQSwECLQAUAAYACAAAACEA1/JdUyoCAABSBAAADgAAAAAAAAAAAAAAAAAuAgAAZHJzL2Uyb0Rv Yy54bWxQSwECLQAUAAYACAAAACEA1B+CeNoAAAAGAQAADwAAAAAAAAAAAAAAAACEBAAAZHJzL2Rv d25yZXYueG1sUEsFBgAAAAAEAAQA8wAAAIsFAAAAAA== ">
                <v:textbox>
                  <w:txbxContent>
                    <w:p w:rsidR="00FF1146" w:rsidRPr="00557601" w:rsidRDefault="00FF1146" w:rsidP="00557601">
                      <w:pPr>
                        <w:jc w:val="center"/>
                      </w:pPr>
                      <w:r w:rsidRPr="00557601">
                        <w:t>30</w:t>
                      </w:r>
                    </w:p>
                  </w:txbxContent>
                </v:textbox>
              </v:shape>
            </w:pict>
          </mc:Fallback>
        </mc:AlternateContent>
      </w:r>
      <w:r>
        <w:rPr>
          <w:noProof/>
          <w:lang w:eastAsia="pt-BR"/>
        </w:rPr>
        <mc:AlternateContent>
          <mc:Choice Requires="wps">
            <w:drawing>
              <wp:anchor distT="0" distB="0" distL="114300" distR="114300" simplePos="0" relativeHeight="251580416" behindDoc="0" locked="0" layoutInCell="1" allowOverlap="1" wp14:anchorId="31D6690A" wp14:editId="09887542">
                <wp:simplePos x="0" y="0"/>
                <wp:positionH relativeFrom="column">
                  <wp:posOffset>1356995</wp:posOffset>
                </wp:positionH>
                <wp:positionV relativeFrom="paragraph">
                  <wp:posOffset>328930</wp:posOffset>
                </wp:positionV>
                <wp:extent cx="402590" cy="262890"/>
                <wp:effectExtent l="0" t="0" r="16510" b="22860"/>
                <wp:wrapNone/>
                <wp:docPr id="2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2</w:t>
                            </w:r>
                          </w:p>
                        </w:txbxContent>
                      </wps:txbx>
                      <wps:bodyPr rot="0" vert="horz" wrap="square" lIns="91440" tIns="45720" rIns="91440" bIns="45720" anchor="t" anchorCtr="0">
                        <a:noAutofit/>
                      </wps:bodyPr>
                    </wps:wsp>
                  </a:graphicData>
                </a:graphic>
              </wp:anchor>
            </w:drawing>
          </mc:Choice>
          <mc:Fallback>
            <w:pict>
              <v:shape id="_x0000_s1043" type="#_x0000_t202" style="position:absolute;margin-left:106.85pt;margin-top:25.9pt;width:31.7pt;height:20.7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2fLZKgIAAFMEAAAOAAAAZHJzL2Uyb0RvYy54bWysVNtu2zAMfR+wfxD0vtgxkiwx4hRdugwD ugvQ7gNoWY6FyaInKbGzrx8lp2l2exnmB4EUqUPykPT6Zmg1O0rrFJqCTycpZ9IIrJTZF/zL4+7V kjPnwVSg0ciCn6TjN5uXL9Z9l8sMG9SVtIxAjMv7ruCN912eJE40sgU3wU4aMtZoW/Ck2n1SWegJ vdVJlqaLpEdbdRaFdI5u70Yj30T8upbCf6prJz3TBafcfDxtPMtwJps15HsLXaPEOQ34hyxaUIaC XqDuwAM7WPUbVKuERYe1nwhsE6xrJWSsgaqZpr9U89BAJ2MtRI7rLjS5/wcrPh4/W6aqgmerBWcG WmrSFtQArJLsUQ4eWRZY6juXk/NDR+5+eIMDdTtW7Lp7FF8dM7htwOzlrbXYNxIqynIaXiZXT0cc F0DK/gNWFAwOHiPQUNs2UEikMEKnbp0uHaI8mKDLWZrNV2QRZMoW2ZLkEAHyp8eddf6dxJYFoeCW BiCCw/He+dH1ySXEcqhVtVNaR8Xuy6227Ag0LLv4ndF/ctOG9QVfzbP5WP9fIdL4/QmiVZ6mXqu2 4MuLE+SBtbemojQh96D0KFN12pxpDMyNHPqhHGLfppGCwHGJ1YmItThOOW0lCQ3a75z1NOEFd98O YCVn+r2h5qyms1lYiajM5q8zUuy1pby2gBEEVXDP2ShufVyjkKvBW2pirSLBz5mcc6bJjS06b1lY jWs9ej3/CzY/AAAA//8DAFBLAwQUAAYACAAAACEAbU+ZldoAAAAGAQAADwAAAGRycy9kb3ducmV2 LnhtbEyOTU/DMBBE75X6H6y9Iup8QNNG2fSABIIbFARXN94mEfY62G5a/j3mBMfRPM28ZnexRszk w+gYIV9lIIg7p0fuEd5e7683IEJUrJVxTAjfFGDXLheNqrU78wvN+9iLNMKhVghDjFMtZegGsiqs 3EScuqPzVsUUfS+1V+c0bo0ssmwtrRo5PQxqoruBus/9ySJsbh7nj/BUPr9366PZxqtqfvjyiMsF iEiX+EfCr3vyhjYJHdyJdRAGocjLKqEIt3nyT0BRVTmIA8K2LEC2jfyv3/4AAAD//wMAUEsBAi0A FAAGAAgAAAAhALaDOJL+AAAA4QEAABMAAAAAAAAAAAAAAAAAAAAAAFtDb250ZW50X1R5cGVzXS54 bWxQSwECLQAUAAYACAAAACEAOP0h/9YAAACUAQAACwAAAAAAAAAAAAAAAAAvAQAAX3JlbHMvLnJl bHNQSwECLQAUAAYACAAAACEAztny2SoCAABTBAAADgAAAAAAAAAAAAAAAAAuAgAAZHJzL2Uyb0Rv Yy54bWxQSwECLQAUAAYACAAAACEAbU+ZldoAAAAGAQAADwAAAAAAAAAAAAAAAACEBAAAZHJzL2Rv d25yZXYueG1sUEsFBgAAAAAEAAQA8wAAAIsFAAAAAA== ">
                <v:textbox>
                  <w:txbxContent>
                    <w:p w:rsidR="00FF1146" w:rsidRPr="00557601" w:rsidRDefault="00FF1146" w:rsidP="00557601">
                      <w:pPr>
                        <w:jc w:val="center"/>
                      </w:pPr>
                      <w:r>
                        <w:t>12</w:t>
                      </w:r>
                    </w:p>
                  </w:txbxContent>
                </v:textbox>
              </v:shape>
            </w:pict>
          </mc:Fallback>
        </mc:AlternateContent>
      </w:r>
      <w:r>
        <w:rPr>
          <w:noProof/>
          <w:lang w:eastAsia="pt-BR"/>
        </w:rPr>
        <mc:AlternateContent>
          <mc:Choice Requires="wps">
            <w:drawing>
              <wp:anchor distT="0" distB="0" distL="114300" distR="114300" simplePos="0" relativeHeight="251579392" behindDoc="0" locked="0" layoutInCell="1" allowOverlap="1" wp14:anchorId="53072989" wp14:editId="54D14E53">
                <wp:simplePos x="0" y="0"/>
                <wp:positionH relativeFrom="column">
                  <wp:posOffset>681990</wp:posOffset>
                </wp:positionH>
                <wp:positionV relativeFrom="paragraph">
                  <wp:posOffset>312420</wp:posOffset>
                </wp:positionV>
                <wp:extent cx="402590" cy="262890"/>
                <wp:effectExtent l="0" t="0" r="16510" b="22860"/>
                <wp:wrapNone/>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8</w:t>
                            </w:r>
                            <w:proofErr w:type="gramEnd"/>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53.7pt;margin-top:24.6pt;width:31.7pt;height:20.7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SlpKgIAAFMEAAAOAAAAZHJzL2Uyb0RvYy54bWysVNtu2zAMfR+wfxD0vtgxkq4x4hRdugwD ugvQ7gMYSY6FyaInKbGzrx8lp2l2exnmB4EUqUPykPTyZmgNOyjnNdqKTyc5Z8oKlNruKv7lcfPq mjMfwEowaFXFj8rzm9XLF8u+K1WBDRqpHCMQ68u+q3gTQldmmReNasFPsFOWjDW6FgKpbpdJBz2h tyYr8vwq69HJzqFQ3tPt3Wjkq4Rf10qET3XtVWCm4pRbSKdL5zae2WoJ5c5B12hxSgP+IYsWtKWg Z6g7CMD2Tv8G1Wrh0GMdJgLbDOtaC5VqoGqm+S/VPDTQqVQLkeO7M03+/8GKj4fPjmlZ8WIx58xC S01agx6AScUe1RCQFZGlvvMlOT905B6GNzhQt1PFvrtH8dUzi+sG7E7dOod9o0BSltP4Mrt4OuL4 CLLtP6CkYLAPmICG2rWRQiKFETp163juEOXBBF3O8mK+IIsgU3FVXJMcI0D59LhzPrxT2LIoVNzR ACRwONz7MLo+ucRYHo2WG21MUtxuuzaOHYCGZZO+E/pPbsayvuKLeTEf6/8rRJ6+P0G0OtDUG91W /PrsBGVk7a2VlCaUAbQZZarO2BONkbmRwzBsh9S3aSI5crxFeSRiHY5TTltJQoPuO2c9TXjF/bc9 OMWZeW+pOYvpbBZXIimz+euCFHdp2V5awAqCqnjgbBTXIa1RzNXiLTWx1ong50xOOdPkphadtiyu xqWevJ7/BasfAAAA//8DAFBLAwQUAAYACAAAACEAdT8RttkAAAAGAQAADwAAAGRycy9kb3ducmV2 LnhtbEyPwU7DMBBE75X6D9ZeEbUpUdJEcXpAAsENSgVXN94mEfY6xG5a/p7tCY6jfZp5W28v3okZ pzgE0nC3UiCQ2mAH6jTs3x9vNyBiMmSNC4QafjDCtlkualPZcKY3nHepE1xCsTIa+pTGSsrY9uhN XIURiW/HMHmTOE6dtJM5c7l3cq1ULr0ZiBd6M+JDj+3X7uQ1bLLn+TO+3L9+tPnRlemmmJ++J62X CxAJL+mPhKs7e0PDQodwIhuF46yKjFENWbkGcQUKxY8cNJQqB9nU8r9+8wsAAP//AwBQSwECLQAU AAYACAAAACEAtoM4kv4AAADhAQAAEwAAAAAAAAAAAAAAAAAAAAAAW0NvbnRlbnRfVHlwZXNdLnht bFBLAQItABQABgAIAAAAIQA4/SH/1gAAAJQBAAALAAAAAAAAAAAAAAAAAC8BAABfcmVscy8ucmVs c1BLAQItABQABgAIAAAAIQDp5SlpKgIAAFMEAAAOAAAAAAAAAAAAAAAAAC4CAABkcnMvZTJvRG9j LnhtbFBLAQItABQABgAIAAAAIQB1PxG22QAAAAYBAAAPAAAAAAAAAAAAAAAAAIQEAABkcnMvZG93 bnJldi54bWxQSwUGAAAAAAQABADzAAAAigUAAAAA ">
                <v:textbox>
                  <w:txbxContent>
                    <w:p w:rsidR="00FF1146" w:rsidRPr="00557601" w:rsidRDefault="00FF1146" w:rsidP="00557601">
                      <w:pPr>
                        <w:jc w:val="center"/>
                      </w:pPr>
                      <w:proofErr w:type="gramStart"/>
                      <w:r>
                        <w:t>8</w:t>
                      </w:r>
                      <w:proofErr w:type="gramEnd"/>
                    </w:p>
                  </w:txbxContent>
                </v:textbox>
              </v:shape>
            </w:pict>
          </mc:Fallback>
        </mc:AlternateContent>
      </w:r>
      <w:r>
        <w:rPr>
          <w:noProof/>
          <w:lang w:eastAsia="pt-BR"/>
        </w:rPr>
        <mc:AlternateContent>
          <mc:Choice Requires="wps">
            <w:drawing>
              <wp:anchor distT="0" distB="0" distL="114300" distR="114300" simplePos="0" relativeHeight="251578368" behindDoc="0" locked="0" layoutInCell="1" allowOverlap="1" wp14:anchorId="7CB6B305" wp14:editId="07FEC41A">
                <wp:simplePos x="0" y="0"/>
                <wp:positionH relativeFrom="column">
                  <wp:posOffset>15240</wp:posOffset>
                </wp:positionH>
                <wp:positionV relativeFrom="paragraph">
                  <wp:posOffset>287655</wp:posOffset>
                </wp:positionV>
                <wp:extent cx="402590" cy="262890"/>
                <wp:effectExtent l="0" t="0" r="16510" b="2286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proofErr w:type="gramStart"/>
                            <w:r>
                              <w:t>2</w:t>
                            </w:r>
                            <w:proofErr w:type="gramEnd"/>
                          </w:p>
                        </w:txbxContent>
                      </wps:txbx>
                      <wps:bodyPr rot="0" vert="horz" wrap="square" lIns="91440" tIns="45720" rIns="91440" bIns="45720" anchor="t" anchorCtr="0">
                        <a:noAutofit/>
                      </wps:bodyPr>
                    </wps:wsp>
                  </a:graphicData>
                </a:graphic>
              </wp:anchor>
            </w:drawing>
          </mc:Choice>
          <mc:Fallback>
            <w:pict>
              <v:shape id="_x0000_s1045" type="#_x0000_t202" style="position:absolute;margin-left:1.2pt;margin-top:22.65pt;width:31.7pt;height:20.7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QniVKgIAAFMEAAAOAAAAZHJzL2Uyb0RvYy54bWysVNtu2zAMfR+wfxD0vtgxkq4x4hRdugwD um5Auw9gJDkWJouepMTOvn6UnGbZ7WWYHwRRpI7Ic0gvb4bWsINyXqOt+HSSc6asQKntruKfnzav rjnzAawEg1ZV/Kg8v1m9fLHsu1IV2KCRyjECsb7su4o3IXRllnnRqBb8BDtlyVmjayGQ6XaZdNAT emuyIs+vsh6d7BwK5T2d3o1Ovkr4da1E+FjXXgVmKk65hbS6tG7jmq2WUO4cdI0WpzTgH7JoQVt6 9Ax1BwHY3unfoFotHHqsw0Rgm2Fda6FSDVTNNP+lmscGOpVqIXJ8d6bJ/z9Y8XD45JiWFS8WM84s tCTSGvQATCr2pIaArIgs9Z0vKfixo/AwvMGB1E4V++4exRfPLK4bsDt16xz2jQJJWU7jzezi6ojj I8i2/4CSHoN9wAQ01K6NFBIpjNBJreNZIcqDCTqc5cV8QR5BruKquKZ9fAHK58ud8+GdwpbFTcUd NUACh8O9D2Poc0h8y6PRcqONSYbbbdfGsQNQs2zSd0L/KcxY1ld8MS/mY/1/hcjT9yeIVgfqeqPb il+fg6CMrL21ktKEMoA2456qM/ZEY2Ru5DAM2yHpNj3Ls0V5JGIdjl1OU0mbBt03znrq8Ir7r3tw ijPz3pI4i+lsFkciGbP564IMd+nZXnrACoKqeOBs3K5DGqOYq8VbErHWieCo9pjJKWfq3CTRacri aFzaKerHv2D1HQAA//8DAFBLAwQUAAYACAAAACEA8xDHetgAAAADAQAADwAAAGRycy9kb3ducmV2 LnhtbEyPwW7CMBBE70j8g7XXCpxCCDSKw6FSK3ortGqvJl6SqPY6tU2gf9/l1B5XM3rzttpenRUj hth7UnA/z0AgNd701Cp4f3uabUDEpMlo6wkV/GCEbT2dVLo0/kJ7HA+pFQyhWGoFXUpDKWVsOnQ6 zv2AxNnJB6cTn6GVJugLw52ViywrpNM98UKnB3zssPk6nJ2CTb4bP+PL8vWjKU72Id2tx+fvoNR0 AiLhNf014ebO3lCz0NGfyURhFSxyLirIV0sQHBcr/uLI3GINsq7kf/f6FwAA//8DAFBLAQItABQA BgAIAAAAIQC2gziS/gAAAOEBAAATAAAAAAAAAAAAAAAAAAAAAABbQ29udGVudF9UeXBlc10ueG1s UEsBAi0AFAAGAAgAAAAhADj9If/WAAAAlAEAAAsAAAAAAAAAAAAAAAAALwEAAF9yZWxzLy5yZWxz UEsBAi0AFAAGAAgAAAAhAI1CeJUqAgAAUwQAAA4AAAAAAAAAAAAAAAAALgIAAGRycy9lMm9Eb2Mu eG1sUEsBAi0AFAAGAAgAAAAhAPMQx3rYAAAAAwEAAA8AAAAAAAAAAAAAAAAAhAQAAGRycy9kb3du cmV2LnhtbFBLBQYAAAAABAAEAPMAAACJBQAAAAA= ">
                <v:textbox>
                  <w:txbxContent>
                    <w:p w:rsidR="00FF1146" w:rsidRPr="00557601" w:rsidRDefault="00FF1146" w:rsidP="00557601">
                      <w:pPr>
                        <w:jc w:val="center"/>
                      </w:pPr>
                      <w:proofErr w:type="gramStart"/>
                      <w:r>
                        <w:t>2</w:t>
                      </w:r>
                      <w:proofErr w:type="gramEnd"/>
                    </w:p>
                  </w:txbxContent>
                </v:textbox>
              </v:shape>
            </w:pict>
          </mc:Fallback>
        </mc:AlternateContent>
      </w:r>
      <w:r>
        <w:t>Se aplicássemos uma busca binária na lista ligada</w:t>
      </w:r>
      <w:r w:rsidR="00FC0145">
        <w:t>?</w:t>
      </w:r>
    </w:p>
    <w:p w:rsidR="002F6647" w:rsidRDefault="00BC1EE5">
      <w:r>
        <w:rPr>
          <w:noProof/>
          <w:lang w:eastAsia="pt-BR"/>
        </w:rPr>
        <mc:AlternateContent>
          <mc:Choice Requires="wps">
            <w:drawing>
              <wp:anchor distT="0" distB="0" distL="114300" distR="114300" simplePos="0" relativeHeight="251593728" behindDoc="0" locked="0" layoutInCell="1" allowOverlap="1" wp14:anchorId="7984C429" wp14:editId="75664397">
                <wp:simplePos x="0" y="0"/>
                <wp:positionH relativeFrom="column">
                  <wp:posOffset>2403407</wp:posOffset>
                </wp:positionH>
                <wp:positionV relativeFrom="paragraph">
                  <wp:posOffset>269702</wp:posOffset>
                </wp:positionV>
                <wp:extent cx="1113173" cy="370875"/>
                <wp:effectExtent l="38100" t="0" r="48895" b="105410"/>
                <wp:wrapNone/>
                <wp:docPr id="309" name="Conector angulado 309"/>
                <wp:cNvGraphicFramePr/>
                <a:graphic xmlns:a="http://schemas.openxmlformats.org/drawingml/2006/main">
                  <a:graphicData uri="http://schemas.microsoft.com/office/word/2010/wordprocessingShape">
                    <wps:wsp>
                      <wps:cNvCnPr/>
                      <wps:spPr>
                        <a:xfrm rot="10800000" flipV="1">
                          <a:off x="0" y="0"/>
                          <a:ext cx="1113173" cy="370875"/>
                        </a:xfrm>
                        <a:prstGeom prst="bentConnector3">
                          <a:avLst>
                            <a:gd name="adj1" fmla="val -106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09" o:spid="_x0000_s1026" type="#_x0000_t34" style="position:absolute;margin-left:189.25pt;margin-top:21.25pt;width:87.65pt;height:29.2pt;rotation:180;flip:y;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XVhp+wEAAEEEAAAOAAAAZHJzL2Uyb0RvYy54bWysU02P0zAQvSPxHyzft0k2YluqpnvoAhcE FR97d/3RGvlLY2/T/HvGThoQIK1A5DCKPX5v5r2xN/cXa8hZQtTedbRZ1JRIx73Q7tjRr1/e3qwo iYk5wYx3sqODjPR++/LFpg9reetP3ggJBElcXPeho6eUwrqqIj9Jy+LCB+kwqTxYlnAJx0oA65Hd muq2ru+q3oMI4LmMEXcfxiTdFn6lJE8flYoyEdNR7C2VCCUecqy2G7Y+Agsnzac22D90YZl2WHSm emCJkSfQv1FZzcFHr9KCe1t5pTSXRQOqaepf1Hw+sSCLFjQnhtmm+P9o+YfzHogWHW3r15Q4ZnFI OxwVTx4Ic8cnw4QnOYlW9SGuEbFze5hWMewh674osAQ8+tvUqzp/lCijwyNuFGNQKrkU34fZd3lJ hONm0zRts2wp4Zhrl/Vq+SpXq0baTB8gpnfSW5J/OnqQLmGTY5dt4Wfn9zGVCYhJBRPfGmzCGhzo mRly09R37cQ7ncYKV+YMNS7HxLR54wRJQ0AvGIDvJ1TOV9mDUXX5S4ORI/aTVGhkllMaKldY7gwQ LI48nGPTzcyEpzNMaWNmYP08cDqfobJc778Bz4hS2bs0g612Hv5UPV2uLavx/NWBUXe24ODFUO5D sQbvaZnc9KbyQ/h5XeA/Xv72OwAAAP//AwBQSwMEFAAGAAgAAAAhAAIHem3YAAAABwEAAA8AAABk cnMvZG93bnJldi54bWxMj8FOwzAMhu+T9g6R7yxho1CqpjtU4ogEXcU5a7y20DhVk63h7TEnOFmW P/3+/vKY3CRuuITRk4b7nQKB1Hk7Uq+hPb3c5SBCNGTN5Ak1fGOAY7XdlKawfqV3vDWxFxxCoTAa hhjnQsrQDehM2PkZiW8XvzgTeV16aRezcrib5F6pR+nMSPxhMDPWA3ZfzdVpqD9fL4pS87bmeFLu I7V5qluttxsQEVP8I+HXnb2hYqGzv5INYtJweMozRjU87HkykGUHLnJmUqlnkFUp//tXPwAAAP// AwBQSwECLQAUAAYACAAAACEAtoM4kv4AAADhAQAAEwAAAAAAAAAAAAAAAAAAAAAAW0NvbnRlbnRf VHlwZXNdLnhtbFBLAQItABQABgAIAAAAIQA4/SH/1gAAAJQBAAALAAAAAAAAAAAAAAAAAC8BAABf cmVscy8ucmVsc1BLAQItABQABgAIAAAAIQCVXVhp+wEAAEEEAAAOAAAAAAAAAAAAAAAAAC4CAABk cnMvZTJvRG9jLnhtbFBLAQItABQABgAIAAAAIQACB3pt2AAAAAcBAAAPAAAAAAAAAAAAAAAAAFUE AABkcnMvZG93bnJldi54bWxQSwUGAAAAAAQABADzAAAAWgUAAAAA " adj="-230" strokecolor="#4579b8 [3044]">
                <v:stroke endarrow="open"/>
              </v:shape>
            </w:pict>
          </mc:Fallback>
        </mc:AlternateContent>
      </w:r>
      <w:r>
        <w:rPr>
          <w:noProof/>
          <w:lang w:eastAsia="pt-BR"/>
        </w:rPr>
        <mc:AlternateContent>
          <mc:Choice Requires="wps">
            <w:drawing>
              <wp:anchor distT="0" distB="0" distL="114300" distR="114300" simplePos="0" relativeHeight="251591680" behindDoc="0" locked="0" layoutInCell="1" allowOverlap="1" wp14:anchorId="05B10F50" wp14:editId="74A53538">
                <wp:simplePos x="0" y="0"/>
                <wp:positionH relativeFrom="column">
                  <wp:posOffset>888708</wp:posOffset>
                </wp:positionH>
                <wp:positionV relativeFrom="paragraph">
                  <wp:posOffset>252507</wp:posOffset>
                </wp:positionV>
                <wp:extent cx="1112108" cy="387899"/>
                <wp:effectExtent l="0" t="0" r="69215" b="107950"/>
                <wp:wrapNone/>
                <wp:docPr id="308" name="Conector angulado 308"/>
                <wp:cNvGraphicFramePr/>
                <a:graphic xmlns:a="http://schemas.openxmlformats.org/drawingml/2006/main">
                  <a:graphicData uri="http://schemas.microsoft.com/office/word/2010/wordprocessingShape">
                    <wps:wsp>
                      <wps:cNvCnPr/>
                      <wps:spPr>
                        <a:xfrm>
                          <a:off x="0" y="0"/>
                          <a:ext cx="1112108" cy="387899"/>
                        </a:xfrm>
                        <a:prstGeom prst="bentConnector3">
                          <a:avLst>
                            <a:gd name="adj1" fmla="val 36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08" o:spid="_x0000_s1026" type="#_x0000_t34" style="position:absolute;margin-left:70pt;margin-top:19.9pt;width:87.55pt;height:30.5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45B5wEAACYEAAAOAAAAZHJzL2Uyb0RvYy54bWysU8uO0zAU3SPxD5b3NEkrDZ2q6Sw6wAZB xeMDXD8aI7907WmSv+faSTMIkBCIjWPHPueec669fxisIVcJUXvX0mZVUyId90K7S0u/fnn7aktJ TMwJZryTLR1lpA+Hly/2fdjJte+8ERIIkri460NLu5TCrqoi76RlceWDdLipPFiWcAmXSgDrkd2a al3Xd1XvQQTwXMaIfx+nTXoo/EpJnj4qFWUipqWoLZURynjOY3XYs90FWOg0n2Wwf1BhmXZYdKF6 ZImRJ9C/UFnNwUev0op7W3mlNJfFA7pp6p/cfO5YkMULhhPDElP8f7T8w/UERIuWbmpslWMWm3TE VvHkgTB3eTJMeJI3Mao+xB0iju4E8yqGE2TfgwKbv+iIDCXecYlXDolw/Nk0zbrJVTjubbavt/f3 mbR6RgeI6Z30luRJS8/SJdQyidmUfNn1fUwlaDGLZeJbQ4myBvt2ZYZs7kpXkXU+i7MbbwYal8fE tHnjBEljQMMMwPezlrxfZaOTtTJLo5ET9pNUmFY2U+SUeyqPBgiWRh7OUXKzMOHpDFPamAVY/xk4 n89QWe7w34AXRKnsXVrAVjsPv6uehptkNZ2/JTD5zhGcvRhL00s0eBlL3+aHk2/7j+sCf37eh+8A AAD//wMAUEsDBBQABgAIAAAAIQACh0/A2gAAAAcBAAAPAAAAZHJzL2Rvd25yZXYueG1sTI/BTsMw EETvlfoP1t6pnRZQE8XpAcGpEoIExNWNlyTUXkex25R+PcsJjqMZzbwpdxfvxBmnOATSkK0UCKQ2 2IE6DW/N080WREyGrHGBUMM3RthVy0VpChtmesVznTrBJRQLo6FPaSykjG2P3sRVGJHY+wyTN4nl 1Ek7mZnLvZNrpe6lNwPxQm9GfOixPdYnr+Hl6r/e4/y8rT9c44b9Y5Pv66vWywWIhJf0l4RfduaG ioEO4UQ2Csf6VvGRpGGTMz8HNtldBuLAjlI5yKqU//mrHwAAAP//AwBQSwECLQAUAAYACAAAACEA toM4kv4AAADhAQAAEwAAAAAAAAAAAAAAAAAAAAAAW0NvbnRlbnRfVHlwZXNdLnhtbFBLAQItABQA BgAIAAAAIQA4/SH/1gAAAJQBAAALAAAAAAAAAAAAAAAAAC8BAABfcmVscy8ucmVsc1BLAQItABQA BgAIAAAAIQBbN45B5wEAACYEAAAOAAAAAAAAAAAAAAAAAC4CAABkcnMvZTJvRG9jLnhtbFBLAQIt ABQABgAIAAAAIQACh0/A2gAAAAcBAAAPAAAAAAAAAAAAAAAAAEEEAABkcnMvZG93bnJldi54bWxQ SwUGAAAAAAQABADzAAAASAUAAAAA " adj="78" strokecolor="#4579b8 [3044]">
                <v:stroke endarrow="open"/>
              </v:shape>
            </w:pict>
          </mc:Fallback>
        </mc:AlternateContent>
      </w:r>
    </w:p>
    <w:p w:rsidR="002F6647" w:rsidRDefault="002F6647">
      <w:r>
        <w:rPr>
          <w:noProof/>
          <w:lang w:eastAsia="pt-BR"/>
        </w:rPr>
        <mc:AlternateContent>
          <mc:Choice Requires="wps">
            <w:drawing>
              <wp:anchor distT="0" distB="0" distL="114300" distR="114300" simplePos="0" relativeHeight="251584512" behindDoc="0" locked="0" layoutInCell="1" allowOverlap="1" wp14:anchorId="12F51AB8" wp14:editId="600EB6D2">
                <wp:simplePos x="0" y="0"/>
                <wp:positionH relativeFrom="column">
                  <wp:posOffset>1999615</wp:posOffset>
                </wp:positionH>
                <wp:positionV relativeFrom="paragraph">
                  <wp:posOffset>193675</wp:posOffset>
                </wp:positionV>
                <wp:extent cx="402590" cy="262890"/>
                <wp:effectExtent l="0" t="0" r="16510" b="22860"/>
                <wp:wrapNone/>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557601">
                            <w:pPr>
                              <w:jc w:val="center"/>
                            </w:pPr>
                            <w:r>
                              <w:t>15</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157.45pt;margin-top:15.25pt;width:31.7pt;height:20.7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XMgKwIAAFMEAAAOAAAAZHJzL2Uyb0RvYy54bWysVNtu2zAMfR+wfxD0vthxky4x4hRdugwD ugvQ7gNoWY6FyaInKbGzrx8lp2l2exnmB4EUqUPykPTqZmg1O0jrFJqCTycpZ9IIrJTZFfzL4/bV gjPnwVSg0ciCH6XjN+uXL1Z9l8sMG9SVtIxAjMv7ruCN912eJE40sgU3wU4aMtZoW/Ck2l1SWegJ vdVJlqbXSY+26iwK6Rzd3o1Gvo74dS2F/1TXTnqmC065+XjaeJbhTNYryHcWukaJUxrwD1m0oAwF PUPdgQe2t+o3qFYJiw5rPxHYJljXSshYA1UzTX+p5qGBTsZaiBzXnWly/w9WfDx8tkxVBb9KiR8D LTVpA2oAVkn2KAePLAss9Z3LyfmhI3c/vMGBuh0rdt09iq+OGdw0YHby1lrsGwkVZTkNL5OLpyOO CyBl/wErCgZ7jxFoqG0bKCRSGKFTNsdzhygPJuhylmbzJVkEmbLrbEFyiAD50+POOv9OYsuCUHBL AxDB4XDv/Oj65BJiOdSq2iqto2J35UZbdgAalm38Tug/uWnD+oIv59l8rP+vEGn8/gTRKk9Tr1Vb 8MXZCfLA2ltTUZqQe1B6lKk6bU40BuZGDv1QDrFv06sQIXBcYnUkYi2OU05bSUKD9jtnPU14wd23 PVjJmX5vqDnL6WwWViIqs/nrjBR7aSkvLWAEQRXcczaKGx/XKORq8JaaWKtI8HMmp5xpcmOLTlsW VuNSj17P/4L1DwAAAP//AwBQSwMEFAAGAAgAAAAhAK/AqMvbAAAABgEAAA8AAABkcnMvZG93bnJl di54bWxMjstOwzAQRfeV+g/WbBF10pTmoThdIIFgBwXB1o2nSVR7HGI3LX/PsILdXM3RvafeXZ0V M05h8KQgXSUgkFpvBuoUvL893BYgQtRktPWECr4xwK5ZLmpdGX+hV5z3sRNcQqHSCvoYx0rK0Pbo dFj5EYl/Rz85HTlOnTSTvnC5s3KdJFvp9EC80OsR73tsT/uzU1BsnubP8Jy9fLTboy3jTT4/fk1K LRcgIl7jHwm/7uwNDQsd/JlMEFZBlm5KRvlI7kAwkOVFBuKgIE9LkE0t/+s3PwAAAP//AwBQSwEC LQAUAAYACAAAACEAtoM4kv4AAADhAQAAEwAAAAAAAAAAAAAAAAAAAAAAW0NvbnRlbnRfVHlwZXNd LnhtbFBLAQItABQABgAIAAAAIQA4/SH/1gAAAJQBAAALAAAAAAAAAAAAAAAAAC8BAABfcmVscy8u cmVsc1BLAQItABQABgAIAAAAIQAE+XMgKwIAAFMEAAAOAAAAAAAAAAAAAAAAAC4CAABkcnMvZTJv RG9jLnhtbFBLAQItABQABgAIAAAAIQCvwKjL2wAAAAYBAAAPAAAAAAAAAAAAAAAAAIUEAABkcnMv ZG93bnJldi54bWxQSwUGAAAAAAQABADzAAAAjQUAAAAA ">
                <v:textbox>
                  <w:txbxContent>
                    <w:p w:rsidR="00FF1146" w:rsidRPr="00557601" w:rsidRDefault="00FF1146" w:rsidP="00557601">
                      <w:pPr>
                        <w:jc w:val="center"/>
                      </w:pPr>
                      <w:r>
                        <w:t>15</w:t>
                      </w:r>
                    </w:p>
                  </w:txbxContent>
                </v:textbox>
              </v:shape>
            </w:pict>
          </mc:Fallback>
        </mc:AlternateContent>
      </w:r>
    </w:p>
    <w:p w:rsidR="00AC3FB1" w:rsidRDefault="00AC3FB1"/>
    <w:p w:rsidR="002F6647" w:rsidRDefault="00AC3FB1">
      <w:r>
        <w:rPr>
          <w:noProof/>
          <w:lang w:eastAsia="pt-BR"/>
        </w:rPr>
        <mc:AlternateContent>
          <mc:Choice Requires="wpg">
            <w:drawing>
              <wp:anchor distT="0" distB="0" distL="114300" distR="114300" simplePos="0" relativeHeight="251613184" behindDoc="0" locked="0" layoutInCell="1" allowOverlap="1">
                <wp:simplePos x="0" y="0"/>
                <wp:positionH relativeFrom="column">
                  <wp:posOffset>15497</wp:posOffset>
                </wp:positionH>
                <wp:positionV relativeFrom="paragraph">
                  <wp:posOffset>285235</wp:posOffset>
                </wp:positionV>
                <wp:extent cx="4381552" cy="1070919"/>
                <wp:effectExtent l="0" t="0" r="19050" b="15240"/>
                <wp:wrapNone/>
                <wp:docPr id="327" name="Grupo 327"/>
                <wp:cNvGraphicFramePr/>
                <a:graphic xmlns:a="http://schemas.openxmlformats.org/drawingml/2006/main">
                  <a:graphicData uri="http://schemas.microsoft.com/office/word/2010/wordprocessingGroup">
                    <wpg:wgp>
                      <wpg:cNvGrpSpPr/>
                      <wpg:grpSpPr>
                        <a:xfrm>
                          <a:off x="0" y="0"/>
                          <a:ext cx="4381552" cy="1070919"/>
                          <a:chOff x="0" y="0"/>
                          <a:chExt cx="4406180" cy="1136101"/>
                        </a:xfrm>
                      </wpg:grpSpPr>
                      <wps:wsp>
                        <wps:cNvPr id="312" name="Caixa de Texto 2"/>
                        <wps:cNvSpPr txBox="1">
                          <a:spLocks noChangeArrowheads="1"/>
                        </wps:cNvSpPr>
                        <wps:spPr bwMode="auto">
                          <a:xfrm>
                            <a:off x="1985319" y="873211"/>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5</w:t>
                              </w:r>
                            </w:p>
                          </w:txbxContent>
                        </wps:txbx>
                        <wps:bodyPr rot="0" vert="horz" wrap="square" lIns="91440" tIns="45720" rIns="91440" bIns="45720" anchor="t" anchorCtr="0">
                          <a:noAutofit/>
                        </wps:bodyPr>
                      </wps:wsp>
                      <wps:wsp>
                        <wps:cNvPr id="311" name="Conector angulado 311"/>
                        <wps:cNvCnPr/>
                        <wps:spPr>
                          <a:xfrm>
                            <a:off x="873211" y="609600"/>
                            <a:ext cx="1112108" cy="387899"/>
                          </a:xfrm>
                          <a:prstGeom prst="bentConnector3">
                            <a:avLst>
                              <a:gd name="adj1" fmla="val 36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Conector angulado 310"/>
                        <wps:cNvCnPr/>
                        <wps:spPr>
                          <a:xfrm rot="10800000" flipV="1">
                            <a:off x="2388973" y="626076"/>
                            <a:ext cx="1113173" cy="370875"/>
                          </a:xfrm>
                          <a:prstGeom prst="bentConnector3">
                            <a:avLst>
                              <a:gd name="adj1" fmla="val -106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3" name="Caixa de Texto 2"/>
                        <wps:cNvSpPr txBox="1">
                          <a:spLocks noChangeArrowheads="1"/>
                        </wps:cNvSpPr>
                        <wps:spPr bwMode="auto">
                          <a:xfrm>
                            <a:off x="0"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2</w:t>
                              </w:r>
                              <w:proofErr w:type="gramEnd"/>
                            </w:p>
                          </w:txbxContent>
                        </wps:txbx>
                        <wps:bodyPr rot="0" vert="horz" wrap="square" lIns="91440" tIns="45720" rIns="91440" bIns="45720" anchor="t" anchorCtr="0">
                          <a:noAutofit/>
                        </wps:bodyPr>
                      </wps:wsp>
                      <wps:wsp>
                        <wps:cNvPr id="314" name="Caixa de Texto 2"/>
                        <wps:cNvSpPr txBox="1">
                          <a:spLocks noChangeArrowheads="1"/>
                        </wps:cNvSpPr>
                        <wps:spPr bwMode="auto">
                          <a:xfrm>
                            <a:off x="675503" y="345989"/>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8</w:t>
                              </w:r>
                              <w:proofErr w:type="gramEnd"/>
                            </w:p>
                          </w:txbxContent>
                        </wps:txbx>
                        <wps:bodyPr rot="0" vert="horz" wrap="square" lIns="91440" tIns="45720" rIns="91440" bIns="45720" anchor="t" anchorCtr="0">
                          <a:noAutofit/>
                        </wps:bodyPr>
                      </wps:wsp>
                      <wps:wsp>
                        <wps:cNvPr id="315" name="Caixa de Texto 2"/>
                        <wps:cNvSpPr txBox="1">
                          <a:spLocks noChangeArrowheads="1"/>
                        </wps:cNvSpPr>
                        <wps:spPr bwMode="auto">
                          <a:xfrm>
                            <a:off x="1342768" y="41189"/>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2</w:t>
                              </w:r>
                            </w:p>
                          </w:txbxContent>
                        </wps:txbx>
                        <wps:bodyPr rot="0" vert="horz" wrap="square" lIns="91440" tIns="45720" rIns="91440" bIns="45720" anchor="t" anchorCtr="0">
                          <a:noAutofit/>
                        </wps:bodyPr>
                      </wps:wsp>
                      <wps:wsp>
                        <wps:cNvPr id="316" name="Caixa de Texto 2"/>
                        <wps:cNvSpPr txBox="1">
                          <a:spLocks noChangeArrowheads="1"/>
                        </wps:cNvSpPr>
                        <wps:spPr bwMode="auto">
                          <a:xfrm>
                            <a:off x="4003590" y="41189"/>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rsidRPr="00557601">
                                <w:t>30</w:t>
                              </w:r>
                            </w:p>
                          </w:txbxContent>
                        </wps:txbx>
                        <wps:bodyPr rot="0" vert="horz" wrap="square" lIns="91440" tIns="45720" rIns="91440" bIns="45720" anchor="t" anchorCtr="0">
                          <a:noAutofit/>
                        </wps:bodyPr>
                      </wps:wsp>
                      <wps:wsp>
                        <wps:cNvPr id="317" name="Caixa de Texto 2"/>
                        <wps:cNvSpPr txBox="1">
                          <a:spLocks noChangeArrowheads="1"/>
                        </wps:cNvSpPr>
                        <wps:spPr bwMode="auto">
                          <a:xfrm>
                            <a:off x="3311611" y="354227"/>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3</w:t>
                              </w:r>
                            </w:p>
                          </w:txbxContent>
                        </wps:txbx>
                        <wps:bodyPr rot="0" vert="horz" wrap="square" lIns="91440" tIns="45720" rIns="91440" bIns="45720" anchor="t" anchorCtr="0">
                          <a:noAutofit/>
                        </wps:bodyPr>
                      </wps:wsp>
                      <wps:wsp>
                        <wps:cNvPr id="318" name="Caixa de Texto 2"/>
                        <wps:cNvSpPr txBox="1">
                          <a:spLocks noChangeArrowheads="1"/>
                        </wps:cNvSpPr>
                        <wps:spPr bwMode="auto">
                          <a:xfrm>
                            <a:off x="2644346" y="24713"/>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0</w:t>
                              </w:r>
                            </w:p>
                          </w:txbxContent>
                        </wps:txbx>
                        <wps:bodyPr rot="0" vert="horz" wrap="square" lIns="91440" tIns="45720" rIns="91440" bIns="45720" anchor="t" anchorCtr="0">
                          <a:noAutofit/>
                        </wps:bodyPr>
                      </wps:wsp>
                      <wps:wsp>
                        <wps:cNvPr id="323" name="Conector angulado 323"/>
                        <wps:cNvCnPr/>
                        <wps:spPr>
                          <a:xfrm>
                            <a:off x="214184" y="255373"/>
                            <a:ext cx="469557" cy="263611"/>
                          </a:xfrm>
                          <a:prstGeom prst="bentConnector3">
                            <a:avLst>
                              <a:gd name="adj1" fmla="val -908"/>
                            </a:avLst>
                          </a:prstGeom>
                          <a:ln w="31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4" name="Conector angulado 324"/>
                        <wps:cNvCnPr/>
                        <wps:spPr>
                          <a:xfrm rot="10800000" flipV="1">
                            <a:off x="1087395" y="296562"/>
                            <a:ext cx="485774" cy="206375"/>
                          </a:xfrm>
                          <a:prstGeom prst="bentConnector3">
                            <a:avLst>
                              <a:gd name="adj1" fmla="val -94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Conector angulado 325"/>
                        <wps:cNvCnPr/>
                        <wps:spPr>
                          <a:xfrm rot="10800000" flipV="1">
                            <a:off x="3715265" y="304800"/>
                            <a:ext cx="485774" cy="206375"/>
                          </a:xfrm>
                          <a:prstGeom prst="bentConnector3">
                            <a:avLst>
                              <a:gd name="adj1" fmla="val -94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6" name="Conector angulado 326"/>
                        <wps:cNvCnPr/>
                        <wps:spPr>
                          <a:xfrm>
                            <a:off x="2842054" y="280086"/>
                            <a:ext cx="469557" cy="263611"/>
                          </a:xfrm>
                          <a:prstGeom prst="bentConnector3">
                            <a:avLst>
                              <a:gd name="adj1" fmla="val -908"/>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27" o:spid="_x0000_s1047" style="position:absolute;margin-left:1.2pt;margin-top:22.45pt;width:345pt;height:84.3pt;z-index:251613184;mso-width-relative:margin;mso-height-relative:margin" coordsize="44061,113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ADngggUAANMnAAAOAAAAZHJzL2Uyb0RvYy54bWzsWltv2zYUfh+w/0DovbFI3YUoRec2wYBu K9Zu77RE2dokUqPo2Nmv3yEpya7jOFm6BUarPDi68HLO4ceP5Hd0+Xrb1OiWya4SPHPwhesgxnNR VHyZOb99un4VO6hTlBe0Fpxlzh3rnNdX3393uWlTRsRK1AWTCBrhXbppM2elVJvOZl2+Yg3tLkTL OLwshWyoglu5nBWSbqD1pp4R1w1nGyGLVoqcdR08fWtfOlem/bJkufqlLDumUJ05YJsyv9L8LvTv 7OqSpktJ21WV92bQZ1jR0IpDp2NTb6miaC2re001VS5FJ0p1kYtmJsqyypnxAbzB7oE3N1KsW+PL Mt0s2zFMENqDOD272fzn2w8SVUXmeCRyEKcNDNKNXLcC6QcQnk27TKHUjWw/th9k/2Bp77TH21I2 +j/4grYmsHdjYNlWoRwe+l6Mg4A4KId32I3cBCc29PkKxudevXz1bqjpuyGOYeRMTeyF2MW65mzo eKbtG83ZtACjbhep7ssi9XFFW2YGoNMxGCKFwRMbqTmtthQVDH0CVwUiNmCmsI4WUtsfBPiPDTa6 9r3I/+wQF/MV5Uv2RkqxWTFagJXWKW0+9KOr6sB3aacbWWx+EgUMC10rYRo6CDlO4sCDgCIIbhx5 BJvGaDpG3yVB0oeQhCSG6/0I0rSVnbphokH6InMkzBrTD7193ylbdCiiR7oTdVVcV3VtbuRyMa8l uqUww67NX9/6Z8VqjjaZkwQksKF4sAnX/B1roqkUUEVdNeDlWIimOoDveAFm0lTRqrbXgI+aA0yG INpwqu1ia8CO/WGkFqK4gxhLYakBqAwuVkL+7aAN0ELmdH+tqWQOqn/kME4J9n3NI+bGDyICN3L/ zWL/DeU5NJU5ykH2cq4M92hbuXgD41lWJsDaTGtJbzOA2Jr8AmjGI5qBonMlJBi7XNe0AA6wWOpx Oec9AVhgai8OoNjDTyMxdJPQ7Ql2QCLGmGAXlgQ9m704ihNDA+NkvgfFBeNqLrg1y9uBUne9LPpJ SIs/wIWyqYG5AYbICweAGwAbstjHrwbGiBuk7lqYWxxchxHPnIYVMNYMFjN9tY+qR0sex1yn7mqm O6z5r6wE9O34QC9ybJw8NM/B24HdTGldrYSJNlZ07ew5VbEvr6syswD+m8pjDdOz4Gqs3FRcyGO9 q+1gcmnLD7PO+r1DtiYSffeS0IbZ2RP1EWgblJyGtuUFgKwlHFTWVfv7wOf9ike8OE4iz9BvSEI3 Ci1s9kDvYf3egD5y4yjo6W2YPAM4e/59FuhfYTf0+nYn2AONjch9wpz52mAPYDuj/QlMQqD7g6XA nzYl8nBTYnhhR5jf9KbEPysIh1EQuJbiPT9I4v70MlD8BObhwLLbYZtVcAKzPlnj4KzAjD2fRCHs woGVfYwnMJsTwsnjYq+EDIe0b5qZw7MCs++6nlE3JjA/VfuI9TFhYmbDzKPmeRZKngd6SwiSi2Zm L/CJVWAnJe+Ukme2YhOaDZphTT+jcx8Jfd/zYbkANBM/wkaemMB8AsygJk/UPKSjdiLGfe2OGCzp WQ/pksdlaYJ9HMOJUgMxCDwQ44ywOx7fwiQIYCXQAh0JIcc0KJr/qUCXgPCtNVCaPqTPaf0ZpEKb IunzGo+qzmPW49GSkz5t9Owz0qfJTuU4gvExR/Uwxp+iT4N6HXkJHEE1upMwCE2Wco+H4yCKwBCD fhCR/x95OoG02Wn065TDBHqTR/08FfSVqdOQAh52KUdAP2qgXwZ6L8IBCS3oPdeH/M0B5U+gnzKR L5iJJDvV5AjoR630YdBrdhwSjrFP3KDfzgCy44OEo38m25mJ0B/I7b8YoZuPo+DLMbPr7L9y05+m 7d+b7dDuW7yrfwAAAP//AwBQSwMEFAAGAAgAAAAhAFjfvE/YAAAABQEAAA8AAABkcnMvZG93bnJl di54bWxMjk9rwkAQxe+C32GZu26iUWrIRorYnqRQLZTexmRMgtnZkF0T/fYdT+3x/eG9X7a921YN 1PvGsYF4HoEiLlzZcGXg6/Q2ewHlA3KJrWMy8CAP23w6yTAt3cifNBxDpWSEfYoG6hC6VGtf1GTR z11HLNnF9RaDyL7SZY+jjNtWL6JorS02LA81drSrqbgeb9bA+4jj6zLeD4frZff4Oa0+vg8xGTOd gAp0D39NeLILN+QCdHY3Lr1qDSwSKRpIkg0oidebp3EWP16uQOeZ/k+f/wIAAP//AwBQSwECLQAU AAYACAAAACEAtoM4kv4AAADhAQAAEwAAAAAAAAAAAAAAAAAAAAAAW0NvbnRlbnRfVHlwZXNdLnht bFBLAQItABQABgAIAAAAIQA4/SH/1gAAAJQBAAALAAAAAAAAAAAAAAAAAC8BAABfcmVscy8ucmVs c1BLAQItABQABgAIAAAAIQBgADngggUAANMnAAAOAAAAAAAAAAAAAAAAAC4CAABkcnMvZTJvRG9j LnhtbFBLAQItABQABgAIAAAAIQBY37xP2AAAAAUBAAAPAAAAAAAAAAAAAAAAANwHAABkcnMvZG93 bnJldi54bWxQSwUGAAAAAAQABADzAAAA4QgAAAAA ">
                <v:shape id="_x0000_s1048" type="#_x0000_t202" style="position:absolute;left:19853;top:8732;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jli3MEA AADZAAAADwAAAGRycy9kb3ducmV2LnhtbESPQWvCQBSE7wH/w/KuRTdqSdPg6qGg2JtNRa+P7DMJ zb6Nu2ui/94tFHocZuYbZrW5m04M5HxrWcF8loIgrqxuuVZw/N5OcxA+IGvsLJOCB3nYrCfJCgtt R/6ioQy1iBD2BSpoQugLKX3VkEE/sz1x9C7WGQxRulpqh2OEm04u0jSTBluOCw329NFQ9VPejIL8 dT+c/efycKqyS/ceXt6G3dUpNUlABLqH/+Rfda8VLOcL+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Ko5YtzBAAAA2QAAAA8AAAAAAAAAAAAAAAAAmAIAAGRycy9kb3du cmV2LnhtbFBLBQYAAAAABAAEAPUAAACGAwAAAAA= ">
                  <v:textbox>
                    <w:txbxContent>
                      <w:p w:rsidR="00FF1146" w:rsidRPr="00557601" w:rsidRDefault="00FF1146" w:rsidP="00BC1EE5">
                        <w:pPr>
                          <w:jc w:val="center"/>
                        </w:pPr>
                        <w:r>
                          <w:t>1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11" o:spid="_x0000_s1049" type="#_x0000_t34" style="position:absolute;left:8732;top:6096;width:11121;height:3878;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4Tm674AAADZAAAADwAAAGRycy9kb3ducmV2LnhtbESPzarCMBSE94LvEM5e0yi3Sml0IQgu BPFnce/u2BzbYnNSmth6394IgsthZr5h8vXTNqKnzteONahpAoK4cKbmUsPlvJ0sQfiAbLBxTBr+ ycN6NR7lmBk38JH6UyhFhLDPUEMVQptJ6YuKLPqpa4mjd3OdxRBlV0rT4RDhtpGzJEmlxZrjQoUt bSoq7qeH1TBgsP1eHXzzl/4e092PXKir1Ho8AhHoGb7JT3VnNMyVgveT+ALk6gU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fhObrvgAAANkAAAAPAAAAAAAAAAAAAAAAAKEC AABkcnMvZG93bnJldi54bWxQSwUGAAAAAAQABAD5AAAAjAMAAAAA " adj="78" strokecolor="#4579b8 [3044]"/>
                <v:shape id="Conector angulado 310" o:spid="_x0000_s1050" type="#_x0000_t34" style="position:absolute;left:23889;top:6260;width:11132;height:3709;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gu10boAAADZAAAADwAAAGRycy9kb3ducmV2LnhtbERPy6rCMBDdC/5DmK1o6pNLMboQBHfV KrgdmrEtN5nUJD6/3iwEl4fzXq6f1og7+dA6VjAeZSCIK6dbrhWcjtvhH4gQkTUax6TgRQHWq35v ibl2Dz7QvYy1SCEcclTQxNjlUoaqIYth5DrixF2ctxgT9LXUHh8p3Bo5ybKFtNhyamiwo01D1X95 swrMzZ2LmT+9i+OFymsxXwz2BpXq90BEesaf8mvdaQXTcdqenqQXIFc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EoLtdG6AAAA2QAAAA8AAAAAAAAAAAAAAAAAoQIAAGRy cy9kb3ducmV2LnhtbFBLBQYAAAAABAAEAPkAAACIAwAAAAA= " adj="-230" strokecolor="#4579b8 [3044]"/>
                <v:shape id="_x0000_s1051" type="#_x0000_t202" style="position:absolute;width:4025;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XXHR8AA AADZAAAADwAAAGRycy9kb3ducmV2LnhtbESPQYvCMBSE74L/IbyraFor6hZjDwuK3lxddq+P5tmW bV5qEqv+e7MgeBxm5htmVdxNK3pyvrGsIJ0kIIhLqxuuFHyfNuMlCB+QNbaWScGDPBTr4WCFubY3 /qL+GCoRIexzVFCH0OVS+rImg35iO+Lona0zGKJ0ldQObxFuWjlNkrk02HBcqLGjz5rKv+PVKFjO dv2v32eHn3J+bj/CaNFvL06p4QBEoHt4J1/VnVaQpRn8P4kv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xXXHR8AAAADZAAAADwAAAAAAAAAAAAAAAACYAgAAZHJzL2Rvd25y ZXYueG1sUEsFBgAAAAAEAAQA9QAAAIUDAAAAAA== ">
                  <v:textbox>
                    <w:txbxContent>
                      <w:p w:rsidR="00FF1146" w:rsidRPr="00557601" w:rsidRDefault="00FF1146" w:rsidP="00BC1EE5">
                        <w:pPr>
                          <w:jc w:val="center"/>
                        </w:pPr>
                        <w:proofErr w:type="gramStart"/>
                        <w:r>
                          <w:t>2</w:t>
                        </w:r>
                        <w:proofErr w:type="gramEnd"/>
                      </w:p>
                    </w:txbxContent>
                  </v:textbox>
                </v:shape>
                <v:shape id="_x0000_s1052" type="#_x0000_t202" style="position:absolute;left:6755;top:3459;width:4025;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xfM8AA AADZAAAADwAAAGRycy9kb3ducmV2LnhtbESPS4vCQBCE70L+w9BXWSc+8BEccxB2cW++0GuTaZNg pifOzEb33zuC4LGoqq+oZf4wjejI+dqyguEgBUFcWF1zqeB4+P6ag/ABWWNjmRT8k4d8lfSWmGl7 5x11+1CKCGGfoYIqhDaT0hcVGfQD2xJH72KdwRClK6V2eI9w08hRmk6lwZrjQoUtrSsqrvs/o2A+ 2XRn/zvenorppVmE/qz7uTmlkh6IQI/wSb6rG61gPJzA60l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SpxfM8AAAADZAAAADwAAAAAAAAAAAAAAAACYAgAAZHJzL2Rvd25y ZXYueG1sUEsFBgAAAAAEAAQA9QAAAIUDAAAAAA== ">
                  <v:textbox>
                    <w:txbxContent>
                      <w:p w:rsidR="00FF1146" w:rsidRPr="00557601" w:rsidRDefault="00FF1146" w:rsidP="00BC1EE5">
                        <w:pPr>
                          <w:jc w:val="center"/>
                        </w:pPr>
                        <w:proofErr w:type="gramStart"/>
                        <w:r>
                          <w:t>8</w:t>
                        </w:r>
                        <w:proofErr w:type="gramEnd"/>
                      </w:p>
                    </w:txbxContent>
                  </v:textbox>
                </v:shape>
                <v:shape id="_x0000_s1053" type="#_x0000_t202" style="position:absolute;left:13427;top:411;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dD6qL8A AADZAAAADwAAAGRycy9kb3ducmV2LnhtbESPS6vCMBSE94L/IZytaOrbW4wuBEV3vtDtoTm25TYn NYnV++9vBMHlMDPfMPPly1SiIedLywr6vQQEcWZ1ybmC82ndnYHwAVljZZkU/JGH5aLdmmOq7ZMP 1BxDLiKEfYoKihDqVEqfFWTQ92xNHL2bdQZDlC6X2uEzwk0lB0kykQZLjgsF1rQqKPs9PoyC2Wjb XP1uuL9kk1v1EzrTZnN3SrVbIAK9wjf5qW61gmF/DO8n8QXIxT8AAAD//wMAUEsBAi0AFAAGAAgA AAAhAPD3irv9AAAA4gEAABMAAAAAAAAAAAAAAAAAAAAAAFtDb250ZW50X1R5cGVzXS54bWxQSwEC LQAUAAYACAAAACEAMd1fYdIAAACPAQAACwAAAAAAAAAAAAAAAAAuAQAAX3JlbHMvLnJlbHNQSwEC LQAUAAYACAAAACEAMy8FnkEAAAA5AAAAEAAAAAAAAAAAAAAAAAApAgAAZHJzL3NoYXBleG1sLnht bFBLAQItABQABgAIAAAAIQAl0PqovwAAANkAAAAPAAAAAAAAAAAAAAAAAJgCAABkcnMvZG93bnJl di54bWxQSwUGAAAAAAQABAD1AAAAhAMAAAAA ">
                  <v:textbox>
                    <w:txbxContent>
                      <w:p w:rsidR="00FF1146" w:rsidRPr="00557601" w:rsidRDefault="00FF1146" w:rsidP="00BC1EE5">
                        <w:pPr>
                          <w:jc w:val="center"/>
                        </w:pPr>
                        <w:r>
                          <w:t>12</w:t>
                        </w:r>
                      </w:p>
                    </w:txbxContent>
                  </v:textbox>
                </v:shape>
                <v:shape id="_x0000_s1054" type="#_x0000_t202" style="position:absolute;left:40035;top:411;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Jk38AA AADZAAAADwAAAGRycy9kb3ducmV2LnhtbESPQYvCMBSE74L/IbyraFqVrluMPSwoeltdca+P5tmW bV5qEqv++40geBxm5htmWdxNK3pyvrGsIJ0kIIhLqxuuFBx/1uMFCB+QNbaWScGDPBSr4WCJubY3 3lN/CJWIEPY5KqhD6HIpfVmTQT+xHXH0ztYZDFG6SmqHtwg3rZwmSSYNNhwXauzoq6by73A1Chbz bf/rd7PvU5md288w+ug3F6fUcAAi0D28k6/qViuYpRk8n8QXIFf/AAAA//8DAFBLAQItABQABgAI AAAAIQDw94q7/QAAAOIBAAATAAAAAAAAAAAAAAAAAAAAAABbQ29udGVudF9UeXBlc10ueG1sUEsB Ai0AFAAGAAgAAAAhADHdX2HSAAAAjwEAAAsAAAAAAAAAAAAAAAAALgEAAF9yZWxzLy5yZWxzUEsB Ai0AFAAGAAgAAAAhADMvBZ5BAAAAOQAAABAAAAAAAAAAAAAAAAAAKQIAAGRycy9zaGFwZXhtbC54 bWxQSwECLQAUAAYACAAAACEA1QJk38AAAADZAAAADwAAAAAAAAAAAAAAAACYAgAAZHJzL2Rvd25y ZXYueG1sUEsFBgAAAAAEAAQA9QAAAIUDAAAAAA== ">
                  <v:textbox>
                    <w:txbxContent>
                      <w:p w:rsidR="00FF1146" w:rsidRPr="00557601" w:rsidRDefault="00FF1146" w:rsidP="00BC1EE5">
                        <w:pPr>
                          <w:jc w:val="center"/>
                        </w:pPr>
                        <w:r w:rsidRPr="00557601">
                          <w:t>30</w:t>
                        </w:r>
                      </w:p>
                    </w:txbxContent>
                  </v:textbox>
                </v:shape>
                <v:shape id="_x0000_s1055" type="#_x0000_t202" style="position:absolute;left:33116;top:3542;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7BRMAA AADZAAAADwAAAGRycy9kb3ducmV2LnhtbESPT4vCMBTE74LfIbyrrGl18U8x9SAo7s1V0eujebbF 5qUm2arffiMIHoeZ+Q2zWD5MIzpyvrasIB0mIIgLq2suFRwP668ZCB+QNTaWScGTPCzzfm+BmbZ3 /qVuH0oRIewzVFCF0GZS+qIig35oW+LoXawzGKJ0pdQO7xFuGjlKkok0WHNcqLClVUXFdf9nFMy+ t93Z/4x3p2JyaeZhMO02N6dUvwci0CN8ku/qVisYp1N4PYkvQOb/AAAA//8DAFBLAQItABQABgAI AAAAIQDw94q7/QAAAOIBAAATAAAAAAAAAAAAAAAAAAAAAABbQ29udGVudF9UeXBlc10ueG1sUEsB Ai0AFAAGAAgAAAAhADHdX2HSAAAAjwEAAAsAAAAAAAAAAAAAAAAALgEAAF9yZWxzLy5yZWxzUEsB Ai0AFAAGAAgAAAAhADMvBZ5BAAAAOQAAABAAAAAAAAAAAAAAAAAAKQIAAGRycy9zaGFwZXhtbC54 bWxQSwECLQAUAAYACAAAACEAuk7BRMAAAADZAAAADwAAAAAAAAAAAAAAAACYAgAAZHJzL2Rvd25y ZXYueG1sUEsFBgAAAAAEAAQA9QAAAIUDAAAAAA== ">
                  <v:textbox>
                    <w:txbxContent>
                      <w:p w:rsidR="00FF1146" w:rsidRPr="00557601" w:rsidRDefault="00FF1146" w:rsidP="00BC1EE5">
                        <w:pPr>
                          <w:jc w:val="center"/>
                        </w:pPr>
                        <w:r>
                          <w:t>23</w:t>
                        </w:r>
                      </w:p>
                    </w:txbxContent>
                  </v:textbox>
                </v:shape>
                <v:shape id="_x0000_s1056" type="#_x0000_t202" style="position:absolute;left:26443;top:24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9FVNroA AADZAAAADwAAAGRycy9kb3ducmV2LnhtbERPyQrCMBC9C/5DmKto6oJLMXoQFL25odehGdtiM6lJ rPr35iB4fLx9vnybSjTkfGlZQb+XgCDOrC45V3A+rbtTED4ga6wsk4IPeVgu2q05ptq++EDNMeQi hrBPUUERQp1K6bOCDPqerYkjd7POYIjQ5VI7fMVwU8lBkoylwZJjQ4E1rQrK7senUTAdbZur3w33 l2x8q2ahM2k2D6dUuwUi0Dv8lT/rVisY9uP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y9FVNroAAADZAAAADwAAAAAAAAAAAAAAAACYAgAAZHJzL2Rvd25yZXYueG1s UEsFBgAAAAAEAAQA9QAAAH8DAAAAAA== ">
                  <v:textbox>
                    <w:txbxContent>
                      <w:p w:rsidR="00FF1146" w:rsidRPr="00557601" w:rsidRDefault="00FF1146" w:rsidP="00BC1EE5">
                        <w:pPr>
                          <w:jc w:val="center"/>
                        </w:pPr>
                        <w:r>
                          <w:t>20</w:t>
                        </w:r>
                      </w:p>
                    </w:txbxContent>
                  </v:textbox>
                </v:shape>
                <v:shape id="Conector angulado 323" o:spid="_x0000_s1057" type="#_x0000_t34" style="position:absolute;left:2141;top:2553;width:4696;height:2636;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hsvL8AAADZAAAADwAAAGRycy9kb3ducmV2LnhtbESPzarCMBSE94LvEM5WNNWiV4pRpCCI iODPwuWhObbF5KQ00erbG0G4y2FmvmEWq5c14kmtrx0rGI8SEMSF0zWXCi7nzXAOwgdkjcYxKXiT h9Wy31tgpl3HR3qeQikihH2GCqoQmkxKX1Rk0Y9cQxy9m2sthijbUuoWuwi3Rk6SZCYt1hwXKmwo r6i4nx5Wwd78pfk+b8rp+rEz524wvh6sUarfAxHoFf6Tv+pWK0gnKXyfxBcglx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hhsvL8AAADZAAAADwAAAAAAAAAAAAAAAACh AgAAZHJzL2Rvd25yZXYueG1sUEsFBgAAAAAEAAQA+QAAAI0DAAAAAA== " adj="-196" strokecolor="#4579b8 [3044]" strokeweight=".25pt"/>
                <v:shape id="Conector angulado 324" o:spid="_x0000_s1058" type="#_x0000_t34" style="position:absolute;left:10873;top:2965;width:4858;height:2064;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qQY3boAAADZAAAADwAAAGRycy9kb3ducmV2LnhtbERPyQrCMBC9C/5DmLumrkgxCgoWRUG0 gh6HZmyLzaQ0cft7IwgeH2+fzl+mEg9qXGlZQa8bgSDOrC45V3BKV50JCOeRNVaWScGbHMxn7dYU Y22ffKDH0ecihLCLUUHhfR1L6bKCDLqurYkDd7WNQR9gk0vd4DOEm0r2o2gsDZYcGgqsaVlQdjve TZixSEbnJLqkh8u2Po0322y3T5xS7RYITy//V/6sa61g0B/C90mwg5x9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OakGN26AAAA2QAAAA8AAAAAAAAAAAAAAAAAoQIAAGRy cy9kb3ducmV2LnhtbFBLBQYAAAAABAAEAPkAAACIAwAAAAA= " adj="-203" strokecolor="#4579b8 [3044]"/>
                <v:shape id="Conector angulado 325" o:spid="_x0000_s1059" type="#_x0000_t34" style="position:absolute;left:37152;top:3048;width:4858;height:2063;rotation:18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ei9RroAAADZAAAADwAAAGRycy9kb3ducmV2LnhtbERPyQrCMBC9C/5DmLumKooU04KCRVEQ F9Dj0IxtsZmUJm5/bwTB4+Pts/RlavGg1lWWFQz6EQji3OqKCwWn47I3BeE8ssbaMil4k4M06XZm GGv75D09Dr4QIYRdjApK75tYSpeXZND1bUMcuKttDfoA20LqFp8h3NRyGEUTabDi0FBiQ4uS8tvh bsKMeTY+Z9HluL9smtNkvcm3u8wp1e2A8PTyf+XPutIKRsMxfJ8EO8jkA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InovUa6AAAA2QAAAA8AAAAAAAAAAAAAAAAAoQIAAGRy cy9kb3ducmV2LnhtbFBLBQYAAAAABAAEAPkAAACIAwAAAAA= " adj="-203" strokecolor="#4579b8 [3044]"/>
                <v:shape id="Conector angulado 326" o:spid="_x0000_s1060" type="#_x0000_t34" style="position:absolute;left:28420;top:2800;width:4696;height:2636;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lFhlLwAAADZAAAADwAAAGRycy9kb3ducmV2LnhtbESPSwvCMBCE74L/IexdUx8UKUYRwdfR KuJxbda22GxKE23990YQPA4z8w0zX3amEi9qXGlZwWgYgSDOrC45V3A+bQYzEM4ja6wsk4I3OVgu +r05Jtq2fKRX6nMRIOwSVFB4XydSuqwgg25oa+Lg3W1j0AfZ5FI32Aa4qeQ4imJpsOSwUGBN64Ky R/o0CrpVZ3fbXF5uGL/bcn24TtPZVKl+D4Snzv+Tv+peK5iMY/g+CS9ALj4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lFhlLwAAADZAAAADwAAAAAAAAAAAAAAAAChAgAA ZHJzL2Rvd25yZXYueG1sUEsFBgAAAAAEAAQA+QAAAIoDAAAAAA== " adj="-196" strokecolor="#4579b8 [3044]"/>
              </v:group>
            </w:pict>
          </mc:Fallback>
        </mc:AlternateContent>
      </w:r>
      <w:r>
        <w:t>Eis nossa estrutura. Que nome, daremos a ela? Uma árvore.</w:t>
      </w:r>
    </w:p>
    <w:p w:rsidR="00BC1EE5" w:rsidRDefault="00BC1EE5"/>
    <w:p w:rsidR="00BC1EE5" w:rsidRDefault="00BC1EE5" w:rsidP="00BC1EE5"/>
    <w:p w:rsidR="00BC1EE5" w:rsidRDefault="00BC1EE5" w:rsidP="00BC1EE5"/>
    <w:p w:rsidR="00F51018" w:rsidRPr="00FC0145" w:rsidRDefault="00557601" w:rsidP="00FC0145">
      <w:pPr>
        <w:pStyle w:val="PargrafodaLista"/>
        <w:numPr>
          <w:ilvl w:val="1"/>
          <w:numId w:val="1"/>
        </w:numPr>
        <w:rPr>
          <w:b/>
        </w:rPr>
      </w:pPr>
      <w:r w:rsidRPr="00FC0145">
        <w:rPr>
          <w:noProof/>
          <w:lang w:eastAsia="pt-BR"/>
        </w:rPr>
        <mc:AlternateContent>
          <mc:Choice Requires="wps">
            <w:drawing>
              <wp:anchor distT="0" distB="0" distL="114300" distR="114300" simplePos="0" relativeHeight="251550720" behindDoc="0" locked="0" layoutInCell="1" allowOverlap="1" wp14:anchorId="2518D865" wp14:editId="45326DF0">
                <wp:simplePos x="0" y="0"/>
                <wp:positionH relativeFrom="column">
                  <wp:posOffset>-1485900</wp:posOffset>
                </wp:positionH>
                <wp:positionV relativeFrom="paragraph">
                  <wp:posOffset>63500</wp:posOffset>
                </wp:positionV>
                <wp:extent cx="247015" cy="0"/>
                <wp:effectExtent l="0" t="76200" r="19685" b="114300"/>
                <wp:wrapNone/>
                <wp:docPr id="21" name="Conector de seta reta 21"/>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1" o:spid="_x0000_s1026" type="#_x0000_t32" style="position:absolute;margin-left:-117pt;margin-top:5pt;width:19.4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kwSQ0QEAAPsDAAAOAAAAZHJzL2Uyb0RvYy54bWysU8uu0zAQ3SPxD5b3NGnFS1XTu+gFNggq Hh/g64wbS35pPDTN3zN22lwECAnEZhJ7fGbOOR7v7i7eiTNgtjF0cr1qpYCgY2/DqZNfv7x99lqK TCr0ysUAnZwgy7v90ye7MW1hE4foekDBRULejqmTA1HaNk3WA3iVVzFB4KSJ6BXxEk9Nj2rk6t41 m7Z92YwR+4RRQ868ez8n5b7WNwY0fTQmAwnXSeZGNWKNDyU2+53anlClweorDfUPLLyygZsupe4V KfEN7S+lvNUYczS00tE30RiroWpgNev2JzWfB5WgamFzclpsyv+vrP5wPqKwfSc3aymC8nxHB74p TRFFD4KtUwJL4DybNaa8ZcwhHPG6yumIRfnFoC9f1iQu1eBpMRguJDRvbp6/atcvpNC3VPOIS5jp HUQvyk8nM6Gyp4GYzMxmXf1V5/eZuDMDb4DS1IUSSVn3JvSCpsQyFGIcC2c+W/JN4T6zrX80OZix n8CwBcxv7lGHDw4OxVnx2CitIVBVXyvx6QIz1rkF2FZyfwRezxco1MH8G/CCqJ1joAXsbYj4u+50 uVE28/mbA7PuYsFD7Kd6j9UanrDq1fU1lBH+cV3hj292/x0AAP//AwBQSwMEFAAGAAgAAAAhAFap APbaAAAACAEAAA8AAABkcnMvZG93bnJldi54bWxMj0FPwzAMhe+T9h8i37u0AyZWNd2BiQuXwZh2 9hqvqWicqsnWwa/HiAOcLPs9PX+v2tx8r640xi6wgWKRgyJugu24NXB4f84eQcWEbLEPTAY+KcKm ns8qLG2Y+I2u+9QqCeFYogGX0lBqHRtHHuMiDMSincPoMck6ttqOOEm47/Uyz1faY8fyweFAT46a j/3FG1jHV5eiO9L2vCtWuy9sty+HyZj5DFSiW/pzwg+7cEMtQKdwYRtVbyBb3t1LkyRKLlMcWbF+ KECdfi+6rvT/AvU3AAAA//8DAFBLAQItABQABgAIAAAAIQC2gziS/gAAAOEBAAATAAAAAAAAAAAA AAAAAAAAAABbQ29udGVudF9UeXBlc10ueG1sUEsBAi0AFAAGAAgAAAAhADj9If/WAAAAlAEAAAsA AAAAAAAAAAAAAAAALwEAAF9yZWxzLy5yZWxzUEsBAi0AFAAGAAgAAAAhALiTBJDRAQAA+wMAAA4A AAAAAAAAAAAAAAAALgIAAGRycy9lMm9Eb2MueG1sUEsBAi0AFAAGAAgAAAAhAFapAPbaAAAACAEA AA8AAAAAAAAAAAAAAAAAKwQAAGRycy9kb3ducmV2LnhtbFBLBQYAAAAABAAEAPMAAAAyBQ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23072" behindDoc="0" locked="0" layoutInCell="1" allowOverlap="1" wp14:anchorId="3AB06276" wp14:editId="1BBE0D47">
                <wp:simplePos x="0" y="0"/>
                <wp:positionH relativeFrom="column">
                  <wp:posOffset>-2144395</wp:posOffset>
                </wp:positionH>
                <wp:positionV relativeFrom="paragraph">
                  <wp:posOffset>71755</wp:posOffset>
                </wp:positionV>
                <wp:extent cx="247015" cy="0"/>
                <wp:effectExtent l="0" t="76200" r="19685" b="114300"/>
                <wp:wrapNone/>
                <wp:docPr id="3" name="Conector de seta reta 3"/>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3" o:spid="_x0000_s1026" type="#_x0000_t32" style="position:absolute;margin-left:-168.85pt;margin-top:5.65pt;width:19.45pt;height:0;z-index:25152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0YD0QEAAPkDAAAOAAAAZHJzL2Uyb0RvYy54bWysU9uO0zAQfUfiHyy/06Rdbqqa7kMXeEFQ cfkArzNuLPmm8dC0f8/YabMIEBKrfZnEHp+Zc47Hm9uTd+IImG0MnVwuWikg6NjbcOjk92/vX7yV IpMKvXIxQCfPkOXt9vmzzZjWsIpDdD2g4CIhr8fUyYEorZsm6wG8youYIHDSRPSKeImHpkc1cnXv mlXbvm7GiH3CqCFn3r2bknJb6xsDmj4bk4GE6yRzoxqxxvsSm+1GrQ+o0mD1hYZ6BAuvbOCmc6k7 RUr8QPtHKW81xhwNLXT0TTTGaqgaWM2y/U3N10ElqFrYnJxmm/LTldWfjnsUtu/kjRRBeb6iHV+U poiiB8HOKYEl3BSrxpTXjNiFPV5WOe2x6D4Z9OXLisSp2nue7YUTCc2bq5dv2uUrKfQ11TzgEmb6 ANGL8tPJTKjsYSDmMpFZVnfV8WMm7szAK6A0daFEUta9C72gc2IVCjGOhTOfLfmmcJ/Y1j86O5iw X8CwAcxv6lFHD3YOxVHx0CitIdByrsSnC8xY52ZgW8n9E3g5X6BQx/J/wDOido6BZrC3IeLfutPp StlM568OTLqLBfexP9d7rNbwfFWvLm+hDPCv6wp/eLHbnwAAAP//AwBQSwMEFAAGAAgAAAAhAGZK UWTaAAAACAEAAA8AAABkcnMvZG93bnJldi54bWxMj71uwkAQhHsk3uG0vTkbS/xYPlMEpUlDQlDq xV58Fr49y3dgkqfPRimScmc+zc6Uu4fr1Z3G0Hk2kC1SUMS1bzpuDZzen5MNqBCRG+w9k4FPCrCr 5rMSi8ZP/Eb3Y2yVhHAo0ICNcSi0DrUlh2HhB2LxLn50GOUcW92MOEm46/UyTVfaYcfyweJAT5bq 6/HmDGzDq43BftD+cshWhy9s9y+nyZj5DFSkR/wj4ae79IZKCp39jZugegNJnq/XwoqT5aCESJbb jUw5/yq6KvX/AdU3AAAA//8DAFBLAQItABQABgAIAAAAIQC2gziS/gAAAOEBAAATAAAAAAAAAAAA AAAAAAAAAABbQ29udGVudF9UeXBlc10ueG1sUEsBAi0AFAAGAAgAAAAhADj9If/WAAAAlAEAAAsA AAAAAAAAAAAAAAAALwEAAF9yZWxzLy5yZWxzUEsBAi0AFAAGAAgAAAAhAClXRgPRAQAA+QMAAA4A AAAAAAAAAAAAAAAALgIAAGRycy9lMm9Eb2MueG1sUEsBAi0AFAAGAAgAAAAhAGZKUWTaAAAACAEA AA8AAAAAAAAAAAAAAAAAKwQAAGRycy9kb3ducmV2LnhtbFBLBQYAAAAABAAEAPMAAAAyBQ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20000" behindDoc="0" locked="0" layoutInCell="1" allowOverlap="1" wp14:anchorId="65103069" wp14:editId="391E2142">
                <wp:simplePos x="0" y="0"/>
                <wp:positionH relativeFrom="column">
                  <wp:posOffset>-2794000</wp:posOffset>
                </wp:positionH>
                <wp:positionV relativeFrom="paragraph">
                  <wp:posOffset>85090</wp:posOffset>
                </wp:positionV>
                <wp:extent cx="247015" cy="0"/>
                <wp:effectExtent l="0" t="76200" r="19685" b="114300"/>
                <wp:wrapNone/>
                <wp:docPr id="1" name="Conector de seta reta 1"/>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 o:spid="_x0000_s1026" type="#_x0000_t32" style="position:absolute;margin-left:-220pt;margin-top:6.7pt;width:19.45pt;height:0;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Vpj0AEAAPkDAAAOAAAAZHJzL2Uyb0RvYy54bWysU8uu0zAQ3SPxD5b3NGnFS1XTu+gFNggq Hh/g64wbS35pPDTN3zN22lwECAnEZhJ7fGbOOR7v7i7eiTNgtjF0cr1qpYCgY2/DqZNfv7x99lqK TCr0ysUAnZwgy7v90ye7MW1hE4foekDBRULejqmTA1HaNk3WA3iVVzFB4KSJ6BXxEk9Nj2rk6t41 m7Z92YwR+4RRQ868ez8n5b7WNwY0fTQmAwnXSeZGNWKNDyU2+53anlClweorDfUPLLyygZsupe4V KfEN7S+lvNUYczS00tE30RiroWpgNev2JzWfB5WgamFzclpsyv+vrP5wPqKwPd+dFEF5vqIDX5Sm iKIHwc4pgSWsi1VjyltGHMIRr6ucjlh0Xwz68mVF4lLtnRZ74UJC8+bm+at2/UIKfUs1j7iEmd5B 9KL8dDITKnsaiLnMZNbVXXV+n4k7M/AGKE1dKJGUdW9CL2hKrEIhxrFw5rMl3xTuM9v6R5ODGfsJ DBvA/OYedfTg4FCcFQ+N0hoCVfW1Ep8uMGOdW4BtJfdH4PV8gUIdy78BL4jaOQZawN6GiL/rTpcb ZTOfvzkw6y4WPMR+qvdYreH5ql5d30IZ4B/XFf74YvffAQAA//8DAFBLAwQUAAYACAAAACEAwwx4 +dkAAAAIAQAADwAAAGRycy9kb3ducmV2LnhtbEyPwU7DMBBE75X6D9beUzsQVRDF6YGKC5dCqThv k20cNV5HsdsUvp5FHOC4M6PZN9Xm5gd1pSn2gS3kKwOKuAltz52Fw/tz9gAqJuQWh8Bk4ZMibOrl osKyDTO/0XWfOiUlHEu04FIaS61j48hjXIWRWLxTmDwmOadOtxPOUu4HfWfMWnvsWT44HOnJUXPe X7yFx/jqUnQftD3t8vXuC7vty2G2drkAleiW/pLwwy7cUAvQMVy4jWqwkBWFkSVJnPsClCSywuQ5 qOOvoutK/x9QfwMAAP//AwBQSwECLQAUAAYACAAAACEAtoM4kv4AAADhAQAAEwAAAAAAAAAAAAAA AAAAAAAAW0NvbnRlbnRfVHlwZXNdLnhtbFBLAQItABQABgAIAAAAIQA4/SH/1gAAAJQBAAALAAAA AAAAAAAAAAAAAC8BAABfcmVscy8ucmVsc1BLAQItABQABgAIAAAAIQCkmVpj0AEAAPkDAAAOAAAA AAAAAAAAAAAAAC4CAABkcnMvZTJvRG9jLnhtbFBLAQItABQABgAIAAAAIQDDDHj52QAAAAgBAAAP AAAAAAAAAAAAAAAAACoEAABkcnMvZG93bnJldi54bWxQSwUGAAAAAAQABADzAAAAMAU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26144" behindDoc="0" locked="0" layoutInCell="1" allowOverlap="1" wp14:anchorId="53EEB725" wp14:editId="07F4DBF0">
                <wp:simplePos x="0" y="0"/>
                <wp:positionH relativeFrom="column">
                  <wp:posOffset>-3462655</wp:posOffset>
                </wp:positionH>
                <wp:positionV relativeFrom="paragraph">
                  <wp:posOffset>92710</wp:posOffset>
                </wp:positionV>
                <wp:extent cx="247015" cy="0"/>
                <wp:effectExtent l="0" t="76200" r="19685" b="114300"/>
                <wp:wrapNone/>
                <wp:docPr id="5" name="Conector de seta reta 5"/>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5" o:spid="_x0000_s1026" type="#_x0000_t32" style="position:absolute;margin-left:-272.65pt;margin-top:7.3pt;width:19.45pt;height:0;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GOj0AEAAPkDAAAOAAAAZHJzL2Uyb0RvYy54bWysU02P0zAQvSPxHyzfadKKBVQ13UMXuCCo YPkBXmfcWPKXxkPT/nvGTptFgJBY7WUSe/xm3nseb25P3okjYLYxdHK5aKWAoGNvw6GT3+8/vHon RSYVeuVigE6eIcvb7csXmzGtYRWH6HpAwUVCXo+pkwNRWjdN1gN4lRcxQeCkiegV8RIPTY9q5Ore Nau2fdOMEfuEUUPOvHs3JeW21jcGNH0xJgMJ10nmRjVijQ8lNtuNWh9QpcHqCw31BBZe2cBN51J3 ipT4gfaPUt5qjDkaWujom2iM1VA1sJpl+5uab4NKULWwOTnNNuXnK6s/H/cobN/JGymC8nxFO74o TRFFD4KdUwJLuClWjSmvGbELe7ysctpj0X0y6MuXFYlTtfc82wsnEpo3V6/ftktuo6+p5hGXMNNH iF6Un05mQmUPAzGXicyyuquOnzJxZwZeAaWpCyWSsu596AWdE6tQiHEsnPlsyTeF+8S2/tHZwYT9 CoYNYH5Tjzp6sHMojoqHRmkNgZZzJT5dYMY6NwPbSu6fwMv5AoU6lv8DnhG1cww0g70NEf/WnU5X ymY6f3Vg0l0seIj9ud5jtYbnq3p1eQtlgH9dV/jji93+BAAA//8DAFBLAwQUAAYACAAAACEAengB ztkAAAAIAQAADwAAAGRycy9kb3ducmV2LnhtbEyPsU7DQAyG90p9h5P39FJIIohy6UDFwlIoVWc3 cXMROV+UuzaFp8eIAUb7//T7c7W5uUFdaQq9ZwPrVQqKuPFtz52Bw/tz8gAqROQWB89k4JMCbOrl osKy9TO/0XUfOyUlHEo0YGMcS61DY8lhWPmRWLKznxxGGadOtxPOUu4GfZemhXbYs1ywONKTpeZj f3EGHsOrjcEeaXverYvdF3bbl8NszHIBKtIt/pHw4y7eUIvQyV+4DWowkORZfi+sJFkBSogkT4sM 1Ol3o+tK/3+g/gYAAP//AwBQSwECLQAUAAYACAAAACEAtoM4kv4AAADhAQAAEwAAAAAAAAAAAAAA AAAAAAAAW0NvbnRlbnRfVHlwZXNdLnhtbFBLAQItABQABgAIAAAAIQA4/SH/1gAAAJQBAAALAAAA AAAAAAAAAAAAAC8BAABfcmVscy8ucmVsc1BLAQItABQABgAIAAAAIQC+BGOj0AEAAPkDAAAOAAAA AAAAAAAAAAAAAC4CAABkcnMvZTJvRG9jLnhtbFBLAQItABQABgAIAAAAIQB6eAHO2QAAAAgBAAAP AAAAAAAAAAAAAAAAACoEAABkcnMvZG93bnJldi54bWxQSwUGAAAAAAQABADzAAAAMAUAAAAA " strokecolor="#4579b8 [3044]">
                <v:stroke endarrow="open"/>
              </v:shape>
            </w:pict>
          </mc:Fallback>
        </mc:AlternateContent>
      </w:r>
      <w:r w:rsidRPr="00FC0145">
        <w:rPr>
          <w:noProof/>
          <w:lang w:eastAsia="pt-BR"/>
        </w:rPr>
        <mc:AlternateContent>
          <mc:Choice Requires="wps">
            <w:drawing>
              <wp:anchor distT="0" distB="0" distL="114300" distR="114300" simplePos="0" relativeHeight="251546624" behindDoc="0" locked="0" layoutInCell="1" allowOverlap="1" wp14:anchorId="57A64354" wp14:editId="2071CFC0">
                <wp:simplePos x="0" y="0"/>
                <wp:positionH relativeFrom="column">
                  <wp:posOffset>-4122420</wp:posOffset>
                </wp:positionH>
                <wp:positionV relativeFrom="paragraph">
                  <wp:posOffset>34925</wp:posOffset>
                </wp:positionV>
                <wp:extent cx="247015" cy="0"/>
                <wp:effectExtent l="0" t="76200" r="19685" b="114300"/>
                <wp:wrapNone/>
                <wp:docPr id="19" name="Conector de seta reta 19"/>
                <wp:cNvGraphicFramePr/>
                <a:graphic xmlns:a="http://schemas.openxmlformats.org/drawingml/2006/main">
                  <a:graphicData uri="http://schemas.microsoft.com/office/word/2010/wordprocessingShape">
                    <wps:wsp>
                      <wps:cNvCnPr/>
                      <wps:spPr>
                        <a:xfrm>
                          <a:off x="0" y="0"/>
                          <a:ext cx="2470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9" o:spid="_x0000_s1026" type="#_x0000_t32" style="position:absolute;margin-left:-324.6pt;margin-top:2.75pt;width:19.45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yhkw0QEAAPsDAAAOAAAAZHJzL2Uyb0RvYy54bWysU9uOEzEMfUfiH6K805lWXKtO96ELvCCo WPiAbMbpRMpNjum0f4+TaWcRIKRd8eKZxD728bGzuTl5J46A2cbQyeWilQKCjr0Nh05+//bhxVsp MqnQKxcDdPIMWd5snz/bjGkNqzhE1wMKThLyekydHIjSummyHsCrvIgJAjtNRK+Ij3hoelQjZ/eu WbXt62aM2CeMGnLm29vJKbc1vzGg6YsxGUi4TjI3qharvS+22W7U+oAqDVZfaKgnsPDKBi46p7pV pMQPtH+k8lZjzNHQQkffRGOshtoDd7Nsf+vmblAJai8sTk6zTPn/pdWfj3sUtufZvZMiKM8z2vGk NEUUPQiWTgkshv0s1pjymjG7sMfLKac9ls5PBn35ck/iVAU+zwLDiYTmy9XLN+3ylRT66moecAkz fYToRfnpZCZU9jAQk5nYLKu+6vgpE1dm4BVQirpQLCnr3ode0DlxGwoxjoUzxxZ/U7hPbOsfnR1M 2K9gWALmN9Woywc7h+KoeG2U1hBoOWfi6AIz1rkZ2FZy/wRe4gsU6mI+BjwjauUYaAZ7GyL+rTqd rpTNFH9VYOq7SHAf+3OdY5WGN6xqdXkNZYV/PVf4w5vd/gQAAP//AwBQSwMEFAAGAAgAAAAhAGyH ipbYAAAABgEAAA8AAABkcnMvZG93bnJldi54bWxMjstuwjAQRfdI/IM1++CER1SiOCxA3XQDpajr IR7iqPE4ig0Bvr5uN+1y7hzde8rN3XbiRoNvHSvIZikI4trplhsFp4/X5AWED8gaO8ek4EEeNtV0 UmKh3cjvdDuGRsQS9gUqMCH0hZS+NmTRz1xPHH8XN1gM8RwaqQccY7nt5DxNc2mx5bhgsKetofrr eLUK1v5ggjeftLvss3z/xGb3dhqVmk5ABLqHPxJ+3KM3VFHo7K6svegUJPlyPY+sgtUKRASSPEsX IM6/gaxK+V+/+gYAAP//AwBQSwECLQAUAAYACAAAACEAtoM4kv4AAADhAQAAEwAAAAAAAAAAAAAA AAAAAAAAW0NvbnRlbnRfVHlwZXNdLnhtbFBLAQItABQABgAIAAAAIQA4/SH/1gAAAJQBAAALAAAA AAAAAAAAAAAAAC8BAABfcmVscy8ucmVsc1BLAQItABQABgAIAAAAIQBiyhkw0QEAAPsDAAAOAAAA AAAAAAAAAAAAAC4CAABkcnMvZTJvRG9jLnhtbFBLAQItABQABgAIAAAAIQBsh4qW2AAAAAYBAAAP AAAAAAAAAAAAAAAAACsEAABkcnMvZG93bnJldi54bWxQSwUGAAAAAAQABADzAAAAMAUAAAAA " strokecolor="#4579b8 [3044]">
                <v:stroke endarrow="open"/>
              </v:shape>
            </w:pict>
          </mc:Fallback>
        </mc:AlternateContent>
      </w:r>
      <w:r w:rsidR="00AC3FB1" w:rsidRPr="00FC0145">
        <w:rPr>
          <w:b/>
        </w:rPr>
        <w:t>Árvore</w:t>
      </w:r>
    </w:p>
    <w:p w:rsidR="00AC3FB1" w:rsidRDefault="008A02B0">
      <w:r>
        <w:rPr>
          <w:noProof/>
          <w:lang w:eastAsia="pt-BR"/>
        </w:rPr>
        <mc:AlternateContent>
          <mc:Choice Requires="wps">
            <w:drawing>
              <wp:anchor distT="0" distB="0" distL="114300" distR="114300" simplePos="0" relativeHeight="251648000" behindDoc="0" locked="0" layoutInCell="1" allowOverlap="1" wp14:anchorId="389A1A05" wp14:editId="0AE5133A">
                <wp:simplePos x="0" y="0"/>
                <wp:positionH relativeFrom="column">
                  <wp:posOffset>4282697</wp:posOffset>
                </wp:positionH>
                <wp:positionV relativeFrom="paragraph">
                  <wp:posOffset>185660</wp:posOffset>
                </wp:positionV>
                <wp:extent cx="1037968" cy="296488"/>
                <wp:effectExtent l="0" t="0" r="0" b="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968" cy="296488"/>
                        </a:xfrm>
                        <a:prstGeom prst="rect">
                          <a:avLst/>
                        </a:prstGeom>
                        <a:noFill/>
                        <a:ln w="9525">
                          <a:noFill/>
                          <a:miter lim="800000"/>
                          <a:headEnd/>
                          <a:tailEnd/>
                        </a:ln>
                      </wps:spPr>
                      <wps:txbx>
                        <w:txbxContent>
                          <w:p w:rsidR="00FF1146" w:rsidRPr="00CC765A" w:rsidRDefault="00FF1146">
                            <w:r>
                              <w:t xml:space="preserve">Nível </w:t>
                            </w:r>
                            <w:proofErr w:type="gramStart"/>
                            <w:r>
                              <w:t>0</w:t>
                            </w:r>
                            <w:proofErr w:type="gramEnd"/>
                            <w:r>
                              <w:t xml:space="preserve"> (2</w:t>
                            </w:r>
                            <w:r>
                              <w:rPr>
                                <w:vertAlign w:val="superscript"/>
                              </w:rPr>
                              <w:t>0</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37.2pt;margin-top:14.6pt;width:81.75pt;height:2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YXs8FAIAAAIEAAAOAAAAZHJzL2Uyb0RvYy54bWysU8tu2zAQvBfoPxC815IV27EFy0HqNEWB 9AEk/YA1RVlERS5L0pbSr++SchyjvRXVgeBqubM7w+H6ZtAdO0rnFZqKTyc5Z9IIrJXZV/z70/27 JWc+gKmhQyMr/iw9v9m8fbPubSkLbLGrpWMEYnzZ24q3Idgyy7xopQY/QSsNJRt0GgKFbp/VDnpC 111W5Pki69HV1qGQ3tPfuzHJNwm/aaQIX5vGy8C6itNsIa0urbu4Zps1lHsHtlXiNAb8wxQalKGm Z6g7CMAOTv0FpZVw6LEJE4E6w6ZRQiYOxGaa/8HmsQUrExcSx9uzTP7/wYovx2+OqbriV/MFZwY0 XdIW1ACsluxJDgFZEVXqrS/p8KOl42F4jwPddmLs7QOKH54Z3LZg9vLWOexbCTVNOY2V2UXpiOMj yK7/jDU1g0PABDQ0TkcJSRRG6HRbz+cbojmYiC3zq+vVgjwlKFesFrPlMrWA8qXaOh8+StQsbiru yAEJHY4PPsRpoHw5EpsZvFddl1zQGdZXfDUv5qngIqNVIJN2Sld8mcdvtE0k+cHUqTiA6sY9NejM iXUkOlIOw25IMhdJkyjJDutn0sHhaEp6RLRp0f3irCdDVtz/PICTnHWfDGm5ms5m0cEpmM2vCwrc ZWZ3mQEjCKrigbNxuw3J9SPnW9K8UUmO10lOM5PRkkqnRxGdfBmnU69Pd/MbAAD//wMAUEsDBBQA BgAIAAAAIQBCMOuj2QAAAAYBAAAPAAAAZHJzL2Rvd25yZXYueG1sTI5Nb8IwEETvSPwHa+9gNwRC omw4FHFtVfoh9WbiJYkar6PYkPTf1z21x9E8zbzyMNte3Gn0nWOEh7UCQVw703GD8PZ6Wu1B+KDZ 6N4xIXyTh0O1XJS6MG7iF7qfQyPiCPtCI7QhDIWUvm7Jar92A3Hsrm60OsQ4NtKMeorjtpeJUjtp dcfxodUDPbZUf51vFuH96fr5karn5mi3w+RmJdnmEnG5ABFoDn8k/LpHb6ii0MXd2HjRI+yyNI0o QpInICKw32Q5iAtCts1BVqX8r1/9AAAA//8DAFBLAQItABQABgAIAAAAIQC2gziS/gAAAOEBAAAT AAAAAAAAAAAAAAAAAAAAAABbQ29udGVudF9UeXBlc10ueG1sUEsBAi0AFAAGAAgAAAAhADj9If/W AAAAlAEAAAsAAAAAAAAAAAAAAAAALwEAAF9yZWxzLy5yZWxzUEsBAi0AFAAGAAgAAAAhAKphezwU AgAAAgQAAA4AAAAAAAAAAAAAAAAALgIAAGRycy9lMm9Eb2MueG1sUEsBAi0AFAAGAAgAAAAhAEIw 66PZAAAABgEAAA8AAAAAAAAAAAAAAAAAbgQAAGRycy9kb3ducmV2LnhtbFBLBQYAAAAABAAEAPMA AAB0BQAAAAA= " filled="f" stroked="f">
                <v:textbox>
                  <w:txbxContent>
                    <w:p w:rsidR="00FF1146" w:rsidRPr="00CC765A" w:rsidRDefault="00FF1146">
                      <w:r>
                        <w:t xml:space="preserve">Nível </w:t>
                      </w:r>
                      <w:proofErr w:type="gramStart"/>
                      <w:r>
                        <w:t>0</w:t>
                      </w:r>
                      <w:proofErr w:type="gramEnd"/>
                      <w:r>
                        <w:t xml:space="preserve"> (2</w:t>
                      </w:r>
                      <w:r>
                        <w:rPr>
                          <w:vertAlign w:val="superscript"/>
                        </w:rPr>
                        <w:t>0</w:t>
                      </w:r>
                      <w:r>
                        <w:t>=1)</w:t>
                      </w:r>
                    </w:p>
                  </w:txbxContent>
                </v:textbox>
              </v:shape>
            </w:pict>
          </mc:Fallback>
        </mc:AlternateContent>
      </w:r>
      <w:r w:rsidR="00A73B43">
        <w:rPr>
          <w:noProof/>
          <w:lang w:eastAsia="pt-BR"/>
        </w:rPr>
        <mc:AlternateContent>
          <mc:Choice Requires="wps">
            <w:drawing>
              <wp:anchor distT="0" distB="0" distL="114300" distR="114300" simplePos="0" relativeHeight="251637760" behindDoc="0" locked="0" layoutInCell="1" allowOverlap="1" wp14:anchorId="6A820778" wp14:editId="1965696D">
                <wp:simplePos x="0" y="0"/>
                <wp:positionH relativeFrom="column">
                  <wp:posOffset>2206539</wp:posOffset>
                </wp:positionH>
                <wp:positionV relativeFrom="paragraph">
                  <wp:posOffset>185283</wp:posOffset>
                </wp:positionV>
                <wp:extent cx="420130" cy="296488"/>
                <wp:effectExtent l="0" t="0" r="0" b="0"/>
                <wp:wrapNone/>
                <wp:docPr id="3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30" cy="296488"/>
                        </a:xfrm>
                        <a:prstGeom prst="rect">
                          <a:avLst/>
                        </a:prstGeom>
                        <a:noFill/>
                        <a:ln w="9525">
                          <a:noFill/>
                          <a:miter lim="800000"/>
                          <a:headEnd/>
                          <a:tailEnd/>
                        </a:ln>
                      </wps:spPr>
                      <wps:txbx>
                        <w:txbxContent>
                          <w:p w:rsidR="00FF1146" w:rsidRDefault="00FF1146">
                            <w:proofErr w:type="gramStart"/>
                            <w:r>
                              <w:t>rai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73.75pt;margin-top:14.6pt;width:33.1pt;height:2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L4TEwIAAAEEAAAOAAAAZHJzL2Uyb0RvYy54bWysU8tu2zAQvBfoPxC817IVO7UFy0HqNEWB 9AEk/YA1RVlESS5L0pbSr++SclyjvRXVgSC13Nmd2eH6ZjCaHaUPCm3NZ5MpZ9IKbJTd1/zb0/2b JWchgm1Ao5U1f5aB32xev1r3rpIldqgb6RmB2FD1ruZdjK4qiiA6aSBM0ElLwRa9gUhHvy8aDz2h G12U0+l10aNvnEchQ6C/d2OQbzJ+20oRv7RtkJHpmlNvMa8+r7u0Fps1VHsPrlPi1Ab8QxcGlKWi Z6g7iMAOXv0FZZTwGLCNE4GmwLZVQmYOxGY2/YPNYwdOZi4kTnBnmcL/gxWfj189U03Nr+YrziwY GtIW1ACskexJDhFZmVTqXajo8qOj63F4hwNNOzMO7gHF98Asbjuwe3nrPfadhIa6nKXM4iJ1xAkJ ZNd/woaKwSFiBhpab5KEJAojdJrW83lC1AcT9HNOKl1RRFCoXF3Pl8tcAaqXZOdD/CDRsLSpuScD ZHA4PoSYmoHq5UqqZfFeaZ1NoC3ra75alIuccBExKpJHtTI1X07TN7omcXxvm5wcQelxTwW0PZFO PEfGcdgNWeXyLOYOm2eSwePoSXpDtOnQ/+SsJz/WPPw4gJec6Y+WpFzN5vNk4HyYL96WdPCXkd1l BKwgqJpHzsbtNmbTj5xvSfJWZTnSbMZOTj2Tz7JKpzeRjHx5zrd+v9zNLwAAAP//AwBQSwMEFAAG AAgAAAAhAOClSFbZAAAABgEAAA8AAABkcnMvZG93bnJldi54bWxMjk1vgzAQRO+R8h+svTd2CJSC WHJI1Wurph9Sbw7eAApeI+wE+u/rntrjaJ5mXrVf7CBuNPneMcJ2o0AQN8703CK8vz3dPYDwQbPR g2NC+CYP+3q9qnRp3MyvdDuGVsQR9qVG6EIYSyl905HVfuNG4tid3WR1iHFqpZn0HMftIBOl7qXV PceHTo906Ki5HK8W4eP5/PWZqpf20Wbj7BYl2RYScb0CEWgJfyT8ukdvqKPQyV3ZeDEg7NI8iyhC UiQgIpBudzmIE0KeFSDrSv7Xr38AAAD//wMAUEsBAi0AFAAGAAgAAAAhALaDOJL+AAAA4QEAABMA AAAAAAAAAAAAAAAAAAAAAFtDb250ZW50X1R5cGVzXS54bWxQSwECLQAUAAYACAAAACEAOP0h/9YA AACUAQAACwAAAAAAAAAAAAAAAAAvAQAAX3JlbHMvLnJlbHNQSwECLQAUAAYACAAAACEAcES+ExMC AAABBAAADgAAAAAAAAAAAAAAAAAuAgAAZHJzL2Uyb0RvYy54bWxQSwECLQAUAAYACAAAACEA4KVI VtkAAAAGAQAADwAAAAAAAAAAAAAAAABtBAAAZHJzL2Rvd25yZXYueG1sUEsFBgAAAAAEAAQA8wAA AHMFAAAAAA== " filled="f" stroked="f">
                <v:textbox>
                  <w:txbxContent>
                    <w:p w:rsidR="00FF1146" w:rsidRDefault="00FF1146">
                      <w:proofErr w:type="gramStart"/>
                      <w:r>
                        <w:t>raiz</w:t>
                      </w:r>
                      <w:proofErr w:type="gramEnd"/>
                    </w:p>
                  </w:txbxContent>
                </v:textbox>
              </v:shape>
            </w:pict>
          </mc:Fallback>
        </mc:AlternateContent>
      </w:r>
      <w:r w:rsidR="00A00041">
        <w:rPr>
          <w:noProof/>
          <w:lang w:eastAsia="pt-BR"/>
        </w:rPr>
        <mc:AlternateContent>
          <mc:Choice Requires="wpg">
            <w:drawing>
              <wp:anchor distT="0" distB="0" distL="114300" distR="114300" simplePos="0" relativeHeight="251635712" behindDoc="0" locked="0" layoutInCell="1" allowOverlap="1" wp14:anchorId="56181944" wp14:editId="758E2DDA">
                <wp:simplePos x="0" y="0"/>
                <wp:positionH relativeFrom="column">
                  <wp:posOffset>855345</wp:posOffset>
                </wp:positionH>
                <wp:positionV relativeFrom="paragraph">
                  <wp:posOffset>292735</wp:posOffset>
                </wp:positionV>
                <wp:extent cx="2305050" cy="913130"/>
                <wp:effectExtent l="0" t="0" r="19050" b="20320"/>
                <wp:wrapNone/>
                <wp:docPr id="348" name="Grupo 348"/>
                <wp:cNvGraphicFramePr/>
                <a:graphic xmlns:a="http://schemas.openxmlformats.org/drawingml/2006/main">
                  <a:graphicData uri="http://schemas.microsoft.com/office/word/2010/wordprocessingGroup">
                    <wpg:wgp>
                      <wpg:cNvGrpSpPr/>
                      <wpg:grpSpPr>
                        <a:xfrm>
                          <a:off x="0" y="0"/>
                          <a:ext cx="2305050" cy="913130"/>
                          <a:chOff x="0" y="0"/>
                          <a:chExt cx="2305531" cy="913680"/>
                        </a:xfrm>
                      </wpg:grpSpPr>
                      <wps:wsp>
                        <wps:cNvPr id="329" name="Caixa de Texto 2"/>
                        <wps:cNvSpPr txBox="1">
                          <a:spLocks noChangeArrowheads="1"/>
                        </wps:cNvSpPr>
                        <wps:spPr bwMode="auto">
                          <a:xfrm>
                            <a:off x="897925"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5</w:t>
                              </w:r>
                            </w:p>
                          </w:txbxContent>
                        </wps:txbx>
                        <wps:bodyPr rot="0" vert="horz" wrap="square" lIns="91440" tIns="45720" rIns="91440" bIns="45720" anchor="t" anchorCtr="0">
                          <a:noAutofit/>
                        </wps:bodyPr>
                      </wps:wsp>
                      <wps:wsp>
                        <wps:cNvPr id="330" name="Conector angulado 330"/>
                        <wps:cNvCnPr/>
                        <wps:spPr>
                          <a:xfrm flipV="1">
                            <a:off x="510746" y="123568"/>
                            <a:ext cx="386715" cy="155575"/>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1" name="Conector angulado 331"/>
                        <wps:cNvCnPr/>
                        <wps:spPr>
                          <a:xfrm rot="10800000">
                            <a:off x="1301579" y="123568"/>
                            <a:ext cx="527050" cy="139700"/>
                          </a:xfrm>
                          <a:prstGeom prst="bentConnector3">
                            <a:avLst>
                              <a:gd name="adj1" fmla="val 311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2" name="Caixa de Texto 2"/>
                        <wps:cNvSpPr txBox="1">
                          <a:spLocks noChangeArrowheads="1"/>
                        </wps:cNvSpPr>
                        <wps:spPr bwMode="auto">
                          <a:xfrm>
                            <a:off x="0" y="642552"/>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2</w:t>
                              </w:r>
                              <w:proofErr w:type="gramEnd"/>
                            </w:p>
                          </w:txbxContent>
                        </wps:txbx>
                        <wps:bodyPr rot="0" vert="horz" wrap="square" lIns="91440" tIns="45720" rIns="91440" bIns="45720" anchor="t" anchorCtr="0">
                          <a:noAutofit/>
                        </wps:bodyPr>
                      </wps:wsp>
                      <wps:wsp>
                        <wps:cNvPr id="333" name="Caixa de Texto 2"/>
                        <wps:cNvSpPr txBox="1">
                          <a:spLocks noChangeArrowheads="1"/>
                        </wps:cNvSpPr>
                        <wps:spPr bwMode="auto">
                          <a:xfrm>
                            <a:off x="321276" y="280087"/>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proofErr w:type="gramStart"/>
                              <w:r>
                                <w:t>8</w:t>
                              </w:r>
                              <w:proofErr w:type="gramEnd"/>
                            </w:p>
                          </w:txbxContent>
                        </wps:txbx>
                        <wps:bodyPr rot="0" vert="horz" wrap="square" lIns="91440" tIns="45720" rIns="91440" bIns="45720" anchor="t" anchorCtr="0">
                          <a:noAutofit/>
                        </wps:bodyPr>
                      </wps:wsp>
                      <wps:wsp>
                        <wps:cNvPr id="334" name="Caixa de Texto 2"/>
                        <wps:cNvSpPr txBox="1">
                          <a:spLocks noChangeArrowheads="1"/>
                        </wps:cNvSpPr>
                        <wps:spPr bwMode="auto">
                          <a:xfrm>
                            <a:off x="659027"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12</w:t>
                              </w:r>
                            </w:p>
                          </w:txbxContent>
                        </wps:txbx>
                        <wps:bodyPr rot="0" vert="horz" wrap="square" lIns="91440" tIns="45720" rIns="91440" bIns="45720" anchor="t" anchorCtr="0">
                          <a:noAutofit/>
                        </wps:bodyPr>
                      </wps:wsp>
                      <wps:wsp>
                        <wps:cNvPr id="335" name="Caixa de Texto 2"/>
                        <wps:cNvSpPr txBox="1">
                          <a:spLocks noChangeArrowheads="1"/>
                        </wps:cNvSpPr>
                        <wps:spPr bwMode="auto">
                          <a:xfrm>
                            <a:off x="1902941"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rsidRPr="00557601">
                                <w:t>30</w:t>
                              </w:r>
                            </w:p>
                          </w:txbxContent>
                        </wps:txbx>
                        <wps:bodyPr rot="0" vert="horz" wrap="square" lIns="91440" tIns="45720" rIns="91440" bIns="45720" anchor="t" anchorCtr="0">
                          <a:noAutofit/>
                        </wps:bodyPr>
                      </wps:wsp>
                      <wps:wsp>
                        <wps:cNvPr id="336" name="Caixa de Texto 2"/>
                        <wps:cNvSpPr txBox="1">
                          <a:spLocks noChangeArrowheads="1"/>
                        </wps:cNvSpPr>
                        <wps:spPr bwMode="auto">
                          <a:xfrm>
                            <a:off x="1581665" y="263611"/>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3</w:t>
                              </w:r>
                            </w:p>
                          </w:txbxContent>
                        </wps:txbx>
                        <wps:bodyPr rot="0" vert="horz" wrap="square" lIns="91440" tIns="45720" rIns="91440" bIns="45720" anchor="t" anchorCtr="0">
                          <a:noAutofit/>
                        </wps:bodyPr>
                      </wps:wsp>
                      <wps:wsp>
                        <wps:cNvPr id="337" name="Caixa de Texto 2"/>
                        <wps:cNvSpPr txBox="1">
                          <a:spLocks noChangeArrowheads="1"/>
                        </wps:cNvSpPr>
                        <wps:spPr bwMode="auto">
                          <a:xfrm>
                            <a:off x="1252152"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BC1EE5">
                              <w:pPr>
                                <w:jc w:val="center"/>
                              </w:pPr>
                              <w:r>
                                <w:t>20</w:t>
                              </w:r>
                            </w:p>
                          </w:txbxContent>
                        </wps:txbx>
                        <wps:bodyPr rot="0" vert="horz" wrap="square" lIns="91440" tIns="45720" rIns="91440" bIns="45720" anchor="t" anchorCtr="0">
                          <a:noAutofit/>
                        </wps:bodyPr>
                      </wps:wsp>
                      <wps:wsp>
                        <wps:cNvPr id="338" name="Conector angulado 338"/>
                        <wps:cNvCnPr/>
                        <wps:spPr>
                          <a:xfrm rot="5400000" flipH="1" flipV="1">
                            <a:off x="111211" y="440725"/>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4" name="Conector angulado 344"/>
                        <wps:cNvCnPr/>
                        <wps:spPr>
                          <a:xfrm rot="16200000" flipV="1">
                            <a:off x="696098"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6" name="Conector angulado 346"/>
                        <wps:cNvCnPr/>
                        <wps:spPr>
                          <a:xfrm rot="16200000" flipV="1">
                            <a:off x="1956487"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7" name="Conector angulado 347"/>
                        <wps:cNvCnPr/>
                        <wps:spPr>
                          <a:xfrm rot="5400000" flipH="1" flipV="1">
                            <a:off x="1379838" y="432488"/>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8" o:spid="_x0000_s1063" style="position:absolute;margin-left:67.35pt;margin-top:23.05pt;width:181.5pt;height:71.9pt;z-index:251635712" coordsize="23055,91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K67XWAUAAA8oAAAOAAAAZHJzL2Uyb0RvYy54bWzsWtty2zYQfe9M/wHD91gEr6LGciZVYrcz aZtp0r5DJCixJQkWhC05X98DgKRUS77UTVtNTXpG5gWXxeLswWIX56+3VUluuGwLUc8deuY6hNep yIp6NXd+/nT5auqQVrE6Y6Wo+dy55a3z+uLrr843zYx7Yi3KjEuCRup2tmnmzlqpZjaZtOmaV6w9 Ew2v8TEXsmIKj3I1ySTboPWqnHiuG002QmaNFClvW7x9az86F6b9POep+jHPW65IOXcgmzK/0vwu 9e/k4pzNVpI16yLtxGDPkKJiRY1Oh6beMsXItSwOmqqKVIpW5OosFdVE5HmRcjMGjIa6d0ZzJcV1 Y8aymm1WzaAmqPaOnp7dbPrDzQdJimzu+AGmqmYVJulKXjeC6BdQz6ZZzVDqSjYfmw+ye7GyT3rE 21xW+j/GQrZGsbeDYvlWkRQvPd8N8eeQFN8S6lO/03y6xvQcVEvX7/Yqhj4dKkZTU3HSdzvR0g3C bBqAqN3pqf17evq4Zg036m+1Bno9eUmvpwUrtoxknHzCQAXxrLpMYa0rorbfCIyeGmS0zXuR/taS WizWrF7xN1KKzZqzDFJSXRNjGapqtbezVjey3HwvMkwKu1bCNHRH4dMkTrzQIYdaD1wvTDqle5E3 xb3uptcdmzWyVVdcVETfzB0JazE9sJv3rbJF+yJ6hltRFtllUZbmQa6Wi1KSGwbLujRX1/qfipU1 2WDKQ0j4cBOuuY41URUKFFEW1dyZDoXYTKvuXZ1BTDZTrCjtPUZX1p0utfqsItV2uTUg93zdg9bt UmS30K4UlhJAYbhZC/nZIRvQwdxpf79mkjuk/K7GDCU0CDR/mIcgjD08yP0vy/0vrE7R1NxRDrG3 C2U4R8taizeYybwwCt5J0skM+Fr5/nkcwwY7e1+AmlMlJIRdXZcsg+1bA+0Quag7w7eQ1KPQICR5 WTS/9Pju7D+kbhxEBo7U88PIcAib9UzgT6OYAq2aCGgYhnH4MCaXvFYQz8rn79CpZVhlnfws+xUU kVclqBt4JK8oBd4sgA2WDer3oawxMkCIqNsGBlZDC5j8uVPxDNPOsZ7pu32APVryOPxadVty3WFZ /8RzAHFHCnqd44MdsTTFeC0bdKV1tRw2N1R0rSE9VLErr6tyswb+lcpDDdOzqNVQuSpqIY/1rra9 yLkt3xugHfcO5HpK9NO/iXIgw65qx1Bu5H4E5YYiqNtxj9ZKB3WsYjSMsRpoLB/BeujFw6JH/SR2 H+HfZ2Hdp7RvdoQ6WGxA6xPs5P8GdW+A+ik4JlheYBhR4IWh8Yx2i8DomBw6JsHomPQOtu+fFI59 j3qx9Wg8LALT2LoEvUczgvkQzMb52i37L9rLDk4KzBF2hF5smTl0Y7slHJn5oS1jNDLzwMzYuXXO 9Cl4GBRYTgI4+NrPGNFsgiHHd6C7AIhZvUZq1gFPH4v6KaE5nNIogoUBzV7kR9RsTkdufoibuwj1 GM4DmrGqnxKavdCj2PiN3Pz04HQyehqDpzEko46F7QazR1rmvuC0CduFgc0YmFD1tzpUfTRoTREw Bt1qrCLMH9vg8Y55kb6KIpiXCVqDpF0zUfcnUp4VyEuSJDJBALQ7RvJediQv2G0aD1Mz+NjlsB5D P42QIsd1HPRRAiDDzHrQm2b3QO8l0xg2YUAPk7AZoS8N+ii08ZQR9EMw2uaHXl74WmcN783U4OMX AT1NwigA5EbUm9MF3TmDMT9pjwP8B/nJYOe2H6H6Ybf+GNU/1dHx42Tqd6Tve8H0Tnp+9HTG9HyX njdHq3DqzJyd6E7I6WNt+88mnb87x3fxBwAAAP//AwBQSwMEFAAGAAgAAAAhAO5g36bbAAAABwEA AA8AAABkcnMvZG93bnJldi54bWxMjkFvgkAQhe8m/ofN3OtCpSqExTSm7ck0qTZpehthBCI7S9gV 9N93emqPb96XN1++vdlOjTT41rGBeBGBIi5d1XJt4PP4+rAB5QNyhZ1jMnAnD9tiPssxq9zEHzQe Qq1khH2GBpoQ+kxrXzZk0S9cTyzd2Q0Wg8Sh1tWAk4zbTj9G0UpbbFk+NNjTrqHycrhaA28TTs/L +GXcX867+/fx6f1rH5Mx8xmoQLfwR8Kvu3hDIUInd+XKq07yMlkLaiBZxaAESNK1HE7SbNIUdJHr //7FDwAAAP//AwBQSwECLQAUAAYACAAAACEAtoM4kv4AAADhAQAAEwAAAAAAAAAAAAAAAAAAAAAA W0NvbnRlbnRfVHlwZXNdLnhtbFBLAQItABQABgAIAAAAIQA4/SH/1gAAAJQBAAALAAAAAAAAAAAA AAAAAC8BAABfcmVscy8ucmVsc1BLAQItABQABgAIAAAAIQDyK67XWAUAAA8oAAAOAAAAAAAAAAAA AAAAAC4CAABkcnMvZTJvRG9jLnhtbFBLAQItABQABgAIAAAAIQDuYN+m2wAAAAcBAAAPAAAAAAAA AAAAAAAAALIHAABkcnMvZG93bnJldi54bWxQSwUGAAAAAAQABADzAAAAuggAAAAA ">
                <v:shape id="_x0000_s1064" type="#_x0000_t202" style="position:absolute;left:8979;width:4026;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E6EMAA AADZAAAADwAAAGRycy9kb3ducmV2LnhtbESPS4vCQBCE74L/YeirrBMf+AiZeBBc9LY+0GuTaZNg pifOzEb33+8Igseiqr6istXTNKIj52vLCkbDBARxYXXNpYLTcfO1AOEDssbGMin4Iw+rvN/LMNX2 wXvqDqEUEcI+RQVVCG0qpS8qMuiHtiWO3tU6gyFKV0rt8BHhppHjJJlJgzXHhQpbWldU3A6/RsFi uu0ufjf5OReza7MMg3n3fXdK9XsgAj3DJ/mubrWCyXgJryfxBcj8HwAA//8DAFBLAQItABQABgAI AAAAIQDw94q7/QAAAOIBAAATAAAAAAAAAAAAAAAAAAAAAABbQ29udGVudF9UeXBlc10ueG1sUEsB Ai0AFAAGAAgAAAAhADHdX2HSAAAAjwEAAAsAAAAAAAAAAAAAAAAALgEAAF9yZWxzLy5yZWxzUEsB Ai0AFAAGAAgAAAAhADMvBZ5BAAAAOQAAABAAAAAAAAAAAAAAAAAAKQIAAGRycy9zaGFwZXhtbC54 bWxQSwECLQAUAAYACAAAACEAavE6EMAAAADZAAAADwAAAAAAAAAAAAAAAACYAgAAZHJzL2Rvd25y ZXYueG1sUEsFBgAAAAAEAAQA9QAAAIUDAAAAAA== ">
                  <v:textbox>
                    <w:txbxContent>
                      <w:p w:rsidR="00FF1146" w:rsidRPr="00557601" w:rsidRDefault="00FF1146" w:rsidP="00BC1EE5">
                        <w:pPr>
                          <w:jc w:val="center"/>
                        </w:pPr>
                        <w:r>
                          <w:t>15</w:t>
                        </w:r>
                      </w:p>
                    </w:txbxContent>
                  </v:textbox>
                </v:shape>
                <v:shape id="Conector angulado 330" o:spid="_x0000_s1065" type="#_x0000_t34" style="position:absolute;left:5107;top:1235;width:3867;height:1556;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irx+7wAAADZAAAADwAAAGRycy9kb3ducmV2LnhtbERPyQrCMBC9C/5DmKtoquJCMYooggcF t0O9jc3YFptJbeL29+YgeHy8fTJ7m1I8qXaFZQXdTgSCOLW64EzB6bhqj0E4j6yxtEwKPuRgNm02 Jhhr++I9PQ8+EyGEXYwKcu+rWEqX5mTQdWxFHLirrQ36AOtM6hpfIdyUshdFQ2mw4NCQY0WLnNLb 4WEUHJOkt5TJrXUxo8F5d5rr3X2zVarZAOHp7f/Kn3WtFfT7YXt4El6AnH4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Yirx+7wAAADZAAAADwAAAAAAAAAAAAAAAAChAgAA ZHJzL2Rvd25yZXYueG1sUEsFBgAAAAAEAAQA+QAAAIoDAAAAAA== " adj="-243" strokecolor="#4579b8 [3044]"/>
                <v:shape id="Conector angulado 331" o:spid="_x0000_s1066" type="#_x0000_t34" style="position:absolute;left:13015;top:1235;width:5271;height:1397;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w/xGL8AAADZAAAADwAAAGRycy9kb3ducmV2LnhtbESPQYvCMBSE74L/Iby7JiosUoyliIIn Zd09rLdH82yLzUtpntXdX28WBI/DzHzDrPKHb9VAfWwCW5hNDSjiMriGKwvfX7vJElQUZIdtYLLw SxHy9Xi0wsyFO3/ScJJKJQjHDC3UIl2mdSxr8hinoSNO3iX0HiXJvtKux3uC+1bPjfnQHhtOCzV2 tKmpvJ5u3sLfVgpT3czGHc6XohFzPP/gYO14BEroIe/kq7p3FhaLGfw/SS9Ar5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w/xGL8AAADZAAAADwAAAAAAAAAAAAAAAACh AgAAZHJzL2Rvd25yZXYueG1sUEsFBgAAAAAEAAQA+QAAAI0DAAAAAA== " adj="672" strokecolor="#4579b8 [3044]"/>
                <v:shape id="_x0000_s1067" type="#_x0000_t202" style="position:absolute;top:6425;width:4025;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Yw+vMAA AADZAAAADwAAAGRycy9kb3ducmV2LnhtbESPQYvCMBSE74L/IbyraLqtqFuMPQiK3lxddq+P5tmW bV5qEqv+e7MgeBxm5htmWdxNK3pyvrGs4GOSgCAurW64UvB92owXIHxA1thaJgUP8lCshoMl5tre +Iv6Y6hEhLDPUUEdQpdL6cuaDPqJ7Yijd7bOYIjSVVI7vEW4aWWaJDNpsOG4UGNH65rKv+PVKFhM d/2v32eHn3J2bj/DaN5vL06p4QBEoHt4J1/VnVaQZSn8P4kvQK6eAAAA//8DAFBLAQItABQABgAI AAAAIQDw94q7/QAAAOIBAAATAAAAAAAAAAAAAAAAAAAAAABbQ29udGVudF9UeXBlc10ueG1sUEsB Ai0AFAAGAAgAAAAhADHdX2HSAAAAjwEAAAsAAAAAAAAAAAAAAAAALgEAAF9yZWxzLy5yZWxzUEsB Ai0AFAAGAAgAAAAhADMvBZ5BAAAAOQAAABAAAAAAAAAAAAAAAAAAKQIAAGRycy9zaGFwZXhtbC54 bWxQSwECLQAUAAYACAAAACEA4Yw+vMAAAADZAAAADwAAAAAAAAAAAAAAAACYAgAAZHJzL2Rvd25y ZXYueG1sUEsFBgAAAAAEAAQA9QAAAIUDAAAAAA== ">
                  <v:textbox>
                    <w:txbxContent>
                      <w:p w:rsidR="00FF1146" w:rsidRPr="00557601" w:rsidRDefault="00FF1146" w:rsidP="00BC1EE5">
                        <w:pPr>
                          <w:jc w:val="center"/>
                        </w:pPr>
                        <w:proofErr w:type="gramStart"/>
                        <w:r>
                          <w:t>2</w:t>
                        </w:r>
                        <w:proofErr w:type="gramEnd"/>
                      </w:p>
                    </w:txbxContent>
                  </v:textbox>
                </v:shape>
                <v:shape id="_x0000_s1068" type="#_x0000_t202" style="position:absolute;left:3212;top:2800;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CbJ8EA AADZAAAADwAAAGRycy9kb3ducmV2LnhtbESPzYvCMBTE74L/Q3hXWVOt+FGaehBc9LZ+oNdH82yL zUtNstX97zfCwh6HmfkNk69fphU9Od9YVjAZJyCIS6sbrhScT9uPJQgfkDW2lknBD3lYF8NBjpm2 Tz5QfwyViBD2GSqoQ+gyKX1Zk0E/th1x9G7WGQxRukpqh88IN62cJslcGmw4LtTY0aam8n78NgqW s11/9fv061LOb+0qjBb958MpNRyACPQK/8m/6k4rSNMU3k/iC5DFLwAAAP//AwBQSwECLQAUAAYA CAAAACEA8PeKu/0AAADiAQAAEwAAAAAAAAAAAAAAAAAAAAAAW0NvbnRlbnRfVHlwZXNdLnhtbFBL AQItABQABgAIAAAAIQAx3V9h0gAAAI8BAAALAAAAAAAAAAAAAAAAAC4BAABfcmVscy8ucmVsc1BL AQItABQABgAIAAAAIQAzLwWeQQAAADkAAAAQAAAAAAAAAAAAAAAAACkCAABkcnMvc2hhcGV4bWwu eG1sUEsBAi0AFAAGAAgAAAAhAI7AmyfBAAAA2QAAAA8AAAAAAAAAAAAAAAAAmAIAAGRycy9kb3du cmV2LnhtbFBLBQYAAAAABAAEAPUAAACGAwAAAAA= ">
                  <v:textbox>
                    <w:txbxContent>
                      <w:p w:rsidR="00FF1146" w:rsidRPr="00557601" w:rsidRDefault="00FF1146" w:rsidP="00BC1EE5">
                        <w:pPr>
                          <w:jc w:val="center"/>
                        </w:pPr>
                        <w:proofErr w:type="gramStart"/>
                        <w:r>
                          <w:t>8</w:t>
                        </w:r>
                        <w:proofErr w:type="gramEnd"/>
                      </w:p>
                    </w:txbxContent>
                  </v:textbox>
                </v:shape>
                <v:shape id="_x0000_s1069" type="#_x0000_t202" style="position:absolute;left:6590;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SkDU8AA AADZAAAADwAAAGRycy9kb3ducmV2LnhtbESPT4vCMBTE70K/Q3hX0XSt+KcYexAUve3qsl4fzbMt 27zUJFb99psFweMwM79hVsXDtKIn5xvLCj7GKQji0uqGKwXfp+1oAcIHZI2tZVLwJA/FOhmsMNf2 zl/UH0MlIoR9jgrqELpcSl/WZNCPbUccvYt1BkOUrpLa4T3CTSsnaTqTBhuOCzV2tKmp/D3ejILF dN+f/SH7/Clnl3YZhvN+d3VKJQMQgR7hnXxV91pBlk3h/0l8AXL9BwAA//8DAFBLAQItABQABgAI AAAAIQDw94q7/QAAAOIBAAATAAAAAAAAAAAAAAAAAAAAAABbQ29udGVudF9UeXBlc10ueG1sUEsB Ai0AFAAGAAgAAAAhADHdX2HSAAAAjwEAAAsAAAAAAAAAAAAAAAAALgEAAF9yZWxzLy5yZWxzUEsB Ai0AFAAGAAgAAAAhADMvBZ5BAAAAOQAAABAAAAAAAAAAAAAAAAAAKQIAAGRycy9zaGFwZXhtbC54 bWxQSwECLQAUAAYACAAAACEAASkDU8AAAADZAAAADwAAAAAAAAAAAAAAAACYAgAAZHJzL2Rvd25y ZXYueG1sUEsFBgAAAAAEAAQA9QAAAIUDAAAAAA== ">
                  <v:textbox>
                    <w:txbxContent>
                      <w:p w:rsidR="00FF1146" w:rsidRPr="00557601" w:rsidRDefault="00FF1146" w:rsidP="00BC1EE5">
                        <w:pPr>
                          <w:jc w:val="center"/>
                        </w:pPr>
                        <w:r>
                          <w:t>12</w:t>
                        </w:r>
                      </w:p>
                    </w:txbxContent>
                  </v:textbox>
                </v:shape>
                <v:shape id="_x0000_s1070" type="#_x0000_t202" style="position:absolute;left:19029;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mWmyL8A AADZAAAADwAAAGRycy9kb3ducmV2LnhtbESPT4vCMBTE74LfIbyrrKnWv8XoQVDcm7qLXh/Nsy02 LzWJVb+9ERb2OMzMb5jF6mlq0ZLzlWUFg34Cgji3uuJCwe/P5msGwgdkjbVlUvAiD6tlt7PATNsH H6g9hkJECPsMFZQhNJmUPi/JoO/bhjh6F+sMhihdIbXDR4SbWg6TZCINVhwXSmxoXVJ+Pd6Ngtlo 1579d7o/5ZNLPQ+9abu9OaW6HRCBnuE/+VfdaQVpOobPk/gC5PINAAD//wMAUEsBAi0AFAAGAAgA AAAhAPD3irv9AAAA4gEAABMAAAAAAAAAAAAAAAAAAAAAAFtDb250ZW50X1R5cGVzXS54bWxQSwEC LQAUAAYACAAAACEAMd1fYdIAAACPAQAACwAAAAAAAAAAAAAAAAAuAQAAX3JlbHMvLnJlbHNQSwEC LQAUAAYACAAAACEAMy8FnkEAAAA5AAAAEAAAAAAAAAAAAAAAAAApAgAAZHJzL3NoYXBleG1sLnht bFBLAQItABQABgAIAAAAIQBuZabIvwAAANkAAAAPAAAAAAAAAAAAAAAAAJgCAABkcnMvZG93bnJl di54bWxQSwUGAAAAAAQABAD1AAAAhAMAAAAA ">
                  <v:textbox>
                    <w:txbxContent>
                      <w:p w:rsidR="00FF1146" w:rsidRPr="00557601" w:rsidRDefault="00FF1146" w:rsidP="00BC1EE5">
                        <w:pPr>
                          <w:jc w:val="center"/>
                        </w:pPr>
                        <w:r w:rsidRPr="00557601">
                          <w:t>30</w:t>
                        </w:r>
                      </w:p>
                    </w:txbxContent>
                  </v:textbox>
                </v:shape>
                <v:shape id="_x0000_s1071" type="#_x0000_t202" style="position:absolute;left:15816;top:2636;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rc4v8AA AADZAAAADwAAAGRycy9kb3ducmV2LnhtbESPQYvCMBSE74L/IbyraKpdai1GD8KKe3NVdq+P5tkW m5duEqv+e7MgeBxm5htmub6bVvTkfGNZwXSSgCAurW64UnA6fo5zED4ga2wtk4IHeVivhoMlFtre +Jv6Q6hEhLAvUEEdQldI6cuaDPqJ7Yijd7bOYIjSVVI7vEW4aeUsSTJpsOG4UGNHm5rKy+FqFOQf u/7Xf6X7nzI7t4swmvfbP6fUcAAi0D28k6/qTitI0wz+n8QXIFdPAAAA//8DAFBLAQItABQABgAI AAAAIQDw94q7/QAAAOIBAAATAAAAAAAAAAAAAAAAAAAAAABbQ29udGVudF9UeXBlc10ueG1sUEsB Ai0AFAAGAAgAAAAhADHdX2HSAAAAjwEAAAsAAAAAAAAAAAAAAAAALgEAAF9yZWxzLy5yZWxzUEsB Ai0AFAAGAAgAAAAhADMvBZ5BAAAAOQAAABAAAAAAAAAAAAAAAAAAKQIAAGRycy9zaGFwZXhtbC54 bWxQSwECLQAUAAYACAAAACEAnrc4v8AAAADZAAAADwAAAAAAAAAAAAAAAACYAgAAZHJzL2Rvd25y ZXYueG1sUEsFBgAAAAAEAAQA9QAAAIUDAAAAAA== ">
                  <v:textbox>
                    <w:txbxContent>
                      <w:p w:rsidR="00FF1146" w:rsidRPr="00557601" w:rsidRDefault="00FF1146" w:rsidP="00BC1EE5">
                        <w:pPr>
                          <w:jc w:val="center"/>
                        </w:pPr>
                        <w:r>
                          <w:t>23</w:t>
                        </w:r>
                      </w:p>
                    </w:txbxContent>
                  </v:textbox>
                </v:shape>
                <v:shape id="_x0000_s1072" type="#_x0000_t202" style="position:absolute;left:12521;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fudJMEA AADZAAAADwAAAGRycy9kb3ducmV2LnhtbESPQWvCQBSE7wH/w/KupW40Jdrg6kFQ7E3T0l4f2WcS zL5Nd7cx/ntXEHocZuYbZrUZTScGcr61rGA2TUEQV1a3XCv4+ty9LkH4gKyxs0wKbuRhs54kKyy0 vfKJhjLUIkLYF6igCaEvpPRVQwb91PbE0TtbZzBE6WqpHV4j3HRynqa5NNhyXGiwp21D1aX8MwqW b4fhx39kx+8qP3fv4WUx7H+dUpMERKAx/Cef1YNWkGULeDyJL0Cu7wAAAP//AwBQSwECLQAUAAYA CAAAACEA8PeKu/0AAADiAQAAEwAAAAAAAAAAAAAAAAAAAAAAW0NvbnRlbnRfVHlwZXNdLnhtbFBL AQItABQABgAIAAAAIQAx3V9h0gAAAI8BAAALAAAAAAAAAAAAAAAAAC4BAABfcmVscy8ucmVsc1BL AQItABQABgAIAAAAIQAzLwWeQQAAADkAAAAQAAAAAAAAAAAAAAAAACkCAABkcnMvc2hhcGV4bWwu eG1sUEsBAi0AFAAGAAgAAAAhAPH7nSTBAAAA2QAAAA8AAAAAAAAAAAAAAAAAmAIAAGRycy9kb3du cmV2LnhtbFBLBQYAAAAABAAEAPUAAACGAwAAAAA= ">
                  <v:textbox>
                    <w:txbxContent>
                      <w:p w:rsidR="00FF1146" w:rsidRPr="00557601" w:rsidRDefault="00FF1146" w:rsidP="00BC1EE5">
                        <w:pPr>
                          <w:jc w:val="center"/>
                        </w:pPr>
                        <w:r>
                          <w:t>20</w:t>
                        </w:r>
                      </w:p>
                    </w:txbxContent>
                  </v:textbox>
                </v:shape>
                <v:shape id="Conector angulado 338" o:spid="_x0000_s1073" type="#_x0000_t34" style="position:absolute;left:1111;top:4407;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0+vc7oAAADZAAAADwAAAGRycy9kb3ducmV2LnhtbERPyQrCMBC9C/5DmKto4kKVYhQRBMWT +3VoxrbYTEoTq/69OQgeH2+fL9+2Ei01vnSsYThQIIgzZ0rONZxPm/4MhA/IBivHpOFDHpaLbmeO qXEvPlB7DLmIIexT1FCEUKdS+qwgi37gauLI3V1jMUTY5NI0+IrhtpIjpRJpseTYUGBN64Kyx/Fp NVxuie2pXTKc7h+t2l5n59VporTudkAEeoe/8mfdGg3jcZwan8QXIBd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I9Pr3O6AAAA2QAAAA8AAAAAAAAAAAAAAAAAoQIAAGRy cy9kb3ducmV2LnhtbFBLBQYAAAAABAAEAPkAAACIAwAAAAA= " adj="21592" strokecolor="#4579b8 [3044]"/>
                <v:shape id="Conector angulado 344" o:spid="_x0000_s1074" type="#_x0000_t34" style="position:absolute;left:6960;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WDqFsEAAADZAAAADwAAAGRycy9kb3ducmV2LnhtbESPQWsCMRSE74L/Iby7ZrXWymL00CKW gluqhV4fm+dm7eZlSdJ199+bguBxmJlvmPW2t43oyIfasYLZNANBXDpdc6Xg+7SbrECEiKyxcUwK Bgqw3YxHa8y1u/IXdcdYiQThkKMCE2ObSxlKQxbD1LXEyTs7bzEm6SupPV4T3DZynmVLabHmtGCw pVdD5e/xzyp4uTz/2DdntP/YFcVn5url/jAoNR6BiNTHR/JefdcKnhYL+H+SXoDc3A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BYOoWwQAAANkAAAAPAAAAAAAAAAAAAAAA AKECAABkcnMvZG93bnJldi54bWxQSwUGAAAAAAQABAD5AAAAjwMAAAAA " adj="20863" strokecolor="#4579b8 [3044]"/>
                <v:shape id="Conector angulado 346" o:spid="_x0000_s1075" type="#_x0000_t34" style="position:absolute;left:19564;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v7R+sAAAADZAAAADwAAAGRycy9kb3ducmV2LnhtbESPS4sCMRCE74L/IfRdM6vrKIPRwy6y Iqj4gL02k3Yyu5POkMTXvzeC4LGoqq+o6fxmG3EhH2rHCj76GQji0umaKwXHw6I3AREissbGMSm4 U4D5rNuZYqHdlXd02cdKJAiHAhWYGNtCylAashj6riVO3sl5izFJX0nt8ZrgtpGDLMulxZrTgsGW vgyV//uzVTD+G/3ab2e0Xy02m23m6vxnfVeq2wER6RbfyVd1qRUMP3N4PkkvQM4e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7+0frAAAAA2QAAAA8AAAAAAAAAAAAAAAAA oQIAAGRycy9kb3ducmV2LnhtbFBLBQYAAAAABAAEAPkAAACOAwAAAAA= " adj="20863" strokecolor="#4579b8 [3044]"/>
                <v:shape id="Conector angulado 347" o:spid="_x0000_s1076" type="#_x0000_t34" style="position:absolute;left:13797;top:4325;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ZIfMEAAADZAAAADwAAAGRycy9kb3ducmV2LnhtbESPzWrDMBCE74G8g9hraaS0wQkmiimF gkNP+Wl7XaytbWytjKTYydtHgUKPw8x8w2yLq+3FSD60jjUsFwoEceVMy7WG8+njeQMiRGSDvWPS cKMAxW4+22Ju3MQHGo+xFgnCIUcNTYxDLmWoGrIYFm4gTt6v8xZjkr6WxuOU4LaXL0pl0mLLaaHB gd4bqrrjxWr4+snsk9pny/VnN6rye3N+O62U1vMZiEjX+J/8q5ZGw+tqDY8n6QXI3R0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m1kh8wQAAANkAAAAPAAAAAAAAAAAAAAAA AKECAABkcnMvZG93bnJldi54bWxQSwUGAAAAAAQABAD5AAAAjwMAAAAA " adj="21592" strokecolor="#4579b8 [3044]"/>
              </v:group>
            </w:pict>
          </mc:Fallback>
        </mc:AlternateContent>
      </w:r>
      <w:r w:rsidR="00AC3FB1">
        <w:t>Em computação costumamos representar a árvore de forma invertida.</w:t>
      </w:r>
    </w:p>
    <w:p w:rsidR="00AC3FB1" w:rsidRDefault="008A02B0">
      <w:r>
        <w:rPr>
          <w:noProof/>
          <w:lang w:eastAsia="pt-BR"/>
        </w:rPr>
        <mc:AlternateContent>
          <mc:Choice Requires="wps">
            <w:drawing>
              <wp:anchor distT="0" distB="0" distL="114300" distR="114300" simplePos="0" relativeHeight="251650048" behindDoc="0" locked="0" layoutInCell="1" allowOverlap="1" wp14:anchorId="6972E1F4" wp14:editId="77534ED0">
                <wp:simplePos x="0" y="0"/>
                <wp:positionH relativeFrom="column">
                  <wp:posOffset>4282697</wp:posOffset>
                </wp:positionH>
                <wp:positionV relativeFrom="paragraph">
                  <wp:posOffset>216672</wp:posOffset>
                </wp:positionV>
                <wp:extent cx="1037590" cy="296488"/>
                <wp:effectExtent l="0" t="0" r="0" b="0"/>
                <wp:wrapNone/>
                <wp:docPr id="3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96488"/>
                        </a:xfrm>
                        <a:prstGeom prst="rect">
                          <a:avLst/>
                        </a:prstGeom>
                        <a:noFill/>
                        <a:ln w="9525">
                          <a:noFill/>
                          <a:miter lim="800000"/>
                          <a:headEnd/>
                          <a:tailEnd/>
                        </a:ln>
                      </wps:spPr>
                      <wps:txbx>
                        <w:txbxContent>
                          <w:p w:rsidR="00FF1146" w:rsidRPr="00CC765A" w:rsidRDefault="00FF1146">
                            <w:r>
                              <w:t xml:space="preserve">Nível </w:t>
                            </w:r>
                            <w:proofErr w:type="gramStart"/>
                            <w:r>
                              <w:t>1</w:t>
                            </w:r>
                            <w:proofErr w:type="gramEnd"/>
                            <w:r>
                              <w:t xml:space="preserve"> (2</w:t>
                            </w:r>
                            <w:r>
                              <w:rPr>
                                <w:vertAlign w:val="superscript"/>
                              </w:rP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37.2pt;margin-top:17.05pt;width:81.7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DzOdEwIAAAIEAAAOAAAAZHJzL2Uyb0RvYy54bWysU8tu2zAQvBfoPxC815IVO7EFy0HqNEWB 9AEk/YA1RVlESa5K0pbcr++SchyjvRXVgeBqubM7w+HqdjCaHaTzCm3Fp5OcM2kF1sruKv79+eHd gjMfwNag0cqKH6Xnt+u3b1Z9V8oCW9S1dIxArC/7ruJtCF2ZZV600oCfYCctJRt0BgKFbpfVDnpC Nzor8vw669HVnUMhvae/92OSrxN+00gRvjaNl4HpitNsIa0urdu4ZusVlDsHXavEaQz4hykMKEtN z1D3EIDtnfoLyijh0GMTJgJNhk2jhEwciM00/4PNUwudTFxIHN+dZfL/D1Z8OXxzTNUVv5rfcGbB 0CVtQA3Aasme5RCQFVGlvvMlHX7q6HgY3uNAt50Y++4RxQ/PLG5asDt55xz2rYSappzGyuyidMTx EWTbf8aamsE+YAIaGmeihCQKI3S6reP5hmgOJmLL/OpmvqSUoFyxvJ4tFqkFlC/VnfPho0TD4qbi jhyQ0OHw6EOcBsqXI7GZxQeldXKBtqyv+HJezFPBRcaoQCbVylR8kcdvtE0k+cHWqTiA0uOeGmh7 Yh2JjpTDsB1GmVNxlGSL9ZF0cDiakh4RbVp0vzjryZAV9z/34CRn+pMlLZfT2Sw6OAWz+U1BgbvM bC8zYAVBVTxwNm43Ibl+5HxHmjcqyfE6yWlmMlpS6fQoopMv43Tq9emufwMAAP//AwBQSwMEFAAG AAgAAAAhAKied6bYAAAABgEAAA8AAABkcnMvZG93bnJldi54bWxMj8FOwzAMhu+T9g6R7ywZK1up 6u4A4gpiMCRuWeO1FY1TNdla3h5zgpstf/r9/eV+9r260hi7wAjrlQFFXAfXcYPw/vZ0k4OKybKz fWBC+KYI+2q5KG3hwsSvdD2kRkkIx8IitCkNhdaxbsnbuAoDsdzOYfQ2yTo22o12knDf61tjttrb juVDawd6aKn+Olw8wvH5/PmRmZfm0d8NU5iNZn+vEZcLUInm9EfCr7t4QyVCp3BhF1WPsN1lmaAI m2wNSoB8s5MiJxlMDroq9X/96gcAAP//AwBQSwECLQAUAAYACAAAACEAtoM4kv4AAADhAQAAEwAA AAAAAAAAAAAAAAAAAAAAW0NvbnRlbnRfVHlwZXNdLnhtbFBLAQItABQABgAIAAAAIQA4/SH/1gAA AJQBAAALAAAAAAAAAAAAAAAAAC8BAABfcmVscy8ucmVsc1BLAQItABQABgAIAAAAIQCZDzOdEwIA AAIEAAAOAAAAAAAAAAAAAAAAAC4CAABkcnMvZTJvRG9jLnhtbFBLAQItABQABgAIAAAAIQConnem 2AAAAAYBAAAPAAAAAAAAAAAAAAAAAG0EAABkcnMvZG93bnJldi54bWxQSwUGAAAAAAQABADzAAAA cgUAAAAA " filled="f" stroked="f">
                <v:textbox>
                  <w:txbxContent>
                    <w:p w:rsidR="00FF1146" w:rsidRPr="00CC765A" w:rsidRDefault="00FF1146">
                      <w:r>
                        <w:t xml:space="preserve">Nível </w:t>
                      </w:r>
                      <w:proofErr w:type="gramStart"/>
                      <w:r>
                        <w:t>1</w:t>
                      </w:r>
                      <w:proofErr w:type="gramEnd"/>
                      <w:r>
                        <w:t xml:space="preserve"> (2</w:t>
                      </w:r>
                      <w:r>
                        <w:rPr>
                          <w:vertAlign w:val="superscript"/>
                        </w:rPr>
                        <w:t>1</w:t>
                      </w:r>
                      <w:r>
                        <w:t>=2)</w:t>
                      </w:r>
                    </w:p>
                  </w:txbxContent>
                </v:textbox>
              </v:shape>
            </w:pict>
          </mc:Fallback>
        </mc:AlternateContent>
      </w:r>
      <w:r w:rsidR="00403986">
        <w:rPr>
          <w:noProof/>
          <w:lang w:eastAsia="pt-BR"/>
        </w:rPr>
        <mc:AlternateContent>
          <mc:Choice Requires="wps">
            <w:drawing>
              <wp:anchor distT="0" distB="0" distL="114300" distR="114300" simplePos="0" relativeHeight="251517950" behindDoc="0" locked="0" layoutInCell="1" allowOverlap="1" wp14:anchorId="28793B75" wp14:editId="4DEACD25">
                <wp:simplePos x="0" y="0"/>
                <wp:positionH relativeFrom="column">
                  <wp:posOffset>2086593</wp:posOffset>
                </wp:positionH>
                <wp:positionV relativeFrom="paragraph">
                  <wp:posOffset>160020</wp:posOffset>
                </wp:positionV>
                <wp:extent cx="1078711" cy="907210"/>
                <wp:effectExtent l="0" t="0" r="26670" b="26670"/>
                <wp:wrapNone/>
                <wp:docPr id="355" name="Elipse 355"/>
                <wp:cNvGraphicFramePr/>
                <a:graphic xmlns:a="http://schemas.openxmlformats.org/drawingml/2006/main">
                  <a:graphicData uri="http://schemas.microsoft.com/office/word/2010/wordprocessingShape">
                    <wps:wsp>
                      <wps:cNvSpPr/>
                      <wps:spPr>
                        <a:xfrm>
                          <a:off x="0" y="0"/>
                          <a:ext cx="1078711" cy="907210"/>
                        </a:xfrm>
                        <a:prstGeom prst="ellipse">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55" o:spid="_x0000_s1026" style="position:absolute;margin-left:164.3pt;margin-top:12.6pt;width:84.95pt;height:71.45pt;z-index:2515179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EfV3kAIAAHoFAAAOAAAAZHJzL2Uyb0RvYy54bWysVFFv2yAQfp+0/4B4X21nbdNGdaqoWadJ VRutnfpMMdRowDEgcbJfvwM7TtdVe5j2goH77j6+891dXG6NJhvhgwJb0+qopERYDo2yzzX99nD9 4YySEJltmAYraroTgV7O37+76NxMTKAF3QhPMIgNs87VtI3RzYoi8FYYFo7ACYtGCd6wiEf/XDSe dRjd6GJSlqdFB75xHrgIAW+XvZHOc3wpBY93UgYRia4pvi3m1ef1Ka3F/ILNnj1zreLDM9g/vMIw ZZF0DLVkkZG1V3+EMop7CCDjEQdTgJSKi6wB1VTlKzX3LXMia8HkBDemKfy/sPx2s/JENTX9eHJC iWUGf9InrVwQJN1gfjoXZgi7dys/nAJuk9it9CZ9UQbZ5pzuxpyKbSQcL6tyejatKko42s7L6aTK SS8O3s6H+FmAIWlTU6Eze84m29yEiKSI3qMSn7akw8iTaVlmWACtmmuldTLm0hFX2pMNw58et1US gRF+Q6VwSxbaHhR2YQlxwGmL8CS6l5l3cadFz/xVSEwXCpv01KlQD2yMc2Hj6RgJ0clN4ttGx+ot Rx33zxywyU3kAh4dB7F/Yxw9MivYODobZcG/xdx8H5l7/F59rznJf4Jmh1XioW+f4Pi1wvzdsBBX zGO/YGfhDIh3uEgN+G9g2FHSgv/51n3CYxmjlZIO+6+m4ceaeUGJ/mKxwM+r4+PUsPlwfDKd4MG/ tDy9tNi1uQL821hn+Lq8Tfio91vpwTziqFgkVjQxy5G7pjz6/eEq9nMBhw0Xi0WGYZM6Fm/sveMp eMpqqpyH7SPzbijYiKV+C/teZbNXRdtjk6eFxTqCVLmiD3kd8o0Nnst0GEZpgrw8Z9RhZM5/AQAA //8DAFBLAwQUAAYACAAAACEAwPNT+tsAAAAHAQAADwAAAGRycy9kb3ducmV2LnhtbEyOTU/DMBBE 75X6H6y9t04DjUIUp4IibkioLSBxc+MlsYjXUex+JL+e5USPo3maeeXm6jpxxiFYTwpWywQEUu2N pUbB++FlkYMIUZPRnSdUMGKATTWflbow/kI7PO9jI3iEQqEVtDH2hZShbtHpsPQ9EnfffnA6chwa aQZ94XHXyTRJMum0JX5odY/bFuuf/ckpmBr8Gt/wcQpPH5/TLnm1/fhslZrPQES8xn8S/tzZGyoW OvoTmSA6BXdpnjGqIF2nIBi4f8jXII5MZvkKZFXKW//qFwAA//8DAFBLAQItABQABgAIAAAAIQC2 gziS/gAAAOEBAAATAAAAAAAAAAAAAAAAAAAAAABbQ29udGVudF9UeXBlc10ueG1sUEsBAi0AFAAG AAgAAAAhADj9If/WAAAAlAEAAAsAAAAAAAAAAAAAAAAALwEAAF9yZWxzLy5yZWxzUEsBAi0AFAAG AAgAAAAhACkR9XeQAgAAegUAAA4AAAAAAAAAAAAAAAAALgIAAGRycy9lMm9Eb2MueG1sUEsBAi0A FAAGAAgAAAAhAMDzU/rbAAAABwEAAA8AAAAAAAAAAAAAAAAA6gQAAGRycy9kb3ducmV2LnhtbFBL BQYAAAAABAAEAPMAAADyBQAAAAA= " fillcolor="white [3201]" strokecolor="black [3213]" strokeweight="1pt">
                <v:stroke dashstyle="1 1"/>
              </v:oval>
            </w:pict>
          </mc:Fallback>
        </mc:AlternateContent>
      </w:r>
      <w:r w:rsidR="00403986">
        <w:rPr>
          <w:noProof/>
          <w:lang w:eastAsia="pt-BR"/>
        </w:rPr>
        <mc:AlternateContent>
          <mc:Choice Requires="wps">
            <w:drawing>
              <wp:anchor distT="0" distB="0" distL="114300" distR="114300" simplePos="0" relativeHeight="251518975" behindDoc="0" locked="0" layoutInCell="1" allowOverlap="1" wp14:anchorId="2AFE62C7" wp14:editId="7C2033C5">
                <wp:simplePos x="0" y="0"/>
                <wp:positionH relativeFrom="column">
                  <wp:posOffset>852153</wp:posOffset>
                </wp:positionH>
                <wp:positionV relativeFrom="paragraph">
                  <wp:posOffset>169287</wp:posOffset>
                </wp:positionV>
                <wp:extent cx="1078711" cy="907210"/>
                <wp:effectExtent l="0" t="0" r="26670" b="26670"/>
                <wp:wrapNone/>
                <wp:docPr id="354" name="Elipse 354"/>
                <wp:cNvGraphicFramePr/>
                <a:graphic xmlns:a="http://schemas.openxmlformats.org/drawingml/2006/main">
                  <a:graphicData uri="http://schemas.microsoft.com/office/word/2010/wordprocessingShape">
                    <wps:wsp>
                      <wps:cNvSpPr/>
                      <wps:spPr>
                        <a:xfrm>
                          <a:off x="0" y="0"/>
                          <a:ext cx="1078711" cy="907210"/>
                        </a:xfrm>
                        <a:prstGeom prst="ellipse">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54" o:spid="_x0000_s1026" style="position:absolute;margin-left:67.1pt;margin-top:13.35pt;width:84.95pt;height:71.45pt;z-index:251518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4ehBkAIAAHoFAAAOAAAAZHJzL2Uyb0RvYy54bWysVFFv2yAQfp+0/4B4X21nadNGdaqoWadJ VVutnfpMMdRowDEgcbJfvwM7TtdVe5j2goH77j6+892dX2yNJhvhgwJb0+qopERYDo2yzzX99nD1 4ZSSEJltmAYraroTgV4s3r8779xcTKAF3QhPMIgN887VtI3RzYsi8FYYFo7ACYtGCd6wiEf/XDSe dRjd6GJSlidFB75xHrgIAW9XvZEucnwpBY+3UgYRia4pvi3m1ef1Ka3F4pzNnz1zreLDM9g/vMIw ZZF0DLVikZG1V3+EMop7CCDjEQdTgJSKi6wB1VTlKzX3LXMia8HkBDemKfy/sPxmc+eJamr68XhK iWUGf9InrVwQJN1gfjoX5gi7d3d+OAXcJrFb6U36ogyyzTndjTkV20g4Xlbl7HRWVZRwtJ2Vs0mV k14cvJ0P8bMAQ9KmpkJn9pxNtrkOEUkRvUclPm1Jh5Ens7LMsABaNVdK62TMpSMutScbhj89bqsk AiP8hkrhViy0PSjswgrigNMW4Ul0LzPv4k6LnvmrkJguFDbpqVOhHtgY58LGkzESopObxLeNjtVb jjrunzlgk5vIBTw6DmL/xjh6ZFawcXQ2yoJ/i7n5PjL3+L36XnOS/wTNDqvEQ98+wfErhfm7ZiHe MY/9gp2FMyDe4iI14L+BYUdJC/7nW/cJj2WMVko67L+ahh9r5gUl+ovFAj+rptPUsPkwPZ5N8OBf Wp5eWuzaXAL+bawzfF3eJnzU+630YB5xVCwTK5qY5chdUx79/nAZ+7mAw4aL5TLDsEkdi9f23vEU PGU1Vc7D9pF5NxRsxFK/gX2vsvmrou2xydPCch1BqlzRh7wO+cYGz2U6DKM0QV6eM+owMhe/AAAA //8DAFBLAwQUAAYACAAAACEACvetONoAAAAHAQAADwAAAGRycy9kb3ducmV2LnhtbEyOy2rDMBBF 94H8g5h9I8UJbmsshz7orlCSPiA7xZrYotbIWMrD/vpOV+3ycg/3nnJz9Z044xBdIA3LhQKBVAfr qNHw8f5ycwciJkPWdIFQw4gRNtV8VprChgtt8bxLjeARioXR0KbUF1LGukVv4iL0SNwdw+BN4jg0 0g7mwuO+k5lSufTGET+0psenFuvv3clrmBrcj2/4MMXHz69pq15dPz47reczEAmv6Y+EX3f2hoqF DuFENoqO82qdMaohy29BMLBS6yWIAzf5fQ6yKuV//+oHAAD//wMAUEsBAi0AFAAGAAgAAAAhALaD OJL+AAAA4QEAABMAAAAAAAAAAAAAAAAAAAAAAFtDb250ZW50X1R5cGVzXS54bWxQSwECLQAUAAYA CAAAACEAOP0h/9YAAACUAQAACwAAAAAAAAAAAAAAAAAvAQAAX3JlbHMvLnJlbHNQSwECLQAUAAYA CAAAACEAU+HoQZACAAB6BQAADgAAAAAAAAAAAAAAAAAuAgAAZHJzL2Uyb0RvYy54bWxQSwECLQAU AAYACAAAACEACvetONoAAAAHAQAADwAAAAAAAAAAAAAAAADqBAAAZHJzL2Rvd25yZXYueG1sUEsF BgAAAAAEAAQA8wAAAPEFAAAAAA== " fillcolor="white [3201]" strokecolor="black [3213]" strokeweight="1pt">
                <v:stroke dashstyle="1 1"/>
              </v:oval>
            </w:pict>
          </mc:Fallback>
        </mc:AlternateContent>
      </w:r>
    </w:p>
    <w:p w:rsidR="00CD201C" w:rsidRDefault="008A02B0">
      <w:r>
        <w:rPr>
          <w:noProof/>
          <w:lang w:eastAsia="pt-BR"/>
        </w:rPr>
        <mc:AlternateContent>
          <mc:Choice Requires="wps">
            <w:drawing>
              <wp:anchor distT="0" distB="0" distL="114300" distR="114300" simplePos="0" relativeHeight="251652096" behindDoc="0" locked="0" layoutInCell="1" allowOverlap="1" wp14:anchorId="569795F3" wp14:editId="10607BD3">
                <wp:simplePos x="0" y="0"/>
                <wp:positionH relativeFrom="column">
                  <wp:posOffset>4282696</wp:posOffset>
                </wp:positionH>
                <wp:positionV relativeFrom="paragraph">
                  <wp:posOffset>255922</wp:posOffset>
                </wp:positionV>
                <wp:extent cx="906163" cy="296488"/>
                <wp:effectExtent l="0" t="0" r="0" b="0"/>
                <wp:wrapNone/>
                <wp:docPr id="3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63" cy="296488"/>
                        </a:xfrm>
                        <a:prstGeom prst="rect">
                          <a:avLst/>
                        </a:prstGeom>
                        <a:noFill/>
                        <a:ln w="9525">
                          <a:noFill/>
                          <a:miter lim="800000"/>
                          <a:headEnd/>
                          <a:tailEnd/>
                        </a:ln>
                      </wps:spPr>
                      <wps:txbx>
                        <w:txbxContent>
                          <w:p w:rsidR="00FF1146" w:rsidRDefault="00FF1146">
                            <w:r>
                              <w:t>Nível (2</w:t>
                            </w:r>
                            <w:r>
                              <w:rPr>
                                <w:vertAlign w:val="superscript"/>
                              </w:rPr>
                              <w:t>2</w:t>
                            </w:r>
                            <w:r>
                              <w: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37.2pt;margin-top:20.15pt;width:71.35pt;height: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MJjmEwIAAAEEAAAOAAAAZHJzL2Uyb0RvYy54bWysU8tu2zAQvBfoPxC815IV27UFy0HqNEWB 9AEk/YA1RVlESa5K0pbSr8+SchyjvRXVgSC13Nmd2eH6ejCaHaXzCm3Fp5OcM2kF1sruK/7j8e7d kjMfwNag0cqKP0nPrzdv36z7rpQFtqhr6RiBWF/2XcXbELoyy7xopQE/wU5aCjboDAQ6un1WO+gJ 3eisyPNF1qOrO4dCek9/b8cg3yT8ppEifGsaLwPTFafeQlpdWndxzTZrKPcOulaJUxvwD10YUJaK nqFuIQA7OPUXlFHCoccmTASaDJtGCZk4EJtp/gebhxY6mbiQOL47y+T/H6z4evzumKorfjWnUVkw NKQtqAFYLdmjHAKyIqrUd76kyw8dXQ/DBxxo2omx7+5R/PTM4rYFu5c3zmHfSqipy2nMzC5SRxwf QXb9F6ypGBwCJqChcSZKSKIwQqdpPZ0nRH0wQT9X+WK6uOJMUKhYLWbLZaoA5Uty53z4JNGwuKm4 IwMkcDje+xCbgfLlSqxl8U5pnUygLeupwLyYp4SLiFGBPKqVqfgyj9/omsjxo61TcgClxz0V0PZE OvIcGYdhN4wqJ0miIjusn0gGh6Mn6Q3RpkX3m7Oe/Fhx/+sATnKmP1uScjWdzaKB02E2f1/QwV1G dpcRsIKgKh44G7fbkEw/cr4hyRuV5Hjt5NQz+SypdHoT0ciX53Tr9eVungEAAP//AwBQSwMEFAAG AAgAAAAhAMVeCK3YAAAABgEAAA8AAABkcnMvZG93bnJldi54bWxMjstOwzAQRfeV+g/W7KkdCE2J 4nQBYguiPCR203iaRMTjKHab8PcMK9jN1Rzde6r94gd1oSn2gS1kGwOKuAmu59bC2+vj1Q5UTMgO h8Bk4Zsi7Ov1qsLShZlf6HJIrZISjiVa6FIaS61j05HHuAkjsfxOYfKYJE6tdhPOUu4HfW3MVnvs WRY6HOm+o+brcPYW3p9Onx+5eW4f/O04h8Vo9nfa2vUKVKIl/ZHw6y7eUIvQMZzZRTVY2BZ5LqiF 3NyAEmCXFRmooxyFAV1X+r9+/QMAAP//AwBQSwECLQAUAAYACAAAACEAtoM4kv4AAADhAQAAEwAA AAAAAAAAAAAAAAAAAAAAW0NvbnRlbnRfVHlwZXNdLnhtbFBLAQItABQABgAIAAAAIQA4/SH/1gAA AJQBAAALAAAAAAAAAAAAAAAAAC8BAABfcmVscy8ucmVsc1BLAQItABQABgAIAAAAIQBuMJjmEwIA AAEEAAAOAAAAAAAAAAAAAAAAAC4CAABkcnMvZTJvRG9jLnhtbFBLAQItABQABgAIAAAAIQDFXgit 2AAAAAYBAAAPAAAAAAAAAAAAAAAAAG0EAABkcnMvZG93bnJldi54bWxQSwUGAAAAAAQABADzAAAA cgUAAAAA " filled="f" stroked="f">
                <v:textbox>
                  <w:txbxContent>
                    <w:p w:rsidR="00FF1146" w:rsidRDefault="00FF1146">
                      <w:r>
                        <w:t>Nível (2</w:t>
                      </w:r>
                      <w:r>
                        <w:rPr>
                          <w:vertAlign w:val="superscript"/>
                        </w:rPr>
                        <w:t>2</w:t>
                      </w:r>
                      <w:r>
                        <w:t>= 4)</w:t>
                      </w:r>
                    </w:p>
                  </w:txbxContent>
                </v:textbox>
              </v:shape>
            </w:pict>
          </mc:Fallback>
        </mc:AlternateContent>
      </w:r>
      <w:r w:rsidR="00B9284E">
        <w:rPr>
          <w:noProof/>
          <w:lang w:eastAsia="pt-BR"/>
        </w:rPr>
        <mc:AlternateContent>
          <mc:Choice Requires="wps">
            <w:drawing>
              <wp:anchor distT="0" distB="0" distL="114300" distR="114300" simplePos="0" relativeHeight="251645952" behindDoc="0" locked="0" layoutInCell="1" allowOverlap="1" wp14:anchorId="70148BFD" wp14:editId="5F4B5D0C">
                <wp:simplePos x="0" y="0"/>
                <wp:positionH relativeFrom="column">
                  <wp:posOffset>155421</wp:posOffset>
                </wp:positionH>
                <wp:positionV relativeFrom="paragraph">
                  <wp:posOffset>288290</wp:posOffset>
                </wp:positionV>
                <wp:extent cx="700217" cy="296488"/>
                <wp:effectExtent l="0" t="0" r="0" b="0"/>
                <wp:wrapNone/>
                <wp:docPr id="3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7" cy="296488"/>
                        </a:xfrm>
                        <a:prstGeom prst="rect">
                          <a:avLst/>
                        </a:prstGeom>
                        <a:noFill/>
                        <a:ln w="9525">
                          <a:noFill/>
                          <a:miter lim="800000"/>
                          <a:headEnd/>
                          <a:tailEnd/>
                        </a:ln>
                      </wps:spPr>
                      <wps:txbx>
                        <w:txbxContent>
                          <w:p w:rsidR="00FF1146" w:rsidRDefault="00FF1146">
                            <w:proofErr w:type="gramStart"/>
                            <w:r>
                              <w:t>folha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2.25pt;margin-top:22.7pt;width:55.15pt;height:2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V4PFAIAAAEEAAAOAAAAZHJzL2Uyb0RvYy54bWysU8tu2zAQvBfoPxC815IVO7EFy0HqNEWB 9AEk/YA1RVlERS5L0pbcr8+SclyjvRXVgSC13Nmd2eHqdtAdO0jnFZqKTyc5Z9IIrJXZVfz788O7 BWc+gKmhQyMrfpSe367fvln1tpQFttjV0jECMb7sbcXbEGyZZV60UoOfoJWGgg06DYGObpfVDnpC 111W5Pl11qOrrUMhvae/92OQrxN+00gRvjaNl4F1FafeQlpdWrdxzdYrKHcObKvEqQ34hy40KENF z1D3EIDtnfoLSivh0GMTJgJ1hk2jhEwciM00/4PNUwtWJi4kjrdnmfz/gxVfDt8cU3XFr+ZXnBnQ NKQNqAFYLdmzHAKyIqrUW1/S5SdL18PwHgeadmLs7SOKH54Z3LRgdvLOOexbCTV1OY2Z2UXqiOMj yLb/jDUVg33ABDQ0TkcJSRRG6DSt43lC1AcT9PMmz4vpDWeCQsXyerZYpApQviZb58NHiZrFTcUd GSCBw+HRh9gMlK9XYi2DD6rrkgk6w/qKL+fFPCVcRLQK5NFO6Yov8viNrokcP5g6JQdQ3binAp05 kY48R8Zh2A6jymcxt1gfSQaHoyfpDdGmRfeLs578WHH/cw9OctZ9MiTlcjqbRQOnw2x+U9DBXUa2 lxEwgqAqHjgbt5uQTD9yviPJG5XkiLMZOzn1TD5LKp3eRDTy5Tnd+v1y1y8AAAD//wMAUEsDBBQA BgAIAAAAIQCuXKv61wAAAAUBAAAPAAAAZHJzL2Rvd25yZXYueG1sTI/BbsIwEETvSPyDtXewSZ2q RNlwaMW1VSmt1JuJlyRqvI5iQ9K/rzmV42hGM2/K3ex6caUxdJ4RNmsFgrj2tuMG4fixXz2BCNGw Nb1nQvilALtquShNYf3E73Q9xEakEg6FQWhjHAopQ92SM2HtB+Lknf3oTExybKQdzZTKXS8zpR6l Mx2nhdYM9NxS/XO4OITP1/P3l1ZvzYvLh8nPSrLbSsTlAkSkOf4n4caeuKFKQCd/YRtEj5DpPCUR dK5B3PwHnX6cELbZBmRVynv66g8AAP//AwBQSwECLQAUAAYACAAAACEAtoM4kv4AAADhAQAAEwAA AAAAAAAAAAAAAAAAAAAAW0NvbnRlbnRfVHlwZXNdLnhtbFBLAQItABQABgAIAAAAIQA4/SH/1gAA AJQBAAALAAAAAAAAAAAAAAAAAC8BAABfcmVscy8ucmVsc1BLAQItABQABgAIAAAAIQAyVV4PFAIA AAEEAAAOAAAAAAAAAAAAAAAAAC4CAABkcnMvZTJvRG9jLnhtbFBLAQItABQABgAIAAAAIQCuXKv6 1wAAAAUBAAAPAAAAAAAAAAAAAAAAAG4EAABkcnMvZG93bnJldi54bWxQSwUGAAAAAAQABADzAAAA cgUAAAAA " filled="f" stroked="f">
                <v:textbox>
                  <w:txbxContent>
                    <w:p w:rsidR="00FF1146" w:rsidRDefault="00FF1146">
                      <w:proofErr w:type="gramStart"/>
                      <w:r>
                        <w:t>folhas</w:t>
                      </w:r>
                      <w:proofErr w:type="gramEnd"/>
                      <w:r>
                        <w:t xml:space="preserve"> ...</w:t>
                      </w:r>
                    </w:p>
                  </w:txbxContent>
                </v:textbox>
              </v:shape>
            </w:pict>
          </mc:Fallback>
        </mc:AlternateContent>
      </w:r>
      <w:r w:rsidR="00B9284E">
        <w:rPr>
          <w:noProof/>
          <w:lang w:eastAsia="pt-BR"/>
        </w:rPr>
        <mc:AlternateContent>
          <mc:Choice Requires="wps">
            <w:drawing>
              <wp:anchor distT="0" distB="0" distL="114300" distR="114300" simplePos="0" relativeHeight="251643904" behindDoc="0" locked="0" layoutInCell="1" allowOverlap="1" wp14:anchorId="4EF99C9D" wp14:editId="58FA2261">
                <wp:simplePos x="0" y="0"/>
                <wp:positionH relativeFrom="column">
                  <wp:posOffset>3219656</wp:posOffset>
                </wp:positionH>
                <wp:positionV relativeFrom="paragraph">
                  <wp:posOffset>288290</wp:posOffset>
                </wp:positionV>
                <wp:extent cx="700217" cy="296488"/>
                <wp:effectExtent l="0" t="0" r="0" b="0"/>
                <wp:wrapNone/>
                <wp:docPr id="3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7" cy="296488"/>
                        </a:xfrm>
                        <a:prstGeom prst="rect">
                          <a:avLst/>
                        </a:prstGeom>
                        <a:noFill/>
                        <a:ln w="9525">
                          <a:noFill/>
                          <a:miter lim="800000"/>
                          <a:headEnd/>
                          <a:tailEnd/>
                        </a:ln>
                      </wps:spPr>
                      <wps:txbx>
                        <w:txbxContent>
                          <w:p w:rsidR="00FF1146" w:rsidRDefault="00FF1146">
                            <w:proofErr w:type="gramStart"/>
                            <w:r>
                              <w:t>folha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53.5pt;margin-top:22.7pt;width:55.15pt;height:2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399bFQIAAAEEAAAOAAAAZHJzL2Uyb0RvYy54bWysU8tu2zAQvBfoPxC815IVO7EFy0HqNEWB 9AEk/YA1RVlERS5L0pbSr8+Ssl2jvRXVgSC13Nmd2eHqdtAdO0jnFZqKTyc5Z9IIrJXZVfz788O7 BWc+gKmhQyMr/iI9v12/fbPqbSkLbLGrpWMEYnzZ24q3Idgyy7xopQY/QSsNBRt0GgId3S6rHfSE rrusyPPrrEdXW4dCek9/78cgXyf8ppEifG0aLwPrKk69hbS6tG7jmq1XUO4c2FaJYxvwD11oUIaK nqHuIQDbO/UXlFbCoccmTATqDJtGCZk4EJtp/gebpxasTFxIHG/PMvn/Byu+HL45puqKX80Lzgxo GtIG1ACsluxZDgFZEVXqrS/p8pOl62F4jwNNOzH29hHFD88MblowO3nnHPathJq6nMbM7CJ1xPER ZNt/xpqKwT5gAhoap6OEJAojdJrWy3lC1AcT9PMmz4vpDWeCQsXyerZYpApQnpKt8+GjRM3ipuKO DJDA4fDoQ2wGytOVWMvgg+q6ZILOsL7iy3kxTwkXEa0CebRTuuKLPH6jayLHD6ZOyQFUN+6pQGeO pCPPkXEYtsOo8tVJzC3WLySDw9GT9IZo06L7xVlPfqy4/7kHJznrPhmScjmdzaKB02E2vyno4C4j 28sIGEFQFQ+cjdtNSKYfOd+R5I1KcsTZjJ0ceyafJZWObyIa+fKcbv1+uetXAAAA//8DAFBLAwQU AAYACAAAACEAbMtomNkAAAAGAQAADwAAAGRycy9kb3ducmV2LnhtbEyPzW7CMBCE70i8g7V3sAMJ lCgbDlS9gkp/pN5MvCQR8TqKDUnfvu6pPY5mNPNNsZ9sJx40+NYxQrJUIIgrZ1quEd7fXhZPIHzQ bHTnmBC+ycO+nM8KnRs38is9zqEWsYR9rhGaEPpcSl81ZLVfup44elc3WB2iHGppBj3GctvJlVIb aXXLcaHRPR0aqm7nu0X4OF6/PlN1qp9t1o9uUpLtTiLOZyACTeEvCb/skRvKCHRxdzZedAiZ2sYj ASHNUhAxsEm2axAXhN0qAVkW8j9++QMAAP//AwBQSwECLQAUAAYACAAAACEAtoM4kv4AAADhAQAA EwAAAAAAAAAAAAAAAAAAAAAAW0NvbnRlbnRfVHlwZXNdLnhtbFBLAQItABQABgAIAAAAIQA4/SH/ 1gAAAJQBAAALAAAAAAAAAAAAAAAAAC8BAABfcmVscy8ucmVsc1BLAQItABQABgAIAAAAIQCL399b FQIAAAEEAAAOAAAAAAAAAAAAAAAAAC4CAABkcnMvZTJvRG9jLnhtbFBLAQItABQABgAIAAAAIQBs y2iY2QAAAAYBAAAPAAAAAAAAAAAAAAAAAG8EAABkcnMvZG93bnJldi54bWxQSwUGAAAAAAQABADz AAAAdQUAAAAA " filled="f" stroked="f">
                <v:textbox>
                  <w:txbxContent>
                    <w:p w:rsidR="00FF1146" w:rsidRDefault="00FF1146">
                      <w:proofErr w:type="gramStart"/>
                      <w:r>
                        <w:t>folhas</w:t>
                      </w:r>
                      <w:proofErr w:type="gramEnd"/>
                      <w:r>
                        <w:t xml:space="preserve"> ...</w:t>
                      </w:r>
                    </w:p>
                  </w:txbxContent>
                </v:textbox>
              </v:shape>
            </w:pict>
          </mc:Fallback>
        </mc:AlternateContent>
      </w:r>
    </w:p>
    <w:p w:rsidR="00CD201C" w:rsidRDefault="00CD201C"/>
    <w:p w:rsidR="00CD201C" w:rsidRDefault="00403986">
      <w:r>
        <w:rPr>
          <w:noProof/>
          <w:lang w:eastAsia="pt-BR"/>
        </w:rPr>
        <mc:AlternateContent>
          <mc:Choice Requires="wps">
            <w:drawing>
              <wp:anchor distT="0" distB="0" distL="114300" distR="114300" simplePos="0" relativeHeight="251641856" behindDoc="0" locked="0" layoutInCell="1" allowOverlap="1" wp14:anchorId="7ECBFFE3" wp14:editId="73249CBA">
                <wp:simplePos x="0" y="0"/>
                <wp:positionH relativeFrom="column">
                  <wp:posOffset>2222500</wp:posOffset>
                </wp:positionH>
                <wp:positionV relativeFrom="paragraph">
                  <wp:posOffset>62865</wp:posOffset>
                </wp:positionV>
                <wp:extent cx="889635" cy="295910"/>
                <wp:effectExtent l="0" t="0" r="0" b="0"/>
                <wp:wrapNone/>
                <wp:docPr id="3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5910"/>
                        </a:xfrm>
                        <a:prstGeom prst="rect">
                          <a:avLst/>
                        </a:prstGeom>
                        <a:noFill/>
                        <a:ln w="9525">
                          <a:noFill/>
                          <a:miter lim="800000"/>
                          <a:headEnd/>
                          <a:tailEnd/>
                        </a:ln>
                      </wps:spPr>
                      <wps:txbx>
                        <w:txbxContent>
                          <w:p w:rsidR="00FF1146" w:rsidRDefault="00FF1146">
                            <w:proofErr w:type="spellStart"/>
                            <w:r>
                              <w:t>Subárvore</w:t>
                            </w:r>
                            <w:proofErr w:type="spellEnd"/>
                            <w:r>
                              <w:t xml:space="preserve"> </w:t>
                            </w:r>
                            <w:proofErr w:type="gramStart"/>
                            <w:r>
                              <w:t>2</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75pt;margin-top:4.95pt;width:70.05pt;height:2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qZ1qFAIAAAEEAAAOAAAAZHJzL2Uyb0RvYy54bWysU9uO0zAQfUfiHyy/07TZZmmjpqulyyKk 5SLt8gFTx2ksHI+x3Sbl6xk7bangDZEHy854zsw5c7y6GzrNDtJ5habis8mUM2kE1srsKv7t5fHN gjMfwNSg0ciKH6Xnd+vXr1a9LWWOLepaOkYgxpe9rXgbgi2zzItWduAnaKWhYIOug0BHt8tqBz2h dzrLp9PbrEdXW4dCek9/H8YgXyf8ppEifGkaLwPTFafeQlpdWrdxzdYrKHcObKvEqQ34hy46UIaK XqAeIADbO/UXVKeEQ49NmAjsMmwaJWTiQGxm0z/YPLdgZeJC4nh7kcn/P1jx+fDVMVVX/KaYcWag oyFtQA3Aasle5BCQ5VGl3vqSLj9buh6GdzjQtBNjb59QfPfM4KYFs5P3zmHfSqipy1nMzK5SRxwf Qbb9J6ypGOwDJqChcV2UkERhhE7TOl4mRH0wQT8Xi+XtTcGZoFC+LJazNMEMynOydT58kNixuKm4 IwMkcDg8+RCbgfJ8JdYy+Ki0TibQhvUVXxZ5kRKuIp0K5FGtOqo/jd/omsjxvalTcgClxz0V0OZE OvIcGYdhO4wqz89ibrE+kgwOR0/SG6JNi+4nZz35seL+xx6c5Ex/NCTlcjafRwOnw7x4m9PBXUe2 1xEwgqAqHjgbt5uQTD9yvifJG5XkiLMZOzn1TD5LKp3eRDTy9Tnd+v1y178AAAD//wMAUEsDBBQA BgAIAAAAIQD9HSKT2AAAAAUBAAAPAAAAZHJzL2Rvd25yZXYueG1sTI/BTsMwEETvlfoP1t6p3dJU JMqmhyKuIApU4ubG2yQiXkex24S/ZznBcTSjmTflfva9utEYu8AI65UBRVwH13GD8P72dPcAKibL zvaBCeGbIuyr5aK0hQsTv9LtmBolJRwLi9CmNBRax7olb+MqDMTiXcLobRI5NtqNdpJy3+uNMTvt bcey0NqBDi3VX8erR/h4vnyetualefTZMIXZaPa5RlwuQCWa018SftmFGyoBOocru6h6hPvMyJGE kOegxN/mZg3qjJDtMtBVqf/TVz8AAAD//wMAUEsBAi0AFAAGAAgAAAAhALaDOJL+AAAA4QEAABMA AAAAAAAAAAAAAAAAAAAAAFtDb250ZW50X1R5cGVzXS54bWxQSwECLQAUAAYACAAAACEAOP0h/9YA AACUAQAACwAAAAAAAAAAAAAAAAAvAQAAX3JlbHMvLnJlbHNQSwECLQAUAAYACAAAACEAEqmdahQC AAABBAAADgAAAAAAAAAAAAAAAAAuAgAAZHJzL2Uyb0RvYy54bWxQSwECLQAUAAYACAAAACEA/R0i k9gAAAAFAQAADwAAAAAAAAAAAAAAAABuBAAAZHJzL2Rvd25yZXYueG1sUEsFBgAAAAAEAAQA8wAA AHMFAAAAAA== " filled="f" stroked="f">
                <v:textbox>
                  <w:txbxContent>
                    <w:p w:rsidR="00FF1146" w:rsidRDefault="00FF1146">
                      <w:proofErr w:type="spellStart"/>
                      <w:r>
                        <w:t>Subárvore</w:t>
                      </w:r>
                      <w:proofErr w:type="spellEnd"/>
                      <w:r>
                        <w:t xml:space="preserve"> </w:t>
                      </w:r>
                      <w:proofErr w:type="gramStart"/>
                      <w:r>
                        <w:t>2</w:t>
                      </w:r>
                      <w:proofErr w:type="gramEnd"/>
                      <w:r>
                        <w:t xml:space="preserve"> </w:t>
                      </w: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D325F63" wp14:editId="60821668">
                <wp:simplePos x="0" y="0"/>
                <wp:positionH relativeFrom="column">
                  <wp:posOffset>946150</wp:posOffset>
                </wp:positionH>
                <wp:positionV relativeFrom="paragraph">
                  <wp:posOffset>62230</wp:posOffset>
                </wp:positionV>
                <wp:extent cx="889635" cy="295910"/>
                <wp:effectExtent l="0" t="0" r="0" b="0"/>
                <wp:wrapNone/>
                <wp:docPr id="3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95910"/>
                        </a:xfrm>
                        <a:prstGeom prst="rect">
                          <a:avLst/>
                        </a:prstGeom>
                        <a:noFill/>
                        <a:ln w="9525">
                          <a:noFill/>
                          <a:miter lim="800000"/>
                          <a:headEnd/>
                          <a:tailEnd/>
                        </a:ln>
                      </wps:spPr>
                      <wps:txbx>
                        <w:txbxContent>
                          <w:p w:rsidR="00FF1146" w:rsidRDefault="00FF1146">
                            <w:proofErr w:type="spellStart"/>
                            <w:r>
                              <w:t>Subárvore</w:t>
                            </w:r>
                            <w:proofErr w:type="spellEnd"/>
                            <w:r>
                              <w:t xml:space="preserve"> </w:t>
                            </w:r>
                            <w:proofErr w:type="gramStart"/>
                            <w:r>
                              <w:t>1</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74.5pt;margin-top:4.9pt;width:70.05pt;height:2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Ixw+EwIAAAEEAAAOAAAAZHJzL2Uyb0RvYy54bWysU9uO0zAQfUfiHyy/07TZZmmjpqulyyKk 5SLt8gFTx2ksHI+x3Sbl6xk7bangDZEHy854zsw5c7y6GzrNDtJ5habis8mUM2kE1srsKv7t5fHN gjMfwNSg0ciKH6Xnd+vXr1a9LWWOLepaOkYgxpe9rXgbgi2zzItWduAnaKWhYIOug0BHt8tqBz2h dzrLp9PbrEdXW4dCek9/H8YgXyf8ppEifGkaLwPTFafeQlpdWrdxzdYrKHcObKvEqQ34hy46UIaK XqAeIADbO/UXVKeEQ49NmAjsMmwaJWTiQGxm0z/YPLdgZeJC4nh7kcn/P1jx+fDVMVVX/KYgfQx0 NKQNqAFYLdmLHAKyPKrUW1/S5WdL18PwDgeadmLs7ROK754Z3LRgdvLeOexbCTV1OYuZ2VXqiOMj yLb/hDUVg33ABDQ0rosSkiiM0Kmb42VC1AcT9HOxWN7eFJwJCuXLYjlLE8ygPCdb58MHiR2Lm4o7 MkACh8OTD7EZKM9XYi2Dj0rrZAJtWF/xZZEXKeEq0qlAHtWqo/rT+I2uiRzfmzolB1B63FMBbU6k I8+RcRi2w0nls5hbrI8kg8PRk/SGaNOi+8lZT36suP+xByc50x8NSbmczefRwOkwL97mdHDXke11 BIwgqIoHzsbtJiTTj5zvSfJGJTnibMZOTj2Tz5JKpzcRjXx9Trd+v9z1LwAAAP//AwBQSwMEFAAG AAgAAAAhAIgt8svXAAAABQEAAA8AAABkcnMvZG93bnJldi54bWxMj81uwjAQhO9IvIO192KDAiJR NhxAvbYq/ZF6M/GSRI3XUWxI+vbdntrjaEYz35SH2ffqTmPsAiOsVwYUcR1cxw3C2+vjwx5UTJad 7QMTwjdFOFTLRWkLFyZ+ofs5NUpKOBYWoU1pKLSOdUvexlUYiMW7htHbJHJstBvtJOW+1xtjdtrb jmWhtQMdW6q/zjeP8P50/fzIzHNz8tthCrPR7HONuFyASjSnvyT8sgs3VAJ0CTd2UfWis1yOJIRc 8MXf7PM1qAvCdpeBrkr9n776AQAA//8DAFBLAQItABQABgAIAAAAIQC2gziS/gAAAOEBAAATAAAA AAAAAAAAAAAAAAAAAABbQ29udGVudF9UeXBlc10ueG1sUEsBAi0AFAAGAAgAAAAhADj9If/WAAAA lAEAAAsAAAAAAAAAAAAAAAAALwEAAF9yZWxzLy5yZWxzUEsBAi0AFAAGAAgAAAAhAKsjHD4TAgAA AQQAAA4AAAAAAAAAAAAAAAAALgIAAGRycy9lMm9Eb2MueG1sUEsBAi0AFAAGAAgAAAAhAIgt8svX AAAABQEAAA8AAAAAAAAAAAAAAAAAbQQAAGRycy9kb3ducmV2LnhtbFBLBQYAAAAABAAEAPMAAABx BQAAAAA= " filled="f" stroked="f">
                <v:textbox>
                  <w:txbxContent>
                    <w:p w:rsidR="00FF1146" w:rsidRDefault="00FF1146">
                      <w:proofErr w:type="spellStart"/>
                      <w:r>
                        <w:t>Subárvore</w:t>
                      </w:r>
                      <w:proofErr w:type="spellEnd"/>
                      <w:r>
                        <w:t xml:space="preserve"> </w:t>
                      </w:r>
                      <w:proofErr w:type="gramStart"/>
                      <w:r>
                        <w:t>1</w:t>
                      </w:r>
                      <w:proofErr w:type="gramEnd"/>
                      <w:r>
                        <w:t xml:space="preserve"> </w:t>
                      </w:r>
                    </w:p>
                  </w:txbxContent>
                </v:textbox>
              </v:shape>
            </w:pict>
          </mc:Fallback>
        </mc:AlternateContent>
      </w:r>
    </w:p>
    <w:p w:rsidR="008B455C" w:rsidRPr="00FC0145" w:rsidRDefault="008B455C" w:rsidP="00FC0145">
      <w:pPr>
        <w:pStyle w:val="PargrafodaLista"/>
        <w:numPr>
          <w:ilvl w:val="2"/>
          <w:numId w:val="1"/>
        </w:numPr>
      </w:pPr>
      <w:proofErr w:type="spellStart"/>
      <w:r w:rsidRPr="00FC0145">
        <w:rPr>
          <w:b/>
        </w:rPr>
        <w:t>Subárvores</w:t>
      </w:r>
      <w:proofErr w:type="spellEnd"/>
      <w:r w:rsidR="0086568D">
        <w:rPr>
          <w:b/>
        </w:rPr>
        <w:t xml:space="preserve"> (Ramos)</w:t>
      </w:r>
    </w:p>
    <w:p w:rsidR="00CD201C" w:rsidRDefault="00CD201C" w:rsidP="00A720B8">
      <w:pPr>
        <w:jc w:val="both"/>
      </w:pPr>
      <w:r>
        <w:t xml:space="preserve">Um conjunto de nós consistindo de um nó chamado raiz, abaixo do qual estão as </w:t>
      </w:r>
      <w:proofErr w:type="spellStart"/>
      <w:r>
        <w:t>subárvores</w:t>
      </w:r>
      <w:proofErr w:type="spellEnd"/>
      <w:r>
        <w:t xml:space="preserve"> que compõem essa árvore.</w:t>
      </w:r>
    </w:p>
    <w:p w:rsidR="006E2F9D" w:rsidRDefault="006E2F9D" w:rsidP="00A720B8">
      <w:pPr>
        <w:jc w:val="both"/>
      </w:pPr>
      <w:r>
        <w:t xml:space="preserve">O número de </w:t>
      </w:r>
      <w:proofErr w:type="spellStart"/>
      <w:r>
        <w:t>subárvores</w:t>
      </w:r>
      <w:proofErr w:type="spellEnd"/>
      <w:r>
        <w:t xml:space="preserve"> de cada nó é chamado de grau desse nó. No exemplo ao lado, todo nó tem grau </w:t>
      </w:r>
      <w:r w:rsidR="008B455C">
        <w:t>0</w:t>
      </w:r>
      <w:r>
        <w:t xml:space="preserve">2, exceto os de base, que tem grau </w:t>
      </w:r>
      <w:proofErr w:type="gramStart"/>
      <w:r>
        <w:t>0</w:t>
      </w:r>
      <w:proofErr w:type="gramEnd"/>
      <w:r>
        <w:t>.</w:t>
      </w:r>
    </w:p>
    <w:p w:rsidR="00D46585" w:rsidRPr="00FC0145" w:rsidRDefault="00D46585" w:rsidP="00FC0145">
      <w:pPr>
        <w:pStyle w:val="PargrafodaLista"/>
        <w:numPr>
          <w:ilvl w:val="2"/>
          <w:numId w:val="1"/>
        </w:numPr>
      </w:pPr>
      <w:r w:rsidRPr="00FC0145">
        <w:rPr>
          <w:b/>
        </w:rPr>
        <w:t>Grau</w:t>
      </w:r>
      <w:r w:rsidR="00617D81" w:rsidRPr="00FC0145">
        <w:rPr>
          <w:b/>
        </w:rPr>
        <w:t>;</w:t>
      </w:r>
      <w:r w:rsidRPr="00FC0145">
        <w:rPr>
          <w:b/>
        </w:rPr>
        <w:t xml:space="preserve"> </w:t>
      </w:r>
      <w:r w:rsidR="00617D81" w:rsidRPr="00FC0145">
        <w:rPr>
          <w:b/>
        </w:rPr>
        <w:t>Internos/</w:t>
      </w:r>
      <w:proofErr w:type="gramStart"/>
      <w:r w:rsidR="00617D81" w:rsidRPr="00FC0145">
        <w:rPr>
          <w:b/>
        </w:rPr>
        <w:t>Externos</w:t>
      </w:r>
      <w:proofErr w:type="gramEnd"/>
    </w:p>
    <w:p w:rsidR="006E2F9D" w:rsidRDefault="00E45EE8" w:rsidP="00A720B8">
      <w:pPr>
        <w:jc w:val="both"/>
      </w:pPr>
      <w:r>
        <w:rPr>
          <w:noProof/>
          <w:lang w:eastAsia="pt-BR"/>
        </w:rPr>
        <w:drawing>
          <wp:anchor distT="0" distB="0" distL="114300" distR="114300" simplePos="0" relativeHeight="251666432" behindDoc="0" locked="0" layoutInCell="1" allowOverlap="1" wp14:anchorId="17704AD8" wp14:editId="49F3FB23">
            <wp:simplePos x="0" y="0"/>
            <wp:positionH relativeFrom="column">
              <wp:posOffset>888365</wp:posOffset>
            </wp:positionH>
            <wp:positionV relativeFrom="paragraph">
              <wp:posOffset>207010</wp:posOffset>
            </wp:positionV>
            <wp:extent cx="2967990" cy="1746250"/>
            <wp:effectExtent l="0" t="0" r="3810" b="63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04-41.png"/>
                    <pic:cNvPicPr/>
                  </pic:nvPicPr>
                  <pic:blipFill>
                    <a:blip r:embed="rId10">
                      <a:extLst>
                        <a:ext uri="{28A0092B-C50C-407E-A947-70E740481C1C}">
                          <a14:useLocalDpi xmlns:a14="http://schemas.microsoft.com/office/drawing/2010/main" val="0"/>
                        </a:ext>
                      </a:extLst>
                    </a:blip>
                    <a:stretch>
                      <a:fillRect/>
                    </a:stretch>
                  </pic:blipFill>
                  <pic:spPr>
                    <a:xfrm>
                      <a:off x="0" y="0"/>
                      <a:ext cx="2967990" cy="1746250"/>
                    </a:xfrm>
                    <a:prstGeom prst="rect">
                      <a:avLst/>
                    </a:prstGeom>
                  </pic:spPr>
                </pic:pic>
              </a:graphicData>
            </a:graphic>
            <wp14:sizeRelH relativeFrom="margin">
              <wp14:pctWidth>0</wp14:pctWidth>
            </wp14:sizeRelH>
            <wp14:sizeRelV relativeFrom="margin">
              <wp14:pctHeight>0</wp14:pctHeight>
            </wp14:sizeRelV>
          </wp:anchor>
        </w:drawing>
      </w:r>
      <w:r w:rsidR="00681715">
        <w:t xml:space="preserve">Nós de grau ZERO são chamados de nós externos ou folhas. Os demais são chamados de nós internos. </w:t>
      </w:r>
    </w:p>
    <w:p w:rsidR="00E45EE8" w:rsidRDefault="00E45EE8" w:rsidP="00A720B8">
      <w:pPr>
        <w:jc w:val="both"/>
      </w:pPr>
    </w:p>
    <w:p w:rsidR="00E45EE8" w:rsidRDefault="00E45EE8" w:rsidP="00A720B8">
      <w:pPr>
        <w:jc w:val="both"/>
      </w:pPr>
    </w:p>
    <w:p w:rsidR="00E45EE8" w:rsidRDefault="00E45EE8" w:rsidP="00A720B8">
      <w:pPr>
        <w:jc w:val="both"/>
      </w:pPr>
    </w:p>
    <w:p w:rsidR="00E45EE8" w:rsidRDefault="00E45EE8" w:rsidP="00A720B8">
      <w:pPr>
        <w:jc w:val="both"/>
      </w:pPr>
    </w:p>
    <w:p w:rsidR="00617D81" w:rsidRDefault="00617D81" w:rsidP="00FC0145">
      <w:pPr>
        <w:pStyle w:val="PargrafodaLista"/>
        <w:numPr>
          <w:ilvl w:val="2"/>
          <w:numId w:val="1"/>
        </w:numPr>
      </w:pPr>
      <w:r w:rsidRPr="00FC0145">
        <w:rPr>
          <w:b/>
        </w:rPr>
        <w:lastRenderedPageBreak/>
        <w:t>Descendentes</w:t>
      </w:r>
    </w:p>
    <w:p w:rsidR="00931452" w:rsidRDefault="00931452" w:rsidP="00855EFF">
      <w:pPr>
        <w:pStyle w:val="PargrafodaLista"/>
        <w:numPr>
          <w:ilvl w:val="0"/>
          <w:numId w:val="7"/>
        </w:numPr>
        <w:spacing w:after="0" w:line="240" w:lineRule="auto"/>
      </w:pPr>
      <w:proofErr w:type="gramStart"/>
      <w:r>
        <w:t>Nós</w:t>
      </w:r>
      <w:r w:rsidR="00A720B8">
        <w:t>,</w:t>
      </w:r>
      <w:r>
        <w:t xml:space="preserve"> abaixo de um determinado nó</w:t>
      </w:r>
      <w:r w:rsidR="00A720B8">
        <w:t>,</w:t>
      </w:r>
      <w:r>
        <w:t xml:space="preserve"> são</w:t>
      </w:r>
      <w:proofErr w:type="gramEnd"/>
      <w:r>
        <w:t xml:space="preserve"> seus descendentes.</w:t>
      </w:r>
    </w:p>
    <w:p w:rsidR="00931452" w:rsidRDefault="00A032F8" w:rsidP="00855EFF">
      <w:pPr>
        <w:pStyle w:val="PargrafodaLista"/>
        <w:numPr>
          <w:ilvl w:val="0"/>
          <w:numId w:val="7"/>
        </w:numPr>
        <w:spacing w:after="0" w:line="240" w:lineRule="auto"/>
      </w:pPr>
      <w:r>
        <w:t>Descendentes de 8: 2 e 12</w:t>
      </w:r>
    </w:p>
    <w:p w:rsidR="001B3773" w:rsidRDefault="00A032F8" w:rsidP="00855EFF">
      <w:pPr>
        <w:pStyle w:val="PargrafodaLista"/>
        <w:numPr>
          <w:ilvl w:val="0"/>
          <w:numId w:val="7"/>
        </w:numPr>
        <w:spacing w:after="0" w:line="240" w:lineRule="auto"/>
      </w:pPr>
      <w:r>
        <w:t>Descendentes de 15: todos os nós.</w:t>
      </w:r>
      <w:r w:rsidR="001B3773">
        <w:t xml:space="preserve"> </w:t>
      </w:r>
    </w:p>
    <w:p w:rsidR="00A032F8" w:rsidRDefault="001B3773" w:rsidP="00855EFF">
      <w:pPr>
        <w:pStyle w:val="PargrafodaLista"/>
        <w:numPr>
          <w:ilvl w:val="0"/>
          <w:numId w:val="7"/>
        </w:numPr>
        <w:spacing w:after="0" w:line="240" w:lineRule="auto"/>
      </w:pPr>
      <w:r>
        <w:t>Folha não tem descendente.</w:t>
      </w:r>
    </w:p>
    <w:p w:rsidR="00855EFF" w:rsidRDefault="00855EFF" w:rsidP="005C7EF4">
      <w:pPr>
        <w:pStyle w:val="PargrafodaLista"/>
        <w:spacing w:after="0" w:line="240" w:lineRule="auto"/>
      </w:pPr>
    </w:p>
    <w:p w:rsidR="008B455C" w:rsidRPr="00FC0145" w:rsidRDefault="008B455C" w:rsidP="005C7EF4">
      <w:pPr>
        <w:pStyle w:val="PargrafodaLista"/>
        <w:numPr>
          <w:ilvl w:val="2"/>
          <w:numId w:val="1"/>
        </w:numPr>
        <w:spacing w:after="0" w:line="240" w:lineRule="auto"/>
      </w:pPr>
      <w:r w:rsidRPr="00FC0145">
        <w:rPr>
          <w:b/>
        </w:rPr>
        <w:t>Nível</w:t>
      </w:r>
    </w:p>
    <w:p w:rsidR="001B3773" w:rsidRDefault="0025612F" w:rsidP="005C7EF4">
      <w:pPr>
        <w:spacing w:after="0" w:line="240" w:lineRule="auto"/>
      </w:pPr>
      <w:r>
        <w:rPr>
          <w:noProof/>
          <w:lang w:eastAsia="pt-BR"/>
        </w:rPr>
        <w:drawing>
          <wp:anchor distT="0" distB="0" distL="114300" distR="114300" simplePos="0" relativeHeight="251670528" behindDoc="0" locked="0" layoutInCell="1" allowOverlap="1" wp14:anchorId="38E228F5" wp14:editId="5749FFF7">
            <wp:simplePos x="0" y="0"/>
            <wp:positionH relativeFrom="column">
              <wp:posOffset>2535555</wp:posOffset>
            </wp:positionH>
            <wp:positionV relativeFrom="paragraph">
              <wp:posOffset>431165</wp:posOffset>
            </wp:positionV>
            <wp:extent cx="3442970" cy="906780"/>
            <wp:effectExtent l="0" t="0" r="5080"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22-16.png"/>
                    <pic:cNvPicPr/>
                  </pic:nvPicPr>
                  <pic:blipFill>
                    <a:blip r:embed="rId11">
                      <a:extLst>
                        <a:ext uri="{28A0092B-C50C-407E-A947-70E740481C1C}">
                          <a14:useLocalDpi xmlns:a14="http://schemas.microsoft.com/office/drawing/2010/main" val="0"/>
                        </a:ext>
                      </a:extLst>
                    </a:blip>
                    <a:stretch>
                      <a:fillRect/>
                    </a:stretch>
                  </pic:blipFill>
                  <pic:spPr>
                    <a:xfrm>
                      <a:off x="0" y="0"/>
                      <a:ext cx="3442970" cy="906780"/>
                    </a:xfrm>
                    <a:prstGeom prst="rect">
                      <a:avLst/>
                    </a:prstGeom>
                  </pic:spPr>
                </pic:pic>
              </a:graphicData>
            </a:graphic>
            <wp14:sizeRelH relativeFrom="margin">
              <wp14:pctWidth>0</wp14:pctWidth>
            </wp14:sizeRelH>
            <wp14:sizeRelV relativeFrom="margin">
              <wp14:pctHeight>0</wp14:pctHeight>
            </wp14:sizeRelV>
          </wp:anchor>
        </w:drawing>
      </w:r>
      <w:r w:rsidR="008A02B0">
        <w:t>O nível do nó raiz é ZERO.</w:t>
      </w:r>
      <w:r w:rsidR="008B455C">
        <w:t xml:space="preserve"> A cada grupo de </w:t>
      </w:r>
      <w:proofErr w:type="spellStart"/>
      <w:r w:rsidR="008B455C">
        <w:t>subárvores</w:t>
      </w:r>
      <w:proofErr w:type="spellEnd"/>
      <w:r w:rsidR="00484F0D">
        <w:t>, nova geração,</w:t>
      </w:r>
      <w:r w:rsidR="008B455C">
        <w:t xml:space="preserve"> teremos novos níveis. Quantidade de nós da árvore será 2</w:t>
      </w:r>
      <w:r w:rsidR="008B455C">
        <w:rPr>
          <w:vertAlign w:val="superscript"/>
        </w:rPr>
        <w:t>n</w:t>
      </w:r>
      <w:r w:rsidR="008B455C">
        <w:t xml:space="preserve"> – 1.</w:t>
      </w:r>
    </w:p>
    <w:p w:rsidR="00E45EE8" w:rsidRDefault="00E45EE8">
      <w:r>
        <w:rPr>
          <w:noProof/>
          <w:lang w:eastAsia="pt-BR"/>
        </w:rPr>
        <w:drawing>
          <wp:anchor distT="0" distB="0" distL="114300" distR="114300" simplePos="0" relativeHeight="251667456" behindDoc="0" locked="0" layoutInCell="1" allowOverlap="1" wp14:anchorId="6F4E4633" wp14:editId="28E80C36">
            <wp:simplePos x="0" y="0"/>
            <wp:positionH relativeFrom="column">
              <wp:posOffset>13970</wp:posOffset>
            </wp:positionH>
            <wp:positionV relativeFrom="paragraph">
              <wp:posOffset>94615</wp:posOffset>
            </wp:positionV>
            <wp:extent cx="2405380" cy="20878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09-56.png"/>
                    <pic:cNvPicPr/>
                  </pic:nvPicPr>
                  <pic:blipFill>
                    <a:blip r:embed="rId12">
                      <a:extLst>
                        <a:ext uri="{28A0092B-C50C-407E-A947-70E740481C1C}">
                          <a14:useLocalDpi xmlns:a14="http://schemas.microsoft.com/office/drawing/2010/main" val="0"/>
                        </a:ext>
                      </a:extLst>
                    </a:blip>
                    <a:stretch>
                      <a:fillRect/>
                    </a:stretch>
                  </pic:blipFill>
                  <pic:spPr>
                    <a:xfrm>
                      <a:off x="0" y="0"/>
                      <a:ext cx="2405380" cy="2087880"/>
                    </a:xfrm>
                    <a:prstGeom prst="rect">
                      <a:avLst/>
                    </a:prstGeom>
                  </pic:spPr>
                </pic:pic>
              </a:graphicData>
            </a:graphic>
            <wp14:sizeRelH relativeFrom="margin">
              <wp14:pctWidth>0</wp14:pctWidth>
            </wp14:sizeRelH>
            <wp14:sizeRelV relativeFrom="margin">
              <wp14:pctHeight>0</wp14:pctHeight>
            </wp14:sizeRelV>
          </wp:anchor>
        </w:drawing>
      </w:r>
    </w:p>
    <w:p w:rsidR="00E45EE8" w:rsidRDefault="00987570" w:rsidP="00987570">
      <w:pPr>
        <w:jc w:val="both"/>
      </w:pPr>
      <w:r>
        <w:t>Em uma árvore binária cheia o número de nós do nível i é igual a 2</w:t>
      </w:r>
      <w:r>
        <w:rPr>
          <w:vertAlign w:val="superscript"/>
        </w:rPr>
        <w:t>i</w:t>
      </w:r>
      <w:r>
        <w:t>. Consequentemente, em qualquer árvore binária existe no máximo 2</w:t>
      </w:r>
      <w:r>
        <w:rPr>
          <w:vertAlign w:val="superscript"/>
        </w:rPr>
        <w:t>i</w:t>
      </w:r>
      <w:r>
        <w:t xml:space="preserve"> nós no nível i.</w:t>
      </w:r>
    </w:p>
    <w:p w:rsidR="00987570" w:rsidRPr="00987570" w:rsidRDefault="00987570" w:rsidP="00987570">
      <w:pPr>
        <w:jc w:val="both"/>
      </w:pPr>
    </w:p>
    <w:p w:rsidR="008B455C" w:rsidRPr="00FC0145" w:rsidRDefault="008B455C" w:rsidP="00FC0145">
      <w:pPr>
        <w:pStyle w:val="PargrafodaLista"/>
        <w:numPr>
          <w:ilvl w:val="2"/>
          <w:numId w:val="1"/>
        </w:numPr>
      </w:pPr>
      <w:r w:rsidRPr="00FC0145">
        <w:rPr>
          <w:b/>
        </w:rPr>
        <w:t>Altura</w:t>
      </w:r>
    </w:p>
    <w:p w:rsidR="00AC6184" w:rsidRDefault="00AC6184" w:rsidP="00855EFF">
      <w:pPr>
        <w:pStyle w:val="PargrafodaLista"/>
        <w:numPr>
          <w:ilvl w:val="0"/>
          <w:numId w:val="8"/>
        </w:numPr>
        <w:spacing w:after="0" w:line="240" w:lineRule="auto"/>
        <w:jc w:val="both"/>
      </w:pPr>
      <w:r>
        <w:t xml:space="preserve">A </w:t>
      </w:r>
      <w:r w:rsidRPr="008D7B10">
        <w:rPr>
          <w:b/>
        </w:rPr>
        <w:t>altura de uma árvore</w:t>
      </w:r>
      <w:r>
        <w:t xml:space="preserve"> é a altura da raiz.</w:t>
      </w:r>
    </w:p>
    <w:p w:rsidR="008B455C" w:rsidRDefault="004F3E3B" w:rsidP="00855EFF">
      <w:pPr>
        <w:pStyle w:val="PargrafodaLista"/>
        <w:numPr>
          <w:ilvl w:val="0"/>
          <w:numId w:val="8"/>
        </w:numPr>
        <w:spacing w:after="0" w:line="240" w:lineRule="auto"/>
        <w:jc w:val="both"/>
      </w:pPr>
      <w:r>
        <w:t xml:space="preserve">A </w:t>
      </w:r>
      <w:r w:rsidRPr="008D7B10">
        <w:rPr>
          <w:b/>
        </w:rPr>
        <w:t>altura de um nó</w:t>
      </w:r>
      <w:r>
        <w:t xml:space="preserve"> será </w:t>
      </w:r>
      <w:r w:rsidR="003F30E5">
        <w:t>à</w:t>
      </w:r>
      <w:r>
        <w:t xml:space="preserve"> distância </w:t>
      </w:r>
      <w:r w:rsidR="008B455C">
        <w:t>desse nó</w:t>
      </w:r>
      <w:r w:rsidR="007C6779">
        <w:t>,</w:t>
      </w:r>
      <w:r w:rsidR="008B455C">
        <w:t xml:space="preserve"> </w:t>
      </w:r>
      <w:r>
        <w:t>do maior caminho</w:t>
      </w:r>
      <w:r w:rsidR="007C6779">
        <w:t>,</w:t>
      </w:r>
      <w:r>
        <w:t xml:space="preserve"> até uma folha.</w:t>
      </w:r>
      <w:r w:rsidR="008B455C">
        <w:t xml:space="preserve"> </w:t>
      </w:r>
    </w:p>
    <w:p w:rsidR="004F3E3B" w:rsidRPr="00855EFF" w:rsidRDefault="008B455C" w:rsidP="00855EFF">
      <w:pPr>
        <w:pStyle w:val="PargrafodaLista"/>
        <w:numPr>
          <w:ilvl w:val="0"/>
          <w:numId w:val="8"/>
        </w:numPr>
        <w:spacing w:after="0" w:line="240" w:lineRule="auto"/>
        <w:jc w:val="both"/>
        <w:rPr>
          <w:u w:val="single"/>
        </w:rPr>
      </w:pPr>
      <w:r>
        <w:t>Vale notar que a árvore é percorrida sempre da raiz às folhas.</w:t>
      </w:r>
    </w:p>
    <w:p w:rsidR="00AC6184" w:rsidRDefault="00CF61FC" w:rsidP="00855EFF">
      <w:pPr>
        <w:pStyle w:val="PargrafodaLista"/>
        <w:numPr>
          <w:ilvl w:val="0"/>
          <w:numId w:val="8"/>
        </w:numPr>
        <w:spacing w:after="0" w:line="240" w:lineRule="auto"/>
        <w:jc w:val="both"/>
      </w:pPr>
      <w:r>
        <w:t>A altura (h) de um nó raiz é o c</w:t>
      </w:r>
      <w:r w:rsidR="002A4D64">
        <w:t>o</w:t>
      </w:r>
      <w:r>
        <w:t>mprimento do caminho mais longo entre ele e uma folha.</w:t>
      </w:r>
      <w:r w:rsidR="00AC6184">
        <w:t xml:space="preserve"> </w:t>
      </w:r>
    </w:p>
    <w:p w:rsidR="007C6779" w:rsidRDefault="007C6779" w:rsidP="00855EFF">
      <w:pPr>
        <w:pStyle w:val="PargrafodaLista"/>
        <w:numPr>
          <w:ilvl w:val="0"/>
          <w:numId w:val="8"/>
        </w:numPr>
        <w:spacing w:after="0" w:line="240" w:lineRule="auto"/>
        <w:jc w:val="both"/>
      </w:pPr>
      <w:r>
        <w:t xml:space="preserve">Nem sempre a árvore estará balanceada. Ainda assim, as definições de altura, nível </w:t>
      </w:r>
      <w:proofErr w:type="spellStart"/>
      <w:r>
        <w:t>etc</w:t>
      </w:r>
      <w:proofErr w:type="spellEnd"/>
      <w:r>
        <w:t xml:space="preserve"> valem.</w:t>
      </w:r>
    </w:p>
    <w:p w:rsidR="007C6779" w:rsidRDefault="007C6779" w:rsidP="00855EFF">
      <w:pPr>
        <w:pStyle w:val="PargrafodaLista"/>
        <w:numPr>
          <w:ilvl w:val="0"/>
          <w:numId w:val="8"/>
        </w:numPr>
        <w:spacing w:after="0" w:line="240" w:lineRule="auto"/>
        <w:jc w:val="both"/>
      </w:pPr>
      <w:r>
        <w:t>A a</w:t>
      </w:r>
      <w:r w:rsidR="004F7E8A">
        <w:t>ltura de uma árvore de uma raiz,</w:t>
      </w:r>
      <w:r>
        <w:t xml:space="preserve"> </w:t>
      </w:r>
      <w:r w:rsidR="004F7E8A">
        <w:t>d</w:t>
      </w:r>
      <w:r>
        <w:t>a mesma forma, que o endereço de uma árvore na</w:t>
      </w:r>
      <w:r w:rsidR="00353A6F">
        <w:t xml:space="preserve"> </w:t>
      </w:r>
      <w:r>
        <w:t xml:space="preserve">memória </w:t>
      </w:r>
      <w:r w:rsidR="00353A6F">
        <w:t xml:space="preserve">será o endereço de </w:t>
      </w:r>
      <w:r w:rsidR="00353A6F" w:rsidRPr="00353A6F">
        <w:t>seu</w:t>
      </w:r>
      <w:r w:rsidR="00353A6F" w:rsidRPr="00855EFF">
        <w:rPr>
          <w:u w:val="single"/>
        </w:rPr>
        <w:t xml:space="preserve"> </w:t>
      </w:r>
      <w:r w:rsidR="00353A6F">
        <w:t>nó raiz.</w:t>
      </w:r>
    </w:p>
    <w:p w:rsidR="00855EFF" w:rsidRDefault="00667B14" w:rsidP="00855EFF">
      <w:pPr>
        <w:spacing w:after="0" w:line="240" w:lineRule="auto"/>
        <w:jc w:val="both"/>
      </w:pPr>
      <w:r>
        <w:rPr>
          <w:noProof/>
          <w:lang w:eastAsia="pt-BR"/>
        </w:rPr>
        <w:drawing>
          <wp:anchor distT="0" distB="0" distL="114300" distR="114300" simplePos="0" relativeHeight="251693056" behindDoc="0" locked="0" layoutInCell="1" allowOverlap="1" wp14:anchorId="79590131" wp14:editId="668FA5A4">
            <wp:simplePos x="0" y="0"/>
            <wp:positionH relativeFrom="column">
              <wp:posOffset>1069340</wp:posOffset>
            </wp:positionH>
            <wp:positionV relativeFrom="paragraph">
              <wp:posOffset>8255</wp:posOffset>
            </wp:positionV>
            <wp:extent cx="3295015" cy="1473835"/>
            <wp:effectExtent l="0" t="0" r="635" b="0"/>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6-25-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015" cy="1473835"/>
                    </a:xfrm>
                    <a:prstGeom prst="rect">
                      <a:avLst/>
                    </a:prstGeom>
                  </pic:spPr>
                </pic:pic>
              </a:graphicData>
            </a:graphic>
            <wp14:sizeRelH relativeFrom="margin">
              <wp14:pctWidth>0</wp14:pctWidth>
            </wp14:sizeRelH>
            <wp14:sizeRelV relativeFrom="margin">
              <wp14:pctHeight>0</wp14:pctHeight>
            </wp14:sizeRelV>
          </wp:anchor>
        </w:drawing>
      </w: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855EFF" w:rsidRDefault="00855EFF" w:rsidP="00855EFF">
      <w:pPr>
        <w:spacing w:after="0" w:line="240" w:lineRule="auto"/>
        <w:jc w:val="both"/>
      </w:pPr>
    </w:p>
    <w:p w:rsidR="00987570" w:rsidRDefault="00987570" w:rsidP="00855EFF">
      <w:pPr>
        <w:spacing w:after="0" w:line="240" w:lineRule="auto"/>
        <w:jc w:val="both"/>
      </w:pPr>
    </w:p>
    <w:p w:rsidR="00855EFF" w:rsidRDefault="00855EFF" w:rsidP="00855EFF">
      <w:pPr>
        <w:spacing w:after="0" w:line="240" w:lineRule="auto"/>
        <w:jc w:val="both"/>
      </w:pPr>
    </w:p>
    <w:p w:rsidR="00484F0D" w:rsidRPr="002458D9" w:rsidRDefault="00484F0D" w:rsidP="00FC0145">
      <w:pPr>
        <w:pStyle w:val="PargrafodaLista"/>
        <w:numPr>
          <w:ilvl w:val="2"/>
          <w:numId w:val="1"/>
        </w:numPr>
      </w:pPr>
      <w:r w:rsidRPr="00FC0145">
        <w:rPr>
          <w:b/>
        </w:rPr>
        <w:t>Profundidade</w:t>
      </w:r>
    </w:p>
    <w:p w:rsidR="007F1C89" w:rsidRDefault="002458D9" w:rsidP="002458D9">
      <w:pPr>
        <w:ind w:left="360"/>
      </w:pPr>
      <w:r>
        <w:t>A profundidade da raiz é ZERO. E a</w:t>
      </w:r>
      <w:r w:rsidR="007F1C89">
        <w:t xml:space="preserve"> profundidade de um nó é a distânci</w:t>
      </w:r>
      <w:r>
        <w:t>a percorrida da raiz a esse nó.</w:t>
      </w:r>
    </w:p>
    <w:p w:rsidR="006E2F9D" w:rsidRDefault="007F1C89" w:rsidP="00855EFF">
      <w:pPr>
        <w:pStyle w:val="PargrafodaLista"/>
        <w:numPr>
          <w:ilvl w:val="0"/>
          <w:numId w:val="9"/>
        </w:numPr>
        <w:spacing w:after="0" w:line="240" w:lineRule="auto"/>
      </w:pPr>
      <w:r>
        <w:t xml:space="preserve">Profundidade de 15 (raiz): </w:t>
      </w:r>
      <w:r w:rsidR="00A720B8">
        <w:t>ZERO</w:t>
      </w:r>
      <w:r>
        <w:t>;</w:t>
      </w:r>
    </w:p>
    <w:p w:rsidR="007F1C89" w:rsidRDefault="007F1C89" w:rsidP="00855EFF">
      <w:pPr>
        <w:pStyle w:val="PargrafodaLista"/>
        <w:numPr>
          <w:ilvl w:val="0"/>
          <w:numId w:val="9"/>
        </w:numPr>
        <w:spacing w:after="0" w:line="240" w:lineRule="auto"/>
      </w:pPr>
      <w:r>
        <w:t>Profundidade de 8: 1;</w:t>
      </w:r>
    </w:p>
    <w:p w:rsidR="00855EFF" w:rsidRDefault="00826FB0" w:rsidP="002458D9">
      <w:pPr>
        <w:pStyle w:val="PargrafodaLista"/>
        <w:numPr>
          <w:ilvl w:val="0"/>
          <w:numId w:val="9"/>
        </w:numPr>
        <w:spacing w:after="0" w:line="240" w:lineRule="auto"/>
      </w:pPr>
      <w:r>
        <w:t>Profundidade de 12: 2</w:t>
      </w:r>
      <w:r w:rsidR="00A720B8">
        <w:t>.</w:t>
      </w:r>
    </w:p>
    <w:p w:rsidR="00ED293E" w:rsidRPr="00ED293E" w:rsidRDefault="006C04DB" w:rsidP="00ED293E">
      <w:pPr>
        <w:pStyle w:val="PargrafodaLista"/>
        <w:numPr>
          <w:ilvl w:val="2"/>
          <w:numId w:val="1"/>
        </w:numPr>
        <w:rPr>
          <w:b/>
        </w:rPr>
      </w:pPr>
      <w:r>
        <w:rPr>
          <w:b/>
        </w:rPr>
        <w:lastRenderedPageBreak/>
        <w:t>Definições</w:t>
      </w:r>
    </w:p>
    <w:p w:rsidR="00ED293E" w:rsidRDefault="00ED293E" w:rsidP="006C04DB">
      <w:pPr>
        <w:pStyle w:val="PargrafodaLista"/>
        <w:numPr>
          <w:ilvl w:val="0"/>
          <w:numId w:val="4"/>
        </w:numPr>
        <w:spacing w:after="0" w:line="240" w:lineRule="auto"/>
        <w:jc w:val="both"/>
      </w:pPr>
      <w:r>
        <w:t>Raiz =&gt; Não possui ancestral, só pode ter filhos.</w:t>
      </w:r>
    </w:p>
    <w:p w:rsidR="00ED293E" w:rsidRDefault="00ED293E" w:rsidP="006C04DB">
      <w:pPr>
        <w:pStyle w:val="PargrafodaLista"/>
        <w:numPr>
          <w:ilvl w:val="0"/>
          <w:numId w:val="4"/>
        </w:numPr>
        <w:spacing w:after="0" w:line="240" w:lineRule="auto"/>
        <w:jc w:val="both"/>
      </w:pPr>
      <w:r>
        <w:t>Folha =&gt; Não tem filhos (ou melhor, seus filhos são estruturas vazias</w:t>
      </w:r>
      <w:proofErr w:type="gramStart"/>
      <w:r>
        <w:t>)</w:t>
      </w:r>
      <w:proofErr w:type="gramEnd"/>
    </w:p>
    <w:p w:rsidR="00ED293E" w:rsidRDefault="00ED293E" w:rsidP="006C04DB">
      <w:pPr>
        <w:pStyle w:val="PargrafodaLista"/>
        <w:numPr>
          <w:ilvl w:val="0"/>
          <w:numId w:val="4"/>
        </w:numPr>
        <w:spacing w:after="0" w:line="240" w:lineRule="auto"/>
        <w:jc w:val="both"/>
      </w:pPr>
      <w:r>
        <w:t xml:space="preserve">Nó </w:t>
      </w:r>
      <w:r w:rsidR="00A42E50">
        <w:t xml:space="preserve">ou vértice </w:t>
      </w:r>
      <w:r>
        <w:t>=&gt; Elemento que contém a informação</w:t>
      </w:r>
    </w:p>
    <w:p w:rsidR="00ED293E" w:rsidRDefault="00ED293E" w:rsidP="006C04DB">
      <w:pPr>
        <w:pStyle w:val="PargrafodaLista"/>
        <w:numPr>
          <w:ilvl w:val="0"/>
          <w:numId w:val="4"/>
        </w:numPr>
        <w:spacing w:after="0" w:line="240" w:lineRule="auto"/>
        <w:jc w:val="both"/>
      </w:pPr>
      <w:r>
        <w:t>Arco ou aresta =&gt; Liga dois nós</w:t>
      </w:r>
    </w:p>
    <w:p w:rsidR="00ED293E" w:rsidRDefault="00ED293E" w:rsidP="006C04DB">
      <w:pPr>
        <w:pStyle w:val="PargrafodaLista"/>
        <w:numPr>
          <w:ilvl w:val="0"/>
          <w:numId w:val="4"/>
        </w:numPr>
        <w:spacing w:after="0" w:line="240" w:lineRule="auto"/>
        <w:jc w:val="both"/>
      </w:pPr>
      <w:r>
        <w:t>Pai =&gt; Nó superior de uma aresta</w:t>
      </w:r>
    </w:p>
    <w:p w:rsidR="00ED293E" w:rsidRDefault="00ED293E" w:rsidP="006C04DB">
      <w:pPr>
        <w:pStyle w:val="PargrafodaLista"/>
        <w:numPr>
          <w:ilvl w:val="0"/>
          <w:numId w:val="4"/>
        </w:numPr>
        <w:spacing w:after="0" w:line="240" w:lineRule="auto"/>
        <w:jc w:val="both"/>
      </w:pPr>
      <w:r>
        <w:t>Raiz =&gt; Nó topo – não possui pai</w:t>
      </w:r>
    </w:p>
    <w:p w:rsidR="00ED293E" w:rsidRDefault="00ED293E" w:rsidP="006C04DB">
      <w:pPr>
        <w:pStyle w:val="PargrafodaLista"/>
        <w:numPr>
          <w:ilvl w:val="0"/>
          <w:numId w:val="4"/>
        </w:numPr>
        <w:spacing w:after="0" w:line="240" w:lineRule="auto"/>
        <w:jc w:val="both"/>
      </w:pPr>
      <w:r>
        <w:t xml:space="preserve">Folhas =&gt; Nós das extremidades inferiores – não tem nós filhos </w:t>
      </w:r>
    </w:p>
    <w:p w:rsidR="00ED293E" w:rsidRDefault="00ED293E" w:rsidP="006C04DB">
      <w:pPr>
        <w:pStyle w:val="PargrafodaLista"/>
        <w:numPr>
          <w:ilvl w:val="0"/>
          <w:numId w:val="4"/>
        </w:numPr>
        <w:spacing w:after="0" w:line="240" w:lineRule="auto"/>
        <w:jc w:val="both"/>
      </w:pPr>
      <w:r>
        <w:t xml:space="preserve">Grau =&gt; Representa o número de </w:t>
      </w:r>
      <w:proofErr w:type="spellStart"/>
      <w:r>
        <w:t>subárvores</w:t>
      </w:r>
      <w:proofErr w:type="spellEnd"/>
      <w:r>
        <w:t xml:space="preserve"> de um nó. </w:t>
      </w:r>
    </w:p>
    <w:p w:rsidR="00ED293E" w:rsidRDefault="00ED293E" w:rsidP="006C04DB">
      <w:pPr>
        <w:pStyle w:val="PargrafodaLista"/>
        <w:numPr>
          <w:ilvl w:val="0"/>
          <w:numId w:val="4"/>
        </w:numPr>
        <w:spacing w:after="0" w:line="240" w:lineRule="auto"/>
        <w:jc w:val="both"/>
      </w:pPr>
      <w:r>
        <w:t>Grau de uma árvore (</w:t>
      </w:r>
      <w:proofErr w:type="spellStart"/>
      <w:r>
        <w:t>aridade</w:t>
      </w:r>
      <w:proofErr w:type="spellEnd"/>
      <w:proofErr w:type="gramStart"/>
      <w:r>
        <w:t>) :</w:t>
      </w:r>
      <w:proofErr w:type="gramEnd"/>
      <w:r>
        <w:t xml:space="preserve"> É definido como sendo igual ao máximo dos graus de todos o</w:t>
      </w:r>
      <w:r w:rsidR="00380A7F">
        <w:t>s seus nós.</w:t>
      </w:r>
    </w:p>
    <w:p w:rsidR="00380A7F" w:rsidRDefault="00380A7F" w:rsidP="006C04DB">
      <w:pPr>
        <w:pStyle w:val="PargrafodaLista"/>
        <w:numPr>
          <w:ilvl w:val="0"/>
          <w:numId w:val="4"/>
        </w:numPr>
        <w:spacing w:after="0" w:line="240" w:lineRule="auto"/>
        <w:jc w:val="both"/>
      </w:pPr>
      <w:r>
        <w:t xml:space="preserve">Nível de um nó =&gt; É </w:t>
      </w:r>
      <w:proofErr w:type="gramStart"/>
      <w:r>
        <w:t>a</w:t>
      </w:r>
      <w:proofErr w:type="gramEnd"/>
      <w:r>
        <w:t xml:space="preserve"> distância da raiz da árvore. A raiz tem nível ZERO.</w:t>
      </w:r>
    </w:p>
    <w:p w:rsidR="00380A7F" w:rsidRDefault="00380A7F" w:rsidP="006C04DB">
      <w:pPr>
        <w:pStyle w:val="PargrafodaLista"/>
        <w:numPr>
          <w:ilvl w:val="0"/>
          <w:numId w:val="4"/>
        </w:numPr>
        <w:spacing w:after="0" w:line="240" w:lineRule="auto"/>
        <w:jc w:val="both"/>
      </w:pPr>
      <w:r w:rsidRPr="00C4268A">
        <w:rPr>
          <w:b/>
        </w:rPr>
        <w:t xml:space="preserve">Altura </w:t>
      </w:r>
      <w:r w:rsidR="008D7B10" w:rsidRPr="00C4268A">
        <w:rPr>
          <w:b/>
        </w:rPr>
        <w:t>(</w:t>
      </w:r>
      <w:r w:rsidRPr="00C4268A">
        <w:rPr>
          <w:b/>
        </w:rPr>
        <w:t>ou profundidade</w:t>
      </w:r>
      <w:r w:rsidR="008D7B10" w:rsidRPr="00C4268A">
        <w:rPr>
          <w:b/>
        </w:rPr>
        <w:t>) de uma árvore</w:t>
      </w:r>
      <w:r>
        <w:t xml:space="preserve"> =&gt; É o nível </w:t>
      </w:r>
      <w:r w:rsidR="008D7B10">
        <w:t xml:space="preserve">máximo entre todos os </w:t>
      </w:r>
      <w:r>
        <w:t>nó</w:t>
      </w:r>
      <w:r w:rsidR="008D7B10">
        <w:t>s da árvore ou, equivalente é a altura da raiz</w:t>
      </w:r>
      <w:r>
        <w:t>.</w:t>
      </w:r>
    </w:p>
    <w:p w:rsidR="008D7B10" w:rsidRDefault="008D7B10" w:rsidP="008D7B10">
      <w:pPr>
        <w:pStyle w:val="PargrafodaLista"/>
        <w:numPr>
          <w:ilvl w:val="0"/>
          <w:numId w:val="4"/>
        </w:numPr>
        <w:spacing w:after="0" w:line="240" w:lineRule="auto"/>
        <w:jc w:val="both"/>
      </w:pPr>
      <w:r w:rsidRPr="00C4268A">
        <w:rPr>
          <w:b/>
        </w:rPr>
        <w:t xml:space="preserve">Altura </w:t>
      </w:r>
      <w:r w:rsidR="00AE0C1F" w:rsidRPr="00C4268A">
        <w:rPr>
          <w:b/>
        </w:rPr>
        <w:t>de um nó</w:t>
      </w:r>
      <w:r>
        <w:t xml:space="preserve"> =&gt; É o </w:t>
      </w:r>
      <w:r w:rsidR="00AE0C1F">
        <w:t>número de arestas no maior caminho desde o nó até um dos seus descendentes</w:t>
      </w:r>
      <w:r>
        <w:t>.</w:t>
      </w:r>
      <w:r w:rsidR="008E102C">
        <w:t xml:space="preserve"> Portanto as folhas tem altura ZERO.</w:t>
      </w:r>
    </w:p>
    <w:p w:rsidR="00380A7F" w:rsidRDefault="00380A7F" w:rsidP="006C04DB">
      <w:pPr>
        <w:pStyle w:val="PargrafodaLista"/>
        <w:numPr>
          <w:ilvl w:val="0"/>
          <w:numId w:val="4"/>
        </w:numPr>
        <w:spacing w:after="0" w:line="240" w:lineRule="auto"/>
        <w:jc w:val="both"/>
      </w:pPr>
      <w:r>
        <w:t>A árvore vazia é uma árvore de altura -1, por definição.</w:t>
      </w:r>
    </w:p>
    <w:p w:rsidR="00380A7F" w:rsidRDefault="00380A7F" w:rsidP="006C04DB">
      <w:pPr>
        <w:pStyle w:val="PargrafodaLista"/>
        <w:numPr>
          <w:ilvl w:val="0"/>
          <w:numId w:val="4"/>
        </w:numPr>
        <w:spacing w:after="0" w:line="240" w:lineRule="auto"/>
        <w:jc w:val="both"/>
      </w:pPr>
      <w:r>
        <w:t xml:space="preserve">Uma árvore com um único nó tem altura </w:t>
      </w:r>
      <w:proofErr w:type="gramStart"/>
      <w:r>
        <w:t>1</w:t>
      </w:r>
      <w:proofErr w:type="gramEnd"/>
      <w:r>
        <w:t xml:space="preserve"> (o nó é raiz e folha ao mesmo tempo).</w:t>
      </w:r>
    </w:p>
    <w:p w:rsidR="00380A7F" w:rsidRDefault="00380A7F" w:rsidP="006C04DB">
      <w:pPr>
        <w:pStyle w:val="PargrafodaLista"/>
        <w:numPr>
          <w:ilvl w:val="0"/>
          <w:numId w:val="4"/>
        </w:numPr>
        <w:spacing w:after="0" w:line="240" w:lineRule="auto"/>
        <w:jc w:val="both"/>
      </w:pPr>
      <w:r>
        <w:t xml:space="preserve">Toda árvore com n &gt; 1 nós possui no mínimo </w:t>
      </w:r>
      <w:proofErr w:type="gramStart"/>
      <w:r>
        <w:t>1</w:t>
      </w:r>
      <w:proofErr w:type="gramEnd"/>
      <w:r>
        <w:t xml:space="preserve"> e no máximo n-1 folhas.</w:t>
      </w:r>
    </w:p>
    <w:p w:rsidR="00380A7F" w:rsidRDefault="006C04DB" w:rsidP="006C04DB">
      <w:pPr>
        <w:pStyle w:val="PargrafodaLista"/>
        <w:numPr>
          <w:ilvl w:val="0"/>
          <w:numId w:val="4"/>
        </w:numPr>
        <w:spacing w:after="0" w:line="240" w:lineRule="auto"/>
        <w:jc w:val="both"/>
      </w:pPr>
      <w:r>
        <w:t xml:space="preserve">Árvore estritamente binária, cada nó possui </w:t>
      </w:r>
      <w:proofErr w:type="gramStart"/>
      <w:r>
        <w:t>0</w:t>
      </w:r>
      <w:proofErr w:type="gramEnd"/>
      <w:r>
        <w:t xml:space="preserve"> ou 2 filhos.</w:t>
      </w:r>
    </w:p>
    <w:p w:rsidR="006C04DB" w:rsidRDefault="006C04DB" w:rsidP="006C04DB">
      <w:pPr>
        <w:pStyle w:val="PargrafodaLista"/>
        <w:numPr>
          <w:ilvl w:val="0"/>
          <w:numId w:val="4"/>
        </w:numPr>
        <w:spacing w:after="0" w:line="240" w:lineRule="auto"/>
        <w:jc w:val="both"/>
      </w:pPr>
      <w:r>
        <w:t xml:space="preserve">Árvore binária completa. Se v é um nó tal que alguma </w:t>
      </w:r>
      <w:proofErr w:type="spellStart"/>
      <w:r>
        <w:t>subárvore</w:t>
      </w:r>
      <w:proofErr w:type="spellEnd"/>
      <w:r>
        <w:t xml:space="preserve"> de v é vazia, então v se localiza ou no último (maior) ou no penúltimo nível da árvore.</w:t>
      </w:r>
    </w:p>
    <w:p w:rsidR="006C04DB" w:rsidRDefault="006C04DB" w:rsidP="006C04DB">
      <w:pPr>
        <w:pStyle w:val="PargrafodaLista"/>
        <w:numPr>
          <w:ilvl w:val="0"/>
          <w:numId w:val="4"/>
        </w:numPr>
        <w:spacing w:after="0" w:line="240" w:lineRule="auto"/>
        <w:jc w:val="both"/>
      </w:pPr>
      <w:r>
        <w:t xml:space="preserve">Árvore binária cheia. Se v é um nó tal que alguma </w:t>
      </w:r>
      <w:proofErr w:type="spellStart"/>
      <w:r>
        <w:t>subárvore</w:t>
      </w:r>
      <w:proofErr w:type="spellEnd"/>
      <w:r>
        <w:t xml:space="preserve"> de v é vazia, então v se localiza no último (maior) nível da árvore, v é um nó folha.</w:t>
      </w:r>
    </w:p>
    <w:p w:rsidR="00816726" w:rsidRDefault="00816726" w:rsidP="00816726">
      <w:pPr>
        <w:pStyle w:val="PargrafodaLista"/>
        <w:spacing w:after="0" w:line="240" w:lineRule="auto"/>
        <w:ind w:left="1077"/>
        <w:jc w:val="both"/>
      </w:pPr>
    </w:p>
    <w:p w:rsidR="00505A61" w:rsidRDefault="00505A61" w:rsidP="00505A61">
      <w:pPr>
        <w:spacing w:after="0" w:line="240" w:lineRule="auto"/>
        <w:jc w:val="both"/>
      </w:pPr>
      <w:r>
        <w:rPr>
          <w:noProof/>
          <w:lang w:eastAsia="pt-BR"/>
        </w:rPr>
        <w:drawing>
          <wp:anchor distT="0" distB="0" distL="114300" distR="114300" simplePos="0" relativeHeight="251669504" behindDoc="0" locked="0" layoutInCell="1" allowOverlap="1" wp14:anchorId="76DE60C9" wp14:editId="4C33F6FB">
            <wp:simplePos x="0" y="0"/>
            <wp:positionH relativeFrom="column">
              <wp:posOffset>558165</wp:posOffset>
            </wp:positionH>
            <wp:positionV relativeFrom="paragraph">
              <wp:posOffset>149225</wp:posOffset>
            </wp:positionV>
            <wp:extent cx="4909820" cy="1554480"/>
            <wp:effectExtent l="0" t="0" r="5080" b="762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18-12.png"/>
                    <pic:cNvPicPr/>
                  </pic:nvPicPr>
                  <pic:blipFill>
                    <a:blip r:embed="rId14">
                      <a:extLst>
                        <a:ext uri="{28A0092B-C50C-407E-A947-70E740481C1C}">
                          <a14:useLocalDpi xmlns:a14="http://schemas.microsoft.com/office/drawing/2010/main" val="0"/>
                        </a:ext>
                      </a:extLst>
                    </a:blip>
                    <a:stretch>
                      <a:fillRect/>
                    </a:stretch>
                  </pic:blipFill>
                  <pic:spPr>
                    <a:xfrm>
                      <a:off x="0" y="0"/>
                      <a:ext cx="4909820" cy="1554480"/>
                    </a:xfrm>
                    <a:prstGeom prst="rect">
                      <a:avLst/>
                    </a:prstGeom>
                  </pic:spPr>
                </pic:pic>
              </a:graphicData>
            </a:graphic>
            <wp14:sizeRelH relativeFrom="margin">
              <wp14:pctWidth>0</wp14:pctWidth>
            </wp14:sizeRelH>
            <wp14:sizeRelV relativeFrom="margin">
              <wp14:pctHeight>0</wp14:pctHeight>
            </wp14:sizeRelV>
          </wp:anchor>
        </w:drawing>
      </w: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505A61" w:rsidRDefault="00505A61" w:rsidP="00505A61">
      <w:pPr>
        <w:spacing w:after="0" w:line="240" w:lineRule="auto"/>
        <w:jc w:val="both"/>
      </w:pPr>
    </w:p>
    <w:p w:rsidR="006C04DB" w:rsidRDefault="006C04DB" w:rsidP="006C04DB">
      <w:pPr>
        <w:pStyle w:val="PargrafodaLista"/>
        <w:spacing w:after="0" w:line="240" w:lineRule="auto"/>
        <w:ind w:left="1077"/>
        <w:jc w:val="both"/>
      </w:pPr>
    </w:p>
    <w:p w:rsidR="00816726" w:rsidRDefault="00816726">
      <w:pPr>
        <w:rPr>
          <w:b/>
        </w:rPr>
      </w:pPr>
    </w:p>
    <w:p w:rsidR="00816726" w:rsidRPr="00816726" w:rsidRDefault="00816726" w:rsidP="00816726">
      <w:pPr>
        <w:ind w:left="708" w:firstLine="708"/>
      </w:pPr>
      <w:r>
        <w:rPr>
          <w:noProof/>
          <w:lang w:eastAsia="pt-BR"/>
        </w:rPr>
        <mc:AlternateContent>
          <mc:Choice Requires="wps">
            <w:drawing>
              <wp:anchor distT="0" distB="0" distL="114300" distR="114300" simplePos="0" relativeHeight="251677696" behindDoc="0" locked="0" layoutInCell="1" allowOverlap="1" wp14:anchorId="2535E0E0" wp14:editId="1F00AC92">
                <wp:simplePos x="0" y="0"/>
                <wp:positionH relativeFrom="column">
                  <wp:posOffset>1085558</wp:posOffset>
                </wp:positionH>
                <wp:positionV relativeFrom="paragraph">
                  <wp:posOffset>60325</wp:posOffset>
                </wp:positionV>
                <wp:extent cx="1226820" cy="238760"/>
                <wp:effectExtent l="0" t="0" r="0" b="889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38760"/>
                        </a:xfrm>
                        <a:prstGeom prst="rect">
                          <a:avLst/>
                        </a:prstGeom>
                        <a:solidFill>
                          <a:srgbClr val="FFFFFF"/>
                        </a:solidFill>
                        <a:ln w="9525">
                          <a:noFill/>
                          <a:miter lim="800000"/>
                          <a:headEnd/>
                          <a:tailEnd/>
                        </a:ln>
                      </wps:spPr>
                      <wps:txbx>
                        <w:txbxContent>
                          <w:p w:rsidR="00FF1146" w:rsidRDefault="00FF1146">
                            <w:r>
                              <w:t>Árvore Comp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85.5pt;margin-top:4.75pt;width:96.6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ryTSJwIAACoEAAAOAAAAZHJzL2Uyb0RvYy54bWysU9uO2jAQfa/Uf7D8XgJZYNmIsNqypaq0 vUi7/YDBdohVx5PahoR+fccOULR9q5oHy87MHM+cc7y87xvDDsp5jbbkk9GYM2UFSm13Jf/+snm3 4MwHsBIMWlXyo/L8fvX2zbJrC5VjjUYqxwjE+qJrS16H0BZZ5kWtGvAjbJWlYIWugUBHt8ukg47Q G5Pl4/E869DJ1qFQ3tPfxyHIVwm/qpQIX6vKq8BMyam3kFaX1m1cs9USip2Dttbi1Ab8QxcNaEuX XqAeIQDbO/0XVKOFQ49VGAlsMqwqLVSagaaZjF9N81xDq9IsRI5vLzT5/wcrvhy+OaYlaUdKWWhI ozXoHphU7EX1AVkeSepaX1Duc0vZoX+PPRWkgX37hOKHZxbXNdidenAOu1qBpCYnsTK7Kh1wfATZ dp9R0mWwD5iA+so1kUHihBE6iXW8CER9MBGvzPP5IqeQoFh+s7idJwUzKM7VrfPho8KGxU3JHRkg ocPhyYfYDRTnlHiZR6PlRhuTDm63XRvHDkBm2aQvDfAqzVjWlfxuls8SssVYn3zU6EBmNrop+WIc v8FekY0PVqaUANoMe+rE2BM9kZGBm9Bv+yTHzfxM+xblkQhzOJiXHhttanS/OOvIuCX3P/fgFGfm kyXS7ybTaXR6Okxnt5Eudx3ZXkfACoIqeeBs2K5Deh2RD4sPJE6lE29RxaGTU89kyETn6fFEx1+f U9afJ776DQAA//8DAFBLAwQUAAYACAAAACEAztwhV9gAAAAFAQAADwAAAGRycy9kb3ducmV2Lnht bEyPQW+CQBSE7yb+h827NnXBIihhMWmTNl61/oAHPIGUfUvYVfTf+3pqj5OZzHxT7O92UDeafO/Y QLyKQBHXrum5NXD+/nzdgvIBucHBMRl4kId9uVwUmDdu5iPdTqFVUsI+RwNdCGOuta87suhXbiQW 7+Imi0Hk1OpmwlnK7aDXUZRqiz3LQocjfXRU/5yu1sDlML9sdnP1Fc7ZMUnfsc8q9zBmuQAV6B7+ kvDLLtxQClDlrtx4NYjOYjkSDOw2oMR/S5M1qMpAksWgy0L/py+fAAAA//8DAFBLAQItABQABgAI AAAAIQC2gziS/gAAAOEBAAATAAAAAAAAAAAAAAAAAAAAAABbQ29udGVudF9UeXBlc10ueG1sUEsB Ai0AFAAGAAgAAAAhADj9If/WAAAAlAEAAAsAAAAAAAAAAAAAAAAALwEAAF9yZWxzLy5yZWxzUEsB Ai0AFAAGAAgAAAAhAFyvJNInAgAAKgQAAA4AAAAAAAAAAAAAAAAALgIAAGRycy9lMm9Eb2MueG1s UEsBAi0AFAAGAAgAAAAhAM7cIVfYAAAABQEAAA8AAAAAAAAAAAAAAAAAgQQAAGRycy9kb3ducmV2 LnhtbFBLBQYAAAAABAAEAPMAAACGBQAAAAA= " stroked="f">
                <v:textbox>
                  <w:txbxContent>
                    <w:p w:rsidR="00FF1146" w:rsidRDefault="00FF1146">
                      <w:r>
                        <w:t>Árvore Completa</w:t>
                      </w:r>
                    </w:p>
                  </w:txbxContent>
                </v:textbox>
              </v:shape>
            </w:pict>
          </mc:Fallback>
        </mc:AlternateContent>
      </w:r>
      <w:r>
        <w:rPr>
          <w:noProof/>
          <w:lang w:eastAsia="pt-BR"/>
        </w:rPr>
        <mc:AlternateContent>
          <mc:Choice Requires="wps">
            <w:drawing>
              <wp:anchor distT="0" distB="0" distL="114300" distR="114300" simplePos="0" relativeHeight="251675648" behindDoc="0" locked="0" layoutInCell="1" allowOverlap="1" wp14:anchorId="4182C417" wp14:editId="50A98D9B">
                <wp:simplePos x="0" y="0"/>
                <wp:positionH relativeFrom="column">
                  <wp:posOffset>3593997</wp:posOffset>
                </wp:positionH>
                <wp:positionV relativeFrom="paragraph">
                  <wp:posOffset>148607</wp:posOffset>
                </wp:positionV>
                <wp:extent cx="1136650" cy="238760"/>
                <wp:effectExtent l="0" t="0" r="6350" b="889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8760"/>
                        </a:xfrm>
                        <a:prstGeom prst="rect">
                          <a:avLst/>
                        </a:prstGeom>
                        <a:solidFill>
                          <a:srgbClr val="FFFFFF"/>
                        </a:solidFill>
                        <a:ln w="9525">
                          <a:noFill/>
                          <a:miter lim="800000"/>
                          <a:headEnd/>
                          <a:tailEnd/>
                        </a:ln>
                      </wps:spPr>
                      <wps:txbx>
                        <w:txbxContent>
                          <w:p w:rsidR="00FF1146" w:rsidRDefault="00FF1146">
                            <w:r w:rsidRPr="00816726">
                              <w:t>Árvore Ch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83pt;margin-top:11.7pt;width:89.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5wvdJwIAACoEAAAOAAAAZHJzL2Uyb0RvYy54bWysU9tu2zAMfR+wfxD0vjhxrjXiFF26DAO6 C9DuA2hZjoXJoicpsbOvHyUnWdC9DfODIJrkEXl4uL7vG82O0jqFJueT0ZgzaQSWyuxz/v1l927F mfNgStBoZM5P0vH7zds3667NZIo16lJaRiDGZV2b89r7NksSJ2rZgBthKw05K7QNeDLtPiktdITe 6CQdjxdJh7ZsLQrpHP19HJx8E/GrSgr/taqc9EznnGrz8bTxLMKZbNaQ7S20tRLnMuAfqmhAGXr0 CvUIHtjBqr+gGiUsOqz8SGCTYFUpIWMP1M1k/Kqb5xpaGXshclx7pcn9P1jx5fjNMlXS7JacGWho RltQPbBSshfZe2RpIKlrXUaxzy1F+/499pQQG3btE4ofjhnc1mD28sFa7GoJJRU5CZnJTeqA4wJI 0X3Gkh6Dg8cI1Fe2CQwSJ4zQaVin64CoDibCk5PpYjEnlyBfOl0tF3GCCWSX7NY6/1Fiw8Il55YE ENHh+OR8qAayS0h4zKFW5U5pHQ27L7basiOQWHbxiw28CtOGdTm/m6fziGww5EcdNcqTmLVqcr4a h2+QV2DjgyljiAelhztVos2ZnsDIwI3viz6OY7q80F5geSLCLA7ipWWjS432F2cdCTfn7ucBrORM fzJE+t1kNgtKj8ZsvkzJsLee4tYDRhBUzj1nw3Xr43YEPgw+0HAqFXkLUxwqOddMgox0npcnKP7W jlF/VnzzGwAA//8DAFBLAwQUAAYACAAAACEA9Nva9tkAAAAGAQAADwAAAGRycy9kb3ducmV2Lnht bEyPzU7DMBCE75X6DtZeEXVa8gNRNpVAAnFt6QNs4m0SEdtR7Dbt27Oc4Lizo5lvqv3NjurKcxi8 Q9huElDsWm8G1yGcvt4fn0GFSM7Q6B0j3DnAvl6vKiqNX9yBr8fYKQlxoSSEPsap1Dq0PVsKGz+x k9/Zz5ainHOnzUyLhNtR75Ik15YGJw09TfzWc/t9vFiE8+fykL0szUc8FYc0f6WhaPwdcb0CFfkW /5zwyy7cUAtQ4y/OBDUiZHkuQyLC7ikFJYYizURoEPJtArqu9H/8+gcAAP//AwBQSwECLQAUAAYA CAAAACEAtoM4kv4AAADhAQAAEwAAAAAAAAAAAAAAAAAAAAAAW0NvbnRlbnRfVHlwZXNdLnhtbFBL AQItABQABgAIAAAAIQA4/SH/1gAAAJQBAAALAAAAAAAAAAAAAAAAAC8BAABfcmVscy8ucmVsc1BL AQItABQABgAIAAAAIQDF5wvdJwIAACoEAAAOAAAAAAAAAAAAAAAAAC4CAABkcnMvZTJvRG9jLnht bFBLAQItABQABgAIAAAAIQD029r22QAAAAYBAAAPAAAAAAAAAAAAAAAAAIEEAABkcnMvZG93bnJl di54bWxQSwUGAAAAAAQABADzAAAAhwUAAAAA " stroked="f">
                <v:textbox>
                  <w:txbxContent>
                    <w:p w:rsidR="00FF1146" w:rsidRDefault="00FF1146">
                      <w:r w:rsidRPr="00816726">
                        <w:t>Árvore Cheia</w:t>
                      </w:r>
                    </w:p>
                  </w:txbxContent>
                </v:textbox>
              </v:shape>
            </w:pict>
          </mc:Fallback>
        </mc:AlternateContent>
      </w:r>
      <w:r>
        <w:rPr>
          <w:noProof/>
          <w:lang w:eastAsia="pt-BR"/>
        </w:rPr>
        <w:drawing>
          <wp:anchor distT="0" distB="0" distL="114300" distR="114300" simplePos="0" relativeHeight="251673600" behindDoc="0" locked="0" layoutInCell="1" allowOverlap="1" wp14:anchorId="13AA58B1" wp14:editId="09192890">
            <wp:simplePos x="0" y="0"/>
            <wp:positionH relativeFrom="column">
              <wp:posOffset>3342005</wp:posOffset>
            </wp:positionH>
            <wp:positionV relativeFrom="paragraph">
              <wp:posOffset>448310</wp:posOffset>
            </wp:positionV>
            <wp:extent cx="1554480" cy="850265"/>
            <wp:effectExtent l="0" t="0" r="7620" b="698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31-12.png"/>
                    <pic:cNvPicPr/>
                  </pic:nvPicPr>
                  <pic:blipFill>
                    <a:blip r:embed="rId15">
                      <a:extLst>
                        <a:ext uri="{28A0092B-C50C-407E-A947-70E740481C1C}">
                          <a14:useLocalDpi xmlns:a14="http://schemas.microsoft.com/office/drawing/2010/main" val="0"/>
                        </a:ext>
                      </a:extLst>
                    </a:blip>
                    <a:stretch>
                      <a:fillRect/>
                    </a:stretch>
                  </pic:blipFill>
                  <pic:spPr>
                    <a:xfrm>
                      <a:off x="0" y="0"/>
                      <a:ext cx="1554480" cy="850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2576" behindDoc="0" locked="0" layoutInCell="1" allowOverlap="1" wp14:anchorId="619921DC" wp14:editId="4AB4DEB8">
            <wp:simplePos x="0" y="0"/>
            <wp:positionH relativeFrom="column">
              <wp:posOffset>746760</wp:posOffset>
            </wp:positionH>
            <wp:positionV relativeFrom="paragraph">
              <wp:posOffset>345440</wp:posOffset>
            </wp:positionV>
            <wp:extent cx="2020570" cy="105156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2 14-30-23.png"/>
                    <pic:cNvPicPr/>
                  </pic:nvPicPr>
                  <pic:blipFill>
                    <a:blip r:embed="rId16">
                      <a:extLst>
                        <a:ext uri="{28A0092B-C50C-407E-A947-70E740481C1C}">
                          <a14:useLocalDpi xmlns:a14="http://schemas.microsoft.com/office/drawing/2010/main" val="0"/>
                        </a:ext>
                      </a:extLst>
                    </a:blip>
                    <a:stretch>
                      <a:fillRect/>
                    </a:stretch>
                  </pic:blipFill>
                  <pic:spPr>
                    <a:xfrm>
                      <a:off x="0" y="0"/>
                      <a:ext cx="2020570" cy="1051560"/>
                    </a:xfrm>
                    <a:prstGeom prst="rect">
                      <a:avLst/>
                    </a:prstGeom>
                  </pic:spPr>
                </pic:pic>
              </a:graphicData>
            </a:graphic>
            <wp14:sizeRelH relativeFrom="margin">
              <wp14:pctWidth>0</wp14:pctWidth>
            </wp14:sizeRelH>
            <wp14:sizeRelV relativeFrom="margin">
              <wp14:pctHeight>0</wp14:pctHeight>
            </wp14:sizeRelV>
          </wp:anchor>
        </w:drawing>
      </w:r>
      <w:r w:rsidRPr="00816726">
        <w:br w:type="page"/>
      </w:r>
    </w:p>
    <w:p w:rsidR="00816726" w:rsidRDefault="00816726">
      <w:pPr>
        <w:rPr>
          <w:b/>
        </w:rPr>
      </w:pPr>
    </w:p>
    <w:p w:rsidR="00826FB0" w:rsidRPr="00FC0145" w:rsidRDefault="00826FB0" w:rsidP="00FC0145">
      <w:pPr>
        <w:pStyle w:val="PargrafodaLista"/>
        <w:numPr>
          <w:ilvl w:val="0"/>
          <w:numId w:val="1"/>
        </w:numPr>
        <w:rPr>
          <w:b/>
        </w:rPr>
      </w:pPr>
      <w:r w:rsidRPr="00FC0145">
        <w:rPr>
          <w:b/>
        </w:rPr>
        <w:t>Á</w:t>
      </w:r>
      <w:r w:rsidR="00FC0145">
        <w:rPr>
          <w:b/>
        </w:rPr>
        <w:t>RVORES BINÁRIAS</w:t>
      </w:r>
    </w:p>
    <w:p w:rsidR="00826FB0" w:rsidRDefault="005B4CD7" w:rsidP="00A720B8">
      <w:pPr>
        <w:jc w:val="both"/>
      </w:pPr>
      <w:r>
        <w:t xml:space="preserve">Uma árvore binária é uma árvore em que, abaixo de cada nó, existem no máximo duas </w:t>
      </w:r>
      <w:proofErr w:type="spellStart"/>
      <w:r>
        <w:t>subárvores</w:t>
      </w:r>
      <w:proofErr w:type="spellEnd"/>
      <w:r>
        <w:t>.</w:t>
      </w:r>
      <w:r w:rsidR="004F2F01">
        <w:t xml:space="preserve"> Trata-se de uma árvore binária de pesquisa, árvore binária de busca, árvore de busca binária.</w:t>
      </w:r>
    </w:p>
    <w:p w:rsidR="004238B0" w:rsidRDefault="004238B0" w:rsidP="00A720B8">
      <w:pPr>
        <w:jc w:val="both"/>
      </w:pPr>
      <w:r>
        <w:t xml:space="preserve">Uma árvore binária de pesquisa – ABP é uma árvore binária em que, a cada nó, todos os registros com chaves menores que a deste nó </w:t>
      </w:r>
      <w:proofErr w:type="gramStart"/>
      <w:r>
        <w:t>estão</w:t>
      </w:r>
      <w:proofErr w:type="gramEnd"/>
      <w:r>
        <w:t xml:space="preserve"> na </w:t>
      </w:r>
      <w:proofErr w:type="spellStart"/>
      <w:r>
        <w:t>subárvore</w:t>
      </w:r>
      <w:proofErr w:type="spellEnd"/>
      <w:r>
        <w:t xml:space="preserve"> da esquerda, enquanto os registros com chaves maiores estão na </w:t>
      </w:r>
      <w:proofErr w:type="spellStart"/>
      <w:r>
        <w:t>subárvore</w:t>
      </w:r>
      <w:proofErr w:type="spellEnd"/>
      <w:r>
        <w:t xml:space="preserve"> da direita.</w:t>
      </w:r>
    </w:p>
    <w:p w:rsidR="005B4CD7" w:rsidRDefault="00A720B8" w:rsidP="00A720B8">
      <w:pPr>
        <w:jc w:val="both"/>
      </w:pPr>
      <w:r>
        <w:t>Como representamos computacionalmente uma árvore binária? Unindo nós.</w:t>
      </w:r>
      <w:r w:rsidR="00EA71D4">
        <w:t xml:space="preserve"> E como representamos os nós? Com 02 ponteiros: um ponteiro para a </w:t>
      </w:r>
      <w:proofErr w:type="spellStart"/>
      <w:r w:rsidR="00EA71D4">
        <w:t>subárvore</w:t>
      </w:r>
      <w:proofErr w:type="spellEnd"/>
      <w:r w:rsidR="00EA71D4">
        <w:t xml:space="preserve"> da esquerda e um ponteiro para a </w:t>
      </w:r>
      <w:proofErr w:type="spellStart"/>
      <w:r w:rsidR="00EA71D4">
        <w:t>subárvore</w:t>
      </w:r>
      <w:proofErr w:type="spellEnd"/>
      <w:r w:rsidR="00EA71D4">
        <w:t xml:space="preserve"> da direita. Além de um campo para a chave e dados.</w:t>
      </w:r>
    </w:p>
    <w:tbl>
      <w:tblPr>
        <w:tblStyle w:val="Tabelacomgrade"/>
        <w:tblpPr w:leftFromText="141" w:rightFromText="141" w:vertAnchor="text" w:horzAnchor="page" w:tblpX="4226" w:tblpY="119"/>
        <w:tblW w:w="0" w:type="auto"/>
        <w:tblLook w:val="04A0" w:firstRow="1" w:lastRow="0" w:firstColumn="1" w:lastColumn="0" w:noHBand="0" w:noVBand="1"/>
      </w:tblPr>
      <w:tblGrid>
        <w:gridCol w:w="658"/>
        <w:gridCol w:w="658"/>
      </w:tblGrid>
      <w:tr w:rsidR="00C163B0" w:rsidTr="00C163B0">
        <w:tc>
          <w:tcPr>
            <w:tcW w:w="1316" w:type="dxa"/>
            <w:gridSpan w:val="2"/>
          </w:tcPr>
          <w:p w:rsidR="00C163B0" w:rsidRPr="00426CB2" w:rsidRDefault="00C163B0" w:rsidP="00C163B0">
            <w:pPr>
              <w:jc w:val="center"/>
              <w:rPr>
                <w:b/>
              </w:rPr>
            </w:pPr>
            <w:proofErr w:type="gramStart"/>
            <w:r w:rsidRPr="00426CB2">
              <w:rPr>
                <w:b/>
              </w:rPr>
              <w:t>chave</w:t>
            </w:r>
            <w:proofErr w:type="gramEnd"/>
          </w:p>
        </w:tc>
      </w:tr>
      <w:tr w:rsidR="00C163B0" w:rsidTr="00C163B0">
        <w:tc>
          <w:tcPr>
            <w:tcW w:w="658" w:type="dxa"/>
          </w:tcPr>
          <w:p w:rsidR="00C163B0" w:rsidRDefault="00C163B0" w:rsidP="00C163B0">
            <w:proofErr w:type="spellStart"/>
            <w:proofErr w:type="gramStart"/>
            <w:r>
              <w:t>null</w:t>
            </w:r>
            <w:proofErr w:type="spellEnd"/>
            <w:proofErr w:type="gramEnd"/>
          </w:p>
        </w:tc>
        <w:tc>
          <w:tcPr>
            <w:tcW w:w="658" w:type="dxa"/>
          </w:tcPr>
          <w:p w:rsidR="00C163B0" w:rsidRDefault="00C163B0" w:rsidP="00C163B0">
            <w:proofErr w:type="spellStart"/>
            <w:proofErr w:type="gramStart"/>
            <w:r>
              <w:t>null</w:t>
            </w:r>
            <w:proofErr w:type="spellEnd"/>
            <w:proofErr w:type="gramEnd"/>
          </w:p>
        </w:tc>
      </w:tr>
    </w:tbl>
    <w:p w:rsidR="00C163B0" w:rsidRDefault="00C163B0" w:rsidP="00A720B8">
      <w:pPr>
        <w:jc w:val="both"/>
      </w:pPr>
    </w:p>
    <w:p w:rsidR="00C163B0" w:rsidRDefault="00C163B0" w:rsidP="00A720B8">
      <w:pPr>
        <w:jc w:val="both"/>
      </w:pPr>
    </w:p>
    <w:p w:rsidR="00C163B0" w:rsidRDefault="00EA71D4">
      <w:r>
        <w:t xml:space="preserve"> </w:t>
      </w:r>
      <w:r w:rsidR="00C163B0">
        <w:t>Para nossa ABP, utilizaremos as seguintes funções:</w:t>
      </w:r>
    </w:p>
    <w:p w:rsidR="00C163B0" w:rsidRDefault="00C163B0" w:rsidP="00C163B0">
      <w:pPr>
        <w:pStyle w:val="PargrafodaLista"/>
        <w:numPr>
          <w:ilvl w:val="0"/>
          <w:numId w:val="2"/>
        </w:numPr>
      </w:pPr>
      <w:r>
        <w:t>Inicializa</w:t>
      </w:r>
      <w:r w:rsidR="00C63C01">
        <w:t>r</w:t>
      </w:r>
      <w:r>
        <w:t xml:space="preserve"> </w:t>
      </w:r>
      <w:r w:rsidR="00C63C01">
        <w:t>Á</w:t>
      </w:r>
      <w:r>
        <w:t xml:space="preserve">rvore; </w:t>
      </w:r>
    </w:p>
    <w:p w:rsidR="00C163B0" w:rsidRDefault="00C163B0" w:rsidP="00C163B0">
      <w:pPr>
        <w:pStyle w:val="PargrafodaLista"/>
        <w:numPr>
          <w:ilvl w:val="0"/>
          <w:numId w:val="2"/>
        </w:numPr>
      </w:pPr>
      <w:r>
        <w:t>Inser</w:t>
      </w:r>
      <w:r w:rsidR="00C63C01">
        <w:t>ir</w:t>
      </w:r>
      <w:r>
        <w:t xml:space="preserve"> </w:t>
      </w:r>
      <w:r w:rsidR="00C63C01">
        <w:t>E</w:t>
      </w:r>
      <w:r>
        <w:t>lemento</w:t>
      </w:r>
    </w:p>
    <w:p w:rsidR="00C163B0" w:rsidRDefault="00C163B0" w:rsidP="00C163B0">
      <w:pPr>
        <w:pStyle w:val="PargrafodaLista"/>
        <w:numPr>
          <w:ilvl w:val="0"/>
          <w:numId w:val="2"/>
        </w:numPr>
      </w:pPr>
      <w:r>
        <w:t>Busca</w:t>
      </w:r>
      <w:r w:rsidR="00C63C01">
        <w:t>r</w:t>
      </w:r>
      <w:r>
        <w:t xml:space="preserve"> </w:t>
      </w:r>
      <w:r w:rsidR="00C63C01">
        <w:t>E</w:t>
      </w:r>
      <w:r>
        <w:t>lemento</w:t>
      </w:r>
    </w:p>
    <w:p w:rsidR="00C163B0" w:rsidRDefault="00C163B0" w:rsidP="00C163B0">
      <w:pPr>
        <w:pStyle w:val="PargrafodaLista"/>
        <w:numPr>
          <w:ilvl w:val="0"/>
          <w:numId w:val="2"/>
        </w:numPr>
      </w:pPr>
      <w:r>
        <w:t>Conta</w:t>
      </w:r>
      <w:r w:rsidR="00C63C01">
        <w:t>r</w:t>
      </w:r>
      <w:r>
        <w:t xml:space="preserve"> número de </w:t>
      </w:r>
      <w:r w:rsidR="00C63C01">
        <w:t>E</w:t>
      </w:r>
      <w:r>
        <w:t>lementos</w:t>
      </w:r>
    </w:p>
    <w:p w:rsidR="00C163B0" w:rsidRDefault="00C163B0" w:rsidP="00C163B0">
      <w:pPr>
        <w:pStyle w:val="PargrafodaLista"/>
        <w:numPr>
          <w:ilvl w:val="0"/>
          <w:numId w:val="2"/>
        </w:numPr>
      </w:pPr>
      <w:r>
        <w:t>Impr</w:t>
      </w:r>
      <w:r w:rsidR="00C63C01">
        <w:t>imir</w:t>
      </w:r>
      <w:r>
        <w:t xml:space="preserve"> </w:t>
      </w:r>
      <w:r w:rsidR="00C63C01">
        <w:t>E</w:t>
      </w:r>
      <w:r>
        <w:t>lementos</w:t>
      </w:r>
    </w:p>
    <w:p w:rsidR="00C163B0" w:rsidRDefault="00C163B0" w:rsidP="008B2A4C">
      <w:pPr>
        <w:pStyle w:val="PargrafodaLista"/>
        <w:numPr>
          <w:ilvl w:val="0"/>
          <w:numId w:val="2"/>
        </w:numPr>
      </w:pPr>
      <w:r>
        <w:t>Remo</w:t>
      </w:r>
      <w:r w:rsidR="00C63C01">
        <w:t>ver</w:t>
      </w:r>
      <w:r>
        <w:t xml:space="preserve"> Elemento</w:t>
      </w:r>
      <w:r w:rsidR="00C63C01">
        <w:t>s</w:t>
      </w:r>
      <w:r w:rsidR="00EA71D4">
        <w:tab/>
      </w:r>
    </w:p>
    <w:p w:rsidR="008B2A4C" w:rsidRDefault="008B2A4C" w:rsidP="008B2A4C">
      <w:pPr>
        <w:pStyle w:val="PargrafodaLista"/>
      </w:pPr>
    </w:p>
    <w:p w:rsidR="00426CB2" w:rsidRPr="00E60EDF" w:rsidRDefault="00C161AC" w:rsidP="00C161AC">
      <w:pPr>
        <w:pStyle w:val="PargrafodaLista"/>
        <w:numPr>
          <w:ilvl w:val="1"/>
          <w:numId w:val="1"/>
        </w:numPr>
        <w:rPr>
          <w:b/>
        </w:rPr>
      </w:pPr>
      <w:r w:rsidRPr="00E60EDF">
        <w:rPr>
          <w:b/>
        </w:rPr>
        <w:t xml:space="preserve">Definindo </w:t>
      </w:r>
      <w:r w:rsidR="00874645" w:rsidRPr="00E60EDF">
        <w:rPr>
          <w:b/>
        </w:rPr>
        <w:t>a estrutura de dados não linear – árvore binária em</w:t>
      </w:r>
      <w:r w:rsidRPr="00E60EDF">
        <w:rPr>
          <w:b/>
        </w:rPr>
        <w:t xml:space="preserve"> linguagem C</w:t>
      </w:r>
    </w:p>
    <w:p w:rsidR="00C161AC" w:rsidRPr="008F0D66" w:rsidRDefault="00874645" w:rsidP="00874645">
      <w:pPr>
        <w:spacing w:after="0" w:line="240" w:lineRule="auto"/>
        <w:rPr>
          <w:lang w:val="en-US"/>
        </w:rPr>
      </w:pPr>
      <w:r w:rsidRPr="008F0D66">
        <w:rPr>
          <w:lang w:val="en-US"/>
        </w:rPr>
        <w:t>#include &lt;</w:t>
      </w:r>
      <w:proofErr w:type="spellStart"/>
      <w:r w:rsidRPr="008F0D66">
        <w:rPr>
          <w:lang w:val="en-US"/>
        </w:rPr>
        <w:t>stdio.h</w:t>
      </w:r>
      <w:proofErr w:type="spellEnd"/>
      <w:r w:rsidRPr="008F0D66">
        <w:rPr>
          <w:lang w:val="en-US"/>
        </w:rPr>
        <w:t>&gt;</w:t>
      </w:r>
    </w:p>
    <w:p w:rsidR="00874645" w:rsidRPr="008F0D66" w:rsidRDefault="00874645" w:rsidP="00874645">
      <w:pPr>
        <w:spacing w:after="0" w:line="240" w:lineRule="auto"/>
        <w:rPr>
          <w:lang w:val="en-US"/>
        </w:rPr>
      </w:pPr>
      <w:r w:rsidRPr="008F0D66">
        <w:rPr>
          <w:lang w:val="en-US"/>
        </w:rPr>
        <w:t>#include &lt;</w:t>
      </w:r>
      <w:proofErr w:type="spellStart"/>
      <w:r w:rsidRPr="008F0D66">
        <w:rPr>
          <w:lang w:val="en-US"/>
        </w:rPr>
        <w:t>stdlib.h</w:t>
      </w:r>
      <w:proofErr w:type="spellEnd"/>
      <w:r w:rsidRPr="008F0D66">
        <w:rPr>
          <w:lang w:val="en-US"/>
        </w:rPr>
        <w:t>&gt;</w:t>
      </w:r>
    </w:p>
    <w:p w:rsidR="00D87146" w:rsidRPr="008F0D66" w:rsidRDefault="00D87146" w:rsidP="00874645">
      <w:pPr>
        <w:spacing w:after="0" w:line="240" w:lineRule="auto"/>
        <w:rPr>
          <w:lang w:val="en-US"/>
        </w:rPr>
      </w:pPr>
      <w:r w:rsidRPr="008F0D66">
        <w:rPr>
          <w:lang w:val="en-US"/>
        </w:rPr>
        <w:t>#include (</w:t>
      </w:r>
      <w:proofErr w:type="spellStart"/>
      <w:r w:rsidRPr="008F0D66">
        <w:rPr>
          <w:lang w:val="en-US"/>
        </w:rPr>
        <w:t>malloc.h</w:t>
      </w:r>
      <w:proofErr w:type="spellEnd"/>
      <w:r w:rsidRPr="008F0D66">
        <w:rPr>
          <w:lang w:val="en-US"/>
        </w:rPr>
        <w:t>&gt;</w:t>
      </w:r>
    </w:p>
    <w:p w:rsidR="00874645" w:rsidRPr="008F0D66" w:rsidRDefault="00874645" w:rsidP="00874645">
      <w:pPr>
        <w:spacing w:after="0" w:line="240" w:lineRule="auto"/>
        <w:rPr>
          <w:lang w:val="en-US"/>
        </w:rPr>
      </w:pPr>
      <w:r w:rsidRPr="008F0D66">
        <w:rPr>
          <w:lang w:val="en-US"/>
        </w:rPr>
        <w:t>#define false 0</w:t>
      </w:r>
    </w:p>
    <w:p w:rsidR="00874645" w:rsidRPr="008F0D66" w:rsidRDefault="00874645" w:rsidP="00874645">
      <w:pPr>
        <w:spacing w:after="0" w:line="240" w:lineRule="auto"/>
        <w:rPr>
          <w:lang w:val="en-US"/>
        </w:rPr>
      </w:pPr>
      <w:r w:rsidRPr="008F0D66">
        <w:rPr>
          <w:lang w:val="en-US"/>
        </w:rPr>
        <w:t>#define true 1</w:t>
      </w:r>
    </w:p>
    <w:p w:rsidR="00874645" w:rsidRPr="008F0D66" w:rsidRDefault="00874645" w:rsidP="00874645">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bool;</w:t>
      </w:r>
    </w:p>
    <w:p w:rsidR="00874645" w:rsidRPr="008F0D66" w:rsidRDefault="00874645" w:rsidP="00874645">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PRIMARY_KEY;</w:t>
      </w:r>
    </w:p>
    <w:p w:rsidR="00874645" w:rsidRPr="008F0D66" w:rsidRDefault="00874645" w:rsidP="00874645">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struct</w:t>
      </w:r>
      <w:proofErr w:type="spellEnd"/>
      <w:r w:rsidRPr="008F0D66">
        <w:rPr>
          <w:lang w:val="en-US"/>
        </w:rPr>
        <w:t xml:space="preserve"> </w:t>
      </w:r>
      <w:proofErr w:type="spellStart"/>
      <w:r w:rsidRPr="008F0D66">
        <w:rPr>
          <w:lang w:val="en-US"/>
        </w:rPr>
        <w:t>pontNo</w:t>
      </w:r>
      <w:proofErr w:type="spellEnd"/>
      <w:r w:rsidRPr="008F0D66">
        <w:rPr>
          <w:lang w:val="en-US"/>
        </w:rPr>
        <w:t xml:space="preserve"> {</w:t>
      </w:r>
    </w:p>
    <w:p w:rsidR="00874645" w:rsidRPr="0086568D" w:rsidRDefault="00874645" w:rsidP="00874645">
      <w:pPr>
        <w:spacing w:after="0" w:line="240" w:lineRule="auto"/>
        <w:rPr>
          <w:lang w:val="en-US"/>
        </w:rPr>
      </w:pPr>
      <w:r w:rsidRPr="008F0D66">
        <w:rPr>
          <w:lang w:val="en-US"/>
        </w:rPr>
        <w:tab/>
      </w:r>
      <w:r w:rsidRPr="0086568D">
        <w:rPr>
          <w:lang w:val="en-US"/>
        </w:rPr>
        <w:t xml:space="preserve">PRIMARY_KEY </w:t>
      </w:r>
      <w:proofErr w:type="spellStart"/>
      <w:r w:rsidRPr="0086568D">
        <w:rPr>
          <w:lang w:val="en-US"/>
        </w:rPr>
        <w:t>chave</w:t>
      </w:r>
      <w:proofErr w:type="spellEnd"/>
      <w:r w:rsidRPr="0086568D">
        <w:rPr>
          <w:lang w:val="en-US"/>
        </w:rPr>
        <w:t>;</w:t>
      </w:r>
    </w:p>
    <w:p w:rsidR="00874645" w:rsidRPr="008F0D66" w:rsidRDefault="00874645" w:rsidP="00874645">
      <w:pPr>
        <w:spacing w:after="0" w:line="240" w:lineRule="auto"/>
        <w:rPr>
          <w:lang w:val="en-US"/>
        </w:rPr>
      </w:pPr>
      <w:r w:rsidRPr="0086568D">
        <w:rPr>
          <w:lang w:val="en-US"/>
        </w:rPr>
        <w:t xml:space="preserve">              </w:t>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w:t>
      </w:r>
      <w:proofErr w:type="spellStart"/>
      <w:r w:rsidRPr="008F0D66">
        <w:rPr>
          <w:lang w:val="en-US"/>
        </w:rPr>
        <w:t>sae</w:t>
      </w:r>
      <w:proofErr w:type="spellEnd"/>
      <w:r w:rsidRPr="008F0D66">
        <w:rPr>
          <w:lang w:val="en-US"/>
        </w:rPr>
        <w:t>;</w:t>
      </w:r>
    </w:p>
    <w:p w:rsidR="00874645" w:rsidRPr="008F0D66" w:rsidRDefault="00874645" w:rsidP="00874645">
      <w:pPr>
        <w:spacing w:after="0" w:line="240" w:lineRule="auto"/>
        <w:rPr>
          <w:lang w:val="en-US"/>
        </w:rPr>
      </w:pPr>
      <w:r w:rsidRPr="008F0D66">
        <w:rPr>
          <w:lang w:val="en-US"/>
        </w:rPr>
        <w:tab/>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sad;</w:t>
      </w:r>
    </w:p>
    <w:p w:rsidR="00874645" w:rsidRDefault="00874645" w:rsidP="00874645">
      <w:pPr>
        <w:spacing w:after="0" w:line="240" w:lineRule="auto"/>
      </w:pPr>
      <w:proofErr w:type="gramStart"/>
      <w:r>
        <w:t>}</w:t>
      </w:r>
      <w:proofErr w:type="gramEnd"/>
      <w:r>
        <w:t xml:space="preserve"> </w:t>
      </w:r>
      <w:r w:rsidR="00827A2E">
        <w:t>NO</w:t>
      </w:r>
      <w:r>
        <w:t>;</w:t>
      </w:r>
    </w:p>
    <w:p w:rsidR="00874645" w:rsidRDefault="00874645" w:rsidP="00874645">
      <w:pPr>
        <w:spacing w:after="0" w:line="240" w:lineRule="auto"/>
      </w:pPr>
      <w:proofErr w:type="spellStart"/>
      <w:proofErr w:type="gramStart"/>
      <w:r>
        <w:t>typedef</w:t>
      </w:r>
      <w:proofErr w:type="spellEnd"/>
      <w:proofErr w:type="gramEnd"/>
      <w:r>
        <w:t xml:space="preserve"> </w:t>
      </w:r>
      <w:r w:rsidR="00827A2E">
        <w:t>NO</w:t>
      </w:r>
      <w:r w:rsidR="00FE013A">
        <w:t>* arvore</w:t>
      </w:r>
      <w:r>
        <w:t>;</w:t>
      </w:r>
    </w:p>
    <w:p w:rsidR="00F90DDF" w:rsidRDefault="00F90DDF" w:rsidP="00F90DDF">
      <w:pPr>
        <w:spacing w:after="0" w:line="240" w:lineRule="auto"/>
      </w:pPr>
      <w:proofErr w:type="gramStart"/>
      <w:r>
        <w:t>arvore</w:t>
      </w:r>
      <w:proofErr w:type="gramEnd"/>
      <w:r>
        <w:t xml:space="preserve"> Inicializa</w:t>
      </w:r>
      <w:r w:rsidR="004515D2">
        <w:t>r</w:t>
      </w:r>
      <w:r>
        <w:t>();</w:t>
      </w:r>
    </w:p>
    <w:p w:rsidR="00F90DDF" w:rsidRDefault="00DC0B6E" w:rsidP="00F90DDF">
      <w:pPr>
        <w:spacing w:after="0" w:line="240" w:lineRule="auto"/>
      </w:pPr>
      <w:proofErr w:type="gramStart"/>
      <w:r>
        <w:t>arvore</w:t>
      </w:r>
      <w:proofErr w:type="gramEnd"/>
      <w:r>
        <w:t xml:space="preserve"> </w:t>
      </w:r>
      <w:proofErr w:type="spellStart"/>
      <w:r w:rsidR="00F90DDF">
        <w:t>adiciona</w:t>
      </w:r>
      <w:r w:rsidR="004515D2">
        <w:t>r</w:t>
      </w:r>
      <w:r w:rsidR="00F90DDF">
        <w:t>Elemento</w:t>
      </w:r>
      <w:proofErr w:type="spellEnd"/>
      <w:r w:rsidR="00F90DDF">
        <w:t>(arvore raiz, arvore no);</w:t>
      </w:r>
    </w:p>
    <w:p w:rsidR="00F90DDF" w:rsidRDefault="00DC0B6E" w:rsidP="00F90DDF">
      <w:pPr>
        <w:spacing w:after="0" w:line="240" w:lineRule="auto"/>
      </w:pPr>
      <w:proofErr w:type="gramStart"/>
      <w:r>
        <w:t>arvore</w:t>
      </w:r>
      <w:proofErr w:type="gramEnd"/>
      <w:r>
        <w:t xml:space="preserve"> </w:t>
      </w:r>
      <w:proofErr w:type="spellStart"/>
      <w:r w:rsidR="00F90DDF">
        <w:t>cria</w:t>
      </w:r>
      <w:r w:rsidR="004515D2">
        <w:t>r</w:t>
      </w:r>
      <w:r w:rsidR="00F90DDF">
        <w:t>No</w:t>
      </w:r>
      <w:r w:rsidR="003A6BA4">
        <w:t>voNo</w:t>
      </w:r>
      <w:proofErr w:type="spellEnd"/>
      <w:r w:rsidR="00F90DDF">
        <w:t xml:space="preserve">(PRIMARY_KEY </w:t>
      </w:r>
      <w:proofErr w:type="spellStart"/>
      <w:r w:rsidR="00F90DDF">
        <w:t>ch</w:t>
      </w:r>
      <w:proofErr w:type="spellEnd"/>
      <w:r w:rsidR="00F90DDF">
        <w:t>);</w:t>
      </w:r>
    </w:p>
    <w:p w:rsidR="00934B23" w:rsidRDefault="00DC0B6E" w:rsidP="00934B23">
      <w:pPr>
        <w:spacing w:after="0" w:line="240" w:lineRule="auto"/>
      </w:pPr>
      <w:proofErr w:type="spellStart"/>
      <w:proofErr w:type="gramStart"/>
      <w:r>
        <w:t>int</w:t>
      </w:r>
      <w:proofErr w:type="spellEnd"/>
      <w:proofErr w:type="gramEnd"/>
      <w:r>
        <w:t xml:space="preserve"> </w:t>
      </w:r>
      <w:proofErr w:type="spellStart"/>
      <w:r w:rsidR="004515D2">
        <w:t>contar</w:t>
      </w:r>
      <w:r w:rsidR="00934B23">
        <w:t>No</w:t>
      </w:r>
      <w:proofErr w:type="spellEnd"/>
      <w:r w:rsidR="00934B23">
        <w:t>(arvore raiz);</w:t>
      </w:r>
    </w:p>
    <w:p w:rsidR="00DC0B6E" w:rsidRDefault="00DC0B6E" w:rsidP="00DC0B6E">
      <w:pPr>
        <w:spacing w:after="0" w:line="240" w:lineRule="auto"/>
      </w:pPr>
      <w:proofErr w:type="spellStart"/>
      <w:proofErr w:type="gramStart"/>
      <w:r>
        <w:t>void</w:t>
      </w:r>
      <w:proofErr w:type="spellEnd"/>
      <w:proofErr w:type="gramEnd"/>
      <w:r>
        <w:t xml:space="preserve"> </w:t>
      </w:r>
      <w:proofErr w:type="spellStart"/>
      <w:r w:rsidR="0005400A" w:rsidRPr="00EE2E91">
        <w:t>exibirArvore</w:t>
      </w:r>
      <w:proofErr w:type="spellEnd"/>
      <w:r>
        <w:t>(arvore raiz);</w:t>
      </w:r>
    </w:p>
    <w:p w:rsidR="00470A0F" w:rsidRPr="00B833F5" w:rsidRDefault="00470A0F" w:rsidP="00470A0F">
      <w:pPr>
        <w:spacing w:after="0" w:line="240" w:lineRule="auto"/>
      </w:pPr>
      <w:proofErr w:type="gramStart"/>
      <w:r w:rsidRPr="00B833F5">
        <w:t>arvore</w:t>
      </w:r>
      <w:proofErr w:type="gramEnd"/>
      <w:r w:rsidRPr="00B833F5">
        <w:t xml:space="preserve"> </w:t>
      </w:r>
      <w:proofErr w:type="spellStart"/>
      <w:r w:rsidRPr="00B833F5">
        <w:t>remove</w:t>
      </w:r>
      <w:r w:rsidR="004515D2" w:rsidRPr="00B833F5">
        <w:t>r</w:t>
      </w:r>
      <w:r w:rsidRPr="00B833F5">
        <w:t>No</w:t>
      </w:r>
      <w:proofErr w:type="spellEnd"/>
      <w:r w:rsidRPr="00B833F5">
        <w:t xml:space="preserve">(arvore raiz, PRIMARY_KEY </w:t>
      </w:r>
      <w:proofErr w:type="spellStart"/>
      <w:r w:rsidRPr="00B833F5">
        <w:t>ch</w:t>
      </w:r>
      <w:proofErr w:type="spellEnd"/>
      <w:r w:rsidRPr="00B833F5">
        <w:t>);</w:t>
      </w:r>
    </w:p>
    <w:p w:rsidR="0005400A" w:rsidRPr="008B2A4C" w:rsidRDefault="0005400A" w:rsidP="0005400A">
      <w:pPr>
        <w:spacing w:after="0" w:line="240" w:lineRule="auto"/>
        <w:rPr>
          <w:b/>
          <w:lang w:val="en-US"/>
        </w:rPr>
      </w:pPr>
      <w:proofErr w:type="spellStart"/>
      <w:r w:rsidRPr="008B2A4C">
        <w:rPr>
          <w:b/>
          <w:lang w:val="en-US"/>
        </w:rPr>
        <w:lastRenderedPageBreak/>
        <w:t>Int</w:t>
      </w:r>
      <w:proofErr w:type="spellEnd"/>
      <w:r w:rsidRPr="008B2A4C">
        <w:rPr>
          <w:b/>
          <w:lang w:val="en-US"/>
        </w:rPr>
        <w:t xml:space="preserve"> </w:t>
      </w:r>
      <w:proofErr w:type="gramStart"/>
      <w:r w:rsidRPr="008B2A4C">
        <w:rPr>
          <w:b/>
          <w:lang w:val="en-US"/>
        </w:rPr>
        <w:t>main(</w:t>
      </w:r>
      <w:proofErr w:type="gramEnd"/>
      <w:r w:rsidRPr="008B2A4C">
        <w:rPr>
          <w:b/>
          <w:lang w:val="en-US"/>
        </w:rPr>
        <w:t>void){</w:t>
      </w:r>
    </w:p>
    <w:p w:rsidR="0005400A" w:rsidRPr="008B2A4C" w:rsidRDefault="0005400A" w:rsidP="0005400A">
      <w:pPr>
        <w:spacing w:after="0" w:line="240" w:lineRule="auto"/>
        <w:rPr>
          <w:lang w:val="en-US"/>
        </w:rPr>
      </w:pPr>
    </w:p>
    <w:p w:rsidR="0005400A" w:rsidRPr="008B2A4C" w:rsidRDefault="0005400A" w:rsidP="0005400A">
      <w:pPr>
        <w:spacing w:after="0" w:line="240" w:lineRule="auto"/>
        <w:rPr>
          <w:lang w:val="en-US"/>
        </w:rPr>
      </w:pPr>
      <w:r w:rsidRPr="008B2A4C">
        <w:rPr>
          <w:lang w:val="en-US"/>
        </w:rPr>
        <w:t xml:space="preserve">  PRIMARY_KEY </w:t>
      </w:r>
      <w:proofErr w:type="spellStart"/>
      <w:r w:rsidRPr="008B2A4C">
        <w:rPr>
          <w:lang w:val="en-US"/>
        </w:rPr>
        <w:t>ch</w:t>
      </w:r>
      <w:proofErr w:type="spellEnd"/>
      <w:r w:rsidRPr="008B2A4C">
        <w:rPr>
          <w:lang w:val="en-US"/>
        </w:rPr>
        <w:t>;</w:t>
      </w:r>
    </w:p>
    <w:p w:rsidR="0005400A" w:rsidRPr="008B2A4C" w:rsidRDefault="0005400A" w:rsidP="0005400A">
      <w:pPr>
        <w:spacing w:after="0" w:line="240" w:lineRule="auto"/>
        <w:rPr>
          <w:lang w:val="en-US"/>
        </w:rPr>
      </w:pPr>
    </w:p>
    <w:p w:rsidR="0005400A" w:rsidRPr="008B2A4C" w:rsidRDefault="0005400A" w:rsidP="0005400A">
      <w:pPr>
        <w:spacing w:after="0" w:line="240" w:lineRule="auto"/>
        <w:rPr>
          <w:b/>
        </w:rPr>
      </w:pPr>
      <w:r w:rsidRPr="008B2A4C">
        <w:rPr>
          <w:b/>
          <w:lang w:val="en-US"/>
        </w:rPr>
        <w:t xml:space="preserve">  </w:t>
      </w:r>
      <w:r w:rsidRPr="008B2A4C">
        <w:rPr>
          <w:b/>
        </w:rPr>
        <w:t>// Inicializa</w:t>
      </w:r>
      <w:r w:rsidR="004515D2">
        <w:rPr>
          <w:b/>
        </w:rPr>
        <w:t>r</w:t>
      </w:r>
      <w:r w:rsidRPr="008B2A4C">
        <w:rPr>
          <w:b/>
        </w:rPr>
        <w:t xml:space="preserve"> Raiz</w:t>
      </w:r>
    </w:p>
    <w:p w:rsidR="0005400A" w:rsidRPr="008B2A4C" w:rsidRDefault="0005400A" w:rsidP="0005400A">
      <w:pPr>
        <w:spacing w:after="0" w:line="240" w:lineRule="auto"/>
      </w:pPr>
      <w:r w:rsidRPr="008B2A4C">
        <w:t xml:space="preserve">   </w:t>
      </w:r>
      <w:proofErr w:type="gramStart"/>
      <w:r w:rsidRPr="008B2A4C">
        <w:t>arvore</w:t>
      </w:r>
      <w:proofErr w:type="gramEnd"/>
      <w:r w:rsidRPr="008B2A4C">
        <w:t xml:space="preserve"> r = Inicializa</w:t>
      </w:r>
      <w:r w:rsidR="004515D2">
        <w:t>r</w:t>
      </w:r>
      <w:r w:rsidRPr="008B2A4C">
        <w:t>();</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Cria</w:t>
      </w:r>
      <w:r w:rsidR="004515D2">
        <w:rPr>
          <w:b/>
        </w:rPr>
        <w:t>r Chave</w:t>
      </w:r>
      <w:r w:rsidRPr="008B2A4C">
        <w:rPr>
          <w:b/>
        </w:rPr>
        <w:t xml:space="preserve"> Novo Nó [Elemento]</w:t>
      </w:r>
    </w:p>
    <w:p w:rsidR="0005400A" w:rsidRPr="008B2A4C" w:rsidRDefault="0005400A" w:rsidP="0005400A">
      <w:pPr>
        <w:spacing w:after="0" w:line="240" w:lineRule="auto"/>
      </w:pPr>
      <w:r w:rsidRPr="008B2A4C">
        <w:t>//</w:t>
      </w:r>
      <w:proofErr w:type="spellStart"/>
      <w:proofErr w:type="gramStart"/>
      <w:r w:rsidRPr="008B2A4C">
        <w:t>printf</w:t>
      </w:r>
      <w:proofErr w:type="spellEnd"/>
      <w:r w:rsidRPr="008B2A4C">
        <w:t>(</w:t>
      </w:r>
      <w:proofErr w:type="gramEnd"/>
      <w:r w:rsidRPr="008B2A4C">
        <w:t xml:space="preserve">“Digite o elemento:”);  </w:t>
      </w:r>
      <w:proofErr w:type="spellStart"/>
      <w:r w:rsidRPr="008B2A4C">
        <w:t>scanf</w:t>
      </w:r>
      <w:proofErr w:type="spellEnd"/>
      <w:r w:rsidRPr="008B2A4C">
        <w:t>(“%d”, &amp;</w:t>
      </w:r>
      <w:proofErr w:type="spellStart"/>
      <w:r w:rsidRPr="008B2A4C">
        <w:t>ch</w:t>
      </w:r>
      <w:proofErr w:type="spellEnd"/>
      <w:r w:rsidRPr="008B2A4C">
        <w:t>);</w:t>
      </w:r>
    </w:p>
    <w:p w:rsidR="0005400A" w:rsidRPr="008B2A4C" w:rsidRDefault="0005400A" w:rsidP="0005400A">
      <w:pPr>
        <w:spacing w:after="0" w:line="240" w:lineRule="auto"/>
      </w:pPr>
    </w:p>
    <w:p w:rsidR="0005400A" w:rsidRPr="008B2A4C" w:rsidRDefault="0005400A" w:rsidP="0005400A">
      <w:pPr>
        <w:spacing w:after="0" w:line="240" w:lineRule="auto"/>
      </w:pPr>
      <w:proofErr w:type="gramStart"/>
      <w:r w:rsidRPr="008B2A4C">
        <w:t>arvore</w:t>
      </w:r>
      <w:proofErr w:type="gramEnd"/>
      <w:r w:rsidRPr="008B2A4C">
        <w:t xml:space="preserve"> no = </w:t>
      </w:r>
      <w:proofErr w:type="spellStart"/>
      <w:r w:rsidRPr="008B2A4C">
        <w:t>cria</w:t>
      </w:r>
      <w:r w:rsidR="004515D2">
        <w:t>r</w:t>
      </w:r>
      <w:r w:rsidRPr="008B2A4C">
        <w:t>NovoNo</w:t>
      </w:r>
      <w:proofErr w:type="spellEnd"/>
      <w:r w:rsidRPr="008B2A4C">
        <w:t>(23); // exemplo 23, 12, 15, 25, 8</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Inseri</w:t>
      </w:r>
      <w:r w:rsidR="004515D2">
        <w:rPr>
          <w:b/>
        </w:rPr>
        <w:t>r</w:t>
      </w:r>
      <w:r w:rsidRPr="008B2A4C">
        <w:rPr>
          <w:b/>
        </w:rPr>
        <w:t xml:space="preserve"> </w:t>
      </w:r>
      <w:r w:rsidR="004515D2">
        <w:rPr>
          <w:b/>
        </w:rPr>
        <w:t xml:space="preserve">Chave - </w:t>
      </w:r>
      <w:proofErr w:type="gramStart"/>
      <w:r w:rsidRPr="008B2A4C">
        <w:rPr>
          <w:b/>
        </w:rPr>
        <w:t>Elemento(</w:t>
      </w:r>
      <w:proofErr w:type="gramEnd"/>
      <w:r w:rsidRPr="008B2A4C">
        <w:rPr>
          <w:b/>
        </w:rPr>
        <w:t>nó) na Raiz</w:t>
      </w:r>
    </w:p>
    <w:p w:rsidR="0005400A" w:rsidRPr="008B2A4C" w:rsidRDefault="0005400A" w:rsidP="0005400A">
      <w:pPr>
        <w:spacing w:after="0" w:line="240" w:lineRule="auto"/>
      </w:pPr>
      <w:r w:rsidRPr="008B2A4C">
        <w:t xml:space="preserve">r = </w:t>
      </w:r>
      <w:proofErr w:type="spellStart"/>
      <w:proofErr w:type="gramStart"/>
      <w:r w:rsidRPr="008B2A4C">
        <w:t>adiciona</w:t>
      </w:r>
      <w:r w:rsidR="004515D2">
        <w:t>r</w:t>
      </w:r>
      <w:r w:rsidRPr="008B2A4C">
        <w:t>Elemento</w:t>
      </w:r>
      <w:proofErr w:type="spellEnd"/>
      <w:proofErr w:type="gramEnd"/>
      <w:r w:rsidRPr="008B2A4C">
        <w:t>(r, no);</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Conta</w:t>
      </w:r>
      <w:r w:rsidR="004515D2">
        <w:rPr>
          <w:b/>
        </w:rPr>
        <w:t>r</w:t>
      </w:r>
      <w:r w:rsidRPr="008B2A4C">
        <w:rPr>
          <w:b/>
        </w:rPr>
        <w:t xml:space="preserve"> </w:t>
      </w:r>
      <w:r w:rsidR="008B2A4C">
        <w:rPr>
          <w:b/>
        </w:rPr>
        <w:t xml:space="preserve">os </w:t>
      </w:r>
      <w:r w:rsidRPr="008B2A4C">
        <w:rPr>
          <w:b/>
        </w:rPr>
        <w:t>Nó</w:t>
      </w:r>
      <w:r w:rsidR="008B2A4C">
        <w:rPr>
          <w:b/>
        </w:rPr>
        <w:t>s</w:t>
      </w:r>
      <w:r w:rsidRPr="008B2A4C">
        <w:rPr>
          <w:b/>
        </w:rPr>
        <w:t xml:space="preserve"> da Raiz</w:t>
      </w:r>
    </w:p>
    <w:p w:rsidR="0005400A" w:rsidRPr="008B2A4C" w:rsidRDefault="0005400A" w:rsidP="0005400A">
      <w:pPr>
        <w:spacing w:after="0" w:line="240" w:lineRule="auto"/>
      </w:pPr>
      <w:proofErr w:type="spellStart"/>
      <w:proofErr w:type="gramStart"/>
      <w:r w:rsidRPr="008B2A4C">
        <w:t>Printf</w:t>
      </w:r>
      <w:proofErr w:type="spellEnd"/>
      <w:r w:rsidRPr="008B2A4C">
        <w:t>(</w:t>
      </w:r>
      <w:proofErr w:type="gramEnd"/>
      <w:r w:rsidRPr="008B2A4C">
        <w:t xml:space="preserve">“Total de nós: %d”, </w:t>
      </w:r>
      <w:proofErr w:type="spellStart"/>
      <w:r w:rsidRPr="008B2A4C">
        <w:t>conta</w:t>
      </w:r>
      <w:r w:rsidR="004515D2">
        <w:t>r</w:t>
      </w:r>
      <w:r w:rsidRPr="008B2A4C">
        <w:t>No</w:t>
      </w:r>
      <w:proofErr w:type="spellEnd"/>
      <w:r w:rsidRPr="008B2A4C">
        <w:t>(r));</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Exibi</w:t>
      </w:r>
      <w:r w:rsidR="004515D2">
        <w:rPr>
          <w:b/>
        </w:rPr>
        <w:t>r</w:t>
      </w:r>
      <w:r w:rsidRPr="008B2A4C">
        <w:rPr>
          <w:b/>
        </w:rPr>
        <w:t xml:space="preserve"> </w:t>
      </w:r>
      <w:r w:rsidR="004515D2">
        <w:rPr>
          <w:b/>
        </w:rPr>
        <w:t xml:space="preserve">os </w:t>
      </w:r>
      <w:r w:rsidRPr="008B2A4C">
        <w:rPr>
          <w:b/>
        </w:rPr>
        <w:t>Nós da Raiz</w:t>
      </w:r>
    </w:p>
    <w:p w:rsidR="0005400A" w:rsidRPr="008B2A4C" w:rsidRDefault="0005400A" w:rsidP="0005400A">
      <w:pPr>
        <w:spacing w:after="0" w:line="240" w:lineRule="auto"/>
      </w:pPr>
      <w:proofErr w:type="spellStart"/>
      <w:proofErr w:type="gramStart"/>
      <w:r w:rsidRPr="008B2A4C">
        <w:t>exibirArvore</w:t>
      </w:r>
      <w:proofErr w:type="spellEnd"/>
      <w:proofErr w:type="gramEnd"/>
      <w:r w:rsidRPr="008B2A4C">
        <w:t xml:space="preserve"> (r);</w:t>
      </w:r>
    </w:p>
    <w:p w:rsidR="0005400A" w:rsidRPr="008B2A4C" w:rsidRDefault="0005400A" w:rsidP="0005400A">
      <w:pPr>
        <w:spacing w:after="0" w:line="240" w:lineRule="auto"/>
      </w:pPr>
    </w:p>
    <w:p w:rsidR="008B2A4C" w:rsidRDefault="008B2A4C" w:rsidP="0005400A">
      <w:pPr>
        <w:spacing w:after="0" w:line="240" w:lineRule="auto"/>
        <w:rPr>
          <w:b/>
        </w:rPr>
      </w:pPr>
    </w:p>
    <w:p w:rsidR="0005400A" w:rsidRPr="008B2A4C" w:rsidRDefault="0005400A" w:rsidP="0005400A">
      <w:pPr>
        <w:spacing w:after="0" w:line="240" w:lineRule="auto"/>
        <w:rPr>
          <w:b/>
        </w:rPr>
      </w:pPr>
      <w:r w:rsidRPr="008B2A4C">
        <w:rPr>
          <w:b/>
        </w:rPr>
        <w:t xml:space="preserve">// </w:t>
      </w:r>
      <w:r w:rsidR="008B2A4C">
        <w:rPr>
          <w:b/>
        </w:rPr>
        <w:t>Remove</w:t>
      </w:r>
      <w:r w:rsidR="004515D2">
        <w:rPr>
          <w:b/>
        </w:rPr>
        <w:t>r</w:t>
      </w:r>
      <w:proofErr w:type="gramStart"/>
      <w:r w:rsidRPr="008B2A4C">
        <w:rPr>
          <w:b/>
        </w:rPr>
        <w:t xml:space="preserve"> </w:t>
      </w:r>
      <w:r w:rsidR="004515D2">
        <w:rPr>
          <w:b/>
        </w:rPr>
        <w:t xml:space="preserve"> </w:t>
      </w:r>
      <w:proofErr w:type="gramEnd"/>
      <w:r w:rsidR="004515D2">
        <w:rPr>
          <w:b/>
        </w:rPr>
        <w:t xml:space="preserve">Chave, </w:t>
      </w:r>
      <w:r w:rsidRPr="008B2A4C">
        <w:rPr>
          <w:b/>
        </w:rPr>
        <w:t xml:space="preserve"> Nó da Raiz</w:t>
      </w:r>
    </w:p>
    <w:p w:rsidR="0005400A" w:rsidRPr="00B833F5" w:rsidRDefault="0005400A" w:rsidP="0005400A">
      <w:pPr>
        <w:spacing w:after="0" w:line="240" w:lineRule="auto"/>
      </w:pPr>
      <w:proofErr w:type="spellStart"/>
      <w:proofErr w:type="gramStart"/>
      <w:r w:rsidRPr="00B833F5">
        <w:t>remove</w:t>
      </w:r>
      <w:r w:rsidR="004515D2" w:rsidRPr="00B833F5">
        <w:t>r</w:t>
      </w:r>
      <w:r w:rsidRPr="00B833F5">
        <w:t>No</w:t>
      </w:r>
      <w:proofErr w:type="spellEnd"/>
      <w:proofErr w:type="gramEnd"/>
      <w:r w:rsidRPr="00B833F5">
        <w:t xml:space="preserve"> (r, 15);</w:t>
      </w:r>
    </w:p>
    <w:p w:rsidR="0005400A" w:rsidRPr="008B2A4C" w:rsidRDefault="0005400A" w:rsidP="0005400A">
      <w:pPr>
        <w:spacing w:after="0" w:line="240" w:lineRule="auto"/>
      </w:pPr>
    </w:p>
    <w:p w:rsidR="0005400A" w:rsidRPr="008B2A4C" w:rsidRDefault="0005400A" w:rsidP="0005400A">
      <w:pPr>
        <w:spacing w:after="0" w:line="240" w:lineRule="auto"/>
      </w:pPr>
      <w:proofErr w:type="gramStart"/>
      <w:r w:rsidRPr="008B2A4C">
        <w:t>}</w:t>
      </w:r>
      <w:proofErr w:type="gramEnd"/>
    </w:p>
    <w:p w:rsidR="0005400A" w:rsidRDefault="0005400A" w:rsidP="0005400A">
      <w:pPr>
        <w:spacing w:after="0" w:line="240" w:lineRule="auto"/>
        <w:jc w:val="both"/>
      </w:pPr>
    </w:p>
    <w:p w:rsidR="008B2A4C" w:rsidRPr="00E032D8" w:rsidRDefault="00591792" w:rsidP="008B2A4C">
      <w:pPr>
        <w:spacing w:after="0" w:line="240" w:lineRule="auto"/>
      </w:pPr>
      <w:hyperlink r:id="rId17" w:history="1">
        <w:r w:rsidR="008B2A4C" w:rsidRPr="00E032D8">
          <w:rPr>
            <w:rStyle w:val="Hyperlink"/>
          </w:rPr>
          <w:t>https://www.cs.usfca.edu/~galles/visualization/Algorithms.html</w:t>
        </w:r>
      </w:hyperlink>
    </w:p>
    <w:p w:rsidR="008B2A4C" w:rsidRDefault="008B2A4C" w:rsidP="0005400A">
      <w:pPr>
        <w:spacing w:after="0" w:line="240" w:lineRule="auto"/>
        <w:jc w:val="both"/>
      </w:pPr>
    </w:p>
    <w:p w:rsidR="00DC0B6E" w:rsidRDefault="00DC0B6E" w:rsidP="00934B23">
      <w:pPr>
        <w:spacing w:after="0" w:line="240" w:lineRule="auto"/>
      </w:pPr>
    </w:p>
    <w:p w:rsidR="0005400A" w:rsidRDefault="0005400A">
      <w:pPr>
        <w:rPr>
          <w:b/>
        </w:rPr>
      </w:pPr>
      <w:r>
        <w:rPr>
          <w:b/>
        </w:rPr>
        <w:br w:type="page"/>
      </w:r>
    </w:p>
    <w:p w:rsidR="00DC6DF9" w:rsidRPr="00E60EDF" w:rsidRDefault="00DC6DF9" w:rsidP="00DC6DF9">
      <w:pPr>
        <w:pStyle w:val="PargrafodaLista"/>
        <w:numPr>
          <w:ilvl w:val="1"/>
          <w:numId w:val="1"/>
        </w:numPr>
        <w:spacing w:after="0" w:line="240" w:lineRule="auto"/>
        <w:rPr>
          <w:b/>
        </w:rPr>
      </w:pPr>
      <w:r w:rsidRPr="00E60EDF">
        <w:rPr>
          <w:b/>
        </w:rPr>
        <w:lastRenderedPageBreak/>
        <w:t>Inicializa</w:t>
      </w:r>
      <w:r w:rsidR="004515D2">
        <w:rPr>
          <w:b/>
        </w:rPr>
        <w:t>r</w:t>
      </w:r>
      <w:r w:rsidRPr="00E60EDF">
        <w:rPr>
          <w:b/>
        </w:rPr>
        <w:t xml:space="preserve"> Árvore</w:t>
      </w:r>
    </w:p>
    <w:p w:rsidR="00DC6DF9" w:rsidRDefault="00DC6DF9" w:rsidP="00874645">
      <w:pPr>
        <w:spacing w:after="0" w:line="240" w:lineRule="auto"/>
      </w:pPr>
    </w:p>
    <w:p w:rsidR="00840218" w:rsidRDefault="00840218" w:rsidP="00874645">
      <w:pPr>
        <w:spacing w:after="0" w:line="240" w:lineRule="auto"/>
      </w:pPr>
      <w:r>
        <w:t>Para representarmos nossa árvore, precisaremos tão somente do endereço do nó raiz. E para inicializarmos a árvore basta tonarmos esse endereço NULL.</w:t>
      </w:r>
    </w:p>
    <w:p w:rsidR="00840218" w:rsidRDefault="00840218" w:rsidP="00874645">
      <w:pPr>
        <w:spacing w:after="0" w:line="240" w:lineRule="auto"/>
      </w:pPr>
    </w:p>
    <w:p w:rsidR="00DC6DF9" w:rsidRPr="00E032D8" w:rsidRDefault="00DC6DF9" w:rsidP="00874645">
      <w:pPr>
        <w:spacing w:after="0" w:line="240" w:lineRule="auto"/>
        <w:rPr>
          <w:b/>
        </w:rPr>
      </w:pPr>
      <w:proofErr w:type="gramStart"/>
      <w:r w:rsidRPr="00E032D8">
        <w:rPr>
          <w:b/>
        </w:rPr>
        <w:t>arvore</w:t>
      </w:r>
      <w:proofErr w:type="gramEnd"/>
      <w:r w:rsidRPr="00E032D8">
        <w:rPr>
          <w:b/>
        </w:rPr>
        <w:t xml:space="preserve"> Inicializa</w:t>
      </w:r>
      <w:r w:rsidR="004515D2" w:rsidRPr="00E032D8">
        <w:rPr>
          <w:b/>
        </w:rPr>
        <w:t>r</w:t>
      </w:r>
      <w:r w:rsidRPr="00E032D8">
        <w:rPr>
          <w:b/>
        </w:rPr>
        <w:t>() {</w:t>
      </w:r>
    </w:p>
    <w:p w:rsidR="00DC6DF9" w:rsidRPr="00E032D8" w:rsidRDefault="00DC6DF9" w:rsidP="00874645">
      <w:pPr>
        <w:spacing w:after="0" w:line="240" w:lineRule="auto"/>
      </w:pPr>
      <w:r w:rsidRPr="00E032D8">
        <w:t xml:space="preserve">   </w:t>
      </w:r>
      <w:proofErr w:type="spellStart"/>
      <w:proofErr w:type="gramStart"/>
      <w:r w:rsidRPr="00E032D8">
        <w:t>return</w:t>
      </w:r>
      <w:proofErr w:type="spellEnd"/>
      <w:proofErr w:type="gramEnd"/>
      <w:r w:rsidRPr="00E032D8">
        <w:t xml:space="preserve"> NULL;</w:t>
      </w:r>
      <w:r w:rsidR="008B2A4C" w:rsidRPr="00E032D8">
        <w:t xml:space="preserve"> </w:t>
      </w:r>
      <w:r w:rsidRPr="00E032D8">
        <w:t>}</w:t>
      </w:r>
    </w:p>
    <w:p w:rsidR="00874645" w:rsidRPr="00E032D8" w:rsidRDefault="00840218" w:rsidP="00874645">
      <w:pPr>
        <w:spacing w:after="0" w:line="240" w:lineRule="auto"/>
      </w:pPr>
      <w:r w:rsidRPr="00E032D8">
        <w:tab/>
      </w:r>
    </w:p>
    <w:p w:rsidR="006C04DB" w:rsidRDefault="00E83C31" w:rsidP="00E54D30">
      <w:pPr>
        <w:spacing w:after="0" w:line="240" w:lineRule="auto"/>
        <w:jc w:val="both"/>
      </w:pPr>
      <w:r>
        <w:t>Nota: Se a inserção fosse: 25, 23, 15, 12 e 8</w:t>
      </w:r>
      <w:r w:rsidR="00E54D30">
        <w:t xml:space="preserve"> (forma um galho, parece uma lista </w:t>
      </w:r>
      <w:proofErr w:type="gramStart"/>
      <w:r w:rsidR="00E54D30">
        <w:t xml:space="preserve">ligada </w:t>
      </w:r>
      <w:r>
        <w:t>.</w:t>
      </w:r>
      <w:proofErr w:type="gramEnd"/>
      <w:r w:rsidR="00E54D30">
        <w:t>) A ordem define a forma da árvore.</w:t>
      </w:r>
    </w:p>
    <w:p w:rsidR="00513811" w:rsidRDefault="00513811" w:rsidP="00E54D30">
      <w:pPr>
        <w:spacing w:after="0" w:line="240" w:lineRule="auto"/>
        <w:jc w:val="both"/>
      </w:pPr>
    </w:p>
    <w:p w:rsidR="005B4CD7" w:rsidRPr="00E60EDF" w:rsidRDefault="001837D5" w:rsidP="001837D5">
      <w:pPr>
        <w:pStyle w:val="PargrafodaLista"/>
        <w:numPr>
          <w:ilvl w:val="1"/>
          <w:numId w:val="1"/>
        </w:numPr>
        <w:rPr>
          <w:b/>
        </w:rPr>
      </w:pPr>
      <w:r w:rsidRPr="00E60EDF">
        <w:rPr>
          <w:b/>
        </w:rPr>
        <w:t>Inser</w:t>
      </w:r>
      <w:r w:rsidR="004515D2">
        <w:rPr>
          <w:b/>
        </w:rPr>
        <w:t>ir</w:t>
      </w:r>
      <w:r w:rsidRPr="00E60EDF">
        <w:rPr>
          <w:b/>
        </w:rPr>
        <w:t xml:space="preserve"> </w:t>
      </w:r>
      <w:r w:rsidR="004515D2">
        <w:rPr>
          <w:b/>
        </w:rPr>
        <w:t>Chave (</w:t>
      </w:r>
      <w:r w:rsidRPr="00E60EDF">
        <w:rPr>
          <w:b/>
        </w:rPr>
        <w:t>Elemento</w:t>
      </w:r>
      <w:r w:rsidR="004515D2">
        <w:rPr>
          <w:b/>
        </w:rPr>
        <w:t>)</w:t>
      </w:r>
    </w:p>
    <w:p w:rsidR="001837D5" w:rsidRDefault="00A74101" w:rsidP="00902716">
      <w:pPr>
        <w:jc w:val="both"/>
      </w:pPr>
      <w:r>
        <w:rPr>
          <w:noProof/>
          <w:lang w:eastAsia="pt-BR"/>
        </w:rPr>
        <mc:AlternateContent>
          <mc:Choice Requires="wps">
            <w:drawing>
              <wp:anchor distT="0" distB="0" distL="114300" distR="114300" simplePos="0" relativeHeight="251656192" behindDoc="0" locked="0" layoutInCell="1" allowOverlap="1" wp14:anchorId="22E95D09" wp14:editId="6DA2F750">
                <wp:simplePos x="0" y="0"/>
                <wp:positionH relativeFrom="column">
                  <wp:posOffset>2085975</wp:posOffset>
                </wp:positionH>
                <wp:positionV relativeFrom="paragraph">
                  <wp:posOffset>642620</wp:posOffset>
                </wp:positionV>
                <wp:extent cx="699770" cy="295910"/>
                <wp:effectExtent l="0" t="0" r="0" b="0"/>
                <wp:wrapNone/>
                <wp:docPr id="3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5910"/>
                        </a:xfrm>
                        <a:prstGeom prst="rect">
                          <a:avLst/>
                        </a:prstGeom>
                        <a:noFill/>
                        <a:ln w="9525">
                          <a:noFill/>
                          <a:miter lim="800000"/>
                          <a:headEnd/>
                          <a:tailEnd/>
                        </a:ln>
                      </wps:spPr>
                      <wps:txbx>
                        <w:txbxContent>
                          <w:p w:rsidR="00FF1146" w:rsidRDefault="00FF1146" w:rsidP="00A74101">
                            <w:r w:rsidRPr="004515D2">
                              <w:rPr>
                                <w:b/>
                                <w:color w:val="FF0000"/>
                              </w:rPr>
                              <w:t>10</w:t>
                            </w:r>
                            <w:r w:rsidRPr="004515D2">
                              <w:rPr>
                                <w:color w:val="FF0000"/>
                              </w:rPr>
                              <w:t xml:space="preserve"> </w:t>
                            </w:r>
                            <w:r>
                              <w:t>&l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64.25pt;margin-top:50.6pt;width:55.1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SM5WFAIAAAEEAAAOAAAAZHJzL2Uyb0RvYy54bWysU9uO2jAQfa/Uf7D8XgIsLCQirLZst6q0 vUi7/YDBcYjV2OPahoR+/Y4doKh9q5oHy5PxHM85c7y663XLDtJ5habkk9GYM2kEVsrsSv795fHd kjMfwFTQopElP0rP79Zv36w6W8gpNthW0jECMb7obMmbEGyRZV40UoMfoZWGkjU6DYFCt8sqBx2h 6zabjse3WYeusg6F9J7+PgxJvk74dS1F+FrXXgbWlpx6C2l1ad3GNVuvoNg5sI0SpzbgH7rQoAxd eoF6gABs79RfUFoJhx7rMBKoM6xrJWTiQGwm4z/YPDdgZeJC4nh7kcn/P1jx5fDNMVWV/GZxw5kB TUPagOqBVZK9yD4gm0aVOusLOvxs6Xjo32NP006MvX1C8cMzg5sGzE7eO4ddI6GiLiexMrsqHXB8 BNl2n7Giy2AfMAH1tdNRQhKFETpN63iZEPXBBP28zfPFgjKCUtN8nk/SBDMozsXW+fBRomZxU3JH BkjgcHjyITYDxflIvMvgo2rbZILWsK7k+Xw6TwVXGa0CebRVuuTLcfwG10SOH0yVigOodtjTBa05 kY48B8ah3/aDysuzmFusjiSDw8GT9IZo06D7xVlHfiy5/7kHJzlrPxmSMp/MZtHAKZjNF1MK3HVm e50BIwiq5IGzYbsJyfQD53uSvFZJjjiboZNTz+SzpNLpTUQjX8fp1O+Xu34FAAD//wMAUEsDBBQA BgAIAAAAIQAfDVeP2gAAAAgBAAAPAAAAZHJzL2Rvd25yZXYueG1sTI9Nb8IwDIbvSPyHyPeRUMro qqYcmHYdgn1Iu4XGtBWNUzWBln+Pd9qO9vvo9eNiO7lO3HAIrScNy4UCgVR521Kt4fPj7SkDEaIh azpPqOGOAbblfFaY3PqRDng7xlpwCYXcaGhi7HMpQ9WgM2HheyTOzn5wJvI41NIOZuRy18lEqWfp TEt8oTE97hqsLser0/D1fv75TtW+fnXrfvSTkuRepNbzGYiIU/wj4dedvaFkoZO/kg2i07BKsjWj HKhlAoKJdJVtQJx4k24ykGUh/z9QPgAAAP//AwBQSwECLQAUAAYACAAAACEAtoM4kv4AAADhAQAA EwAAAAAAAAAAAAAAAAAAAAAAW0NvbnRlbnRfVHlwZXNdLnhtbFBLAQItABQABgAIAAAAIQA4/SH/ 1gAAAJQBAAALAAAAAAAAAAAAAAAAAC8BAABfcmVscy8ucmVsc1BLAQItABQABgAIAAAAIQC1SM5W FAIAAAEEAAAOAAAAAAAAAAAAAAAAAC4CAABkcnMvZTJvRG9jLnhtbFBLAQItABQABgAIAAAAIQAf DVeP2gAAAAgBAAAPAAAAAAAAAAAAAAAAAG4EAABkcnMvZG93bnJldi54bWxQSwUGAAAAAAQABADz AAAAdQUAAAAA " filled="f" stroked="f">
                <v:textbox>
                  <w:txbxContent>
                    <w:p w:rsidR="00FF1146" w:rsidRDefault="00FF1146" w:rsidP="00A74101">
                      <w:r w:rsidRPr="004515D2">
                        <w:rPr>
                          <w:b/>
                          <w:color w:val="FF0000"/>
                        </w:rPr>
                        <w:t>10</w:t>
                      </w:r>
                      <w:r w:rsidRPr="004515D2">
                        <w:rPr>
                          <w:color w:val="FF0000"/>
                        </w:rPr>
                        <w:t xml:space="preserve"> </w:t>
                      </w:r>
                      <w:r>
                        <w:t>&lt; 15?</w:t>
                      </w:r>
                    </w:p>
                  </w:txbxContent>
                </v:textbox>
              </v:shape>
            </w:pict>
          </mc:Fallback>
        </mc:AlternateContent>
      </w:r>
      <w:r w:rsidR="001837D5">
        <w:t xml:space="preserve">Nesta árvore não será permitido </w:t>
      </w:r>
      <w:proofErr w:type="gramStart"/>
      <w:r w:rsidR="001837D5">
        <w:t>a</w:t>
      </w:r>
      <w:proofErr w:type="gramEnd"/>
      <w:r w:rsidR="001837D5">
        <w:t xml:space="preserve"> duplicação de chaves. Chaves menores à de um determinado nó ficam na </w:t>
      </w:r>
      <w:proofErr w:type="spellStart"/>
      <w:r w:rsidR="001837D5">
        <w:t>subárvore</w:t>
      </w:r>
      <w:proofErr w:type="spellEnd"/>
      <w:r w:rsidR="001837D5">
        <w:t xml:space="preserve"> da esquerda deste. E chaves maiores de um determinado nó ficam na </w:t>
      </w:r>
      <w:proofErr w:type="spellStart"/>
      <w:r w:rsidR="001837D5">
        <w:t>subárvore</w:t>
      </w:r>
      <w:proofErr w:type="spellEnd"/>
      <w:r w:rsidR="001837D5">
        <w:t xml:space="preserve"> da direita deste.</w:t>
      </w:r>
      <w:r w:rsidRPr="00A74101">
        <w:rPr>
          <w:noProof/>
        </w:rPr>
        <w:t xml:space="preserve"> </w:t>
      </w:r>
    </w:p>
    <w:p w:rsidR="001837D5" w:rsidRDefault="00E60EDF" w:rsidP="001837D5">
      <w:r w:rsidRPr="004515D2">
        <w:rPr>
          <w:b/>
          <w:noProof/>
          <w:color w:val="FF0000"/>
          <w:lang w:eastAsia="pt-BR"/>
        </w:rPr>
        <mc:AlternateContent>
          <mc:Choice Requires="wps">
            <w:drawing>
              <wp:anchor distT="0" distB="0" distL="114300" distR="114300" simplePos="0" relativeHeight="251683840" behindDoc="0" locked="0" layoutInCell="1" allowOverlap="1" wp14:anchorId="196B5703" wp14:editId="45F5D619">
                <wp:simplePos x="0" y="0"/>
                <wp:positionH relativeFrom="column">
                  <wp:posOffset>3846556</wp:posOffset>
                </wp:positionH>
                <wp:positionV relativeFrom="paragraph">
                  <wp:posOffset>86360</wp:posOffset>
                </wp:positionV>
                <wp:extent cx="1136650" cy="238760"/>
                <wp:effectExtent l="0" t="0" r="6350" b="889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38760"/>
                        </a:xfrm>
                        <a:prstGeom prst="rect">
                          <a:avLst/>
                        </a:prstGeom>
                        <a:solidFill>
                          <a:srgbClr val="FFFFFF"/>
                        </a:solidFill>
                        <a:ln w="9525">
                          <a:noFill/>
                          <a:miter lim="800000"/>
                          <a:headEnd/>
                          <a:tailEnd/>
                        </a:ln>
                      </wps:spPr>
                      <wps:txbx>
                        <w:txbxContent>
                          <w:p w:rsidR="00FF1146" w:rsidRPr="00E60EDF" w:rsidRDefault="00FF1146" w:rsidP="00513811">
                            <w:pPr>
                              <w:rPr>
                                <w:b/>
                              </w:rPr>
                            </w:pPr>
                            <w:r w:rsidRPr="00E60EDF">
                              <w:rPr>
                                <w:b/>
                              </w:rPr>
                              <w:t>Exemplo Árv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2.9pt;margin-top:6.8pt;width:89.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fkfKAIAACoEAAAOAAAAZHJzL2Uyb0RvYy54bWysU9tu2zAMfR+wfxD0vjhxLk2MOEWXLsOA 7gK0+wBalmNhsuhJSuzs60fJSRZ0b8P8IIgmeUQeHq7v+0azo7ROocn5ZDTmTBqBpTL7nH9/2b1b cuY8mBI0Gpnzk3T8fvP2zbprM5lijbqUlhGIcVnX5rz2vs2SxIlaNuBG2EpDzgptA55Mu09KCx2h NzpJx+NF0qEtW4tCOkd/Hwcn30T8qpLCf60qJz3TOafafDxtPItwJps1ZHsLba3EuQz4hyoaUIYe vUI9ggd2sOovqEYJiw4rPxLYJFhVSsjYA3UzGb/q5rmGVsZeiBzXXmly/w9WfDl+s0yVOU/nnBlo aEZbUD2wUrIX2XtkaSCpa11Gsc8tRfv+PfY07Niwa59Q/HDM4LYGs5cP1mJXSyipyEnITG5SBxwX QIruM5b0GBw8RqC+sk1gkDhhhE7DOl0HRHUwEZ6cTBeLObkE+dLp8m4RJ5hAdslurfMfJTYsXHJu SQARHY5PzodqILuEhMccalXulNbRsPtiqy07AollF7/YwKswbViX89WcCAtZBkN+1FGjPIlZqybn y3H4BnkFNj6YMoZ4UHq4UyXanOkJjAzc+L7o4zimqwvtBZYnIsziIF5aNrrUaH9x1pFwc+5+HsBK zvQnQ6SvJrNZUHo0ZvO7lAx76yluPWAEQeXcczZctz5ux9DZAw2nUpG3MMWhknPNJMhI53l5guJv 7Rj1Z8U3vwEAAP//AwBQSwMEFAAGAAgAAAAhAE6FOarYAAAABgEAAA8AAABkcnMvZG93bnJldi54 bWxMjk1uwjAQhfdI3MGabVUcKEkgioPUSq26hXKASTwkUeNxFBsCt+901S7fj977ysPdDepGU+g9 G1ivElDEjbc9twbOX+/PO1AhIlscPJOBBwU4VMtFiYX1Mx/pdoqtkhEOBRroYhwLrUPTkcOw8iOx ZBc/OYwip1bbCWcZd4PeJEmmHfYsDx2O9NZR8326OgOXz/kp3c/1Rzznx232in1e+4cxywWoSPf4 14RfduGGSoBqf2Ub1GAgS1LhjhK8ZKCkkO+2YtQG0vUGdFXq//jVDwAAAP//AwBQSwECLQAUAAYA CAAAACEAtoM4kv4AAADhAQAAEwAAAAAAAAAAAAAAAAAAAAAAW0NvbnRlbnRfVHlwZXNdLnhtbFBL AQItABQABgAIAAAAIQA4/SH/1gAAAJQBAAALAAAAAAAAAAAAAAAAAC8BAABfcmVscy8ucmVsc1BL AQItABQABgAIAAAAIQCENfkfKAIAACoEAAAOAAAAAAAAAAAAAAAAAC4CAABkcnMvZTJvRG9jLnht bFBLAQItABQABgAIAAAAIQBOhTmq2AAAAAYBAAAPAAAAAAAAAAAAAAAAAIIEAABkcnMvZG93bnJl di54bWxQSwUGAAAAAAQABADzAAAAhwUAAAAA " stroked="f">
                <v:textbox>
                  <w:txbxContent>
                    <w:p w:rsidR="00FF1146" w:rsidRPr="00E60EDF" w:rsidRDefault="00FF1146" w:rsidP="00513811">
                      <w:pPr>
                        <w:rPr>
                          <w:b/>
                        </w:rPr>
                      </w:pPr>
                      <w:r w:rsidRPr="00E60EDF">
                        <w:rPr>
                          <w:b/>
                        </w:rPr>
                        <w:t>Exemplo Árvore</w:t>
                      </w:r>
                    </w:p>
                  </w:txbxContent>
                </v:textbox>
              </v:shape>
            </w:pict>
          </mc:Fallback>
        </mc:AlternateContent>
      </w:r>
      <w:r w:rsidR="00A74101" w:rsidRPr="004515D2">
        <w:rPr>
          <w:b/>
          <w:noProof/>
          <w:color w:val="FF0000"/>
          <w:lang w:eastAsia="pt-BR"/>
        </w:rPr>
        <mc:AlternateContent>
          <mc:Choice Requires="wps">
            <w:drawing>
              <wp:anchor distT="0" distB="0" distL="114300" distR="114300" simplePos="0" relativeHeight="251658240" behindDoc="0" locked="0" layoutInCell="1" allowOverlap="1" wp14:anchorId="032345EB" wp14:editId="7B3DEAC3">
                <wp:simplePos x="0" y="0"/>
                <wp:positionH relativeFrom="column">
                  <wp:posOffset>833755</wp:posOffset>
                </wp:positionH>
                <wp:positionV relativeFrom="paragraph">
                  <wp:posOffset>231878</wp:posOffset>
                </wp:positionV>
                <wp:extent cx="699770" cy="295910"/>
                <wp:effectExtent l="0" t="0" r="0" b="0"/>
                <wp:wrapNone/>
                <wp:docPr id="3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5910"/>
                        </a:xfrm>
                        <a:prstGeom prst="rect">
                          <a:avLst/>
                        </a:prstGeom>
                        <a:noFill/>
                        <a:ln w="9525">
                          <a:noFill/>
                          <a:miter lim="800000"/>
                          <a:headEnd/>
                          <a:tailEnd/>
                        </a:ln>
                      </wps:spPr>
                      <wps:txbx>
                        <w:txbxContent>
                          <w:p w:rsidR="00FF1146" w:rsidRDefault="00FF1146" w:rsidP="00A74101">
                            <w:r w:rsidRPr="008B2A4C">
                              <w:rPr>
                                <w:b/>
                                <w:color w:val="FF0000"/>
                              </w:rPr>
                              <w:t>10</w:t>
                            </w:r>
                            <w:r w:rsidRPr="008B2A4C">
                              <w:rPr>
                                <w:color w:val="FF0000"/>
                              </w:rPr>
                              <w:t xml:space="preserve"> </w:t>
                            </w:r>
                            <w:r>
                              <w:t>&l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65.65pt;margin-top:18.25pt;width:55.1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RbKREwIAAAEEAAAOAAAAZHJzL2Uyb0RvYy54bWysU8tu2zAQvBfoPxC817JVO44Ey0HqNEWB 9AEk/YA1RVlESa5K0pbcr8+SchyjvRXVgeBqucOd2eHqZjCaHaTzCm3FZ5MpZ9IKrJXdVfzH0/27 a858AFuDRisrfpSe36zfvln1XSlzbFHX0jECsb7su4q3IXRllnnRSgN+gp20lGzQGQgUul1WO+gJ 3egsn06vsh5d3TkU0nv6ezcm+TrhN40U4VvTeBmYrjj1FtLq0rqNa7ZeQblz0LVKnNqAf+jCgLJ0 6RnqDgKwvVN/QRklHHpswkSgybBplJCJA7GZTf9g89hCJxMXEsd3Z5n8/4MVXw/fHVN1xd8v55xZ MDSkDagBWC3ZkxwCsjyq1He+pMOPHR0PwwccaNqJse8eUPz0zOKmBbuTt85h30qoqctZrMwuSkcc H0G2/Res6TLYB0xAQ+NMlJBEYYRO0zqeJ0R9MEE/r4piuaSMoFReLIpZmmAG5Utx53z4JNGwuKm4 IwMkcDg8+BCbgfLlSLzL4r3SOplAW9ZXvFjki1RwkTEqkEe1MhW/nsZvdE3k+NHWqTiA0uOeLtD2 RDryHBmHYTskleepOCqyxfpIMjgcPUlviDYtut+c9eTHivtfe3CSM/3ZkpTFbE61LKRgvljmFLjL zPYyA1YQVMUDZ+N2E5LpR863JHmjkhyvnZx6Jp8llU5vIhr5Mk6nXl/u+hkAAP//AwBQSwMEFAAG AAgAAAAhAN0zsjjYAAAABgEAAA8AAABkcnMvZG93bnJldi54bWxMjsFOwzAQRO+V+g/W3qmdpq1K lE0PIK4gClTi5sbbJCJeR7HbhL9nOcFtR/s088rD7Ht1ozF2gRGylQFFXAfXcYPw/vZ0twcVk2Vn +8CE8E0RDtVyUdrChYlf6XZMjZISjoVFaFMaCq1j3ZK3cRUGYvldwuhtkjg22o12knLf67UxO+1t x7LQ2oEeWqq/jleP8PF8+TxtzEvz6LfDFGaj2d9rxOUCVKI5/ZHw6y7eUInQOVzZRdVLzrNcUIR8 twUlwHqTyXFG2OcZ6KrU//WrHwAAAP//AwBQSwECLQAUAAYACAAAACEAtoM4kv4AAADhAQAAEwAA AAAAAAAAAAAAAAAAAAAAW0NvbnRlbnRfVHlwZXNdLnhtbFBLAQItABQABgAIAAAAIQA4/SH/1gAA AJQBAAALAAAAAAAAAAAAAAAAAC8BAABfcmVscy8ucmVsc1BLAQItABQABgAIAAAAIQAeRbKREwIA AAEEAAAOAAAAAAAAAAAAAAAAAC4CAABkcnMvZTJvRG9jLnhtbFBLAQItABQABgAIAAAAIQDdM7I4 2AAAAAYBAAAPAAAAAAAAAAAAAAAAAG0EAABkcnMvZG93bnJldi54bWxQSwUGAAAAAAQABADzAAAA cgUAAAAA " filled="f" stroked="f">
                <v:textbox>
                  <w:txbxContent>
                    <w:p w:rsidR="00FF1146" w:rsidRDefault="00FF1146" w:rsidP="00A74101">
                      <w:r w:rsidRPr="008B2A4C">
                        <w:rPr>
                          <w:b/>
                          <w:color w:val="FF0000"/>
                        </w:rPr>
                        <w:t>10</w:t>
                      </w:r>
                      <w:r w:rsidRPr="008B2A4C">
                        <w:rPr>
                          <w:color w:val="FF0000"/>
                        </w:rPr>
                        <w:t xml:space="preserve"> </w:t>
                      </w:r>
                      <w:r>
                        <w:t>&lt; 8?</w:t>
                      </w:r>
                    </w:p>
                  </w:txbxContent>
                </v:textbox>
              </v:shape>
            </w:pict>
          </mc:Fallback>
        </mc:AlternateContent>
      </w:r>
      <w:r w:rsidR="00A74101" w:rsidRPr="004515D2">
        <w:rPr>
          <w:b/>
          <w:noProof/>
          <w:color w:val="FF0000"/>
          <w:lang w:eastAsia="pt-BR"/>
        </w:rPr>
        <mc:AlternateContent>
          <mc:Choice Requires="wpg">
            <w:drawing>
              <wp:anchor distT="0" distB="0" distL="114300" distR="114300" simplePos="0" relativeHeight="251654144" behindDoc="0" locked="0" layoutInCell="1" allowOverlap="1" wp14:anchorId="116422FF" wp14:editId="499F4742">
                <wp:simplePos x="0" y="0"/>
                <wp:positionH relativeFrom="column">
                  <wp:posOffset>953135</wp:posOffset>
                </wp:positionH>
                <wp:positionV relativeFrom="paragraph">
                  <wp:posOffset>168275</wp:posOffset>
                </wp:positionV>
                <wp:extent cx="2305050" cy="913130"/>
                <wp:effectExtent l="0" t="0" r="19050" b="20320"/>
                <wp:wrapNone/>
                <wp:docPr id="359" name="Grupo 359"/>
                <wp:cNvGraphicFramePr/>
                <a:graphic xmlns:a="http://schemas.openxmlformats.org/drawingml/2006/main">
                  <a:graphicData uri="http://schemas.microsoft.com/office/word/2010/wordprocessingGroup">
                    <wpg:wgp>
                      <wpg:cNvGrpSpPr/>
                      <wpg:grpSpPr>
                        <a:xfrm>
                          <a:off x="0" y="0"/>
                          <a:ext cx="2305050" cy="913130"/>
                          <a:chOff x="0" y="0"/>
                          <a:chExt cx="2305531" cy="913680"/>
                        </a:xfrm>
                      </wpg:grpSpPr>
                      <wps:wsp>
                        <wps:cNvPr id="360" name="Caixa de Texto 2"/>
                        <wps:cNvSpPr txBox="1">
                          <a:spLocks noChangeArrowheads="1"/>
                        </wps:cNvSpPr>
                        <wps:spPr bwMode="auto">
                          <a:xfrm>
                            <a:off x="897925" y="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15</w:t>
                              </w:r>
                            </w:p>
                          </w:txbxContent>
                        </wps:txbx>
                        <wps:bodyPr rot="0" vert="horz" wrap="square" lIns="91440" tIns="45720" rIns="91440" bIns="45720" anchor="t" anchorCtr="0">
                          <a:noAutofit/>
                        </wps:bodyPr>
                      </wps:wsp>
                      <wps:wsp>
                        <wps:cNvPr id="361" name="Conector angulado 361"/>
                        <wps:cNvCnPr/>
                        <wps:spPr>
                          <a:xfrm flipV="1">
                            <a:off x="510746" y="123568"/>
                            <a:ext cx="386715" cy="155575"/>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2" name="Conector angulado 362"/>
                        <wps:cNvCnPr/>
                        <wps:spPr>
                          <a:xfrm rot="10800000">
                            <a:off x="1301579" y="123568"/>
                            <a:ext cx="527050" cy="139700"/>
                          </a:xfrm>
                          <a:prstGeom prst="bentConnector3">
                            <a:avLst>
                              <a:gd name="adj1" fmla="val 311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Caixa de Texto 2"/>
                        <wps:cNvSpPr txBox="1">
                          <a:spLocks noChangeArrowheads="1"/>
                        </wps:cNvSpPr>
                        <wps:spPr bwMode="auto">
                          <a:xfrm>
                            <a:off x="0" y="642552"/>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proofErr w:type="gramStart"/>
                              <w:r>
                                <w:t>2</w:t>
                              </w:r>
                              <w:proofErr w:type="gramEnd"/>
                            </w:p>
                          </w:txbxContent>
                        </wps:txbx>
                        <wps:bodyPr rot="0" vert="horz" wrap="square" lIns="91440" tIns="45720" rIns="91440" bIns="45720" anchor="t" anchorCtr="0">
                          <a:noAutofit/>
                        </wps:bodyPr>
                      </wps:wsp>
                      <wps:wsp>
                        <wps:cNvPr id="364" name="Caixa de Texto 2"/>
                        <wps:cNvSpPr txBox="1">
                          <a:spLocks noChangeArrowheads="1"/>
                        </wps:cNvSpPr>
                        <wps:spPr bwMode="auto">
                          <a:xfrm>
                            <a:off x="321276" y="280087"/>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proofErr w:type="gramStart"/>
                              <w:r>
                                <w:t>8</w:t>
                              </w:r>
                              <w:proofErr w:type="gramEnd"/>
                            </w:p>
                          </w:txbxContent>
                        </wps:txbx>
                        <wps:bodyPr rot="0" vert="horz" wrap="square" lIns="91440" tIns="45720" rIns="91440" bIns="45720" anchor="t" anchorCtr="0">
                          <a:noAutofit/>
                        </wps:bodyPr>
                      </wps:wsp>
                      <wps:wsp>
                        <wps:cNvPr id="365" name="Caixa de Texto 2"/>
                        <wps:cNvSpPr txBox="1">
                          <a:spLocks noChangeArrowheads="1"/>
                        </wps:cNvSpPr>
                        <wps:spPr bwMode="auto">
                          <a:xfrm>
                            <a:off x="659027"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12</w:t>
                              </w:r>
                            </w:p>
                          </w:txbxContent>
                        </wps:txbx>
                        <wps:bodyPr rot="0" vert="horz" wrap="square" lIns="91440" tIns="45720" rIns="91440" bIns="45720" anchor="t" anchorCtr="0">
                          <a:noAutofit/>
                        </wps:bodyPr>
                      </wps:wsp>
                      <wps:wsp>
                        <wps:cNvPr id="366" name="Caixa de Texto 2"/>
                        <wps:cNvSpPr txBox="1">
                          <a:spLocks noChangeArrowheads="1"/>
                        </wps:cNvSpPr>
                        <wps:spPr bwMode="auto">
                          <a:xfrm>
                            <a:off x="1902941"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rsidRPr="00557601">
                                <w:t>30</w:t>
                              </w:r>
                            </w:p>
                          </w:txbxContent>
                        </wps:txbx>
                        <wps:bodyPr rot="0" vert="horz" wrap="square" lIns="91440" tIns="45720" rIns="91440" bIns="45720" anchor="t" anchorCtr="0">
                          <a:noAutofit/>
                        </wps:bodyPr>
                      </wps:wsp>
                      <wps:wsp>
                        <wps:cNvPr id="367" name="Caixa de Texto 2"/>
                        <wps:cNvSpPr txBox="1">
                          <a:spLocks noChangeArrowheads="1"/>
                        </wps:cNvSpPr>
                        <wps:spPr bwMode="auto">
                          <a:xfrm>
                            <a:off x="1581665" y="263611"/>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23</w:t>
                              </w:r>
                            </w:p>
                          </w:txbxContent>
                        </wps:txbx>
                        <wps:bodyPr rot="0" vert="horz" wrap="square" lIns="91440" tIns="45720" rIns="91440" bIns="45720" anchor="t" anchorCtr="0">
                          <a:noAutofit/>
                        </wps:bodyPr>
                      </wps:wsp>
                      <wps:wsp>
                        <wps:cNvPr id="368" name="Caixa de Texto 2"/>
                        <wps:cNvSpPr txBox="1">
                          <a:spLocks noChangeArrowheads="1"/>
                        </wps:cNvSpPr>
                        <wps:spPr bwMode="auto">
                          <a:xfrm>
                            <a:off x="1252152" y="650790"/>
                            <a:ext cx="402590" cy="262890"/>
                          </a:xfrm>
                          <a:prstGeom prst="rect">
                            <a:avLst/>
                          </a:prstGeom>
                          <a:solidFill>
                            <a:srgbClr val="FFFFFF"/>
                          </a:solidFill>
                          <a:ln w="9525">
                            <a:solidFill>
                              <a:srgbClr val="000000"/>
                            </a:solidFill>
                            <a:miter lim="800000"/>
                            <a:headEnd/>
                            <a:tailEnd/>
                          </a:ln>
                        </wps:spPr>
                        <wps:txbx>
                          <w:txbxContent>
                            <w:p w:rsidR="00FF1146" w:rsidRPr="00557601" w:rsidRDefault="00FF1146" w:rsidP="00A74101">
                              <w:pPr>
                                <w:jc w:val="center"/>
                              </w:pPr>
                              <w:r>
                                <w:t>20</w:t>
                              </w:r>
                            </w:p>
                          </w:txbxContent>
                        </wps:txbx>
                        <wps:bodyPr rot="0" vert="horz" wrap="square" lIns="91440" tIns="45720" rIns="91440" bIns="45720" anchor="t" anchorCtr="0">
                          <a:noAutofit/>
                        </wps:bodyPr>
                      </wps:wsp>
                      <wps:wsp>
                        <wps:cNvPr id="369" name="Conector angulado 369"/>
                        <wps:cNvCnPr/>
                        <wps:spPr>
                          <a:xfrm rot="5400000" flipH="1" flipV="1">
                            <a:off x="111211" y="440725"/>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0" name="Conector angulado 370"/>
                        <wps:cNvCnPr/>
                        <wps:spPr>
                          <a:xfrm rot="16200000" flipV="1">
                            <a:off x="696098"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1" name="Conector angulado 371"/>
                        <wps:cNvCnPr/>
                        <wps:spPr>
                          <a:xfrm rot="16200000" flipV="1">
                            <a:off x="1956487" y="440724"/>
                            <a:ext cx="229871" cy="17253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72" name="Conector angulado 372"/>
                        <wps:cNvCnPr/>
                        <wps:spPr>
                          <a:xfrm rot="5400000" flipH="1" flipV="1">
                            <a:off x="1379838" y="432488"/>
                            <a:ext cx="230667" cy="181609"/>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359" o:spid="_x0000_s1088" style="position:absolute;margin-left:75.05pt;margin-top:13.25pt;width:181.5pt;height:71.9pt;z-index:251654144;mso-height-relative:margin" coordsize="23055,91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W56TQUAAA8oAAAOAAAAZHJzL2Uyb0RvYy54bWzsWl1v2zYUfR+w/0DovbEoWV9GnKJzm2xA txVrt3daomxtkqhRdOz01++QlGU3dlwvGzpjlQM4kkVSl4fnHpL38vrlpirJPZdtIeqpQ69ch/A6 FVlRL6bOrx9uX8QOaRWrM1aKmk+dB946L2++/eZ63Uy4J5aizLgkaKRuJ+tm6iyVaiajUZsuecXa K9HwGg9zISumcCsXo0yyNVqvypHnuuFoLWTWSJHytsWvr+1D58a0n+c8VT/necsVKacObFPmW5rv uf4e3VyzyUKyZlmknRnsGVZUrKjx0r6p10wxspLFQVNVkUrRilxdpaIaiTwvUm76gN5Q91Fv7qRY NaYvi8l60fQwAdpHOD272fSn+3eSFNnU8YPEITWrMEh3ctUIon8APOtmMUGpO9m8b97J7oeFvdM9 3uSy0v/RF7IxwD70wPKNIil+9Hw3wJ9DUjxLqE/9Dvl0ieE5qJYu3+xVDHzaVwxjU3G0fe1IW9cb s25AonaHU/vPcHq/ZA038LcagS1OIfphcZqxYsNIxskHdFQQz8JlCmusiNp8J9B7apjRNm9F+kdL ajFbsnrBX0kp1kvOMlhJdU30pa+qYW8nrW5kvv5RZBgUtlLCNPQI8DiJEi9wyCHqY9cLkg50L/Ri XOvXbLFjk0a26o6LiuiLqSPhLeYN7P5tq2zRbRE9wq0oi+y2KEtzIxfzWSnJPYNn3ZpP1/onxcqa rDHkASw83YRrPseaqAoFiSiLaurEfSE20dC9qTOYySaKFaW9Ru/KusNSw2eBVJv5xpB8bJDW2M5F 9gB0pbCSAAnDxVLIjw5ZQw6mTvvniknukPKHGiOU0PFY64e5GQeRhxu5/2S+/4TVKZqaOsoh9nKm jOZoW2vxCiOZFwbgnSWdzaCvNfkL8Bhu1fEY0pwqIWHsYlWyDL4f9kCB+bO6c3xLSd0LTUKSl0Xz 25bfnf8H1I3GoaEj9fwgjPWQsslWCfw4jCjYqoWABkEQBac5Oee1mona2ufv2KnbXGSd/Sz7HX3J qxLSDT6SF5SCb5bAhsuG9ftU1hzpKUTUQwMHq4ECBn/qVDzDsHPMZ/pqn2CfLXmcfq16KLl+YVn/ wnMQcScKep7jvR+xNEV/rRp0pXW1HD7XV3StI52q2JXXVbmZA/9O5b6GebOoVV+5Kmohj71dbbYm 57b81gFtv3ck10Oi774ky71TLN+X7KdYbiSCup32aFQ6qmMWo0GEWVNz+QjXAy/qJz3qJ5H7Gf19 Ftd9SrfNDlSHivVsPcNP/m9U93uqX8LCBDMkHCMce0Fg3Gw3CQwLk8OFSa9Ew8IkHF8Uj32PepFd 0XiYBOLo0xXNQOZDMvsaot20/1WvsrHYvaDdYogdoRdZZQ7cyG4JB2U+tWUcD2TuQx+QwQsiMwWX E2zpzTpjYLMJhhzfge4CIGZfPEizDniG0MFLYnMQ0zDEdIFVsxciAmM21YM2n9LmcNDmXpuRabkk NnuBR7HxG7T5/OC02VkM2my0uU9GIfp7EJzuElMmXXIybBeMbcbAhKq/16Hqo0FrioAx5FZzFWH+ yAaPd8qL9FWoJwsTtIZIu+b9TydSnhXIS5IEG98haD0ErR0/Quys0/JD9uNht7s+kZqxQesQKXJ8 jpM+TEBkTBpb0hvy7ZHeS+IIPmFID5ewKdt/m/RhYOMpaHcIX3/d4WtNtqdJf04+8gzS0yQIx6Dc wHpzuqA7ZzDkJ23U/T/IT0an8pN4eKbUn7vQ8aMk9jvR971x/Cg9P6x0hvR8l543R6tw6sycnehO yOljbfv3Jp2/O8d38xcAAAD//wMAUEsDBBQABgAIAAAAIQA/QpLu2gAAAAcBAAAPAAAAZHJzL2Rv d25yZXYueG1sTI7BasMwEETvgfyD2HsjKcZpMZZDCW1PodCkUHrbWBvbxJKMpdjJ33d7ao+z85h9 5fbmejHRGLvgDeiVAkG+DrbzjYHP4+vDE4iY0FvsgycDd4qwrZaLEgsbZv9B0yE1gkd8LNBAm9JQ SBnrlhzGVRjIc3cOo8PEcWykHXHmcdfLtVIb6bDz/KHFgXYt1ZfD1Rl4m3F+zvTLtL+cd/fvY/7+ tddkzHIBItEt/ZHw687eULHQKVy9jaLnnCvNqIH1JgfBQK4zPpy4eVQZyKqU//2rHwAAAP//AwBQ SwECLQAUAAYACAAAACEAtoM4kv4AAADhAQAAEwAAAAAAAAAAAAAAAAAAAAAAW0NvbnRlbnRfVHlw ZXNdLnhtbFBLAQItABQABgAIAAAAIQA4/SH/1gAAAJQBAAALAAAAAAAAAAAAAAAAAC8BAABfcmVs cy8ucmVsc1BLAQItABQABgAIAAAAIQBaxW56TQUAAA8oAAAOAAAAAAAAAAAAAAAAAC4CAABkcnMv ZTJvRG9jLnhtbFBLAQItABQABgAIAAAAIQA/QpLu2gAAAAcBAAAPAAAAAAAAAAAAAAAAAKcHAABk cnMvZG93bnJldi54bWxQSwUGAAAAAAQABADzAAAArggAAAAA ">
                <v:shape id="_x0000_s1089" type="#_x0000_t202" style="position:absolute;left:8979;width:4026;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aEqTb4A AADZAAAADwAAAGRycy9kb3ducmV2LnhtbERPu27CMBTdkfgH664VcXgoTSMMA1Ir2GiK6HplX5KI +Dq1TYC/r4dKHY/Oe7192F6M5EPnWME8y0EQa2c6bhScvt5nJYgQkQ32jknBkwJsN9PJGivj7vxJ Yx0bkUI4VKigjXGopAy6JYshcwNx4i7OW4wJ+kYaj/cUbnu5yPNCWuw4NbQ40K4lfa1vVkG52o/f 4bA8nnVx6d/iy+v48eOVmk5ARHrEf+WfdW8ULIu0PT1JL0BufgEAAP//AwBQSwECLQAUAAYACAAA ACEA8PeKu/0AAADiAQAAEwAAAAAAAAAAAAAAAAAAAAAAW0NvbnRlbnRfVHlwZXNdLnhtbFBLAQIt ABQABgAIAAAAIQAx3V9h0gAAAI8BAAALAAAAAAAAAAAAAAAAAC4BAABfcmVscy8ucmVsc1BLAQIt ABQABgAIAAAAIQAzLwWeQQAAADkAAAAQAAAAAAAAAAAAAAAAACkCAABkcnMvc2hhcGV4bWwueG1s UEsBAi0AFAAGAAgAAAAhAG2hKk2+AAAA2QAAAA8AAAAAAAAAAAAAAAAAmAIAAGRycy9kb3ducmV2 LnhtbFBLBQYAAAAABAAEAPUAAACDAwAAAAA= ">
                  <v:textbox>
                    <w:txbxContent>
                      <w:p w:rsidR="00FF1146" w:rsidRPr="00557601" w:rsidRDefault="00FF1146" w:rsidP="00A74101">
                        <w:pPr>
                          <w:jc w:val="center"/>
                        </w:pPr>
                        <w:r>
                          <w:t>15</w:t>
                        </w:r>
                      </w:p>
                    </w:txbxContent>
                  </v:textbox>
                </v:shape>
                <v:shape id="Conector angulado 361" o:spid="_x0000_s1090" type="#_x0000_t34" style="position:absolute;left:5107;top:1235;width:3867;height:1556;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tV7fcIAAADZAAAADwAAAGRycy9kb3ducmV2LnhtbESPT4vCMBTE74LfIbyrrGmVdaUYiyiC h11wtYd6ezbPtti81Cb++/ZmYcHjMDO/YWbpwzTiRp2rLSuIhxEI4sLqmksF2X79MQXhPLLGxjIp eJKDdN7vzTDR9s6/dNv5UgQIuwQVVN63iZSuqMigG9qWOHgn2xn0QXal1B3eA9w0chRFE2mw5rBQ YUvLiorz7moU7PN8tJL5eXA0X5+HbbbQ28v3j1L9HghPD/9O/lc3WsF4EsPfk/AC5Pw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tV7fcIAAADZAAAADwAAAAAAAAAAAAAA AAChAgAAZHJzL2Rvd25yZXYueG1sUEsFBgAAAAAEAAQA+QAAAJADAAAAAA== " adj="-243" strokecolor="#4579b8 [3044]"/>
                <v:shape id="Conector angulado 362" o:spid="_x0000_s1091" type="#_x0000_t34" style="position:absolute;left:13015;top:1235;width:5271;height:1397;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G5AcsAAAADZAAAADwAAAGRycy9kb3ducmV2LnhtbESPwWrDMBBE74b8g9h7LTWBUEwUY0IC ObXU7aG5LdbGNrVWxto4br++KhR6HGbmDbMrFz+omabYB7bwmBtQxE1wPbcW3t9OD0+goiA7HAKT hS+KUO5X2Q4LF+78SnMtrUoQjgVa6ETGQuvYdOQx5mEkTt41TB4lyanVbsJ7gvtBr43Zao89p4UO Rzp01HzWN2/h+yiVaW/m4J4v16oX83L5wNnaVQZKaJH/5F/17Cxstmv4fZJegN7/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xuQHLAAAAA2QAAAA8AAAAAAAAAAAAAAAAA oQIAAGRycy9kb3ducmV2LnhtbFBLBQYAAAAABAAEAPkAAACOAwAAAAA= " adj="672" strokecolor="#4579b8 [3044]"/>
                <v:shape id="_x0000_s1092" type="#_x0000_t202" style="position:absolute;top:6425;width:4025;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XO0OsAA AADZAAAADwAAAGRycy9kb3ducmV2LnhtbESPQYvCMBSE74L/IbyraKpdai1GD8KKe3NVdq+P5tkW m5duEqv+e7MgeBxm5htmub6bVvTkfGNZwXSSgCAurW64UnA6fo5zED4ga2wtk4IHeVivhoMlFtre +Jv6Q6hEhLAvUEEdQldI6cuaDPqJ7Yijd7bOYIjSVVI7vEW4aeUsSTJpsOG4UGNHm5rKy+FqFOQf u/7Xf6X7nzI7t4swmvfbP6fUcAAi0D28k6/qTitIsxT+n8QXIFdPAAAA//8DAFBLAQItABQABgAI AAAAIQDw94q7/QAAAOIBAAATAAAAAAAAAAAAAAAAAAAAAABbQ29udGVudF9UeXBlc10ueG1sUEsB Ai0AFAAGAAgAAAAhADHdX2HSAAAAjwEAAAsAAAAAAAAAAAAAAAAALgEAAF9yZWxzLy5yZWxzUEsB Ai0AFAAGAAgAAAAhADMvBZ5BAAAAOQAAABAAAAAAAAAAAAAAAAAAKQIAAGRycy9zaGFwZXhtbC54 bWxQSwECLQAUAAYACAAAACEAnXO0OsAAAADZAAAADwAAAAAAAAAAAAAAAACYAgAAZHJzL2Rvd25y ZXYueG1sUEsFBgAAAAAEAAQA9QAAAIUDAAAAAA== ">
                  <v:textbox>
                    <w:txbxContent>
                      <w:p w:rsidR="00FF1146" w:rsidRPr="00557601" w:rsidRDefault="00FF1146" w:rsidP="00A74101">
                        <w:pPr>
                          <w:jc w:val="center"/>
                        </w:pPr>
                        <w:proofErr w:type="gramStart"/>
                        <w:r>
                          <w:t>2</w:t>
                        </w:r>
                        <w:proofErr w:type="gramEnd"/>
                      </w:p>
                    </w:txbxContent>
                  </v:textbox>
                </v:shape>
                <v:shape id="_x0000_s1093" type="#_x0000_t202" style="position:absolute;left:3212;top:2800;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osTsAA AADZAAAADwAAAGRycy9kb3ducmV2LnhtbESPT4vCMBTE70K/Q3hX0dQ/dLUYexB20ZvrLuv10Tzb YvNSk1j125sFweMwM79hVsXdtKIn5xvLCibjFARxaXXDlYLfn8/RAoQPyBpby6TgQR6KdTJYYa7t jb+pP4RKRAj7HBXUIXS5lL6syaAf2444eifrDIYoXSW1w1uEm1ZO0zSTBhuOCzV2tKmpPB+uRsFi vu2Pfjfb/5XZqV2G4Uf/dXFKJQMQge7hnXxVt1rBLJvD/5P4AuT6CQAA//8DAFBLAQItABQABgAI AAAAIQDw94q7/QAAAOIBAAATAAAAAAAAAAAAAAAAAAAAAABbQ29udGVudF9UeXBlc10ueG1sUEsB Ai0AFAAGAAgAAAAhADHdX2HSAAAAjwEAAAsAAAAAAAAAAAAAAAAALgEAAF9yZWxzLy5yZWxzUEsB Ai0AFAAGAAgAAAAhADMvBZ5BAAAAOQAAABAAAAAAAAAAAAAAAAAAKQIAAGRycy9zaGFwZXhtbC54 bWxQSwECLQAUAAYACAAAACEAEposTsAAAADZAAAADwAAAAAAAAAAAAAAAACYAgAAZHJzL2Rvd25y ZXYueG1sUEsFBgAAAAAEAAQA9QAAAIUDAAAAAA== ">
                  <v:textbox>
                    <w:txbxContent>
                      <w:p w:rsidR="00FF1146" w:rsidRPr="00557601" w:rsidRDefault="00FF1146" w:rsidP="00A74101">
                        <w:pPr>
                          <w:jc w:val="center"/>
                        </w:pPr>
                        <w:proofErr w:type="gramStart"/>
                        <w:r>
                          <w:t>8</w:t>
                        </w:r>
                        <w:proofErr w:type="gramEnd"/>
                      </w:p>
                    </w:txbxContent>
                  </v:textbox>
                </v:shape>
                <v:shape id="_x0000_s1094" type="#_x0000_t202" style="position:absolute;left:6590;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daJ1cAA AADZAAAADwAAAGRycy9kb3ducmV2LnhtbESPQYvCMBSE74L/IbyraLrq1m4xehAUve2quNdH82zL Ni81iVX/vVkQPA4z8w0zX95NIzpyvras4GOUgCAurK65VHA8rIcZCB+QNTaWScGDPCwX/d4cc21v /EPdPpQiQtjnqKAKoc2l9EVFBv3ItsTRO1tnMETpSqkd3iLcNHKcJKk0WHNcqLClVUXF3/5qFGTT bffrd5PvU5Gem68wmHWbi1Oq3wMR6B7eyVd1qxVM0k/4fxJfgFw8AQAA//8DAFBLAQItABQABgAI AAAAIQDw94q7/QAAAOIBAAATAAAAAAAAAAAAAAAAAAAAAABbQ29udGVudF9UeXBlc10ueG1sUEsB Ai0AFAAGAAgAAAAhADHdX2HSAAAAjwEAAAsAAAAAAAAAAAAAAAAALgEAAF9yZWxzLy5yZWxzUEsB Ai0AFAAGAAgAAAAhADMvBZ5BAAAAOQAAABAAAAAAAAAAAAAAAAAAKQIAAGRycy9zaGFwZXhtbC54 bWxQSwECLQAUAAYACAAAACEAfdaJ1cAAAADZAAAADwAAAAAAAAAAAAAAAACYAgAAZHJzL2Rvd25y ZXYueG1sUEsFBgAAAAAEAAQA9QAAAIUDAAAAAA== ">
                  <v:textbox>
                    <w:txbxContent>
                      <w:p w:rsidR="00FF1146" w:rsidRPr="00557601" w:rsidRDefault="00FF1146" w:rsidP="00A74101">
                        <w:pPr>
                          <w:jc w:val="center"/>
                        </w:pPr>
                        <w:r>
                          <w:t>12</w:t>
                        </w:r>
                      </w:p>
                    </w:txbxContent>
                  </v:textbox>
                </v:shape>
                <v:shape id="_x0000_s1095" type="#_x0000_t202" style="position:absolute;left:19029;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QXosAA AADZAAAADwAAAGRycy9kb3ducmV2LnhtbESPT4vCMBTE74LfIbyrrKl/6Gpp6kFQ9La6otdH82yL zUtNYnW//UZY2OMwM79h8tXLtKIn5xvLCibjBARxaXXDlYLT9+ZjAcIHZI2tZVLwQx5WxXCQY6bt kw/UH0MlIoR9hgrqELpMSl/WZNCPbUccvat1BkOUrpLa4TPCTSunSZJKgw3HhRo7WtdU3o4Po2Ax 3/UXv599ncv02i7D6LPf3p1SwwGIQK/wn/yr7rSCWZrC+0l8AbL4BQAA//8DAFBLAQItABQABgAI AAAAIQDw94q7/QAAAOIBAAATAAAAAAAAAAAAAAAAAAAAAABbQ29udGVudF9UeXBlc10ueG1sUEsB Ai0AFAAGAAgAAAAhADHdX2HSAAAAjwEAAAsAAAAAAAAAAAAAAAAALgEAAF9yZWxzLy5yZWxzUEsB Ai0AFAAGAAgAAAAhADMvBZ5BAAAAOQAAABAAAAAAAAAAAAAAAAAAKQIAAGRycy9zaGFwZXhtbC54 bWxQSwECLQAUAAYACAAAACEAjQQXosAAAADZAAAADwAAAAAAAAAAAAAAAACYAgAAZHJzL2Rvd25y ZXYueG1sUEsFBgAAAAAEAAQA9QAAAIUDAAAAAA== ">
                  <v:textbox>
                    <w:txbxContent>
                      <w:p w:rsidR="00FF1146" w:rsidRPr="00557601" w:rsidRDefault="00FF1146" w:rsidP="00A74101">
                        <w:pPr>
                          <w:jc w:val="center"/>
                        </w:pPr>
                        <w:r w:rsidRPr="00557601">
                          <w:t>30</w:t>
                        </w:r>
                      </w:p>
                    </w:txbxContent>
                  </v:textbox>
                </v:shape>
                <v:shape id="_x0000_s1096" type="#_x0000_t202" style="position:absolute;left:15816;top:2636;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kiyOcAA AADZAAAADwAAAGRycy9kb3ducmV2LnhtbESPQYvCMBSE70L/Q3hX0XRVqluMPQiK3lZX3OujebZl m5eaxOr+eyMIexxm5htmWTxMK3pyvrGs4GOcgiAurW64UnD63owWIHxA1thaJgV/5KFYJYMl5tre +UD9MVQiQtjnqKAOocul9GVNBv3YdsTRu1hnMETpKqkd3iPctHKSppk02HBcqLGjdU3l7/FmFCxm u/7H76df5zK7tJ9hOO+3V6dUMgAR6BH+k+/qTiuYZnN4PYkvQK6eAAAA//8DAFBLAQItABQABgAI AAAAIQDw94q7/QAAAOIBAAATAAAAAAAAAAAAAAAAAAAAAABbQ29udGVudF9UeXBlc10ueG1sUEsB Ai0AFAAGAAgAAAAhADHdX2HSAAAAjwEAAAsAAAAAAAAAAAAAAAAALgEAAF9yZWxzLy5yZWxzUEsB Ai0AFAAGAAgAAAAhADMvBZ5BAAAAOQAAABAAAAAAAAAAAAAAAAAAKQIAAGRycy9zaGFwZXhtbC54 bWxQSwECLQAUAAYACAAAACEA4kiyOcAAAADZAAAADwAAAAAAAAAAAAAAAACYAgAAZHJzL2Rvd25y ZXYueG1sUEsFBgAAAAAEAAQA9QAAAIUDAAAAAA== ">
                  <v:textbox>
                    <w:txbxContent>
                      <w:p w:rsidR="00FF1146" w:rsidRPr="00557601" w:rsidRDefault="00FF1146" w:rsidP="00A74101">
                        <w:pPr>
                          <w:jc w:val="center"/>
                        </w:pPr>
                        <w:r>
                          <w:t>23</w:t>
                        </w:r>
                      </w:p>
                    </w:txbxContent>
                  </v:textbox>
                </v:shape>
                <v:shape id="_x0000_s1097" type="#_x0000_t202" style="position:absolute;left:12521;top:6507;width:4026;height:26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9cmS74A AADZAAAADwAAAGRycy9kb3ducmV2LnhtbERPu27CMBTdkfgH664VcXgoTSMMA1Ir2GiK6HplX5KI +Dq1TYC/r4dKHY/Oe7192F6M5EPnWME8y0EQa2c6bhScvt5nJYgQkQ32jknBkwJsN9PJGivj7vxJ Yx0bkUI4VKigjXGopAy6JYshcwNx4i7OW4wJ+kYaj/cUbnu5yPNCWuw4NbQ40K4lfa1vVkG52o/f 4bA8nnVx6d/iy+v48eOVmk5ARHrEf+WfdW8ULIs0NT1JL0BufgEAAP//AwBQSwECLQAUAAYACAAA ACEA8PeKu/0AAADiAQAAEwAAAAAAAAAAAAAAAAAAAAAAW0NvbnRlbnRfVHlwZXNdLnhtbFBLAQIt ABQABgAIAAAAIQAx3V9h0gAAAI8BAAALAAAAAAAAAAAAAAAAAC4BAABfcmVscy8ucmVsc1BLAQIt ABQABgAIAAAAIQAzLwWeQQAAADkAAAAQAAAAAAAAAAAAAAAAACkCAABkcnMvc2hhcGV4bWwueG1s UEsBAi0AFAAGAAgAAAAhAJPXJku+AAAA2QAAAA8AAAAAAAAAAAAAAAAAmAIAAGRycy9kb3ducmV2 LnhtbFBLBQYAAAAABAAEAPUAAACDAwAAAAA= ">
                  <v:textbox>
                    <w:txbxContent>
                      <w:p w:rsidR="00FF1146" w:rsidRPr="00557601" w:rsidRDefault="00FF1146" w:rsidP="00A74101">
                        <w:pPr>
                          <w:jc w:val="center"/>
                        </w:pPr>
                        <w:r>
                          <w:t>20</w:t>
                        </w:r>
                      </w:p>
                    </w:txbxContent>
                  </v:textbox>
                </v:shape>
                <v:shape id="Conector angulado 369" o:spid="_x0000_s1098" type="#_x0000_t34" style="position:absolute;left:1111;top:4407;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7Al9cEAAADZAAAADwAAAGRycy9kb3ducmV2LnhtbESPQWvCQBSE74L/YXnXUnetJcbgKqUg WDwZY3t9ZJ9JMPs2ZLcx/nu3UPA4zMw3zHo72lYM1PvGsYb5TIEgLp1puNJQnHavKQgfkA22jknD nTxsN9PJGjPjbnykIQ+ViBD2GWqoQ+gyKX1Zk0U/cx1x9C6utxii7CtperxFuG3lm1KJtNhwXKix o8+aymv+azWcfxL7or6S+fJwHdT+Oy0+Tu9K6+kERKAxPJP/1b3RsEhW8PckvgC5eQ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zsCX1wQAAANkAAAAPAAAAAAAAAAAAAAAA AKECAABkcnMvZG93bnJldi54bWxQSwUGAAAAAAQABAD5AAAAjwMAAAAA " adj="21592" strokecolor="#4579b8 [3044]"/>
                <v:shape id="Conector angulado 370" o:spid="_x0000_s1099" type="#_x0000_t34" style="position:absolute;left:6960;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DcmqL0AAADZAAAADwAAAGRycy9kb3ducmV2LnhtbERPy4rCMBTdC/2HcPeaOqIOpdHFSFEE lVFhtpfmTlNtbkoSX39vFgOzPJx3uXzaTtzJh9axgvEoB0FcO91yo+B8qoafIEJE1tg5JgUvCrBc ZIMSC+0e/E33Y2xECuFQoAITY19IGWpDFsPI9cSJ+3XeYkzQN1J7fKRw28mPPJ9Jiy2nBoM9fRmq r8ebVTC/TH/syhntt9V+f8hdO1vvXkplAxCRnvFf+WfdaAWTedqenqQXIBdv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HA3Jqi9AAAA2QAAAA8AAAAAAAAAAAAAAAAAoQIA AGRycy9kb3ducmV2LnhtbFBLBQYAAAAABAAEAPkAAACLAwAAAAA= " adj="20863" strokecolor="#4579b8 [3044]"/>
                <v:shape id="Conector angulado 371" o:spid="_x0000_s1100" type="#_x0000_t34" style="position:absolute;left:19564;top:4407;width:2299;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3uDM8AAAADZAAAADwAAAGRycy9kb3ducmV2LnhtbESPT2sCMRTE7wt+h/DumqhUy2L0UBGL oKXbgtfH5rnZunlZkvjv25tCocdhZn7DLFZ314krhdh61jAeKRDEtTctNxq+vzbDVxAxIRvsPJOG B0VYLQfFAkvjb/xJ1yo1IkM4lqjBptSXUsbaksM48j1x9k4+OExZhkaagLcMd52cKDWTDlvOCxZ7 erNUn6uL0zD/eTm6tbcm7DaHw4fy7Wy7f2g9KEAkuqf/5F/13WiYzsfw+yS/ALl8Ag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97gzPAAAAA2QAAAA8AAAAAAAAAAAAAAAAA oQIAAGRycy9kb3ducmV2LnhtbFBLBQYAAAAABAAEAPkAAACOAwAAAAA= " adj="20863" strokecolor="#4579b8 [3044]"/>
                <v:shape id="Conector angulado 372" o:spid="_x0000_s1101" type="#_x0000_t34" style="position:absolute;left:13797;top:4325;width:2307;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M0hWcEAAADZAAAADwAAAGRycy9kb3ducmV2LnhtbESPQWvCQBSE70L+w/KuoruxEiVkIyII lp6qtl4f2WcSzL4N2W20/75bEDwOM/MNU2wethMjDb51rCGdKxDElTMt1xrOp/1sDcIHZIOdY9Lw Sx42ZTIpMDfuzp80HkMtIoR9jhqaEPpcSl81ZNHPXU8cvasbLIYoh1qaAe8Rbju5UCqTFluOCw32 tGuouh1/rIavS2an6j1LVx+3UR2+1+ftaam0TiYgAj3CK/msHoyGt9UC/p/EFyDL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4zSFZwQAAANkAAAAPAAAAAAAAAAAAAAAA AKECAABkcnMvZG93bnJldi54bWxQSwUGAAAAAAQABAD5AAAAjwMAAAAA " adj="21592" strokecolor="#4579b8 [3044]"/>
              </v:group>
            </w:pict>
          </mc:Fallback>
        </mc:AlternateContent>
      </w:r>
      <w:r w:rsidR="00A74101" w:rsidRPr="004515D2">
        <w:rPr>
          <w:b/>
          <w:color w:val="FF0000"/>
        </w:rPr>
        <w:t>Inser</w:t>
      </w:r>
      <w:r w:rsidR="004515D2">
        <w:rPr>
          <w:b/>
          <w:color w:val="FF0000"/>
        </w:rPr>
        <w:t xml:space="preserve">indo a chave </w:t>
      </w:r>
      <w:r w:rsidR="00A74101" w:rsidRPr="004515D2">
        <w:rPr>
          <w:b/>
          <w:color w:val="FF0000"/>
        </w:rPr>
        <w:t>10</w:t>
      </w:r>
    </w:p>
    <w:tbl>
      <w:tblPr>
        <w:tblStyle w:val="Tabelacomgrade"/>
        <w:tblpPr w:leftFromText="141" w:rightFromText="141" w:vertAnchor="text" w:horzAnchor="page" w:tblpX="7962" w:tblpY="134"/>
        <w:tblW w:w="0" w:type="auto"/>
        <w:tblLook w:val="04A0" w:firstRow="1" w:lastRow="0" w:firstColumn="1" w:lastColumn="0" w:noHBand="0" w:noVBand="1"/>
      </w:tblPr>
      <w:tblGrid>
        <w:gridCol w:w="663"/>
        <w:gridCol w:w="663"/>
      </w:tblGrid>
      <w:tr w:rsidR="00E60EDF" w:rsidTr="00E60EDF">
        <w:tc>
          <w:tcPr>
            <w:tcW w:w="1326" w:type="dxa"/>
            <w:gridSpan w:val="2"/>
          </w:tcPr>
          <w:p w:rsidR="00E60EDF" w:rsidRPr="00426CB2" w:rsidRDefault="00E60EDF" w:rsidP="00E60EDF">
            <w:pPr>
              <w:jc w:val="center"/>
              <w:rPr>
                <w:b/>
              </w:rPr>
            </w:pPr>
            <w:r>
              <w:rPr>
                <w:b/>
              </w:rPr>
              <w:t>15</w:t>
            </w:r>
          </w:p>
        </w:tc>
      </w:tr>
      <w:tr w:rsidR="00E60EDF" w:rsidTr="00E60EDF">
        <w:tc>
          <w:tcPr>
            <w:tcW w:w="663" w:type="dxa"/>
          </w:tcPr>
          <w:p w:rsidR="00E60EDF" w:rsidRDefault="00E60EDF" w:rsidP="00E60EDF">
            <w:r>
              <w:t>1010</w:t>
            </w:r>
          </w:p>
        </w:tc>
        <w:tc>
          <w:tcPr>
            <w:tcW w:w="663" w:type="dxa"/>
          </w:tcPr>
          <w:p w:rsidR="00E60EDF" w:rsidRDefault="00E60EDF" w:rsidP="00E60EDF">
            <w:r>
              <w:rPr>
                <w:noProof/>
                <w:lang w:eastAsia="pt-BR"/>
              </w:rPr>
              <mc:AlternateContent>
                <mc:Choice Requires="wps">
                  <w:drawing>
                    <wp:anchor distT="0" distB="0" distL="114300" distR="114300" simplePos="0" relativeHeight="251689984" behindDoc="0" locked="0" layoutInCell="1" allowOverlap="1" wp14:anchorId="7D3B32A2" wp14:editId="63126F8E">
                      <wp:simplePos x="0" y="0"/>
                      <wp:positionH relativeFrom="column">
                        <wp:posOffset>321275</wp:posOffset>
                      </wp:positionH>
                      <wp:positionV relativeFrom="paragraph">
                        <wp:posOffset>6918</wp:posOffset>
                      </wp:positionV>
                      <wp:extent cx="268763" cy="171451"/>
                      <wp:effectExtent l="0" t="27622" r="27622" b="8573"/>
                      <wp:wrapNone/>
                      <wp:docPr id="22" name="Conector angulado 22"/>
                      <wp:cNvGraphicFramePr/>
                      <a:graphic xmlns:a="http://schemas.openxmlformats.org/drawingml/2006/main">
                        <a:graphicData uri="http://schemas.microsoft.com/office/word/2010/wordprocessingShape">
                          <wps:wsp>
                            <wps:cNvCnPr/>
                            <wps:spPr>
                              <a:xfrm rot="16200000" flipV="1">
                                <a:off x="0" y="0"/>
                                <a:ext cx="268763" cy="171451"/>
                              </a:xfrm>
                              <a:prstGeom prst="bentConnector3">
                                <a:avLst>
                                  <a:gd name="adj1" fmla="val 102078"/>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angulado 22" o:spid="_x0000_s1026" type="#_x0000_t34" style="position:absolute;margin-left:25.3pt;margin-top:.55pt;width:21.15pt;height:13.5pt;rotation:90;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SutEAIAAHoEAAAOAAAAZHJzL2Uyb0RvYy54bWyslMuu0zAQhvdIvIPlPc3lQFtVTc+iB9gg qLjtXXvcGPkm26dp356xkwYECAEiC8uXmX9mvrGzvb8YTc4QonK2o82ipgQsd0LZU0c/fXz1bE1J TMwKpp2Fjl4h0vvd0yfbwW+gdb3TAgJBERs3g+9on5LfVFXkPRgWF86DxUPpgmEJl+FUicAGVDe6 aut6WQ0uCB8chxhx92E8pLuiLyXw9E7KCInojmJuqYyhjMc8Vrst25wC873iUxrsH7IwTFkMOks9 sMTIY1A/SRnFg4tOpgV3pnJSKg6lBqymqX+o5kPPPJRaEE70M6b4/2T52/MhECU62raUWGawR3vs FE8uEGZPj5oJR/AMQQ0+btB+bw9hWkV/CLnqiwyGBId0myV2BT9KpFb+M24ULFgouRTq15k6XBLh uNku16vlHSUcj5pV8/xFk4NVo2pW9yGm1+AMyZOOHsEmTHHM8a7Is/ObmAp+MdXAxJcGczAau3lm mjR1W6/Wk/BkjiFu0tlX2zz2wMRLK0i6ekRhEQUlQ0cNCEo04B3Ps3JrElP6TywxTJauMr4RWJml q4Yx7HuQ2AEkMbIqdx/2OhBMvKOMcyz4xkRbtM5uUmk9O9aFwm8dJ/vsCuVd/I3z7FEiO5tmZ6Os C7+Kni63lOVofyMw1p0RHJ24lqtU0OAFL12fHmN+Qd+vi/u3X8buKwAAAP//AwBQSwMEFAAGAAgA AAAhALvSXBvVAAAABAEAAA8AAABkcnMvZG93bnJldi54bWxMjk1vgzAQRO+R8h+svScmjSAUseTQ qucK+nV1sAsIvEa2k8C/7/bUHkczevPK82IncTM+DI4QDvsEhKHW6YE6hPe3l10OIkRFWk2ODMJq Apyr7aZUhXZ3qs2tiZ1gCIVCIfQxzoWUoe2NVWHvZkPcfTtvVeToO6m9ujPcTvIhSTJp1UD80KvZ PPWmHZurRXCP63M9ftV+OX18ru2rHht5GBG3GxDRLPFvCb/u7A0VC13clXQQE0KaH3mJsMsyENzn KecLwjE9gaxK+V+++gEAAP//AwBQSwECLQAUAAYACAAAACEAtoM4kv4AAADhAQAAEwAAAAAAAAAA AAAAAAAAAAAAW0NvbnRlbnRfVHlwZXNdLnhtbFBLAQItABQABgAIAAAAIQA4/SH/1gAAAJQBAAAL AAAAAAAAAAAAAAAAAC8BAABfcmVscy8ucmVsc1BLAQItABQABgAIAAAAIQBaXSutEAIAAHoEAAAO AAAAAAAAAAAAAAAAAC4CAABkcnMvZTJvRG9jLnhtbFBLAQItABQABgAIAAAAIQC70lwb1QAAAAQB AAAPAAAAAAAAAAAAAAAAAGoEAABkcnMvZG93bnJldi54bWxQSwUGAAAAAAQABADzAAAAbAUAAAAA " adj="22049" strokecolor="#4579b8 [3044]"/>
                  </w:pict>
                </mc:Fallback>
              </mc:AlternateContent>
            </w:r>
            <w:r>
              <w:t>2020</w:t>
            </w:r>
          </w:p>
        </w:tc>
      </w:tr>
    </w:tbl>
    <w:p w:rsidR="00F66C2D" w:rsidRDefault="00E60EDF" w:rsidP="001837D5">
      <w:r>
        <w:rPr>
          <w:noProof/>
          <w:lang w:eastAsia="pt-BR"/>
        </w:rPr>
        <mc:AlternateContent>
          <mc:Choice Requires="wps">
            <w:drawing>
              <wp:anchor distT="0" distB="0" distL="114300" distR="114300" simplePos="0" relativeHeight="251687936" behindDoc="0" locked="0" layoutInCell="1" allowOverlap="1" wp14:anchorId="799D0C34" wp14:editId="18EA14E3">
                <wp:simplePos x="0" y="0"/>
                <wp:positionH relativeFrom="column">
                  <wp:posOffset>4982845</wp:posOffset>
                </wp:positionH>
                <wp:positionV relativeFrom="paragraph">
                  <wp:posOffset>243857</wp:posOffset>
                </wp:positionV>
                <wp:extent cx="461010" cy="238760"/>
                <wp:effectExtent l="0" t="0" r="0" b="8890"/>
                <wp:wrapNone/>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760"/>
                        </a:xfrm>
                        <a:prstGeom prst="rect">
                          <a:avLst/>
                        </a:prstGeom>
                        <a:solidFill>
                          <a:srgbClr val="FFFFFF"/>
                        </a:solidFill>
                        <a:ln w="9525">
                          <a:noFill/>
                          <a:miter lim="800000"/>
                          <a:headEnd/>
                          <a:tailEnd/>
                        </a:ln>
                      </wps:spPr>
                      <wps:txbx>
                        <w:txbxContent>
                          <w:p w:rsidR="00FF1146" w:rsidRPr="00513811" w:rsidRDefault="00FF1146" w:rsidP="00513811">
                            <w:pPr>
                              <w:rPr>
                                <w:sz w:val="18"/>
                                <w:szCs w:val="18"/>
                              </w:rPr>
                            </w:pPr>
                            <w:r w:rsidRPr="00513811">
                              <w:rPr>
                                <w:sz w:val="18"/>
                                <w:szCs w:val="1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92.35pt;margin-top:19.2pt;width:36.3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eGk2KQIAACoEAAAOAAAAZHJzL2Uyb0RvYy54bWysU8tu2zAQvBfoPxC815LlRxzBcpA6dVEg fQBJP2BFURZRiquStKX067ukbNdIb0V1ILja5XB2dri+G1rNjtI6habg00nKmTQCK2X2Bf/+vHu3 4sx5MBVoNLLgL9Lxu83bN+u+y2WGDepKWkYgxuV9V/DG+y5PEica2YKbYCcNJWu0LXgK7T6pLPSE 3uokS9Nl0qOtOotCOkd/H8Yk30T8upbCf61rJz3TBSduPq42rmVYk80a8r2FrlHiRAP+gUULytCl F6gH8MAOVv0F1Sph0WHtJwLbBOtaCRl7oG6m6atunhroZOyFxHHdRSb3/2DFl+M3y1RV8Fk648xA S0PaghqAVZI9y8Ejy4JKfedyKn7qqNwP73GgaceOXfeI4odjBrcNmL28txb7RkJFLKfhZHJ1dMRx AaTsP2NFl8HBYwQaatsGCUkURug0rZfLhIgHE/RzvpySTJwJSmWz1c0yTjCB/Hy4s85/lNiysCm4 JQNEcDg+Oh/IQH4uCXc51KraKa1jYPflVlt2BDLLLn6R/6sybVhf8NtFtojIBsP56KNWeTKzVm3B V2n4RnsFMT6YKpZ4UHrcExNtTuoEQUZp/FAOcRzz1Vn1EqsX0sviaF56bLRp0P7irCfjFtz9PICV nOlPhjS/nc7nwekxmC9uMgrsdaa8zoARBFVwz9m43fr4OoIeBu9pNrWKuoUhjkxOnMmQUc7T4wmO v45j1Z8nvvkNAAD//wMAUEsDBBQABgAIAAAAIQDtTrrW2AAAAAYBAAAPAAAAZHJzL2Rvd25yZXYu eG1sTI7BboMwEETvkfIP1l6rxrQhmCJMpFZq1WvSfMACG0DFa4SdkPx9t6f2OJqnmVfub25UV5rD 4NnC0yYBRdz4duDOwunr/TEHFSJyi6NnsnCnAPtqvSqxaP3CB7oeY6dkhEOBFvoYp0Lr0PTkMGz8 RCzd2c8Oo8S50+2Mi4y7UT8nSaYdDiwPPU701lPzfbw4C+fP5WH3stQf8WQOafaKg6n93dr1ClSk W/wj4dddvKESodpfuA1qtGDy1AhqYZunoATId2YLqpYmS0BXpf6vX/0AAAD//wMAUEsBAi0AFAAG AAgAAAAhALaDOJL+AAAA4QEAABMAAAAAAAAAAAAAAAAAAAAAAFtDb250ZW50X1R5cGVzXS54bWxQ SwECLQAUAAYACAAAACEAOP0h/9YAAACUAQAACwAAAAAAAAAAAAAAAAAvAQAAX3JlbHMvLnJlbHNQ SwECLQAUAAYACAAAACEAjHhpNikCAAAqBAAADgAAAAAAAAAAAAAAAAAuAgAAZHJzL2Uyb0RvYy54 bWxQSwECLQAUAAYACAAAACEA7U661tgAAAAGAQAADwAAAAAAAAAAAAAAAACDBAAAZHJzL2Rvd25y ZXYueG1sUEsFBgAAAAAEAAQA8wAAAIgFAAAAAA== " stroked="f">
                <v:textbox>
                  <w:txbxContent>
                    <w:p w:rsidR="00FF1146" w:rsidRPr="00513811" w:rsidRDefault="00FF1146" w:rsidP="00513811">
                      <w:pPr>
                        <w:rPr>
                          <w:sz w:val="18"/>
                          <w:szCs w:val="18"/>
                        </w:rPr>
                      </w:pPr>
                      <w:r w:rsidRPr="00513811">
                        <w:rPr>
                          <w:sz w:val="18"/>
                          <w:szCs w:val="18"/>
                        </w:rPr>
                        <w:t>2020</w:t>
                      </w:r>
                    </w:p>
                  </w:txbxContent>
                </v:textbox>
              </v:shape>
            </w:pict>
          </mc:Fallback>
        </mc:AlternateContent>
      </w:r>
      <w:r>
        <w:rPr>
          <w:noProof/>
          <w:lang w:eastAsia="pt-BR"/>
        </w:rPr>
        <mc:AlternateContent>
          <mc:Choice Requires="wps">
            <w:drawing>
              <wp:anchor distT="0" distB="0" distL="114300" distR="114300" simplePos="0" relativeHeight="251685888" behindDoc="0" locked="0" layoutInCell="1" allowOverlap="1" wp14:anchorId="5E8FEA88" wp14:editId="52253CDF">
                <wp:simplePos x="0" y="0"/>
                <wp:positionH relativeFrom="column">
                  <wp:posOffset>3285490</wp:posOffset>
                </wp:positionH>
                <wp:positionV relativeFrom="paragraph">
                  <wp:posOffset>317483</wp:posOffset>
                </wp:positionV>
                <wp:extent cx="424180" cy="213995"/>
                <wp:effectExtent l="0" t="0" r="0" b="0"/>
                <wp:wrapNone/>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3995"/>
                        </a:xfrm>
                        <a:prstGeom prst="rect">
                          <a:avLst/>
                        </a:prstGeom>
                        <a:solidFill>
                          <a:srgbClr val="FFFFFF"/>
                        </a:solidFill>
                        <a:ln w="9525">
                          <a:noFill/>
                          <a:miter lim="800000"/>
                          <a:headEnd/>
                          <a:tailEnd/>
                        </a:ln>
                      </wps:spPr>
                      <wps:txbx>
                        <w:txbxContent>
                          <w:p w:rsidR="00FF1146" w:rsidRPr="00513811" w:rsidRDefault="00FF1146" w:rsidP="00513811">
                            <w:pPr>
                              <w:rPr>
                                <w:sz w:val="18"/>
                                <w:szCs w:val="18"/>
                              </w:rPr>
                            </w:pPr>
                            <w:r w:rsidRPr="00513811">
                              <w:rPr>
                                <w:sz w:val="18"/>
                                <w:szCs w:val="18"/>
                              </w:rPr>
                              <w:t>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58.7pt;margin-top:25pt;width:33.4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sM6SKQIAACoEAAAOAAAAZHJzL2Uyb0RvYy54bWysU9tu2zAMfR+wfxD0vjh2ky024hRdugwD ugvQ7gNoWY6FyaInKbG7ry8lp2m2vQ3zg0Ca5NHhIbW+HjvNjtI6habk6WzOmTQCa2X2Jf/+sHuz 4sx5MDVoNLLkj9Lx683rV+uhL2SGLepaWkYgxhVDX/LW+75IEida2YGbYS8NBRu0HXhy7T6pLQyE 3ukkm8/fJgPaurcopHP093YK8k3Ebxop/NemcdIzXXLi5uNp41mFM9msodhb6FslTjTgH1h0oAxd eoa6BQ/sYNVfUJ0SFh02fiawS7BplJCxB+omnf/RzX0LvYy9kDiuP8vk/h+s+HL8ZpmqS57lV5wZ 6GhIW1AjsFqyBzl6ZFlQaehdQcn3PaX78T2ONO3YsevvUPxwzOC2BbOXN9bi0EqoiWUaKpOL0gnH BZBq+Iw1XQYHjxFobGwXJCRRGKHTtB7PEyIeTNDPRbZIVxQRFMrSqzxfxhugeC7urfMfJXYsGCW3 tAARHI53zgcyUDynhLscalXvlNbRsftqqy07Ai3LLn4n9N/StGFDyfNltozIBkN93KNOeVpmrbqS r+bhC+VQBDE+mDraHpSebGKizUmdIMgkjR+rMY5jkYfiIF2F9SPpZXFaXnpsZLRof3E20OKW3P08 gJWc6U+GNM/TxSJsenQWy3cZOfYyUl1GwAiCKrnnbDK3Pr6OwNvgDc2mUVG3FyYnzrSQUc7T4wkb f+nHrJcnvnkCAAD//wMAUEsDBBQABgAIAAAAIQDYF2kj2QAAAAYBAAAPAAAAZHJzL2Rvd25yZXYu eG1sTI/BboJAEIbvJr7DZq5NXbQgSFhM2qSNV60PMMAIpOwsYVfRt3d6am8zmS//fH+xv9tB3Wjy vWMD61UEirh2Tc+tgfP352sGygfkBgfHZOBBHvblclFg3riZj3Q7hVZJCPscDXQhjLnWvu7Iol+5 kVhuFzdZDLJOrW4mnCXcDnoTRVttsWf50OFIHx3VP6erNXA5zC/Jbq6+wjk9xtt37NPKPYxZLkAF uoc/En7dxRtKEarclRuvBgPJOo0FlSGSQgIkWbwBVRnI3lLQZaH/65dPAAAA//8DAFBLAQItABQA BgAIAAAAIQC2gziS/gAAAOEBAAATAAAAAAAAAAAAAAAAAAAAAABbQ29udGVudF9UeXBlc10ueG1s UEsBAi0AFAAGAAgAAAAhADj9If/WAAAAlAEAAAsAAAAAAAAAAAAAAAAALwEAAF9yZWxzLy5yZWxz UEsBAi0AFAAGAAgAAAAhADuwzpIpAgAAKgQAAA4AAAAAAAAAAAAAAAAALgIAAGRycy9lMm9Eb2Mu eG1sUEsBAi0AFAAGAAgAAAAhANgXaSPZAAAABgEAAA8AAAAAAAAAAAAAAAAAgwQAAGRycy9kb3du cmV2LnhtbFBLBQYAAAAABAAEAPMAAACJBQAAAAA= " stroked="f">
                <v:textbox>
                  <w:txbxContent>
                    <w:p w:rsidR="00FF1146" w:rsidRPr="00513811" w:rsidRDefault="00FF1146" w:rsidP="00513811">
                      <w:pPr>
                        <w:rPr>
                          <w:sz w:val="18"/>
                          <w:szCs w:val="18"/>
                        </w:rPr>
                      </w:pPr>
                      <w:r w:rsidRPr="00513811">
                        <w:rPr>
                          <w:sz w:val="18"/>
                          <w:szCs w:val="18"/>
                        </w:rPr>
                        <w:t>1010</w:t>
                      </w:r>
                    </w:p>
                  </w:txbxContent>
                </v:textbox>
              </v:shape>
            </w:pict>
          </mc:Fallback>
        </mc:AlternateContent>
      </w:r>
      <w:r>
        <w:rPr>
          <w:noProof/>
          <w:lang w:eastAsia="pt-BR"/>
        </w:rPr>
        <mc:AlternateContent>
          <mc:Choice Requires="wps">
            <w:drawing>
              <wp:anchor distT="0" distB="0" distL="114300" distR="114300" simplePos="0" relativeHeight="251692032" behindDoc="0" locked="0" layoutInCell="1" allowOverlap="1" wp14:anchorId="5D0E4F93" wp14:editId="090F9166">
                <wp:simplePos x="0" y="0"/>
                <wp:positionH relativeFrom="column">
                  <wp:posOffset>3686175</wp:posOffset>
                </wp:positionH>
                <wp:positionV relativeFrom="paragraph">
                  <wp:posOffset>306070</wp:posOffset>
                </wp:positionV>
                <wp:extent cx="230505" cy="180975"/>
                <wp:effectExtent l="5715" t="0" r="22860" b="22860"/>
                <wp:wrapNone/>
                <wp:docPr id="304" name="Conector angulado 304"/>
                <wp:cNvGraphicFramePr/>
                <a:graphic xmlns:a="http://schemas.openxmlformats.org/drawingml/2006/main">
                  <a:graphicData uri="http://schemas.microsoft.com/office/word/2010/wordprocessingShape">
                    <wps:wsp>
                      <wps:cNvCnPr/>
                      <wps:spPr>
                        <a:xfrm rot="5400000" flipH="1" flipV="1">
                          <a:off x="0" y="0"/>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04" o:spid="_x0000_s1026" type="#_x0000_t34" style="position:absolute;margin-left:290.25pt;margin-top:24.1pt;width:18.15pt;height:14.25pt;rotation:90;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hyMGFgIAAIQEAAAOAAAAZHJzL2Uyb0RvYy54bWysVE2P0zAQvSPxHyzfadJ2u2yjpnvo8nFA UPF1d+1xY+Qv2d6m/feMnTQgQAgQPVjjeN6beW/sbu7PRpMThKicbel8VlMCljuh7LGlnz6+fHZH SUzMCqadhZZeINL77dMnm943sHCd0wICQRIbm963tEvJN1UVeQeGxZnzYPFQumBYwm04ViKwHtmN rhZ1fVv1LggfHIcY8evDcEi3hV9K4OmdlBES0S3F3lJZQ1kPea22G9YcA/Od4mMb7B+6MExZLDpR PbDEyGNQP1EZxYOLTqYZd6ZyUioORQOqmdc/qPnQMQ9FC5oT/WRT/H+0/O1pH4gSLV3WN5RYZnBI OxwVTy4QZo+PmglH8iFa1fvYIGJn92HcRb8PWfdZBkOCQ39XN3X+USK18q/xTgzR5xzlTNRMzmUA l2kAcE6E48fFsl7VK0o4Hs3v6vXzVa5aDfQZ7ENMr8AZkoOWHsAmbHbodlno2elNTGUSYlTDxJfc g9E42BPTZL1e3xY1yDtmY3RlzlBt89oBEy+sIOni0ROLnlDSt9SAoEQD3vYclfuTmNJ/kollMnWV bRyMK1G6aBjKvgeJs0AjBqvKK4CdDgT7binjHPXOR0u0xewMk0rrCVgXE34LHPMzFMoL+RvwhCiV nU0T2Cjrwq+qp/O1ZTnkXx0YdGcLDk5cypUq1uBVL0Mfn2V+S9/vC/zbn8f2KwAAAP//AwBQSwME FAAGAAgAAAAhAKixDYnXAAAABgEAAA8AAABkcnMvZG93bnJldi54bWxMjsFOwzAQRO+V+g/W3qmd EiITxakQiCsSBe5ObJyAvY5it2n+nu2pHEfzNPOawyV4drZzGiMqKHYCmMU+mhGdgs+P1zsJLGWN RvuIVsFqExza7abRtYkLvtvzMTtGI5hqrWDIeao5T/1gg067OFmk7jvOQWeKs+Nm1guNB8/3QlQ8 6BHpYdCTfR5s/3s8BfqV1dI5L9+Kn69lXV+EE+uTU2q7AZbtJd9IuLqTN7Qk1MUTmsS8ggdZloQq KMt7YARUxf4RWKdAigp42/D/+u0fAAAA//8DAFBLAQItABQABgAIAAAAIQC2gziS/gAAAOEBAAAT AAAAAAAAAAAAAAAAAAAAAABbQ29udGVudF9UeXBlc10ueG1sUEsBAi0AFAAGAAgAAAAhADj9If/W AAAAlAEAAAsAAAAAAAAAAAAAAAAALwEAAF9yZWxzLy5yZWxzUEsBAi0AFAAGAAgAAAAhABOHIwYW AgAAhAQAAA4AAAAAAAAAAAAAAAAALgIAAGRycy9lMm9Eb2MueG1sUEsBAi0AFAAGAAgAAAAhAKix DYnXAAAABgEAAA8AAAAAAAAAAAAAAAAAcAQAAGRycy9kb3ducmV2LnhtbFBLBQYAAAAABAAEAPMA AAB0BQAAAAA= " adj="21592" strokecolor="#4579b8 [3044]"/>
            </w:pict>
          </mc:Fallback>
        </mc:AlternateContent>
      </w:r>
      <w:r w:rsidR="00F66C2D">
        <w:rPr>
          <w:noProof/>
          <w:lang w:eastAsia="pt-BR"/>
        </w:rPr>
        <mc:AlternateContent>
          <mc:Choice Requires="wps">
            <w:drawing>
              <wp:anchor distT="0" distB="0" distL="114300" distR="114300" simplePos="0" relativeHeight="251660288" behindDoc="0" locked="0" layoutInCell="1" allowOverlap="1" wp14:anchorId="48451D13" wp14:editId="1E793D78">
                <wp:simplePos x="0" y="0"/>
                <wp:positionH relativeFrom="column">
                  <wp:posOffset>1760872</wp:posOffset>
                </wp:positionH>
                <wp:positionV relativeFrom="paragraph">
                  <wp:posOffset>248285</wp:posOffset>
                </wp:positionV>
                <wp:extent cx="699770" cy="295910"/>
                <wp:effectExtent l="0" t="0" r="0" b="0"/>
                <wp:wrapNone/>
                <wp:docPr id="3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5910"/>
                        </a:xfrm>
                        <a:prstGeom prst="rect">
                          <a:avLst/>
                        </a:prstGeom>
                        <a:noFill/>
                        <a:ln w="9525">
                          <a:noFill/>
                          <a:miter lim="800000"/>
                          <a:headEnd/>
                          <a:tailEnd/>
                        </a:ln>
                      </wps:spPr>
                      <wps:txbx>
                        <w:txbxContent>
                          <w:p w:rsidR="00FF1146" w:rsidRDefault="00FF1146" w:rsidP="00A74101">
                            <w:r w:rsidRPr="008B2A4C">
                              <w:rPr>
                                <w:b/>
                                <w:color w:val="FF0000"/>
                              </w:rPr>
                              <w:t>10</w:t>
                            </w:r>
                            <w:r w:rsidRPr="008B2A4C">
                              <w:rPr>
                                <w:color w:val="FF0000"/>
                              </w:rPr>
                              <w:t xml:space="preserve"> </w:t>
                            </w:r>
                            <w:r>
                              <w:t>&l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38.65pt;margin-top:19.55pt;width:55.1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pXZbFAIAAAEEAAAOAAAAZHJzL2Uyb0RvYy54bWysU8tu2zAQvBfoPxC817JVO44Ey0HqNEWB 9AEk/YA1RVlEKS5L0pbcr8+SchyjvRXVgeBqucOd2eHqZug0O0jnFZqKzyZTzqQRWCuzq/iPp/t3 15z5AKYGjUZW/Cg9v1m/fbPqbSlzbFHX0jECMb7sbcXbEGyZZV60sgM/QSsNJRt0HQQK3S6rHfSE 3uksn06vsh5dbR0K6T39vRuTfJ3wm0aK8K1pvAxMV5x6C2l1ad3GNVuvoNw5sK0SpzbgH7roQBm6 9Ax1BwHY3qm/oDolHHpswkRgl2HTKCETB2Izm/7B5rEFKxMXEsfbs0z+/8GKr4fvjqm64u+XC84M dDSkDagBWC3ZkxwCsjyq1Ftf0uFHS8fD8AEHmnZi7O0Dip+eGdy0YHby1jnsWwk1dTmLldlF6Yjj I8i2/4I1XQb7gAloaFwXJSRRGKHTtI7nCVEfTNDPq6JYLikjKJUXi2KWJphB+VJsnQ+fJHYsbiru yAAJHA4PPsRmoHw5Eu8yeK+0TibQhvUVLxb5IhVcZDoVyKNadRW/nsZvdE3k+NHUqTiA0uOeLtDm RDryHBmHYTsklRepOCqyxfpIMjgcPUlviDYtut+c9eTHivtfe3CSM/3ZkJTFbD6PBk7BfLHMKXCX me1lBowgqIoHzsbtJiTTj5xvSfJGJTleOzn1TD5LKp3eRDTyZZxOvb7c9TMAAAD//wMAUEsDBBQA BgAIAAAAIQCQ+63R2QAAAAYBAAAPAAAAZHJzL2Rvd25yZXYueG1sTI5Nb8IwEETvSPwHa+/FhpAm RNlwKOJKVfoh9WbiJYkar6PYkPTf1z21x9E8zbxyP9te3Gn0nWOE9UqBIK6d6bhBeHs9PuQgfNBs dO+YEL7Jw75aLkpdGDfxC93PoRFxhH2hEdoQhkJKX7dktV+5gTh2VzdaHWIcG2lGPcVx28uNUo/S 6o7jQ6sHemqp/jrfLML76fr5sVXPzcGmw+RmJdnuJOJyASLQHP5I+HWP3lBFoYu7sfGiR9hkWRJR hGS3BhGBJM9SEBeEPM1AVqX8r1/9AAAA//8DAFBLAQItABQABgAIAAAAIQC2gziS/gAAAOEBAAAT AAAAAAAAAAAAAAAAAAAAAABbQ29udGVudF9UeXBlc10ueG1sUEsBAi0AFAAGAAgAAAAhADj9If/W AAAAlAEAAAsAAAAAAAAAAAAAAAAALwEAAF9yZWxzLy5yZWxzUEsBAi0AFAAGAAgAAAAhADqldlsU AgAAAQQAAA4AAAAAAAAAAAAAAAAALgIAAGRycy9lMm9Eb2MueG1sUEsBAi0AFAAGAAgAAAAhAJD7 rdHZAAAABgEAAA8AAAAAAAAAAAAAAAAAbgQAAGRycy9kb3ducmV2LnhtbFBLBQYAAAAABAAEAPMA AAB0BQAAAAA= " filled="f" stroked="f">
                <v:textbox>
                  <w:txbxContent>
                    <w:p w:rsidR="00FF1146" w:rsidRDefault="00FF1146" w:rsidP="00A74101">
                      <w:r w:rsidRPr="008B2A4C">
                        <w:rPr>
                          <w:b/>
                          <w:color w:val="FF0000"/>
                        </w:rPr>
                        <w:t>10</w:t>
                      </w:r>
                      <w:r w:rsidRPr="008B2A4C">
                        <w:rPr>
                          <w:color w:val="FF0000"/>
                        </w:rPr>
                        <w:t xml:space="preserve"> </w:t>
                      </w:r>
                      <w:r>
                        <w:t>&lt; 12?</w:t>
                      </w:r>
                    </w:p>
                  </w:txbxContent>
                </v:textbox>
              </v:shape>
            </w:pict>
          </mc:Fallback>
        </mc:AlternateContent>
      </w:r>
    </w:p>
    <w:tbl>
      <w:tblPr>
        <w:tblStyle w:val="Tabelacomgrade"/>
        <w:tblpPr w:leftFromText="141" w:rightFromText="141" w:vertAnchor="text" w:horzAnchor="page" w:tblpX="7144" w:tblpY="350"/>
        <w:tblW w:w="0" w:type="auto"/>
        <w:tblLook w:val="04A0" w:firstRow="1" w:lastRow="0" w:firstColumn="1" w:lastColumn="0" w:noHBand="0" w:noVBand="1"/>
      </w:tblPr>
      <w:tblGrid>
        <w:gridCol w:w="658"/>
        <w:gridCol w:w="658"/>
      </w:tblGrid>
      <w:tr w:rsidR="00E60EDF" w:rsidTr="00E60EDF">
        <w:tc>
          <w:tcPr>
            <w:tcW w:w="1316" w:type="dxa"/>
            <w:gridSpan w:val="2"/>
          </w:tcPr>
          <w:p w:rsidR="00E60EDF" w:rsidRPr="00426CB2" w:rsidRDefault="00E60EDF" w:rsidP="00E60EDF">
            <w:pPr>
              <w:jc w:val="center"/>
              <w:rPr>
                <w:b/>
              </w:rPr>
            </w:pPr>
            <w:proofErr w:type="gramStart"/>
            <w:r>
              <w:rPr>
                <w:b/>
              </w:rPr>
              <w:t>8</w:t>
            </w:r>
            <w:proofErr w:type="gramEnd"/>
          </w:p>
        </w:tc>
      </w:tr>
      <w:tr w:rsidR="00E60EDF" w:rsidTr="00E60EDF">
        <w:tc>
          <w:tcPr>
            <w:tcW w:w="658" w:type="dxa"/>
          </w:tcPr>
          <w:p w:rsidR="00E60EDF" w:rsidRDefault="00E60EDF" w:rsidP="00E60EDF">
            <w:proofErr w:type="spellStart"/>
            <w:proofErr w:type="gramStart"/>
            <w:r>
              <w:t>null</w:t>
            </w:r>
            <w:proofErr w:type="spellEnd"/>
            <w:proofErr w:type="gramEnd"/>
          </w:p>
        </w:tc>
        <w:tc>
          <w:tcPr>
            <w:tcW w:w="658" w:type="dxa"/>
          </w:tcPr>
          <w:p w:rsidR="00E60EDF" w:rsidRDefault="00E60EDF" w:rsidP="00E60EDF">
            <w:proofErr w:type="spellStart"/>
            <w:proofErr w:type="gramStart"/>
            <w:r>
              <w:t>null</w:t>
            </w:r>
            <w:proofErr w:type="spellEnd"/>
            <w:proofErr w:type="gramEnd"/>
          </w:p>
        </w:tc>
      </w:tr>
    </w:tbl>
    <w:tbl>
      <w:tblPr>
        <w:tblStyle w:val="Tabelacomgrade"/>
        <w:tblpPr w:leftFromText="141" w:rightFromText="141" w:vertAnchor="text" w:horzAnchor="margin" w:tblpXSpec="right" w:tblpY="262"/>
        <w:tblW w:w="0" w:type="auto"/>
        <w:tblLook w:val="04A0" w:firstRow="1" w:lastRow="0" w:firstColumn="1" w:lastColumn="0" w:noHBand="0" w:noVBand="1"/>
      </w:tblPr>
      <w:tblGrid>
        <w:gridCol w:w="658"/>
        <w:gridCol w:w="658"/>
      </w:tblGrid>
      <w:tr w:rsidR="00E60EDF" w:rsidTr="00E60EDF">
        <w:tc>
          <w:tcPr>
            <w:tcW w:w="1316" w:type="dxa"/>
            <w:gridSpan w:val="2"/>
          </w:tcPr>
          <w:p w:rsidR="00E60EDF" w:rsidRPr="00426CB2" w:rsidRDefault="00E60EDF" w:rsidP="00E60EDF">
            <w:pPr>
              <w:jc w:val="center"/>
              <w:rPr>
                <w:b/>
              </w:rPr>
            </w:pPr>
            <w:r>
              <w:rPr>
                <w:b/>
              </w:rPr>
              <w:t>23</w:t>
            </w:r>
          </w:p>
        </w:tc>
      </w:tr>
      <w:tr w:rsidR="00E60EDF" w:rsidTr="00E60EDF">
        <w:tc>
          <w:tcPr>
            <w:tcW w:w="658" w:type="dxa"/>
          </w:tcPr>
          <w:p w:rsidR="00E60EDF" w:rsidRDefault="00E60EDF" w:rsidP="00E60EDF">
            <w:proofErr w:type="spellStart"/>
            <w:proofErr w:type="gramStart"/>
            <w:r>
              <w:t>null</w:t>
            </w:r>
            <w:proofErr w:type="spellEnd"/>
            <w:proofErr w:type="gramEnd"/>
          </w:p>
        </w:tc>
        <w:tc>
          <w:tcPr>
            <w:tcW w:w="658" w:type="dxa"/>
          </w:tcPr>
          <w:p w:rsidR="00E60EDF" w:rsidRDefault="00E60EDF" w:rsidP="00E60EDF">
            <w:proofErr w:type="spellStart"/>
            <w:proofErr w:type="gramStart"/>
            <w:r>
              <w:t>null</w:t>
            </w:r>
            <w:proofErr w:type="spellEnd"/>
            <w:proofErr w:type="gramEnd"/>
          </w:p>
        </w:tc>
      </w:tr>
    </w:tbl>
    <w:p w:rsidR="00F66C2D" w:rsidRDefault="00F66C2D" w:rsidP="001837D5"/>
    <w:p w:rsidR="00F66C2D" w:rsidRDefault="00F66C2D" w:rsidP="001837D5">
      <w:r>
        <w:rPr>
          <w:noProof/>
          <w:lang w:eastAsia="pt-BR"/>
        </w:rPr>
        <mc:AlternateContent>
          <mc:Choice Requires="wps">
            <w:drawing>
              <wp:anchor distT="0" distB="0" distL="114300" distR="114300" simplePos="0" relativeHeight="251662336" behindDoc="0" locked="0" layoutInCell="1" allowOverlap="1" wp14:anchorId="2C37D6B9" wp14:editId="75353E89">
                <wp:simplePos x="0" y="0"/>
                <wp:positionH relativeFrom="column">
                  <wp:posOffset>1279525</wp:posOffset>
                </wp:positionH>
                <wp:positionV relativeFrom="paragraph">
                  <wp:posOffset>230522</wp:posOffset>
                </wp:positionV>
                <wp:extent cx="401955" cy="262255"/>
                <wp:effectExtent l="0" t="0" r="17145" b="23495"/>
                <wp:wrapNone/>
                <wp:docPr id="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62255"/>
                        </a:xfrm>
                        <a:prstGeom prst="rect">
                          <a:avLst/>
                        </a:prstGeom>
                        <a:solidFill>
                          <a:srgbClr val="FFFFFF"/>
                        </a:solidFill>
                        <a:ln w="9525">
                          <a:solidFill>
                            <a:srgbClr val="000000"/>
                          </a:solidFill>
                          <a:miter lim="800000"/>
                          <a:headEnd/>
                          <a:tailEnd/>
                        </a:ln>
                      </wps:spPr>
                      <wps:txbx>
                        <w:txbxContent>
                          <w:p w:rsidR="00FF1146" w:rsidRPr="008B2A4C" w:rsidRDefault="00FF1146" w:rsidP="00F66C2D">
                            <w:pPr>
                              <w:jc w:val="center"/>
                              <w:rPr>
                                <w:b/>
                                <w:color w:val="FF0000"/>
                              </w:rPr>
                            </w:pPr>
                            <w:r w:rsidRPr="008B2A4C">
                              <w:rPr>
                                <w:b/>
                                <w:color w:val="FF0000"/>
                              </w:rPr>
                              <w:t>10</w:t>
                            </w:r>
                          </w:p>
                        </w:txbxContent>
                      </wps:txbx>
                      <wps:bodyPr rot="0" vert="horz" wrap="square" lIns="91440" tIns="45720" rIns="91440" bIns="45720" anchor="t" anchorCtr="0">
                        <a:noAutofit/>
                      </wps:bodyPr>
                    </wps:wsp>
                  </a:graphicData>
                </a:graphic>
              </wp:anchor>
            </w:drawing>
          </mc:Choice>
          <mc:Fallback>
            <w:pict>
              <v:shape id="_x0000_s1105" type="#_x0000_t202" style="position:absolute;margin-left:100.75pt;margin-top:18.15pt;width:31.6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3hKOKwIAAFMEAAAOAAAAZHJzL2Uyb0RvYy54bWysVNtu2zAMfR+wfxD0vtjxkrQx4hRdugwD ugvQ7gNoWY6FyaInKbGzrx8lp2l2exnmB4EUqUPykPTqZmg1O0jrFJqCTycpZ9IIrJTZFfzL4/bV NWfOg6lAo5EFP0rHb9YvX6z6LpcZNqgraRmBGJf3XcEb77s8SZxoZAtugp00ZKzRtuBJtbukstAT equTLE0XSY+26iwK6Rzd3o1Gvo74dS2F/1TXTnqmC065+XjaeJbhTNYryHcWukaJUxrwD1m0oAwF PUPdgQe2t+o3qFYJiw5rPxHYJljXSshYA1UzTX+p5qGBTsZaiBzXnWly/w9WfDx8tkxVBX99teDM QEtN2oAagFWSPcrBI8sCS33ncnJ+6MjdD29woG7Hil13j+KrYwY3DZidvLUW+0ZCRVlOw8vk4umI 4wJI2X/AioLB3mMEGmrbBgqJFEbo1K3juUOUBxN0OUuny/mcM0GmbJFlJIcIkD897qzz7yS2LAgF tzQAERwO986Prk8uIZZDraqt0joqdldutGUHoGHZxu+E/pObNqwv+HKezcf6/wqRxu9PEK3yNPVa tQW/PjtBHlh7aypKE3IPSo8yVafNicbA3MihH8oh9m0eSQ4cl1gdiViL45TTVpLQoP3OWU8TXnD3 bQ9WcqbfG2rOcjqbhZWIymx+lZFiLy3lpQWMIKiCe85GcePjGoVcDd5SE2sVCX7O5JQzTW5s0WnL wmpc6tHr+V+w/gEAAP//AwBQSwMEFAAGAAgAAAAhAOGoYiDbAAAABgEAAA8AAABkcnMvZG93bnJl di54bWxMj8FOwzAQRO+V+g/WXhF1mhSnRHF6QALBDQqCqxtvkwh7HWI3LX/PcoLjap5m3ta7i3di xikOgTSsVxkIpDbYgToNb6/311sQMRmyxgVCDd8YYdcsF7WpbDjTC8771AkuoVgZDX1KYyVlbHv0 Jq7CiMTZMUzeJD6nTtrJnLncO5lnmZLeDMQLvRnxrsf2c3/yGrabx/kjPhXP7606utt0Vc4PX5PW ywWIhJf0R8KvO3tDw0KHcCIbhdOQZ+sbRjUUqgDBQK42/MhBQ1kqkE0t/+s3PwAAAP//AwBQSwEC LQAUAAYACAAAACEAtoM4kv4AAADhAQAAEwAAAAAAAAAAAAAAAAAAAAAAW0NvbnRlbnRfVHlwZXNd LnhtbFBLAQItABQABgAIAAAAIQA4/SH/1gAAAJQBAAALAAAAAAAAAAAAAAAAAC8BAABfcmVscy8u cmVsc1BLAQItABQABgAIAAAAIQAg3hKOKwIAAFMEAAAOAAAAAAAAAAAAAAAAAC4CAABkcnMvZTJv RG9jLnhtbFBLAQItABQABgAIAAAAIQDhqGIg2wAAAAYBAAAPAAAAAAAAAAAAAAAAAIUEAABkcnMv ZG93bnJldi54bWxQSwUGAAAAAAQABADzAAAAjQUAAAAA ">
                <v:textbox>
                  <w:txbxContent>
                    <w:p w:rsidR="00FF1146" w:rsidRPr="008B2A4C" w:rsidRDefault="00FF1146" w:rsidP="00F66C2D">
                      <w:pPr>
                        <w:jc w:val="center"/>
                        <w:rPr>
                          <w:b/>
                          <w:color w:val="FF0000"/>
                        </w:rPr>
                      </w:pPr>
                      <w:r w:rsidRPr="008B2A4C">
                        <w:rPr>
                          <w:b/>
                          <w:color w:val="FF0000"/>
                        </w:rPr>
                        <w:t>10</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6AD0AFA" wp14:editId="078AE061">
                <wp:simplePos x="0" y="0"/>
                <wp:positionH relativeFrom="column">
                  <wp:posOffset>1404620</wp:posOffset>
                </wp:positionH>
                <wp:positionV relativeFrom="paragraph">
                  <wp:posOffset>22860</wp:posOffset>
                </wp:positionV>
                <wp:extent cx="230505" cy="180975"/>
                <wp:effectExtent l="5715" t="0" r="22860" b="22860"/>
                <wp:wrapNone/>
                <wp:docPr id="377" name="Conector angulado 377"/>
                <wp:cNvGraphicFramePr/>
                <a:graphic xmlns:a="http://schemas.openxmlformats.org/drawingml/2006/main">
                  <a:graphicData uri="http://schemas.microsoft.com/office/word/2010/wordprocessingShape">
                    <wps:wsp>
                      <wps:cNvCnPr/>
                      <wps:spPr>
                        <a:xfrm rot="5400000" flipH="1" flipV="1">
                          <a:off x="0" y="0"/>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377" o:spid="_x0000_s1026" type="#_x0000_t34" style="position:absolute;margin-left:110.6pt;margin-top:1.8pt;width:18.15pt;height:14.25pt;rotation:90;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r6dFgIAAIQEAAAOAAAAZHJzL2Uyb0RvYy54bWysVEuP0zAQviPxHyzfadJ2u91WTffQ5XFA UC2Pu2uPGyO/ZHub9t8zdtKAACFA5GCN7fm+mflmnM392WhyghCVsw2dTmpKwHInlD029NPHVy/u KImJWcG0s9DQC0R6v33+bNP5Ncxc67SAQJDExnXnG9qm5NdVFXkLhsWJ82DxUrpgWMJtOFYisA7Z ja5mdX1bdS4IHxyHGPH0ob+k28IvJfD0XsoIieiGYm6prKGsh7xW2w1bHwPzreJDGuwfsjBMWQw6 Uj2wxMhTUD9RGcWDi06mCXemclIqDqUGrGZa/1DNh5Z5KLWgONGPMsX/R8vfnfaBKNHQ+XJJiWUG m7TDVvHkAmH2+KSZcCRfolSdj2tE7Ow+DLvo9yHXfZbBkOBQ38VNnT9KpFb+Dc5Eb33OVvbEmsm5 NOAyNgDOiXA8nM3rRb2ghOPV9K5eLRc5atXTZ7APMb0GZ0g2GnoAmzDZPtt5oWentzGVToihGia+ 5ByMxsaemCar1er2ZuAdvDHClTlDtc1rC0y8tIKki0dNLGpCSddQA4ISDTjt2Srzk5jSf+KJYTJ1 lWXshStWumjowz6CxF6gEL1U5RXATgeCeTeUcY71TofUtUXvDJNK6xFYFxF+Cxz8MxTKC/kb8Igo kZ1NI9go68KvoqfzNWXZ+18V6OvOEhycuJSRKtLgqJemD88yv6Xv9wX+7eex/QoAAP//AwBQSwME FAAGAAgAAAAhAJ2I2PjWAAAABQEAAA8AAABkcnMvZG93bnJldi54bWxMjsFugzAQRO+R8g/W3hMb UBBCmKhq1Wulpu3d4K2hxWuEnRD+vttTexzN6M1rznc/iRsucQykITsqEEh9sCM5De9vz4cKREyG rJkCoYYNI5zb/a4xtQ0rveLtkpxgCMXaaBhSmmspYz+gN/EYZiTuPsPiTeK4OGkXszLcTzJXqpTe jMQPg5nxccD++3L1/FuVa+em6iX7+li37Uk5tT04rfc7EAnv6W8Jv+7sDS0LdeFKNopJQ56fMp5q OBQguM9PRQmi01CUCmTbyP/27Q8AAAD//wMAUEsBAi0AFAAGAAgAAAAhALaDOJL+AAAA4QEAABMA AAAAAAAAAAAAAAAAAAAAAFtDb250ZW50X1R5cGVzXS54bWxQSwECLQAUAAYACAAAACEAOP0h/9YA AACUAQAACwAAAAAAAAAAAAAAAAAvAQAAX3JlbHMvLnJlbHNQSwECLQAUAAYACAAAACEAMnK+nRYC AACEBAAADgAAAAAAAAAAAAAAAAAuAgAAZHJzL2Uyb0RvYy54bWxQSwECLQAUAAYACAAAACEAnYjY +NYAAAAFAQAADwAAAAAAAAAAAAAAAABwBAAAZHJzL2Rvd25yZXYueG1sUEsFBgAAAAAEAAQA8wAA AHMFAAAAAA== " adj="21592" strokecolor="#4579b8 [3044]"/>
            </w:pict>
          </mc:Fallback>
        </mc:AlternateContent>
      </w:r>
    </w:p>
    <w:p w:rsidR="00F66C2D" w:rsidRDefault="00F66C2D" w:rsidP="001837D5"/>
    <w:p w:rsidR="008B2A4C" w:rsidRPr="008B2A4C" w:rsidRDefault="008B2A4C" w:rsidP="008B2A4C">
      <w:pPr>
        <w:spacing w:after="0" w:line="240" w:lineRule="auto"/>
        <w:rPr>
          <w:b/>
        </w:rPr>
      </w:pPr>
      <w:proofErr w:type="gramStart"/>
      <w:r w:rsidRPr="008B2A4C">
        <w:rPr>
          <w:b/>
        </w:rPr>
        <w:t>arvore</w:t>
      </w:r>
      <w:proofErr w:type="gramEnd"/>
      <w:r w:rsidRPr="008B2A4C">
        <w:rPr>
          <w:b/>
        </w:rPr>
        <w:t xml:space="preserve"> </w:t>
      </w:r>
      <w:proofErr w:type="spellStart"/>
      <w:r w:rsidRPr="008B2A4C">
        <w:rPr>
          <w:b/>
        </w:rPr>
        <w:t>cria</w:t>
      </w:r>
      <w:r w:rsidR="00C63C01">
        <w:rPr>
          <w:b/>
        </w:rPr>
        <w:t>r</w:t>
      </w:r>
      <w:r w:rsidRPr="008B2A4C">
        <w:rPr>
          <w:b/>
        </w:rPr>
        <w:t>NovoNo</w:t>
      </w:r>
      <w:proofErr w:type="spellEnd"/>
      <w:r w:rsidRPr="008B2A4C">
        <w:rPr>
          <w:b/>
        </w:rPr>
        <w:t xml:space="preserve">(PRIMARY_KEY </w:t>
      </w:r>
      <w:proofErr w:type="spellStart"/>
      <w:r w:rsidRPr="008B2A4C">
        <w:rPr>
          <w:b/>
        </w:rPr>
        <w:t>ch</w:t>
      </w:r>
      <w:proofErr w:type="spellEnd"/>
      <w:r w:rsidRPr="008B2A4C">
        <w:rPr>
          <w:b/>
        </w:rPr>
        <w:t>){</w:t>
      </w:r>
    </w:p>
    <w:p w:rsidR="008B2A4C" w:rsidRDefault="008B2A4C" w:rsidP="008B2A4C">
      <w:pPr>
        <w:spacing w:after="0" w:line="240" w:lineRule="auto"/>
        <w:ind w:firstLine="708"/>
      </w:pPr>
      <w:proofErr w:type="gramStart"/>
      <w:r>
        <w:t>arvore</w:t>
      </w:r>
      <w:proofErr w:type="gramEnd"/>
      <w:r>
        <w:t xml:space="preserve">* novo = (arvore*) </w:t>
      </w:r>
      <w:proofErr w:type="spellStart"/>
      <w:r>
        <w:t>malloc</w:t>
      </w:r>
      <w:proofErr w:type="spellEnd"/>
      <w:r>
        <w:t xml:space="preserve"> </w:t>
      </w:r>
      <w:proofErr w:type="spellStart"/>
      <w:r>
        <w:t>sizeof</w:t>
      </w:r>
      <w:proofErr w:type="spellEnd"/>
      <w:r>
        <w:t>(arvore);</w:t>
      </w:r>
    </w:p>
    <w:p w:rsidR="008B2A4C" w:rsidRDefault="008B2A4C" w:rsidP="008B2A4C">
      <w:pPr>
        <w:spacing w:after="0" w:line="240" w:lineRule="auto"/>
        <w:ind w:firstLine="708"/>
      </w:pPr>
      <w:proofErr w:type="gramStart"/>
      <w:r>
        <w:t>novo</w:t>
      </w:r>
      <w:proofErr w:type="gramEnd"/>
      <w:r>
        <w:t>-&gt;chave=</w:t>
      </w:r>
      <w:proofErr w:type="spellStart"/>
      <w:r>
        <w:t>ch</w:t>
      </w:r>
      <w:proofErr w:type="spellEnd"/>
      <w:r>
        <w:t>;</w:t>
      </w:r>
    </w:p>
    <w:p w:rsidR="008B2A4C" w:rsidRDefault="008B2A4C" w:rsidP="008B2A4C">
      <w:pPr>
        <w:spacing w:after="0" w:line="240" w:lineRule="auto"/>
        <w:ind w:firstLine="708"/>
      </w:pPr>
      <w:proofErr w:type="gramStart"/>
      <w:r>
        <w:t>novo</w:t>
      </w:r>
      <w:proofErr w:type="gramEnd"/>
      <w:r>
        <w:t>-&gt;</w:t>
      </w:r>
      <w:proofErr w:type="spellStart"/>
      <w:r>
        <w:t>sae</w:t>
      </w:r>
      <w:proofErr w:type="spellEnd"/>
      <w:r>
        <w:t>=NULL;</w:t>
      </w:r>
    </w:p>
    <w:p w:rsidR="008B2A4C" w:rsidRPr="008F0D66" w:rsidRDefault="008B2A4C" w:rsidP="008B2A4C">
      <w:pPr>
        <w:spacing w:after="0" w:line="240" w:lineRule="auto"/>
        <w:ind w:firstLine="708"/>
        <w:rPr>
          <w:lang w:val="en-US"/>
        </w:rPr>
      </w:pPr>
      <w:proofErr w:type="gramStart"/>
      <w:r w:rsidRPr="008F0D66">
        <w:rPr>
          <w:lang w:val="en-US"/>
        </w:rPr>
        <w:t>novo</w:t>
      </w:r>
      <w:proofErr w:type="gramEnd"/>
      <w:r w:rsidRPr="008F0D66">
        <w:rPr>
          <w:lang w:val="en-US"/>
        </w:rPr>
        <w:t>-&gt;sad= NULL;</w:t>
      </w:r>
    </w:p>
    <w:p w:rsidR="008B2A4C" w:rsidRDefault="008B2A4C" w:rsidP="008B2A4C">
      <w:pPr>
        <w:spacing w:after="0" w:line="240" w:lineRule="auto"/>
        <w:ind w:firstLine="708"/>
        <w:rPr>
          <w:lang w:val="en-US"/>
        </w:rPr>
      </w:pPr>
      <w:proofErr w:type="gramStart"/>
      <w:r w:rsidRPr="008F0D66">
        <w:rPr>
          <w:lang w:val="en-US"/>
        </w:rPr>
        <w:t>return</w:t>
      </w:r>
      <w:proofErr w:type="gramEnd"/>
      <w:r w:rsidRPr="008F0D66">
        <w:rPr>
          <w:lang w:val="en-US"/>
        </w:rPr>
        <w:t xml:space="preserve"> </w:t>
      </w:r>
      <w:proofErr w:type="spellStart"/>
      <w:r w:rsidRPr="008F0D66">
        <w:rPr>
          <w:lang w:val="en-US"/>
        </w:rPr>
        <w:t>arvore</w:t>
      </w:r>
      <w:proofErr w:type="spellEnd"/>
      <w:r w:rsidRPr="008F0D66">
        <w:rPr>
          <w:lang w:val="en-US"/>
        </w:rPr>
        <w:t>;</w:t>
      </w:r>
      <w:r>
        <w:rPr>
          <w:lang w:val="en-US"/>
        </w:rPr>
        <w:t xml:space="preserve"> </w:t>
      </w:r>
      <w:r w:rsidRPr="008F0D66">
        <w:rPr>
          <w:lang w:val="en-US"/>
        </w:rPr>
        <w:t>}</w:t>
      </w:r>
    </w:p>
    <w:p w:rsidR="008B2A4C" w:rsidRPr="008F0D66" w:rsidRDefault="008B2A4C" w:rsidP="008B2A4C">
      <w:pPr>
        <w:spacing w:after="0" w:line="240" w:lineRule="auto"/>
        <w:ind w:firstLine="708"/>
        <w:rPr>
          <w:lang w:val="en-US"/>
        </w:rPr>
      </w:pPr>
    </w:p>
    <w:p w:rsidR="00B7343B" w:rsidRPr="008B2A4C" w:rsidRDefault="00B7343B" w:rsidP="00745A87">
      <w:pPr>
        <w:spacing w:after="0" w:line="240" w:lineRule="auto"/>
        <w:rPr>
          <w:b/>
        </w:rPr>
      </w:pPr>
      <w:r w:rsidRPr="008B2A4C">
        <w:rPr>
          <w:b/>
        </w:rPr>
        <w:t>- Algoritmo de Inserção</w:t>
      </w:r>
    </w:p>
    <w:p w:rsidR="008D7B10" w:rsidRDefault="008D7B10" w:rsidP="00745A87">
      <w:pPr>
        <w:spacing w:after="0" w:line="240" w:lineRule="auto"/>
      </w:pPr>
    </w:p>
    <w:p w:rsidR="00745A87" w:rsidRDefault="00745A87" w:rsidP="00745A87">
      <w:pPr>
        <w:spacing w:after="0" w:line="240" w:lineRule="auto"/>
      </w:pPr>
      <w:r>
        <w:t xml:space="preserve">Se </w:t>
      </w:r>
      <w:proofErr w:type="gramStart"/>
      <w:r>
        <w:t xml:space="preserve">( </w:t>
      </w:r>
      <w:proofErr w:type="gramEnd"/>
      <w:r>
        <w:t xml:space="preserve">a raiz for </w:t>
      </w:r>
      <w:proofErr w:type="spellStart"/>
      <w:r>
        <w:t>null</w:t>
      </w:r>
      <w:proofErr w:type="spellEnd"/>
      <w:r>
        <w:t xml:space="preserve"> ) então </w:t>
      </w:r>
    </w:p>
    <w:p w:rsidR="00A74101" w:rsidRDefault="00745A87" w:rsidP="00745A87">
      <w:pPr>
        <w:spacing w:after="0" w:line="240" w:lineRule="auto"/>
      </w:pPr>
      <w:r>
        <w:t xml:space="preserve">     Inserimos na raiz </w:t>
      </w:r>
    </w:p>
    <w:p w:rsidR="00745A87" w:rsidRDefault="00745A87" w:rsidP="00745A87">
      <w:pPr>
        <w:spacing w:after="0" w:line="240" w:lineRule="auto"/>
      </w:pPr>
      <w:r>
        <w:t>Senão</w:t>
      </w:r>
      <w:proofErr w:type="gramStart"/>
      <w:r>
        <w:t xml:space="preserve">  </w:t>
      </w:r>
      <w:proofErr w:type="gramEnd"/>
      <w:r>
        <w:t xml:space="preserve">Se ( a chave do elemento a ser inserido for menor que a da raiz) então </w:t>
      </w:r>
    </w:p>
    <w:p w:rsidR="00745A87" w:rsidRDefault="00745A87" w:rsidP="00745A87">
      <w:pPr>
        <w:spacing w:after="0" w:line="240" w:lineRule="auto"/>
      </w:pPr>
      <w:r>
        <w:t xml:space="preserve">                 Insere elemento na </w:t>
      </w:r>
      <w:proofErr w:type="spellStart"/>
      <w:r>
        <w:t>subárvore</w:t>
      </w:r>
      <w:proofErr w:type="spellEnd"/>
      <w:r>
        <w:t xml:space="preserve"> da esquerda </w:t>
      </w:r>
    </w:p>
    <w:p w:rsidR="00745A87" w:rsidRDefault="00745A87" w:rsidP="00745A87">
      <w:pPr>
        <w:spacing w:after="0" w:line="240" w:lineRule="auto"/>
      </w:pPr>
      <w:r>
        <w:t xml:space="preserve"> </w:t>
      </w:r>
      <w:r>
        <w:tab/>
        <w:t>Senão</w:t>
      </w:r>
    </w:p>
    <w:p w:rsidR="00745A87" w:rsidRDefault="00745A87" w:rsidP="00745A87">
      <w:pPr>
        <w:spacing w:after="0" w:line="240" w:lineRule="auto"/>
      </w:pPr>
      <w:r>
        <w:tab/>
        <w:t xml:space="preserve">  Insere elemento na </w:t>
      </w:r>
      <w:proofErr w:type="spellStart"/>
      <w:r>
        <w:t>subárvore</w:t>
      </w:r>
      <w:proofErr w:type="spellEnd"/>
      <w:r>
        <w:t xml:space="preserve"> da direita</w:t>
      </w:r>
    </w:p>
    <w:p w:rsidR="00745A87" w:rsidRDefault="00745A87" w:rsidP="00745A87">
      <w:pPr>
        <w:spacing w:after="0" w:line="240" w:lineRule="auto"/>
      </w:pPr>
      <w:r>
        <w:tab/>
        <w:t>Fim Se</w:t>
      </w:r>
    </w:p>
    <w:p w:rsidR="00745A87" w:rsidRDefault="00745A87" w:rsidP="00745A87">
      <w:pPr>
        <w:spacing w:after="0" w:line="240" w:lineRule="auto"/>
      </w:pPr>
      <w:r>
        <w:t>Fim Se</w:t>
      </w:r>
    </w:p>
    <w:p w:rsidR="00745A87" w:rsidRDefault="00745A87" w:rsidP="00D87146">
      <w:pPr>
        <w:spacing w:after="0" w:line="240" w:lineRule="auto"/>
      </w:pPr>
    </w:p>
    <w:p w:rsidR="00745A87" w:rsidRPr="008B2A4C" w:rsidRDefault="00D87146" w:rsidP="00D87146">
      <w:pPr>
        <w:spacing w:after="0" w:line="240" w:lineRule="auto"/>
        <w:rPr>
          <w:b/>
        </w:rPr>
      </w:pPr>
      <w:proofErr w:type="gramStart"/>
      <w:r w:rsidRPr="008B2A4C">
        <w:rPr>
          <w:b/>
        </w:rPr>
        <w:t>arvore</w:t>
      </w:r>
      <w:proofErr w:type="gramEnd"/>
      <w:r w:rsidRPr="008B2A4C">
        <w:rPr>
          <w:b/>
        </w:rPr>
        <w:t xml:space="preserve"> </w:t>
      </w:r>
      <w:proofErr w:type="spellStart"/>
      <w:r w:rsidRPr="008B2A4C">
        <w:rPr>
          <w:b/>
        </w:rPr>
        <w:t>adiciona</w:t>
      </w:r>
      <w:r w:rsidR="00C63C01">
        <w:rPr>
          <w:b/>
        </w:rPr>
        <w:t>r</w:t>
      </w:r>
      <w:r w:rsidRPr="008B2A4C">
        <w:rPr>
          <w:b/>
        </w:rPr>
        <w:t>Elemento</w:t>
      </w:r>
      <w:proofErr w:type="spellEnd"/>
      <w:r w:rsidRPr="008B2A4C">
        <w:rPr>
          <w:b/>
        </w:rPr>
        <w:t>(arvore raiz, arvore no){</w:t>
      </w:r>
    </w:p>
    <w:p w:rsidR="00DB7116" w:rsidRPr="008F0D66" w:rsidRDefault="00DB7116" w:rsidP="00D87146">
      <w:pPr>
        <w:spacing w:after="0" w:line="240" w:lineRule="auto"/>
        <w:rPr>
          <w:lang w:val="en-US"/>
        </w:rPr>
      </w:pPr>
      <w:r>
        <w:tab/>
      </w:r>
      <w:proofErr w:type="gramStart"/>
      <w:r w:rsidRPr="008F0D66">
        <w:rPr>
          <w:lang w:val="en-US"/>
        </w:rPr>
        <w:t>if</w:t>
      </w:r>
      <w:proofErr w:type="gramEnd"/>
      <w:r w:rsidRPr="008F0D66">
        <w:rPr>
          <w:lang w:val="en-US"/>
        </w:rPr>
        <w:t xml:space="preserve"> ( </w:t>
      </w:r>
      <w:proofErr w:type="spellStart"/>
      <w:r w:rsidRPr="008F0D66">
        <w:rPr>
          <w:lang w:val="en-US"/>
        </w:rPr>
        <w:t>arvore</w:t>
      </w:r>
      <w:proofErr w:type="spellEnd"/>
      <w:r w:rsidRPr="008F0D66">
        <w:rPr>
          <w:lang w:val="en-US"/>
        </w:rPr>
        <w:t xml:space="preserve"> == NULL ) return(no);</w:t>
      </w:r>
    </w:p>
    <w:p w:rsidR="00DB7116" w:rsidRDefault="00DB7116" w:rsidP="00DB7116">
      <w:pPr>
        <w:spacing w:after="0" w:line="240" w:lineRule="auto"/>
        <w:ind w:firstLine="708"/>
      </w:pPr>
      <w:proofErr w:type="spellStart"/>
      <w:proofErr w:type="gramStart"/>
      <w:r>
        <w:t>if</w:t>
      </w:r>
      <w:proofErr w:type="spellEnd"/>
      <w:proofErr w:type="gramEnd"/>
      <w:r>
        <w:t xml:space="preserve"> ( no-&gt;chave &lt; raiz-&gt;chave )</w:t>
      </w:r>
    </w:p>
    <w:p w:rsidR="00D87146" w:rsidRDefault="00DB7116" w:rsidP="00DB7116">
      <w:pPr>
        <w:spacing w:after="0" w:line="240" w:lineRule="auto"/>
        <w:ind w:left="708" w:firstLine="708"/>
      </w:pPr>
      <w:proofErr w:type="gramStart"/>
      <w:r>
        <w:t>raiz</w:t>
      </w:r>
      <w:proofErr w:type="gramEnd"/>
      <w:r>
        <w:t>-&gt;</w:t>
      </w:r>
      <w:proofErr w:type="spellStart"/>
      <w:r>
        <w:t>sae</w:t>
      </w:r>
      <w:proofErr w:type="spellEnd"/>
      <w:r>
        <w:t xml:space="preserve"> = adiciona(raiz</w:t>
      </w:r>
      <w:r w:rsidR="00D87146">
        <w:t>-&gt;</w:t>
      </w:r>
      <w:proofErr w:type="spellStart"/>
      <w:r>
        <w:t>sae</w:t>
      </w:r>
      <w:proofErr w:type="spellEnd"/>
      <w:r>
        <w:t>, no)</w:t>
      </w:r>
      <w:r w:rsidR="00D87146">
        <w:t>;</w:t>
      </w:r>
    </w:p>
    <w:p w:rsidR="00DB7116" w:rsidRDefault="00DB7116" w:rsidP="00F90DDF">
      <w:pPr>
        <w:spacing w:after="0" w:line="240" w:lineRule="auto"/>
      </w:pPr>
      <w:r>
        <w:tab/>
      </w:r>
      <w:proofErr w:type="spellStart"/>
      <w:proofErr w:type="gramStart"/>
      <w:r>
        <w:t>else</w:t>
      </w:r>
      <w:proofErr w:type="spellEnd"/>
      <w:proofErr w:type="gramEnd"/>
      <w:r w:rsidR="00F90DDF">
        <w:t xml:space="preserve">       </w:t>
      </w:r>
      <w:r>
        <w:t>raiz-&gt;</w:t>
      </w:r>
      <w:proofErr w:type="spellStart"/>
      <w:r>
        <w:t>sad</w:t>
      </w:r>
      <w:proofErr w:type="spellEnd"/>
      <w:r>
        <w:t xml:space="preserve"> = adiciona(raiz-&gt;</w:t>
      </w:r>
      <w:proofErr w:type="spellStart"/>
      <w:r>
        <w:t>sad</w:t>
      </w:r>
      <w:proofErr w:type="spellEnd"/>
      <w:r>
        <w:t>, no);</w:t>
      </w:r>
    </w:p>
    <w:p w:rsidR="00F90DDF" w:rsidRDefault="00DB7116" w:rsidP="008B2A4C">
      <w:pPr>
        <w:spacing w:after="0" w:line="240" w:lineRule="auto"/>
        <w:ind w:firstLine="708"/>
      </w:pPr>
      <w:proofErr w:type="spellStart"/>
      <w:proofErr w:type="gramStart"/>
      <w:r>
        <w:t>return</w:t>
      </w:r>
      <w:proofErr w:type="spellEnd"/>
      <w:proofErr w:type="gramEnd"/>
      <w:r>
        <w:t>(</w:t>
      </w:r>
      <w:r w:rsidR="00A842BB">
        <w:t>raiz</w:t>
      </w:r>
      <w:r>
        <w:t>)</w:t>
      </w:r>
      <w:r w:rsidR="00D87146">
        <w:t>;</w:t>
      </w:r>
      <w:r w:rsidR="008B2A4C">
        <w:t xml:space="preserve"> </w:t>
      </w:r>
      <w:r w:rsidR="00D87146">
        <w:t>}</w:t>
      </w:r>
    </w:p>
    <w:p w:rsidR="00BF2644" w:rsidRPr="00E60EDF" w:rsidRDefault="00BF2644" w:rsidP="00BF2644">
      <w:pPr>
        <w:pStyle w:val="PargrafodaLista"/>
        <w:numPr>
          <w:ilvl w:val="1"/>
          <w:numId w:val="1"/>
        </w:numPr>
        <w:spacing w:after="0" w:line="240" w:lineRule="auto"/>
        <w:rPr>
          <w:b/>
        </w:rPr>
      </w:pPr>
      <w:r w:rsidRPr="00E60EDF">
        <w:rPr>
          <w:b/>
          <w:lang w:val="en-US"/>
        </w:rPr>
        <w:lastRenderedPageBreak/>
        <w:t xml:space="preserve"> </w:t>
      </w:r>
      <w:r w:rsidRPr="00E60EDF">
        <w:rPr>
          <w:b/>
        </w:rPr>
        <w:t>Busca</w:t>
      </w:r>
      <w:r w:rsidR="004515D2">
        <w:rPr>
          <w:b/>
        </w:rPr>
        <w:t>r</w:t>
      </w:r>
      <w:r w:rsidRPr="00E60EDF">
        <w:rPr>
          <w:b/>
        </w:rPr>
        <w:t xml:space="preserve"> de Elemento</w:t>
      </w:r>
    </w:p>
    <w:p w:rsidR="00BF2644" w:rsidRDefault="00BF2644" w:rsidP="00BF2644">
      <w:pPr>
        <w:spacing w:after="0" w:line="240" w:lineRule="auto"/>
      </w:pPr>
    </w:p>
    <w:p w:rsidR="001A77EF" w:rsidRPr="004515D2" w:rsidRDefault="001A77EF" w:rsidP="001A77EF">
      <w:pPr>
        <w:spacing w:after="0" w:line="240" w:lineRule="auto"/>
        <w:rPr>
          <w:b/>
          <w:lang w:val="en-US"/>
        </w:rPr>
      </w:pPr>
      <w:proofErr w:type="spellStart"/>
      <w:proofErr w:type="gramStart"/>
      <w:r w:rsidRPr="004515D2">
        <w:rPr>
          <w:b/>
          <w:lang w:val="en-US"/>
        </w:rPr>
        <w:t>arvore</w:t>
      </w:r>
      <w:proofErr w:type="spellEnd"/>
      <w:proofErr w:type="gramEnd"/>
      <w:r w:rsidRPr="004515D2">
        <w:rPr>
          <w:b/>
          <w:lang w:val="en-US"/>
        </w:rPr>
        <w:t xml:space="preserve"> </w:t>
      </w:r>
      <w:proofErr w:type="spellStart"/>
      <w:r w:rsidRPr="004515D2">
        <w:rPr>
          <w:b/>
          <w:lang w:val="en-US"/>
        </w:rPr>
        <w:t>busca</w:t>
      </w:r>
      <w:r w:rsidR="00C63C01">
        <w:rPr>
          <w:b/>
          <w:lang w:val="en-US"/>
        </w:rPr>
        <w:t>r</w:t>
      </w:r>
      <w:r w:rsidRPr="004515D2">
        <w:rPr>
          <w:b/>
          <w:lang w:val="en-US"/>
        </w:rPr>
        <w:t>Arvore</w:t>
      </w:r>
      <w:proofErr w:type="spellEnd"/>
      <w:r w:rsidRPr="004515D2">
        <w:rPr>
          <w:b/>
          <w:lang w:val="en-US"/>
        </w:rPr>
        <w:t xml:space="preserve">(PRIMARY_KEY </w:t>
      </w:r>
      <w:proofErr w:type="spellStart"/>
      <w:r w:rsidRPr="004515D2">
        <w:rPr>
          <w:b/>
          <w:lang w:val="en-US"/>
        </w:rPr>
        <w:t>ch</w:t>
      </w:r>
      <w:proofErr w:type="spellEnd"/>
      <w:r w:rsidRPr="004515D2">
        <w:rPr>
          <w:b/>
          <w:lang w:val="en-US"/>
        </w:rPr>
        <w:t xml:space="preserve">, </w:t>
      </w:r>
      <w:proofErr w:type="spellStart"/>
      <w:r w:rsidRPr="004515D2">
        <w:rPr>
          <w:b/>
          <w:lang w:val="en-US"/>
        </w:rPr>
        <w:t>arvore</w:t>
      </w:r>
      <w:proofErr w:type="spellEnd"/>
      <w:r w:rsidRPr="004515D2">
        <w:rPr>
          <w:b/>
          <w:lang w:val="en-US"/>
        </w:rPr>
        <w:t xml:space="preserve"> </w:t>
      </w:r>
      <w:proofErr w:type="spellStart"/>
      <w:r w:rsidRPr="004515D2">
        <w:rPr>
          <w:b/>
          <w:lang w:val="en-US"/>
        </w:rPr>
        <w:t>raiz</w:t>
      </w:r>
      <w:proofErr w:type="spellEnd"/>
      <w:r w:rsidRPr="004515D2">
        <w:rPr>
          <w:b/>
          <w:lang w:val="en-US"/>
        </w:rPr>
        <w:t>){</w:t>
      </w:r>
    </w:p>
    <w:p w:rsidR="001A77EF" w:rsidRPr="008F0D66" w:rsidRDefault="001A77EF" w:rsidP="001A77EF">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Pr="008F0D66">
        <w:rPr>
          <w:lang w:val="en-US"/>
        </w:rPr>
        <w:t>arvore</w:t>
      </w:r>
      <w:proofErr w:type="spellEnd"/>
      <w:r w:rsidRPr="008F0D66">
        <w:rPr>
          <w:lang w:val="en-US"/>
        </w:rPr>
        <w:t xml:space="preserve"> == NULL ) return NULL;</w:t>
      </w:r>
    </w:p>
    <w:p w:rsidR="001A77EF" w:rsidRPr="008F0D66" w:rsidRDefault="001A77EF" w:rsidP="001A77EF">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Pr="008F0D66">
        <w:rPr>
          <w:lang w:val="en-US"/>
        </w:rPr>
        <w:t>raiz</w:t>
      </w:r>
      <w:proofErr w:type="spellEnd"/>
      <w:r w:rsidRPr="008F0D66">
        <w:rPr>
          <w:lang w:val="en-US"/>
        </w:rPr>
        <w:t>-&gt;</w:t>
      </w:r>
      <w:proofErr w:type="spellStart"/>
      <w:r w:rsidRPr="008F0D66">
        <w:rPr>
          <w:lang w:val="en-US"/>
        </w:rPr>
        <w:t>chave</w:t>
      </w:r>
      <w:proofErr w:type="spellEnd"/>
      <w:r w:rsidRPr="008F0D66">
        <w:rPr>
          <w:lang w:val="en-US"/>
        </w:rPr>
        <w:t xml:space="preserve"> == </w:t>
      </w:r>
      <w:proofErr w:type="spellStart"/>
      <w:r w:rsidRPr="008F0D66">
        <w:rPr>
          <w:lang w:val="en-US"/>
        </w:rPr>
        <w:t>ch</w:t>
      </w:r>
      <w:proofErr w:type="spellEnd"/>
      <w:r w:rsidRPr="008F0D66">
        <w:rPr>
          <w:lang w:val="en-US"/>
        </w:rPr>
        <w:t xml:space="preserve"> ) return (</w:t>
      </w:r>
      <w:proofErr w:type="spellStart"/>
      <w:r w:rsidRPr="008F0D66">
        <w:rPr>
          <w:lang w:val="en-US"/>
        </w:rPr>
        <w:t>raiz</w:t>
      </w:r>
      <w:proofErr w:type="spellEnd"/>
      <w:r w:rsidRPr="008F0D66">
        <w:rPr>
          <w:lang w:val="en-US"/>
        </w:rPr>
        <w:t>);</w:t>
      </w:r>
    </w:p>
    <w:p w:rsidR="001A77EF" w:rsidRPr="008F0D66" w:rsidRDefault="001A77EF" w:rsidP="001A77EF">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Pr="008F0D66">
        <w:rPr>
          <w:lang w:val="en-US"/>
        </w:rPr>
        <w:t>raiz</w:t>
      </w:r>
      <w:proofErr w:type="spellEnd"/>
      <w:r w:rsidRPr="008F0D66">
        <w:rPr>
          <w:lang w:val="en-US"/>
        </w:rPr>
        <w:t>-&gt;</w:t>
      </w:r>
      <w:proofErr w:type="spellStart"/>
      <w:r w:rsidRPr="008F0D66">
        <w:rPr>
          <w:lang w:val="en-US"/>
        </w:rPr>
        <w:t>chave</w:t>
      </w:r>
      <w:proofErr w:type="spellEnd"/>
      <w:r w:rsidRPr="008F0D66">
        <w:rPr>
          <w:lang w:val="en-US"/>
        </w:rPr>
        <w:t xml:space="preserve"> &gt; </w:t>
      </w:r>
      <w:proofErr w:type="spellStart"/>
      <w:r w:rsidRPr="008F0D66">
        <w:rPr>
          <w:lang w:val="en-US"/>
        </w:rPr>
        <w:t>ch</w:t>
      </w:r>
      <w:proofErr w:type="spellEnd"/>
      <w:r w:rsidRPr="008F0D66">
        <w:rPr>
          <w:lang w:val="en-US"/>
        </w:rPr>
        <w:t xml:space="preserve"> ) return (</w:t>
      </w:r>
      <w:proofErr w:type="spellStart"/>
      <w:r w:rsidRPr="008F0D66">
        <w:rPr>
          <w:lang w:val="en-US"/>
        </w:rPr>
        <w:t>buscaArvore</w:t>
      </w:r>
      <w:proofErr w:type="spellEnd"/>
      <w:r w:rsidRPr="008F0D66">
        <w:rPr>
          <w:lang w:val="en-US"/>
        </w:rPr>
        <w:t>(</w:t>
      </w:r>
      <w:proofErr w:type="spellStart"/>
      <w:r w:rsidRPr="008F0D66">
        <w:rPr>
          <w:lang w:val="en-US"/>
        </w:rPr>
        <w:t>ch</w:t>
      </w:r>
      <w:proofErr w:type="spellEnd"/>
      <w:r w:rsidRPr="008F0D66">
        <w:rPr>
          <w:lang w:val="en-US"/>
        </w:rPr>
        <w:t xml:space="preserve">, </w:t>
      </w:r>
      <w:proofErr w:type="spellStart"/>
      <w:r w:rsidRPr="008F0D66">
        <w:rPr>
          <w:lang w:val="en-US"/>
        </w:rPr>
        <w:t>raiz</w:t>
      </w:r>
      <w:proofErr w:type="spellEnd"/>
      <w:r w:rsidRPr="008F0D66">
        <w:rPr>
          <w:lang w:val="en-US"/>
        </w:rPr>
        <w:t>-&gt;</w:t>
      </w:r>
      <w:proofErr w:type="spellStart"/>
      <w:r w:rsidRPr="008F0D66">
        <w:rPr>
          <w:lang w:val="en-US"/>
        </w:rPr>
        <w:t>sae</w:t>
      </w:r>
      <w:proofErr w:type="spellEnd"/>
      <w:r w:rsidRPr="008F0D66">
        <w:rPr>
          <w:lang w:val="en-US"/>
        </w:rPr>
        <w:t>);</w:t>
      </w:r>
    </w:p>
    <w:p w:rsidR="001A77EF" w:rsidRPr="008F0D66" w:rsidRDefault="001A77EF" w:rsidP="00416942">
      <w:pPr>
        <w:spacing w:after="0" w:line="240" w:lineRule="auto"/>
        <w:rPr>
          <w:lang w:val="en-US"/>
        </w:rPr>
      </w:pPr>
      <w:r w:rsidRPr="008F0D66">
        <w:rPr>
          <w:lang w:val="en-US"/>
        </w:rPr>
        <w:tab/>
      </w:r>
      <w:proofErr w:type="gramStart"/>
      <w:r w:rsidR="00416942" w:rsidRPr="008F0D66">
        <w:rPr>
          <w:lang w:val="en-US"/>
        </w:rPr>
        <w:t>else</w:t>
      </w:r>
      <w:proofErr w:type="gramEnd"/>
      <w:r w:rsidR="00416942" w:rsidRPr="008F0D66">
        <w:rPr>
          <w:lang w:val="en-US"/>
        </w:rPr>
        <w:t xml:space="preserve"> </w:t>
      </w:r>
      <w:r w:rsidRPr="008F0D66">
        <w:rPr>
          <w:lang w:val="en-US"/>
        </w:rPr>
        <w:t>return (</w:t>
      </w:r>
      <w:proofErr w:type="spellStart"/>
      <w:r w:rsidRPr="008F0D66">
        <w:rPr>
          <w:lang w:val="en-US"/>
        </w:rPr>
        <w:t>buscaArvore</w:t>
      </w:r>
      <w:proofErr w:type="spellEnd"/>
      <w:r w:rsidRPr="008F0D66">
        <w:rPr>
          <w:lang w:val="en-US"/>
        </w:rPr>
        <w:t>(</w:t>
      </w:r>
      <w:proofErr w:type="spellStart"/>
      <w:r w:rsidRPr="008F0D66">
        <w:rPr>
          <w:lang w:val="en-US"/>
        </w:rPr>
        <w:t>ch</w:t>
      </w:r>
      <w:proofErr w:type="spellEnd"/>
      <w:r w:rsidRPr="008F0D66">
        <w:rPr>
          <w:lang w:val="en-US"/>
        </w:rPr>
        <w:t xml:space="preserve">, </w:t>
      </w:r>
      <w:proofErr w:type="spellStart"/>
      <w:r w:rsidRPr="008F0D66">
        <w:rPr>
          <w:lang w:val="en-US"/>
        </w:rPr>
        <w:t>raiz</w:t>
      </w:r>
      <w:proofErr w:type="spellEnd"/>
      <w:r w:rsidRPr="008F0D66">
        <w:rPr>
          <w:lang w:val="en-US"/>
        </w:rPr>
        <w:t>-&gt;sad);</w:t>
      </w:r>
    </w:p>
    <w:p w:rsidR="001A77EF" w:rsidRDefault="001A77EF" w:rsidP="001A77EF">
      <w:pPr>
        <w:spacing w:after="0" w:line="240" w:lineRule="auto"/>
      </w:pPr>
      <w:proofErr w:type="gramStart"/>
      <w:r>
        <w:t>}</w:t>
      </w:r>
      <w:proofErr w:type="gramEnd"/>
    </w:p>
    <w:p w:rsidR="00BF2644" w:rsidRDefault="00BF2644" w:rsidP="001A77EF">
      <w:pPr>
        <w:spacing w:after="0" w:line="240" w:lineRule="auto"/>
      </w:pPr>
    </w:p>
    <w:p w:rsidR="0007717C" w:rsidRPr="00C63C01" w:rsidRDefault="0007717C" w:rsidP="00BF2644">
      <w:pPr>
        <w:pStyle w:val="PargrafodaLista"/>
        <w:numPr>
          <w:ilvl w:val="2"/>
          <w:numId w:val="1"/>
        </w:numPr>
        <w:spacing w:after="0" w:line="240" w:lineRule="auto"/>
      </w:pPr>
      <w:r w:rsidRPr="00C63C01">
        <w:rPr>
          <w:b/>
        </w:rPr>
        <w:t>Algoritmos de Busca</w:t>
      </w:r>
      <w:r w:rsidR="00C57401" w:rsidRPr="00C63C01">
        <w:rPr>
          <w:b/>
        </w:rPr>
        <w:t xml:space="preserve"> em árvores</w:t>
      </w:r>
    </w:p>
    <w:p w:rsidR="00E60EDF" w:rsidRDefault="00E60EDF" w:rsidP="0007717C">
      <w:pPr>
        <w:pStyle w:val="PargrafodaLista"/>
        <w:spacing w:after="0" w:line="240" w:lineRule="auto"/>
        <w:ind w:left="1080"/>
        <w:jc w:val="both"/>
      </w:pPr>
    </w:p>
    <w:p w:rsidR="00BF2644" w:rsidRDefault="0007717C" w:rsidP="0007717C">
      <w:pPr>
        <w:pStyle w:val="PargrafodaLista"/>
        <w:spacing w:after="0" w:line="240" w:lineRule="auto"/>
        <w:ind w:left="1080"/>
        <w:jc w:val="both"/>
      </w:pPr>
      <w:r>
        <w:t>Uma das operações importantes consiste em percorrer cada elemento da árvore uma única vez, p</w:t>
      </w:r>
      <w:r w:rsidR="00BF2644">
        <w:t>ercurso</w:t>
      </w:r>
      <w:r>
        <w:t xml:space="preserve">, também chamado de travessia da árvore, </w:t>
      </w:r>
      <w:r w:rsidR="00BF2644">
        <w:t>em profundidade em árvores binárias</w:t>
      </w:r>
      <w:r>
        <w:t>, pode ser feita</w:t>
      </w:r>
      <w:r w:rsidR="00BF2644">
        <w:t>:</w:t>
      </w:r>
    </w:p>
    <w:p w:rsidR="00BF2644" w:rsidRDefault="00BF2644" w:rsidP="001A77EF">
      <w:pPr>
        <w:spacing w:after="0" w:line="240" w:lineRule="auto"/>
      </w:pPr>
    </w:p>
    <w:p w:rsidR="00E60EDF" w:rsidRPr="00E60EDF" w:rsidRDefault="00BF2644" w:rsidP="00E60EDF">
      <w:pPr>
        <w:pStyle w:val="PargrafodaLista"/>
        <w:numPr>
          <w:ilvl w:val="0"/>
          <w:numId w:val="3"/>
        </w:numPr>
        <w:spacing w:after="0" w:line="240" w:lineRule="auto"/>
        <w:rPr>
          <w:b/>
        </w:rPr>
      </w:pPr>
      <w:proofErr w:type="spellStart"/>
      <w:r w:rsidRPr="00E60EDF">
        <w:rPr>
          <w:b/>
        </w:rPr>
        <w:t>Pré</w:t>
      </w:r>
      <w:proofErr w:type="spellEnd"/>
      <w:r w:rsidRPr="00E60EDF">
        <w:rPr>
          <w:b/>
        </w:rPr>
        <w:t>-Ordem ou Pré-Fixado (VLR)</w:t>
      </w:r>
      <w:r w:rsidR="00E60EDF" w:rsidRPr="00E60EDF">
        <w:rPr>
          <w:b/>
        </w:rPr>
        <w:t xml:space="preserve"> raiz-&gt;</w:t>
      </w:r>
      <w:proofErr w:type="spellStart"/>
      <w:proofErr w:type="gramStart"/>
      <w:r w:rsidR="00E60EDF" w:rsidRPr="00E60EDF">
        <w:rPr>
          <w:b/>
        </w:rPr>
        <w:t>sae</w:t>
      </w:r>
      <w:proofErr w:type="spellEnd"/>
      <w:proofErr w:type="gramEnd"/>
      <w:r w:rsidR="00E60EDF" w:rsidRPr="00E60EDF">
        <w:rPr>
          <w:b/>
        </w:rPr>
        <w:t>-&gt;</w:t>
      </w:r>
      <w:proofErr w:type="spellStart"/>
      <w:r w:rsidR="00E60EDF" w:rsidRPr="00E60EDF">
        <w:rPr>
          <w:b/>
        </w:rPr>
        <w:t>sad</w:t>
      </w:r>
      <w:proofErr w:type="spellEnd"/>
    </w:p>
    <w:p w:rsidR="00E778C3" w:rsidRDefault="00E778C3" w:rsidP="00E778C3">
      <w:pPr>
        <w:pStyle w:val="PargrafodaLista"/>
        <w:spacing w:after="0" w:line="240" w:lineRule="auto"/>
      </w:pPr>
      <w:r>
        <w:t>O</w:t>
      </w:r>
      <w:r w:rsidRPr="00E778C3">
        <w:t xml:space="preserve">s filhos de </w:t>
      </w:r>
      <w:r>
        <w:t>um nó são processados após o nó</w:t>
      </w:r>
    </w:p>
    <w:p w:rsidR="00C63C01" w:rsidRDefault="00C63C01" w:rsidP="00E778C3">
      <w:pPr>
        <w:pStyle w:val="PargrafodaLista"/>
        <w:spacing w:after="0" w:line="240" w:lineRule="auto"/>
      </w:pPr>
    </w:p>
    <w:p w:rsidR="00E60EDF" w:rsidRPr="00E60EDF" w:rsidRDefault="00864FFC" w:rsidP="00E60EDF">
      <w:pPr>
        <w:pStyle w:val="PargrafodaLista"/>
        <w:numPr>
          <w:ilvl w:val="0"/>
          <w:numId w:val="3"/>
        </w:numPr>
        <w:spacing w:after="0" w:line="240" w:lineRule="auto"/>
        <w:rPr>
          <w:b/>
        </w:rPr>
      </w:pPr>
      <w:r w:rsidRPr="00E60EDF">
        <w:rPr>
          <w:b/>
        </w:rPr>
        <w:t>Em-Ordem (</w:t>
      </w:r>
      <w:r w:rsidR="00BF2644" w:rsidRPr="00E60EDF">
        <w:rPr>
          <w:b/>
        </w:rPr>
        <w:t>Central</w:t>
      </w:r>
      <w:r w:rsidRPr="00E60EDF">
        <w:rPr>
          <w:b/>
        </w:rPr>
        <w:t>)</w:t>
      </w:r>
      <w:r w:rsidR="00BF2644" w:rsidRPr="00E60EDF">
        <w:rPr>
          <w:b/>
        </w:rPr>
        <w:t xml:space="preserve"> ou </w:t>
      </w:r>
      <w:proofErr w:type="spellStart"/>
      <w:r w:rsidR="00BF2644" w:rsidRPr="00E60EDF">
        <w:rPr>
          <w:b/>
        </w:rPr>
        <w:t>in-Ordem</w:t>
      </w:r>
      <w:proofErr w:type="spellEnd"/>
      <w:r w:rsidR="00BF2644" w:rsidRPr="00E60EDF">
        <w:rPr>
          <w:b/>
        </w:rPr>
        <w:t xml:space="preserve"> (LVR)</w:t>
      </w:r>
      <w:r w:rsidR="00E60EDF" w:rsidRPr="00E60EDF">
        <w:rPr>
          <w:b/>
        </w:rPr>
        <w:t xml:space="preserve"> </w:t>
      </w:r>
      <w:proofErr w:type="spellStart"/>
      <w:proofErr w:type="gramStart"/>
      <w:r w:rsidR="00E60EDF" w:rsidRPr="00E60EDF">
        <w:rPr>
          <w:b/>
        </w:rPr>
        <w:t>sae</w:t>
      </w:r>
      <w:proofErr w:type="spellEnd"/>
      <w:proofErr w:type="gramEnd"/>
      <w:r w:rsidR="00E60EDF" w:rsidRPr="00E60EDF">
        <w:rPr>
          <w:b/>
        </w:rPr>
        <w:t>-&gt;raiz-&gt;</w:t>
      </w:r>
      <w:proofErr w:type="spellStart"/>
      <w:r w:rsidR="00E60EDF" w:rsidRPr="00E60EDF">
        <w:rPr>
          <w:b/>
        </w:rPr>
        <w:t>sad</w:t>
      </w:r>
      <w:proofErr w:type="spellEnd"/>
    </w:p>
    <w:p w:rsidR="00E778C3" w:rsidRDefault="00E778C3" w:rsidP="00E778C3">
      <w:pPr>
        <w:pStyle w:val="PargrafodaLista"/>
        <w:spacing w:after="0" w:line="240" w:lineRule="auto"/>
      </w:pPr>
      <w:r>
        <w:t>E</w:t>
      </w:r>
      <w:r w:rsidRPr="00E778C3">
        <w:t>m que se processa o filho à esquerda, o nó, e finalmente o filho à direita.</w:t>
      </w:r>
    </w:p>
    <w:p w:rsidR="00C63C01" w:rsidRDefault="00C63C01" w:rsidP="00E778C3">
      <w:pPr>
        <w:pStyle w:val="PargrafodaLista"/>
        <w:spacing w:after="0" w:line="240" w:lineRule="auto"/>
      </w:pPr>
    </w:p>
    <w:p w:rsidR="00E60EDF" w:rsidRPr="00E60EDF" w:rsidRDefault="00BF2644" w:rsidP="00E60EDF">
      <w:pPr>
        <w:pStyle w:val="PargrafodaLista"/>
        <w:numPr>
          <w:ilvl w:val="0"/>
          <w:numId w:val="3"/>
        </w:numPr>
        <w:spacing w:after="0" w:line="240" w:lineRule="auto"/>
        <w:rPr>
          <w:b/>
        </w:rPr>
      </w:pPr>
      <w:r w:rsidRPr="00E60EDF">
        <w:rPr>
          <w:b/>
        </w:rPr>
        <w:t xml:space="preserve">Pós-Ordem ou </w:t>
      </w:r>
      <w:proofErr w:type="spellStart"/>
      <w:proofErr w:type="gramStart"/>
      <w:r w:rsidRPr="00E60EDF">
        <w:rPr>
          <w:b/>
        </w:rPr>
        <w:t>Pós_Fixado</w:t>
      </w:r>
      <w:proofErr w:type="spellEnd"/>
      <w:proofErr w:type="gramEnd"/>
      <w:r w:rsidRPr="00E60EDF">
        <w:rPr>
          <w:b/>
        </w:rPr>
        <w:t xml:space="preserve"> (LRV)</w:t>
      </w:r>
      <w:r w:rsidR="00E60EDF" w:rsidRPr="00E60EDF">
        <w:rPr>
          <w:b/>
        </w:rPr>
        <w:t xml:space="preserve"> </w:t>
      </w:r>
      <w:proofErr w:type="spellStart"/>
      <w:r w:rsidR="00E60EDF" w:rsidRPr="00E60EDF">
        <w:rPr>
          <w:b/>
        </w:rPr>
        <w:t>sae</w:t>
      </w:r>
      <w:proofErr w:type="spellEnd"/>
      <w:r w:rsidR="00E60EDF" w:rsidRPr="00E60EDF">
        <w:rPr>
          <w:b/>
        </w:rPr>
        <w:t>-&gt;</w:t>
      </w:r>
      <w:proofErr w:type="spellStart"/>
      <w:r w:rsidR="00E60EDF" w:rsidRPr="00E60EDF">
        <w:rPr>
          <w:b/>
        </w:rPr>
        <w:t>sad</w:t>
      </w:r>
      <w:proofErr w:type="spellEnd"/>
      <w:r w:rsidR="00E60EDF" w:rsidRPr="00E60EDF">
        <w:rPr>
          <w:b/>
        </w:rPr>
        <w:t>-&gt;raiz</w:t>
      </w:r>
    </w:p>
    <w:p w:rsidR="00E778C3" w:rsidRDefault="00E778C3" w:rsidP="00E778C3">
      <w:pPr>
        <w:pStyle w:val="PargrafodaLista"/>
        <w:spacing w:after="0" w:line="240" w:lineRule="auto"/>
      </w:pPr>
      <w:proofErr w:type="gramStart"/>
      <w:r>
        <w:rPr>
          <w:rFonts w:ascii="Arial" w:hAnsi="Arial" w:cs="Arial"/>
          <w:color w:val="222222"/>
          <w:sz w:val="21"/>
          <w:szCs w:val="21"/>
          <w:shd w:val="clear" w:color="auto" w:fill="FFFFFF"/>
        </w:rPr>
        <w:t>os</w:t>
      </w:r>
      <w:proofErr w:type="gramEnd"/>
      <w:r>
        <w:rPr>
          <w:rFonts w:ascii="Arial" w:hAnsi="Arial" w:cs="Arial"/>
          <w:color w:val="222222"/>
          <w:sz w:val="21"/>
          <w:szCs w:val="21"/>
          <w:shd w:val="clear" w:color="auto" w:fill="FFFFFF"/>
        </w:rPr>
        <w:t xml:space="preserve"> filhos são processados antes do nó</w:t>
      </w:r>
    </w:p>
    <w:p w:rsidR="00673FF6" w:rsidRDefault="00673FF6" w:rsidP="00673FF6">
      <w:pPr>
        <w:spacing w:after="0" w:line="240" w:lineRule="auto"/>
      </w:pPr>
    </w:p>
    <w:p w:rsidR="00673FF6" w:rsidRPr="00673FF6" w:rsidRDefault="00673FF6" w:rsidP="00673FF6">
      <w:pPr>
        <w:jc w:val="both"/>
      </w:pPr>
      <w:r w:rsidRPr="00673FF6">
        <w:t>Outra operação utilizada nas árvores de pesquisa é a travessia da raiz até uma das folhas. Essa operação tem um custo computacional proporcional ao número de níveis da árvore. O pior caso é a travessia de todos os elementos até a folha de nível mais baixo. Árvores balanceadas presentam o melhor pior caso possível, para certo número de nós. O pior caso apresenta-se na árvore degenerada em que cada nó possui exatamente um filho, e a árvore tem o mesmo número de níveis que de nós, assemelhando-se a uma lista ligada.</w:t>
      </w:r>
    </w:p>
    <w:p w:rsidR="006B0C5B" w:rsidRPr="00E60EDF" w:rsidRDefault="006B0C5B" w:rsidP="006B0C5B">
      <w:pPr>
        <w:pStyle w:val="PargrafodaLista"/>
        <w:numPr>
          <w:ilvl w:val="1"/>
          <w:numId w:val="1"/>
        </w:numPr>
        <w:spacing w:after="0" w:line="240" w:lineRule="auto"/>
        <w:rPr>
          <w:b/>
        </w:rPr>
      </w:pPr>
      <w:r w:rsidRPr="00E60EDF">
        <w:rPr>
          <w:b/>
        </w:rPr>
        <w:t>Conta</w:t>
      </w:r>
      <w:r w:rsidR="00C63C01">
        <w:rPr>
          <w:b/>
        </w:rPr>
        <w:t xml:space="preserve">r </w:t>
      </w:r>
      <w:r w:rsidRPr="00E60EDF">
        <w:rPr>
          <w:b/>
        </w:rPr>
        <w:t>Nós da Raiz</w:t>
      </w:r>
    </w:p>
    <w:p w:rsidR="006B0C5B" w:rsidRDefault="006B0C5B" w:rsidP="006B0C5B">
      <w:pPr>
        <w:spacing w:after="0" w:line="240" w:lineRule="auto"/>
      </w:pPr>
    </w:p>
    <w:p w:rsidR="00B7343B" w:rsidRPr="00C63C01" w:rsidRDefault="00B7343B" w:rsidP="00B7343B">
      <w:pPr>
        <w:spacing w:after="0" w:line="240" w:lineRule="auto"/>
        <w:rPr>
          <w:b/>
        </w:rPr>
      </w:pPr>
      <w:r w:rsidRPr="00C63C01">
        <w:rPr>
          <w:b/>
        </w:rPr>
        <w:t>- Algoritmo de Contagem</w:t>
      </w:r>
    </w:p>
    <w:p w:rsidR="008D7B10" w:rsidRDefault="008D7B10" w:rsidP="00B7343B">
      <w:pPr>
        <w:spacing w:after="0" w:line="240" w:lineRule="auto"/>
      </w:pPr>
    </w:p>
    <w:p w:rsidR="00B86B2B" w:rsidRDefault="00B86B2B" w:rsidP="006B0C5B">
      <w:pPr>
        <w:spacing w:after="0" w:line="240" w:lineRule="auto"/>
      </w:pPr>
      <w:r>
        <w:t>Se não houver árvore raiz, n = 0.</w:t>
      </w:r>
    </w:p>
    <w:p w:rsidR="00536794" w:rsidRDefault="00536794" w:rsidP="006B0C5B">
      <w:pPr>
        <w:spacing w:after="0" w:line="240" w:lineRule="auto"/>
      </w:pPr>
      <w:r>
        <w:t xml:space="preserve">Se existir árvore, conte a </w:t>
      </w:r>
      <w:proofErr w:type="spellStart"/>
      <w:r>
        <w:t>subárvore</w:t>
      </w:r>
      <w:proofErr w:type="spellEnd"/>
      <w:r>
        <w:t xml:space="preserve"> à esquerda some a raiz. </w:t>
      </w:r>
    </w:p>
    <w:p w:rsidR="00536794" w:rsidRDefault="00536794" w:rsidP="006B0C5B">
      <w:pPr>
        <w:spacing w:after="0" w:line="240" w:lineRule="auto"/>
      </w:pPr>
      <w:r>
        <w:t xml:space="preserve">Some a raiz </w:t>
      </w:r>
    </w:p>
    <w:p w:rsidR="00536794" w:rsidRDefault="00536794" w:rsidP="006B0C5B">
      <w:pPr>
        <w:spacing w:after="0" w:line="240" w:lineRule="auto"/>
      </w:pPr>
      <w:r>
        <w:t xml:space="preserve">Some a </w:t>
      </w:r>
      <w:proofErr w:type="spellStart"/>
      <w:r>
        <w:t>subárvore</w:t>
      </w:r>
      <w:proofErr w:type="spellEnd"/>
      <w:r>
        <w:t xml:space="preserve"> à direita</w:t>
      </w:r>
    </w:p>
    <w:p w:rsidR="00B86B2B" w:rsidRDefault="00B86B2B" w:rsidP="006B0C5B">
      <w:pPr>
        <w:spacing w:after="0" w:line="240" w:lineRule="auto"/>
      </w:pPr>
    </w:p>
    <w:p w:rsidR="006B0C5B" w:rsidRPr="00C63C01" w:rsidRDefault="006B0C5B" w:rsidP="006B0C5B">
      <w:pPr>
        <w:spacing w:after="0" w:line="240" w:lineRule="auto"/>
        <w:rPr>
          <w:b/>
          <w:lang w:val="en-US"/>
        </w:rPr>
      </w:pPr>
      <w:proofErr w:type="spellStart"/>
      <w:proofErr w:type="gramStart"/>
      <w:r w:rsidRPr="00C63C01">
        <w:rPr>
          <w:b/>
          <w:lang w:val="en-US"/>
        </w:rPr>
        <w:t>int</w:t>
      </w:r>
      <w:proofErr w:type="spellEnd"/>
      <w:proofErr w:type="gramEnd"/>
      <w:r w:rsidRPr="00C63C01">
        <w:rPr>
          <w:b/>
          <w:lang w:val="en-US"/>
        </w:rPr>
        <w:t xml:space="preserve"> </w:t>
      </w:r>
      <w:proofErr w:type="spellStart"/>
      <w:r w:rsidRPr="00C63C01">
        <w:rPr>
          <w:b/>
          <w:lang w:val="en-US"/>
        </w:rPr>
        <w:t>conta</w:t>
      </w:r>
      <w:r w:rsidR="00C63C01" w:rsidRPr="00C63C01">
        <w:rPr>
          <w:b/>
          <w:lang w:val="en-US"/>
        </w:rPr>
        <w:t>r</w:t>
      </w:r>
      <w:r w:rsidRPr="00C63C01">
        <w:rPr>
          <w:b/>
          <w:lang w:val="en-US"/>
        </w:rPr>
        <w:t>No</w:t>
      </w:r>
      <w:proofErr w:type="spellEnd"/>
      <w:r w:rsidRPr="00C63C01">
        <w:rPr>
          <w:b/>
          <w:lang w:val="en-US"/>
        </w:rPr>
        <w:t xml:space="preserve"> (</w:t>
      </w:r>
      <w:proofErr w:type="spellStart"/>
      <w:r w:rsidRPr="00C63C01">
        <w:rPr>
          <w:b/>
          <w:lang w:val="en-US"/>
        </w:rPr>
        <w:t>arvore</w:t>
      </w:r>
      <w:proofErr w:type="spellEnd"/>
      <w:r w:rsidRPr="00C63C01">
        <w:rPr>
          <w:b/>
          <w:lang w:val="en-US"/>
        </w:rPr>
        <w:t xml:space="preserve"> </w:t>
      </w:r>
      <w:proofErr w:type="spellStart"/>
      <w:r w:rsidRPr="00C63C01">
        <w:rPr>
          <w:b/>
          <w:lang w:val="en-US"/>
        </w:rPr>
        <w:t>raiz</w:t>
      </w:r>
      <w:proofErr w:type="spellEnd"/>
      <w:r w:rsidRPr="00C63C01">
        <w:rPr>
          <w:b/>
          <w:lang w:val="en-US"/>
        </w:rPr>
        <w:t>){</w:t>
      </w:r>
    </w:p>
    <w:p w:rsidR="006B0C5B" w:rsidRDefault="006B0C5B" w:rsidP="006B0C5B">
      <w:pPr>
        <w:spacing w:after="0" w:line="240" w:lineRule="auto"/>
        <w:rPr>
          <w:lang w:val="en-US"/>
        </w:rPr>
      </w:pPr>
      <w:r w:rsidRPr="008F0D66">
        <w:rPr>
          <w:lang w:val="en-US"/>
        </w:rPr>
        <w:tab/>
      </w:r>
      <w:proofErr w:type="gramStart"/>
      <w:r w:rsidRPr="008F0D66">
        <w:rPr>
          <w:lang w:val="en-US"/>
        </w:rPr>
        <w:t>if</w:t>
      </w:r>
      <w:proofErr w:type="gramEnd"/>
      <w:r w:rsidRPr="008F0D66">
        <w:rPr>
          <w:lang w:val="en-US"/>
        </w:rPr>
        <w:t xml:space="preserve"> ( </w:t>
      </w:r>
      <w:proofErr w:type="spellStart"/>
      <w:r w:rsidR="00B86B2B">
        <w:rPr>
          <w:lang w:val="en-US"/>
        </w:rPr>
        <w:t>raiz</w:t>
      </w:r>
      <w:proofErr w:type="spellEnd"/>
      <w:r w:rsidRPr="008F0D66">
        <w:rPr>
          <w:lang w:val="en-US"/>
        </w:rPr>
        <w:t xml:space="preserve"> == NULL ) return </w:t>
      </w:r>
      <w:r>
        <w:rPr>
          <w:lang w:val="en-US"/>
        </w:rPr>
        <w:t>0</w:t>
      </w:r>
      <w:r w:rsidRPr="008F0D66">
        <w:rPr>
          <w:lang w:val="en-US"/>
        </w:rPr>
        <w:t>;</w:t>
      </w:r>
    </w:p>
    <w:p w:rsidR="006B0C5B" w:rsidRPr="008F0D66" w:rsidRDefault="006B0C5B" w:rsidP="006B0C5B">
      <w:pPr>
        <w:spacing w:after="0" w:line="240" w:lineRule="auto"/>
        <w:rPr>
          <w:lang w:val="en-US"/>
        </w:rPr>
      </w:pPr>
    </w:p>
    <w:p w:rsidR="00A3352D" w:rsidRDefault="006B0C5B" w:rsidP="00B7343B">
      <w:pPr>
        <w:spacing w:after="0" w:line="240" w:lineRule="auto"/>
        <w:rPr>
          <w:lang w:val="en-US"/>
        </w:rPr>
      </w:pPr>
      <w:r w:rsidRPr="008F0D66">
        <w:rPr>
          <w:lang w:val="en-US"/>
        </w:rPr>
        <w:tab/>
      </w:r>
      <w:proofErr w:type="gramStart"/>
      <w:r w:rsidR="00B7343B">
        <w:rPr>
          <w:lang w:val="en-US"/>
        </w:rPr>
        <w:t>return</w:t>
      </w:r>
      <w:proofErr w:type="gramEnd"/>
      <w:r w:rsidR="00B7343B">
        <w:rPr>
          <w:lang w:val="en-US"/>
        </w:rPr>
        <w:t xml:space="preserve"> ( </w:t>
      </w:r>
      <w:proofErr w:type="spellStart"/>
      <w:r w:rsidRPr="006B0C5B">
        <w:rPr>
          <w:lang w:val="en-US"/>
        </w:rPr>
        <w:t>contagemNo</w:t>
      </w:r>
      <w:proofErr w:type="spellEnd"/>
      <w:r>
        <w:rPr>
          <w:lang w:val="en-US"/>
        </w:rPr>
        <w:t>(</w:t>
      </w:r>
      <w:proofErr w:type="spellStart"/>
      <w:r w:rsidRPr="008F0D66">
        <w:rPr>
          <w:lang w:val="en-US"/>
        </w:rPr>
        <w:t>raiz</w:t>
      </w:r>
      <w:proofErr w:type="spellEnd"/>
      <w:r w:rsidRPr="008F0D66">
        <w:rPr>
          <w:lang w:val="en-US"/>
        </w:rPr>
        <w:t>-&gt;</w:t>
      </w:r>
      <w:proofErr w:type="spellStart"/>
      <w:r>
        <w:rPr>
          <w:lang w:val="en-US"/>
        </w:rPr>
        <w:t>sae</w:t>
      </w:r>
      <w:proofErr w:type="spellEnd"/>
      <w:r>
        <w:rPr>
          <w:lang w:val="en-US"/>
        </w:rPr>
        <w:t>)</w:t>
      </w:r>
      <w:r w:rsidR="00B7343B">
        <w:rPr>
          <w:lang w:val="en-US"/>
        </w:rPr>
        <w:t xml:space="preserve"> </w:t>
      </w:r>
    </w:p>
    <w:p w:rsidR="00A3352D" w:rsidRDefault="00A3352D" w:rsidP="00B7343B">
      <w:pPr>
        <w:spacing w:after="0" w:line="240" w:lineRule="auto"/>
        <w:rPr>
          <w:lang w:val="en-US"/>
        </w:rPr>
      </w:pPr>
      <w:r>
        <w:rPr>
          <w:lang w:val="en-US"/>
        </w:rPr>
        <w:t xml:space="preserve">                              </w:t>
      </w:r>
      <w:r w:rsidR="00B7343B">
        <w:rPr>
          <w:lang w:val="en-US"/>
        </w:rPr>
        <w:t xml:space="preserve">+ 1 </w:t>
      </w:r>
    </w:p>
    <w:p w:rsidR="006B0C5B" w:rsidRDefault="00A3352D" w:rsidP="00B7343B">
      <w:pPr>
        <w:spacing w:after="0" w:line="240" w:lineRule="auto"/>
        <w:rPr>
          <w:lang w:val="en-US"/>
        </w:rPr>
      </w:pPr>
      <w:r>
        <w:rPr>
          <w:lang w:val="en-US"/>
        </w:rPr>
        <w:t xml:space="preserve">                              </w:t>
      </w:r>
      <w:r w:rsidR="00B7343B">
        <w:rPr>
          <w:lang w:val="en-US"/>
        </w:rPr>
        <w:t xml:space="preserve">+ </w:t>
      </w:r>
      <w:proofErr w:type="spellStart"/>
      <w:proofErr w:type="gramStart"/>
      <w:r w:rsidR="006B0C5B" w:rsidRPr="006B0C5B">
        <w:rPr>
          <w:lang w:val="en-US"/>
        </w:rPr>
        <w:t>contagemNo</w:t>
      </w:r>
      <w:proofErr w:type="spellEnd"/>
      <w:r w:rsidR="006B0C5B">
        <w:rPr>
          <w:lang w:val="en-US"/>
        </w:rPr>
        <w:t>(</w:t>
      </w:r>
      <w:proofErr w:type="spellStart"/>
      <w:proofErr w:type="gramEnd"/>
      <w:r w:rsidR="006B0C5B" w:rsidRPr="008F0D66">
        <w:rPr>
          <w:lang w:val="en-US"/>
        </w:rPr>
        <w:t>raiz</w:t>
      </w:r>
      <w:proofErr w:type="spellEnd"/>
      <w:r w:rsidR="006B0C5B" w:rsidRPr="008F0D66">
        <w:rPr>
          <w:lang w:val="en-US"/>
        </w:rPr>
        <w:t>-&gt;</w:t>
      </w:r>
      <w:r w:rsidR="006B0C5B">
        <w:rPr>
          <w:lang w:val="en-US"/>
        </w:rPr>
        <w:t>sad)</w:t>
      </w:r>
      <w:r w:rsidR="00B7343B">
        <w:rPr>
          <w:lang w:val="en-US"/>
        </w:rPr>
        <w:t xml:space="preserve"> )</w:t>
      </w:r>
      <w:r w:rsidR="006B0C5B">
        <w:rPr>
          <w:lang w:val="en-US"/>
        </w:rPr>
        <w:t>;</w:t>
      </w:r>
    </w:p>
    <w:p w:rsidR="006B0C5B" w:rsidRPr="006B0C5B" w:rsidRDefault="006B0C5B" w:rsidP="006B0C5B">
      <w:pPr>
        <w:spacing w:after="0" w:line="240" w:lineRule="auto"/>
        <w:rPr>
          <w:lang w:val="en-US"/>
        </w:rPr>
      </w:pPr>
      <w:r w:rsidRPr="006B0C5B">
        <w:rPr>
          <w:lang w:val="en-US"/>
        </w:rPr>
        <w:t>}</w:t>
      </w:r>
    </w:p>
    <w:p w:rsidR="00673FF6" w:rsidRDefault="00673FF6" w:rsidP="00673FF6">
      <w:pPr>
        <w:spacing w:after="0" w:line="240" w:lineRule="auto"/>
        <w:jc w:val="both"/>
        <w:rPr>
          <w:lang w:val="en-US"/>
        </w:rPr>
      </w:pPr>
    </w:p>
    <w:p w:rsidR="00C63C01" w:rsidRDefault="00C63C01">
      <w:pPr>
        <w:rPr>
          <w:b/>
        </w:rPr>
      </w:pPr>
      <w:r>
        <w:rPr>
          <w:b/>
        </w:rPr>
        <w:br w:type="page"/>
      </w:r>
    </w:p>
    <w:p w:rsidR="003E503F" w:rsidRPr="00E60EDF" w:rsidRDefault="003E503F" w:rsidP="003E503F">
      <w:pPr>
        <w:pStyle w:val="PargrafodaLista"/>
        <w:numPr>
          <w:ilvl w:val="1"/>
          <w:numId w:val="1"/>
        </w:numPr>
        <w:spacing w:after="0" w:line="240" w:lineRule="auto"/>
        <w:rPr>
          <w:b/>
        </w:rPr>
      </w:pPr>
      <w:r w:rsidRPr="00E60EDF">
        <w:rPr>
          <w:b/>
        </w:rPr>
        <w:lastRenderedPageBreak/>
        <w:t xml:space="preserve">Exibir </w:t>
      </w:r>
      <w:r w:rsidR="00C63C01">
        <w:rPr>
          <w:b/>
        </w:rPr>
        <w:t xml:space="preserve">Elementos da </w:t>
      </w:r>
      <w:r w:rsidRPr="00E60EDF">
        <w:rPr>
          <w:b/>
        </w:rPr>
        <w:t>Árvore</w:t>
      </w:r>
    </w:p>
    <w:p w:rsidR="00A72E19" w:rsidRDefault="00A72E19" w:rsidP="00A72E19">
      <w:pPr>
        <w:spacing w:after="0" w:line="240" w:lineRule="auto"/>
        <w:ind w:left="360"/>
      </w:pPr>
    </w:p>
    <w:p w:rsidR="00666E9A" w:rsidRDefault="00666E9A" w:rsidP="00513FD0">
      <w:pPr>
        <w:spacing w:after="0" w:line="240" w:lineRule="auto"/>
        <w:ind w:left="360"/>
        <w:jc w:val="both"/>
      </w:pPr>
      <w:r>
        <w:t xml:space="preserve">Para imprimir a árvore, </w:t>
      </w:r>
      <w:r w:rsidR="00E60EDF">
        <w:t>iremos adotar</w:t>
      </w:r>
      <w:r>
        <w:t xml:space="preserve"> a ordem: </w:t>
      </w:r>
      <w:r w:rsidRPr="00666E9A">
        <w:rPr>
          <w:b/>
        </w:rPr>
        <w:t>raiz –</w:t>
      </w:r>
      <w:r>
        <w:rPr>
          <w:b/>
        </w:rPr>
        <w:t xml:space="preserve"> </w:t>
      </w:r>
      <w:proofErr w:type="spellStart"/>
      <w:r>
        <w:rPr>
          <w:b/>
        </w:rPr>
        <w:t>subárvore</w:t>
      </w:r>
      <w:proofErr w:type="spellEnd"/>
      <w:r w:rsidRPr="00666E9A">
        <w:rPr>
          <w:b/>
        </w:rPr>
        <w:t xml:space="preserve"> esquerda – </w:t>
      </w:r>
      <w:proofErr w:type="spellStart"/>
      <w:r w:rsidRPr="00666E9A">
        <w:rPr>
          <w:b/>
        </w:rPr>
        <w:t>subárvore</w:t>
      </w:r>
      <w:proofErr w:type="spellEnd"/>
      <w:r w:rsidRPr="00666E9A">
        <w:rPr>
          <w:b/>
        </w:rPr>
        <w:t xml:space="preserve"> direita</w:t>
      </w:r>
      <w:r>
        <w:t>.</w:t>
      </w:r>
    </w:p>
    <w:p w:rsidR="00666E9A" w:rsidRDefault="00666E9A" w:rsidP="00A72E19">
      <w:pPr>
        <w:spacing w:after="0" w:line="240" w:lineRule="auto"/>
        <w:ind w:left="360"/>
      </w:pPr>
    </w:p>
    <w:p w:rsidR="00A72E19" w:rsidRPr="00C63C01" w:rsidRDefault="00A72E19" w:rsidP="00A72E19">
      <w:pPr>
        <w:spacing w:after="0" w:line="240" w:lineRule="auto"/>
        <w:rPr>
          <w:b/>
        </w:rPr>
      </w:pPr>
      <w:proofErr w:type="spellStart"/>
      <w:proofErr w:type="gramStart"/>
      <w:r w:rsidRPr="00C63C01">
        <w:rPr>
          <w:b/>
        </w:rPr>
        <w:t>void</w:t>
      </w:r>
      <w:proofErr w:type="spellEnd"/>
      <w:proofErr w:type="gramEnd"/>
      <w:r w:rsidRPr="00C63C01">
        <w:rPr>
          <w:b/>
        </w:rPr>
        <w:t xml:space="preserve"> </w:t>
      </w:r>
      <w:proofErr w:type="spellStart"/>
      <w:r w:rsidRPr="00C63C01">
        <w:rPr>
          <w:b/>
        </w:rPr>
        <w:t>exibirArvore</w:t>
      </w:r>
      <w:proofErr w:type="spellEnd"/>
      <w:r w:rsidRPr="00C63C01">
        <w:rPr>
          <w:b/>
        </w:rPr>
        <w:t xml:space="preserve"> (arvore raiz){</w:t>
      </w:r>
    </w:p>
    <w:p w:rsidR="00A72E19" w:rsidRPr="00EE2E91" w:rsidRDefault="00A72E19" w:rsidP="00A72E19">
      <w:pPr>
        <w:spacing w:after="0" w:line="240" w:lineRule="auto"/>
      </w:pPr>
      <w:r w:rsidRPr="00EE2E91">
        <w:tab/>
      </w:r>
      <w:proofErr w:type="spellStart"/>
      <w:proofErr w:type="gramStart"/>
      <w:r w:rsidRPr="00EE2E91">
        <w:t>if</w:t>
      </w:r>
      <w:proofErr w:type="spellEnd"/>
      <w:proofErr w:type="gramEnd"/>
      <w:r w:rsidRPr="00EE2E91">
        <w:t xml:space="preserve"> ( raiz != NULL ) {</w:t>
      </w:r>
    </w:p>
    <w:p w:rsidR="00EE2E91" w:rsidRPr="00EE2E91" w:rsidRDefault="00A72E19" w:rsidP="00EE2E91">
      <w:pPr>
        <w:spacing w:after="0" w:line="240" w:lineRule="auto"/>
      </w:pPr>
      <w:r w:rsidRPr="00EE2E91">
        <w:tab/>
      </w:r>
      <w:r w:rsidR="00807CE4">
        <w:tab/>
      </w:r>
      <w:proofErr w:type="spellStart"/>
      <w:proofErr w:type="gramStart"/>
      <w:r w:rsidR="00EE2E91" w:rsidRPr="00EE2E91">
        <w:t>printf</w:t>
      </w:r>
      <w:proofErr w:type="spellEnd"/>
      <w:proofErr w:type="gramEnd"/>
      <w:r w:rsidR="00EE2E91" w:rsidRPr="00EE2E91">
        <w:t>(“%i”, raiz-&gt;chave);</w:t>
      </w:r>
    </w:p>
    <w:p w:rsidR="00807CE4" w:rsidRDefault="00EE2E91" w:rsidP="00EE2E91">
      <w:pPr>
        <w:spacing w:after="0" w:line="240" w:lineRule="auto"/>
      </w:pPr>
      <w:r>
        <w:tab/>
      </w:r>
      <w:r w:rsidR="00807CE4">
        <w:tab/>
      </w:r>
    </w:p>
    <w:p w:rsidR="00EE2E91" w:rsidRPr="00EE2E91" w:rsidRDefault="00EE2E91" w:rsidP="00807CE4">
      <w:pPr>
        <w:spacing w:after="0" w:line="240" w:lineRule="auto"/>
        <w:ind w:left="708" w:firstLine="708"/>
      </w:pPr>
      <w:proofErr w:type="spellStart"/>
      <w:proofErr w:type="gramStart"/>
      <w:r>
        <w:t>printf</w:t>
      </w:r>
      <w:proofErr w:type="spellEnd"/>
      <w:proofErr w:type="gramEnd"/>
      <w:r>
        <w:t>(“(“);</w:t>
      </w:r>
      <w:r w:rsidRPr="00EE2E91">
        <w:t xml:space="preserve"> </w:t>
      </w:r>
    </w:p>
    <w:p w:rsidR="00807CE4" w:rsidRDefault="00EE2E91" w:rsidP="00EE2E91">
      <w:pPr>
        <w:spacing w:after="0" w:line="240" w:lineRule="auto"/>
      </w:pPr>
      <w:r w:rsidRPr="00EE2E91">
        <w:t xml:space="preserve">               </w:t>
      </w:r>
      <w:r w:rsidR="00807CE4">
        <w:tab/>
      </w:r>
    </w:p>
    <w:p w:rsidR="00EE2E91" w:rsidRPr="00EE2E91" w:rsidRDefault="00EE2E91" w:rsidP="00807CE4">
      <w:pPr>
        <w:spacing w:after="0" w:line="240" w:lineRule="auto"/>
        <w:ind w:left="708" w:firstLine="708"/>
      </w:pPr>
      <w:proofErr w:type="spellStart"/>
      <w:proofErr w:type="gramStart"/>
      <w:r>
        <w:t>exibirArvore</w:t>
      </w:r>
      <w:proofErr w:type="spellEnd"/>
      <w:proofErr w:type="gramEnd"/>
      <w:r>
        <w:t>(raiz-&gt;</w:t>
      </w:r>
      <w:proofErr w:type="spellStart"/>
      <w:r>
        <w:t>sae</w:t>
      </w:r>
      <w:proofErr w:type="spellEnd"/>
      <w:r>
        <w:t>)</w:t>
      </w:r>
      <w:r w:rsidRPr="00EE2E91">
        <w:t>;</w:t>
      </w:r>
    </w:p>
    <w:p w:rsidR="00EE2E91" w:rsidRPr="00EE2E91" w:rsidRDefault="00EE2E91" w:rsidP="00EE2E91">
      <w:pPr>
        <w:spacing w:after="0" w:line="240" w:lineRule="auto"/>
      </w:pPr>
      <w:r w:rsidRPr="00EE2E91">
        <w:t xml:space="preserve">               </w:t>
      </w:r>
      <w:r w:rsidR="00807CE4">
        <w:tab/>
      </w:r>
      <w:proofErr w:type="spellStart"/>
      <w:proofErr w:type="gramStart"/>
      <w:r>
        <w:t>exibirArvore</w:t>
      </w:r>
      <w:proofErr w:type="spellEnd"/>
      <w:proofErr w:type="gramEnd"/>
      <w:r>
        <w:t>(raiz-&gt;</w:t>
      </w:r>
      <w:proofErr w:type="spellStart"/>
      <w:r>
        <w:t>sad</w:t>
      </w:r>
      <w:proofErr w:type="spellEnd"/>
      <w:r>
        <w:t>)</w:t>
      </w:r>
      <w:r w:rsidRPr="00EE2E91">
        <w:t>;</w:t>
      </w:r>
    </w:p>
    <w:p w:rsidR="00807CE4" w:rsidRDefault="00EE2E91" w:rsidP="00EE2E91">
      <w:pPr>
        <w:spacing w:after="0" w:line="240" w:lineRule="auto"/>
      </w:pPr>
      <w:r>
        <w:tab/>
      </w:r>
      <w:r w:rsidR="00807CE4">
        <w:tab/>
      </w:r>
    </w:p>
    <w:p w:rsidR="00EE2E91" w:rsidRPr="00EE2E91" w:rsidRDefault="00EE2E91" w:rsidP="00807CE4">
      <w:pPr>
        <w:spacing w:after="0" w:line="240" w:lineRule="auto"/>
        <w:ind w:left="708" w:firstLine="708"/>
      </w:pPr>
      <w:proofErr w:type="spellStart"/>
      <w:proofErr w:type="gramStart"/>
      <w:r>
        <w:t>printf</w:t>
      </w:r>
      <w:proofErr w:type="spellEnd"/>
      <w:proofErr w:type="gramEnd"/>
      <w:r>
        <w:t>(“</w:t>
      </w:r>
      <w:r w:rsidR="00807CE4">
        <w:t>)</w:t>
      </w:r>
      <w:r>
        <w:t>“);</w:t>
      </w:r>
      <w:r w:rsidRPr="00EE2E91">
        <w:t xml:space="preserve"> </w:t>
      </w:r>
    </w:p>
    <w:p w:rsidR="00A72E19" w:rsidRPr="00EE2E91" w:rsidRDefault="00A72E19" w:rsidP="00A72E19">
      <w:pPr>
        <w:spacing w:after="0" w:line="240" w:lineRule="auto"/>
      </w:pPr>
      <w:proofErr w:type="gramStart"/>
      <w:r w:rsidRPr="00EE2E91">
        <w:t>}</w:t>
      </w:r>
      <w:proofErr w:type="gramEnd"/>
    </w:p>
    <w:p w:rsidR="00B833F5" w:rsidRDefault="00B833F5" w:rsidP="00B833F5">
      <w:pPr>
        <w:spacing w:after="0" w:line="240" w:lineRule="auto"/>
      </w:pPr>
    </w:p>
    <w:p w:rsidR="00B833F5" w:rsidRPr="00B833F5" w:rsidRDefault="006E7E52" w:rsidP="00B833F5">
      <w:pPr>
        <w:pStyle w:val="PargrafodaLista"/>
        <w:numPr>
          <w:ilvl w:val="1"/>
          <w:numId w:val="1"/>
        </w:numPr>
        <w:spacing w:after="0" w:line="240" w:lineRule="auto"/>
        <w:rPr>
          <w:b/>
        </w:rPr>
      </w:pPr>
      <w:r>
        <w:rPr>
          <w:b/>
        </w:rPr>
        <w:t>Re</w:t>
      </w:r>
      <w:r w:rsidR="00B833F5" w:rsidRPr="00B833F5">
        <w:rPr>
          <w:b/>
        </w:rPr>
        <w:t>mover Elementos da Árvore</w:t>
      </w:r>
      <w:r w:rsidR="00B833F5">
        <w:rPr>
          <w:b/>
        </w:rPr>
        <w:t xml:space="preserve"> - ABP</w:t>
      </w:r>
    </w:p>
    <w:p w:rsidR="00B833F5" w:rsidRDefault="00B833F5" w:rsidP="00B833F5">
      <w:pPr>
        <w:spacing w:after="0" w:line="240" w:lineRule="auto"/>
        <w:ind w:left="360"/>
      </w:pPr>
    </w:p>
    <w:p w:rsidR="005B26F7" w:rsidRDefault="005B26F7" w:rsidP="005B26F7">
      <w:pPr>
        <w:spacing w:after="0" w:line="240" w:lineRule="auto"/>
        <w:ind w:left="360"/>
        <w:jc w:val="both"/>
      </w:pPr>
      <w:r>
        <w:t xml:space="preserve">Método para remover um elemento da árvore binária – ABP. Existem outras formas de </w:t>
      </w:r>
      <w:proofErr w:type="gramStart"/>
      <w:r>
        <w:t>implementar</w:t>
      </w:r>
      <w:proofErr w:type="gramEnd"/>
      <w:r>
        <w:t>, entretanto apresentaremos uma maneira de como fazer.</w:t>
      </w:r>
    </w:p>
    <w:p w:rsidR="005B26F7" w:rsidRDefault="005B26F7" w:rsidP="00B833F5">
      <w:pPr>
        <w:spacing w:after="0" w:line="240" w:lineRule="auto"/>
        <w:ind w:left="360"/>
      </w:pPr>
    </w:p>
    <w:p w:rsidR="00B833F5" w:rsidRDefault="00B833F5" w:rsidP="00B833F5">
      <w:pPr>
        <w:spacing w:after="0" w:line="240" w:lineRule="auto"/>
        <w:ind w:left="360"/>
      </w:pPr>
      <w:r>
        <w:t xml:space="preserve">Problemas na remoção de um nó: Temos que lidar com as </w:t>
      </w:r>
      <w:proofErr w:type="spellStart"/>
      <w:r>
        <w:t>subárvores</w:t>
      </w:r>
      <w:proofErr w:type="spellEnd"/>
      <w:r>
        <w:t xml:space="preserve"> desse nó, portanto, a árvore resultante deve continuar sendo de busca. Nós da </w:t>
      </w:r>
      <w:proofErr w:type="spellStart"/>
      <w:r>
        <w:t>subárvore</w:t>
      </w:r>
      <w:proofErr w:type="spellEnd"/>
      <w:r>
        <w:t xml:space="preserve"> da esquerda tem chave menor a do nó raiz e os nós da </w:t>
      </w:r>
      <w:proofErr w:type="spellStart"/>
      <w:r>
        <w:t>subárvore</w:t>
      </w:r>
      <w:proofErr w:type="spellEnd"/>
      <w:r>
        <w:t xml:space="preserve"> da direita tem chave </w:t>
      </w:r>
      <w:proofErr w:type="spellStart"/>
      <w:r>
        <w:t>maoir</w:t>
      </w:r>
      <w:proofErr w:type="spellEnd"/>
      <w:r>
        <w:t xml:space="preserve"> do que a do nó raiz. </w:t>
      </w:r>
    </w:p>
    <w:p w:rsidR="00B833F5" w:rsidRDefault="00B833F5" w:rsidP="00B833F5">
      <w:pPr>
        <w:spacing w:after="0" w:line="240" w:lineRule="auto"/>
        <w:ind w:left="360"/>
      </w:pPr>
    </w:p>
    <w:p w:rsidR="00B833F5" w:rsidRDefault="00B833F5" w:rsidP="00B833F5">
      <w:pPr>
        <w:spacing w:after="0" w:line="240" w:lineRule="auto"/>
        <w:ind w:left="360"/>
      </w:pPr>
      <w:r>
        <w:t xml:space="preserve">Como fazer? Se o nó a ser retirado possui no máximo um descente, substitua-o por este.  Se o nó a ser retirado for um nó folha, elimine o nó da </w:t>
      </w:r>
      <w:proofErr w:type="spellStart"/>
      <w:r>
        <w:t>subárvore</w:t>
      </w:r>
      <w:proofErr w:type="spellEnd"/>
      <w:r>
        <w:t>. Agora</w:t>
      </w:r>
      <w:r w:rsidR="0013777A">
        <w:t xml:space="preserve">, se o nó possuir 02 dependentes, substituímos o nó a ser retirado pelo nó mais à direita da </w:t>
      </w:r>
      <w:proofErr w:type="spellStart"/>
      <w:r w:rsidR="0013777A">
        <w:t>subárvore</w:t>
      </w:r>
      <w:proofErr w:type="spellEnd"/>
      <w:r w:rsidR="0013777A">
        <w:t xml:space="preserve"> da esquerda ou </w:t>
      </w:r>
      <w:r w:rsidR="00453766">
        <w:t xml:space="preserve">substituímos o nó a ser retirado </w:t>
      </w:r>
      <w:r w:rsidR="0013777A">
        <w:t xml:space="preserve">pelo nó mais à esquerda da </w:t>
      </w:r>
      <w:proofErr w:type="spellStart"/>
      <w:r w:rsidR="0013777A">
        <w:t>subárvore</w:t>
      </w:r>
      <w:proofErr w:type="spellEnd"/>
      <w:r w:rsidR="0013777A">
        <w:t xml:space="preserve"> da direita.</w:t>
      </w:r>
      <w:r>
        <w:t xml:space="preserve"> </w:t>
      </w:r>
    </w:p>
    <w:p w:rsidR="008D70EB" w:rsidRDefault="008D70EB" w:rsidP="00B833F5">
      <w:pPr>
        <w:spacing w:after="0" w:line="240" w:lineRule="auto"/>
        <w:ind w:left="360"/>
      </w:pPr>
    </w:p>
    <w:p w:rsidR="008D70EB" w:rsidRDefault="008D70EB" w:rsidP="00B833F5">
      <w:pPr>
        <w:spacing w:after="0" w:line="240" w:lineRule="auto"/>
        <w:ind w:left="360"/>
      </w:pPr>
      <w:r>
        <w:t>Exemplo: Para removermos o elemento 15?</w:t>
      </w:r>
    </w:p>
    <w:p w:rsidR="008D70EB" w:rsidRDefault="00CF4FD9" w:rsidP="00B833F5">
      <w:pPr>
        <w:spacing w:after="0" w:line="240" w:lineRule="auto"/>
        <w:ind w:left="360"/>
      </w:pPr>
      <w:r>
        <w:rPr>
          <w:noProof/>
          <w:lang w:eastAsia="pt-BR"/>
        </w:rPr>
        <mc:AlternateContent>
          <mc:Choice Requires="wpg">
            <w:drawing>
              <wp:anchor distT="0" distB="0" distL="114300" distR="114300" simplePos="0" relativeHeight="251722752" behindDoc="0" locked="0" layoutInCell="1" allowOverlap="1">
                <wp:simplePos x="0" y="0"/>
                <wp:positionH relativeFrom="column">
                  <wp:posOffset>402676</wp:posOffset>
                </wp:positionH>
                <wp:positionV relativeFrom="paragraph">
                  <wp:posOffset>114283</wp:posOffset>
                </wp:positionV>
                <wp:extent cx="3013900" cy="1629736"/>
                <wp:effectExtent l="0" t="0" r="15240" b="27940"/>
                <wp:wrapNone/>
                <wp:docPr id="383" name="Grupo 383"/>
                <wp:cNvGraphicFramePr/>
                <a:graphic xmlns:a="http://schemas.openxmlformats.org/drawingml/2006/main">
                  <a:graphicData uri="http://schemas.microsoft.com/office/word/2010/wordprocessingGroup">
                    <wpg:wgp>
                      <wpg:cNvGrpSpPr/>
                      <wpg:grpSpPr>
                        <a:xfrm>
                          <a:off x="0" y="0"/>
                          <a:ext cx="3013900" cy="1629736"/>
                          <a:chOff x="0" y="0"/>
                          <a:chExt cx="3013900" cy="1629736"/>
                        </a:xfrm>
                      </wpg:grpSpPr>
                      <wps:wsp>
                        <wps:cNvPr id="8" name="Caixa de Texto 2"/>
                        <wps:cNvSpPr txBox="1">
                          <a:spLocks noChangeArrowheads="1"/>
                        </wps:cNvSpPr>
                        <wps:spPr bwMode="auto">
                          <a:xfrm>
                            <a:off x="1606378" y="0"/>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15</w:t>
                              </w:r>
                            </w:p>
                          </w:txbxContent>
                        </wps:txbx>
                        <wps:bodyPr rot="0" vert="horz" wrap="square" lIns="91440" tIns="45720" rIns="91440" bIns="45720" anchor="t" anchorCtr="0">
                          <a:noAutofit/>
                        </wps:bodyPr>
                      </wps:wsp>
                      <wps:wsp>
                        <wps:cNvPr id="9" name="Conector angulado 9"/>
                        <wps:cNvCnPr/>
                        <wps:spPr>
                          <a:xfrm flipV="1">
                            <a:off x="1219200" y="123567"/>
                            <a:ext cx="386634" cy="155481"/>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Conector angulado 10"/>
                        <wps:cNvCnPr/>
                        <wps:spPr>
                          <a:xfrm rot="10800000">
                            <a:off x="2010032" y="123567"/>
                            <a:ext cx="526940" cy="139616"/>
                          </a:xfrm>
                          <a:prstGeom prst="bentConnector3">
                            <a:avLst>
                              <a:gd name="adj1" fmla="val 311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aixa de Texto 2"/>
                        <wps:cNvSpPr txBox="1">
                          <a:spLocks noChangeArrowheads="1"/>
                        </wps:cNvSpPr>
                        <wps:spPr bwMode="auto">
                          <a:xfrm>
                            <a:off x="395416" y="634313"/>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proofErr w:type="gramStart"/>
                              <w:r>
                                <w:t>2</w:t>
                              </w:r>
                              <w:proofErr w:type="gramEnd"/>
                            </w:p>
                          </w:txbxContent>
                        </wps:txbx>
                        <wps:bodyPr rot="0" vert="horz" wrap="square" lIns="91440" tIns="45720" rIns="91440" bIns="45720" anchor="t" anchorCtr="0">
                          <a:noAutofit/>
                        </wps:bodyPr>
                      </wps:wsp>
                      <wps:wsp>
                        <wps:cNvPr id="14" name="Caixa de Texto 2"/>
                        <wps:cNvSpPr txBox="1">
                          <a:spLocks noChangeArrowheads="1"/>
                        </wps:cNvSpPr>
                        <wps:spPr bwMode="auto">
                          <a:xfrm>
                            <a:off x="1029730" y="280086"/>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proofErr w:type="gramStart"/>
                              <w:r>
                                <w:t>8</w:t>
                              </w:r>
                              <w:proofErr w:type="gramEnd"/>
                            </w:p>
                          </w:txbxContent>
                        </wps:txbx>
                        <wps:bodyPr rot="0" vert="horz" wrap="square" lIns="91440" tIns="45720" rIns="91440" bIns="45720" anchor="t" anchorCtr="0">
                          <a:noAutofit/>
                        </wps:bodyPr>
                      </wps:wsp>
                      <wps:wsp>
                        <wps:cNvPr id="20" name="Caixa de Texto 2"/>
                        <wps:cNvSpPr txBox="1">
                          <a:spLocks noChangeArrowheads="1"/>
                        </wps:cNvSpPr>
                        <wps:spPr bwMode="auto">
                          <a:xfrm>
                            <a:off x="1524000" y="65078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12</w:t>
                              </w:r>
                            </w:p>
                          </w:txbxContent>
                        </wps:txbx>
                        <wps:bodyPr rot="0" vert="horz" wrap="square" lIns="91440" tIns="45720" rIns="91440" bIns="45720" anchor="t" anchorCtr="0">
                          <a:noAutofit/>
                        </wps:bodyPr>
                      </wps:wsp>
                      <wps:wsp>
                        <wps:cNvPr id="320" name="Caixa de Texto 2"/>
                        <wps:cNvSpPr txBox="1">
                          <a:spLocks noChangeArrowheads="1"/>
                        </wps:cNvSpPr>
                        <wps:spPr bwMode="auto">
                          <a:xfrm>
                            <a:off x="2611394" y="650789"/>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rsidRPr="00557601">
                                <w:t>30</w:t>
                              </w:r>
                            </w:p>
                          </w:txbxContent>
                        </wps:txbx>
                        <wps:bodyPr rot="0" vert="horz" wrap="square" lIns="91440" tIns="45720" rIns="91440" bIns="45720" anchor="t" anchorCtr="0">
                          <a:noAutofit/>
                        </wps:bodyPr>
                      </wps:wsp>
                      <wps:wsp>
                        <wps:cNvPr id="321" name="Caixa de Texto 2"/>
                        <wps:cNvSpPr txBox="1">
                          <a:spLocks noChangeArrowheads="1"/>
                        </wps:cNvSpPr>
                        <wps:spPr bwMode="auto">
                          <a:xfrm>
                            <a:off x="2290119" y="263611"/>
                            <a:ext cx="402506" cy="262732"/>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23</w:t>
                              </w:r>
                            </w:p>
                          </w:txbxContent>
                        </wps:txbx>
                        <wps:bodyPr rot="0" vert="horz" wrap="square" lIns="91440" tIns="45720" rIns="91440" bIns="45720" anchor="t" anchorCtr="0">
                          <a:noAutofit/>
                        </wps:bodyPr>
                      </wps:wsp>
                      <wps:wsp>
                        <wps:cNvPr id="322" name="Caixa de Texto 2"/>
                        <wps:cNvSpPr txBox="1">
                          <a:spLocks noChangeArrowheads="1"/>
                        </wps:cNvSpPr>
                        <wps:spPr bwMode="auto">
                          <a:xfrm>
                            <a:off x="2001794" y="65078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8D70EB">
                              <w:pPr>
                                <w:jc w:val="center"/>
                              </w:pPr>
                              <w:r>
                                <w:t>20</w:t>
                              </w:r>
                            </w:p>
                          </w:txbxContent>
                        </wps:txbx>
                        <wps:bodyPr rot="0" vert="horz" wrap="square" lIns="91440" tIns="45720" rIns="91440" bIns="45720" anchor="t" anchorCtr="0">
                          <a:noAutofit/>
                        </wps:bodyPr>
                      </wps:wsp>
                      <wps:wsp>
                        <wps:cNvPr id="328" name="Conector angulado 328"/>
                        <wps:cNvCnPr/>
                        <wps:spPr>
                          <a:xfrm flipV="1">
                            <a:off x="576648" y="387178"/>
                            <a:ext cx="473024" cy="247134"/>
                          </a:xfrm>
                          <a:prstGeom prst="bentConnector3">
                            <a:avLst>
                              <a:gd name="adj1" fmla="val -566"/>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9" name="Conector angulado 339"/>
                        <wps:cNvCnPr/>
                        <wps:spPr>
                          <a:xfrm rot="10800000">
                            <a:off x="1441621" y="387178"/>
                            <a:ext cx="280087" cy="263610"/>
                          </a:xfrm>
                          <a:prstGeom prst="bentConnector3">
                            <a:avLst>
                              <a:gd name="adj1" fmla="val -295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0" name="Conector angulado 340"/>
                        <wps:cNvCnPr/>
                        <wps:spPr>
                          <a:xfrm rot="16200000" flipV="1">
                            <a:off x="2664940" y="440725"/>
                            <a:ext cx="229733" cy="172494"/>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1" name="Conector angulado 341"/>
                        <wps:cNvCnPr/>
                        <wps:spPr>
                          <a:xfrm rot="5400000" flipH="1" flipV="1">
                            <a:off x="2088292" y="432486"/>
                            <a:ext cx="230528" cy="181571"/>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2" name="Caixa de Texto 2"/>
                        <wps:cNvSpPr txBox="1">
                          <a:spLocks noChangeArrowheads="1"/>
                        </wps:cNvSpPr>
                        <wps:spPr bwMode="auto">
                          <a:xfrm>
                            <a:off x="1186248" y="1013254"/>
                            <a:ext cx="401955" cy="262255"/>
                          </a:xfrm>
                          <a:prstGeom prst="rect">
                            <a:avLst/>
                          </a:prstGeom>
                          <a:solidFill>
                            <a:srgbClr val="FFFFFF"/>
                          </a:solidFill>
                          <a:ln w="9525">
                            <a:solidFill>
                              <a:srgbClr val="000000"/>
                            </a:solidFill>
                            <a:miter lim="800000"/>
                            <a:headEnd/>
                            <a:tailEnd/>
                          </a:ln>
                        </wps:spPr>
                        <wps:txbx>
                          <w:txbxContent>
                            <w:p w:rsidR="00FF1146" w:rsidRPr="008B2A4C" w:rsidRDefault="00FF1146" w:rsidP="008D70EB">
                              <w:pPr>
                                <w:jc w:val="center"/>
                                <w:rPr>
                                  <w:b/>
                                  <w:color w:val="FF0000"/>
                                </w:rPr>
                              </w:pPr>
                              <w:r w:rsidRPr="008B2A4C">
                                <w:rPr>
                                  <w:b/>
                                  <w:color w:val="FF0000"/>
                                </w:rPr>
                                <w:t>10</w:t>
                              </w:r>
                            </w:p>
                          </w:txbxContent>
                        </wps:txbx>
                        <wps:bodyPr rot="0" vert="horz" wrap="square" lIns="91440" tIns="45720" rIns="91440" bIns="45720" anchor="t" anchorCtr="0">
                          <a:noAutofit/>
                        </wps:bodyPr>
                      </wps:wsp>
                      <wps:wsp>
                        <wps:cNvPr id="343" name="Conector angulado 343"/>
                        <wps:cNvCnPr/>
                        <wps:spPr>
                          <a:xfrm rot="5400000" flipH="1" flipV="1">
                            <a:off x="1322173" y="803189"/>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5" name="Caixa de Texto 2"/>
                        <wps:cNvSpPr txBox="1">
                          <a:spLocks noChangeArrowheads="1"/>
                        </wps:cNvSpPr>
                        <wps:spPr bwMode="auto">
                          <a:xfrm>
                            <a:off x="0" y="996778"/>
                            <a:ext cx="401955" cy="262255"/>
                          </a:xfrm>
                          <a:prstGeom prst="rect">
                            <a:avLst/>
                          </a:prstGeom>
                          <a:solidFill>
                            <a:srgbClr val="FFFFFF"/>
                          </a:solidFill>
                          <a:ln w="9525">
                            <a:solidFill>
                              <a:srgbClr val="000000"/>
                            </a:solidFill>
                            <a:miter lim="800000"/>
                            <a:headEnd/>
                            <a:tailEnd/>
                          </a:ln>
                        </wps:spPr>
                        <wps:txbx>
                          <w:txbxContent>
                            <w:p w:rsidR="00FF1146" w:rsidRPr="00EC7808" w:rsidRDefault="00FF1146" w:rsidP="008D70EB">
                              <w:pPr>
                                <w:jc w:val="center"/>
                              </w:pPr>
                              <w:proofErr w:type="gramStart"/>
                              <w:r w:rsidRPr="00EC7808">
                                <w:t>1</w:t>
                              </w:r>
                              <w:proofErr w:type="gramEnd"/>
                            </w:p>
                          </w:txbxContent>
                        </wps:txbx>
                        <wps:bodyPr rot="0" vert="horz" wrap="square" lIns="91440" tIns="45720" rIns="91440" bIns="45720" anchor="t" anchorCtr="0">
                          <a:noAutofit/>
                        </wps:bodyPr>
                      </wps:wsp>
                      <wps:wsp>
                        <wps:cNvPr id="378" name="Caixa de Texto 2"/>
                        <wps:cNvSpPr txBox="1">
                          <a:spLocks noChangeArrowheads="1"/>
                        </wps:cNvSpPr>
                        <wps:spPr bwMode="auto">
                          <a:xfrm>
                            <a:off x="733167" y="996778"/>
                            <a:ext cx="401955" cy="262255"/>
                          </a:xfrm>
                          <a:prstGeom prst="rect">
                            <a:avLst/>
                          </a:prstGeom>
                          <a:solidFill>
                            <a:srgbClr val="FFFFFF"/>
                          </a:solidFill>
                          <a:ln w="9525">
                            <a:solidFill>
                              <a:srgbClr val="000000"/>
                            </a:solidFill>
                            <a:miter lim="800000"/>
                            <a:headEnd/>
                            <a:tailEnd/>
                          </a:ln>
                        </wps:spPr>
                        <wps:txbx>
                          <w:txbxContent>
                            <w:p w:rsidR="00FF1146" w:rsidRPr="00EC7808" w:rsidRDefault="00FF1146" w:rsidP="008D70EB">
                              <w:pPr>
                                <w:jc w:val="center"/>
                              </w:pPr>
                              <w:proofErr w:type="gramStart"/>
                              <w:r w:rsidRPr="00EC7808">
                                <w:t>6</w:t>
                              </w:r>
                              <w:proofErr w:type="gramEnd"/>
                            </w:p>
                          </w:txbxContent>
                        </wps:txbx>
                        <wps:bodyPr rot="0" vert="horz" wrap="square" lIns="91440" tIns="45720" rIns="91440" bIns="45720" anchor="t" anchorCtr="0">
                          <a:noAutofit/>
                        </wps:bodyPr>
                      </wps:wsp>
                      <wps:wsp>
                        <wps:cNvPr id="379" name="Conector angulado 379"/>
                        <wps:cNvCnPr/>
                        <wps:spPr>
                          <a:xfrm rot="5400000" flipH="1" flipV="1">
                            <a:off x="177113" y="786714"/>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0" name="Conector angulado 380"/>
                        <wps:cNvCnPr/>
                        <wps:spPr>
                          <a:xfrm rot="16200000" flipV="1">
                            <a:off x="778476" y="786713"/>
                            <a:ext cx="229235" cy="172085"/>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Caixa de Texto 2"/>
                        <wps:cNvSpPr txBox="1">
                          <a:spLocks noChangeArrowheads="1"/>
                        </wps:cNvSpPr>
                        <wps:spPr bwMode="auto">
                          <a:xfrm>
                            <a:off x="362465" y="1367481"/>
                            <a:ext cx="401955" cy="262255"/>
                          </a:xfrm>
                          <a:prstGeom prst="rect">
                            <a:avLst/>
                          </a:prstGeom>
                          <a:solidFill>
                            <a:srgbClr val="FFFFFF"/>
                          </a:solidFill>
                          <a:ln w="9525">
                            <a:solidFill>
                              <a:srgbClr val="000000"/>
                            </a:solidFill>
                            <a:miter lim="800000"/>
                            <a:headEnd/>
                            <a:tailEnd/>
                          </a:ln>
                        </wps:spPr>
                        <wps:txbx>
                          <w:txbxContent>
                            <w:p w:rsidR="00FF1146" w:rsidRPr="00EC7808" w:rsidRDefault="00FF1146" w:rsidP="00EC7808">
                              <w:pPr>
                                <w:jc w:val="center"/>
                              </w:pPr>
                              <w:proofErr w:type="gramStart"/>
                              <w:r>
                                <w:t>4</w:t>
                              </w:r>
                              <w:proofErr w:type="gramEnd"/>
                            </w:p>
                          </w:txbxContent>
                        </wps:txbx>
                        <wps:bodyPr rot="0" vert="horz" wrap="square" lIns="91440" tIns="45720" rIns="91440" bIns="45720" anchor="t" anchorCtr="0">
                          <a:noAutofit/>
                        </wps:bodyPr>
                      </wps:wsp>
                      <wps:wsp>
                        <wps:cNvPr id="382" name="Conector angulado 382"/>
                        <wps:cNvCnPr/>
                        <wps:spPr>
                          <a:xfrm rot="5400000" flipH="1" flipV="1">
                            <a:off x="523103" y="1157416"/>
                            <a:ext cx="230505" cy="180975"/>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83" o:spid="_x0000_s1106" style="position:absolute;left:0;text-align:left;margin-left:31.7pt;margin-top:9pt;width:237.3pt;height:128.35pt;z-index:251722752" coordsize="30139,1629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Aw/uwYAABA/AAAOAAAAZHJzL2Uyb0RvYy54bWzsW1tv2zYYfR+w/yDoPbVI6mrEKbq0zQZ0 W7F2e2d0sbVJokYpsbNfv0NSF8N2Ei9bC2NWHhzLvIj8ePjx8Hzk5etNWVj3qWxyUS1s8sqxrbSK RZJXy4X96+f3F6FtNS2vEl6IKl3YD2ljv7769pvLdT1PqViJIkmlhUqqZr6uF/aqbev5bNbEq7Tk zStRpxUSMyFL3uJRLmeJ5GvUXhYz6jj+bC1kUksRp02DX9+aRPtK159ladz+nGVN2lrFwkbbWv0p 9eet+pxdXfL5UvJ6lcddM/gLWlHyvMJLh6re8pZbdzLfq6rMYykakbWvYlHORJblcar7gN4QZ6c3 N1Lc1bovy/l6WQ9mgml37PTiauOf7j9KK08WNguZbVW8xCDdyLtaWOoHmGddL+fIdSPrT/VH2f2w NE+qx5tMluo/+mJttGEfBsOmm9aK8SNzCIsc2D9GGvFpFDDfmD5eYXz2ysWrd8+UnPUvnqn2Dc1Z 14BRM1qq+XeW+rTidaoHoFE26CwFSBs7XfN8w60ktT6jo8Kixlw6q7KV1W6+E+g90cho6g8i/qOx KnG94tUyfSOlWK9SnqCNRJVET4aiyuzNvFGV3K5/FAkGhd+1Qle0Y3DiOz4L0KZ9s7sO9RzfWJ36 NGC6hYPp+LyWTXuTitJSXxa2xHTRr+D3H5pWNWnMooa4EUWevM+LQj/I5e11Ia17jqn1Xv/pXuxk KyprvbAjj3rGCo9W4ei/Q1WUeQsfUeTlwg6HTHyubPeuStBMPm95XpjvaHJRdcZU9jOWbDe3G41y bxikW5E8wLxSGJ8AH4YvKyH/sq01/MHCbv684zK1reKHCkMUEddVDkQ/uF5A8SC3U263U3gVo6qF 3dqW+Xrdaqej2lqJNxjKLNcGVsNsWtK1Geg1Tf7iMI4GGMMzx62QaOryruCJsKItJF9X3aw3eFQ9 UAi0siKvf+vB3U1+QkkEr6yxSCjz/EBVxOeDHwh9n7mdG/A8NzTA7+fyiLYOkLdp1V6LyjSPjdBU dS6Tbhby5HdiW1lZwHEDjNYFIQCbQa8G8h6OFUAG/FjtQ43pVcEIGPmFXaYJxjzFaqa+baPr2ZyH sde0D0WqXlhUv6QZUDi6BLXKpcMk4nGM/vYm0blVsQwTbijomFn0VMEuvyqa6hXwnxQeSug3i6od Cpd5JeSht7ebvsmZyd/PPtPvEeFqSNTT14M4ARQ7V72HcaShQao98OyPgVx7B+J0bkfZpEO6Wq0d +FPldQ8h3aN+pPyFXvBY5BO93j3uel+EdEZMJ1DtBHS4sAGrR8yS/xnQ4QFPiJOwyHOBeDU54O8Z 0URyXAYmXrLPSzqu3bOBM+YlBAThhLBMHLVdMZyGYiEIu51Lz2kmMO+D2e2X1rMn2WqbcEpg9qiL LZTxzJ4ThJrpb3tmEnnesGOk+G6IdL/pPMMdozbByGLP2DOzE0Mz9Ql0JSwXimccRPOkf+zqH3r1 mtCsBE96WqSZ0sghBKoM0Ex9Bmwb9WEiGkY2OKTmaX1pQrNGM8SIE2IakAFJ8KRvnpjGrm8OJ9rc hVgYHYMse8qdSnxeujukT3uB77smVMLCgCBqgnq22C/2ebSTp6kbEEjVT7LfF4l2F57fa4GTaHfW oh1jT4RgVOLzIH9Un0a0CnFWEByQiUNQ10pG0G/0QDa0Gv4f69MXNPL6eiesnzfWVTCkoyf7Dh2J x2LdB7HQCsYh/07h3nXYBahHuDYwccDRwYNiBwzHHHRUJqDI+wUcfOR7oealU1hmCLKYqOfZhWWY O24xD6Beb/COiUB6SrRTsp0C/fcq6H4w/E6dMKSRCUq6jLq7UjVljqeIlYZ/SLygD9w+ou69iN9E UeT302py+mfu9E9rT0pI6GNWaFJEcCSNehqo4/rgOtOmdHdTOtDQs4/lIJL9FIcZIrjPnSc50psD n5QEeCXITOgwshurUd7c6WI1JHSi4JlYzeTNp8NUx507PnzslbkA2wkpjCaKCbYR7Ok4kxvfPffq DzusyY2rw9InhGPsSAkOyio3P4H5qEPc/rBxmsAcPKUhIvFIXeVYThIECLlrrAahH+CoFuof+fNE Sabz3V/zfDcLn1IVkXgk+iGVbwksu7cawC/cwJxm1aDfOc0KURFXHQZR0Qm/CA+fREV1CUI7mzO/ 1MBwa+aU+AuDpuID/+AvhPlBd6lnXBQmUWXvgKw/3ULrL1OycNQI9yVyJB7pwo8kMB5lxDEEhkAA V7cUJgYz3VDr7mACCuMNNX2zGNeu9fXB7oq4ute9/azzjxfZr/4GAAD//wMAUEsDBBQABgAIAAAA IQBCtFOU2wAAAAYBAAAPAAAAZHJzL2Rvd25yZXYueG1sTI/NbsJADITvSLzDyveyCeFPUTaoQm1P qFIBqerNJCaJyHqj7JLA29ec2pvtGY2/ybZ326qBet84NhDPIlDEhSsbrgycju8vG1A+IJfYOiYD D/KwzaeTDNPSjfxFwyFUSkLYp2igDqFLtfZFTRb9zHXEol1cbzHI2le67HGUcNvqeRSttMWG5UON He1qKq6HmzXwMeL4msRvw/562T1+jsvP731MxkwnoALdw58TnuzCDbkAnd2NS69aA6tkIU65b6SP 6MvkOZwNzNeLNeg80//x818AAAD//wMAUEsBAi0AFAAGAAgAAAAhALaDOJL+AAAA4QEAABMAAAAA AAAAAAAAAAAAAAAAAFtDb250ZW50X1R5cGVzXS54bWxQSwECLQAUAAYACAAAACEAOP0h/9YAAACU AQAACwAAAAAAAAAAAAAAAAAvAQAAX3JlbHMvLnJlbHNQSwECLQAUAAYACAAAACEAy/gMP7sGAAAQ PwAADgAAAAAAAAAAAAAAAAAuAgAAZHJzL2Uyb0RvYy54bWxQSwECLQAUAAYACAAAACEAQrRTlNsA AAAGAQAADwAAAAAAAAAAAAAAAAAVCQAAZHJzL2Rvd25yZXYueG1sUEsFBgAAAAAEAAQA8wAAAB0K AAAAAA== ">
                <v:shape id="_x0000_s1107" type="#_x0000_t202" style="position:absolute;left:16063;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HMx174A AADXAAAADwAAAGRycy9kb3ducmV2LnhtbESPT4vCMBTE74LfIbzroqm7orWY9rCg6M1/6PXRPNti 89JNslW/vREW9jjM/GaYZfEwrejJ+caygsk4AUFcWt1wpeB0XI1SED4ga2wtk4IneSjy4WCJmbZ3 3lN/CJWIJewzVFCH0GVS+rImg35sO+LoXa0zGKJ0ldQO77HctPIzSWbSYMNxocaOvmsqb4dfoyCd bvqL337tzuXs2i7Cx7xf/zilhgMQgR7hP/mHbnSE4P0jfgCZvwAAAP//AwBQSwECLQAUAAYACAAA ACEA8PeKu/0AAADiAQAAEwAAAAAAAAAAAAAAAAAAAAAAW0NvbnRlbnRfVHlwZXNdLnhtbFBLAQIt ABQABgAIAAAAIQAx3V9h0gAAAI8BAAALAAAAAAAAAAAAAAAAAC4BAABfcmVscy8ucmVsc1BLAQIt ABQABgAIAAAAIQAzLwWeQQAAADkAAAAQAAAAAAAAAAAAAAAAACkCAABkcnMvc2hhcGV4bWwueG1s UEsBAi0AFAAGAAgAAAAhADRzMde+AAAA1wAAAA8AAAAAAAAAAAAAAAAAmAIAAGRycy9kb3ducmV2 LnhtbFBLBQYAAAAABAAEAPUAAACDAwAAAAA= ">
                  <v:textbox>
                    <w:txbxContent>
                      <w:p w:rsidR="00FF1146" w:rsidRPr="00557601" w:rsidRDefault="00FF1146" w:rsidP="008D70EB">
                        <w:pPr>
                          <w:jc w:val="center"/>
                        </w:pPr>
                        <w:r>
                          <w:t>15</w:t>
                        </w:r>
                      </w:p>
                    </w:txbxContent>
                  </v:textbox>
                </v:shape>
                <v:shape id="Conector angulado 9" o:spid="_x0000_s1108" type="#_x0000_t34" style="position:absolute;left:12192;top:1235;width:3866;height:155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bADJr8AAADXAAAADwAAAGRycy9kb3ducmV2LnhtbESPS6vCMBSE94L/IZytaHoFX8Uooggu FHx00bs7tzm3LTYntYmvf28EweUwM98w0/nDVOJGjSstK/jpRSCIM6tLzhUkp3V3DMJ5ZI2VZVLw JAfzWbs1xVjbOx/odvS5CBB2MSoovK9jKV1WkEHXszVx8P5tY9AH2eRSN3gPcFPJfhQNpcGSw0KB NS0Lys7Hq1FwStP+Sqbnzp8ZDX73yULvL9udUu0WCE8P/01+qhutYALvH+EDyNk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6bADJr8AAADXAAAADwAAAAAAAAAAAAAAAACh AgAAZHJzL2Rvd25yZXYueG1sUEsFBgAAAAAEAAQA+QAAAI0DAAAAAA== " adj="-243" strokecolor="#4579b8 [3044]"/>
                <v:shape id="Conector angulado 10" o:spid="_x0000_s1109" type="#_x0000_t34" style="position:absolute;left:20100;top:1235;width:5269;height:139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Joo74AAADYAAAADwAAAGRycy9kb3ducmV2LnhtbESPT4vCQAzF74LfYch9nXEPshRHEVHY k8uqB72FTmyLnUzpxPrn05vDwt4S3st7v8yXj9iagfrcJPYwnTgwxGUKDVcejoftxxeYLMgB28Tk 4UkZlovxaI5FSHf+pWEvldEQzgV6qEW6wtpc1hQxT1JHrNol9RFF176yoce7hsfWfjo3sxEb1oYa O1rXVF73t+jhtZGVq25uHXbny6oR93M+4eD9eARG6CH/zr/T76Dsiq6P6AB28QY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D60mijvgAAANgAAAAPAAAAAAAAAAAAAAAAAKEC AABkcnMvZG93bnJldi54bWxQSwUGAAAAAAQABAD5AAAAjAMAAAAA " adj="672" strokecolor="#4579b8 [3044]"/>
                <v:shape id="_x0000_s1110" type="#_x0000_t202" style="position:absolute;left:3954;top:6343;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htov70A AADYAAAADwAAAGRycy9kb3ducmV2LnhtbERPTYvCMBC9C/6HMFfRtCpuLaYehF30trqi16EZ22Iz qUms+u83wsLe5vE+Z7V+mlb05HxjWUE6SUAQl1Y3XCk4/nyOMxA+IGtsLZOCF3lYF8PBCnNtH7yn /hAqEUPY56igDqHLpfRlTQb9xHbEkbtYZzBE6CqpHT5iuGnlNEkW0mDDsaHGjjY1ldfD3SjI5tv+ 7Hez71O5uLTLMProv25OqeEARKBn+Ff+Wbc6bk/h/Ug8QBa/AAAA//8DAFBLAQItABQABgAIAAAA IQDw94q7/QAAAOIBAAATAAAAAAAAAAAAAAAAAAAAAABbQ29udGVudF9UeXBlc10ueG1sUEsBAi0A FAAGAAgAAAAhADHdX2HSAAAAjwEAAAsAAAAAAAAAAAAAAAAALgEAAF9yZWxzLy5yZWxzUEsBAi0A FAAGAAgAAAAhADMvBZ5BAAAAOQAAABAAAAAAAAAAAAAAAAAAKQIAAGRycy9zaGFwZXhtbC54bWxQ SwECLQAUAAYACAAAACEA8htov70AAADYAAAADwAAAAAAAAAAAAAAAACYAgAAZHJzL2Rvd25yZXYu eG1sUEsFBgAAAAAEAAQA9QAAAIIDAAAAAA== ">
                  <v:textbox>
                    <w:txbxContent>
                      <w:p w:rsidR="00FF1146" w:rsidRPr="00557601" w:rsidRDefault="00FF1146" w:rsidP="008D70EB">
                        <w:pPr>
                          <w:jc w:val="center"/>
                        </w:pPr>
                        <w:proofErr w:type="gramStart"/>
                        <w:r>
                          <w:t>2</w:t>
                        </w:r>
                        <w:proofErr w:type="gramEnd"/>
                      </w:p>
                    </w:txbxContent>
                  </v:textbox>
                </v:shape>
                <v:shape id="_x0000_s1111" type="#_x0000_t202" style="position:absolute;left:10297;top:2800;width:4025;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zLJ78A AADYAAAADwAAAGRycy9kb3ducmV2LnhtbERPPWvDMBDdDfkP4tbSyGmN65rIHgIp6Za6oV0P62Kb WidHUp3030eFQLZ7vM9b1xczipmcHywrWC1TEMSt1QN3Cg6f28cChA/IGkfLpOCPPNTVIlljqe2Z P2huQidiCPsSFfQhTKWUvu3JoF/aiThyR+sMhghdJ7XDcww3o3xK01waHDg29DjRpqf2p/k1Cops N3/79+f9V5sfx9fw8DK/nZxSiwREoEu4K2/WnY7bM/h/JB4gqysAAAD//wMAUEsBAi0AFAAGAAgA AAAhAPD3irv9AAAA4gEAABMAAAAAAAAAAAAAAAAAAAAAAFtDb250ZW50X1R5cGVzXS54bWxQSwEC LQAUAAYACAAAACEAMd1fYdIAAACPAQAACwAAAAAAAAAAAAAAAAAuAQAAX3JlbHMvLnJlbHNQSwEC LQAUAAYACAAAACEAMy8FnkEAAAA5AAAAEAAAAAAAAAAAAAAAAAApAgAAZHJzL3NoYXBleG1sLnht bFBLAQItABQABgAIAAAAIQDibMsnvwAAANgAAAAPAAAAAAAAAAAAAAAAAJgCAABkcnMvZG93bnJl di54bWxQSwUGAAAAAAQABAD1AAAAhAMAAAAA ">
                  <v:textbox>
                    <w:txbxContent>
                      <w:p w:rsidR="00FF1146" w:rsidRPr="00557601" w:rsidRDefault="00FF1146" w:rsidP="008D70EB">
                        <w:pPr>
                          <w:jc w:val="center"/>
                        </w:pPr>
                        <w:proofErr w:type="gramStart"/>
                        <w:r>
                          <w:t>8</w:t>
                        </w:r>
                        <w:proofErr w:type="gramEnd"/>
                      </w:p>
                    </w:txbxContent>
                  </v:textbox>
                </v:shape>
                <v:shape id="_x0000_s1112" type="#_x0000_t202" style="position:absolute;left:15240;top:6507;width:4019;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zsHmbkA AADYAAAADwAAAGRycy9kb3ducmV2LnhtbERPyQrCMBC9C/5DmKto6oJLMXoQFL25odehGdtiM6lJ rPr35iB4fLx9vnybSjTkfGlZQb+XgCDOrC45V3A+rbtTED4ga6wsk4IPeVgu2q05ptq++EDNMeQi hrBPUUERQp1K6bOCDPqerYkjd7POYIjQ5VI7fMVwU8lBkoylwZJjQ4E1rQrK7senUTAdbZur3w33 l2x8q2ahM2k2D6dUuwUi0Dv8lT/rVisYxOnxSDwBcvEFAAD//wMAUEsBAi0AFAAGAAgAAAAhAPD3 irv9AAAA4gEAABMAAAAAAAAAAAAAAAAAAAAAAFtDb250ZW50X1R5cGVzXS54bWxQSwECLQAUAAYA CAAAACEAMd1fYdIAAACPAQAACwAAAAAAAAAAAAAAAAAuAQAAX3JlbHMvLnJlbHNQSwECLQAUAAYA CAAAACEAMy8FnkEAAAA5AAAAEAAAAAAAAAAAAAAAAAApAgAAZHJzL3NoYXBleG1sLnhtbFBLAQIt ABQABgAIAAAAIQBTOweZuQAAANgAAAAPAAAAAAAAAAAAAAAAAJgCAABkcnMvZG93bnJldi54bWxQ SwUGAAAAAAQABAD1AAAAfgMAAAAA ">
                  <v:textbox>
                    <w:txbxContent>
                      <w:p w:rsidR="00FF1146" w:rsidRPr="00557601" w:rsidRDefault="00FF1146" w:rsidP="008D70EB">
                        <w:pPr>
                          <w:jc w:val="center"/>
                        </w:pPr>
                        <w:r>
                          <w:t>12</w:t>
                        </w:r>
                      </w:p>
                    </w:txbxContent>
                  </v:textbox>
                </v:shape>
                <v:shape id="_x0000_s1113" type="#_x0000_t202" style="position:absolute;left:26113;top:6507;width:4026;height:26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uTjboA AADZAAAADwAAAGRycy9kb3ducmV2LnhtbERPyQrCMBC9C/5DmKto6oJLMXoQFL25odehGdtiM6lJ rPr35iB4fLx9vnybSjTkfGlZQb+XgCDOrC45V3A+rbtTED4ga6wsk4IPeVgu2q05ptq++EDNMeQi hrBPUUERQp1K6bOCDPqerYkjd7POYIjQ5VI7fMVwU8lBkoylwZJjQ4E1rQrK7senUTAdbZur3w33 l2x8q2ahM2k2D6dUuwUi0Dv8lT/rVisYDuL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8uTjboAAADZAAAADwAAAAAAAAAAAAAAAACYAgAAZHJzL2Rvd25yZXYueG1s UEsFBgAAAAAEAAQA9QAAAH8DAAAAAA== ">
                  <v:textbox>
                    <w:txbxContent>
                      <w:p w:rsidR="00FF1146" w:rsidRPr="00557601" w:rsidRDefault="00FF1146" w:rsidP="008D70EB">
                        <w:pPr>
                          <w:jc w:val="center"/>
                        </w:pPr>
                        <w:r w:rsidRPr="00557601">
                          <w:t>30</w:t>
                        </w:r>
                      </w:p>
                    </w:txbxContent>
                  </v:textbox>
                </v:shape>
                <v:shape id="_x0000_s1114" type="#_x0000_t202" style="position:absolute;left:22901;top:2636;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Ic2FsEA AADZAAAADwAAAGRycy9kb3ducmV2LnhtbESPQWvCQBSE7wH/w/KuRTdqSdPg6qGg2JtNRa+P7DMJ zb6Nu2ui/94tFHocZuYbZrW5m04M5HxrWcF8loIgrqxuuVZw/N5OcxA+IGvsLJOCB3nYrCfJCgtt R/6ioQy1iBD2BSpoQugLKX3VkEE/sz1x9C7WGQxRulpqh2OEm04u0jSTBluOCw329NFQ9VPejIL8 dT+c/efycKqyS/ceXt6G3dUpNUlABLqH/+Rfda8VLBdz+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JSHNhbBAAAA2QAAAA8AAAAAAAAAAAAAAAAAmAIAAGRycy9kb3du cmV2LnhtbFBLBQYAAAAABAAEAPUAAACGAwAAAAA= ">
                  <v:textbox>
                    <w:txbxContent>
                      <w:p w:rsidR="00FF1146" w:rsidRPr="00557601" w:rsidRDefault="00FF1146" w:rsidP="008D70EB">
                        <w:pPr>
                          <w:jc w:val="center"/>
                        </w:pPr>
                        <w:r>
                          <w:t>23</w:t>
                        </w:r>
                      </w:p>
                    </w:txbxContent>
                  </v:textbox>
                </v:shape>
                <v:shape id="_x0000_s1115" type="#_x0000_t202" style="position:absolute;left:20017;top:6507;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WoYcEA AADZAAAADwAAAGRycy9kb3ducmV2LnhtbESPQWvCQBSE74L/YXlXqRuTYjW4ehAs6a1a0esj+0yC 2bdxd5uk/74rFHocZuYbZrMbTSt6cr6xrGAxT0AQl1Y3XCk4fx1eViB8QNbYWiYFP+Rht51ONphr O/CR+lOoRISwz1FBHUKXS+nLmgz6ue2Io3ezzmCI0lVSOxwi3LQyTZKlNNhwXKixo31N5f30bRSs Xov+6j+yz0u5vLXrMHvr3x9OqekERKAx/Cf/qoVWkKUpPJ/EFyC3vwAAAP//AwBQSwECLQAUAAYA CAAAACEA8PeKu/0AAADiAQAAEwAAAAAAAAAAAAAAAAAAAAAAW0NvbnRlbnRfVHlwZXNdLnhtbFBL AQItABQABgAIAAAAIQAx3V9h0gAAAI8BAAALAAAAAAAAAAAAAAAAAC4BAABfcmVscy8ucmVsc1BL AQItABQABgAIAAAAIQAzLwWeQQAAADkAAAAQAAAAAAAAAAAAAAAAACkCAABkcnMvc2hhcGV4bWwu eG1sUEsBAi0AFAAGAAgAAAAhAGRVqGHBAAAA2QAAAA8AAAAAAAAAAAAAAAAAmAIAAGRycy9kb3du cmV2LnhtbFBLBQYAAAAABAAEAPUAAACGAwAAAAA= ">
                  <v:textbox>
                    <w:txbxContent>
                      <w:p w:rsidR="00FF1146" w:rsidRPr="00557601" w:rsidRDefault="00FF1146" w:rsidP="008D70EB">
                        <w:pPr>
                          <w:jc w:val="center"/>
                        </w:pPr>
                        <w:r>
                          <w:t>20</w:t>
                        </w:r>
                      </w:p>
                    </w:txbxContent>
                  </v:textbox>
                </v:shape>
                <v:shape id="Conector angulado 328" o:spid="_x0000_s1116" type="#_x0000_t34" style="position:absolute;left:5766;top:3871;width:4730;height:2472;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5NljrsAAADZAAAADwAAAGRycy9kb3ducmV2LnhtbERPTYvCMBC9C/6HMHdNVValGAUFRRY8 6IrnsRnTYjOpSaz135uDsMfH+16sOluLlnyoHCsYDTMQxIXTFRsF57/tYA4iRGSNtWNS8KYAq2W/ t8BcuxcfqT1FI1IIhxwVlDE2uZShKMliGLqGOHE35y3GBL2R2uMrhdtajrNsKi1WnBpKbGhTUnE/ Pa2CzrXmcXj6ZsbX+seY3fQi179K9XsgInXxX/m17rWCyThNTU/SC5DLD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3k2WOuwAAANkAAAAPAAAAAAAAAAAAAAAAAKECAABk cnMvZG93bnJldi54bWxQSwUGAAAAAAQABAD5AAAAiQMAAAAA " adj="-122" strokecolor="#4579b8 [3044]"/>
                <v:shape id="Conector angulado 339" o:spid="_x0000_s1117" type="#_x0000_t34" style="position:absolute;left:14416;top:3871;width:2801;height:263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BqWcEAAADZAAAADwAAAGRycy9kb3ducmV2LnhtbESPQWvCQBSE74L/YXl3s6mBWoOroGhb 0B6qBa+P7DMJZt+m2VdN/r1bKPQ4zMw3zGLVu0bdqAu1ZwNPSQqKuPC25tLA12k3eQEVBNli45kM DBRgtRyPFphbf+dPuh2lVBHCIUcDlUibax2KihyGxLfE0bv4zqFE2ZXadniPcNfoaZo+a4c1x4UK W9pUVFyPP86APQ2zy0G+tx+FnM/yurfrt+ncmPEIlFAv/8m/6rs1kGVz+H0SX4BePg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cUGpZwQAAANkAAAAPAAAAAAAAAAAAAAAA AKECAABkcnMvZG93bnJldi54bWxQSwUGAAAAAAQABAD5AAAAjwMAAAAA " adj="-637" strokecolor="#4579b8 [3044]"/>
                <v:shape id="Conector angulado 340" o:spid="_x0000_s1118" type="#_x0000_t34" style="position:absolute;left:26649;top:4407;width:2297;height:172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lvsFbwAAADZAAAADwAAAGRycy9kb3ducmV2LnhtbERPy4rCMBTdC/5DuHtN1dGRYnShiIOg Miq4vTTXptrclCS+/t4sBJeH857MnrYWd/Khcqyg181AEBdOV1wqOB6WnTGIEJE11o5JwYsCzKbt 1gRz7R78T/d9LEUK4ZCjAhNjk0sZCkMWQ9c1xIk7O28xJuhLqT0+UritZT/LRtJixanBYENzQ8V1 f7MKfi/Dk104o/16ud3uMleNVpuXUu0WiEjP+FV+rH9aweAnbU9P0guQ0zc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vlvsFbwAAADZAAAADwAAAAAAAAAAAAAAAAChAgAA ZHJzL2Rvd25yZXYueG1sUEsFBgAAAAAEAAQA+QAAAIoDAAAAAA== " adj="20863" strokecolor="#4579b8 [3044]"/>
                <v:shape id="Conector angulado 341" o:spid="_x0000_s1119" type="#_x0000_t34" style="position:absolute;left:20882;top:4325;width:2305;height:1816;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nN1k8AAAADZAAAADwAAAGRycy9kb3ducmV2LnhtbESPT4vCMBTE74LfIbyrrElVqhRTEUFw 2dP6Z/f6aJ5tafNSmljdb78RBI/DzPyGWW8ethUD9b52rCGZKhDEhTM1lxrOp/3HCoQPyAZbx6Th jzxs8vFojZlxd/6m4RhKESHsM9RQhdBlUvqiIot+6jri6F1dbzFE2ZfS9HiPcNvKmVKptFhzXKiw o11FRXO8WQ2X39RO1GeaLL+aQR1+VuftaaG0Ho9ABHqEd/JVPRgN80UCzyfxBcj8H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ZzdZPAAAAA2QAAAA8AAAAAAAAAAAAAAAAA oQIAAGRycy9kb3ducmV2LnhtbFBLBQYAAAAABAAEAPkAAACOAwAAAAA= " adj="21592" strokecolor="#4579b8 [3044]"/>
                <v:shape id="_x0000_s1120" type="#_x0000_t202" style="position:absolute;left:11862;top:10132;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YpNwcAA AADZAAAADwAAAGRycy9kb3ducmV2LnhtbESPzYvCMBTE74L/Q3hXWVOt+FGMHoRduje/0OujebbF 5qUm2er+90YQPA4z8xtmuX6YRnTkfG1ZwWiYgCAurK65VHA8fH/NQfiArLGxTAr+ycN61e8tMdP2 zjvq9qEUEcI+QwVVCG0mpS8qMuiHtiWO3sU6gyFKV0rt8B7hppHjJJlKgzXHhQpb2lRUXPd/RsF8 kndn/5tuT8X00izCYNb93JxS/R6IQI/wSb6ruVaQTsb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uYpNwcAAAADZAAAADwAAAAAAAAAAAAAAAACYAgAAZHJzL2Rvd25y ZXYueG1sUEsFBgAAAAAEAAQA9QAAAIUDAAAAAA== ">
                  <v:textbox>
                    <w:txbxContent>
                      <w:p w:rsidR="00FF1146" w:rsidRPr="008B2A4C" w:rsidRDefault="00FF1146" w:rsidP="008D70EB">
                        <w:pPr>
                          <w:jc w:val="center"/>
                          <w:rPr>
                            <w:b/>
                            <w:color w:val="FF0000"/>
                          </w:rPr>
                        </w:pPr>
                        <w:r w:rsidRPr="008B2A4C">
                          <w:rPr>
                            <w:b/>
                            <w:color w:val="FF0000"/>
                          </w:rPr>
                          <w:t>10</w:t>
                        </w:r>
                      </w:p>
                    </w:txbxContent>
                  </v:textbox>
                </v:shape>
                <v:shape id="Conector angulado 343" o:spid="_x0000_s1121" type="#_x0000_t34" style="position:absolute;left:13221;top:8032;width:2305;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e1Of78AAADZAAAADwAAAGRycy9kb3ducmV2LnhtbESPS6vCMBSE94L/IZytaOKDKsUoIgiK Kx/3uj00x7bYnJQmVv33RhBcDjPzDTNfPm0lWmp86VjDcKBAEGfOlJxrOJ82/RkIH5ANVo5Jw4s8 LBfdzhxT4x58oPYYchEh7FPUUIRQp1L6rCCLfuBq4uhdXWMxRNnk0jT4iHBbyZFSibRYclwosKZ1 QdnteLca/i6J7aldMpzub63a/s/Oq9NEad3tgAj0DL/kt7o1GsaTMXyexBcgF2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e1Of78AAADZAAAADwAAAAAAAAAAAAAAAACh AgAAZHJzL2Rvd25yZXYueG1sUEsFBgAAAAAEAAQA+QAAAI0DAAAAAA== " adj="21592" strokecolor="#4579b8 [3044]"/>
                <v:shape id="_x0000_s1122" type="#_x0000_t202" style="position:absolute;top:9967;width:4019;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mPVtcEA AADZAAAADwAAAGRycy9kb3ducmV2LnhtbESPS2/CMBCE70j5D9ZeK3BaKKQRJodKILiVh9rrKt48 1HgdbBPg32OkSj2OZuYbzbK4mU4M5HxrWcHrJAVBXFrdcq3gdFyPMxA+IGvsLJOCO3koVsloibm2 V97TcAi1iBD2OSpoQuhzKX3ZkEE/sT1x9CrrDIYoXS21w2uEm06+pelcGmw5LjTY02dD5e/hYhRk s+3w43fTr+9yXnUf4WUxbM5OqWQEItAt/Cf/qlutYDp7h+eT+ALk6gEAAP//AwBQSwECLQAUAAYA CAAAACEA8PeKu/0AAADiAQAAEwAAAAAAAAAAAAAAAAAAAAAAW0NvbnRlbnRfVHlwZXNdLnhtbFBL AQItABQABgAIAAAAIQAx3V9h0gAAAI8BAAALAAAAAAAAAAAAAAAAAC4BAABfcmVscy8ucmVsc1BL AQItABQABgAIAAAAIQAzLwWeQQAAADkAAAAQAAAAAAAAAAAAAAAAACkCAABkcnMvc2hhcGV4bWwu eG1sUEsBAi0AFAAGAAgAAAAhADZj1bXBAAAA2QAAAA8AAAAAAAAAAAAAAAAAmAIAAGRycy9kb3du cmV2LnhtbFBLBQYAAAAABAAEAPUAAACGAwAAAAA= ">
                  <v:textbox>
                    <w:txbxContent>
                      <w:p w:rsidR="00FF1146" w:rsidRPr="00EC7808" w:rsidRDefault="00FF1146" w:rsidP="008D70EB">
                        <w:pPr>
                          <w:jc w:val="center"/>
                        </w:pPr>
                        <w:proofErr w:type="gramStart"/>
                        <w:r w:rsidRPr="00EC7808">
                          <w:t>1</w:t>
                        </w:r>
                        <w:proofErr w:type="gramEnd"/>
                      </w:p>
                    </w:txbxContent>
                  </v:textbox>
                </v:shape>
                <v:shape id="_x0000_s1123" type="#_x0000_t202" style="position:absolute;left:7331;top:9967;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g6wlroA AADZAAAADwAAAGRycy9kb3ducmV2LnhtbERPyQrCMBC9C/5DmKto6oJLMXoQFL25odehGdtiM6lJ rPr35iB4fLx9vnybSjTkfGlZQb+XgCDOrC45V3A+rbtTED4ga6wsk4IPeVgu2q05ptq++EDNMeQi hrBPUUERQp1K6bOCDPqerYkjd7POYIjQ5VI7fMVwU8lBkoylwZJjQ4E1rQrK7senUTAdbZur3w33 l2x8q2ahM2k2D6dUuwUi0Dv8lT/rVisYTuL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Fg6wlroAAADZAAAADwAAAAAAAAAAAAAAAACYAgAAZHJzL2Rvd25yZXYueG1s UEsFBgAAAAAEAAQA9QAAAH8DAAAAAA== ">
                  <v:textbox>
                    <w:txbxContent>
                      <w:p w:rsidR="00FF1146" w:rsidRPr="00EC7808" w:rsidRDefault="00FF1146" w:rsidP="008D70EB">
                        <w:pPr>
                          <w:jc w:val="center"/>
                        </w:pPr>
                        <w:proofErr w:type="gramStart"/>
                        <w:r w:rsidRPr="00EC7808">
                          <w:t>6</w:t>
                        </w:r>
                        <w:proofErr w:type="gramEnd"/>
                      </w:p>
                    </w:txbxContent>
                  </v:textbox>
                </v:shape>
                <v:shape id="Conector angulado 379" o:spid="_x0000_s1124" type="#_x0000_t34" style="position:absolute;left:1770;top:7867;width:2305;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mmzKMIAAADZAAAADwAAAGRycy9kb3ducmV2LnhtbESPwWrDMBBE7wH/g9hrSaQ0xUlNZBMK hZSeGqftdbE2trG1MpbiOH9fFQo9DjPzhtkXs+3FRKNvHWtYrxQI4sqZlmsN5/J1uQPhA7LB3jFp uJOHIk8We8yMu/EHTadQiwhhn6GGJoQhk9JXDVn0KzcQR+/iRoshyrGWZsRbhNtePiqVSostx4UG B3ppqOpOV6vh8zu1D+otXW/fu0kdv3bnQ/mktE4WIALN4T/5Vz0aDZvtM/w+iS9A5j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dmmzKMIAAADZAAAADwAAAAAAAAAAAAAA AAChAgAAZHJzL2Rvd25yZXYueG1sUEsFBgAAAAAEAAQA+QAAAJADAAAAAA== " adj="21592" strokecolor="#4579b8 [3044]"/>
                <v:shape id="Conector angulado 380" o:spid="_x0000_s1125" type="#_x0000_t34" style="position:absolute;left:7785;top:7866;width:2292;height:1721;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JWj70AAADZAAAADwAAAGRycy9kb3ducmV2LnhtbERPy4rCMBTdC/2HcPeaqoxKaXShlBkG xsEHuL0016ba3JQk4+PvJwvB5eG8y9XDduJGPrSOFYxHOQji2umWGwXHQzVcgAgRWWPnmBQ8KcBq mQ1KLLS7845u+9iIFMKhQAUmxr6QMtSGLIaR64kTd3beYkzQN1J7vKdw28lJns+kxZZTg8Ge1obq 6/7PKphfPk5244z239V2+5u7dvb581QqG4CI9Ihv5cv6pRVMF2l7epJegFz+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XiVo+9AAAA2QAAAA8AAAAAAAAAAAAAAAAAoQIA AGRycy9kb3ducmV2LnhtbFBLBQYAAAAABAAEAPkAAACLAwAAAAA= " adj="20863" strokecolor="#4579b8 [3044]"/>
                <v:shape id="_x0000_s1126" type="#_x0000_t202" style="position:absolute;left:3624;top:13674;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uFpLMEA AADZAAAADwAAAGRycy9kb3ducmV2LnhtbESPQWvCQBSE74L/YXlXqRtNsTG4ehAs6a1a0esj+0yC 2bdxd5uk/74rFHocZuYbZrMbTSt6cr6xrGAxT0AQl1Y3XCk4fx1eMhA+IGtsLZOCH/Kw204nG8y1 HfhI/SlUIkLY56igDqHLpfRlTQb93HbE0btZZzBE6SqpHQ4Rblq5TJKVNNhwXKixo31N5f30bRRk r0V/9R/p56Vc3dp1mL317w+n1HQCItAY/pN/1UIrSLMFPJ/EFyC3vwAAAP//AwBQSwECLQAUAAYA CAAAACEA8PeKu/0AAADiAQAAEwAAAAAAAAAAAAAAAAAAAAAAW0NvbnRlbnRfVHlwZXNdLnhtbFBL AQItABQABgAIAAAAIQAx3V9h0gAAAI8BAAALAAAAAAAAAAAAAAAAAC4BAABfcmVscy8ucmVsc1BL AQItABQABgAIAAAAIQAzLwWeQQAAADkAAAAQAAAAAAAAAAAAAAAAACkCAABkcnMvc2hhcGV4bWwu eG1sUEsBAi0AFAAGAAgAAAAhALLhaSzBAAAA2QAAAA8AAAAAAAAAAAAAAAAAmAIAAGRycy9kb3du cmV2LnhtbFBLBQYAAAAABAAEAPUAAACGAwAAAAA= ">
                  <v:textbox>
                    <w:txbxContent>
                      <w:p w:rsidR="00FF1146" w:rsidRPr="00EC7808" w:rsidRDefault="00FF1146" w:rsidP="00EC7808">
                        <w:pPr>
                          <w:jc w:val="center"/>
                        </w:pPr>
                        <w:proofErr w:type="gramStart"/>
                        <w:r>
                          <w:t>4</w:t>
                        </w:r>
                        <w:proofErr w:type="gramEnd"/>
                      </w:p>
                    </w:txbxContent>
                  </v:textbox>
                </v:shape>
                <v:shape id="Conector angulado 382" o:spid="_x0000_s1127" type="#_x0000_t34" style="position:absolute;left:5230;top:11574;width:2305;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RhRfsEAAADZAAAADwAAAGRycy9kb3ducmV2LnhtbESPQWvCQBSE74L/YXnXorvakoaQjZRC QelJE9vrI/uaBLNvQ3aN+u9dQehxmJlvmHxztb2YaPSdYw2rpQJBXDvTcaOhKr8WKQgfkA32jknD jTxsivksx8y4C+9pOoRGRAj7DDW0IQyZlL5uyaJfuoE4en9utBiiHBtpRrxEuO3lWqlEWuw4LrQ4 0GdL9elwthqOv4l9Ubtk9f59mtT2J60+yjel9XwGItA1/Cef1a3R8Jqu4fEkvgBZ3A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NGFF+wQAAANkAAAAPAAAAAAAAAAAAAAAA AKECAABkcnMvZG93bnJldi54bWxQSwUGAAAAAAQABAD5AAAAjwMAAAAA " adj="21592" strokecolor="#4579b8 [3044]"/>
              </v:group>
            </w:pict>
          </mc:Fallback>
        </mc:AlternateContent>
      </w:r>
    </w:p>
    <w:p w:rsidR="008D70EB" w:rsidRDefault="008D70EB" w:rsidP="00B833F5">
      <w:pPr>
        <w:spacing w:after="0" w:line="240" w:lineRule="auto"/>
        <w:ind w:left="360"/>
      </w:pPr>
    </w:p>
    <w:p w:rsidR="008D70EB" w:rsidRDefault="008D70EB" w:rsidP="00B833F5">
      <w:pPr>
        <w:spacing w:after="0" w:line="240" w:lineRule="auto"/>
        <w:ind w:left="360"/>
      </w:pPr>
    </w:p>
    <w:p w:rsidR="00B833F5" w:rsidRDefault="00B833F5" w:rsidP="00B833F5">
      <w:pPr>
        <w:spacing w:after="0" w:line="240" w:lineRule="auto"/>
        <w:ind w:left="360"/>
      </w:pPr>
    </w:p>
    <w:p w:rsidR="00B833F5" w:rsidRDefault="00B833F5" w:rsidP="00B833F5">
      <w:pPr>
        <w:spacing w:after="0" w:line="240" w:lineRule="auto"/>
        <w:ind w:left="360"/>
      </w:pPr>
    </w:p>
    <w:p w:rsidR="00B833F5" w:rsidRDefault="00B833F5" w:rsidP="00B833F5">
      <w:pPr>
        <w:spacing w:after="0" w:line="240" w:lineRule="auto"/>
        <w:ind w:left="360"/>
      </w:pPr>
    </w:p>
    <w:p w:rsidR="00B833F5" w:rsidRDefault="00B833F5" w:rsidP="00B833F5">
      <w:pPr>
        <w:spacing w:after="0" w:line="240" w:lineRule="auto"/>
        <w:ind w:left="360"/>
      </w:pPr>
    </w:p>
    <w:p w:rsidR="008D70EB" w:rsidRDefault="008D70EB" w:rsidP="00B833F5">
      <w:pPr>
        <w:spacing w:after="0" w:line="240" w:lineRule="auto"/>
      </w:pPr>
    </w:p>
    <w:p w:rsidR="008D70EB" w:rsidRDefault="008D70EB" w:rsidP="00B833F5">
      <w:pPr>
        <w:spacing w:after="0" w:line="240" w:lineRule="auto"/>
      </w:pPr>
    </w:p>
    <w:p w:rsidR="00EC7808" w:rsidRDefault="00EC7808" w:rsidP="00B833F5">
      <w:pPr>
        <w:spacing w:after="0" w:line="240" w:lineRule="auto"/>
      </w:pPr>
    </w:p>
    <w:p w:rsidR="00EC7808" w:rsidRDefault="00EC7808" w:rsidP="00B833F5">
      <w:pPr>
        <w:spacing w:after="0" w:line="240" w:lineRule="auto"/>
      </w:pPr>
    </w:p>
    <w:p w:rsidR="008D70EB" w:rsidRDefault="008D70EB" w:rsidP="00B833F5">
      <w:pPr>
        <w:spacing w:after="0" w:line="240" w:lineRule="auto"/>
      </w:pPr>
      <w:r>
        <w:t xml:space="preserve">Ou substituímos pelo elemento 12 e o elemento 10 passa a ser filho de </w:t>
      </w:r>
      <w:proofErr w:type="gramStart"/>
      <w:r>
        <w:t>8</w:t>
      </w:r>
      <w:proofErr w:type="gramEnd"/>
      <w:r>
        <w:t xml:space="preserve"> ou substituímos por 20.</w:t>
      </w:r>
    </w:p>
    <w:p w:rsidR="008D70EB" w:rsidRDefault="008D70EB" w:rsidP="00B833F5">
      <w:pPr>
        <w:spacing w:after="0" w:line="240" w:lineRule="auto"/>
      </w:pPr>
    </w:p>
    <w:p w:rsidR="008D70EB" w:rsidRDefault="008D70EB" w:rsidP="00B833F5">
      <w:pPr>
        <w:spacing w:after="0" w:line="240" w:lineRule="auto"/>
      </w:pPr>
      <w:r>
        <w:t xml:space="preserve">Para remover, precisamos então saber: </w:t>
      </w:r>
    </w:p>
    <w:p w:rsidR="008D70EB" w:rsidRDefault="008D70EB" w:rsidP="00B833F5">
      <w:pPr>
        <w:spacing w:after="0" w:line="240" w:lineRule="auto"/>
      </w:pPr>
    </w:p>
    <w:p w:rsidR="008D70EB" w:rsidRDefault="008D70EB" w:rsidP="008D70EB">
      <w:pPr>
        <w:pStyle w:val="PargrafodaLista"/>
        <w:numPr>
          <w:ilvl w:val="0"/>
          <w:numId w:val="14"/>
        </w:numPr>
        <w:spacing w:after="0" w:line="240" w:lineRule="auto"/>
      </w:pPr>
      <w:r>
        <w:t>O nó a ser removido;</w:t>
      </w:r>
    </w:p>
    <w:p w:rsidR="008D70EB" w:rsidRDefault="008D70EB" w:rsidP="008D70EB">
      <w:pPr>
        <w:pStyle w:val="PargrafodaLista"/>
        <w:numPr>
          <w:ilvl w:val="0"/>
          <w:numId w:val="14"/>
        </w:numPr>
        <w:spacing w:after="0" w:line="240" w:lineRule="auto"/>
      </w:pPr>
      <w:r>
        <w:lastRenderedPageBreak/>
        <w:t xml:space="preserve">O pai do nó </w:t>
      </w:r>
    </w:p>
    <w:p w:rsidR="008D70EB" w:rsidRDefault="008D70EB" w:rsidP="008D70EB">
      <w:pPr>
        <w:pStyle w:val="PargrafodaLista"/>
        <w:numPr>
          <w:ilvl w:val="0"/>
          <w:numId w:val="14"/>
        </w:numPr>
        <w:spacing w:after="0" w:line="240" w:lineRule="auto"/>
      </w:pPr>
      <w:r>
        <w:t xml:space="preserve">O nó substituto </w:t>
      </w:r>
    </w:p>
    <w:p w:rsidR="008D70EB" w:rsidRDefault="008D70EB" w:rsidP="008D70EB">
      <w:pPr>
        <w:pStyle w:val="PargrafodaLista"/>
        <w:numPr>
          <w:ilvl w:val="0"/>
          <w:numId w:val="14"/>
        </w:numPr>
        <w:spacing w:after="0" w:line="240" w:lineRule="auto"/>
      </w:pPr>
      <w:r>
        <w:t>O pai do nó substituto</w:t>
      </w:r>
    </w:p>
    <w:p w:rsidR="008D70EB" w:rsidRDefault="009F4A06" w:rsidP="00B833F5">
      <w:pPr>
        <w:spacing w:after="0" w:line="240" w:lineRule="auto"/>
      </w:pPr>
      <w:r>
        <w:t>Utilizando um método auxiliar:</w:t>
      </w:r>
    </w:p>
    <w:p w:rsidR="009F4A06" w:rsidRDefault="009F4A06" w:rsidP="00B833F5">
      <w:pPr>
        <w:spacing w:after="0" w:line="240" w:lineRule="auto"/>
      </w:pPr>
      <w:r>
        <w:t>/* Busca binária não recursiva. Devolve o ponteiro do nó buscado. Abastece pai com ponteiro para o nó pai deste.</w:t>
      </w:r>
      <w:r w:rsidR="00F02567">
        <w:t xml:space="preserve"> </w:t>
      </w:r>
      <w:r>
        <w:t>*/</w:t>
      </w:r>
    </w:p>
    <w:p w:rsidR="009F4A06" w:rsidRDefault="009F4A06" w:rsidP="00B833F5">
      <w:pPr>
        <w:spacing w:after="0" w:line="240" w:lineRule="auto"/>
      </w:pPr>
    </w:p>
    <w:p w:rsidR="009F4A06" w:rsidRPr="00C63C01" w:rsidRDefault="009F4A06" w:rsidP="009F4A06">
      <w:pPr>
        <w:spacing w:after="0" w:line="240" w:lineRule="auto"/>
        <w:rPr>
          <w:b/>
        </w:rPr>
      </w:pPr>
      <w:proofErr w:type="gramStart"/>
      <w:r>
        <w:rPr>
          <w:b/>
        </w:rPr>
        <w:t>arvore</w:t>
      </w:r>
      <w:proofErr w:type="gramEnd"/>
      <w:r w:rsidRPr="00C63C01">
        <w:rPr>
          <w:b/>
        </w:rPr>
        <w:t xml:space="preserve"> </w:t>
      </w:r>
      <w:proofErr w:type="spellStart"/>
      <w:r>
        <w:rPr>
          <w:b/>
        </w:rPr>
        <w:t>buscaNO</w:t>
      </w:r>
      <w:proofErr w:type="spellEnd"/>
      <w:r w:rsidRPr="00C63C01">
        <w:rPr>
          <w:b/>
        </w:rPr>
        <w:t xml:space="preserve"> (arvore raiz</w:t>
      </w:r>
      <w:r>
        <w:rPr>
          <w:b/>
        </w:rPr>
        <w:t xml:space="preserve">, </w:t>
      </w:r>
      <w:r w:rsidRPr="00E032D8">
        <w:rPr>
          <w:b/>
        </w:rPr>
        <w:t xml:space="preserve">PRIMARY_KEY </w:t>
      </w:r>
      <w:proofErr w:type="spellStart"/>
      <w:r w:rsidRPr="00E032D8">
        <w:rPr>
          <w:b/>
        </w:rPr>
        <w:t>ch</w:t>
      </w:r>
      <w:proofErr w:type="spellEnd"/>
      <w:r w:rsidRPr="00E032D8">
        <w:rPr>
          <w:b/>
        </w:rPr>
        <w:t>, arvore *pai</w:t>
      </w:r>
      <w:r w:rsidRPr="00C63C01">
        <w:rPr>
          <w:b/>
        </w:rPr>
        <w:t>){</w:t>
      </w:r>
    </w:p>
    <w:p w:rsidR="009F4A06" w:rsidRDefault="009F4A06" w:rsidP="009F4A06">
      <w:pPr>
        <w:spacing w:after="0" w:line="240" w:lineRule="auto"/>
      </w:pPr>
      <w:r w:rsidRPr="00EE2E91">
        <w:tab/>
      </w:r>
      <w:proofErr w:type="gramStart"/>
      <w:r>
        <w:t>arvore</w:t>
      </w:r>
      <w:proofErr w:type="gramEnd"/>
      <w:r>
        <w:t xml:space="preserve"> atual = raiz;</w:t>
      </w:r>
    </w:p>
    <w:p w:rsidR="009F4A06" w:rsidRDefault="009F4A06" w:rsidP="009F4A06">
      <w:pPr>
        <w:spacing w:after="0" w:line="240" w:lineRule="auto"/>
      </w:pPr>
      <w:r>
        <w:tab/>
        <w:t>*pai = NULL;</w:t>
      </w:r>
    </w:p>
    <w:p w:rsidR="009F4A06" w:rsidRDefault="009F4A06" w:rsidP="009F4A06">
      <w:pPr>
        <w:spacing w:after="0" w:line="240" w:lineRule="auto"/>
      </w:pPr>
    </w:p>
    <w:p w:rsidR="009F4A06" w:rsidRPr="00E032D8" w:rsidRDefault="009F4A06" w:rsidP="009F4A06">
      <w:pPr>
        <w:spacing w:after="0" w:line="240" w:lineRule="auto"/>
        <w:rPr>
          <w:lang w:val="en-US"/>
        </w:rPr>
      </w:pPr>
      <w:r>
        <w:tab/>
      </w:r>
      <w:proofErr w:type="gramStart"/>
      <w:r w:rsidRPr="00E032D8">
        <w:rPr>
          <w:lang w:val="en-US"/>
        </w:rPr>
        <w:t>while</w:t>
      </w:r>
      <w:proofErr w:type="gramEnd"/>
      <w:r w:rsidRPr="00E032D8">
        <w:rPr>
          <w:lang w:val="en-US"/>
        </w:rPr>
        <w:t xml:space="preserve"> (</w:t>
      </w:r>
      <w:proofErr w:type="spellStart"/>
      <w:r w:rsidRPr="00E032D8">
        <w:rPr>
          <w:lang w:val="en-US"/>
        </w:rPr>
        <w:t>atual</w:t>
      </w:r>
      <w:proofErr w:type="spellEnd"/>
      <w:r w:rsidRPr="00E032D8">
        <w:rPr>
          <w:lang w:val="en-US"/>
        </w:rPr>
        <w:t>) {</w:t>
      </w:r>
    </w:p>
    <w:p w:rsidR="009F4A06" w:rsidRPr="00E032D8" w:rsidRDefault="009F4A06" w:rsidP="009F4A06">
      <w:pPr>
        <w:spacing w:after="0" w:line="240" w:lineRule="auto"/>
        <w:rPr>
          <w:lang w:val="en-US"/>
        </w:rPr>
      </w:pPr>
      <w:r w:rsidRPr="00E032D8">
        <w:rPr>
          <w:lang w:val="en-US"/>
        </w:rPr>
        <w:tab/>
        <w:t xml:space="preserve">    </w:t>
      </w:r>
      <w:proofErr w:type="gramStart"/>
      <w:r w:rsidRPr="00E032D8">
        <w:rPr>
          <w:lang w:val="en-US"/>
        </w:rPr>
        <w:t>if</w:t>
      </w:r>
      <w:proofErr w:type="gramEnd"/>
      <w:r w:rsidRPr="00E032D8">
        <w:rPr>
          <w:lang w:val="en-US"/>
        </w:rPr>
        <w:t xml:space="preserve"> ( </w:t>
      </w:r>
      <w:proofErr w:type="spellStart"/>
      <w:r w:rsidRPr="00E032D8">
        <w:rPr>
          <w:lang w:val="en-US"/>
        </w:rPr>
        <w:t>atual</w:t>
      </w:r>
      <w:proofErr w:type="spellEnd"/>
      <w:r w:rsidRPr="00E032D8">
        <w:rPr>
          <w:lang w:val="en-US"/>
        </w:rPr>
        <w:t>-&gt;</w:t>
      </w:r>
      <w:proofErr w:type="spellStart"/>
      <w:r w:rsidRPr="00E032D8">
        <w:rPr>
          <w:lang w:val="en-US"/>
        </w:rPr>
        <w:t>chave</w:t>
      </w:r>
      <w:proofErr w:type="spellEnd"/>
      <w:r w:rsidRPr="00E032D8">
        <w:rPr>
          <w:lang w:val="en-US"/>
        </w:rPr>
        <w:t xml:space="preserve"> == </w:t>
      </w:r>
      <w:proofErr w:type="spellStart"/>
      <w:r w:rsidRPr="00E032D8">
        <w:rPr>
          <w:lang w:val="en-US"/>
        </w:rPr>
        <w:t>ch</w:t>
      </w:r>
      <w:proofErr w:type="spellEnd"/>
      <w:r w:rsidRPr="00E032D8">
        <w:rPr>
          <w:lang w:val="en-US"/>
        </w:rPr>
        <w:t xml:space="preserve"> ) return(</w:t>
      </w:r>
      <w:proofErr w:type="spellStart"/>
      <w:r w:rsidRPr="00E032D8">
        <w:rPr>
          <w:lang w:val="en-US"/>
        </w:rPr>
        <w:t>atual</w:t>
      </w:r>
      <w:proofErr w:type="spellEnd"/>
      <w:r w:rsidRPr="00E032D8">
        <w:rPr>
          <w:lang w:val="en-US"/>
        </w:rPr>
        <w:t>);</w:t>
      </w:r>
    </w:p>
    <w:p w:rsidR="009F4A06" w:rsidRDefault="009F4A06" w:rsidP="009F4A06">
      <w:pPr>
        <w:spacing w:after="0" w:line="240" w:lineRule="auto"/>
      </w:pPr>
      <w:r w:rsidRPr="00E032D8">
        <w:rPr>
          <w:lang w:val="en-US"/>
        </w:rPr>
        <w:tab/>
        <w:t xml:space="preserve">    </w:t>
      </w:r>
      <w:r>
        <w:t>*pai = atual;</w:t>
      </w:r>
    </w:p>
    <w:p w:rsidR="009F4A06" w:rsidRDefault="009F4A06" w:rsidP="009F4A06">
      <w:pPr>
        <w:spacing w:after="0" w:line="240" w:lineRule="auto"/>
      </w:pPr>
      <w:r>
        <w:tab/>
        <w:t xml:space="preserve">    </w:t>
      </w:r>
      <w:proofErr w:type="spellStart"/>
      <w:proofErr w:type="gramStart"/>
      <w:r>
        <w:t>If</w:t>
      </w:r>
      <w:proofErr w:type="spellEnd"/>
      <w:proofErr w:type="gramEnd"/>
      <w:r>
        <w:t xml:space="preserve"> ( </w:t>
      </w:r>
      <w:proofErr w:type="spellStart"/>
      <w:r>
        <w:t>ch</w:t>
      </w:r>
      <w:proofErr w:type="spellEnd"/>
      <w:r>
        <w:t xml:space="preserve"> &lt; atual-&gt;chave) atual = atual-&gt;</w:t>
      </w:r>
      <w:proofErr w:type="spellStart"/>
      <w:r w:rsidR="0010504A">
        <w:t>sae</w:t>
      </w:r>
      <w:proofErr w:type="spellEnd"/>
      <w:r>
        <w:t>;</w:t>
      </w:r>
    </w:p>
    <w:p w:rsidR="009F4A06" w:rsidRPr="00E032D8" w:rsidRDefault="009F4A06" w:rsidP="009F4A06">
      <w:pPr>
        <w:spacing w:after="0" w:line="240" w:lineRule="auto"/>
        <w:rPr>
          <w:lang w:val="en-US"/>
        </w:rPr>
      </w:pPr>
      <w:r>
        <w:tab/>
        <w:t xml:space="preserve">   </w:t>
      </w:r>
      <w:proofErr w:type="gramStart"/>
      <w:r w:rsidRPr="00E032D8">
        <w:rPr>
          <w:lang w:val="en-US"/>
        </w:rPr>
        <w:t>else</w:t>
      </w:r>
      <w:proofErr w:type="gramEnd"/>
      <w:r w:rsidRPr="00E032D8">
        <w:rPr>
          <w:lang w:val="en-US"/>
        </w:rPr>
        <w:t xml:space="preserve"> </w:t>
      </w:r>
      <w:proofErr w:type="spellStart"/>
      <w:r w:rsidRPr="00E032D8">
        <w:rPr>
          <w:lang w:val="en-US"/>
        </w:rPr>
        <w:t>atual</w:t>
      </w:r>
      <w:proofErr w:type="spellEnd"/>
      <w:r w:rsidRPr="00E032D8">
        <w:rPr>
          <w:lang w:val="en-US"/>
        </w:rPr>
        <w:t xml:space="preserve"> = </w:t>
      </w:r>
      <w:proofErr w:type="spellStart"/>
      <w:r w:rsidRPr="00E032D8">
        <w:rPr>
          <w:lang w:val="en-US"/>
        </w:rPr>
        <w:t>atual</w:t>
      </w:r>
      <w:proofErr w:type="spellEnd"/>
      <w:r w:rsidRPr="00E032D8">
        <w:rPr>
          <w:lang w:val="en-US"/>
        </w:rPr>
        <w:t>-&gt;</w:t>
      </w:r>
      <w:r w:rsidR="0010504A" w:rsidRPr="00E032D8">
        <w:rPr>
          <w:lang w:val="en-US"/>
        </w:rPr>
        <w:t>sad</w:t>
      </w:r>
      <w:r w:rsidRPr="00E032D8">
        <w:rPr>
          <w:lang w:val="en-US"/>
        </w:rPr>
        <w:t>;</w:t>
      </w:r>
    </w:p>
    <w:p w:rsidR="009F4A06" w:rsidRPr="00E032D8" w:rsidRDefault="009F4A06" w:rsidP="007732BA">
      <w:pPr>
        <w:spacing w:after="0" w:line="240" w:lineRule="auto"/>
        <w:ind w:firstLine="708"/>
        <w:rPr>
          <w:lang w:val="en-US"/>
        </w:rPr>
      </w:pPr>
      <w:r w:rsidRPr="00E032D8">
        <w:rPr>
          <w:lang w:val="en-US"/>
        </w:rPr>
        <w:t>}</w:t>
      </w:r>
    </w:p>
    <w:p w:rsidR="007732BA" w:rsidRPr="00E032D8" w:rsidRDefault="007732BA" w:rsidP="007732BA">
      <w:pPr>
        <w:spacing w:after="0" w:line="240" w:lineRule="auto"/>
        <w:ind w:firstLine="708"/>
        <w:rPr>
          <w:lang w:val="en-US"/>
        </w:rPr>
      </w:pPr>
      <w:proofErr w:type="gramStart"/>
      <w:r w:rsidRPr="00E032D8">
        <w:rPr>
          <w:lang w:val="en-US"/>
        </w:rPr>
        <w:t>return</w:t>
      </w:r>
      <w:proofErr w:type="gramEnd"/>
      <w:r w:rsidRPr="00E032D8">
        <w:rPr>
          <w:lang w:val="en-US"/>
        </w:rPr>
        <w:t xml:space="preserve"> (NULL);</w:t>
      </w:r>
    </w:p>
    <w:p w:rsidR="008D70EB" w:rsidRPr="00847878" w:rsidRDefault="007732BA" w:rsidP="00B833F5">
      <w:pPr>
        <w:spacing w:after="0" w:line="240" w:lineRule="auto"/>
        <w:rPr>
          <w:lang w:val="en-US"/>
        </w:rPr>
      </w:pPr>
      <w:r w:rsidRPr="00847878">
        <w:rPr>
          <w:lang w:val="en-US"/>
        </w:rPr>
        <w:t>}</w:t>
      </w:r>
    </w:p>
    <w:p w:rsidR="009F4A06" w:rsidRPr="00847878" w:rsidRDefault="009F4A06" w:rsidP="00B833F5">
      <w:pPr>
        <w:spacing w:after="0" w:line="240" w:lineRule="auto"/>
        <w:rPr>
          <w:lang w:val="en-US"/>
        </w:rPr>
      </w:pPr>
    </w:p>
    <w:p w:rsidR="00B833F5" w:rsidRPr="00FF1146" w:rsidRDefault="00F01F75" w:rsidP="00B833F5">
      <w:pPr>
        <w:spacing w:after="0" w:line="240" w:lineRule="auto"/>
        <w:rPr>
          <w:b/>
        </w:rPr>
      </w:pPr>
      <w:proofErr w:type="gramStart"/>
      <w:r w:rsidRPr="00FF1146">
        <w:rPr>
          <w:b/>
        </w:rPr>
        <w:t>arvore</w:t>
      </w:r>
      <w:proofErr w:type="gramEnd"/>
      <w:r w:rsidRPr="00FF1146">
        <w:rPr>
          <w:b/>
        </w:rPr>
        <w:t xml:space="preserve"> </w:t>
      </w:r>
      <w:proofErr w:type="spellStart"/>
      <w:r w:rsidR="00B833F5" w:rsidRPr="00FF1146">
        <w:rPr>
          <w:b/>
        </w:rPr>
        <w:t>removerNo</w:t>
      </w:r>
      <w:proofErr w:type="spellEnd"/>
      <w:r w:rsidR="00B833F5" w:rsidRPr="00FF1146">
        <w:rPr>
          <w:b/>
        </w:rPr>
        <w:t xml:space="preserve"> (</w:t>
      </w:r>
      <w:r w:rsidR="00F650C7" w:rsidRPr="00FF1146">
        <w:rPr>
          <w:b/>
        </w:rPr>
        <w:t xml:space="preserve">arvore </w:t>
      </w:r>
      <w:r w:rsidR="00B833F5" w:rsidRPr="00FF1146">
        <w:rPr>
          <w:b/>
        </w:rPr>
        <w:t>r</w:t>
      </w:r>
      <w:r w:rsidR="00F650C7" w:rsidRPr="00FF1146">
        <w:rPr>
          <w:b/>
        </w:rPr>
        <w:t>aiz</w:t>
      </w:r>
      <w:r w:rsidR="00B833F5" w:rsidRPr="00FF1146">
        <w:rPr>
          <w:b/>
        </w:rPr>
        <w:t xml:space="preserve">, </w:t>
      </w:r>
      <w:r w:rsidR="00F650C7" w:rsidRPr="00FF1146">
        <w:rPr>
          <w:b/>
        </w:rPr>
        <w:t xml:space="preserve">PRIMARY_KEY </w:t>
      </w:r>
      <w:proofErr w:type="spellStart"/>
      <w:r w:rsidR="00F650C7" w:rsidRPr="00FF1146">
        <w:rPr>
          <w:b/>
        </w:rPr>
        <w:t>ch</w:t>
      </w:r>
      <w:proofErr w:type="spellEnd"/>
      <w:r w:rsidR="00B833F5" w:rsidRPr="00FF1146">
        <w:rPr>
          <w:b/>
        </w:rPr>
        <w:t>) {</w:t>
      </w:r>
    </w:p>
    <w:p w:rsidR="00F01F75" w:rsidRDefault="00F01F75" w:rsidP="00B833F5">
      <w:pPr>
        <w:spacing w:after="0" w:line="240" w:lineRule="auto"/>
      </w:pPr>
      <w:r w:rsidRPr="00FF1146">
        <w:t xml:space="preserve">  </w:t>
      </w:r>
      <w:r w:rsidRPr="00FF1146">
        <w:tab/>
      </w:r>
      <w:proofErr w:type="gramStart"/>
      <w:r>
        <w:t>arvore</w:t>
      </w:r>
      <w:proofErr w:type="gramEnd"/>
      <w:r>
        <w:t xml:space="preserve"> pai, no, p, q;</w:t>
      </w:r>
    </w:p>
    <w:p w:rsidR="00F01F75" w:rsidRDefault="00F01F75" w:rsidP="00B833F5">
      <w:pPr>
        <w:spacing w:after="0" w:line="240" w:lineRule="auto"/>
      </w:pPr>
      <w:r>
        <w:tab/>
      </w:r>
      <w:proofErr w:type="gramStart"/>
      <w:r>
        <w:t>no</w:t>
      </w:r>
      <w:proofErr w:type="gramEnd"/>
      <w:r>
        <w:t xml:space="preserve"> = </w:t>
      </w:r>
      <w:proofErr w:type="spellStart"/>
      <w:r w:rsidRPr="00AD5BE6">
        <w:rPr>
          <w:b/>
        </w:rPr>
        <w:t>buscaNO</w:t>
      </w:r>
      <w:proofErr w:type="spellEnd"/>
      <w:r w:rsidRPr="00AD5BE6">
        <w:rPr>
          <w:b/>
        </w:rPr>
        <w:t xml:space="preserve">(raiz, </w:t>
      </w:r>
      <w:proofErr w:type="spellStart"/>
      <w:r w:rsidRPr="00AD5BE6">
        <w:rPr>
          <w:b/>
        </w:rPr>
        <w:t>ch</w:t>
      </w:r>
      <w:proofErr w:type="spellEnd"/>
      <w:r w:rsidRPr="00AD5BE6">
        <w:rPr>
          <w:b/>
        </w:rPr>
        <w:t>, &amp;pai)</w:t>
      </w:r>
      <w:r>
        <w:t>;</w:t>
      </w:r>
    </w:p>
    <w:p w:rsidR="00F01F75" w:rsidRPr="00E032D8" w:rsidRDefault="00F01F75" w:rsidP="00F01F75">
      <w:pPr>
        <w:spacing w:after="0" w:line="240" w:lineRule="auto"/>
        <w:ind w:firstLine="708"/>
        <w:rPr>
          <w:lang w:val="en-US"/>
        </w:rPr>
      </w:pPr>
      <w:proofErr w:type="gramStart"/>
      <w:r w:rsidRPr="00E032D8">
        <w:rPr>
          <w:lang w:val="en-US"/>
        </w:rPr>
        <w:t>if</w:t>
      </w:r>
      <w:proofErr w:type="gramEnd"/>
      <w:r w:rsidRPr="00E032D8">
        <w:rPr>
          <w:lang w:val="en-US"/>
        </w:rPr>
        <w:t xml:space="preserve"> (no == NULL) return(</w:t>
      </w:r>
      <w:proofErr w:type="spellStart"/>
      <w:r w:rsidRPr="00E032D8">
        <w:rPr>
          <w:lang w:val="en-US"/>
        </w:rPr>
        <w:t>raiz</w:t>
      </w:r>
      <w:proofErr w:type="spellEnd"/>
      <w:r w:rsidRPr="00E032D8">
        <w:rPr>
          <w:lang w:val="en-US"/>
        </w:rPr>
        <w:t>);</w:t>
      </w:r>
    </w:p>
    <w:p w:rsidR="00F01F75" w:rsidRPr="00E032D8" w:rsidRDefault="00F01F75" w:rsidP="00B833F5">
      <w:pPr>
        <w:spacing w:after="0" w:line="240" w:lineRule="auto"/>
        <w:rPr>
          <w:lang w:val="en-US"/>
        </w:rPr>
      </w:pPr>
      <w:r w:rsidRPr="00E032D8">
        <w:rPr>
          <w:lang w:val="en-US"/>
        </w:rPr>
        <w:tab/>
      </w:r>
    </w:p>
    <w:p w:rsidR="00F01F75" w:rsidRPr="00E032D8" w:rsidRDefault="00F01F75" w:rsidP="00F01F75">
      <w:pPr>
        <w:spacing w:after="0" w:line="240" w:lineRule="auto"/>
        <w:ind w:firstLine="708"/>
        <w:rPr>
          <w:lang w:val="en-US"/>
        </w:rPr>
      </w:pPr>
      <w:proofErr w:type="gramStart"/>
      <w:r w:rsidRPr="00E032D8">
        <w:rPr>
          <w:lang w:val="en-US"/>
        </w:rPr>
        <w:t>if</w:t>
      </w:r>
      <w:proofErr w:type="gramEnd"/>
      <w:r w:rsidRPr="00E032D8">
        <w:rPr>
          <w:lang w:val="en-US"/>
        </w:rPr>
        <w:t xml:space="preserve"> (!no-&gt;</w:t>
      </w:r>
      <w:proofErr w:type="spellStart"/>
      <w:r w:rsidR="003A7E72" w:rsidRPr="00E032D8">
        <w:rPr>
          <w:lang w:val="en-US"/>
        </w:rPr>
        <w:t>sae</w:t>
      </w:r>
      <w:proofErr w:type="spellEnd"/>
      <w:r w:rsidRPr="00E032D8">
        <w:rPr>
          <w:lang w:val="en-US"/>
        </w:rPr>
        <w:t xml:space="preserve"> || !no-&gt;</w:t>
      </w:r>
      <w:proofErr w:type="spellStart"/>
      <w:r w:rsidRPr="00E032D8">
        <w:rPr>
          <w:lang w:val="en-US"/>
        </w:rPr>
        <w:t>dir</w:t>
      </w:r>
      <w:proofErr w:type="spellEnd"/>
      <w:r w:rsidRPr="00E032D8">
        <w:rPr>
          <w:lang w:val="en-US"/>
        </w:rPr>
        <w:t>) {</w:t>
      </w:r>
    </w:p>
    <w:p w:rsidR="00F01F75" w:rsidRPr="00E032D8" w:rsidRDefault="00F01F75" w:rsidP="00B833F5">
      <w:pPr>
        <w:spacing w:after="0" w:line="240" w:lineRule="auto"/>
        <w:rPr>
          <w:lang w:val="en-US"/>
        </w:rPr>
      </w:pPr>
      <w:r w:rsidRPr="00E032D8">
        <w:rPr>
          <w:lang w:val="en-US"/>
        </w:rPr>
        <w:tab/>
      </w:r>
      <w:r w:rsidR="00AD5BE6" w:rsidRPr="00E032D8">
        <w:rPr>
          <w:lang w:val="en-US"/>
        </w:rPr>
        <w:t xml:space="preserve">       </w:t>
      </w:r>
      <w:proofErr w:type="gramStart"/>
      <w:r w:rsidRPr="00E032D8">
        <w:rPr>
          <w:lang w:val="en-US"/>
        </w:rPr>
        <w:t>if</w:t>
      </w:r>
      <w:proofErr w:type="gramEnd"/>
      <w:r w:rsidRPr="00E032D8">
        <w:rPr>
          <w:lang w:val="en-US"/>
        </w:rPr>
        <w:t xml:space="preserve"> (!no-&gt;</w:t>
      </w:r>
      <w:proofErr w:type="spellStart"/>
      <w:r w:rsidR="003A7E72" w:rsidRPr="00E032D8">
        <w:rPr>
          <w:lang w:val="en-US"/>
        </w:rPr>
        <w:t>sae</w:t>
      </w:r>
      <w:proofErr w:type="spellEnd"/>
      <w:r w:rsidRPr="00E032D8">
        <w:rPr>
          <w:lang w:val="en-US"/>
        </w:rPr>
        <w:t>) q = no-&gt;</w:t>
      </w:r>
      <w:r w:rsidR="003A7E72" w:rsidRPr="00E032D8">
        <w:rPr>
          <w:lang w:val="en-US"/>
        </w:rPr>
        <w:t>sad</w:t>
      </w:r>
      <w:r w:rsidRPr="00E032D8">
        <w:rPr>
          <w:lang w:val="en-US"/>
        </w:rPr>
        <w:t>;</w:t>
      </w:r>
    </w:p>
    <w:p w:rsidR="00F01F75" w:rsidRPr="00E032D8" w:rsidRDefault="00AD5BE6" w:rsidP="00B833F5">
      <w:pPr>
        <w:spacing w:after="0" w:line="240" w:lineRule="auto"/>
        <w:rPr>
          <w:lang w:val="en-US"/>
        </w:rPr>
      </w:pPr>
      <w:r w:rsidRPr="00E032D8">
        <w:rPr>
          <w:lang w:val="en-US"/>
        </w:rPr>
        <w:tab/>
        <w:t xml:space="preserve">       </w:t>
      </w:r>
      <w:proofErr w:type="gramStart"/>
      <w:r w:rsidR="00F01F75" w:rsidRPr="00E032D8">
        <w:rPr>
          <w:lang w:val="en-US"/>
        </w:rPr>
        <w:t>else</w:t>
      </w:r>
      <w:proofErr w:type="gramEnd"/>
      <w:r w:rsidR="00F01F75" w:rsidRPr="00E032D8">
        <w:rPr>
          <w:lang w:val="en-US"/>
        </w:rPr>
        <w:t xml:space="preserve"> q = no-&gt;</w:t>
      </w:r>
      <w:proofErr w:type="spellStart"/>
      <w:r w:rsidR="003A7E72" w:rsidRPr="00E032D8">
        <w:rPr>
          <w:lang w:val="en-US"/>
        </w:rPr>
        <w:t>sae</w:t>
      </w:r>
      <w:proofErr w:type="spellEnd"/>
      <w:r w:rsidR="00F01F75" w:rsidRPr="00E032D8">
        <w:rPr>
          <w:lang w:val="en-US"/>
        </w:rPr>
        <w:t>;</w:t>
      </w:r>
    </w:p>
    <w:p w:rsidR="00B833F5" w:rsidRPr="00E032D8" w:rsidRDefault="00F01F75" w:rsidP="00B833F5">
      <w:pPr>
        <w:spacing w:after="0" w:line="240" w:lineRule="auto"/>
        <w:rPr>
          <w:lang w:val="en-US"/>
        </w:rPr>
      </w:pPr>
      <w:r w:rsidRPr="00E032D8">
        <w:rPr>
          <w:lang w:val="en-US"/>
        </w:rPr>
        <w:tab/>
        <w:t>}</w:t>
      </w:r>
    </w:p>
    <w:p w:rsidR="00F01F75" w:rsidRPr="00E032D8" w:rsidRDefault="00F01F75" w:rsidP="003A7E72">
      <w:pPr>
        <w:spacing w:after="0" w:line="240" w:lineRule="auto"/>
        <w:rPr>
          <w:lang w:val="en-US"/>
        </w:rPr>
      </w:pPr>
      <w:r w:rsidRPr="00E032D8">
        <w:rPr>
          <w:lang w:val="en-US"/>
        </w:rPr>
        <w:tab/>
      </w:r>
      <w:proofErr w:type="gramStart"/>
      <w:r w:rsidRPr="00E032D8">
        <w:rPr>
          <w:lang w:val="en-US"/>
        </w:rPr>
        <w:t>else</w:t>
      </w:r>
      <w:proofErr w:type="gramEnd"/>
      <w:r w:rsidRPr="00E032D8">
        <w:rPr>
          <w:lang w:val="en-US"/>
        </w:rPr>
        <w:t xml:space="preserve"> {</w:t>
      </w:r>
      <w:r w:rsidR="003A7E72" w:rsidRPr="00E032D8">
        <w:rPr>
          <w:lang w:val="en-US"/>
        </w:rPr>
        <w:t xml:space="preserve">    </w:t>
      </w:r>
      <w:r w:rsidRPr="00E032D8">
        <w:rPr>
          <w:lang w:val="en-US"/>
        </w:rPr>
        <w:t>p = no;</w:t>
      </w:r>
    </w:p>
    <w:p w:rsidR="00F01F75" w:rsidRPr="00E032D8" w:rsidRDefault="00F01F75" w:rsidP="00B833F5">
      <w:pPr>
        <w:spacing w:after="0" w:line="240" w:lineRule="auto"/>
        <w:rPr>
          <w:lang w:val="en-US"/>
        </w:rPr>
      </w:pPr>
      <w:r w:rsidRPr="00E032D8">
        <w:rPr>
          <w:lang w:val="en-US"/>
        </w:rPr>
        <w:tab/>
      </w:r>
      <w:r w:rsidRPr="00E032D8">
        <w:rPr>
          <w:lang w:val="en-US"/>
        </w:rPr>
        <w:tab/>
        <w:t>q = no-&gt;</w:t>
      </w:r>
      <w:proofErr w:type="spellStart"/>
      <w:r w:rsidR="003A7E72" w:rsidRPr="00E032D8">
        <w:rPr>
          <w:lang w:val="en-US"/>
        </w:rPr>
        <w:t>sae</w:t>
      </w:r>
      <w:proofErr w:type="spellEnd"/>
      <w:r w:rsidRPr="00E032D8">
        <w:rPr>
          <w:lang w:val="en-US"/>
        </w:rPr>
        <w:t>;</w:t>
      </w:r>
    </w:p>
    <w:p w:rsidR="00F01F75" w:rsidRPr="00E032D8" w:rsidRDefault="00F01F75" w:rsidP="00B833F5">
      <w:pPr>
        <w:spacing w:after="0" w:line="240" w:lineRule="auto"/>
        <w:rPr>
          <w:lang w:val="en-US"/>
        </w:rPr>
      </w:pPr>
      <w:r w:rsidRPr="00E032D8">
        <w:rPr>
          <w:lang w:val="en-US"/>
        </w:rPr>
        <w:tab/>
      </w:r>
      <w:r w:rsidRPr="00E032D8">
        <w:rPr>
          <w:lang w:val="en-US"/>
        </w:rPr>
        <w:tab/>
      </w:r>
      <w:proofErr w:type="gramStart"/>
      <w:r w:rsidRPr="00E032D8">
        <w:rPr>
          <w:lang w:val="en-US"/>
        </w:rPr>
        <w:t>while</w:t>
      </w:r>
      <w:proofErr w:type="gramEnd"/>
      <w:r w:rsidRPr="00E032D8">
        <w:rPr>
          <w:lang w:val="en-US"/>
        </w:rPr>
        <w:t xml:space="preserve"> ( q-&gt;</w:t>
      </w:r>
      <w:r w:rsidR="003A7E72" w:rsidRPr="00E032D8">
        <w:rPr>
          <w:lang w:val="en-US"/>
        </w:rPr>
        <w:t>sad</w:t>
      </w:r>
      <w:r w:rsidRPr="00E032D8">
        <w:rPr>
          <w:lang w:val="en-US"/>
        </w:rPr>
        <w:t xml:space="preserve"> ) {</w:t>
      </w:r>
    </w:p>
    <w:p w:rsidR="00F01F75" w:rsidRPr="00E032D8" w:rsidRDefault="00F01F75" w:rsidP="00B833F5">
      <w:pPr>
        <w:spacing w:after="0" w:line="240" w:lineRule="auto"/>
        <w:rPr>
          <w:lang w:val="en-US"/>
        </w:rPr>
      </w:pPr>
      <w:r w:rsidRPr="00E032D8">
        <w:rPr>
          <w:lang w:val="en-US"/>
        </w:rPr>
        <w:tab/>
      </w:r>
      <w:r w:rsidRPr="00E032D8">
        <w:rPr>
          <w:lang w:val="en-US"/>
        </w:rPr>
        <w:tab/>
        <w:t xml:space="preserve">     p = q;</w:t>
      </w:r>
    </w:p>
    <w:p w:rsidR="00F01F75" w:rsidRDefault="00F01F75" w:rsidP="00B833F5">
      <w:pPr>
        <w:spacing w:after="0" w:line="240" w:lineRule="auto"/>
      </w:pPr>
      <w:r w:rsidRPr="00E032D8">
        <w:rPr>
          <w:lang w:val="en-US"/>
        </w:rPr>
        <w:tab/>
      </w:r>
      <w:r w:rsidRPr="00E032D8">
        <w:rPr>
          <w:lang w:val="en-US"/>
        </w:rPr>
        <w:tab/>
        <w:t xml:space="preserve">     </w:t>
      </w:r>
      <w:r>
        <w:t>q = q-&gt;</w:t>
      </w:r>
      <w:proofErr w:type="spellStart"/>
      <w:r w:rsidR="003A7E72">
        <w:t>sad</w:t>
      </w:r>
      <w:proofErr w:type="spellEnd"/>
      <w:r>
        <w:t>;</w:t>
      </w:r>
    </w:p>
    <w:p w:rsidR="00F01F75" w:rsidRPr="00E032D8" w:rsidRDefault="00F01F75" w:rsidP="00B833F5">
      <w:pPr>
        <w:spacing w:after="0" w:line="240" w:lineRule="auto"/>
        <w:rPr>
          <w:lang w:val="en-US"/>
        </w:rPr>
      </w:pPr>
      <w:r>
        <w:tab/>
      </w:r>
      <w:r>
        <w:tab/>
      </w:r>
      <w:r w:rsidRPr="00E032D8">
        <w:rPr>
          <w:lang w:val="en-US"/>
        </w:rPr>
        <w:t>}</w:t>
      </w:r>
    </w:p>
    <w:p w:rsidR="00305C6E" w:rsidRPr="00E032D8" w:rsidRDefault="00305C6E" w:rsidP="00B833F5">
      <w:pPr>
        <w:spacing w:after="0" w:line="240" w:lineRule="auto"/>
        <w:rPr>
          <w:lang w:val="en-US"/>
        </w:rPr>
      </w:pPr>
      <w:r w:rsidRPr="00E032D8">
        <w:rPr>
          <w:lang w:val="en-US"/>
        </w:rPr>
        <w:tab/>
      </w:r>
      <w:r w:rsidRPr="00E032D8">
        <w:rPr>
          <w:lang w:val="en-US"/>
        </w:rPr>
        <w:tab/>
        <w:t xml:space="preserve">If </w:t>
      </w:r>
      <w:proofErr w:type="gramStart"/>
      <w:r w:rsidRPr="00E032D8">
        <w:rPr>
          <w:lang w:val="en-US"/>
        </w:rPr>
        <w:t>( p</w:t>
      </w:r>
      <w:proofErr w:type="gramEnd"/>
      <w:r w:rsidRPr="00E032D8">
        <w:rPr>
          <w:lang w:val="en-US"/>
        </w:rPr>
        <w:t xml:space="preserve"> != no ) {</w:t>
      </w:r>
    </w:p>
    <w:p w:rsidR="00305C6E" w:rsidRPr="00E032D8" w:rsidRDefault="00305C6E" w:rsidP="00B833F5">
      <w:pPr>
        <w:spacing w:after="0" w:line="240" w:lineRule="auto"/>
        <w:rPr>
          <w:lang w:val="en-US"/>
        </w:rPr>
      </w:pPr>
      <w:r w:rsidRPr="00E032D8">
        <w:rPr>
          <w:lang w:val="en-US"/>
        </w:rPr>
        <w:tab/>
      </w:r>
      <w:r w:rsidRPr="00E032D8">
        <w:rPr>
          <w:lang w:val="en-US"/>
        </w:rPr>
        <w:tab/>
        <w:t xml:space="preserve">    </w:t>
      </w:r>
      <w:proofErr w:type="gramStart"/>
      <w:r w:rsidRPr="00E032D8">
        <w:rPr>
          <w:lang w:val="en-US"/>
        </w:rPr>
        <w:t>p</w:t>
      </w:r>
      <w:proofErr w:type="gramEnd"/>
      <w:r w:rsidRPr="00E032D8">
        <w:rPr>
          <w:lang w:val="en-US"/>
        </w:rPr>
        <w:t>-&gt;</w:t>
      </w:r>
      <w:r w:rsidR="003A7E72" w:rsidRPr="00E032D8">
        <w:rPr>
          <w:lang w:val="en-US"/>
        </w:rPr>
        <w:t>sad</w:t>
      </w:r>
      <w:r w:rsidRPr="00E032D8">
        <w:rPr>
          <w:lang w:val="en-US"/>
        </w:rPr>
        <w:t xml:space="preserve">  = q-&gt;</w:t>
      </w:r>
      <w:proofErr w:type="spellStart"/>
      <w:r w:rsidR="003A7E72" w:rsidRPr="00E032D8">
        <w:rPr>
          <w:lang w:val="en-US"/>
        </w:rPr>
        <w:t>sae</w:t>
      </w:r>
      <w:proofErr w:type="spellEnd"/>
      <w:r w:rsidRPr="00E032D8">
        <w:rPr>
          <w:lang w:val="en-US"/>
        </w:rPr>
        <w:t>;</w:t>
      </w:r>
    </w:p>
    <w:p w:rsidR="00305C6E" w:rsidRDefault="00305C6E" w:rsidP="00B833F5">
      <w:pPr>
        <w:spacing w:after="0" w:line="240" w:lineRule="auto"/>
      </w:pPr>
      <w:r w:rsidRPr="00E032D8">
        <w:rPr>
          <w:lang w:val="en-US"/>
        </w:rPr>
        <w:tab/>
      </w:r>
      <w:r w:rsidRPr="00E032D8">
        <w:rPr>
          <w:lang w:val="en-US"/>
        </w:rPr>
        <w:tab/>
        <w:t xml:space="preserve">    </w:t>
      </w:r>
      <w:proofErr w:type="gramStart"/>
      <w:r>
        <w:t>q</w:t>
      </w:r>
      <w:proofErr w:type="gramEnd"/>
      <w:r>
        <w:t>-&gt;</w:t>
      </w:r>
      <w:proofErr w:type="spellStart"/>
      <w:r w:rsidR="003A7E72">
        <w:t>sae</w:t>
      </w:r>
      <w:proofErr w:type="spellEnd"/>
      <w:r>
        <w:t xml:space="preserve"> = no-&gt;</w:t>
      </w:r>
      <w:proofErr w:type="spellStart"/>
      <w:r w:rsidR="003A7E72">
        <w:t>sae</w:t>
      </w:r>
      <w:proofErr w:type="spellEnd"/>
      <w:r>
        <w:t>;</w:t>
      </w:r>
    </w:p>
    <w:p w:rsidR="00305C6E" w:rsidRDefault="00305C6E" w:rsidP="00B833F5">
      <w:pPr>
        <w:spacing w:after="0" w:line="240" w:lineRule="auto"/>
      </w:pPr>
      <w:r>
        <w:tab/>
      </w:r>
      <w:r>
        <w:tab/>
      </w:r>
      <w:proofErr w:type="gramStart"/>
      <w:r>
        <w:t>}</w:t>
      </w:r>
      <w:proofErr w:type="gramEnd"/>
    </w:p>
    <w:p w:rsidR="00305C6E" w:rsidRDefault="00305C6E" w:rsidP="00B833F5">
      <w:pPr>
        <w:spacing w:after="0" w:line="240" w:lineRule="auto"/>
      </w:pPr>
      <w:r>
        <w:tab/>
      </w:r>
      <w:r>
        <w:tab/>
      </w:r>
      <w:proofErr w:type="gramStart"/>
      <w:r>
        <w:t>q</w:t>
      </w:r>
      <w:proofErr w:type="gramEnd"/>
      <w:r>
        <w:t>-&gt;</w:t>
      </w:r>
      <w:proofErr w:type="spellStart"/>
      <w:r w:rsidR="003A7E72">
        <w:t>sad</w:t>
      </w:r>
      <w:proofErr w:type="spellEnd"/>
      <w:r>
        <w:t xml:space="preserve"> = no-&gt;</w:t>
      </w:r>
      <w:proofErr w:type="spellStart"/>
      <w:r w:rsidR="003A7E72">
        <w:t>sad</w:t>
      </w:r>
      <w:proofErr w:type="spellEnd"/>
      <w:r>
        <w:t>;</w:t>
      </w:r>
    </w:p>
    <w:p w:rsidR="00F01F75" w:rsidRPr="00E032D8" w:rsidRDefault="00F01F75" w:rsidP="00B833F5">
      <w:pPr>
        <w:spacing w:after="0" w:line="240" w:lineRule="auto"/>
        <w:rPr>
          <w:lang w:val="en-US"/>
        </w:rPr>
      </w:pPr>
      <w:r>
        <w:tab/>
      </w:r>
      <w:r w:rsidRPr="00E032D8">
        <w:rPr>
          <w:lang w:val="en-US"/>
        </w:rPr>
        <w:t>}</w:t>
      </w:r>
    </w:p>
    <w:p w:rsidR="00305C6E" w:rsidRPr="00E032D8" w:rsidRDefault="00305C6E" w:rsidP="00B833F5">
      <w:pPr>
        <w:spacing w:after="0" w:line="240" w:lineRule="auto"/>
        <w:rPr>
          <w:lang w:val="en-US"/>
        </w:rPr>
      </w:pPr>
      <w:r w:rsidRPr="00E032D8">
        <w:rPr>
          <w:lang w:val="en-US"/>
        </w:rPr>
        <w:tab/>
      </w:r>
      <w:proofErr w:type="gramStart"/>
      <w:r w:rsidRPr="00E032D8">
        <w:rPr>
          <w:lang w:val="en-US"/>
        </w:rPr>
        <w:t>if</w:t>
      </w:r>
      <w:proofErr w:type="gramEnd"/>
      <w:r w:rsidRPr="00E032D8">
        <w:rPr>
          <w:lang w:val="en-US"/>
        </w:rPr>
        <w:t xml:space="preserve"> (!</w:t>
      </w:r>
      <w:proofErr w:type="spellStart"/>
      <w:r w:rsidRPr="00E032D8">
        <w:rPr>
          <w:lang w:val="en-US"/>
        </w:rPr>
        <w:t>pai</w:t>
      </w:r>
      <w:proofErr w:type="spellEnd"/>
      <w:r w:rsidRPr="00E032D8">
        <w:rPr>
          <w:lang w:val="en-US"/>
        </w:rPr>
        <w:t>) {</w:t>
      </w:r>
    </w:p>
    <w:p w:rsidR="00305C6E" w:rsidRPr="00E032D8" w:rsidRDefault="00305C6E" w:rsidP="00B833F5">
      <w:pPr>
        <w:spacing w:after="0" w:line="240" w:lineRule="auto"/>
        <w:rPr>
          <w:lang w:val="en-US"/>
        </w:rPr>
      </w:pPr>
      <w:r w:rsidRPr="00E032D8">
        <w:rPr>
          <w:lang w:val="en-US"/>
        </w:rPr>
        <w:tab/>
        <w:t xml:space="preserve">    </w:t>
      </w:r>
      <w:proofErr w:type="gramStart"/>
      <w:r w:rsidRPr="00E032D8">
        <w:rPr>
          <w:lang w:val="en-US"/>
        </w:rPr>
        <w:t>free(</w:t>
      </w:r>
      <w:proofErr w:type="gramEnd"/>
      <w:r w:rsidRPr="00E032D8">
        <w:rPr>
          <w:lang w:val="en-US"/>
        </w:rPr>
        <w:t>no);</w:t>
      </w:r>
    </w:p>
    <w:p w:rsidR="00305C6E" w:rsidRPr="00E032D8" w:rsidRDefault="00305C6E" w:rsidP="00B833F5">
      <w:pPr>
        <w:spacing w:after="0" w:line="240" w:lineRule="auto"/>
        <w:rPr>
          <w:lang w:val="en-US"/>
        </w:rPr>
      </w:pPr>
      <w:r w:rsidRPr="00E032D8">
        <w:rPr>
          <w:lang w:val="en-US"/>
        </w:rPr>
        <w:tab/>
        <w:t xml:space="preserve">    </w:t>
      </w:r>
      <w:proofErr w:type="gramStart"/>
      <w:r w:rsidRPr="00E032D8">
        <w:rPr>
          <w:lang w:val="en-US"/>
        </w:rPr>
        <w:t>return(</w:t>
      </w:r>
      <w:proofErr w:type="gramEnd"/>
      <w:r w:rsidRPr="00E032D8">
        <w:rPr>
          <w:lang w:val="en-US"/>
        </w:rPr>
        <w:t>q);</w:t>
      </w:r>
    </w:p>
    <w:p w:rsidR="00305C6E" w:rsidRDefault="00305C6E" w:rsidP="00B833F5">
      <w:pPr>
        <w:spacing w:after="0" w:line="240" w:lineRule="auto"/>
      </w:pPr>
      <w:r w:rsidRPr="00E032D8">
        <w:rPr>
          <w:lang w:val="en-US"/>
        </w:rPr>
        <w:t xml:space="preserve"> </w:t>
      </w:r>
      <w:r w:rsidRPr="00E032D8">
        <w:rPr>
          <w:lang w:val="en-US"/>
        </w:rPr>
        <w:tab/>
      </w:r>
      <w:proofErr w:type="gramStart"/>
      <w:r>
        <w:t>}</w:t>
      </w:r>
      <w:proofErr w:type="gramEnd"/>
    </w:p>
    <w:p w:rsidR="00305C6E" w:rsidRDefault="00305C6E" w:rsidP="003A7E72">
      <w:pPr>
        <w:spacing w:after="0" w:line="240" w:lineRule="auto"/>
      </w:pPr>
      <w:r>
        <w:tab/>
      </w:r>
      <w:proofErr w:type="spellStart"/>
      <w:proofErr w:type="gramStart"/>
      <w:r w:rsidR="00405F31">
        <w:t>i</w:t>
      </w:r>
      <w:r>
        <w:t>f</w:t>
      </w:r>
      <w:proofErr w:type="spellEnd"/>
      <w:proofErr w:type="gramEnd"/>
      <w:r>
        <w:t xml:space="preserve"> (</w:t>
      </w:r>
      <w:proofErr w:type="spellStart"/>
      <w:r>
        <w:t>ch</w:t>
      </w:r>
      <w:proofErr w:type="spellEnd"/>
      <w:r>
        <w:t xml:space="preserve"> &lt; pai-&gt;chave) pai-&gt;</w:t>
      </w:r>
      <w:proofErr w:type="spellStart"/>
      <w:r w:rsidR="003A7E72">
        <w:t>sae</w:t>
      </w:r>
      <w:proofErr w:type="spellEnd"/>
      <w:r>
        <w:t xml:space="preserve"> = q;</w:t>
      </w:r>
    </w:p>
    <w:p w:rsidR="00305C6E" w:rsidRPr="00E032D8" w:rsidRDefault="00305C6E" w:rsidP="00B833F5">
      <w:pPr>
        <w:spacing w:after="0" w:line="240" w:lineRule="auto"/>
        <w:rPr>
          <w:lang w:val="en-US"/>
        </w:rPr>
      </w:pPr>
      <w:r>
        <w:tab/>
      </w:r>
      <w:proofErr w:type="gramStart"/>
      <w:r w:rsidRPr="00E032D8">
        <w:rPr>
          <w:lang w:val="en-US"/>
        </w:rPr>
        <w:t>else</w:t>
      </w:r>
      <w:proofErr w:type="gramEnd"/>
      <w:r w:rsidRPr="00E032D8">
        <w:rPr>
          <w:lang w:val="en-US"/>
        </w:rPr>
        <w:t xml:space="preserve"> </w:t>
      </w:r>
      <w:proofErr w:type="spellStart"/>
      <w:r w:rsidRPr="00E032D8">
        <w:rPr>
          <w:lang w:val="en-US"/>
        </w:rPr>
        <w:t>pai</w:t>
      </w:r>
      <w:proofErr w:type="spellEnd"/>
      <w:r w:rsidRPr="00E032D8">
        <w:rPr>
          <w:lang w:val="en-US"/>
        </w:rPr>
        <w:t>-&gt;</w:t>
      </w:r>
      <w:r w:rsidR="003A7E72" w:rsidRPr="00E032D8">
        <w:rPr>
          <w:lang w:val="en-US"/>
        </w:rPr>
        <w:t>sad</w:t>
      </w:r>
      <w:r w:rsidRPr="00E032D8">
        <w:rPr>
          <w:lang w:val="en-US"/>
        </w:rPr>
        <w:t xml:space="preserve"> = q;</w:t>
      </w:r>
    </w:p>
    <w:p w:rsidR="00F02567" w:rsidRPr="00E032D8" w:rsidRDefault="00305C6E" w:rsidP="00B833F5">
      <w:pPr>
        <w:spacing w:after="0" w:line="240" w:lineRule="auto"/>
        <w:rPr>
          <w:lang w:val="en-US"/>
        </w:rPr>
      </w:pPr>
      <w:r w:rsidRPr="00E032D8">
        <w:rPr>
          <w:lang w:val="en-US"/>
        </w:rPr>
        <w:tab/>
      </w:r>
    </w:p>
    <w:p w:rsidR="00305C6E" w:rsidRPr="00E032D8" w:rsidRDefault="00305C6E" w:rsidP="00F02567">
      <w:pPr>
        <w:spacing w:after="0" w:line="240" w:lineRule="auto"/>
        <w:ind w:firstLine="708"/>
        <w:rPr>
          <w:lang w:val="en-US"/>
        </w:rPr>
      </w:pPr>
      <w:proofErr w:type="gramStart"/>
      <w:r w:rsidRPr="00E032D8">
        <w:rPr>
          <w:lang w:val="en-US"/>
        </w:rPr>
        <w:t>free(</w:t>
      </w:r>
      <w:proofErr w:type="gramEnd"/>
      <w:r w:rsidRPr="00E032D8">
        <w:rPr>
          <w:lang w:val="en-US"/>
        </w:rPr>
        <w:t>no);</w:t>
      </w:r>
    </w:p>
    <w:p w:rsidR="00305C6E" w:rsidRDefault="00305C6E" w:rsidP="00B833F5">
      <w:pPr>
        <w:spacing w:after="0" w:line="240" w:lineRule="auto"/>
      </w:pPr>
      <w:r w:rsidRPr="00E032D8">
        <w:rPr>
          <w:lang w:val="en-US"/>
        </w:rPr>
        <w:tab/>
      </w:r>
      <w:proofErr w:type="spellStart"/>
      <w:proofErr w:type="gramStart"/>
      <w:r>
        <w:t>return</w:t>
      </w:r>
      <w:proofErr w:type="spellEnd"/>
      <w:proofErr w:type="gramEnd"/>
      <w:r>
        <w:t>(raiz);</w:t>
      </w:r>
    </w:p>
    <w:p w:rsidR="003E503F" w:rsidRDefault="00B833F5" w:rsidP="00F02567">
      <w:pPr>
        <w:spacing w:after="0" w:line="240" w:lineRule="auto"/>
      </w:pPr>
      <w:proofErr w:type="gramStart"/>
      <w:r>
        <w:t>}</w:t>
      </w:r>
      <w:proofErr w:type="gramEnd"/>
    </w:p>
    <w:p w:rsidR="0028138B" w:rsidRPr="002352C6" w:rsidRDefault="0028138B" w:rsidP="00F02567">
      <w:pPr>
        <w:spacing w:after="0" w:line="240" w:lineRule="auto"/>
        <w:rPr>
          <w:b/>
        </w:rPr>
      </w:pPr>
      <w:r w:rsidRPr="002352C6">
        <w:rPr>
          <w:b/>
        </w:rPr>
        <w:lastRenderedPageBreak/>
        <w:t>Exemplo:</w:t>
      </w:r>
      <w:r w:rsidR="007B7D5E">
        <w:rPr>
          <w:b/>
        </w:rPr>
        <w:t xml:space="preserve"> </w:t>
      </w:r>
      <w:r w:rsidR="007B7D5E" w:rsidRPr="007B7D5E">
        <w:rPr>
          <w:color w:val="FF0000"/>
        </w:rPr>
        <w:t xml:space="preserve">Exclusão do </w:t>
      </w:r>
      <w:r w:rsidR="00175C86">
        <w:rPr>
          <w:color w:val="FF0000"/>
        </w:rPr>
        <w:t xml:space="preserve">elemento </w:t>
      </w:r>
      <w:r w:rsidR="007B7D5E" w:rsidRPr="007B7D5E">
        <w:rPr>
          <w:color w:val="FF0000"/>
        </w:rPr>
        <w:t>14</w:t>
      </w:r>
      <w:r w:rsidR="00175C86">
        <w:rPr>
          <w:color w:val="FF0000"/>
        </w:rPr>
        <w:t>.</w:t>
      </w:r>
    </w:p>
    <w:p w:rsidR="00A97E81" w:rsidRDefault="00A97E81" w:rsidP="00F02567">
      <w:pPr>
        <w:spacing w:after="0" w:line="240" w:lineRule="auto"/>
      </w:pPr>
    </w:p>
    <w:p w:rsidR="00A97E81" w:rsidRDefault="00A97E81"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3472" behindDoc="0" locked="0" layoutInCell="1" allowOverlap="1" wp14:anchorId="2B72B3D5" wp14:editId="6A69AE79">
                <wp:simplePos x="0" y="0"/>
                <wp:positionH relativeFrom="column">
                  <wp:posOffset>1931670</wp:posOffset>
                </wp:positionH>
                <wp:positionV relativeFrom="paragraph">
                  <wp:posOffset>58166</wp:posOffset>
                </wp:positionV>
                <wp:extent cx="325582" cy="223520"/>
                <wp:effectExtent l="0" t="0" r="0" b="5080"/>
                <wp:wrapNone/>
                <wp:docPr id="4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2" cy="223520"/>
                        </a:xfrm>
                        <a:prstGeom prst="rect">
                          <a:avLst/>
                        </a:prstGeom>
                        <a:solidFill>
                          <a:srgbClr val="FFFFFF"/>
                        </a:solidFill>
                        <a:ln w="9525">
                          <a:noFill/>
                          <a:miter lim="800000"/>
                          <a:headEnd/>
                          <a:tailEnd/>
                        </a:ln>
                      </wps:spPr>
                      <wps:txbx>
                        <w:txbxContent>
                          <w:p w:rsidR="00FF1146" w:rsidRPr="00CA081B" w:rsidRDefault="00FF1146" w:rsidP="00CA081B">
                            <w:pPr>
                              <w:jc w:val="center"/>
                              <w:rPr>
                                <w:b/>
                                <w:color w:val="FF0000"/>
                                <w:sz w:val="16"/>
                                <w:szCs w:val="16"/>
                              </w:rPr>
                            </w:pPr>
                            <w:proofErr w:type="gramStart"/>
                            <w:r>
                              <w:rPr>
                                <w:b/>
                                <w:color w:val="FF0000"/>
                                <w:sz w:val="16"/>
                                <w:szCs w:val="16"/>
                              </w:rPr>
                              <w:t>pa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52.1pt;margin-top:4.6pt;width:25.65pt;height:1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M4fdKQIAACoEAAAOAAAAZHJzL2Uyb0RvYy54bWysU9uO2yAQfa/Uf0C8N06ceJu14qy22aaq tL1Iu/2AMcYxKmZcILHTr98BJ2m0favKAwJmOJw5c1jdDa1mB2mdQlPw2WTKmTQCK2V2Bf/xvH23 5Mx5MBVoNLLgR+n43frtm1Xf5TLFBnUlLSMQ4/K+K3jjfZcniRONbMFNsJOGgjXaFjxt7S6pLPSE 3uoknU5vkh5t1VkU0jk6fRiDfB3x61oK/62unfRMF5y4+TjbOJdhTtYryHcWukaJEw34BxYtKEOP XqAewAPbW/UXVKuERYe1nwhsE6xrJWSsgaqZTV9V89RAJ2MtJI7rLjK5/wcrvh6+W6aqgi9mKWcG WmrSBtQArJLsWQ4eWRpU6juXU/JTR+l++IADdTtW7LpHFD8dM7hpwOzkvbXYNxIqYjkLN5OrqyOO CyBl/wUregz2HiPQUNs2SEiiMEKnbh0vHSIeTNDhPM2yJfEUFErTeZbGDiaQny931vlPElsWFgW3 ZIAIDodH5wMZyM8p4S2HWlVbpXXc2F250ZYdgMyyjSPyf5WmDesLfpulWUQ2GO5HH7XKk5m1agu+ nIYx2iuI8dFUMcWD0uOamGhzUicIMkrjh3KI7biZn1UvsTqSXhZH89Jno0WD9jdnPRm34O7XHqzk TH82pPntbLEITo+bRfaeJGL2OlJeR8AIgiq452xcbnz8HUEPg/fUm1pF3UITRyYnzmTIKOfp8wTH X+9j1p8vvn4BAAD//wMAUEsDBBQABgAIAAAAIQB8OebD2AAAAAUBAAAPAAAAZHJzL2Rvd25yZXYu eG1sTI7NbsIwEITvSLyDtdeqOIWEnygOUiu14grlATbxkkSN11FsCLw921N7Go1mNPMV+7vr1Y3G 0Hk28LZIQBHX3nbcGDh/f75uQYWIbLH3TAYeFGBfzmcF5tZPfKTbKTZKRjjkaKCNcci1DnVLDsPC D8SSXfzoMIodG21HnGTc9XqZJGvtsGN5aHGgj5bqn9PVGbgcppdsN1Vf8bw5put37DaVfxgzn4GK dI9/TfhlF24oBajyV7ZB9QZWSbqUqoGdiOSrLMtAVQbSNAVdFvo/ffkEAAD//wMAUEsBAi0AFAAG AAgAAAAhALaDOJL+AAAA4QEAABMAAAAAAAAAAAAAAAAAAAAAAFtDb250ZW50X1R5cGVzXS54bWxQ SwECLQAUAAYACAAAACEAOP0h/9YAAACUAQAACwAAAAAAAAAAAAAAAAAvAQAAX3JlbHMvLnJlbHNQ SwECLQAUAAYACAAAACEAkTOH3SkCAAAqBAAADgAAAAAAAAAAAAAAAAAuAgAAZHJzL2Uyb0RvYy54 bWxQSwECLQAUAAYACAAAACEAfDnmw9gAAAAFAQAADwAAAAAAAAAAAAAAAACDBAAAZHJzL2Rvd25y ZXYueG1sUEsFBgAAAAAEAAQA8wAAAIgFAAAAAA== " stroked="f">
                <v:textbox>
                  <w:txbxContent>
                    <w:p w:rsidR="00FF1146" w:rsidRPr="00CA081B" w:rsidRDefault="00FF1146" w:rsidP="00CA081B">
                      <w:pPr>
                        <w:jc w:val="center"/>
                        <w:rPr>
                          <w:b/>
                          <w:color w:val="FF0000"/>
                          <w:sz w:val="16"/>
                          <w:szCs w:val="16"/>
                        </w:rPr>
                      </w:pPr>
                      <w:proofErr w:type="gramStart"/>
                      <w:r>
                        <w:rPr>
                          <w:b/>
                          <w:color w:val="FF0000"/>
                          <w:sz w:val="16"/>
                          <w:szCs w:val="16"/>
                        </w:rPr>
                        <w:t>pai</w:t>
                      </w:r>
                      <w:proofErr w:type="gramEnd"/>
                    </w:p>
                  </w:txbxContent>
                </v:textbox>
              </v:shape>
            </w:pict>
          </mc:Fallback>
        </mc:AlternateContent>
      </w:r>
      <w:r w:rsidR="00CD3109">
        <w:rPr>
          <w:noProof/>
          <w:lang w:eastAsia="pt-BR"/>
        </w:rPr>
        <mc:AlternateContent>
          <mc:Choice Requires="wpg">
            <w:drawing>
              <wp:anchor distT="0" distB="0" distL="114300" distR="114300" simplePos="0" relativeHeight="251749376" behindDoc="0" locked="0" layoutInCell="1" allowOverlap="1" wp14:anchorId="1D708C08" wp14:editId="01B8D93D">
                <wp:simplePos x="0" y="0"/>
                <wp:positionH relativeFrom="column">
                  <wp:posOffset>1687779</wp:posOffset>
                </wp:positionH>
                <wp:positionV relativeFrom="paragraph">
                  <wp:posOffset>7054</wp:posOffset>
                </wp:positionV>
                <wp:extent cx="1653471" cy="1992149"/>
                <wp:effectExtent l="0" t="0" r="23495" b="27305"/>
                <wp:wrapNone/>
                <wp:docPr id="408" name="Grupo 408"/>
                <wp:cNvGraphicFramePr/>
                <a:graphic xmlns:a="http://schemas.openxmlformats.org/drawingml/2006/main">
                  <a:graphicData uri="http://schemas.microsoft.com/office/word/2010/wordprocessingGroup">
                    <wpg:wgp>
                      <wpg:cNvGrpSpPr/>
                      <wpg:grpSpPr>
                        <a:xfrm>
                          <a:off x="0" y="0"/>
                          <a:ext cx="1653471" cy="1992149"/>
                          <a:chOff x="0" y="0"/>
                          <a:chExt cx="1653471" cy="1992149"/>
                        </a:xfrm>
                      </wpg:grpSpPr>
                      <wps:wsp>
                        <wps:cNvPr id="385" name="Caixa de Texto 2"/>
                        <wps:cNvSpPr txBox="1">
                          <a:spLocks noChangeArrowheads="1"/>
                        </wps:cNvSpPr>
                        <wps:spPr bwMode="auto">
                          <a:xfrm>
                            <a:off x="988540" y="0"/>
                            <a:ext cx="402481" cy="262679"/>
                          </a:xfrm>
                          <a:prstGeom prst="rect">
                            <a:avLst/>
                          </a:prstGeom>
                          <a:solidFill>
                            <a:srgbClr val="FFFFFF"/>
                          </a:solidFill>
                          <a:ln w="9525">
                            <a:solidFill>
                              <a:srgbClr val="000000"/>
                            </a:solidFill>
                            <a:miter lim="800000"/>
                            <a:headEnd/>
                            <a:tailEnd/>
                          </a:ln>
                        </wps:spPr>
                        <wps:txbx>
                          <w:txbxContent>
                            <w:p w:rsidR="00FF1146" w:rsidRPr="00557601" w:rsidRDefault="00FF1146" w:rsidP="0028138B">
                              <w:pPr>
                                <w:jc w:val="center"/>
                              </w:pPr>
                              <w:r>
                                <w:t>18</w:t>
                              </w:r>
                            </w:p>
                          </w:txbxContent>
                        </wps:txbx>
                        <wps:bodyPr rot="0" vert="horz" wrap="square" lIns="91440" tIns="45720" rIns="91440" bIns="45720" anchor="t" anchorCtr="0">
                          <a:noAutofit/>
                        </wps:bodyPr>
                      </wps:wsp>
                      <wps:wsp>
                        <wps:cNvPr id="386" name="Conector angulado 386"/>
                        <wps:cNvCnPr/>
                        <wps:spPr>
                          <a:xfrm flipV="1">
                            <a:off x="601362" y="123567"/>
                            <a:ext cx="386610" cy="155450"/>
                          </a:xfrm>
                          <a:prstGeom prst="bentConnector3">
                            <a:avLst>
                              <a:gd name="adj1" fmla="val -112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8" name="Caixa de Texto 2"/>
                        <wps:cNvSpPr txBox="1">
                          <a:spLocks noChangeArrowheads="1"/>
                        </wps:cNvSpPr>
                        <wps:spPr bwMode="auto">
                          <a:xfrm>
                            <a:off x="0" y="634313"/>
                            <a:ext cx="402481" cy="262679"/>
                          </a:xfrm>
                          <a:prstGeom prst="rect">
                            <a:avLst/>
                          </a:prstGeom>
                          <a:solidFill>
                            <a:srgbClr val="FFFFFF"/>
                          </a:solidFill>
                          <a:ln w="9525">
                            <a:solidFill>
                              <a:srgbClr val="000000"/>
                            </a:solidFill>
                            <a:miter lim="800000"/>
                            <a:headEnd/>
                            <a:tailEnd/>
                          </a:ln>
                        </wps:spPr>
                        <wps:txbx>
                          <w:txbxContent>
                            <w:p w:rsidR="00FF1146" w:rsidRPr="00557601" w:rsidRDefault="00FF1146" w:rsidP="0028138B">
                              <w:pPr>
                                <w:jc w:val="center"/>
                              </w:pPr>
                              <w:proofErr w:type="gramStart"/>
                              <w:r>
                                <w:t>2</w:t>
                              </w:r>
                              <w:proofErr w:type="gramEnd"/>
                            </w:p>
                          </w:txbxContent>
                        </wps:txbx>
                        <wps:bodyPr rot="0" vert="horz" wrap="square" lIns="91440" tIns="45720" rIns="91440" bIns="45720" anchor="t" anchorCtr="0">
                          <a:noAutofit/>
                        </wps:bodyPr>
                      </wps:wsp>
                      <wps:wsp>
                        <wps:cNvPr id="389" name="Caixa de Texto 2"/>
                        <wps:cNvSpPr txBox="1">
                          <a:spLocks noChangeArrowheads="1"/>
                        </wps:cNvSpPr>
                        <wps:spPr bwMode="auto">
                          <a:xfrm>
                            <a:off x="411891" y="280086"/>
                            <a:ext cx="402481" cy="262679"/>
                          </a:xfrm>
                          <a:prstGeom prst="rect">
                            <a:avLst/>
                          </a:prstGeom>
                          <a:solidFill>
                            <a:srgbClr val="FFFFFF"/>
                          </a:solidFill>
                          <a:ln w="9525">
                            <a:solidFill>
                              <a:srgbClr val="000000"/>
                            </a:solidFill>
                            <a:miter lim="800000"/>
                            <a:headEnd/>
                            <a:tailEnd/>
                          </a:ln>
                        </wps:spPr>
                        <wps:txbx>
                          <w:txbxContent>
                            <w:p w:rsidR="00FF1146" w:rsidRPr="00557601" w:rsidRDefault="00FF1146" w:rsidP="0028138B">
                              <w:pPr>
                                <w:jc w:val="center"/>
                              </w:pPr>
                              <w:proofErr w:type="gramStart"/>
                              <w:r>
                                <w:t>8</w:t>
                              </w:r>
                              <w:proofErr w:type="gramEnd"/>
                            </w:p>
                          </w:txbxContent>
                        </wps:txbx>
                        <wps:bodyPr rot="0" vert="horz" wrap="square" lIns="91440" tIns="45720" rIns="91440" bIns="45720" anchor="t" anchorCtr="0">
                          <a:noAutofit/>
                        </wps:bodyPr>
                      </wps:wsp>
                      <wps:wsp>
                        <wps:cNvPr id="390" name="Caixa de Texto 2"/>
                        <wps:cNvSpPr txBox="1">
                          <a:spLocks noChangeArrowheads="1"/>
                        </wps:cNvSpPr>
                        <wps:spPr bwMode="auto">
                          <a:xfrm>
                            <a:off x="906162" y="650789"/>
                            <a:ext cx="401930" cy="262203"/>
                          </a:xfrm>
                          <a:prstGeom prst="rect">
                            <a:avLst/>
                          </a:prstGeom>
                          <a:solidFill>
                            <a:srgbClr val="FFFFFF"/>
                          </a:solidFill>
                          <a:ln w="9525">
                            <a:solidFill>
                              <a:srgbClr val="000000"/>
                            </a:solidFill>
                            <a:miter lim="800000"/>
                            <a:headEnd/>
                            <a:tailEnd/>
                          </a:ln>
                        </wps:spPr>
                        <wps:txbx>
                          <w:txbxContent>
                            <w:p w:rsidR="00FF1146" w:rsidRPr="003214BB" w:rsidRDefault="00FF1146" w:rsidP="0028138B">
                              <w:pPr>
                                <w:jc w:val="center"/>
                                <w:rPr>
                                  <w:b/>
                                  <w:color w:val="FF0000"/>
                                </w:rPr>
                              </w:pPr>
                              <w:r w:rsidRPr="003214BB">
                                <w:rPr>
                                  <w:b/>
                                  <w:color w:val="FF0000"/>
                                </w:rPr>
                                <w:t>14</w:t>
                              </w:r>
                            </w:p>
                          </w:txbxContent>
                        </wps:txbx>
                        <wps:bodyPr rot="0" vert="horz" wrap="square" lIns="91440" tIns="45720" rIns="91440" bIns="45720" anchor="t" anchorCtr="0">
                          <a:noAutofit/>
                        </wps:bodyPr>
                      </wps:wsp>
                      <wps:wsp>
                        <wps:cNvPr id="394" name="Conector angulado 394"/>
                        <wps:cNvCnPr/>
                        <wps:spPr>
                          <a:xfrm rot="5400000" flipH="1" flipV="1">
                            <a:off x="189469" y="411892"/>
                            <a:ext cx="247135" cy="191942"/>
                          </a:xfrm>
                          <a:prstGeom prst="bentConnector3">
                            <a:avLst>
                              <a:gd name="adj1" fmla="val 965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5" name="Conector angulado 395"/>
                        <wps:cNvCnPr/>
                        <wps:spPr>
                          <a:xfrm rot="10800000">
                            <a:off x="823783" y="387178"/>
                            <a:ext cx="280069" cy="263557"/>
                          </a:xfrm>
                          <a:prstGeom prst="bentConnector3">
                            <a:avLst>
                              <a:gd name="adj1" fmla="val -295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8" name="Caixa de Texto 2"/>
                        <wps:cNvSpPr txBox="1">
                          <a:spLocks noChangeArrowheads="1"/>
                        </wps:cNvSpPr>
                        <wps:spPr bwMode="auto">
                          <a:xfrm>
                            <a:off x="568410" y="1013254"/>
                            <a:ext cx="401930" cy="262203"/>
                          </a:xfrm>
                          <a:prstGeom prst="rect">
                            <a:avLst/>
                          </a:prstGeom>
                          <a:solidFill>
                            <a:srgbClr val="FFFFFF"/>
                          </a:solidFill>
                          <a:ln w="9525">
                            <a:solidFill>
                              <a:srgbClr val="000000"/>
                            </a:solidFill>
                            <a:miter lim="800000"/>
                            <a:headEnd/>
                            <a:tailEnd/>
                          </a:ln>
                        </wps:spPr>
                        <wps:txbx>
                          <w:txbxContent>
                            <w:p w:rsidR="00FF1146" w:rsidRPr="0021546A" w:rsidRDefault="00FF1146" w:rsidP="0028138B">
                              <w:pPr>
                                <w:jc w:val="center"/>
                              </w:pPr>
                              <w:r w:rsidRPr="0021546A">
                                <w:t>10</w:t>
                              </w:r>
                            </w:p>
                          </w:txbxContent>
                        </wps:txbx>
                        <wps:bodyPr rot="0" vert="horz" wrap="square" lIns="91440" tIns="45720" rIns="91440" bIns="45720" anchor="t" anchorCtr="0">
                          <a:noAutofit/>
                        </wps:bodyPr>
                      </wps:wsp>
                      <wps:wsp>
                        <wps:cNvPr id="399" name="Conector angulado 399"/>
                        <wps:cNvCnPr/>
                        <wps:spPr>
                          <a:xfrm rot="5400000" flipH="1" flipV="1">
                            <a:off x="704335" y="803188"/>
                            <a:ext cx="230459" cy="180964"/>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0" name="Caixa de Texto 2"/>
                        <wps:cNvSpPr txBox="1">
                          <a:spLocks noChangeArrowheads="1"/>
                        </wps:cNvSpPr>
                        <wps:spPr bwMode="auto">
                          <a:xfrm>
                            <a:off x="156518" y="1383956"/>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proofErr w:type="gramStart"/>
                              <w:r>
                                <w:t>9</w:t>
                              </w:r>
                              <w:proofErr w:type="gramEnd"/>
                            </w:p>
                          </w:txbxContent>
                        </wps:txbx>
                        <wps:bodyPr rot="0" vert="horz" wrap="square" lIns="91440" tIns="45720" rIns="91440" bIns="45720" anchor="t" anchorCtr="0">
                          <a:noAutofit/>
                        </wps:bodyPr>
                      </wps:wsp>
                      <wps:wsp>
                        <wps:cNvPr id="401" name="Caixa de Texto 2"/>
                        <wps:cNvSpPr txBox="1">
                          <a:spLocks noChangeArrowheads="1"/>
                        </wps:cNvSpPr>
                        <wps:spPr bwMode="auto">
                          <a:xfrm>
                            <a:off x="1252151" y="1013254"/>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r>
                                <w:t>1</w:t>
                              </w:r>
                              <w:r w:rsidRPr="00EC7808">
                                <w:t>6</w:t>
                              </w:r>
                            </w:p>
                          </w:txbxContent>
                        </wps:txbx>
                        <wps:bodyPr rot="0" vert="horz" wrap="square" lIns="91440" tIns="45720" rIns="91440" bIns="45720" anchor="t" anchorCtr="0">
                          <a:noAutofit/>
                        </wps:bodyPr>
                      </wps:wsp>
                      <wps:wsp>
                        <wps:cNvPr id="402" name="Conector angulado 402"/>
                        <wps:cNvCnPr/>
                        <wps:spPr>
                          <a:xfrm rot="5400000" flipH="1" flipV="1">
                            <a:off x="696097" y="1528118"/>
                            <a:ext cx="229870" cy="180340"/>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3" name="Conector angulado 403"/>
                        <wps:cNvCnPr/>
                        <wps:spPr>
                          <a:xfrm rot="16200000" flipV="1">
                            <a:off x="1289221" y="811427"/>
                            <a:ext cx="228600" cy="17145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4" name="Caixa de Texto 2"/>
                        <wps:cNvSpPr txBox="1">
                          <a:spLocks noChangeArrowheads="1"/>
                        </wps:cNvSpPr>
                        <wps:spPr bwMode="auto">
                          <a:xfrm>
                            <a:off x="914400" y="1383956"/>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r>
                                <w:t>12</w:t>
                              </w:r>
                            </w:p>
                          </w:txbxContent>
                        </wps:txbx>
                        <wps:bodyPr rot="0" vert="horz" wrap="square" lIns="91440" tIns="45720" rIns="91440" bIns="45720" anchor="t" anchorCtr="0">
                          <a:noAutofit/>
                        </wps:bodyPr>
                      </wps:wsp>
                      <wps:wsp>
                        <wps:cNvPr id="405" name="Conector angulado 405"/>
                        <wps:cNvCnPr/>
                        <wps:spPr>
                          <a:xfrm rot="5400000" flipH="1" flipV="1">
                            <a:off x="358345" y="1182130"/>
                            <a:ext cx="229870" cy="180340"/>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6" name="Caixa de Texto 2"/>
                        <wps:cNvSpPr txBox="1">
                          <a:spLocks noChangeArrowheads="1"/>
                        </wps:cNvSpPr>
                        <wps:spPr bwMode="auto">
                          <a:xfrm>
                            <a:off x="502508" y="1729946"/>
                            <a:ext cx="401930" cy="262203"/>
                          </a:xfrm>
                          <a:prstGeom prst="rect">
                            <a:avLst/>
                          </a:prstGeom>
                          <a:solidFill>
                            <a:srgbClr val="FFFFFF"/>
                          </a:solidFill>
                          <a:ln w="9525">
                            <a:solidFill>
                              <a:srgbClr val="000000"/>
                            </a:solidFill>
                            <a:miter lim="800000"/>
                            <a:headEnd/>
                            <a:tailEnd/>
                          </a:ln>
                        </wps:spPr>
                        <wps:txbx>
                          <w:txbxContent>
                            <w:p w:rsidR="00FF1146" w:rsidRPr="00EC7808" w:rsidRDefault="00FF1146" w:rsidP="0028138B">
                              <w:pPr>
                                <w:jc w:val="center"/>
                              </w:pPr>
                              <w:r>
                                <w:t>11</w:t>
                              </w:r>
                            </w:p>
                          </w:txbxContent>
                        </wps:txbx>
                        <wps:bodyPr rot="0" vert="horz" wrap="square" lIns="91440" tIns="45720" rIns="91440" bIns="45720" anchor="t" anchorCtr="0">
                          <a:noAutofit/>
                        </wps:bodyPr>
                      </wps:wsp>
                      <wps:wsp>
                        <wps:cNvPr id="407" name="Conector angulado 407"/>
                        <wps:cNvCnPr/>
                        <wps:spPr>
                          <a:xfrm rot="16200000" flipV="1">
                            <a:off x="951470" y="1182129"/>
                            <a:ext cx="228600" cy="171450"/>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08" o:spid="_x0000_s1129" style="position:absolute;margin-left:132.9pt;margin-top:.55pt;width:130.2pt;height:156.85pt;z-index:251749376" coordsize="16534,199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ShX4KAYAAKwzAAAOAAAAZHJzL2Uyb0RvYy54bWzsW9ty2zYQfe9M/wHD90QESJCEJnImdRK3 M2mbadK+Q7xIbEmCBWlLztd3F+DFluRLHTejqagHiRQuBBYHB2cX4KvX27IgV6luclUtHPrSdUha xSrJq9XC+f3z+xeRQ5pWVoksVJUunOu0cV6fff/dq009T5laqyJJNYFKqma+qRfOum3r+WzWxOu0 lM1LVacVJGZKl7KFW72aJVpuoPaymDHXDWYbpZNaqzhtGvj3rU10zkz9WZbG7a9Z1qQtKRYOtK01 39p8L/F7dvZKzlda1us87pohn9CKUuYVPHSo6q1sJbnU+V5VZR5r1aisfRmrcqayLI9T0wfoDXV3 enOh1WVt+rKab1b1YCYw7Y6dnlxt/MvVR03yZOH4LgxVJUsYpAt9WSuCf4B5NvVqDrkudP2p/qi7 P1b2Dnu8zXSJv9AXsjWGvR4Mm25bEsOfNOCeH1KHxJBGhWDUF9b08RrGZ69cvH73QMlZ/+AZtm9o zqYGGDWjpZqvs9SntaxTMwAN2qCzlBfx3lLnMt9KkqTkM3RVEWYNZjKjtUi7/UFh/w02mvqDiv9q SKXO17JapW+0Vpt1KhNoJcWS0JehKBq+mTdYyXLzs0pgWORlq0xFOyYXUcR9APe+3X2X+VFndhaw IDRWH2wn57Vu2otUlQQvFo6G+WKeIK8+NC22aMyCY9yoIk/e50VhbvRqeV5ociVhbr03H9OJnWxF RTYLR3DGrRHurMI1n0NVlHkLJFHk5cKJhkxyjqZ7VyXQTDlvZV7Ya2hyUXW2RPNZQ7bb5dbAPPD7 MVqq5Bqsq5UlBSAxuFgr/cUhGyCEhdP8fSl16pDipwpGSFAfjdyaG5+HDG70zZTlzRRZxVDVwmkd Yi/PW8M62NZKvYGRzHJjYBxl25KuzQBf2+RvgONgwDGQc9wqDY1dXRYyUcSLgt5QgPzzqpv6FpLY CwQhyYq8/qPHd8cAgUu9gBk4UubxIMR65LznAqg4oGA7QwWc+9yQ8N2YXKZVe64q2z5vRCfWuUo6 xpLJnwDzrCyAvAGP5AWlgDcLYIPlPSgjRgYIkfa6hglWgRVg8BdOmSYw7CmsaHh1E2AP5jwMv6a9 LlJ8YFH9lmYAxJEUcKVLh3kk4xj6a9mgy43FMphzQ0HXTqT7Cnb5sWhqVsF/U3goYZ6sqnYoXOaV 0oee3m77Jmc2fz8Bbb9HkOOQ4N23RPmwrh0FW1uiDjzfo97tmTGx9T5bm0k8wuek2VoMbH0MqsOn NBJAuqA6GKzKdrkYaX4C8z6YhxV1kh4CaNA6G0dBysINaKdZAu6GUeed9JrFd6nwOs0COpq5hrnv 1iynoKONrJuYGTxnT/gDmPd1NCSC6EFD3aOjjRMCThx+QMeCqv4RVfVBfQ206wewFgDxGg42TudI vAwcbQ8cVOtqU+Gb9Lux+iR9LQIuDACg3klfg+s0SORHiPP/mb4WYzTkAPoHAfcQ+qnb+fbodXSu ZMS8MPIM1L0opKEJSN2AOpTAmYBQZ4HHeQ/JPkCyE954EtRfMDG4qBPUTxzqx+VK8iDyMZQC8KcQ dGHcLDXj/Jhky74G72LafdDtlB1KMTqUB4jbSOBnlC2h63uoSwCskevRaJfLPdfnHZfTyBU2Tvvc skWM9U5cftJcDlp7EO3HEE6hPOAUlhfkci/yBDfBgltc7uGWg9U64Kw+EDY/BRd0oKiTj6fASn9c aGacUW6jg3dJkwnOJiow7EyGZkZPERWIqEDweIDznjTBxOeNqAQicCGcYbiXswgC27c3ZhgTEYyO DamAeIF9YNzH6o8gjHvk3Tb6k/xMMWkT3OKctiwR/hDz6KLjB+Bvgs+PUeaoEsaI4u4+PWWRYMxy NGDeZzsb9YxFAYokE0gM6X+zUQ+BxKiP2kyK/MQV+RhGPwZFbg78AP4nRf7ow1VwxK9bmSdF7t4T Fvch8XkljMcjz7fRFZAvjMJuJTxgdB8nCTOduvqWp658dzxbeAxkzl3G8YAzknnIBOyg3p4fU6h8 L1QeDm7WROYueId3C3IjYL9ekAtOfXQzEaPI4WznFMokyCcO7zjcvPUAr4SYKET3+gq+c3Lz3py0 HV+yOfsHAAD//wMAUEsDBBQABgAIAAAAIQD1hnjC2gAAAAYBAAAPAAAAZHJzL2Rvd25yZXYueG1s TI7BasMwEETvgfyD2Hsjy6lNMJZDCW1PodCkEHpTrI1tYq2MpdjJ33d7ao/DG2Zeub27Xkw4hs6T BrVKQCDV3nbUaPg6vj1tQIRoyJreE2p4YIBttVyUprB+pk+cDrERPEKhMBraGIdCylC36ExY+QGJ 2cWPzkSOYyPtaGYed71MkySXznTED60ZcNdifT3cnIb32cwva/U67a+X3eP7mH2c9gq1Xi5ARLzH vyb8urM3VCx09jeyQfQa0jxj78hAgWCepXkK4qxhrZ43IKtS/tevfgAAAP//AwBQSwECLQAUAAYA CAAAACEAtoM4kv4AAADhAQAAEwAAAAAAAAAAAAAAAAAAAAAAW0NvbnRlbnRfVHlwZXNdLnhtbFBL AQItABQABgAIAAAAIQA4/SH/1gAAAJQBAAALAAAAAAAAAAAAAAAAAC8BAABfcmVscy8ucmVsc1BL AQItABQABgAIAAAAIQAaShX4KAYAAKwzAAAOAAAAAAAAAAAAAAAAAC4CAABkcnMvZTJvRG9jLnht bFBLAQItABQABgAIAAAAIQD1hnjC2gAAAAYBAAAPAAAAAAAAAAAAAAAAAIIIAABkcnMvZG93bnJl di54bWxQSwUGAAAAAAQABADzAAAAiQkAAAAA ">
                <v:shape id="_x0000_s1130" type="#_x0000_t202" style="position:absolute;left:9885;width:4025;height:2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dpvL8EA AADZAAAADwAAAGRycy9kb3ducmV2LnhtbESPwW7CMBBE70j8g7XXChwaSkMUh0OlVuFWaFWuq3hJ IuJ1aptA/75GQuI4mpk3mmJzNb0YyfnOsoLFPAFBXFvdcaPg++t9loHwAVljb5kU/JGHTTmdFJhr e+EdjfvQiAhhn6OCNoQhl9LXLRn0czsQR+9oncEQpWukdniJcNPL5yRZSYMdx4UWB3prqT7tz0ZB tqzGg9+mnz/16tivw9Pr+PHrlJpOQAS6hkfyXq20gjR7gduT+AJk+Q8AAP//AwBQSwECLQAUAAYA CAAAACEA8PeKu/0AAADiAQAAEwAAAAAAAAAAAAAAAAAAAAAAW0NvbnRlbnRfVHlwZXNdLnhtbFBL AQItABQABgAIAAAAIQAx3V9h0gAAAI8BAAALAAAAAAAAAAAAAAAAAC4BAABfcmVscy8ucmVsc1BL AQItABQABgAIAAAAIQAzLwWeQQAAADkAAAAQAAAAAAAAAAAAAAAAACkCAABkcnMvc2hhcGV4bWwu eG1sUEsBAi0AFAAGAAgAAAAhAM3aby/BAAAA2QAAAA8AAAAAAAAAAAAAAAAAmAIAAGRycy9kb3du cmV2LnhtbFBLBQYAAAAABAAEAPUAAACGAwAAAAA= ">
                  <v:textbox>
                    <w:txbxContent>
                      <w:p w:rsidR="00FF1146" w:rsidRPr="00557601" w:rsidRDefault="00FF1146" w:rsidP="0028138B">
                        <w:pPr>
                          <w:jc w:val="center"/>
                        </w:pPr>
                        <w:r>
                          <w:t>18</w:t>
                        </w:r>
                      </w:p>
                    </w:txbxContent>
                  </v:textbox>
                </v:shape>
                <v:shape id="Conector angulado 386" o:spid="_x0000_s1131" type="#_x0000_t34" style="position:absolute;left:6013;top:1235;width:3866;height:155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AF88IAAADZAAAADwAAAGRycy9kb3ducmV2LnhtbESPQYvCMBSE7wX/Q3hXWVOVdUsxiiiC h11w1UO9PZtnW2xeahO1/nuzsOBxmJlvmOm8M7W4U+sqywqGgxgEcW51xYWCw379kYBwHlljbZkU PMnBfNaLpphq++Bfuu98IQKEXYoKSu+bVEqXl2TQDWxDHLyzbQ36INtC6hYfAW5qOYrjiTRYcVgo saFlSflldzMK9lk2Wsns0j+Zr8/j9rDQ2+v3j1K9CISnzr+T/9WNVjBOJvD3JLwAOXs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TAF88IAAADZAAAADwAAAAAAAAAAAAAA AAChAgAAZHJzL2Rvd25yZXYueG1sUEsFBgAAAAAEAAQA+QAAAJADAAAAAA== " adj="-243" strokecolor="#4579b8 [3044]"/>
                <v:shape id="_x0000_s1132" type="#_x0000_t202" style="position:absolute;top:6343;width:4024;height:262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9vAsb4A AADZAAAADwAAAGRycy9kb3ducmV2LnhtbERPu27CMBTdkfgH665VcSAVTSMMA1KrsFGK6Hpl3zxE fJ3aJsDf1wMS49F5rzY324uRfOgcK5jPMhDE2pmOGwXHn8/XAkSIyAZ7x6TgTgE26+lkhaVxV/6m 8RAbkUI4lKigjXEopQy6JYth5gbixNXOW4wJ+kYaj9cUbnu5yLKltNhxamhxoG1L+ny4WAXFWzX+ hl2+P+ll3X/El/fx688rNZ2AiHSLT+XDWhkFeZGmpifpBcj1PwAAAP//AwBQSwECLQAUAAYACAAA ACEA8PeKu/0AAADiAQAAEwAAAAAAAAAAAAAAAAAAAAAAW0NvbnRlbnRfVHlwZXNdLnhtbFBLAQIt ABQABgAIAAAAIQAx3V9h0gAAAI8BAAALAAAAAAAAAAAAAAAAAC4BAABfcmVscy8ucmVsc1BLAQIt ABQABgAIAAAAIQAzLwWeQQAAADkAAAAQAAAAAAAAAAAAAAAAACkCAABkcnMvc2hhcGV4bWwueG1s UEsBAi0AFAAGAAgAAAAhACPbwLG+AAAA2QAAAA8AAAAAAAAAAAAAAAAAmAIAAGRycy9kb3ducmV2 LnhtbFBLBQYAAAAABAAEAPUAAACDAwAAAAA= ">
                  <v:textbox>
                    <w:txbxContent>
                      <w:p w:rsidR="00FF1146" w:rsidRPr="00557601" w:rsidRDefault="00FF1146" w:rsidP="0028138B">
                        <w:pPr>
                          <w:jc w:val="center"/>
                        </w:pPr>
                        <w:proofErr w:type="gramStart"/>
                        <w:r>
                          <w:t>2</w:t>
                        </w:r>
                        <w:proofErr w:type="gramEnd"/>
                      </w:p>
                    </w:txbxContent>
                  </v:textbox>
                </v:shape>
                <v:shape id="_x0000_s1133" type="#_x0000_t202" style="position:absolute;left:4118;top:2800;width:4025;height:26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dlKsEA AADZAAAADwAAAGRycy9kb3ducmV2LnhtbESPzW7CMBCE70i8g7VX1DhARZMIwwGJit5KiuC6ijc/ Il4H2w307WukSj2OZuYbzXr7ML0YyfnOsoJ5koIgrqzuuFFw+tq/ZCB8QNbYWyYFP+Rhu5lO1lho e+cjjWVoRISwL1BBG8JQSOmrlgz6xA7E0autMxiidI3UDu8Rbnq5SNOVNNhxXGhxoF1L1bX8Ngqy 18N48R/Lz3O1qvs8zN7G95tTajoBEegR/pN/1YNWsMxyeD6JL0BufgEAAP//AwBQSwECLQAUAAYA CAAAACEA8PeKu/0AAADiAQAAEwAAAAAAAAAAAAAAAAAAAAAAW0NvbnRlbnRfVHlwZXNdLnhtbFBL AQItABQABgAIAAAAIQAx3V9h0gAAAI8BAAALAAAAAAAAAAAAAAAAAC4BAABfcmVscy8ucmVsc1BL AQItABQABgAIAAAAIQAzLwWeQQAAADkAAAAQAAAAAAAAAAAAAAAAACkCAABkcnMvc2hhcGV4bWwu eG1sUEsBAi0AFAAGAAgAAAAhAEyXZSrBAAAA2QAAAA8AAAAAAAAAAAAAAAAAmAIAAGRycy9kb3du cmV2LnhtbFBLBQYAAAAABAAEAPUAAACGAwAAAAA= ">
                  <v:textbox>
                    <w:txbxContent>
                      <w:p w:rsidR="00FF1146" w:rsidRPr="00557601" w:rsidRDefault="00FF1146" w:rsidP="0028138B">
                        <w:pPr>
                          <w:jc w:val="center"/>
                        </w:pPr>
                        <w:proofErr w:type="gramStart"/>
                        <w:r>
                          <w:t>8</w:t>
                        </w:r>
                        <w:proofErr w:type="gramEnd"/>
                      </w:p>
                    </w:txbxContent>
                  </v:textbox>
                </v:shape>
                <v:shape id="_x0000_s1134" type="#_x0000_t202" style="position:absolute;left:9061;top:6507;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HRaaroA AADZAAAADwAAAGRycy9kb3ducmV2LnhtbERPyQrCMBC9C/5DmKto6oJLMXoQFL25odehGdtiM6lJ rPr35iB4fLx9vnybSjTkfGlZQb+XgCDOrC45V3A+rbtTED4ga6wsk4IPeVgu2q05ptq++EDNMeQi hrBPUUERQp1K6bOCDPqerYkjd7POYIjQ5VI7fMVwU8lBkoylwZJjQ4E1rQrK7senUTAdbZur3w33 l2x8q2ahM2k2D6dUuwUi0Dv8lT/rVisYzuL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WHRaaroAAADZAAAADwAAAAAAAAAAAAAAAACYAgAAZHJzL2Rvd25yZXYueG1s UEsFBgAAAAAEAAQA9QAAAH8DAAAAAA== ">
                  <v:textbox>
                    <w:txbxContent>
                      <w:p w:rsidR="00FF1146" w:rsidRPr="003214BB" w:rsidRDefault="00FF1146" w:rsidP="0028138B">
                        <w:pPr>
                          <w:jc w:val="center"/>
                          <w:rPr>
                            <w:b/>
                            <w:color w:val="FF0000"/>
                          </w:rPr>
                        </w:pPr>
                        <w:r w:rsidRPr="003214BB">
                          <w:rPr>
                            <w:b/>
                            <w:color w:val="FF0000"/>
                          </w:rPr>
                          <w:t>14</w:t>
                        </w:r>
                      </w:p>
                    </w:txbxContent>
                  </v:textbox>
                </v:shape>
                <v:shape id="Conector angulado 394" o:spid="_x0000_s1135" type="#_x0000_t34" style="position:absolute;left:1894;top:4118;width:2472;height:192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yC7XsMAAADZAAAADwAAAGRycy9kb3ducmV2LnhtbESP3WoCMRSE7wXfIZxb0azW+rMYRQvS wkJpVfD2uDndLN2cLEl07ds3hYKXw8x8w6w2d9uIG/lQO1YwHmUgiEuna64UnI774QJEiMgaG8ek 4IcCbNb93gpz7Tr+pNshViJBOOSowMTY5lKG0pDFMHItcfK+nLcYk/SV1B67BLeNnGTZTFqsOS0Y bOnFUPl9uFoF2bYwr3582b93u8u8+HgeFNX5qlS/ByLSPT6S/9U3reBpOYW/J+kFyPUv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Mgu17DAAAA2QAAAA8AAAAAAAAAAAAA AAAAoQIAAGRycy9kb3ducmV2LnhtbFBLBQYAAAAABAAEAPkAAACRAwAAAAA= " adj="20865" strokecolor="#4579b8 [3044]"/>
                <v:shape id="Conector angulado 395" o:spid="_x0000_s1136" type="#_x0000_t34" style="position:absolute;left:8237;top:3871;width:2801;height:263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3s/ZsIAAADZAAAADwAAAGRycy9kb3ducmV2LnhtbESPS4vCQBCE70L+w9B3nRjZh8ExoLgP WPewKnhtMm0SzPRkM71R/72zsLDHoqq+ohbF1bVqoD40ng1MJyko4tLbhisDh/3L+BlUEGSLrWcy cKMAxTIZLTC3/sJfNOykUhHCIUcDtUiXax3KmhyGie+Io3fyvUOJsq+07fES4a7VWZo+aocNx4Ua O1rXVJ53P86A3d+eTlv53nyWcjzK64ddvWVzY5IRKKGr/Cf/qu/WwGz+AL9P4gvQyzs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3s/ZsIAAADZAAAADwAAAAAAAAAAAAAA AAChAgAAZHJzL2Rvd25yZXYueG1sUEsFBgAAAAAEAAQA+QAAAJADAAAAAA== " adj="-637" strokecolor="#4579b8 [3044]"/>
                <v:shape id="_x0000_s1137" type="#_x0000_t202" style="position:absolute;left:5684;top:10132;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gJWbLoA AADZAAAADwAAAGRycy9kb3ducmV2LnhtbERPyQrCMBC9C/5DmKto6oJLMXoQFL25odehGdtiM6lJ rPr35iB4fLx9vnybSjTkfGlZQb+XgCDOrC45V3A+rbtTED4ga6wsk4IPeVgu2q05ptq++EDNMeQi hrBPUUERQp1K6bOCDPqerYkjd7POYIjQ5VI7fMVwU8lBkoylwZJjQ4E1rQrK7senUTAdbZur3w33 l2x8q2ahM2k2D6dUuwUi0Dv8lT/rVisYzuLU+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pgJWbLoAAADZAAAADwAAAAAAAAAAAAAAAACYAgAAZHJzL2Rvd25yZXYueG1s UEsFBgAAAAAEAAQA9QAAAH8DAAAAAA== ">
                  <v:textbox>
                    <w:txbxContent>
                      <w:p w:rsidR="00FF1146" w:rsidRPr="0021546A" w:rsidRDefault="00FF1146" w:rsidP="0028138B">
                        <w:pPr>
                          <w:jc w:val="center"/>
                        </w:pPr>
                        <w:r w:rsidRPr="0021546A">
                          <w:t>10</w:t>
                        </w:r>
                      </w:p>
                    </w:txbxContent>
                  </v:textbox>
                </v:shape>
                <v:shape id="Conector angulado 399" o:spid="_x0000_s1138" type="#_x0000_t34" style="position:absolute;left:7043;top:8031;width:2304;height:181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mVV0sEAAADZAAAADwAAAGRycy9kb3ducmV2LnhtbESPQWsCMRSE74L/IbxrqYla1nUxihQE xVN1214fm9fN4uZl2cRV/31TKHgcZuYbZrW5u1YM1IfGs4bpRIEgrrxpuNZQnnevOYgQkQ22nknD gwJs1uPRCgvjb/xBwynWIkE4FKjBxtgVUobKksMw8R1x8n587zAm2dfS9HhLcNfKmVKZdNhwWrDY 0bul6nK6Og2f35l7UYdsujheBrX/ysvt+U1pPR6BiHSPz+R/dW80zJdL+HuSXoBc/w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GZVXSwQAAANkAAAAPAAAAAAAAAAAAAAAA AKECAABkcnMvZG93bnJldi54bWxQSwUGAAAAAAQABAD5AAAAjwMAAAAA " adj="21592" strokecolor="#4579b8 [3044]"/>
                <v:shape id="_x0000_s1139" type="#_x0000_t202" style="position:absolute;left:1565;top:1383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QCiLoA AADZAAAADwAAAGRycy9kb3ducmV2LnhtbERPyQrCMBC9C/5DmKto6oJLMXoQFL25odehGdtiM6lJ rPr35iB4fLx9vnybSjTkfGlZQb+XgCDOrC45V3A+rbtTED4ga6wsk4IPeVgu2q05ptq++EDNMeQi hrBPUUERQp1K6bOCDPqerYkjd7POYIjQ5VI7fMVwU8lBkoylwZJjQ4E1rQrK7senUTAdbZur3w33 l2x8q2ahM2k2D6dUuwUi0Dv8lT/rVisYJXF7fBJfgFx8AQAA//8DAFBLAQItABQABgAIAAAAIQDw 94q7/QAAAOIBAAATAAAAAAAAAAAAAAAAAAAAAABbQ29udGVudF9UeXBlc10ueG1sUEsBAi0AFAAG AAgAAAAhADHdX2HSAAAAjwEAAAsAAAAAAAAAAAAAAAAALgEAAF9yZWxzLy5yZWxzUEsBAi0AFAAG AAgAAAAhADMvBZ5BAAAAOQAAABAAAAAAAAAAAAAAAAAAKQIAAGRycy9zaGFwZXhtbC54bWxQSwEC LQAUAAYACAAAACEAcNQCiLoAAADZAAAADwAAAAAAAAAAAAAAAACYAgAAZHJzL2Rvd25yZXYueG1s UEsFBgAAAAAEAAQA9QAAAH8DAAAAAA== ">
                  <v:textbox>
                    <w:txbxContent>
                      <w:p w:rsidR="00FF1146" w:rsidRPr="00EC7808" w:rsidRDefault="00FF1146" w:rsidP="0028138B">
                        <w:pPr>
                          <w:jc w:val="center"/>
                        </w:pPr>
                        <w:proofErr w:type="gramStart"/>
                        <w:r>
                          <w:t>9</w:t>
                        </w:r>
                        <w:proofErr w:type="gramEnd"/>
                      </w:p>
                    </w:txbxContent>
                  </v:textbox>
                </v:shape>
                <v:shape id="_x0000_s1140" type="#_x0000_t202" style="position:absolute;left:12521;top:10132;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5inE8AA AADZAAAADwAAAGRycy9kb3ducmV2LnhtbESPQWvCQBSE7wH/w/KuohttSDW4ehAserO21Osj+0yC 2bdxd03037uFQo/DzHzDrDYP04qenG8sK5hNUxDEpdUNVwq+v3aTBQgfkDW2lknBkzxs1qNkhYW2 A39SfwqViBD2BSqoQ+gKKX1Zk0E/tR1x9C7WGQxRukpqh0OEm1bO0zSXBhuOCzV2tK2pvJ7uRsEi 2/dnf3g7/pT5pV2G8Xv/cXNKjRIQgR7hP/lX3WsFWTqD3yfxBcj1CwAA//8DAFBLAQItABQABgAI AAAAIQDw94q7/QAAAOIBAAATAAAAAAAAAAAAAAAAAAAAAABbQ29udGVudF9UeXBlc10ueG1sUEsB Ai0AFAAGAAgAAAAhADHdX2HSAAAAjwEAAAsAAAAAAAAAAAAAAAAALgEAAF9yZWxzLy5yZWxzUEsB Ai0AFAAGAAgAAAAhADMvBZ5BAAAAOQAAABAAAAAAAAAAAAAAAAAAKQIAAGRycy9zaGFwZXhtbC54 bWxQSwECLQAUAAYACAAAACEAH5inE8AAAADZAAAADwAAAAAAAAAAAAAAAACYAgAAZHJzL2Rvd25y ZXYueG1sUEsFBgAAAAAEAAQA9QAAAIUDAAAAAA== ">
                  <v:textbox>
                    <w:txbxContent>
                      <w:p w:rsidR="00FF1146" w:rsidRPr="00EC7808" w:rsidRDefault="00FF1146" w:rsidP="0028138B">
                        <w:pPr>
                          <w:jc w:val="center"/>
                        </w:pPr>
                        <w:r>
                          <w:t>1</w:t>
                        </w:r>
                        <w:r w:rsidRPr="00EC7808">
                          <w:t>6</w:t>
                        </w:r>
                      </w:p>
                    </w:txbxContent>
                  </v:textbox>
                </v:shape>
                <v:shape id="Conector angulado 402" o:spid="_x0000_s1141" type="#_x0000_t34" style="position:absolute;left:6960;top:15281;width:2299;height:180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GGfQbwAAADZAAAADwAAAGRycy9kb3ducmV2LnhtbESPzQrCMBCE74LvEPYqmihSpRhFBEHx 5P91ada22GxKE6u+vREEj8PMfMPMFi9biZYaXzrWMBwoEMSZMyXnGk7HdX8Kwgdkg5Vj0vAmD4t5 tzPD1Lgn76k9hFxECPsUNRQh1KmUPivIoh+4mjh6N9dYDFE2uTQNPiPcVnKkVCItlhwXCqxpVVB2 PzyshvM1sT21TYaT3b1Vm8v0tDyOldbdDohAr/BP/qobo2GsRvB9El+AnH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GGfQbwAAADZAAAADwAAAAAAAAAAAAAAAAChAgAA ZHJzL2Rvd25yZXYueG1sUEsFBgAAAAAEAAQA+QAAAIoDAAAAAA== " adj="21592" strokecolor="#4579b8 [3044]"/>
                <v:shape id="Conector angulado 403" o:spid="_x0000_s1142" type="#_x0000_t34" style="position:absolute;left:12892;top:8113;width:2286;height:1715;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EkGx8AAAADZAAAADwAAAGRycy9kb3ducmV2LnhtbESPQWsCMRSE74L/Iby7JmprZTHuQZGW Qi1Vwetj89ysbl6WJHX13zeFQo/DzHzDLMu7a8WNQmw8a5iMFQjiypuGaw3Hw3a0ABETssHWM2l4 UIRyNRwssTC+5y+67VMtMoRjgRpsSl0hZawsOYxj3xFn7+yDw5RlqKUJ2Ge4a+VUqbl02HBesNjR 2lJ13X87DS+X55PbeGvC+3a3+1S+mb9+PLQeDkAkuqf/5F/1zWh4UjP4fZJfgFz9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BhJBsfAAAAA2QAAAA8AAAAAAAAAAAAAAAAA oQIAAGRycy9kb3ducmV2LnhtbFBLBQYAAAAABAAEAPkAAACOAwAAAAA= " adj="20863" strokecolor="#4579b8 [3044]"/>
                <v:shape id="_x0000_s1143" type="#_x0000_t202" style="position:absolute;left:9144;top:1383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8Ei8AA AADZAAAADwAAAGRycy9kb3ducmV2LnhtbESPQYvCMBSE74L/IbyraLpaXLc09bCg6E1d0eujebZl m5eaxKr/3ggLexxm5hsmXz5MK3pyvrGs4GOSgCAurW64UnD8WY0XIHxA1thaJgVP8rAshoMcM23v vKf+ECoRIewzVFCH0GVS+rImg35iO+LoXawzGKJ0ldQO7xFuWjlNkrk02HBcqLGj75rK38PNKFik m/7st7PdqZxf2q8w+uzXV6fUcAAi0CP8J/+qG60gTVJ4P4kvQBYvAAAA//8DAFBLAQItABQABgAI AAAAIQDw94q7/QAAAOIBAAATAAAAAAAAAAAAAAAAAAAAAABbQ29udGVudF9UeXBlc10ueG1sUEsB Ai0AFAAGAAgAAAAhADHdX2HSAAAAjwEAAAsAAAAAAAAAAAAAAAAALgEAAF9yZWxzLy5yZWxzUEsB Ai0AFAAGAAgAAAAhADMvBZ5BAAAAOQAAABAAAAAAAAAAAAAAAAAAKQIAAGRycy9zaGFwZXhtbC54 bWxQSwECLQAUAAYACAAAACEAD+8Ei8AAAADZAAAADwAAAAAAAAAAAAAAAACYAgAAZHJzL2Rvd25y ZXYueG1sUEsFBgAAAAAEAAQA9QAAAIUDAAAAAA== ">
                  <v:textbox>
                    <w:txbxContent>
                      <w:p w:rsidR="00FF1146" w:rsidRPr="00EC7808" w:rsidRDefault="00FF1146" w:rsidP="0028138B">
                        <w:pPr>
                          <w:jc w:val="center"/>
                        </w:pPr>
                        <w:r>
                          <w:t>12</w:t>
                        </w:r>
                      </w:p>
                    </w:txbxContent>
                  </v:textbox>
                </v:shape>
                <v:shape id="Conector angulado 405" o:spid="_x0000_s1144" type="#_x0000_t34" style="position:absolute;left:3583;top:11821;width:2299;height:1803;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4gHNb0AAADZAAAADwAAAGRycy9kb3ducmV2LnhtbESPzarCMBSE94LvEM5WNFG0SjGKCIIX V/5vD82xLTYnpcmt+vZGEFwOM/MNM18+bSVaanzpWMNwoEAQZ86UnGs4HTf9GQgfkA1WjknDizws F93OHFPjHryn9hByESHsU9RQhFCnUvqsIIt+4Gri6N1cYzFE2eTSNPiIcFvJkVKJtFhyXCiwpnVB 2f3wbzWcr4ntqb9kON3dW7W9zE6r41hp3e2ACPQMv+S3ujUaxmoCnyfxBcjFG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G+IBzW9AAAA2QAAAA8AAAAAAAAAAAAAAAAAoQIA AGRycy9kb3ducmV2LnhtbFBLBQYAAAAABAAEAPkAAACLAwAAAAA= " adj="21592" strokecolor="#4579b8 [3044]"/>
                <v:shape id="_x0000_s1145" type="#_x0000_t202" style="position:absolute;left:5025;top:17299;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E/Z8AA AADZAAAADwAAAGRycy9kb3ducmV2LnhtbESPQYvCMBSE74L/IbyraLoqXbc09bCg6E1d0eujebZl m5eaxKr/3ggLexxm5hsmXz5MK3pyvrGs4GOSgCAurW64UnD8WY0XIHxA1thaJgVP8rAshoMcM23v vKf+ECoRIewzVFCH0GVS+rImg35iO+LoXawzGKJ0ldQO7xFuWjlNklQabDgu1NjRd03l7+FmFCzm m/7st7PdqUwv7VcYffbrq1NqOAAR6BH+k3/VjVYwT1J4P4kvQBYvAAAA//8DAFBLAQItABQABgAI AAAAIQDw94q7/QAAAOIBAAATAAAAAAAAAAAAAAAAAAAAAABbQ29udGVudF9UeXBlc10ueG1sUEsB Ai0AFAAGAAgAAAAhADHdX2HSAAAAjwEAAAsAAAAAAAAAAAAAAAAALgEAAF9yZWxzLy5yZWxzUEsB Ai0AFAAGAAgAAAAhADMvBZ5BAAAAOQAAABAAAAAAAAAAAAAAAAAAKQIAAGRycy9zaGFwZXhtbC54 bWxQSwECLQAUAAYACAAAACEAkHE/Z8AAAADZAAAADwAAAAAAAAAAAAAAAACYAgAAZHJzL2Rvd25y ZXYueG1sUEsFBgAAAAAEAAQA9QAAAIUDAAAAAA== ">
                  <v:textbox>
                    <w:txbxContent>
                      <w:p w:rsidR="00FF1146" w:rsidRPr="00EC7808" w:rsidRDefault="00FF1146" w:rsidP="0028138B">
                        <w:pPr>
                          <w:jc w:val="center"/>
                        </w:pPr>
                        <w:r>
                          <w:t>11</w:t>
                        </w:r>
                      </w:p>
                    </w:txbxContent>
                  </v:textbox>
                </v:shape>
                <v:shape id="Conector angulado 407" o:spid="_x0000_s1146" type="#_x0000_t34" style="position:absolute;left:9514;top:11821;width:2286;height:1714;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IAxL8AAADZAAAADwAAAGRycy9kb3ducmV2LnhtbESPS4sCMRCE74L/IfRdE5f1wWD04CKK oIu6sNdm0k7GnXSGJL7+vVkQPBZV9RU1nd9dI64UYu1Zw6CvQBCX3tRcafg5LnsTEDEhG2w8k4YH RZjPup0pFsbfeE/XQ6pEhnAsUINNqS2kjKUlh7HvW+LsnXxwmLIMlTQBbxnuGvmh1Eg6rDkvWGxp Yan8O1ychvF5+Ou+vDVhs9ztvpWvR6vtQ+tuB0Sie3onX9W10fCpxvD/JL8AOXs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Z3IAxL8AAADZAAAADwAAAAAAAAAAAAAAAACh AgAAZHJzL2Rvd25yZXYueG1sUEsFBgAAAAAEAAQA+QAAAI0DAAAAAA== " adj="20863" strokecolor="#4579b8 [3044]"/>
              </v:group>
            </w:pict>
          </mc:Fallback>
        </mc:AlternateContent>
      </w:r>
    </w:p>
    <w:p w:rsidR="0028138B" w:rsidRDefault="0028138B"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1424" behindDoc="0" locked="0" layoutInCell="1" allowOverlap="1" wp14:anchorId="1A6E42EC" wp14:editId="130A22D1">
                <wp:simplePos x="0" y="0"/>
                <wp:positionH relativeFrom="column">
                  <wp:posOffset>2814938</wp:posOffset>
                </wp:positionH>
                <wp:positionV relativeFrom="paragraph">
                  <wp:posOffset>93980</wp:posOffset>
                </wp:positionV>
                <wp:extent cx="337751" cy="203200"/>
                <wp:effectExtent l="0" t="0" r="5715" b="6350"/>
                <wp:wrapNone/>
                <wp:docPr id="4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1" cy="203200"/>
                        </a:xfrm>
                        <a:prstGeom prst="rect">
                          <a:avLst/>
                        </a:prstGeom>
                        <a:solidFill>
                          <a:srgbClr val="FFFFFF"/>
                        </a:solidFill>
                        <a:ln w="9525">
                          <a:noFill/>
                          <a:miter lim="800000"/>
                          <a:headEnd/>
                          <a:tailEnd/>
                        </a:ln>
                      </wps:spPr>
                      <wps:txbx>
                        <w:txbxContent>
                          <w:p w:rsidR="00FF1146" w:rsidRPr="00CA081B" w:rsidRDefault="00FF1146" w:rsidP="00CA081B">
                            <w:pPr>
                              <w:jc w:val="center"/>
                              <w:rPr>
                                <w:b/>
                                <w:color w:val="FF0000"/>
                                <w:sz w:val="16"/>
                                <w:szCs w:val="16"/>
                              </w:rPr>
                            </w:pPr>
                            <w:proofErr w:type="gramStart"/>
                            <w:r w:rsidRPr="00CA081B">
                              <w:rPr>
                                <w:b/>
                                <w:color w:val="FF0000"/>
                                <w:sz w:val="16"/>
                                <w:szCs w:val="16"/>
                              </w:rP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221.65pt;margin-top:7.4pt;width:26.6pt;height: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uvV+KQIAACoEAAAOAAAAZHJzL2Uyb0RvYy54bWysU9tu2zAMfR+wfxD0vviSZGmNOEWXLsOA 7gK0+wBalmNhsuhJSuzu60fJaZptb8P8IJAmeXR4SK1vxk6zo7ROoSl5Nks5k0Zgrcy+5N8ed2+u OHMeTA0ajSz5k3T8ZvP61XroC5lji7qWlhGIccXQl7z1vi+SxIlWduBm2EtDwQZtB55cu09qCwOh dzrJ0/RtMqCte4tCOkd/76Yg30T8ppHCf2kaJz3TJSduPp42nlU4k80air2FvlXiRAP+gUUHytCl Z6g78MAOVv0F1Slh0WHjZwK7BJtGCRl7oG6y9I9uHlroZeyFxHH9WSb3/2DF5+NXy1Rd8kVG+hjo aEhbUCOwWrJHOXpkeVBp6F1ByQ89pfvxHY407dix6+9RfHfM4LYFs5e31uLQSqiJZRYqk4vSCccF kGr4hDVdBgePEWhsbBckJFEYoRObp/OEiAcT9HM+X62WGWeCQnk6pw2IN0DxXNxb5z9I7FgwSm5p ASI4HO+dD2SgeE4JdznUqt4praNj99VWW3YEWpZd/E7ov6Vpw4aSXy/zZUQ2GOrjHnXK0zJr1ZX8 Kg1fKIciiPHe1NH2oPRkExNtTuoEQSZp/FiNcRyreSgO0lVYP5FeFqflpcdGRov2J2cDLW7J3Y8D WMmZ/mhI8+tssQibHp3FcpWTYy8j1WUEjCCoknvOJnPr4+sIvA3e0mwaFXV7YXLiTAsZ5Tw9nrDx l37Mennim18AAAD//wMAUEsDBBQABgAIAAAAIQCoOhmw1wAAAAYBAAAPAAAAZHJzL2Rvd25yZXYu eG1sTI5BbsIwEEX3SNzBmi0qTksIEMVBolKrbqEcYBIPSUQ8jmJD4PadrtrdfP2nP6/YP1yv7jSG zrOB12UCirj2tuPGwPn742ULKkRki71nMvCkAPtyPiswt37iI91PsVEywiFHA22MQ651qFtyGJZ+ IJbu4keHUeLYaDviJOOu129JkmmHHcuHFgd6b6m+nm7OwOVrWqx3U/UZz5tjmh2w21T+acx8BirS I/6R8Osu3lCKUOVvbIPqDaTpaiWoFKn4C5DusjWoSo5sC7os9H/98gcAAP//AwBQSwECLQAUAAYA CAAAACEAtoM4kv4AAADhAQAAEwAAAAAAAAAAAAAAAAAAAAAAW0NvbnRlbnRfVHlwZXNdLnhtbFBL AQItABQABgAIAAAAIQA4/SH/1gAAAJQBAAALAAAAAAAAAAAAAAAAAC8BAABfcmVscy8ucmVsc1BL AQItABQABgAIAAAAIQDMuvV+KQIAACoEAAAOAAAAAAAAAAAAAAAAAC4CAABkcnMvZTJvRG9jLnht bFBLAQItABQABgAIAAAAIQCoOhmw1wAAAAYBAAAPAAAAAAAAAAAAAAAAAIMEAABkcnMvZG93bnJl di54bWxQSwUGAAAAAAQABADzAAAAhwUAAAAA " stroked="f">
                <v:textbox>
                  <w:txbxContent>
                    <w:p w:rsidR="00FF1146" w:rsidRPr="00CA081B" w:rsidRDefault="00FF1146" w:rsidP="00CA081B">
                      <w:pPr>
                        <w:jc w:val="center"/>
                        <w:rPr>
                          <w:b/>
                          <w:color w:val="FF0000"/>
                          <w:sz w:val="16"/>
                          <w:szCs w:val="16"/>
                        </w:rPr>
                      </w:pPr>
                      <w:proofErr w:type="gramStart"/>
                      <w:r w:rsidRPr="00CA081B">
                        <w:rPr>
                          <w:b/>
                          <w:color w:val="FF0000"/>
                          <w:sz w:val="16"/>
                          <w:szCs w:val="16"/>
                        </w:rPr>
                        <w:t>no</w:t>
                      </w:r>
                      <w:proofErr w:type="gramEnd"/>
                    </w:p>
                  </w:txbxContent>
                </v:textbox>
              </v:shape>
            </w:pict>
          </mc:Fallback>
        </mc:AlternateContent>
      </w:r>
    </w:p>
    <w:p w:rsidR="0028138B" w:rsidRDefault="0028138B"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5520" behindDoc="0" locked="0" layoutInCell="1" allowOverlap="1" wp14:anchorId="272F1366" wp14:editId="5407FA4F">
                <wp:simplePos x="0" y="0"/>
                <wp:positionH relativeFrom="column">
                  <wp:posOffset>2234548</wp:posOffset>
                </wp:positionH>
                <wp:positionV relativeFrom="paragraph">
                  <wp:posOffset>118110</wp:posOffset>
                </wp:positionV>
                <wp:extent cx="172657" cy="203200"/>
                <wp:effectExtent l="0" t="0" r="0" b="6350"/>
                <wp:wrapNone/>
                <wp:docPr id="4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7" cy="203200"/>
                        </a:xfrm>
                        <a:prstGeom prst="rect">
                          <a:avLst/>
                        </a:prstGeom>
                        <a:solidFill>
                          <a:srgbClr val="FFFFFF"/>
                        </a:solidFill>
                        <a:ln w="9525">
                          <a:noFill/>
                          <a:miter lim="800000"/>
                          <a:headEnd/>
                          <a:tailEnd/>
                        </a:ln>
                      </wps:spPr>
                      <wps:txbx>
                        <w:txbxContent>
                          <w:p w:rsidR="00FF1146" w:rsidRPr="00CA081B" w:rsidRDefault="00FF1146" w:rsidP="00AC7991">
                            <w:pPr>
                              <w:jc w:val="center"/>
                              <w:rPr>
                                <w:b/>
                                <w:color w:val="FF0000"/>
                                <w:sz w:val="14"/>
                                <w:szCs w:val="14"/>
                              </w:rPr>
                            </w:pPr>
                            <w:r>
                              <w:rPr>
                                <w:b/>
                                <w:color w:val="FF0000"/>
                                <w:sz w:val="14"/>
                                <w:szCs w:val="1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75.95pt;margin-top:9.3pt;width:13.6pt;height: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2KEYKQIAACoEAAAOAAAAZHJzL2Uyb0RvYy54bWysU9tu2zAMfR+wfxD0vthxk6Y14hRdugwD ugvQ7gMYSY6FyaInKbG7ry8lp2m2vQ3zgyCa5CF5eLS8GVrDDsp5jbbi00nOmbICpba7in9/3Ly7 4swHsBIMWlXxJ+X5zertm2XflarABo1UjhGI9WXfVbwJoSuzzItGteAn2ClLzhpdC4FMt8ukg57Q W5MVeX6Z9ehk51Ao7+nv3ejkq4Rf10qEr3XtVWCm4tRbSKdL5zae2WoJ5c5B12hxbAP+oYsWtKWi J6g7CMD2Tv8F1Wrh0GMdJgLbDOtaC5VmoGmm+R/TPDTQqTQLkeO7E03+/8GKL4dvjmlZ8dn0gjML LS1pDXoAJhV7VENAVkSW+s6XFPzQUXgY3uNA204T++4exQ/PLK4bsDt16xz2jQJJXU5jZnaWOuL4 CLLtP6OkYrAPmICG2rWRQiKFETpt6+m0IeqDiVhyUVzOF5wJchX5BSkgVYDyJblzPnxU2LJ4qbgj ASRwONz7EJuB8iUk1vJotNxoY5Lhdtu1cewAJJZN+o7ov4UZy/qKX8+LeUK2GPOTjlodSMxGtxW/ yuMX06GMZHywMt0DaDPeqRNjj+xEQkZqwrAd0joWs5gcqduifCK+HI7ipcdGlwbdL856Em7F/c89 OMWZ+WSJ8+vpbBaVnozZfFGQ4c4923MPWEFQFQ+cjdd1SK8j9m3xlnZT68TbayfHnkmQic7j44mK P7dT1OsTXz0DAAD//wMAUEsDBBQABgAIAAAAIQA+DZou2AAAAAYBAAAPAAAAZHJzL2Rvd25yZXYu eG1sTI7BboMwEETvkfIP1l6rxtAUCAgTqZVa9Zo0H7DABlDwGmEnJH/f7ak9juZp5pX7ux3VjWY/ ODYQbyJQxI1rB+4MnL4/nnegfEBucXRMBh7kYV+tVyUWrVv4QLdj6JSMsC/QQB/CVGjtm54s+o2b iKU7u9likDh3up1xkXE76pcoSrXFgeWhx4nee2oux6s1cP5anpJ8qT/DKTu8pm84ZLV7GLNegQp0 D38k/LqLN1QiVLsrt16NBrZJnAsqxS4FJcA2y2NQtYEkSkFXpf6vX/0AAAD//wMAUEsBAi0AFAAG AAgAAAAhALaDOJL+AAAA4QEAABMAAAAAAAAAAAAAAAAAAAAAAFtDb250ZW50X1R5cGVzXS54bWxQ SwECLQAUAAYACAAAACEAOP0h/9YAAACUAQAACwAAAAAAAAAAAAAAAAAvAQAAX3JlbHMvLnJlbHNQ SwECLQAUAAYACAAAACEA69ihGCkCAAAqBAAADgAAAAAAAAAAAAAAAAAuAgAAZHJzL2Uyb0RvYy54 bWxQSwECLQAUAAYACAAAACEAPg2aLtgAAAAGAQAADwAAAAAAAAAAAAAAAACDBAAAZHJzL2Rvd25y ZXYueG1sUEsFBgAAAAAEAAQA8wAAAIgFAAAAAA== " stroked="f">
                <v:textbox>
                  <w:txbxContent>
                    <w:p w:rsidR="00FF1146" w:rsidRPr="00CA081B" w:rsidRDefault="00FF1146" w:rsidP="00AC7991">
                      <w:pPr>
                        <w:jc w:val="center"/>
                        <w:rPr>
                          <w:b/>
                          <w:color w:val="FF0000"/>
                          <w:sz w:val="14"/>
                          <w:szCs w:val="14"/>
                        </w:rPr>
                      </w:pPr>
                      <w:r>
                        <w:rPr>
                          <w:b/>
                          <w:color w:val="FF0000"/>
                          <w:sz w:val="14"/>
                          <w:szCs w:val="14"/>
                        </w:rPr>
                        <w:t>p</w:t>
                      </w:r>
                    </w:p>
                  </w:txbxContent>
                </v:textbox>
              </v:shape>
            </w:pict>
          </mc:Fallback>
        </mc:AlternateContent>
      </w:r>
    </w:p>
    <w:p w:rsidR="0028138B" w:rsidRDefault="0028138B" w:rsidP="00F02567">
      <w:pPr>
        <w:spacing w:after="0" w:line="240" w:lineRule="auto"/>
      </w:pPr>
    </w:p>
    <w:p w:rsidR="0028138B" w:rsidRDefault="00CA081B" w:rsidP="00F02567">
      <w:pPr>
        <w:spacing w:after="0" w:line="240" w:lineRule="auto"/>
      </w:pPr>
      <w:r>
        <w:rPr>
          <w:noProof/>
          <w:lang w:eastAsia="pt-BR"/>
        </w:rPr>
        <mc:AlternateContent>
          <mc:Choice Requires="wps">
            <w:drawing>
              <wp:anchor distT="0" distB="0" distL="114300" distR="114300" simplePos="0" relativeHeight="251757568" behindDoc="0" locked="0" layoutInCell="1" allowOverlap="1" wp14:anchorId="349AB2D5" wp14:editId="2DCB5B4A">
                <wp:simplePos x="0" y="0"/>
                <wp:positionH relativeFrom="column">
                  <wp:posOffset>2668905</wp:posOffset>
                </wp:positionH>
                <wp:positionV relativeFrom="paragraph">
                  <wp:posOffset>161925</wp:posOffset>
                </wp:positionV>
                <wp:extent cx="172085" cy="203200"/>
                <wp:effectExtent l="0" t="0" r="0" b="6350"/>
                <wp:wrapNone/>
                <wp:docPr id="4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03200"/>
                        </a:xfrm>
                        <a:prstGeom prst="rect">
                          <a:avLst/>
                        </a:prstGeom>
                        <a:solidFill>
                          <a:srgbClr val="FFFFFF"/>
                        </a:solidFill>
                        <a:ln w="9525">
                          <a:noFill/>
                          <a:miter lim="800000"/>
                          <a:headEnd/>
                          <a:tailEnd/>
                        </a:ln>
                      </wps:spPr>
                      <wps:txbx>
                        <w:txbxContent>
                          <w:p w:rsidR="00FF1146" w:rsidRPr="00CA081B" w:rsidRDefault="00FF1146" w:rsidP="00CA081B">
                            <w:pPr>
                              <w:rPr>
                                <w:b/>
                                <w:color w:val="FF0000"/>
                                <w:sz w:val="14"/>
                                <w:szCs w:val="14"/>
                              </w:rPr>
                            </w:pPr>
                            <w:r w:rsidRPr="00CA081B">
                              <w:rPr>
                                <w:b/>
                                <w:color w:val="FF0000"/>
                                <w:sz w:val="14"/>
                                <w:szCs w:val="14"/>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10.15pt;margin-top:12.75pt;width:13.5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zBEKQIAACoEAAAOAAAAZHJzL2Uyb0RvYy54bWysU9tu2zAMfR+wfxD0vtjJkjU14hRdugwD ugvQ7gNoSY6FyaInKbGzry8lp2m2vQ3zg0CZ5CF5eLS6GVrDDsp5jbbk00nOmbICpba7kn9/3L5Z cuYDWAkGrSr5UXl+s379atV3hZphg0YqxwjE+qLvSt6E0BVZ5kWjWvAT7JQlZ42uhUBXt8ukg57Q W5PN8vxd1qOTnUOhvKe/d6OTrxN+XSsRvta1V4GZklNvIZ0unVU8s/UKip2DrtHi1Ab8QxctaEtF z1B3EIDtnf4LqtXCocc6TAS2Gda1FirNQNNM8z+meWigU2kWIsd3Z5r8/4MVXw7fHNOy5PPpnDML LS1pA3oAJhV7VENANoss9Z0vKPiho/AwvMeBtp0m9t09ih+eWdw0YHfq1jnsGwWSupzGzOwidcTx EaTqP6OkYrAPmICG2rWRQiKFETpt63jeEPXBRCx5NcuXC84EuWb5W1JAqgDFc3LnfPiosGXRKLkj ASRwONz7EJuB4jkk1vJotNxqY9LF7aqNcewAJJZt+k7ov4UZy/qSXy9mi4RsMeYnHbU6kJiNbku+ zOMX06GIZHywMtkBtBlt6sTYEzuRkJGaMFRDWsfVIiZH6iqUR+LL4SheemxkNOh+cdaTcEvuf+7B Kc7MJ0ucX0/n86j0dJkviDDO3KWnuvSAFQRV8sDZaG5Ceh2xb4u3tJtaJ95eOjn1TIJMdJ4eT1T8 5T1FvTzx9RMAAAD//wMAUEsDBBQABgAIAAAAIQCugZR82AAAAAYBAAAPAAAAZHJzL2Rvd25yZXYu eG1sTI7BTsMwEETvlfoP1l4RdQh2U6JsKoEE4trSD3DibRIRr6PYbdq/x5zgOJqnmVftb24UV5rD 4BnhaZOBIG69HbhDOH29P+5AhGjYmtEzIdwpwL5erypTWr/wga7H2Ik0wqE0CH2MUyllaHtyJmz8 RJy6s5+diSnOnbSzWdK4G2WeZVvpzMDpoTcTvfXUfh8vDuH8uTzol6X5iKfioLavZigaf0dcr0BE usU/En7dkzfUSajxF7ZBjAgqz54TipBrDSIBShUKRIOgCw2yruR//foHAAD//wMAUEsBAi0AFAAG AAgAAAAhALaDOJL+AAAA4QEAABMAAAAAAAAAAAAAAAAAAAAAAFtDb250ZW50X1R5cGVzXS54bWxQ SwECLQAUAAYACAAAACEAOP0h/9YAAACUAQAACwAAAAAAAAAAAAAAAAAvAQAAX3JlbHMvLnJlbHNQ SwECLQAUAAYACAAAACEAPnMwRCkCAAAqBAAADgAAAAAAAAAAAAAAAAAuAgAAZHJzL2Uyb0RvYy54 bWxQSwECLQAUAAYACAAAACEAroGUfNgAAAAGAQAADwAAAAAAAAAAAAAAAACDBAAAZHJzL2Rvd25y ZXYueG1sUEsFBgAAAAAEAAQA8wAAAIgFAAAAAA== " stroked="f">
                <v:textbox>
                  <w:txbxContent>
                    <w:p w:rsidR="00FF1146" w:rsidRPr="00CA081B" w:rsidRDefault="00FF1146" w:rsidP="00CA081B">
                      <w:pPr>
                        <w:rPr>
                          <w:b/>
                          <w:color w:val="FF0000"/>
                          <w:sz w:val="14"/>
                          <w:szCs w:val="14"/>
                        </w:rPr>
                      </w:pPr>
                      <w:r w:rsidRPr="00CA081B">
                        <w:rPr>
                          <w:b/>
                          <w:color w:val="FF0000"/>
                          <w:sz w:val="14"/>
                          <w:szCs w:val="14"/>
                        </w:rPr>
                        <w:t>q</w:t>
                      </w:r>
                    </w:p>
                  </w:txbxContent>
                </v:textbox>
              </v:shape>
            </w:pict>
          </mc:Fallback>
        </mc:AlternateContent>
      </w:r>
    </w:p>
    <w:p w:rsidR="0028138B" w:rsidRDefault="0028138B" w:rsidP="00F02567">
      <w:pPr>
        <w:spacing w:after="0" w:line="240" w:lineRule="auto"/>
      </w:pPr>
    </w:p>
    <w:p w:rsidR="0028138B" w:rsidRDefault="0028138B" w:rsidP="00F02567">
      <w:pPr>
        <w:spacing w:after="0" w:line="240" w:lineRule="auto"/>
      </w:pPr>
    </w:p>
    <w:p w:rsidR="0028138B" w:rsidRDefault="0028138B" w:rsidP="00F02567">
      <w:pPr>
        <w:spacing w:after="0" w:line="240" w:lineRule="auto"/>
      </w:pPr>
    </w:p>
    <w:p w:rsidR="0028138B" w:rsidRDefault="0028138B" w:rsidP="00F02567">
      <w:pPr>
        <w:spacing w:after="0" w:line="240" w:lineRule="auto"/>
      </w:pPr>
    </w:p>
    <w:p w:rsidR="0028138B" w:rsidRDefault="0028138B" w:rsidP="00F02567">
      <w:pPr>
        <w:spacing w:after="0" w:line="240" w:lineRule="auto"/>
      </w:pPr>
    </w:p>
    <w:p w:rsidR="00AC7991" w:rsidRDefault="00AC7991" w:rsidP="00F02567">
      <w:pPr>
        <w:spacing w:after="0" w:line="240" w:lineRule="auto"/>
      </w:pPr>
    </w:p>
    <w:p w:rsidR="00A97E81" w:rsidRDefault="00A97E81" w:rsidP="00F02567">
      <w:pPr>
        <w:spacing w:after="0" w:line="240" w:lineRule="auto"/>
      </w:pPr>
    </w:p>
    <w:p w:rsidR="00EA2F21" w:rsidRDefault="00EA2F21" w:rsidP="004127AF">
      <w:pPr>
        <w:spacing w:after="0" w:line="240" w:lineRule="auto"/>
        <w:jc w:val="both"/>
      </w:pPr>
      <w:r>
        <w:t xml:space="preserve">Então, tratamos o caso do nó removido ter no máximo um filho, ou ter dois filhos, do nó removido ser a raiz ou não ser a raiz. Além de tratarmos do caso do pai do substituto ser ou não o nó removido. </w:t>
      </w:r>
    </w:p>
    <w:p w:rsidR="00E34F7A" w:rsidRDefault="00E34F7A" w:rsidP="00F02567">
      <w:pPr>
        <w:spacing w:after="0" w:line="240" w:lineRule="auto"/>
      </w:pPr>
    </w:p>
    <w:p w:rsidR="00302B0B" w:rsidRDefault="004E5E99" w:rsidP="004127AF">
      <w:pPr>
        <w:spacing w:after="0" w:line="240" w:lineRule="auto"/>
        <w:jc w:val="both"/>
      </w:pPr>
      <w:r>
        <w:t xml:space="preserve">Importante lembrar que... </w:t>
      </w:r>
      <w:r w:rsidR="0059161B">
        <w:t>A</w:t>
      </w:r>
      <w:r>
        <w:t xml:space="preserve"> ordem de inserção determina a forma da </w:t>
      </w:r>
      <w:r w:rsidR="0059161B">
        <w:t>árvore, ou seja, a forma de balanceamento da árvore.</w:t>
      </w:r>
      <w:r w:rsidR="009C3F3C">
        <w:t xml:space="preserve"> </w:t>
      </w:r>
      <w:r w:rsidR="00302B0B">
        <w:t>E isso determina o quão eficiente serão as buscas na árvore.</w:t>
      </w:r>
    </w:p>
    <w:p w:rsidR="00302B0B" w:rsidRDefault="00302B0B" w:rsidP="004127AF">
      <w:pPr>
        <w:spacing w:after="0" w:line="240" w:lineRule="auto"/>
        <w:jc w:val="both"/>
      </w:pPr>
    </w:p>
    <w:p w:rsidR="00E34F7A" w:rsidRDefault="009C3F3C" w:rsidP="004127AF">
      <w:pPr>
        <w:spacing w:after="0" w:line="240" w:lineRule="auto"/>
        <w:jc w:val="both"/>
      </w:pPr>
      <w:r>
        <w:t>Podemos ter então a eficiência de uma busca binária, caso a árvore esteja balanceada</w:t>
      </w:r>
      <w:r w:rsidR="00326319">
        <w:t xml:space="preserve"> ou aproximadamente balanceada</w:t>
      </w:r>
      <w:r>
        <w:t>, com a vantagem de ser uma estrutura dinâmica.</w:t>
      </w:r>
      <w:r w:rsidR="00381FF1">
        <w:t xml:space="preserve"> Caso contrário, voltamos à busca sequencial, como em uma lista encadeada, </w:t>
      </w:r>
      <w:r w:rsidR="00D227E5">
        <w:t xml:space="preserve">árvore degenerada, </w:t>
      </w:r>
      <w:r w:rsidR="00381FF1">
        <w:t>só que usando mais memória, pelo ponteiro extra na estrutura de dados.</w:t>
      </w:r>
    </w:p>
    <w:p w:rsidR="00381FF1" w:rsidRDefault="00381FF1" w:rsidP="004127AF">
      <w:pPr>
        <w:spacing w:after="0" w:line="240" w:lineRule="auto"/>
        <w:jc w:val="both"/>
      </w:pPr>
    </w:p>
    <w:p w:rsidR="00381FF1" w:rsidRDefault="00D227E5" w:rsidP="004127AF">
      <w:pPr>
        <w:spacing w:after="0" w:line="240" w:lineRule="auto"/>
        <w:jc w:val="both"/>
      </w:pPr>
      <w:r>
        <w:t>A boa notícia é que se os elementos que compõe a árvore forem obtidos aleatoriamente, espera-se um desempenho apenas de 39% pior do que a árvore completamente balanceada. Ou seja, a árvore em que as folhas aparecem no mesmo nível ou, no máximo, em dois níveis adjacentes.</w:t>
      </w:r>
    </w:p>
    <w:p w:rsidR="00D227E5" w:rsidRDefault="00D227E5" w:rsidP="004127AF">
      <w:pPr>
        <w:spacing w:after="0" w:line="240" w:lineRule="auto"/>
        <w:jc w:val="both"/>
      </w:pPr>
    </w:p>
    <w:p w:rsidR="00D227E5" w:rsidRDefault="00D227E5" w:rsidP="004127AF">
      <w:pPr>
        <w:spacing w:after="0" w:line="240" w:lineRule="auto"/>
        <w:jc w:val="both"/>
      </w:pPr>
      <w:r>
        <w:t xml:space="preserve">Portanto, se seus dados vierem em ordem crescente ou decrescente a estrutura de dados árvore será a mais indicada. </w:t>
      </w:r>
    </w:p>
    <w:p w:rsidR="009C3F3C" w:rsidRDefault="009C3F3C" w:rsidP="004127AF">
      <w:pPr>
        <w:spacing w:after="0" w:line="240" w:lineRule="auto"/>
        <w:jc w:val="both"/>
      </w:pPr>
    </w:p>
    <w:p w:rsidR="00696CE2" w:rsidRDefault="00E61EE7" w:rsidP="004127AF">
      <w:pPr>
        <w:spacing w:after="0" w:line="240" w:lineRule="auto"/>
        <w:jc w:val="both"/>
      </w:pPr>
      <w:r>
        <w:t>Em suma</w:t>
      </w:r>
      <w:r w:rsidR="00696CE2">
        <w:t>:</w:t>
      </w:r>
    </w:p>
    <w:p w:rsidR="00696CE2" w:rsidRDefault="00696CE2" w:rsidP="00696CE2">
      <w:pPr>
        <w:pStyle w:val="PargrafodaLista"/>
        <w:numPr>
          <w:ilvl w:val="0"/>
          <w:numId w:val="28"/>
        </w:numPr>
        <w:spacing w:after="0" w:line="240" w:lineRule="auto"/>
        <w:jc w:val="both"/>
      </w:pPr>
      <w:r>
        <w:t xml:space="preserve">Grau = número de </w:t>
      </w:r>
      <w:proofErr w:type="spellStart"/>
      <w:r>
        <w:t>subárvores</w:t>
      </w:r>
      <w:proofErr w:type="spellEnd"/>
      <w:r w:rsidR="005F3014">
        <w:t xml:space="preserve"> (quantidade de nós)</w:t>
      </w:r>
    </w:p>
    <w:p w:rsidR="00696CE2" w:rsidRDefault="00696CE2" w:rsidP="00696CE2">
      <w:pPr>
        <w:pStyle w:val="PargrafodaLista"/>
        <w:numPr>
          <w:ilvl w:val="0"/>
          <w:numId w:val="28"/>
        </w:numPr>
        <w:spacing w:after="0" w:line="240" w:lineRule="auto"/>
        <w:jc w:val="both"/>
      </w:pPr>
      <w:r>
        <w:t>Descendentes = nós que estão abaixo de um nó.</w:t>
      </w:r>
    </w:p>
    <w:p w:rsidR="00696CE2" w:rsidRDefault="00696CE2" w:rsidP="00696CE2">
      <w:pPr>
        <w:pStyle w:val="PargrafodaLista"/>
        <w:numPr>
          <w:ilvl w:val="0"/>
          <w:numId w:val="28"/>
        </w:numPr>
        <w:spacing w:after="0" w:line="240" w:lineRule="auto"/>
        <w:jc w:val="both"/>
      </w:pPr>
      <w:r>
        <w:t>h (altura) = Comprimento do caminho mais longo entre o nó e um nó folha.</w:t>
      </w:r>
    </w:p>
    <w:p w:rsidR="00696CE2" w:rsidRDefault="00696CE2" w:rsidP="00696CE2">
      <w:pPr>
        <w:pStyle w:val="PargrafodaLista"/>
        <w:numPr>
          <w:ilvl w:val="0"/>
          <w:numId w:val="28"/>
        </w:numPr>
        <w:spacing w:after="0" w:line="240" w:lineRule="auto"/>
        <w:jc w:val="both"/>
      </w:pPr>
      <w:r>
        <w:t xml:space="preserve">A altura de uma árvore é a altura de uma raiz. O endereço de uma árvore é o endereço de uma raiz. </w:t>
      </w:r>
    </w:p>
    <w:p w:rsidR="00696CE2" w:rsidRDefault="00696CE2" w:rsidP="00696CE2">
      <w:pPr>
        <w:pStyle w:val="PargrafodaLista"/>
        <w:numPr>
          <w:ilvl w:val="0"/>
          <w:numId w:val="28"/>
        </w:numPr>
        <w:spacing w:after="0" w:line="240" w:lineRule="auto"/>
        <w:jc w:val="both"/>
      </w:pPr>
      <w:r>
        <w:t>Altura do nó ao nó folha</w:t>
      </w:r>
    </w:p>
    <w:p w:rsidR="00696CE2" w:rsidRDefault="00696CE2" w:rsidP="00696CE2">
      <w:pPr>
        <w:pStyle w:val="PargrafodaLista"/>
        <w:numPr>
          <w:ilvl w:val="0"/>
          <w:numId w:val="28"/>
        </w:numPr>
        <w:spacing w:after="0" w:line="240" w:lineRule="auto"/>
        <w:jc w:val="both"/>
      </w:pPr>
      <w:r>
        <w:t>Profundidade da raiz ao nó</w:t>
      </w:r>
    </w:p>
    <w:p w:rsidR="00696CE2" w:rsidRDefault="00696CE2" w:rsidP="00696CE2">
      <w:pPr>
        <w:pStyle w:val="PargrafodaLista"/>
        <w:numPr>
          <w:ilvl w:val="0"/>
          <w:numId w:val="28"/>
        </w:numPr>
        <w:spacing w:after="0" w:line="240" w:lineRule="auto"/>
        <w:jc w:val="both"/>
      </w:pPr>
      <w:r>
        <w:t>A profundidade de uma árvore ZERO.</w:t>
      </w:r>
    </w:p>
    <w:p w:rsidR="005F3014" w:rsidRDefault="005F3014" w:rsidP="00696CE2">
      <w:pPr>
        <w:pStyle w:val="PargrafodaLista"/>
        <w:numPr>
          <w:ilvl w:val="0"/>
          <w:numId w:val="28"/>
        </w:numPr>
        <w:spacing w:after="0" w:line="240" w:lineRule="auto"/>
        <w:jc w:val="both"/>
      </w:pPr>
      <w:r>
        <w:t xml:space="preserve">Nós internos / nós externos / nível / descendentes; folha, raiz, </w:t>
      </w:r>
      <w:proofErr w:type="spellStart"/>
      <w:r>
        <w:t>subárvores</w:t>
      </w:r>
      <w:proofErr w:type="spellEnd"/>
      <w:r>
        <w:t>.</w:t>
      </w:r>
    </w:p>
    <w:p w:rsidR="009C3F3C" w:rsidRDefault="009C3F3C" w:rsidP="00F02567">
      <w:pPr>
        <w:spacing w:after="0" w:line="240" w:lineRule="auto"/>
      </w:pPr>
    </w:p>
    <w:p w:rsidR="00A97E81" w:rsidRDefault="00A97E81">
      <w:pPr>
        <w:rPr>
          <w:b/>
        </w:rPr>
      </w:pPr>
      <w:r>
        <w:rPr>
          <w:b/>
        </w:rPr>
        <w:br w:type="page"/>
      </w:r>
    </w:p>
    <w:p w:rsidR="005B26F7" w:rsidRPr="005B26F7" w:rsidRDefault="005B26F7" w:rsidP="005B26F7">
      <w:pPr>
        <w:pStyle w:val="PargrafodaLista"/>
        <w:numPr>
          <w:ilvl w:val="0"/>
          <w:numId w:val="1"/>
        </w:numPr>
        <w:rPr>
          <w:b/>
        </w:rPr>
      </w:pPr>
      <w:r w:rsidRPr="005B26F7">
        <w:rPr>
          <w:b/>
        </w:rPr>
        <w:lastRenderedPageBreak/>
        <w:t xml:space="preserve">ÁRVORES </w:t>
      </w:r>
      <w:r>
        <w:rPr>
          <w:b/>
        </w:rPr>
        <w:t>N-ÁRIAS</w:t>
      </w:r>
    </w:p>
    <w:p w:rsidR="00E032D8" w:rsidRDefault="005B26F7" w:rsidP="00F02567">
      <w:pPr>
        <w:spacing w:after="0" w:line="240" w:lineRule="auto"/>
      </w:pPr>
      <w:r>
        <w:t xml:space="preserve">Algumas </w:t>
      </w:r>
      <w:r w:rsidR="001D4A9D">
        <w:t xml:space="preserve">vezes, a árvore binária não é a melhor escolha se lidarmos com grandes volumes de dados, </w:t>
      </w:r>
      <w:r w:rsidR="00713B39">
        <w:t xml:space="preserve">vai aumentando a altura, </w:t>
      </w:r>
      <w:r w:rsidR="0012391B">
        <w:t xml:space="preserve">e neste caso, </w:t>
      </w:r>
      <w:r w:rsidR="00E032D8">
        <w:t xml:space="preserve">a recursividade </w:t>
      </w:r>
      <w:r w:rsidR="004B4D0A">
        <w:t xml:space="preserve">irá </w:t>
      </w:r>
      <w:r w:rsidR="00E032D8">
        <w:t>gasta</w:t>
      </w:r>
      <w:r w:rsidR="00FD3842">
        <w:t>r</w:t>
      </w:r>
      <w:r w:rsidR="00E032D8">
        <w:t xml:space="preserve"> bastante memória. </w:t>
      </w:r>
    </w:p>
    <w:p w:rsidR="00E032D8" w:rsidRDefault="00E032D8" w:rsidP="00F02567">
      <w:pPr>
        <w:spacing w:after="0" w:line="240" w:lineRule="auto"/>
      </w:pPr>
    </w:p>
    <w:p w:rsidR="0059161B" w:rsidRDefault="00B7409D" w:rsidP="00B7409D">
      <w:pPr>
        <w:spacing w:after="0" w:line="240" w:lineRule="auto"/>
        <w:jc w:val="both"/>
      </w:pPr>
      <w:r>
        <w:t xml:space="preserve">Se lidar com grandes volumes de dados, </w:t>
      </w:r>
      <w:r w:rsidR="001D4A9D">
        <w:t xml:space="preserve">sua profundidade cresce </w:t>
      </w:r>
      <w:r>
        <w:t xml:space="preserve">e </w:t>
      </w:r>
      <w:r w:rsidR="001D4A9D">
        <w:t>dependendo da modelagem do problema</w:t>
      </w:r>
      <w:r w:rsidR="00E032D8">
        <w:t xml:space="preserve">, </w:t>
      </w:r>
      <w:r w:rsidR="001D4A9D">
        <w:t xml:space="preserve">cada nó precisa ter um número variado de filhos, de </w:t>
      </w:r>
      <w:proofErr w:type="gramStart"/>
      <w:r w:rsidR="001D4A9D">
        <w:t>0</w:t>
      </w:r>
      <w:proofErr w:type="gramEnd"/>
      <w:r w:rsidR="001D4A9D">
        <w:t xml:space="preserve"> a n, com n &gt; 2.</w:t>
      </w:r>
    </w:p>
    <w:p w:rsidR="00CE55A1" w:rsidRDefault="00CE55A1" w:rsidP="00F02567">
      <w:pPr>
        <w:spacing w:after="0" w:line="240" w:lineRule="auto"/>
      </w:pPr>
    </w:p>
    <w:p w:rsidR="00CE55A1" w:rsidRDefault="00CE55A1" w:rsidP="00F02567">
      <w:pPr>
        <w:spacing w:after="0" w:line="240" w:lineRule="auto"/>
      </w:pPr>
      <w:r>
        <w:t xml:space="preserve">O que fazer? </w:t>
      </w:r>
      <w:r w:rsidR="00E032D8">
        <w:t>P</w:t>
      </w:r>
      <w:r>
        <w:t>recisamos de mais filhos, mais filhos é o que teremos – árvore n-ária.</w:t>
      </w:r>
    </w:p>
    <w:p w:rsidR="009010D5" w:rsidRDefault="009010D5" w:rsidP="00F02567">
      <w:pPr>
        <w:spacing w:after="0" w:line="240" w:lineRule="auto"/>
      </w:pPr>
    </w:p>
    <w:p w:rsidR="009010D5" w:rsidRDefault="009010D5" w:rsidP="00F02567">
      <w:pPr>
        <w:spacing w:after="0" w:line="240" w:lineRule="auto"/>
      </w:pPr>
      <w:r>
        <w:t xml:space="preserve">Definição: </w:t>
      </w:r>
    </w:p>
    <w:p w:rsidR="009010D5" w:rsidRDefault="009A62D9" w:rsidP="009010D5">
      <w:pPr>
        <w:pStyle w:val="PargrafodaLista"/>
        <w:numPr>
          <w:ilvl w:val="0"/>
          <w:numId w:val="16"/>
        </w:numPr>
        <w:spacing w:after="0" w:line="240" w:lineRule="auto"/>
      </w:pPr>
      <w:r>
        <w:t xml:space="preserve">1. </w:t>
      </w:r>
      <w:r w:rsidR="009010D5">
        <w:t>Uma árvore n-ária é uma árvore em que cada nó pode ter até n filhos.</w:t>
      </w:r>
    </w:p>
    <w:p w:rsidR="00A97E81" w:rsidRDefault="00A97E81" w:rsidP="00A97E81">
      <w:pPr>
        <w:pStyle w:val="PargrafodaLista"/>
        <w:spacing w:after="0" w:line="240" w:lineRule="auto"/>
        <w:ind w:left="1428"/>
      </w:pPr>
    </w:p>
    <w:p w:rsidR="009010D5" w:rsidRDefault="009A62D9" w:rsidP="009010D5">
      <w:pPr>
        <w:pStyle w:val="PargrafodaLista"/>
        <w:numPr>
          <w:ilvl w:val="0"/>
          <w:numId w:val="16"/>
        </w:numPr>
        <w:spacing w:after="0" w:line="240" w:lineRule="auto"/>
      </w:pPr>
      <w:r>
        <w:t xml:space="preserve">2. </w:t>
      </w:r>
      <w:r w:rsidR="009010D5">
        <w:t xml:space="preserve">Uma árvore n-ária é uma árvore em que cada nó pode ter um número </w:t>
      </w:r>
      <w:r w:rsidR="001A0F3C">
        <w:t>ilimitado</w:t>
      </w:r>
      <w:r w:rsidR="009010D5">
        <w:t xml:space="preserve"> de filhos. </w:t>
      </w:r>
    </w:p>
    <w:p w:rsidR="009010D5" w:rsidRDefault="009010D5" w:rsidP="009010D5">
      <w:pPr>
        <w:spacing w:after="0" w:line="240" w:lineRule="auto"/>
        <w:ind w:left="708"/>
      </w:pPr>
    </w:p>
    <w:p w:rsidR="009010D5" w:rsidRDefault="00B50840" w:rsidP="009010D5">
      <w:pPr>
        <w:spacing w:after="0" w:line="240" w:lineRule="auto"/>
        <w:ind w:left="708"/>
      </w:pPr>
      <w:r>
        <w:t>Árvore n-ária t</w:t>
      </w:r>
      <w:r w:rsidR="009010D5">
        <w:t>rata-se de uma generalização das árvores binárias.</w:t>
      </w:r>
    </w:p>
    <w:p w:rsidR="009A62D9" w:rsidRDefault="009A62D9" w:rsidP="009010D5">
      <w:pPr>
        <w:spacing w:after="0" w:line="240" w:lineRule="auto"/>
        <w:ind w:left="708"/>
      </w:pPr>
    </w:p>
    <w:p w:rsidR="009010D5" w:rsidRDefault="009A62D9" w:rsidP="00F435E8">
      <w:pPr>
        <w:spacing w:after="0" w:line="240" w:lineRule="auto"/>
        <w:ind w:left="708"/>
        <w:jc w:val="both"/>
      </w:pPr>
      <w:r>
        <w:t>E qual</w:t>
      </w:r>
      <w:r w:rsidR="009010D5">
        <w:t xml:space="preserve"> </w:t>
      </w:r>
      <w:r>
        <w:t xml:space="preserve">definição usar? A que melhor se adaptar ao problema modelado. Exemplificando a definição </w:t>
      </w:r>
      <w:proofErr w:type="gramStart"/>
      <w:r>
        <w:t>2</w:t>
      </w:r>
      <w:proofErr w:type="gramEnd"/>
      <w:r>
        <w:t>, uso mais geral.</w:t>
      </w:r>
    </w:p>
    <w:p w:rsidR="009A62D9" w:rsidRDefault="009A62D9" w:rsidP="009010D5">
      <w:pPr>
        <w:spacing w:after="0" w:line="240" w:lineRule="auto"/>
        <w:ind w:left="708"/>
      </w:pPr>
    </w:p>
    <w:p w:rsidR="009A62D9" w:rsidRDefault="00B14C09" w:rsidP="009010D5">
      <w:pPr>
        <w:spacing w:after="0" w:line="240" w:lineRule="auto"/>
        <w:ind w:left="708"/>
      </w:pPr>
      <w:r>
        <w:t>Suponha que queremos modelar a seguinte árvore:</w:t>
      </w:r>
    </w:p>
    <w:p w:rsidR="00A97E81" w:rsidRDefault="00A97E81" w:rsidP="009010D5">
      <w:pPr>
        <w:spacing w:after="0" w:line="240" w:lineRule="auto"/>
        <w:ind w:left="708"/>
      </w:pPr>
    </w:p>
    <w:p w:rsidR="00B14C09" w:rsidRDefault="00D12502" w:rsidP="009010D5">
      <w:pPr>
        <w:spacing w:after="0" w:line="240" w:lineRule="auto"/>
        <w:ind w:left="708"/>
      </w:pPr>
      <w:r>
        <w:rPr>
          <w:noProof/>
          <w:lang w:eastAsia="pt-BR"/>
        </w:rPr>
        <mc:AlternateContent>
          <mc:Choice Requires="wpg">
            <w:drawing>
              <wp:anchor distT="0" distB="0" distL="114300" distR="114300" simplePos="0" relativeHeight="251781120" behindDoc="0" locked="0" layoutInCell="1" allowOverlap="1" wp14:anchorId="382CB361" wp14:editId="25EA667C">
                <wp:simplePos x="0" y="0"/>
                <wp:positionH relativeFrom="column">
                  <wp:posOffset>377190</wp:posOffset>
                </wp:positionH>
                <wp:positionV relativeFrom="paragraph">
                  <wp:posOffset>83185</wp:posOffset>
                </wp:positionV>
                <wp:extent cx="4486910" cy="1307465"/>
                <wp:effectExtent l="0" t="0" r="27940" b="26035"/>
                <wp:wrapNone/>
                <wp:docPr id="440" name="Grupo 440"/>
                <wp:cNvGraphicFramePr/>
                <a:graphic xmlns:a="http://schemas.openxmlformats.org/drawingml/2006/main">
                  <a:graphicData uri="http://schemas.microsoft.com/office/word/2010/wordprocessingGroup">
                    <wpg:wgp>
                      <wpg:cNvGrpSpPr/>
                      <wpg:grpSpPr>
                        <a:xfrm>
                          <a:off x="0" y="0"/>
                          <a:ext cx="4486910" cy="1307465"/>
                          <a:chOff x="0" y="0"/>
                          <a:chExt cx="4487287" cy="1307825"/>
                        </a:xfrm>
                      </wpg:grpSpPr>
                      <wps:wsp>
                        <wps:cNvPr id="422" name="Caixa de Texto 2"/>
                        <wps:cNvSpPr txBox="1">
                          <a:spLocks noChangeArrowheads="1"/>
                        </wps:cNvSpPr>
                        <wps:spPr bwMode="auto">
                          <a:xfrm>
                            <a:off x="3715265" y="53545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proofErr w:type="gramStart"/>
                              <w:r>
                                <w:t>2</w:t>
                              </w:r>
                              <w:proofErr w:type="gramEnd"/>
                            </w:p>
                          </w:txbxContent>
                        </wps:txbx>
                        <wps:bodyPr rot="0" vert="horz" wrap="square" lIns="91440" tIns="45720" rIns="91440" bIns="45720" anchor="t" anchorCtr="0">
                          <a:noAutofit/>
                        </wps:bodyPr>
                      </wps:wsp>
                      <wpg:grpSp>
                        <wpg:cNvPr id="439" name="Grupo 439"/>
                        <wpg:cNvGrpSpPr/>
                        <wpg:grpSpPr>
                          <a:xfrm>
                            <a:off x="0" y="0"/>
                            <a:ext cx="4487287" cy="1307825"/>
                            <a:chOff x="0" y="0"/>
                            <a:chExt cx="4487287" cy="1307825"/>
                          </a:xfrm>
                        </wpg:grpSpPr>
                        <wps:wsp>
                          <wps:cNvPr id="416" name="Caixa de Texto 2"/>
                          <wps:cNvSpPr txBox="1">
                            <a:spLocks noChangeArrowheads="1"/>
                          </wps:cNvSpPr>
                          <wps:spPr bwMode="auto">
                            <a:xfrm>
                              <a:off x="2380735" y="0"/>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proofErr w:type="gramStart"/>
                                <w:r>
                                  <w:t>8</w:t>
                                </w:r>
                                <w:proofErr w:type="gramEnd"/>
                              </w:p>
                            </w:txbxContent>
                          </wps:txbx>
                          <wps:bodyPr rot="0" vert="horz" wrap="square" lIns="91440" tIns="45720" rIns="91440" bIns="45720" anchor="t" anchorCtr="0">
                            <a:noAutofit/>
                          </wps:bodyPr>
                        </wps:wsp>
                        <wps:wsp>
                          <wps:cNvPr id="417" name="Conector angulado 417"/>
                          <wps:cNvCnPr/>
                          <wps:spPr>
                            <a:xfrm flipV="1">
                              <a:off x="955589" y="115330"/>
                              <a:ext cx="1416445" cy="411890"/>
                            </a:xfrm>
                            <a:prstGeom prst="bentConnector3">
                              <a:avLst>
                                <a:gd name="adj1" fmla="val -61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Caixa de Texto 2"/>
                          <wps:cNvSpPr txBox="1">
                            <a:spLocks noChangeArrowheads="1"/>
                          </wps:cNvSpPr>
                          <wps:spPr bwMode="auto">
                            <a:xfrm>
                              <a:off x="733167" y="527221"/>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r>
                                  <w:t>15</w:t>
                                </w:r>
                              </w:p>
                            </w:txbxContent>
                          </wps:txbx>
                          <wps:bodyPr rot="0" vert="horz" wrap="square" lIns="91440" tIns="45720" rIns="91440" bIns="45720" anchor="t" anchorCtr="0">
                            <a:noAutofit/>
                          </wps:bodyPr>
                        </wps:wsp>
                        <wps:wsp>
                          <wps:cNvPr id="421" name="Caixa de Texto 2"/>
                          <wps:cNvSpPr txBox="1">
                            <a:spLocks noChangeArrowheads="1"/>
                          </wps:cNvSpPr>
                          <wps:spPr bwMode="auto">
                            <a:xfrm>
                              <a:off x="3385751" y="914400"/>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r>
                                  <w:t>36</w:t>
                                </w:r>
                              </w:p>
                            </w:txbxContent>
                          </wps:txbx>
                          <wps:bodyPr rot="0" vert="horz" wrap="square" lIns="91440" tIns="45720" rIns="91440" bIns="45720" anchor="t" anchorCtr="0">
                            <a:noAutofit/>
                          </wps:bodyPr>
                        </wps:wsp>
                        <wps:wsp>
                          <wps:cNvPr id="423" name="Caixa de Texto 2"/>
                          <wps:cNvSpPr txBox="1">
                            <a:spLocks noChangeArrowheads="1"/>
                          </wps:cNvSpPr>
                          <wps:spPr bwMode="auto">
                            <a:xfrm>
                              <a:off x="2380735" y="535459"/>
                              <a:ext cx="401955" cy="262255"/>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r>
                                  <w:t>23</w:t>
                                </w:r>
                              </w:p>
                            </w:txbxContent>
                          </wps:txbx>
                          <wps:bodyPr rot="0" vert="horz" wrap="square" lIns="91440" tIns="45720" rIns="91440" bIns="45720" anchor="t" anchorCtr="0">
                            <a:noAutofit/>
                          </wps:bodyPr>
                        </wps:wsp>
                        <wps:wsp>
                          <wps:cNvPr id="424" name="Caixa de Texto 2"/>
                          <wps:cNvSpPr txBox="1">
                            <a:spLocks noChangeArrowheads="1"/>
                          </wps:cNvSpPr>
                          <wps:spPr bwMode="auto">
                            <a:xfrm>
                              <a:off x="4085967" y="914400"/>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075DF">
                                <w:pPr>
                                  <w:jc w:val="center"/>
                                </w:pPr>
                                <w:proofErr w:type="gramStart"/>
                                <w:r>
                                  <w:t>7</w:t>
                                </w:r>
                                <w:proofErr w:type="gramEnd"/>
                              </w:p>
                            </w:txbxContent>
                          </wps:txbx>
                          <wps:bodyPr rot="0" vert="horz" wrap="square" lIns="91440" tIns="45720" rIns="91440" bIns="45720" anchor="t" anchorCtr="0">
                            <a:noAutofit/>
                          </wps:bodyPr>
                        </wps:wsp>
                        <wps:wsp>
                          <wps:cNvPr id="425" name="Conector angulado 425"/>
                          <wps:cNvCnPr/>
                          <wps:spPr>
                            <a:xfrm flipV="1">
                              <a:off x="205946" y="634313"/>
                              <a:ext cx="546100" cy="403225"/>
                            </a:xfrm>
                            <a:prstGeom prst="bentConnector3">
                              <a:avLst>
                                <a:gd name="adj1" fmla="val -27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6" name="Conector angulado 426"/>
                          <wps:cNvCnPr/>
                          <wps:spPr>
                            <a:xfrm rot="10800000">
                              <a:off x="1145059" y="634313"/>
                              <a:ext cx="568325" cy="403225"/>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7" name="Conector angulado 427"/>
                          <wps:cNvCnPr/>
                          <wps:spPr>
                            <a:xfrm rot="16200000" flipV="1">
                              <a:off x="4090086" y="696098"/>
                              <a:ext cx="229235" cy="172085"/>
                            </a:xfrm>
                            <a:prstGeom prst="bentConnector3">
                              <a:avLst>
                                <a:gd name="adj1" fmla="val 9658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9" name="Caixa de Texto 2"/>
                          <wps:cNvSpPr txBox="1">
                            <a:spLocks noChangeArrowheads="1"/>
                          </wps:cNvSpPr>
                          <wps:spPr bwMode="auto">
                            <a:xfrm>
                              <a:off x="1491049" y="1037967"/>
                              <a:ext cx="401320" cy="261620"/>
                            </a:xfrm>
                            <a:prstGeom prst="rect">
                              <a:avLst/>
                            </a:prstGeom>
                            <a:solidFill>
                              <a:srgbClr val="FFFFFF"/>
                            </a:solidFill>
                            <a:ln w="9525">
                              <a:solidFill>
                                <a:srgbClr val="000000"/>
                              </a:solidFill>
                              <a:miter lim="800000"/>
                              <a:headEnd/>
                              <a:tailEnd/>
                            </a:ln>
                          </wps:spPr>
                          <wps:txbx>
                            <w:txbxContent>
                              <w:p w:rsidR="00FF1146" w:rsidRPr="001018BE" w:rsidRDefault="00FF1146" w:rsidP="00D075DF">
                                <w:pPr>
                                  <w:jc w:val="center"/>
                                </w:pPr>
                                <w:r w:rsidRPr="001018BE">
                                  <w:t>28</w:t>
                                </w:r>
                              </w:p>
                            </w:txbxContent>
                          </wps:txbx>
                          <wps:bodyPr rot="0" vert="horz" wrap="square" lIns="91440" tIns="45720" rIns="91440" bIns="45720" anchor="t" anchorCtr="0">
                            <a:noAutofit/>
                          </wps:bodyPr>
                        </wps:wsp>
                        <wps:wsp>
                          <wps:cNvPr id="430" name="Conector angulado 430"/>
                          <wps:cNvCnPr/>
                          <wps:spPr>
                            <a:xfrm rot="5400000" flipH="1" flipV="1">
                              <a:off x="3505200" y="704335"/>
                              <a:ext cx="229870" cy="180340"/>
                            </a:xfrm>
                            <a:prstGeom prst="bentConnector3">
                              <a:avLst>
                                <a:gd name="adj1" fmla="val 99964"/>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1" name="Caixa de Texto 2"/>
                          <wps:cNvSpPr txBox="1">
                            <a:spLocks noChangeArrowheads="1"/>
                          </wps:cNvSpPr>
                          <wps:spPr bwMode="auto">
                            <a:xfrm>
                              <a:off x="0" y="1037967"/>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D075DF">
                                <w:pPr>
                                  <w:jc w:val="center"/>
                                </w:pPr>
                                <w:r>
                                  <w:t>20</w:t>
                                </w:r>
                              </w:p>
                            </w:txbxContent>
                          </wps:txbx>
                          <wps:bodyPr rot="0" vert="horz" wrap="square" lIns="91440" tIns="45720" rIns="91440" bIns="45720" anchor="t" anchorCtr="0">
                            <a:noAutofit/>
                          </wps:bodyPr>
                        </wps:wsp>
                        <wps:wsp>
                          <wps:cNvPr id="432" name="Caixa de Texto 2"/>
                          <wps:cNvSpPr txBox="1">
                            <a:spLocks noChangeArrowheads="1"/>
                          </wps:cNvSpPr>
                          <wps:spPr bwMode="auto">
                            <a:xfrm>
                              <a:off x="741405" y="1046205"/>
                              <a:ext cx="401320" cy="261620"/>
                            </a:xfrm>
                            <a:prstGeom prst="rect">
                              <a:avLst/>
                            </a:prstGeom>
                            <a:solidFill>
                              <a:srgbClr val="FFFFFF"/>
                            </a:solidFill>
                            <a:ln w="9525">
                              <a:solidFill>
                                <a:srgbClr val="000000"/>
                              </a:solidFill>
                              <a:miter lim="800000"/>
                              <a:headEnd/>
                              <a:tailEnd/>
                            </a:ln>
                          </wps:spPr>
                          <wps:txbx>
                            <w:txbxContent>
                              <w:p w:rsidR="00FF1146" w:rsidRPr="00EC7808" w:rsidRDefault="00FF1146" w:rsidP="00D075DF">
                                <w:pPr>
                                  <w:jc w:val="center"/>
                                </w:pPr>
                                <w:r>
                                  <w:t>10</w:t>
                                </w:r>
                              </w:p>
                            </w:txbxContent>
                          </wps:txbx>
                          <wps:bodyPr rot="0" vert="horz" wrap="square" lIns="91440" tIns="45720" rIns="91440" bIns="45720" anchor="t" anchorCtr="0">
                            <a:noAutofit/>
                          </wps:bodyPr>
                        </wps:wsp>
                        <wps:wsp>
                          <wps:cNvPr id="437" name="Conector angulado 437"/>
                          <wps:cNvCnPr/>
                          <wps:spPr>
                            <a:xfrm rot="5400000" flipH="1" flipV="1">
                              <a:off x="832021" y="914400"/>
                              <a:ext cx="246380"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8" name="Conector angulado 438"/>
                          <wps:cNvCnPr/>
                          <wps:spPr>
                            <a:xfrm rot="10800000">
                              <a:off x="2776151" y="115330"/>
                              <a:ext cx="1137920" cy="420128"/>
                            </a:xfrm>
                            <a:prstGeom prst="bentConnector3">
                              <a:avLst>
                                <a:gd name="adj1" fmla="val -676"/>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8" name="Conector angulado 418"/>
                          <wps:cNvCnPr/>
                          <wps:spPr>
                            <a:xfrm rot="5400000" flipH="1" flipV="1">
                              <a:off x="2450756" y="407773"/>
                              <a:ext cx="255905"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440" o:spid="_x0000_s1150" style="position:absolute;left:0;text-align:left;margin-left:29.7pt;margin-top:6.55pt;width:353.3pt;height:102.95pt;z-index:251781120" coordsize="44872,130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XjHLQgYAAG00AAAOAAAAZHJzL2Uyb0RvYy54bWzsW9ty2zYQfe9M/4HD91gEAd40kTOpE7ud SdtMk/Yd4kViSxIsSFtyv74HAEkpsiwrbuJRavpBJon7cvfs2QX48tW6LKybVDa5qGY2OXNsK61i keTVYmb//vHyRWhbTcurhBeiSmf2bdrYr86//+7lqp6mrliKIkmlhU6qZrqqZ/aybevpZNLEy7Tk zZmo0wqFmZAlb3ErF5NE8hV6L4uJ6zj+ZCVkUksRp02Dp29MoX2u+8+yNG5/zbImba1iZmNurf6V +neufifnL/l0IXm9zONuGvwRsyh5XmHQoas3vOXWtczvdFXmsRSNyNqzWJQTkWV5nOo1YDXE2VnN lRTXtV7LYrpa1IOYINodOT262/iXm/fSypOZzRjkU/ESL+lKXtfCUg8gnlW9mKLWlaw/1O9l92Bh 7tSK15ks1X+sxVprwd4Ogk3XrRXjIWOhHxH0H6OMUCdgvmdEHy/xfu60i5dvNy0DNww2LUNXt5z0 A0/U/IbprGqoUbORVPPfJPVhyetUv4BGyaCXlOv2krrg+ZpbSWp9xFKF5RqB6cpKWla7/kFg/UTr RlO/E/FfjVWJiyWvFulrKcVqmfIEsySqJdYyNFWCb6aN6mS++lkkeC38uhW6ox2R04B4LgRqQbge 9ZgXGdkO0ndI5KFYCd/1XRfXarBegnxay6a9SkVpqYuZLWE1ehx+865pTdW+inrTjSjy5DIvCn0j F/OLQlo3HBZ2qf+63j+pVlTWamZHHt7e4S4c/bevizJvARVFXs7scKjEp0qAb6sE0+TTlueFucbq iqqTqBKiEWe7nq+1sge+GkFJeC6SW8hYCgMNgDJcLIX8x7ZWgIWZ3fx9zWVqW8VPFd5TRLSdtPqG eYELpZbbJfPtEl7F6Gpmt7ZlLi9ajT1qrpV4jfeZ5VrAm5l0c4YSG9PTqm0utzSQRr0GdraKB3pB X8RW91ocn36Ttkr8XlInYasuDZ2AGlvtvM9opgb49plp8G2Y6VM4HQInaNzzBZhU3AoJTFlcFzyB q0Zhh2cAiYuq89PGfyiwUR7Dyoq8/qN3Rp27hmPwQoCJ8svEo3RHJwkjPmOd72CEhJGucL/vmKdV i/mZCdKNF1GTWCTdAnjyJ7GtrCxAteA3rBc+0Z4T3WqXo53TtsdRUD4gvdXe1vCGFaQAjJ7ZZZoA nVPQT3W17QcerLnfSzTtbZGqAYvqtzSDv9h4cEVL08Hd8TjGco3r7mqrZhlc49DQMf7uUMOuvmqa asr6OY2HFnpkUbVD4zKvhNw3ervup5yZ+r2fNOve+CLIUlOSzhk9hZYrf9pp+SlQq4BS4sPwFLNy A9fVgsNr6tnpyKzuMKuwR6LTZlZPosxAuRNSZkpDL/AwJ2iz5rE7YM8cQpX9mTiB+LhWCPCs44SO Vp96nPAk2kxPSpu3mfQY9R4V9YbaoDf+/VSj3ifRZnZS2syc0Is6pjFi83HarMnYqM0qd4u0Ws80 7gaHJmOqBPWZwaHreBFD/gR8waeMEmqiq579eswnTscXmEORWDzMFx4XG7pBpIPbMTgcQj0Tkh4R WQ4t/ifB4SaXt0fLh5TuAS3XaV7idPljJZUuD0II86Dt9+u6H1JlZIobfz1dD+iYB8nGPIgC9EPZ PhQ+nO0zqo4gTv0h27Yn+cecyHHCDuAj34l07L5Jb7hu5Kpctd61w1ZH+DUAPvI97O+ZQHPM/iGx OyTwniHAD9taJ7FZQxg2rVmXHXdooAg6FHVjIGPG5M7OajjsgY/5P+ym3M/KzVbLA6xcg7jHtjD8 R7WBsxfNKQgM0F5TmMBhFMj9ibICzcOgo+skdKg53nF/eu9RdD2KIp+NaD5yGHAYelrpb2MZZMTx 47IrOtgfsysqu4KorMfxk9iUZIQ5oOUIRUFPwPB3gH5kJXdZifZJozZrbT4UWtKjQ8sjWQnSJg62 ze/bc3SZjxNRJsR8YLvxUXzE09HvGF2OZ0sA4ziLfu8JKhRCS46h4/vSh24Q+KTbWt97joogeuz3 1hmOert6uC9Mvl/45lzrmCofEt/PNVVODuk6Co/U9SNB3kXyPPBMIpE5QRDs7BThyHmkGItKJI4o /1xPEG4+1dDnCvU3Lfp8Uff9jfpoZvte19p8JXT+LwAAAP//AwBQSwMEFAAGAAgAAAAhAK6AXwfb AAAABgEAAA8AAABkcnMvZG93bnJldi54bWxMj8FuwjAQRO9I/IO1d3AMJS1RHFQh2hOqVECqejPx kkTE6yg2Cfx9t6f2ODujmbf55u5aMWAfGk8a1DwBgVR621Cl4XR8m72ACNGQNa0n1PDAAJtiOslN Zv1InzgcYiW4hEJmNNQxdpmUoazRmTD3HRJ7F987E1n2lbS9GbnctXKRJKl0piFeqE2H2xrL6+Hm NLyPZnxdqt2wv162j+/j6uNrr1Dr6QRExHv8S8IvO3NDwUBnfyMbRKthtX7iJN+XCgT7z2nKj501 LNQ6AVnk8j9+8QMAAP//AwBQSwECLQAUAAYACAAAACEAtoM4kv4AAADhAQAAEwAAAAAAAAAAAAAA AAAAAAAAW0NvbnRlbnRfVHlwZXNdLnhtbFBLAQItABQABgAIAAAAIQA4/SH/1gAAAJQBAAALAAAA AAAAAAAAAAAAAC8BAABfcmVscy8ucmVsc1BLAQItABQABgAIAAAAIQAoXjHLQgYAAG00AAAOAAAA AAAAAAAAAAAAAC4CAABkcnMvZTJvRG9jLnhtbFBLAQItABQABgAIAAAAIQCugF8H2wAAAAYBAAAP AAAAAAAAAAAAAAAAAJwIAABkcnMvZG93bnJldi54bWxQSwUGAAAAAAQABADzAAAApAkAAAAA ">
                <v:shape id="_x0000_s1151" type="#_x0000_t202" style="position:absolute;left:37152;top:5354;width:4020;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9lBMEA AADZAAAADwAAAGRycy9kb3ducmV2LnhtbESPzW7CMBCE70i8g7VX1DgERNMIwwGpCG40RfS6ijc/ Il6ntgn07XGlSj2OZuYbzXr7ML0YyfnOsoJ5koIgrqzuuFFw/nx/yUH4gKyxt0wKfsjDdjOdrLHQ 9s4fNJahERHCvkAFbQhDIaWvWjLoEzsQR6+2zmCI0jVSO7xHuOlllqYrabDjuNDiQLuWqmt5Mwry 5WH88sfF6VKt6v4tzF7H/bdTajoBEegR/pN/1YNWsMwy+H0SX4DcPAEAAP//AwBQSwECLQAUAAYA CAAAACEA8PeKu/0AAADiAQAAEwAAAAAAAAAAAAAAAAAAAAAAW0NvbnRlbnRfVHlwZXNdLnhtbFBL AQItABQABgAIAAAAIQAx3V9h0gAAAI8BAAALAAAAAAAAAAAAAAAAAC4BAABfcmVscy8ucmVsc1BL AQItABQABgAIAAAAIQAzLwWeQQAAADkAAAAQAAAAAAAAAAAAAAAAACkCAABkcnMvc2hhcGV4bWwu eG1sUEsBAi0AFAAGAAgAAAAhAKT/ZQTBAAAA2QAAAA8AAAAAAAAAAAAAAAAAmAIAAGRycy9kb3du cmV2LnhtbFBLBQYAAAAABAAEAPUAAACGAwAAAAA= ">
                  <v:textbox>
                    <w:txbxContent>
                      <w:p w:rsidR="00FF1146" w:rsidRPr="00557601" w:rsidRDefault="00FF1146" w:rsidP="00D075DF">
                        <w:pPr>
                          <w:jc w:val="center"/>
                        </w:pPr>
                        <w:proofErr w:type="gramStart"/>
                        <w:r>
                          <w:t>2</w:t>
                        </w:r>
                        <w:proofErr w:type="gramEnd"/>
                      </w:p>
                    </w:txbxContent>
                  </v:textbox>
                </v:shape>
                <v:group id="Grupo 439" o:spid="_x0000_s1152" style="position:absolute;width:44872;height:13078" coordsize="44872,1307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lrnJ8IAAADZAAAADwAAAGRycy9kb3ducmV2LnhtbESPS2vDMBCE74H8B7H3 RHYepTVWQghJycEUGhdCbou1fhBrZSzVjv99VSj0OMzMN0y6f5pWDNS7xrKCeBmBIC6sbrhS8JWf F68gnEfW2FomBRM52O/msxQTbUf+pOHqKxEg7BJUUHvfJVK6oiaDbmk74uCVtjfog+wrqXscA9y0 chVFL9Jgw2Ghxo6ONRWP67dR8D7ieFjHpyF7lMfpnm8/bllMSs1nIDw9/X/yr3rRCjbrN/h9El6A 3P0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AZa5yfCAAAA2QAAAA8A AAAAAAAAAAAAAAAAqgIAAGRycy9kb3ducmV2LnhtbFBLBQYAAAAABAAEAPoAAACZAwAAAAA= ">
                  <v:shape id="_x0000_s1153" type="#_x0000_t202" style="position:absolute;left:23807;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aipur8A AADZAAAADwAAAGRycy9kb3ducmV2LnhtbESPzarCMBSE94LvEM5Wrqk/VC1GF4KiO6+Kbg/NsS02 JzWJ1fv25oLgcpiZb5j58mVq0ZLzlWUFg34Cgji3uuJCwem4/pmC8AFZY22ZFPyRh+Wi25ljpu2T f6k9hEJECPsMFZQhNJmUPi/JoO/bhjh6V+sMhihdIbXDZ4SbWg6TJJUGK44LJTa0Kim/HR5GwXS8 bS9+N9qf8/Raz0Jv0m7uTqluB0SgV/gmP9WtVjAepPD/JL4AuXgDAAD//wMAUEsBAi0AFAAGAAgA AAAhAPD3irv9AAAA4gEAABMAAAAAAAAAAAAAAAAAAAAAAFtDb250ZW50X1R5cGVzXS54bWxQSwEC LQAUAAYACAAAACEAMd1fYdIAAACPAQAACwAAAAAAAAAAAAAAAAAuAQAAX3JlbHMvLnJlbHNQSwEC LQAUAAYACAAAACEAMy8FnkEAAAA5AAAAEAAAAAAAAAAAAAAAAAApAgAAZHJzL3NoYXBleG1sLnht bFBLAQItABQABgAIAAAAIQAVqKm6vwAAANkAAAAPAAAAAAAAAAAAAAAAAJgCAABkcnMvZG93bnJl di54bWxQSwUGAAAAAAQABAD1AAAAhAMAAAAA ">
                    <v:textbox>
                      <w:txbxContent>
                        <w:p w:rsidR="00FF1146" w:rsidRPr="00557601" w:rsidRDefault="00FF1146" w:rsidP="00D075DF">
                          <w:pPr>
                            <w:jc w:val="center"/>
                          </w:pPr>
                          <w:proofErr w:type="gramStart"/>
                          <w:r>
                            <w:t>8</w:t>
                          </w:r>
                          <w:proofErr w:type="gramEnd"/>
                        </w:p>
                      </w:txbxContent>
                    </v:textbox>
                  </v:shape>
                  <v:shape id="Conector angulado 417" o:spid="_x0000_s1154" type="#_x0000_t34" style="position:absolute;left:9555;top:1153;width:14165;height:4119;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SAvCb8AAADZAAAADwAAAGRycy9kb3ducmV2LnhtbESPwW7CMBBE70j5B2vvxaEqUEUYDpEQ FjdSLr1t7a0TNV5HsUng73GlSj2OZuaNZne4+15MNMYusILVsgRBbILt2Cm4fhxf3kHEhGyxD0wK HhThsC8WO6xsmPlCU5OcyBCOFSpoUxoqKaNpyWNchoE4e99h9JiyHJ20I84Z7nv5WpYb6bHjvNDi QHVL5qe5eQW1vE7m86J1t3a6Mfq0pfn8pVSxAJHonv6Tf1VtFbyttvD7JL8AuX8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SAvCb8AAADZAAAADwAAAAAAAAAAAAAAAACh AgAAZHJzL2Rvd25yZXYueG1sUEsFBgAAAAAEAAQA+QAAAI0DAAAAAA== " adj="-132" strokecolor="#4579b8 [3044]"/>
                  <v:shape id="_x0000_s1155" type="#_x0000_t202" style="position:absolute;left:7331;top:5272;width:4020;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2Fe6LoA AADZAAAADwAAAGRycy9kb3ducmV2LnhtbERPyQrCMBC9C/5DmKto6oJLMXoQFL25odehGdtiM6lJ rPr35iB4fLx9vnybSjTkfGlZQb+XgCDOrC45V3A+rbtTED4ga6wsk4IPeVgu2q05ptq++EDNMeQi hrBPUUERQp1K6bOCDPqerYkjd7POYIjQ5VI7fMVwU8lBkoylwZJjQ4E1rQrK7senUTAdbZur3w33 l2x8q2ahM2k2D6dUuwUi0Dv8lT/rVisYDeL2+CS+ALn4AgAA//8DAFBLAQItABQABgAIAAAAIQDw 94q7/QAAAOIBAAATAAAAAAAAAAAAAAAAAAAAAABbQ29udGVudF9UeXBlc10ueG1sUEsBAi0AFAAG AAgAAAAhADHdX2HSAAAAjwEAAAsAAAAAAAAAAAAAAAAALgEAAF9yZWxzLy5yZWxzUEsBAi0AFAAG AAgAAAAhADMvBZ5BAAAAOQAAABAAAAAAAAAAAAAAAAAAKQIAAGRycy9zaGFwZXhtbC54bWxQSwEC LQAUAAYACAAAACEAO2Fe6LoAAADZAAAADwAAAAAAAAAAAAAAAACYAgAAZHJzL2Rvd25yZXYueG1s UEsFBgAAAAAEAAQA9QAAAH8DAAAAAA== ">
                    <v:textbox>
                      <w:txbxContent>
                        <w:p w:rsidR="00FF1146" w:rsidRPr="00557601" w:rsidRDefault="00FF1146" w:rsidP="00D075DF">
                          <w:pPr>
                            <w:jc w:val="center"/>
                          </w:pPr>
                          <w:r>
                            <w:t>15</w:t>
                          </w:r>
                        </w:p>
                      </w:txbxContent>
                    </v:textbox>
                  </v:shape>
                  <v:shape id="_x0000_s1156" type="#_x0000_t202" style="position:absolute;left:33857;top:9144;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C37c8EA AADZAAAADwAAAGRycy9kb3ducmV2LnhtbESPzW7CMBCE70i8g7XXChwCgjSKyaFSEdxaQHBdxZsf NV6ntgnw9nWlSj2OZuYbTVE+TC9Gcr6zrGAxT0AQV1Z33Cg4n95nGQgfkDX2lknBkzyU2+mkwFzb O3/SeAyNiBD2OSpoQxhyKX3VkkE/twNx9GrrDIYoXSO1w3uEm16mSbKWBjuOCy0O9NZS9XW8GQXZ aj9e/WH5canWdf8aXjbj7tspNZ2ACPQI/8m/6l4rWKUL+H0SX4Dc/gAAAP//AwBQSwECLQAUAAYA CAAAACEA8PeKu/0AAADiAQAAEwAAAAAAAAAAAAAAAAAAAAAAW0NvbnRlbnRfVHlwZXNdLnhtbFBL AQItABQABgAIAAAAIQAx3V9h0gAAAI8BAAALAAAAAAAAAAAAAAAAAC4BAABfcmVscy8ucmVsc1BL AQItABQABgAIAAAAIQAzLwWeQQAAADkAAAAQAAAAAAAAAAAAAAAAACkCAABkcnMvc2hhcGV4bWwu eG1sUEsBAi0AFAAGAAgAAAAhAFQt+3PBAAAA2QAAAA8AAAAAAAAAAAAAAAAAmAIAAGRycy9kb3du cmV2LnhtbFBLBQYAAAAABAAEAPUAAACGAwAAAAA= ">
                    <v:textbox>
                      <w:txbxContent>
                        <w:p w:rsidR="00FF1146" w:rsidRPr="00557601" w:rsidRDefault="00FF1146" w:rsidP="00D075DF">
                          <w:pPr>
                            <w:jc w:val="center"/>
                          </w:pPr>
                          <w:r>
                            <w:t>36</w:t>
                          </w:r>
                        </w:p>
                      </w:txbxContent>
                    </v:textbox>
                  </v:shape>
                  <v:shape id="_x0000_s1157" type="#_x0000_t202" style="position:absolute;left:23807;top:5354;width:4019;height:26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7PAn8AA AADZAAAADwAAAGRycy9kb3ducmV2LnhtbESPzYvCMBTE74L/Q3hXWVOt+FGMHoRduje/0OujebbF 5qUm2er+90YQPA4z8xtmuX6YRnTkfG1ZwWiYgCAurK65VHA8fH/NQfiArLGxTAr+ycN61e8tMdP2 zjvq9qEUEcI+QwVVCG0mpS8qMuiHtiWO3sU6gyFKV0rt8B7hppHjJJlKgzXHhQpb2lRUXPd/RsF8 kndn/5tuT8X00izCYNb93JxS/R6IQI/wSb6ruVYwGaf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y7PAn8AAAADZAAAADwAAAAAAAAAAAAAAAACYAgAAZHJzL2Rvd25y ZXYueG1sUEsFBgAAAAAEAAQA9QAAAIUDAAAAAA== ">
                    <v:textbox>
                      <w:txbxContent>
                        <w:p w:rsidR="00FF1146" w:rsidRPr="00557601" w:rsidRDefault="00FF1146" w:rsidP="00D075DF">
                          <w:pPr>
                            <w:jc w:val="center"/>
                          </w:pPr>
                          <w:r>
                            <w:t>23</w:t>
                          </w:r>
                        </w:p>
                      </w:txbxContent>
                    </v:textbox>
                  </v:shape>
                  <v:shape id="_x0000_s1158" type="#_x0000_t202" style="position:absolute;left:40859;top:9144;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FpY68AA AADZAAAADwAAAGRycy9kb3ducmV2LnhtbESPQYvCMBSE74L/IbyrrKnd4mox9iC46M11Ra+P5tkW m5eaxOr+e7MgeBxm5htmUTxMK3pyvrGsYDJOQBCXVjdcKTj8rj9mIHxA1thaJgV/5KFYDgcLzLW9 8w/1+1CJCGGfo4I6hC6X0pc1GfRj2xFH72ydwRClq6R2eI9w08o0SabSYMNxocaOVjWVl/3NKJhl m/7kt5+7Yzk9t/Mw+uq/r06p4QBEoEd4J1/VjVaQpRn8P4kvQC6fAAAA//8DAFBLAQItABQABgAI AAAAIQDw94q7/QAAAOIBAAATAAAAAAAAAAAAAAAAAAAAAABbQ29udGVudF9UeXBlc10ueG1sUEsB Ai0AFAAGAAgAAAAhADHdX2HSAAAAjwEAAAsAAAAAAAAAAAAAAAAALgEAAF9yZWxzLy5yZWxzUEsB Ai0AFAAGAAgAAAAhADMvBZ5BAAAAOQAAABAAAAAAAAAAAAAAAAAAKQIAAGRycy9zaGFwZXhtbC54 bWxQSwECLQAUAAYACAAAACEARFpY68AAAADZAAAADwAAAAAAAAAAAAAAAACYAgAAZHJzL2Rvd25y ZXYueG1sUEsFBgAAAAAEAAQA9QAAAIUDAAAAAA== ">
                    <v:textbox>
                      <w:txbxContent>
                        <w:p w:rsidR="00FF1146" w:rsidRPr="00557601" w:rsidRDefault="00FF1146" w:rsidP="00D075DF">
                          <w:pPr>
                            <w:jc w:val="center"/>
                          </w:pPr>
                          <w:proofErr w:type="gramStart"/>
                          <w:r>
                            <w:t>7</w:t>
                          </w:r>
                          <w:proofErr w:type="gramEnd"/>
                        </w:p>
                      </w:txbxContent>
                    </v:textbox>
                  </v:shape>
                  <v:shape id="Conector angulado 425" o:spid="_x0000_s1159" type="#_x0000_t34" style="position:absolute;left:2059;top:6343;width:5461;height:4032;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b/ambwAAADZAAAADwAAAGRycy9kb3ducmV2LnhtbESPywrCMBRE94L/EO5eU4uKFqMLsb7A hY8PuDTXttjclCS+/t4IgsthZs4ws8XLNOJBzteWFQz6CQjiwuqaSwWXc96bgPABWWNjmRS8ycNi 3u3MMNP2yUd6nEIpIoR9hgqqENpMSl9UZND3bUscvat1BkOUrpTa4TPCTSPTJBlLgzXHhQpbWlZU 3E53o+C8DfuB3OfrlN1qM213yTo/XJTqdkAEeoV/8lfdagXDdATfJ/EFyPk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nb/ambwAAADZAAAADwAAAAAAAAAAAAAAAAChAgAA ZHJzL2Rvd25yZXYueG1sUEsFBgAAAAAEAAQA+QAAAIoDAAAAAA== " adj="-604" strokecolor="#4579b8 [3044]"/>
                  <v:shape id="Conector angulado 426" o:spid="_x0000_s1160" type="#_x0000_t34" style="position:absolute;left:11450;top:6343;width:5683;height:4032;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ECXBr8AAADZAAAADwAAAGRycy9kb3ducmV2LnhtbESPT4vCMBTE74LfIbzroumKFFsae+gi ePCy/rk/m2dTtnkpSdTutzcLCx6HmfkNU9WTHcSDfOgdK/hcZiCIW6d77hScT7vFBkSIyBoHx6Tg lwLU2/mswlK7J3/T4xg7kSAcSlRgYhxLKUNryGJYupE4eTfnLcYkfSe1x2eC20GusiyXFntOCwZH agy1P8e7VeD8obgVuyn/2DA21692MIW8KDWfgYg0xXfyv7rXCtarHP6epBcgty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1ECXBr8AAADZAAAADwAAAAAAAAAAAAAAAACh AgAAZHJzL2Rvd25yZXYueG1sUEsFBgAAAAAEAAQA+QAAAI0DAAAAAA== " adj="-158" strokecolor="#4579b8 [3044]"/>
                  <v:shape id="Conector angulado 427" o:spid="_x0000_s1161" type="#_x0000_t34" style="position:absolute;left:40901;top:6960;width:2292;height:1721;rotation:90;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MdcpMEAAADZAAAADwAAAGRycy9kb3ducmV2LnhtbESPS2vDMBCE74b8B7H3RKrJCxPFh4aQ UGhK3UKvi7W13ForI6l5/PuqUMhxmJlvmE19dYM4U4i9Zw0PMwWCuPWm507D+9t+ugYRE7LBwTNp uFGEejspNlgZf+FXOjepExnCsUINNqWxkjK2lhzGmR+Js/fpg8OUZeikCXjJcDfIUqmldNhzXrA4 0qOl9rv5cRpWX4sPt/PWhKf96fSifL88PN+0nhQgEl3TPflfPRoN83IFf0/yC5DbX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sx1ykwQAAANkAAAAPAAAAAAAAAAAAAAAA AKECAABkcnMvZG93bnJldi54bWxQSwUGAAAAAAQABAD5AAAAjwMAAAAA " adj="20863" strokecolor="#4579b8 [3044]"/>
                  <v:shape id="_x0000_s1162" type="#_x0000_t202" style="position:absolute;left:14910;top:1037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lv3db8A AADZAAAADwAAAGRycy9kb3ducmV2LnhtbESPQYvCMBSE74L/IbyrrKmuuFqaehBc9Kau6PXRPNti 81KTWN1/bwTB4zAz3zDZ4mEa0ZHztWUFo2ECgriwuuZSweFv9TUD4QOyxsYyKfgnD4u838sw1fbO O+r2oRQRwj5FBVUIbSqlLyoy6Ie2JY7e2TqDIUpXSu3wHuGmkeMkmUqDNceFCltaVlRc9jejYDZZ dye/+d4ei+m5mYfBT/d7dUr1eyACPcIn+a6utYLJeA6vJ/EFyPwJAAD//wMAUEsBAi0AFAAGAAgA AAAhAPD3irv9AAAA4gEAABMAAAAAAAAAAAAAAAAAAAAAAFtDb250ZW50X1R5cGVzXS54bWxQSwEC LQAUAAYACAAAACEAMd1fYdIAAACPAQAACwAAAAAAAAAAAAAAAAAuAQAAX3JlbHMvLnJlbHNQSwEC LQAUAAYACAAAACEAMy8FnkEAAAA5AAAAEAAAAAAAAAAAAAAAAAApAgAAZHJzL3NoYXBleG1sLnht bFBLAQItABQABgAIAAAAIQCqW/d1vwAAANkAAAAPAAAAAAAAAAAAAAAAAJgCAABkcnMvZG93bnJl di54bWxQSwUGAAAAAAQABAD1AAAAhAMAAAAA ">
                    <v:textbox>
                      <w:txbxContent>
                        <w:p w:rsidR="00FF1146" w:rsidRPr="001018BE" w:rsidRDefault="00FF1146" w:rsidP="00D075DF">
                          <w:pPr>
                            <w:jc w:val="center"/>
                          </w:pPr>
                          <w:r w:rsidRPr="001018BE">
                            <w:t>28</w:t>
                          </w:r>
                        </w:p>
                      </w:txbxContent>
                    </v:textbox>
                  </v:shape>
                  <v:shape id="Conector angulado 430" o:spid="_x0000_s1163" type="#_x0000_t34" style="position:absolute;left:35051;top:7043;width:2299;height:180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ZNuELoAAADZAAAADwAAAGRycy9kb3ducmV2LnhtbERPyQrCMBC9C/5DmKto4kKVYhQRBMWT +3VoxrbYTEoTq/69OQgeH2+fL9+2Ei01vnSsYThQIIgzZ0rONZxPm/4MhA/IBivHpOFDHpaLbmeO qXEvPlB7DLmIIexT1FCEUKdS+qwgi37gauLI3V1jMUTY5NI0+IrhtpIjpRJpseTYUGBN64Kyx/Fp NVxuie2pXTKc7h+t2l5n59VporTudkAEeoe/8mfdGg2Tcdwen8QXIBd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LGTbhC6AAAA2QAAAA8AAAAAAAAAAAAAAAAAoQIAAGRy cy9kb3ducmV2LnhtbFBLBQYAAAAABAAEAPkAAACIAwAAAAA= " adj="21592" strokecolor="#4579b8 [3044]"/>
                  <v:shape id="_x0000_s1164" type="#_x0000_t202" style="position:absolute;top:10379;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fRtrsAA AADZAAAADwAAAGRycy9kb3ducmV2LnhtbESPS4vCQBCE70L+w9BXWSc+8BEccxB2cW++0GuTaZNg pifOzEb33zuC4LGoqq+oZf4wjejI+dqyguEgBUFcWF1zqeB4+P6ag/ABWWNjmRT8k4d8lfSWmGl7 5x11+1CKCGGfoYIqhDaT0hcVGfQD2xJH72KdwRClK6V2eI9w08hRmk6lwZrjQoUtrSsqrvs/o2A+ 2XRn/zvenorppVmE/qz7uTmlkh6IQI/wSb6rG61gMh7C60l8AXL1BAAA//8DAFBLAQItABQABgAI AAAAIQDw94q7/QAAAOIBAAATAAAAAAAAAAAAAAAAAAAAAABbQ29udGVudF9UeXBlc10ueG1sUEsB Ai0AFAAGAAgAAAAhADHdX2HSAAAAjwEAAAsAAAAAAAAAAAAAAAAALgEAAF9yZWxzLy5yZWxzUEsB Ai0AFAAGAAgAAAAhADMvBZ5BAAAAOQAAABAAAAAAAAAAAAAAAAAAKQIAAGRycy9zaGFwZXhtbC54 bWxQSwECLQAUAAYACAAAACEA0fRtrsAAAADZAAAADwAAAAAAAAAAAAAAAACYAgAAZHJzL2Rvd25y ZXYueG1sUEsFBgAAAAAEAAQA9QAAAIUDAAAAAA== ">
                    <v:textbox>
                      <w:txbxContent>
                        <w:p w:rsidR="00FF1146" w:rsidRPr="00EC7808" w:rsidRDefault="00FF1146" w:rsidP="00D075DF">
                          <w:pPr>
                            <w:jc w:val="center"/>
                          </w:pPr>
                          <w:r>
                            <w:t>20</w:t>
                          </w:r>
                        </w:p>
                      </w:txbxContent>
                    </v:textbox>
                  </v:shape>
                  <v:shape id="_x0000_s1165" type="#_x0000_t202" style="position:absolute;left:7414;top:10462;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bz2cAA AADZAAAADwAAAGRycy9kb3ducmV2LnhtbESPzYvCMBTE74L/Q3hXWVOt+FGMHoRduje/0OujebbF 5qUm2er+90YQPA4z8xtmuX6YRnTkfG1ZwWiYgCAurK65VHA8fH/NQfiArLGxTAr+ycN61e8tMdP2 zjvq9qEUEcI+QwVVCG0mpS8qMuiHtiWO3sU6gyFKV0rt8B7hppHjJJlKgzXHhQpb2lRUXPd/RsF8 kndn/5tuT8X00izCYNb93JxS/R6IQI/wSb6ruVYwScfwehJfgFw9AQAA//8DAFBLAQItABQABgAI AAAAIQDw94q7/QAAAOIBAAATAAAAAAAAAAAAAAAAAAAAAABbQ29udGVudF9UeXBlc10ueG1sUEsB Ai0AFAAGAAgAAAAhADHdX2HSAAAAjwEAAAsAAAAAAAAAAAAAAAAALgEAAF9yZWxzLy5yZWxzUEsB Ai0AFAAGAAgAAAAhADMvBZ5BAAAAOQAAABAAAAAAAAAAAAAAAAAAKQIAAGRycy9zaGFwZXhtbC54 bWxQSwECLQAUAAYACAAAACEAISbz2cAAAADZAAAADwAAAAAAAAAAAAAAAACYAgAAZHJzL2Rvd25y ZXYueG1sUEsFBgAAAAAEAAQA9QAAAIUDAAAAAA== ">
                    <v:textbox>
                      <w:txbxContent>
                        <w:p w:rsidR="00FF1146" w:rsidRPr="00EC7808" w:rsidRDefault="00FF1146" w:rsidP="00D075DF">
                          <w:pPr>
                            <w:jc w:val="center"/>
                          </w:pPr>
                          <w:r>
                            <w:t>10</w:t>
                          </w:r>
                        </w:p>
                      </w:txbxContent>
                    </v:textbox>
                  </v:shape>
                  <v:shape id="Conector angulado 437" o:spid="_x0000_s1166" type="#_x0000_t34" style="position:absolute;left:8320;top:9144;width:2463;height: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40ShsAAAADZAAAADwAAAGRycy9kb3ducmV2LnhtbESP0YrCMBRE3wX/IdxXWVN10VKMwi4K si9i9QOuzTUtNjcliVr3642wsI/DzJxhluvetuJOPjSOFUzGGQjiyumGjYLTcfuRgwgRWWPrmBQ8 KcB6NRwssdDuwQe6l9GIBOFQoII6xq6QMlQ1WQxj1xEn7+K8xZikN1J7fCS4beU0y+bSYsNpocaO vmuqruXNKjC7y2bkz79fI1PdfnrOy8Nz3yg1HICI1Mf/5F91pxV8zhbwfpJegFy9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CeNEobAAAAA2QAAAA8AAAAAAAAAAAAAAAAA oQIAAGRycy9kb3ducmV2LnhtbFBLBQYAAAAABAAEAPkAAACOAwAAAAA= " strokecolor="#4579b8 [3044]"/>
                  <v:shape id="Conector angulado 438" o:spid="_x0000_s1167" type="#_x0000_t34" style="position:absolute;left:27761;top:1153;width:11379;height:4201;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4B7gAAADZAAAADwAAAGRycy9kb3ducmV2LnhtbERPyQrCMBC9C/5DmGvR1F2KaUFFUG8u eB6asS02k9LE9evNQfD4ePsie5laPKh1lWUFg34Mgji3uuJCwfm06c1BOI+ssbZMCt7kIEu7nQUm 2j75QI+jL0QIYZeggtL7JpHS5SUZdH3bEAfualuDPsC2kLrFZwg3tRzG8VQarDg0lNjQqqT8drwb BW4WvdGto/uybmzFq8vuE+0nSnU7IDy9/F/5s261gvEoTA1PwguQ6Rc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7OzgHuAAAANkAAAAPAAAAAAAAAAAAAAAAAKECAABkcnMv ZG93bnJldi54bWxQSwUGAAAAAAQABAD5AAAAhgMAAAAA " adj="-146" strokecolor="#4579b8 [3044]"/>
                  <v:shape id="Conector angulado 418" o:spid="_x0000_s1168" type="#_x0000_t34" style="position:absolute;left:24507;top:4078;width:2559;height:0;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afalLoAAADZAAAADwAAAGRycy9kb3ducmV2LnhtbERPSwrCMBDdC94hzFY0VUSkGAVFQdyI 1QOMzZgWm0lJolZPbxaCy8f7L1adbcSTfKgdKxiPMhDEpdM1GwWX8244BxEissbGMSl4U4DVst9b YK7di0/0LKIRKYRDjgqqGNtcylBWZDGMXEucuJvzFmOC3kjt8ZXCbSMnWTaTFmtODRW2tKmovBcP q8Dsb9uBv37WA1M+Dh3Pi9P7WCvV74GI1MW/8mfdawXTcZqanqQXIJdf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B2n2pS6AAAA2QAAAA8AAAAAAAAAAAAAAAAAoQIAAGRy cy9kb3ducmV2LnhtbFBLBQYAAAAABAAEAPkAAACIAwAAAAA= " strokecolor="#4579b8 [3044]"/>
                </v:group>
              </v:group>
            </w:pict>
          </mc:Fallback>
        </mc:AlternateContent>
      </w:r>
    </w:p>
    <w:p w:rsidR="00D12502" w:rsidRDefault="00D12502" w:rsidP="00D12502">
      <w:pPr>
        <w:spacing w:after="0" w:line="240" w:lineRule="auto"/>
        <w:ind w:left="708"/>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F02567">
      <w:pPr>
        <w:spacing w:after="0" w:line="240" w:lineRule="auto"/>
      </w:pPr>
    </w:p>
    <w:p w:rsidR="00D12502" w:rsidRDefault="00D12502" w:rsidP="00D12502">
      <w:pPr>
        <w:spacing w:after="0" w:line="240" w:lineRule="auto"/>
        <w:ind w:left="708"/>
      </w:pPr>
      <w:r>
        <w:t xml:space="preserve">Neste tipo de árvore </w:t>
      </w:r>
      <w:r w:rsidR="0051660B">
        <w:t xml:space="preserve">n-ária </w:t>
      </w:r>
      <w:r>
        <w:t xml:space="preserve">não há ordem nos nós... E como </w:t>
      </w:r>
      <w:r w:rsidR="00484653">
        <w:t>seria a</w:t>
      </w:r>
      <w:r>
        <w:t xml:space="preserve"> representação</w:t>
      </w:r>
      <w:r w:rsidR="00484653">
        <w:t xml:space="preserve"> </w:t>
      </w:r>
      <w:r w:rsidR="0051660B">
        <w:t xml:space="preserve">computacional </w:t>
      </w:r>
      <w:r w:rsidR="00484653">
        <w:t>do nó</w:t>
      </w:r>
      <w:r>
        <w:t>?</w:t>
      </w:r>
    </w:p>
    <w:p w:rsidR="00D12502" w:rsidRDefault="00D12502" w:rsidP="00F02567">
      <w:pPr>
        <w:spacing w:after="0" w:line="240" w:lineRule="auto"/>
      </w:pPr>
    </w:p>
    <w:p w:rsidR="00D12502" w:rsidRDefault="00484653" w:rsidP="00F02567">
      <w:pPr>
        <w:spacing w:after="0" w:line="240" w:lineRule="auto"/>
      </w:pPr>
      <w:r>
        <w:t xml:space="preserve">Note: </w:t>
      </w:r>
      <w:r w:rsidR="00D12502">
        <w:t>Numa árvore n-ária de pesquisa poderemos definir uma ordem.</w:t>
      </w:r>
    </w:p>
    <w:p w:rsidR="00D12502" w:rsidRDefault="00D12502" w:rsidP="00F02567">
      <w:pPr>
        <w:spacing w:after="0" w:line="240" w:lineRule="auto"/>
      </w:pPr>
    </w:p>
    <w:p w:rsidR="00A97E81" w:rsidRDefault="00A97E81">
      <w:r>
        <w:br w:type="page"/>
      </w:r>
    </w:p>
    <w:p w:rsidR="00484653" w:rsidRDefault="00484653" w:rsidP="00F02567">
      <w:pPr>
        <w:spacing w:after="0" w:line="240" w:lineRule="auto"/>
      </w:pPr>
      <w:r>
        <w:lastRenderedPageBreak/>
        <w:t>Uma possibilidade</w:t>
      </w:r>
      <w:r w:rsidR="00B8745B">
        <w:t xml:space="preserve"> seria:</w:t>
      </w:r>
    </w:p>
    <w:tbl>
      <w:tblPr>
        <w:tblStyle w:val="Tabelacomgrade"/>
        <w:tblpPr w:leftFromText="141" w:rightFromText="141" w:vertAnchor="text" w:horzAnchor="page" w:tblpX="4226" w:tblpY="119"/>
        <w:tblW w:w="0" w:type="auto"/>
        <w:tblLook w:val="04A0" w:firstRow="1" w:lastRow="0" w:firstColumn="1" w:lastColumn="0" w:noHBand="0" w:noVBand="1"/>
      </w:tblPr>
      <w:tblGrid>
        <w:gridCol w:w="658"/>
        <w:gridCol w:w="741"/>
      </w:tblGrid>
      <w:tr w:rsidR="00484653" w:rsidTr="00B93E6A">
        <w:tc>
          <w:tcPr>
            <w:tcW w:w="1316" w:type="dxa"/>
            <w:gridSpan w:val="2"/>
          </w:tcPr>
          <w:p w:rsidR="00484653" w:rsidRPr="00426CB2" w:rsidRDefault="00484653" w:rsidP="00B93E6A">
            <w:pPr>
              <w:jc w:val="center"/>
              <w:rPr>
                <w:b/>
              </w:rPr>
            </w:pPr>
            <w:proofErr w:type="gramStart"/>
            <w:r w:rsidRPr="00426CB2">
              <w:rPr>
                <w:b/>
              </w:rPr>
              <w:t>chave</w:t>
            </w:r>
            <w:proofErr w:type="gramEnd"/>
          </w:p>
        </w:tc>
      </w:tr>
      <w:tr w:rsidR="00484653" w:rsidTr="00B93E6A">
        <w:tc>
          <w:tcPr>
            <w:tcW w:w="658" w:type="dxa"/>
          </w:tcPr>
          <w:p w:rsidR="00484653" w:rsidRDefault="00484653" w:rsidP="00B93E6A">
            <w:proofErr w:type="gramStart"/>
            <w:r>
              <w:t>filho</w:t>
            </w:r>
            <w:proofErr w:type="gramEnd"/>
          </w:p>
        </w:tc>
        <w:tc>
          <w:tcPr>
            <w:tcW w:w="658" w:type="dxa"/>
          </w:tcPr>
          <w:p w:rsidR="00484653" w:rsidRDefault="00484653" w:rsidP="00484653">
            <w:proofErr w:type="gramStart"/>
            <w:r>
              <w:t>irmão</w:t>
            </w:r>
            <w:proofErr w:type="gramEnd"/>
          </w:p>
        </w:tc>
      </w:tr>
    </w:tbl>
    <w:p w:rsidR="00D12502" w:rsidRDefault="00D12502" w:rsidP="00F02567">
      <w:pPr>
        <w:spacing w:after="0" w:line="240" w:lineRule="auto"/>
      </w:pPr>
    </w:p>
    <w:p w:rsidR="00B8745B" w:rsidRDefault="00B8745B" w:rsidP="00F02567">
      <w:pPr>
        <w:spacing w:after="0" w:line="240" w:lineRule="auto"/>
      </w:pPr>
    </w:p>
    <w:p w:rsidR="00B8745B" w:rsidRDefault="00B8745B" w:rsidP="00F02567">
      <w:pPr>
        <w:spacing w:after="0" w:line="240" w:lineRule="auto"/>
      </w:pPr>
    </w:p>
    <w:p w:rsidR="00B8745B" w:rsidRDefault="00B8745B" w:rsidP="00F02567">
      <w:pPr>
        <w:spacing w:after="0" w:line="240" w:lineRule="auto"/>
      </w:pPr>
    </w:p>
    <w:p w:rsidR="00B8745B" w:rsidRDefault="003F32B8" w:rsidP="00F02567">
      <w:pPr>
        <w:spacing w:after="0" w:line="240" w:lineRule="auto"/>
      </w:pPr>
      <w:r>
        <w:rPr>
          <w:noProof/>
          <w:lang w:eastAsia="pt-BR"/>
        </w:rPr>
        <mc:AlternateContent>
          <mc:Choice Requires="wps">
            <w:drawing>
              <wp:anchor distT="0" distB="0" distL="114300" distR="114300" simplePos="0" relativeHeight="251783168" behindDoc="0" locked="0" layoutInCell="1" allowOverlap="1" wp14:anchorId="33CC1520" wp14:editId="37532BCA">
                <wp:simplePos x="0" y="0"/>
                <wp:positionH relativeFrom="column">
                  <wp:posOffset>1514783</wp:posOffset>
                </wp:positionH>
                <wp:positionV relativeFrom="paragraph">
                  <wp:posOffset>138310</wp:posOffset>
                </wp:positionV>
                <wp:extent cx="469557" cy="223520"/>
                <wp:effectExtent l="0" t="0" r="6985" b="5080"/>
                <wp:wrapNone/>
                <wp:docPr id="4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57"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19.25pt;margin-top:10.9pt;width:36.95pt;height:1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Cm4rKgIAACoEAAAOAAAAZHJzL2Uyb0RvYy54bWysU9uO2yAQfa/Uf0C8N07ceDex4qy22aaq tL1Iu/2AMcYxKmZcILHTr98BJ2m0favKAwJmOJw5c1jdDa1mB2mdQlPw2WTKmTQCK2V2Bf/xvH23 4Mx5MBVoNLLgR+n43frtm1Xf5TLFBnUlLSMQ4/K+K3jjfZcniRONbMFNsJOGgjXaFjxt7S6pLPSE 3uoknU5vkh5t1VkU0jk6fRiDfB3x61oK/62unfRMF5y4+TjbOJdhTtYryHcWukaJEw34BxYtKEOP XqAewAPbW/UXVKuERYe1nwhsE6xrJWSsgaqZTV9V89RAJ2MtJI7rLjK5/wcrvh6+W6aqgs/nM84M tNSkDagBWCXZsxw8sjSo1Hcup+SnjtL98AEH6nas2HWPKH46ZnDTgNnJe2uxbyRUxHIWbiZXV0cc F0DK/gtW9BjsPUagobZtkJBEYYRO3TpeOkQ8mKDD+c0yy245ExRK0/dZGjuYQH6+3FnnP0lsWVgU 3JIBIjgcHp0PZCA/p4S3HGpVbZXWcWN35UZbdgAyyzaOyP9VmjasL/gyS7OIbDDcjz5qlScza9UW fDENY7RXEOOjqWKKB6XHNTHR5qROEGSUxg/lENuxyM6ql1gdSS+Lo3nps9GiQfubs56MW3D3aw9W cqY/G9J8OZvPg9PjZp7dkkTMXkfK6wgYQVAF95yNy42PvyPoYfCeelOrqFto4sjkxJkMGeU8fZ7g +Ot9zPrzxdcvAAAA//8DAFBLAwQUAAYACAAAACEARBpcRNgAAAAGAQAADwAAAGRycy9kb3ducmV2 LnhtbEyO0W6CQBBF3038h828mrqAIpawmNikTV+1fsAAI5Cys4RdRf++06f2bW7m5N5THB52UHea fO/YQLyOQBHXrum5NXD5en/Zg/IBucHBMRl4kodDuVwUmDdu5hPdz6FVUsI+RwNdCGOuta87sujX biSW39VNFoPEqdXNhLOU20EnUbTTFnuWhQ5Heuuo/j7frIHr57xKX+fqI1yy03Z3xD6r3NOY5QJU oEf4I+HXXbyhFKHK3bjxajCQbPapoHLE4i/AJk62oCoDaRaBLgv9X7/8AQAA//8DAFBLAQItABQA BgAIAAAAIQC2gziS/gAAAOEBAAATAAAAAAAAAAAAAAAAAAAAAABbQ29udGVudF9UeXBlc10ueG1s UEsBAi0AFAAGAAgAAAAhADj9If/WAAAAlAEAAAsAAAAAAAAAAAAAAAAALwEAAF9yZWxzLy5yZWxz UEsBAi0AFAAGAAgAAAAhAK0KbisqAgAAKgQAAA4AAAAAAAAAAAAAAAAALgIAAGRycy9lMm9Eb2Mu eG1sUEsBAi0AFAAGAAgAAAAhAEQaXETYAAAABgEAAA8AAAAAAAAAAAAAAAAAhAQAAGRycy9kb3du cmV2LnhtbFBLBQYAAAAABAAEAPMAAACJBQAAAAA= " stroked="f">
                <v:textbox>
                  <w:txbxContent>
                    <w:p w:rsidR="00FF1146" w:rsidRPr="00CA081B" w:rsidRDefault="00FF1146" w:rsidP="003F32B8">
                      <w:pPr>
                        <w:jc w:val="center"/>
                        <w:rPr>
                          <w:b/>
                          <w:color w:val="FF0000"/>
                          <w:sz w:val="16"/>
                          <w:szCs w:val="16"/>
                        </w:rPr>
                      </w:pPr>
                      <w:r>
                        <w:rPr>
                          <w:b/>
                          <w:color w:val="FF0000"/>
                          <w:sz w:val="16"/>
                          <w:szCs w:val="16"/>
                        </w:rPr>
                        <w:t>3000</w:t>
                      </w:r>
                    </w:p>
                  </w:txbxContent>
                </v:textbox>
              </v:shape>
            </w:pict>
          </mc:Fallback>
        </mc:AlternateContent>
      </w:r>
      <w:r w:rsidR="005439A2">
        <w:t>Então, nossa árvore ficaria...</w:t>
      </w:r>
    </w:p>
    <w:p w:rsidR="005439A2" w:rsidRDefault="005439A2" w:rsidP="00F02567">
      <w:pPr>
        <w:spacing w:after="0" w:line="240" w:lineRule="auto"/>
      </w:pPr>
    </w:p>
    <w:tbl>
      <w:tblPr>
        <w:tblStyle w:val="Tabelacomgrade"/>
        <w:tblpPr w:leftFromText="141" w:rightFromText="141" w:vertAnchor="text" w:horzAnchor="page" w:tblpX="4226" w:tblpY="119"/>
        <w:tblW w:w="0" w:type="auto"/>
        <w:tblLook w:val="04A0" w:firstRow="1" w:lastRow="0" w:firstColumn="1" w:lastColumn="0" w:noHBand="0" w:noVBand="1"/>
      </w:tblPr>
      <w:tblGrid>
        <w:gridCol w:w="663"/>
        <w:gridCol w:w="658"/>
      </w:tblGrid>
      <w:tr w:rsidR="005439A2" w:rsidRPr="00426CB2" w:rsidTr="00B93E6A">
        <w:tc>
          <w:tcPr>
            <w:tcW w:w="1316" w:type="dxa"/>
            <w:gridSpan w:val="2"/>
          </w:tcPr>
          <w:p w:rsidR="005439A2" w:rsidRPr="00426CB2" w:rsidRDefault="005439A2" w:rsidP="00B93E6A">
            <w:pPr>
              <w:jc w:val="center"/>
              <w:rPr>
                <w:b/>
              </w:rPr>
            </w:pPr>
            <w:proofErr w:type="gramStart"/>
            <w:r>
              <w:rPr>
                <w:b/>
              </w:rPr>
              <w:t>8</w:t>
            </w:r>
            <w:proofErr w:type="gramEnd"/>
          </w:p>
        </w:tc>
      </w:tr>
      <w:tr w:rsidR="005439A2" w:rsidTr="00B93E6A">
        <w:tc>
          <w:tcPr>
            <w:tcW w:w="658" w:type="dxa"/>
          </w:tcPr>
          <w:p w:rsidR="005439A2" w:rsidRDefault="005439A2" w:rsidP="00B93E6A">
            <w:r>
              <w:t>2200</w:t>
            </w:r>
          </w:p>
        </w:tc>
        <w:tc>
          <w:tcPr>
            <w:tcW w:w="658" w:type="dxa"/>
          </w:tcPr>
          <w:p w:rsidR="005439A2" w:rsidRDefault="005439A2" w:rsidP="00B93E6A">
            <w:proofErr w:type="spellStart"/>
            <w:proofErr w:type="gramStart"/>
            <w:r>
              <w:t>null</w:t>
            </w:r>
            <w:proofErr w:type="spellEnd"/>
            <w:proofErr w:type="gramEnd"/>
          </w:p>
        </w:tc>
      </w:tr>
    </w:tbl>
    <w:p w:rsidR="005439A2" w:rsidRDefault="005439A2" w:rsidP="00F02567">
      <w:pPr>
        <w:spacing w:after="0" w:line="240" w:lineRule="auto"/>
      </w:pPr>
    </w:p>
    <w:p w:rsidR="005439A2" w:rsidRDefault="005439A2" w:rsidP="00F02567">
      <w:pPr>
        <w:spacing w:after="0" w:line="240" w:lineRule="auto"/>
      </w:pPr>
    </w:p>
    <w:tbl>
      <w:tblPr>
        <w:tblStyle w:val="Tabelacomgrade"/>
        <w:tblpPr w:leftFromText="141" w:rightFromText="141" w:vertAnchor="text" w:horzAnchor="page" w:tblpX="4200" w:tblpY="676"/>
        <w:tblW w:w="0" w:type="auto"/>
        <w:tblLook w:val="04A0" w:firstRow="1" w:lastRow="0" w:firstColumn="1" w:lastColumn="0" w:noHBand="0" w:noVBand="1"/>
      </w:tblPr>
      <w:tblGrid>
        <w:gridCol w:w="663"/>
        <w:gridCol w:w="663"/>
      </w:tblGrid>
      <w:tr w:rsidR="005439A2" w:rsidRPr="00426CB2" w:rsidTr="005439A2">
        <w:tc>
          <w:tcPr>
            <w:tcW w:w="1321" w:type="dxa"/>
            <w:gridSpan w:val="2"/>
          </w:tcPr>
          <w:p w:rsidR="005439A2" w:rsidRPr="00426CB2" w:rsidRDefault="005439A2" w:rsidP="005439A2">
            <w:pPr>
              <w:jc w:val="center"/>
              <w:rPr>
                <w:b/>
              </w:rPr>
            </w:pPr>
            <w:r>
              <w:rPr>
                <w:b/>
              </w:rPr>
              <w:t>15</w:t>
            </w:r>
          </w:p>
        </w:tc>
      </w:tr>
      <w:tr w:rsidR="005439A2" w:rsidTr="005439A2">
        <w:tc>
          <w:tcPr>
            <w:tcW w:w="663" w:type="dxa"/>
          </w:tcPr>
          <w:p w:rsidR="005439A2" w:rsidRDefault="003F32B8" w:rsidP="005439A2">
            <w:r>
              <w:t>1344</w:t>
            </w:r>
          </w:p>
        </w:tc>
        <w:tc>
          <w:tcPr>
            <w:tcW w:w="658" w:type="dxa"/>
          </w:tcPr>
          <w:p w:rsidR="005439A2" w:rsidRDefault="003F32B8" w:rsidP="005439A2">
            <w:r>
              <w:rPr>
                <w:noProof/>
                <w:lang w:eastAsia="pt-BR"/>
              </w:rPr>
              <mc:AlternateContent>
                <mc:Choice Requires="wps">
                  <w:drawing>
                    <wp:anchor distT="0" distB="0" distL="114300" distR="114300" simplePos="0" relativeHeight="251801600" behindDoc="0" locked="0" layoutInCell="1" allowOverlap="1" wp14:anchorId="4BCB5E1F" wp14:editId="53E6A28D">
                      <wp:simplePos x="0" y="0"/>
                      <wp:positionH relativeFrom="column">
                        <wp:posOffset>353695</wp:posOffset>
                      </wp:positionH>
                      <wp:positionV relativeFrom="paragraph">
                        <wp:posOffset>3810</wp:posOffset>
                      </wp:positionV>
                      <wp:extent cx="400050" cy="0"/>
                      <wp:effectExtent l="0" t="0" r="19050" b="19050"/>
                      <wp:wrapNone/>
                      <wp:docPr id="449" name="Conector angulado 449"/>
                      <wp:cNvGraphicFramePr/>
                      <a:graphic xmlns:a="http://schemas.openxmlformats.org/drawingml/2006/main">
                        <a:graphicData uri="http://schemas.microsoft.com/office/word/2010/wordprocessingShape">
                          <wps:wsp>
                            <wps:cNvCnPr/>
                            <wps:spPr>
                              <a:xfrm rot="10800000" flipV="1">
                                <a:off x="0" y="0"/>
                                <a:ext cx="400050"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9" o:spid="_x0000_s1026" type="#_x0000_t34" style="position:absolute;margin-left:27.85pt;margin-top:.3pt;width:31.5pt;height:0;rotation:18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YPbhBwIAAHYEAAAOAAAAZHJzL2Uyb0RvYy54bWysVE2P0zAQvSPxHyzfadKli5aq6R66wAXB igXuU3vcGPlLtrdp/z1jJw0IEAJEDpY/5r158zzO5vZkDTtiTNq7ji8XLWfohJfaHTr+6ePrZzec pQxOgvEOO37GxG+3T59shrDGK997IzEyInFpPYSO9zmHddMk0aOFtPABHR0qHy1kWsZDIyMMxG5N c9W2L5rBRxmiF5gS7d6Nh3xb+ZVCkd8rlTAz03HSlusY67gvY7PdwPoQIfRaTDLgH1RY0I6SzlR3 kIE9Rv0TldUi+uRVXghvG6+UFlhroGqW7Q/VPPQQsNZC5qQw25T+H614d7yPTMuOr1YvOXNg6ZJ2 dFUi+8jAHR4NSM/KIVk1hLQmxM7dx2mVwn0sdZ9UtCx68nfZ3rTl40wZHT7TRjWGSmWn6vt59h1P mQnaXFH4NQHE5agZCQtxiCm/QW9ZmXR8jy6TvFHf88oMx7cpV+/lpB/klyWlt4au8giGXVc9pJh4 p2iaXZgL1Lgy9gjylZMsnwO54MgFzoaOW5ScGaT+LrPaMRm0+ZNISlOom2LcaFWd5bPBMe0HVOQ+ eTC6VPsedyYy0t1xEILqXZaclYmiC0xpY2ZgW034LXCKL1Csb+JvwDOiZvYuz2CrnY+/yp5PF8lq jL84MNZdLNh7ea5NVK2h5q4VTg+xvJ7v1xX+7Xex/QoAAP//AwBQSwMEFAAGAAgAAAAhAHT1QdHW AAAAAQEAAA8AAABkcnMvZG93bnJldi54bWxMjsFuwjAQRO9I/IO116o4VA2NojgckDi00EMpFdcl 3sRR43UUm0D5+jqn9vg0o5lXrG+2EyMNvnWsYLlIQBBXTrfcKDh+bh8zED4ga+wck4If8rAu57MC c+2u/EHjITQijrDPUYEJoc+l9JUhi37heuKY1W6wGCIOjdQDXuO47eRTkqykxZbjg8GeNoaq78PF KjjteW+zV1OfHp53b+9f9/qe7kal5jMQgW7hrwmTe/SGMgqd3YW1F52CNH2JTQUrEFO6zCKeJ5Rl If+bl78AAAD//wMAUEsBAi0AFAAGAAgAAAAhALaDOJL+AAAA4QEAABMAAAAAAAAAAAAAAAAAAAAA AFtDb250ZW50X1R5cGVzXS54bWxQSwECLQAUAAYACAAAACEAOP0h/9YAAACUAQAACwAAAAAAAAAA AAAAAAAvAQAAX3JlbHMvLnJlbHNQSwECLQAUAAYACAAAACEALmD24QcCAAB2BAAADgAAAAAAAAAA AAAAAAAuAgAAZHJzL2Uyb0RvYy54bWxQSwECLQAUAAYACAAAACEAdPVB0dYAAAABAQAADwAAAAAA AAAAAAAAAABhBAAAZHJzL2Rvd25yZXYueG1sUEsFBgAAAAAEAAQA8wAAAGQFAAAAAA== " strokecolor="#4579b8 [3044]"/>
                  </w:pict>
                </mc:Fallback>
              </mc:AlternateContent>
            </w:r>
            <w:r>
              <w:t>3120</w:t>
            </w:r>
          </w:p>
        </w:tc>
      </w:tr>
    </w:tbl>
    <w:p w:rsidR="005439A2" w:rsidRDefault="005439A2" w:rsidP="00F02567">
      <w:pPr>
        <w:spacing w:after="0" w:line="240" w:lineRule="auto"/>
      </w:pPr>
    </w:p>
    <w:p w:rsidR="005439A2" w:rsidRDefault="003F32B8" w:rsidP="00F02567">
      <w:pPr>
        <w:spacing w:after="0" w:line="240" w:lineRule="auto"/>
      </w:pPr>
      <w:r>
        <w:rPr>
          <w:noProof/>
          <w:lang w:eastAsia="pt-BR"/>
        </w:rPr>
        <mc:AlternateContent>
          <mc:Choice Requires="wps">
            <w:drawing>
              <wp:anchor distT="0" distB="0" distL="114300" distR="114300" simplePos="0" relativeHeight="251793408" behindDoc="0" locked="0" layoutInCell="1" allowOverlap="1" wp14:anchorId="51C8E2A7" wp14:editId="22AC00BA">
                <wp:simplePos x="0" y="0"/>
                <wp:positionH relativeFrom="column">
                  <wp:posOffset>1713952</wp:posOffset>
                </wp:positionH>
                <wp:positionV relativeFrom="paragraph">
                  <wp:posOffset>104053</wp:posOffset>
                </wp:positionV>
                <wp:extent cx="372934" cy="1"/>
                <wp:effectExtent l="186373" t="0" r="0" b="213678"/>
                <wp:wrapNone/>
                <wp:docPr id="446" name="Conector angulado 446"/>
                <wp:cNvGraphicFramePr/>
                <a:graphic xmlns:a="http://schemas.openxmlformats.org/drawingml/2006/main">
                  <a:graphicData uri="http://schemas.microsoft.com/office/word/2010/wordprocessingShape">
                    <wps:wsp>
                      <wps:cNvCnPr/>
                      <wps:spPr>
                        <a:xfrm rot="16200000" flipV="1">
                          <a:off x="0" y="0"/>
                          <a:ext cx="372934" cy="1"/>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6" o:spid="_x0000_s1026" type="#_x0000_t34" style="position:absolute;margin-left:134.95pt;margin-top:8.2pt;width:29.35pt;height:0;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3EN+CwIAAHYEAAAOAAAAZHJzL2Uyb0RvYy54bWyslMuu0zAQhvdIvIPlPU3TlgJR07PoATYI Km571x43Rr7J9mmat2fspAEBQoDIwvJl5p+Zb+zs7q5GkwuEqJxtab1YUgKWO6HsuaWfPr568pyS mJgVTDsLLR0g0rv940e73jewcp3TAgJBERub3re0S8k3VRV5B4bFhfNg8VC6YFjCZThXIrAe1Y2u VsvltupdED44DjHi7v14SPdFX0rg6Z2UERLRLcXcUhlDGU95rPY71pwD853iUxrsH7IwTFkMOkvd s8TIQ1A/SRnFg4tOpgV3pnJSKg6lBqymXv5QzYeOeSi1IJzoZ0zx/8nyt5djIEq0dLPZUmKZwSYd sFU8uUCYPT9oJhzJh4iq97FBj4M9hmkV/THkuq8yGBIc8q232Bf8KJFa+c+4UcBgqeRauA8zd7gm wnFz/Wz1Yr2hhONRneNUo2AW9iGm1+AMyZOWnsAmTG/Mb12U2eVNTIW9mPJn4kuN4Y3GVl6YJk9L PqPuZI0RbsrZVds8dsDESytIGjxSsEiBkr6lBgQlGvB+5xnKsCYxpf/EEsNk6SqDG1GVWRo0jGHf g0T6yGCkVO49HHQgmHdLGedY7w2Jtmid3aTSenZcFgi/dZzssyuUN/E3zrNHiexsmp2Nsi78Knq6 3lKWo/2NwFh3RnByYiiXqKDBy12aPj3E/Hq+Xxf3b7+L/VcAAAD//wMAUEsDBBQABgAIAAAAIQCG wQXF2wAAAAcBAAAPAAAAZHJzL2Rvd25yZXYueG1sTI/LbsJADEX3SPzDyFsEk0AbShSHBRJClSoh aD9gyJgkasYTMsOjf19XXbRL20fX5xbrh+vUjYbQekZIZwko4srblmuEj/ft9AVUiIat6TwTwhcF WJfjUWFy6+98oNsx1kpCOOQGoYmxz7UOVUPOhJnvieV29oMzUcah1nYwdwl3nZ4nSaadaVk+NKan TUPV5/HqEM7VLpu0+0u23Nf0touv28MkpIjjEahIj/hHwo+7eEMpQid/ZRtUhzBfrRaCIkzThTQS 4ndzQnh6XoIuC/3fv/wGAAD//wMAUEsBAi0AFAAGAAgAAAAhALaDOJL+AAAA4QEAABMAAAAAAAAA AAAAAAAAAAAAAFtDb250ZW50X1R5cGVzXS54bWxQSwECLQAUAAYACAAAACEAOP0h/9YAAACUAQAA CwAAAAAAAAAAAAAAAAAvAQAAX3JlbHMvLnJlbHNQSwECLQAUAAYACAAAACEAYdxDfgsCAAB2BAAA DgAAAAAAAAAAAAAAAAAuAgAAZHJzL2Uyb0RvYy54bWxQSwECLQAUAAYACAAAACEAhsEFxdsAAAAH AQAADwAAAAAAAAAAAAAAAABlBAAAZHJzL2Rvd25yZXYueG1sUEsFBgAAAAAEAAQA8wAAAG0FAAAA AA== " strokecolor="#4579b8 [3044]"/>
            </w:pict>
          </mc:Fallback>
        </mc:AlternateContent>
      </w:r>
      <w:r>
        <w:rPr>
          <w:noProof/>
          <w:lang w:eastAsia="pt-BR"/>
        </w:rPr>
        <mc:AlternateContent>
          <mc:Choice Requires="wps">
            <w:drawing>
              <wp:anchor distT="0" distB="0" distL="114300" distR="114300" simplePos="0" relativeHeight="251789312" behindDoc="0" locked="0" layoutInCell="1" allowOverlap="1" wp14:anchorId="3BA4B42A" wp14:editId="38A08BDF">
                <wp:simplePos x="0" y="0"/>
                <wp:positionH relativeFrom="column">
                  <wp:posOffset>3983973</wp:posOffset>
                </wp:positionH>
                <wp:positionV relativeFrom="paragraph">
                  <wp:posOffset>5715</wp:posOffset>
                </wp:positionV>
                <wp:extent cx="469265" cy="223520"/>
                <wp:effectExtent l="0" t="0" r="6985" b="5080"/>
                <wp:wrapNone/>
                <wp:docPr id="4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313.7pt;margin-top:.45pt;width:36.95pt;height:1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Z/Z1KQIAACoEAAAOAAAAZHJzL2Uyb0RvYy54bWysU9uO2yAQfa/Uf0C8N05cJ02sOKtttqkq bS/Sbj9gjHGMihkXSOz06zvgJI22b1V5QMAMhzNnDuu7odXsKK1TaAo+m0w5k0Zgpcy+4N+fd2+W nDkPpgKNRhb8JB2/27x+te67XKbYoK6kZQRiXN53BW+87/IkcaKRLbgJdtJQsEbbgqet3SeVhZ7Q W52k0+ki6dFWnUUhnaPThzHINxG/rqXwX+vaSc90wYmbj7ONcxnmZLOGfG+ha5Q404B/YNGCMvTo FeoBPLCDVX9BtUpYdFj7icA2wbpWQsYaqJrZ9EU1Tw10MtZC4rjuKpP7f7Diy/GbZaoqeJZlnBlo qUlbUAOwSrJnOXhkaVCp71xOyU8dpfvhPQ7U7Vix6x5R/HDM4LYBs5f31mLfSKiI5SzcTG6ujjgu gJT9Z6zoMTh4jEBDbdsgIYnCCJ26dbp2iHgwQYfZYpUu5pwJCqXp23kaO5hAfrncWec/SmxZWBTc kgEiOBwfnQ9kIL+khLccalXtlNZxY/flVlt2BDLLLo7I/0WaNqwv+GqeziOywXA/+qhVnsysVVvw 5TSM0V5BjA+miikelB7XxESbszpBkFEaP5RDbMdycVG9xOpEelkczUufjRYN2l+c9WTcgrufB7CS M/3JkOarWZYFp8dNNn9HEjF7GylvI2AEQRXcczYutz7+jqCHwXvqTa2ibqGJI5MzZzJklPP8eYLj b/cx688X3/wGAAD//wMAUEsDBBQABgAIAAAAIQCy1t7A1wAAAAQBAAAPAAAAZHJzL2Rvd25yZXYu eG1sTI7BbsIwEETvSPyDtdeqOAGaQJQNUiu16hXKB2ziJYkar6PYEPj7uqf2OJrRm1ce7nZQN558 7wQhXSWgWBpnemkRzl/vzztQPpAYGpwwwoM9HKrloqTCuFmOfDuFVkWI+IIQuhDGQmvfdGzJr9zI EruLmyyFGKdWm4nmCLeDXidJpi31Eh86Gvmt4+b7dLUIl8/56WU/1x/hnB+32Sv1ee0eiMsFqMD3 8LeEX/foDVUUqt1VjFcDQrbOt3GKsAcV6zxJN6BqhE2Wgq5K/V+++gEAAP//AwBQSwECLQAUAAYA CAAAACEAtoM4kv4AAADhAQAAEwAAAAAAAAAAAAAAAAAAAAAAW0NvbnRlbnRfVHlwZXNdLnhtbFBL AQItABQABgAIAAAAIQA4/SH/1gAAAJQBAAALAAAAAAAAAAAAAAAAAC8BAABfcmVscy8ucmVsc1BL AQItABQABgAIAAAAIQBaZ/Z1KQIAACoEAAAOAAAAAAAAAAAAAAAAAC4CAABkcnMvZTJvRG9jLnht bFBLAQItABQABgAIAAAAIQCy1t7A1wAAAAQBAAAPAAAAAAAAAAAAAAAAAIMEAABkcnMvZG93bnJl di54bWxQSwUGAAAAAAQABADzAAAAhwUAAAAA " stroked="f">
                <v:textbox>
                  <w:txbxContent>
                    <w:p w:rsidR="00FF1146" w:rsidRPr="00CA081B" w:rsidRDefault="00FF1146" w:rsidP="003F32B8">
                      <w:pPr>
                        <w:jc w:val="center"/>
                        <w:rPr>
                          <w:b/>
                          <w:color w:val="FF0000"/>
                          <w:sz w:val="16"/>
                          <w:szCs w:val="16"/>
                        </w:rPr>
                      </w:pPr>
                      <w:r>
                        <w:rPr>
                          <w:b/>
                          <w:color w:val="FF0000"/>
                          <w:sz w:val="16"/>
                          <w:szCs w:val="16"/>
                        </w:rPr>
                        <w:t>1120</w:t>
                      </w:r>
                    </w:p>
                  </w:txbxContent>
                </v:textbox>
              </v:shape>
            </w:pict>
          </mc:Fallback>
        </mc:AlternateContent>
      </w:r>
      <w:r>
        <w:rPr>
          <w:noProof/>
          <w:lang w:eastAsia="pt-BR"/>
        </w:rPr>
        <mc:AlternateContent>
          <mc:Choice Requires="wps">
            <w:drawing>
              <wp:anchor distT="0" distB="0" distL="114300" distR="114300" simplePos="0" relativeHeight="251787264" behindDoc="0" locked="0" layoutInCell="1" allowOverlap="1" wp14:anchorId="0222B0F9" wp14:editId="07EBF476">
                <wp:simplePos x="0" y="0"/>
                <wp:positionH relativeFrom="column">
                  <wp:posOffset>2665112</wp:posOffset>
                </wp:positionH>
                <wp:positionV relativeFrom="paragraph">
                  <wp:posOffset>18415</wp:posOffset>
                </wp:positionV>
                <wp:extent cx="469265" cy="223520"/>
                <wp:effectExtent l="0" t="0" r="6985" b="5080"/>
                <wp:wrapNone/>
                <wp:docPr id="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3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209.85pt;margin-top:1.45pt;width:36.95pt;height:1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x31KgIAACoEAAAOAAAAZHJzL2Uyb0RvYy54bWysU9uO2yAQfa/Uf0C8N068Tjax4qy22aaq tL1Iu/2AMcYxKmZcILG3X98BJ2m0favKAwJmOJw5c1jfDa1mR2mdQlPw2WTKmTQCK2X2Bf/+vHu3 5Mx5MBVoNLLgL9Lxu83bN+u+y2WKDepKWkYgxuV9V/DG+y5PEica2YKbYCcNBWu0LXja2n1SWegJ vdVJOp0ukh5t1VkU0jk6fRiDfBPx61oK/7WunfRMF5y4+TjbOJdhTjZryPcWukaJEw34BxYtKEOP XqAewAM7WPUXVKuERYe1nwhsE6xrJWSsgaqZTV9V89RAJ2MtJI7rLjK5/wcrvhy/WaaqgmfZDWcG WmrSFtQArJLsWQ4eWRpU6juXU/JTR+l+eI8DdTtW7LpHFD8cM7htwOzlvbXYNxIqYjkLN5OrqyOO CyBl/xkregwOHiPQUNs2SEiiMEKnbr1cOkQ8mKDDbLFKF3POBIXS9Gaexg4mkJ8vd9b5jxJbFhYF t2SACA7HR+cDGcjPKeEth1pVO6V13Nh9udWWHYHMsosj8n+Vpg3rC76ap/OIbDDcjz5qlScza9UW fDkNY7RXEOODqWKKB6XHNTHR5qROEGSUxg/lENuxvD2rXmL1QnpZHM1Ln40WDdpfnPVk3IK7nwew kjP9yZDmq1mWBafHTTa/JYmYvY6U1xEwgqAK7jkbl1sff0fQw+A99aZWUbfQxJHJiTMZMsp5+jzB 8df7mPXni29+AwAA//8DAFBLAwQUAAYACAAAACEAZKGMoNgAAAAFAQAADwAAAGRycy9kb3ducmV2 LnhtbEyOwW6DMBBE75HyD9Zeq8aQUAiIJVIrteo1aT5ggQ2g4jXCTkj+vu6pPY5m9OaVh7sZ1Y1n N1hBiDcRKJbGtoN0COev9+c9KOdJWhqtMMKDHRyq9aqkorWLHPl28p0KEHEFIfTeT4XWrunZkNvY iSV0Fzsb8iHOnW5nWgLcjHobRak2NEh46Gnit56b79PVIFw+l6eXfKk//Dk7JukrDVltH4jrFSjP d/+3hF/34A1VEKrtVVqnRoQkzrMwRdjmoEKf5LsUVI2w28egq1L/t69+AAAA//8DAFBLAQItABQA BgAIAAAAIQC2gziS/gAAAOEBAAATAAAAAAAAAAAAAAAAAAAAAABbQ29udGVudF9UeXBlc10ueG1s UEsBAi0AFAAGAAgAAAAhADj9If/WAAAAlAEAAAsAAAAAAAAAAAAAAAAALwEAAF9yZWxzLy5yZWxz UEsBAi0AFAAGAAgAAAAhAC5LHfUqAgAAKgQAAA4AAAAAAAAAAAAAAAAALgIAAGRycy9lMm9Eb2Mu eG1sUEsBAi0AFAAGAAgAAAAhAGShjKDYAAAABQEAAA8AAAAAAAAAAAAAAAAAhAQAAGRycy9kb3du cmV2LnhtbFBLBQYAAAAABAAEAPMAAACJBQAAAAA= " stroked="f">
                <v:textbox>
                  <w:txbxContent>
                    <w:p w:rsidR="00FF1146" w:rsidRPr="00CA081B" w:rsidRDefault="00FF1146" w:rsidP="003F32B8">
                      <w:pPr>
                        <w:jc w:val="center"/>
                        <w:rPr>
                          <w:b/>
                          <w:color w:val="FF0000"/>
                          <w:sz w:val="16"/>
                          <w:szCs w:val="16"/>
                        </w:rPr>
                      </w:pPr>
                      <w:r>
                        <w:rPr>
                          <w:b/>
                          <w:color w:val="FF0000"/>
                          <w:sz w:val="16"/>
                          <w:szCs w:val="16"/>
                        </w:rPr>
                        <w:t>3120</w:t>
                      </w:r>
                    </w:p>
                  </w:txbxContent>
                </v:textbox>
              </v:shape>
            </w:pict>
          </mc:Fallback>
        </mc:AlternateContent>
      </w:r>
      <w:r>
        <w:rPr>
          <w:noProof/>
          <w:lang w:eastAsia="pt-BR"/>
        </w:rPr>
        <mc:AlternateContent>
          <mc:Choice Requires="wps">
            <w:drawing>
              <wp:anchor distT="0" distB="0" distL="114300" distR="114300" simplePos="0" relativeHeight="251785216" behindDoc="0" locked="0" layoutInCell="1" allowOverlap="1" wp14:anchorId="020E0899" wp14:editId="6F6C82C0">
                <wp:simplePos x="0" y="0"/>
                <wp:positionH relativeFrom="column">
                  <wp:posOffset>1361457</wp:posOffset>
                </wp:positionH>
                <wp:positionV relativeFrom="paragraph">
                  <wp:posOffset>13335</wp:posOffset>
                </wp:positionV>
                <wp:extent cx="469265" cy="223520"/>
                <wp:effectExtent l="0" t="0" r="6985" b="5080"/>
                <wp:wrapNone/>
                <wp:docPr id="4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107.2pt;margin-top:1.05pt;width:36.95pt;height:1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ZGyUKQIAACoEAAAOAAAAZHJzL2Uyb0RvYy54bWysU9uO2yAQfa/Uf0C8N05cJ02sOKtttqkq bS/Sbj9gjHGMihkXSOz06zvgJI22b1V5QMAMhzNnDuu7odXsKK1TaAo+m0w5k0Zgpcy+4N+fd2+W nDkPpgKNRhb8JB2/27x+te67XKbYoK6kZQRiXN53BW+87/IkcaKRLbgJdtJQsEbbgqet3SeVhZ7Q W52k0+ki6dFWnUUhnaPThzHINxG/rqXwX+vaSc90wYmbj7ONcxnmZLOGfG+ha5Q404B/YNGCMvTo FeoBPLCDVX9BtUpYdFj7icA2wbpWQsYaqJrZ9EU1Tw10MtZC4rjuKpP7f7Diy/GbZaoqeJalnBlo qUlbUAOwSrJnOXhkaVCp71xOyU8dpfvhPQ7U7Vix6x5R/HDM4LYBs5f31mLfSKiI5SzcTG6ujjgu gJT9Z6zoMTh4jEBDbdsgIYnCCJ26dbp2iHgwQYfZYpUu5pwJCqXp23kaO5hAfrncWec/SmxZWBTc kgEiOBwfnQ9kIL+khLccalXtlNZxY/flVlt2BDLLLo7I/0WaNqwv+GqeziOywXA/+qhVnsysVVvw 5TSM0V5BjA+miikelB7XxESbszpBkFEaP5RDbMdyeVG9xOpEelkczUufjRYN2l+c9WTcgrufB7CS M/3JkOarWZYFp8dNNn9HEjF7GylvI2AEQRXcczYutz7+jqCHwXvqTa2ibqGJI5MzZzJklPP8eYLj b/cx688X3/wGAAD//wMAUEsDBBQABgAIAAAAIQDYMrYo1wAAAAUBAAAPAAAAZHJzL2Rvd25yZXYu eG1sTI7NboMwEITvkfIO1l6rxARooAgTqZUa9ZqfB1jwBlDxGmEnJG9f59TcZjSjma/c3c0gbjS5 3rKCzToCQdxY3XOr4Hz6XuUgnEfWOFgmBQ9ysKuWixILbWc+0O3oWxFG2BWooPN+LKR0TUcG3dqO xCG72MmgD3ZqpZ5wDuNmkHEUbaXBnsNDhyN9ddT8Hq9GweVnfnv/mOu9P2eHdPuJfVbbh1LLBQhP d//fhCd74IYqANX2ytqJQUG8SdNQfQoQIY/zPAFRK0iyBGRVylf66g8AAP//AwBQSwECLQAUAAYA CAAAACEAtoM4kv4AAADhAQAAEwAAAAAAAAAAAAAAAAAAAAAAW0NvbnRlbnRfVHlwZXNdLnhtbFBL AQItABQABgAIAAAAIQA4/SH/1gAAAJQBAAALAAAAAAAAAAAAAAAAAC8BAABfcmVscy8ucmVsc1BL AQItABQABgAIAAAAIQB9ZGyUKQIAACoEAAAOAAAAAAAAAAAAAAAAAC4CAABkcnMvZTJvRG9jLnht bFBLAQItABQABgAIAAAAIQDYMrYo1wAAAAUBAAAPAAAAAAAAAAAAAAAAAIMEAABkcnMvZG93bnJl di54bWxQSwUGAAAAAAQABADzAAAAhwUAAAAA " stroked="f">
                <v:textbox>
                  <w:txbxContent>
                    <w:p w:rsidR="00FF1146" w:rsidRPr="00CA081B" w:rsidRDefault="00FF1146" w:rsidP="003F32B8">
                      <w:pPr>
                        <w:jc w:val="center"/>
                        <w:rPr>
                          <w:b/>
                          <w:color w:val="FF0000"/>
                          <w:sz w:val="16"/>
                          <w:szCs w:val="16"/>
                        </w:rPr>
                      </w:pPr>
                      <w:r>
                        <w:rPr>
                          <w:b/>
                          <w:color w:val="FF0000"/>
                          <w:sz w:val="16"/>
                          <w:szCs w:val="16"/>
                        </w:rPr>
                        <w:t>2200</w:t>
                      </w:r>
                    </w:p>
                  </w:txbxContent>
                </v:textbox>
              </v:shape>
            </w:pict>
          </mc:Fallback>
        </mc:AlternateContent>
      </w:r>
    </w:p>
    <w:tbl>
      <w:tblPr>
        <w:tblStyle w:val="Tabelacomgrade"/>
        <w:tblpPr w:leftFromText="141" w:rightFromText="141" w:vertAnchor="text" w:horzAnchor="page" w:tblpX="6120" w:tblpY="152"/>
        <w:tblW w:w="0" w:type="auto"/>
        <w:tblLook w:val="04A0" w:firstRow="1" w:lastRow="0" w:firstColumn="1" w:lastColumn="0" w:noHBand="0" w:noVBand="1"/>
      </w:tblPr>
      <w:tblGrid>
        <w:gridCol w:w="663"/>
        <w:gridCol w:w="663"/>
      </w:tblGrid>
      <w:tr w:rsidR="005439A2" w:rsidRPr="00426CB2" w:rsidTr="005439A2">
        <w:tc>
          <w:tcPr>
            <w:tcW w:w="1321" w:type="dxa"/>
            <w:gridSpan w:val="2"/>
          </w:tcPr>
          <w:p w:rsidR="005439A2" w:rsidRPr="00426CB2" w:rsidRDefault="005439A2" w:rsidP="005439A2">
            <w:pPr>
              <w:jc w:val="center"/>
              <w:rPr>
                <w:b/>
              </w:rPr>
            </w:pPr>
            <w:r>
              <w:rPr>
                <w:b/>
              </w:rPr>
              <w:t>23</w:t>
            </w:r>
          </w:p>
        </w:tc>
      </w:tr>
      <w:tr w:rsidR="005439A2" w:rsidTr="005439A2">
        <w:tc>
          <w:tcPr>
            <w:tcW w:w="663" w:type="dxa"/>
          </w:tcPr>
          <w:p w:rsidR="005439A2" w:rsidRDefault="005439A2" w:rsidP="005439A2">
            <w:proofErr w:type="spellStart"/>
            <w:proofErr w:type="gramStart"/>
            <w:r>
              <w:t>null</w:t>
            </w:r>
            <w:proofErr w:type="spellEnd"/>
            <w:proofErr w:type="gramEnd"/>
          </w:p>
        </w:tc>
        <w:tc>
          <w:tcPr>
            <w:tcW w:w="658" w:type="dxa"/>
          </w:tcPr>
          <w:p w:rsidR="005439A2" w:rsidRDefault="003F32B8" w:rsidP="005439A2">
            <w:r>
              <w:rPr>
                <w:noProof/>
                <w:lang w:eastAsia="pt-BR"/>
              </w:rPr>
              <mc:AlternateContent>
                <mc:Choice Requires="wps">
                  <w:drawing>
                    <wp:anchor distT="0" distB="0" distL="114300" distR="114300" simplePos="0" relativeHeight="251799552" behindDoc="0" locked="0" layoutInCell="1" allowOverlap="1" wp14:anchorId="30E10501" wp14:editId="4389C79D">
                      <wp:simplePos x="0" y="0"/>
                      <wp:positionH relativeFrom="column">
                        <wp:posOffset>363220</wp:posOffset>
                      </wp:positionH>
                      <wp:positionV relativeFrom="paragraph">
                        <wp:posOffset>0</wp:posOffset>
                      </wp:positionV>
                      <wp:extent cx="400050" cy="0"/>
                      <wp:effectExtent l="0" t="0" r="19050" b="19050"/>
                      <wp:wrapNone/>
                      <wp:docPr id="448" name="Conector angulado 448"/>
                      <wp:cNvGraphicFramePr/>
                      <a:graphic xmlns:a="http://schemas.openxmlformats.org/drawingml/2006/main">
                        <a:graphicData uri="http://schemas.microsoft.com/office/word/2010/wordprocessingShape">
                          <wps:wsp>
                            <wps:cNvCnPr/>
                            <wps:spPr>
                              <a:xfrm rot="10800000" flipV="1">
                                <a:off x="0" y="0"/>
                                <a:ext cx="400050" cy="0"/>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8" o:spid="_x0000_s1026" type="#_x0000_t34" style="position:absolute;margin-left:28.6pt;margin-top:0;width:31.5pt;height:0;rotation:18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d6ShBgIAAHYEAAAOAAAAZHJzL2Uyb0RvYy54bWysVE2P0zAQvSPxHyzfadKli1ZV0z10gQuC iq/71B43Rv6S7W3af8/YSQMChACRg+WPeW/ePI+zuT9bw04Yk/au48tFyxk64aV2x45/+vjq2R1n KYOTYLzDjl8w8fvt0yebIazxxvfeSIyMSFxaD6Hjfc5h3TRJ9GghLXxAR4fKRwuZlvHYyAgDsVvT 3LTti2bwUYboBaZEuw/jId9WfqVQ5HdKJczMdJy05TrGOh7K2Gw3sD5GCL0Wkwz4BxUWtKOkM9UD ZGCPUf9EZbWIPnmVF8LbxiulBdYaqJpl+0M1H3oIWGshc1KYbUr/j1a8Pe0j07LjqxVdlQNLl7Sj qxLZRwbu+GhAelYOyaohpDUhdm4fp1UK+1jqPqtoWfTk77K9a8vHmTI6fKaNagyVys7V98vsO54z E7S5ovBbAojrUTMSFuIQU36N3rIy6fgBXSZ5o77nlRlOb1Ku3stJP8gvS0pvDV3lCQy7rXpIMfFO 0TS7MheocWXsEeRLJ1m+BHLBkQucDR23KDkzSP1dZrVjMmjzJ5GUplA3xbjRqjrLF4Nj2veoyH3y YHSp9j3uTGSku+MgBNW7LDkrE0UXmNLGzMC2mvBb4BRfoFjfxN+AZ0TN7F2ewVY7H3+VPZ+vktUY f3VgrLtYcPDyUpuoWkPNXSucHmJ5Pd+vK/zb72L7FQAA//8DAFBLAwQUAAYACAAAACEAwjSAW9YA AAABAQAADwAAAGRycy9kb3ducmV2LnhtbEyPMW/CMBCFdyT+g3UrKg5RaVEUh6FSBwodSluxmvgS R8TnKDaB8ut7mWD89J7efZevr64VA/ah8aRgMU9AIJXeNFQr+Pl+f1qBCFGT0a0nVPCHAdbFdJLr zPgLfeGwj7XgEQqZVmBj7DIpQ2nR6TD3HRJnle+djox9LU2vLzzuWpkmyYt0uiG+YHWHbxbL0/7s FBx2tHOrja0Os+ftx+fvrbott4NS0wmIiNd4b8Lozt5QsNDRn8kE0SpYvqbcVMDfjGmaMB5HlEUu H82LfwAAAP//AwBQSwECLQAUAAYACAAAACEAtoM4kv4AAADhAQAAEwAAAAAAAAAAAAAAAAAAAAAA W0NvbnRlbnRfVHlwZXNdLnhtbFBLAQItABQABgAIAAAAIQA4/SH/1gAAAJQBAAALAAAAAAAAAAAA AAAAAC8BAABfcmVscy8ucmVsc1BLAQItABQABgAIAAAAIQBMd6ShBgIAAHYEAAAOAAAAAAAAAAAA AAAAAC4CAABkcnMvZTJvRG9jLnhtbFBLAQItABQABgAIAAAAIQDCNIBb1gAAAAEBAAAPAAAAAAAA AAAAAAAAAGAEAABkcnMvZG93bnJldi54bWxQSwUGAAAAAAQABADzAAAAYwUAAAAA " strokecolor="#4579b8 [3044]"/>
                  </w:pict>
                </mc:Fallback>
              </mc:AlternateContent>
            </w:r>
            <w:r w:rsidR="005439A2">
              <w:t>1120</w:t>
            </w:r>
          </w:p>
        </w:tc>
      </w:tr>
    </w:tbl>
    <w:tbl>
      <w:tblPr>
        <w:tblStyle w:val="Tabelacomgrade"/>
        <w:tblpPr w:leftFromText="141" w:rightFromText="141" w:vertAnchor="text" w:horzAnchor="page" w:tblpX="8066" w:tblpY="126"/>
        <w:tblW w:w="0" w:type="auto"/>
        <w:tblLook w:val="04A0" w:firstRow="1" w:lastRow="0" w:firstColumn="1" w:lastColumn="0" w:noHBand="0" w:noVBand="1"/>
      </w:tblPr>
      <w:tblGrid>
        <w:gridCol w:w="663"/>
        <w:gridCol w:w="658"/>
      </w:tblGrid>
      <w:tr w:rsidR="005439A2" w:rsidRPr="00426CB2" w:rsidTr="005439A2">
        <w:tc>
          <w:tcPr>
            <w:tcW w:w="1321" w:type="dxa"/>
            <w:gridSpan w:val="2"/>
          </w:tcPr>
          <w:p w:rsidR="005439A2" w:rsidRPr="00426CB2" w:rsidRDefault="005439A2" w:rsidP="005439A2">
            <w:pPr>
              <w:jc w:val="center"/>
              <w:rPr>
                <w:b/>
              </w:rPr>
            </w:pPr>
            <w:proofErr w:type="gramStart"/>
            <w:r>
              <w:rPr>
                <w:b/>
              </w:rPr>
              <w:t>2</w:t>
            </w:r>
            <w:proofErr w:type="gramEnd"/>
          </w:p>
        </w:tc>
      </w:tr>
      <w:tr w:rsidR="005439A2" w:rsidTr="005439A2">
        <w:tc>
          <w:tcPr>
            <w:tcW w:w="663" w:type="dxa"/>
          </w:tcPr>
          <w:p w:rsidR="005439A2" w:rsidRDefault="005439A2" w:rsidP="005439A2">
            <w:r>
              <w:t>112</w:t>
            </w:r>
          </w:p>
        </w:tc>
        <w:tc>
          <w:tcPr>
            <w:tcW w:w="658" w:type="dxa"/>
          </w:tcPr>
          <w:p w:rsidR="005439A2" w:rsidRDefault="005439A2" w:rsidP="005439A2">
            <w:proofErr w:type="spellStart"/>
            <w:proofErr w:type="gramStart"/>
            <w:r>
              <w:t>null</w:t>
            </w:r>
            <w:proofErr w:type="spellEnd"/>
            <w:proofErr w:type="gramEnd"/>
          </w:p>
        </w:tc>
      </w:tr>
    </w:tbl>
    <w:p w:rsidR="005439A2" w:rsidRDefault="005439A2" w:rsidP="00F02567">
      <w:pPr>
        <w:spacing w:after="0" w:line="240" w:lineRule="auto"/>
      </w:pPr>
    </w:p>
    <w:p w:rsidR="005439A2" w:rsidRDefault="005439A2" w:rsidP="00F02567">
      <w:pPr>
        <w:spacing w:after="0" w:line="240" w:lineRule="auto"/>
      </w:pPr>
    </w:p>
    <w:p w:rsidR="005439A2" w:rsidRDefault="005439A2" w:rsidP="00F02567">
      <w:pPr>
        <w:spacing w:after="0" w:line="240" w:lineRule="auto"/>
      </w:pPr>
    </w:p>
    <w:p w:rsidR="005439A2" w:rsidRDefault="003F32B8" w:rsidP="00F02567">
      <w:pPr>
        <w:spacing w:after="0" w:line="240" w:lineRule="auto"/>
      </w:pPr>
      <w:r>
        <w:rPr>
          <w:noProof/>
          <w:lang w:eastAsia="pt-BR"/>
        </w:rPr>
        <mc:AlternateContent>
          <mc:Choice Requires="wps">
            <w:drawing>
              <wp:anchor distT="0" distB="0" distL="114300" distR="114300" simplePos="0" relativeHeight="251795456" behindDoc="0" locked="0" layoutInCell="1" allowOverlap="1" wp14:anchorId="17BB9A1E" wp14:editId="131440B3">
                <wp:simplePos x="0" y="0"/>
                <wp:positionH relativeFrom="column">
                  <wp:posOffset>1683331</wp:posOffset>
                </wp:positionH>
                <wp:positionV relativeFrom="paragraph">
                  <wp:posOffset>131964</wp:posOffset>
                </wp:positionV>
                <wp:extent cx="421665" cy="1"/>
                <wp:effectExtent l="210820" t="0" r="0" b="227330"/>
                <wp:wrapNone/>
                <wp:docPr id="447" name="Conector angulado 447"/>
                <wp:cNvGraphicFramePr/>
                <a:graphic xmlns:a="http://schemas.openxmlformats.org/drawingml/2006/main">
                  <a:graphicData uri="http://schemas.microsoft.com/office/word/2010/wordprocessingShape">
                    <wps:wsp>
                      <wps:cNvCnPr/>
                      <wps:spPr>
                        <a:xfrm rot="16200000" flipV="1">
                          <a:off x="0" y="0"/>
                          <a:ext cx="421665" cy="1"/>
                        </a:xfrm>
                        <a:prstGeom prst="bentConnector3">
                          <a:avLst>
                            <a:gd name="adj1" fmla="val 5000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do 447" o:spid="_x0000_s1026" type="#_x0000_t34" style="position:absolute;margin-left:132.55pt;margin-top:10.4pt;width:33.2pt;height:0;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6jjfCwIAAHYEAAAOAAAAZHJzL2Uyb0RvYy54bWyslE2P0zAQhu9I/AfLd5qkdAuKmu6hC1wQ VCzs3bXHjZG/ZHub9t8zdtKAYIUAkYPlj5l3Zp6xs7k9G01OEKJytqPNoqYELHdC2WNHv3x+++I1 JTExK5h2Fjp6gUhvt8+fbQbfwtL1TgsIBEVsbAff0T4l31ZV5D0YFhfOg8VD6YJhCZfhWInABlQ3 ulrW9boaXBA+OA4x4u7deEi3RV9K4OmjlBES0R3F3FIZQxkPeay2G9YeA/O94lMa7B+yMExZDDpL 3bHEyGNQv0gZxYOLTqYFd6ZyUioOpQaspql/qua+Zx5KLQgn+hlT/H+y/MNpH4gSHV2tXlFimcEm 7bBVPLlAmD0+aiYcyYeIavCxRY+d3YdpFf0+5LrPMhgSHPJt1tgX/CiRWvkH3ChgsFRyLtwvM3c4 J8Jxc7Vs1usbSjgeNTlONQpmYR9iegfOkDzp6AFswvTG/F4WZXZ6H1NhL6b8mfjaYHijsZUnpslN yWfUnawxwlU5u2qbxx6YeGMFSRePFCxSoGToqAFBiQa833mGMqxNTOk/scQwWbrK4EZUZZYuGsaw n0AifWQwUir3HnY6EMy7o4xzrPeKRFu0zm5SaT071gXCbx0n++wK5U38jfPsUSI7m2Zno6wLT0VP 52vKcrS/EhjrzggOTlzKJSpo8HKXpk8PMb+eH9fF/fvvYvsNAAD//wMAUEsDBBQABgAIAAAAIQAT 21qz2wAAAAcBAAAPAAAAZHJzL2Rvd25yZXYueG1sTI7dasJAEIXvBd9hmVvRTVKb2pCJFwWRQkHU PsCaHZPQ7GyaXX/69p3Si/Zyznyc85Xru+vVlcbQeUZIFwko4trbjhuE9+NmvgIVomFres+E8EUB 1tV0UprC+hvv6XqIjZISDoVBaGMcCq1D3ZIzYeEHYvmd/ehMlHNstB3NTcpdr7MkybUzHctCawZ6 aan+OFwcwrne5rNu95k/7Rp628bXzX4WUsTpBFSke/wj4cddvKESoZO/sA2qR8ieVw+CIszTbAlK iN/khPC4TEBXpf7vX30DAAD//wMAUEsBAi0AFAAGAAgAAAAhALaDOJL+AAAA4QEAABMAAAAAAAAA AAAAAAAAAAAAAFtDb250ZW50X1R5cGVzXS54bWxQSwECLQAUAAYACAAAACEAOP0h/9YAAACUAQAA CwAAAAAAAAAAAAAAAAAvAQAAX3JlbHMvLnJlbHNQSwECLQAUAAYACAAAACEAkOo43wsCAAB2BAAA DgAAAAAAAAAAAAAAAAAuAgAAZHJzL2Uyb0RvYy54bWxQSwECLQAUAAYACAAAACEAE9tas9sAAAAH AQAADwAAAAAAAAAAAAAAAABlBAAAZHJzL2Rvd25yZXYueG1sUEsFBgAAAAAEAAQA8wAAAG0FAAAA AA== " strokecolor="#4579b8 [3044]"/>
            </w:pict>
          </mc:Fallback>
        </mc:AlternateContent>
      </w:r>
      <w:r>
        <w:rPr>
          <w:noProof/>
          <w:lang w:eastAsia="pt-BR"/>
        </w:rPr>
        <mc:AlternateContent>
          <mc:Choice Requires="wps">
            <w:drawing>
              <wp:anchor distT="0" distB="0" distL="114300" distR="114300" simplePos="0" relativeHeight="251791360" behindDoc="0" locked="0" layoutInCell="1" allowOverlap="1" wp14:anchorId="0B02D7AA" wp14:editId="071856EC">
                <wp:simplePos x="0" y="0"/>
                <wp:positionH relativeFrom="column">
                  <wp:posOffset>1395713</wp:posOffset>
                </wp:positionH>
                <wp:positionV relativeFrom="paragraph">
                  <wp:posOffset>116840</wp:posOffset>
                </wp:positionV>
                <wp:extent cx="469265" cy="223520"/>
                <wp:effectExtent l="0" t="0" r="6985" b="5080"/>
                <wp:wrapNone/>
                <wp:docPr id="4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3520"/>
                        </a:xfrm>
                        <a:prstGeom prst="rect">
                          <a:avLst/>
                        </a:prstGeom>
                        <a:solidFill>
                          <a:srgbClr val="FFFFFF"/>
                        </a:solidFill>
                        <a:ln w="9525">
                          <a:noFill/>
                          <a:miter lim="800000"/>
                          <a:headEnd/>
                          <a:tailEnd/>
                        </a:ln>
                      </wps:spPr>
                      <wps:txbx>
                        <w:txbxContent>
                          <w:p w:rsidR="00FF1146" w:rsidRPr="00CA081B" w:rsidRDefault="00FF1146" w:rsidP="003F32B8">
                            <w:pPr>
                              <w:jc w:val="center"/>
                              <w:rPr>
                                <w:b/>
                                <w:color w:val="FF0000"/>
                                <w:sz w:val="16"/>
                                <w:szCs w:val="16"/>
                              </w:rPr>
                            </w:pPr>
                            <w:r>
                              <w:rPr>
                                <w:b/>
                                <w:color w:val="FF0000"/>
                                <w:sz w:val="16"/>
                                <w:szCs w:val="16"/>
                              </w:rPr>
                              <w:t>13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109.9pt;margin-top:9.2pt;width:36.95pt;height:17.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IcUKQIAACoEAAAOAAAAZHJzL2Uyb0RvYy54bWysU9uO2yAQfa/Uf0C8N05cJ02sOKtttqkq bS/Sbj9gjHGMihkXSOz06zvgJI22b1V5QMAMhzNnDuu7odXsKK1TaAo+m0w5k0Zgpcy+4N+fd2+W nDkPpgKNRhb8JB2/27x+te67XKbYoK6kZQRiXN53BW+87/IkcaKRLbgJdtJQsEbbgqet3SeVhZ7Q W52k0+ki6dFWnUUhnaPThzHINxG/rqXwX+vaSc90wYmbj7ONcxnmZLOGfG+ha5Q404B/YNGCMvTo FeoBPLCDVX9BtUpYdFj7icA2wbpWQsYaqJrZ9EU1Tw10MtZC4rjuKpP7f7Diy/GbZaoqeJbNOTPQ UpO2oAZglWTPcvDI0qBS37mckp86SvfDexyo27Fi1z2i+OGYwW0DZi/vrcW+kVARy1m4mdxcHXFc ACn7z1jRY3DwGIGG2rZBQhKFETp163TtEPFggg6zxSpdEE9BoTR9O09jBxPIL5c76/xHiS0Li4Jb MkAEh+Oj84EM5JeU8JZDraqd0jpu7L7casuOQGbZxRH5v0jThvUFX83TeUQ2GO5HH7XKk5m1agu+ nIYx2iuI8cFUMcWD0uOamGhzVicIMkrjh3KI7ViuLqqXWJ1IL4ujeemz0aJB+4uznoxbcPfzAFZy pj8Z0nw1y7Lg9LjJ5u9IImZvI+VtBIwgqIJ7zsbl1sffEfQweE+9qVXULTRxZHLmTIaMcp4/T3D8 7T5m/fnim98AAAD//wMAUEsDBBQABgAIAAAAIQAUXAO62QAAAAYBAAAPAAAAZHJzL2Rvd25yZXYu eG1sTM7BboJAEAbgu4nvsJlrUxdRQQiLSZu06VXrAwwwApGdJewq+vadntrj5P/zz1ccHnZQd5p8 79jAehWBIq5d03Nr4Pz98boH5QNyg4NjMvAkD4dyuSgwb9zMR7qfQqtkhH2OBroQxlxrX3dk0a/c SCzZxU0Wg5xTq5sJZxm3g46jKNEWe5YPHY703lF9Pd2sgcvX/LLL5uoznNPjNnnDPq3c05jlAlSg R/hrwq9d3FAKqHI3brwaDMTrTNxBgv0WlBTibJOCqgzsNgnostD/+eUPAAAA//8DAFBLAQItABQA BgAIAAAAIQC2gziS/gAAAOEBAAATAAAAAAAAAAAAAAAAAAAAAABbQ29udGVudF9UeXBlc10ueG1s UEsBAi0AFAAGAAgAAAAhADj9If/WAAAAlAEAAAsAAAAAAAAAAAAAAAAALwEAAF9yZWxzLy5yZWxz UEsBAi0AFAAGAAgAAAAhAAlIhxQpAgAAKgQAAA4AAAAAAAAAAAAAAAAALgIAAGRycy9lMm9Eb2Mu eG1sUEsBAi0AFAAGAAgAAAAhABRcA7rZAAAABgEAAA8AAAAAAAAAAAAAAAAAgwQAAGRycy9kb3du cmV2LnhtbFBLBQYAAAAABAAEAPMAAACJBQAAAAA= " stroked="f">
                <v:textbox>
                  <w:txbxContent>
                    <w:p w:rsidR="00FF1146" w:rsidRPr="00CA081B" w:rsidRDefault="00FF1146" w:rsidP="003F32B8">
                      <w:pPr>
                        <w:jc w:val="center"/>
                        <w:rPr>
                          <w:b/>
                          <w:color w:val="FF0000"/>
                          <w:sz w:val="16"/>
                          <w:szCs w:val="16"/>
                        </w:rPr>
                      </w:pPr>
                      <w:r>
                        <w:rPr>
                          <w:b/>
                          <w:color w:val="FF0000"/>
                          <w:sz w:val="16"/>
                          <w:szCs w:val="16"/>
                        </w:rPr>
                        <w:t>1344</w:t>
                      </w:r>
                    </w:p>
                  </w:txbxContent>
                </v:textbox>
              </v:shape>
            </w:pict>
          </mc:Fallback>
        </mc:AlternateContent>
      </w:r>
    </w:p>
    <w:p w:rsidR="005439A2" w:rsidRPr="005439A2" w:rsidRDefault="005439A2" w:rsidP="00F02567">
      <w:pPr>
        <w:spacing w:after="0" w:line="240" w:lineRule="auto"/>
      </w:pPr>
    </w:p>
    <w:tbl>
      <w:tblPr>
        <w:tblStyle w:val="Tabelacomgrade"/>
        <w:tblpPr w:leftFromText="141" w:rightFromText="141" w:vertAnchor="text" w:horzAnchor="page" w:tblpX="4200" w:tblpY="54"/>
        <w:tblW w:w="0" w:type="auto"/>
        <w:tblLook w:val="04A0" w:firstRow="1" w:lastRow="0" w:firstColumn="1" w:lastColumn="0" w:noHBand="0" w:noVBand="1"/>
      </w:tblPr>
      <w:tblGrid>
        <w:gridCol w:w="663"/>
        <w:gridCol w:w="663"/>
      </w:tblGrid>
      <w:tr w:rsidR="005439A2" w:rsidRPr="00426CB2" w:rsidTr="003F32B8">
        <w:tc>
          <w:tcPr>
            <w:tcW w:w="1326" w:type="dxa"/>
            <w:gridSpan w:val="2"/>
          </w:tcPr>
          <w:p w:rsidR="005439A2" w:rsidRPr="00426CB2" w:rsidRDefault="005439A2" w:rsidP="005439A2">
            <w:pPr>
              <w:jc w:val="center"/>
              <w:rPr>
                <w:b/>
              </w:rPr>
            </w:pPr>
            <w:r>
              <w:rPr>
                <w:b/>
              </w:rPr>
              <w:t>20</w:t>
            </w:r>
          </w:p>
        </w:tc>
      </w:tr>
      <w:tr w:rsidR="005439A2" w:rsidTr="003F32B8">
        <w:tc>
          <w:tcPr>
            <w:tcW w:w="663" w:type="dxa"/>
          </w:tcPr>
          <w:p w:rsidR="005439A2" w:rsidRDefault="003F32B8" w:rsidP="005439A2">
            <w:proofErr w:type="spellStart"/>
            <w:proofErr w:type="gramStart"/>
            <w:r>
              <w:t>null</w:t>
            </w:r>
            <w:proofErr w:type="spellEnd"/>
            <w:proofErr w:type="gramEnd"/>
          </w:p>
        </w:tc>
        <w:tc>
          <w:tcPr>
            <w:tcW w:w="663" w:type="dxa"/>
          </w:tcPr>
          <w:p w:rsidR="005439A2" w:rsidRDefault="003F32B8" w:rsidP="005439A2">
            <w:r>
              <w:t>1244</w:t>
            </w:r>
          </w:p>
        </w:tc>
      </w:tr>
    </w:tbl>
    <w:p w:rsidR="005439A2" w:rsidRDefault="005439A2" w:rsidP="00F02567">
      <w:pPr>
        <w:spacing w:after="0" w:line="240" w:lineRule="auto"/>
      </w:pPr>
    </w:p>
    <w:p w:rsidR="005439A2" w:rsidRDefault="005439A2" w:rsidP="00F02567">
      <w:pPr>
        <w:spacing w:after="0" w:line="240" w:lineRule="auto"/>
      </w:pPr>
    </w:p>
    <w:p w:rsidR="003F32B8" w:rsidRPr="008F0D66" w:rsidRDefault="003F32B8" w:rsidP="003F32B8">
      <w:pPr>
        <w:spacing w:after="0" w:line="240" w:lineRule="auto"/>
        <w:rPr>
          <w:lang w:val="en-US"/>
        </w:rPr>
      </w:pPr>
      <w:r w:rsidRPr="008F0D66">
        <w:rPr>
          <w:lang w:val="en-US"/>
        </w:rPr>
        <w:t>#include &lt;</w:t>
      </w:r>
      <w:proofErr w:type="spellStart"/>
      <w:r w:rsidRPr="008F0D66">
        <w:rPr>
          <w:lang w:val="en-US"/>
        </w:rPr>
        <w:t>stdio.h</w:t>
      </w:r>
      <w:proofErr w:type="spellEnd"/>
      <w:r w:rsidRPr="008F0D66">
        <w:rPr>
          <w:lang w:val="en-US"/>
        </w:rPr>
        <w:t>&gt;</w:t>
      </w:r>
    </w:p>
    <w:p w:rsidR="003F32B8" w:rsidRPr="008F0D66" w:rsidRDefault="003F32B8" w:rsidP="0010504A">
      <w:pPr>
        <w:spacing w:after="0" w:line="240" w:lineRule="auto"/>
        <w:rPr>
          <w:lang w:val="en-US"/>
        </w:rPr>
      </w:pPr>
      <w:r w:rsidRPr="008F0D66">
        <w:rPr>
          <w:lang w:val="en-US"/>
        </w:rPr>
        <w:t>#include &lt;</w:t>
      </w:r>
      <w:proofErr w:type="spellStart"/>
      <w:r w:rsidRPr="008F0D66">
        <w:rPr>
          <w:lang w:val="en-US"/>
        </w:rPr>
        <w:t>stdlib.h</w:t>
      </w:r>
      <w:proofErr w:type="spellEnd"/>
      <w:r w:rsidRPr="008F0D66">
        <w:rPr>
          <w:lang w:val="en-US"/>
        </w:rPr>
        <w:t>&gt;</w:t>
      </w:r>
    </w:p>
    <w:p w:rsidR="003F32B8" w:rsidRPr="008F0D66" w:rsidRDefault="003F32B8" w:rsidP="003F32B8">
      <w:pPr>
        <w:spacing w:after="0" w:line="240" w:lineRule="auto"/>
        <w:rPr>
          <w:lang w:val="en-US"/>
        </w:rPr>
      </w:pPr>
      <w:r w:rsidRPr="008F0D66">
        <w:rPr>
          <w:lang w:val="en-US"/>
        </w:rPr>
        <w:t>#define false 0</w:t>
      </w:r>
    </w:p>
    <w:p w:rsidR="003F32B8" w:rsidRPr="008F0D66" w:rsidRDefault="003F32B8" w:rsidP="003F32B8">
      <w:pPr>
        <w:spacing w:after="0" w:line="240" w:lineRule="auto"/>
        <w:rPr>
          <w:lang w:val="en-US"/>
        </w:rPr>
      </w:pPr>
      <w:r w:rsidRPr="008F0D66">
        <w:rPr>
          <w:lang w:val="en-US"/>
        </w:rPr>
        <w:t>#define true 1</w:t>
      </w:r>
    </w:p>
    <w:p w:rsidR="003F32B8" w:rsidRPr="008F0D66" w:rsidRDefault="003F32B8" w:rsidP="003F32B8">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bool;</w:t>
      </w:r>
    </w:p>
    <w:p w:rsidR="003F32B8" w:rsidRPr="008F0D66" w:rsidRDefault="003F32B8" w:rsidP="003F32B8">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int</w:t>
      </w:r>
      <w:proofErr w:type="spellEnd"/>
      <w:r w:rsidRPr="008F0D66">
        <w:rPr>
          <w:lang w:val="en-US"/>
        </w:rPr>
        <w:t xml:space="preserve"> PRIMARY_KEY;</w:t>
      </w:r>
    </w:p>
    <w:p w:rsidR="003F32B8" w:rsidRPr="008F0D66" w:rsidRDefault="003F32B8" w:rsidP="003F32B8">
      <w:pPr>
        <w:spacing w:after="0" w:line="240" w:lineRule="auto"/>
        <w:rPr>
          <w:lang w:val="en-US"/>
        </w:rPr>
      </w:pPr>
      <w:proofErr w:type="spellStart"/>
      <w:proofErr w:type="gramStart"/>
      <w:r w:rsidRPr="008F0D66">
        <w:rPr>
          <w:lang w:val="en-US"/>
        </w:rPr>
        <w:t>typedef</w:t>
      </w:r>
      <w:proofErr w:type="spellEnd"/>
      <w:proofErr w:type="gramEnd"/>
      <w:r w:rsidRPr="008F0D66">
        <w:rPr>
          <w:lang w:val="en-US"/>
        </w:rPr>
        <w:t xml:space="preserve"> </w:t>
      </w:r>
      <w:proofErr w:type="spellStart"/>
      <w:r w:rsidRPr="008F0D66">
        <w:rPr>
          <w:lang w:val="en-US"/>
        </w:rPr>
        <w:t>struct</w:t>
      </w:r>
      <w:proofErr w:type="spellEnd"/>
      <w:r w:rsidRPr="008F0D66">
        <w:rPr>
          <w:lang w:val="en-US"/>
        </w:rPr>
        <w:t xml:space="preserve"> </w:t>
      </w:r>
      <w:proofErr w:type="spellStart"/>
      <w:r w:rsidRPr="008F0D66">
        <w:rPr>
          <w:lang w:val="en-US"/>
        </w:rPr>
        <w:t>pontNo</w:t>
      </w:r>
      <w:proofErr w:type="spellEnd"/>
      <w:r w:rsidRPr="008F0D66">
        <w:rPr>
          <w:lang w:val="en-US"/>
        </w:rPr>
        <w:t xml:space="preserve"> {</w:t>
      </w:r>
    </w:p>
    <w:p w:rsidR="003F32B8" w:rsidRPr="0086568D" w:rsidRDefault="003F32B8" w:rsidP="003F32B8">
      <w:pPr>
        <w:spacing w:after="0" w:line="240" w:lineRule="auto"/>
        <w:rPr>
          <w:lang w:val="en-US"/>
        </w:rPr>
      </w:pPr>
      <w:r w:rsidRPr="008F0D66">
        <w:rPr>
          <w:lang w:val="en-US"/>
        </w:rPr>
        <w:tab/>
      </w:r>
      <w:r w:rsidRPr="0086568D">
        <w:rPr>
          <w:lang w:val="en-US"/>
        </w:rPr>
        <w:t xml:space="preserve">PRIMARY_KEY </w:t>
      </w:r>
      <w:proofErr w:type="spellStart"/>
      <w:r w:rsidRPr="0086568D">
        <w:rPr>
          <w:lang w:val="en-US"/>
        </w:rPr>
        <w:t>chave</w:t>
      </w:r>
      <w:proofErr w:type="spellEnd"/>
      <w:r w:rsidRPr="0086568D">
        <w:rPr>
          <w:lang w:val="en-US"/>
        </w:rPr>
        <w:t>;</w:t>
      </w:r>
    </w:p>
    <w:p w:rsidR="003F32B8" w:rsidRPr="008F0D66" w:rsidRDefault="003F32B8" w:rsidP="003F32B8">
      <w:pPr>
        <w:spacing w:after="0" w:line="240" w:lineRule="auto"/>
        <w:rPr>
          <w:lang w:val="en-US"/>
        </w:rPr>
      </w:pPr>
      <w:r w:rsidRPr="0086568D">
        <w:rPr>
          <w:lang w:val="en-US"/>
        </w:rPr>
        <w:t xml:space="preserve">              </w:t>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w:t>
      </w:r>
      <w:proofErr w:type="spellStart"/>
      <w:r w:rsidR="0010504A">
        <w:rPr>
          <w:lang w:val="en-US"/>
        </w:rPr>
        <w:t>primFilho</w:t>
      </w:r>
      <w:proofErr w:type="spellEnd"/>
      <w:r w:rsidRPr="008F0D66">
        <w:rPr>
          <w:lang w:val="en-US"/>
        </w:rPr>
        <w:t>;</w:t>
      </w:r>
    </w:p>
    <w:p w:rsidR="003F32B8" w:rsidRPr="008F0D66" w:rsidRDefault="003F32B8" w:rsidP="003F32B8">
      <w:pPr>
        <w:spacing w:after="0" w:line="240" w:lineRule="auto"/>
        <w:rPr>
          <w:lang w:val="en-US"/>
        </w:rPr>
      </w:pPr>
      <w:r w:rsidRPr="008F0D66">
        <w:rPr>
          <w:lang w:val="en-US"/>
        </w:rPr>
        <w:tab/>
      </w:r>
      <w:proofErr w:type="spellStart"/>
      <w:proofErr w:type="gramStart"/>
      <w:r w:rsidRPr="008F0D66">
        <w:rPr>
          <w:lang w:val="en-US"/>
        </w:rPr>
        <w:t>struct</w:t>
      </w:r>
      <w:proofErr w:type="spellEnd"/>
      <w:proofErr w:type="gramEnd"/>
      <w:r w:rsidRPr="008F0D66">
        <w:rPr>
          <w:lang w:val="en-US"/>
        </w:rPr>
        <w:t xml:space="preserve"> </w:t>
      </w:r>
      <w:proofErr w:type="spellStart"/>
      <w:r w:rsidRPr="008F0D66">
        <w:rPr>
          <w:lang w:val="en-US"/>
        </w:rPr>
        <w:t>pontNo</w:t>
      </w:r>
      <w:proofErr w:type="spellEnd"/>
      <w:r w:rsidRPr="008F0D66">
        <w:rPr>
          <w:lang w:val="en-US"/>
        </w:rPr>
        <w:t xml:space="preserve"> *</w:t>
      </w:r>
      <w:proofErr w:type="spellStart"/>
      <w:r w:rsidR="0010504A">
        <w:rPr>
          <w:lang w:val="en-US"/>
        </w:rPr>
        <w:t>proxIrmao</w:t>
      </w:r>
      <w:proofErr w:type="spellEnd"/>
      <w:r w:rsidRPr="008F0D66">
        <w:rPr>
          <w:lang w:val="en-US"/>
        </w:rPr>
        <w:t>;</w:t>
      </w:r>
    </w:p>
    <w:p w:rsidR="003F32B8" w:rsidRPr="00E032D8" w:rsidRDefault="003F32B8" w:rsidP="003F32B8">
      <w:pPr>
        <w:spacing w:after="0" w:line="240" w:lineRule="auto"/>
        <w:rPr>
          <w:lang w:val="en-US"/>
        </w:rPr>
      </w:pPr>
      <w:r w:rsidRPr="00E032D8">
        <w:rPr>
          <w:lang w:val="en-US"/>
        </w:rPr>
        <w:t>} NO;</w:t>
      </w:r>
    </w:p>
    <w:p w:rsidR="003A7E72" w:rsidRPr="00E032D8" w:rsidRDefault="003A7E72" w:rsidP="003F32B8">
      <w:pPr>
        <w:spacing w:after="0" w:line="240" w:lineRule="auto"/>
        <w:rPr>
          <w:lang w:val="en-US"/>
        </w:rPr>
      </w:pPr>
    </w:p>
    <w:p w:rsidR="003F32B8" w:rsidRPr="00847878" w:rsidRDefault="003F32B8" w:rsidP="003F32B8">
      <w:pPr>
        <w:spacing w:after="0" w:line="240" w:lineRule="auto"/>
      </w:pPr>
      <w:proofErr w:type="spellStart"/>
      <w:proofErr w:type="gramStart"/>
      <w:r w:rsidRPr="00847878">
        <w:t>typedef</w:t>
      </w:r>
      <w:proofErr w:type="spellEnd"/>
      <w:proofErr w:type="gramEnd"/>
      <w:r w:rsidRPr="00847878">
        <w:t xml:space="preserve"> NO* </w:t>
      </w:r>
      <w:r w:rsidR="0010504A" w:rsidRPr="00847878">
        <w:t>PONT</w:t>
      </w:r>
      <w:r w:rsidRPr="00847878">
        <w:t>;</w:t>
      </w:r>
    </w:p>
    <w:p w:rsidR="003F32B8" w:rsidRPr="00847878" w:rsidRDefault="003A7E72" w:rsidP="003F32B8">
      <w:pPr>
        <w:spacing w:after="0" w:line="240" w:lineRule="auto"/>
      </w:pPr>
      <w:r w:rsidRPr="00847878">
        <w:t>PONT</w:t>
      </w:r>
      <w:r w:rsidR="003F32B8" w:rsidRPr="00847878">
        <w:t xml:space="preserve"> </w:t>
      </w:r>
      <w:proofErr w:type="gramStart"/>
      <w:r w:rsidR="003F32B8" w:rsidRPr="00847878">
        <w:t>Inicializar(</w:t>
      </w:r>
      <w:proofErr w:type="gramEnd"/>
      <w:r w:rsidR="003F32B8" w:rsidRPr="00847878">
        <w:t>);</w:t>
      </w:r>
    </w:p>
    <w:p w:rsidR="003F32B8" w:rsidRPr="00847878" w:rsidRDefault="003A7E72" w:rsidP="003F32B8">
      <w:pPr>
        <w:spacing w:after="0" w:line="240" w:lineRule="auto"/>
      </w:pPr>
      <w:r w:rsidRPr="00847878">
        <w:t>PONT</w:t>
      </w:r>
      <w:r w:rsidR="003F32B8" w:rsidRPr="00847878">
        <w:t xml:space="preserve"> </w:t>
      </w:r>
      <w:proofErr w:type="spellStart"/>
      <w:proofErr w:type="gramStart"/>
      <w:r w:rsidR="003F32B8" w:rsidRPr="00847878">
        <w:t>adicionarElemento</w:t>
      </w:r>
      <w:proofErr w:type="spellEnd"/>
      <w:proofErr w:type="gramEnd"/>
      <w:r w:rsidR="003F32B8" w:rsidRPr="00847878">
        <w:t>(</w:t>
      </w:r>
      <w:r w:rsidRPr="00847878">
        <w:t>PONT</w:t>
      </w:r>
      <w:r w:rsidR="003F32B8" w:rsidRPr="00847878">
        <w:t xml:space="preserve"> raiz, </w:t>
      </w:r>
      <w:r w:rsidRPr="00847878">
        <w:t>PONT</w:t>
      </w:r>
      <w:r w:rsidR="003F32B8" w:rsidRPr="00847878">
        <w:t xml:space="preserve"> no);</w:t>
      </w:r>
    </w:p>
    <w:p w:rsidR="003F32B8" w:rsidRPr="00E032D8" w:rsidRDefault="003A7E72" w:rsidP="003F32B8">
      <w:pPr>
        <w:spacing w:after="0" w:line="240" w:lineRule="auto"/>
        <w:rPr>
          <w:lang w:val="en-US"/>
        </w:rPr>
      </w:pPr>
      <w:r w:rsidRPr="00E032D8">
        <w:rPr>
          <w:lang w:val="en-US"/>
        </w:rPr>
        <w:t>PONT</w:t>
      </w:r>
      <w:r w:rsidR="003F32B8" w:rsidRPr="00E032D8">
        <w:rPr>
          <w:lang w:val="en-US"/>
        </w:rPr>
        <w:t xml:space="preserve"> </w:t>
      </w:r>
      <w:proofErr w:type="spellStart"/>
      <w:proofErr w:type="gramStart"/>
      <w:r w:rsidR="003F32B8" w:rsidRPr="00E032D8">
        <w:rPr>
          <w:lang w:val="en-US"/>
        </w:rPr>
        <w:t>criarNovoNo</w:t>
      </w:r>
      <w:proofErr w:type="spellEnd"/>
      <w:r w:rsidR="003F32B8" w:rsidRPr="00E032D8">
        <w:rPr>
          <w:lang w:val="en-US"/>
        </w:rPr>
        <w:t>(</w:t>
      </w:r>
      <w:proofErr w:type="gramEnd"/>
      <w:r w:rsidR="003F32B8" w:rsidRPr="00E032D8">
        <w:rPr>
          <w:lang w:val="en-US"/>
        </w:rPr>
        <w:t xml:space="preserve">PRIMARY_KEY </w:t>
      </w:r>
      <w:proofErr w:type="spellStart"/>
      <w:r w:rsidR="003F32B8" w:rsidRPr="00E032D8">
        <w:rPr>
          <w:lang w:val="en-US"/>
        </w:rPr>
        <w:t>ch</w:t>
      </w:r>
      <w:proofErr w:type="spellEnd"/>
      <w:r w:rsidR="003F32B8" w:rsidRPr="00E032D8">
        <w:rPr>
          <w:lang w:val="en-US"/>
        </w:rPr>
        <w:t>);</w:t>
      </w:r>
    </w:p>
    <w:p w:rsidR="00C931F6" w:rsidRPr="00E032D8" w:rsidRDefault="00C931F6" w:rsidP="00C931F6">
      <w:pPr>
        <w:spacing w:after="0" w:line="240" w:lineRule="auto"/>
        <w:rPr>
          <w:lang w:val="en-US"/>
        </w:rPr>
      </w:pPr>
      <w:proofErr w:type="gramStart"/>
      <w:r w:rsidRPr="00E032D8">
        <w:rPr>
          <w:lang w:val="en-US"/>
        </w:rPr>
        <w:t>void</w:t>
      </w:r>
      <w:proofErr w:type="gramEnd"/>
      <w:r w:rsidRPr="00E032D8">
        <w:rPr>
          <w:lang w:val="en-US"/>
        </w:rPr>
        <w:t xml:space="preserve">   </w:t>
      </w:r>
      <w:proofErr w:type="spellStart"/>
      <w:r w:rsidRPr="00E032D8">
        <w:rPr>
          <w:lang w:val="en-US"/>
        </w:rPr>
        <w:t>exibirArvore</w:t>
      </w:r>
      <w:proofErr w:type="spellEnd"/>
      <w:r w:rsidRPr="00E032D8">
        <w:rPr>
          <w:lang w:val="en-US"/>
        </w:rPr>
        <w:t xml:space="preserve">(PONT </w:t>
      </w:r>
      <w:proofErr w:type="spellStart"/>
      <w:r w:rsidRPr="00E032D8">
        <w:rPr>
          <w:lang w:val="en-US"/>
        </w:rPr>
        <w:t>raiz</w:t>
      </w:r>
      <w:proofErr w:type="spellEnd"/>
      <w:r w:rsidRPr="00E032D8">
        <w:rPr>
          <w:lang w:val="en-US"/>
        </w:rPr>
        <w:t>);</w:t>
      </w:r>
    </w:p>
    <w:p w:rsidR="00C931F6" w:rsidRPr="00E032D8" w:rsidRDefault="00C931F6" w:rsidP="00C931F6">
      <w:pPr>
        <w:spacing w:after="0" w:line="240" w:lineRule="auto"/>
        <w:rPr>
          <w:lang w:val="en-US"/>
        </w:rPr>
      </w:pPr>
      <w:proofErr w:type="gramStart"/>
      <w:r w:rsidRPr="00E032D8">
        <w:rPr>
          <w:lang w:val="en-US"/>
        </w:rPr>
        <w:t>void</w:t>
      </w:r>
      <w:proofErr w:type="gramEnd"/>
      <w:r w:rsidRPr="00E032D8">
        <w:rPr>
          <w:lang w:val="en-US"/>
        </w:rPr>
        <w:t xml:space="preserve">   </w:t>
      </w:r>
      <w:proofErr w:type="spellStart"/>
      <w:r w:rsidRPr="00E032D8">
        <w:rPr>
          <w:lang w:val="en-US"/>
        </w:rPr>
        <w:t>bucarChaveArvore</w:t>
      </w:r>
      <w:proofErr w:type="spellEnd"/>
      <w:r w:rsidRPr="00E032D8">
        <w:rPr>
          <w:lang w:val="en-US"/>
        </w:rPr>
        <w:t xml:space="preserve">(PRIMARY_KEY </w:t>
      </w:r>
      <w:proofErr w:type="spellStart"/>
      <w:r w:rsidRPr="00E032D8">
        <w:rPr>
          <w:lang w:val="en-US"/>
        </w:rPr>
        <w:t>ch</w:t>
      </w:r>
      <w:proofErr w:type="spellEnd"/>
      <w:r w:rsidRPr="00E032D8">
        <w:rPr>
          <w:lang w:val="en-US"/>
        </w:rPr>
        <w:t xml:space="preserve"> , PONT </w:t>
      </w:r>
      <w:proofErr w:type="spellStart"/>
      <w:r w:rsidRPr="00E032D8">
        <w:rPr>
          <w:lang w:val="en-US"/>
        </w:rPr>
        <w:t>raiz</w:t>
      </w:r>
      <w:proofErr w:type="spellEnd"/>
      <w:r w:rsidRPr="00E032D8">
        <w:rPr>
          <w:lang w:val="en-US"/>
        </w:rPr>
        <w:t>);</w:t>
      </w:r>
    </w:p>
    <w:p w:rsidR="003A7E72" w:rsidRPr="00E032D8" w:rsidRDefault="003A7E72" w:rsidP="003F32B8">
      <w:pPr>
        <w:spacing w:after="0" w:line="240" w:lineRule="auto"/>
        <w:rPr>
          <w:lang w:val="en-US"/>
        </w:rPr>
      </w:pPr>
    </w:p>
    <w:p w:rsidR="00726786" w:rsidRPr="00E032D8" w:rsidRDefault="00726786" w:rsidP="00726786">
      <w:pPr>
        <w:spacing w:after="0" w:line="240" w:lineRule="auto"/>
        <w:rPr>
          <w:b/>
          <w:lang w:val="en-US"/>
        </w:rPr>
      </w:pPr>
      <w:r w:rsidRPr="00E032D8">
        <w:rPr>
          <w:b/>
          <w:lang w:val="en-US"/>
        </w:rPr>
        <w:t xml:space="preserve">PONT </w:t>
      </w:r>
      <w:proofErr w:type="spellStart"/>
      <w:proofErr w:type="gramStart"/>
      <w:r w:rsidRPr="00E032D8">
        <w:rPr>
          <w:b/>
          <w:lang w:val="en-US"/>
        </w:rPr>
        <w:t>Inicializar</w:t>
      </w:r>
      <w:proofErr w:type="spellEnd"/>
      <w:r w:rsidRPr="00E032D8">
        <w:rPr>
          <w:b/>
          <w:lang w:val="en-US"/>
        </w:rPr>
        <w:t>(</w:t>
      </w:r>
      <w:proofErr w:type="gramEnd"/>
      <w:r w:rsidRPr="00E032D8">
        <w:rPr>
          <w:b/>
          <w:lang w:val="en-US"/>
        </w:rPr>
        <w:t xml:space="preserve">PRIMARY_KEY </w:t>
      </w:r>
      <w:proofErr w:type="spellStart"/>
      <w:r w:rsidRPr="00E032D8">
        <w:rPr>
          <w:b/>
          <w:lang w:val="en-US"/>
        </w:rPr>
        <w:t>ch</w:t>
      </w:r>
      <w:proofErr w:type="spellEnd"/>
      <w:r w:rsidRPr="00E032D8">
        <w:rPr>
          <w:b/>
          <w:lang w:val="en-US"/>
        </w:rPr>
        <w:t>) {</w:t>
      </w:r>
    </w:p>
    <w:p w:rsidR="00726786" w:rsidRPr="00847878" w:rsidRDefault="00726786" w:rsidP="00726786">
      <w:pPr>
        <w:spacing w:after="0" w:line="240" w:lineRule="auto"/>
        <w:rPr>
          <w:lang w:val="en-US"/>
        </w:rPr>
      </w:pPr>
      <w:r w:rsidRPr="00E032D8">
        <w:rPr>
          <w:lang w:val="en-US"/>
        </w:rPr>
        <w:t xml:space="preserve">   </w:t>
      </w:r>
      <w:proofErr w:type="gramStart"/>
      <w:r w:rsidRPr="00847878">
        <w:rPr>
          <w:lang w:val="en-US"/>
        </w:rPr>
        <w:t>return(</w:t>
      </w:r>
      <w:proofErr w:type="spellStart"/>
      <w:proofErr w:type="gramEnd"/>
      <w:r w:rsidRPr="00847878">
        <w:rPr>
          <w:lang w:val="en-US"/>
        </w:rPr>
        <w:t>criaNovoNO</w:t>
      </w:r>
      <w:proofErr w:type="spellEnd"/>
      <w:r w:rsidRPr="00847878">
        <w:rPr>
          <w:lang w:val="en-US"/>
        </w:rPr>
        <w:t>(</w:t>
      </w:r>
      <w:proofErr w:type="spellStart"/>
      <w:r w:rsidRPr="00847878">
        <w:rPr>
          <w:lang w:val="en-US"/>
        </w:rPr>
        <w:t>ch</w:t>
      </w:r>
      <w:proofErr w:type="spellEnd"/>
      <w:r w:rsidRPr="00847878">
        <w:rPr>
          <w:lang w:val="en-US"/>
        </w:rPr>
        <w:t>);</w:t>
      </w:r>
    </w:p>
    <w:p w:rsidR="00726786" w:rsidRPr="00847878" w:rsidRDefault="00726786" w:rsidP="00726786">
      <w:pPr>
        <w:spacing w:after="0" w:line="240" w:lineRule="auto"/>
        <w:rPr>
          <w:lang w:val="en-US"/>
        </w:rPr>
      </w:pPr>
      <w:r w:rsidRPr="00847878">
        <w:rPr>
          <w:lang w:val="en-US"/>
        </w:rPr>
        <w:t>};</w:t>
      </w:r>
    </w:p>
    <w:p w:rsidR="00ED7535" w:rsidRPr="00847878" w:rsidRDefault="00ED7535" w:rsidP="00726786">
      <w:pPr>
        <w:spacing w:after="0" w:line="240" w:lineRule="auto"/>
        <w:rPr>
          <w:lang w:val="en-US"/>
        </w:rPr>
      </w:pPr>
    </w:p>
    <w:p w:rsidR="00BD46A9" w:rsidRPr="00E032D8" w:rsidRDefault="00BD46A9" w:rsidP="00BD46A9">
      <w:pPr>
        <w:spacing w:after="0" w:line="240" w:lineRule="auto"/>
        <w:rPr>
          <w:b/>
          <w:lang w:val="en-US"/>
        </w:rPr>
      </w:pPr>
      <w:r w:rsidRPr="00E032D8">
        <w:rPr>
          <w:b/>
          <w:lang w:val="en-US"/>
        </w:rPr>
        <w:t xml:space="preserve">PONT </w:t>
      </w:r>
      <w:proofErr w:type="spellStart"/>
      <w:proofErr w:type="gramStart"/>
      <w:r w:rsidRPr="00E032D8">
        <w:rPr>
          <w:b/>
          <w:lang w:val="en-US"/>
        </w:rPr>
        <w:t>criarNovoNo</w:t>
      </w:r>
      <w:proofErr w:type="spellEnd"/>
      <w:r w:rsidRPr="00E032D8">
        <w:rPr>
          <w:b/>
          <w:lang w:val="en-US"/>
        </w:rPr>
        <w:t>(</w:t>
      </w:r>
      <w:proofErr w:type="gramEnd"/>
      <w:r w:rsidRPr="00E032D8">
        <w:rPr>
          <w:b/>
          <w:lang w:val="en-US"/>
        </w:rPr>
        <w:t xml:space="preserve">PRIMARY_KEY </w:t>
      </w:r>
      <w:proofErr w:type="spellStart"/>
      <w:r w:rsidRPr="00E032D8">
        <w:rPr>
          <w:b/>
          <w:lang w:val="en-US"/>
        </w:rPr>
        <w:t>ch</w:t>
      </w:r>
      <w:proofErr w:type="spellEnd"/>
      <w:r w:rsidRPr="00E032D8">
        <w:rPr>
          <w:b/>
          <w:lang w:val="en-US"/>
        </w:rPr>
        <w:t>){</w:t>
      </w:r>
    </w:p>
    <w:p w:rsidR="00BD46A9" w:rsidRPr="00E032D8" w:rsidRDefault="00BD46A9" w:rsidP="00BD46A9">
      <w:pPr>
        <w:spacing w:after="0" w:line="240" w:lineRule="auto"/>
        <w:rPr>
          <w:lang w:val="en-US"/>
        </w:rPr>
      </w:pPr>
      <w:r w:rsidRPr="00E032D8">
        <w:rPr>
          <w:lang w:val="en-US"/>
        </w:rPr>
        <w:tab/>
        <w:t xml:space="preserve">PONT novo = (PONT) </w:t>
      </w:r>
      <w:proofErr w:type="spellStart"/>
      <w:proofErr w:type="gramStart"/>
      <w:r w:rsidRPr="00E032D8">
        <w:rPr>
          <w:lang w:val="en-US"/>
        </w:rPr>
        <w:t>malloc</w:t>
      </w:r>
      <w:proofErr w:type="spellEnd"/>
      <w:r w:rsidRPr="00E032D8">
        <w:rPr>
          <w:lang w:val="en-US"/>
        </w:rPr>
        <w:t>(</w:t>
      </w:r>
      <w:proofErr w:type="spellStart"/>
      <w:proofErr w:type="gramEnd"/>
      <w:r w:rsidRPr="00E032D8">
        <w:rPr>
          <w:lang w:val="en-US"/>
        </w:rPr>
        <w:t>sizeof</w:t>
      </w:r>
      <w:proofErr w:type="spellEnd"/>
      <w:r w:rsidRPr="00E032D8">
        <w:rPr>
          <w:lang w:val="en-US"/>
        </w:rPr>
        <w:t>(NO));</w:t>
      </w:r>
    </w:p>
    <w:p w:rsidR="00BD46A9" w:rsidRDefault="00BD46A9" w:rsidP="00BD46A9">
      <w:pPr>
        <w:spacing w:after="0" w:line="240" w:lineRule="auto"/>
      </w:pPr>
      <w:r w:rsidRPr="00E032D8">
        <w:rPr>
          <w:lang w:val="en-US"/>
        </w:rPr>
        <w:t xml:space="preserve"> </w:t>
      </w:r>
      <w:r w:rsidRPr="00E032D8">
        <w:rPr>
          <w:lang w:val="en-US"/>
        </w:rPr>
        <w:tab/>
      </w:r>
      <w:proofErr w:type="gramStart"/>
      <w:r>
        <w:t>novo</w:t>
      </w:r>
      <w:proofErr w:type="gramEnd"/>
      <w:r>
        <w:t>-&gt;</w:t>
      </w:r>
      <w:proofErr w:type="spellStart"/>
      <w:r w:rsidRPr="00E032D8">
        <w:t>primFilho</w:t>
      </w:r>
      <w:proofErr w:type="spellEnd"/>
      <w:r>
        <w:t xml:space="preserve"> = NULL;</w:t>
      </w:r>
    </w:p>
    <w:p w:rsidR="00BD46A9" w:rsidRPr="00E032D8" w:rsidRDefault="00BD46A9" w:rsidP="00BD46A9">
      <w:pPr>
        <w:spacing w:after="0" w:line="240" w:lineRule="auto"/>
      </w:pPr>
      <w:r>
        <w:tab/>
      </w:r>
      <w:proofErr w:type="gramStart"/>
      <w:r>
        <w:t>novo</w:t>
      </w:r>
      <w:proofErr w:type="gramEnd"/>
      <w:r>
        <w:t>-&gt;</w:t>
      </w:r>
      <w:proofErr w:type="spellStart"/>
      <w:r w:rsidRPr="00E032D8">
        <w:t>proxIrmao</w:t>
      </w:r>
      <w:proofErr w:type="spellEnd"/>
      <w:r w:rsidRPr="00E032D8">
        <w:t xml:space="preserve"> = NULL;</w:t>
      </w:r>
    </w:p>
    <w:p w:rsidR="00BD46A9" w:rsidRDefault="00BD46A9" w:rsidP="00BD46A9">
      <w:pPr>
        <w:spacing w:after="0" w:line="240" w:lineRule="auto"/>
        <w:rPr>
          <w:lang w:val="en-US"/>
        </w:rPr>
      </w:pPr>
      <w:r w:rsidRPr="00E032D8">
        <w:tab/>
      </w:r>
      <w:proofErr w:type="gramStart"/>
      <w:r>
        <w:rPr>
          <w:lang w:val="en-US"/>
        </w:rPr>
        <w:t>novo</w:t>
      </w:r>
      <w:proofErr w:type="gramEnd"/>
      <w:r>
        <w:rPr>
          <w:lang w:val="en-US"/>
        </w:rPr>
        <w:t>-&gt;</w:t>
      </w:r>
      <w:proofErr w:type="spellStart"/>
      <w:r>
        <w:rPr>
          <w:lang w:val="en-US"/>
        </w:rPr>
        <w:t>ch</w:t>
      </w:r>
      <w:proofErr w:type="spellEnd"/>
      <w:r>
        <w:rPr>
          <w:lang w:val="en-US"/>
        </w:rPr>
        <w:t>;</w:t>
      </w:r>
    </w:p>
    <w:p w:rsidR="00BD46A9" w:rsidRPr="00847878" w:rsidRDefault="00BD46A9" w:rsidP="00BD46A9">
      <w:pPr>
        <w:spacing w:after="0" w:line="240" w:lineRule="auto"/>
        <w:rPr>
          <w:lang w:val="en-US"/>
        </w:rPr>
      </w:pPr>
      <w:r>
        <w:rPr>
          <w:lang w:val="en-US"/>
        </w:rPr>
        <w:t xml:space="preserve"> </w:t>
      </w:r>
      <w:r>
        <w:rPr>
          <w:lang w:val="en-US"/>
        </w:rPr>
        <w:tab/>
      </w:r>
      <w:proofErr w:type="gramStart"/>
      <w:r>
        <w:rPr>
          <w:lang w:val="en-US"/>
        </w:rPr>
        <w:t>return(</w:t>
      </w:r>
      <w:proofErr w:type="gramEnd"/>
      <w:r>
        <w:rPr>
          <w:lang w:val="en-US"/>
        </w:rPr>
        <w:t>novo);</w:t>
      </w:r>
    </w:p>
    <w:p w:rsidR="00BD46A9" w:rsidRPr="00847878" w:rsidRDefault="00BD46A9" w:rsidP="00BD46A9">
      <w:pPr>
        <w:spacing w:after="0" w:line="240" w:lineRule="auto"/>
        <w:rPr>
          <w:lang w:val="en-US"/>
        </w:rPr>
      </w:pPr>
      <w:r w:rsidRPr="00847878">
        <w:rPr>
          <w:lang w:val="en-US"/>
        </w:rPr>
        <w:t>}</w:t>
      </w:r>
    </w:p>
    <w:p w:rsidR="00BD46A9" w:rsidRPr="00847878" w:rsidRDefault="00BD46A9" w:rsidP="00BD46A9">
      <w:pPr>
        <w:spacing w:after="0" w:line="240" w:lineRule="auto"/>
        <w:rPr>
          <w:lang w:val="en-US"/>
        </w:rPr>
      </w:pPr>
    </w:p>
    <w:p w:rsidR="00A97E81" w:rsidRDefault="00A97E81">
      <w:pPr>
        <w:rPr>
          <w:b/>
          <w:lang w:val="en-US"/>
        </w:rPr>
      </w:pPr>
      <w:r>
        <w:rPr>
          <w:b/>
          <w:lang w:val="en-US"/>
        </w:rPr>
        <w:br w:type="page"/>
      </w:r>
    </w:p>
    <w:p w:rsidR="00BD46A9" w:rsidRPr="00E032D8" w:rsidRDefault="00BD46A9" w:rsidP="00726786">
      <w:pPr>
        <w:spacing w:after="0" w:line="240" w:lineRule="auto"/>
        <w:rPr>
          <w:b/>
          <w:lang w:val="en-US"/>
        </w:rPr>
      </w:pPr>
      <w:proofErr w:type="gramStart"/>
      <w:r w:rsidRPr="00E032D8">
        <w:rPr>
          <w:b/>
          <w:lang w:val="en-US"/>
        </w:rPr>
        <w:lastRenderedPageBreak/>
        <w:t>bool</w:t>
      </w:r>
      <w:proofErr w:type="gramEnd"/>
      <w:r w:rsidRPr="00E032D8">
        <w:rPr>
          <w:b/>
          <w:lang w:val="en-US"/>
        </w:rPr>
        <w:t xml:space="preserve"> </w:t>
      </w:r>
      <w:proofErr w:type="spellStart"/>
      <w:r w:rsidRPr="00E032D8">
        <w:rPr>
          <w:b/>
          <w:lang w:val="en-US"/>
        </w:rPr>
        <w:t>adicionarElemento</w:t>
      </w:r>
      <w:proofErr w:type="spellEnd"/>
      <w:r w:rsidRPr="00E032D8">
        <w:rPr>
          <w:b/>
          <w:lang w:val="en-US"/>
        </w:rPr>
        <w:t xml:space="preserve">(PONT </w:t>
      </w:r>
      <w:proofErr w:type="spellStart"/>
      <w:r w:rsidRPr="00E032D8">
        <w:rPr>
          <w:b/>
          <w:lang w:val="en-US"/>
        </w:rPr>
        <w:t>raiz</w:t>
      </w:r>
      <w:proofErr w:type="spellEnd"/>
      <w:r w:rsidRPr="00E032D8">
        <w:rPr>
          <w:b/>
          <w:lang w:val="en-US"/>
        </w:rPr>
        <w:t xml:space="preserve">, PRIMARY_KEY </w:t>
      </w:r>
      <w:proofErr w:type="spellStart"/>
      <w:r w:rsidRPr="00E032D8">
        <w:rPr>
          <w:b/>
          <w:lang w:val="en-US"/>
        </w:rPr>
        <w:t>novaChave</w:t>
      </w:r>
      <w:proofErr w:type="spellEnd"/>
      <w:r w:rsidRPr="00E032D8">
        <w:rPr>
          <w:b/>
          <w:lang w:val="en-US"/>
        </w:rPr>
        <w:t xml:space="preserve">, PRIMARY_KEY </w:t>
      </w:r>
      <w:proofErr w:type="spellStart"/>
      <w:r w:rsidRPr="00E032D8">
        <w:rPr>
          <w:b/>
          <w:lang w:val="en-US"/>
        </w:rPr>
        <w:t>chavePai</w:t>
      </w:r>
      <w:proofErr w:type="spellEnd"/>
      <w:r w:rsidRPr="00E032D8">
        <w:rPr>
          <w:b/>
          <w:lang w:val="en-US"/>
        </w:rPr>
        <w:t>){</w:t>
      </w:r>
    </w:p>
    <w:p w:rsidR="00BD46A9" w:rsidRDefault="00BD46A9" w:rsidP="00726786">
      <w:pPr>
        <w:spacing w:after="0" w:line="240" w:lineRule="auto"/>
      </w:pPr>
      <w:r w:rsidRPr="00E032D8">
        <w:rPr>
          <w:lang w:val="en-US"/>
        </w:rPr>
        <w:tab/>
      </w:r>
      <w:r>
        <w:t xml:space="preserve">PONT pai = </w:t>
      </w:r>
      <w:proofErr w:type="spellStart"/>
      <w:proofErr w:type="gramStart"/>
      <w:r>
        <w:t>buscaChave</w:t>
      </w:r>
      <w:proofErr w:type="spellEnd"/>
      <w:proofErr w:type="gramEnd"/>
      <w:r>
        <w:t>(</w:t>
      </w:r>
      <w:proofErr w:type="spellStart"/>
      <w:r>
        <w:t>chavePai</w:t>
      </w:r>
      <w:proofErr w:type="spellEnd"/>
      <w:r>
        <w:t>, raiz);</w:t>
      </w:r>
    </w:p>
    <w:p w:rsidR="00BD46A9" w:rsidRDefault="00BD46A9" w:rsidP="00726786">
      <w:pPr>
        <w:spacing w:after="0" w:line="240" w:lineRule="auto"/>
      </w:pPr>
      <w:r>
        <w:tab/>
      </w:r>
      <w:proofErr w:type="spellStart"/>
      <w:proofErr w:type="gramStart"/>
      <w:r w:rsidR="00530BBF">
        <w:t>i</w:t>
      </w:r>
      <w:r>
        <w:t>f</w:t>
      </w:r>
      <w:proofErr w:type="spellEnd"/>
      <w:proofErr w:type="gramEnd"/>
      <w:r>
        <w:t xml:space="preserve"> (!pai) </w:t>
      </w:r>
      <w:proofErr w:type="spellStart"/>
      <w:r>
        <w:t>return</w:t>
      </w:r>
      <w:proofErr w:type="spellEnd"/>
      <w:r>
        <w:t xml:space="preserve"> false;</w:t>
      </w:r>
    </w:p>
    <w:p w:rsidR="00BD46A9" w:rsidRDefault="00BD46A9" w:rsidP="00726786">
      <w:pPr>
        <w:spacing w:after="0" w:line="240" w:lineRule="auto"/>
      </w:pPr>
      <w:r>
        <w:tab/>
        <w:t xml:space="preserve">PONT filho = </w:t>
      </w:r>
      <w:proofErr w:type="spellStart"/>
      <w:proofErr w:type="gramStart"/>
      <w:r>
        <w:t>criaNovoNo</w:t>
      </w:r>
      <w:proofErr w:type="spellEnd"/>
      <w:proofErr w:type="gramEnd"/>
      <w:r>
        <w:t>(</w:t>
      </w:r>
      <w:proofErr w:type="spellStart"/>
      <w:r>
        <w:t>novaChave</w:t>
      </w:r>
      <w:proofErr w:type="spellEnd"/>
      <w:r>
        <w:t>);</w:t>
      </w:r>
    </w:p>
    <w:p w:rsidR="00BD46A9" w:rsidRDefault="00BD46A9" w:rsidP="00726786">
      <w:pPr>
        <w:spacing w:after="0" w:line="240" w:lineRule="auto"/>
      </w:pPr>
      <w:r>
        <w:tab/>
        <w:t>PONT p = pai-&gt;</w:t>
      </w:r>
      <w:proofErr w:type="spellStart"/>
      <w:proofErr w:type="gramStart"/>
      <w:r>
        <w:t>primFilho</w:t>
      </w:r>
      <w:proofErr w:type="spellEnd"/>
      <w:proofErr w:type="gramEnd"/>
      <w:r>
        <w:t>;</w:t>
      </w:r>
    </w:p>
    <w:p w:rsidR="00BD46A9" w:rsidRDefault="00530BBF" w:rsidP="00530BBF">
      <w:pPr>
        <w:spacing w:after="0" w:line="240" w:lineRule="auto"/>
        <w:ind w:firstLine="708"/>
      </w:pPr>
      <w:proofErr w:type="spellStart"/>
      <w:proofErr w:type="gramStart"/>
      <w:r>
        <w:t>i</w:t>
      </w:r>
      <w:r w:rsidR="00BD46A9">
        <w:t>f</w:t>
      </w:r>
      <w:proofErr w:type="spellEnd"/>
      <w:proofErr w:type="gramEnd"/>
      <w:r w:rsidR="00BD46A9">
        <w:t xml:space="preserve"> (!p) pai-&gt;</w:t>
      </w:r>
      <w:proofErr w:type="spellStart"/>
      <w:r w:rsidR="00BD46A9">
        <w:t>p</w:t>
      </w:r>
      <w:r>
        <w:t>r</w:t>
      </w:r>
      <w:r w:rsidR="00BD46A9">
        <w:t>imFilho</w:t>
      </w:r>
      <w:proofErr w:type="spellEnd"/>
      <w:r w:rsidR="00BD46A9">
        <w:t xml:space="preserve"> = filho;</w:t>
      </w:r>
    </w:p>
    <w:p w:rsidR="00BD46A9" w:rsidRPr="00847878" w:rsidRDefault="00BD46A9" w:rsidP="00726786">
      <w:pPr>
        <w:spacing w:after="0" w:line="240" w:lineRule="auto"/>
        <w:rPr>
          <w:lang w:val="en-US"/>
        </w:rPr>
      </w:pPr>
      <w:r>
        <w:tab/>
      </w:r>
      <w:proofErr w:type="gramStart"/>
      <w:r w:rsidRPr="00847878">
        <w:rPr>
          <w:lang w:val="en-US"/>
        </w:rPr>
        <w:t>else</w:t>
      </w:r>
      <w:proofErr w:type="gramEnd"/>
      <w:r w:rsidRPr="00847878">
        <w:rPr>
          <w:lang w:val="en-US"/>
        </w:rPr>
        <w:t xml:space="preserve"> {</w:t>
      </w:r>
    </w:p>
    <w:p w:rsidR="00BD46A9" w:rsidRPr="00847878" w:rsidRDefault="00BD46A9" w:rsidP="00726786">
      <w:pPr>
        <w:spacing w:after="0" w:line="240" w:lineRule="auto"/>
        <w:rPr>
          <w:lang w:val="en-US"/>
        </w:rPr>
      </w:pPr>
      <w:r w:rsidRPr="00847878">
        <w:rPr>
          <w:lang w:val="en-US"/>
        </w:rPr>
        <w:t xml:space="preserve"> </w:t>
      </w:r>
      <w:r w:rsidRPr="00847878">
        <w:rPr>
          <w:lang w:val="en-US"/>
        </w:rPr>
        <w:tab/>
      </w:r>
      <w:r w:rsidRPr="00847878">
        <w:rPr>
          <w:lang w:val="en-US"/>
        </w:rPr>
        <w:tab/>
      </w:r>
      <w:proofErr w:type="gramStart"/>
      <w:r w:rsidRPr="00847878">
        <w:rPr>
          <w:lang w:val="en-US"/>
        </w:rPr>
        <w:t>while</w:t>
      </w:r>
      <w:proofErr w:type="gramEnd"/>
      <w:r w:rsidRPr="00847878">
        <w:rPr>
          <w:lang w:val="en-US"/>
        </w:rPr>
        <w:t xml:space="preserve"> ( p-&gt;</w:t>
      </w:r>
      <w:proofErr w:type="spellStart"/>
      <w:r w:rsidRPr="00847878">
        <w:rPr>
          <w:lang w:val="en-US"/>
        </w:rPr>
        <w:t>proxIrmao</w:t>
      </w:r>
      <w:proofErr w:type="spellEnd"/>
      <w:r w:rsidRPr="00847878">
        <w:rPr>
          <w:lang w:val="en-US"/>
        </w:rPr>
        <w:t>)</w:t>
      </w:r>
    </w:p>
    <w:p w:rsidR="00BD46A9" w:rsidRPr="00847878" w:rsidRDefault="00BD46A9" w:rsidP="00726786">
      <w:pPr>
        <w:spacing w:after="0" w:line="240" w:lineRule="auto"/>
        <w:rPr>
          <w:lang w:val="en-US"/>
        </w:rPr>
      </w:pPr>
      <w:r w:rsidRPr="00847878">
        <w:rPr>
          <w:lang w:val="en-US"/>
        </w:rPr>
        <w:tab/>
      </w:r>
      <w:r w:rsidRPr="00847878">
        <w:rPr>
          <w:lang w:val="en-US"/>
        </w:rPr>
        <w:tab/>
        <w:t xml:space="preserve">   p = p-&gt;</w:t>
      </w:r>
      <w:proofErr w:type="spellStart"/>
      <w:r w:rsidRPr="00847878">
        <w:rPr>
          <w:lang w:val="en-US"/>
        </w:rPr>
        <w:t>proxIrmao</w:t>
      </w:r>
      <w:proofErr w:type="spellEnd"/>
      <w:r w:rsidRPr="00847878">
        <w:rPr>
          <w:lang w:val="en-US"/>
        </w:rPr>
        <w:t>;</w:t>
      </w:r>
    </w:p>
    <w:p w:rsidR="00BD46A9" w:rsidRPr="00847878" w:rsidRDefault="00BD46A9" w:rsidP="00726786">
      <w:pPr>
        <w:spacing w:after="0" w:line="240" w:lineRule="auto"/>
        <w:rPr>
          <w:lang w:val="en-US"/>
        </w:rPr>
      </w:pPr>
    </w:p>
    <w:p w:rsidR="00BD46A9" w:rsidRPr="006550CD" w:rsidRDefault="00BD46A9" w:rsidP="00726786">
      <w:pPr>
        <w:spacing w:after="0" w:line="240" w:lineRule="auto"/>
        <w:rPr>
          <w:lang w:val="en-US"/>
        </w:rPr>
      </w:pPr>
      <w:r w:rsidRPr="00847878">
        <w:rPr>
          <w:lang w:val="en-US"/>
        </w:rPr>
        <w:tab/>
      </w:r>
      <w:r w:rsidRPr="00847878">
        <w:rPr>
          <w:lang w:val="en-US"/>
        </w:rPr>
        <w:tab/>
        <w:t xml:space="preserve"> </w:t>
      </w:r>
      <w:proofErr w:type="gramStart"/>
      <w:r w:rsidRPr="006550CD">
        <w:rPr>
          <w:lang w:val="en-US"/>
        </w:rPr>
        <w:t>p</w:t>
      </w:r>
      <w:proofErr w:type="gramEnd"/>
      <w:r w:rsidRPr="006550CD">
        <w:rPr>
          <w:lang w:val="en-US"/>
        </w:rPr>
        <w:t>-&gt;</w:t>
      </w:r>
      <w:proofErr w:type="spellStart"/>
      <w:r w:rsidRPr="006550CD">
        <w:rPr>
          <w:lang w:val="en-US"/>
        </w:rPr>
        <w:t>proxIrmao</w:t>
      </w:r>
      <w:proofErr w:type="spellEnd"/>
      <w:r w:rsidRPr="006550CD">
        <w:rPr>
          <w:lang w:val="en-US"/>
        </w:rPr>
        <w:t xml:space="preserve"> = </w:t>
      </w:r>
      <w:proofErr w:type="spellStart"/>
      <w:r w:rsidRPr="006550CD">
        <w:rPr>
          <w:lang w:val="en-US"/>
        </w:rPr>
        <w:t>filho</w:t>
      </w:r>
      <w:proofErr w:type="spellEnd"/>
      <w:r w:rsidRPr="006550CD">
        <w:rPr>
          <w:lang w:val="en-US"/>
        </w:rPr>
        <w:t>;</w:t>
      </w:r>
    </w:p>
    <w:p w:rsidR="00BD46A9" w:rsidRPr="006550CD" w:rsidRDefault="00BD46A9" w:rsidP="00BD46A9">
      <w:pPr>
        <w:spacing w:after="0" w:line="240" w:lineRule="auto"/>
        <w:ind w:firstLine="708"/>
        <w:rPr>
          <w:lang w:val="en-US"/>
        </w:rPr>
      </w:pPr>
      <w:r w:rsidRPr="006550CD">
        <w:rPr>
          <w:lang w:val="en-US"/>
        </w:rPr>
        <w:t xml:space="preserve"> }</w:t>
      </w:r>
    </w:p>
    <w:p w:rsidR="00BD46A9" w:rsidRPr="006550CD" w:rsidRDefault="00BD46A9" w:rsidP="00BD46A9">
      <w:pPr>
        <w:spacing w:after="0" w:line="240" w:lineRule="auto"/>
        <w:ind w:firstLine="708"/>
        <w:rPr>
          <w:lang w:val="en-US"/>
        </w:rPr>
      </w:pPr>
      <w:proofErr w:type="gramStart"/>
      <w:r w:rsidRPr="006550CD">
        <w:rPr>
          <w:lang w:val="en-US"/>
        </w:rPr>
        <w:t>return</w:t>
      </w:r>
      <w:proofErr w:type="gramEnd"/>
      <w:r w:rsidRPr="006550CD">
        <w:rPr>
          <w:lang w:val="en-US"/>
        </w:rPr>
        <w:t xml:space="preserve"> (true);</w:t>
      </w:r>
    </w:p>
    <w:p w:rsidR="00BD46A9" w:rsidRPr="00847878" w:rsidRDefault="00BD46A9" w:rsidP="00726786">
      <w:pPr>
        <w:spacing w:after="0" w:line="240" w:lineRule="auto"/>
      </w:pPr>
      <w:proofErr w:type="gramStart"/>
      <w:r w:rsidRPr="00847878">
        <w:t>}</w:t>
      </w:r>
      <w:proofErr w:type="gramEnd"/>
      <w:r w:rsidRPr="00847878">
        <w:t>;</w:t>
      </w:r>
    </w:p>
    <w:p w:rsidR="00726786" w:rsidRPr="00847878" w:rsidRDefault="00726786" w:rsidP="00726786">
      <w:pPr>
        <w:spacing w:after="0" w:line="240" w:lineRule="auto"/>
      </w:pPr>
    </w:p>
    <w:p w:rsidR="00D7079B" w:rsidRPr="00D7079B" w:rsidRDefault="00D7079B" w:rsidP="004852AF">
      <w:pPr>
        <w:spacing w:after="0" w:line="240" w:lineRule="auto"/>
        <w:jc w:val="both"/>
      </w:pPr>
      <w:r w:rsidRPr="00D7079B">
        <w:t>Nota: Verificamos se o pai existe</w:t>
      </w:r>
      <w:r>
        <w:t xml:space="preserve">. </w:t>
      </w:r>
      <w:r w:rsidR="00D31F75">
        <w:t>Cria o nó para o filho e v</w:t>
      </w:r>
      <w:r>
        <w:t>erifica</w:t>
      </w:r>
      <w:r w:rsidR="00D31F75">
        <w:t>-se</w:t>
      </w:r>
      <w:r>
        <w:t xml:space="preserve"> o primogênito desse pai</w:t>
      </w:r>
      <w:r w:rsidR="00D31F75">
        <w:t>.</w:t>
      </w:r>
      <w:r w:rsidR="004852AF">
        <w:t xml:space="preserve"> Senão houver primogênito, o novo nó é o primeiro filho.</w:t>
      </w:r>
      <w:r w:rsidR="00CB1C8B">
        <w:t xml:space="preserve"> </w:t>
      </w:r>
      <w:r w:rsidR="00212470">
        <w:t>Do contrário, vamos ao último filho, neste caso, inserimos o novo nó com caçula.</w:t>
      </w:r>
      <w:r w:rsidR="004852AF">
        <w:t xml:space="preserve"> </w:t>
      </w:r>
    </w:p>
    <w:p w:rsidR="00D7079B" w:rsidRPr="00D7079B" w:rsidRDefault="00D7079B" w:rsidP="00726786">
      <w:pPr>
        <w:spacing w:after="0" w:line="240" w:lineRule="auto"/>
      </w:pPr>
    </w:p>
    <w:p w:rsidR="00726786" w:rsidRPr="00847878" w:rsidRDefault="00726786" w:rsidP="00726786">
      <w:pPr>
        <w:spacing w:after="0" w:line="240" w:lineRule="auto"/>
        <w:rPr>
          <w:b/>
          <w:lang w:val="en-US"/>
        </w:rPr>
      </w:pPr>
      <w:proofErr w:type="spellStart"/>
      <w:r w:rsidRPr="00847878">
        <w:rPr>
          <w:b/>
          <w:lang w:val="en-US"/>
        </w:rPr>
        <w:t>Int</w:t>
      </w:r>
      <w:proofErr w:type="spellEnd"/>
      <w:r w:rsidRPr="00847878">
        <w:rPr>
          <w:b/>
          <w:lang w:val="en-US"/>
        </w:rPr>
        <w:t xml:space="preserve"> </w:t>
      </w:r>
      <w:proofErr w:type="gramStart"/>
      <w:r w:rsidRPr="00847878">
        <w:rPr>
          <w:b/>
          <w:lang w:val="en-US"/>
        </w:rPr>
        <w:t>main(</w:t>
      </w:r>
      <w:proofErr w:type="gramEnd"/>
      <w:r w:rsidRPr="00847878">
        <w:rPr>
          <w:b/>
          <w:lang w:val="en-US"/>
        </w:rPr>
        <w:t>void){</w:t>
      </w:r>
    </w:p>
    <w:p w:rsidR="00726786" w:rsidRPr="00847878" w:rsidRDefault="00726786" w:rsidP="00726786">
      <w:pPr>
        <w:spacing w:after="0" w:line="240" w:lineRule="auto"/>
        <w:rPr>
          <w:lang w:val="en-US"/>
        </w:rPr>
      </w:pPr>
      <w:r w:rsidRPr="00847878">
        <w:rPr>
          <w:lang w:val="en-US"/>
        </w:rPr>
        <w:t xml:space="preserve">    PONT r = </w:t>
      </w:r>
      <w:proofErr w:type="spellStart"/>
      <w:proofErr w:type="gramStart"/>
      <w:r w:rsidRPr="00847878">
        <w:rPr>
          <w:lang w:val="en-US"/>
        </w:rPr>
        <w:t>Inicializar</w:t>
      </w:r>
      <w:proofErr w:type="spellEnd"/>
      <w:r w:rsidRPr="00847878">
        <w:rPr>
          <w:lang w:val="en-US"/>
        </w:rPr>
        <w:t>(</w:t>
      </w:r>
      <w:proofErr w:type="gramEnd"/>
      <w:r w:rsidRPr="00847878">
        <w:rPr>
          <w:lang w:val="en-US"/>
        </w:rPr>
        <w:t>8);</w:t>
      </w:r>
    </w:p>
    <w:p w:rsidR="00726786" w:rsidRPr="00847878" w:rsidRDefault="00726786" w:rsidP="00726786">
      <w:pPr>
        <w:spacing w:after="0" w:line="240" w:lineRule="auto"/>
        <w:rPr>
          <w:lang w:val="en-US"/>
        </w:rPr>
      </w:pPr>
      <w:r w:rsidRPr="00847878">
        <w:rPr>
          <w:lang w:val="en-US"/>
        </w:rPr>
        <w:t>}</w:t>
      </w:r>
    </w:p>
    <w:p w:rsidR="00726786" w:rsidRPr="00847878" w:rsidRDefault="00726786" w:rsidP="003F32B8">
      <w:pPr>
        <w:spacing w:after="0" w:line="240" w:lineRule="auto"/>
        <w:rPr>
          <w:lang w:val="en-US"/>
        </w:rPr>
      </w:pPr>
    </w:p>
    <w:p w:rsidR="003F32B8" w:rsidRPr="00847878" w:rsidRDefault="00B93E6A" w:rsidP="00F02567">
      <w:pPr>
        <w:spacing w:after="0" w:line="240" w:lineRule="auto"/>
        <w:rPr>
          <w:b/>
          <w:lang w:val="en-US"/>
        </w:rPr>
      </w:pPr>
      <w:r w:rsidRPr="00847878">
        <w:rPr>
          <w:b/>
          <w:lang w:val="en-US"/>
        </w:rPr>
        <w:t xml:space="preserve">PONT </w:t>
      </w:r>
      <w:proofErr w:type="spellStart"/>
      <w:r w:rsidR="00C931F6" w:rsidRPr="00847878">
        <w:rPr>
          <w:lang w:val="en-US"/>
        </w:rPr>
        <w:t>buscarChaveArvore</w:t>
      </w:r>
      <w:proofErr w:type="spellEnd"/>
      <w:r w:rsidR="00C931F6" w:rsidRPr="00847878">
        <w:rPr>
          <w:b/>
          <w:lang w:val="en-US"/>
        </w:rPr>
        <w:t xml:space="preserve"> </w:t>
      </w:r>
      <w:r w:rsidRPr="00847878">
        <w:rPr>
          <w:b/>
          <w:lang w:val="en-US"/>
        </w:rPr>
        <w:t xml:space="preserve">(PRIMARY_KEY </w:t>
      </w:r>
      <w:proofErr w:type="spellStart"/>
      <w:r w:rsidRPr="00847878">
        <w:rPr>
          <w:b/>
          <w:lang w:val="en-US"/>
        </w:rPr>
        <w:t>ch</w:t>
      </w:r>
      <w:proofErr w:type="spellEnd"/>
      <w:r w:rsidRPr="00847878">
        <w:rPr>
          <w:b/>
          <w:lang w:val="en-US"/>
        </w:rPr>
        <w:t xml:space="preserve">, PONT </w:t>
      </w:r>
      <w:proofErr w:type="spellStart"/>
      <w:r w:rsidRPr="00847878">
        <w:rPr>
          <w:b/>
          <w:lang w:val="en-US"/>
        </w:rPr>
        <w:t>raiz</w:t>
      </w:r>
      <w:proofErr w:type="spellEnd"/>
      <w:r w:rsidRPr="00847878">
        <w:rPr>
          <w:b/>
          <w:lang w:val="en-US"/>
        </w:rPr>
        <w:t>) {</w:t>
      </w:r>
    </w:p>
    <w:p w:rsidR="00B93E6A" w:rsidRPr="00E032D8" w:rsidRDefault="00B93E6A" w:rsidP="00F02567">
      <w:pPr>
        <w:spacing w:after="0" w:line="240" w:lineRule="auto"/>
        <w:rPr>
          <w:lang w:val="en-US"/>
        </w:rPr>
      </w:pPr>
      <w:r w:rsidRPr="00847878">
        <w:rPr>
          <w:lang w:val="en-US"/>
        </w:rPr>
        <w:tab/>
      </w:r>
      <w:proofErr w:type="gramStart"/>
      <w:r w:rsidR="00D17172" w:rsidRPr="00847878">
        <w:rPr>
          <w:lang w:val="en-US"/>
        </w:rPr>
        <w:t>i</w:t>
      </w:r>
      <w:r w:rsidRPr="00847878">
        <w:rPr>
          <w:lang w:val="en-US"/>
        </w:rPr>
        <w:t>f</w:t>
      </w:r>
      <w:proofErr w:type="gramEnd"/>
      <w:r w:rsidRPr="00847878">
        <w:rPr>
          <w:lang w:val="en-US"/>
        </w:rPr>
        <w:t xml:space="preserve"> (</w:t>
      </w:r>
      <w:proofErr w:type="spellStart"/>
      <w:r w:rsidRPr="00847878">
        <w:rPr>
          <w:lang w:val="en-US"/>
        </w:rPr>
        <w:t>raiz</w:t>
      </w:r>
      <w:proofErr w:type="spellEnd"/>
      <w:r w:rsidRPr="00847878">
        <w:rPr>
          <w:lang w:val="en-US"/>
        </w:rPr>
        <w:t xml:space="preserve"> == NULL) </w:t>
      </w:r>
      <w:r w:rsidRPr="00E032D8">
        <w:rPr>
          <w:lang w:val="en-US"/>
        </w:rPr>
        <w:t>return NULL;</w:t>
      </w:r>
    </w:p>
    <w:p w:rsidR="00B93E6A" w:rsidRPr="00E032D8" w:rsidRDefault="00B93E6A" w:rsidP="00F02567">
      <w:pPr>
        <w:spacing w:after="0" w:line="240" w:lineRule="auto"/>
        <w:rPr>
          <w:lang w:val="en-US"/>
        </w:rPr>
      </w:pPr>
    </w:p>
    <w:p w:rsidR="00B93E6A" w:rsidRPr="00E032D8" w:rsidRDefault="00B93E6A" w:rsidP="00F02567">
      <w:pPr>
        <w:spacing w:after="0" w:line="240" w:lineRule="auto"/>
        <w:rPr>
          <w:lang w:val="en-US"/>
        </w:rPr>
      </w:pPr>
      <w:r w:rsidRPr="00E032D8">
        <w:rPr>
          <w:lang w:val="en-US"/>
        </w:rPr>
        <w:tab/>
      </w:r>
      <w:proofErr w:type="gramStart"/>
      <w:r w:rsidR="00D17172" w:rsidRPr="00E032D8">
        <w:rPr>
          <w:lang w:val="en-US"/>
        </w:rPr>
        <w:t>i</w:t>
      </w:r>
      <w:r w:rsidRPr="00E032D8">
        <w:rPr>
          <w:lang w:val="en-US"/>
        </w:rPr>
        <w:t>f</w:t>
      </w:r>
      <w:proofErr w:type="gramEnd"/>
      <w:r w:rsidRPr="00E032D8">
        <w:rPr>
          <w:lang w:val="en-US"/>
        </w:rPr>
        <w:t xml:space="preserve"> ( </w:t>
      </w:r>
      <w:proofErr w:type="spellStart"/>
      <w:r w:rsidRPr="00E032D8">
        <w:rPr>
          <w:lang w:val="en-US"/>
        </w:rPr>
        <w:t>raiz</w:t>
      </w:r>
      <w:proofErr w:type="spellEnd"/>
      <w:r w:rsidRPr="00E032D8">
        <w:rPr>
          <w:lang w:val="en-US"/>
        </w:rPr>
        <w:t>-&gt;</w:t>
      </w:r>
      <w:proofErr w:type="spellStart"/>
      <w:r w:rsidRPr="00E032D8">
        <w:rPr>
          <w:lang w:val="en-US"/>
        </w:rPr>
        <w:t>chave</w:t>
      </w:r>
      <w:proofErr w:type="spellEnd"/>
      <w:r w:rsidRPr="00E032D8">
        <w:rPr>
          <w:lang w:val="en-US"/>
        </w:rPr>
        <w:t xml:space="preserve"> == </w:t>
      </w:r>
      <w:proofErr w:type="spellStart"/>
      <w:r w:rsidRPr="00E032D8">
        <w:rPr>
          <w:lang w:val="en-US"/>
        </w:rPr>
        <w:t>ch</w:t>
      </w:r>
      <w:proofErr w:type="spellEnd"/>
      <w:r w:rsidRPr="00E032D8">
        <w:rPr>
          <w:lang w:val="en-US"/>
        </w:rPr>
        <w:t xml:space="preserve">) return </w:t>
      </w:r>
      <w:proofErr w:type="spellStart"/>
      <w:r w:rsidRPr="00E032D8">
        <w:rPr>
          <w:lang w:val="en-US"/>
        </w:rPr>
        <w:t>raiz</w:t>
      </w:r>
      <w:proofErr w:type="spellEnd"/>
      <w:r w:rsidRPr="00E032D8">
        <w:rPr>
          <w:lang w:val="en-US"/>
        </w:rPr>
        <w:t>;</w:t>
      </w:r>
    </w:p>
    <w:p w:rsidR="00B93E6A" w:rsidRPr="00E032D8" w:rsidRDefault="00B93E6A" w:rsidP="00F02567">
      <w:pPr>
        <w:spacing w:after="0" w:line="240" w:lineRule="auto"/>
        <w:rPr>
          <w:lang w:val="en-US"/>
        </w:rPr>
      </w:pPr>
    </w:p>
    <w:p w:rsidR="00B93E6A" w:rsidRPr="00E032D8" w:rsidRDefault="00B93E6A" w:rsidP="00F02567">
      <w:pPr>
        <w:spacing w:after="0" w:line="240" w:lineRule="auto"/>
        <w:rPr>
          <w:lang w:val="en-US"/>
        </w:rPr>
      </w:pPr>
      <w:r w:rsidRPr="00E032D8">
        <w:rPr>
          <w:lang w:val="en-US"/>
        </w:rPr>
        <w:tab/>
        <w:t xml:space="preserve">PONT p = </w:t>
      </w:r>
      <w:proofErr w:type="spellStart"/>
      <w:r w:rsidRPr="00E032D8">
        <w:rPr>
          <w:lang w:val="en-US"/>
        </w:rPr>
        <w:t>raiz</w:t>
      </w:r>
      <w:proofErr w:type="spellEnd"/>
      <w:r w:rsidRPr="00E032D8">
        <w:rPr>
          <w:lang w:val="en-US"/>
        </w:rPr>
        <w:t>-&gt;</w:t>
      </w:r>
      <w:proofErr w:type="spellStart"/>
      <w:r w:rsidRPr="00E032D8">
        <w:rPr>
          <w:lang w:val="en-US"/>
        </w:rPr>
        <w:t>primFilho</w:t>
      </w:r>
      <w:proofErr w:type="spellEnd"/>
      <w:r w:rsidRPr="00E032D8">
        <w:rPr>
          <w:lang w:val="en-US"/>
        </w:rPr>
        <w:t>;</w:t>
      </w:r>
    </w:p>
    <w:p w:rsidR="00B93E6A" w:rsidRPr="00E032D8" w:rsidRDefault="00B93E6A" w:rsidP="00F02567">
      <w:pPr>
        <w:spacing w:after="0" w:line="240" w:lineRule="auto"/>
        <w:rPr>
          <w:lang w:val="en-US"/>
        </w:rPr>
      </w:pPr>
    </w:p>
    <w:p w:rsidR="00B93E6A" w:rsidRPr="00E032D8" w:rsidRDefault="00B93E6A" w:rsidP="00F02567">
      <w:pPr>
        <w:spacing w:after="0" w:line="240" w:lineRule="auto"/>
        <w:rPr>
          <w:lang w:val="en-US"/>
        </w:rPr>
      </w:pPr>
      <w:r w:rsidRPr="00E032D8">
        <w:rPr>
          <w:lang w:val="en-US"/>
        </w:rPr>
        <w:tab/>
      </w:r>
      <w:proofErr w:type="gramStart"/>
      <w:r w:rsidR="00D17172" w:rsidRPr="00E032D8">
        <w:rPr>
          <w:lang w:val="en-US"/>
        </w:rPr>
        <w:t>w</w:t>
      </w:r>
      <w:r w:rsidRPr="00E032D8">
        <w:rPr>
          <w:lang w:val="en-US"/>
        </w:rPr>
        <w:t>hile</w:t>
      </w:r>
      <w:proofErr w:type="gramEnd"/>
      <w:r w:rsidRPr="00E032D8">
        <w:rPr>
          <w:lang w:val="en-US"/>
        </w:rPr>
        <w:t xml:space="preserve"> ( p ) {</w:t>
      </w:r>
    </w:p>
    <w:p w:rsidR="00B93E6A" w:rsidRPr="00E032D8" w:rsidRDefault="00B93E6A" w:rsidP="00F02567">
      <w:pPr>
        <w:spacing w:after="0" w:line="240" w:lineRule="auto"/>
        <w:rPr>
          <w:lang w:val="en-US"/>
        </w:rPr>
      </w:pPr>
      <w:r w:rsidRPr="00E032D8">
        <w:rPr>
          <w:lang w:val="en-US"/>
        </w:rPr>
        <w:tab/>
      </w:r>
      <w:r w:rsidRPr="00E032D8">
        <w:rPr>
          <w:lang w:val="en-US"/>
        </w:rPr>
        <w:tab/>
        <w:t xml:space="preserve">PONT </w:t>
      </w:r>
      <w:proofErr w:type="spellStart"/>
      <w:r w:rsidRPr="00E032D8">
        <w:rPr>
          <w:lang w:val="en-US"/>
        </w:rPr>
        <w:t>resp</w:t>
      </w:r>
      <w:proofErr w:type="spellEnd"/>
      <w:r w:rsidRPr="00E032D8">
        <w:rPr>
          <w:lang w:val="en-US"/>
        </w:rPr>
        <w:t xml:space="preserve"> = </w:t>
      </w:r>
      <w:proofErr w:type="spellStart"/>
      <w:r w:rsidR="00C931F6" w:rsidRPr="00E032D8">
        <w:rPr>
          <w:lang w:val="en-US"/>
        </w:rPr>
        <w:t>buscarChaveArvore</w:t>
      </w:r>
      <w:proofErr w:type="spellEnd"/>
      <w:r w:rsidR="00C931F6" w:rsidRPr="00E032D8">
        <w:rPr>
          <w:lang w:val="en-US"/>
        </w:rPr>
        <w:t xml:space="preserve"> </w:t>
      </w:r>
      <w:r w:rsidRPr="00E032D8">
        <w:rPr>
          <w:lang w:val="en-US"/>
        </w:rPr>
        <w:t>(</w:t>
      </w:r>
      <w:proofErr w:type="spellStart"/>
      <w:proofErr w:type="gramStart"/>
      <w:r w:rsidRPr="00E032D8">
        <w:rPr>
          <w:lang w:val="en-US"/>
        </w:rPr>
        <w:t>ch</w:t>
      </w:r>
      <w:proofErr w:type="spellEnd"/>
      <w:r w:rsidRPr="00E032D8">
        <w:rPr>
          <w:lang w:val="en-US"/>
        </w:rPr>
        <w:t xml:space="preserve"> ,</w:t>
      </w:r>
      <w:proofErr w:type="gramEnd"/>
      <w:r w:rsidRPr="00E032D8">
        <w:rPr>
          <w:lang w:val="en-US"/>
        </w:rPr>
        <w:t xml:space="preserve"> p);</w:t>
      </w:r>
    </w:p>
    <w:p w:rsidR="00B93E6A" w:rsidRPr="00E032D8" w:rsidRDefault="00B93E6A" w:rsidP="00F02567">
      <w:pPr>
        <w:spacing w:after="0" w:line="240" w:lineRule="auto"/>
        <w:rPr>
          <w:lang w:val="en-US"/>
        </w:rPr>
      </w:pPr>
      <w:r w:rsidRPr="00E032D8">
        <w:rPr>
          <w:lang w:val="en-US"/>
        </w:rPr>
        <w:tab/>
      </w:r>
      <w:r w:rsidRPr="00E032D8">
        <w:rPr>
          <w:lang w:val="en-US"/>
        </w:rPr>
        <w:tab/>
        <w:t xml:space="preserve">If </w:t>
      </w:r>
      <w:proofErr w:type="gramStart"/>
      <w:r w:rsidRPr="00E032D8">
        <w:rPr>
          <w:lang w:val="en-US"/>
        </w:rPr>
        <w:t xml:space="preserve">( </w:t>
      </w:r>
      <w:proofErr w:type="spellStart"/>
      <w:r w:rsidRPr="00E032D8">
        <w:rPr>
          <w:lang w:val="en-US"/>
        </w:rPr>
        <w:t>resp</w:t>
      </w:r>
      <w:proofErr w:type="spellEnd"/>
      <w:proofErr w:type="gramEnd"/>
      <w:r w:rsidRPr="00E032D8">
        <w:rPr>
          <w:lang w:val="en-US"/>
        </w:rPr>
        <w:t xml:space="preserve"> ) return </w:t>
      </w:r>
      <w:proofErr w:type="spellStart"/>
      <w:r w:rsidRPr="00E032D8">
        <w:rPr>
          <w:lang w:val="en-US"/>
        </w:rPr>
        <w:t>resp</w:t>
      </w:r>
      <w:proofErr w:type="spellEnd"/>
      <w:r w:rsidRPr="00E032D8">
        <w:rPr>
          <w:lang w:val="en-US"/>
        </w:rPr>
        <w:t>;</w:t>
      </w:r>
    </w:p>
    <w:p w:rsidR="00B93E6A" w:rsidRPr="00E032D8" w:rsidRDefault="00B93E6A" w:rsidP="00F02567">
      <w:pPr>
        <w:spacing w:after="0" w:line="240" w:lineRule="auto"/>
        <w:rPr>
          <w:lang w:val="en-US"/>
        </w:rPr>
      </w:pPr>
      <w:r w:rsidRPr="00E032D8">
        <w:rPr>
          <w:lang w:val="en-US"/>
        </w:rPr>
        <w:tab/>
      </w:r>
      <w:r w:rsidRPr="00E032D8">
        <w:rPr>
          <w:lang w:val="en-US"/>
        </w:rPr>
        <w:tab/>
        <w:t>p = p-&gt;</w:t>
      </w:r>
      <w:proofErr w:type="spellStart"/>
      <w:r w:rsidRPr="00E032D8">
        <w:rPr>
          <w:lang w:val="en-US"/>
        </w:rPr>
        <w:t>proxIrmao</w:t>
      </w:r>
      <w:proofErr w:type="spellEnd"/>
      <w:r w:rsidRPr="00E032D8">
        <w:rPr>
          <w:lang w:val="en-US"/>
        </w:rPr>
        <w:t xml:space="preserve">;  </w:t>
      </w:r>
    </w:p>
    <w:p w:rsidR="00B93E6A" w:rsidRDefault="00B93E6A" w:rsidP="00F02567">
      <w:pPr>
        <w:spacing w:after="0" w:line="240" w:lineRule="auto"/>
      </w:pPr>
      <w:r w:rsidRPr="00E032D8">
        <w:rPr>
          <w:lang w:val="en-US"/>
        </w:rPr>
        <w:tab/>
      </w:r>
      <w:proofErr w:type="gramStart"/>
      <w:r>
        <w:t>}</w:t>
      </w:r>
      <w:proofErr w:type="gramEnd"/>
      <w:r>
        <w:t xml:space="preserve"> </w:t>
      </w:r>
    </w:p>
    <w:p w:rsidR="00B93E6A" w:rsidRDefault="00B93E6A" w:rsidP="00F02567">
      <w:pPr>
        <w:spacing w:after="0" w:line="240" w:lineRule="auto"/>
      </w:pPr>
      <w:r>
        <w:t xml:space="preserve">   </w:t>
      </w:r>
      <w:r>
        <w:tab/>
      </w:r>
      <w:proofErr w:type="spellStart"/>
      <w:r>
        <w:t>Return</w:t>
      </w:r>
      <w:proofErr w:type="spellEnd"/>
      <w:r>
        <w:t xml:space="preserve"> (NULL);</w:t>
      </w:r>
    </w:p>
    <w:p w:rsidR="00B93E6A" w:rsidRPr="00847878" w:rsidRDefault="00B93E6A" w:rsidP="00F02567">
      <w:pPr>
        <w:spacing w:after="0" w:line="240" w:lineRule="auto"/>
      </w:pPr>
      <w:proofErr w:type="gramStart"/>
      <w:r w:rsidRPr="00847878">
        <w:t>}</w:t>
      </w:r>
      <w:proofErr w:type="gramEnd"/>
    </w:p>
    <w:p w:rsidR="00B93E6A" w:rsidRPr="00847878" w:rsidRDefault="00B93E6A" w:rsidP="00F02567">
      <w:pPr>
        <w:spacing w:after="0" w:line="240" w:lineRule="auto"/>
      </w:pPr>
    </w:p>
    <w:p w:rsidR="00F613E7" w:rsidRPr="00F613E7" w:rsidRDefault="00F613E7" w:rsidP="00F02567">
      <w:pPr>
        <w:spacing w:after="0" w:line="240" w:lineRule="auto"/>
      </w:pPr>
      <w:r w:rsidRPr="00F613E7">
        <w:t>Efetuamos a busca. Senã</w:t>
      </w:r>
      <w:r>
        <w:t>o existir a raiz, retorna NULO.</w:t>
      </w:r>
      <w:r w:rsidR="00D9556F">
        <w:t xml:space="preserve"> Senão encontramos, olhamos os filhos.</w:t>
      </w:r>
      <w:r w:rsidR="00712CC4">
        <w:t xml:space="preserve"> E, para cada filho, buscamos na </w:t>
      </w:r>
      <w:proofErr w:type="spellStart"/>
      <w:r w:rsidR="00712CC4">
        <w:t>subárvore</w:t>
      </w:r>
      <w:proofErr w:type="spellEnd"/>
      <w:r w:rsidR="00712CC4">
        <w:t xml:space="preserve"> de que ele é raiz.</w:t>
      </w:r>
    </w:p>
    <w:p w:rsidR="00F613E7" w:rsidRPr="00F613E7" w:rsidRDefault="00F613E7" w:rsidP="00F02567">
      <w:pPr>
        <w:spacing w:after="0" w:line="240" w:lineRule="auto"/>
      </w:pPr>
    </w:p>
    <w:p w:rsidR="00B93E6A" w:rsidRPr="00847878" w:rsidRDefault="00B93E6A" w:rsidP="00B93E6A">
      <w:pPr>
        <w:spacing w:after="0" w:line="240" w:lineRule="auto"/>
        <w:rPr>
          <w:b/>
          <w:lang w:val="en-US"/>
        </w:rPr>
      </w:pPr>
      <w:proofErr w:type="gramStart"/>
      <w:r w:rsidRPr="00847878">
        <w:rPr>
          <w:b/>
          <w:lang w:val="en-US"/>
        </w:rPr>
        <w:t>void</w:t>
      </w:r>
      <w:proofErr w:type="gramEnd"/>
      <w:r w:rsidRPr="00847878">
        <w:rPr>
          <w:b/>
          <w:lang w:val="en-US"/>
        </w:rPr>
        <w:t xml:space="preserve"> </w:t>
      </w:r>
      <w:proofErr w:type="spellStart"/>
      <w:r w:rsidR="00255571" w:rsidRPr="00847878">
        <w:rPr>
          <w:b/>
          <w:lang w:val="en-US"/>
        </w:rPr>
        <w:t>exibirArvore</w:t>
      </w:r>
      <w:proofErr w:type="spellEnd"/>
      <w:r w:rsidR="00255571" w:rsidRPr="00847878">
        <w:rPr>
          <w:b/>
          <w:lang w:val="en-US"/>
        </w:rPr>
        <w:t xml:space="preserve"> </w:t>
      </w:r>
      <w:r w:rsidRPr="00847878">
        <w:rPr>
          <w:b/>
          <w:lang w:val="en-US"/>
        </w:rPr>
        <w:t xml:space="preserve">(PONT </w:t>
      </w:r>
      <w:proofErr w:type="spellStart"/>
      <w:r w:rsidRPr="00847878">
        <w:rPr>
          <w:b/>
          <w:lang w:val="en-US"/>
        </w:rPr>
        <w:t>raiz</w:t>
      </w:r>
      <w:proofErr w:type="spellEnd"/>
      <w:r w:rsidRPr="00847878">
        <w:rPr>
          <w:b/>
          <w:lang w:val="en-US"/>
        </w:rPr>
        <w:t>) {</w:t>
      </w:r>
    </w:p>
    <w:p w:rsidR="00255571" w:rsidRPr="00847878" w:rsidRDefault="00255571" w:rsidP="00B93E6A">
      <w:pPr>
        <w:spacing w:after="0" w:line="240" w:lineRule="auto"/>
        <w:rPr>
          <w:lang w:val="en-US"/>
        </w:rPr>
      </w:pPr>
      <w:r w:rsidRPr="00847878">
        <w:rPr>
          <w:lang w:val="en-US"/>
        </w:rPr>
        <w:tab/>
      </w:r>
      <w:proofErr w:type="gramStart"/>
      <w:r w:rsidRPr="00847878">
        <w:rPr>
          <w:lang w:val="en-US"/>
        </w:rPr>
        <w:t>if</w:t>
      </w:r>
      <w:proofErr w:type="gramEnd"/>
      <w:r w:rsidRPr="00847878">
        <w:rPr>
          <w:lang w:val="en-US"/>
        </w:rPr>
        <w:t xml:space="preserve"> ( </w:t>
      </w:r>
      <w:proofErr w:type="spellStart"/>
      <w:r w:rsidRPr="00847878">
        <w:rPr>
          <w:lang w:val="en-US"/>
        </w:rPr>
        <w:t>raiz</w:t>
      </w:r>
      <w:proofErr w:type="spellEnd"/>
      <w:r w:rsidRPr="00847878">
        <w:rPr>
          <w:lang w:val="en-US"/>
        </w:rPr>
        <w:t xml:space="preserve"> == NULL ) return;</w:t>
      </w:r>
    </w:p>
    <w:p w:rsidR="00255571" w:rsidRPr="00847878" w:rsidRDefault="00255571" w:rsidP="00B93E6A">
      <w:pPr>
        <w:spacing w:after="0" w:line="240" w:lineRule="auto"/>
        <w:rPr>
          <w:lang w:val="en-US"/>
        </w:rPr>
      </w:pPr>
    </w:p>
    <w:p w:rsidR="00255571" w:rsidRDefault="00255571" w:rsidP="00B93E6A">
      <w:pPr>
        <w:spacing w:after="0" w:line="240" w:lineRule="auto"/>
      </w:pPr>
      <w:r w:rsidRPr="00847878">
        <w:rPr>
          <w:lang w:val="en-US"/>
        </w:rPr>
        <w:tab/>
      </w:r>
      <w:proofErr w:type="spellStart"/>
      <w:proofErr w:type="gramStart"/>
      <w:r>
        <w:t>printf</w:t>
      </w:r>
      <w:proofErr w:type="spellEnd"/>
      <w:proofErr w:type="gramEnd"/>
      <w:r>
        <w:t>(“%d (“, raiz-&gt;chave);</w:t>
      </w:r>
    </w:p>
    <w:p w:rsidR="00255571" w:rsidRDefault="00255571" w:rsidP="00B93E6A">
      <w:pPr>
        <w:spacing w:after="0" w:line="240" w:lineRule="auto"/>
      </w:pPr>
      <w:r>
        <w:tab/>
        <w:t>PONT p = raiz-&gt;</w:t>
      </w:r>
      <w:proofErr w:type="spellStart"/>
      <w:proofErr w:type="gramStart"/>
      <w:r>
        <w:t>primFilho</w:t>
      </w:r>
      <w:proofErr w:type="spellEnd"/>
      <w:proofErr w:type="gramEnd"/>
      <w:r>
        <w:t>;</w:t>
      </w:r>
    </w:p>
    <w:p w:rsidR="00255571" w:rsidRDefault="00255571" w:rsidP="00B93E6A">
      <w:pPr>
        <w:spacing w:after="0" w:line="240" w:lineRule="auto"/>
      </w:pPr>
      <w:r>
        <w:tab/>
      </w:r>
      <w:proofErr w:type="spellStart"/>
      <w:proofErr w:type="gramStart"/>
      <w:r>
        <w:t>while</w:t>
      </w:r>
      <w:proofErr w:type="spellEnd"/>
      <w:proofErr w:type="gramEnd"/>
      <w:r>
        <w:t xml:space="preserve"> ( p ) {</w:t>
      </w:r>
    </w:p>
    <w:p w:rsidR="00255571" w:rsidRDefault="00255571" w:rsidP="00B93E6A">
      <w:pPr>
        <w:spacing w:after="0" w:line="240" w:lineRule="auto"/>
      </w:pPr>
      <w:r>
        <w:tab/>
        <w:t xml:space="preserve">       </w:t>
      </w:r>
      <w:proofErr w:type="spellStart"/>
      <w:proofErr w:type="gramStart"/>
      <w:r w:rsidRPr="00EE2E91">
        <w:t>exibirArvore</w:t>
      </w:r>
      <w:proofErr w:type="spellEnd"/>
      <w:proofErr w:type="gramEnd"/>
      <w:r>
        <w:t xml:space="preserve"> (p);</w:t>
      </w:r>
    </w:p>
    <w:p w:rsidR="00255571" w:rsidRDefault="00255571" w:rsidP="00B93E6A">
      <w:pPr>
        <w:spacing w:after="0" w:line="240" w:lineRule="auto"/>
      </w:pPr>
      <w:r>
        <w:tab/>
        <w:t xml:space="preserve">       p = p-&gt;</w:t>
      </w:r>
      <w:proofErr w:type="spellStart"/>
      <w:proofErr w:type="gramStart"/>
      <w:r>
        <w:t>proxIrmao</w:t>
      </w:r>
      <w:proofErr w:type="spellEnd"/>
      <w:proofErr w:type="gramEnd"/>
      <w:r>
        <w:t>;</w:t>
      </w:r>
    </w:p>
    <w:p w:rsidR="00255571" w:rsidRDefault="00255571" w:rsidP="00B93E6A">
      <w:pPr>
        <w:spacing w:after="0" w:line="240" w:lineRule="auto"/>
      </w:pPr>
      <w:r>
        <w:tab/>
      </w:r>
      <w:proofErr w:type="gramStart"/>
      <w:r>
        <w:t>}</w:t>
      </w:r>
      <w:proofErr w:type="gramEnd"/>
    </w:p>
    <w:p w:rsidR="00255571" w:rsidRDefault="00255571" w:rsidP="00B93E6A">
      <w:pPr>
        <w:spacing w:after="0" w:line="240" w:lineRule="auto"/>
      </w:pPr>
      <w:r>
        <w:tab/>
      </w:r>
      <w:proofErr w:type="spellStart"/>
      <w:proofErr w:type="gramStart"/>
      <w:r>
        <w:t>printf</w:t>
      </w:r>
      <w:proofErr w:type="spellEnd"/>
      <w:proofErr w:type="gramEnd"/>
      <w:r>
        <w:t>(“)”);</w:t>
      </w:r>
    </w:p>
    <w:p w:rsidR="00B93E6A" w:rsidRDefault="00255571" w:rsidP="00F02567">
      <w:pPr>
        <w:spacing w:after="0" w:line="240" w:lineRule="auto"/>
      </w:pPr>
      <w:proofErr w:type="gramStart"/>
      <w:r>
        <w:lastRenderedPageBreak/>
        <w:t>}</w:t>
      </w:r>
      <w:proofErr w:type="gramEnd"/>
    </w:p>
    <w:p w:rsidR="00C931F6" w:rsidRDefault="00C931F6" w:rsidP="00F02567">
      <w:pPr>
        <w:spacing w:after="0" w:line="240" w:lineRule="auto"/>
      </w:pPr>
    </w:p>
    <w:p w:rsidR="00C931F6" w:rsidRPr="00A30365" w:rsidRDefault="00A30365" w:rsidP="00A30365">
      <w:pPr>
        <w:spacing w:after="0" w:line="240" w:lineRule="auto"/>
        <w:ind w:left="1416" w:firstLine="708"/>
        <w:rPr>
          <w:b/>
        </w:rPr>
      </w:pPr>
      <w:r w:rsidRPr="00A30365">
        <w:rPr>
          <w:b/>
        </w:rPr>
        <w:t xml:space="preserve">Saída: </w:t>
      </w:r>
      <w:proofErr w:type="gramStart"/>
      <w:r w:rsidRPr="00A30365">
        <w:rPr>
          <w:b/>
        </w:rPr>
        <w:t>8</w:t>
      </w:r>
      <w:proofErr w:type="gramEnd"/>
      <w:r w:rsidRPr="00A30365">
        <w:rPr>
          <w:b/>
        </w:rPr>
        <w:t>(15(20()10()28())23()2(36()7()))</w:t>
      </w:r>
    </w:p>
    <w:p w:rsidR="00A30365" w:rsidRDefault="00A30365" w:rsidP="00F02567">
      <w:pPr>
        <w:spacing w:after="0" w:line="240" w:lineRule="auto"/>
      </w:pPr>
    </w:p>
    <w:p w:rsidR="00A30365" w:rsidRDefault="00042DED" w:rsidP="00042DED">
      <w:pPr>
        <w:spacing w:after="0" w:line="240" w:lineRule="auto"/>
        <w:jc w:val="both"/>
      </w:pPr>
      <w:r>
        <w:t>E a exclusão? A exclusão vai depender muito do contexto em que ela será usada. Pode até nem ser necessária. Em especial, temos que decidir o que fazer com os nós filhos do nó excluído.</w:t>
      </w:r>
      <w:r w:rsidR="001A6874">
        <w:t xml:space="preserve"> Serão adotados por alguém? Ou serão eliminados juntos?</w:t>
      </w:r>
      <w:r w:rsidR="00F83E96">
        <w:t xml:space="preserve"> É uma decisão de projeto.</w:t>
      </w:r>
    </w:p>
    <w:p w:rsidR="00F83E96" w:rsidRDefault="00F83E96" w:rsidP="00042DED">
      <w:pPr>
        <w:spacing w:after="0" w:line="240" w:lineRule="auto"/>
        <w:jc w:val="both"/>
      </w:pPr>
    </w:p>
    <w:p w:rsidR="00C14D6E" w:rsidRDefault="00C14D6E">
      <w:pPr>
        <w:rPr>
          <w:b/>
        </w:rPr>
      </w:pPr>
      <w:r>
        <w:rPr>
          <w:b/>
        </w:rPr>
        <w:br w:type="page"/>
      </w:r>
    </w:p>
    <w:p w:rsidR="0093154C" w:rsidRPr="005B26F7" w:rsidRDefault="0093154C" w:rsidP="007C721C">
      <w:pPr>
        <w:pStyle w:val="PargrafodaLista"/>
        <w:numPr>
          <w:ilvl w:val="0"/>
          <w:numId w:val="1"/>
        </w:numPr>
        <w:rPr>
          <w:b/>
        </w:rPr>
      </w:pPr>
      <w:r w:rsidRPr="005B26F7">
        <w:rPr>
          <w:b/>
        </w:rPr>
        <w:lastRenderedPageBreak/>
        <w:t xml:space="preserve">ÁRVORES </w:t>
      </w:r>
      <w:r>
        <w:rPr>
          <w:b/>
        </w:rPr>
        <w:t xml:space="preserve">N-ÁRIAS </w:t>
      </w:r>
      <w:r w:rsidR="00390FC5">
        <w:rPr>
          <w:b/>
        </w:rPr>
        <w:t>–</w:t>
      </w:r>
      <w:r>
        <w:rPr>
          <w:b/>
        </w:rPr>
        <w:t xml:space="preserve"> Trie</w:t>
      </w:r>
      <w:r w:rsidR="00390FC5">
        <w:rPr>
          <w:b/>
        </w:rPr>
        <w:t xml:space="preserve"> ANP</w:t>
      </w:r>
    </w:p>
    <w:p w:rsidR="00042DED" w:rsidRDefault="00382085" w:rsidP="00042DED">
      <w:pPr>
        <w:spacing w:after="0" w:line="240" w:lineRule="auto"/>
        <w:jc w:val="both"/>
      </w:pPr>
      <w:r>
        <w:t xml:space="preserve">É um tipo específico de uma árvore n-ária. Uma trie (de </w:t>
      </w:r>
      <w:proofErr w:type="spellStart"/>
      <w:r>
        <w:t>retrieval</w:t>
      </w:r>
      <w:proofErr w:type="spellEnd"/>
      <w:r>
        <w:t xml:space="preserve">), é uma árvore n-ária projetada para recuperação rápida de chaves de busca. </w:t>
      </w:r>
    </w:p>
    <w:p w:rsidR="000C4713" w:rsidRDefault="000C4713" w:rsidP="00042DED">
      <w:pPr>
        <w:spacing w:after="0" w:line="240" w:lineRule="auto"/>
        <w:jc w:val="both"/>
      </w:pPr>
    </w:p>
    <w:p w:rsidR="000C4713" w:rsidRDefault="000C4713" w:rsidP="000C4713">
      <w:pPr>
        <w:spacing w:after="0" w:line="240" w:lineRule="auto"/>
        <w:jc w:val="both"/>
      </w:pPr>
      <w:r>
        <w:t xml:space="preserve">TRIE vem de RETRIEVAL – RECUPERAÇÃO; Pronúncia: TRI ou TRAI; É um tipo de árvore de busca.  </w:t>
      </w:r>
      <w:proofErr w:type="spellStart"/>
      <w:r>
        <w:t>Idéia</w:t>
      </w:r>
      <w:proofErr w:type="spellEnd"/>
      <w:r>
        <w:t xml:space="preserve"> geral: usar partes das CHAVES como caminho busca.</w:t>
      </w:r>
    </w:p>
    <w:p w:rsidR="00390FC5" w:rsidRDefault="00390FC5" w:rsidP="00042DED">
      <w:pPr>
        <w:spacing w:after="0" w:line="240" w:lineRule="auto"/>
        <w:jc w:val="both"/>
      </w:pPr>
    </w:p>
    <w:p w:rsidR="00390FC5" w:rsidRDefault="00390FC5" w:rsidP="00042DED">
      <w:pPr>
        <w:spacing w:after="0" w:line="240" w:lineRule="auto"/>
        <w:jc w:val="both"/>
      </w:pPr>
      <w:r>
        <w:t>Vantagens de uma ANP, indexação de um grande volume de dados.</w:t>
      </w:r>
    </w:p>
    <w:p w:rsidR="00382085" w:rsidRDefault="00382085" w:rsidP="00042DED">
      <w:pPr>
        <w:spacing w:after="0" w:line="240" w:lineRule="auto"/>
        <w:jc w:val="both"/>
      </w:pPr>
    </w:p>
    <w:p w:rsidR="00382085" w:rsidRDefault="00382085" w:rsidP="00042DED">
      <w:pPr>
        <w:spacing w:after="0" w:line="240" w:lineRule="auto"/>
        <w:jc w:val="both"/>
      </w:pPr>
      <w:r>
        <w:t>Características:</w:t>
      </w:r>
    </w:p>
    <w:p w:rsidR="00382085" w:rsidRDefault="00382085" w:rsidP="00042DED">
      <w:pPr>
        <w:spacing w:after="0" w:line="240" w:lineRule="auto"/>
        <w:jc w:val="both"/>
      </w:pPr>
      <w:r>
        <w:tab/>
        <w:t>Ela não armazena nenhuma chave explicitamente. Chaves são codificadas nos caminhos a partir da raiz.</w:t>
      </w:r>
      <w:r w:rsidR="00390FC5">
        <w:t xml:space="preserve"> Todo nó tem um campo valor, retornado caso a chave termine nesse nó.</w:t>
      </w:r>
    </w:p>
    <w:p w:rsidR="00856530" w:rsidRDefault="00856530" w:rsidP="00856530">
      <w:pPr>
        <w:spacing w:after="0" w:line="240" w:lineRule="auto"/>
        <w:jc w:val="both"/>
      </w:pPr>
      <w:r>
        <w:t xml:space="preserve">Cada chave formada por palavras sobre um alfabeto. Palavras com tamanho variável e ilimitado. Em geral associam-se chaves a elementos ou registros, como na tabela </w:t>
      </w:r>
      <w:proofErr w:type="spellStart"/>
      <w:r>
        <w:t>Hash</w:t>
      </w:r>
      <w:proofErr w:type="spellEnd"/>
      <w:r>
        <w:t>.</w:t>
      </w:r>
    </w:p>
    <w:p w:rsidR="00390FC5" w:rsidRDefault="00B024F2" w:rsidP="00042DED">
      <w:pPr>
        <w:spacing w:after="0" w:line="240" w:lineRule="auto"/>
        <w:jc w:val="both"/>
      </w:pPr>
      <w:r>
        <w:rPr>
          <w:noProof/>
          <w:lang w:eastAsia="pt-BR"/>
        </w:rPr>
        <w:drawing>
          <wp:anchor distT="0" distB="0" distL="114300" distR="114300" simplePos="0" relativeHeight="251802624" behindDoc="0" locked="0" layoutInCell="1" allowOverlap="1" wp14:anchorId="5EDC218D" wp14:editId="3E0003D3">
            <wp:simplePos x="0" y="0"/>
            <wp:positionH relativeFrom="column">
              <wp:posOffset>434975</wp:posOffset>
            </wp:positionH>
            <wp:positionV relativeFrom="paragraph">
              <wp:posOffset>49530</wp:posOffset>
            </wp:positionV>
            <wp:extent cx="4415155" cy="1800225"/>
            <wp:effectExtent l="0" t="0" r="444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9 10-23-07.png"/>
                    <pic:cNvPicPr/>
                  </pic:nvPicPr>
                  <pic:blipFill>
                    <a:blip r:embed="rId18">
                      <a:extLst>
                        <a:ext uri="{28A0092B-C50C-407E-A947-70E740481C1C}">
                          <a14:useLocalDpi xmlns:a14="http://schemas.microsoft.com/office/drawing/2010/main" val="0"/>
                        </a:ext>
                      </a:extLst>
                    </a:blip>
                    <a:stretch>
                      <a:fillRect/>
                    </a:stretch>
                  </pic:blipFill>
                  <pic:spPr>
                    <a:xfrm>
                      <a:off x="0" y="0"/>
                      <a:ext cx="4415155" cy="1800225"/>
                    </a:xfrm>
                    <a:prstGeom prst="rect">
                      <a:avLst/>
                    </a:prstGeom>
                  </pic:spPr>
                </pic:pic>
              </a:graphicData>
            </a:graphic>
            <wp14:sizeRelH relativeFrom="margin">
              <wp14:pctWidth>0</wp14:pctWidth>
            </wp14:sizeRelH>
            <wp14:sizeRelV relativeFrom="margin">
              <wp14:pctHeight>0</wp14:pctHeight>
            </wp14:sizeRelV>
          </wp:anchor>
        </w:drawing>
      </w:r>
    </w:p>
    <w:p w:rsidR="00856530" w:rsidRDefault="00856530" w:rsidP="00042DED">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024F2" w:rsidRDefault="00B024F2" w:rsidP="00BC68CA">
      <w:pPr>
        <w:spacing w:after="0" w:line="240" w:lineRule="auto"/>
        <w:jc w:val="both"/>
      </w:pPr>
    </w:p>
    <w:p w:rsidR="00BC68CA" w:rsidRDefault="00BC68CA" w:rsidP="00BC68CA">
      <w:pPr>
        <w:spacing w:after="0" w:line="240" w:lineRule="auto"/>
        <w:jc w:val="both"/>
      </w:pPr>
      <w:r>
        <w:t>Cada chave é formada a partir de alfabeto de símbolos</w:t>
      </w:r>
    </w:p>
    <w:p w:rsidR="00BC68CA" w:rsidRDefault="00BC68CA" w:rsidP="00BC68CA">
      <w:pPr>
        <w:spacing w:after="0" w:line="240" w:lineRule="auto"/>
        <w:jc w:val="both"/>
      </w:pPr>
    </w:p>
    <w:p w:rsidR="00BC68CA" w:rsidRDefault="00BC68CA" w:rsidP="00BC68CA">
      <w:pPr>
        <w:spacing w:after="0" w:line="240" w:lineRule="auto"/>
        <w:jc w:val="both"/>
      </w:pPr>
      <w:r>
        <w:t>Exemplos de alfabetos: {0,1}, {A, B, C, D, E</w:t>
      </w:r>
      <w:proofErr w:type="gramStart"/>
      <w:r>
        <w:t>,...</w:t>
      </w:r>
      <w:proofErr w:type="gramEnd"/>
      <w:r>
        <w:t>Z}, {0,1,2,3,4,5,...,9}</w:t>
      </w:r>
    </w:p>
    <w:p w:rsidR="00BC68CA" w:rsidRDefault="00BC68CA" w:rsidP="00BC68CA">
      <w:pPr>
        <w:spacing w:after="0" w:line="240" w:lineRule="auto"/>
        <w:jc w:val="both"/>
      </w:pPr>
      <w:r>
        <w:t>Exemplos de chaves: ABABBBABABA 19034717 Maria 010101010000000000101000000001010</w:t>
      </w:r>
    </w:p>
    <w:p w:rsidR="00390FC5" w:rsidRDefault="00BC68CA" w:rsidP="00BC68CA">
      <w:pPr>
        <w:spacing w:after="0" w:line="240" w:lineRule="auto"/>
        <w:jc w:val="both"/>
      </w:pPr>
      <w:r>
        <w:t>Chaves parcialmente partilhadas entre os elementos.</w:t>
      </w:r>
    </w:p>
    <w:p w:rsidR="00BC68CA" w:rsidRDefault="00BC68CA" w:rsidP="00BC68CA">
      <w:pPr>
        <w:spacing w:after="0" w:line="240" w:lineRule="auto"/>
        <w:jc w:val="both"/>
      </w:pPr>
    </w:p>
    <w:p w:rsidR="00BC68CA" w:rsidRDefault="00BC68CA" w:rsidP="00BC68CA">
      <w:pPr>
        <w:spacing w:after="0" w:line="240" w:lineRule="auto"/>
        <w:jc w:val="both"/>
      </w:pPr>
      <w:r>
        <w:t>Trie – Estrutura</w:t>
      </w:r>
    </w:p>
    <w:p w:rsidR="00BC68CA" w:rsidRDefault="00BC68CA" w:rsidP="00BC68CA">
      <w:pPr>
        <w:spacing w:after="0" w:line="240" w:lineRule="auto"/>
        <w:jc w:val="both"/>
      </w:pPr>
    </w:p>
    <w:p w:rsidR="00BC68CA" w:rsidRDefault="00BC68CA" w:rsidP="00BC68CA">
      <w:pPr>
        <w:pStyle w:val="PargrafodaLista"/>
        <w:numPr>
          <w:ilvl w:val="0"/>
          <w:numId w:val="18"/>
        </w:numPr>
        <w:spacing w:after="0" w:line="240" w:lineRule="auto"/>
        <w:jc w:val="both"/>
      </w:pPr>
      <w:r>
        <w:t>Descendentes de mesmo nó com mesmo prefixo</w:t>
      </w:r>
    </w:p>
    <w:p w:rsidR="00BC68CA" w:rsidRDefault="00BC68CA" w:rsidP="00BC68CA">
      <w:pPr>
        <w:pStyle w:val="PargrafodaLista"/>
        <w:numPr>
          <w:ilvl w:val="0"/>
          <w:numId w:val="18"/>
        </w:numPr>
        <w:spacing w:after="0" w:line="240" w:lineRule="auto"/>
        <w:jc w:val="both"/>
      </w:pPr>
      <w:r>
        <w:t>Raiz: cadeia vazia</w:t>
      </w:r>
    </w:p>
    <w:p w:rsidR="00BC68CA" w:rsidRDefault="00BC68CA" w:rsidP="00BC68CA">
      <w:pPr>
        <w:pStyle w:val="PargrafodaLista"/>
        <w:numPr>
          <w:ilvl w:val="0"/>
          <w:numId w:val="18"/>
        </w:numPr>
        <w:spacing w:after="0" w:line="240" w:lineRule="auto"/>
        <w:jc w:val="both"/>
      </w:pPr>
      <w:r>
        <w:t>Valores ou elementos associados a folhas ou a alguns nós internos de interesse</w:t>
      </w:r>
    </w:p>
    <w:p w:rsidR="00BC68CA" w:rsidRDefault="00BC68CA" w:rsidP="00BC68CA">
      <w:pPr>
        <w:pStyle w:val="PargrafodaLista"/>
        <w:numPr>
          <w:ilvl w:val="0"/>
          <w:numId w:val="18"/>
        </w:numPr>
        <w:spacing w:after="0" w:line="240" w:lineRule="auto"/>
        <w:jc w:val="both"/>
      </w:pPr>
      <w:r>
        <w:t xml:space="preserve">O caminho da raiz para qualquer outro nó é um prefixo de uma </w:t>
      </w:r>
      <w:proofErr w:type="spellStart"/>
      <w:r>
        <w:t>string</w:t>
      </w:r>
      <w:proofErr w:type="spellEnd"/>
    </w:p>
    <w:p w:rsidR="00BC68CA" w:rsidRDefault="00BC68CA" w:rsidP="00BC68CA">
      <w:pPr>
        <w:pStyle w:val="PargrafodaLista"/>
        <w:numPr>
          <w:ilvl w:val="0"/>
          <w:numId w:val="18"/>
        </w:numPr>
        <w:spacing w:after="0" w:line="240" w:lineRule="auto"/>
        <w:jc w:val="both"/>
      </w:pPr>
      <w:r>
        <w:t>O grau corresponde ao tamanho do alfabeto</w:t>
      </w:r>
    </w:p>
    <w:p w:rsidR="00BC68CA" w:rsidRDefault="00BC68CA" w:rsidP="00BC68CA">
      <w:pPr>
        <w:pStyle w:val="PargrafodaLista"/>
        <w:numPr>
          <w:ilvl w:val="0"/>
          <w:numId w:val="18"/>
        </w:numPr>
        <w:spacing w:after="0" w:line="240" w:lineRule="auto"/>
        <w:jc w:val="both"/>
      </w:pPr>
      <w:proofErr w:type="gramStart"/>
      <w:r>
        <w:t>A trie</w:t>
      </w:r>
      <w:proofErr w:type="gramEnd"/>
      <w:r>
        <w:t xml:space="preserve"> pode ser vista como um autômato finito</w:t>
      </w:r>
    </w:p>
    <w:p w:rsidR="00BC68CA" w:rsidRDefault="00BC68CA" w:rsidP="00BC68CA">
      <w:pPr>
        <w:pStyle w:val="PargrafodaLista"/>
        <w:numPr>
          <w:ilvl w:val="0"/>
          <w:numId w:val="18"/>
        </w:numPr>
        <w:spacing w:after="0" w:line="240" w:lineRule="auto"/>
        <w:jc w:val="both"/>
      </w:pPr>
      <w:r>
        <w:t>Cada nível percorrido corresponde a avançar um elemento na chave</w:t>
      </w:r>
    </w:p>
    <w:p w:rsidR="00BC68CA" w:rsidRDefault="00C14D6E" w:rsidP="00BC68CA">
      <w:pPr>
        <w:spacing w:after="0" w:line="240" w:lineRule="auto"/>
        <w:jc w:val="both"/>
      </w:pPr>
      <w:r>
        <w:rPr>
          <w:noProof/>
          <w:lang w:eastAsia="pt-BR"/>
        </w:rPr>
        <w:drawing>
          <wp:anchor distT="0" distB="0" distL="114300" distR="114300" simplePos="0" relativeHeight="251803648" behindDoc="0" locked="0" layoutInCell="1" allowOverlap="1" wp14:anchorId="294268E0" wp14:editId="73BE158A">
            <wp:simplePos x="0" y="0"/>
            <wp:positionH relativeFrom="column">
              <wp:posOffset>1687195</wp:posOffset>
            </wp:positionH>
            <wp:positionV relativeFrom="paragraph">
              <wp:posOffset>141605</wp:posOffset>
            </wp:positionV>
            <wp:extent cx="2844800" cy="1596390"/>
            <wp:effectExtent l="0" t="0" r="0" b="3810"/>
            <wp:wrapSquare wrapText="bothSides"/>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9 10-28-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4800" cy="1596390"/>
                    </a:xfrm>
                    <a:prstGeom prst="rect">
                      <a:avLst/>
                    </a:prstGeom>
                  </pic:spPr>
                </pic:pic>
              </a:graphicData>
            </a:graphic>
            <wp14:sizeRelH relativeFrom="margin">
              <wp14:pctWidth>0</wp14:pctWidth>
            </wp14:sizeRelH>
            <wp14:sizeRelV relativeFrom="margin">
              <wp14:pctHeight>0</wp14:pctHeight>
            </wp14:sizeRelV>
          </wp:anchor>
        </w:drawing>
      </w:r>
    </w:p>
    <w:p w:rsidR="00BC68CA" w:rsidRPr="00C14D6E" w:rsidRDefault="00BC68CA" w:rsidP="00BC68CA">
      <w:pPr>
        <w:spacing w:after="0" w:line="240" w:lineRule="auto"/>
        <w:jc w:val="both"/>
        <w:rPr>
          <w:b/>
        </w:rPr>
      </w:pPr>
      <w:r w:rsidRPr="00C14D6E">
        <w:rPr>
          <w:b/>
        </w:rPr>
        <w:t>Árvore ordenada e n-ária</w:t>
      </w:r>
    </w:p>
    <w:p w:rsidR="00BC68CA" w:rsidRDefault="00BC68CA" w:rsidP="00BC68CA">
      <w:pPr>
        <w:spacing w:after="0" w:line="240" w:lineRule="auto"/>
        <w:jc w:val="both"/>
      </w:pPr>
    </w:p>
    <w:p w:rsidR="00BC68CA" w:rsidRDefault="00BC68CA"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Default="007C721C" w:rsidP="00BC68CA">
      <w:pPr>
        <w:spacing w:after="0" w:line="240" w:lineRule="auto"/>
        <w:jc w:val="both"/>
      </w:pPr>
    </w:p>
    <w:p w:rsidR="007C721C" w:rsidRPr="005B26F7" w:rsidRDefault="00C14D6E" w:rsidP="007C721C">
      <w:pPr>
        <w:pStyle w:val="PargrafodaLista"/>
        <w:numPr>
          <w:ilvl w:val="0"/>
          <w:numId w:val="1"/>
        </w:numPr>
        <w:rPr>
          <w:b/>
        </w:rPr>
      </w:pPr>
      <w:r>
        <w:rPr>
          <w:b/>
        </w:rPr>
        <w:t>Á</w:t>
      </w:r>
      <w:r w:rsidR="007C721C" w:rsidRPr="005B26F7">
        <w:rPr>
          <w:b/>
        </w:rPr>
        <w:t xml:space="preserve">RVORES </w:t>
      </w:r>
      <w:r w:rsidR="007C721C">
        <w:rPr>
          <w:b/>
        </w:rPr>
        <w:t>AVL</w:t>
      </w:r>
      <w:r w:rsidR="00B00ECB">
        <w:rPr>
          <w:b/>
        </w:rPr>
        <w:t xml:space="preserve"> – </w:t>
      </w:r>
      <w:r w:rsidR="00595027">
        <w:rPr>
          <w:b/>
        </w:rPr>
        <w:t xml:space="preserve">Algoritmos de </w:t>
      </w:r>
      <w:r w:rsidR="00B00ECB">
        <w:rPr>
          <w:b/>
        </w:rPr>
        <w:t>Adelson</w:t>
      </w:r>
      <w:r w:rsidR="00595027">
        <w:rPr>
          <w:b/>
        </w:rPr>
        <w:t>-</w:t>
      </w:r>
      <w:proofErr w:type="spellStart"/>
      <w:r w:rsidR="00595027">
        <w:rPr>
          <w:b/>
        </w:rPr>
        <w:t>V</w:t>
      </w:r>
      <w:r w:rsidR="00B00ECB">
        <w:rPr>
          <w:b/>
        </w:rPr>
        <w:t>elsky</w:t>
      </w:r>
      <w:proofErr w:type="spellEnd"/>
      <w:r w:rsidR="00B00ECB">
        <w:rPr>
          <w:b/>
        </w:rPr>
        <w:t xml:space="preserve"> e Landis</w:t>
      </w:r>
    </w:p>
    <w:p w:rsidR="00284231" w:rsidRDefault="00284231" w:rsidP="00284231">
      <w:pPr>
        <w:spacing w:after="0" w:line="240" w:lineRule="auto"/>
        <w:ind w:firstLine="360"/>
        <w:jc w:val="both"/>
      </w:pPr>
      <w:r>
        <w:t>É</w:t>
      </w:r>
      <w:r w:rsidRPr="00284231">
        <w:t xml:space="preserve"> uma árvore binária de busca balanceada</w:t>
      </w:r>
      <w:r w:rsidR="00E74357">
        <w:t xml:space="preserve"> com relação à altura de suas </w:t>
      </w:r>
      <w:proofErr w:type="spellStart"/>
      <w:r w:rsidR="00E74357">
        <w:t>subárvores</w:t>
      </w:r>
      <w:proofErr w:type="spellEnd"/>
      <w:r w:rsidR="00E74357">
        <w:t>. S</w:t>
      </w:r>
      <w:r w:rsidRPr="00284231">
        <w:t>ão as árvores que minimizam o número de comparações efetuadas no pior caso para uma busca com chaves de probabilidades de ocorrências idênticas.</w:t>
      </w:r>
      <w:r w:rsidR="00EB619C">
        <w:t xml:space="preserve"> Todas as operações de buscas, inserção e remoção com complexidade </w:t>
      </w:r>
      <w:proofErr w:type="gramStart"/>
      <w:r w:rsidR="00EB619C">
        <w:t>O(</w:t>
      </w:r>
      <w:proofErr w:type="spellStart"/>
      <w:proofErr w:type="gramEnd"/>
      <w:r w:rsidR="00EB619C">
        <w:t>log</w:t>
      </w:r>
      <w:r w:rsidR="002449CA">
        <w:t>n</w:t>
      </w:r>
      <w:proofErr w:type="spellEnd"/>
      <w:r w:rsidR="002449CA">
        <w:t xml:space="preserve">), </w:t>
      </w:r>
      <w:r w:rsidR="002449CA" w:rsidRPr="002449CA">
        <w:t>no qual n é o número de elementos da árvore, que são aplicados a árvore de busca binária.</w:t>
      </w:r>
    </w:p>
    <w:p w:rsidR="00284231" w:rsidRDefault="00284231" w:rsidP="00284231">
      <w:pPr>
        <w:spacing w:after="0" w:line="240" w:lineRule="auto"/>
        <w:ind w:firstLine="360"/>
        <w:jc w:val="both"/>
      </w:pPr>
    </w:p>
    <w:p w:rsidR="007C721C" w:rsidRDefault="00284231" w:rsidP="00284231">
      <w:pPr>
        <w:spacing w:after="0" w:line="240" w:lineRule="auto"/>
        <w:ind w:firstLine="360"/>
        <w:jc w:val="both"/>
      </w:pPr>
      <w:r>
        <w:t xml:space="preserve">Vimos que </w:t>
      </w:r>
      <w:r w:rsidR="002D0932">
        <w:t xml:space="preserve">a ordem de inserção determina o formato de uma árvore de busca binária. </w:t>
      </w:r>
      <w:r w:rsidR="00A904B1">
        <w:t>Pode ficar balanceada, perfeitamente balanceada ou degenerada. Vimos também que isso era a diferença entre ela se comportar como numa busca binária ou uma busca sequencial.</w:t>
      </w:r>
    </w:p>
    <w:p w:rsidR="00A904B1" w:rsidRDefault="00A904B1" w:rsidP="00284231">
      <w:pPr>
        <w:spacing w:after="0" w:line="240" w:lineRule="auto"/>
        <w:ind w:firstLine="360"/>
        <w:jc w:val="both"/>
      </w:pPr>
    </w:p>
    <w:p w:rsidR="00A14052" w:rsidRDefault="008C63EC" w:rsidP="007B5452">
      <w:pPr>
        <w:spacing w:after="0" w:line="240" w:lineRule="auto"/>
        <w:ind w:firstLine="360"/>
        <w:jc w:val="both"/>
      </w:pPr>
      <w:r>
        <w:t xml:space="preserve">Balanceamento é importante. Contudo, um balanceamento perfeito é algo computacionalmente </w:t>
      </w:r>
      <w:r w:rsidR="007B5452">
        <w:t>caro. Podemos permitir um bom balanceamento, em que pode haver um pouco de desbalanceamento.</w:t>
      </w:r>
    </w:p>
    <w:p w:rsidR="00E74357" w:rsidRDefault="00E74357" w:rsidP="007B5452">
      <w:pPr>
        <w:spacing w:after="0" w:line="240" w:lineRule="auto"/>
        <w:ind w:firstLine="360"/>
        <w:jc w:val="both"/>
      </w:pPr>
    </w:p>
    <w:p w:rsidR="00FE089C" w:rsidRDefault="00786DA3" w:rsidP="007B5452">
      <w:pPr>
        <w:spacing w:after="0" w:line="240" w:lineRule="auto"/>
        <w:ind w:firstLine="360"/>
        <w:jc w:val="both"/>
      </w:pPr>
      <w:r>
        <w:t xml:space="preserve">Numa AVL verifica a altura das </w:t>
      </w:r>
      <w:proofErr w:type="spellStart"/>
      <w:r>
        <w:t>subárvores</w:t>
      </w:r>
      <w:proofErr w:type="spellEnd"/>
      <w:r>
        <w:t xml:space="preserve"> da esquerda e da direita, garantindo que essa diferença não seja maior </w:t>
      </w:r>
      <w:r w:rsidR="00474231">
        <w:t xml:space="preserve">que +-1, esta diferença é o fator de balanceamento do nó, </w:t>
      </w:r>
      <w:proofErr w:type="spellStart"/>
      <w:proofErr w:type="gramStart"/>
      <w:r w:rsidR="00474231">
        <w:t>fB</w:t>
      </w:r>
      <w:proofErr w:type="spellEnd"/>
      <w:proofErr w:type="gramEnd"/>
      <w:r w:rsidR="00474231">
        <w:t xml:space="preserve"> = </w:t>
      </w:r>
      <w:proofErr w:type="spellStart"/>
      <w:r w:rsidR="00474231">
        <w:t>hEsquerda</w:t>
      </w:r>
      <w:proofErr w:type="spellEnd"/>
      <w:r w:rsidR="00474231">
        <w:t xml:space="preserve"> – </w:t>
      </w:r>
      <w:proofErr w:type="spellStart"/>
      <w:r w:rsidR="00474231">
        <w:t>hDireita</w:t>
      </w:r>
      <w:proofErr w:type="spellEnd"/>
      <w:r w:rsidR="00474231">
        <w:t>.</w:t>
      </w:r>
      <w:r w:rsidR="00FE089C">
        <w:t xml:space="preserve"> </w:t>
      </w:r>
    </w:p>
    <w:p w:rsidR="00B274FB" w:rsidRDefault="00B274FB" w:rsidP="007B5452">
      <w:pPr>
        <w:spacing w:after="0" w:line="240" w:lineRule="auto"/>
        <w:ind w:firstLine="360"/>
        <w:jc w:val="both"/>
      </w:pPr>
    </w:p>
    <w:p w:rsidR="00FE089C" w:rsidRDefault="00922EA1" w:rsidP="00922EA1">
      <w:pPr>
        <w:spacing w:after="0" w:line="240" w:lineRule="auto"/>
        <w:jc w:val="both"/>
      </w:pPr>
      <w:r>
        <w:t xml:space="preserve">Nota: A altura de um nó é o comprimento do maior caminho a partir da </w:t>
      </w:r>
      <w:proofErr w:type="spellStart"/>
      <w:r>
        <w:t>subárvore</w:t>
      </w:r>
      <w:proofErr w:type="spellEnd"/>
      <w:r>
        <w:t xml:space="preserve"> até o nó folha.</w:t>
      </w:r>
    </w:p>
    <w:p w:rsidR="00922EA1" w:rsidRDefault="00922EA1" w:rsidP="00922EA1">
      <w:pPr>
        <w:spacing w:after="0" w:line="240" w:lineRule="auto"/>
        <w:jc w:val="both"/>
      </w:pPr>
    </w:p>
    <w:p w:rsidR="00B274FB" w:rsidRDefault="00B274FB" w:rsidP="00B274FB">
      <w:pPr>
        <w:spacing w:after="0" w:line="240" w:lineRule="auto"/>
        <w:ind w:firstLine="360"/>
        <w:jc w:val="both"/>
      </w:pPr>
      <w:r>
        <w:t xml:space="preserve">O fator de balanceamento é calculado a cada nó. E, para cada nó, a diferença de altura entre a </w:t>
      </w:r>
      <w:proofErr w:type="spellStart"/>
      <w:r>
        <w:t>subárvore</w:t>
      </w:r>
      <w:proofErr w:type="spellEnd"/>
      <w:r>
        <w:t xml:space="preserve"> da esquerda e da direita não pode passar +-1. Sendo que, </w:t>
      </w:r>
      <w:r w:rsidRPr="004433C5">
        <w:rPr>
          <w:b/>
          <w:color w:val="FF0000"/>
        </w:rPr>
        <w:t>a altura de uma árvore VAZIA é -1</w:t>
      </w:r>
      <w:r>
        <w:t>.</w:t>
      </w:r>
      <w:r w:rsidR="006F5D9F">
        <w:t xml:space="preserve"> O fator de balanceamento, ou alternativamente a altura do nó, é armazenada no próprio nó.</w:t>
      </w:r>
    </w:p>
    <w:p w:rsidR="00B274FB" w:rsidRDefault="004E7878" w:rsidP="004E7878">
      <w:pPr>
        <w:spacing w:after="0" w:line="240" w:lineRule="auto"/>
        <w:ind w:firstLine="360"/>
        <w:jc w:val="both"/>
        <w:rPr>
          <w:b/>
        </w:rPr>
      </w:pPr>
      <w:r>
        <w:t>Exemplos:</w:t>
      </w:r>
      <w:r w:rsidR="00F4419D">
        <w:tab/>
      </w:r>
      <w:r w:rsidR="00F4419D">
        <w:tab/>
      </w:r>
      <w:r w:rsidR="00F4419D">
        <w:tab/>
      </w:r>
      <w:r w:rsidR="00F4419D" w:rsidRPr="00F4419D">
        <w:rPr>
          <w:b/>
        </w:rPr>
        <w:t>AVL</w:t>
      </w:r>
      <w:r w:rsidR="00CA2415">
        <w:rPr>
          <w:b/>
        </w:rPr>
        <w:tab/>
      </w:r>
      <w:r w:rsidR="00CA2415">
        <w:rPr>
          <w:b/>
        </w:rPr>
        <w:tab/>
      </w:r>
      <w:r w:rsidR="00CA2415">
        <w:rPr>
          <w:b/>
        </w:rPr>
        <w:tab/>
      </w:r>
      <w:r w:rsidR="00CA2415">
        <w:rPr>
          <w:b/>
        </w:rPr>
        <w:tab/>
      </w:r>
      <w:r w:rsidR="00CA2415">
        <w:rPr>
          <w:b/>
        </w:rPr>
        <w:tab/>
      </w:r>
      <w:r w:rsidR="00CA2415">
        <w:rPr>
          <w:b/>
        </w:rPr>
        <w:tab/>
      </w:r>
      <w:proofErr w:type="spellStart"/>
      <w:r w:rsidR="00CA2415" w:rsidRPr="00F4419D">
        <w:rPr>
          <w:b/>
        </w:rPr>
        <w:t>AVL</w:t>
      </w:r>
      <w:proofErr w:type="spellEnd"/>
    </w:p>
    <w:p w:rsidR="004E7878" w:rsidRDefault="00D621A7" w:rsidP="004E7878">
      <w:pPr>
        <w:spacing w:after="0" w:line="240" w:lineRule="auto"/>
        <w:ind w:firstLine="360"/>
        <w:jc w:val="both"/>
      </w:pPr>
      <w:r>
        <w:rPr>
          <w:noProof/>
          <w:lang w:eastAsia="pt-BR"/>
        </w:rPr>
        <mc:AlternateContent>
          <mc:Choice Requires="wpg">
            <w:drawing>
              <wp:anchor distT="0" distB="0" distL="114300" distR="114300" simplePos="0" relativeHeight="251833344" behindDoc="0" locked="0" layoutInCell="1" allowOverlap="1" wp14:anchorId="3B377925" wp14:editId="5A2F4DC4">
                <wp:simplePos x="0" y="0"/>
                <wp:positionH relativeFrom="column">
                  <wp:posOffset>2989357</wp:posOffset>
                </wp:positionH>
                <wp:positionV relativeFrom="paragraph">
                  <wp:posOffset>123825</wp:posOffset>
                </wp:positionV>
                <wp:extent cx="2732594" cy="1587500"/>
                <wp:effectExtent l="0" t="0" r="10795" b="12700"/>
                <wp:wrapNone/>
                <wp:docPr id="479" name="Grupo 479"/>
                <wp:cNvGraphicFramePr/>
                <a:graphic xmlns:a="http://schemas.openxmlformats.org/drawingml/2006/main">
                  <a:graphicData uri="http://schemas.microsoft.com/office/word/2010/wordprocessingGroup">
                    <wpg:wgp>
                      <wpg:cNvGrpSpPr/>
                      <wpg:grpSpPr>
                        <a:xfrm>
                          <a:off x="0" y="0"/>
                          <a:ext cx="2732594" cy="1587500"/>
                          <a:chOff x="0" y="0"/>
                          <a:chExt cx="2732628" cy="1587840"/>
                        </a:xfrm>
                      </wpg:grpSpPr>
                      <wps:wsp>
                        <wps:cNvPr id="384" name="Caixa de Texto 2"/>
                        <wps:cNvSpPr txBox="1">
                          <a:spLocks noChangeArrowheads="1"/>
                        </wps:cNvSpPr>
                        <wps:spPr bwMode="auto">
                          <a:xfrm>
                            <a:off x="1532237" y="238897"/>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r>
                                <w:t>15</w:t>
                              </w:r>
                            </w:p>
                          </w:txbxContent>
                        </wps:txbx>
                        <wps:bodyPr rot="0" vert="horz" wrap="square" lIns="91440" tIns="45720" rIns="91440" bIns="45720" anchor="t" anchorCtr="0">
                          <a:noAutofit/>
                        </wps:bodyPr>
                      </wps:wsp>
                      <wps:wsp>
                        <wps:cNvPr id="387" name="Conector angulado 387"/>
                        <wps:cNvCnPr/>
                        <wps:spPr>
                          <a:xfrm flipV="1">
                            <a:off x="955589" y="403654"/>
                            <a:ext cx="576648" cy="41148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1" name="Caixa de Texto 2"/>
                        <wps:cNvSpPr txBox="1">
                          <a:spLocks noChangeArrowheads="1"/>
                        </wps:cNvSpPr>
                        <wps:spPr bwMode="auto">
                          <a:xfrm>
                            <a:off x="733167" y="815546"/>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proofErr w:type="gramStart"/>
                              <w:r>
                                <w:t>8</w:t>
                              </w:r>
                              <w:proofErr w:type="gramEnd"/>
                            </w:p>
                          </w:txbxContent>
                        </wps:txbx>
                        <wps:bodyPr rot="0" vert="horz" wrap="square" lIns="91440" tIns="45720" rIns="91440" bIns="45720" anchor="t" anchorCtr="0">
                          <a:noAutofit/>
                        </wps:bodyPr>
                      </wps:wsp>
                      <wps:wsp>
                        <wps:cNvPr id="392" name="Caixa de Texto 2"/>
                        <wps:cNvSpPr txBox="1">
                          <a:spLocks noChangeArrowheads="1"/>
                        </wps:cNvSpPr>
                        <wps:spPr bwMode="auto">
                          <a:xfrm>
                            <a:off x="2331308" y="815546"/>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r>
                                <w:t>23</w:t>
                              </w:r>
                            </w:p>
                          </w:txbxContent>
                        </wps:txbx>
                        <wps:bodyPr rot="0" vert="horz" wrap="square" lIns="91440" tIns="45720" rIns="91440" bIns="45720" anchor="t" anchorCtr="0">
                          <a:noAutofit/>
                        </wps:bodyPr>
                      </wps:wsp>
                      <wps:wsp>
                        <wps:cNvPr id="393" name="Conector angulado 393"/>
                        <wps:cNvCnPr/>
                        <wps:spPr>
                          <a:xfrm flipV="1">
                            <a:off x="205946" y="922638"/>
                            <a:ext cx="546054" cy="403114"/>
                          </a:xfrm>
                          <a:prstGeom prst="bentConnector3">
                            <a:avLst>
                              <a:gd name="adj1" fmla="val -27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6" name="Conector angulado 396"/>
                        <wps:cNvCnPr/>
                        <wps:spPr>
                          <a:xfrm rot="10800000">
                            <a:off x="1145059" y="922638"/>
                            <a:ext cx="568277" cy="403114"/>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7" name="Caixa de Texto 2"/>
                        <wps:cNvSpPr txBox="1">
                          <a:spLocks noChangeArrowheads="1"/>
                        </wps:cNvSpPr>
                        <wps:spPr bwMode="auto">
                          <a:xfrm>
                            <a:off x="0" y="1326292"/>
                            <a:ext cx="401286" cy="261548"/>
                          </a:xfrm>
                          <a:prstGeom prst="rect">
                            <a:avLst/>
                          </a:prstGeom>
                          <a:solidFill>
                            <a:srgbClr val="FFFFFF"/>
                          </a:solidFill>
                          <a:ln w="9525">
                            <a:solidFill>
                              <a:srgbClr val="000000"/>
                            </a:solidFill>
                            <a:miter lim="800000"/>
                            <a:headEnd/>
                            <a:tailEnd/>
                          </a:ln>
                        </wps:spPr>
                        <wps:txbx>
                          <w:txbxContent>
                            <w:p w:rsidR="00FF1146" w:rsidRPr="00EC7808" w:rsidRDefault="00FF1146" w:rsidP="00D621A7">
                              <w:pPr>
                                <w:jc w:val="center"/>
                              </w:pPr>
                              <w:proofErr w:type="gramStart"/>
                              <w:r>
                                <w:t>2</w:t>
                              </w:r>
                              <w:proofErr w:type="gramEnd"/>
                            </w:p>
                          </w:txbxContent>
                        </wps:txbx>
                        <wps:bodyPr rot="0" vert="horz" wrap="square" lIns="91440" tIns="45720" rIns="91440" bIns="45720" anchor="t" anchorCtr="0">
                          <a:noAutofit/>
                        </wps:bodyPr>
                      </wps:wsp>
                      <wps:wsp>
                        <wps:cNvPr id="409" name="Caixa de Texto 2"/>
                        <wps:cNvSpPr txBox="1">
                          <a:spLocks noChangeArrowheads="1"/>
                        </wps:cNvSpPr>
                        <wps:spPr bwMode="auto">
                          <a:xfrm>
                            <a:off x="1532237" y="13262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D621A7">
                              <w:pPr>
                                <w:jc w:val="center"/>
                              </w:pPr>
                              <w:r>
                                <w:t>12</w:t>
                              </w:r>
                            </w:p>
                          </w:txbxContent>
                        </wps:txbx>
                        <wps:bodyPr rot="0" vert="horz" wrap="square" lIns="91440" tIns="45720" rIns="91440" bIns="45720" anchor="t" anchorCtr="0">
                          <a:noAutofit/>
                        </wps:bodyPr>
                      </wps:wsp>
                      <wps:wsp>
                        <wps:cNvPr id="411" name="Conector angulado 411"/>
                        <wps:cNvCnPr/>
                        <wps:spPr>
                          <a:xfrm rot="10800000">
                            <a:off x="1935891" y="403654"/>
                            <a:ext cx="567690" cy="402590"/>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5" name="Caixa de Texto 2"/>
                        <wps:cNvSpPr txBox="1">
                          <a:spLocks noChangeArrowheads="1"/>
                        </wps:cNvSpPr>
                        <wps:spPr bwMode="auto">
                          <a:xfrm>
                            <a:off x="1639329" y="0"/>
                            <a:ext cx="180975" cy="20320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wps:wsp>
                        <wps:cNvPr id="419" name="Caixa de Texto 2"/>
                        <wps:cNvSpPr txBox="1">
                          <a:spLocks noChangeArrowheads="1"/>
                        </wps:cNvSpPr>
                        <wps:spPr bwMode="auto">
                          <a:xfrm>
                            <a:off x="724929" y="576648"/>
                            <a:ext cx="22004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428" name="Caixa de Texto 2"/>
                        <wps:cNvSpPr txBox="1">
                          <a:spLocks noChangeArrowheads="1"/>
                        </wps:cNvSpPr>
                        <wps:spPr bwMode="auto">
                          <a:xfrm>
                            <a:off x="205946" y="1087394"/>
                            <a:ext cx="19431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33" name="Caixa de Texto 2"/>
                        <wps:cNvSpPr txBox="1">
                          <a:spLocks noChangeArrowheads="1"/>
                        </wps:cNvSpPr>
                        <wps:spPr bwMode="auto">
                          <a:xfrm>
                            <a:off x="1746421" y="1087394"/>
                            <a:ext cx="18947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34" name="Caixa de Texto 2"/>
                        <wps:cNvSpPr txBox="1">
                          <a:spLocks noChangeArrowheads="1"/>
                        </wps:cNvSpPr>
                        <wps:spPr bwMode="auto">
                          <a:xfrm>
                            <a:off x="2537254" y="576648"/>
                            <a:ext cx="189470" cy="223520"/>
                          </a:xfrm>
                          <a:prstGeom prst="rect">
                            <a:avLst/>
                          </a:prstGeom>
                          <a:solidFill>
                            <a:srgbClr val="FFFFFF"/>
                          </a:solidFill>
                          <a:ln w="9525">
                            <a:noFill/>
                            <a:miter lim="800000"/>
                            <a:headEnd/>
                            <a:tailEnd/>
                          </a:ln>
                        </wps:spPr>
                        <wps:txb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222" name="Caixa de Texto 2"/>
                        <wps:cNvSpPr txBox="1">
                          <a:spLocks noChangeArrowheads="1"/>
                        </wps:cNvSpPr>
                        <wps:spPr bwMode="auto">
                          <a:xfrm>
                            <a:off x="2044594" y="1310739"/>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D621A7">
                              <w:pPr>
                                <w:jc w:val="center"/>
                              </w:pPr>
                              <w:r>
                                <w:t>20</w:t>
                              </w:r>
                            </w:p>
                          </w:txbxContent>
                        </wps:txbx>
                        <wps:bodyPr rot="0" vert="horz" wrap="square" lIns="91440" tIns="45720" rIns="91440" bIns="45720" anchor="t" anchorCtr="0">
                          <a:noAutofit/>
                        </wps:bodyPr>
                      </wps:wsp>
                      <wps:wsp>
                        <wps:cNvPr id="223" name="Conector angulado 223"/>
                        <wps:cNvCnPr>
                          <a:endCxn id="392" idx="1"/>
                        </wps:cNvCnPr>
                        <wps:spPr>
                          <a:xfrm rot="5400000" flipH="1" flipV="1">
                            <a:off x="2062883" y="1033420"/>
                            <a:ext cx="355489" cy="181362"/>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4" name="Caixa de Texto 2"/>
                        <wps:cNvSpPr txBox="1">
                          <a:spLocks noChangeArrowheads="1"/>
                        </wps:cNvSpPr>
                        <wps:spPr bwMode="auto">
                          <a:xfrm>
                            <a:off x="2166670" y="1076932"/>
                            <a:ext cx="172246" cy="223520"/>
                          </a:xfrm>
                          <a:prstGeom prst="rect">
                            <a:avLst/>
                          </a:prstGeom>
                          <a:solidFill>
                            <a:srgbClr val="FFFFFF"/>
                          </a:solidFill>
                          <a:ln w="9525">
                            <a:noFill/>
                            <a:miter lim="800000"/>
                            <a:headEnd/>
                            <a:tailEnd/>
                          </a:ln>
                        </wps:spPr>
                        <wps:txbx>
                          <w:txbxContent>
                            <w:p w:rsidR="00FF1146" w:rsidRPr="00CA081B" w:rsidRDefault="00FF1146" w:rsidP="00D621A7">
                              <w:pP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9" o:spid="_x0000_s1174" style="position:absolute;left:0;text-align:left;margin-left:235.4pt;margin-top:9.75pt;width:215.15pt;height:125pt;z-index:251833344;mso-width-relative:margin" coordsize="27326,158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S2KRNwYAAA0yAAAOAAAAZHJzL2Uyb0RvYy54bWzsW9ty2zYQfe9M/wHD90QEwKsmciZVErcz aZtp0r5DvEhsSYAFaUvu13cX4EWyrLh1m4wmoh9kkrhwsThYHOwuX7zcVSW5zXRTKLlw6HPXIZlM VFrI9cL59ePbZ5FDmlbIVJRKZgvnLmucl1fffvNiW88zpjaqTDNNoBPZzLf1wtm0bT2fzZpkk1Wi ea7qTEJhrnQlWrjV61mqxRZ6r8oZc91gtlU6rbVKsqaBp69toXNl+s/zLGl/zvMma0m5cEC21vxq 87vC39nVCzFfa1FviqQTQzxBikoUEl46dPVatILc6OKoq6pItGpU3j5PVDVTeV4kmRkDjIa690Zz rdVNbcaynm/X9aAmUO09PT252+Sn2/eaFOnC8cLYIVJUMEnX+qZWBB+Aerb1eg61rnX9oX6vuwdr e4cj3uW6wv8wFrIzir0bFJvtWpLAQxZy5seeQxIoo34U+m6n+mQD83PULtm82WsZMABR3zLyTMtZ /+IZyjeIs60BRs2oqea/aerDRtSZmYAGddBpikcwEquppSh2gqQZ+QhDVYRZhZnKqC3S7r5TMH5q sNHU71TyR0OkWm6EXGevtFbbTSZSkJJiSxjL0BQV38wb7GS1/VGlMC3iplWmo3sqpz5njIcOAeUy HkVxiJ2Jea99z6Uxo1aFLGA04uZlvQbFvNZNe52piuDFwtGwasx7xO27pkW5xirYb6PKIn1blKW5 0evVstTkVsAKe2v+ut4PqpWSbBdO7DPfquJkF675e6iLqmjBVJRFtXCioZKYowLfyNSMuBVFaa9B 5FJ2GkUlWnW2u9XOgD02IEINr1R6BzrWypoGMGVwsVH6L4dswSwsnObPG6Ezh5Q/SJinmHoAQNKa G88PGdzo/ZLVfomQCXS1cFqH2Mtla2wPKk6qVzCfeWEUPErSyQwgtiJ/ATQDcjo0g4lOWqVB2PVN KVJFeGSw1OFyKTsDYIGJo0Aokrws6t96lHd2IPZ9PwKLApj0XB743iEm/TAIvG5Ze5R60eGqHgHX YXKVyXappJWPj+hEGdZpJ79IfweY51UJJhzwSKjHeqgbKB8hGSEyIIi0dzWsMglKgLlfOFWWwqxn sK3h1T6+Hq35MPqa9q7M8IWl/CXLAYejZcDtLhuWkUgSGK41CV1tbJbDkhsaunYdfaphVx+bZmYr /DeNhxbmzUq2Q+OqkEo/9PZ214uc2/r9+rPjHjGOJgXvviDIYwDGGZnskHMaWIsdUd/3gsPVMVns Y4ttsDVi6JItdszOCswMwMxdMOZg60+gmeM+iRSOBTSAa0sqeh5zgfxjYIoT/4j5gOZj/gGFgJUn 8A/mwoEjMJiMGQt4dGhhweS6wEkMJoGfAAP5NCafxD+esdByceADEwEBajlwiH/AXr42AgJYPMmy Y7P/P4Jyc0Shbnf2QVrWUW0Arw9oP431IGIhkA20v58P63DE75bQBPULh/p4oDwH9wgwDwA+5eD6 AOJkznF7nhEWwcLsmIkPJ9KLZybDhnvxzMRzB4/o2fn5TsDZDSK/h7Mbw/XFw9nwuunYiA5+OvpA jog2Fj5OtE9TkJiDtw/6txTj2N0XhAH4XDsKArGAR46AT6PbEwUBgj25+xDqYAXPyN1HAx5zZhm6 Qf4YnKGRG4e9zXbBT/LIyvgCwRmpMLhjiNL/GnMxu9Fkio0pPi9mETIv7uDZBWbM7Pc0mQEqMepl aDLj/hk48D4XRoeD+MR+Mep+RjZ0z6EHTpCQQzrBAUhp7HF6GSAdYrITSPnoPD4HXwMNvcDDXAv0 ODyI0ij2wstAqfGlTNs9bvf8vBKGmM9DhtEPQOlD+z29HJB2KW5THpDD2JlFlV3PMzmDxnlLXdjx Dzd8SJKYwsomNDqktVF7epyMLhhdSIkc+OuRuwsLD91dxm0i0+VOmgRBjjkWXYYWVOwzMzEDbszM xDYmAc74xXzPZiWadLjvMR3uwcQ45kI+K6RgWorAuWdPU6NHgEM+EGbO4WmLRpQHfVztRLrEga+M jalxKPaYR4eyTuluJ5Psvq5oM2NnRjhoEARIew0tBlewjRWPmKchiNwH4r5qDwN1B0f7OZ/eTFo9 fHNgbEj3fQR+1LB/b8zi+BXH1d8AAAD//wMAUEsDBBQABgAIAAAAIQBGFclP2gAAAAcBAAAPAAAA ZHJzL2Rvd25yZXYueG1sTI7NbsIwEITvSLyDtfdiGwotURyEUNsTqlSoVPVm4iWJiNdRbBJ4+25P 7XF+NPPlm5tvxYB9bAIZ0DMFAqkMrqHKwOfx9eEZREyWnG0DoYE7RtgU00luMxdG+sDhkCrBIxQz a6BOqcukjGWN3sZZ6JA4O4fe28Syr6Tr7cjjvpVzpVbS24b4obYd7mosL4erN/A22nG70C/D/nLe 3b+Py/evvUZjphMQCW/prwm/7MwNBQOdwpVcFK2BxyfF3ImD9RIEF9ZKaxAnA/MVO7LI5X/+4gcA AP//AwBQSwECLQAUAAYACAAAACEAtoM4kv4AAADhAQAAEwAAAAAAAAAAAAAAAAAAAAAAW0NvbnRl bnRfVHlwZXNdLnhtbFBLAQItABQABgAIAAAAIQA4/SH/1gAAAJQBAAALAAAAAAAAAAAAAAAAAC8B AABfcmVscy8ucmVsc1BLAQItABQABgAIAAAAIQAqS2KRNwYAAA0yAAAOAAAAAAAAAAAAAAAAAC4C AABkcnMvZTJvRG9jLnhtbFBLAQItABQABgAIAAAAIQBGFclP2gAAAAcBAAAPAAAAAAAAAAAAAAAA AJEIAABkcnMvZG93bnJldi54bWxQSwUGAAAAAAQABADzAAAAmAkAAAAA ">
                <v:shape id="_x0000_s1175" type="#_x0000_t202" style="position:absolute;left:15322;top:2388;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pbKtMEA AADZAAAADwAAAGRycy9kb3ducmV2LnhtbESPQWvCQBSE70L+w/KuRTeaYNPg6kFo0Zu1pb0+ss8k mH2b7q4x/nu3IHgcZuYbZrUZTScGcr61rGA+S0EQV1a3XCv4/nqfFiB8QNbYWSYFN/KwWSeTFZba XvmThmOoRYSwL1FBE0JfSumrhgz6me2Jo3eyzmCI0tVSO7xGuOnkIk2X0mDLcaHBnrYNVefjxSgo 8t3w6/fZ4adanrq38PI6fPw5pZIJiEBjeCYf1Z1WkBU5/D+JL0Cu7wAAAP//AwBQSwECLQAUAAYA CAAAACEA8PeKu/0AAADiAQAAEwAAAAAAAAAAAAAAAAAAAAAAW0NvbnRlbnRfVHlwZXNdLnhtbFBL AQItABQABgAIAAAAIQAx3V9h0gAAAI8BAAALAAAAAAAAAAAAAAAAAC4BAABfcmVscy8ucmVsc1BL AQItABQABgAIAAAAIQAzLwWeQQAAADkAAAAQAAAAAAAAAAAAAAAAACkCAABkcnMvc2hhcGV4bWwu eG1sUEsBAi0AFAAGAAgAAAAhAKKWyrTBAAAA2QAAAA8AAAAAAAAAAAAAAAAAmAIAAGRycy9kb3du cmV2LnhtbFBLBQYAAAAABAAEAPUAAACGAwAAAAA= ">
                  <v:textbox>
                    <w:txbxContent>
                      <w:p w:rsidR="00FF1146" w:rsidRPr="00557601" w:rsidRDefault="00FF1146" w:rsidP="00D621A7">
                        <w:pPr>
                          <w:jc w:val="center"/>
                        </w:pPr>
                        <w:r>
                          <w:t>15</w:t>
                        </w:r>
                      </w:p>
                    </w:txbxContent>
                  </v:textbox>
                </v:shape>
                <v:shape id="Conector angulado 387" o:spid="_x0000_s1176" type="#_x0000_t34" style="position:absolute;left:9555;top:4036;width:5767;height:411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KRPWMAAAADZAAAADwAAAGRycy9kb3ducmV2LnhtbESPUWvCQBCE3wX/w7HvelGL2uApIkiL 5KFaf8CSW5Nobi/ktkn673sFwcdhZr5hNrvB1aqjNlSeDcymCSji3NuKCwPX7+NkDSoIssXaMxn4 pQC77Xi0wdT6ns/UXaRQEcIhRQOlSJNqHfKSHIapb4ijd/OtQ4myLbRtsY9wV+t5kiy1w4rjQokN HUrKH5cfZ6DPfPY4zbrs7V30/eOa7JtBvowZj0AJDfJKPquf1sBivYL/J/EF6O0f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MikT1jAAAAA2QAAAA8AAAAAAAAAAAAAAAAA oQIAAGRycy9kb3ducmV2LnhtbFBLBQYAAAAABAAEAPkAAACOAwAAAAA= " adj="307" strokecolor="#4579b8 [3044]"/>
                <v:shape id="_x0000_s1177" type="#_x0000_t202" style="position:absolute;left:7331;top:8155;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zj/8cAA AADZAAAADwAAAGRycy9kb3ducmV2LnhtbESPS4vCQBCE74L/YeirrBMf+AiZeBBc9LY+0GuTaZNg pifOzEb33+8Igseiqr6istXTNKIj52vLCkbDBARxYXXNpYLTcfO1AOEDssbGMin4Iw+rvN/LMNX2 wXvqDqEUEcI+RQVVCG0qpS8qMuiHtiWO3tU6gyFKV0rt8BHhppHjJJlJgzXHhQpbWldU3A6/RsFi uu0ufjf5OReza7MMg3n3fXdK9XsgAj3DJ/mubrWCyXIEryfxBcj8HwAA//8DAFBLAQItABQABgAI AAAAIQDw94q7/QAAAOIBAAATAAAAAAAAAAAAAAAAAAAAAABbQ29udGVudF9UeXBlc10ueG1sUEsB Ai0AFAAGAAgAAAAhADHdX2HSAAAAjwEAAAsAAAAAAAAAAAAAAAAALgEAAF9yZWxzLy5yZWxzUEsB Ai0AFAAGAAgAAAAhADMvBZ5BAAAAOQAAABAAAAAAAAAAAAAAAAAAKQIAAGRycy9zaGFwZXhtbC54 bWxQSwECLQAUAAYACAAAACEANzj/8cAAAADZAAAADwAAAAAAAAAAAAAAAACYAgAAZHJzL2Rvd25y ZXYueG1sUEsFBgAAAAAEAAQA9QAAAIUDAAAAAA== ">
                  <v:textbox>
                    <w:txbxContent>
                      <w:p w:rsidR="00FF1146" w:rsidRPr="00557601" w:rsidRDefault="00FF1146" w:rsidP="00D621A7">
                        <w:pPr>
                          <w:jc w:val="center"/>
                        </w:pPr>
                        <w:proofErr w:type="gramStart"/>
                        <w:r>
                          <w:t>8</w:t>
                        </w:r>
                        <w:proofErr w:type="gramEnd"/>
                      </w:p>
                    </w:txbxContent>
                  </v:textbox>
                </v:shape>
                <v:shape id="_x0000_s1178" type="#_x0000_t202" style="position:absolute;left:23313;top:8155;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phhsAA AADZAAAADwAAAGRycy9kb3ducmV2LnhtbESPS4vCQBCE74L/YeirrBMf+AiZeBBc9LY+0GuTaZNg pifOzEb33+8Igseiqr6istXTNKIj52vLCkbDBARxYXXNpYLTcfO1AOEDssbGMin4Iw+rvN/LMNX2 wXvqDqEUEcI+RQVVCG0qpS8qMuiHtiWO3tU6gyFKV0rt8BHhppHjJJlJgzXHhQpbWldU3A6/RsFi uu0ufjf5OReza7MMg3n3fXdK9XsgAj3DJ/mubrWCyXIMryfxBcj8HwAA//8DAFBLAQItABQABgAI AAAAIQDw94q7/QAAAOIBAAATAAAAAAAAAAAAAAAAAAAAAABbQ29udGVudF9UeXBlc10ueG1sUEsB Ai0AFAAGAAgAAAAhADHdX2HSAAAAjwEAAAsAAAAAAAAAAAAAAAAALgEAAF9yZWxzLy5yZWxzUEsB Ai0AFAAGAAgAAAAhADMvBZ5BAAAAOQAAABAAAAAAAAAAAAAAAAAAKQIAAGRycy9zaGFwZXhtbC54 bWxQSwECLQAUAAYACAAAACEAx+phhsAAAADZAAAADwAAAAAAAAAAAAAAAACYAgAAZHJzL2Rvd25y ZXYueG1sUEsFBgAAAAAEAAQA9QAAAIUDAAAAAA== ">
                  <v:textbox>
                    <w:txbxContent>
                      <w:p w:rsidR="00FF1146" w:rsidRPr="00557601" w:rsidRDefault="00FF1146" w:rsidP="00D621A7">
                        <w:pPr>
                          <w:jc w:val="center"/>
                        </w:pPr>
                        <w:r>
                          <w:t>23</w:t>
                        </w:r>
                      </w:p>
                    </w:txbxContent>
                  </v:textbox>
                </v:shape>
                <v:shape id="Conector angulado 393" o:spid="_x0000_s1179" type="#_x0000_t34" style="position:absolute;left:2059;top:9226;width:5461;height:4031;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g/j9LwAAADZAAAADwAAAGRycy9kb3ducmV2LnhtbESPzQrCMBCE74LvEPauqQqixdiDWP/A gz8PsDRrW2w2JYlW394IgsdhZr5hFtnLNOJJzteWFYyGCQjiwuqaSwXXSz6YgfABWWNjmRS8yUO2 7PcWmGrb8Yme51CKCGGfooIqhDaV0hcVGfRD2xJH72adwRClK6V22EW4aeQ4SabSYM1xocKWVhUV 9/PDKLjswmEkD/lmzG69nbf7ZJMfr0r1eyACvcI/+avutILJfALfJ/EFyOUH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Hg/j9LwAAADZAAAADwAAAAAAAAAAAAAAAAChAgAA ZHJzL2Rvd25yZXYueG1sUEsFBgAAAAAEAAQA+QAAAIoDAAAAAA== " adj="-604" strokecolor="#4579b8 [3044]"/>
                <v:shape id="Conector angulado 396" o:spid="_x0000_s1180" type="#_x0000_t34" style="position:absolute;left:11450;top:9226;width:5683;height:4031;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1WThL8AAADZAAAADwAAAGRycy9kb3ducmV2LnhtbESPzWrDMBCE7wG/g9hrqeW0YGxjJYcE Qw+9ND/3jbWxTKyVkdTEffuqUMhxmJlvmHa72EncyYfRsYJ1XoAg7p0eeVBwOnavFYgQkTVOjknB DwXYbrJVi412D/6i+yEOIkE4NKjAxDg3UobekMWQu5k4eVfnLcYk/SC1x0eC20m+FUUpLY6cFgzO tDPU3w7fVoHzn/W17pbypWLcXfb9ZGp5VipbgYi0xGfyv/qhFbzXJfw9SS9Abn4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t1WThL8AAADZAAAADwAAAAAAAAAAAAAAAACh AgAAZHJzL2Rvd25yZXYueG1sUEsFBgAAAAAEAAQA+QAAAI0DAAAAAA== " adj="-158" strokecolor="#4579b8 [3044]"/>
                <v:shape id="_x0000_s1181" type="#_x0000_t202" style="position:absolute;top:13262;width:4012;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53CHsAA AADZAAAADwAAAGRycy9kb3ducmV2LnhtbESPT4vCMBTE74LfIbyrrKm6+Kc09SAo7s1V0eujebbF 5qUm2arffiMIHoeZ+Q2TLR+mER05X1tWMBomIIgLq2suFRwP6685CB+QNTaWScGTPCzzfi/DVNs7 /1K3D6WIEPYpKqhCaFMpfVGRQT+0LXH0LtYZDFG6UmqH9wg3jRwnyVQarDkuVNjSqqLiuv8zCubf 2+7sfya7UzG9NIswmHWbm1Oq3wMR6BE+yXd1qxVMFjN4PYkvQOb/AAAA//8DAFBLAQItABQABgAI AAAAIQDw94q7/QAAAOIBAAATAAAAAAAAAAAAAAAAAAAAAABbQ29udGVudF9UeXBlc10ueG1sUEsB Ai0AFAAGAAgAAAAhADHdX2HSAAAAjwEAAAsAAAAAAAAAAAAAAAAALgEAAF9yZWxzLy5yZWxzUEsB Ai0AFAAGAAgAAAAhADMvBZ5BAAAAOQAAABAAAAAAAAAAAAAAAAAAKQIAAGRycy9zaGFwZXhtbC54 bWxQSwECLQAUAAYACAAAACEA153CHsAAAADZAAAADwAAAAAAAAAAAAAAAACYAgAAZHJzL2Rvd25y ZXYueG1sUEsFBgAAAAAEAAQA9QAAAIUDAAAAAA== ">
                  <v:textbox>
                    <w:txbxContent>
                      <w:p w:rsidR="00FF1146" w:rsidRPr="00EC7808" w:rsidRDefault="00FF1146" w:rsidP="00D621A7">
                        <w:pPr>
                          <w:jc w:val="center"/>
                        </w:pPr>
                        <w:proofErr w:type="gramStart"/>
                        <w:r>
                          <w:t>2</w:t>
                        </w:r>
                        <w:proofErr w:type="gramEnd"/>
                      </w:p>
                    </w:txbxContent>
                  </v:textbox>
                </v:shape>
                <v:shape id="_x0000_s1182" type="#_x0000_t202" style="position:absolute;left:15322;top:13262;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e6rFb4A AADZAAAADwAAAGRycy9kb3ducmV2LnhtbESPzarCMBSE94LvEM5WNPUHrxajC0HRnXpFt4fm2Bab k5rEqm9vBMHlMDPfMLPF01SiIedLywr6vQQEcWZ1ybmC4/+qOwHhA7LGyjIpeJGHxbzdmmGq7YP3 1BxCLiKEfYoKihDqVEqfFWTQ92xNHL2LdQZDlC6X2uEjwk0lB0kylgZLjgsF1rQsKLse7kbBZLRp zn473J2y8aWahs5fs745pdotEIGe4Zf8VjdawSiZwudJfAFy/gYAAP//AwBQSwECLQAUAAYACAAA ACEA8PeKu/0AAADiAQAAEwAAAAAAAAAAAAAAAAAAAAAAW0NvbnRlbnRfVHlwZXNdLnhtbFBLAQIt ABQABgAIAAAAIQAx3V9h0gAAAI8BAAALAAAAAAAAAAAAAAAAAC4BAABfcmVscy8ucmVsc1BLAQIt ABQABgAIAAAAIQAzLwWeQQAAADkAAAAQAAAAAAAAAAAAAAAAACkCAABkcnMvc2hhcGV4bWwueG1s UEsBAi0AFAAGAAgAAAAhAOHuqxW+AAAA2QAAAA8AAAAAAAAAAAAAAAAAmAIAAGRycy9kb3ducmV2 LnhtbFBLBQYAAAAABAAEAPUAAACDAwAAAAA= ">
                  <v:textbox>
                    <w:txbxContent>
                      <w:p w:rsidR="00FF1146" w:rsidRPr="00EC7808" w:rsidRDefault="00FF1146" w:rsidP="00D621A7">
                        <w:pPr>
                          <w:jc w:val="center"/>
                        </w:pPr>
                        <w:r>
                          <w:t>12</w:t>
                        </w:r>
                      </w:p>
                    </w:txbxContent>
                  </v:textbox>
                </v:shape>
                <v:shape id="Conector angulado 411" o:spid="_x0000_s1183" type="#_x0000_t34" style="position:absolute;left:19358;top:4036;width:5677;height:402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cXFz78AAADZAAAADwAAAGRycy9kb3ducmV2LnhtbESPwWrDMBBE74b8g9hraWSXYGxjJYeU QA+51EnuG2tjmVorI6mJ+/dVoZDjMDNvmHa32EncyYfRsYJinYMg7p0eeVBwPh1eKxAhImucHJOC Hwqw266yFhvtHvxJ9y4OIkE4NKjAxDg3UobekMWwdjNx8m7OW4xJ+kFqj48Et5N8y/NSWhw5LRic aW+o/+q+rQLnj/WtPizlS8W4v773k6nlRalVBiLSEp/J/+qHVrApCvh7kl6A3P4C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lcXFz78AAADZAAAADwAAAAAAAAAAAAAAAACh AgAAZHJzL2Rvd25yZXYueG1sUEsFBgAAAAAEAAQA+QAAAI0DAAAAAA== " adj="-158" strokecolor="#4579b8 [3044]"/>
                <v:shape id="_x0000_s1184" type="#_x0000_t202" style="position:absolute;left:16393;width:1810;height:2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LSWrwA AADZAAAADwAAAGRycy9kb3ducmV2LnhtbESPzQrCMBCE70LfIexVNFX8LUZBQenVnwdYm7UtNpvS xNa+vREEj8PMfMNsdm9TiZYaV1pWMBnHIIgzq0vOFdyux9EKhPPIGivLpKAnB7ttNNhgom3HZ2ov PhcBwi5BBYX3dSKlywoy6Ma2Jg7ewzYGfZBNLnWDXYCbSk7jeCENlhwWCqzpUFD2vLyMgkfaDefr 7n7yt+V5tthjubzbXqloAMLT2/+Tv2qqFcwmc/g+CS9Abj8AAAD//wMAUEsBAi0AFAAGAAgAAAAh APD3irv9AAAA4gEAABMAAAAAAAAAAAAAAAAAAAAAAFtDb250ZW50X1R5cGVzXS54bWxQSwECLQAU AAYACAAAACEAMd1fYdIAAACPAQAACwAAAAAAAAAAAAAAAAAuAQAAX3JlbHMvLnJlbHNQSwECLQAU AAYACAAAACEAMy8FnkEAAAA5AAAAEAAAAAAAAAAAAAAAAAApAgAAZHJzL3NoYXBleG1sLnhtbFBL AQItABQABgAIAAAAIQBAMtJavAAAANkAAAAPAAAAAAAAAAAAAAAAAJgCAABkcnMvZG93bnJldi54 bWxQSwUGAAAAAAQABAD1AAAAgQMAAAAA " stroked="f">
                  <v:textbox>
                    <w:txbxContent>
                      <w:p w:rsidR="00FF1146" w:rsidRPr="00CA081B" w:rsidRDefault="00FF1146" w:rsidP="00D621A7">
                        <w:pPr>
                          <w:jc w:val="center"/>
                          <w:rPr>
                            <w:b/>
                            <w:color w:val="FF0000"/>
                            <w:sz w:val="16"/>
                            <w:szCs w:val="16"/>
                          </w:rPr>
                        </w:pPr>
                        <w:proofErr w:type="gramStart"/>
                        <w:r>
                          <w:rPr>
                            <w:b/>
                            <w:color w:val="FF0000"/>
                            <w:sz w:val="16"/>
                            <w:szCs w:val="16"/>
                          </w:rPr>
                          <w:t>2</w:t>
                        </w:r>
                        <w:proofErr w:type="gramEnd"/>
                      </w:p>
                    </w:txbxContent>
                  </v:textbox>
                </v:shape>
                <v:shape id="_x0000_s1185" type="#_x0000_t202" style="position:absolute;left:7249;top:5766;width:2200;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X/YX7wA AADZAAAADwAAAGRycy9kb3ducmV2LnhtbESPzQrCMBCE70LfIexVNFX8LcaCgtJr1QdYm7UtNpvS RKtvbwTB4zAz3zCb9GUa8aTO1ZYVTMYxCOLC6ppLBZfzYbQC4TyyxsYyKXiTg3QbDTaYaNtzTs+T L0WAsEtQQeV9m0jpiooMurFtiYN3s51BH2RXSt1hH+CmkdM4XkiDNYeFClvaV1TcTw+j4Jb1w/m6 vx79ZZnPFjusl1f7VioagPD08v/kr5ppBbPJGr5PwguQ2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Bf9hfvAAAANkAAAAPAAAAAAAAAAAAAAAAAJgCAABkcnMvZG93bnJldi54 bWxQSwUGAAAAAAQABAD1AAAAgQMAAAAA " stroked="f">
                  <v:textbo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v:textbox>
                </v:shape>
                <v:shape id="_x0000_s1186" type="#_x0000_t202" style="position:absolute;left:2059;top:10873;width:1943;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F+3ebkA AADZAAAADwAAAGRycy9kb3ducmV2LnhtbERPyQrCMBC9C/5DmKtoqriWpgUFxavLB0yb6YLNpDTR 6t+bg+Dx8fYke5tWvKh3jWUF81kEgriwuuFKwf12nG5BOI+ssbVMCj7kIEvHowRjbQe+0OvqKxFC 2MWooPa+i6V0RU0G3cx2xIErbW/QB9hXUvc4hHDTykUUraXBhkNDjR0daioe16dRUJ6HyWo35Cd/ 31yW6z02m9x+lBqPQHh6+7/yZz1rBctFmBqehBcg0y8AAAD//wMAUEsBAi0AFAAGAAgAAAAhAPD3 irv9AAAA4gEAABMAAAAAAAAAAAAAAAAAAAAAAFtDb250ZW50X1R5cGVzXS54bWxQSwECLQAUAAYA CAAAACEAMd1fYdIAAACPAQAACwAAAAAAAAAAAAAAAAAuAQAAX3JlbHMvLnJlbHNQSwECLQAUAAYA CAAAACEAMy8FnkEAAAA5AAAAEAAAAAAAAAAAAAAAAAApAgAAZHJzL3NoYXBleG1sLnhtbFBLAQIt ABQABgAIAAAAIQBgX7d5uQAAANkAAAAPAAAAAAAAAAAAAAAAAJgCAABkcnMvZG93bnJldi54bWxQ SwUGAAAAAAQABAD1AAAAfgMAAAAA " stroked="f">
                  <v:textbo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v:textbox>
                </v:shape>
                <v:shape id="_x0000_s1187" type="#_x0000_t202" style="position:absolute;left:17464;top:10873;width:1894;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yKz1bsA AADZAAAADwAAAGRycy9kb3ducmV2LnhtbESPzQrCMBCE74LvEPYqmvqvxbSgoHhV+wBrs7bFZlOa aPXtjSB4HGbmG2aTvkwtntS6yrKC8SgCQZxbXXGhILvshysQziNrrC2Tgjc5SJN+b4Oxth2f6Hn2 hQgQdjEqKL1vYildXpJBN7INcfButjXog2wLqVvsAtzUchJFC2mw4rBQYkO7kvL7+WEU3I7dYL7u rgefLU+zxRar5dW+ler3QHh6+X/yVz1qBbPpFL5PwguQyQcAAP//AwBQSwECLQAUAAYACAAAACEA 8PeKu/0AAADiAQAAEwAAAAAAAAAAAAAAAAAAAAAAW0NvbnRlbnRfVHlwZXNdLnhtbFBLAQItABQA BgAIAAAAIQAx3V9h0gAAAI8BAAALAAAAAAAAAAAAAAAAAC4BAABfcmVscy8ucmVsc1BLAQItABQA BgAIAAAAIQAzLwWeQQAAADkAAAAQAAAAAAAAAAAAAAAAACkCAABkcnMvc2hhcGV4bWwueG1sUEsB Ai0AFAAGAAgAAAAhAOsis9W7AAAA2QAAAA8AAAAAAAAAAAAAAAAAmAIAAGRycy9kb3ducmV2Lnht bFBLBQYAAAAABAAEAPUAAACAAwAAAAA= " stroked="f">
                  <v:textbox>
                    <w:txbxContent>
                      <w:p w:rsidR="00FF1146" w:rsidRPr="00CA081B" w:rsidRDefault="00FF1146" w:rsidP="00D621A7">
                        <w:pPr>
                          <w:jc w:val="center"/>
                          <w:rPr>
                            <w:b/>
                            <w:color w:val="FF0000"/>
                            <w:sz w:val="16"/>
                            <w:szCs w:val="16"/>
                          </w:rPr>
                        </w:pPr>
                        <w:proofErr w:type="gramStart"/>
                        <w:r>
                          <w:rPr>
                            <w:b/>
                            <w:color w:val="FF0000"/>
                            <w:sz w:val="16"/>
                            <w:szCs w:val="16"/>
                          </w:rPr>
                          <w:t>0</w:t>
                        </w:r>
                        <w:proofErr w:type="gramEnd"/>
                      </w:p>
                    </w:txbxContent>
                  </v:textbox>
                </v:shape>
                <v:shape id="_x0000_s1188" type="#_x0000_t202" style="position:absolute;left:25372;top:5766;width:1895;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srobwA AADZAAAADwAAAGRycy9kb3ducmV2LnhtbESPzQrCMBCE74LvEPYqmqr1rzQKCopXfx5gbda22GxK E1t9eyMIHoeZ+YZJNy9TiZYaV1pWMB5FIIgzq0vOFVwv++EShPPIGivLpOBNDjbrfi/FRNuOT9Se fS4ChF2CCgrv60RKlxVk0I1sTRy8u20M+iCbXOoGuwA3lZxE0VwaLDksFFjTrqDscX4aBfdjN5it utvBXxeneL7FcnGzb6X6PRCeXv6f/FWPWkE8jeH7JLwAuf4AAAD//wMAUEsBAi0AFAAGAAgAAAAh APD3irv9AAAA4gEAABMAAAAAAAAAAAAAAAAAAAAAAFtDb250ZW50X1R5cGVzXS54bWxQSwECLQAU AAYACAAAACEAMd1fYdIAAACPAQAACwAAAAAAAAAAAAAAAAAuAQAAX3JlbHMvLnJlbHNQSwECLQAU AAYACAAAACEAMy8FnkEAAAA5AAAAEAAAAAAAAAAAAAAAAAApAgAAZHJzL3NoYXBleG1sLnhtbFBL AQItABQABgAIAAAAIQBkyyuhvAAAANkAAAAPAAAAAAAAAAAAAAAAAJgCAABkcnMvZG93bnJldi54 bWxQSwUGAAAAAAQABAD1AAAAgQMAAAAA " stroked="f">
                  <v:textbox>
                    <w:txbxContent>
                      <w:p w:rsidR="00FF1146" w:rsidRPr="00CA081B" w:rsidRDefault="00FF1146" w:rsidP="00D621A7">
                        <w:pPr>
                          <w:jc w:val="center"/>
                          <w:rPr>
                            <w:b/>
                            <w:color w:val="FF0000"/>
                            <w:sz w:val="16"/>
                            <w:szCs w:val="16"/>
                          </w:rPr>
                        </w:pPr>
                        <w:proofErr w:type="gramStart"/>
                        <w:r>
                          <w:rPr>
                            <w:b/>
                            <w:color w:val="FF0000"/>
                            <w:sz w:val="16"/>
                            <w:szCs w:val="16"/>
                          </w:rPr>
                          <w:t>1</w:t>
                        </w:r>
                        <w:proofErr w:type="gramEnd"/>
                      </w:p>
                    </w:txbxContent>
                  </v:textbox>
                </v:shape>
                <v:shape id="_x0000_s1189" type="#_x0000_t202" style="position:absolute;left:20445;top:13107;width:4014;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rSn/MEA AADZAAAADwAAAGRycy9kb3ducmV2LnhtbESPzYvCMBTE74L/Q3hXWVPr4kdp6kHYxb2tH+j10Tzb YvNSk1jd/34jCB6HmfkNk68ephU9Od9YVjAZJyCIS6sbrhQc9l8fCxA+IGtsLZOCP/KwKoaDHDNt 77ylfhcqESHsM1RQh9BlUvqyJoN+bDvi6J2tMxiidJXUDu8RblqZJslMGmw4LtTY0bqm8rK7GQWL z01/8j/T32M5O7fLMJr331en1HAAItAjvJOv6kYrSNMUnk/iC5DFPwAAAP//AwBQSwECLQAUAAYA CAAAACEA8PeKu/0AAADiAQAAEwAAAAAAAAAAAAAAAAAAAAAAW0NvbnRlbnRfVHlwZXNdLnhtbFBL AQItABQABgAIAAAAIQAx3V9h0gAAAI8BAAALAAAAAAAAAAAAAAAAAC4BAABfcmVscy8ucmVsc1BL AQItABQABgAIAAAAIQAzLwWeQQAAADkAAAAQAAAAAAAAAAAAAAAAACkCAABkcnMvc2hhcGV4bWwu eG1sUEsBAi0AFAAGAAgAAAAhABK0p/zBAAAA2QAAAA8AAAAAAAAAAAAAAAAAmAIAAGRycy9kb3du cmV2LnhtbFBLBQYAAAAABAAEAPUAAACGAwAAAAA= ">
                  <v:textbox>
                    <w:txbxContent>
                      <w:p w:rsidR="00FF1146" w:rsidRPr="00557601" w:rsidRDefault="00FF1146" w:rsidP="00D621A7">
                        <w:pPr>
                          <w:jc w:val="center"/>
                        </w:pPr>
                        <w:r>
                          <w:t>20</w:t>
                        </w:r>
                      </w:p>
                    </w:txbxContent>
                  </v:textbox>
                </v:shape>
                <v:shapetype id="_x0000_t33" coordsize="21600,21600" o:spt="33" o:oned="t" path="m,l21600,r,21600e" filled="f">
                  <v:stroke joinstyle="miter"/>
                  <v:path arrowok="t" fillok="f" o:connecttype="none"/>
                  <o:lock v:ext="edit" shapetype="t"/>
                </v:shapetype>
                <v:shape id="Conector angulado 223" o:spid="_x0000_s1190" type="#_x0000_t33" style="position:absolute;left:20628;top:10334;width:3555;height:1814;rotation:90;flip:x 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9OYqb8AAADZAAAADwAAAGRycy9kb3ducmV2LnhtbESPQYvCMBSE74L/Ibz7mrYLixZjYVd0 69Eqhb09mrdtsXkpTaz13xtB8DjMzDfMOptMJ0YaXGtZQbyIQBBXVrdcKzifdh9LEM4ja+wsk4I7 Ocg289kaU21vfKSx8LUIEHYpKmi871MpXdWQQbewPXHw/u1g0Ac51FIPeAtw08kkir6kwZbDQoM9 /TRUXYqrUZB/b+NiXP79VkU51ft8VR4uMlFqPgPhafLv5KuaawVJ8gnPJ+EFyM0D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9OYqb8AAADZAAAADwAAAAAAAAAAAAAAAACh AgAAZHJzL2Rvd25yZXYueG1sUEsFBgAAAAAEAAQA+QAAAI0DAAAAAA== " strokecolor="#4579b8 [3044]"/>
                <v:shape id="_x0000_s1191" type="#_x0000_t202" style="position:absolute;left:21666;top:10769;width:1723;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l/hLwA AADZAAAADwAAAGRycy9kb3ducmV2LnhtbESPzQrCMBCE74LvEPYqmlr8LaYFBcWrPw+wbda22GxK E62+vREEj8PMfMNsspdpxJM6V1tWMJ1EIIgLq2suFVwv+/EKhPPIGhvLpOBNDrJ0ONhgom3PJ3qe fSkChF2CCirv20RKV1Rk0E1sSxy8m+0M+iC7UuoO+wA3jYyjaCEN1hwWKmxpV1FxPz+MgtuxH83X fX7w1+VptthivcztW6nhAISnl/8nf9WjVhDHM/g+CS9Aph8AAAD//wMAUEsBAi0AFAAGAAgAAAAh APD3irv9AAAA4gEAABMAAAAAAAAAAAAAAAAAAAAAAFtDb250ZW50X1R5cGVzXS54bWxQSwECLQAU AAYACAAAACEAMd1fYdIAAACPAQAACwAAAAAAAAAAAAAAAAAuAQAAX3JlbHMvLnJlbHNQSwECLQAU AAYACAAAACEAMy8FnkEAAAA5AAAAEAAAAAAAAAAAAAAAAAApAgAAZHJzL3NoYXBleG1sLnhtbFBL AQItABQABgAIAAAAIQBXWX+EvAAAANkAAAAPAAAAAAAAAAAAAAAAAJgCAABkcnMvZG93bnJldi54 bWxQSwUGAAAAAAQABAD1AAAAgQMAAAAA " stroked="f">
                  <v:textbox>
                    <w:txbxContent>
                      <w:p w:rsidR="00FF1146" w:rsidRPr="00CA081B" w:rsidRDefault="00FF1146" w:rsidP="00D621A7">
                        <w:pPr>
                          <w:rPr>
                            <w:b/>
                            <w:color w:val="FF0000"/>
                            <w:sz w:val="16"/>
                            <w:szCs w:val="16"/>
                          </w:rPr>
                        </w:pPr>
                        <w:proofErr w:type="gramStart"/>
                        <w:r>
                          <w:rPr>
                            <w:b/>
                            <w:color w:val="FF0000"/>
                            <w:sz w:val="16"/>
                            <w:szCs w:val="16"/>
                          </w:rPr>
                          <w:t>0</w:t>
                        </w:r>
                        <w:proofErr w:type="gramEnd"/>
                      </w:p>
                    </w:txbxContent>
                  </v:textbox>
                </v:shape>
              </v:group>
            </w:pict>
          </mc:Fallback>
        </mc:AlternateContent>
      </w:r>
      <w:r>
        <w:rPr>
          <w:noProof/>
          <w:lang w:eastAsia="pt-BR"/>
        </w:rPr>
        <mc:AlternateContent>
          <mc:Choice Requires="wpg">
            <w:drawing>
              <wp:anchor distT="0" distB="0" distL="114300" distR="114300" simplePos="0" relativeHeight="251831296" behindDoc="0" locked="0" layoutInCell="1" allowOverlap="1" wp14:anchorId="1AE8A713" wp14:editId="6A5E3581">
                <wp:simplePos x="0" y="0"/>
                <wp:positionH relativeFrom="column">
                  <wp:posOffset>60308</wp:posOffset>
                </wp:positionH>
                <wp:positionV relativeFrom="paragraph">
                  <wp:posOffset>32385</wp:posOffset>
                </wp:positionV>
                <wp:extent cx="2726724" cy="1587840"/>
                <wp:effectExtent l="0" t="0" r="16510" b="12700"/>
                <wp:wrapNone/>
                <wp:docPr id="478" name="Grupo 478"/>
                <wp:cNvGraphicFramePr/>
                <a:graphic xmlns:a="http://schemas.openxmlformats.org/drawingml/2006/main">
                  <a:graphicData uri="http://schemas.microsoft.com/office/word/2010/wordprocessingGroup">
                    <wpg:wgp>
                      <wpg:cNvGrpSpPr/>
                      <wpg:grpSpPr>
                        <a:xfrm>
                          <a:off x="0" y="0"/>
                          <a:ext cx="2726724" cy="1587840"/>
                          <a:chOff x="0" y="0"/>
                          <a:chExt cx="2726724" cy="1587840"/>
                        </a:xfrm>
                      </wpg:grpSpPr>
                      <wps:wsp>
                        <wps:cNvPr id="455" name="Caixa de Texto 2"/>
                        <wps:cNvSpPr txBox="1">
                          <a:spLocks noChangeArrowheads="1"/>
                        </wps:cNvSpPr>
                        <wps:spPr bwMode="auto">
                          <a:xfrm>
                            <a:off x="1532237" y="238897"/>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4E7878">
                              <w:pPr>
                                <w:jc w:val="center"/>
                              </w:pPr>
                              <w:r>
                                <w:t>15</w:t>
                              </w:r>
                            </w:p>
                          </w:txbxContent>
                        </wps:txbx>
                        <wps:bodyPr rot="0" vert="horz" wrap="square" lIns="91440" tIns="45720" rIns="91440" bIns="45720" anchor="t" anchorCtr="0">
                          <a:noAutofit/>
                        </wps:bodyPr>
                      </wps:wsp>
                      <wps:wsp>
                        <wps:cNvPr id="456" name="Conector angulado 456"/>
                        <wps:cNvCnPr/>
                        <wps:spPr>
                          <a:xfrm flipV="1">
                            <a:off x="955589" y="403654"/>
                            <a:ext cx="576648" cy="41148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7" name="Caixa de Texto 2"/>
                        <wps:cNvSpPr txBox="1">
                          <a:spLocks noChangeArrowheads="1"/>
                        </wps:cNvSpPr>
                        <wps:spPr bwMode="auto">
                          <a:xfrm>
                            <a:off x="733167" y="815546"/>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4E7878">
                              <w:pPr>
                                <w:jc w:val="center"/>
                              </w:pPr>
                              <w:proofErr w:type="gramStart"/>
                              <w:r>
                                <w:t>8</w:t>
                              </w:r>
                              <w:proofErr w:type="gramEnd"/>
                            </w:p>
                          </w:txbxContent>
                        </wps:txbx>
                        <wps:bodyPr rot="0" vert="horz" wrap="square" lIns="91440" tIns="45720" rIns="91440" bIns="45720" anchor="t" anchorCtr="0">
                          <a:noAutofit/>
                        </wps:bodyPr>
                      </wps:wsp>
                      <wps:wsp>
                        <wps:cNvPr id="459" name="Caixa de Texto 2"/>
                        <wps:cNvSpPr txBox="1">
                          <a:spLocks noChangeArrowheads="1"/>
                        </wps:cNvSpPr>
                        <wps:spPr bwMode="auto">
                          <a:xfrm>
                            <a:off x="2314832" y="815546"/>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4E7878">
                              <w:pPr>
                                <w:jc w:val="center"/>
                              </w:pPr>
                              <w:r>
                                <w:t>23</w:t>
                              </w:r>
                            </w:p>
                          </w:txbxContent>
                        </wps:txbx>
                        <wps:bodyPr rot="0" vert="horz" wrap="square" lIns="91440" tIns="45720" rIns="91440" bIns="45720" anchor="t" anchorCtr="0">
                          <a:noAutofit/>
                        </wps:bodyPr>
                      </wps:wsp>
                      <wps:wsp>
                        <wps:cNvPr id="461" name="Conector angulado 461"/>
                        <wps:cNvCnPr/>
                        <wps:spPr>
                          <a:xfrm flipV="1">
                            <a:off x="205946" y="922638"/>
                            <a:ext cx="546054" cy="403114"/>
                          </a:xfrm>
                          <a:prstGeom prst="bentConnector3">
                            <a:avLst>
                              <a:gd name="adj1" fmla="val -2797"/>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2" name="Conector angulado 462"/>
                        <wps:cNvCnPr/>
                        <wps:spPr>
                          <a:xfrm rot="10800000">
                            <a:off x="1145059" y="922638"/>
                            <a:ext cx="568277" cy="403114"/>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6" name="Caixa de Texto 2"/>
                        <wps:cNvSpPr txBox="1">
                          <a:spLocks noChangeArrowheads="1"/>
                        </wps:cNvSpPr>
                        <wps:spPr bwMode="auto">
                          <a:xfrm>
                            <a:off x="0" y="1326292"/>
                            <a:ext cx="401286" cy="261548"/>
                          </a:xfrm>
                          <a:prstGeom prst="rect">
                            <a:avLst/>
                          </a:prstGeom>
                          <a:solidFill>
                            <a:srgbClr val="FFFFFF"/>
                          </a:solidFill>
                          <a:ln w="9525">
                            <a:solidFill>
                              <a:srgbClr val="000000"/>
                            </a:solidFill>
                            <a:miter lim="800000"/>
                            <a:headEnd/>
                            <a:tailEnd/>
                          </a:ln>
                        </wps:spPr>
                        <wps:txbx>
                          <w:txbxContent>
                            <w:p w:rsidR="00FF1146" w:rsidRPr="00EC7808" w:rsidRDefault="00FF1146" w:rsidP="004E7878">
                              <w:pPr>
                                <w:jc w:val="center"/>
                              </w:pPr>
                              <w:proofErr w:type="gramStart"/>
                              <w:r>
                                <w:t>2</w:t>
                              </w:r>
                              <w:proofErr w:type="gramEnd"/>
                            </w:p>
                          </w:txbxContent>
                        </wps:txbx>
                        <wps:bodyPr rot="0" vert="horz" wrap="square" lIns="91440" tIns="45720" rIns="91440" bIns="45720" anchor="t" anchorCtr="0">
                          <a:noAutofit/>
                        </wps:bodyPr>
                      </wps:wsp>
                      <wps:wsp>
                        <wps:cNvPr id="467" name="Caixa de Texto 2"/>
                        <wps:cNvSpPr txBox="1">
                          <a:spLocks noChangeArrowheads="1"/>
                        </wps:cNvSpPr>
                        <wps:spPr bwMode="auto">
                          <a:xfrm>
                            <a:off x="1532237" y="13262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4E7878">
                              <w:pPr>
                                <w:jc w:val="center"/>
                              </w:pPr>
                              <w:r>
                                <w:t>12</w:t>
                              </w:r>
                            </w:p>
                          </w:txbxContent>
                        </wps:txbx>
                        <wps:bodyPr rot="0" vert="horz" wrap="square" lIns="91440" tIns="45720" rIns="91440" bIns="45720" anchor="t" anchorCtr="0">
                          <a:noAutofit/>
                        </wps:bodyPr>
                      </wps:wsp>
                      <wps:wsp>
                        <wps:cNvPr id="472" name="Conector angulado 472"/>
                        <wps:cNvCnPr/>
                        <wps:spPr>
                          <a:xfrm rot="10800000">
                            <a:off x="1935891" y="403654"/>
                            <a:ext cx="567690" cy="402590"/>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3" name="Caixa de Texto 2"/>
                        <wps:cNvSpPr txBox="1">
                          <a:spLocks noChangeArrowheads="1"/>
                        </wps:cNvSpPr>
                        <wps:spPr bwMode="auto">
                          <a:xfrm>
                            <a:off x="1639329" y="0"/>
                            <a:ext cx="180975" cy="20320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wps:wsp>
                        <wps:cNvPr id="474" name="Caixa de Texto 2"/>
                        <wps:cNvSpPr txBox="1">
                          <a:spLocks noChangeArrowheads="1"/>
                        </wps:cNvSpPr>
                        <wps:spPr bwMode="auto">
                          <a:xfrm>
                            <a:off x="724929" y="576648"/>
                            <a:ext cx="22004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475" name="Caixa de Texto 2"/>
                        <wps:cNvSpPr txBox="1">
                          <a:spLocks noChangeArrowheads="1"/>
                        </wps:cNvSpPr>
                        <wps:spPr bwMode="auto">
                          <a:xfrm>
                            <a:off x="205946" y="1087394"/>
                            <a:ext cx="19431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76" name="Caixa de Texto 2"/>
                        <wps:cNvSpPr txBox="1">
                          <a:spLocks noChangeArrowheads="1"/>
                        </wps:cNvSpPr>
                        <wps:spPr bwMode="auto">
                          <a:xfrm>
                            <a:off x="1746421" y="1087394"/>
                            <a:ext cx="18947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477" name="Caixa de Texto 2"/>
                        <wps:cNvSpPr txBox="1">
                          <a:spLocks noChangeArrowheads="1"/>
                        </wps:cNvSpPr>
                        <wps:spPr bwMode="auto">
                          <a:xfrm>
                            <a:off x="2537254" y="576648"/>
                            <a:ext cx="189470" cy="223520"/>
                          </a:xfrm>
                          <a:prstGeom prst="rect">
                            <a:avLst/>
                          </a:prstGeom>
                          <a:solidFill>
                            <a:srgbClr val="FFFFFF"/>
                          </a:solidFill>
                          <a:ln w="9525">
                            <a:noFill/>
                            <a:miter lim="800000"/>
                            <a:headEnd/>
                            <a:tailEnd/>
                          </a:ln>
                        </wps:spPr>
                        <wps:txb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g:wgp>
                  </a:graphicData>
                </a:graphic>
              </wp:anchor>
            </w:drawing>
          </mc:Choice>
          <mc:Fallback>
            <w:pict>
              <v:group id="Grupo 478" o:spid="_x0000_s1192" style="position:absolute;left:0;text-align:left;margin-left:4.75pt;margin-top:2.55pt;width:214.7pt;height:125.05pt;z-index:251831296" coordsize="27267,1587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6/rufwUAAKQpAAAOAAAAZHJzL2Uyb0RvYy54bWzsWl1v2zYUfR+w/0DovbFIfRtxis5tgwHt Vqzd3mmJsrVJpEYxsbNfv8sPSV5iJ1u2BsasPDiURF6Rl4eHh/fq8vWuqdEtk10l+MLDF76HGM9F UfH1wvv5y/tXqYc6RXlBa8HZwrtjnff66ttvLrftnBGxEXXBJAIjvJtv24W3Uaqdz2ZdvmEN7S5E yzg8LIVsqIJLuZ4Vkm7BelPPiO/Hs62QRStFzroO7r61D70rY78sWa5+LMuOKVQvPOibMr/S/K70 7+zqks7XkrabKnfdoM/oRUMrDi8dTL2liqIbWT0w1VS5FJ0o1UUumpkoyypnZgwwGuzfG821FDet Gct6vl23g5vAtff89Gyz+Q+3nySqioUXJjBVnDYwSdfyphVI3wD3bNv1HGpdy/Zz+0m6G2t7pUe8 K2Wj/8NY0M449m5wLNsplMNNkpA4IaGHcniGozRJQ+f6fAPz86Bdvnn3RMtZ/+KZ7t/QnW0LMOpG T3X/zlOfN7RlZgI67YPeU1HUe2pJqx1FBUNfYKgCEeswU1l7C6nddwLGjw02uvaDyH/rEBfLDeVr 9kZKsd0wWkAvsW4JYxmaasd3804bWW0/igKmhd4oYQzdczmOAkKCxEPgXBKkaZZoY3Teez/0cUaw dT6JCU4D87Leg3Teyk5dM9EgXVh4ElaNeQ+9/dAp3a+xirbbiboq3ld1bS7kerWsJbqlsMLemz9n /S/Vao62Cy+LSGRdcdSEb/4OmWgqBVRRV83CS4dKdK4d+I4XZsSKVrUtQ5dr7jyqnWjdqXarnQE7 9oepWoniDpwsheUG4DIobIT8w0Nb4IWF1/1+QyXzUP09h4nKcAjYRcpchFFC4ELuP1ntP6E8B1ML T3nIFpfKkI/2HBdvYELLynhYT7bties0oNj2+QXgHA9wBo7OlZDQ2fVNTQsggSjWc+GAueSOASwy 9Sg0FlFZV+0vPcwdEWRRFKWZAWXoB3EUajsjKKMkjkNgHM0IIcZhaghhWNYj4hwoV4yrpeC2f8EI T21zXTjiosWvgPOyqYHDAZAIh6THusHyAyhrjAwQQuquhWXGwQkw9wuvYQXMOoN9TZf2AfZkzcPw 69RdzfQLa/4TKwGIIzXo/Y4N64jmOQzXcoKrrZuVsOaGhr5dSI81dPV1U2b2wn/SeGhh3iy4Gho3 FRfy0NvVru9yaev3C9COe8Q4+NJw3UuCHPjR7m4nwdlJEODYUnaKoyg0q2xcHRNlH6Bss5RHEJ01 ZQOxnhCaSQAEHhBD9kfgHOiNUpM9iXEMZU0B561AzIY4wVkfPWLYtR2cHyoQeAhgeYYCIX6UAbFq WZwREgfmODNyLJCuD6rEKhA/AA3yOCifpUBekcTKcQD7JEFAXA4q4m/ol/+ZBImBII+jfDiQwEHz mM42hxTsu+OPFmZObAN4I0D7cazHKUlAbhi1/dWwnsAWYHl9gvqZQ308Up5ChASkB2wCOIDoR2Yg Ou4CoLRJCr110iSCM+kkTaJ+x52CI/qQdkJKez/WdwTPfpxCfNLi2c+gPOF5iGFNeE4eEyHw8Gmp fVyEZAFE/EDK65DeoZBfnMSZOwWGPomg/Cg0nye4JxECEnsK+emEVnBa1B0HWUCsRnfZrz5Dg1M/ S3rS9iFU8sTKeIEMDRc6wwPrk87/28SLSU5NYQ8d9kgg+nBC2gIytJnDp8vOmOnvQUoAljr1ZZQF CaITCOJ9NZC6zHefkzvnULPmpRMC6V5QDwIhSZDdyyviLAzwmaA069XaJGuT0wo44CSMQ/3NhQ47 HIRpmoXJecAUVqM7VEww1THYUyLTKEiIzoEATA9t+fiMUDpkmU4ZpeZrN/gU0CRP3WeL+lvD/Wvz bcX4ceXVnwAAAP//AwBQSwMEFAAGAAgAAAAhAAyCHBTZAAAABAEAAA8AAABkcnMvZG93bnJldi54 bWxMjsFuwjAQRO9I/IO1d3AS6gqibFCFaE+oUqFS1ZuJlyQiXkexSeDv657a42hGb16xvdtOjDT4 1jFCukxAEFfOtFwjfJ5eF2sQPmg2unNMCA/ysC3ns0Lnxk38QeMx1CJC2OcaoQmhz6X0VUNW+6Xr iWN3cYPVIcahlmbQU4TbTmZJ8iytbjk+NLqnXUPV9XizCG+Tnl5W6X48XC+7x/dJvX8dUkKcz0AE uoe/Jfy6R28oo9DZ3dh40SFsVBwiqBREbJ9W6w2IM0KmVAayLOR/+fIHAAD//wMAUEsBAi0AFAAG AAgAAAAhALaDOJL+AAAA4QEAABMAAAAAAAAAAAAAAAAAAAAAAFtDb250ZW50X1R5cGVzXS54bWxQ SwECLQAUAAYACAAAACEAOP0h/9YAAACUAQAACwAAAAAAAAAAAAAAAAAvAQAAX3JlbHMvLnJlbHNQ SwECLQAUAAYACAAAACEADuv67n8FAACkKQAADgAAAAAAAAAAAAAAAAAuAgAAZHJzL2Uyb0RvYy54 bWxQSwECLQAUAAYACAAAACEADIIcFNkAAAAEAQAADwAAAAAAAAAAAAAAAADZBwAAZHJzL2Rvd25y ZXYueG1sUEsFBgAAAAAEAAQA8wAAAN8IAAAAAA== ">
                <v:shape id="_x0000_s1193" type="#_x0000_t202" style="position:absolute;left:15322;top:2388;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xCODcEA AADZAAAADwAAAGRycy9kb3ducmV2LnhtbESPzWrDMBCE7wa/g9hrqOW0+TWWfQi0JLc2Ce11sTa2 qbVyJdVJ3r4qFHocZuYbpqxvZhATOd9bVjDPchDEjdU9twrOp+eHDQgfkDUOlknBnTzUVZqUWGh7 5TeajqEVEcK+QAVdCGMhpW86MugzOxJH72KdwRCla6V2eI1wM8jHPF9Jgz3HhQ5H2nXUfB6/jYLN Yj99+MPT63uzugzbMFtPL19OqTQBEegW/pN/1b1WsFgu4fdJfAGy+gEAAP//AwBQSwECLQAUAAYA CAAAACEA8PeKu/0AAADiAQAAEwAAAAAAAAAAAAAAAAAAAAAAW0NvbnRlbnRfVHlwZXNdLnhtbFBL AQItABQABgAIAAAAIQAx3V9h0gAAAI8BAAALAAAAAAAAAAAAAAAAAC4BAABfcmVscy8ucmVsc1BL AQItABQABgAIAAAAIQAzLwWeQQAAADkAAAAQAAAAAAAAAAAAAAAAACkCAABkcnMvc2hhcGV4bWwu eG1sUEsBAi0AFAAGAAgAAAAhAHMQjg3BAAAA2QAAAA8AAAAAAAAAAAAAAAAAmAIAAGRycy9kb3du cmV2LnhtbFBLBQYAAAAABAAEAPUAAACGAwAAAAA= ">
                  <v:textbox>
                    <w:txbxContent>
                      <w:p w:rsidR="00FF1146" w:rsidRPr="00557601" w:rsidRDefault="00FF1146" w:rsidP="004E7878">
                        <w:pPr>
                          <w:jc w:val="center"/>
                        </w:pPr>
                        <w:r>
                          <w:t>15</w:t>
                        </w:r>
                      </w:p>
                    </w:txbxContent>
                  </v:textbox>
                </v:shape>
                <v:shape id="Conector angulado 456" o:spid="_x0000_s1194" type="#_x0000_t34" style="position:absolute;left:9555;top:4036;width:5767;height:4115;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SIL4b8AAADZAAAADwAAAGRycy9kb3ducmV2LnhtbESPzYrCQBCE74LvMPRdJ4rKGhxFBHGR HNafB2gyvUnWTE/I9Cbx7Z0FYY9FVX1FbXaDq1VHbag8G5hNE1DEubcVFwbut+PkA1QQZIu1ZzLw pAC77Xi0wdT6ni/UXaVQEcIhRQOlSJNqHfKSHIapb4ij9+1bhxJlW2jbYh/hrtbzJFlphxXHhRIb OpSUP66/zkCf+exxnnXZYi3653RP9s0gX8aMR6CEBvlPvquf1sBiuYK/J/EF6O0L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SIL4b8AAADZAAAADwAAAAAAAAAAAAAAAACh AgAAZHJzL2Rvd25yZXYueG1sUEsFBgAAAAAEAAQA+QAAAI0DAAAAAA== " adj="307" strokecolor="#4579b8 [3044]"/>
                <v:shape id="_x0000_s1195" type="#_x0000_t202" style="position:absolute;left:7331;top:8155;width:4019;height:26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I614cIA AADZAAAADwAAAGRycy9kb3ducmV2LnhtbESPzW7CMBCE70i8g7XXqnFoKUmjGA5IreitDYheV/Hm R8TrYLuBvn1dCYnjaGa+0ZSbqxnERM73lhUskhQEcW11z62Cw/7tMQfhA7LGwTIp+CUPm/V8VmKh 7YW/aKpCKyKEfYEKuhDGQkpfd2TQJ3Ykjl5jncEQpWuldniJcDPIpzRdSYM9x4UOR9p2VJ+qH6Mg X+6mb//x/HmsV83wGh6y6f3slJrPQAS6hnvyVt1pBcuXDP6fxBcg1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sjrXhwgAAANkAAAAPAAAAAAAAAAAAAAAAAJgCAABkcnMvZG93 bnJldi54bWxQSwUGAAAAAAQABAD1AAAAhwMAAAAA ">
                  <v:textbox>
                    <w:txbxContent>
                      <w:p w:rsidR="00FF1146" w:rsidRPr="00557601" w:rsidRDefault="00FF1146" w:rsidP="004E7878">
                        <w:pPr>
                          <w:jc w:val="center"/>
                        </w:pPr>
                        <w:proofErr w:type="gramStart"/>
                        <w:r>
                          <w:t>8</w:t>
                        </w:r>
                        <w:proofErr w:type="gramEnd"/>
                      </w:p>
                    </w:txbxContent>
                  </v:textbox>
                </v:shape>
                <v:shape id="_x0000_s1196" type="#_x0000_t202" style="position:absolute;left:23148;top:8155;width:4013;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2ECMIA AADZAAAADwAAAGRycy9kb3ducmV2LnhtbESPS2vDMBCE74H8B7HX0shp3TyMFR8CLe6tTUJ7Xaz1 g1grR1Id999XhUCOw8x8w+TFZHoxkvOdZQXLRQKCuLK640bB6fj6uAHhA7LG3jIp+CUPxW4+yzHT 9sqfNB5CIyKEfYYK2hCGTEpftWTQL+xAHL3aOoMhStdI7fAa4aaXT0mykgY7jgstDrRvqToffoyC TVqO3/79+eOrWtX9Njysx7eLU2o+AxFoCvfkrVpqBenLFv6fxBcgd38AAAD//wMAUEsBAi0AFAAG AAgAAAAhAPD3irv9AAAA4gEAABMAAAAAAAAAAAAAAAAAAAAAAFtDb250ZW50X1R5cGVzXS54bWxQ SwECLQAUAAYACAAAACEAMd1fYdIAAACPAQAACwAAAAAAAAAAAAAAAAAuAQAAX3JlbHMvLnJlbHNQ SwECLQAUAAYACAAAACEAMy8FnkEAAAA5AAAAEAAAAAAAAAAAAAAAAAApAgAAZHJzL3NoYXBleG1s LnhtbFBLAQItABQABgAIAAAAIQDyXYQIwgAAANkAAAAPAAAAAAAAAAAAAAAAAJgCAABkcnMvZG93 bnJldi54bWxQSwUGAAAAAAQABAD1AAAAhwMAAAAA ">
                  <v:textbox>
                    <w:txbxContent>
                      <w:p w:rsidR="00FF1146" w:rsidRPr="00557601" w:rsidRDefault="00FF1146" w:rsidP="004E7878">
                        <w:pPr>
                          <w:jc w:val="center"/>
                        </w:pPr>
                        <w:r>
                          <w:t>23</w:t>
                        </w:r>
                      </w:p>
                    </w:txbxContent>
                  </v:textbox>
                </v:shape>
                <v:shape id="Conector angulado 461" o:spid="_x0000_s1197" type="#_x0000_t34" style="position:absolute;left:2059;top:9226;width:5461;height:4031;flip:y;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O5lWrwAAADZAAAADwAAAGRycy9kb3ducmV2LnhtbESPzQrCMBCE74LvEPauaUVEi9GDWP/A g9oHWJq1LTabksS/tzeC4HGYmW+Y+fJlWvEg5xvLCtJhAoK4tLrhSkFxyQdTED4ga2wtk4I3eVgu +r05Zto++USPc6hEhLDPUEEdQpdJ6cuaDPqh7Yijd7XOYIjSVVI7fEa4aeUoSSbSYMNxocaOVjWV t/PdKLjswiGVh3wzYrfezrp9ssmPhVL9HohAr/BP/qo7rWA8SeH7JL4Aufg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dO5lWrwAAADZAAAADwAAAAAAAAAAAAAAAAChAgAA ZHJzL2Rvd25yZXYueG1sUEsFBgAAAAAEAAQA+QAAAIoDAAAAAA== " adj="-604" strokecolor="#4579b8 [3044]"/>
                <v:shape id="Conector angulado 462" o:spid="_x0000_s1198" type="#_x0000_t34" style="position:absolute;left:11450;top:9226;width:5683;height:4031;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Eoxb8AAADZAAAADwAAAGRycy9kb3ducmV2LnhtbESPT4vCMBTE74LfIbzroumKFFsae+gi ePCy/rk/m2dTtnkpSdTutzcLCx6HmfkNU9WTHcSDfOgdK/hcZiCIW6d77hScT7vFBkSIyBoHx6Tg lwLU2/mswlK7J3/T4xg7kSAcSlRgYhxLKUNryGJYupE4eTfnLcYkfSe1x2eC20GusiyXFntOCwZH agy1P8e7VeD8obgVuyn/2DA21692MIW8KDWfgYg0xXfyv7rXCtb5Cv6epBcgty8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REoxb8AAADZAAAADwAAAAAAAAAAAAAAAACh AgAAZHJzL2Rvd25yZXYueG1sUEsFBgAAAAAEAAQA+QAAAI0DAAAAAA== " adj="-158" strokecolor="#4579b8 [3044]"/>
                <v:shape id="_x0000_s1199" type="#_x0000_t202" style="position:absolute;top:13262;width:4012;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7ax8AA AADZAAAADwAAAGRycy9kb3ducmV2LnhtbESPzYvCMBTE74L/Q3hXWVM/qFqaehBW3Jtf7F4fzbMt Ni/dJFvd/94IgsdhZn7D5Ou7aUVPzjeWFUzGCQji0uqGKwXn0+fHEoQPyBpby6Tgnzysi+Egx0zb Gx+oP4ZKRAj7DBXUIXSZlL6syaAf2444ehfrDIYoXSW1w1uEm1ZOkySVBhuOCzV2tKmpvB7/jILl fNf/+K/Z/rtML+0qjBb99tcpNRyACHQP7+SrutMK5mkKzyfxBcjiAQAA//8DAFBLAQItABQABgAI AAAAIQDw94q7/QAAAOIBAAATAAAAAAAAAAAAAAAAAAAAAABbQ29udGVudF9UeXBlc10ueG1sUEsB Ai0AFAAGAAgAAAAhADHdX2HSAAAAjwEAAAsAAAAAAAAAAAAAAAAALgEAAF9yZWxzLy5yZWxzUEsB Ai0AFAAGAAgAAAAhADMvBZ5BAAAAOQAAABAAAAAAAAAAAAAAAAAAKQIAAGRycy9zaGFwZXhtbC54 bWxQSwECLQAUAAYACAAAACEATa7ax8AAAADZAAAADwAAAAAAAAAAAAAAAACYAgAAZHJzL2Rvd25y ZXYueG1sUEsFBgAAAAAEAAQA9QAAAIUDAAAAAA== ">
                  <v:textbox>
                    <w:txbxContent>
                      <w:p w:rsidR="00FF1146" w:rsidRPr="00EC7808" w:rsidRDefault="00FF1146" w:rsidP="004E7878">
                        <w:pPr>
                          <w:jc w:val="center"/>
                        </w:pPr>
                        <w:proofErr w:type="gramStart"/>
                        <w:r>
                          <w:t>2</w:t>
                        </w:r>
                        <w:proofErr w:type="gramEnd"/>
                      </w:p>
                    </w:txbxContent>
                  </v:textbox>
                </v:shape>
                <v:shape id="_x0000_s1200" type="#_x0000_t202" style="position:absolute;left:15322;top:13262;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J/XMAA AADZAAAADwAAAGRycy9kb3ducmV2LnhtbESPQYvCMBSE70L/Q3hX0XRVqluMPQiK3lZX3OujebZl m5eaxOr+eyMIexxm5htmWTxMK3pyvrGs4GOcgiAurW64UnD63owWIHxA1thaJgV/5KFYJYMl5tre +UD9MVQiQtjnqKAOocul9GVNBv3YdsTRu1hnMETpKqkd3iPctHKSppk02HBcqLGjdU3l7/FmFCxm u/7H76df5zK7tJ9hOO+3V6dUMgAR6BH+k+/qTiuYZXN4PYkvQK6eAAAA//8DAFBLAQItABQABgAI AAAAIQDw94q7/QAAAOIBAAATAAAAAAAAAAAAAAAAAAAAAABbQ29udGVudF9UeXBlc10ueG1sUEsB Ai0AFAAGAAgAAAAhADHdX2HSAAAAjwEAAAsAAAAAAAAAAAAAAAAALgEAAF9yZWxzLy5yZWxzUEsB Ai0AFAAGAAgAAAAhADMvBZ5BAAAAOQAAABAAAAAAAAAAAAAAAAAAKQIAAGRycy9zaGFwZXhtbC54 bWxQSwECLQAUAAYACAAAACEAIuJ/XMAAAADZAAAADwAAAAAAAAAAAAAAAACYAgAAZHJzL2Rvd25y ZXYueG1sUEsFBgAAAAAEAAQA9QAAAIUDAAAAAA== ">
                  <v:textbox>
                    <w:txbxContent>
                      <w:p w:rsidR="00FF1146" w:rsidRPr="00EC7808" w:rsidRDefault="00FF1146" w:rsidP="004E7878">
                        <w:pPr>
                          <w:jc w:val="center"/>
                        </w:pPr>
                        <w:r>
                          <w:t>12</w:t>
                        </w:r>
                      </w:p>
                    </w:txbxContent>
                  </v:textbox>
                </v:shape>
                <v:shape id="Conector angulado 472" o:spid="_x0000_s1201" type="#_x0000_t34" style="position:absolute;left:19358;top:4036;width:5677;height:4026;rotation:180;visibility:visible;mso-wrap-style:square" o:connectortype="elbow"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Mi+GL4AAADZAAAADwAAAGRycy9kb3ducmV2LnhtbESPQYvCMBSE74L/IbyraKqIa4uxh4rg wYvu7v1t89qUbV5KErX+eyMs7HGYmW+YXTnaXtzJh86xguUiA0FcO91xq+Dr8zjfgggRWWPvmBQ8 KUC5n052WGj34Avdr7EVCcKhQAUmxqGQMtSGLIaFG4iT1zhvMSbpW6k9PhLc9nKVZRtpseO0YHCg ylD9e71ZBc6f8yY/jpvZlrH6OdS9yeW3UtMJiEhj/E/+VU9awfpjBe8n6QXI/Qs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4yL4YvgAAANkAAAAPAAAAAAAAAAAAAAAAAKEC AABkcnMvZG93bnJldi54bWxQSwUGAAAAAAQABAD5AAAAjAMAAAAA " adj="-158" strokecolor="#4579b8 [3044]"/>
                <v:shape id="_x0000_s1202" type="#_x0000_t202" style="position:absolute;left:16393;width:1810;height:203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gKFbwA AADZAAAADwAAAGRycy9kb3ducmV2LnhtbESPzQrCMBCE74LvEPYqmvpbLU0FBcWrPw+wNmtbbDal iVbf3giCx2FmvmHS9cvU4kmtqywrGI8iEMS51RUXCi7n3XAJwnlkjbVlUvAmB+us30sx0bbjIz1P vhABwi5BBaX3TSKly0sy6Ea2IQ7ezbYGfZBtIXWLXYCbWk6iaCENVhwWSmxoW1J+Pz2MgtuhG8xX 3XXvL/FxtthgFV/tW6l+D4Snl/8nf9WDVjCLp/B9El6AzD4AAAD//wMAUEsBAi0AFAAGAAgAAAAh APD3irv9AAAA4gEAABMAAAAAAAAAAAAAAAAAAAAAAFtDb250ZW50X1R5cGVzXS54bWxQSwECLQAU AAYACAAAACEAMd1fYdIAAACPAQAACwAAAAAAAAAAAAAAAAAuAQAAX3JlbHMvLnJlbHNQSwECLQAU AAYACAAAACEAMy8FnkEAAAA5AAAAEAAAAAAAAAAAAAAAAAApAgAAZHJzL3NoYXBleG1sLnhtbFBL AQItABQABgAIAAAAIQB9SAoV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2</w:t>
                        </w:r>
                        <w:proofErr w:type="gramEnd"/>
                      </w:p>
                    </w:txbxContent>
                  </v:textbox>
                </v:shape>
                <v:shape id="_x0000_s1203" type="#_x0000_t202" style="position:absolute;left:7249;top:5766;width:2200;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qGSYbwA AADZAAAADwAAAGRycy9kb3ducmV2LnhtbESPzQrCMBCE70LfIexVNFWq1WIsKChe/XmAtVnbYrMp TbT69kYQPA4z8w2zyl+mEU/qXG1ZwWQcgyAurK65VHA570YLEM4ja2wsk4I3OcjX0WCFmbY9H+l5 8qUIEHYZKqi8bzMpXVGRQTe2LXHwbrYz6IPsSqk77APcNHIax3NpsOawUGFL24qK++lhFNwO/XC2 7K97f0mPyXyDdXq1b6WiAQhPL/9P/qoHrSBJE/g+CS9Arj8AAAD//wMAUEsBAi0AFAAGAAgAAAAh APD3irv9AAAA4gEAABMAAAAAAAAAAAAAAAAAAAAAAFtDb250ZW50X1R5cGVzXS54bWxQSwECLQAU AAYACAAAACEAMd1fYdIAAACPAQAACwAAAAAAAAAAAAAAAAAuAQAAX3JlbHMvLnJlbHNQSwECLQAU AAYACAAAACEAMy8FnkEAAAA5AAAAEAAAAAAAAAAAAAAAAAApAgAAZHJzL3NoYXBleG1sLnhtbFBL AQItABQABgAIAAAAIQDyoZJh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1</w:t>
                        </w:r>
                        <w:proofErr w:type="gramEnd"/>
                      </w:p>
                    </w:txbxContent>
                  </v:textbox>
                </v:shape>
                <v:shape id="_x0000_s1204" type="#_x0000_t202" style="position:absolute;left:2059;top:10873;width:1943;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e03+rwA AADZAAAADwAAAGRycy9kb3ducmV2LnhtbESPzQrCMBCE74LvEPYqmipqtZgWFBSv/jzAtlnbYrMp TbT69kYQPA4z8w2zyV6mEU/qXG1ZwXQSgSAurK65VHC97McrEM4ja2wsk4I3OcjS4WCDibY9n+h5 9qUIEHYJKqi8bxMpXVGRQTexLXHwbrYz6IPsSqk77APcNHIWRUtpsOawUGFLu4qK+/lhFNyO/Wix 7vODv8an+XKLdZzbt1LDAQhPL/9P/qpHrWAeL+D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Cd7Tf6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v:textbox>
                </v:shape>
                <v:shape id="_x0000_s1205" type="#_x0000_t202" style="position:absolute;left:17464;top:10873;width:1894;height:223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pjbwA AADZAAAADwAAAGRycy9kb3ducmV2LnhtbESPzQrCMBCE70LfIexVNFW01WIsKChe/XmAtVnbYrMp TbT69kYQPA4z8w2zyl+mEU/qXG1ZwWQcgyAurK65VHA570YLEM4ja2wsk4I3OcjX0WCFmbY9H+l5 8qUIEHYZKqi8bzMpXVGRQTe2LXHwbrYz6IPsSqk77APcNHIax4k0WHNYqLClbUXF/fQwCm6Hfjhf 9te9v6THWbLBOr3at1LRAISnl/8nf9WDVjBLE/g+CS9Arj8AAAD//wMAUEsBAi0AFAAGAAgAAAAh APD3irv9AAAA4gEAABMAAAAAAAAAAAAAAAAAAAAAAFtDb250ZW50X1R5cGVzXS54bWxQSwECLQAU AAYACAAAACEAMd1fYdIAAACPAQAACwAAAAAAAAAAAAAAAAAuAQAAX3JlbHMvLnJlbHNQSwECLQAU AAYACAAAACEAMy8FnkEAAAA5AAAAEAAAAAAAAAAAAAAAAAApAgAAZHJzL3NoYXBleG1sLnhtbFBL AQItABQABgAIAAAAIQBtP6mN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v:textbox>
                </v:shape>
                <v:shape id="_x0000_s1206" type="#_x0000_t202" style="position:absolute;left:25372;top:5766;width:1895;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MMFrwA AADZAAAADwAAAGRycy9kb3ducmV2LnhtbESPzQrCMBCE74LvEPYqmipqtZgWFBSv/jzAtlnbYrMp TbT69kYQPA4z8w2zyV6mEU/qXG1ZwXQSgSAurK65VHC97McrEM4ja2wsk4I3OcjS4WCDibY9n+h5 9qUIEHYJKqi8bxMpXVGRQTexLXHwbrYz6IPsSqk77APcNHIWRUtpsOawUGFLu4qK+/lhFNyO/Wix 7vODv8an+XKLdZzbt1LDAQhPL/9P/qpHrWAex/B9El6ATD8AAAD//wMAUEsBAi0AFAAGAAgAAAAh APD3irv9AAAA4gEAABMAAAAAAAAAAAAAAAAAAAAAAFtDb250ZW50X1R5cGVzXS54bWxQSwECLQAU AAYACAAAACEAMd1fYdIAAACPAQAACwAAAAAAAAAAAAAAAAAuAQAAX3JlbHMvLnJlbHNQSwECLQAU AAYACAAAACEAMy8FnkEAAAA5AAAAEAAAAAAAAAAAAAAAAAApAgAAZHJzL3NoYXBleG1sLnhtbFBL AQItABQABgAIAAAAIQACcwwWvAAAANkAAAAPAAAAAAAAAAAAAAAAAJgCAABkcnMvZG93bnJldi54 bWxQSwUGAAAAAAQABAD1AAAAgQMAAAAA " stroked="f">
                  <v:textbox>
                    <w:txbxContent>
                      <w:p w:rsidR="00FF1146" w:rsidRPr="00CA081B" w:rsidRDefault="00FF1146" w:rsidP="00285997">
                        <w:pPr>
                          <w:jc w:val="center"/>
                          <w:rPr>
                            <w:b/>
                            <w:color w:val="FF0000"/>
                            <w:sz w:val="16"/>
                            <w:szCs w:val="16"/>
                          </w:rPr>
                        </w:pPr>
                        <w:proofErr w:type="gramStart"/>
                        <w:r>
                          <w:rPr>
                            <w:b/>
                            <w:color w:val="FF0000"/>
                            <w:sz w:val="16"/>
                            <w:szCs w:val="16"/>
                          </w:rPr>
                          <w:t>0</w:t>
                        </w:r>
                        <w:proofErr w:type="gramEnd"/>
                      </w:p>
                    </w:txbxContent>
                  </v:textbox>
                </v:shape>
              </v:group>
            </w:pict>
          </mc:Fallback>
        </mc:AlternateContent>
      </w:r>
    </w:p>
    <w:p w:rsidR="004E7878" w:rsidRDefault="004E7878" w:rsidP="004E7878">
      <w:pPr>
        <w:spacing w:after="0" w:line="240" w:lineRule="auto"/>
        <w:ind w:firstLine="360"/>
        <w:jc w:val="both"/>
      </w:pPr>
    </w:p>
    <w:p w:rsidR="00B274FB" w:rsidRDefault="00B274FB" w:rsidP="00B274FB">
      <w:pPr>
        <w:spacing w:after="0" w:line="240" w:lineRule="auto"/>
        <w:ind w:firstLine="360"/>
        <w:jc w:val="both"/>
      </w:pPr>
    </w:p>
    <w:p w:rsidR="00922EA1" w:rsidRDefault="00922EA1" w:rsidP="00922EA1">
      <w:pPr>
        <w:spacing w:after="0" w:line="240" w:lineRule="auto"/>
        <w:jc w:val="both"/>
      </w:pPr>
    </w:p>
    <w:p w:rsidR="00786DA3" w:rsidRDefault="00786DA3" w:rsidP="007B5452">
      <w:pPr>
        <w:spacing w:after="0" w:line="240" w:lineRule="auto"/>
        <w:ind w:firstLine="360"/>
        <w:jc w:val="both"/>
      </w:pPr>
    </w:p>
    <w:p w:rsidR="00786DA3" w:rsidRDefault="00786DA3" w:rsidP="007B5452">
      <w:pPr>
        <w:spacing w:after="0" w:line="240" w:lineRule="auto"/>
        <w:ind w:firstLine="360"/>
        <w:jc w:val="both"/>
      </w:pPr>
    </w:p>
    <w:p w:rsidR="007B5452" w:rsidRDefault="007B5452" w:rsidP="007B5452">
      <w:pPr>
        <w:spacing w:after="0" w:line="240" w:lineRule="auto"/>
        <w:ind w:firstLine="360"/>
        <w:jc w:val="both"/>
      </w:pPr>
    </w:p>
    <w:p w:rsidR="007B5452" w:rsidRDefault="007B5452" w:rsidP="007B5452">
      <w:pPr>
        <w:spacing w:after="0" w:line="240" w:lineRule="auto"/>
        <w:ind w:firstLine="360"/>
        <w:jc w:val="both"/>
      </w:pPr>
    </w:p>
    <w:p w:rsidR="008C63EC" w:rsidRDefault="008C63EC" w:rsidP="00284231">
      <w:pPr>
        <w:spacing w:after="0" w:line="240" w:lineRule="auto"/>
        <w:ind w:firstLine="360"/>
        <w:jc w:val="both"/>
      </w:pPr>
    </w:p>
    <w:p w:rsidR="00AB036A" w:rsidRDefault="00AB036A" w:rsidP="00284231">
      <w:pPr>
        <w:spacing w:after="0" w:line="240" w:lineRule="auto"/>
        <w:ind w:firstLine="360"/>
        <w:jc w:val="both"/>
      </w:pPr>
    </w:p>
    <w:p w:rsidR="00AC136A" w:rsidRDefault="00AC136A" w:rsidP="00284231">
      <w:pPr>
        <w:spacing w:after="0" w:line="240" w:lineRule="auto"/>
        <w:ind w:firstLine="360"/>
        <w:jc w:val="both"/>
        <w:rPr>
          <w:b/>
        </w:rPr>
      </w:pPr>
    </w:p>
    <w:p w:rsidR="00AB036A" w:rsidRDefault="005D03E4" w:rsidP="00284231">
      <w:pPr>
        <w:spacing w:after="0" w:line="240" w:lineRule="auto"/>
        <w:ind w:firstLine="360"/>
        <w:jc w:val="both"/>
      </w:pPr>
      <w:r w:rsidRPr="00970202">
        <w:rPr>
          <w:b/>
        </w:rPr>
        <w:t>Se inserirmos o elemento 18?</w:t>
      </w:r>
      <w:r>
        <w:t xml:space="preserve"> </w:t>
      </w:r>
      <w:r w:rsidR="00AC136A">
        <w:rPr>
          <w:b/>
          <w:color w:val="FF0000"/>
        </w:rPr>
        <w:t>Não é uma á</w:t>
      </w:r>
      <w:r w:rsidR="009B71DA" w:rsidRPr="009B71DA">
        <w:rPr>
          <w:b/>
          <w:color w:val="FF0000"/>
        </w:rPr>
        <w:t>rvore AVL</w:t>
      </w:r>
    </w:p>
    <w:p w:rsidR="005D03E4" w:rsidRDefault="005D03E4" w:rsidP="00284231">
      <w:pPr>
        <w:spacing w:after="0" w:line="240" w:lineRule="auto"/>
        <w:ind w:firstLine="360"/>
        <w:jc w:val="both"/>
      </w:pPr>
      <w:r>
        <w:rPr>
          <w:noProof/>
          <w:lang w:eastAsia="pt-BR"/>
        </w:rPr>
        <mc:AlternateContent>
          <mc:Choice Requires="wpg">
            <w:drawing>
              <wp:anchor distT="0" distB="0" distL="114300" distR="114300" simplePos="0" relativeHeight="251835392" behindDoc="0" locked="0" layoutInCell="1" allowOverlap="1" wp14:anchorId="45EBD9BB" wp14:editId="040CA99D">
                <wp:simplePos x="0" y="0"/>
                <wp:positionH relativeFrom="column">
                  <wp:posOffset>369724</wp:posOffset>
                </wp:positionH>
                <wp:positionV relativeFrom="paragraph">
                  <wp:posOffset>-120</wp:posOffset>
                </wp:positionV>
                <wp:extent cx="2351072" cy="1957553"/>
                <wp:effectExtent l="0" t="0" r="11430" b="24130"/>
                <wp:wrapNone/>
                <wp:docPr id="435" name="Grupo 435"/>
                <wp:cNvGraphicFramePr/>
                <a:graphic xmlns:a="http://schemas.openxmlformats.org/drawingml/2006/main">
                  <a:graphicData uri="http://schemas.microsoft.com/office/word/2010/wordprocessingGroup">
                    <wpg:wgp>
                      <wpg:cNvGrpSpPr/>
                      <wpg:grpSpPr>
                        <a:xfrm>
                          <a:off x="0" y="0"/>
                          <a:ext cx="2351072" cy="1957553"/>
                          <a:chOff x="381364" y="0"/>
                          <a:chExt cx="2351264" cy="1957973"/>
                        </a:xfrm>
                      </wpg:grpSpPr>
                      <wps:wsp>
                        <wps:cNvPr id="436" name="Caixa de Texto 2"/>
                        <wps:cNvSpPr txBox="1">
                          <a:spLocks noChangeArrowheads="1"/>
                        </wps:cNvSpPr>
                        <wps:spPr bwMode="auto">
                          <a:xfrm>
                            <a:off x="1532237" y="238897"/>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15</w:t>
                              </w:r>
                            </w:p>
                          </w:txbxContent>
                        </wps:txbx>
                        <wps:bodyPr rot="0" vert="horz" wrap="square" lIns="91440" tIns="45720" rIns="91440" bIns="45720" anchor="t" anchorCtr="0">
                          <a:noAutofit/>
                        </wps:bodyPr>
                      </wps:wsp>
                      <wps:wsp>
                        <wps:cNvPr id="225" name="Conector angulado 225"/>
                        <wps:cNvCnPr/>
                        <wps:spPr>
                          <a:xfrm flipV="1">
                            <a:off x="955589" y="403654"/>
                            <a:ext cx="576648" cy="41148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6" name="Caixa de Texto 2"/>
                        <wps:cNvSpPr txBox="1">
                          <a:spLocks noChangeArrowheads="1"/>
                        </wps:cNvSpPr>
                        <wps:spPr bwMode="auto">
                          <a:xfrm>
                            <a:off x="733167" y="815546"/>
                            <a:ext cx="401921" cy="262183"/>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proofErr w:type="gramStart"/>
                              <w:r>
                                <w:t>8</w:t>
                              </w:r>
                              <w:proofErr w:type="gramEnd"/>
                            </w:p>
                          </w:txbxContent>
                        </wps:txbx>
                        <wps:bodyPr rot="0" vert="horz" wrap="square" lIns="91440" tIns="45720" rIns="91440" bIns="45720" anchor="t" anchorCtr="0">
                          <a:noAutofit/>
                        </wps:bodyPr>
                      </wps:wsp>
                      <wps:wsp>
                        <wps:cNvPr id="227" name="Caixa de Texto 2"/>
                        <wps:cNvSpPr txBox="1">
                          <a:spLocks noChangeArrowheads="1"/>
                        </wps:cNvSpPr>
                        <wps:spPr bwMode="auto">
                          <a:xfrm>
                            <a:off x="2331308" y="815546"/>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23</w:t>
                              </w:r>
                            </w:p>
                          </w:txbxContent>
                        </wps:txbx>
                        <wps:bodyPr rot="0" vert="horz" wrap="square" lIns="91440" tIns="45720" rIns="91440" bIns="45720" anchor="t" anchorCtr="0">
                          <a:noAutofit/>
                        </wps:bodyPr>
                      </wps:wsp>
                      <wps:wsp>
                        <wps:cNvPr id="228" name="Conector angulado 228"/>
                        <wps:cNvCnPr>
                          <a:stCxn id="230" idx="0"/>
                        </wps:cNvCnPr>
                        <wps:spPr>
                          <a:xfrm rot="5400000" flipH="1" flipV="1">
                            <a:off x="473101" y="1031472"/>
                            <a:ext cx="387710" cy="169896"/>
                          </a:xfrm>
                          <a:prstGeom prst="bentConnector3">
                            <a:avLst>
                              <a:gd name="adj1" fmla="val 9462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Conector angulado 229"/>
                        <wps:cNvCnPr>
                          <a:stCxn id="231" idx="0"/>
                        </wps:cNvCnPr>
                        <wps:spPr>
                          <a:xfrm rot="16200000" flipV="1">
                            <a:off x="1045961" y="1011544"/>
                            <a:ext cx="369706" cy="191627"/>
                          </a:xfrm>
                          <a:prstGeom prst="bentConnector3">
                            <a:avLst>
                              <a:gd name="adj1" fmla="val 10123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Caixa de Texto 2"/>
                        <wps:cNvSpPr txBox="1">
                          <a:spLocks noChangeArrowheads="1"/>
                        </wps:cNvSpPr>
                        <wps:spPr bwMode="auto">
                          <a:xfrm>
                            <a:off x="381364" y="1310275"/>
                            <a:ext cx="401286" cy="261548"/>
                          </a:xfrm>
                          <a:prstGeom prst="rect">
                            <a:avLst/>
                          </a:prstGeom>
                          <a:solidFill>
                            <a:srgbClr val="FFFFFF"/>
                          </a:solidFill>
                          <a:ln w="9525">
                            <a:solidFill>
                              <a:srgbClr val="000000"/>
                            </a:solidFill>
                            <a:miter lim="800000"/>
                            <a:headEnd/>
                            <a:tailEnd/>
                          </a:ln>
                        </wps:spPr>
                        <wps:txbx>
                          <w:txbxContent>
                            <w:p w:rsidR="00FF1146" w:rsidRPr="00EC7808" w:rsidRDefault="00FF1146" w:rsidP="005D03E4">
                              <w:pPr>
                                <w:jc w:val="center"/>
                              </w:pPr>
                              <w:proofErr w:type="gramStart"/>
                              <w:r>
                                <w:t>2</w:t>
                              </w:r>
                              <w:proofErr w:type="gramEnd"/>
                            </w:p>
                          </w:txbxContent>
                        </wps:txbx>
                        <wps:bodyPr rot="0" vert="horz" wrap="square" lIns="91440" tIns="45720" rIns="91440" bIns="45720" anchor="t" anchorCtr="0">
                          <a:noAutofit/>
                        </wps:bodyPr>
                      </wps:wsp>
                      <wps:wsp>
                        <wps:cNvPr id="231" name="Caixa de Texto 2"/>
                        <wps:cNvSpPr txBox="1">
                          <a:spLocks noChangeArrowheads="1"/>
                        </wps:cNvSpPr>
                        <wps:spPr bwMode="auto">
                          <a:xfrm>
                            <a:off x="1126284" y="1292211"/>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5D03E4">
                              <w:pPr>
                                <w:jc w:val="center"/>
                              </w:pPr>
                              <w:r>
                                <w:t>12</w:t>
                              </w:r>
                            </w:p>
                          </w:txbxContent>
                        </wps:txbx>
                        <wps:bodyPr rot="0" vert="horz" wrap="square" lIns="91440" tIns="45720" rIns="91440" bIns="45720" anchor="t" anchorCtr="0">
                          <a:noAutofit/>
                        </wps:bodyPr>
                      </wps:wsp>
                      <wps:wsp>
                        <wps:cNvPr id="232" name="Conector angulado 232"/>
                        <wps:cNvCnPr/>
                        <wps:spPr>
                          <a:xfrm rot="10800000">
                            <a:off x="1935891" y="403654"/>
                            <a:ext cx="567690" cy="402590"/>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Caixa de Texto 2"/>
                        <wps:cNvSpPr txBox="1">
                          <a:spLocks noChangeArrowheads="1"/>
                        </wps:cNvSpPr>
                        <wps:spPr bwMode="auto">
                          <a:xfrm>
                            <a:off x="1639329" y="0"/>
                            <a:ext cx="180975" cy="20320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3</w:t>
                              </w:r>
                              <w:proofErr w:type="gramEnd"/>
                            </w:p>
                          </w:txbxContent>
                        </wps:txbx>
                        <wps:bodyPr rot="0" vert="horz" wrap="square" lIns="91440" tIns="45720" rIns="91440" bIns="45720" anchor="t" anchorCtr="0">
                          <a:noAutofit/>
                        </wps:bodyPr>
                      </wps:wsp>
                      <wps:wsp>
                        <wps:cNvPr id="234" name="Caixa de Texto 2"/>
                        <wps:cNvSpPr txBox="1">
                          <a:spLocks noChangeArrowheads="1"/>
                        </wps:cNvSpPr>
                        <wps:spPr bwMode="auto">
                          <a:xfrm>
                            <a:off x="724929" y="576648"/>
                            <a:ext cx="22004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235" name="Caixa de Texto 2"/>
                        <wps:cNvSpPr txBox="1">
                          <a:spLocks noChangeArrowheads="1"/>
                        </wps:cNvSpPr>
                        <wps:spPr bwMode="auto">
                          <a:xfrm>
                            <a:off x="596511" y="1087074"/>
                            <a:ext cx="19431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236" name="Caixa de Texto 2"/>
                        <wps:cNvSpPr txBox="1">
                          <a:spLocks noChangeArrowheads="1"/>
                        </wps:cNvSpPr>
                        <wps:spPr bwMode="auto">
                          <a:xfrm>
                            <a:off x="1800969" y="1472754"/>
                            <a:ext cx="18947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s:wsp>
                        <wps:cNvPr id="237" name="Caixa de Texto 2"/>
                        <wps:cNvSpPr txBox="1">
                          <a:spLocks noChangeArrowheads="1"/>
                        </wps:cNvSpPr>
                        <wps:spPr bwMode="auto">
                          <a:xfrm>
                            <a:off x="2537254" y="576648"/>
                            <a:ext cx="18947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wps:wsp>
                        <wps:cNvPr id="238" name="Caixa de Texto 2"/>
                        <wps:cNvSpPr txBox="1">
                          <a:spLocks noChangeArrowheads="1"/>
                        </wps:cNvSpPr>
                        <wps:spPr bwMode="auto">
                          <a:xfrm>
                            <a:off x="2044594" y="1310739"/>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20</w:t>
                              </w:r>
                            </w:p>
                          </w:txbxContent>
                        </wps:txbx>
                        <wps:bodyPr rot="0" vert="horz" wrap="square" lIns="91440" tIns="45720" rIns="91440" bIns="45720" anchor="t" anchorCtr="0">
                          <a:noAutofit/>
                        </wps:bodyPr>
                      </wps:wsp>
                      <wps:wsp>
                        <wps:cNvPr id="239" name="Conector angulado 239"/>
                        <wps:cNvCnPr/>
                        <wps:spPr>
                          <a:xfrm rot="5400000" flipH="1" flipV="1">
                            <a:off x="2062883" y="1033420"/>
                            <a:ext cx="355489" cy="181362"/>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0" name="Caixa de Texto 2"/>
                        <wps:cNvSpPr txBox="1">
                          <a:spLocks noChangeArrowheads="1"/>
                        </wps:cNvSpPr>
                        <wps:spPr bwMode="auto">
                          <a:xfrm>
                            <a:off x="2166670" y="1076932"/>
                            <a:ext cx="172246" cy="223520"/>
                          </a:xfrm>
                          <a:prstGeom prst="rect">
                            <a:avLst/>
                          </a:prstGeom>
                          <a:solidFill>
                            <a:srgbClr val="FFFFFF"/>
                          </a:solidFill>
                          <a:ln w="9525">
                            <a:noFill/>
                            <a:miter lim="800000"/>
                            <a:headEnd/>
                            <a:tailEnd/>
                          </a:ln>
                        </wps:spPr>
                        <wps:txbx>
                          <w:txbxContent>
                            <w:p w:rsidR="00FF1146" w:rsidRPr="00CA081B" w:rsidRDefault="00FF1146" w:rsidP="005D03E4">
                              <w:pP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wps:wsp>
                        <wps:cNvPr id="243" name="Caixa de Texto 2"/>
                        <wps:cNvSpPr txBox="1">
                          <a:spLocks noChangeArrowheads="1"/>
                        </wps:cNvSpPr>
                        <wps:spPr bwMode="auto">
                          <a:xfrm>
                            <a:off x="1600303" y="1696353"/>
                            <a:ext cx="401320" cy="261620"/>
                          </a:xfrm>
                          <a:prstGeom prst="rect">
                            <a:avLst/>
                          </a:prstGeom>
                          <a:solidFill>
                            <a:srgbClr val="FFFFFF"/>
                          </a:solidFill>
                          <a:ln w="9525">
                            <a:solidFill>
                              <a:srgbClr val="000000"/>
                            </a:solidFill>
                            <a:miter lim="800000"/>
                            <a:headEnd/>
                            <a:tailEnd/>
                          </a:ln>
                        </wps:spPr>
                        <wps:txbx>
                          <w:txbxContent>
                            <w:p w:rsidR="00FF1146" w:rsidRPr="00557601" w:rsidRDefault="00FF1146" w:rsidP="005D03E4">
                              <w:pPr>
                                <w:jc w:val="center"/>
                              </w:pPr>
                              <w:r>
                                <w:t>18</w:t>
                              </w:r>
                            </w:p>
                          </w:txbxContent>
                        </wps:txbx>
                        <wps:bodyPr rot="0" vert="horz" wrap="square" lIns="91440" tIns="45720" rIns="91440" bIns="45720" anchor="t" anchorCtr="0">
                          <a:noAutofit/>
                        </wps:bodyPr>
                      </wps:wsp>
                      <wps:wsp>
                        <wps:cNvPr id="244" name="Conector angulado 244"/>
                        <wps:cNvCnPr>
                          <a:stCxn id="243" idx="0"/>
                          <a:endCxn id="238" idx="1"/>
                        </wps:cNvCnPr>
                        <wps:spPr>
                          <a:xfrm rot="5400000" flipH="1" flipV="1">
                            <a:off x="1795377" y="1447137"/>
                            <a:ext cx="254804" cy="243631"/>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Caixa de Texto 2"/>
                        <wps:cNvSpPr txBox="1">
                          <a:spLocks noChangeArrowheads="1"/>
                        </wps:cNvSpPr>
                        <wps:spPr bwMode="auto">
                          <a:xfrm>
                            <a:off x="1350502" y="1051635"/>
                            <a:ext cx="189470" cy="223520"/>
                          </a:xfrm>
                          <a:prstGeom prst="rect">
                            <a:avLst/>
                          </a:prstGeom>
                          <a:solidFill>
                            <a:srgbClr val="FFFFFF"/>
                          </a:solidFill>
                          <a:ln w="9525">
                            <a:noFill/>
                            <a:miter lim="800000"/>
                            <a:headEnd/>
                            <a:tailEnd/>
                          </a:ln>
                        </wps:spPr>
                        <wps:txb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35" o:spid="_x0000_s1207" style="position:absolute;left:0;text-align:left;margin-left:29.1pt;margin-top:0;width:185.1pt;height:154.15pt;z-index:251835392;mso-width-relative:margin;mso-height-relative:margin" coordorigin="3813" coordsize="23512,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">
                <v:shapetype id="_x0000_t202" coordsize="21600,21600" o:spt="202" path="m,l,21600r21600,l21600,xe">
                  <v:stroke joinstyle="miter"/>
                  <v:path gradientshapeok="t" o:connecttype="rect"/>
                </v:shapetype>
                <v:shape id="_x0000_s1208" type="#_x0000_t202" style="position:absolute;left:15322;top:2388;width:401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o8MUA&#10;AADcAAAADwAAAGRycy9kb3ducmV2LnhtbESPQWvCQBSE70L/w/IKvYhuWiVqdJVSaNFbjaLXR/aZ&#10;BLNv091tTP99tyD0OMzMN8xq05tGdOR8bVnB8zgBQVxYXXOp4Hh4H81B+ICssbFMCn7Iw2b9MFhh&#10;pu2N99TloRQRwj5DBVUIbSalLyoy6Me2JY7exTqDIUpXSu3wFuGmkS9JkkqDNceFClt6q6i45t9G&#10;wXy67c5+N/k8FemlWYThrPv4cko9PfavSxCB+vAfvre3WsF0k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2jwxQAAANwAAAAPAAAAAAAAAAAAAAAAAJgCAABkcnMv&#10;ZG93bnJldi54bWxQSwUGAAAAAAQABAD1AAAAigMAAAAA&#10;">
                  <v:textbox>
                    <w:txbxContent>
                      <w:p w:rsidR="00FF1146" w:rsidRPr="00557601" w:rsidRDefault="00FF1146" w:rsidP="005D03E4">
                        <w:pPr>
                          <w:jc w:val="center"/>
                        </w:pPr>
                        <w:r>
                          <w:t>1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25" o:spid="_x0000_s1209" type="#_x0000_t34" style="position:absolute;left:9555;top:4036;width:5767;height:41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A9hsQAAADcAAAADwAAAGRycy9kb3ducmV2LnhtbESPUWvCQBCE3wv9D8cWfKsXg5Y29RQp&#10;FKXkoVp/wJJbk2huL+TWJP77nlDo4zAz3zDL9ega1VMXas8GZtMEFHHhbc2lgePP5/MrqCDIFhvP&#10;ZOBGAdarx4clZtYPvKf+IKWKEA4ZGqhE2kzrUFTkMEx9Sxy9k+8cSpRdqW2HQ4S7RqdJ8qId1hwX&#10;Kmzpo6Licrg6A0Pu88vXrM/nb6LP22OyaUf5NmbyNG7eQQmN8h/+a++sgTRdwP1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D2GxAAAANwAAAAPAAAAAAAAAAAA&#10;AAAAAKECAABkcnMvZG93bnJldi54bWxQSwUGAAAAAAQABAD5AAAAkgMAAAAA&#10;" adj="307" strokecolor="#4579b8 [3044]"/>
                <v:shape id="_x0000_s1210" type="#_x0000_t202" style="position:absolute;left:7331;top:8155;width:401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FF1146" w:rsidRPr="00557601" w:rsidRDefault="00FF1146" w:rsidP="005D03E4">
                        <w:pPr>
                          <w:jc w:val="center"/>
                        </w:pPr>
                        <w:proofErr w:type="gramStart"/>
                        <w:r>
                          <w:t>8</w:t>
                        </w:r>
                        <w:proofErr w:type="gramEnd"/>
                      </w:p>
                    </w:txbxContent>
                  </v:textbox>
                </v:shape>
                <v:shape id="_x0000_s1211" type="#_x0000_t202" style="position:absolute;left:23313;top:8155;width:401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FF1146" w:rsidRPr="00557601" w:rsidRDefault="00FF1146" w:rsidP="005D03E4">
                        <w:pPr>
                          <w:jc w:val="center"/>
                        </w:pPr>
                        <w:r>
                          <w:t>23</w:t>
                        </w:r>
                      </w:p>
                    </w:txbxContent>
                  </v:textbox>
                </v:shape>
                <v:shape id="Conector angulado 228" o:spid="_x0000_s1212" type="#_x0000_t34" style="position:absolute;left:4731;top:10314;width:3877;height:169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Mfr4AAADcAAAADwAAAGRycy9kb3ducmV2LnhtbERPSwrCMBDdC94hjOBOUwuKVKOIIrhQ&#10;8FPE5dCMbbGZlCZqvb1ZCC4f7z9ftqYSL2pcaVnBaBiBIM6sLjlXkF62gykI55E1VpZJwYccLBfd&#10;zhwTbd98otfZ5yKEsEtQQeF9nUjpsoIMuqGtiQN3t41BH2CTS93gO4SbSsZRNJEGSw4NBda0Lih7&#10;nJ9GweG2PR7TfDT+PK4bOlzNXu68U6rfa1czEJ5a/xf/3DutII7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zMx+vgAAANwAAAAPAAAAAAAAAAAAAAAAAKEC&#10;AABkcnMvZG93bnJldi54bWxQSwUGAAAAAAQABAD5AAAAjAMAAAAA&#10;" adj="20438" strokecolor="#4579b8 [3044]"/>
                <v:shape id="Conector angulado 229" o:spid="_x0000_s1213" type="#_x0000_t34" style="position:absolute;left:10459;top:10116;width:3697;height:19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xhMYAAADcAAAADwAAAGRycy9kb3ducmV2LnhtbESPzU7DMBCE70i8g7VI3KhDDqikdSsE&#10;ouqhh/6gct3a2yRtvA62m6Rvj5GQehzNzDea6XywjejIh9qxgudRBoJYO1NzqeBr9/k0BhEissHG&#10;MSm4UoD57P5uioVxPW+o28ZSJAiHAhVUMbaFlEFXZDGMXEucvKPzFmOSvpTGY5/gtpF5lr1IizWn&#10;hQpbeq9In7cXq+CHd+f1SvuNOX1/7HW38P1lf1Dq8WF4m4CINMRb+L+9NAry/BX+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YTGAAAA3AAAAA8AAAAAAAAA&#10;AAAAAAAAoQIAAGRycy9kb3ducmV2LnhtbFBLBQYAAAAABAAEAPkAAACUAwAAAAA=&#10;" adj="21866" strokecolor="#4579b8 [3044]"/>
                <v:shape id="_x0000_s1214" type="#_x0000_t202" style="position:absolute;left:3813;top:13102;width:401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FF1146" w:rsidRPr="00EC7808" w:rsidRDefault="00FF1146" w:rsidP="005D03E4">
                        <w:pPr>
                          <w:jc w:val="center"/>
                        </w:pPr>
                        <w:proofErr w:type="gramStart"/>
                        <w:r>
                          <w:t>2</w:t>
                        </w:r>
                        <w:proofErr w:type="gramEnd"/>
                      </w:p>
                    </w:txbxContent>
                  </v:textbox>
                </v:shape>
                <v:shape id="_x0000_s1215" type="#_x0000_t202" style="position:absolute;left:11262;top:12922;width:400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FF1146" w:rsidRPr="00EC7808" w:rsidRDefault="00FF1146" w:rsidP="005D03E4">
                        <w:pPr>
                          <w:jc w:val="center"/>
                        </w:pPr>
                        <w:r>
                          <w:t>12</w:t>
                        </w:r>
                      </w:p>
                    </w:txbxContent>
                  </v:textbox>
                </v:shape>
                <v:shape id="Conector angulado 232" o:spid="_x0000_s1216" type="#_x0000_t34" style="position:absolute;left:19358;top:4036;width:5677;height:40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P5cMAAADcAAAADwAAAGRycy9kb3ducmV2LnhtbESPT2sCMRTE7wW/Q3iCl6JZtyDuahRR&#10;hB56qX/uz81zs7h5WZKo67dvCoUeh5n5DbNc97YVD/KhcaxgOslAEFdON1wrOB334zmIEJE1to5J&#10;wYsCrFeDtyWW2j35mx6HWIsE4VCiAhNjV0oZKkMWw8R1xMm7Om8xJulrqT0+E9y2Ms+ymbTYcFow&#10;2NHWUHU73K0C57+Ka7HvZ+9zxu1lV7WmkGelRsN+swARqY//4b/2p1aQf+T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rz+XDAAAA3AAAAA8AAAAAAAAAAAAA&#10;AAAAoQIAAGRycy9kb3ducmV2LnhtbFBLBQYAAAAABAAEAPkAAACRAwAAAAA=&#10;" adj="-158" strokecolor="#4579b8 [3044]"/>
                <v:shape id="_x0000_s1217" type="#_x0000_t202" style="position:absolute;left:16393;width:181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FF1146" w:rsidRPr="00CA081B" w:rsidRDefault="00FF1146" w:rsidP="005D03E4">
                        <w:pPr>
                          <w:jc w:val="center"/>
                          <w:rPr>
                            <w:b/>
                            <w:color w:val="FF0000"/>
                            <w:sz w:val="16"/>
                            <w:szCs w:val="16"/>
                          </w:rPr>
                        </w:pPr>
                        <w:proofErr w:type="gramStart"/>
                        <w:r>
                          <w:rPr>
                            <w:b/>
                            <w:color w:val="FF0000"/>
                            <w:sz w:val="16"/>
                            <w:szCs w:val="16"/>
                          </w:rPr>
                          <w:t>3</w:t>
                        </w:r>
                        <w:proofErr w:type="gramEnd"/>
                      </w:p>
                    </w:txbxContent>
                  </v:textbox>
                </v:shape>
                <v:shape id="_x0000_s1218" type="#_x0000_t202" style="position:absolute;left:7249;top:5766;width:220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FF1146" w:rsidRPr="00CA081B" w:rsidRDefault="00FF1146" w:rsidP="005D03E4">
                        <w:pPr>
                          <w:jc w:val="center"/>
                          <w:rPr>
                            <w:b/>
                            <w:color w:val="FF0000"/>
                            <w:sz w:val="16"/>
                            <w:szCs w:val="16"/>
                          </w:rPr>
                        </w:pPr>
                        <w:proofErr w:type="gramStart"/>
                        <w:r>
                          <w:rPr>
                            <w:b/>
                            <w:color w:val="FF0000"/>
                            <w:sz w:val="16"/>
                            <w:szCs w:val="16"/>
                          </w:rPr>
                          <w:t>1</w:t>
                        </w:r>
                        <w:proofErr w:type="gramEnd"/>
                      </w:p>
                    </w:txbxContent>
                  </v:textbox>
                </v:shape>
                <v:shape id="_x0000_s1219" type="#_x0000_t202" style="position:absolute;left:5965;top:10870;width:194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v:textbox>
                </v:shape>
                <v:shape id="_x0000_s1220" type="#_x0000_t202" style="position:absolute;left:18009;top:14727;width:189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v:textbox>
                </v:shape>
                <v:shape id="_x0000_s1221" type="#_x0000_t202" style="position:absolute;left:25372;top:5766;width:189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FF1146" w:rsidRPr="00CA081B" w:rsidRDefault="00FF1146" w:rsidP="005D03E4">
                        <w:pPr>
                          <w:jc w:val="center"/>
                          <w:rPr>
                            <w:b/>
                            <w:color w:val="FF0000"/>
                            <w:sz w:val="16"/>
                            <w:szCs w:val="16"/>
                          </w:rPr>
                        </w:pPr>
                        <w:proofErr w:type="gramStart"/>
                        <w:r>
                          <w:rPr>
                            <w:b/>
                            <w:color w:val="FF0000"/>
                            <w:sz w:val="16"/>
                            <w:szCs w:val="16"/>
                          </w:rPr>
                          <w:t>2</w:t>
                        </w:r>
                        <w:proofErr w:type="gramEnd"/>
                      </w:p>
                    </w:txbxContent>
                  </v:textbox>
                </v:shape>
                <v:shape id="_x0000_s1222" type="#_x0000_t202" style="position:absolute;left:20445;top:13107;width:401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FF1146" w:rsidRPr="00557601" w:rsidRDefault="00FF1146" w:rsidP="005D03E4">
                        <w:pPr>
                          <w:jc w:val="center"/>
                        </w:pPr>
                        <w:r>
                          <w:t>20</w:t>
                        </w:r>
                      </w:p>
                    </w:txbxContent>
                  </v:textbox>
                </v:shape>
                <v:shapetype id="_x0000_t33" coordsize="21600,21600" o:spt="33" o:oned="t" path="m,l21600,r,21600e" filled="f">
                  <v:stroke joinstyle="miter"/>
                  <v:path arrowok="t" fillok="f" o:connecttype="none"/>
                  <o:lock v:ext="edit" shapetype="t"/>
                </v:shapetype>
                <v:shape id="Conector angulado 239" o:spid="_x0000_s1223" type="#_x0000_t33" style="position:absolute;left:20628;top:10334;width:3555;height:18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yRcQAAADcAAAADwAAAGRycy9kb3ducmV2LnhtbESPQWvCQBSE7wX/w/KE3urGFIpGV9EW&#10;23g0iuDtkX0mwezbkF1j+u9dQfA4zMw3zHzZm1p01LrKsoLxKAJBnFtdcaHgsN98TEA4j6yxtkwK&#10;/snBcjF4m2Oi7Y131GW+EAHCLkEFpfdNIqXLSzLoRrYhDt7ZtgZ9kG0hdYu3ADe1jKPoSxqsOCyU&#10;2NB3SfkluxoF6fpnnHWT01+eHfviN50etxcZK/U+7FczEJ56/wo/26lWEH9O4XEmHA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fJFxAAAANwAAAAPAAAAAAAAAAAA&#10;AAAAAKECAABkcnMvZG93bnJldi54bWxQSwUGAAAAAAQABAD5AAAAkgMAAAAA&#10;" strokecolor="#4579b8 [3044]"/>
                <v:shape id="_x0000_s1224" type="#_x0000_t202" style="position:absolute;left:21666;top:10769;width:172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FF1146" w:rsidRPr="00CA081B" w:rsidRDefault="00FF1146" w:rsidP="005D03E4">
                        <w:pPr>
                          <w:rPr>
                            <w:b/>
                            <w:color w:val="FF0000"/>
                            <w:sz w:val="16"/>
                            <w:szCs w:val="16"/>
                          </w:rPr>
                        </w:pPr>
                        <w:proofErr w:type="gramStart"/>
                        <w:r>
                          <w:rPr>
                            <w:b/>
                            <w:color w:val="FF0000"/>
                            <w:sz w:val="16"/>
                            <w:szCs w:val="16"/>
                          </w:rPr>
                          <w:t>1</w:t>
                        </w:r>
                        <w:proofErr w:type="gramEnd"/>
                      </w:p>
                    </w:txbxContent>
                  </v:textbox>
                </v:shape>
                <v:shape id="_x0000_s1225" type="#_x0000_t202" style="position:absolute;left:16003;top:16963;width:401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FF1146" w:rsidRPr="00557601" w:rsidRDefault="00FF1146" w:rsidP="005D03E4">
                        <w:pPr>
                          <w:jc w:val="center"/>
                        </w:pPr>
                        <w:r>
                          <w:t>18</w:t>
                        </w:r>
                      </w:p>
                    </w:txbxContent>
                  </v:textbox>
                </v:shape>
                <v:shape id="Conector angulado 244" o:spid="_x0000_s1226" type="#_x0000_t33" style="position:absolute;left:17953;top:14471;width:2548;height:24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upsQAAADcAAAADwAAAGRycy9kb3ducmV2LnhtbESPQWvCQBSE7wX/w/KE3szGIKKpq2iL&#10;bTwai9DbI/uaBLNvQ3aN6b93BaHHYWa+YVabwTSip87VlhVMoxgEcWF1zaWC79N+sgDhPLLGxjIp&#10;+CMHm/XoZYWptjc+Up/7UgQIuxQVVN63qZSuqMigi2xLHLxf2xn0QXal1B3eAtw0MonjuTRYc1io&#10;sKX3iopLfjUKst3HNO8XP19Ffh7Kz2x5PlxkotTreNi+gfA0+P/ws51pBclsBo8z4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i6mxAAAANwAAAAPAAAAAAAAAAAA&#10;AAAAAKECAABkcnMvZG93bnJldi54bWxQSwUGAAAAAAQABAD5AAAAkgMAAAAA&#10;" strokecolor="#4579b8 [3044]"/>
                <v:shape id="_x0000_s1227" type="#_x0000_t202" style="position:absolute;left:13505;top:10516;width:18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FF1146" w:rsidRPr="00CA081B" w:rsidRDefault="00FF1146" w:rsidP="005D03E4">
                        <w:pPr>
                          <w:jc w:val="center"/>
                          <w:rPr>
                            <w:b/>
                            <w:color w:val="FF0000"/>
                            <w:sz w:val="16"/>
                            <w:szCs w:val="16"/>
                          </w:rPr>
                        </w:pPr>
                        <w:proofErr w:type="gramStart"/>
                        <w:r>
                          <w:rPr>
                            <w:b/>
                            <w:color w:val="FF0000"/>
                            <w:sz w:val="16"/>
                            <w:szCs w:val="16"/>
                          </w:rPr>
                          <w:t>0</w:t>
                        </w:r>
                        <w:proofErr w:type="gramEnd"/>
                      </w:p>
                    </w:txbxContent>
                  </v:textbox>
                </v:shape>
              </v:group>
            </w:pict>
          </mc:Fallback>
        </mc:AlternateContent>
      </w:r>
    </w:p>
    <w:p w:rsidR="00FC2C71" w:rsidRDefault="00FC2C71">
      <w:r>
        <w:br w:type="page"/>
      </w:r>
    </w:p>
    <w:p w:rsidR="00855598" w:rsidRDefault="00855598" w:rsidP="00284231">
      <w:pPr>
        <w:spacing w:after="0" w:line="240" w:lineRule="auto"/>
        <w:ind w:firstLine="360"/>
        <w:jc w:val="both"/>
      </w:pPr>
      <w:r>
        <w:lastRenderedPageBreak/>
        <w:t>Uma inserção pode fazer com que o fator de balanceamento de um nó vire +-2.</w:t>
      </w:r>
      <w:r w:rsidR="00554799">
        <w:t xml:space="preserve"> Contudo somente nós no caminho do ponto de inserção até a raiz pode ter mudado sua altura.</w:t>
      </w:r>
    </w:p>
    <w:p w:rsidR="00AD5E93" w:rsidRDefault="00AD5E93" w:rsidP="00284231">
      <w:pPr>
        <w:spacing w:after="0" w:line="240" w:lineRule="auto"/>
        <w:ind w:firstLine="360"/>
        <w:jc w:val="both"/>
      </w:pPr>
    </w:p>
    <w:p w:rsidR="00FC2C71" w:rsidRDefault="00AD5E93" w:rsidP="00284231">
      <w:pPr>
        <w:spacing w:after="0" w:line="240" w:lineRule="auto"/>
        <w:ind w:firstLine="360"/>
        <w:jc w:val="both"/>
      </w:pPr>
      <w:r>
        <w:t xml:space="preserve">Então, após a inserção, voltamos até a raiz, nó por nó, atualizando as alturas. Se um novo fator de balanceamento para um determinado nó for </w:t>
      </w:r>
      <w:proofErr w:type="gramStart"/>
      <w:r>
        <w:t>2</w:t>
      </w:r>
      <w:proofErr w:type="gramEnd"/>
      <w:r>
        <w:t xml:space="preserve"> ou -2, ajustamos a árvore </w:t>
      </w:r>
      <w:proofErr w:type="spellStart"/>
      <w:r>
        <w:t>rotacionando</w:t>
      </w:r>
      <w:proofErr w:type="spellEnd"/>
      <w:r>
        <w:t xml:space="preserve"> em torno d</w:t>
      </w:r>
      <w:r w:rsidR="000E6797">
        <w:t>esse</w:t>
      </w:r>
      <w:r>
        <w:t xml:space="preserve"> nó.</w:t>
      </w:r>
    </w:p>
    <w:p w:rsidR="008D3141" w:rsidRDefault="008D3141" w:rsidP="00284231">
      <w:pPr>
        <w:spacing w:after="0" w:line="240" w:lineRule="auto"/>
        <w:ind w:firstLine="360"/>
        <w:jc w:val="both"/>
      </w:pPr>
    </w:p>
    <w:p w:rsidR="008D3141" w:rsidRDefault="008D3141" w:rsidP="00284231">
      <w:pPr>
        <w:spacing w:after="0" w:line="240" w:lineRule="auto"/>
        <w:ind w:firstLine="360"/>
        <w:jc w:val="both"/>
      </w:pPr>
      <w:r>
        <w:t>Existem dois tipos de rotação:</w:t>
      </w:r>
    </w:p>
    <w:p w:rsidR="008D3141" w:rsidRDefault="008D3141" w:rsidP="00284231">
      <w:pPr>
        <w:spacing w:after="0" w:line="240" w:lineRule="auto"/>
        <w:ind w:firstLine="360"/>
        <w:jc w:val="both"/>
      </w:pPr>
    </w:p>
    <w:p w:rsidR="008D3141" w:rsidRPr="006251C2" w:rsidRDefault="008D3141" w:rsidP="00284231">
      <w:pPr>
        <w:spacing w:after="0" w:line="240" w:lineRule="auto"/>
        <w:ind w:firstLine="360"/>
        <w:jc w:val="both"/>
        <w:rPr>
          <w:b/>
        </w:rPr>
      </w:pPr>
      <w:r w:rsidRPr="006251C2">
        <w:rPr>
          <w:b/>
        </w:rPr>
        <w:t>Rotação à esquerda</w:t>
      </w:r>
    </w:p>
    <w:p w:rsidR="008D3141" w:rsidRDefault="008F522F" w:rsidP="00284231">
      <w:pPr>
        <w:spacing w:after="0" w:line="240" w:lineRule="auto"/>
        <w:ind w:firstLine="360"/>
        <w:jc w:val="both"/>
      </w:pPr>
      <w:r>
        <w:rPr>
          <w:noProof/>
          <w:lang w:eastAsia="pt-BR"/>
        </w:rPr>
        <mc:AlternateContent>
          <mc:Choice Requires="wpg">
            <w:drawing>
              <wp:anchor distT="0" distB="0" distL="114300" distR="114300" simplePos="0" relativeHeight="251871232" behindDoc="0" locked="0" layoutInCell="1" allowOverlap="1" wp14:anchorId="74B3AF1A" wp14:editId="2C515F06">
                <wp:simplePos x="0" y="0"/>
                <wp:positionH relativeFrom="column">
                  <wp:posOffset>1892262</wp:posOffset>
                </wp:positionH>
                <wp:positionV relativeFrom="paragraph">
                  <wp:posOffset>150418</wp:posOffset>
                </wp:positionV>
                <wp:extent cx="1103630" cy="1276350"/>
                <wp:effectExtent l="0" t="0" r="39370" b="19050"/>
                <wp:wrapNone/>
                <wp:docPr id="465" name="Grupo 465"/>
                <wp:cNvGraphicFramePr/>
                <a:graphic xmlns:a="http://schemas.openxmlformats.org/drawingml/2006/main">
                  <a:graphicData uri="http://schemas.microsoft.com/office/word/2010/wordprocessingGroup">
                    <wpg:wgp>
                      <wpg:cNvGrpSpPr/>
                      <wpg:grpSpPr>
                        <a:xfrm>
                          <a:off x="0" y="0"/>
                          <a:ext cx="1103630" cy="1276350"/>
                          <a:chOff x="0" y="0"/>
                          <a:chExt cx="1103680" cy="1276864"/>
                        </a:xfrm>
                      </wpg:grpSpPr>
                      <wps:wsp>
                        <wps:cNvPr id="450" name="Elipse 450"/>
                        <wps:cNvSpPr/>
                        <wps:spPr>
                          <a:xfrm>
                            <a:off x="57665" y="782595"/>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ipse 452"/>
                        <wps:cNvSpPr/>
                        <wps:spPr>
                          <a:xfrm>
                            <a:off x="527221" y="271849"/>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onector reto 453"/>
                        <wps:cNvCnPr/>
                        <wps:spPr>
                          <a:xfrm>
                            <a:off x="7331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58" name="Conector reto 458"/>
                        <wps:cNvCnPr/>
                        <wps:spPr>
                          <a:xfrm flipV="1">
                            <a:off x="395416" y="601362"/>
                            <a:ext cx="213995" cy="230659"/>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60" name="Conector reto 460"/>
                        <wps:cNvCnPr/>
                        <wps:spPr>
                          <a:xfrm flipV="1">
                            <a:off x="0" y="1112108"/>
                            <a:ext cx="139854" cy="16475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63" name="Conector reto 463"/>
                        <wps:cNvCnPr/>
                        <wps:spPr>
                          <a:xfrm flipH="1" flipV="1">
                            <a:off x="395416" y="1112108"/>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64" name="Conector reto 464"/>
                        <wps:cNvCnPr/>
                        <wps:spPr>
                          <a:xfrm flipH="1" flipV="1">
                            <a:off x="889686" y="568411"/>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65" o:spid="_x0000_s1228" style="position:absolute;left:0;text-align:left;margin-left:149pt;margin-top:11.85pt;width:86.9pt;height:100.5pt;z-index:251871232" coordsize="11036,127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lnQtywQAABUaAAAOAAAAZHJzL2Uyb0RvYy54bWzsWVtv2zYYfR+w/yDofbGpu40oRZDbBgRt sHTrM0NRljCJ5Eg6dvrr95HUxUmU1k3RPHTOgyOJ5Efy8HyHh9Lxu23bePdUqpqz3EdHc9+jjPCi Zqvc/+vj5W+Z7ymNWYEbzmjuP1Dlvzv59ZfjjVjSgFe8Kaj0IAhTy43I/UprsZzNFKloi9URF5RB YcllizXcytWskHgD0dtmFsznyWzDZSEkJ1QpeHruCv0TG78sKdEfylJR7TW5D2PT9lfa3zvzOzs5 xsuVxKKqSTcM/IpRtLhm0OkQ6hxr7K1l/SxUWxPJFS/1EeHtjJdlTaidA8wGzZ/M5krytbBzWS03 KzHABNA+wenVYcn7+xvp1UXuR0nsewy3sEhXci24Zx4APBuxWkKtKyluxY3sHqzcnZnxtpSt+Q9z 8bYW2IcBWLrVHoGHCM3DJAT8CZShIE3CuIOeVLA+z9qR6mK3ZbbTMksiM6pZ3/HMjG8YzkYAjdSI lPo+pG4rLKhdAGUw6JGCwXdIXTS1UNSL3HRM71BtwEktFUA2AVKcJgZtACPNgnhhccbLHq0wS1EK eWPACtNsEaFHM8ZLIZW+orz1zEXu08aOwvIP318r7fDpa5n+FW/q4rJuGntjkoueNdK7x5AWd6s+ /qNaDfM2ub+Ig9gGflRm03OMoLcTEWCFGgYLZUBxMNgr/dBQM4iG/UlLIB6wI3AdPB4VJoQyjVxR hQvqBhvP4a+DYxiFpYMNaCKXMM0hdhdgOrbDqatvmlKrGEPj+ZcG5hoPLWzPnOmhcVszLqcCNDCr rmdXvwfJQWNQ0tu7rU1KFCSmrnl2x4sHIKDkTsOUIJc1LP81VvoGSxAtICUIsf4AP2XDYe14d+V7 FZefp56b+pAhUOp7GxDB3Ff/rrGkvtf8wSB3FiiKIKy2N1GcBnAjd0vudkvYuj3jQCgEki+IvTT1 ddNflpK3n0CvT02vUIQZgb5zn2jZ35xpJ86g+ISentpqoJQC62t2K4gJbpA23P64/YSl6HJAQ/K8 532+4uWTPHB1TUvGT9eal7VNkhHXbg1AOxzabyAiwTMRCfq13k9EgjQIAGtQiSBFWbQwrXdVJEkR iEynIlHSp00v2L0+HFTEqeHPrCJpz6yDivxkKhL2KnIG/ppoDjsE1WDe4rBfchCTM9Y5t34r7t3T YNvSMERJasWkc2a9GwGdNhICEpMsHluvZ0akqZlxS8/U13gV89hZCvB/sIWb+2/2FK7Hc6wq5wZs ACd7FcXFBSs8/SDAwTIAA7a03G9pAZsZhbOJubICqXHd7FNzfwMzaTKKf/ptftqZTJqLsdE3upKx 4SscyejfypccidMNY1vMnvmW2yQYYXcqeUrw7OsE90pwxn/3pqE7oYSLOEKJpXoyR2Fid91x3wxQ uABH7kgfzpPY7qvDeeNA+s61H0hv3lj8mAMmeLVp0jsTZ1LwZVWfJD0EBBFHCAVobhNnJDzwPYsj R3iURGlsjxwHwj89ph4I/wMJ/5KNSfawMZbwv9tz51f0fpL/VvBH/kcLmx8H/h/4/3YvA+Cl5guC by33HoL/Mv+zbJFkzu/ESRYha0tH+T/Qf7+3lP9P+bev1+Hbg3050n0nMR83du/toWD8mnPyHwAA AP//AwBQSwMEFAAGAAgAAAAhACYSAJLcAAAABwEAAA8AAABkcnMvZG93bnJldi54bWxMj0FvgkAQ he8m/ofN3OsC2mIJi2lM25NpUjVpehthBCI7S9gV9N93empvM/Ne3nwv39xsp0YafOvYQLyIQBGX rmq5NnA8vD2sQfmAXGHnmAzcycOmmM9yzCo38SeN+1ArCWGfoYEmhD7T2pcNWfQL1xOLdnaDxSDr UOtqwEnCbaeTKHrSFluWDw32tG2ovOyv1sD7hNPLMn4dd5fz9v59ePz42sVkzHwGKtAt/Dnhl124 oRCgk7ty5VVnIHleS5EgwzIFJYZVGkuRkxySVQq6yPV//uIHAAD//wMAUEsBAi0AFAAGAAgAAAAh ALaDOJL+AAAA4QEAABMAAAAAAAAAAAAAAAAAAAAAAFtDb250ZW50X1R5cGVzXS54bWxQSwECLQAU AAYACAAAACEAOP0h/9YAAACUAQAACwAAAAAAAAAAAAAAAAAvAQAAX3JlbHMvLnJlbHNQSwECLQAU AAYACAAAACEAxZZ0LcsEAAAVGgAADgAAAAAAAAAAAAAAAAAuAgAAZHJzL2Uyb0RvYy54bWxQSwEC LQAUAAYACAAAACEAJhIAktwAAAAHAQAADwAAAAAAAAAAAAAAAAAlBwAAZHJzL2Rvd25yZXYueG1s UEsFBgAAAAAEAAQA8wAAAC4IAAAAAA== ">
                <v:oval id="Elipse 450" o:spid="_x0000_s1229" style="position:absolute;left:576;top:7825;width:3872;height:37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isUrkA AADZAAAADwAAAGRycy9kb3ducmV2LnhtbERPSwrCMBDdC94hzFY0VVSkNLoQREURtOJ6aMa22ExK kvq5vVkILh/vn63ephFPcr62rGA8SkAQF1bXXCq45pvhAoQPyBoby6TgQx5Wy34vw1TbF5/peQml iCHsU1RQhdCmUvqiIoN+ZFviyN2tMxgidKXUDl8x3DRykiRzabDm2FBhS+uKiselMwqok92+mMzz U2e37hYG+fHgcqX6PRCB3uGv/Fl3WsF0FrfHJ/EFyOUXAAD//wMAUEsBAi0AFAAGAAgAAAAhAPD3 irv9AAAA4gEAABMAAAAAAAAAAAAAAAAAAAAAAFtDb250ZW50X1R5cGVzXS54bWxQSwECLQAUAAYA CAAAACEAMd1fYdIAAACPAQAACwAAAAAAAAAAAAAAAAAuAQAAX3JlbHMvLnJlbHNQSwECLQAUAAYA CAAAACEAMy8FnkEAAAA5AAAAEAAAAAAAAAAAAAAAAAApAgAAZHJzL3NoYXBleG1sLnhtbFBLAQIt ABQABgAIAAAAIQBmmKxSuQAAANkAAAAPAAAAAAAAAAAAAAAAAJgCAABkcnMvZG93bnJldi54bWxQ SwUGAAAAAAQABAD1AAAAfgM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452" o:spid="_x0000_s1230" style="position:absolute;left:5272;top:2718;width:3867;height:37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XvsAA AADZAAAADwAAAGRycy9kb3ducmV2LnhtbESPQWvCQBSE74L/YXlXMRtDKxJcPQillhbBRDw/sq9J aPZt2N2Y9N+7guBxmJlvmO1+Mp24kfOtZQWrJAVBXFndcq3gUn4sNyB8QNbYWSYF/+Rhv5vPtphr O/KZbkWoRYSwz1FBE0KfS+mrhgz6xPbE0fu1zmCI0tVSOxwj3HQyS9O1NNhyXGiwp0ND1V8xGAU0 yOGrytblabCf7hoW5c+3K5Waz0AEmsIr+awetYK39wweT+ILkLs7AAAA//8DAFBLAQItABQABgAI AAAAIQDw94q7/QAAAOIBAAATAAAAAAAAAAAAAAAAAAAAAABbQ29udGVudF9UeXBlc10ueG1sUEsB Ai0AFAAGAAgAAAAhADHdX2HSAAAAjwEAAAsAAAAAAAAAAAAAAAAALgEAAF9yZWxzLy5yZWxzUEsB Ai0AFAAGAAgAAAAhADMvBZ5BAAAAOQAAABAAAAAAAAAAAAAAAAAAKQIAAGRycy9zaGFwZXhtbC54 bWxQSwECLQAUAAYACAAAACEA+QaXvsAAAADZAAAADwAAAAAAAAAAAAAAAACYAgAAZHJzL2Rvd25y ZXYueG1sUEsFBgAAAAAEAAQA9QAAAIUDA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453" o:spid="_x0000_s1231" style="position:absolute;visibility:visible;mso-wrap-style:square" from="7331,0" to="733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RoTCMEAAADZAAAADwAAAGRycy9kb3ducmV2LnhtbESPT4vCMBTE74LfIbyraGr9txZjD4rg RRarB709mrdtsXkpTbT1228WFjwOM/MbZpP2phYval1lWcF0EoEgzq2uuFBwvRzGXyCcR9ZYWyYF b3KQboeDDSbadnymV+YLESDsElRQet8kUrq8JINuYhvi4P3Y1qAPsi2kbrELcFPLOIqW0mDFYaHE hnYl5Y/saRTsr8suWxeL1Wg6O/Vr/o5v95NRajgA4an3n+R/9agVzBcz+HsSXoDc/g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FGhMIwQAAANkAAAAPAAAAAAAAAAAAAAAA AKECAABkcnMvZG93bnJldi54bWxQSwUGAAAAAAQABAD5AAAAjwMAAAAA " strokecolor="black [3213]" strokeweight="1pt"/>
                <v:line id="Conector reto 458" o:spid="_x0000_s1232" style="position:absolute;flip:y;visibility:visible;mso-wrap-style:square" from="3954,6013" to="6094,8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kWu3LoAAADZAAAADwAAAGRycy9kb3ducmV2LnhtbERPyQrCMBC9C/5DmLumimsx7UEQRFSw evE2NNMFm0lt4vb35iB4fLx9lb5NI57UudqygtEwAkGcW11zqeBy3gwWIJxH1thYJgUfcpAm/d4K Y21ffKJn5ksRQtjFqKDyvo2ldHlFBt3QtsSBK2xn0AfYlVJ3+ArhppHjKJpJgzWHhgpbWleU37KH UbA7L4v1fnc4ftz9eqRiHp2m2UWpfg+Ep7f/K3/WrVYwmYap4Ul4ATL5Ag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ApFrty6AAAA2QAAAA8AAAAAAAAAAAAAAAAAoQIAAGRy cy9kb3ducmV2LnhtbFBLBQYAAAAABAAEAPkAAACIAwAAAAA= " strokecolor="black [3213]" strokeweight="1pt"/>
                <v:line id="Conector reto 460" o:spid="_x0000_s1233" style="position:absolute;flip:y;visibility:visible;mso-wrap-style:square" from="0,11121" to="1398,12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l9oZ7oAAADZAAAADwAAAGRycy9kb3ducmV2LnhtbERPyQrCMBC9C/5DmLtNFddi6kEQRFSw evE2NNMFm0lt4vb35iB4fLx9uXqbRjypc7VlBcMoBkGcW11zqeBy3gzmIJxH1thYJgUfcrBK+70l Jtq++ETPzJcihLBLUEHlfZtI6fKKDLrItsSBK2xn0AfYlVJ3+ArhppGjOJ5KgzWHhgpbWleU37KH UbA7L4r1fnc4ftz9eqRiFp8m2UWpfg+Ep7f/K3/WrVYwnobt4Ul4ATL9Ag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DpfaGe6AAAA2QAAAA8AAAAAAAAAAAAAAAAAoQIAAGRy cy9kb3ducmV2LnhtbFBLBQYAAAAABAAEAPkAAACIAwAAAAA= " strokecolor="black [3213]" strokeweight="1pt"/>
                <v:line id="Conector reto 463" o:spid="_x0000_s1234" style="position:absolute;flip:x y;visibility:visible;mso-wrap-style:square" from="3954,11121" to="6094,12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d8LK7sAAADZAAAADwAAAGRycy9kb3ducmV2LnhtbESPywrCMBRE90L/IdytaOoTKcYuBNGV 4OMDrs01KTY3pYmvvzeC4HKYmTPMsny5RjyoC7VnBaNhDoK48rpmo+B82gwWIEJE1th4JgVvClCu st4SC+2ffKDHMRqRIBwKVGBjbAspQ2XJYRj6ljh5V985jEl2RuoOnwnuGjnO87l0WHNasNjS2lJ1 O96dgvsW17PJZXxZNHYrjdvQfmb6SmU9EJFe8Z/8VXdawXQ+ge+T9ALk6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x3wsruwAAANkAAAAPAAAAAAAAAAAAAAAAAKECAABk cnMvZG93bnJldi54bWxQSwUGAAAAAAQABAD5AAAAiQMAAAAA " strokecolor="black [3213]" strokeweight="1pt"/>
                <v:line id="Conector reto 464" o:spid="_x0000_s1235" style="position:absolute;flip:x y;visibility:visible;mso-wrap-style:square" from="8896,5684" to="11036,7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jaTX7sAAADZAAAADwAAAGRycy9kb3ducmV2LnhtbESPywrCMBRE90L/IdytaOoTKcYuBNGV 4OMDrs01KTY3pYmvvzeC4HKYmTPMsny5RjyoC7VnBaNhDoK48rpmo+B82gwWIEJE1th4JgVvClCu st4SC+2ffKDHMRqRIBwKVGBjbAspQ2XJYRj6ljh5V985jEl2RuoOnwnuGjnO87l0WHNasNjS2lJ1 O96dgvsW17PJZXxZNHYrjdvQfmb6SmU9EJFe8Z/8VXdawXQ+he+T9ALk6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NpNfuwAAANkAAAAPAAAAAAAAAAAAAAAAAKECAABk cnMvZG93bnJldi54bWxQSwUGAAAAAAQABAD5AAAAiQMAAAAA " strokecolor="black [3213]" strokeweight="1pt"/>
              </v:group>
            </w:pict>
          </mc:Fallback>
        </mc:AlternateContent>
      </w:r>
      <w:r>
        <w:rPr>
          <w:noProof/>
          <w:lang w:eastAsia="pt-BR"/>
        </w:rPr>
        <mc:AlternateContent>
          <mc:Choice Requires="wpg">
            <w:drawing>
              <wp:anchor distT="0" distB="0" distL="114300" distR="114300" simplePos="0" relativeHeight="251854848" behindDoc="0" locked="0" layoutInCell="1" allowOverlap="1">
                <wp:simplePos x="0" y="0"/>
                <wp:positionH relativeFrom="column">
                  <wp:posOffset>616860</wp:posOffset>
                </wp:positionH>
                <wp:positionV relativeFrom="paragraph">
                  <wp:posOffset>53924</wp:posOffset>
                </wp:positionV>
                <wp:extent cx="1193575" cy="1600508"/>
                <wp:effectExtent l="0" t="0" r="6985" b="0"/>
                <wp:wrapNone/>
                <wp:docPr id="468" name="Grupo 468"/>
                <wp:cNvGraphicFramePr/>
                <a:graphic xmlns:a="http://schemas.openxmlformats.org/drawingml/2006/main">
                  <a:graphicData uri="http://schemas.microsoft.com/office/word/2010/wordprocessingGroup">
                    <wpg:wgp>
                      <wpg:cNvGrpSpPr/>
                      <wpg:grpSpPr>
                        <a:xfrm>
                          <a:off x="0" y="0"/>
                          <a:ext cx="1193575" cy="1600508"/>
                          <a:chOff x="0" y="0"/>
                          <a:chExt cx="1193575" cy="1600508"/>
                        </a:xfrm>
                      </wpg:grpSpPr>
                      <wps:wsp>
                        <wps:cNvPr id="242" name="Elipse 242"/>
                        <wps:cNvSpPr/>
                        <wps:spPr>
                          <a:xfrm>
                            <a:off x="247135" y="271848"/>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Elipse 245"/>
                        <wps:cNvSpPr/>
                        <wps:spPr>
                          <a:xfrm>
                            <a:off x="551935" y="832021"/>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onector reto 246"/>
                        <wps:cNvCnPr/>
                        <wps:spPr>
                          <a:xfrm>
                            <a:off x="4283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7" name="Conector reto 247"/>
                        <wps:cNvCnPr/>
                        <wps:spPr>
                          <a:xfrm>
                            <a:off x="510746" y="667264"/>
                            <a:ext cx="123104" cy="181232"/>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8" name="Conector reto 248"/>
                        <wps:cNvCnPr/>
                        <wps:spPr>
                          <a:xfrm flipH="1">
                            <a:off x="156519" y="584886"/>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49" name="Conector reto 249"/>
                        <wps:cNvCnPr/>
                        <wps:spPr>
                          <a:xfrm flipH="1">
                            <a:off x="469556" y="1161535"/>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1" name="Conector reto 251"/>
                        <wps:cNvCnPr/>
                        <wps:spPr>
                          <a:xfrm>
                            <a:off x="881448" y="1161535"/>
                            <a:ext cx="172994" cy="19825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52" name="Caixa de Texto 2"/>
                        <wps:cNvSpPr txBox="1">
                          <a:spLocks noChangeArrowheads="1"/>
                        </wps:cNvSpPr>
                        <wps:spPr bwMode="auto">
                          <a:xfrm>
                            <a:off x="0" y="494270"/>
                            <a:ext cx="177800" cy="224790"/>
                          </a:xfrm>
                          <a:prstGeom prst="rect">
                            <a:avLst/>
                          </a:prstGeom>
                          <a:solidFill>
                            <a:srgbClr val="FFFFFF"/>
                          </a:solidFill>
                          <a:ln w="9525">
                            <a:noFill/>
                            <a:miter lim="800000"/>
                            <a:headEnd/>
                            <a:tailEnd/>
                          </a:ln>
                        </wps:spPr>
                        <wps:txbx>
                          <w:txbxContent>
                            <w:p w:rsidR="00FF1146" w:rsidRPr="004243E9" w:rsidRDefault="00FF1146">
                              <w:pPr>
                                <w:rPr>
                                  <w:sz w:val="16"/>
                                  <w:szCs w:val="16"/>
                                </w:rPr>
                              </w:pPr>
                              <w:r w:rsidRPr="004243E9">
                                <w:rPr>
                                  <w:rFonts w:cstheme="minorHAnsi"/>
                                  <w:sz w:val="16"/>
                                  <w:szCs w:val="16"/>
                                </w:rPr>
                                <w:t>α</w:t>
                              </w:r>
                            </w:p>
                          </w:txbxContent>
                        </wps:txbx>
                        <wps:bodyPr rot="0" vert="horz" wrap="square" lIns="91440" tIns="45720" rIns="91440" bIns="45720" anchor="t" anchorCtr="0">
                          <a:noAutofit/>
                        </wps:bodyPr>
                      </wps:wsp>
                      <wps:wsp>
                        <wps:cNvPr id="253" name="Caixa de Texto 2"/>
                        <wps:cNvSpPr txBox="1">
                          <a:spLocks noChangeArrowheads="1"/>
                        </wps:cNvSpPr>
                        <wps:spPr bwMode="auto">
                          <a:xfrm>
                            <a:off x="304800" y="1037967"/>
                            <a:ext cx="196797" cy="224790"/>
                          </a:xfrm>
                          <a:prstGeom prst="rect">
                            <a:avLst/>
                          </a:prstGeom>
                          <a:solidFill>
                            <a:srgbClr val="FFFFFF"/>
                          </a:solidFill>
                          <a:ln w="9525">
                            <a:noFill/>
                            <a:miter lim="800000"/>
                            <a:headEnd/>
                            <a:tailEnd/>
                          </a:ln>
                        </wps:spPr>
                        <wps:txbx>
                          <w:txbxContent>
                            <w:p w:rsidR="00FF1146" w:rsidRPr="004243E9" w:rsidRDefault="00FF1146">
                              <w:pPr>
                                <w:rPr>
                                  <w:sz w:val="16"/>
                                  <w:szCs w:val="16"/>
                                </w:rPr>
                              </w:pPr>
                              <w:r>
                                <w:rPr>
                                  <w:rFonts w:cstheme="minorHAnsi"/>
                                  <w:sz w:val="16"/>
                                  <w:szCs w:val="16"/>
                                </w:rPr>
                                <w:t>β</w:t>
                              </w:r>
                            </w:p>
                          </w:txbxContent>
                        </wps:txbx>
                        <wps:bodyPr rot="0" vert="horz" wrap="square" lIns="91440" tIns="45720" rIns="91440" bIns="45720" anchor="t" anchorCtr="0">
                          <a:noAutofit/>
                        </wps:bodyPr>
                      </wps:wsp>
                      <wps:wsp>
                        <wps:cNvPr id="254" name="Caixa de Texto 2"/>
                        <wps:cNvSpPr txBox="1">
                          <a:spLocks noChangeArrowheads="1"/>
                        </wps:cNvSpPr>
                        <wps:spPr bwMode="auto">
                          <a:xfrm>
                            <a:off x="996778" y="1375718"/>
                            <a:ext cx="196797" cy="224790"/>
                          </a:xfrm>
                          <a:prstGeom prst="rect">
                            <a:avLst/>
                          </a:prstGeom>
                          <a:solidFill>
                            <a:srgbClr val="FFFFFF"/>
                          </a:solidFill>
                          <a:ln w="9525">
                            <a:noFill/>
                            <a:miter lim="800000"/>
                            <a:headEnd/>
                            <a:tailEnd/>
                          </a:ln>
                        </wps:spPr>
                        <wps:txbx>
                          <w:txbxContent>
                            <w:p w:rsidR="00FF1146" w:rsidRPr="004243E9" w:rsidRDefault="00FF1146">
                              <w:pPr>
                                <w:rPr>
                                  <w:sz w:val="16"/>
                                  <w:szCs w:val="16"/>
                                </w:rPr>
                              </w:pPr>
                              <w:r>
                                <w:rPr>
                                  <w:rFonts w:cstheme="minorHAnsi"/>
                                  <w:sz w:val="16"/>
                                  <w:szCs w:val="16"/>
                                </w:rPr>
                                <w:t>ϒ</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468" o:spid="_x0000_s1236" style="position:absolute;left:0;text-align:left;margin-left:48.55pt;margin-top:4.25pt;width:94pt;height:126pt;z-index:251854848;mso-width-relative:margin;mso-height-relative:margin" coordsize="11935,16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1+EO5gUAAN8hAAAOAAAAZHJzL2Uyb0RvYy54bWzsWtty2zYQfe9M/4HD90a8XzSRM64Su51x E0+TTp4hEpQ4IQEWgC25X99dXChZoZs4bTKeVH6gSQJYgouDs2eXev5i13feLRWy5Wzhh88C36Os 4nXL1gv/j3cXPxW+JxVhNek4owv/jkr/xdmPPzzfDnMa8Q3vaio8MMLkfDss/I1Sw3w2k9WG9kQ+ 4wNl0Nhw0RMFl2I9qwXZgvW+m0VBkM22XNSD4BWVEu6+NI3+mbbfNLRSb5pGUuV1Cx/mpvRR6OMK j7Oz52S+FmTYtJWdBvmCWfSkZfDQ0dRLooh3I9qPTPVtJbjkjXpW8X7Gm6atqH4HeJswOHqbS8Fv Bv0u6/l2PYxuAtce+emLzVavb6+F19YLP8lgqRjpYZEuxc3APbwB7tkO6zn0uhTD2+Fa2Btrc4Vv vGtEj//hXbydduzd6Fi6U14FN8OwjNM89b0K2sIsCNJA2ybzagPr89G4avPqEyNn7sEznN84ne0A MJJ7T8l/56m3GzJQvQASfWA9FSWR89Srrh0k9fCO9ozuNvpJziW4bMJJUZKHMbgDvBHlYZFYZzh3 xUUe5rAa6K04L8okROvjK5P5IKS6pLz38GTh005PQwOQ3F5JZXq7XjgBybu2vmi7Tl/g7qLLTni3 BPbFau3s3+vVMW+78Ms0SrXhe216f+4tqN2EBZhvx2DauCbGD/pM3XUUJ9Gx32kDyAN4ROYB92dF qooyFZqmDampmWwawJ91xzgL7RxtEC038JqjbWtg2rbxk+2PQ6mmjHFw8E8TM4PHEfrJnKlxcN8y LqYMdPBW9smmv3OScQ16Se1WO70rw8huQjlf8foOECi4ITE5VBctLP8VkeqaCGAt4DdgYvUGDk3H Ye24PfO9DRd/Td3H/rBFoNX3tsCCC1/+eUME9b3uVwabpwyTBGlTXyRpHsGFOGxZHbawm37JAVAh cP5Q6VPsrzp32gjevwfCPsenQhNhFTx74VdKuIulMuwMlF/R83PdDahyIOqKvR0qNI6eRmy/270n YrB7QMHmec3dhiXzo31g+uJIxs9vFG9avUnQ18avdg2APJDyvgmLAAEYvh1ZJH0Ui6Qp0qpmkSKO gkijCjBsqTMusjyEZssiSea2jWNsxw8nFjFs+D2zSOmQdWKR74xFMsciSxDYleIQIajiIEkyt+Sg XJbMSjcXip18GnVbEhVxlmsysarY8QjwNFIICJWsTGzgeoBCupahXPqIfVGr4G0jKcIohxCO14/W FIb4XxK5MWpAG8A5kfmGkvoVqz11N4CEZeAMCGkLv6c1BDMKyQme6Z6KtN3n9Px8ATMpMuoPLsxP K5NJcbEf9EhVsh/4BYpkr9+ahxSJ4Q2ULTY6frMwCaA0YfIY4PmjAJ6GQQ57AjV3luVRpqG8j5Zh FIdBYjOUAq60on9Yc5+gfpBB7MF3gvrnJPZOpuJWOswrxwz8GOpjEvAwl3sNJIG/OH1ss/EwzUAk atCnkGYWOiYcgD4ukYptWp4kmRagJ9AfJ6gnfsfq3FcqpgA8p/l91KyPBH2SlWlqmD4MszCFHEnH fSdowhPqXcVBl6eQheREWeaE+q+H+hRqJJOohwYAqw0Mn5btRQEVGggboGqmsZ5HJah2w/BlEaVa NJ0Y/sTw367QlY7l8iVpd8SDUu474GLIUQ+gjkVzT+1+5vi5wCSHwxWvPkiP8eWGsDU9F4JvMcuD OGQyK7tLcKjZMlhm9lbb33gNKSCBMp825JLVe18okjKBNPQoMOR54eRQBDX68hMVMwH5tn7CUbHR pbv301uxXo0l9wv9h0+HrXiv21HVnXEs2uvw1bcKPpV1bb/wYZa2Cj7mvbqLzWyN2Yni+76sHOtX QwceFYT+24qwK/Cqo/IuJuxPphCbxiMXPwV8xkGiUYiUHsR5CVUZvbijfIE7JSTFuijznaN0DIYn lKYQxa1ieAooLQGF+I0SURrnKXzF/P+idIxjTxml+kM5/IpAhxz7iwf8mcLhtU4L9r/LOPsbAAD/ /wMAUEsDBBQABgAIAAAAIQARXUUV2QAAAAUBAAAPAAAAZHJzL2Rvd25yZXYueG1sTI5Ba8JAFITv gv9heXfdRIlNQzZSpO1JClWh9PZMnkkw+zZk10T/fV9P7W2GGWa+fHu3nRpp8K1jA/EyAkVcuqrl 2sDp+LZIQfmAXGHnmAw8yMO2mM9yzCo38SeNh1ArGWGfoYEmhD7T2pcNWfRL1xNLdnGDxSB2qHU1 4CTjttOrKNpoiy3LQ4M97Roqr4ebNfA+4fSyjl/H/fWye3wfk4+vfUzGzGegAt3DXxN+2YUbCgE6 uxtXXnUGnp9iaRpIE1ASr9JE/FnEJkpAF7n+T1/8AAAA//8DAFBLAQItABQABgAIAAAAIQC2gziS /gAAAOEBAAATAAAAAAAAAAAAAAAAAAAAAABbQ29udGVudF9UeXBlc10ueG1sUEsBAi0AFAAGAAgA AAAhADj9If/WAAAAlAEAAAsAAAAAAAAAAAAAAAAALwEAAF9yZWxzLy5yZWxzUEsBAi0AFAAGAAgA AAAhAM3X4Q7mBQAA3yEAAA4AAAAAAAAAAAAAAAAALgIAAGRycy9lMm9Eb2MueG1sUEsBAi0AFAAG AAgAAAAhABFdRRXZAAAABQEAAA8AAAAAAAAAAAAAAAAAQAgAAGRycy9kb3ducmV2LnhtbFBLBQYA AAAABAAEAPMAAABGCQAAAAA= ">
                <v:oval id="Elipse 242" o:spid="_x0000_s1237" style="position:absolute;left:2471;top:2718;width:3872;height:378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pTDm7wA AADZAAAADwAAAGRycy9kb3ducmV2LnhtbESPzQrCMBCE74LvEPYqmlpEpBg9CKKiCFrxvDRrW2w2 JUn9eXsjCB6HmfmGmS9fphEPcr62rGA8SkAQF1bXXCq45OvhDIQPyBoby6TgTR6Wi35vjpm2Tz7R 4xxKESHsM1RQhdBmUvqiIoN+ZFvi6N2sMxiidKXUDp8RbhqZJslUGqw5LlTY0qqi4n7ujALqZLcr 0ml+7OzGXcMgP+xdrlS/ByLQK/yTv+pWK0gnKXyfxBcgFx8AAAD//wMAUEsBAi0AFAAGAAgAAAAh APD3irv9AAAA4gEAABMAAAAAAAAAAAAAAAAAAAAAAFtDb250ZW50X1R5cGVzXS54bWxQSwECLQAU AAYACAAAACEAMd1fYdIAAACPAQAACwAAAAAAAAAAAAAAAAAuAQAAX3JlbHMvLnJlbHNQSwECLQAU AAYACAAAACEAMy8FnkEAAAA5AAAAEAAAAAAAAAAAAAAAAAApAgAAZHJzL3NoYXBleG1sLnhtbFBL AQItABQABgAIAAAAIQDKlMObvAAAANkAAAAPAAAAAAAAAAAAAAAAAJgCAABkcnMvZG93bnJldi54 bWxQSwUGAAAAAAQABAD1AAAAgQM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245" o:spid="_x0000_s1238" style="position:absolute;left:5519;top:8320;width:3867;height:37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X1b78AA AADZAAAADwAAAGRycy9kb3ducmV2LnhtbESPQWvCQBSE74L/YXlXMRtDKxJcPQillhbBRDw/sq9J aPZt2N2Y9N+7guBxmJlvmO1+Mp24kfOtZQWrJAVBXFndcq3gUn4sNyB8QNbYWSYF/+Rhv5vPtphr O/KZbkWoRYSwz1FBE0KfS+mrhgz6xPbE0fu1zmCI0tVSOxwj3HQyS9O1NNhyXGiwp0ND1V8xGAU0 yOGrytblabCf7hoW5c+3K5Waz0AEmsIr+awetYLs7R0eT+ILkLs7AAAA//8DAFBLAQItABQABgAI AAAAIQDw94q7/QAAAOIBAAATAAAAAAAAAAAAAAAAAAAAAABbQ29udGVudF9UeXBlc10ueG1sUEsB Ai0AFAAGAAgAAAAhADHdX2HSAAAAjwEAAAsAAAAAAAAAAAAAAAAALgEAAF9yZWxzLy5yZWxzUEsB Ai0AFAAGAAgAAAAhADMvBZ5BAAAAOQAAABAAAAAAAAAAAAAAAAAAKQIAAGRycy9zaGFwZXhtbC54 bWxQSwECLQAUAAYACAAAACEARX1b78AAAADZAAAADwAAAAAAAAAAAAAAAACYAgAAZHJzL2Rvd25y ZXYueG1sUEsFBgAAAAAEAAQA9QAAAIUDAAAAAA== " fillcolor="white [3212]" strokecolor="black [3213]">
                  <v:textbox>
                    <w:txbxContent>
                      <w:p w:rsidR="00FF1146" w:rsidRPr="00B564D6" w:rsidRDefault="00FF1146" w:rsidP="00B564D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246" o:spid="_x0000_s1239" style="position:absolute;visibility:visible;mso-wrap-style:square" from="4283,0" to="4283,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v/ktcIAAADZAAAADwAAAGRycy9kb3ducmV2LnhtbESPQWuDQBSE70L+w/Kuoa6xrY3iJoeE QC6h1OaQ3B7ui0rct+Juo/333UKhx2FmvmHK7Wx68aDRdZYVrOIEBHFtdceNgvPn4WkNwnlkjb1l UvBNDrabRVRioe3EH/SofCMChF2BClrvh0JKV7dk0MV2IA7ezY4GfZBjI/WIU4CbXqZJkkmDHYeF FgfatVTfqy+jYH/OpipvXt+Wq+fTnPN7ermejFKLCISn2f8n/6pHrSB9yeD3SXgBcvM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5v/ktcIAAADZAAAADwAAAAAAAAAAAAAA AAChAgAAZHJzL2Rvd25yZXYueG1sUEsFBgAAAAAEAAQA+QAAAJADAAAAAA== " strokecolor="black [3213]" strokeweight="1pt"/>
                <v:line id="Conector reto 247" o:spid="_x0000_s1240" style="position:absolute;visibility:visible;mso-wrap-style:square" from="5107,6672" to="6338,8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bNBLsIAAADZAAAADwAAAGRycy9kb3ducmV2LnhtbESPT2uDQBTE70K+w/Kupa7aNn8kaw4t hV6k1OTQ3h7ui0rdt+Ju1Xz7bCDQ4zAzv2H2h8X0YqLRdZYVpHECgri2uuNGwen4/rgF4Tyyxt4y KbiQg0OxivaYazvzF02Vb0SAsMtRQev9kEvp6pYMutgOxME729GgD3JspB5xDnDTyyxJ1tJgx2Gh xYFeW6p/qz+j4O20nqtd87J5SJ/KZcef2fdPaZRaRSA8Lf4/ea9+aAXZ8wZuT8ILkMUV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bNBLsIAAADZAAAADwAAAAAAAAAAAAAA AAChAgAAZHJzL2Rvd25yZXYueG1sUEsFBgAAAAAEAAQA+QAAAJADAAAAAA== " strokecolor="black [3213]" strokeweight="1pt"/>
                <v:line id="Conector reto 248" o:spid="_x0000_s1241" style="position:absolute;flip:x;visibility:visible;mso-wrap-style:square" from="1565,5848" to="2962,7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f6+boAAADZAAAADwAAAGRycy9kb3ducmV2LnhtbERPyQrCMBC9C/5DmLumimsx7UEQRFSw evE2NNMFm0lt4vb35iB4fLx9lb5NI57UudqygtEwAkGcW11zqeBy3gwWIJxH1thYJgUfcpAm/d4K Y21ffKJn5ksRQtjFqKDyvo2ldHlFBt3QtsSBK2xn0AfYlVJ3+ArhppHjKJpJgzWHhgpbWleU37KH UbA7L4v1fnc4ftz9eqRiHp2m2UWpfg+Ep7f/K3/WrVYwnoSp4Ul4ATL5Ag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DnX+vm6AAAA2QAAAA8AAAAAAAAAAAAAAAAAoQIAAGRy cy9kb3ducmV2LnhtbFBLBQYAAAAABAAEAPkAAACIAwAAAAA= " strokecolor="black [3213]" strokeweight="1pt"/>
                <v:line id="Conector reto 249" o:spid="_x0000_s1242" style="position:absolute;flip:x;visibility:visible;mso-wrap-style:square" from="4695,11615" to="6092,13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ptfYr0AAADZAAAADwAAAGRycy9kb3ducmV2LnhtbESPSwvCMBCE74L/IexdU8VnMXoQBBEV rL14W5rtA5tNbeLr3xtB8DjMzDfMYvUytXhQ6yrLCgb9CARxZnXFhYL0vOnNQDiPrLG2TAre5GC1 7HYWGGv75BM9El+IAGEXo4LS+yaW0mUlGXR92xAHL7etQR9kW0jd4jPATS2HUTSRBisOCyU2tC4p uyZ3o2B3nufr/e5wfLvb5Uj5NDqNk1SpbgeEp5f/J3/VrVYwHM3h+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FabX2K9AAAA2QAAAA8AAAAAAAAAAAAAAAAAoQIA AGRycy9kb3ducmV2LnhtbFBLBQYAAAAABAAEAPkAAACLAwAAAAA= " strokecolor="black [3213]" strokeweight="1pt"/>
                <v:line id="Conector reto 251" o:spid="_x0000_s1243" style="position:absolute;visibility:visible;mso-wrap-style:square" from="8814,11615" to="10544,13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M/qHMIAAADZAAAADwAAAGRycy9kb3ducmV2LnhtbESPQWuDQBSE7wH/w/KupVk1mCbi6iEl 0EsotTmkt4f7qhL3rbhbtf++Wyj0OMzMN0xRrWYQM02ut6wg2cYgiBure24VXN/PjwcQziNrHCyT gm9yUJXRpsBc24XfaK59KwKEXY4KOu/HXErXdGTQbe1IHLxPOxn0QU6t1BMuAW4GmcbxXhrsOSx0 ONKpo+ZefxkFz9f9Uh/b7Okh2V3WI7+mt4+LUSragPC0+v/kX/VFK0izBH6fhBcgy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M/qHMIAAADZAAAADwAAAAAAAAAAAAAA AAChAgAAZHJzL2Rvd25yZXYueG1sUEsFBgAAAAAEAAQA+QAAAJADAAAAAA== " strokecolor="black [3213]" strokeweight="1pt"/>
                <v:shape id="_x0000_s1244" type="#_x0000_t202" style="position:absolute;top:4942;width:177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oxFrwA AADZAAAADwAAAGRycy9kb3ducmV2LnhtbESPzQrCMBCE74LvEPYqmlr8LaYFBcWrPw+wbda22GxK E62+vREEj8PMfMNsspdpxJM6V1tWMJ1EIIgLq2suFVwv+/EKhPPIGhvLpOBNDrJ0ONhgom3PJ3qe fSkChF2CCirv20RKV1Rk0E1sSxy8m+0M+iC7UuoO+wA3jYyjaCEN1hwWKmxpV1FxPz+MgtuxH83X fX7w1+VptthivcztW6nhAISnl/8nf9WjVhDPY/g+CS9Aph8AAAD//wMAUEsBAi0AFAAGAAgAAAAh APD3irv9AAAA4gEAABMAAAAAAAAAAAAAAAAAAAAAAFtDb250ZW50X1R5cGVzXS54bWxQSwECLQAU AAYACAAAACEAMd1fYdIAAACPAQAACwAAAAAAAAAAAAAAAAAuAQAAX3JlbHMvLnJlbHNQSwECLQAU AAYACAAAACEAMy8FnkEAAAA5AAAAEAAAAAAAAAAAAAAAAAApAgAAZHJzL3NoYXBleG1sLnhtbFBL AQItABQABgAIAAAAIQDv+jEWvAAAANkAAAAPAAAAAAAAAAAAAAAAAJgCAABkcnMvZG93bnJldi54 bWxQSwUGAAAAAAQABAD1AAAAgQMAAAAA " stroked="f">
                  <v:textbox>
                    <w:txbxContent>
                      <w:p w:rsidR="00FF1146" w:rsidRPr="004243E9" w:rsidRDefault="00FF1146">
                        <w:pPr>
                          <w:rPr>
                            <w:sz w:val="16"/>
                            <w:szCs w:val="16"/>
                          </w:rPr>
                        </w:pPr>
                        <w:r w:rsidRPr="004243E9">
                          <w:rPr>
                            <w:rFonts w:cstheme="minorHAnsi"/>
                            <w:sz w:val="16"/>
                            <w:szCs w:val="16"/>
                          </w:rPr>
                          <w:t>α</w:t>
                        </w:r>
                      </w:p>
                    </w:txbxContent>
                  </v:textbox>
                </v:shape>
                <v:shape id="_x0000_s1245" type="#_x0000_t202" style="position:absolute;left:3048;top:10379;width:1967;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LaUjbsA AADZAAAADwAAAGRycy9kb3ducmV2LnhtbESPzQrCMBCE70LfIexVNPVfi6mgoHhV+wBrs7bFZlOa aPXtjSB4HGbmG2a9eZlaPKl1lWUFo2EMgji3uuJCQXbZD5YgnEfWWFsmBW9ysEmj3hoTbTs+0fPs CxEg7BJUUHrfJFK6vCSDbmgb4uDdbGvQB9kWUrfYBbip5TiO59JgxWGhxIZ2JeX388MouB27/mzV XQ8+W5ym8y1Wi6t9KxX1QHh6+X/yVz1qBePZB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IC2lI27AAAA2QAAAA8AAAAAAAAAAAAAAAAAmAIAAGRycy9kb3ducmV2Lnht bFBLBQYAAAAABAAEAPUAAACAAwAAAAA= " stroked="f">
                  <v:textbox>
                    <w:txbxContent>
                      <w:p w:rsidR="00FF1146" w:rsidRPr="004243E9" w:rsidRDefault="00FF1146">
                        <w:pPr>
                          <w:rPr>
                            <w:sz w:val="16"/>
                            <w:szCs w:val="16"/>
                          </w:rPr>
                        </w:pPr>
                        <w:r>
                          <w:rPr>
                            <w:rFonts w:cstheme="minorHAnsi"/>
                            <w:sz w:val="16"/>
                            <w:szCs w:val="16"/>
                          </w:rPr>
                          <w:t>β</w:t>
                        </w:r>
                      </w:p>
                    </w:txbxContent>
                  </v:textbox>
                </v:shape>
                <v:shape id="_x0000_s1246" type="#_x0000_t202" style="position:absolute;left:9967;top:13757;width:196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8M+bwA AADZAAAADwAAAGRycy9kb3ducmV2LnhtbESPzQrCMBCE70LfIexVNFX8LUZBQenVnwdYm7UtNpvS xNa+vREEj8PMfMNsdm9TiZYaV1pWMBnHIIgzq0vOFdyux9EKhPPIGivLpKAnB7ttNNhgom3HZ2ov PhcBwi5BBYX3dSKlywoy6Ma2Jg7ewzYGfZBNLnWDXYCbSk7jeCENlhwWCqzpUFD2vLyMgkfaDefr 7n7yt+V5tthjubzbXqloAMLT2/+Tv2qqFUznM/g+CS9Abj8AAAD//wMAUEsBAi0AFAAGAAgAAAAh APD3irv9AAAA4gEAABMAAAAAAAAAAAAAAAAAAAAAAFtDb250ZW50X1R5cGVzXS54bWxQSwECLQAU AAYACAAAACEAMd1fYdIAAACPAQAACwAAAAAAAAAAAAAAAAAuAQAAX3JlbHMvLnJlbHNQSwECLQAU AAYACAAAACEAMy8FnkEAAAA5AAAAEAAAAAAAAAAAAAAAAAApAgAAZHJzL3NoYXBleG1sLnhtbFBL AQItABQABgAIAAAAIQAPXwz5vAAAANkAAAAPAAAAAAAAAAAAAAAAAJgCAABkcnMvZG93bnJldi54 bWxQSwUGAAAAAAQABAD1AAAAgQMAAAAA " stroked="f">
                  <v:textbox>
                    <w:txbxContent>
                      <w:p w:rsidR="00FF1146" w:rsidRPr="004243E9" w:rsidRDefault="00FF1146">
                        <w:pPr>
                          <w:rPr>
                            <w:sz w:val="16"/>
                            <w:szCs w:val="16"/>
                          </w:rPr>
                        </w:pPr>
                        <w:r>
                          <w:rPr>
                            <w:rFonts w:cstheme="minorHAnsi"/>
                            <w:sz w:val="16"/>
                            <w:szCs w:val="16"/>
                          </w:rPr>
                          <w:t>ϒ</w:t>
                        </w:r>
                      </w:p>
                    </w:txbxContent>
                  </v:textbox>
                </v:shape>
              </v:group>
            </w:pict>
          </mc:Fallback>
        </mc:AlternateContent>
      </w:r>
    </w:p>
    <w:p w:rsidR="008D3141" w:rsidRDefault="008D3141" w:rsidP="00284231">
      <w:pPr>
        <w:spacing w:after="0" w:line="240" w:lineRule="auto"/>
        <w:ind w:firstLine="360"/>
        <w:jc w:val="both"/>
      </w:pPr>
    </w:p>
    <w:p w:rsidR="008D3141" w:rsidRDefault="008D3141" w:rsidP="00284231">
      <w:pPr>
        <w:spacing w:after="0" w:line="240" w:lineRule="auto"/>
        <w:ind w:firstLine="360"/>
        <w:jc w:val="both"/>
      </w:pPr>
    </w:p>
    <w:p w:rsidR="008D3141" w:rsidRDefault="006251C2" w:rsidP="00284231">
      <w:pPr>
        <w:spacing w:after="0" w:line="240" w:lineRule="auto"/>
        <w:ind w:firstLine="360"/>
        <w:jc w:val="both"/>
      </w:pPr>
      <w:r>
        <w:rPr>
          <w:noProof/>
          <w:lang w:eastAsia="pt-BR"/>
        </w:rPr>
        <mc:AlternateContent>
          <mc:Choice Requires="wps">
            <w:drawing>
              <wp:anchor distT="0" distB="0" distL="114300" distR="114300" simplePos="0" relativeHeight="251873280" behindDoc="0" locked="0" layoutInCell="1" allowOverlap="1" wp14:anchorId="50FCAD7F" wp14:editId="0898C133">
                <wp:simplePos x="0" y="0"/>
                <wp:positionH relativeFrom="column">
                  <wp:posOffset>2900045</wp:posOffset>
                </wp:positionH>
                <wp:positionV relativeFrom="paragraph">
                  <wp:posOffset>15875</wp:posOffset>
                </wp:positionV>
                <wp:extent cx="196215" cy="224155"/>
                <wp:effectExtent l="0" t="0" r="0" b="4445"/>
                <wp:wrapNone/>
                <wp:docPr id="4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ϒ</w:t>
                            </w:r>
                          </w:p>
                        </w:txbxContent>
                      </wps:txbx>
                      <wps:bodyPr rot="0" vert="horz" wrap="square" lIns="91440" tIns="45720" rIns="91440" bIns="45720" anchor="t" anchorCtr="0">
                        <a:noAutofit/>
                      </wps:bodyPr>
                    </wps:wsp>
                  </a:graphicData>
                </a:graphic>
              </wp:anchor>
            </w:drawing>
          </mc:Choice>
          <mc:Fallback>
            <w:pict>
              <v:shape id="_x0000_s1247" type="#_x0000_t202" style="position:absolute;left:0;text-align:left;margin-left:228.35pt;margin-top:1.25pt;width:15.45pt;height:17.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dZq0KgIAACsEAAAOAAAAZHJzL2Uyb0RvYy54bWysU9tu2zAMfR+wfxD0vjh246wx4hRdugwD ugvQ7gNoWY6FyaInKbG7rx8lp2m2vQ3zgyCa5OHhIbW+GTvNjtI6habk6WzOmTQCa2X2Jf/2uHtz zZnzYGrQaGTJn6TjN5vXr9ZDX8gMW9S1tIxAjCuGvuSt932RJE60sgM3w14acjZoO/Bk2n1SWxgI vdNJNp8vkwFt3VsU0jn6ezc5+SbiN40U/kvTOOmZLjlx8/G08azCmWzWUOwt9K0SJxrwDyw6UIaK nqHuwAM7WPUXVKeERYeNnwnsEmwaJWTsgbpJ539089BCL2MvJI7rzzK5/wcrPh+/Wqbqki+WK84M dDSkLagRWC3Zoxw9siyoNPSuoOCHnsL9+A5Hmnbs2PX3KL47ZnDbgtnLW2txaCXUxDINmclF6oTj Akg1fMKaisHBYwQaG9sFCUkURug0rafzhIgHE6HkapmlOWeCXFm2SPM8VoDiObm3zn+Q2LFwKbml BYjgcLx3PpCB4jkk1HKoVb1TWkfD7quttuwItCy7+J3QfwvThg0lX+VZHpENhvy4R53ytMxadSW/ nocvpEMRxHhv6nj3oPR0JybanNQJgkzS+LEa4zjSq6uQHbSrsH4iwSxO20uvjS4t2p+cDbS5JXc/ DmAlZ/qjIdFX6WIRVj0ai/xtRoa99FSXHjCCoEruOZuuWx+fRyBu8JaG06go3AuTE2nayKjn6fWE lb+0Y9TLG9/8AgAA//8DAFBLAwQUAAYACAAAACEA/U9TkNgAAAAFAQAADwAAAGRycy9kb3ducmV2 LnhtbEyOwW6DMBBE75HyD9Zeo8YkBUwRS6RWatVr0nzAgjeAim2EnZD8fd1TexzN6M2rDnczihvP fnAWYbdNQLBtnR5sh3D+en8qQPhAVtPoLCM82MOhXq8qKrVb7JFvp9CJCLG+JIQ+hKmU0rc9G/Jb N7GN3cXNhkKMcyf1TEuEm1HukySXhgYbH3qa+K3n9vt0NQiXz2WTvSzNRzirY5q/0qAa90Bcr0AE voe/Jfy6R2+oo1DjrlZ7MSKkWa7iFGGfgYh9WqgcRIPwrAqQdSX/29c/AAAA//8DAFBLAQItABQA BgAIAAAAIQC2gziS/gAAAOEBAAATAAAAAAAAAAAAAAAAAAAAAABbQ29udGVudF9UeXBlc10ueG1s UEsBAi0AFAAGAAgAAAAhADj9If/WAAAAlAEAAAsAAAAAAAAAAAAAAAAALwEAAF9yZWxzLy5yZWxz UEsBAi0AFAAGAAgAAAAhAMt1mrQqAgAAKwQAAA4AAAAAAAAAAAAAAAAALgIAAGRycy9lMm9Eb2Mu eG1sUEsBAi0AFAAGAAgAAAAhAP1PU5DYAAAABQEAAA8AAAAAAAAAAAAAAAAAhAQAAGRycy9kb3du cmV2LnhtbFBLBQYAAAAABAAEAPMAAACJBQAAAAA= " stroked="f">
                <v:textbox>
                  <w:txbxContent>
                    <w:p w:rsidR="00FF1146" w:rsidRPr="004243E9" w:rsidRDefault="00FF1146" w:rsidP="008F522F">
                      <w:pPr>
                        <w:rPr>
                          <w:sz w:val="16"/>
                          <w:szCs w:val="16"/>
                        </w:rPr>
                      </w:pPr>
                      <w:r>
                        <w:rPr>
                          <w:rFonts w:cstheme="minorHAnsi"/>
                          <w:sz w:val="16"/>
                          <w:szCs w:val="16"/>
                        </w:rPr>
                        <w:t>ϒ</w:t>
                      </w:r>
                    </w:p>
                  </w:txbxContent>
                </v:textbox>
              </v:shape>
            </w:pict>
          </mc:Fallback>
        </mc:AlternateContent>
      </w:r>
      <w:r w:rsidR="0040505C">
        <w:rPr>
          <w:noProof/>
          <w:lang w:eastAsia="pt-BR"/>
        </w:rPr>
        <mc:AlternateContent>
          <mc:Choice Requires="wps">
            <w:drawing>
              <wp:anchor distT="0" distB="0" distL="114300" distR="114300" simplePos="0" relativeHeight="251856896" behindDoc="0" locked="0" layoutInCell="1" allowOverlap="1" wp14:anchorId="24CFF31F" wp14:editId="58AEB311">
                <wp:simplePos x="0" y="0"/>
                <wp:positionH relativeFrom="column">
                  <wp:posOffset>1399454</wp:posOffset>
                </wp:positionH>
                <wp:positionV relativeFrom="paragraph">
                  <wp:posOffset>37654</wp:posOffset>
                </wp:positionV>
                <wp:extent cx="823784" cy="1"/>
                <wp:effectExtent l="0" t="76200" r="14605" b="114300"/>
                <wp:wrapNone/>
                <wp:docPr id="255" name="Conector reto 255"/>
                <wp:cNvGraphicFramePr/>
                <a:graphic xmlns:a="http://schemas.openxmlformats.org/drawingml/2006/main">
                  <a:graphicData uri="http://schemas.microsoft.com/office/word/2010/wordprocessingShape">
                    <wps:wsp>
                      <wps:cNvCnPr/>
                      <wps:spPr>
                        <a:xfrm flipV="1">
                          <a:off x="0" y="0"/>
                          <a:ext cx="823784" cy="1"/>
                        </a:xfrm>
                        <a:prstGeom prst="line">
                          <a:avLst/>
                        </a:prstGeom>
                        <a:ln w="12700">
                          <a:solidFill>
                            <a:schemeClr val="tx1"/>
                          </a:solidFill>
                          <a:prstDash val="solid"/>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2.95pt" to="175.0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vva6CwIAAHcEAAAOAAAAZHJzL2Uyb0RvYy54bWysVE2TEyEQvVvlf6C4m5lE101NZbKHxPVi acpV7yw0GUq+CjCT/HsbSCbu6sGyvFBAv37NezSs7o5GkwOEqJzt6XzWUgKWO6Hsvqdfv9y/WlIS E7OCaWehpyeI9G798sVq9B0s3OC0gECQxMZu9D0dUvJd00Q+gGFx5jxYDEoXDEu4DPtGBDYiu9HN om3fNqMLwgfHIUbc3dYgXRd+KYGnT1JGSET3FM+WyhjK+JjHZr1i3T4wPyh+Pgb7h1MYpiwWnai2 LDHyI6jfqIziwUUn04w70zgpFYeiAdXM22dqHgbmoWhBc6KfbIr/j5Z/POwCUaKni5sbSiwzeEkb vCqeXCABkiM5gDaNPnaI3thdOK+i34Ws+SiDIVIr/w07oLiAusixmHyaTIZjIhw3l4vXt8s3lHAM zTNxUxkykw8xvQdnSJ70VCub5bOOHT7EVKEXSN7WloxIsrht2wKLTitxr7TOwdJCsNGBHBhefjpe ij1BZboti0MFlVDtiQGYeGcFSSePjlh0hOZiBgQlGrDX8wyPxLrElL4iWQhu/DMUhWqLerOT1bsy SycNVc1nkHgV6FF18ZkC8f2iQFtE5hSJWqekswf55VxlX5PO2JwG5WH8beKELhWdTVOiUdaF6vzT qlezZcVfVFetWfajE6fSScUO7O7SCOeXmJ/Pr+uSfv0v1j8BAAD//wMAUEsDBBQABgAIAAAAIQBY HfuT2AAAAAQBAAAPAAAAZHJzL2Rvd25yZXYueG1sTI7BasMwEETvgfyD2HsixWlKayyHEhJowBQa 99DjxtraptLKWIqT/n3VXtrjMMObV2xvzoqJxtB71rBaKhDEjTc9txre6sPiAUSIyAatZ9LwRQG2 5XxWYG78lV9pOsVWJAiHHDV0MQ65lKHpyGFY+oE4dR9+dBhTHFtpRrwmuLMyU+peOuw5PXQ40K6j 5vN0cRqql7o67uvaohqm58PTe4VHW2k9n4GIdIt/S/hxT95QJqGzv7AJwmrIMnWXpho2jyBSv96o FYjzb5ZlIf/Ll98AAAD//wMAUEsBAi0AFAAGAAgAAAAhALaDOJL+AAAA4QEAABMAAAAAAAAAAAAA AAAAAAAAAFtDb250ZW50X1R5cGVzXS54bWxQSwECLQAUAAYACAAAACEAOP0h/9YAAACUAQAACwAA AAAAAAAAAAAAAAAvAQAAX3JlbHMvLnJlbHNQSwECLQAUAAYACAAAACEAlb72ugsCAAB3BAAADgAA AAAAAAAAAAAAAAAuAgAAZHJzL2Uyb0RvYy54bWxQSwECLQAUAAYACAAAACEAWB37k9gAAAAEAQAA DwAAAAAAAAAAAAAAAABlBAAAZHJzL2Rvd25yZXYueG1sUEsFBgAAAAAEAAQA8wAAAGoFAAAAAA== " strokecolor="black [3213]" strokeweight="1pt">
                <v:stroke endarrow="open"/>
              </v:line>
            </w:pict>
          </mc:Fallback>
        </mc:AlternateContent>
      </w: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r>
        <w:rPr>
          <w:noProof/>
          <w:lang w:eastAsia="pt-BR"/>
        </w:rPr>
        <mc:AlternateContent>
          <mc:Choice Requires="wps">
            <w:drawing>
              <wp:anchor distT="0" distB="0" distL="114300" distR="114300" simplePos="0" relativeHeight="251875328" behindDoc="0" locked="0" layoutInCell="1" allowOverlap="1" wp14:anchorId="05878F16" wp14:editId="3C8902CE">
                <wp:simplePos x="0" y="0"/>
                <wp:positionH relativeFrom="column">
                  <wp:posOffset>2423160</wp:posOffset>
                </wp:positionH>
                <wp:positionV relativeFrom="paragraph">
                  <wp:posOffset>120650</wp:posOffset>
                </wp:positionV>
                <wp:extent cx="196215" cy="224155"/>
                <wp:effectExtent l="0" t="0" r="0" b="4445"/>
                <wp:wrapNone/>
                <wp:docPr id="4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β</w:t>
                            </w:r>
                          </w:p>
                        </w:txbxContent>
                      </wps:txbx>
                      <wps:bodyPr rot="0" vert="horz" wrap="square" lIns="91440" tIns="45720" rIns="91440" bIns="45720" anchor="t" anchorCtr="0">
                        <a:noAutofit/>
                      </wps:bodyPr>
                    </wps:wsp>
                  </a:graphicData>
                </a:graphic>
              </wp:anchor>
            </w:drawing>
          </mc:Choice>
          <mc:Fallback>
            <w:pict>
              <v:shape id="_x0000_s1248" type="#_x0000_t202" style="position:absolute;left:0;text-align:left;margin-left:190.8pt;margin-top:9.5pt;width:15.45pt;height:17.6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RT/iKQIAACsEAAAOAAAAZHJzL2Uyb0RvYy54bWysU9tu2zAMfR+wfxD0vjj2nLYx4hRdugwD ugvQ7gNoWY6FyaInKbGzrx8lp2m2vQ3zg0Ca5OHhEbW6HTvNDtI6habk6WzOmTQCa2V2Jf/2tH1z w5nzYGrQaGTJj9Lx2/XrV6uhL2SGLepaWkYgxhVDX/LW+75IEida2YGbYS8NBRu0HXhy7S6pLQyE 3ukkm8+vkgFt3VsU0jn6ez8F+TriN40U/kvTOOmZLjlx8/G08azCmaxXUOws9K0SJxrwDyw6UIaa nqHuwQPbW/UXVKeERYeNnwnsEmwaJWScgaZJ539M89hCL+MsJI7rzzK5/wcrPh++WqbqkufXpI+B ji5pA2oEVkv2JEePLAsqDb0rKPmxp3Q/vsORbjtO7PoHFN8dM7hpwezknbU4tBJqYpmGyuSidMJx AaQaPmFNzWDvMQKNje2ChCQKI3RiczzfEPFgIrRcXmXpgjNBoSzL08UidoDiubi3zn+Q2LFglNzS AkRwODw4H8hA8ZwSejnUqt4qraNjd9VGW3YAWpZt/E7ov6Vpw4aSLxfZIiIbDPVxjzrlaZm16kp+ Mw9fKIciiPHe1NH2oPRkExNtTuoEQSZp/FiN8TrSt3moDtpVWB9JMIvT9tJrI6NF+5OzgTa35O7H HqzkTH80JPoyzfOw6tHJF9cZOfYyUl1GwAiCKrnnbDI3Pj6PQNzgHV1Oo6JwL0xOpGkjo56n1xNW /tKPWS9vfP0LAAD//wMAUEsDBBQABgAIAAAAIQDuOWYS2QAAAAYBAAAPAAAAZHJzL2Rvd25yZXYu eG1sTI/RboJAEEXfTfyHzbw2dUEBlbCYtEmbvmr9gAFGILKzhF1F/77Tp/Zxck/uPVMcHnZQd5p8 79hAvIpAEdeu6bk1cP7+eN2B8gG5wcExGXiSh0O5XBSYN27mI91PoVVSwj5HA10IY661rzuy6Fdu JJbs4iaLQc6p1c2Es5TbQa+jKNMWe5aFDkd676i+nm7WwOVrfkn3c/UZzttjkr1hv63c05jlAlSg R/gj4dddvKEUocrduPFqMLDZxZmgEuzlIQGSeJ2CqgykyQZ0Wej/+uUPAAAA//8DAFBLAQItABQA BgAIAAAAIQC2gziS/gAAAOEBAAATAAAAAAAAAAAAAAAAAAAAAABbQ29udGVudF9UeXBlc10ueG1s UEsBAi0AFAAGAAgAAAAhADj9If/WAAAAlAEAAAsAAAAAAAAAAAAAAAAALwEAAF9yZWxzLy5yZWxz UEsBAi0AFAAGAAgAAAAhAHBFP+IpAgAAKwQAAA4AAAAAAAAAAAAAAAAALgIAAGRycy9lMm9Eb2Mu eG1sUEsBAi0AFAAGAAgAAAAhAO45ZhLZAAAABgEAAA8AAAAAAAAAAAAAAAAAgwQAAGRycy9kb3du cmV2LnhtbFBLBQYAAAAABAAEAPMAAACJBQAAAAA= " stroked="f">
                <v:textbox>
                  <w:txbxContent>
                    <w:p w:rsidR="00FF1146" w:rsidRPr="004243E9" w:rsidRDefault="00FF1146" w:rsidP="008F522F">
                      <w:pPr>
                        <w:rPr>
                          <w:sz w:val="16"/>
                          <w:szCs w:val="16"/>
                        </w:rPr>
                      </w:pPr>
                      <w:r>
                        <w:rPr>
                          <w:rFonts w:cstheme="minorHAnsi"/>
                          <w:sz w:val="16"/>
                          <w:szCs w:val="16"/>
                        </w:rPr>
                        <w:t>β</w:t>
                      </w:r>
                    </w:p>
                  </w:txbxContent>
                </v:textbox>
              </v:shape>
            </w:pict>
          </mc:Fallback>
        </mc:AlternateContent>
      </w: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r>
        <w:rPr>
          <w:noProof/>
          <w:lang w:eastAsia="pt-BR"/>
        </w:rPr>
        <mc:AlternateContent>
          <mc:Choice Requires="wps">
            <w:drawing>
              <wp:anchor distT="0" distB="0" distL="114300" distR="114300" simplePos="0" relativeHeight="251877376" behindDoc="0" locked="0" layoutInCell="1" allowOverlap="1" wp14:anchorId="0B168A3F" wp14:editId="7AC251AC">
                <wp:simplePos x="0" y="0"/>
                <wp:positionH relativeFrom="column">
                  <wp:posOffset>1920875</wp:posOffset>
                </wp:positionH>
                <wp:positionV relativeFrom="paragraph">
                  <wp:posOffset>52705</wp:posOffset>
                </wp:positionV>
                <wp:extent cx="196215" cy="224155"/>
                <wp:effectExtent l="0" t="0" r="0" b="4445"/>
                <wp:wrapNone/>
                <wp:docPr id="4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α</w:t>
                            </w:r>
                          </w:p>
                        </w:txbxContent>
                      </wps:txbx>
                      <wps:bodyPr rot="0" vert="horz" wrap="square" lIns="91440" tIns="45720" rIns="91440" bIns="45720" anchor="t" anchorCtr="0">
                        <a:noAutofit/>
                      </wps:bodyPr>
                    </wps:wsp>
                  </a:graphicData>
                </a:graphic>
              </wp:anchor>
            </w:drawing>
          </mc:Choice>
          <mc:Fallback>
            <w:pict>
              <v:shape id="_x0000_s1249" type="#_x0000_t202" style="position:absolute;left:0;text-align:left;margin-left:151.25pt;margin-top:4.15pt;width:15.45pt;height:17.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cUzSKQIAACsEAAAOAAAAZHJzL2Uyb0RvYy54bWysU9tu2zAMfR+wfxD0vjj24rYx4hRdugwD ugvQ7gNoWY6FyaInKbGzrx8lp2m2vQ3zgyCa5OHhIbW6HTvNDtI6habk6WzOmTQCa2V2Jf/2tH1z w5nzYGrQaGTJj9Lx2/XrV6uhL2SGLepaWkYgxhVDX/LW+75IEida2YGbYS8NORu0HXgy7S6pLQyE 3ukkm8+vkgFt3VsU0jn6ez85+TriN40U/kvTOOmZLjlx8/G08azCmaxXUOws9K0SJxrwDyw6UIaK nqHuwQPbW/UXVKeERYeNnwnsEmwaJWTsgbpJ539089hCL2MvJI7rzzK5/wcrPh++Wqbqki+uU84M dDSkDagRWC3Zkxw9siyoNPSuoODHnsL9+A5Hmnbs2PUPKL47ZnDTgtnJO2txaCXUxDINmclF6oTj Akg1fMKaisHeYwQaG9sFCUkURug0reN5QsSDiVByeZWlOWeCXFm2SPM8VoDiObm3zn+Q2LFwKbml BYjgcHhwPpCB4jkk1HKoVb1VWkfD7qqNtuwAtCzb+J3QfwvThg0lX+ZZHpENhvy4R53ytMxadSW/ mYcvpEMRxHhv6nj3oPR0JybanNQJgkzS+LEa4zjSt7G1oF2F9ZEEszhtL702urRof3I20OaW3P3Y g5Wc6Y+GRF+mi0VY9Wgs8uuMDHvpqS49YARBldxzNl03Pj6PQNzgHQ2nUVG4FyYn0rSRUc/T6wkr f2nHqJc3vv4FAAD//wMAUEsDBBQABgAIAAAAIQDuyD1L2AAAAAUBAAAPAAAAZHJzL2Rvd25yZXYu eG1sTI7BbsIwEETvSPyDtdeqOMUhQJQNUiu16hXKB2ySJYkar6PYEPj7uqf2OJrRm1cc7nZQN558 7wThZZWAYqld00uLcP56f96B8oGkocEJIzzYw6FcLgrKGzfLkW+n0KoIEZ8TQhfCmGvt644t+ZUb WWJ3cZOlEOPU6maiOcLtoNdJkmlLvcSHjkZ+67j+Pl0twuVzftrs5+ojnLfHNHulflu5B+JyASrw Pfwt4dc9ekMZhSp3lcarAcEk602cIuwMqNgbY1JQFUJqMtBlof/blz8AAAD//wMAUEsBAi0AFAAG AAgAAAAhALaDOJL+AAAA4QEAABMAAAAAAAAAAAAAAAAAAAAAAFtDb250ZW50X1R5cGVzXS54bWxQ SwECLQAUAAYACAAAACEAOP0h/9YAAACUAQAACwAAAAAAAAAAAAAAAAAvAQAAX3JlbHMvLnJlbHNQ SwECLQAUAAYACAAAACEAlXFM0ikCAAArBAAADgAAAAAAAAAAAAAAAAAuAgAAZHJzL2Uyb0RvYy54 bWxQSwECLQAUAAYACAAAACEA7sg9S9gAAAAFAQAADwAAAAAAAAAAAAAAAACDBAAAZHJzL2Rvd25y ZXYueG1sUEsFBgAAAAAEAAQA8wAAAIgFAAAAAA== " stroked="f">
                <v:textbox>
                  <w:txbxContent>
                    <w:p w:rsidR="00FF1146" w:rsidRPr="004243E9" w:rsidRDefault="00FF1146" w:rsidP="008F522F">
                      <w:pPr>
                        <w:rPr>
                          <w:sz w:val="16"/>
                          <w:szCs w:val="16"/>
                        </w:rPr>
                      </w:pPr>
                      <w:r>
                        <w:rPr>
                          <w:rFonts w:cstheme="minorHAnsi"/>
                          <w:sz w:val="16"/>
                          <w:szCs w:val="16"/>
                        </w:rPr>
                        <w:t>α</w:t>
                      </w:r>
                    </w:p>
                  </w:txbxContent>
                </v:textbox>
              </v:shape>
            </w:pict>
          </mc:Fallback>
        </mc:AlternateContent>
      </w:r>
    </w:p>
    <w:p w:rsidR="006251C2" w:rsidRDefault="006251C2" w:rsidP="00284231">
      <w:pPr>
        <w:spacing w:after="0" w:line="240" w:lineRule="auto"/>
        <w:ind w:firstLine="360"/>
        <w:jc w:val="both"/>
      </w:pPr>
    </w:p>
    <w:p w:rsidR="006251C2" w:rsidRDefault="006251C2" w:rsidP="00284231">
      <w:pPr>
        <w:spacing w:after="0" w:line="240" w:lineRule="auto"/>
        <w:ind w:firstLine="360"/>
        <w:jc w:val="both"/>
      </w:pPr>
    </w:p>
    <w:p w:rsidR="006251C2" w:rsidRPr="006251C2" w:rsidRDefault="006251C2" w:rsidP="006251C2">
      <w:pPr>
        <w:spacing w:after="0" w:line="240" w:lineRule="auto"/>
        <w:ind w:firstLine="360"/>
        <w:jc w:val="both"/>
        <w:rPr>
          <w:b/>
        </w:rPr>
      </w:pPr>
      <w:r w:rsidRPr="006251C2">
        <w:rPr>
          <w:b/>
        </w:rPr>
        <w:t xml:space="preserve">Rotação à </w:t>
      </w:r>
      <w:r>
        <w:rPr>
          <w:b/>
        </w:rPr>
        <w:t>direita</w:t>
      </w:r>
    </w:p>
    <w:p w:rsidR="00453B38" w:rsidRDefault="00453B38" w:rsidP="00284231">
      <w:pPr>
        <w:spacing w:after="0" w:line="240" w:lineRule="auto"/>
        <w:ind w:firstLine="360"/>
        <w:jc w:val="both"/>
      </w:pPr>
      <w:r>
        <w:rPr>
          <w:noProof/>
          <w:lang w:eastAsia="pt-BR"/>
        </w:rPr>
        <mc:AlternateContent>
          <mc:Choice Requires="wpg">
            <w:drawing>
              <wp:anchor distT="0" distB="0" distL="114300" distR="114300" simplePos="0" relativeHeight="251881472" behindDoc="0" locked="0" layoutInCell="1" allowOverlap="1" wp14:anchorId="6D6D97E3" wp14:editId="2068D900">
                <wp:simplePos x="0" y="0"/>
                <wp:positionH relativeFrom="column">
                  <wp:posOffset>2151380</wp:posOffset>
                </wp:positionH>
                <wp:positionV relativeFrom="paragraph">
                  <wp:posOffset>158750</wp:posOffset>
                </wp:positionV>
                <wp:extent cx="1193165" cy="1600200"/>
                <wp:effectExtent l="0" t="0" r="6985" b="0"/>
                <wp:wrapNone/>
                <wp:docPr id="265" name="Grupo 265"/>
                <wp:cNvGraphicFramePr/>
                <a:graphic xmlns:a="http://schemas.openxmlformats.org/drawingml/2006/main">
                  <a:graphicData uri="http://schemas.microsoft.com/office/word/2010/wordprocessingGroup">
                    <wpg:wgp>
                      <wpg:cNvGrpSpPr/>
                      <wpg:grpSpPr>
                        <a:xfrm>
                          <a:off x="0" y="0"/>
                          <a:ext cx="1193165" cy="1600200"/>
                          <a:chOff x="0" y="0"/>
                          <a:chExt cx="1193575" cy="1600508"/>
                        </a:xfrm>
                      </wpg:grpSpPr>
                      <wps:wsp>
                        <wps:cNvPr id="266" name="Elipse 266"/>
                        <wps:cNvSpPr/>
                        <wps:spPr>
                          <a:xfrm>
                            <a:off x="247135" y="271848"/>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Elipse 267"/>
                        <wps:cNvSpPr/>
                        <wps:spPr>
                          <a:xfrm>
                            <a:off x="551935" y="832021"/>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to 268"/>
                        <wps:cNvCnPr/>
                        <wps:spPr>
                          <a:xfrm>
                            <a:off x="4283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9" name="Conector reto 269"/>
                        <wps:cNvCnPr/>
                        <wps:spPr>
                          <a:xfrm>
                            <a:off x="510746" y="667264"/>
                            <a:ext cx="123104" cy="181232"/>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0" name="Conector reto 270"/>
                        <wps:cNvCnPr/>
                        <wps:spPr>
                          <a:xfrm flipH="1">
                            <a:off x="156519" y="584886"/>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1" name="Conector reto 271"/>
                        <wps:cNvCnPr/>
                        <wps:spPr>
                          <a:xfrm flipH="1">
                            <a:off x="469556" y="1161535"/>
                            <a:ext cx="139700" cy="16446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2" name="Conector reto 272"/>
                        <wps:cNvCnPr/>
                        <wps:spPr>
                          <a:xfrm>
                            <a:off x="881448" y="1161535"/>
                            <a:ext cx="172994" cy="19825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3" name="Caixa de Texto 2"/>
                        <wps:cNvSpPr txBox="1">
                          <a:spLocks noChangeArrowheads="1"/>
                        </wps:cNvSpPr>
                        <wps:spPr bwMode="auto">
                          <a:xfrm>
                            <a:off x="0" y="494270"/>
                            <a:ext cx="177800" cy="224790"/>
                          </a:xfrm>
                          <a:prstGeom prst="rect">
                            <a:avLst/>
                          </a:prstGeom>
                          <a:solidFill>
                            <a:srgbClr val="FFFFFF"/>
                          </a:solidFill>
                          <a:ln w="9525">
                            <a:noFill/>
                            <a:miter lim="800000"/>
                            <a:headEnd/>
                            <a:tailEnd/>
                          </a:ln>
                        </wps:spPr>
                        <wps:txbx>
                          <w:txbxContent>
                            <w:p w:rsidR="00FF1146" w:rsidRPr="004243E9" w:rsidRDefault="00FF1146" w:rsidP="00750FE2">
                              <w:pPr>
                                <w:rPr>
                                  <w:sz w:val="16"/>
                                  <w:szCs w:val="16"/>
                                </w:rPr>
                              </w:pPr>
                              <w:r w:rsidRPr="004243E9">
                                <w:rPr>
                                  <w:rFonts w:cstheme="minorHAnsi"/>
                                  <w:sz w:val="16"/>
                                  <w:szCs w:val="16"/>
                                </w:rPr>
                                <w:t>α</w:t>
                              </w:r>
                            </w:p>
                          </w:txbxContent>
                        </wps:txbx>
                        <wps:bodyPr rot="0" vert="horz" wrap="square" lIns="91440" tIns="45720" rIns="91440" bIns="45720" anchor="t" anchorCtr="0">
                          <a:noAutofit/>
                        </wps:bodyPr>
                      </wps:wsp>
                      <wps:wsp>
                        <wps:cNvPr id="274" name="Caixa de Texto 2"/>
                        <wps:cNvSpPr txBox="1">
                          <a:spLocks noChangeArrowheads="1"/>
                        </wps:cNvSpPr>
                        <wps:spPr bwMode="auto">
                          <a:xfrm>
                            <a:off x="304800" y="1037967"/>
                            <a:ext cx="196797" cy="224790"/>
                          </a:xfrm>
                          <a:prstGeom prst="rect">
                            <a:avLst/>
                          </a:prstGeom>
                          <a:solidFill>
                            <a:srgbClr val="FFFFFF"/>
                          </a:solidFill>
                          <a:ln w="9525">
                            <a:noFill/>
                            <a:miter lim="800000"/>
                            <a:headEnd/>
                            <a:tailEnd/>
                          </a:ln>
                        </wps:spPr>
                        <wps:txbx>
                          <w:txbxContent>
                            <w:p w:rsidR="00FF1146" w:rsidRPr="004243E9" w:rsidRDefault="00FF1146" w:rsidP="00750FE2">
                              <w:pPr>
                                <w:rPr>
                                  <w:sz w:val="16"/>
                                  <w:szCs w:val="16"/>
                                </w:rPr>
                              </w:pPr>
                              <w:r>
                                <w:rPr>
                                  <w:rFonts w:cstheme="minorHAnsi"/>
                                  <w:sz w:val="16"/>
                                  <w:szCs w:val="16"/>
                                </w:rPr>
                                <w:t>β</w:t>
                              </w:r>
                            </w:p>
                          </w:txbxContent>
                        </wps:txbx>
                        <wps:bodyPr rot="0" vert="horz" wrap="square" lIns="91440" tIns="45720" rIns="91440" bIns="45720" anchor="t" anchorCtr="0">
                          <a:noAutofit/>
                        </wps:bodyPr>
                      </wps:wsp>
                      <wps:wsp>
                        <wps:cNvPr id="275" name="Caixa de Texto 2"/>
                        <wps:cNvSpPr txBox="1">
                          <a:spLocks noChangeArrowheads="1"/>
                        </wps:cNvSpPr>
                        <wps:spPr bwMode="auto">
                          <a:xfrm>
                            <a:off x="996778" y="1375718"/>
                            <a:ext cx="196797" cy="224790"/>
                          </a:xfrm>
                          <a:prstGeom prst="rect">
                            <a:avLst/>
                          </a:prstGeom>
                          <a:solidFill>
                            <a:srgbClr val="FFFFFF"/>
                          </a:solidFill>
                          <a:ln w="9525">
                            <a:noFill/>
                            <a:miter lim="800000"/>
                            <a:headEnd/>
                            <a:tailEnd/>
                          </a:ln>
                        </wps:spPr>
                        <wps:txbx>
                          <w:txbxContent>
                            <w:p w:rsidR="00FF1146" w:rsidRPr="004243E9" w:rsidRDefault="00FF1146" w:rsidP="00750FE2">
                              <w:pPr>
                                <w:rPr>
                                  <w:sz w:val="16"/>
                                  <w:szCs w:val="16"/>
                                </w:rPr>
                              </w:pPr>
                              <w:r>
                                <w:rPr>
                                  <w:rFonts w:cstheme="minorHAnsi"/>
                                  <w:sz w:val="16"/>
                                  <w:szCs w:val="16"/>
                                </w:rPr>
                                <w:t>ϒ</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265" o:spid="_x0000_s1250" style="position:absolute;left:0;text-align:left;margin-left:169.4pt;margin-top:12.5pt;width:93.95pt;height:126pt;z-index:251881472;mso-width-relative:margin" coordsize="11935,1600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EPnI5gUAAN8hAAAOAAAAZHJzL2Uyb0RvYy54bWzsWl1v2zYUfR+w/yDofbUk69OoU2Rpkw3I 2mLt0GdaomxhEqlRTOzs1+9cUpI/4qZtthZB5zwookhekZeHh+de+fmLTVM7t1x1lRRz13/muQ4X uSwqsZy7f7y//Cl1nU4zUbBaCj5373jnvjj78Yfn63bGA7mSdcGVAyOim63bubvSup1NJl2+4g3r nsmWC1SWUjVMo6iWk0KxNaw39STwvHiylqpolcx51+HpS1vpnhn7Zclz/aYsO66deu5ibNpclbku 6Do5e85mS8XaVZX3w2CPGEXDKoGXjqZeMs2cG1XdM9VUuZKdLPWzXDYTWZZVzs0cMBvfO5jNlZI3 rZnLcrZetqOb4NoDPz3abP769q1yqmLuBnHkOoI1WKQrddNKhx7APet2OUOrK9W+a9+q/sHSlmjG m1I19B9zcTbGsXejY/lGOzke+n429cl+jjo/9jwsnXV9vsL63OuXr17t9IySnZ6Rl1LPyfDiCY1v HM66BYy6rae6f+epdyvWcrMAHflg9FQ8eOpVXbUdh6ti6yrTbPRTN+vgsiNOCsLEn2JS8EaQ+Glo psRmg7umaeIn2DjkrWmSZqG/N2U2a1Wnr7hsHLqZu7w2wzAAZLfXnbYOGlrRADpZV8VlVdemQLuL X9TKuWXYF4vlYH+vVS2c9dzNoiAyhvfqzP7cWtCbIxawRLXAStGaWD+YO31XcxpELX7nJZAHeAT2 BfujYnnOhfZt1YoV3A428vDXu2MchcGDMUiWS0xztN0bOG7b+qlvT125oYyxs/fQwGznsYd5sxR6 7NxUQqpjBmrMqn+zbT84ybqGvKQ3i43Zlf50RNZCFndAoJKWxLo2v6yw/Nes02+ZAmuB38DE+g0u ZS2xdrK/c52VVH8fe07tsUVQ6zprsODc7f66YYq7Tv2rwObJ/DAk2jSFMEoCFNRuzWK3Rtw0FxKA 8sH5bW5uqb2uh9tSyeYDCPuc3ooqJnK8e+7mWg2FC23ZGZSf8/Nz0wxU2TJ9Ld61ORknTxO2328+ MNX2e0Bj87yWw4Zls4N9YNtSTyHPb7QsK7NJyNfWr/0agDyI8r4JiyT3WCT5IhaJItCqZZF0GniB QdUui8SJ3zMnWCSMh20zMPbADycWsWz4PbPIiKwTi3xnLAKdYFXbBQR2riVOCK5JvRlRQVQG5XIh euk2HMWDfBp1Wxik0xiMdF+8gadJiECoxFn4sBCpK0Fy6R77klahx1ZS+EGCI5zKX6wpLPG/ZN3K qgFjgMbEZivOileicPRdCwkr4AwcaXO34QUOM47ghO5MS82q+nNafr6AOSoyij+HY/64MjkqLrad vlCVbDs+QpFs9Vv5MUVieYNkS386frNjMvsYwLOd0/LTAI98Lwkh3AHlOE6C2EB5e1r6wdT3wj5C SVEKTlDvjmj1E9QpUfF14soEVHuUy1GBnfcwlzslgsBfBn3cR+N+FEMkGtBHCDNTE0zsgH6aERX3 YXkY2oh/jK3vBZonft8Jm7eMe+L3z8lmDbFZD+MhmZIgWjwOenN8PgL0YZxFkWV634/9CDGSOfeH 9Ip/Qv2QcTDpKXLxieptzP+tVE0SfAz1Rnc8jHqSuz3BpykyNAgBoGqOYz0JMqh2y/BZGkQmEDwx /GEK8iRrvqKsmY5YZ9WGOUjlvgcXI0bdUTWUNHf05mdJnwtscNhey/zPzhHyYsXEkp8rJdcU5UF8 2ciq3yXU1e5bSjM7i/VvskAIyJDmM4aGfNfeF4owCxGGHhwMSZIOcihAjj77RMZMId42bzhINg7h 7n54q5aLMeV+af7o7diKe80Osu5CUtLeHF9NpfGprK6auYtR9lnwMe41TfrI1po9knzfSSuP2YGD hNB/mxEeErz6IL1LDPZkErEJ+LFXIE8Bn1MvNCgkSvemSYasjFncUb7gSYZMjUnKfOcoHUP8E0rp I+gTQmkGFNI3SkLpNInwFfN/i1J8IcMGpcPoKaPUfCjHrwjMkdP/4oF+prBbNmHB9ncZZ/8AAAD/ /wMAUEsDBBQABgAIAAAAIQB3Ux1j3AAAAAcBAAAPAAAAZHJzL2Rvd25yZXYueG1sTI/NasMwEITv gbyD2Hsj/+A4GMuhhLanUGgSKL0p1sY2sVbGUuzk7bs9NcedHWa+Kbd324sJR985UhCvIhBItTMd NQpOx/eXDQgfNBndO0IFD/SwrZaLUhfGzfSF0yE0gkPIF1pBG8JQSOnrFq32Kzcg8e/iRqsDn2Mj zahnDre9TKJoLa3uiBtaPeCuxfp6uFkFH7OeX9P4bdpfL7vHzzH7/N7HqNRyASLgPfw74Y+duaFi oLO7kfGiV5CmG+YOCpKMB7EhS9Y5iDMLeR6BrEr5zF/9AgAA//8DAFBLAQItABQABgAIAAAAIQC2 gziS/gAAAOEBAAATAAAAAAAAAAAAAAAAAAAAAABbQ29udGVudF9UeXBlc10ueG1sUEsBAi0AFAAG AAgAAAAhADj9If/WAAAAlAEAAAsAAAAAAAAAAAAAAAAALwEAAF9yZWxzLy5yZWxzUEsBAi0AFAAG AAgAAAAhAFYQ+cjmBQAA3yEAAA4AAAAAAAAAAAAAAAAALgIAAGRycy9lMm9Eb2MueG1sUEsBAi0A FAAGAAgAAAAhAHdTHWPcAAAABwEAAA8AAAAAAAAAAAAAAAAAQAgAAGRycy9kb3ducmV2LnhtbFBL BQYAAAAABAAEAPMAAABJCQAAAAA= ">
                <v:oval id="Elipse 266" o:spid="_x0000_s1251" style="position:absolute;left:2471;top:2718;width:3872;height:378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Z+LwA AADZAAAADwAAAGRycy9kb3ducmV2LnhtbESPzQrCMBCE74LvEPYqmtpDkWL0IIiKImjF89KsbbHZ lCT15+2NIHgcZuYbZr58mVY8yPnGsoLpJAFBXFrdcKXgUqzHMxA+IGtsLZOCN3lYLoaDOebaPvlE j3OoRISwz1FBHUKXS+nLmgz6ie2Io3ezzmCI0lVSO3xGuGllmiSZNNhwXKixo1VN5f3cGwXUy35X pllx7O3GXcOoOOxdodRwACLQK/yTv+pWK0izDL5P4guQi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Gpn4vAAAANkAAAAPAAAAAAAAAAAAAAAAAJgCAABkcnMvZG93bnJldi54 bWxQSwUGAAAAAAQABAD1AAAAgQM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267" o:spid="_x0000_s1252" style="position:absolute;left:5519;top:8320;width:3867;height:37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VY8Y8AA AADZAAAADwAAAGRycy9kb3ducmV2LnhtbESPwWrDMBBE74H8g9hraOT44BZjJYdASEJKoXHJeZG2 tqm1MpIcu39fFQI5DjPzhql2s+3FnXzoHCvYrDMQxNqZjhsFX/Xh5Q1EiMgGe8ek4JcC7LbLRYWl cRN/0v0aG5EgHEpU0MY4lFIG3ZLFsHYDcfK+nbcYk/SNNB6nBLe9zLOskBY7TgstDrRvSf9cR6uA RjmedV7UH6M7+ltc1e8XXyu1XICINMdn8lE9GQV58Qr/T9ILkNs/AAAA//8DAFBLAQItABQABgAI AAAAIQDw94q7/QAAAOIBAAATAAAAAAAAAAAAAAAAAAAAAABbQ29udGVudF9UeXBlc10ueG1sUEsB Ai0AFAAGAAgAAAAhADHdX2HSAAAAjwEAAAsAAAAAAAAAAAAAAAAALgEAAF9yZWxzLy5yZWxzUEsB Ai0AFAAGAAgAAAAhADMvBZ5BAAAAOQAAABAAAAAAAAAAAAAAAAAAKQIAAGRycy9zaGFwZXhtbC54 bWxQSwECLQAUAAYACAAAACEAkVY8Y8AAAADZAAAADwAAAAAAAAAAAAAAAACYAgAAZHJzL2Rvd25y ZXYueG1sUEsFBgAAAAAEAAQA9QAAAIUDA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268" o:spid="_x0000_s1253" style="position:absolute;visibility:visible;mso-wrap-style:square" from="4283,0" to="4283,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mJPL0AAADZAAAADwAAAGRycy9kb3ducmV2LnhtbERPTYvCMBC9C/6HMFfR1C5WLUYPyoIX Waw96G1oxrbYTEoTbf335rDg8fG+N7vBNOJFnastK5jPIhDEhdU1lwryy+90BcJ5ZI2NZVLwJge7 7Xi0wVTbns/0ynwpQgi7FBVU3replK6oyKCb2ZY4cHfbGfQBdqXUHfYh3DQyjqJEGqw5NFTY0r6i 4pE9jYJDnvTZulwsJ/Of07Dmv/h6OxmlxiMQngb/Vf5bj1pBnISp4Ul4AXL7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OZiTy9AAAA2QAAAA8AAAAAAAAAAAAAAAAAoQIA AGRycy9kb3ducmV2LnhtbFBLBQYAAAAABAAEAPkAAACLAwAAAAA= " strokecolor="black [3213]" strokeweight="1pt"/>
                <v:line id="Conector reto 269" o:spid="_x0000_s1254" style="position:absolute;visibility:visible;mso-wrap-style:square" from="5107,6672" to="6338,848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NUsp8IAAADZAAAADwAAAGRycy9kb3ducmV2LnhtbESPQWuDQBSE74L/YXnX0qyxxEbJJoeG QC5SanNIbg/3RSXuW3G3av99t1DocZiZb5jdYTG9mGh0nWUF61UCgri2uuNGweXz9LwF4Tyyxt4y KfgmB4d9HO2w0HbmD5oq34gAYVeggtb7oZDS1S0ZdCs7EAfvbkeDPsixkXrEOcBNL9MkyaTBjsNC iwO9tVQ/qi+j4HjJ5ipvNq9P65dyyfk9vd5Ko1QcgfC0+P/kX/WsFaRZDr9PwguQ+x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NUsp8IAAADZAAAADwAAAAAAAAAAAAAA AAChAgAAZHJzL2Rvd25yZXYueG1sUEsFBgAAAAAEAAQA+QAAAJADAAAAAA== " strokecolor="black [3213]" strokeweight="1pt"/>
                <v:line id="Conector reto 270" o:spid="_x0000_s1255" style="position:absolute;flip:x;visibility:visible;mso-wrap-style:square" from="1565,5848" to="2962,74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c08QroAAADZAAAADwAAAGRycy9kb3ducmV2LnhtbERPyQrCMBC9C/5DmLumFtxKYw+CIKKC 1Yu3oZku2ExqE7e/NwfB4+PtafY2rXhS7xrLCibjCARxYXXDlYLLeTNagHAeWWNrmRR8yEG2Gg5S TLR98Ymeua9ECGGXoILa+y6R0hU1GXRj2xEHrrS9QR9gX0nd4yuEm1bGUTSTBhsODTV2tK6puOUP o2B3Xpbr/e5w/Lj79UjlPDpN84tSwwEIT2//V/6sW60gnoft4Ul4AXL1BQ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AnNPEK6AAAA2QAAAA8AAAAAAAAAAAAAAAAAoQIAAGRy cy9kb3ducmV2LnhtbFBLBQYAAAAABAAEAPkAAACIAwAAAAA= " strokecolor="black [3213]" strokeweight="1pt"/>
                <v:line id="Conector reto 271" o:spid="_x0000_s1256" style="position:absolute;flip:x;visibility:visible;mso-wrap-style:square" from="4695,11615" to="6092,132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GZ2b0AAADZAAAADwAAAGRycy9kb3ducmV2LnhtbESPSwvCMBCE74L/Iexd0wq+itGDIIio YPXibWm2D2w2tYlW/70RBI/DzHzDLFYvU4snta6yrCAeRiCIM6srLhRczpvBDITzyBpry6TgTQ5W y35vgYm2HZ/omfpCBAi7BBWU3jeJlC4ryaAb2oY4eLltDfog20LqFrsAN7UcRdFEGqw4LJTY0Lqk 7JY+jILdeZ6v97vD8e3u1yPl0+g0Ti9K9XsgPL38P/mrbrWC0TSG75PwAuTy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GaBmdm9AAAA2QAAAA8AAAAAAAAAAAAAAAAAoQIA AGRycy9kb3ducmV2LnhtbFBLBQYAAAAABAAEAPkAAACLAwAAAAA= " strokecolor="black [3213]" strokeweight="1pt"/>
                <v:line id="Conector reto 272" o:spid="_x0000_s1257" style="position:absolute;visibility:visible;mso-wrap-style:square" from="8814,11615" to="10544,1359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6goC8AAAADZAAAADwAAAGRycy9kb3ducmV2LnhtbESPzarCMBSE94LvEM5WNLXiXzG6UIS7 EbF2obtDc2yLzUlpcm3v298IgsthZr5hNrve1OJFrassK5hOIhDEudUVFwqy63G8AuE8ssbaMin4 Iwe77XCwwUTbji/0Sn0hAoRdggpK75tESpeXZNBNbEMcvIdtDfog20LqFrsAN7WMo2ghDVYcFkps aF9S/kx/jYJDtujSdTFfjqazU7/mc3y7n4xSwwEIT73/Jj/VH60gXsbwfhJegNz+A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FeoKAvAAAAA2QAAAA8AAAAAAAAAAAAAAAAA oQIAAGRycy9kb3ducmV2LnhtbFBLBQYAAAAABAAEAPkAAACOAwAAAAA= " strokecolor="black [3213]" strokeweight="1pt"/>
                <v:shape id="_x0000_s1258" type="#_x0000_t202" style="position:absolute;top:4942;width:177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PI7bwA AADZAAAADwAAAGRycy9kb3ducmV2LnhtbESPzQrCMBCE70LfIexVNPW3WkwFBcWrPw+wNmtbbDal iVbf3giCx2FmvmFW65epxZNaV1lWMBrGIIhzqysuFFzOu8EChPPIGmvLpOBNDtZZ1Fthqm3HR3qe fCEChF2KCkrvm1RKl5dk0A1tQxy8m20N+iDbQuoWuwA3tRzH8VwarDgslNjQtqT8fnoYBbdD158t u+veX5LjdL7BKrnat1JRD4Snl/8nf9WDVjBOJvB9El6AzD4AAAD//wMAUEsBAi0AFAAGAAgAAAAh APD3irv9AAAA4gEAABMAAAAAAAAAAAAAAAAAAAAAAFtDb250ZW50X1R5cGVzXS54bWxQSwECLQAU AAYACAAAACEAMd1fYdIAAACPAQAACwAAAAAAAAAAAAAAAAAuAQAAX3JlbHMvLnJlbHNQSwECLQAU AAYACAAAACEAMy8FnkEAAAA5AAAAEAAAAAAAAAAAAAAAAAApAgAAZHJzL3NoYXBleG1sLnhtbFBL AQItABQABgAIAAAAIQDLA8jtvAAAANkAAAAPAAAAAAAAAAAAAAAAAJgCAABkcnMvZG93bnJldi54 bWxQSwUGAAAAAAQABAD1AAAAgQMAAAAA " stroked="f">
                  <v:textbox>
                    <w:txbxContent>
                      <w:p w:rsidR="00FF1146" w:rsidRPr="004243E9" w:rsidRDefault="00FF1146" w:rsidP="00750FE2">
                        <w:pPr>
                          <w:rPr>
                            <w:sz w:val="16"/>
                            <w:szCs w:val="16"/>
                          </w:rPr>
                        </w:pPr>
                        <w:r w:rsidRPr="004243E9">
                          <w:rPr>
                            <w:rFonts w:cstheme="minorHAnsi"/>
                            <w:sz w:val="16"/>
                            <w:szCs w:val="16"/>
                          </w:rPr>
                          <w:t>α</w:t>
                        </w:r>
                      </w:p>
                    </w:txbxContent>
                  </v:textbox>
                </v:shape>
                <v:shape id="_x0000_s1259" type="#_x0000_t202" style="position:absolute;left:3048;top:10379;width:1967;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pQmbwA AADZAAAADwAAAGRycy9kb3ducmV2LnhtbESPzQrCMBCE74LvEPYqmipqtZgWFBSv/jzAtlnbYrMp TbT69kYQPA4z8w2zyV6mEU/qXG1ZwXQSgSAurK65VHC97McrEM4ja2wsk4I3OcjS4WCDibY9n+h5 9qUIEHYJKqi8bxMpXVGRQTexLXHwbrYz6IPsSqk77APcNHIWRUtpsOawUGFLu4qK+/lhFNyO/Wix 7vODv8an+XKLdZzbt1LDAQhPL/9P/qpHrWAWz+H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BE6lCZvAAAANkAAAAPAAAAAAAAAAAAAAAAAJgCAABkcnMvZG93bnJldi54 bWxQSwUGAAAAAAQABAD1AAAAgQMAAAAA " stroked="f">
                  <v:textbox>
                    <w:txbxContent>
                      <w:p w:rsidR="00FF1146" w:rsidRPr="004243E9" w:rsidRDefault="00FF1146" w:rsidP="00750FE2">
                        <w:pPr>
                          <w:rPr>
                            <w:sz w:val="16"/>
                            <w:szCs w:val="16"/>
                          </w:rPr>
                        </w:pPr>
                        <w:r>
                          <w:rPr>
                            <w:rFonts w:cstheme="minorHAnsi"/>
                            <w:sz w:val="16"/>
                            <w:szCs w:val="16"/>
                          </w:rPr>
                          <w:t>β</w:t>
                        </w:r>
                      </w:p>
                    </w:txbxContent>
                  </v:textbox>
                </v:shape>
                <v:shape id="_x0000_s1260" type="#_x0000_t202" style="position:absolute;left:9967;top:13757;width:1968;height:22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6b1ArwA AADZAAAADwAAAGRycy9kb3ducmV2LnhtbESPzQrCMBCE74LvEPYqmipqtZgWFBSv/jzAtlnbYrMp TbT69kYQPA4z8w2zyV6mEU/qXG1ZwXQSgSAurK65VHC97McrEM4ja2wsk4I3OcjS4WCDibY9n+h5 9qUIEHYJKqi8bxMpXVGRQTexLXHwbrYz6IPsSqk77APcNHIWRUtpsOawUGFLu4qK+/lhFNyO/Wix 7vODv8an+XKLdZzbt1LDAQhPL/9P/qpHrWAWL+D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ArpvUCvAAAANkAAAAPAAAAAAAAAAAAAAAAAJgCAABkcnMvZG93bnJldi54 bWxQSwUGAAAAAAQABAD1AAAAgQMAAAAA " stroked="f">
                  <v:textbox>
                    <w:txbxContent>
                      <w:p w:rsidR="00FF1146" w:rsidRPr="004243E9" w:rsidRDefault="00FF1146" w:rsidP="00750FE2">
                        <w:pPr>
                          <w:rPr>
                            <w:sz w:val="16"/>
                            <w:szCs w:val="16"/>
                          </w:rPr>
                        </w:pPr>
                        <w:r>
                          <w:rPr>
                            <w:rFonts w:cstheme="minorHAnsi"/>
                            <w:sz w:val="16"/>
                            <w:szCs w:val="16"/>
                          </w:rPr>
                          <w:t>ϒ</w:t>
                        </w:r>
                      </w:p>
                    </w:txbxContent>
                  </v:textbox>
                </v:shape>
              </v:group>
            </w:pict>
          </mc:Fallback>
        </mc:AlternateContent>
      </w:r>
    </w:p>
    <w:p w:rsidR="00453B38" w:rsidRDefault="00453B38" w:rsidP="00284231">
      <w:pPr>
        <w:spacing w:after="0" w:line="240" w:lineRule="auto"/>
        <w:ind w:firstLine="360"/>
        <w:jc w:val="both"/>
      </w:pPr>
      <w:r>
        <w:rPr>
          <w:noProof/>
          <w:lang w:eastAsia="pt-BR"/>
        </w:rPr>
        <mc:AlternateContent>
          <mc:Choice Requires="wpg">
            <w:drawing>
              <wp:anchor distT="0" distB="0" distL="114300" distR="114300" simplePos="0" relativeHeight="251887616" behindDoc="0" locked="0" layoutInCell="1" allowOverlap="1" wp14:anchorId="484417F5" wp14:editId="7757E65F">
                <wp:simplePos x="0" y="0"/>
                <wp:positionH relativeFrom="column">
                  <wp:posOffset>533400</wp:posOffset>
                </wp:positionH>
                <wp:positionV relativeFrom="paragraph">
                  <wp:posOffset>22225</wp:posOffset>
                </wp:positionV>
                <wp:extent cx="1308100" cy="1517015"/>
                <wp:effectExtent l="0" t="0" r="6350" b="6985"/>
                <wp:wrapNone/>
                <wp:docPr id="281" name="Grupo 281"/>
                <wp:cNvGraphicFramePr/>
                <a:graphic xmlns:a="http://schemas.openxmlformats.org/drawingml/2006/main">
                  <a:graphicData uri="http://schemas.microsoft.com/office/word/2010/wordprocessingGroup">
                    <wpg:wgp>
                      <wpg:cNvGrpSpPr/>
                      <wpg:grpSpPr>
                        <a:xfrm>
                          <a:off x="0" y="0"/>
                          <a:ext cx="1308100" cy="1517015"/>
                          <a:chOff x="0" y="0"/>
                          <a:chExt cx="1308323" cy="1517495"/>
                        </a:xfrm>
                      </wpg:grpSpPr>
                      <wpg:grpSp>
                        <wpg:cNvPr id="257" name="Grupo 257"/>
                        <wpg:cNvGrpSpPr/>
                        <wpg:grpSpPr>
                          <a:xfrm>
                            <a:off x="0" y="0"/>
                            <a:ext cx="1103630" cy="1276350"/>
                            <a:chOff x="0" y="0"/>
                            <a:chExt cx="1103680" cy="1276864"/>
                          </a:xfrm>
                        </wpg:grpSpPr>
                        <wps:wsp>
                          <wps:cNvPr id="258" name="Elipse 258"/>
                          <wps:cNvSpPr/>
                          <wps:spPr>
                            <a:xfrm>
                              <a:off x="57665" y="782595"/>
                              <a:ext cx="387178" cy="3789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ipse 259"/>
                          <wps:cNvSpPr/>
                          <wps:spPr>
                            <a:xfrm>
                              <a:off x="527221" y="271849"/>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onector reto 260"/>
                          <wps:cNvCnPr/>
                          <wps:spPr>
                            <a:xfrm>
                              <a:off x="733167" y="0"/>
                              <a:ext cx="0" cy="271694"/>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1" name="Conector reto 261"/>
                          <wps:cNvCnPr/>
                          <wps:spPr>
                            <a:xfrm flipV="1">
                              <a:off x="395416" y="601362"/>
                              <a:ext cx="213995" cy="230659"/>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2" name="Conector reto 262"/>
                          <wps:cNvCnPr/>
                          <wps:spPr>
                            <a:xfrm flipV="1">
                              <a:off x="0" y="1112108"/>
                              <a:ext cx="139854" cy="16475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3" name="Conector reto 263"/>
                          <wps:cNvCnPr/>
                          <wps:spPr>
                            <a:xfrm flipH="1" flipV="1">
                              <a:off x="395416" y="1112108"/>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4" name="Conector reto 264"/>
                          <wps:cNvCnPr/>
                          <wps:spPr>
                            <a:xfrm flipH="1" flipV="1">
                              <a:off x="889686" y="568411"/>
                              <a:ext cx="213994" cy="164498"/>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76" name="Caixa de Texto 2"/>
                        <wps:cNvSpPr txBox="1">
                          <a:spLocks noChangeArrowheads="1"/>
                        </wps:cNvSpPr>
                        <wps:spPr bwMode="auto">
                          <a:xfrm>
                            <a:off x="1112108" y="659027"/>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ϒ</w:t>
                              </w:r>
                            </w:p>
                          </w:txbxContent>
                        </wps:txbx>
                        <wps:bodyPr rot="0" vert="horz" wrap="square" lIns="91440" tIns="45720" rIns="91440" bIns="45720" anchor="t" anchorCtr="0">
                          <a:noAutofit/>
                        </wps:bodyPr>
                      </wps:wsp>
                      <wps:wsp>
                        <wps:cNvPr id="277" name="Caixa de Texto 2"/>
                        <wps:cNvSpPr txBox="1">
                          <a:spLocks noChangeArrowheads="1"/>
                        </wps:cNvSpPr>
                        <wps:spPr bwMode="auto">
                          <a:xfrm>
                            <a:off x="609600" y="1293340"/>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β</w:t>
                              </w:r>
                            </w:p>
                          </w:txbxContent>
                        </wps:txbx>
                        <wps:bodyPr rot="0" vert="horz" wrap="square" lIns="91440" tIns="45720" rIns="91440" bIns="45720" anchor="t" anchorCtr="0">
                          <a:noAutofit/>
                        </wps:bodyPr>
                      </wps:wsp>
                      <wps:wsp>
                        <wps:cNvPr id="279" name="Caixa de Texto 2"/>
                        <wps:cNvSpPr txBox="1">
                          <a:spLocks noChangeArrowheads="1"/>
                        </wps:cNvSpPr>
                        <wps:spPr bwMode="auto">
                          <a:xfrm>
                            <a:off x="82378" y="1235676"/>
                            <a:ext cx="196215" cy="224155"/>
                          </a:xfrm>
                          <a:prstGeom prst="rect">
                            <a:avLst/>
                          </a:prstGeom>
                          <a:solidFill>
                            <a:srgbClr val="FFFFFF"/>
                          </a:solidFill>
                          <a:ln w="9525">
                            <a:noFill/>
                            <a:miter lim="800000"/>
                            <a:headEnd/>
                            <a:tailEnd/>
                          </a:ln>
                        </wps:spPr>
                        <wps:txbx>
                          <w:txbxContent>
                            <w:p w:rsidR="00FF1146" w:rsidRPr="004243E9" w:rsidRDefault="00FF1146" w:rsidP="008F522F">
                              <w:pPr>
                                <w:rPr>
                                  <w:sz w:val="16"/>
                                  <w:szCs w:val="16"/>
                                </w:rPr>
                              </w:pPr>
                              <w:r>
                                <w:rPr>
                                  <w:rFonts w:cstheme="minorHAnsi"/>
                                  <w:sz w:val="16"/>
                                  <w:szCs w:val="16"/>
                                </w:rPr>
                                <w:t>α</w:t>
                              </w:r>
                            </w:p>
                          </w:txbxContent>
                        </wps:txbx>
                        <wps:bodyPr rot="0" vert="horz" wrap="square" lIns="91440" tIns="45720" rIns="91440" bIns="45720" anchor="t" anchorCtr="0">
                          <a:noAutofit/>
                        </wps:bodyPr>
                      </wps:wsp>
                    </wpg:wgp>
                  </a:graphicData>
                </a:graphic>
              </wp:anchor>
            </w:drawing>
          </mc:Choice>
          <mc:Fallback>
            <w:pict>
              <v:group id="Grupo 281" o:spid="_x0000_s1261" style="position:absolute;left:0;text-align:left;margin-left:42pt;margin-top:1.75pt;width:103pt;height:119.45pt;z-index:251887616" coordsize="13083,151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V1gyCgYAAPAiAAAOAAAAZHJzL2Uyb0RvYy54bWzsWtty2zYQfe9M/wHD91oE79REzrjypZ1x E0/tNs8QCUqckAALwpacr+8CIEhdEydNPZ5YfpBFElgAi4OzZ5d683ZVV+iBirbkbOLgE9dBlGU8 L9l84vx1d/lL4qBWEpaTijM6cR5p67w9/fmnN8tmTD2+4FVOBQIjrB0vm4mzkLIZj0ZttqA1aU94 Qxk8LLioiYRLMR/lgizBel2NPNeNRksu8kbwjLYt3D03D51Tbb8oaCbfF0VLJaomDsxN6k+hP2fq c3T6hozngjSLMuumQb5hFjUpGQzamzonkqB7Ue6YqstM8JYX8iTj9YgXRZlRvQZYDXa3VnMl+H2j 1zIfL+dN7yZw7Zafvtls9u7hRqAynzhegh3ESA2bdCXuG47UDXDPspmPodWVaG6bG9HdmJsrteJV IWr1H9aCVtqxj71j6UqiDG5i302wC/7P4BkOcezi0Lg+W8D+7PTLFhdrPX3PH3oGqe45sgOP1Pz6 6fQX/bzt6sJ4a3Vw43utDrt+5NvVeXHkhx2wvrg61TNZ65lEgZrVwdXBIWkHHLT/DQe3C9JQDa9W 7XDvKTiyBgcXVdm0FHlhYlylm/UoaMctAGIPBMI4ikIHwVbHiRea/SJjiwU/iXEMQygo+HGSBhpl /YrJuBGtvKK8RurLxKGVnoU+XeThupXGP7aVGr/lVZlfllWlLxR10Gkl0AOBQz+bW/sbrSqGlhMn Db1QG954pslnsCBXeyzAfCsGG7VsrBv0N/lYUTWJiv1JCzhWgH3PDLA5K5JllElsHi1ITs1kQxf+ OgD0s9Bw0AaV5QKW2dvuDOy3bfzUtVddqebDvrP7uYmZzn0PPTJnsu9cl4yLfQYqWFU3smlvnWRc o7wkV7OVphxs9l7dm/H8EQAouGHotskuS9j+a9LKGyKAkuGQQJiR7+GjqDjsHe++OWjBxad991V7 OCHw1EFLoPiJ0/5zTwR1UPU7g7OT4iAAs1JfBGHswYVYfzJbf8Lu6ykHQAFLwuz0V9VeVvZrIXj9 AaLRmRoVHhGWwdgTJ5PCXkylCT0QzzJ6dqabQRxoiLxmt02mjCtPK2zfrT4Q0XRnQMLhecfteSXj rXNg2qqejJ/dS16U+pAMfu32ALhD8eKzkEi6QyLp15GIF3se+BpYwotxEuje6ywSxRBDLIsEkT02 NhxZfjiyiGHDH5lFPIusI4v8WCwCp7qTIlPIHjLJIUJQCdLUHHdFZSBcpqzTpTYUW23Yi9LY93EE AhDIpFNmVo3AAEqIAMVE6ab02hEiVcmUWtphX6VV1G0jKbAXQwhX11+tKcyI56RdGDWgDShok/GC kvyC5Ug+NqDPGTgDQtrEqWkOwYxC5qW+6ZaSlNVTWj5dwOwVGflHG+b3K5O94mLo9JWqZOj4DYpk 0G/FIUVieEPJli46PleYjPqcaxvg2r2fBzgqQBn/bUVDl3/5aRjgSEM9crEfaW4c4qaH/RQUuQG9 70ahjquH1fcR9Gu5xADDI+ifUr+wgrWDsU0wAZMHWL0P5IdZfS/ogcWBxDHGHnZ1rjoAHvCehIEB PI6COIwUTx4Bv52mHlleFSD/n4pKBPUrU1HZZnnfKtcvAP43nXd+ge/34l8T/oD/INXn44j/I/6f rxgARc0D+NeS+wkq5zD+kySNEqN3wigJsNZNA/0f4f+0KuXrpP/h5cFzCf4YoNqFAlKuCILK7x3k opDSrkUCVWJHcvUrV69OTC7ZXPPsY4sYny4Im9MzIfhSJYUQsEwi1h0i1dWsRRXn0Wz5B88hYyRQ FdSGbHmsyxZsyFDyCXIB19MvRYbjg9PIs2U2zwtwuPnyZSdHFpCk63G2KpQ2R97MicV81tfpL/Vf p802mm2V6hlXlX6d69alhJeHVVlPnERVzrvcvkuW19NhI/n2VOzXatF9LN6qIn3fMrKtCsutmrDK 8l9M9TbuX5ZNXwJKIzeN1NtDpfG91Pehaq831xZxXhNK+4h5RGncv2N4EShNPHid2YHUDyNg+lcL Uh0lVER6ySDVwR9+VqGrAd1PQNTvNtavdUVw+KHK6b8AAAD//wMAUEsDBBQABgAIAAAAIQDNKLJ1 2gAAAAUBAAAPAAAAZHJzL2Rvd25yZXYueG1sTI9Ba8JAEIXvgv9hmbtuEmOxIRsRaXuSQrVQehuT MQlmZ0N2TfTfd3pqb+/xhve+ybd326mRBt86NhAvI1DEpatarg18nl4XG1A+IFfYOSYDD/KwLeaz HLPKTfxB4zHUSkrYZ2igCaHPtPZlQxb90vXEkl3cYDGIHWpdDThJue10EkVP2mLLstBgT/uGyuvx Zg28TTjtVvHLeLhe9o/v0/r96xCTMfMZqED38HcJv+zCDYUAnd2NK686A5tU/ggGVmtQEifPkfiz iDRJQRe5/k9f/AAAAP//AwBQSwECLQAUAAYACAAAACEAtoM4kv4AAADhAQAAEwAAAAAAAAAAAAAA AAAAAAAAW0NvbnRlbnRfVHlwZXNdLnhtbFBLAQItABQABgAIAAAAIQA4/SH/1gAAAJQBAAALAAAA AAAAAAAAAAAAAC8BAABfcmVscy8ucmVsc1BLAQItABQABgAIAAAAIQBZV1gyCgYAAPAiAAAOAAAA AAAAAAAAAAAAAC4CAABkcnMvZTJvRG9jLnhtbFBLAQItABQABgAIAAAAIQDNKLJ12gAAAAUBAAAP AAAAAAAAAAAAAAAAAGQIAABkcnMvZG93bnJldi54bWxQSwUGAAAAAAQABADzAAAAawkAAAAA ">
                <v:group id="Grupo 257" o:spid="_x0000_s1262" style="position:absolute;width:11036;height:12763" coordsize="11036,1276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x3xlr4AAADZAAAADwAAAGRycy9kb3ducmV2LnhtbESPSwvCMBCE74L/Iexd 0yo+KEYRUfEggg8Qb0uztsVmU5rY6r83guBxmJlvmNniZUrRUO0KywrifgSCOLW64EzB5bzpTUE4 j6yxtEwK3uRgMe92Zpho2/KRmpPPRICwS1BB7n2VSOnSnAy6vq2Ig3e3tUEfZJ1JXWMb4KaUgyga S4MFh4UcK1rllD5OT6Ng22K7HMbrZv+4r9638+hw3cekVLcDwtPL/5O/6k4rGIwm8H0SXoCcfwAA AP//AwBQSwECLQAUAAYACAAAACEAovhPUwQBAADsAQAAEwAAAAAAAAAAAAAAAAAAAAAAW0NvbnRl bnRfVHlwZXNdLnhtbFBLAQItABQABgAIAAAAIQBsBtX+2AAAAJkBAAALAAAAAAAAAAAAAAAAADUB AABfcmVscy8ucmVsc1BLAQItABQABgAIAAAAIQAzLwWeQQAAADkAAAAVAAAAAAAAAAAAAAAAADYC AABkcnMvZ3JvdXBzaGFwZXhtbC54bWxQSwECLQAUAAYACAAAACEAcx3xlr4AAADZAAAADwAAAAAA AAAAAAAAAACqAgAAZHJzL2Rvd25yZXYueG1sUEsFBgAAAAAEAAQA+gAAAJUDAAAAAA== ">
                  <v:oval id="Elipse 258" o:spid="_x0000_s1263" style="position:absolute;left:576;top:7825;width:3872;height:379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VirLkA AADZAAAADwAAAGRycy9kb3ducmV2LnhtbERPSwrCMBDdC94hzFY0taBIaXQhiIoiaMX10IxtsZmU JPVze7MQXD7eP1+9TSue5HxjWcF0koAgLq1uuFJwLTbjBQgfkDW2lknBhzyslsNBjpm2Lz7T8xIq EUPYZ6igDqHLpPRlTQb9xHbEkbtbZzBE6CqpHb5iuGllmiRzabDh2FBjR+uayselNwqol/2+TOfF qbdbdwuj4nhwhVLDAYhA7/BX/qw7rSCdxanxSXwBcvkFAAD//wMAUEsBAi0AFAAGAAgAAAAhAPD3 irv9AAAA4gEAABMAAAAAAAAAAAAAAAAAAAAAAFtDb250ZW50X1R5cGVzXS54bWxQSwECLQAUAAYA CAAAACEAMd1fYdIAAACPAQAACwAAAAAAAAAAAAAAAAAuAQAAX3JlbHMvLnJlbHNQSwECLQAUAAYA CAAAACEAMy8FnkEAAAA5AAAAEAAAAAAAAAAAAAAAAAApAgAAZHJzL3NoYXBleG1sLnhtbFBLAQIt ABQABgAIAAAAIQAupWKsuQAAANkAAAAPAAAAAAAAAAAAAAAAAJgCAABkcnMvZG93bnJldi54bWxQ SwUGAAAAAAQABAD1AAAAfgM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sidRPr="00B564D6">
                            <w:rPr>
                              <w:color w:val="000000" w:themeColor="text1"/>
                              <w14:textOutline w14:w="9525" w14:cap="rnd" w14:cmpd="sng" w14:algn="ctr">
                                <w14:solidFill>
                                  <w14:schemeClr w14:val="tx1"/>
                                </w14:solidFill>
                                <w14:prstDash w14:val="solid"/>
                                <w14:bevel/>
                              </w14:textOutline>
                            </w:rPr>
                            <w:t>X</w:t>
                          </w:r>
                        </w:p>
                      </w:txbxContent>
                    </v:textbox>
                  </v:oval>
                  <v:oval id="Elipse 259" o:spid="_x0000_s1264" style="position:absolute;left:5272;top:2718;width:3867;height:37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enHN8AA AADZAAAADwAAAGRycy9kb3ducmV2LnhtbESPQWuDQBSE74L/YXnXUtcIkVbc5BAIaWgJVEvPD/dV pe5b2V1N+u+zhUKPw8x8w9T7m5nESs6PlhVsshwEcWf1yL2Cj/b4+ATCB2SNk2VS8EMe9rs0qbHS 9srvtDahFxHCvkIFQwhzJaXvBjLoMzsTR+/LOoMhStdL7fAa4WaSRZ6X0uDIcWHAmQ4Ddd/NYhTQ IpdzV5TtZbEn9xke2rdX1yqVJiAC3cJ/8q/6ohUU22f4fRJfgNzdAQAA//8DAFBLAQItABQABgAI AAAAIQDw94q7/QAAAOIBAAATAAAAAAAAAAAAAAAAAAAAAABbQ29udGVudF9UeXBlc10ueG1sUEsB Ai0AFAAGAAgAAAAhADHdX2HSAAAAjwEAAAsAAAAAAAAAAAAAAAAALgEAAF9yZWxzLy5yZWxzUEsB Ai0AFAAGAAgAAAAhADMvBZ5BAAAAOQAAABAAAAAAAAAAAAAAAAAAKQIAAGRycy9zaGFwZXhtbC54 bWxQSwECLQAUAAYACAAAACEAQenHN8AAAADZAAAADwAAAAAAAAAAAAAAAACYAgAAZHJzL2Rvd25y ZXYueG1sUEsFBgAAAAAEAAQA9QAAAIUDAAAAAA== " fillcolor="white [3212]" strokecolor="black [3213]">
                    <v:textbox>
                      <w:txbxContent>
                        <w:p w:rsidR="00FF1146" w:rsidRPr="00B564D6" w:rsidRDefault="00FF1146" w:rsidP="00750FE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Y</w:t>
                          </w:r>
                        </w:p>
                      </w:txbxContent>
                    </v:textbox>
                  </v:oval>
                  <v:line id="Conector reto 260" o:spid="_x0000_s1265" style="position:absolute;visibility:visible;mso-wrap-style:square" from="7331,0" to="7331,27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e+FOr0AAADZAAAADwAAAGRycy9kb3ducmV2LnhtbERPTYvCMBC9C/6HMFfR1C5WLUYPyoIX Waw96G1oxrbYTEoTbf335rDg8fG+N7vBNOJFnastK5jPIhDEhdU1lwryy+90BcJ5ZI2NZVLwJge7 7Xi0wVTbns/0ynwpQgi7FBVU3replK6oyKCb2ZY4cHfbGfQBdqXUHfYh3DQyjqJEGqw5NFTY0r6i 4pE9jYJDnvTZulwsJ/Of07Dmv/h6OxmlxiMQngb/Vf5bj1pBnITt4Ul4AXL7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3vhTq9AAAA2QAAAA8AAAAAAAAAAAAAAAAAoQIA AGRycy9kb3ducmV2LnhtbFBLBQYAAAAABAAEAPkAAACLAwAAAAA= " strokecolor="black [3213]" strokeweight="1pt"/>
                  <v:line id="Conector reto 261" o:spid="_x0000_s1266" style="position:absolute;flip:y;visibility:visible;mso-wrap-style:square" from="3954,6013" to="6094,832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gPBL0AAADZAAAADwAAAGRycy9kb3ducmV2LnhtbESPSwvCMBCE74L/Iexd0wq+itGDIIio YPXibWm2D2w2tYlW/70RBI/DzHzDLFYvU4snta6yrCAeRiCIM6srLhRczpvBDITzyBpry6TgTQ5W y35vgYm2HZ/omfpCBAi7BBWU3jeJlC4ryaAb2oY4eLltDfog20LqFrsAN7UcRdFEGqw4LJTY0Lqk 7JY+jILdeZ6v97vD8e3u1yPl0+g0Ti9K9XsgPL38P/mrbrWC0SSG75PwAuTy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ONYDwS9AAAA2QAAAA8AAAAAAAAAAAAAAAAAoQIA AGRycy9kb3ducmV2LnhtbFBLBQYAAAAABAAEAPkAAACLAwAAAAA= " strokecolor="black [3213]" strokeweight="1pt"/>
                  <v:line id="Conector reto 262" o:spid="_x0000_s1267" style="position:absolute;flip:y;visibility:visible;mso-wrap-style:square" from="0,11121" to="1398,1276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4qRc70AAADZAAAADwAAAGRycy9kb3ducmV2LnhtbESPSwvCMBCE74L/IexdUwu+SqMHQRBR werF29JsH9hsahNf/94IgsdhZr5h0uXLNOJBnastKxgNIxDEudU1lwrOp/VgBsJ5ZI2NZVLwJgfL Rb+XYqLtk4/0yHwpAoRdggoq79tESpdXZNANbUscvMJ2Bn2QXSl1h88AN42Mo2giDdYcFipsaVVR fs3uRsH2NC9Wu+3+8Ha3y4GKaXQcZ2el+j0Qnl7+n/xVN1pBPInh+yS8ALn4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OKkXO9AAAA2QAAAA8AAAAAAAAAAAAAAAAAoQIA AGRycy9kb3ducmV2LnhtbFBLBQYAAAAABAAEAPkAAACLAwAAAAA= " strokecolor="black [3213]" strokeweight="1pt"/>
                  <v:line id="Conector reto 263" o:spid="_x0000_s1268" style="position:absolute;flip:x y;visibility:visible;mso-wrap-style:square" from="3954,11121" to="6094,1276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5TJ07sAAADZAAAADwAAAGRycy9kb3ducmV2LnhtbESPzQrCMBCE74LvEPYqmlpRpBh7KIie BH8eYG3WpNhsShP/3t4IgsdhZr5hVuXLteJBfWg8K5hOMhDEtdcNGwXn02a8BBEissbWMyl4U4By PRyssND+yQd6HKMRCcKhQAU2xq6QMtSWHIaJ74iTd/W9w5hkb6Tu8ZngrpV5li2kw4bTgsWOKkv1 7Xh3Cu5brOazS35ZtnYrjdvQfm5GSg0HICK94j/5q+60gnwxg++T9ALk+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HlMnTuwAAANkAAAAPAAAAAAAAAAAAAAAAAKECAABk cnMvZG93bnJldi54bWxQSwUGAAAAAAQABAD5AAAAiQMAAAAA " strokecolor="black [3213]" strokeweight="1pt"/>
                  <v:line id="Conector reto 264" o:spid="_x0000_s1269" style="position:absolute;flip:x y;visibility:visible;mso-wrap-style:square" from="8896,5684" to="11036,73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H1Rp7wAAADZAAAADwAAAGRycy9kb3ducmV2LnhtbESPywrCMBRE94L/EO5WNLU+kGJ0IYiu BB8fcNtck2JzU5r4+nsjCC6HmTnDLNcv14gHdaH2rGA8ykAQV17XbBRcztvhAkSIyBobz6TgTQHW q35viYX2Tz7S4xSNSBAOBSqwMbaFlKGy5DCMfEucvKvvHMYkOyN1h88Ed43Ms2wuHdacFiy2tLFU 3U53p+C+w81sUublorE7adyWDjMzUKrfAxHpFf/JX3WvFeTzKXyfpBc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CH1Rp7wAAADZAAAADwAAAAAAAAAAAAAAAAChAgAA ZHJzL2Rvd25yZXYueG1sUEsFBgAAAAAEAAQA+QAAAIoDAAAAAA== " strokecolor="black [3213]" strokeweight="1pt"/>
                </v:group>
                <v:shape id="_x0000_s1270" type="#_x0000_t202" style="position:absolute;left:11121;top:6590;width:1962;height:22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RrdbwA AADZAAAADwAAAGRycy9kb3ducmV2LnhtbESPzQrCMBCE74LvEPYqmlq01WIsKChe/XmAtVnbYrMp TbT69kYQPA4z8w2zyl+mEU/qXG1ZwXQSgSAurK65VHA578YLEM4ja2wsk4I3OcjXw8EKM217PtLz 5EsRIOwyVFB532ZSuqIig25iW+Lg3Wxn0AfZlVJ32Ae4aWQcRYk0WHNYqLClbUXF/fQwCm6HfjRf 9te9v6THWbLBOr3at1LDAQhPL/9P/qoHrSBOE/g+CS9Arj8AAAD//wMAUEsBAi0AFAAGAAgAAAAh APD3irv9AAAA4gEAABMAAAAAAAAAAAAAAAAAAAAAAFtDb250ZW50X1R5cGVzXS54bWxQSwECLQAU AAYACAAAACEAMd1fYdIAAACPAQAACwAAAAAAAAAAAAAAAAAuAQAAX3JlbHMvLnJlbHNQSwECLQAU AAYACAAAACEAMy8FnkEAAAA5AAAAEAAAAAAAAAAAAAAAAAApAgAAZHJzL3NoYXBleG1sLnhtbFBL AQItABQABgAIAAAAIQDbdGt1vAAAANkAAAAPAAAAAAAAAAAAAAAAAJgCAABkcnMvZG93bnJldi54 bWxQSwUGAAAAAAQABAD1AAAAgQMAAAAA " stroked="f">
                  <v:textbox>
                    <w:txbxContent>
                      <w:p w:rsidR="00FF1146" w:rsidRPr="004243E9" w:rsidRDefault="00FF1146" w:rsidP="008F522F">
                        <w:pPr>
                          <w:rPr>
                            <w:sz w:val="16"/>
                            <w:szCs w:val="16"/>
                          </w:rPr>
                        </w:pPr>
                        <w:r>
                          <w:rPr>
                            <w:rFonts w:cstheme="minorHAnsi"/>
                            <w:sz w:val="16"/>
                            <w:szCs w:val="16"/>
                          </w:rPr>
                          <w:t>ϒ</w:t>
                        </w:r>
                      </w:p>
                    </w:txbxContent>
                  </v:textbox>
                </v:shape>
                <v:shape id="_x0000_s1271" type="#_x0000_t202" style="position:absolute;left:6096;top:12933;width:1962;height:224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DjO7rwA AADZAAAADwAAAGRycy9kb3ducmV2LnhtbESPzQrCMBCE74LvEPYqmipqtZgWFBSv/jzAtlnbYrMp TbT69kYQPA4z8w2zyV6mEU/qXG1ZwXQSgSAurK65VHC97McrEM4ja2wsk4I3OcjS4WCDibY9n+h5 9qUIEHYJKqi8bxMpXVGRQTexLXHwbrYz6IPsSqk77APcNHIWRUtpsOawUGFLu4qK+/lhFNyO/Wix 7vODv8an+XKLdZzbt1LDAQhPL/9P/qpHrWAWx/B9El6ATD8AAAD//wMAUEsBAi0AFAAGAAgAAAAh APD3irv9AAAA4gEAABMAAAAAAAAAAAAAAAAAAAAAAFtDb250ZW50X1R5cGVzXS54bWxQSwECLQAU AAYACAAAACEAMd1fYdIAAACPAQAACwAAAAAAAAAAAAAAAAAuAQAAX3JlbHMvLnJlbHNQSwECLQAU AAYACAAAACEAMy8FnkEAAAA5AAAAEAAAAAAAAAAAAAAAAAApAgAAZHJzL3NoYXBleG1sLnhtbFBL AQItABQABgAIAAAAIQC0OM7uvAAAANkAAAAPAAAAAAAAAAAAAAAAAJgCAABkcnMvZG93bnJldi54 bWxQSwUGAAAAAAQABAD1AAAAgQMAAAAA " stroked="f">
                  <v:textbox>
                    <w:txbxContent>
                      <w:p w:rsidR="00FF1146" w:rsidRPr="004243E9" w:rsidRDefault="00FF1146" w:rsidP="008F522F">
                        <w:pPr>
                          <w:rPr>
                            <w:sz w:val="16"/>
                            <w:szCs w:val="16"/>
                          </w:rPr>
                        </w:pPr>
                        <w:r>
                          <w:rPr>
                            <w:rFonts w:cstheme="minorHAnsi"/>
                            <w:sz w:val="16"/>
                            <w:szCs w:val="16"/>
                          </w:rPr>
                          <w:t>β</w:t>
                        </w:r>
                      </w:p>
                    </w:txbxContent>
                  </v:textbox>
                </v:shape>
                <v:shape id="_x0000_s1272" type="#_x0000_t202" style="position:absolute;left:823;top:12356;width:1962;height:22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uv/B7wA AADZAAAADwAAAGRycy9kb3ducmV2LnhtbESPzQrCMBCE74LvEPYqmipqtTQVFBSv/jzAtlnbYrMp TbT69kYQPA4z8w2Tbl6mEU/qXG1ZwXQSgSAurK65VHC97McrEM4ja2wsk4I3Odhkw0GKibY9n+h5 9qUIEHYJKqi8bxMpXVGRQTexLXHwbrYz6IPsSqk77APcNHIWRUtpsOawUGFLu4qK+/lhFNyO/Wix 7vODv8an+XKLdZzbt1LDAQhPL/9P/qpHrWAWr+H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Cq6/8HvAAAANkAAAAPAAAAAAAAAAAAAAAAAJgCAABkcnMvZG93bnJldi54 bWxQSwUGAAAAAAQABAD1AAAAgQMAAAAA " stroked="f">
                  <v:textbox>
                    <w:txbxContent>
                      <w:p w:rsidR="00FF1146" w:rsidRPr="004243E9" w:rsidRDefault="00FF1146" w:rsidP="008F522F">
                        <w:pPr>
                          <w:rPr>
                            <w:sz w:val="16"/>
                            <w:szCs w:val="16"/>
                          </w:rPr>
                        </w:pPr>
                        <w:r>
                          <w:rPr>
                            <w:rFonts w:cstheme="minorHAnsi"/>
                            <w:sz w:val="16"/>
                            <w:szCs w:val="16"/>
                          </w:rPr>
                          <w:t>α</w:t>
                        </w:r>
                      </w:p>
                    </w:txbxContent>
                  </v:textbox>
                </v:shape>
              </v:group>
            </w:pict>
          </mc:Fallback>
        </mc:AlternateContent>
      </w:r>
      <w:r w:rsidR="00253D21">
        <w:rPr>
          <w:noProof/>
          <w:lang w:eastAsia="pt-BR"/>
        </w:rPr>
        <w:t>c</w:t>
      </w: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r>
        <w:rPr>
          <w:noProof/>
          <w:lang w:eastAsia="pt-BR"/>
        </w:rPr>
        <mc:AlternateContent>
          <mc:Choice Requires="wps">
            <w:drawing>
              <wp:anchor distT="0" distB="0" distL="114300" distR="114300" simplePos="0" relativeHeight="251889664" behindDoc="0" locked="0" layoutInCell="1" allowOverlap="1" wp14:anchorId="3972279F" wp14:editId="6B66E3FD">
                <wp:simplePos x="0" y="0"/>
                <wp:positionH relativeFrom="column">
                  <wp:posOffset>1485900</wp:posOffset>
                </wp:positionH>
                <wp:positionV relativeFrom="paragraph">
                  <wp:posOffset>5715</wp:posOffset>
                </wp:positionV>
                <wp:extent cx="823595" cy="0"/>
                <wp:effectExtent l="0" t="76200" r="14605" b="114300"/>
                <wp:wrapNone/>
                <wp:docPr id="280" name="Conector reto 280"/>
                <wp:cNvGraphicFramePr/>
                <a:graphic xmlns:a="http://schemas.openxmlformats.org/drawingml/2006/main">
                  <a:graphicData uri="http://schemas.microsoft.com/office/word/2010/wordprocessingShape">
                    <wps:wsp>
                      <wps:cNvCnPr/>
                      <wps:spPr>
                        <a:xfrm flipV="1">
                          <a:off x="0" y="0"/>
                          <a:ext cx="823595" cy="0"/>
                        </a:xfrm>
                        <a:prstGeom prst="line">
                          <a:avLst/>
                        </a:prstGeom>
                        <a:ln w="12700">
                          <a:solidFill>
                            <a:schemeClr val="tx1"/>
                          </a:solidFill>
                          <a:prstDash val="solid"/>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80"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5pt" to="181.85pt,.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0e50DAIAAHcEAAAOAAAAZHJzL2Uyb0RvYy54bWysVE2P0zAQvSPxHyzfadqihSVquoeW5YKg 4uvutceNhb80Nk377xk7bcouHBDiYjmeN2/83oyzujs6yw6AyQTf8cVszhl4GZTx+45//XL/4paz lIVXwgYPHT9B4nfr589WQ2xhGfpgFSAjEp/aIXa8zzm2TZNkD06kWYjgKagDOpHpE/eNQjEQu7PN cj5/1QwBVcQgISU63Y5Bvq78WoPMH7VOkJntON0t1xXr+lDWZr0S7R5F7I08X0P8wy2cMJ6KTlRb kQX7geY3KmckhhR0nsngmqC1kVA1kJrF/Imaz72IULWQOSlONqX/Rys/HHbIjOr48pb88cJRkzbU KpkDMoQcWAmQTUNMLaE3fofnrxR3WDQfNTqmrYnfaAKqC6SLHavJp8lkOGYm6fB2+fLmzQ1n8hJq RobCFDHldxAcK5uOW+OLfNGKw/uUqSpBL5BybD0bqOTy9XxeYSlYo+6NtSVYRwg2FtlBUPPzcVFU EMMjVKHbitSPoBoaZ6IHod56xfIpkiOeHOGlmAPFmQWa9bIjQtFmYewVKRDD8Gco1baerlCcHL2r u3yyMKr5BJpaQR6NLj5RoL5fFFhPyJKiSeuUdPagvJyr7GvSGVvSoD6Mv02c0LVi8HlKdMYHHJ1/ XPVqth7xF9Wj1iL7IahTnaRqB0137c35JZbn8+t3Tb/+L9Y/AQAA//8DAFBLAwQUAAYACAAAACEA 7BZpk9cAAAACAQAADwAAAGRycy9kb3ducmV2LnhtbEyPQUvDQBSE74X+h+Xd7cZGqoa8FBELFoJg 48Hja/aZBHffhuw2rf/e7UmPwwwz35Tbi7Nq5ikMXhBuVxkoltabQTqEj2Z38wAqRBJD1gsj/HCA bbVclFQYf5Z3ng+xU6lEQkEIfYxjoXVoe3YUVn5kSd6XnxzFJKdOm4nOqdxZvc6yjXY0SFroaeTn ntvvw8kh1G9NvX9pGkvZOL/unj5r2tsacbkAFfkS/5JwZU/cUCWgoz+JCcoirPO7dCQiPIJKdr7J 70Edr1JXpf6PXv0CAAD//wMAUEsBAi0AFAAGAAgAAAAhALaDOJL+AAAA4QEAABMAAAAAAAAAAAAA AAAAAAAAAFtDb250ZW50X1R5cGVzXS54bWxQSwECLQAUAAYACAAAACEAOP0h/9YAAACUAQAACwAA AAAAAAAAAAAAAAAvAQAAX3JlbHMvLnJlbHNQSwECLQAUAAYACAAAACEAUNHudAwCAAB3BAAADgAA AAAAAAAAAAAAAAAuAgAAZHJzL2Uyb0RvYy54bWxQSwECLQAUAAYACAAAACEA7BZpk9cAAAACAQAA DwAAAAAAAAAAAAAAAABmBAAAZHJzL2Rvd25yZXYueG1sUEsFBgAAAAAEAAQA8wAAAGoFAAAAAA== " strokecolor="black [3213]" strokeweight="1pt">
                <v:stroke endarrow="open"/>
              </v:line>
            </w:pict>
          </mc:Fallback>
        </mc:AlternateContent>
      </w:r>
    </w:p>
    <w:p w:rsidR="00453B38" w:rsidRDefault="00453B38" w:rsidP="00284231">
      <w:pPr>
        <w:spacing w:after="0" w:line="240" w:lineRule="auto"/>
        <w:ind w:firstLine="360"/>
        <w:jc w:val="both"/>
      </w:pPr>
    </w:p>
    <w:p w:rsidR="00453B38" w:rsidRDefault="00453B38" w:rsidP="00284231">
      <w:pPr>
        <w:spacing w:after="0" w:line="240" w:lineRule="auto"/>
        <w:ind w:firstLine="360"/>
        <w:jc w:val="both"/>
      </w:pP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r>
        <w:t xml:space="preserve">Balanceando </w:t>
      </w:r>
      <w:proofErr w:type="spellStart"/>
      <w:r>
        <w:t>rotacionando</w:t>
      </w:r>
      <w:proofErr w:type="spellEnd"/>
      <w:r>
        <w:t xml:space="preserve"> </w:t>
      </w:r>
      <w:r w:rsidR="00604249">
        <w:t>à</w:t>
      </w:r>
      <w:r>
        <w:t xml:space="preserve"> direita </w:t>
      </w:r>
      <w:r w:rsidR="00604249">
        <w:t>à</w:t>
      </w:r>
      <w:r>
        <w:t xml:space="preserve"> </w:t>
      </w:r>
      <w:r w:rsidRPr="00AC136A">
        <w:rPr>
          <w:b/>
        </w:rPr>
        <w:t>árvore</w:t>
      </w:r>
      <w:r w:rsidR="00604249" w:rsidRPr="00AC136A">
        <w:rPr>
          <w:b/>
        </w:rPr>
        <w:t xml:space="preserve"> </w:t>
      </w:r>
      <w:r w:rsidR="00CB08BB" w:rsidRPr="00AC136A">
        <w:rPr>
          <w:b/>
        </w:rPr>
        <w:t xml:space="preserve">não AVL </w:t>
      </w:r>
      <w:r w:rsidR="00604249" w:rsidRPr="00AC136A">
        <w:rPr>
          <w:b/>
        </w:rPr>
        <w:t>acima</w:t>
      </w:r>
      <w:r>
        <w:t xml:space="preserve"> em torno do nó</w:t>
      </w:r>
    </w:p>
    <w:p w:rsidR="00492C6E" w:rsidRDefault="00D62FAD" w:rsidP="00284231">
      <w:pPr>
        <w:spacing w:after="0" w:line="240" w:lineRule="auto"/>
        <w:ind w:firstLine="360"/>
        <w:jc w:val="both"/>
      </w:pPr>
      <w:r>
        <w:rPr>
          <w:noProof/>
          <w:lang w:eastAsia="pt-BR"/>
        </w:rPr>
        <mc:AlternateContent>
          <mc:Choice Requires="wps">
            <w:drawing>
              <wp:anchor distT="0" distB="0" distL="114300" distR="114300" simplePos="0" relativeHeight="251900928" behindDoc="0" locked="0" layoutInCell="1" allowOverlap="1" wp14:anchorId="5A8E061E" wp14:editId="158D96A0">
                <wp:simplePos x="0" y="0"/>
                <wp:positionH relativeFrom="column">
                  <wp:posOffset>1808480</wp:posOffset>
                </wp:positionH>
                <wp:positionV relativeFrom="paragraph">
                  <wp:posOffset>55863</wp:posOffset>
                </wp:positionV>
                <wp:extent cx="180340" cy="202565"/>
                <wp:effectExtent l="0" t="0" r="0" b="6985"/>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0256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2</w:t>
                            </w:r>
                            <w:proofErr w:type="gramEnd"/>
                          </w:p>
                        </w:txbxContent>
                      </wps:txbx>
                      <wps:bodyPr rot="0" vert="horz" wrap="square" lIns="91440" tIns="45720" rIns="91440" bIns="45720" anchor="t" anchorCtr="0">
                        <a:noAutofit/>
                      </wps:bodyPr>
                    </wps:wsp>
                  </a:graphicData>
                </a:graphic>
              </wp:anchor>
            </w:drawing>
          </mc:Choice>
          <mc:Fallback>
            <w:pict>
              <v:shape id="_x0000_s1273" type="#_x0000_t202" style="position:absolute;left:0;text-align:left;margin-left:142.4pt;margin-top:4.4pt;width:14.2pt;height:15.9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XywKAIAACsEAAAOAAAAZHJzL2Uyb0RvYy54bWysU9tu2zAMfR+wfxD0vtjxkiwx4hRdugwD ugvQ7gNoWY6FyaInKbGzry8lp2m2vQ3zgyCa5OHhIbW+GVrNjtI6habg00nKmTQCK2X2Bf/+uHuz 5Mx5MBVoNLLgJ+n4zeb1q3Xf5TLDBnUlLSMQ4/K+K3jjfZcniRONbMFNsJOGnDXaFjyZdp9UFnpC b3WSpeki6dFWnUUhnaO/d6OTbyJ+XUvhv9a1k57pghM3H08bzzKcyWYN+d5C1yhxpgH/wKIFZajo BeoOPLCDVX9BtUpYdFj7icA2wbpWQsYeqJtp+kc3Dw10MvZC4rjuIpP7f7Diy/GbZaqi2a0WnBlo aUhbUAOwSrJHOXhkWVCp71xOwQ8dhfvhPQ6UETt23T2KH44Z3DZg9vLWWuwbCRWxnIbM5Cp1xHEB pOw/Y0XF4OAxAg21bYOEJAojdJrW6TIh4sFEKLlM387II8iVpdl8MY8VIH9O7qzzHyW2LFwKbmkB Ijgc750PZCB/Dgm1HGpV7ZTW0bD7cqstOwItyy5+Z/TfwrRhfcFX82wekQ2G/LhHrfK0zFq1BV+m 4QvpkAcxPpgq3j0oPd6JiTZndYIgozR+KIdxHLNFyA7alVidSDCL4/bSa6NLg/YXZz1tbsHdzwNY yZn+ZEj01XQWJPLRmM3fZWTYa0957QEjCKrgnrPxuvXxeQTiBm9pOLWKwr0wOZOmjYx6nl9PWPlr O0a9vPHNEwAAAP//AwBQSwMEFAAGAAgAAAAhABbtnhfYAAAABQEAAA8AAABkcnMvZG93bnJldi54 bWxMzsFugkAQBuC7ie+wmaupi0gFCYNJm7TpVesDDDACkZ0l7Cr69t2e2tNk8k/++YrDwwzqzpPr rSBs1hEolto2vbQI5++PlwyU8yQNDVYY4ckODuVyUVDe2FmOfD/5VoUScTkhdN6Pudau7tiQW9uR JWQXOxnyYZ1a3Uw0h3Iz6DiKdtpQL+FDRyO/d1xfTzeDcPmaV6/7ufr05/SY7N6oTyv7RFwuQHl+ +L9L+LUHN5QBVNmbNE4NCHGWBLdHyMII+XazjUFVCEmUgi4L/V9f/gAAAP//AwBQSwECLQAUAAYA CAAAACEAtoM4kv4AAADhAQAAEwAAAAAAAAAAAAAAAAAAAAAAW0NvbnRlbnRfVHlwZXNdLnhtbFBL AQItABQABgAIAAAAIQA4/SH/1gAAAJQBAAALAAAAAAAAAAAAAAAAAC8BAABfcmVscy8ucmVsc1BL AQItABQABgAIAAAAIQBiLXywKAIAACsEAAAOAAAAAAAAAAAAAAAAAC4CAABkcnMvZTJvRG9jLnht bFBLAQItABQABgAIAAAAIQAW7Z4X2AAAAAUBAAAPAAAAAAAAAAAAAAAAAIIEAABkcnMvZG93bnJl di54bWxQSwUGAAAAAAQABADzAAAAhwUAAAAA " stroked="f">
                <v:textbox>
                  <w:txbxContent>
                    <w:p w:rsidR="00FF1146" w:rsidRPr="00CA081B" w:rsidRDefault="00FF1146" w:rsidP="00492C6E">
                      <w:pPr>
                        <w:jc w:val="center"/>
                        <w:rPr>
                          <w:b/>
                          <w:color w:val="FF0000"/>
                          <w:sz w:val="16"/>
                          <w:szCs w:val="16"/>
                        </w:rPr>
                      </w:pPr>
                      <w:proofErr w:type="gramStart"/>
                      <w:r>
                        <w:rPr>
                          <w:b/>
                          <w:color w:val="FF0000"/>
                          <w:sz w:val="16"/>
                          <w:szCs w:val="16"/>
                        </w:rPr>
                        <w:t>2</w:t>
                      </w:r>
                      <w:proofErr w:type="gramEnd"/>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891712" behindDoc="0" locked="0" layoutInCell="1" allowOverlap="1">
                <wp:simplePos x="0" y="0"/>
                <wp:positionH relativeFrom="column">
                  <wp:posOffset>1701588</wp:posOffset>
                </wp:positionH>
                <wp:positionV relativeFrom="paragraph">
                  <wp:posOffset>100563</wp:posOffset>
                </wp:positionV>
                <wp:extent cx="401837" cy="262062"/>
                <wp:effectExtent l="0" t="0" r="17780" b="24130"/>
                <wp:wrapNone/>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37" cy="262062"/>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15</w:t>
                            </w:r>
                          </w:p>
                        </w:txbxContent>
                      </wps:txbx>
                      <wps:bodyPr rot="0" vert="horz" wrap="square" lIns="91440" tIns="45720" rIns="91440" bIns="45720" anchor="t" anchorCtr="0">
                        <a:noAutofit/>
                      </wps:bodyPr>
                    </wps:wsp>
                  </a:graphicData>
                </a:graphic>
              </wp:anchor>
            </w:drawing>
          </mc:Choice>
          <mc:Fallback>
            <w:pict>
              <v:shape id="_x0000_s1274" type="#_x0000_t202" style="position:absolute;left:0;text-align:left;margin-left:134pt;margin-top:7.9pt;width:31.65pt;height:20.6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nqxoLgIAAFQEAAAOAAAAZHJzL2Uyb0RvYy54bWysVNtu2zAMfR+wfxD0vthxc6sRp+jSZRjQ XYB2H8DIcixMFj1JiZ19/Sg5yYJuexnmB0EUqaPDQ9LLu77R7CCtU2gKPh6lnEkjsFRmV/Cvz5s3 C86cB1OCRiMLfpSO361ev1p2bS4zrFGX0jICMS7v2oLX3rd5kjhRywbcCFtpyFmhbcCTaXdJaaEj 9EYnWZrOkg5t2VoU0jk6fRicfBXxq0oK/7mqnPRMF5y4+bjauG7DmqyWkO8stLUSJxrwDywaUIYe vUA9gAe2t+o3qEYJiw4rPxLYJFhVSsiYA2UzTl9k81RDK2MuJI5rLzK5/wcrPh2+WKbKgmeLG84M NFSkNageWCnZs+w9siyo1LUup+CnlsJ9/xZ7qnbM2LWPKL45ZnBdg9nJe2uxqyWUxHIcbiZXVwcc F0C23Ucs6THYe4xAfWWbICGJwgidqnW8VIh4MEGHk3S8uJlzJsiVzbJ0FrklkJ8vt9b59xIbFjYF t9QAERwOj84HMpCfQ8JbDrUqN0rraNjddq0tOwA1yyZ+kf+LMG1YV/DbaTYd8v8rRBq/P0E0ylPX a9UUfHEJgjyo9s6UsSc9KD3sibI2JxmDcoOGvt/2sW7jyfxcny2WR1LW4tDmNJa0qdH+4KyjFi+4 +74HKznTHwxV53Y8mYSZiMZkOs/IsNee7bUHjCCognvOhu3axzkKyhm8pypWKiocyj0wOZGm1o3C n8YszMa1HaN+/QxWPwEAAP//AwBQSwMEFAAGAAgAAAAhABV/mJjaAAAABgEAAA8AAABkcnMvZG93 bnJldi54bWxMj8FOwzAQRO+V+g/WXhF10tA0RHF6QALBDQqCqxtvkwh7HWw3LX/PcoLjaEYzb5rd xVkxY4ijJwX5KgOB1HkzUq/g7fX+ugIRkyajrSdU8I0Rdu1y0eja+DO94LxPveASirVWMKQ01VLG bkCn48pPSOwdfXA6sQy9NEGfudxZuc6yUjo9Ei8MesK7AbvP/ckpqG4e54/4VDy/d+XR3qar7fzw FZRaLkAkvKS/JPyyMze0DHTwJzJRWAXrsuIjiY0N83OgKPICxEHBZpuDbBv5H7/9AQAA//8DAFBL AQItABQABgAIAAAAIQC2gziS/gAAAOEBAAATAAAAAAAAAAAAAAAAAAAAAABbQ29udGVudF9UeXBl c10ueG1sUEsBAi0AFAAGAAgAAAAhADj9If/WAAAAlAEAAAsAAAAAAAAAAAAAAAAALwEAAF9yZWxz Ly5yZWxzUEsBAi0AFAAGAAgAAAAhACWerGguAgAAVAQAAA4AAAAAAAAAAAAAAAAALgIAAGRycy9l Mm9Eb2MueG1sUEsBAi0AFAAGAAgAAAAhABV/mJjaAAAABgEAAA8AAAAAAAAAAAAAAAAAiAQAAGRy cy9kb3ducmV2LnhtbFBLBQYAAAAABAAEAPMAAACPBQAAAAA= ">
                <v:textbox>
                  <w:txbxContent>
                    <w:p w:rsidR="00FF1146" w:rsidRPr="00557601" w:rsidRDefault="00FF1146" w:rsidP="00492C6E">
                      <w:pPr>
                        <w:jc w:val="center"/>
                      </w:pPr>
                      <w:r>
                        <w:t>15</w:t>
                      </w:r>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892736" behindDoc="0" locked="0" layoutInCell="1" allowOverlap="1">
                <wp:simplePos x="0" y="0"/>
                <wp:positionH relativeFrom="column">
                  <wp:posOffset>1125061</wp:posOffset>
                </wp:positionH>
                <wp:positionV relativeFrom="paragraph">
                  <wp:posOffset>95064</wp:posOffset>
                </wp:positionV>
                <wp:extent cx="576527" cy="411290"/>
                <wp:effectExtent l="0" t="0" r="14605" b="27305"/>
                <wp:wrapNone/>
                <wp:docPr id="284" name="Conector angulado 284"/>
                <wp:cNvGraphicFramePr/>
                <a:graphic xmlns:a="http://schemas.openxmlformats.org/drawingml/2006/main">
                  <a:graphicData uri="http://schemas.microsoft.com/office/word/2010/wordprocessingShape">
                    <wps:wsp>
                      <wps:cNvCnPr/>
                      <wps:spPr>
                        <a:xfrm flipV="1">
                          <a:off x="0" y="0"/>
                          <a:ext cx="576527" cy="411290"/>
                        </a:xfrm>
                        <a:prstGeom prst="bentConnector3">
                          <a:avLst>
                            <a:gd name="adj1" fmla="val 1423"/>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84" o:spid="_x0000_s1026" type="#_x0000_t34" style="position:absolute;margin-left:88.6pt;margin-top:7.5pt;width:45.4pt;height:32.4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j3hCAIAAGsEAAAOAAAAZHJzL2Uyb0RvYy54bWysVMmOEzEQvSPxD5bvpJfJLETpzCEDXBBE w3J37HLayJtsTzr5e8ruToMAIUBcLLtd71W9V+Ve35+MJkcIUTnb0WZRUwKWO6HsoaOfPr5+cUdJ TMwKpp2Fjp4h0vvN82frwa+gdb3TAgJBEhtXg+9on5JfVVXkPRgWF86DxUvpgmEJj+FQicAGZDe6 auv6phpcED44DjHi14fxkm4Kv5TA03spIySiO4q1pbKGsu7zWm3WbHUIzPeKT2Wwf6jCMGUx6Uz1 wBIjT0H9RGUUDy46mRbcmcpJqTgUDaimqX9Q86FnHooWNCf62ab4/2j5u+MuECU62t4tKbHMYJO2 2CqeXCDMHp40E47kS7Rq8HGFiK3dhekU/S5k3ScZDJFa+c84BcUJ1EZOxejzbDScEuH48fr25rq9 pYTj1bJp2pelEdVIk+l8iOkNOEPypqN7sAmLGqu6KvTs+Dam4riYqmbiS0OJNBobeGSaNMv2KheN tFMw7i7EGaltXntg4pUVJJ09SrconZKhowYEJRpwqPOujEliSv9JJKbJ1FV2a/Sn7NJZw5j2ESRa jj6MTpVhh60OBMvuKOMc5TZT6dpidIZJpfUMrIsHvwVO8RkK5SH8DXhGlMzOphlslHXhV9nT6VKy HOMvDoy6swV7J85lcoo1ONGlOdPry0/m+3OBf/tHbL4CAAD//wMAUEsDBBQABgAIAAAAIQDb2RSK 2gAAAAYBAAAPAAAAZHJzL2Rvd25yZXYueG1sTI9BS8NAEIXvhf6HZa5iNwZsYsimoCIoxIPRQ4/T 7JiEZmdDdtNWf73jSW/vMY833yt3FzeqE81h8GzgZpOAIm69Hbgz8PH+dJ2DChHZ4uiZDHxRgF21 XpVYWH/mNzo1sVNSwqFAA32MU6F1aHtyGDZ+Ipbbp58dRrFzp+2MZyl3o06TZKsdDiwfepzooaf2 2CzOQJfv0+X4+DLg8/fVK9qm3t/XtTHrFahIl/iXhF924YZKgA5+YRvUKD7LUomKuJVBEki3uYiD gewuB12V+j9+9QMAAP//AwBQSwECLQAUAAYACAAAACEAtoM4kv4AAADhAQAAEwAAAAAAAAAAAAAA AAAAAAAAW0NvbnRlbnRfVHlwZXNdLnhtbFBLAQItABQABgAIAAAAIQA4/SH/1gAAAJQBAAALAAAA AAAAAAAAAAAAAC8BAABfcmVscy8ucmVsc1BLAQItABQABgAIAAAAIQCFVj3hCAIAAGsEAAAOAAAA AAAAAAAAAAAAAC4CAABkcnMvZTJvRG9jLnhtbFBLAQItABQABgAIAAAAIQDb2RSK2gAAAAYBAAAP AAAAAAAAAAAAAAAAAGIEAABkcnMvZG93bnJldi54bWxQSwUGAAAAAAQABADzAAAAaQUAAAAA " adj="307" strokecolor="#4579b8 [3044]"/>
            </w:pict>
          </mc:Fallback>
        </mc:AlternateContent>
      </w:r>
      <w:r>
        <w:rPr>
          <w:noProof/>
          <w:lang w:eastAsia="pt-BR"/>
        </w:rPr>
        <mc:AlternateContent>
          <mc:Choice Requires="wps">
            <w:drawing>
              <wp:anchor distT="0" distB="0" distL="114300" distR="114300" simplePos="0" relativeHeight="251899904" behindDoc="0" locked="0" layoutInCell="1" allowOverlap="1">
                <wp:simplePos x="0" y="0"/>
                <wp:positionH relativeFrom="column">
                  <wp:posOffset>2105157</wp:posOffset>
                </wp:positionH>
                <wp:positionV relativeFrom="paragraph">
                  <wp:posOffset>95064</wp:posOffset>
                </wp:positionV>
                <wp:extent cx="567571" cy="402404"/>
                <wp:effectExtent l="0" t="0" r="23495" b="36195"/>
                <wp:wrapNone/>
                <wp:docPr id="195" name="Conector angulado 195"/>
                <wp:cNvGraphicFramePr/>
                <a:graphic xmlns:a="http://schemas.openxmlformats.org/drawingml/2006/main">
                  <a:graphicData uri="http://schemas.microsoft.com/office/word/2010/wordprocessingShape">
                    <wps:wsp>
                      <wps:cNvCnPr/>
                      <wps:spPr>
                        <a:xfrm rot="10800000">
                          <a:off x="0" y="0"/>
                          <a:ext cx="567571" cy="402404"/>
                        </a:xfrm>
                        <a:prstGeom prst="bentConnector3">
                          <a:avLst>
                            <a:gd name="adj1" fmla="val -73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95" o:spid="_x0000_s1026" type="#_x0000_t34" style="position:absolute;margin-left:165.75pt;margin-top:7.5pt;width:44.7pt;height:31.7pt;rotation:18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KTq0CgIAAHAEAAAOAAAAZHJzL2Uyb0RvYy54bWysVE2P0zAQvSPxHyzft0m67Xapmu6hC1wQ VAv8ANceN0b+ku1t2n/P2EkDAoQA0YNlxzNv3nsz7ubhbDQ5QYjK2ZY2s5oSsNwJZY8t/fzpzc09 JTExK5h2Flp6gUgfti9fbHq/hrnrnBYQCILYuO59S7uU/LqqIu/AsDhzHixeShcMS3gMx0oE1iO6 0dW8ru+q3gXhg+MQI359HC7ptuBLCTx9kDJCIrqlyC2VNZT1kNdqu2HrY2C+U3ykwf6BhWHKYtEJ 6pElRp6D+gnKKB5cdDLNuDOVk1JxKBpQTVP/oOZjxzwULWhO9JNN8f/B8venfSBKYO9eLSmxzGCT dtgqnlwgzB6fNROO5Eu0qvdxjRk7uw/jKfp9yLrPMhgSHPrb1Pd1/hU7UCA5F7cvk9twToTjx+Xd arlqKOF4tajni3qRS1QDVsb0Iaa34AzJm5YewCZkNlC7LfDs9C6mYrsYqTPxBSGl0djFE9PkZnU7 H2HHYCxwBc6Z2ua1AyZeW0HSxaN+i/op6VtqQFCiASc778qsJKb0n0RimQxdZcsGk8ouXTQMZZ9A ou/oQ1OklImHnQ4EabeUcY5ym5G6thid06TSekocLP5t4hifU6G8hr9JnjJKZWfTlGyUdeFXtNP5 SlkO8VcHBt3ZgoMTlzI+xRoc69Lz8Qnmd/P9uaR/+6PYfgUAAP//AwBQSwMEFAAGAAgAAAAhAFAT WhDcAAAABgEAAA8AAABkcnMvZG93bnJldi54bWxMj8tOwzAQRfeV+g/W7KmTPkgbxekCCcQCIVFg 0d00HpKIeBxiJ235eoYVLEf36N4zxf7iOjXREFrPBtJFAoq48rbl2sDb6/3NFlSIyBY7z2TgSgH2 5XxWYG79mV9oOsRaSQmHHA00Mfa51qFqyGFY+J5Ysg8/OIxyDrW2A56l3HV6mSS32mHLstBgT3cN VZ+H0Rl42MXj9Pic2ac0m96//HU8tt9kzHwGKtIl/pHw6y7eUIrQyY9sg+oMrFbpRlAJNvKQAOtl sgN1MpBt16DLQv/XL38AAAD//wMAUEsBAi0AFAAGAAgAAAAhALaDOJL+AAAA4QEAABMAAAAAAAAA AAAAAAAAAAAAAFtDb250ZW50X1R5cGVzXS54bWxQSwECLQAUAAYACAAAACEAOP0h/9YAAACUAQAA CwAAAAAAAAAAAAAAAAAvAQAAX3JlbHMvLnJlbHNQSwECLQAUAAYACAAAACEAACk6tAoCAABwBAAA DgAAAAAAAAAAAAAAAAAuAgAAZHJzL2Uyb0RvYy54bWxQSwECLQAUAAYACAAAACEAUBNaENwAAAAG AQAADwAAAAAAAAAAAAAAAABkBAAAZHJzL2Rvd25yZXYueG1sUEsFBgAAAAAEAAQA8wAAAG0FAAAA AA== " adj="-158" strokecolor="#4579b8 [3044]"/>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901952" behindDoc="0" locked="0" layoutInCell="1" allowOverlap="1">
                <wp:simplePos x="0" y="0"/>
                <wp:positionH relativeFrom="column">
                  <wp:posOffset>894450</wp:posOffset>
                </wp:positionH>
                <wp:positionV relativeFrom="paragraph">
                  <wp:posOffset>97163</wp:posOffset>
                </wp:positionV>
                <wp:extent cx="219994" cy="223417"/>
                <wp:effectExtent l="0" t="0" r="8890" b="5715"/>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94"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a:graphicData>
                </a:graphic>
              </wp:anchor>
            </w:drawing>
          </mc:Choice>
          <mc:Fallback>
            <w:pict>
              <v:shape id="_x0000_s1275" type="#_x0000_t202" style="position:absolute;left:0;text-align:left;margin-left:70.45pt;margin-top:7.65pt;width:17.3pt;height:17.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BHQeKQIAACsEAAAOAAAAZHJzL2Uyb0RvYy54bWysU9tu2zAMfR+wfxD0vjj2nCUx4hRdugwD ugvQ7gMYWY6FyaInKbGzry8lp2m2vQ3zg0Ca5NHhIbW6GVrNjtI6habk6WTKmTQCK2X2Jf/+uH2z 4Mx5MBVoNLLkJ+n4zfr1q1XfFTLDBnUlLSMQ44q+K3njfVckiRONbMFNsJOGgjXaFjy5dp9UFnpC b3WSTafvkh5t1VkU0jn6ezcG+Tri17UU/mtdO+mZLjlx8/G08dyFM1mvoNhb6BolzjTgH1i0oAxd eoG6Aw/sYNVfUK0SFh3WfiKwTbCulZCxB+omnf7RzUMDnYy9kDiuu8jk/h+s+HL8ZpmqaHbLOWcG WhrSBtQArJLsUQ4eWRZU6jtXUPJDR+l+eI8DVcSOXXeP4odjBjcNmL28tRb7RkJFLNNQmVyVjjgu gOz6z1jRZXDwGIGG2rZBQhKFETpN63SZEPFggn5m6XK5zDkTFMqyt3k6jzdA8VzcWec/SmxZMEpu aQEiOBzvnQ9koHhOCXc51KraKq2jY/e7jbbsCLQs2/id0X9L04b1JV/OsllENhjq4x61ytMya9WW fDENXyiHIojxwVTR9qD0aBMTbc7qBEFGafywG8Zx5ItQHbTbYXUiwSyO20uvjYwG7S/Oetrckruf B7CSM/3JkOjLNM/Dqkcnn80zcux1ZHcdASMIquSes9Hc+Pg8AnGDtzScWkXhXpicSdNGRj3Pryes /LUfs17e+PoJAAD//wMAUEsDBBQABgAIAAAAIQCX/7wO1wAAAAYBAAAPAAAAZHJzL2Rvd25yZXYu eG1sTI5BTsMwEEX3lXoHa7aI2kDd0ChOJZBAbFt6gEkyTSLicRS7TXt7pivYzdc8/f+K3dUP6kJT 7AM7eFoZUMR1aHpuHRy/Px5fQcWE3OAQmBzcKMKuXC4KzJsw854uh9QqKeGYo4MupTHXOtYdeYyr MBLL7xQmj0ni1OpmwlnK/aCfjdlojz3LQocjvXdU/xzO3sHpa36w27n6TMdsv968YZ9V4ebccgEq 0TX9kXB3F28oRagKZ26iGiSvzVZQOewLqDuQWQuqcmCNBV0W+r9++QsAAP//AwBQSwECLQAUAAYA CAAAACEAtoM4kv4AAADhAQAAEwAAAAAAAAAAAAAAAAAAAAAAW0NvbnRlbnRfVHlwZXNdLnhtbFBL AQItABQABgAIAAAAIQA4/SH/1gAAAJQBAAALAAAAAAAAAAAAAAAAAC8BAABfcmVscy8ucmVsc1BL AQItABQABgAIAAAAIQCwBHQeKQIAACsEAAAOAAAAAAAAAAAAAAAAAC4CAABkcnMvZTJvRG9jLnht bFBLAQItABQABgAIAAAAIQCX/7wO1wAAAAYBAAAPAAAAAAAAAAAAAAAAAIMEAABkcnMvZG93bnJl di54bWxQSwUGAAAAAAQABADzAAAAhwUAAAAA " stroked="f">
                <v:textbo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v:textbox>
              </v:shape>
            </w:pict>
          </mc:Fallback>
        </mc:AlternateContent>
      </w:r>
      <w:r>
        <w:rPr>
          <w:noProof/>
          <w:lang w:eastAsia="pt-BR"/>
        </w:rPr>
        <mc:AlternateContent>
          <mc:Choice Requires="wps">
            <w:drawing>
              <wp:anchor distT="0" distB="0" distL="114300" distR="114300" simplePos="0" relativeHeight="251905024" behindDoc="0" locked="0" layoutInCell="1" allowOverlap="1">
                <wp:simplePos x="0" y="0"/>
                <wp:positionH relativeFrom="column">
                  <wp:posOffset>2706394</wp:posOffset>
                </wp:positionH>
                <wp:positionV relativeFrom="paragraph">
                  <wp:posOffset>97163</wp:posOffset>
                </wp:positionV>
                <wp:extent cx="189430" cy="223417"/>
                <wp:effectExtent l="0" t="0" r="1270" b="5715"/>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wps:txbx>
                      <wps:bodyPr rot="0" vert="horz" wrap="square" lIns="91440" tIns="45720" rIns="91440" bIns="45720" anchor="t" anchorCtr="0">
                        <a:noAutofit/>
                      </wps:bodyPr>
                    </wps:wsp>
                  </a:graphicData>
                </a:graphic>
              </wp:anchor>
            </w:drawing>
          </mc:Choice>
          <mc:Fallback>
            <w:pict>
              <v:shape id="_x0000_s1276" type="#_x0000_t202" style="position:absolute;left:0;text-align:left;margin-left:213.1pt;margin-top:7.65pt;width:14.9pt;height:17.6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cukKQIAACsEAAAOAAAAZHJzL2Uyb0RvYy54bWysU9tu2zAMfR+wfxD0vjh2nTUx4hRdugwD ugvQ7gNoWY6FyaInKbG7rx8lp2m2vQ3zg0Ca5OHhEbW+GTvNjtI6habk6WzOmTQCa2X2Jf/2uHuz 5Mx5MDVoNLLkT9Lxm83rV+uhL2SGLepaWkYgxhVDX/LW+75IEida2YGbYS8NBRu0HXhy7T6pLQyE 3ukkm8/fJgPaurcopHP0924K8k3Ebxop/JemcdIzXXLi5uNp41mFM9msodhb6FslTjTgH1h0oAw1 PUPdgQd2sOovqE4Jiw4bPxPYJdg0Ssg4A02Tzv+Y5qGFXsZZSBzXn2Vy/w9WfD5+tUzVJSc1OTPQ 0SVtQY3Aaske5eiRZUGloXcFJT/0lO7HdzjSbceJXX+P4rtjBrctmL28tRaHVkJNLNNQmVyUTjgu gFTDJ6ypGRw8RqCxsV2QkERhhE5sns43RDyYCC2Xq/yKIoJCWXaVp9exAxTPxb11/oPEjgWj5JYW IILD8d75QAaK55TQy6FW9U5pHR27r7basiPQsuzid0L/LU0bNpR8tcgWEdlgqI971ClPy6xVV/Ll PHyhHIogxntTR9uD0pNNTLQ5qRMEmaTxYzXG60jzVagO2lVYP5FgFqftpddGRov2J2cDbW7J3Y8D WMmZ/mhI9FWa52HVo5MvrjNy7GWkuoyAEQRVcs/ZZG59fB6BuMFbupxGReFemJxI00ZGPU+vJ6z8 pR+zXt745hcAAAD//wMAUEsDBBQABgAIAAAAIQCSWrVP2AAAAAYBAAAPAAAAZHJzL2Rvd25yZXYu eG1sTI9BboMwEEX3kXIHa7ZVY0qBpAgTqZVadZs0BxjwBFDxGGEnJLfvdNUuR//p/zfV/uZGdaU5 DJ4NPG0SUMSttwN3Bk5f7487UCEiWxw9k4E7BdjX61WFpfULH+h6jJ2SEg4lGuhjnEqtQ9uTw7Dx E7FkZz87jHLOnbYzLlLuRp0mSaEdDiwLPU701lP7fbw4A+fP5SF/WZqPeNoesuIVh23j78asV6Ai 3eIfCb/u4g21CDX+wjao0UCWFqmgEuTPoATI8kI+awzkSQ66rvR//foHAAD//wMAUEsBAi0AFAAG AAgAAAAhALaDOJL+AAAA4QEAABMAAAAAAAAAAAAAAAAAAAAAAFtDb250ZW50X1R5cGVzXS54bWxQ SwECLQAUAAYACAAAACEAOP0h/9YAAACUAQAACwAAAAAAAAAAAAAAAAAvAQAAX3JlbHMvLnJlbHNQ SwECLQAUAAYACAAAACEAEonLpCkCAAArBAAADgAAAAAAAAAAAAAAAAAuAgAAZHJzL2Uyb0RvYy54 bWxQSwECLQAUAAYACAAAACEAklq1T9gAAAAGAQAADwAAAAAAAAAAAAAAAACDBAAAZHJzL2Rvd25y ZXYueG1sUEsFBgAAAAAEAAQA8wAAAIgFAAAAAA== " stroked="f">
                <v:textbox>
                  <w:txbxContent>
                    <w:p w:rsidR="00FF1146" w:rsidRPr="00CA081B" w:rsidRDefault="00FF1146" w:rsidP="00492C6E">
                      <w:pPr>
                        <w:jc w:val="center"/>
                        <w:rPr>
                          <w:b/>
                          <w:color w:val="FF0000"/>
                          <w:sz w:val="16"/>
                          <w:szCs w:val="16"/>
                        </w:rPr>
                      </w:pPr>
                      <w:proofErr w:type="gramStart"/>
                      <w:r>
                        <w:rPr>
                          <w:b/>
                          <w:color w:val="FF0000"/>
                          <w:sz w:val="16"/>
                          <w:szCs w:val="16"/>
                        </w:rPr>
                        <w:t>1</w:t>
                      </w:r>
                      <w:proofErr w:type="gramEnd"/>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893760" behindDoc="0" locked="0" layoutInCell="1" allowOverlap="1" wp14:anchorId="642C6E96" wp14:editId="179B6E3A">
                <wp:simplePos x="0" y="0"/>
                <wp:positionH relativeFrom="column">
                  <wp:posOffset>902686</wp:posOffset>
                </wp:positionH>
                <wp:positionV relativeFrom="paragraph">
                  <wp:posOffset>165771</wp:posOffset>
                </wp:positionV>
                <wp:extent cx="401837" cy="262062"/>
                <wp:effectExtent l="0" t="0" r="17780" b="24130"/>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37" cy="262062"/>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proofErr w:type="gramStart"/>
                            <w:r>
                              <w:t>8</w:t>
                            </w:r>
                            <w:proofErr w:type="gramEnd"/>
                          </w:p>
                        </w:txbxContent>
                      </wps:txbx>
                      <wps:bodyPr rot="0" vert="horz" wrap="square" lIns="91440" tIns="45720" rIns="91440" bIns="45720" anchor="t" anchorCtr="0">
                        <a:noAutofit/>
                      </wps:bodyPr>
                    </wps:wsp>
                  </a:graphicData>
                </a:graphic>
              </wp:anchor>
            </w:drawing>
          </mc:Choice>
          <mc:Fallback>
            <w:pict>
              <v:shape id="_x0000_s1277" type="#_x0000_t202" style="position:absolute;left:0;text-align:left;margin-left:71.1pt;margin-top:13.05pt;width:31.65pt;height:20.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Lk/uLQIAAFQEAAAOAAAAZHJzL2Uyb0RvYy54bWysVNtu2zAMfR+wfxD0vtjxkjQ14hRdugwD ugvQ7gNoWY6FyaInKbGzrx8lp2nQbS/D/CCIInV0eEh6dTO0mh2kdQpNwaeTlDNpBFbK7Ar+7XH7 ZsmZ82Aq0GhkwY/S8Zv161ervstlhg3qSlpGIMblfVfwxvsuTxInGtmCm2AnDTlrtC14Mu0uqSz0 hN7qJEvTRdKjrTqLQjpHp3ejk68jfl1L4b/UtZOe6YITNx9XG9cyrMl6BfnOQtcocaIB/8CiBWXo 0TPUHXhge6t+g2qVsOiw9hOBbYJ1rYSMOVA20/RFNg8NdDLmQuK47iyT+3+w4vPhq2WqKni2nHNm oKUibUANwCrJHuXgkWVBpb5zOQU/dBTuh3c4ULVjxq67R/HdMYObBsxO3lqLfSOhIpbTcDO5uDri uABS9p+wosdg7zECDbVtg4QkCiN0qtbxXCHiwQQdztLp8u0VZ4Jc2SJLF5FbAvnT5c46/0Fiy8Km 4JYaIILD4d75QAbyp5DwlkOtqq3SOhp2V260ZQegZtnGL/J/EaYN6wt+Pc/mY/5/hUjj9yeIVnnq eq3agi/PQZAH1d6bKvakB6XHPVHW5iRjUG7U0A/lEOs2nccuDiKXWB1JWYtjm9NY0qZB+5Oznlq8 4O7HHqzkTH80VJ3r6WwWZiIas/lVRoa99JSXHjCCoAruORu3Gx/nKChn8JaqWKuo8DOTE2lq3Sj8 aczCbFzaMer5Z7D+BQAA//8DAFBLAwQUAAYACAAAACEAFFZAnNoAAAAGAQAADwAAAGRycy9kb3du cmV2LnhtbEyOwU7DMBBE75X6D9ZeEXVq0rSN4vSABIIbFARXN94mUe11iN20/D3LCY6jeZp51e7q nZhwjH0gDctFBgKpCbanVsP728PtBkRMhqxxgVDDN0bY1fNZZUobLvSK0z61gkcolkZDl9JQShmb Dr2JizAgcXcMozeJ49hKO5oLj3snVZYV0pue+KEzA9532Jz2Z69hkz9Nn/H57uWjKY5um27W0+PX qPV8BiLhNf2R8OvO3lCz0CGcyUbhOOdKMapBFUsQDKhstQJx0FCsc5B1Jf/r1z8AAAD//wMAUEsB Ai0AFAAGAAgAAAAhALaDOJL+AAAA4QEAABMAAAAAAAAAAAAAAAAAAAAAAFtDb250ZW50X1R5cGVz XS54bWxQSwECLQAUAAYACAAAACEAOP0h/9YAAACUAQAACwAAAAAAAAAAAAAAAAAvAQAAX3JlbHMv LnJlbHNQSwECLQAUAAYACAAAACEA5i5P7i0CAABUBAAADgAAAAAAAAAAAAAAAAAuAgAAZHJzL2Uy b0RvYy54bWxQSwECLQAUAAYACAAAACEAFFZAnNoAAAAGAQAADwAAAAAAAAAAAAAAAACHBAAAZHJz L2Rvd25yZXYueG1sUEsFBgAAAAAEAAQA8wAAAI4FAAAAAA== ">
                <v:textbox>
                  <w:txbxContent>
                    <w:p w:rsidR="00FF1146" w:rsidRPr="00557601" w:rsidRDefault="00FF1146" w:rsidP="00492C6E">
                      <w:pPr>
                        <w:jc w:val="center"/>
                      </w:pPr>
                      <w:proofErr w:type="gramStart"/>
                      <w:r>
                        <w:t>8</w:t>
                      </w:r>
                      <w:proofErr w:type="gramEnd"/>
                    </w:p>
                  </w:txbxContent>
                </v:textbox>
              </v:shape>
            </w:pict>
          </mc:Fallback>
        </mc:AlternateContent>
      </w:r>
      <w:r>
        <w:rPr>
          <w:noProof/>
          <w:lang w:eastAsia="pt-BR"/>
        </w:rPr>
        <mc:AlternateContent>
          <mc:Choice Requires="wps">
            <w:drawing>
              <wp:anchor distT="0" distB="0" distL="114300" distR="114300" simplePos="0" relativeHeight="251894784" behindDoc="0" locked="0" layoutInCell="1" allowOverlap="1" wp14:anchorId="40E0529B" wp14:editId="78CDCC3D">
                <wp:simplePos x="0" y="0"/>
                <wp:positionH relativeFrom="column">
                  <wp:posOffset>2500491</wp:posOffset>
                </wp:positionH>
                <wp:positionV relativeFrom="paragraph">
                  <wp:posOffset>165771</wp:posOffset>
                </wp:positionV>
                <wp:extent cx="401236" cy="261499"/>
                <wp:effectExtent l="0" t="0" r="18415" b="24765"/>
                <wp:wrapNone/>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36" cy="261499"/>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20</w:t>
                            </w:r>
                          </w:p>
                        </w:txbxContent>
                      </wps:txbx>
                      <wps:bodyPr rot="0" vert="horz" wrap="square" lIns="91440" tIns="45720" rIns="91440" bIns="45720" anchor="t" anchorCtr="0">
                        <a:noAutofit/>
                      </wps:bodyPr>
                    </wps:wsp>
                  </a:graphicData>
                </a:graphic>
              </wp:anchor>
            </w:drawing>
          </mc:Choice>
          <mc:Fallback>
            <w:pict>
              <v:shape id="_x0000_s1278" type="#_x0000_t202" style="position:absolute;left:0;text-align:left;margin-left:196.9pt;margin-top:13.05pt;width:31.6pt;height:20.6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mF7tLAIAAFQEAAAOAAAAZHJzL2Uyb0RvYy54bWysVNtu2zAMfR+wfxD0vviyJEuMOEWXLsOA 7gK0+wBGlmNhsuhJSuzu60vJaZrdXob5QRBF6ujwkPTqamg1O0rrFJqSZ5OUM2kEVsrsS/71fvtq wZnzYCrQaGTJH6TjV+uXL1Z9V8gcG9SVtIxAjCv6ruSN912RJE40sgU3wU4actZoW/Bk2n1SWegJ vdVJnqbzpEdbdRaFdI5Ob0YnX0f8upbCf65rJz3TJSduPq42rruwJusVFHsLXaPEiQb8A4sWlKFH z1A34IEdrPoNqlXCosPaTwS2Cda1EjLmQNlk6S/Z3DXQyZgLieO6s0zu/8GKT8cvlqmq5PlizpmB loq0ATUAqyS7l4NHlgeV+s4VFHzXUbgf3uJA1Y4Zu+4WxTfHDG4aMHt5bS32jYSKWGbhZnJxdcRx AWTXf8SKHoODxwg01LYNEpIojNCpWg/nChEPJuhwmmb5a+IpyJXPs+lyGV+A4ulyZ51/L7FlYVNy Sw0QweF463wgA8VTSHjLoVbVVmkdDbvfbbRlR6Bm2cbvhP5TmDasL/lyls/G/P8KkcbvTxCt8tT1 WrUlX5yDoAiqvTNV7EkPSo97oqzNScag3KihH3ZDrFs2iyoHkXdYPZCyFsc2p7GkTYP2B2c9tXjJ 3fcDWMmZ/mCoOstsOg0zEY3p7E1Ohr307C49YARBldxzNm43Ps5RUM7gNVWxVlHhZyYn0tS6UfjT mIXZuLRj1PPPYP0IAAD//wMAUEsDBBQABgAIAAAAIQAzDsfb3AAAAAYBAAAPAAAAZHJzL2Rvd25y ZXYueG1sTM9NT8MwDAbg+6T9h8hXxNKto92qujsggeAGG4Jr1nhtRT5KknXj32NOcLT86vXjene1 RkwU4uAdwnKRgSDXej24DuHt8HC7ARGTcloZ7wjhmyLsmvmsVpX2F/dK0z51gktcrBRCn9JYSRnb nqyKCz+S493JB6sSj6GTOqgLl1sjV1lWSKsGxxd6NdJ9T+3n/mwRNuun6SM+5y/vbXEy23RTTo9f AXE+A5Homv6S8GtnNzQMOvqz01EYhHybszshrIolCA6s70r+7IhQlDnIppb/+c0PAAAA//8DAFBL AQItABQABgAIAAAAIQC2gziS/gAAAOEBAAATAAAAAAAAAAAAAAAAAAAAAABbQ29udGVudF9UeXBl c10ueG1sUEsBAi0AFAAGAAgAAAAhADj9If/WAAAAlAEAAAsAAAAAAAAAAAAAAAAALwEAAF9yZWxz Ly5yZWxzUEsBAi0AFAAGAAgAAAAhAFuYXu0sAgAAVAQAAA4AAAAAAAAAAAAAAAAALgIAAGRycy9l Mm9Eb2MueG1sUEsBAi0AFAAGAAgAAAAhADMOx9vcAAAABgEAAA8AAAAAAAAAAAAAAAAAhgQAAGRy cy9kb3ducmV2LnhtbFBLBQYAAAAABAAEAPMAAACPBQAAAAA= ">
                <v:textbox>
                  <w:txbxContent>
                    <w:p w:rsidR="00FF1146" w:rsidRPr="00557601" w:rsidRDefault="00FF1146" w:rsidP="00492C6E">
                      <w:pPr>
                        <w:jc w:val="center"/>
                      </w:pPr>
                      <w:r>
                        <w:t>20</w:t>
                      </w:r>
                    </w:p>
                  </w:txbxContent>
                </v:textbox>
              </v:shape>
            </w:pict>
          </mc:Fallback>
        </mc:AlternateContent>
      </w: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915264" behindDoc="0" locked="0" layoutInCell="1" allowOverlap="1" wp14:anchorId="7250E6F0" wp14:editId="24B87655">
                <wp:simplePos x="0" y="0"/>
                <wp:positionH relativeFrom="column">
                  <wp:posOffset>3130567</wp:posOffset>
                </wp:positionH>
                <wp:positionV relativeFrom="paragraph">
                  <wp:posOffset>69215</wp:posOffset>
                </wp:positionV>
                <wp:extent cx="189430" cy="223417"/>
                <wp:effectExtent l="0" t="0" r="1270" b="5715"/>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anchor>
            </w:drawing>
          </mc:Choice>
          <mc:Fallback>
            <w:pict>
              <v:shape id="_x0000_s1279" type="#_x0000_t202" style="position:absolute;left:0;text-align:left;margin-left:246.5pt;margin-top:5.45pt;width:14.9pt;height:17.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8pVKQIAACsEAAAOAAAAZHJzL2Uyb0RvYy54bWysU9tu2zAMfR+wfxD0vvjSZE2MOEWXLsOA 7gK0+wBalmNhsuhJSuzu60vJaZZtb8P8IIgmeXh4SK1vxk6zo7ROoSl5Nks5k0Zgrcy+5N8ed2+W nDkPpgaNRpb8STp+s3n9aj30hcyxRV1LywjEuGLoS9563xdJ4kQrO3Az7KUhZ4O2A0+m3Se1hYHQ O53kafo2GdDWvUUhnaO/d5OTbyJ+00jhvzSNk57pkhM3H08bzyqcyWYNxd5C3ypxogH/wKIDZajo GeoOPLCDVX9BdUpYdNj4mcAuwaZRQsYeqJss/aObhxZ6GXshcVx/lsn9P1jx+fjVMlWXPE9pVAY6 GtIW1AisluxRjh5ZHlQaeldQ8ENP4X58hyNNO3bs+nsU3x0zuG3B7OWttTi0EmpimYXM5CJ1wnEB pBo+YU3F4OAxAo2N7YKEJAojdJrW03lCxIOJUHK5ml+RR5Arz6/m2XWsAMVLcm+d/yCxY+FScksL EMHheO98IAPFS0io5VCreqe0jobdV1tt2RFoWXbxO6H/FqYNG0q+WuSLiGww5Mc96pSnZdaqK/ky DV9IhyKI8d7U8e5B6elOTLQ5qRMEmaTxYzXGcWSLs+wV1k8kmMVpe+m10aVF+5OzgTa35O7HAazk TH80JPoqm8/DqkdjvrjOybCXnurSA0YQVMk9Z9N16+PzCMQN3tJwGhWFC1OcmJxI00ZGPU+vJ6z8 pR2jfr3xzTMAAAD//wMAUEsDBBQABgAIAAAAIQBBUR0E2AAAAAYBAAAPAAAAZHJzL2Rvd25yZXYu eG1sTI9BbsIwEEX3SNzBmm1VHFIIJIqD1EqtuoVygEk8JFHjcRQbArfvdNUuR+/rz/vl4e4GdaMp 9J4NrFcJKOLG255bA+ev9+c9qBCRLQ6eycCDAhyq5aLEwvqZj3Q7xVZJCYcCDXQxjoXWoenIYVj5 kVjYxU8Oo5xTq+2Es5S7QadJkmmHPcuHDkd666j5Pl2dgcvn/LTN5/ojnnfHTfaK/a72D2OWC1CR 7vEvCb/u4g2VCNX+yjaowcAmf5EhUUCSg5LANk1lSC0kW4OuSv1fv/oBAAD//wMAUEsBAi0AFAAG AAgAAAAhALaDOJL+AAAA4QEAABMAAAAAAAAAAAAAAAAAAAAAAFtDb250ZW50X1R5cGVzXS54bWxQ SwECLQAUAAYACAAAACEAOP0h/9YAAACUAQAACwAAAAAAAAAAAAAAAAAvAQAAX3JlbHMvLnJlbHNQ SwECLQAUAAYACAAAACEAAyvKVSkCAAArBAAADgAAAAAAAAAAAAAAAAAuAgAAZHJzL2Uyb0RvYy54 bWxQSwECLQAUAAYACAAAACEAQVEdBNgAAAAGAQAADwAAAAAAAAAAAAAAAACDBAAAZHJzL2Rvd25y ZXYueG1sUEsFBgAAAAAEAAQA8wAAAIgFAAAAAA== " stroked="f">
                <v:textbo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v:textbox>
              </v:shape>
            </w:pict>
          </mc:Fallback>
        </mc:AlternateContent>
      </w:r>
      <w:r>
        <w:rPr>
          <w:noProof/>
          <w:lang w:eastAsia="pt-BR"/>
        </w:rPr>
        <mc:AlternateContent>
          <mc:Choice Requires="wps">
            <w:drawing>
              <wp:anchor distT="0" distB="0" distL="114300" distR="114300" simplePos="0" relativeHeight="251913216" behindDoc="0" locked="0" layoutInCell="1" allowOverlap="1" wp14:anchorId="53A05925" wp14:editId="4988B81B">
                <wp:simplePos x="0" y="0"/>
                <wp:positionH relativeFrom="column">
                  <wp:posOffset>2816843</wp:posOffset>
                </wp:positionH>
                <wp:positionV relativeFrom="paragraph">
                  <wp:posOffset>29210</wp:posOffset>
                </wp:positionV>
                <wp:extent cx="369535" cy="191587"/>
                <wp:effectExtent l="0" t="25400" r="43815" b="5715"/>
                <wp:wrapNone/>
                <wp:docPr id="207" name="Conector angulado 207"/>
                <wp:cNvGraphicFramePr/>
                <a:graphic xmlns:a="http://schemas.openxmlformats.org/drawingml/2006/main">
                  <a:graphicData uri="http://schemas.microsoft.com/office/word/2010/wordprocessingShape">
                    <wps:wsp>
                      <wps:cNvCnPr/>
                      <wps:spPr>
                        <a:xfrm rot="16200000" flipV="1">
                          <a:off x="0" y="0"/>
                          <a:ext cx="369535" cy="191587"/>
                        </a:xfrm>
                        <a:prstGeom prst="bentConnector3">
                          <a:avLst>
                            <a:gd name="adj1" fmla="val 10123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07" o:spid="_x0000_s1026" type="#_x0000_t34" style="position:absolute;margin-left:221.8pt;margin-top:2.3pt;width:29.1pt;height:15.1pt;rotation:90;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LrM0EgIAAHwEAAAOAAAAZHJzL2Uyb0RvYy54bWysVE2P0zAQvSPxHyzfaZJWLbtV0z10gQuC ioW9u/a4MfKXbG/T/nvGThoQrBAgcrD89d7MezPO5u5sNDlBiMrZljazmhKw3Alljy398vntqxtK YmJWMO0stPQCkd5tX77Y9H4Nc9c5LSAQJLFx3fuWdin5dVVF3oFhceY8WDyULhiWcBmOlQisR3aj q3ldr6reBeGD4xAj7t4Ph3Rb+KUEnj5KGSER3VLMLZUxlPGQx2q7YetjYL5TfEyD/UMWhimLQSeq e5YYeQrqFyqjeHDRyTTjzlROSsWhaEA1Tf2TmoeOeSha0JzoJ5vi/6PlH077QJRo6bx+TYllBou0 w1Lx5AJh9vikmXAkH6JVvY9rROzsPoyr6Pch6z7LYEhw6G+zwrrgR4nUyj/iRjEGpZJz8f0y+Q7n RDhuLla3y8WSEo5HzW2zvCnBqoE1s/sQ0ztwhuRJSw9gE+Y4JLko9Oz0PqZSADGKYOJrgzkYjfU8 MU2aupkvmqwCicfrOLtSZ6y2eeyAiTdWkHTx6IVFLyjpW2pAUKIBuzzPSt8kpvSf3MQwmbrK9g2G lVm6aBjCfgKJNUAnBq9K98NOB4KJt5RxjoKvqWuLtzNMKq0nYF1c+C1wvJ+hUF7G34AnRInsbJrA RlkXnouezteU5XD/6sCgO1twcOJSWqlYgy1eijM+x/yGflwX+PefxvYbAAAA//8DAFBLAwQUAAYA CAAAACEAl4OIs9wAAAAGAQAADwAAAGRycy9kb3ducmV2LnhtbEyPy27CQAxF90j8w8h7mBSlEKJM WFStqqoLykPq1iQmCc14osxAKF9fsyo7Wz66PjdbXW2rLtT7xrGBp2kEirhwZcOVgf3ubZKA8gG5 xNYxGfglD6t8PMowLd3AG7psQ6UkhH2KBuoQulRrX9Rk0U9dRyy3o+stBln7Spc9DhJuWz2Lorm2 2LB8qLGjl5qKn+3ZGnCz8Hnb4Pft/evVf+xO+/WyGNbGjEegAl3DPwl3d/GGXIQO7sylV62B+Hkx F9TAZBmDEiBOFlLkcB8S0HmmH/XzPwAAAP//AwBQSwECLQAUAAYACAAAACEAtoM4kv4AAADhAQAA EwAAAAAAAAAAAAAAAAAAAAAAW0NvbnRlbnRfVHlwZXNdLnhtbFBLAQItABQABgAIAAAAIQA4/SH/ 1gAAAJQBAAALAAAAAAAAAAAAAAAAAC8BAABfcmVscy8ucmVsc1BLAQItABQABgAIAAAAIQCULrM0 EgIAAHwEAAAOAAAAAAAAAAAAAAAAAC4CAABkcnMvZTJvRG9jLnhtbFBLAQItABQABgAIAAAAIQCX g4iz3AAAAAYBAAAPAAAAAAAAAAAAAAAAAGwEAABkcnMvZG93bnJldi54bWxQSwUGAAAAAAQABADz AAAAdQUAAAAA " adj="21866" strokecolor="#4579b8 [3044]"/>
            </w:pict>
          </mc:Fallback>
        </mc:AlternateContent>
      </w:r>
      <w:r>
        <w:rPr>
          <w:noProof/>
          <w:lang w:eastAsia="pt-BR"/>
        </w:rPr>
        <mc:AlternateContent>
          <mc:Choice Requires="wps">
            <w:drawing>
              <wp:anchor distT="0" distB="0" distL="114300" distR="114300" simplePos="0" relativeHeight="251902976" behindDoc="0" locked="0" layoutInCell="1" allowOverlap="1" wp14:anchorId="1D0BD195" wp14:editId="6973F893">
                <wp:simplePos x="0" y="0"/>
                <wp:positionH relativeFrom="column">
                  <wp:posOffset>757555</wp:posOffset>
                </wp:positionH>
                <wp:positionV relativeFrom="paragraph">
                  <wp:posOffset>94598</wp:posOffset>
                </wp:positionV>
                <wp:extent cx="193675" cy="203095"/>
                <wp:effectExtent l="0" t="0" r="0" b="6985"/>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09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80" type="#_x0000_t202" style="position:absolute;left:0;text-align:left;margin-left:59.65pt;margin-top:7.45pt;width:15.25pt;height:16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4QlkKQIAACsEAAAOAAAAZHJzL2Uyb0RvYy54bWysU9tu2zAMfR+wfxD0vthxkrYx4hRdugwD ugvQ7gNoWY6FyaInKbGzry8lp2m2vQ3zgyCa5OHhIbW6HVrNDtI6habg00nKmTQCK2V2Bf/+tH13 w5nzYCrQaGTBj9Lx2/XbN6u+y2WGDepKWkYgxuV9V/DG+y5PEica2YKbYCcNOWu0LXgy7S6pLPSE 3uokS9OrpEdbdRaFdI7+3o9Ovo74dS2F/1rXTnqmC07cfDxtPMtwJusV5DsLXaPEiQb8A4sWlKGi Z6h78MD2Vv0F1Sph0WHtJwLbBOtaCRl7oG6m6R/dPDbQydgLieO6s0zu/8GKL4dvlqmKZrekURlo aUgbUAOwSrInOXhkWVCp71xOwY8dhfvhPQ6UETt23QOKH44Z3DRgdvLOWuwbCRWxnIbM5CJ1xHEB pOw/Y0XFYO8xAg21bYOEJAojdJrW8Twh4sFEKLmcXV0vOBPkytJZulzECpC/JHfW+Y8SWxYuBbe0 ABEcDg/OBzKQv4SEWg61qrZK62jYXbnRlh2AlmUbvxP6b2HasL7gy0W2iMgGQ37co1Z5Wmat2oLf pOEL6ZAHMT6YKt49KD3eiYk2J3WCIKM0fiiHcRyLWcgO2pVYHUkwi+P20mujS4P2F2c9bW7B3c89 WMmZ/mRI9OV0Pg+rHo354jojw156yksPGEFQBfecjdeNj88jEDd4R8OpVRTulcmJNG1k1PP0esLK X9ox6vWNr58BAAD//wMAUEsDBBQABgAIAAAAIQB/Fv2t2AAAAAYBAAAPAAAAZHJzL2Rvd25yZXYu eG1sTI/BbsIwDIbvSLxD5CsaKawra9UUaZM27QrjAdzGtNUap2oChbefOW03//Kn35/L/c0N6kpT 6D0b2KwTUMSNtz23Bk7fH0+voEJEtjh4JgN3CrCvlosSC+tnPtD1GFslJRwKNNDFOBZah6Yjh2Ht R2LZnf3kMEqcWm0nnKXcDXqbJJl22LNc6HCk946an+PFGTh/zauXfK4/42l3SLM37He1vxuzXICK dIt/JDzcxRsqEar9hW1Qg+RN/iyoDGkO6gGkuTxSG0izHHRV6v/61S8AAAD//wMAUEsBAi0AFAAG AAgAAAAhALaDOJL+AAAA4QEAABMAAAAAAAAAAAAAAAAAAAAAAFtDb250ZW50X1R5cGVzXS54bWxQ SwECLQAUAAYACAAAACEAOP0h/9YAAACUAQAACwAAAAAAAAAAAAAAAAAvAQAAX3JlbHMvLnJlbHNQ SwECLQAUAAYACAAAACEAfOEJZCkCAAArBAAADgAAAAAAAAAAAAAAAAAuAgAAZHJzL2Uyb0RvYy54 bWxQSwECLQAUAAYACAAAACEAfxb9rdgAAAAGAQAADwAAAAAAAAAAAAAAAACDBAAAZHJzL2Rvd25y ZXYueG1sUEsFBgAAAAAEAAQA8wAAAIgFAAAAAA== " stroked="f">
                <v:textbo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v:textbox>
              </v:shape>
            </w:pict>
          </mc:Fallback>
        </mc:AlternateContent>
      </w:r>
      <w:r>
        <w:rPr>
          <w:noProof/>
          <w:lang w:eastAsia="pt-BR"/>
        </w:rPr>
        <mc:AlternateContent>
          <mc:Choice Requires="wps">
            <w:drawing>
              <wp:anchor distT="0" distB="0" distL="114300" distR="114300" simplePos="0" relativeHeight="251895808" behindDoc="0" locked="0" layoutInCell="1" allowOverlap="1" wp14:anchorId="21140921" wp14:editId="18AEF5C8">
                <wp:simplePos x="0" y="0"/>
                <wp:positionH relativeFrom="column">
                  <wp:posOffset>634065</wp:posOffset>
                </wp:positionH>
                <wp:positionV relativeFrom="paragraph">
                  <wp:posOffset>40957</wp:posOffset>
                </wp:positionV>
                <wp:extent cx="387531" cy="169860"/>
                <wp:effectExtent l="0" t="5398" r="26353" b="7302"/>
                <wp:wrapNone/>
                <wp:docPr id="287" name="Conector angulado 287"/>
                <wp:cNvGraphicFramePr/>
                <a:graphic xmlns:a="http://schemas.openxmlformats.org/drawingml/2006/main">
                  <a:graphicData uri="http://schemas.microsoft.com/office/word/2010/wordprocessingShape">
                    <wps:wsp>
                      <wps:cNvCnPr/>
                      <wps:spPr>
                        <a:xfrm rot="5400000" flipH="1" flipV="1">
                          <a:off x="0" y="0"/>
                          <a:ext cx="387531" cy="169860"/>
                        </a:xfrm>
                        <a:prstGeom prst="bentConnector3">
                          <a:avLst>
                            <a:gd name="adj1" fmla="val 94620"/>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87" o:spid="_x0000_s1026" type="#_x0000_t34" style="position:absolute;margin-left:49.95pt;margin-top:3.2pt;width:30.5pt;height:13.35pt;rotation:90;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kSgeFQIAAIQEAAAOAAAAZHJzL2Uyb0RvYy54bWysVE1vEzEQvSPxHyzfyW6SNk2jbHpI+Tgg iAr07tjjrJG/ZLvZ5N8z9m62CBACRA7WeD3vzbw3dtZ3J6PJEUJUzjZ0OqkpAcudUPbQ0C+f37xa UhITs4JpZ6GhZ4j0bvPyxbrzK5i51mkBgSCJjavON7RNya+qKvIWDIsT58HioXTBsITbcKhEYB2y G13N6npRdS4IHxyHGPHrfX9IN4VfSuDpo5QREtENxd5SWUNZ93mtNmu2OgTmW8WHNtg/dGGYslh0 pLpniZGnoH6iMooHF51ME+5M5aRUHIoGVDOtf1DzqWUeihY0J/rRpvj/aPmH4y4QJRo6W95QYpnB IW1xVDy5QJg9PGkmHMmHaFXn4woRW7sLwy76Xci6TzIYEhz6e31V5x8lUiv/Du9EHz3mKGeiZnIq AziPA4BTIhw/zpc313MEcDyaLm6XizKgqqfPYB9iegvOkBw0dA82YbN9t/NCz47vYyqTEIMaJr7m HozGwR6ZJrdXi9mFd8jGChfmDNU2ry0w8doKks4ePbHoCSVdQw0ISjTgbc9RuT+JKf0nmVgmU1fZ xt64EqWzhr7sA0icBRrRW1VeAWx1INh3QxnnqHeaaxYmzM4wqbQegXUx4bfAIT9DobyQvwGPiFLZ 2TSCjbIu/Kp6Ol1aln3+xYFed7Zg78S5XKliDV71onB4lvktfb8v8Oc/j803AAAA//8DAFBLAwQU AAYACAAAACEA3lcELNsAAAAHAQAADwAAAGRycy9kb3ducmV2LnhtbEyPwU7DMBBE75X6D9beWzuU UhTF6QEpB8QFQqnEbRtvEovYjmK3Tf+e7QluM5rR7NtiP7tBXGiKNngN2VqBIN8EY32n4fBZrZ5B xITe4BA8abhRhH25XBSYm3D1H3SpUyd4xMccNfQpjbmUsenJYVyHkTxnbZgcJrZTJ82EVx53g3xQ 6kk6tJ4v9DjSS0/NT312Guz2ta1v31+Ht7axM1bSvVf9UevlAkSiOf014c7O3FAy0CmcvYliYJ/t +JGkYZWpHYh743HD4qRhqzYgy0L+5y9/AQAA//8DAFBLAQItABQABgAIAAAAIQC2gziS/gAAAOEB AAATAAAAAAAAAAAAAAAAAAAAAABbQ29udGVudF9UeXBlc10ueG1sUEsBAi0AFAAGAAgAAAAhADj9 If/WAAAAlAEAAAsAAAAAAAAAAAAAAAAALwEAAF9yZWxzLy5yZWxzUEsBAi0AFAAGAAgAAAAhALKR KB4VAgAAhAQAAA4AAAAAAAAAAAAAAAAALgIAAGRycy9lMm9Eb2MueG1sUEsBAi0AFAAGAAgAAAAh AN5XBCzbAAAABwEAAA8AAAAAAAAAAAAAAAAAbwQAAGRycy9kb3ducmV2LnhtbFBLBQYAAAAABAAE APMAAAB3BQAAAAA= " adj="20438" strokecolor="#4579b8 [3044]"/>
            </w:pict>
          </mc:Fallback>
        </mc:AlternateContent>
      </w:r>
      <w:r>
        <w:rPr>
          <w:noProof/>
          <w:lang w:eastAsia="pt-BR"/>
        </w:rPr>
        <mc:AlternateContent>
          <mc:Choice Requires="wps">
            <w:drawing>
              <wp:anchor distT="0" distB="0" distL="114300" distR="114300" simplePos="0" relativeHeight="251896832" behindDoc="0" locked="0" layoutInCell="1" allowOverlap="1" wp14:anchorId="0B17B561" wp14:editId="2795F4CD">
                <wp:simplePos x="0" y="0"/>
                <wp:positionH relativeFrom="column">
                  <wp:posOffset>1215461</wp:posOffset>
                </wp:positionH>
                <wp:positionV relativeFrom="paragraph">
                  <wp:posOffset>20659</wp:posOffset>
                </wp:positionV>
                <wp:extent cx="369535" cy="191587"/>
                <wp:effectExtent l="0" t="25400" r="43815" b="5715"/>
                <wp:wrapNone/>
                <wp:docPr id="192" name="Conector angulado 192"/>
                <wp:cNvGraphicFramePr/>
                <a:graphic xmlns:a="http://schemas.openxmlformats.org/drawingml/2006/main">
                  <a:graphicData uri="http://schemas.microsoft.com/office/word/2010/wordprocessingShape">
                    <wps:wsp>
                      <wps:cNvCnPr/>
                      <wps:spPr>
                        <a:xfrm rot="16200000" flipV="1">
                          <a:off x="0" y="0"/>
                          <a:ext cx="369535" cy="191587"/>
                        </a:xfrm>
                        <a:prstGeom prst="bentConnector3">
                          <a:avLst>
                            <a:gd name="adj1" fmla="val 10123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192" o:spid="_x0000_s1026" type="#_x0000_t34" style="position:absolute;margin-left:95.7pt;margin-top:1.65pt;width:29.1pt;height:15.1pt;rotation:90;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xKoJEQIAAHwEAAAOAAAAZHJzL2Uyb0RvYy54bWysVE2P0zAQvSPxHyzfaZJWLduq6R66wAVB xQJ31x43Rv6S7W3af8/YSQMChACRg2V75r2ZeTPO9v5iNDlDiMrZljazmhKw3AllTy399PH1iztK YmJWMO0stPQKkd7vnj/b9n4Dc9c5LSAQJLFx0/uWdin5TVVF3oFhceY8WDRKFwxLeAynSgTWI7vR 1byuV1XvgvDBcYgRbx8GI90VfimBp/dSRkhEtxRzS2UNZT3mtdpt2eYUmO8UH9Ng/5CFYcpi0Inq gSVGnoL6icooHlx0Ms24M5WTUnEoNWA1Tf1DNY8d81BqQXGin2SK/4+WvzsfAlECe7eeU2KZwSbt sVU8uUCYPT1pJhzJRpSq93GDiL09hPEU/SHkui8yGBIc6tussC/4USK18p/xogiDpZJL0f066Q6X RDheLlbr5WJJCUdTs26Wdy9zsGpgzew+xPQGnCF509Ij2IQ5DkkuCj07v42pNECMRTDxpcEcjMZ+ npkmTd3MF81IPLpjiBt1xmqb1w6YeGUFSVePWljUgpK+pQYEJRpwyvOuzE1iSv+JJ4bJ1FWWbxCs 7NJVwxD2A0jsASoxaFWmH/Y6EEy8pYxzLPiWurbonWFSaT0B66LCb4Gjf4ZCeRl/A54QJbKzaQIb ZV34VfR0uaUsB/+bAkPdWYKjE9cySkUaHPHS9fE55jf0/bnAv/00dl8BAAD//wMAUEsDBBQABgAI AAAAIQCYeZ1o3QAAAAcBAAAPAAAAZHJzL2Rvd25yZXYueG1sTI5Nb8IwEETvSPwHa+9gkxJoozgc qlZV1QPlQ+p1ibdJIF5HsSGUX1/3VI6jeZp5+epqW3Gh3jeONcymCgRx6UzDlYb97nXyCMIHZIOt Y9LwQx5WxXiUY2bcwBu6bEMl4gj7DDXUIXSZlL6syaKfuo44dt+utxhi7CtpehziuG1lotRCWmw4 PtTY0XNN5Wl7thpcEj5uG/y6vX2++Pfdcb9+Koe11uMRiEDX8E/Cn3v0hiIKHdyZjRethkSl84hq mMzUEkQkkod0AeKgYb5MQRa5vPcvfgEAAP//AwBQSwECLQAUAAYACAAAACEAtoM4kv4AAADhAQAA EwAAAAAAAAAAAAAAAAAAAAAAW0NvbnRlbnRfVHlwZXNdLnhtbFBLAQItABQABgAIAAAAIQA4/SH/ 1gAAAJQBAAALAAAAAAAAAAAAAAAAAC8BAABfcmVscy8ucmVsc1BLAQItABQABgAIAAAAIQB0xKoJ EQIAAHwEAAAOAAAAAAAAAAAAAAAAAC4CAABkcnMvZTJvRG9jLnhtbFBLAQItABQABgAIAAAAIQCY eZ1o3QAAAAcBAAAPAAAAAAAAAAAAAAAAAGsEAABkcnMvZG93bnJldi54bWxQSwUGAAAAAAQABADz AAAAdQUAAAAA " adj="21866" strokecolor="#4579b8 [3044]"/>
            </w:pict>
          </mc:Fallback>
        </mc:AlternateContent>
      </w:r>
      <w:r>
        <w:rPr>
          <w:noProof/>
          <w:lang w:eastAsia="pt-BR"/>
        </w:rPr>
        <mc:AlternateContent>
          <mc:Choice Requires="wps">
            <w:drawing>
              <wp:anchor distT="0" distB="0" distL="114300" distR="114300" simplePos="0" relativeHeight="251907072" behindDoc="0" locked="0" layoutInCell="1" allowOverlap="1" wp14:anchorId="3EDD168B" wp14:editId="42B6A392">
                <wp:simplePos x="0" y="0"/>
                <wp:positionH relativeFrom="column">
                  <wp:posOffset>2232167</wp:posOffset>
                </wp:positionH>
                <wp:positionV relativeFrom="paragraph">
                  <wp:posOffset>42527</wp:posOffset>
                </wp:positionV>
                <wp:extent cx="355325" cy="181324"/>
                <wp:effectExtent l="0" t="8255" r="17780" b="17780"/>
                <wp:wrapNone/>
                <wp:docPr id="202" name="Conector angulado 202"/>
                <wp:cNvGraphicFramePr/>
                <a:graphic xmlns:a="http://schemas.openxmlformats.org/drawingml/2006/main">
                  <a:graphicData uri="http://schemas.microsoft.com/office/word/2010/wordprocessingShape">
                    <wps:wsp>
                      <wps:cNvCnPr/>
                      <wps:spPr>
                        <a:xfrm rot="5400000" flipH="1" flipV="1">
                          <a:off x="0" y="0"/>
                          <a:ext cx="355325" cy="181324"/>
                        </a:xfrm>
                        <a:prstGeom prst="bentConnector2">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do 202" o:spid="_x0000_s1026" type="#_x0000_t33" style="position:absolute;margin-left:175.75pt;margin-top:3.35pt;width:28pt;height:14.3pt;rotation:90;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hnfU/gEAAFcEAAAOAAAAZHJzL2Uyb0RvYy54bWysVE2P0zAQvSPxHyzfadJ0i1ZR0z10+Tgg qFjYu2uPG0v+ku1t0n/P2GkDArQCRA7W2J43M+/NOJu70WhyghCVsx1dLmpKwHInlD129OuXt69u KYmJWcG0s9DRM0R6t335YjP4FhrXOy0gEAxiYzv4jvYp+baqIu/BsLhwHixeShcMS7gNx0oENmB0 o6umrl9XgwvCB8chRjy9ny7ptsSXEnj6JGWERHRHsbZU1lDWQ16r7Ya1x8B8r/ilDPYPVRimLCad Q92zxMhTUL+EMooHF51MC+5M5aRUHAoHZLOsf2Lz0DMPhQuKE/0sU/x/YfnH0z4QJTra1A0llhls 0g5bxZMLhNnjk2bCkXyJUg0+tojY2X247KLfh8x7lMGQ4FDf9U2dP0qkVv49zsRkPWYreyJnMpYG nOcGwJgIx8PVer1q1pRwvFreLlfNTc5aTeEz2IeY3oEzJBsdPYBNWOxUbVPCs9OHmCbQ1TkDtc1r D0y8sYKks0eaFmlSMnTUgKBEAw5wthDM2sSU/hNPrC2HrrIykxbFSmcNU9rPIFFe5DaxL4MNOx3I ieFIMs6RwvLCUlv0zjCptJ6BdeH1LPDin6FQhv5vwDOiZHY2zWCjrAu/y57Ga8ly8r8qMPHOEhyc OJcpKdLg9JY+Xl5afh4/7gv8+/9g+w0AAP//AwBQSwMEFAAGAAgAAAAhAH3twhjbAAAABgEAAA8A AABkcnMvZG93bnJldi54bWxMj8tOwzAQRfeV+g/W7FuHpq9EcSqEhJAQLGi6YDmNhziqH1HstOXv GVawHM3RvedWh7uz4kpj7INX8LDMQJBvg+59p+DUPC/2IGJCr9EGTwq+KcKhns8qLHW4+Q+6HlMn OMTHEhWYlIZSytgachiXYSDPv68wOkx8jp3UI9443Fm5yrKtdNh7bjA40JOh9nKcnIKp2F0+X/bv jZnCZnhc29i84ptS8xmIRPf0R8KvO3tDzULnMHkdhVWQbzcrRhUsdjyIgbzIechZwbrIQNaV/K9f /wAAAP//AwBQSwECLQAUAAYACAAAACEAtoM4kv4AAADhAQAAEwAAAAAAAAAAAAAAAAAAAAAAW0Nv bnRlbnRfVHlwZXNdLnhtbFBLAQItABQABgAIAAAAIQA4/SH/1gAAAJQBAAALAAAAAAAAAAAAAAAA AC8BAABfcmVscy8ucmVsc1BLAQItABQABgAIAAAAIQA6hnfU/gEAAFcEAAAOAAAAAAAAAAAAAAAA AC4CAABkcnMvZTJvRG9jLnhtbFBLAQItABQABgAIAAAAIQB97cIY2wAAAAYBAAAPAAAAAAAAAAAA AAAAAFgEAABkcnMvZG93bnJldi54bWxQSwUGAAAAAAQABADzAAAAYAUAAAAA " strokecolor="#4579b8 [3044]"/>
            </w:pict>
          </mc:Fallback>
        </mc:AlternateContent>
      </w:r>
      <w:r>
        <w:rPr>
          <w:noProof/>
          <w:lang w:eastAsia="pt-BR"/>
        </w:rPr>
        <mc:AlternateContent>
          <mc:Choice Requires="wps">
            <w:drawing>
              <wp:anchor distT="0" distB="0" distL="114300" distR="114300" simplePos="0" relativeHeight="251908096" behindDoc="0" locked="0" layoutInCell="1" allowOverlap="1" wp14:anchorId="73ADE00B" wp14:editId="7078F530">
                <wp:simplePos x="0" y="0"/>
                <wp:positionH relativeFrom="column">
                  <wp:posOffset>2335888</wp:posOffset>
                </wp:positionH>
                <wp:positionV relativeFrom="paragraph">
                  <wp:posOffset>86041</wp:posOffset>
                </wp:positionV>
                <wp:extent cx="172210" cy="223417"/>
                <wp:effectExtent l="0" t="0" r="0" b="5715"/>
                <wp:wrapNone/>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0" cy="223417"/>
                        </a:xfrm>
                        <a:prstGeom prst="rect">
                          <a:avLst/>
                        </a:prstGeom>
                        <a:solidFill>
                          <a:srgbClr val="FFFFFF"/>
                        </a:solidFill>
                        <a:ln w="9525">
                          <a:noFill/>
                          <a:miter lim="800000"/>
                          <a:headEnd/>
                          <a:tailEnd/>
                        </a:ln>
                      </wps:spPr>
                      <wps:txbx>
                        <w:txbxContent>
                          <w:p w:rsidR="00FF1146" w:rsidRPr="00CA081B" w:rsidRDefault="00FF1146" w:rsidP="00492C6E">
                            <w:pP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anchor>
            </w:drawing>
          </mc:Choice>
          <mc:Fallback>
            <w:pict>
              <v:shape id="_x0000_s1281" type="#_x0000_t202" style="position:absolute;left:0;text-align:left;margin-left:183.95pt;margin-top:6.75pt;width:13.55pt;height:17.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hcdaKQIAACsEAAAOAAAAZHJzL2Uyb0RvYy54bWysU9tu2zAMfR+wfxD0vvjSZGmNOEWXLsOA 7gK0+wBalmNhsuhJSuzs60fJaZptb8P8IIgmeXh4SK1ux06zg7ROoSl5Nks5k0Zgrcyu5N+etm+u OXMeTA0ajSz5UTp+u379ajX0hcyxRV1LywjEuGLoS9563xdJ4kQrO3Az7KUhZ4O2A0+m3SW1hYHQ O53kafo2GdDWvUUhnaO/95OTryN+00jhvzSNk57pkhM3H08bzyqcyXoFxc5C3ypxogH/wKIDZajo GeoePLC9VX9BdUpYdNj4mcAuwaZRQsYeqJss/aObxxZ6GXshcVx/lsn9P1jx+fDVMlWXPE+vODPQ 0ZA2oEZgtWRPcvTI8qDS0LuCgh97CvfjOxxp2rFj1z+g+O6YwU0LZifvrMWhlVATyyxkJhepE44L INXwCWsqBnuPEWhsbBckJFEYodO0jucJEQ8mQsllnmfkEeTK86t5towVoHhO7q3zHyR2LFxKbmkB IjgcHpwPZKB4Dgm1HGpVb5XW0bC7aqMtOwAtyzZ+J/TfwrRhQ8lvFvkiIhsM+XGPOuVpmbXqSn6d hi+kQxHEeG/qePeg9HQnJtqc1AmCTNL4sRrjOLLFPGQH7SqsjySYxWl76bXRpUX7k7OBNrfk7sce rORMfzQk+k02n4dVj8Z8sczJsJee6tIDRhBUyT1n03Xj4/MIxA3e0XAaFYV7YXIiTRsZ9Ty9nrDy l3aMennj618AAAD//wMAUEsDBBQABgAIAAAAIQDTctu82QAAAAYBAAAPAAAAZHJzL2Rvd25yZXYu eG1sTI9BboNADEX3kXKHkbdVM7QECIghUiu16jZpDmDAARTGg5hJSG5fd9Uurf/0/3O5v9tR3Wj2 g2MDL5sIFHHj2oE7A6fvj+cdKB+QWxwdk4EHedhX61WJResWPtDtGDolJewLNNCHMBVa+6Yni37j JmLJzm62GOScO93OuEi5HfVrFKXa4sCy0ONE7z01l+PVGjh/LU9JvtSf4ZQdtukbDlntHsasV6AC 3cMfCb/u4g2VCNXuyq1Xo4E4zXJBJYgTUALEeSKf1Qa2uwx0Ver/+tUPAAAA//8DAFBLAQItABQA BgAIAAAAIQC2gziS/gAAAOEBAAATAAAAAAAAAAAAAAAAAAAAAABbQ29udGVudF9UeXBlc10ueG1s UEsBAi0AFAAGAAgAAAAhADj9If/WAAAAlAEAAAsAAAAAAAAAAAAAAAAALwEAAF9yZWxzLy5yZWxz UEsBAi0AFAAGAAgAAAAhAE2Fx1opAgAAKwQAAA4AAAAAAAAAAAAAAAAALgIAAGRycy9lMm9Eb2Mu eG1sUEsBAi0AFAAGAAgAAAAhANNy27zZAAAABgEAAA8AAAAAAAAAAAAAAAAAgwQAAGRycy9kb3du cmV2LnhtbFBLBQYAAAAABAAEAPMAAACJBQAAAAA= " stroked="f">
                <v:textbox>
                  <w:txbxContent>
                    <w:p w:rsidR="00FF1146" w:rsidRPr="00CA081B" w:rsidRDefault="00FF1146" w:rsidP="00492C6E">
                      <w:pPr>
                        <w:rPr>
                          <w:b/>
                          <w:color w:val="FF0000"/>
                          <w:sz w:val="16"/>
                          <w:szCs w:val="16"/>
                        </w:rPr>
                      </w:pPr>
                      <w:proofErr w:type="gramStart"/>
                      <w:r>
                        <w:rPr>
                          <w:b/>
                          <w:color w:val="FF0000"/>
                          <w:sz w:val="16"/>
                          <w:szCs w:val="16"/>
                        </w:rPr>
                        <w:t>0</w:t>
                      </w:r>
                      <w:proofErr w:type="gramEnd"/>
                    </w:p>
                  </w:txbxContent>
                </v:textbox>
              </v:shape>
            </w:pict>
          </mc:Fallback>
        </mc:AlternateContent>
      </w:r>
      <w:r>
        <w:rPr>
          <w:noProof/>
          <w:lang w:eastAsia="pt-BR"/>
        </w:rPr>
        <mc:AlternateContent>
          <mc:Choice Requires="wps">
            <w:drawing>
              <wp:anchor distT="0" distB="0" distL="114300" distR="114300" simplePos="0" relativeHeight="251911168" behindDoc="0" locked="0" layoutInCell="1" allowOverlap="1" wp14:anchorId="6B63218E" wp14:editId="550B2CCF">
                <wp:simplePos x="0" y="0"/>
                <wp:positionH relativeFrom="column">
                  <wp:posOffset>1519891</wp:posOffset>
                </wp:positionH>
                <wp:positionV relativeFrom="paragraph">
                  <wp:posOffset>60756</wp:posOffset>
                </wp:positionV>
                <wp:extent cx="189430" cy="223417"/>
                <wp:effectExtent l="0" t="0" r="1270" b="5715"/>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wps:txbx>
                      <wps:bodyPr rot="0" vert="horz" wrap="square" lIns="91440" tIns="45720" rIns="91440" bIns="45720" anchor="t" anchorCtr="0">
                        <a:noAutofit/>
                      </wps:bodyPr>
                    </wps:wsp>
                  </a:graphicData>
                </a:graphic>
              </wp:anchor>
            </w:drawing>
          </mc:Choice>
          <mc:Fallback>
            <w:pict>
              <v:shape id="_x0000_s1282" type="#_x0000_t202" style="position:absolute;left:0;text-align:left;margin-left:119.7pt;margin-top:4.8pt;width:14.9pt;height:17.6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INeEKgIAACsEAAAOAAAAZHJzL2Uyb0RvYy54bWysU9tu2zAMfR+wfxD0vvjSpE2MOEWXLsOA 7gK0+wBalmNhsuhJSuzs60spaZptb8P8IIgmeXh4SC1vx06zvbROoSl5Nkk5k0Zgrcy25N+fNu/m nDkPpgaNRpb8IB2/Xb19sxz6QubYoq6lZQRiXDH0JW+974skcaKVHbgJ9tKQs0HbgSfTbpPawkDo nU7yNL1OBrR1b1FI5+jv/dHJVxG/aaTwX5vGSc90yYmbj6eNZxXOZLWEYmuhb5U40YB/YNGBMlT0 DHUPHtjOqr+gOiUsOmz8RGCXYNMoIWMP1E2W/tHNYwu9jL2QOK4/y+T+H6z4sv9mmapLnqfXnBno aEhrUCOwWrInOXpkeVBp6F1BwY89hfvxPY407dix6x9Q/HDM4LoFs5V31uLQSqiJZRYyk4vUI44L INXwGWsqBjuPEWhsbBckJFEYodO0DucJEQ8mQsn5YnpFHkGuPL+aZjexAhQvyb11/qPEjoVLyS0t QASH/YPzgQwULyGhlkOt6o3SOhp2W621ZXugZdnE74T+W5g2bCj5YpbPIrLBkB/3qFOellmrruTz NHwhHYogxgdTx7sHpY93YqLNSZ0gyFEaP1ZjHEc2m4XsoF2F9YEEs3jcXnptdGnR/uJsoM0tufu5 Ays5058Mib7IptOw6tGYzm5yMuylp7r0gBEEVXLP2fG69vF5BOIG72g4jYrCvTI5kaaNjHqeXk9Y +Us7Rr2+8dUzAAAA//8DAFBLAwQUAAYACAAAACEAFGoZWtgAAAAFAQAADwAAAGRycy9kb3ducmV2 LnhtbEyOwW6DMBBE75HyD9Zeq8aUUhIQS6RWatVr0nzAgjeAitcIOyH5+7qn9jia0ZtX7W92VFee /eAE4WmTgGJpnRmkQzh9vT/uQPlAYmh0wgh39rCv16uKSuMWOfD1GDoVIeJLQuhDmEqtfduzJb9x E0vszm62FGKcO21mWiLcjjpNklxbGiQ+9DTxW8/t9/FiEc6fy8NLsTQf4bQ9ZPkrDdvG3RHXK1CB b+FvCb/u0RvqKNS4ixivRoT0ucjiFKHIQcU+zYsUVIOQZTvQdaX/29c/AAAA//8DAFBLAQItABQA BgAIAAAAIQC2gziS/gAAAOEBAAATAAAAAAAAAAAAAAAAAAAAAABbQ29udGVudF9UeXBlc10ueG1s UEsBAi0AFAAGAAgAAAAhADj9If/WAAAAlAEAAAsAAAAAAAAAAAAAAAAALwEAAF9yZWxzLy5yZWxz UEsBAi0AFAAGAAgAAAAhAHIg14QqAgAAKwQAAA4AAAAAAAAAAAAAAAAALgIAAGRycy9lMm9Eb2Mu eG1sUEsBAi0AFAAGAAgAAAAhABRqGVrYAAAABQEAAA8AAAAAAAAAAAAAAAAAhAQAAGRycy9kb3du cmV2LnhtbFBLBQYAAAAABAAEAPMAAACJBQAAAAA= " stroked="f">
                <v:textbox>
                  <w:txbxContent>
                    <w:p w:rsidR="00FF1146" w:rsidRPr="00CA081B" w:rsidRDefault="00FF1146" w:rsidP="00492C6E">
                      <w:pPr>
                        <w:jc w:val="center"/>
                        <w:rPr>
                          <w:b/>
                          <w:color w:val="FF0000"/>
                          <w:sz w:val="16"/>
                          <w:szCs w:val="16"/>
                        </w:rPr>
                      </w:pPr>
                      <w:proofErr w:type="gramStart"/>
                      <w:r>
                        <w:rPr>
                          <w:b/>
                          <w:color w:val="FF0000"/>
                          <w:sz w:val="16"/>
                          <w:szCs w:val="16"/>
                        </w:rPr>
                        <w:t>0</w:t>
                      </w:r>
                      <w:proofErr w:type="gramEnd"/>
                    </w:p>
                  </w:txbxContent>
                </v:textbox>
              </v:shape>
            </w:pict>
          </mc:Fallback>
        </mc:AlternateContent>
      </w:r>
    </w:p>
    <w:p w:rsidR="00492C6E" w:rsidRDefault="00492C6E" w:rsidP="00284231">
      <w:pPr>
        <w:spacing w:after="0" w:line="240" w:lineRule="auto"/>
        <w:ind w:firstLine="360"/>
        <w:jc w:val="both"/>
      </w:pPr>
      <w:r>
        <w:rPr>
          <w:noProof/>
          <w:lang w:eastAsia="pt-BR"/>
        </w:rPr>
        <mc:AlternateContent>
          <mc:Choice Requires="wps">
            <w:drawing>
              <wp:anchor distT="0" distB="0" distL="114300" distR="114300" simplePos="0" relativeHeight="251909120" behindDoc="0" locked="0" layoutInCell="1" allowOverlap="1" wp14:anchorId="28C2F484" wp14:editId="5A2B3455">
                <wp:simplePos x="0" y="0"/>
                <wp:positionH relativeFrom="column">
                  <wp:posOffset>2896870</wp:posOffset>
                </wp:positionH>
                <wp:positionV relativeFrom="paragraph">
                  <wp:posOffset>138430</wp:posOffset>
                </wp:positionV>
                <wp:extent cx="400685" cy="260985"/>
                <wp:effectExtent l="0" t="0" r="18415" b="24765"/>
                <wp:wrapNone/>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60985"/>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23</w:t>
                            </w:r>
                          </w:p>
                        </w:txbxContent>
                      </wps:txbx>
                      <wps:bodyPr rot="0" vert="horz" wrap="square" lIns="91440" tIns="45720" rIns="91440" bIns="45720" anchor="t" anchorCtr="0">
                        <a:noAutofit/>
                      </wps:bodyPr>
                    </wps:wsp>
                  </a:graphicData>
                </a:graphic>
              </wp:anchor>
            </w:drawing>
          </mc:Choice>
          <mc:Fallback>
            <w:pict>
              <v:shape id="_x0000_s1283" type="#_x0000_t202" style="position:absolute;left:0;text-align:left;margin-left:228.1pt;margin-top:10.9pt;width:31.55pt;height:20.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WYELAIAAFQEAAAOAAAAZHJzL2Uyb0RvYy54bWysVNtu2zAMfR+wfxD0vtgxkiwx4hRdugwD ugvQ7gNoWY6FyaInKbGzrx8lp2l2exnmB4EUqUPykPT6Zmg1O0rrFJqCTycpZ9IIrJTZF/zL4+7V kjPnwVSg0ciCn6TjN5uXL9Z9l8sMG9SVtIxAjMv7ruCN912eJE40sgU3wU4aMtZoW/Ck2n1SWegJ vdVJlqaLpEdbdRaFdI5u70Yj30T8upbCf6prJz3TBafcfDxtPMtwJps15HsLXaPEOQ34hyxaUIaC XqDuwAM7WPUbVKuERYe1nwhsE6xrJWSsgaqZpr9U89BAJ2MtRI7rLjS5/wcrPh4/W6aqgmfpjDMD LTVpC2oAVkn2KAePLAss9Z3LyfmhI3c/vMGBuh0rdt09iq+OGdw2YPby1lrsGwkVZTkNL5OrpyOO CyBl/wErCgYHjxFoqG0bKCRSGKFTt06XDlEeTNDljFq+nHMmyJQt0hXJIQLkT4876/w7iS0LQsEt DUAEh+O986Prk0uI5VCraqe0jordl1tt2RFoWHbxO6P/5KYN6wu+mmfzsf6/QqTx+xNEqzxNvVZt wZcXJ8gDa29NRWlC7kHpUabqtDnTGJgbOfRDOcS+TeeLECKQXGJ1ImYtjmNOa0lCg/Y7Zz2NeMHd twNYyZl+b6g7q+lsFnYiKrP564wUe20pry1gBEEV3HM2ilsf9ygka/CWuliryPBzJuekaXRjj85r FnbjWo9ezz+DzQ8AAAD//wMAUEsDBBQABgAIAAAAIQDHO+m72wAAAAYBAAAPAAAAZHJzL2Rvd25y ZXYueG1sTI7BTsMwEETvlfoP1l4r6iRtQxPF6QEJBDdoEVzdeJtEtdchdtPy9ywnOI7maeZVu5uz YsIx9J4UpMsEBFLjTU+tgvfD490WRIiajLaeUME3BtjV81mlS+Ov9IbTPraCRyiUWkEX41BKGZoO nQ5LPyBxd/Kj05Hj2Eoz6iuPOyuzJMml0z3xQ6cHfOiwOe8vTsF2/Tx9hpfV60eTn2wRF/fT09eo 1HwGIuIt/pHw687eULPQ0V/IBGEVrDd5xqiCLGV/BjZpsQJxVJBnBci6kv/16x8AAAD//wMAUEsB Ai0AFAAGAAgAAAAhALaDOJL+AAAA4QEAABMAAAAAAAAAAAAAAAAAAAAAAFtDb250ZW50X1R5cGVz XS54bWxQSwECLQAUAAYACAAAACEAOP0h/9YAAACUAQAACwAAAAAAAAAAAAAAAAAvAQAAX3JlbHMv LnJlbHNQSwECLQAUAAYACAAAACEApolmBCwCAABUBAAADgAAAAAAAAAAAAAAAAAuAgAAZHJzL2Uy b0RvYy54bWxQSwECLQAUAAYACAAAACEAxzvpu9sAAAAGAQAADwAAAAAAAAAAAAAAAACGBAAAZHJz L2Rvd25yZXYueG1sUEsFBgAAAAAEAAQA8wAAAI4FAAAAAA== ">
                <v:textbox>
                  <w:txbxContent>
                    <w:p w:rsidR="00FF1146" w:rsidRPr="00557601" w:rsidRDefault="00FF1146" w:rsidP="00492C6E">
                      <w:pPr>
                        <w:jc w:val="center"/>
                      </w:pPr>
                      <w:r>
                        <w:t>23</w:t>
                      </w:r>
                    </w:p>
                  </w:txbxContent>
                </v:textbox>
              </v:shape>
            </w:pict>
          </mc:Fallback>
        </mc:AlternateContent>
      </w:r>
      <w:r>
        <w:rPr>
          <w:noProof/>
          <w:lang w:eastAsia="pt-BR"/>
        </w:rPr>
        <mc:AlternateContent>
          <mc:Choice Requires="wps">
            <w:drawing>
              <wp:anchor distT="0" distB="0" distL="114300" distR="114300" simplePos="0" relativeHeight="251897856" behindDoc="0" locked="0" layoutInCell="1" allowOverlap="1" wp14:anchorId="46838C8D" wp14:editId="3FB3D7BD">
                <wp:simplePos x="0" y="0"/>
                <wp:positionH relativeFrom="column">
                  <wp:posOffset>550957</wp:posOffset>
                </wp:positionH>
                <wp:positionV relativeFrom="paragraph">
                  <wp:posOffset>148462</wp:posOffset>
                </wp:positionV>
                <wp:extent cx="401202" cy="261427"/>
                <wp:effectExtent l="0" t="0" r="18415" b="2476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02" cy="261427"/>
                        </a:xfrm>
                        <a:prstGeom prst="rect">
                          <a:avLst/>
                        </a:prstGeom>
                        <a:solidFill>
                          <a:srgbClr val="FFFFFF"/>
                        </a:solidFill>
                        <a:ln w="9525">
                          <a:solidFill>
                            <a:srgbClr val="000000"/>
                          </a:solidFill>
                          <a:miter lim="800000"/>
                          <a:headEnd/>
                          <a:tailEnd/>
                        </a:ln>
                      </wps:spPr>
                      <wps:txbx>
                        <w:txbxContent>
                          <w:p w:rsidR="00FF1146" w:rsidRPr="00EC7808" w:rsidRDefault="00FF1146" w:rsidP="00492C6E">
                            <w:pPr>
                              <w:jc w:val="center"/>
                            </w:pPr>
                            <w:proofErr w:type="gramStart"/>
                            <w:r>
                              <w:t>2</w:t>
                            </w:r>
                            <w:proofErr w:type="gramEnd"/>
                          </w:p>
                        </w:txbxContent>
                      </wps:txbx>
                      <wps:bodyPr rot="0" vert="horz" wrap="square" lIns="91440" tIns="45720" rIns="91440" bIns="45720" anchor="t" anchorCtr="0">
                        <a:noAutofit/>
                      </wps:bodyPr>
                    </wps:wsp>
                  </a:graphicData>
                </a:graphic>
              </wp:anchor>
            </w:drawing>
          </mc:Choice>
          <mc:Fallback>
            <w:pict>
              <v:shape id="_x0000_s1284" type="#_x0000_t202" style="position:absolute;left:0;text-align:left;margin-left:43.4pt;margin-top:11.7pt;width:31.6pt;height:20.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CfCyKwIAAFQEAAAOAAAAZHJzL2Uyb0RvYy54bWysVNtu2zAMfR+wfxD0vviypG2MOEWXLsOA 7gK0+wBalmNhsuhJSuzu60fJaZrdXob5QRBF6ujwkPTqeuw0O0jrFJqSZ7OUM2kE1srsSv7lYfvq ijPnwdSg0ciSP0rHr9cvX6yGvpA5tqhraRmBGFcMfclb7/siSZxoZQduhr005GzQduDJtLuktjAQ eqeTPE0vkgFt3VsU0jk6vZ2cfB3xm0YK/6lpnPRMl5y4+bjauFZhTdYrKHYW+laJIw34BxYdKEOP nqBuwQPbW/UbVKeERYeNnwnsEmwaJWTMgbLJ0l+yuW+hlzEXEsf1J5nc/4MVHw+fLVM11W75mjMD HRVpA2oEVkv2IEePLA8qDb0rKPi+p3A/vsGRbsSMXX+H4qtjBjctmJ28sRaHVkJNLLNwMzm7OuG4 AFINH7Cmx2DvMQKNje2ChCQKI3Sq1uOpQsSDCTqcp1me5pwJcuUX2Ty/jC9A8XS5t86/k9ixsCm5 pQaI4HC4cz6QgeIpJLzlUKt6q7SOht1VG23ZAahZtvE7ov8Upg0bSr5c5Isp/79CpPH7E0SnPHW9 Vl3Jr05BUATV3po69qQHpac9UdbmKGNQbtLQj9U41W0RNQgiV1g/krIWpzansaRNi/Y7ZwO1eMnd tz1YyZl+b6g6y2w+DzMRjfniMifDnnuqcw8YQVAl95xN242PcxSUM3hDVWxUVPiZyZE0tW4U/jhm YTbO7Rj1/DNY/wAAAP//AwBQSwMEFAAGAAgAAAAhAJrXAZzZAAAABQEAAA8AAABkcnMvZG93bnJl di54bWxMj8FOwzAQRO+V+g/WXhF1aIMpUZwekEBwgxbB1Y23SYS9Drablr9ne4LjakZv3tabs3di wpiGQBpuFgUIpDbYgToN77vH6zWIlA1Z4wKhhh9MsGnms9pUNpzoDadt7gRDKFVGQ5/zWEmZ2h69 SYswInF2CNGbzGfspI3mxHDv5LIolPRmIF7ozYgPPbZf26PXsC6fp8/0snr9aNXB3eeru+npO2o9 n4HIeM5/Tbi4szc0LLQPR7JJOAYo1s4alqsSxCW/LfixvQZVKpBNLf/bN78AAAD//wMAUEsBAi0A FAAGAAgAAAAhALaDOJL+AAAA4QEAABMAAAAAAAAAAAAAAAAAAAAAAFtDb250ZW50X1R5cGVzXS54 bWxQSwECLQAUAAYACAAAACEAOP0h/9YAAACUAQAACwAAAAAAAAAAAAAAAAAvAQAAX3JlbHMvLnJl bHNQSwECLQAUAAYACAAAACEAfQnwsisCAABUBAAADgAAAAAAAAAAAAAAAAAuAgAAZHJzL2Uyb0Rv Yy54bWxQSwECLQAUAAYACAAAACEAmtcBnNkAAAAFAQAADwAAAAAAAAAAAAAAAACFBAAAZHJzL2Rv d25yZXYueG1sUEsFBgAAAAAEAAQA8wAAAIsFAAAAAA== ">
                <v:textbox>
                  <w:txbxContent>
                    <w:p w:rsidR="00FF1146" w:rsidRPr="00EC7808" w:rsidRDefault="00FF1146" w:rsidP="00492C6E">
                      <w:pPr>
                        <w:jc w:val="center"/>
                      </w:pPr>
                      <w:proofErr w:type="gramStart"/>
                      <w:r>
                        <w:t>2</w:t>
                      </w:r>
                      <w:proofErr w:type="gramEnd"/>
                    </w:p>
                  </w:txbxContent>
                </v:textbox>
              </v:shape>
            </w:pict>
          </mc:Fallback>
        </mc:AlternateContent>
      </w:r>
      <w:r>
        <w:rPr>
          <w:noProof/>
          <w:lang w:eastAsia="pt-BR"/>
        </w:rPr>
        <mc:AlternateContent>
          <mc:Choice Requires="wps">
            <w:drawing>
              <wp:anchor distT="0" distB="0" distL="114300" distR="114300" simplePos="0" relativeHeight="251898880" behindDoc="0" locked="0" layoutInCell="1" allowOverlap="1" wp14:anchorId="71683151" wp14:editId="4538F174">
                <wp:simplePos x="0" y="0"/>
                <wp:positionH relativeFrom="column">
                  <wp:posOffset>1295720</wp:posOffset>
                </wp:positionH>
                <wp:positionV relativeFrom="paragraph">
                  <wp:posOffset>130406</wp:posOffset>
                </wp:positionV>
                <wp:extent cx="400601" cy="260865"/>
                <wp:effectExtent l="0" t="0" r="19050" b="2540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01" cy="260865"/>
                        </a:xfrm>
                        <a:prstGeom prst="rect">
                          <a:avLst/>
                        </a:prstGeom>
                        <a:solidFill>
                          <a:srgbClr val="FFFFFF"/>
                        </a:solidFill>
                        <a:ln w="9525">
                          <a:solidFill>
                            <a:srgbClr val="000000"/>
                          </a:solidFill>
                          <a:miter lim="800000"/>
                          <a:headEnd/>
                          <a:tailEnd/>
                        </a:ln>
                      </wps:spPr>
                      <wps:txbx>
                        <w:txbxContent>
                          <w:p w:rsidR="00FF1146" w:rsidRPr="00EC7808" w:rsidRDefault="00FF1146" w:rsidP="00492C6E">
                            <w:pPr>
                              <w:jc w:val="center"/>
                            </w:pPr>
                            <w:r>
                              <w:t>12</w:t>
                            </w:r>
                          </w:p>
                        </w:txbxContent>
                      </wps:txbx>
                      <wps:bodyPr rot="0" vert="horz" wrap="square" lIns="91440" tIns="45720" rIns="91440" bIns="45720" anchor="t" anchorCtr="0">
                        <a:noAutofit/>
                      </wps:bodyPr>
                    </wps:wsp>
                  </a:graphicData>
                </a:graphic>
              </wp:anchor>
            </w:drawing>
          </mc:Choice>
          <mc:Fallback>
            <w:pict>
              <v:shape id="_x0000_s1285" type="#_x0000_t202" style="position:absolute;left:0;text-align:left;margin-left:102.05pt;margin-top:10.25pt;width:31.55pt;height:20.5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4jYKwIAAFQEAAAOAAAAZHJzL2Uyb0RvYy54bWysVNtu2zAMfR+wfxD0vtgxkiwx4hRdugwD ugvQ7gNoWY6FyaInKbGzrx8lp2l2exnmB0EUyUPykPT6Zmg1O0rrFJqCTycpZ9IIrJTZF/zL4+7V kjPnwVSg0ciCn6TjN5uXL9Z9l8sMG9SVtIxAjMv7ruCN912eJE40sgU3wU4aUtZoW/Ak2n1SWegJ vdVJlqaLpEdbdRaFdI5e70Yl30T8upbCf6prJz3TBafcfDxtPMtwJps15HsLXaPEOQ34hyxaUIaC XqDuwAM7WPUbVKuERYe1nwhsE6xrJWSsgaqZpr9U89BAJ2MtRI7rLjS5/wcrPh4/W6Yq6t1qxpmB lpq0BTUAqyR7lINHlgWW+s7lZPzQkbkf3uBAHrFi192j+OqYwW0DZi9vrcW+kVBRltPgmVy5jjgu gJT9B6woGBw8RqChtm2gkEhhhE7dOl06RHkwQY8zank65UyQKluky8U8RoD8ybmzzr+T2LJwKbil AYjgcLx3PiQD+ZNJiOVQq2qntI6C3ZdbbdkRaFh28Tuj/2SmDesLvppn87H+v0Kk8fsTRKs8Tb1W bcGXFyPIA2tvTRVn0oPS451S1uZMY2Bu5NAP5TD2bb4MIQLJJVYnYtbiOOa0lnRp0H7nrKcRL7j7 dgArOdPvDXVnNZ3Nwk5EYTZ/nZFgrzXltQaMIKiCe87G69bHPQrMGbylLtYqMvycyTlpGt1I/HnN wm5cy9Hq+Wew+QEAAP//AwBQSwMEFAAGAAgAAAAhAGxHqD7aAAAABgEAAA8AAABkcnMvZG93bnJl di54bWxMjsFuwjAQRO9I/IO116o4SamBKA6HSq3aW6FVezXxkkTY69Q2gf495gS3He3TzKvWZ2vY iD70jiTkswwYUuN0T62E76/XxyWwEBVpZRyhhH8MsK6nk0qV2p1og+M2tiyVUCiVhC7GoeQ8NB1a FWZuQEq/vfNWxRR9y7VXp1RuDS+yTHCrekoLnRrwpcPmsD1aCcv5+/gbPp4+fxqxN6v4sBjf/ryU 0wmwiOd4I+HqnryhTkI7dyQdmJFQZPM8odfjGVgCCrEogO0kiFwAryt+r19fAAAA//8DAFBLAQIt ABQABgAIAAAAIQC2gziS/gAAAOEBAAATAAAAAAAAAAAAAAAAAAAAAABbQ29udGVudF9UeXBlc10u eG1sUEsBAi0AFAAGAAgAAAAhADj9If/WAAAAlAEAAAsAAAAAAAAAAAAAAAAALwEAAF9yZWxzLy5y ZWxzUEsBAi0AFAAGAAgAAAAhAEpLiNgrAgAAVAQAAA4AAAAAAAAAAAAAAAAALgIAAGRycy9lMm9E b2MueG1sUEsBAi0AFAAGAAgAAAAhAGxHqD7aAAAABgEAAA8AAAAAAAAAAAAAAAAAhQQAAGRycy9k b3ducmV2LnhtbFBLBQYAAAAABAAEAPMAAACMBQAAAAA= ">
                <v:textbox>
                  <w:txbxContent>
                    <w:p w:rsidR="00FF1146" w:rsidRPr="00EC7808" w:rsidRDefault="00FF1146" w:rsidP="00492C6E">
                      <w:pPr>
                        <w:jc w:val="center"/>
                      </w:pPr>
                      <w:r>
                        <w:t>12</w:t>
                      </w:r>
                    </w:p>
                  </w:txbxContent>
                </v:textbox>
              </v:shape>
            </w:pict>
          </mc:Fallback>
        </mc:AlternateContent>
      </w:r>
      <w:r>
        <w:rPr>
          <w:noProof/>
          <w:lang w:eastAsia="pt-BR"/>
        </w:rPr>
        <mc:AlternateContent>
          <mc:Choice Requires="wps">
            <w:drawing>
              <wp:anchor distT="0" distB="0" distL="114300" distR="114300" simplePos="0" relativeHeight="251906048" behindDoc="0" locked="0" layoutInCell="1" allowOverlap="1" wp14:anchorId="3493C0E3" wp14:editId="235BA4D3">
                <wp:simplePos x="0" y="0"/>
                <wp:positionH relativeFrom="column">
                  <wp:posOffset>2213838</wp:posOffset>
                </wp:positionH>
                <wp:positionV relativeFrom="paragraph">
                  <wp:posOffset>148925</wp:posOffset>
                </wp:positionV>
                <wp:extent cx="401236" cy="261499"/>
                <wp:effectExtent l="0" t="0" r="18415" b="24765"/>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36" cy="261499"/>
                        </a:xfrm>
                        <a:prstGeom prst="rect">
                          <a:avLst/>
                        </a:prstGeom>
                        <a:solidFill>
                          <a:srgbClr val="FFFFFF"/>
                        </a:solidFill>
                        <a:ln w="9525">
                          <a:solidFill>
                            <a:srgbClr val="000000"/>
                          </a:solidFill>
                          <a:miter lim="800000"/>
                          <a:headEnd/>
                          <a:tailEnd/>
                        </a:ln>
                      </wps:spPr>
                      <wps:txbx>
                        <w:txbxContent>
                          <w:p w:rsidR="00FF1146" w:rsidRPr="00557601" w:rsidRDefault="00FF1146" w:rsidP="00492C6E">
                            <w:pPr>
                              <w:jc w:val="center"/>
                            </w:pPr>
                            <w:r>
                              <w:t>18</w:t>
                            </w:r>
                          </w:p>
                        </w:txbxContent>
                      </wps:txbx>
                      <wps:bodyPr rot="0" vert="horz" wrap="square" lIns="91440" tIns="45720" rIns="91440" bIns="45720" anchor="t" anchorCtr="0">
                        <a:noAutofit/>
                      </wps:bodyPr>
                    </wps:wsp>
                  </a:graphicData>
                </a:graphic>
              </wp:anchor>
            </w:drawing>
          </mc:Choice>
          <mc:Fallback>
            <w:pict>
              <v:shape id="_x0000_s1286" type="#_x0000_t202" style="position:absolute;left:0;text-align:left;margin-left:174.3pt;margin-top:11.75pt;width:31.6pt;height:20.6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C8pDLAIAAFQEAAAOAAAAZHJzL2Uyb0RvYy54bWysVNtu2zAMfR+wfxD0vviyJGuMOEWXLsOA 7gK0+wBGlmNhsuhJSuzs60vJaZrdXob5QSBF6pA8JL28HlrNDtI6habk2STlTBqBlTK7kn992Ly6 4sx5MBVoNLLkR+n49erli2XfFTLHBnUlLSMQ44q+K3njfVckiRONbMFNsJOGjDXaFjypdpdUFnpC b3WSp+k86dFWnUUhnaPb29HIVxG/rqXwn+vaSc90ySk3H08bz204k9USip2FrlHilAb8QxYtKENB z1C34IHtrfoNqlXCosPaTwS2Cda1EjLWQNVk6S/V3DfQyVgLkeO6M03u/8GKT4cvlqmq5BSfMwMt NWkNagBWSfYgB48sDyz1nSvI+b4jdz+8xYG6HSt23R2Kb44ZXDdgdvLGWuwbCRVlmYWXycXTEccF kG3/ESsKBnuPEWiobRsoJFIYoVO3jucOUR5M0OU0zfLXc84EmfJ5Nl0sYgQonh531vn3ElsWhJJb GoAIDoc750MyUDy5hFgOtao2Suuo2N12rS07AA3LJn4n9J/ctGF9yRezfDbW/1eINH5/gmiVp6nX qi351dkJisDaO1PFmfSg9ChTytqcaAzMjRz6YTvEvmWzyEEgeYvVkZi1OI45rSUJDdofnPU04iV3 3/dgJWf6g6HuLLLpNOxEVKazNzkp9tKyvbSAEQRVcs/ZKK593KPAnMEb6mKtIsPPmZySptGNxJ/W LOzGpR69nn8Gq0cAAAD//wMAUEsDBBQABgAIAAAAIQCStXid2wAAAAYBAAAPAAAAZHJzL2Rvd25y ZXYueG1sTI/BTsMwEETvlfoP1l4RddKENI2y6QEJBDcoCK5uvE2i2usQu2n5e8wJjqt5mnlb767W iJkmPzhGSFcJCOLW6YE7hPe3h9sShA+KtTKOCeGbPOya5aJWlXYXfqV5HzoRS9hXCqEPYayk9G1P VvmVG4ljdnSTVSGeUyf1pC6x3Bq5TpJCWjVwXOjVSPc9taf92SKU+dP86Z+zl4+2OJptuNnMj18T 4nIBItA1/JHw6x69oYlCB3dm7YVByPKyiCjCOrsDEYE8TeMjB4Qi34Bsavlfv/kBAAD//wMAUEsB Ai0AFAAGAAgAAAAhALaDOJL+AAAA4QEAABMAAAAAAAAAAAAAAAAAAAAAAFtDb250ZW50X1R5cGVz XS54bWxQSwECLQAUAAYACAAAACEAOP0h/9YAAACUAQAACwAAAAAAAAAAAAAAAAAvAQAAX3JlbHMv LnJlbHNQSwECLQAUAAYACAAAACEArgvKQywCAABUBAAADgAAAAAAAAAAAAAAAAAuAgAAZHJzL2Uy b0RvYy54bWxQSwECLQAUAAYACAAAACEAkrV4ndsAAAAGAQAADwAAAAAAAAAAAAAAAACGBAAAZHJz L2Rvd25yZXYueG1sUEsFBgAAAAAEAAQA8wAAAI4FAAAAAA== ">
                <v:textbox>
                  <w:txbxContent>
                    <w:p w:rsidR="00FF1146" w:rsidRPr="00557601" w:rsidRDefault="00FF1146" w:rsidP="00492C6E">
                      <w:pPr>
                        <w:jc w:val="center"/>
                      </w:pPr>
                      <w:r>
                        <w:t>18</w:t>
                      </w:r>
                    </w:p>
                  </w:txbxContent>
                </v:textbox>
              </v:shape>
            </w:pict>
          </mc:Fallback>
        </mc:AlternateContent>
      </w: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p>
    <w:p w:rsidR="00492C6E" w:rsidRDefault="00982752" w:rsidP="00284231">
      <w:pPr>
        <w:spacing w:after="0" w:line="240" w:lineRule="auto"/>
        <w:ind w:firstLine="360"/>
        <w:jc w:val="both"/>
      </w:pPr>
      <w:r>
        <w:rPr>
          <w:noProof/>
          <w:lang w:eastAsia="pt-BR"/>
        </w:rPr>
        <mc:AlternateContent>
          <mc:Choice Requires="wpg">
            <w:drawing>
              <wp:anchor distT="0" distB="0" distL="114300" distR="114300" simplePos="0" relativeHeight="251943936" behindDoc="0" locked="0" layoutInCell="1" allowOverlap="1">
                <wp:simplePos x="0" y="0"/>
                <wp:positionH relativeFrom="column">
                  <wp:posOffset>1061703</wp:posOffset>
                </wp:positionH>
                <wp:positionV relativeFrom="paragraph">
                  <wp:posOffset>162903</wp:posOffset>
                </wp:positionV>
                <wp:extent cx="1669312" cy="1125958"/>
                <wp:effectExtent l="0" t="0" r="26670" b="17145"/>
                <wp:wrapNone/>
                <wp:docPr id="482" name="Grupo 482"/>
                <wp:cNvGraphicFramePr/>
                <a:graphic xmlns:a="http://schemas.openxmlformats.org/drawingml/2006/main">
                  <a:graphicData uri="http://schemas.microsoft.com/office/word/2010/wordprocessingGroup">
                    <wpg:wgp>
                      <wpg:cNvGrpSpPr/>
                      <wpg:grpSpPr>
                        <a:xfrm>
                          <a:off x="0" y="0"/>
                          <a:ext cx="1669312" cy="1125958"/>
                          <a:chOff x="0" y="0"/>
                          <a:chExt cx="1669312" cy="1125958"/>
                        </a:xfrm>
                      </wpg:grpSpPr>
                      <wps:wsp>
                        <wps:cNvPr id="209" name="Elipse 209"/>
                        <wps:cNvSpPr/>
                        <wps:spPr>
                          <a:xfrm>
                            <a:off x="453081" y="345989"/>
                            <a:ext cx="278765" cy="3276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lipse 210"/>
                        <wps:cNvSpPr/>
                        <wps:spPr>
                          <a:xfrm>
                            <a:off x="799070" y="16476"/>
                            <a:ext cx="278765" cy="298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aixa de Texto 2"/>
                        <wps:cNvSpPr txBox="1">
                          <a:spLocks noChangeArrowheads="1"/>
                        </wps:cNvSpPr>
                        <wps:spPr bwMode="auto">
                          <a:xfrm>
                            <a:off x="49427" y="864973"/>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253D21">
                              <w:pPr>
                                <w:jc w:val="center"/>
                              </w:pPr>
                              <w:r>
                                <w:rPr>
                                  <w:rFonts w:cstheme="minorHAnsi"/>
                                </w:rPr>
                                <w:t>α</w:t>
                              </w:r>
                            </w:p>
                          </w:txbxContent>
                        </wps:txbx>
                        <wps:bodyPr rot="0" vert="horz" wrap="square" lIns="91440" tIns="45720" rIns="91440" bIns="45720" anchor="t" anchorCtr="0">
                          <a:noAutofit/>
                        </wps:bodyPr>
                      </wps:wsp>
                      <wps:wsp>
                        <wps:cNvPr id="212" name="Caixa de Texto 2"/>
                        <wps:cNvSpPr txBox="1">
                          <a:spLocks noChangeArrowheads="1"/>
                        </wps:cNvSpPr>
                        <wps:spPr bwMode="auto">
                          <a:xfrm>
                            <a:off x="700216" y="848498"/>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253D21">
                              <w:pPr>
                                <w:jc w:val="center"/>
                              </w:pPr>
                              <w:r>
                                <w:rPr>
                                  <w:rFonts w:cstheme="minorHAnsi"/>
                                </w:rPr>
                                <w:t>β</w:t>
                              </w:r>
                            </w:p>
                          </w:txbxContent>
                        </wps:txbx>
                        <wps:bodyPr rot="0" vert="horz" wrap="square" lIns="91440" tIns="45720" rIns="91440" bIns="45720" anchor="t" anchorCtr="0">
                          <a:noAutofit/>
                        </wps:bodyPr>
                      </wps:wsp>
                      <wps:wsp>
                        <wps:cNvPr id="213" name="Caixa de Texto 2"/>
                        <wps:cNvSpPr txBox="1">
                          <a:spLocks noChangeArrowheads="1"/>
                        </wps:cNvSpPr>
                        <wps:spPr bwMode="auto">
                          <a:xfrm>
                            <a:off x="1268627" y="4118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253D21">
                              <w:pPr>
                                <w:jc w:val="center"/>
                              </w:pPr>
                              <w:r>
                                <w:rPr>
                                  <w:rFonts w:cstheme="minorHAnsi"/>
                                </w:rPr>
                                <w:t>ϒ</w:t>
                              </w:r>
                            </w:p>
                          </w:txbxContent>
                        </wps:txbx>
                        <wps:bodyPr rot="0" vert="horz" wrap="square" lIns="91440" tIns="45720" rIns="91440" bIns="45720" anchor="t" anchorCtr="0">
                          <a:noAutofit/>
                        </wps:bodyPr>
                      </wps:wsp>
                      <wps:wsp>
                        <wps:cNvPr id="214" name="Conector reto 214"/>
                        <wps:cNvCnPr/>
                        <wps:spPr>
                          <a:xfrm flipH="1">
                            <a:off x="691978" y="238898"/>
                            <a:ext cx="139065"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6" name="Conector reto 216"/>
                        <wps:cNvCnPr/>
                        <wps:spPr>
                          <a:xfrm flipH="1" flipV="1">
                            <a:off x="1062681" y="23066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7" name="Conector reto 217"/>
                        <wps:cNvCnPr/>
                        <wps:spPr>
                          <a:xfrm flipH="1" flipV="1">
                            <a:off x="675503" y="675503"/>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Conector reto 218"/>
                        <wps:cNvCnPr/>
                        <wps:spPr>
                          <a:xfrm flipH="1">
                            <a:off x="280086" y="626076"/>
                            <a:ext cx="214837" cy="23889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9" name="Caixa de Texto 2"/>
                        <wps:cNvSpPr txBox="1">
                          <a:spLocks noChangeArrowheads="1"/>
                        </wps:cNvSpPr>
                        <wps:spPr bwMode="auto">
                          <a:xfrm>
                            <a:off x="1458097" y="172995"/>
                            <a:ext cx="189230" cy="22288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220" name="Caixa de Texto 2"/>
                        <wps:cNvSpPr txBox="1">
                          <a:spLocks noChangeArrowheads="1"/>
                        </wps:cNvSpPr>
                        <wps:spPr bwMode="auto">
                          <a:xfrm>
                            <a:off x="0" y="626076"/>
                            <a:ext cx="189230" cy="222885"/>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221" name="Caixa de Texto 2"/>
                        <wps:cNvSpPr txBox="1">
                          <a:spLocks noChangeArrowheads="1"/>
                        </wps:cNvSpPr>
                        <wps:spPr bwMode="auto">
                          <a:xfrm>
                            <a:off x="856735" y="584887"/>
                            <a:ext cx="189430" cy="223417"/>
                          </a:xfrm>
                          <a:prstGeom prst="rect">
                            <a:avLst/>
                          </a:prstGeom>
                          <a:solidFill>
                            <a:srgbClr val="FFFFFF"/>
                          </a:solidFill>
                          <a:ln w="9525">
                            <a:noFill/>
                            <a:miter lim="800000"/>
                            <a:headEnd/>
                            <a:tailEnd/>
                          </a:ln>
                        </wps:spPr>
                        <wps:txbx>
                          <w:txbxContent>
                            <w:p w:rsidR="00FF1146" w:rsidRPr="00CA081B" w:rsidRDefault="00FF1146" w:rsidP="00492C6E">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480" name="Caixa de Texto 2"/>
                        <wps:cNvSpPr txBox="1">
                          <a:spLocks noChangeArrowheads="1"/>
                        </wps:cNvSpPr>
                        <wps:spPr bwMode="auto">
                          <a:xfrm>
                            <a:off x="1103870" y="0"/>
                            <a:ext cx="368756" cy="222885"/>
                          </a:xfrm>
                          <a:prstGeom prst="rect">
                            <a:avLst/>
                          </a:prstGeom>
                          <a:solidFill>
                            <a:srgbClr val="FFFFFF"/>
                          </a:solidFill>
                          <a:ln w="9525">
                            <a:noFill/>
                            <a:miter lim="800000"/>
                            <a:headEnd/>
                            <a:tailEnd/>
                          </a:ln>
                        </wps:spPr>
                        <wps:txbx>
                          <w:txbxContent>
                            <w:p w:rsidR="00FF1146" w:rsidRPr="00CA081B" w:rsidRDefault="00FF1146" w:rsidP="005876E3">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s:wsp>
                        <wps:cNvPr id="481" name="Caixa de Texto 2"/>
                        <wps:cNvSpPr txBox="1">
                          <a:spLocks noChangeArrowheads="1"/>
                        </wps:cNvSpPr>
                        <wps:spPr bwMode="auto">
                          <a:xfrm>
                            <a:off x="107092" y="181233"/>
                            <a:ext cx="368300" cy="222885"/>
                          </a:xfrm>
                          <a:prstGeom prst="rect">
                            <a:avLst/>
                          </a:prstGeom>
                          <a:solidFill>
                            <a:srgbClr val="FFFFFF"/>
                          </a:solidFill>
                          <a:ln w="9525">
                            <a:noFill/>
                            <a:miter lim="800000"/>
                            <a:headEnd/>
                            <a:tailEnd/>
                          </a:ln>
                        </wps:spPr>
                        <wps:txbx>
                          <w:txbxContent>
                            <w:p w:rsidR="00FF1146" w:rsidRPr="00CA081B" w:rsidRDefault="00FF1146" w:rsidP="005876E3">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g:wgp>
                  </a:graphicData>
                </a:graphic>
              </wp:anchor>
            </w:drawing>
          </mc:Choice>
          <mc:Fallback>
            <w:pict>
              <v:group id="Grupo 482" o:spid="_x0000_s1287" style="position:absolute;left:0;text-align:left;margin-left:83.6pt;margin-top:12.85pt;width:131.45pt;height:88.65pt;z-index:251943936" coordsize="16693,112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vE8hQYAANMsAAAOAAAAZHJzL2Uyb0RvYy54bWzsWl1v2zYUfR+w/yDofbWoT8qIU2Rpkw3I 2mLN1mdaomyhEqlRTOzs1++SFCXbUZu0awqjUR4cfZBX5NXluece6uTltq6cWyrakrOFi154rkNZ xvOSrRbuX9cXv2DXaSVhOak4owv3jrbuy9OffzrZNHPq8zWvciocMMLa+aZZuGspm/ls1mZrWpP2 BW8og5sFFzWRcCpWs1yQDVivq5nvefFsw0XeCJ7RtoWrr8xN91TbLwqaybdF0VLpVAsXxib1r9C/ S/U7Oz0h85UgzbrMumGQrxhFTUoGD+1NvSKSODeivGeqLjPBW17IFxmvZ7woyozqOcBskHcwm0vB bxo9l9V8s2p6N4FrD/z01WazN7fvhFPmCzfEvuswUsNLuhQ3DXfUBXDPplnNodWlaN4370R3YWXO 1Iy3hajVf5iLs9WOvesdS7fSyeAiiuM0QGA/g3sI+VEaYeP6bA3v516/bP36gZ4z++CZGl8/nE0D YdQOnmr/n6fer0lD9QtolQ86T/leaj31uiqbljrqivaMbtb7qZ234LIRJ4VR4GHkOuCNIIxSrHuT uXWXn+Akjoy3Aj+JYx2n/ZTJvBGtvKS8dtTBwqWVHoYOQHJ71UoYC7S2rdQAWl6V+UVZVfpErS56 XgnnlsC6WK6QGj302GtVMWezcNPIj7ThvXt6fQ4W5HbEAtirGJhV78T4QR/Ju4qqQVTsT1pA5EF4 +OYB+6MiWUaZRObWmuTUDDby4M8O1/bQg9cGleUCptnb7gzYlsaItW1m3bVXXamGjL6z97mBmc59 D/1kzmTfuS4ZF2MGKphV92TT3jrJuEZ5SW6XW70qkXn36tqS53cQgYIbEGub7KKE139FWvmOCEAt wDdAYvkWfoqKw7vj3ZHrrLn4d+y6ag9LBO66zgZQcOG2/9wQQV2n+p3B4klRGCrY1CdhlPhwInbv LHfvsJv6nENAQWTD6PShai8re1gIXn8AwD5TT4VbhGXw7IWbSWFPzqVBZ4D8jJ6d6WYAlQ2RV+x9 kynjytMqtq+3H4houjUgYfG84XbBkvnBOjBtVU/Gz24kL0q9SAa/du8AwENB3vdAEQQOMHhrUQSu QFyopwPYPIwiSZp6CRhRmBqHSaw6j4OIn+IwsqvGAraFhwlEDBj+yCCiAWcI9glEfhgQAaw1IHJO yi1xIE1eAxJyp+NuPZQ4cvsrV1TMZKTmimcfW4fx8zVhK3omBN+sKckB801y2kEhA0kqhTvLzR88 B4ZIAEK1IQsmHfsL09BPNCLhOEyTYB+SQiDsuOM1fuylcGzyoLVyAEkC6Lt+ygGYK+qjoG6fkojV sqc0F/qvs77X7LOsZteE4hkD09ilT3UpoWapynrh4r4RmSv3vWa5BmFJysocj7Ognfzev6iD/P5t U7PNtPIgzx5XRuwrkKMI5sTzfBSbaA5xmHYli2XpUzSr2kbhxE406xU/kmieYzQHRwXNyI9x3IFz iBBONfAMfHEK55FwDlUKmcI5hxodhX04g5KXSQ6lKFVEA250ToKq5Zx1GpGt+Y1O4xSgUPxm2UdH FuIUpQnog1C/+AHGh/iKgtSzKgiKAxw8UMBUJVNazb3Sz7IFk/mRD7Cum+3RgscIGqbqfEXatVER tAE19z73O/KuAXbEwEFQTy/cmuZQSVNQRtXRLjN4sOU4b2hH1JNRhSP/aDWGcVlkVNkYOn2hJDJ0 /Ao5ZBCPik/JIYYagf+0mPQ9a3RI/x29Pgh6XW13JPnBoNfh//dB+CMvBkg2KqAfeJ3KNwCyj4IA 1B+jmU7xr2F4in8jTZmk9PRKN4Jibjz+ky8B/dH4j5Mo8oAjAfx3hxogLb2ewv9x4vkE/2rn8Gk2 ehCwk/Hw17XgY+FfMYSO8/igGGBTUwL6e/dEWxTiANac2ifTnEgvM+ACn1BIJs6zs481sJCJ8zxm e9lulnRhbHc3Ub+7eRQqDAoj7KVGVESJn6ZaNBxokqpkoTQwS8b38RGIioyrnVadzb6tVqinrl7X pBWqncgjEr7NNtwYpD+n+OyLoik+/ePamMFRnASw9QK8IsIhxppX7IFoOIBoEALvV9X2J3nHd9iZ eTIQ7SuXZx+kIT4uEEXIC3D3RYMW+4YADWKcRMCbNTH+wbN8X1tMAarksSPK8gi+t4F9E/3FDUZ+ cLC/DUEagLj8LIK0/+DxmINUfxwKX87qVNZ95as+zd0916Ly8C3y6X8AAAD//wMAUEsDBBQABgAI AAAAIQBzaOjW2wAAAAcBAAAPAAAAZHJzL2Rvd25yZXYueG1sTI7BbsIwEETvSPyDtfdiJylQRXFQ hdqeUKVCpaq3JV6SiNiOYpPA33d7guPMPs2+YnO1nRhpCK13GpKFAkGu8qZ1tYbvw/vTC4gQ0Rns vCMNNwqwKeezAnPjJ/dF4z7WgkdcyFFDE2OfSxmqhiyGhe/J8e3kB4uR41BLM+DE47aTqVIrabF1 /KHBnrYNVef9xWr4mHB6zZK3cXc+bW+/h+Xnzy4hreczEJGu8U7Cvzt7Q8lCR39xJoiO82qdMqoh Xa5BMPCcqQTEkQuVKZBlIR/9yz8AAAD//wMAUEsBAi0AFAAGAAgAAAAhALaDOJL+AAAA4QEAABMA AAAAAAAAAAAAAAAAAAAAAFtDb250ZW50X1R5cGVzXS54bWxQSwECLQAUAAYACAAAACEAOP0h/9YA AACUAQAACwAAAAAAAAAAAAAAAAAvAQAAX3JlbHMvLnJlbHNQSwECLQAUAAYACAAAACEAaq7xPIUG AADTLAAADgAAAAAAAAAAAAAAAAAuAgAAZHJzL2Uyb0RvYy54bWxQSwECLQAUAAYACAAAACEAc2jo 1tsAAAAHAQAADwAAAAAAAAAAAAAAAADfCAAAZHJzL2Rvd25yZXYueG1sUEsFBgAAAAAEAAQA8wAA AOcJAAAAAA== ">
                <v:oval id="Elipse 209" o:spid="_x0000_s1288" style="position:absolute;left:4530;top:3459;width:2788;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lroKrwA AADZAAAADwAAAGRycy9kb3ducmV2LnhtbESPzQrCMBCE74LvEPYqmtqDaDF6EERFEbTieWnWtths SpL68/ZGEDwOM/MNM1++TCMe5HxtWcF4lIAgLqyuuVRwydfDKQgfkDU2lknBmzwsF/3eHDNtn3yi xzmUIkLYZ6igCqHNpPRFRQb9yLbE0btZZzBE6UqpHT4j3DQyTZKJNFhzXKiwpVVFxf3cGQXUyW5X pJP82NmNu4ZBfti7XKl+D0SgV/gnf9WtVpAmM/g+iS9ALj4AAAD//wMAUEsBAi0AFAAGAAgAAAAh APD3irv9AAAA4gEAABMAAAAAAAAAAAAAAAAAAAAAAFtDb250ZW50X1R5cGVzXS54bWxQSwECLQAU AAYACAAAACEAMd1fYdIAAACPAQAACwAAAAAAAAAAAAAAAAAuAQAAX3JlbHMvLnJlbHNQSwECLQAU AAYACAAAACEAMy8FnkEAAAA5AAAAEAAAAAAAAAAAAAAAAAApAgAAZHJzL3NoYXBleG1sLnhtbFBL AQItABQABgAIAAAAIQBSWugqvAAAANkAAAAPAAAAAAAAAAAAAAAAAJgCAABkcnMvZG93bnJldi54 bWxQSwUGAAAAAAQABAD1AAAAgQMAAAAA " fillcolor="white [3212]" strokecolor="black [3213]">
                  <v:textbo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oval id="Elipse 210" o:spid="_x0000_s1289" style="position:absolute;left:7990;top:164;width:2788;height:2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nXarkA AADZAAAADwAAAGRycy9kb3ducmV2LnhtbERPvQrCMBDehb5DuFU0tYNIMToIoqIIWnE+mrMtNpeS pFbf3gyC48f3v1y/TSte5HxjWcFsmoIgLq1uuFJwK7aTBQgfkDW2lknBhzysV8loibm2A1/odQ2V iCHsc1RQh9DlUvqyJoN+ajviyD2sMxgidJXUDocYblqZpelcGmw4NtTY0aam8nntjQLqZX8os3lx 7u3O3cO4OB1doVQyAhHoHf7Kn3WvFWSzuD0+iS9Arr4AAAD//wMAUEsBAi0AFAAGAAgAAAAhAPD3 irv9AAAA4gEAABMAAAAAAAAAAAAAAAAAAAAAAFtDb250ZW50X1R5cGVzXS54bWxQSwECLQAUAAYA CAAAACEAMd1fYdIAAACPAQAACwAAAAAAAAAAAAAAAAAuAQAAX3JlbHMvLnJlbHNQSwECLQAUAAYA CAAAACEAMy8FnkEAAAA5AAAAEAAAAAAAAAAAAAAAAAApAgAAZHJzL3NoYXBleG1sLnhtbFBLAQIt ABQABgAIAAAAIQBGuddquQAAANkAAAAPAAAAAAAAAAAAAAAAAJgCAABkcnMvZG93bnJldi54bWxQ SwUGAAAAAAQABAD1AAAAfgMAAAAA " fillcolor="white [3212]" strokecolor="black [3213]">
                  <v:textbox>
                    <w:txbxContent>
                      <w:p w:rsidR="00FF1146" w:rsidRPr="00253D21" w:rsidRDefault="00FF1146" w:rsidP="00253D21">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v:textbox>
                </v:oval>
                <v:shape id="_x0000_s1290" type="#_x0000_t202" style="position:absolute;left:494;top:8649;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rzNsAA AADZAAAADwAAAGRycy9kb3ducmV2LnhtbESPQYvCMBSE74L/IbyraNoq6hZjDwuK3lxddq+P5tmW bV5qEqv+e7MgeBxm5htmVdxNK3pyvrGsIJ0kIIhLqxuuFHyfNuMlCB+QNbaWScGDPBTr4WCFubY3 /qL+GCoRIexzVFCH0OVS+rImg35iO+Lona0zGKJ0ldQObxFuWpklyVwabDgu1NjRZ03l3/FqFCxn u/7X76eHn3J+bj/CaNFvL06p4QBEoHt4J1/VnVaQpSn8P4kv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LArzNsAAAADZAAAADwAAAAAAAAAAAAAAAACYAgAAZHJzL2Rvd25y ZXYueG1sUEsFBgAAAAAEAAQA9QAAAIUDAAAAAA== ">
                  <v:textbox>
                    <w:txbxContent>
                      <w:p w:rsidR="00FF1146" w:rsidRPr="00EC7808" w:rsidRDefault="00FF1146" w:rsidP="00253D21">
                        <w:pPr>
                          <w:jc w:val="center"/>
                        </w:pPr>
                        <w:r>
                          <w:rPr>
                            <w:rFonts w:cstheme="minorHAnsi"/>
                          </w:rPr>
                          <w:t>α</w:t>
                        </w:r>
                      </w:p>
                    </w:txbxContent>
                  </v:textbox>
                </v:shape>
                <v:shape id="_x0000_s1291" type="#_x0000_t202" style="position:absolute;left:7002;top:8484;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NhtQcAA AADZAAAADwAAAGRycy9kb3ducmV2LnhtbESPQYvCMBSE74L/IbyraNoq6hZjDwuK3lxddq+P5tmW bV5qEqv+e7MgeBxm5htmVdxNK3pyvrGsIJ0kIIhLqxuuFHyfNuMlCB+QNbaWScGDPBTr4WCFubY3 /qL+GCoRIexzVFCH0OVS+rImg35iO+Lona0zGKJ0ldQObxFuWpklyVwabDgu1NjRZ03l3/FqFCxn u/7X76eHn3J+bj/CaNFvL06p4QBEoHt4J1/VnVaQpRn8P4kvQK6fAAAA//8DAFBLAQItABQABgAI AAAAIQDw94q7/QAAAOIBAAATAAAAAAAAAAAAAAAAAAAAAABbQ29udGVudF9UeXBlc10ueG1sUEsB Ai0AFAAGAAgAAAAhADHdX2HSAAAAjwEAAAsAAAAAAAAAAAAAAAAALgEAAF9yZWxzLy5yZWxzUEsB Ai0AFAAGAAgAAAAhADMvBZ5BAAAAOQAAABAAAAAAAAAAAAAAAAAAKQIAAGRycy9zaGFwZXhtbC54 bWxQSwECLQAUAAYACAAAACEA3NhtQcAAAADZAAAADwAAAAAAAAAAAAAAAACYAgAAZHJzL2Rvd25y ZXYueG1sUEsFBgAAAAAEAAQA9QAAAIUDAAAAAA== ">
                  <v:textbox>
                    <w:txbxContent>
                      <w:p w:rsidR="00FF1146" w:rsidRPr="00EC7808" w:rsidRDefault="00FF1146" w:rsidP="00253D21">
                        <w:pPr>
                          <w:jc w:val="center"/>
                        </w:pPr>
                        <w:r>
                          <w:rPr>
                            <w:rFonts w:cstheme="minorHAnsi"/>
                          </w:rPr>
                          <w:t>β</w:t>
                        </w:r>
                      </w:p>
                    </w:txbxContent>
                  </v:textbox>
                </v:shape>
                <v:shape id="_x0000_s1292" type="#_x0000_t202" style="position:absolute;left:12686;top:4118;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5TI2sEA AADZAAAADwAAAGRycy9kb3ducmV2LnhtbESPQWvCQBSE7wH/w/KuRTdqSdPg6qGg2JtNRa+P7DMJ zb6Nu2ui/94tFHocZuYbZrW5m04M5HxrWcF8loIgrqxuuVZw/N5OcxA+IGvsLJOCB3nYrCfJCgtt R/6ioQy1iBD2BSpoQugLKX3VkEE/sz1x9C7WGQxRulpqh2OEm04u0jSTBluOCw329NFQ9VPejIL8 dT+c/efycKqyS/ceXt6G3dUpNUlABLqH/+Rfda8VLOZL+H0SX4BcPwEAAP//AwBQSwECLQAUAAYA CAAAACEA8PeKu/0AAADiAQAAEwAAAAAAAAAAAAAAAAAAAAAAW0NvbnRlbnRfVHlwZXNdLnhtbFBL AQItABQABgAIAAAAIQAx3V9h0gAAAI8BAAALAAAAAAAAAAAAAAAAAC4BAABfcmVscy8ucmVsc1BL AQItABQABgAIAAAAIQAzLwWeQQAAADkAAAAQAAAAAAAAAAAAAAAAACkCAABkcnMvc2hhcGV4bWwu eG1sUEsBAi0AFAAGAAgAAAAhALOUyNrBAAAA2QAAAA8AAAAAAAAAAAAAAAAAmAIAAGRycy9kb3du cmV2LnhtbFBLBQYAAAAABAAEAPUAAACGAwAAAAA= ">
                  <v:textbox>
                    <w:txbxContent>
                      <w:p w:rsidR="00FF1146" w:rsidRPr="00EC7808" w:rsidRDefault="00FF1146" w:rsidP="00253D21">
                        <w:pPr>
                          <w:jc w:val="center"/>
                        </w:pPr>
                        <w:r>
                          <w:rPr>
                            <w:rFonts w:cstheme="minorHAnsi"/>
                          </w:rPr>
                          <w:t>ϒ</w:t>
                        </w:r>
                      </w:p>
                    </w:txbxContent>
                  </v:textbox>
                </v:shape>
                <v:line id="Conector reto 214" o:spid="_x0000_s1293" style="position:absolute;flip:x;visibility:visible;mso-wrap-style:square" from="6919,2388" to="8310,4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ynf4b0AAADZAAAADwAAAGRycy9kb3ducmV2LnhtbESPSwvCMBCE74L/IexdU8VnMXoQBBEV rL14W5rtA5tNbeLr3xtB8DjMzDfMYvUytXhQ6yrLCgb9CARxZnXFhYL0vOnNQDiPrLG2TAre5GC1 7HYWGGv75BM9El+IAGEXo4LS+yaW0mUlGXR92xAHL7etQR9kW0jd4jPATS2HUTSRBisOCyU2tC4p uyZ3o2B3nufr/e5wfLvb5Uj5NDqNk1SpbgeEp5f/J3/VrVYwHIzg+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Ksp3+G9AAAA2QAAAA8AAAAAAAAAAAAAAAAAoQIA AGRycy9kb3ducmV2LnhtbFBLBQYAAAAABAAEAPkAAACLAwAAAAA= " strokecolor="black [3213]" strokeweight="1pt"/>
                <v:line id="Conector reto 216" o:spid="_x0000_s1294" style="position:absolute;flip:x y;visibility:visible;mso-wrap-style:square" from="10626,2306" to="12760,3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UZNrsAAADZAAAADwAAAGRycy9kb3ducmV2LnhtbESPzQrCMBCE74LvEPYqmlpRpBh7KIie BH8eYG3WpNhsShP/3t4IgsdhZr5hVuXLteJBfWg8K5hOMhDEtdcNGwXn02a8BBEissbWMyl4U4By PRyssND+yQd6HKMRCcKhQAU2xq6QMtSWHIaJ74iTd/W9w5hkb6Tu8ZngrpV5li2kw4bTgsWOKkv1 7Xh3Cu5brOazS35ZtnYrjdvQfm5GSg0HICK94j/5q+60gny6gO+T9ALk+g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P5Rk2uwAAANkAAAAPAAAAAAAAAAAAAAAAAKECAABk cnMvZG93bnJldi54bWxQSwUGAAAAAAQABAD5AAAAiQMAAAAA " strokecolor="black [3213]" strokeweight="1pt"/>
                <v:line id="Conector reto 217" o:spid="_x0000_s1295" style="position:absolute;flip:x y;visibility:visible;mso-wrap-style:square" from="6755,6755" to="8888,83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m8rbwAAADZAAAADwAAAGRycy9kb3ducmV2LnhtbESPywrCMBRE94L/EO5WNLXig2J0IYiu BB8fcNtck2JzU5r4+nsjCC6HmTnDLNcv14gHdaH2rGA8ykAQV17XbBRcztvhAkSIyBobz6TgTQHW q35viYX2Tz7S4xSNSBAOBSqwMbaFlKGy5DCMfEucvKvvHMYkOyN1h88Ed43Ms2wmHdacFiy2tLFU 3U53p+C+w810UublorE7adyWDlMzUKrfAxHpFf/JX3WvFeTjOXyfpBc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oKm8rbwAAADZAAAADwAAAAAAAAAAAAAAAAChAgAA ZHJzL2Rvd25yZXYueG1sUEsFBgAAAAAEAAQA+QAAAIoDAAAAAA== " strokecolor="black [3213]" strokeweight="1pt"/>
                <v:line id="Conector reto 218" o:spid="_x0000_s1296" style="position:absolute;flip:x;visibility:visible;mso-wrap-style:square" from="2800,6260" to="4949,8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mTV5LoAAADZAAAADwAAAGRycy9kb3ducmV2LnhtbERPyQrCMBC9C/5DmLumCm6lsQdBEFHB 6sXb0EwXbCa1iVX/3hwEj4+3J+nbNKKnztWWFUzGEQji3OqaSwXXy3a0BOE8ssbGMin4kIN0PRwk GGv74jP1mS9FCGEXo4LK+zaW0uUVGXRj2xIHrrCdQR9gV0rd4SuEm0ZOo2guDdYcGipsaVNRfs+e RsH+sio2h/3x9HGP24mKRXSeZVelhgMQnt7+r/xZd1rBdBKmhifhBcj1Fw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Cpk1eS6AAAA2QAAAA8AAAAAAAAAAAAAAAAAoQIAAGRy cy9kb3ducmV2LnhtbFBLBQYAAAAABAAEAPkAAACIAwAAAAA= " strokecolor="black [3213]" strokeweight="1pt"/>
                <v:shape id="_x0000_s1297" type="#_x0000_t202" style="position:absolute;left:14580;top:1729;width:189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zQap7wA AADZAAAADwAAAGRycy9kb3ducmV2LnhtbESPzQrCMBCE74LvEPYqmlr8LcaCgtJr1QdYm7UtNpvS RKtvbwTB4zAz3zCb9GUa8aTO1ZYVTCcRCOLC6ppLBZfzYbwC4TyyxsYyKXiTg3Q7HGww0bbnnJ4n X4oAYZeggsr7NpHSFRUZdBPbEgfvZjuDPsiulLrDPsBNI+MoWkiDNYeFClvaV1TcTw+j4Jb1o/m6 vx79ZZnPFjusl1f7Vmo4AOHp5f/JXzXTCuLpGr5PwguQ2w8AAAD//wMAUEsBAi0AFAAGAAgAAAAh APD3irv9AAAA4gEAABMAAAAAAAAAAAAAAAAAAAAAAFtDb250ZW50X1R5cGVzXS54bWxQSwECLQAU AAYACAAAACEAMd1fYdIAAACPAQAACwAAAAAAAAAAAAAAAAAuAQAAX3JlbHMvLnJlbHNQSwECLQAU AAYACAAAACEAMy8FnkEAAAA5AAAAEAAAAAAAAAAAAAAAAAApAgAAZHJzL3NoYXBleG1sLnhtbFBL AQItABQABgAIAAAAIQB3NBqnvAAAANkAAAAPAAAAAAAAAAAAAAAAAJgCAABkcnMvZG93bnJldi54 bWxQSwUGAAAAAAQABAD1AAAAgQMAAAAA " stroked="f">
                  <v:textbox>
                    <w:txbxContent>
                      <w:p w:rsidR="00FF1146" w:rsidRPr="00CA081B" w:rsidRDefault="00FF1146" w:rsidP="00492C6E">
                        <w:pPr>
                          <w:jc w:val="center"/>
                          <w:rPr>
                            <w:b/>
                            <w:color w:val="FF0000"/>
                            <w:sz w:val="16"/>
                            <w:szCs w:val="16"/>
                          </w:rPr>
                        </w:pPr>
                        <w:r>
                          <w:rPr>
                            <w:b/>
                            <w:color w:val="FF0000"/>
                            <w:sz w:val="16"/>
                            <w:szCs w:val="16"/>
                          </w:rPr>
                          <w:t>h</w:t>
                        </w:r>
                      </w:p>
                    </w:txbxContent>
                  </v:textbox>
                </v:shape>
                <v:shape id="_x0000_s1298" type="#_x0000_t202" style="position:absolute;top:6260;width:1892;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J5h7kA AADZAAAADwAAAGRycy9kb3ducmV2LnhtbERPSwrCMBDdC94hzFY0tfgtTQUFxa2fA4zN2BabSWli W29vFoLLx/unu8HUoqPWVZYVzGcRCOLc6ooLBffbcboB4TyyxtoyKfiQg102HqWYaNvzhbqrL0QI YZeggtL7JpHS5SUZdDPbEAfuaVuDPsC2kLrFPoSbWsZRtJIGKw4NJTZ0KCl/Xd9GwfPcT5bb/nHy 9/VlsdpjtX7Yj1LjEQhPg/8rf9azVhDHYXt4El6AzL4AAAD//wMAUEsBAi0AFAAGAAgAAAAhAPD3 irv9AAAA4gEAABMAAAAAAAAAAAAAAAAAAAAAAFtDb250ZW50X1R5cGVzXS54bWxQSwECLQAUAAYA CAAAACEAMd1fYdIAAACPAQAACwAAAAAAAAAAAAAAAAAuAQAAX3JlbHMvLnJlbHNQSwECLQAUAAYA CAAAACEAMy8FnkEAAAA5AAAAEAAAAAAAAAAAAAAAAAApAgAAZHJzL3NoYXBleG1sLnhtbFBLAQIt ABQABgAIAAAAIQAoYnmHuQAAANkAAAAPAAAAAAAAAAAAAAAAAJgCAABkcnMvZG93bnJldi54bWxQ SwUGAAAAAAQABAD1AAAAfgMAAAAA " stroked="f">
                  <v:textbox>
                    <w:txbxContent>
                      <w:p w:rsidR="00FF1146" w:rsidRPr="00CA081B" w:rsidRDefault="00FF1146" w:rsidP="00492C6E">
                        <w:pPr>
                          <w:jc w:val="center"/>
                          <w:rPr>
                            <w:b/>
                            <w:color w:val="FF0000"/>
                            <w:sz w:val="16"/>
                            <w:szCs w:val="16"/>
                          </w:rPr>
                        </w:pPr>
                        <w:r>
                          <w:rPr>
                            <w:b/>
                            <w:color w:val="FF0000"/>
                            <w:sz w:val="16"/>
                            <w:szCs w:val="16"/>
                          </w:rPr>
                          <w:t>h</w:t>
                        </w:r>
                      </w:p>
                    </w:txbxContent>
                  </v:textbox>
                </v:shape>
                <v:shape id="_x0000_s1299" type="#_x0000_t202" style="position:absolute;left:8567;top:5848;width:1894;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7cHLwA AADZAAAADwAAAGRycy9kb3ducmV2LnhtbESPzQrCMBCE74LvEPYqmrb4W0wFBcWrPw+wbda22GxK E62+vREEj8PMfMOsNy/TiCd1rrasIJ5EIIgLq2suFVwv+/EShPPIGhvLpOBNDjbZcLDGVNueT/Q8 +1IECLsUFVTet6mUrqjIoJvYljh4N9sZ9EF2pdQd9gFuGplE0VwarDksVNjSrqLifn4YBbdjP5qt +vzgr4vTdL7FepHbt1LDAQhPL/9P/qpHrSBJYvg+CS9AZh8AAAD//wMAUEsBAi0AFAAGAAgAAAAh APD3irv9AAAA4gEAABMAAAAAAAAAAAAAAAAAAAAAAFtDb250ZW50X1R5cGVzXS54bWxQSwECLQAU AAYACAAAACEAMd1fYdIAAACPAQAACwAAAAAAAAAAAAAAAAAuAQAAX3JlbHMvLnJlbHNQSwECLQAU AAYACAAAACEAMy8FnkEAAAA5AAAAEAAAAAAAAAAAAAAAAAApAgAAZHJzL3NoYXBleG1sLnhtbFBL AQItABQABgAIAAAAIQBHLtwcvAAAANkAAAAPAAAAAAAAAAAAAAAAAJgCAABkcnMvZG93bnJldi54 bWxQSwUGAAAAAAQABAD1AAAAgQMAAAAA " stroked="f">
                  <v:textbox>
                    <w:txbxContent>
                      <w:p w:rsidR="00FF1146" w:rsidRPr="00CA081B" w:rsidRDefault="00FF1146" w:rsidP="00492C6E">
                        <w:pPr>
                          <w:jc w:val="center"/>
                          <w:rPr>
                            <w:b/>
                            <w:color w:val="FF0000"/>
                            <w:sz w:val="16"/>
                            <w:szCs w:val="16"/>
                          </w:rPr>
                        </w:pPr>
                        <w:r>
                          <w:rPr>
                            <w:b/>
                            <w:color w:val="FF0000"/>
                            <w:sz w:val="16"/>
                            <w:szCs w:val="16"/>
                          </w:rPr>
                          <w:t>h</w:t>
                        </w:r>
                      </w:p>
                    </w:txbxContent>
                  </v:textbox>
                </v:shape>
                <v:shape id="_x0000_s1300" type="#_x0000_t202" style="position:absolute;left:11038;width:3688;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kRbkA AADZAAAADwAAAGRycy9kb3ducmV2LnhtbERPyQrCMBC9C/2HMFfRVHGpxVhQULy6fMC0mS7YTEoT rf69OQgeH2/fZm/Tihf1rrGsYDaNQRAXVjdcKbjfjpMEhPPIGlvLpOBDDrJdNNpiqu3AF3pdfSVC CLsUFdTed6mUrqjJoJvajjhwpe0N+gD7SuoehxBuWjmP45U02HBoqLGjQ03F4/o0CsrzMF5uhvzk 7+vLYrXHZp3bj1LRCISnt/8rf9azVrBIwvbwJLwAufsCAAD//wMAUEsBAi0AFAAGAAgAAAAhAPD3 irv9AAAA4gEAABMAAAAAAAAAAAAAAAAAAAAAAFtDb250ZW50X1R5cGVzXS54bWxQSwECLQAUAAYA CAAAACEAMd1fYdIAAACPAQAACwAAAAAAAAAAAAAAAAAuAQAAX3JlbHMvLnJlbHNQSwECLQAUAAYA CAAAACEAMy8FnkEAAAA5AAAAEAAAAAAAAAAAAAAAAAApAgAAZHJzL3NoYXBleG1sLnhtbFBLAQIt ABQABgAIAAAAIQC4T+RFuQAAANkAAAAPAAAAAAAAAAAAAAAAAJgCAABkcnMvZG93bnJldi54bWxQ SwUGAAAAAAQABAD1AAAAfgMAAAAA " stroked="f">
                  <v:textbox>
                    <w:txbxContent>
                      <w:p w:rsidR="00FF1146" w:rsidRPr="00CA081B" w:rsidRDefault="00FF1146" w:rsidP="005876E3">
                        <w:pPr>
                          <w:jc w:val="center"/>
                          <w:rPr>
                            <w:b/>
                            <w:color w:val="FF0000"/>
                            <w:sz w:val="16"/>
                            <w:szCs w:val="16"/>
                          </w:rPr>
                        </w:pPr>
                        <w:r>
                          <w:rPr>
                            <w:b/>
                            <w:color w:val="FF0000"/>
                            <w:sz w:val="16"/>
                            <w:szCs w:val="16"/>
                          </w:rPr>
                          <w:t>h+2</w:t>
                        </w:r>
                      </w:p>
                    </w:txbxContent>
                  </v:textbox>
                </v:shape>
                <v:shape id="_x0000_s1301" type="#_x0000_t202" style="position:absolute;left:1070;top:1812;width:368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wNB3rwA AADZAAAADwAAAGRycy9kb3ducmV2LnhtbESPzQrCMBCE74LvEPYqmipVazEKCopXfx5g26xtsdmU Jrb69kYQPA4z8w2z3r5MLTpqXWVZwXQSgSDOra64UHC7HsYJCOeRNdaWScGbHGw3w8EaU217PlN3 8YUIEHYpKii9b1IpXV6SQTexDXHw7rY16INsC6lb7APc1HIWRQtpsOKwUGJD+5Lyx+VpFNxP/Wi+ 6rOjvy3P8WKH1TKzb6WGAxCeXv6f/FVPWkGcTOH7JLwAufkAAAD//wMAUEsBAi0AFAAGAAgAAAAh APD3irv9AAAA4gEAABMAAAAAAAAAAAAAAAAAAAAAAFtDb250ZW50X1R5cGVzXS54bWxQSwECLQAU AAYACAAAACEAMd1fYdIAAACPAQAACwAAAAAAAAAAAAAAAAAuAQAAX3JlbHMvLnJlbHNQSwECLQAU AAYACAAAACEAMy8FnkEAAAA5AAAAEAAAAAAAAAAAAAAAAAApAgAAZHJzL3NoYXBleG1sLnhtbFBL AQItABQABgAIAAAAIQDXA0HevAAAANkAAAAPAAAAAAAAAAAAAAAAAJgCAABkcnMvZG93bnJldi54 bWxQSwUGAAAAAAQABAD1AAAAgQMAAAAA " stroked="f">
                  <v:textbox>
                    <w:txbxContent>
                      <w:p w:rsidR="00FF1146" w:rsidRPr="00CA081B" w:rsidRDefault="00FF1146" w:rsidP="005876E3">
                        <w:pPr>
                          <w:jc w:val="center"/>
                          <w:rPr>
                            <w:b/>
                            <w:color w:val="FF0000"/>
                            <w:sz w:val="16"/>
                            <w:szCs w:val="16"/>
                          </w:rPr>
                        </w:pPr>
                        <w:r>
                          <w:rPr>
                            <w:b/>
                            <w:color w:val="FF0000"/>
                            <w:sz w:val="16"/>
                            <w:szCs w:val="16"/>
                          </w:rPr>
                          <w:t>h+1</w:t>
                        </w:r>
                      </w:p>
                    </w:txbxContent>
                  </v:textbox>
                </v:shape>
              </v:group>
            </w:pict>
          </mc:Fallback>
        </mc:AlternateContent>
      </w:r>
      <w:r w:rsidR="00253D21">
        <w:t>Considere a árvore AVL abaixo:</w:t>
      </w:r>
    </w:p>
    <w:p w:rsidR="00253D21" w:rsidRDefault="00253D21" w:rsidP="00284231">
      <w:pPr>
        <w:spacing w:after="0" w:line="240" w:lineRule="auto"/>
        <w:ind w:firstLine="360"/>
        <w:jc w:val="both"/>
      </w:pPr>
    </w:p>
    <w:p w:rsidR="00253D21" w:rsidRDefault="00253D21" w:rsidP="00284231">
      <w:pPr>
        <w:spacing w:after="0" w:line="240" w:lineRule="auto"/>
        <w:ind w:firstLine="360"/>
        <w:jc w:val="both"/>
      </w:pPr>
    </w:p>
    <w:p w:rsidR="00253D21" w:rsidRDefault="00253D21" w:rsidP="00284231">
      <w:pPr>
        <w:spacing w:after="0" w:line="240" w:lineRule="auto"/>
        <w:ind w:firstLine="360"/>
        <w:jc w:val="both"/>
      </w:pP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p>
    <w:p w:rsidR="00492C6E" w:rsidRDefault="00492C6E" w:rsidP="00284231">
      <w:pPr>
        <w:spacing w:after="0" w:line="240" w:lineRule="auto"/>
        <w:ind w:firstLine="360"/>
        <w:jc w:val="both"/>
      </w:pPr>
    </w:p>
    <w:p w:rsidR="00982752" w:rsidRDefault="00514B34" w:rsidP="00C85DFA">
      <w:pPr>
        <w:spacing w:after="0" w:line="240" w:lineRule="auto"/>
        <w:ind w:firstLine="360"/>
      </w:pPr>
      <w:r>
        <w:lastRenderedPageBreak/>
        <w:t xml:space="preserve">O que pode acontecer se inserirmos um elemento em </w:t>
      </w:r>
      <w:r>
        <w:rPr>
          <w:rFonts w:cstheme="minorHAnsi"/>
        </w:rPr>
        <w:t>α</w:t>
      </w:r>
      <w:r>
        <w:t>?</w:t>
      </w:r>
      <w:r w:rsidR="00105470">
        <w:t xml:space="preserve"> Quebramos o balanceamento em X. </w:t>
      </w:r>
      <w:r w:rsidR="00982752">
        <w:t xml:space="preserve"> Como consertamos o balanceamento? </w:t>
      </w:r>
    </w:p>
    <w:p w:rsidR="00637D68" w:rsidRDefault="00637D68" w:rsidP="00C85DFA">
      <w:pPr>
        <w:spacing w:after="0" w:line="240" w:lineRule="auto"/>
        <w:ind w:firstLine="360"/>
      </w:pPr>
      <w:r>
        <w:rPr>
          <w:noProof/>
          <w:lang w:eastAsia="pt-BR"/>
        </w:rPr>
        <mc:AlternateContent>
          <mc:Choice Requires="wpg">
            <w:drawing>
              <wp:anchor distT="0" distB="0" distL="114300" distR="114300" simplePos="0" relativeHeight="251961344" behindDoc="0" locked="0" layoutInCell="1" allowOverlap="1" wp14:anchorId="3BB18AC9" wp14:editId="252604FB">
                <wp:simplePos x="0" y="0"/>
                <wp:positionH relativeFrom="column">
                  <wp:posOffset>1356360</wp:posOffset>
                </wp:positionH>
                <wp:positionV relativeFrom="paragraph">
                  <wp:posOffset>161925</wp:posOffset>
                </wp:positionV>
                <wp:extent cx="1725930" cy="1125855"/>
                <wp:effectExtent l="0" t="0" r="26670" b="17145"/>
                <wp:wrapNone/>
                <wp:docPr id="498" name="Grupo 498"/>
                <wp:cNvGraphicFramePr/>
                <a:graphic xmlns:a="http://schemas.openxmlformats.org/drawingml/2006/main">
                  <a:graphicData uri="http://schemas.microsoft.com/office/word/2010/wordprocessingGroup">
                    <wpg:wgp>
                      <wpg:cNvGrpSpPr/>
                      <wpg:grpSpPr>
                        <a:xfrm>
                          <a:off x="0" y="0"/>
                          <a:ext cx="1725930" cy="1125855"/>
                          <a:chOff x="-57688" y="0"/>
                          <a:chExt cx="1727000" cy="1125958"/>
                        </a:xfrm>
                      </wpg:grpSpPr>
                      <wps:wsp>
                        <wps:cNvPr id="499" name="Elipse 499"/>
                        <wps:cNvSpPr/>
                        <wps:spPr>
                          <a:xfrm>
                            <a:off x="453081" y="345989"/>
                            <a:ext cx="278765" cy="3276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Elipse 500"/>
                        <wps:cNvSpPr/>
                        <wps:spPr>
                          <a:xfrm>
                            <a:off x="799070" y="16476"/>
                            <a:ext cx="278765" cy="298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Caixa de Texto 2"/>
                        <wps:cNvSpPr txBox="1">
                          <a:spLocks noChangeArrowheads="1"/>
                        </wps:cNvSpPr>
                        <wps:spPr bwMode="auto">
                          <a:xfrm>
                            <a:off x="49427" y="864973"/>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637D68">
                              <w:pPr>
                                <w:jc w:val="center"/>
                              </w:pPr>
                              <w:r>
                                <w:rPr>
                                  <w:rFonts w:cstheme="minorHAnsi"/>
                                </w:rPr>
                                <w:t>α</w:t>
                              </w:r>
                            </w:p>
                          </w:txbxContent>
                        </wps:txbx>
                        <wps:bodyPr rot="0" vert="horz" wrap="square" lIns="91440" tIns="45720" rIns="91440" bIns="45720" anchor="t" anchorCtr="0">
                          <a:noAutofit/>
                        </wps:bodyPr>
                      </wps:wsp>
                      <wps:wsp>
                        <wps:cNvPr id="502" name="Caixa de Texto 2"/>
                        <wps:cNvSpPr txBox="1">
                          <a:spLocks noChangeArrowheads="1"/>
                        </wps:cNvSpPr>
                        <wps:spPr bwMode="auto">
                          <a:xfrm>
                            <a:off x="700216" y="848498"/>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637D68">
                              <w:pPr>
                                <w:jc w:val="center"/>
                              </w:pPr>
                              <w:r>
                                <w:rPr>
                                  <w:rFonts w:cstheme="minorHAnsi"/>
                                </w:rPr>
                                <w:t>β</w:t>
                              </w:r>
                            </w:p>
                          </w:txbxContent>
                        </wps:txbx>
                        <wps:bodyPr rot="0" vert="horz" wrap="square" lIns="91440" tIns="45720" rIns="91440" bIns="45720" anchor="t" anchorCtr="0">
                          <a:noAutofit/>
                        </wps:bodyPr>
                      </wps:wsp>
                      <wps:wsp>
                        <wps:cNvPr id="503" name="Caixa de Texto 2"/>
                        <wps:cNvSpPr txBox="1">
                          <a:spLocks noChangeArrowheads="1"/>
                        </wps:cNvSpPr>
                        <wps:spPr bwMode="auto">
                          <a:xfrm>
                            <a:off x="1268627" y="411892"/>
                            <a:ext cx="400685" cy="260985"/>
                          </a:xfrm>
                          <a:prstGeom prst="rect">
                            <a:avLst/>
                          </a:prstGeom>
                          <a:solidFill>
                            <a:srgbClr val="FFFFFF"/>
                          </a:solidFill>
                          <a:ln w="9525">
                            <a:solidFill>
                              <a:srgbClr val="000000"/>
                            </a:solidFill>
                            <a:miter lim="800000"/>
                            <a:headEnd/>
                            <a:tailEnd/>
                          </a:ln>
                        </wps:spPr>
                        <wps:txbx>
                          <w:txbxContent>
                            <w:p w:rsidR="00FF1146" w:rsidRPr="00EC7808" w:rsidRDefault="00FF1146" w:rsidP="00637D68">
                              <w:pPr>
                                <w:jc w:val="center"/>
                              </w:pPr>
                              <w:r>
                                <w:rPr>
                                  <w:rFonts w:cstheme="minorHAnsi"/>
                                </w:rPr>
                                <w:t>ϒ</w:t>
                              </w:r>
                            </w:p>
                          </w:txbxContent>
                        </wps:txbx>
                        <wps:bodyPr rot="0" vert="horz" wrap="square" lIns="91440" tIns="45720" rIns="91440" bIns="45720" anchor="t" anchorCtr="0">
                          <a:noAutofit/>
                        </wps:bodyPr>
                      </wps:wsp>
                      <wps:wsp>
                        <wps:cNvPr id="504" name="Conector reto 504"/>
                        <wps:cNvCnPr/>
                        <wps:spPr>
                          <a:xfrm flipH="1">
                            <a:off x="691978" y="238898"/>
                            <a:ext cx="139065"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5" name="Conector reto 505"/>
                        <wps:cNvCnPr/>
                        <wps:spPr>
                          <a:xfrm flipH="1" flipV="1">
                            <a:off x="1062681" y="23066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6" name="Conector reto 506"/>
                        <wps:cNvCnPr/>
                        <wps:spPr>
                          <a:xfrm flipH="1" flipV="1">
                            <a:off x="675503" y="675503"/>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7" name="Conector reto 507"/>
                        <wps:cNvCnPr/>
                        <wps:spPr>
                          <a:xfrm flipH="1">
                            <a:off x="280086" y="626076"/>
                            <a:ext cx="214837" cy="238897"/>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08" name="Caixa de Texto 2"/>
                        <wps:cNvSpPr txBox="1">
                          <a:spLocks noChangeArrowheads="1"/>
                        </wps:cNvSpPr>
                        <wps:spPr bwMode="auto">
                          <a:xfrm>
                            <a:off x="1458097" y="172995"/>
                            <a:ext cx="189230"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09" name="Caixa de Texto 2"/>
                        <wps:cNvSpPr txBox="1">
                          <a:spLocks noChangeArrowheads="1"/>
                        </wps:cNvSpPr>
                        <wps:spPr bwMode="auto">
                          <a:xfrm>
                            <a:off x="-57688" y="609599"/>
                            <a:ext cx="370820"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s:wsp>
                        <wps:cNvPr id="510" name="Caixa de Texto 2"/>
                        <wps:cNvSpPr txBox="1">
                          <a:spLocks noChangeArrowheads="1"/>
                        </wps:cNvSpPr>
                        <wps:spPr bwMode="auto">
                          <a:xfrm>
                            <a:off x="856735" y="584887"/>
                            <a:ext cx="189430" cy="223417"/>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11" name="Caixa de Texto 2"/>
                        <wps:cNvSpPr txBox="1">
                          <a:spLocks noChangeArrowheads="1"/>
                        </wps:cNvSpPr>
                        <wps:spPr bwMode="auto">
                          <a:xfrm>
                            <a:off x="1103870" y="0"/>
                            <a:ext cx="368756"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3</w:t>
                              </w:r>
                            </w:p>
                          </w:txbxContent>
                        </wps:txbx>
                        <wps:bodyPr rot="0" vert="horz" wrap="square" lIns="91440" tIns="45720" rIns="91440" bIns="45720" anchor="t" anchorCtr="0">
                          <a:noAutofit/>
                        </wps:bodyPr>
                      </wps:wsp>
                      <wps:wsp>
                        <wps:cNvPr id="512" name="Caixa de Texto 2"/>
                        <wps:cNvSpPr txBox="1">
                          <a:spLocks noChangeArrowheads="1"/>
                        </wps:cNvSpPr>
                        <wps:spPr bwMode="auto">
                          <a:xfrm>
                            <a:off x="107092" y="181233"/>
                            <a:ext cx="368300" cy="222885"/>
                          </a:xfrm>
                          <a:prstGeom prst="rect">
                            <a:avLst/>
                          </a:prstGeom>
                          <a:solidFill>
                            <a:srgbClr val="FFFFFF"/>
                          </a:solidFill>
                          <a:ln w="9525">
                            <a:noFill/>
                            <a:miter lim="800000"/>
                            <a:headEnd/>
                            <a:tailEnd/>
                          </a:ln>
                        </wps:spPr>
                        <wps:txbx>
                          <w:txbxContent>
                            <w:p w:rsidR="00FF1146" w:rsidRPr="00CA081B" w:rsidRDefault="00FF1146" w:rsidP="00637D68">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98" o:spid="_x0000_s1302" style="position:absolute;left:0;text-align:left;margin-left:106.8pt;margin-top:12.75pt;width:135.9pt;height:88.65pt;z-index:251961344;mso-width-relative:margin" coordorigin="-576" coordsize="17270,112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f3d+iQYAAN0sAAAOAAAAZHJzL2Uyb0RvYy54bWzsWl1v2zYUfR+w/yDovbWoT8qIU2Rpkw3I 2mLN1mdaomyhkqhRTOz01+/yUh+2ozZb2gVGozw4kkhekpeHh4eXPHm1LQvrlssmF9XCJi8d2+JV ItK8Wi3sP68vXlDbahSrUlaIii/sO97Yr05//ulkU8+5K9aiSLm0wEjVzDf1wl4rVc9nsyZZ85I1 L0XNK0jMhCyZgle5mqWSbcB6WcxcxwlnGyHTWoqENw18fW0S7VO0n2U8Ue+yrOHKKhY2tE3hr8Tf pf6dnZ6w+Uqyep0nbTPYI1pRsryCSntTr5li1o3M75kq80SKRmTqZSLKmciyPOHYB+gNcQ56cynF TY19Wc03q7p3E7j2wE+PNpu8vX0vrTxd2H4MQ1WxEgbpUt7UwtIfwD2bejWHXJey/lC/l+2HlXnT Pd5mstT/oS/WFh171zuWb5WVwEcSuUHsgf8TSCPEDWgQGNcnaxgfXe5FEIUUWjAUTtZvhuKR4+wU jwNs2qyrfaYb2bdpUwOWmsFdzbe568Oa1RxHodGO6N0Vd+56U+R1w8FfsfEXZuud1cwb8NuIp/zA cyjBHnt+EFMszeadz9yIRmFgXOa5URgiWPsus3ktG3XJRWnph4XNC2wGopDdXjUKhgpyd7l0AxpR 5OlFXhT4oqcYPy+kdctgcixXRLceSuzlKiprs7DjwA3Q8F4aTtLBgtqOWAB7RQVm9ZgYP+CTuiu4 bkRR/cEzgB8AwDUV7LeKJQmvFDFJa5Zy09gA0NC5o28FNh4NassZdLO33RoYt2163ebXRTnyRl/Y +VrDTOG+BNYsKtUXLvNKyDEDBfSqrdnk75xkXKO9pLbLLU5NEmFn9belSO8AgVIYJmvq5CKH4b9i jXrPJFAXzBKgY/UOfrJCwNiJ9sm21kJ+Hvuu88MUgVTb2gAVLuzm7xsmuW0Vv1UweWLi+5o78cUP Ihde5G7KcjeluinPBQAKkA2tw0edXxXdYyZF+RFY+0zXCkmsSqDuhZ0o2b2cK0PRwPsJPzvDbMCX NVNX1Yc60ca1pzW2r7cfmazbOaBg8rwV3YRl84N5YPLqkpU4u1Eiy3GSDH5txwDIQ/PeE7AIAPmA RfQXwIWuHcjmYRaJ4tgBeGjeJKEfhbrwOIm4MfWDbtZ0rN3Rw0Qihgx/ZBJBwhnAPpHID0MiwLVG uZ2zfMssWCavgQmF5R5QiaW2vwitx8yKVF+J5FNjVeJ8zaoVP5NSbNacpcD5ZnHaYSFDSXoJt5ab 30UKMpEBhaKhjkxaCejHvhshI9HQjyNvn5J8UO201TVu6MTwbNbBzsoBJUnQ8FjLAZlr6aOpbl+S yNWylzQX+Nda38v2VVWza0LrjEFp7MqnMlewcSnycmHTPhOba/e9qVIkYcXywjyPq6Cd9b0fqIP1 /fsuzd1Kqw7W2eNaEd2jAjNsPFwSGjT7tN0TDQvshGa9t9E8sYNmnPEjC81zRLN3VGgmbkjDlpx9 QmiMxDPB+f4WdQfOfreKTuTs+D2cIZyXKAFbUQ5CI4CEYddyXrWBom7Pb+I0VgYRil879dGKhTAm cWTiPq5HqYk5DYAkXux0URASehSCSF9VC0Ve6VjNva1fpxbMyk9coHXMticL+lCCiTKMBjTMrvM1 a9YmExrQberXfkvd1aCOKnAQ7KcXdslT2ElzCI/qp11l8GDOcd3QjERPRiMc6acuxjAeFhmNbAyF /mNIZCj4iHDI4OvsS+EQM/v06Oul5Sn36KBWW3l9AHqUrq1IfhD0CP+/DuBPnBAo2UQBXc9po3wD /l3ieRD5M4HTCf+oNCb8PzH+Qf6O4x+jTd+E/zAKAgc0EoSv2kckyD4IPsG/iwvjIYL29QT/J4Y/ xDLG4R89UvO4EDGgZk8J7O/cC9oSn3pQqT4sQ02E9YAW+EKEZNI8O+dYgwqZNM+/OWPuDktaFm9P NwOnPww+ipAi8QPqxCaoCIfJcdweH3frhN7JdufLruvSIwgqVkKftOJq9n1jhb3onLajTn8GfxQo 3bnDAIHtwNwHGLS8FzlUn50ir//gIO2V4QRS0h/xHgVIaRBGHuxoQVwE1KcUxcUAUmBSf2BSzycP iI8nOJ7535i0128TSMlxHSES4ni0vdaAEb8BoF5IowDE83Ng0fYC3r1rP8/wIIUc17EggUs3cHiC 124ocb2DQ24Aqaev9jwHkPa3Ho+ZRfGGKNyhxfs97X1ffUl39x0jLcOt5NN/AAAA//8DAFBLAwQU AAYACAAAACEAqi8za9sAAAAHAQAADwAAAGRycy9kb3ducmV2LnhtbEyOwWqDQBCG74G8wzL3ZtXE IOIaSmh7CoUmhdLbRCcqcWfF3Wjy9p2e2tvM/B//fMXubns10eg7xwbiVQSKuHJ1x42Bz9PrUwbK B+Qae8dk4EEeduVyUWBeu5k/aDqGRkkJ+xwNtCEMuda+asmiX7mBWLKLGy0GWcdG1yPOUm57nUTR VlvsWD60ONC+pep6vFkDbzPOz+v4ZTpcL/vH9yl9/zrEZMxyASrQPfyR8Osu3lCK0NnduPaqN5DE 662gMqQpKAE2WboBdZZDlGSgy0L/9y9/AAAA//8DAFBLAQItABQABgAIAAAAIQC2gziS/gAAAOEB AAATAAAAAAAAAAAAAAAAAAAAAABbQ29udGVudF9UeXBlc10ueG1sUEsBAi0AFAAGAAgAAAAhADj9 If/WAAAAlAEAAAsAAAAAAAAAAAAAAAAALwEAAF9yZWxzLy5yZWxzUEsBAi0AFAAGAAgAAAAhADp/ d36JBgAA3SwAAA4AAAAAAAAAAAAAAAAALgIAAGRycy9lMm9Eb2MueG1sUEsBAi0AFAAGAAgAAAAh AKovM2vbAAAABwEAAA8AAAAAAAAAAAAAAAAA4wgAAGRycy9kb3ducmV2LnhtbFBLBQYAAAAABAAE APMAAADrCQAAAAA= ">
                <v:oval id="Elipse 499" o:spid="_x0000_s1303" style="position:absolute;left:4530;top:3459;width:2788;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Bu/VbwA AADZAAAADwAAAGRycy9kb3ducmV2LnhtbESPzQrCMBCE74LvEPYqmioiWoweBFFRBK14Xpq1LTab kqT+vL0RBI/DzHzDzJcvU4sHOV9ZVjAcJCCIc6srLhRcsnV/CsIHZI21ZVLwJg/LRbczx1TbJ5/o cQ6FiBD2KSooQ2hSKX1ekkE/sA1x9G7WGQxRukJqh88IN7UcJclEGqw4LpTY0Kqk/H5ujQJqZbvL R5Ps2NqNu4Zedti7TKluB0SgV/gnf9WtVjCezeD7JL4AufgAAAD//wMAUEsBAi0AFAAGAAgAAAAh APD3irv9AAAA4gEAABMAAAAAAAAAAAAAAAAAAAAAAFtDb250ZW50X1R5cGVzXS54bWxQSwECLQAU AAYACAAAACEAMd1fYdIAAACPAQAACwAAAAAAAAAAAAAAAAAuAQAAX3JlbHMvLnJlbHNQSwECLQAU AAYACAAAACEAMy8FnkEAAAA5AAAAEAAAAAAAAAAAAAAAAAApAgAAZHJzL3NoYXBleG1sLnhtbFBL AQItABQABgAIAAAAIQAMG79VvAAAANkAAAAPAAAAAAAAAAAAAAAAAJgCAABkcnMvZG93bnJldi54 bWxQSwUGAAAAAAQABAD1AAAAgQMAAAAA " fillcolor="white [3212]" strokecolor="black [3213]">
                  <v:textbo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oval id="Elipse 500" o:spid="_x0000_s1304" style="position:absolute;left:7990;top:164;width:2788;height:2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8qM0rkA AADZAAAADwAAAGRycy9kb3ducmV2LnhtbERPvQrCMBDeBd8h3CqaWlCkGB0EUVEErTgfzdkWm0tJ 0qpvbwbB8eP7X67fphE9OV9bVjCdJCCIC6trLhXc8u14AcIHZI2NZVLwIQ/r1XCwxEzbF1+ov4ZS xBD2GSqoQmgzKX1RkUE/sS1x5B7WGQwRulJqh68YbhqZJslcGqw5NlTY0qai4nntjALqZHco0nl+ 7uzO3cMoPx1drtRwACLQO/yVP+teK5glcXt8El+AXH0BAAD//wMAUEsBAi0AFAAGAAgAAAAhAPD3 irv9AAAA4gEAABMAAAAAAAAAAAAAAAAAAAAAAFtDb250ZW50X1R5cGVzXS54bWxQSwECLQAUAAYA CAAAACEAMd1fYdIAAACPAQAACwAAAAAAAAAAAAAAAAAuAQAAX3JlbHMvLnJlbHNQSwECLQAUAAYA CAAAACEAMy8FnkEAAAA5AAAAEAAAAAAAAAAAAAAAAAApAgAAZHJzL3NoYXBleG1sLnhtbFBLAQIt ABQABgAIAAAAIQADyozSuQAAANkAAAAPAAAAAAAAAAAAAAAAAJgCAABkcnMvZG93bnJldi54bWxQ SwUGAAAAAAQABAD1AAAAfgMAAAAA " fillcolor="white [3212]" strokecolor="black [3213]">
                  <v:textbox>
                    <w:txbxContent>
                      <w:p w:rsidR="00FF1146" w:rsidRPr="00253D21" w:rsidRDefault="00FF1146" w:rsidP="00637D68">
                        <w:pPr>
                          <w:rPr>
                            <w:color w:val="000000" w:themeColor="text1"/>
                            <w:sz w:val="16"/>
                            <w:szCs w:val="16"/>
                            <w14:textOutline w14:w="9525" w14:cap="rnd" w14:cmpd="sng" w14:algn="ctr">
                              <w14:solidFill>
                                <w14:schemeClr w14:val="tx1"/>
                              </w14:solidFill>
                              <w14:prstDash w14:val="solid"/>
                              <w14:bevel/>
                            </w14:textOutline>
                          </w:rPr>
                        </w:pPr>
                        <w:r w:rsidRPr="00253D21">
                          <w:rPr>
                            <w:color w:val="000000" w:themeColor="text1"/>
                            <w:sz w:val="16"/>
                            <w:szCs w:val="16"/>
                            <w14:textOutline w14:w="9525" w14:cap="rnd" w14:cmpd="sng" w14:algn="ctr">
                              <w14:solidFill>
                                <w14:schemeClr w14:val="tx1"/>
                              </w14:solidFill>
                              <w14:prstDash w14:val="solid"/>
                              <w14:bevel/>
                            </w14:textOutline>
                          </w:rPr>
                          <w:t>X</w:t>
                        </w:r>
                      </w:p>
                    </w:txbxContent>
                  </v:textbox>
                </v:oval>
                <v:shape id="_x0000_s1305" type="#_x0000_t202" style="position:absolute;left:494;top:8649;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XmojsIA AADZAAAADwAAAGRycy9kb3ducmV2LnhtbESPzW7CMBCE70h5B2uvVXEClKZRHA6VQPTWAmqvq3jz I+J1sE2gb19XqtTjaGa+0ZSbuxnERM73lhVk8xQEcW11z62C03H7mIPwAVnjYJkUfJOHTZXMSiy0 vfEHTYfQighhX6CCLoSxkNLXHRn0czsSR6+xzmCI0rVSO7xFuBnkIk3X0mDPcaHDkV47qs+Hq1GQ r/bTl39bvn/W62Z4CQ/P0+7ilEpmIALdw3/yr7rXCp7SDH6fxBcgqx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eaiOwgAAANkAAAAPAAAAAAAAAAAAAAAAAJgCAABkcnMvZG93 bnJldi54bWxQSwUGAAAAAAQABAD1AAAAhwMAAAAA ">
                  <v:textbox>
                    <w:txbxContent>
                      <w:p w:rsidR="00FF1146" w:rsidRPr="00EC7808" w:rsidRDefault="00FF1146" w:rsidP="00637D68">
                        <w:pPr>
                          <w:jc w:val="center"/>
                        </w:pPr>
                        <w:r>
                          <w:rPr>
                            <w:rFonts w:cstheme="minorHAnsi"/>
                          </w:rPr>
                          <w:t>α</w:t>
                        </w:r>
                      </w:p>
                    </w:txbxContent>
                  </v:textbox>
                </v:shape>
                <v:shape id="_x0000_s1306" type="#_x0000_t202" style="position:absolute;left:7002;top:8484;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as2+cIA AADZAAAADwAAAGRycy9kb3ducmV2LnhtbESPzW7CMBCE70i8g7XXqjgEStMoTg6VQPTWAmqvq3jz I+J1sE2gb19XqtTjaGa+0RTV3QxiIud7ywqWiwQEcW11z62C03H7mIHwAVnjYJkUfJOHqpzPCsy1 vfEHTYfQighhn6OCLoQxl9LXHRn0CzsSR6+xzmCI0rVSO7xFuBlkmiQbabDnuNDhSK8d1efD1SjI 1vvpy7+t3j/rTTO8hIfnaXdxSs1nIALdw3/yr7rXCp6SFH6fxBcgyx8AAAD//wMAUEsBAi0AFAAG AAgAAAAhAPD3irv9AAAA4gEAABMAAAAAAAAAAAAAAAAAAAAAAFtDb250ZW50X1R5cGVzXS54bWxQ SwECLQAUAAYACAAAACEAMd1fYdIAAACPAQAACwAAAAAAAAAAAAAAAAAuAQAAX3JlbHMvLnJlbHNQ SwECLQAUAAYACAAAACEAMy8FnkEAAAA5AAAAEAAAAAAAAAAAAAAAAAApAgAAZHJzL3NoYXBleG1s LnhtbFBLAQItABQABgAIAAAAIQCZqzb5wgAAANkAAAAPAAAAAAAAAAAAAAAAAJgCAABkcnMvZG93 bnJldi54bWxQSwUGAAAAAAQABAD1AAAAhwMAAAAA ">
                  <v:textbox>
                    <w:txbxContent>
                      <w:p w:rsidR="00FF1146" w:rsidRPr="00EC7808" w:rsidRDefault="00FF1146" w:rsidP="00637D68">
                        <w:pPr>
                          <w:jc w:val="center"/>
                        </w:pPr>
                        <w:r>
                          <w:rPr>
                            <w:rFonts w:cstheme="minorHAnsi"/>
                          </w:rPr>
                          <w:t>β</w:t>
                        </w:r>
                      </w:p>
                    </w:txbxContent>
                  </v:textbox>
                </v:shape>
                <v:shape id="_x0000_s1307" type="#_x0000_t202" style="position:absolute;left:12686;top:4118;width:4007;height:26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ueTYsEA AADZAAAADwAAAGRycy9kb3ducmV2LnhtbESPS2/CMBCE70j8B2uvFTiUR2kUhwMSCG681F5X8ZJE xOtgm0D/fY2ExHE0M99ossXDNKIj52vLCkbDBARxYXXNpYLTcTWYg/ABWWNjmRT8kYdF3u9lmGp7 5z11h1CKCGGfooIqhDaV0hcVGfRD2xJH72ydwRClK6V2eI9w08jPJJlJgzXHhQpbWlZUXA43o2A+ 2XS/fjve/RSzc/MdPr669dUp1e+BCPQI7+SrutEKpskYnk/iC5D5PwAAAP//AwBQSwECLQAUAAYA CAAAACEA8PeKu/0AAADiAQAAEwAAAAAAAAAAAAAAAAAAAAAAW0NvbnRlbnRfVHlwZXNdLnhtbFBL AQItABQABgAIAAAAIQAx3V9h0gAAAI8BAAALAAAAAAAAAAAAAAAAAC4BAABfcmVscy8ucmVsc1BL AQItABQABgAIAAAAIQAzLwWeQQAAADkAAAAQAAAAAAAAAAAAAAAAACkCAABkcnMvc2hhcGV4bWwu eG1sUEsBAi0AFAAGAAgAAAAhAPbnk2LBAAAA2QAAAA8AAAAAAAAAAAAAAAAAmAIAAGRycy9kb3du cmV2LnhtbFBLBQYAAAAABAAEAPUAAACGAwAAAAA= ">
                  <v:textbox>
                    <w:txbxContent>
                      <w:p w:rsidR="00FF1146" w:rsidRPr="00EC7808" w:rsidRDefault="00FF1146" w:rsidP="00637D68">
                        <w:pPr>
                          <w:jc w:val="center"/>
                        </w:pPr>
                        <w:r>
                          <w:rPr>
                            <w:rFonts w:cstheme="minorHAnsi"/>
                          </w:rPr>
                          <w:t>ϒ</w:t>
                        </w:r>
                      </w:p>
                    </w:txbxContent>
                  </v:textbox>
                </v:shape>
                <v:line id="Conector reto 504" o:spid="_x0000_s1308" style="position:absolute;flip:x;visibility:visible;mso-wrap-style:square" from="6919,2388" to="8310,40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lqEWcEAAADZAAAADwAAAGRycy9kb3ducmV2LnhtbESPS4vCQBCE74L/Yej7OrOyvoJjDgFB ZBWMuXhrMp0Hm+mJmVkf/35nQfBYVNVX1Dp92E7caPCtYw2fEwWCuHSm5VpDcd5+LEH4gGywc0wa nuQh3YxHa0yMu/OJbnmoRYSwT1BDE0KfSOnLhiz6ieuJo1e5wWKIcqilGfAe4baTU6Xm0mLLcaHB nrKGyp/812rYn1dV9r0/HJ/+ejlStVCnWV5oPR6BCPQI7+SrujMaZuoL/p/EFyA3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uWoRZwQAAANkAAAAPAAAAAAAAAAAAAAAA AKECAABkcnMvZG93bnJldi54bWxQSwUGAAAAAAQABAD5AAAAjwMAAAAA " strokecolor="black [3213]" strokeweight="1pt"/>
                <v:line id="Conector reto 505" o:spid="_x0000_s1309" style="position:absolute;flip:x y;visibility:visible;mso-wrap-style:square" from="10626,2306" to="12760,39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kTc+bsAAADZAAAADwAAAGRycy9kb3ducmV2LnhtbESPzQrCMBCE70LfIexVNFWpSDF6EIqe BH8eYG3WpNhsShP/3t4IgsdhZr5hluuXa8WD+tB4VjAZ5yCIa68bNgrOp2q0ABEissbWMyl4U4D1 KhsssdT+yQd6HKMRCcKhRAU2xq6UMtSWHIax74iTd/W9w5hkb6Tu8ZngrpXTPJ9Lhw2nBYsdbSzV t+PdKbhvcVPMLtPLorVbaVxF+8IMlcoGICK94j/5q+60giIv4PskvQC5+g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6RNz5uwAAANkAAAAPAAAAAAAAAAAAAAAAAKECAABk cnMvZG93bnJldi54bWxQSwUGAAAAAAQABAD5AAAAiQMAAAAA " strokecolor="black [3213]" strokeweight="1pt"/>
                <v:line id="Conector reto 506" o:spid="_x0000_s1310" style="position:absolute;flip:x y;visibility:visible;mso-wrap-style:square" from="6755,6755" to="8888,839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pZCjrsAAADZAAAADwAAAGRycy9kb3ducmV2LnhtbESPzQrCMBCE74LvEPYqmlqpSDF6EKSe BH8eYG3WpNhsShP/3t4IgsdhZr5hluuXa8WD+tB4VjCdZCCIa68bNgrOp+14ASJEZI2tZ1LwpgDr 1XCwxFL7Jx/ocYxGJAiHEhXYGLtSylBbchgmviNO3tX3DmOSvZG6x2eCu1bmWTaXDhtOCxY72liq b8e7U3CvcFPMLvll0dpKGrelfWFGSg0HICK94j/5q+60giKbw/dJegFy9QE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KlkKOuwAAANkAAAAPAAAAAAAAAAAAAAAAAKECAABk cnMvZG93bnJldi54bWxQSwUGAAAAAAQABAD5AAAAiQMAAAAA " strokecolor="black [3213]" strokeweight="1pt"/>
                <v:line id="Conector reto 507" o:spid="_x0000_s1311" style="position:absolute;flip:x;visibility:visible;mso-wrap-style:square" from="2800,6260" to="4949,86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ogaLr0AAADZAAAADwAAAGRycy9kb3ducmV2LnhtbESPSwvCMBCE74L/IexdEwVfxehBEERU sHrxtjTbBzab2sTXvzeC4HGYmW+Y+fJla/Gg1leONQz6CgRx5kzFhYbzad2bgvAB2WDtmDS8ycNy 0e3MMTHuyUd6pKEQEcI+QQ1lCE0ipc9Ksuj7riGOXu5aiyHKtpCmxWeE21oOlRpLixXHhRIbWpWU XdO71bA9zfLVbrs/vP3tcqB8oo6j9Kx1twMi0Cv8k7/qxmgYqQl8n8QXIBc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6IGi69AAAA2QAAAA8AAAAAAAAAAAAAAAAAoQIA AGRycy9kb3ducmV2LnhtbFBLBQYAAAAABAAEAPkAAACLAwAAAAA= " strokecolor="black [3213]" strokeweight="1pt"/>
                <v:shape id="_x0000_s1312" type="#_x0000_t202" style="position:absolute;left:14580;top:1729;width:189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vkhLkA AADZAAAADwAAAGRycy9kb3ducmV2LnhtbERPSwrCMBDdC71DmK1oqlg/xSgoKN36OcC0GdtiMylN bPX2ZiG4fLz/dv82jeipc7VlBbNpDIK4sLrmUsH9dpqsQTiPrLGxTAo+5GC/i0ZbTLUd+EL91Zci hLBLUUHlfZtK6YqKDLqpbYkD97CdQR9gV0rd4RDCTSPncbyUBmsODRW2dKyoeF5fRsEjG8bJZsjP /r66LJYHrFe5/SgVjUB4evu/8mfNtIIkDlPDk/AC5O4LAAD//wMAUEsBAi0AFAAGAAgAAAAhAPD3 irv9AAAA4gEAABMAAAAAAAAAAAAAAAAAAAAAAFtDb250ZW50X1R5cGVzXS54bWxQSwECLQAUAAYA CAAAACEAMd1fYdIAAACPAQAACwAAAAAAAAAAAAAAAAAuAQAAX3JlbHMvLnJlbHNQSwECLQAUAAYA CAAAACEAMy8FnkEAAAA5AAAAEAAAAAAAAAAAAAAAAAApAgAAZHJzL3NoYXBleG1sLnhtbFBLAQIt ABQABgAIAAAAIQBdC+SEuQAAANkAAAAPAAAAAAAAAAAAAAAAAJgCAABkcnMvZG93bnJldi54bWxQ SwUGAAAAAAQABAD1AAAAfgMAAAAA " stroked="f">
                  <v:textbox>
                    <w:txbxContent>
                      <w:p w:rsidR="00FF1146" w:rsidRPr="00CA081B" w:rsidRDefault="00FF1146" w:rsidP="00637D68">
                        <w:pPr>
                          <w:jc w:val="center"/>
                          <w:rPr>
                            <w:b/>
                            <w:color w:val="FF0000"/>
                            <w:sz w:val="16"/>
                            <w:szCs w:val="16"/>
                          </w:rPr>
                        </w:pPr>
                        <w:r>
                          <w:rPr>
                            <w:b/>
                            <w:color w:val="FF0000"/>
                            <w:sz w:val="16"/>
                            <w:szCs w:val="16"/>
                          </w:rPr>
                          <w:t>h</w:t>
                        </w:r>
                      </w:p>
                    </w:txbxContent>
                  </v:textbox>
                </v:shape>
                <v:shape id="_x0000_s1313" type="#_x0000_t202" style="position:absolute;left:-576;top:6095;width:3707;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kdBH7sA AADZAAAADwAAAGRycy9kb3ducmV2LnhtbESPzQrCMBCE70LfIexVNFX8LUZBQem16gOszdoWm01p orVvbwTB4zAz3zCb3dvU4kWtqywrmIxjEMS51RUXCq6X42gFwnlkjbVlUtCTg902Gmww0bbjjF5n X4gAYZeggtL7JpHS5SUZdGPbEAfvbluDPsi2kLrFLsBNLadxvJAGKw4LJTZ0KCl/nJ9GwT3thvN1 dzv56zKbLfZYLW+2VyoagPD09v/kr5pqBfN4Dd8n4QXI7QcAAP//AwBQSwECLQAUAAYACAAAACEA 8PeKu/0AAADiAQAAEwAAAAAAAAAAAAAAAAAAAAAAW0NvbnRlbnRfVHlwZXNdLnhtbFBLAQItABQA BgAIAAAAIQAx3V9h0gAAAI8BAAALAAAAAAAAAAAAAAAAAC4BAABfcmVscy8ucmVsc1BLAQItABQA BgAIAAAAIQAzLwWeQQAAADkAAAAQAAAAAAAAAAAAAAAAACkCAABkcnMvc2hhcGV4bWwueG1sUEsB Ai0AFAAGAAgAAAAhADJHQR+7AAAA2QAAAA8AAAAAAAAAAAAAAAAAmAIAAGRycy9kb3ducmV2Lnht bFBLBQYAAAAABAAEAPUAAACAAwAAAAA= " stroked="f">
                  <v:textbox>
                    <w:txbxContent>
                      <w:p w:rsidR="00FF1146" w:rsidRPr="00CA081B" w:rsidRDefault="00FF1146" w:rsidP="00637D68">
                        <w:pPr>
                          <w:jc w:val="center"/>
                          <w:rPr>
                            <w:b/>
                            <w:color w:val="FF0000"/>
                            <w:sz w:val="16"/>
                            <w:szCs w:val="16"/>
                          </w:rPr>
                        </w:pPr>
                        <w:r>
                          <w:rPr>
                            <w:b/>
                            <w:color w:val="FF0000"/>
                            <w:sz w:val="16"/>
                            <w:szCs w:val="16"/>
                          </w:rPr>
                          <w:t>h+1</w:t>
                        </w:r>
                      </w:p>
                    </w:txbxContent>
                  </v:textbox>
                </v:shape>
                <v:shape id="_x0000_s1314" type="#_x0000_t202" style="position:absolute;left:8567;top:5848;width:1894;height:223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qR+X7kA AADZAAAADwAAAGRycy9kb3ducmV2LnhtbERPyQrCMBC9C/5DmKtoqriWRkFB6dXlA6bNdMFmUppo 7d+bg+Dx8fbk8DGNeFPnassK5rMIBHFudc2lgsf9PN2CcB5ZY2OZFAzk4LAfjxKMte35Su+bL0UI YRejgsr7NpbS5RUZdDPbEgeusJ1BH2BXSt1hH8JNIxdRtJYGaw4NFbZ0qih/3l5GQZH2k9Wuzy7+ sbku10esN5kdlBqPQHj6+L/yZ021gtU8bA9PwguQ+y8AAAD//wMAUEsBAi0AFAAGAAgAAAAhAPD3 irv9AAAA4gEAABMAAAAAAAAAAAAAAAAAAAAAAFtDb250ZW50X1R5cGVzXS54bWxQSwECLQAUAAYA CAAAACEAMd1fYdIAAACPAQAACwAAAAAAAAAAAAAAAAAuAQAAX3JlbHMvLnJlbHNQSwECLQAUAAYA CAAAACEAMy8FnkEAAAA5AAAAEAAAAAAAAAAAAAAAAAApAgAAZHJzL3NoYXBleG1sLnhtbFBLAQIt ABQABgAIAAAAIQAmpH5fuQAAANkAAAAPAAAAAAAAAAAAAAAAAJgCAABkcnMvZG93bnJldi54bWxQ SwUGAAAAAAQABAD1AAAAfgMAAAAA " stroked="f">
                  <v:textbox>
                    <w:txbxContent>
                      <w:p w:rsidR="00FF1146" w:rsidRPr="00CA081B" w:rsidRDefault="00FF1146" w:rsidP="00637D68">
                        <w:pPr>
                          <w:jc w:val="center"/>
                          <w:rPr>
                            <w:b/>
                            <w:color w:val="FF0000"/>
                            <w:sz w:val="16"/>
                            <w:szCs w:val="16"/>
                          </w:rPr>
                        </w:pPr>
                        <w:r>
                          <w:rPr>
                            <w:b/>
                            <w:color w:val="FF0000"/>
                            <w:sz w:val="16"/>
                            <w:szCs w:val="16"/>
                          </w:rPr>
                          <w:t>h</w:t>
                        </w:r>
                      </w:p>
                    </w:txbxContent>
                  </v:textbox>
                </v:shape>
                <v:shape id="_x0000_s1315" type="#_x0000_t202" style="position:absolute;left:11038;width:3688;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jbxLwA AADZAAAADwAAAGRycy9kb3ducmV2LnhtbESPzQrCMBCE74LvEPYqmlb8LaYFBcWrPw+wbda22GxK E62+vREEj8PMfMNsspdpxJM6V1tWEE8iEMSF1TWXCq6X/XgFwnlkjY1lUvAmB1k6HGww0bbnEz3P vhQBwi5BBZX3bSKlKyoy6Ca2JQ7ezXYGfZBdKXWHfYCbRk6jaCEN1hwWKmxpV1FxPz+MgtuxH83X fX7w1+VptthivcztW6nhAISnl/8nf9WjVjCPY/g+CS9Aph8AAAD//wMAUEsBAi0AFAAGAAgAAAAh APD3irv9AAAA4gEAABMAAAAAAAAAAAAAAAAAAAAAAFtDb250ZW50X1R5cGVzXS54bWxQSwECLQAU AAYACAAAACEAMd1fYdIAAACPAQAACwAAAAAAAAAAAAAAAAAuAQAAX3JlbHMvLnJlbHNQSwECLQAU AAYACAAAACEAMy8FnkEAAAA5AAAAEAAAAAAAAAAAAAAAAAApAgAAZHJzL3NoYXBleG1sLnhtbFBL AQItABQABgAIAAAAIQBJ6NvEvAAAANkAAAAPAAAAAAAAAAAAAAAAAJgCAABkcnMvZG93bnJldi54 bWxQSwUGAAAAAAQABAD1AAAAgQMAAAAA " stroked="f">
                  <v:textbox>
                    <w:txbxContent>
                      <w:p w:rsidR="00FF1146" w:rsidRPr="00CA081B" w:rsidRDefault="00FF1146" w:rsidP="00637D68">
                        <w:pPr>
                          <w:jc w:val="center"/>
                          <w:rPr>
                            <w:b/>
                            <w:color w:val="FF0000"/>
                            <w:sz w:val="16"/>
                            <w:szCs w:val="16"/>
                          </w:rPr>
                        </w:pPr>
                        <w:r>
                          <w:rPr>
                            <w:b/>
                            <w:color w:val="FF0000"/>
                            <w:sz w:val="16"/>
                            <w:szCs w:val="16"/>
                          </w:rPr>
                          <w:t>h+3</w:t>
                        </w:r>
                      </w:p>
                    </w:txbxContent>
                  </v:textbox>
                </v:shape>
                <v:shape id="_x0000_s1316" type="#_x0000_t202" style="position:absolute;left:1070;top:1812;width:3683;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pFs7wA AADZAAAADwAAAGRycy9kb3ducmV2LnhtbESPzQrCMBCE70LfIexVNLX4W4yCguK16gOszdoWm01p YqtvbwTB4zAz3zDr7cvUoqPWVZYVTMYxCOLc6ooLBdfLYbQE4TyyxtoyKXiTg+0mGqwx1bbnjLqz L0SAsEtRQel9k0rp8pIMurFtiIN3t61BH2RbSN1iH+Cmlkkcz6XBisNCiQ3tS8of56dRcD/1w9mq vx39dZFN5zusFjf7VioagPD08v/kr3rSCmaTBL5PwguQmw8AAAD//wMAUEsBAi0AFAAGAAgAAAAh APD3irv9AAAA4gEAABMAAAAAAAAAAAAAAAAAAAAAAFtDb250ZW50X1R5cGVzXS54bWxQSwECLQAU AAYACAAAACEAMd1fYdIAAACPAQAACwAAAAAAAAAAAAAAAAAuAQAAX3JlbHMvLnJlbHNQSwECLQAU AAYACAAAACEAMy8FnkEAAAA5AAAAEAAAAAAAAAAAAAAAAAApAgAAZHJzL3NoYXBleG1sLnhtbFBL AQItABQABgAIAAAAIQC5OkWzvAAAANkAAAAPAAAAAAAAAAAAAAAAAJgCAABkcnMvZG93bnJldi54 bWxQSwUGAAAAAAQABAD1AAAAgQMAAAAA " stroked="f">
                  <v:textbox>
                    <w:txbxContent>
                      <w:p w:rsidR="00FF1146" w:rsidRPr="00CA081B" w:rsidRDefault="00FF1146" w:rsidP="00637D68">
                        <w:pPr>
                          <w:jc w:val="center"/>
                          <w:rPr>
                            <w:b/>
                            <w:color w:val="FF0000"/>
                            <w:sz w:val="16"/>
                            <w:szCs w:val="16"/>
                          </w:rPr>
                        </w:pPr>
                        <w:r>
                          <w:rPr>
                            <w:b/>
                            <w:color w:val="FF0000"/>
                            <w:sz w:val="16"/>
                            <w:szCs w:val="16"/>
                          </w:rPr>
                          <w:t>h+2</w:t>
                        </w:r>
                      </w:p>
                    </w:txbxContent>
                  </v:textbox>
                </v:shape>
              </v:group>
            </w:pict>
          </mc:Fallback>
        </mc:AlternateContent>
      </w:r>
    </w:p>
    <w:p w:rsidR="00637D68" w:rsidRDefault="00637D68" w:rsidP="00C85DFA">
      <w:pPr>
        <w:spacing w:after="0" w:line="240" w:lineRule="auto"/>
        <w:ind w:firstLine="360"/>
      </w:pPr>
    </w:p>
    <w:p w:rsidR="00637D68" w:rsidRDefault="00637D68" w:rsidP="00C85DFA">
      <w:pPr>
        <w:spacing w:after="0" w:line="240" w:lineRule="auto"/>
        <w:ind w:firstLine="360"/>
      </w:pPr>
    </w:p>
    <w:p w:rsidR="00637D68" w:rsidRDefault="00637D68" w:rsidP="00C85DFA">
      <w:pPr>
        <w:spacing w:after="0" w:line="240" w:lineRule="auto"/>
        <w:ind w:firstLine="360"/>
      </w:pPr>
    </w:p>
    <w:p w:rsidR="00637D68" w:rsidRDefault="00637D68" w:rsidP="00C85DFA">
      <w:pPr>
        <w:spacing w:after="0" w:line="240" w:lineRule="auto"/>
        <w:ind w:firstLine="360"/>
      </w:pPr>
    </w:p>
    <w:p w:rsidR="00982752" w:rsidRDefault="00982752" w:rsidP="00C85DFA">
      <w:pPr>
        <w:spacing w:after="0" w:line="240" w:lineRule="auto"/>
        <w:ind w:firstLine="360"/>
      </w:pPr>
    </w:p>
    <w:p w:rsidR="00637D68" w:rsidRDefault="00637D68" w:rsidP="00C85DFA">
      <w:pPr>
        <w:spacing w:after="0" w:line="240" w:lineRule="auto"/>
        <w:ind w:firstLine="360"/>
      </w:pPr>
    </w:p>
    <w:p w:rsidR="00637D68" w:rsidRDefault="00637D68" w:rsidP="00C85DFA">
      <w:pPr>
        <w:spacing w:after="0" w:line="240" w:lineRule="auto"/>
        <w:ind w:firstLine="360"/>
      </w:pPr>
    </w:p>
    <w:p w:rsidR="00637D68" w:rsidRDefault="00637D68" w:rsidP="00637D68">
      <w:pPr>
        <w:spacing w:after="0" w:line="240" w:lineRule="auto"/>
        <w:ind w:firstLine="360"/>
      </w:pPr>
    </w:p>
    <w:p w:rsidR="00637D68" w:rsidRDefault="002A1458" w:rsidP="00637D68">
      <w:pPr>
        <w:spacing w:after="0" w:line="240" w:lineRule="auto"/>
        <w:ind w:firstLine="360"/>
      </w:pPr>
      <w:r>
        <w:rPr>
          <w:noProof/>
          <w:lang w:eastAsia="pt-BR"/>
        </w:rPr>
        <mc:AlternateContent>
          <mc:Choice Requires="wpg">
            <w:drawing>
              <wp:anchor distT="0" distB="0" distL="114300" distR="114300" simplePos="0" relativeHeight="251969536" behindDoc="0" locked="0" layoutInCell="1" allowOverlap="1" wp14:anchorId="7E86BC60" wp14:editId="11F59A8D">
                <wp:simplePos x="0" y="0"/>
                <wp:positionH relativeFrom="column">
                  <wp:posOffset>1831340</wp:posOffset>
                </wp:positionH>
                <wp:positionV relativeFrom="paragraph">
                  <wp:posOffset>108585</wp:posOffset>
                </wp:positionV>
                <wp:extent cx="1544955" cy="1273175"/>
                <wp:effectExtent l="0" t="0" r="17145" b="22225"/>
                <wp:wrapNone/>
                <wp:docPr id="517" name="Grupo 517"/>
                <wp:cNvGraphicFramePr/>
                <a:graphic xmlns:a="http://schemas.openxmlformats.org/drawingml/2006/main">
                  <a:graphicData uri="http://schemas.microsoft.com/office/word/2010/wordprocessingGroup">
                    <wpg:wgp>
                      <wpg:cNvGrpSpPr/>
                      <wpg:grpSpPr>
                        <a:xfrm>
                          <a:off x="0" y="0"/>
                          <a:ext cx="1544955" cy="1273175"/>
                          <a:chOff x="0" y="0"/>
                          <a:chExt cx="1545110" cy="1273604"/>
                        </a:xfrm>
                      </wpg:grpSpPr>
                      <wps:wsp>
                        <wps:cNvPr id="484" name="Elipse 484"/>
                        <wps:cNvSpPr/>
                        <wps:spPr>
                          <a:xfrm>
                            <a:off x="840260" y="568411"/>
                            <a:ext cx="278130" cy="3270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ipse 485"/>
                        <wps:cNvSpPr/>
                        <wps:spPr>
                          <a:xfrm>
                            <a:off x="469557" y="222422"/>
                            <a:ext cx="278592" cy="29842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aixa de Texto 2"/>
                        <wps:cNvSpPr txBox="1">
                          <a:spLocks noChangeArrowheads="1"/>
                        </wps:cNvSpPr>
                        <wps:spPr bwMode="auto">
                          <a:xfrm>
                            <a:off x="140044" y="609600"/>
                            <a:ext cx="400050" cy="260350"/>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α</w:t>
                              </w:r>
                            </w:p>
                          </w:txbxContent>
                        </wps:txbx>
                        <wps:bodyPr rot="0" vert="horz" wrap="square" lIns="91440" tIns="45720" rIns="91440" bIns="45720" anchor="t" anchorCtr="0">
                          <a:noAutofit/>
                        </wps:bodyPr>
                      </wps:wsp>
                      <wps:wsp>
                        <wps:cNvPr id="487" name="Caixa de Texto 2"/>
                        <wps:cNvSpPr txBox="1">
                          <a:spLocks noChangeArrowheads="1"/>
                        </wps:cNvSpPr>
                        <wps:spPr bwMode="auto">
                          <a:xfrm>
                            <a:off x="551936" y="1013254"/>
                            <a:ext cx="400050" cy="260350"/>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β</w:t>
                              </w:r>
                            </w:p>
                          </w:txbxContent>
                        </wps:txbx>
                        <wps:bodyPr rot="0" vert="horz" wrap="square" lIns="91440" tIns="45720" rIns="91440" bIns="45720" anchor="t" anchorCtr="0">
                          <a:noAutofit/>
                        </wps:bodyPr>
                      </wps:wsp>
                      <wps:wsp>
                        <wps:cNvPr id="488" name="Caixa de Texto 2"/>
                        <wps:cNvSpPr txBox="1">
                          <a:spLocks noChangeArrowheads="1"/>
                        </wps:cNvSpPr>
                        <wps:spPr bwMode="auto">
                          <a:xfrm>
                            <a:off x="1145060" y="988541"/>
                            <a:ext cx="400050" cy="260350"/>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ϒ</w:t>
                              </w:r>
                            </w:p>
                          </w:txbxContent>
                        </wps:txbx>
                        <wps:bodyPr rot="0" vert="horz" wrap="square" lIns="91440" tIns="45720" rIns="91440" bIns="45720" anchor="t" anchorCtr="0">
                          <a:noAutofit/>
                        </wps:bodyPr>
                      </wps:wsp>
                      <wps:wsp>
                        <wps:cNvPr id="489" name="Conector reto 489"/>
                        <wps:cNvCnPr/>
                        <wps:spPr>
                          <a:xfrm flipH="1">
                            <a:off x="362465" y="444844"/>
                            <a:ext cx="138979" cy="16381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90" name="Conector reto 490"/>
                        <wps:cNvCnPr/>
                        <wps:spPr>
                          <a:xfrm flipH="1" flipV="1">
                            <a:off x="733168" y="436606"/>
                            <a:ext cx="213228" cy="16381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94" name="Caixa de Texto 2"/>
                        <wps:cNvSpPr txBox="1">
                          <a:spLocks noChangeArrowheads="1"/>
                        </wps:cNvSpPr>
                        <wps:spPr bwMode="auto">
                          <a:xfrm>
                            <a:off x="0" y="345990"/>
                            <a:ext cx="370205"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s:wsp>
                        <wps:cNvPr id="495" name="Caixa de Texto 2"/>
                        <wps:cNvSpPr txBox="1">
                          <a:spLocks noChangeArrowheads="1"/>
                        </wps:cNvSpPr>
                        <wps:spPr bwMode="auto">
                          <a:xfrm>
                            <a:off x="568411" y="766119"/>
                            <a:ext cx="189230" cy="22288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496" name="Caixa de Texto 2"/>
                        <wps:cNvSpPr txBox="1">
                          <a:spLocks noChangeArrowheads="1"/>
                        </wps:cNvSpPr>
                        <wps:spPr bwMode="auto">
                          <a:xfrm>
                            <a:off x="428368" y="0"/>
                            <a:ext cx="368300"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s:wsp>
                        <wps:cNvPr id="513" name="Conector reto 513"/>
                        <wps:cNvCnPr/>
                        <wps:spPr>
                          <a:xfrm flipH="1">
                            <a:off x="749644" y="848498"/>
                            <a:ext cx="138430" cy="16319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4" name="Conector reto 514"/>
                        <wps:cNvCnPr/>
                        <wps:spPr>
                          <a:xfrm flipH="1" flipV="1">
                            <a:off x="1112109" y="823784"/>
                            <a:ext cx="212725" cy="163195"/>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15" name="Caixa de Texto 2"/>
                        <wps:cNvSpPr txBox="1">
                          <a:spLocks noChangeArrowheads="1"/>
                        </wps:cNvSpPr>
                        <wps:spPr bwMode="auto">
                          <a:xfrm>
                            <a:off x="1326292" y="766119"/>
                            <a:ext cx="189113" cy="22286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16" name="Caixa de Texto 2"/>
                        <wps:cNvSpPr txBox="1">
                          <a:spLocks noChangeArrowheads="1"/>
                        </wps:cNvSpPr>
                        <wps:spPr bwMode="auto">
                          <a:xfrm>
                            <a:off x="1136822" y="502508"/>
                            <a:ext cx="370205"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g:wgp>
                  </a:graphicData>
                </a:graphic>
              </wp:anchor>
            </w:drawing>
          </mc:Choice>
          <mc:Fallback>
            <w:pict>
              <v:group id="Grupo 517" o:spid="_x0000_s1317" style="position:absolute;left:0;text-align:left;margin-left:144.2pt;margin-top:8.55pt;width:121.65pt;height:100.25pt;z-index:251969536" coordsize="15451,127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Nm6pgYAANYsAAAOAAAAZHJzL2Uyb0RvYy54bWzsWtly2zYUfe9M/4HD90YEN5GayBnXid3O uEmmSZtniAQlTkiCBWFL7tf3AOCihbGbNHE1sfwgk8RGXF6ce+4Bnr/YlIV1y0ST82puk2eObbEq 4WleLef2H+8vf4psq5G0SmnBKza371hjvzj78Yfn63rGXL7iRcqEhU6qZrau5/ZKyno2mTTJipW0 ecZrVqEw46KkErdiOUkFXaP3spi4jhNO1lykteAJaxo8fWkK7TPdf5axRL7JsoZJq5jbeDepf4X+ XajfydlzOlsKWq/ypH0N+gVvUdK8wqB9Vy+ppNaNyA+6KvNE8IZn8lnCywnPsjxheg6YDXH2ZnMl +E2t57KcrZd1byaYds9OX9xt8vr2rbDydG4HZGpbFS3xka7ETc0t9QDmWdfLGWpdifpd/Va0D5bm Ts14k4lS/cdcrI027F1vWLaRVoKHJPD9OAhsK0EZcacemQbG9MkK3+egXbJ6NbQMCMGX61qGjq9a TrqBJ+r9+tdZ13CjZrBU898s9W5Fa6Y/QKNs0FrKj/zOUq+KvG6YpZ5oy+hqvZ2aWQOTjRgp8h03 xKRgjSCMfEKMMTpzudOIeO2cPXfquNpY/ZTprBaNvGK8tNTF3GaFfg3tgPT2upHGQF0t9QINL/L0 Mi8KfaNWF7sohHVLsS4WSz0++t+pVVTWem7HAUZ/qAe5GekB/RUVvpT6JsYO+kreFUz1V1S/swye B/dwzQC7b0WThFWSmKIVTZl52cDBX+sBGiXUPLQ/6A5Vzxmm2ffddjDet7FTW181ZRoy+sbOfS9m Gvct9Mi8kn3jMq+4GOugwKzakU39zkjGNMpKcrPY6FVJIj1Z9WzB0zt4oOAGxJo6uczx+a9pI99S AdSCxwCJ5Rv8ZAXHt+PtlW2tuPh77LmqjyWCUttaAwXndvPXDRXMtopfKyyemPg+upX6xg+mLm7E dsliu6S6KS84HIoA8+tEX6r6suguM8HLDwDsczUqimiVYOy5nUjR3VxIg86A/ISdn+tqgMqayuvq XZ2ozpWllW+/33ygom7XgMTiec27BUtne+vA1FUtK35+I3mW60Uy2LX9BgAPBXmPgiLAQ4O3PYro da5GB9g8jCJ+CEwFaANFXNf1XfcARYLYNcjpxpHveq3XdYjd4cMJRQwafs8oohFn8PYTinw3KBJ2 KHJB8w21ECffAwq5pdFgC0ssufmZKy5mQlJ9zZOPjVXxixWtluxcCL5eMZoC9E102mpqEFHFcGux /o2noIgUGKo76sCkpX/Edxwf9AiYFDpxaEI14mpL51DqBAB+xebAgDxcm0jYdbOHSQIEXg+zB+eK /Cgw3yEsjVguelJzqf/a3neq3ctrtrtQTGPgGtsEqswlspYiL+d21FeiM2W/V1WKGdGZpHlhrsd5 0FaE77/UXoT/usG5i7VyL9IeV0zsc5Cj8OYgILGHBQZvJQ7x3EDT/JM7H9L6LXfWNGMk1DxFd4b6 YSjeUbgzIX7gtHlnHEWBr5H+5M73unOf2Z/QOYp7d4aYl0iObJSBavgoQNBrGcNF1cpEXdpvpBor g0jxS8c/Wrrgha4fIg8CwPo+VJQ9fCVeFE8xqBZ/Qi8iDwghRV4pueYg++voggn9EKAQ1g/pw65G MKppmMTzJW1WRo3QxELNvQ/+lryrwY8qGAgp9dwuWYpkmkEcVVfb1ODBmuPEoRkRUEZFjvRjJzOM KyOj4sbQ6DNVkaHhFygig62zTykiZvXBflpPesQ0PQZdbTF81+lR8BlOr93/zz33n3oeCREjlPt7 YeiExkE6tuyCcrgoPrn//frhyf3V5sm30brjXus+CgqDxYjF4vlBbJbfQF486OQOQolOLaGHHUFq WXGluGvM/7oZY68TnjhJ3KuoR+Gf7XaOctJpGBKiidHgpCSK3W5nBz4KDq4QH4H+/9M/vpmT6mB2 ygNTxPb4uEQ63428lnZoDjP4Jx574MZPAkTb3e2DjbWnp1MExBvnuKrgMziuSoPaxG4Kn2914Ah5 XRztMlskdn6HgyT0CFD8Xhw8JXZb+/VDqnVK7P7NMZpuU7jVJ/rzLgOz3UnsAtJLPtiGfVDNGE3s CCEucaBcgAdErjc150MGnHWhQeBcRZfZnfwfe94nYcMcO3ik8wcBxLRO2DiKnUPPDV11XuHT1Jmo ONXmdxFkw3tDxiNsHX4z6qyj5Yk6gzoH5LioM1wwjHDSRnlpgIN5zh6xeUoqRC/6H7MKoc+H4vCs zrLbg77qdO72vRaVh+PIZ/8AAAD//wMAUEsDBBQABgAIAAAAIQD7HczR2gAAAAcBAAAPAAAAZHJz L2Rvd25yZXYueG1sTI5Ba8JAEEbvgv9hmXvdrFYTQjZSpO1JClWh9LZmxySYnQ3ZNdF/3+mpPQ7v 8c0rtnfXiRGH0HrSoBYJCKTK25ZqDafj21MGIkRD1nSeUMMDA2zL+awwufUTfeJ4iLXgEQq50dDE 2OdShqpBZ8LC90jMLn5wJvI51NIOZuJx18llkmykMy3xh8b0uGuwuh5uTsP7ZKaXlXod99fL7vF9 XH987RVqPZ+BiHiPfyb8tnM3lBx09jeyQXQalln2zCqDVIFgYb1SKYgzE5VuQJaF/N9f/gAAAP// AwBQSwECLQAUAAYACAAAACEAtoM4kv4AAADhAQAAEwAAAAAAAAAAAAAAAAAAAAAAW0NvbnRlbnRf VHlwZXNdLnhtbFBLAQItABQABgAIAAAAIQA4/SH/1gAAAJQBAAALAAAAAAAAAAAAAAAAAC8BAABf cmVscy8ucmVsc1BLAQItABQABgAIAAAAIQCfXNm6pgYAANYsAAAOAAAAAAAAAAAAAAAAAC4CAABk cnMvZTJvRG9jLnhtbFBLAQItABQABgAIAAAAIQD7HczR2gAAAAcBAAAPAAAAAAAAAAAAAAAAAAAJ AABkcnMvZG93bnJldi54bWxQSwUGAAAAAAQABADzAAAABwoAAAAA ">
                <v:oval id="Elipse 484" o:spid="_x0000_s1318" style="position:absolute;left:8402;top:5684;width:2781;height:32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8OGFrwA AADZAAAADwAAAGRycy9kb3ducmV2LnhtbESPzQrCMBCE74LvEPYqmioiUho9CKKiCFrxvDRrW2w2 JUn9eXsjCB6HmfmGyZYv04gHOV9bVjAeJSCIC6trLhVc8vVwDsIHZI2NZVLwJg/LRb+XYartk0/0 OIdSRAj7FBVUIbSplL6oyKAf2ZY4ejfrDIYoXSm1w2eEm0ZOkmQmDdYcFypsaVVRcT93RgF1stsV k1l+7OzGXcMgP+xdrlS/ByLQK/yTv+pWK5jOp/B9El+AXHwAAAD//wMAUEsBAi0AFAAGAAgAAAAh APD3irv9AAAA4gEAABMAAAAAAAAAAAAAAAAAAAAAAFtDb250ZW50X1R5cGVzXS54bWxQSwECLQAU AAYACAAAACEAMd1fYdIAAACPAQAACwAAAAAAAAAAAAAAAAAuAQAAX3JlbHMvLnJlbHNQSwECLQAU AAYACAAAACEAMy8FnkEAAAA5AAAAEAAAAAAAAAAAAAAAAAApAgAAZHJzL3NoYXBleG1sLnhtbFBL AQItABQABgAIAAAAIQBnw4YWvAAAANkAAAAPAAAAAAAAAAAAAAAAAJgCAABkcnMvZG93bnJldi54 bWxQSwUGAAAAAAQABAD1AAAAgQ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v:textbox>
                </v:oval>
                <v:oval id="Elipse 485" o:spid="_x0000_s1319" style="position:absolute;left:4695;top:2224;width:2786;height:29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I8jjbwA AADZAAAADwAAAGRycy9kb3ducmV2LnhtbESPzQrCMBCE74LvEPYqmioqUoweBFFRBK14Xpq1LTab kqT+vL0RBI/DzHzDzJcvU4sHOV9ZVjAcJCCIc6srLhRcsnV/BsIHZI21ZVLwJg/LRbczx1TbJ5/o cQ6FiBD2KSooQ2hSKX1ekkE/sA1x9G7WGQxRukJqh88IN7UcJclUGqw4LpTY0Kqk/H5ujQJqZbvL R9Ps2NqNu4Zedti7TKluB0SgV/gnf9WtVjCeTeD7JL4AufgAAAD//wMAUEsBAi0AFAAGAAgAAAAh APD3irv9AAAA4gEAABMAAAAAAAAAAAAAAAAAAAAAAFtDb250ZW50X1R5cGVzXS54bWxQSwECLQAU AAYACAAAACEAMd1fYdIAAACPAQAACwAAAAAAAAAAAAAAAAAuAQAAX3JlbHMvLnJlbHNQSwECLQAU AAYACAAAACEAMy8FnkEAAAA5AAAAEAAAAAAAAAAAAAAAAAApAgAAZHJzL3NoYXBleG1sLnhtbFBL AQItABQABgAIAAAAIQAIjyONvAAAANkAAAAPAAAAAAAAAAAAAAAAAJgCAABkcnMvZG93bnJldi54 bWxQSwUGAAAAAAQABAD1AAAAgQ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shape id="_x0000_s1320" type="#_x0000_t202" style="position:absolute;left:1400;top:6096;width:4000;height:26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I8PcAA AADZAAAADwAAAGRycy9kb3ducmV2LnhtbESPS4sCMRCE74L/IfRVNOODcRyMHoQV97Y+2L02k54H TjqzSXbUf78RBI9FVX1Frbd304qenG8sK5hOEhDEhdUNVwou549xBsIHZI2tZVLwIA/bzXCwxlzb Gx+pP4VKRAj7HBXUIXS5lL6oyaCf2I44eqV1BkOUrpLa4S3CTStnSZJKgw3HhRo72tVUXE9/RkG2 OPQ//nP+9V2kZbsKo2W//3VKDQcgAt3DO/mqHrSCRZbC80l8AXLzDwAA//8DAFBLAQItABQABgAI AAAAIQDw94q7/QAAAOIBAAATAAAAAAAAAAAAAAAAAAAAAABbQ29udGVudF9UeXBlc10ueG1sUEsB Ai0AFAAGAAgAAAAhADHdX2HSAAAAjwEAAAsAAAAAAAAAAAAAAAAALgEAAF9yZWxzLy5yZWxzUEsB Ai0AFAAGAAgAAAAhADMvBZ5BAAAAOQAAABAAAAAAAAAAAAAAAAAAKQIAAGRycy9zaGFwZXhtbC54 bWxQSwECLQAUAAYACAAAACEA/aI8PcAAAADZAAAADwAAAAAAAAAAAAAAAACYAgAAZHJzL2Rvd25y ZXYueG1sUEsFBgAAAAAEAAQA9QAAAIUDAAAAAA== ">
                  <v:textbox>
                    <w:txbxContent>
                      <w:p w:rsidR="00FF1146" w:rsidRPr="00EC7808" w:rsidRDefault="00FF1146" w:rsidP="00982752">
                        <w:pPr>
                          <w:jc w:val="center"/>
                        </w:pPr>
                        <w:r>
                          <w:rPr>
                            <w:rFonts w:cstheme="minorHAnsi"/>
                          </w:rPr>
                          <w:t>α</w:t>
                        </w:r>
                      </w:p>
                    </w:txbxContent>
                  </v:textbox>
                </v:shape>
                <v:shape id="_x0000_s1321" type="#_x0000_t202" style="position:absolute;left:5519;top:10132;width:4000;height:26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6ZpsAA AADZAAAADwAAAGRycy9kb3ducmV2LnhtbESPQYvCMBSE74L/IbyrrKmuaC2mPQiKe1N3Wa+P5tkW m5eaZKv+eyMIexxm5htmVdxNK3pyvrGsYDJOQBCXVjdcKfj53nykIHxA1thaJgUP8lDkw8EKM21v fKD+GCoRIewzVFCH0GVS+rImg35sO+Lona0zGKJ0ldQObxFuWjlNkrk02HBcqLGjdU3l5fhnFKSz XX/yX5/733J+bpdhtOi3V6fUcAAi0D38J9/VnVYwSxfwehJfgMyfAAAA//8DAFBLAQItABQABgAI AAAAIQDw94q7/QAAAOIBAAATAAAAAAAAAAAAAAAAAAAAAABbQ29udGVudF9UeXBlc10ueG1sUEsB Ai0AFAAGAAgAAAAhADHdX2HSAAAAjwEAAAsAAAAAAAAAAAAAAAAALgEAAF9yZWxzLy5yZWxzUEsB Ai0AFAAGAAgAAAAhADMvBZ5BAAAAOQAAABAAAAAAAAAAAAAAAAAAKQIAAGRycy9zaGFwZXhtbC54 bWxQSwECLQAUAAYACAAAACEAku6ZpsAAAADZAAAADwAAAAAAAAAAAAAAAACYAgAAZHJzL2Rvd25y ZXYueG1sUEsFBgAAAAAEAAQA9QAAAIUDAAAAAA== ">
                  <v:textbox>
                    <w:txbxContent>
                      <w:p w:rsidR="00FF1146" w:rsidRPr="00EC7808" w:rsidRDefault="00FF1146" w:rsidP="00982752">
                        <w:pPr>
                          <w:jc w:val="center"/>
                        </w:pPr>
                        <w:r>
                          <w:rPr>
                            <w:rFonts w:cstheme="minorHAnsi"/>
                          </w:rPr>
                          <w:t>β</w:t>
                        </w:r>
                      </w:p>
                    </w:txbxContent>
                  </v:textbox>
                </v:shape>
                <v:shape id="_x0000_s1322" type="#_x0000_t202" style="position:absolute;left:11450;top:9885;width:4001;height:260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3EN1LwA AADZAAAADwAAAGRycy9kb3ducmV2LnhtbERPy4rCMBTdC/5DuFvR1Adai9GFMIPuHBXdXprbBzY3 NYlV/36yEFweznu1eZlGdOR8bVnBeJSAIM6trrlUcD79DFMQPiBrbCyTgjd52Kz7vRVm2j75j7pj KEUMYZ+hgiqENpPS5xUZ9CPbEkeusM5giNCVUjt8xnDTyEmSzKXBmmNDhS1tK8pvx4dRkM523dXv p4dLPi+aZRgsut+7U6rfAxHoFb7Kj3WnFczSODU+iS9Arv8BAAD//wMAUEsBAi0AFAAGAAgAAAAh APD3irv9AAAA4gEAABMAAAAAAAAAAAAAAAAAAAAAAFtDb250ZW50X1R5cGVzXS54bWxQSwECLQAU AAYACAAAACEAMd1fYdIAAACPAQAACwAAAAAAAAAAAAAAAAAuAQAAX3JlbHMvLnJlbHNQSwECLQAU AAYACAAAACEAMy8FnkEAAAA5AAAAEAAAAAAAAAAAAAAAAAApAgAAZHJzL3NoYXBleG1sLnhtbFBL AQItABQABgAIAAAAIQDjcQ3UvAAAANkAAAAPAAAAAAAAAAAAAAAAAJgCAABkcnMvZG93bnJldi54 bWxQSwUGAAAAAAQABAD1AAAAgQMAAAAA ">
                  <v:textbox>
                    <w:txbxContent>
                      <w:p w:rsidR="00FF1146" w:rsidRPr="00EC7808" w:rsidRDefault="00FF1146" w:rsidP="00982752">
                        <w:pPr>
                          <w:jc w:val="center"/>
                        </w:pPr>
                        <w:r>
                          <w:rPr>
                            <w:rFonts w:cstheme="minorHAnsi"/>
                          </w:rPr>
                          <w:t>ϒ</w:t>
                        </w:r>
                      </w:p>
                    </w:txbxContent>
                  </v:textbox>
                </v:shape>
                <v:line id="Conector reto 489" o:spid="_x0000_s1323" style="position:absolute;flip:x;visibility:visible;mso-wrap-style:square" from="3624,4448" to="5014,608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2knAL0AAADZAAAADwAAAGRycy9kb3ducmV2LnhtbESPSwvCMBCE74L/IexdU8VnMXoQBBEV rL14W5rtA5tNbeLr3xtB8DjMzDfMYvUytXhQ6yrLCgb9CARxZnXFhYL0vOnNQDiPrLG2TAre5GC1 7HYWGGv75BM9El+IAGEXo4LS+yaW0mUlGXR92xAHL7etQR9kW0jd4jPATS2HUTSRBisOCyU2tC4p uyZ3o2B3nufr/e5wfLvb5Uj5NDqNk1SpbgeEp5f/J3/VrVYwms3h+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BtpJwC9AAAA2QAAAA8AAAAAAAAAAAAAAAAAoQIA AGRycy9kb3ducmV2LnhtbFBLBQYAAAAABAAEAPkAAACLAwAAAAA= " strokecolor="black [3213]" strokeweight="1pt"/>
                <v:line id="Conector reto 490" o:spid="_x0000_s1324" style="position:absolute;flip:x y;visibility:visible;mso-wrap-style:square" from="7331,4366" to="9463,600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Njle7gAAADZAAAADwAAAGRycy9kb3ducmV2LnhtbERPyQrCMBC9C/5DmKto6ooW0x4E0ZPg 8gFjMybFZlKauP29OQgeH29fl2/XiCd1ofasYDzKQBBXXtdsFFzO2+ESRIjIGhvPpOBDAcqi31tj rv2Lj/Q8RSNSCIccFdgY21zKUFlyGEa+JU7czXcOY4KdkbrDVwp3jZxk2UI6rDk1WGxpY6m6nx5O wWOHm/n0OrkuG7uTxm3pMDcDpfo9EJHe8a/8WfdawWyVtqcn6QXI4gs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02OV7uAAAANkAAAAPAAAAAAAAAAAAAAAAAKECAABkcnMv ZG93bnJldi54bWxQSwUGAAAAAAQABAD5AAAAhgMAAAAA " strokecolor="black [3213]" strokeweight="1pt"/>
                <v:shape id="_x0000_s1325" type="#_x0000_t202" style="position:absolute;top:3459;width:3702;height:22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10m7wA AADZAAAADwAAAGRycy9kb3ducmV2LnhtbESPzQrCMBCE74LvEPYqmir1rzQVFBSv/jzAtlnbYrMp TbT69kYQPA4z8w2Tbl6mEU/qXG1ZwXQSgSAurK65VHC97McrEM4ja2wsk4I3Odhkw0GKibY9n+h5 9qUIEHYJKqi8bxMpXVGRQTexLXHwbrYz6IPsSqk77APcNHIWRQtpsOawUGFLu4qK+/lhFNyO/Wi+ 7vODvy5P8WKL9TK3b6WGAxCeXv6f/FWPWkG8juH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BCrXSb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1</w:t>
                        </w:r>
                      </w:p>
                    </w:txbxContent>
                  </v:textbox>
                </v:shape>
                <v:shape id="_x0000_s1326" type="#_x0000_t202" style="position:absolute;left:5684;top:7661;width:1892;height:222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eHRALwA AADZAAAADwAAAGRycy9kb3ducmV2LnhtbESPzQrCMBCE70LfIexVNFX8LUZBQenVnwdYm7UtNpvS xNa+vREEj8PMfMNsdm9TiZYaV1pWMBnHIIgzq0vOFdyux9EKhPPIGivLpKAnB7ttNNhgom3HZ2ov PhcBwi5BBYX3dSKlywoy6Ma2Jg7ewzYGfZBNLnWDXYCbSk7jeCENlhwWCqzpUFD2vLyMgkfaDefr 7n7yt+V5tthjubzbXqloAMLT2/+Tv2qqFczWc/g+CS9Abj8AAAD//wMAUEsBAi0AFAAGAAgAAAAh APD3irv9AAAA4gEAABMAAAAAAAAAAAAAAAAAAAAAAFtDb250ZW50X1R5cGVzXS54bWxQSwECLQAU AAYACAAAACEAMd1fYdIAAACPAQAACwAAAAAAAAAAAAAAAAAuAQAAX3JlbHMvLnJlbHNQSwECLQAU AAYACAAAACEAMy8FnkEAAAA5AAAAEAAAAAAAAAAAAAAAAAApAgAAZHJzL3NoYXBleG1sLnhtbFBL AQItABQABgAIAAAAIQAt4dEA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27" type="#_x0000_t202" style="position:absolute;left:4283;width:3683;height:22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TNPd7wA AADZAAAADwAAAGRycy9kb3ducmV2LnhtbESPzQrCMBCE74LvEPYqmipatTQVFBSv/jzAtlnbYrMp TbT69kYQPA4z8w2Tbl6mEU/qXG1ZwXQSgSAurK65VHC97McrEM4ja2wsk4I3Odhkw0GKibY9n+h5 9qUIEHYJKqi8bxMpXVGRQTexLXHwbrYz6IPsSqk77APcNHIWRbE0WHNYqLClXUXF/fwwCm7HfrRY 9/nBX5enebzFepnbt1LDAQhPL/9P/qpHrWC+juH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DdM093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2</w:t>
                        </w:r>
                      </w:p>
                    </w:txbxContent>
                  </v:textbox>
                </v:shape>
                <v:line id="Conector reto 513" o:spid="_x0000_s1328" style="position:absolute;flip:x;visibility:visible;mso-wrap-style:square" from="7496,8484" to="8880,1011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GqK8L0AAADZAAAADwAAAGRycy9kb3ducmV2LnhtbESPSwvCMBCE74L/IexdUxVfxehBEERU sPbibWm2D2w2tYmvf28EweMwM98wi9XL1OJBrassKxj0IxDEmdUVFwrS86Y3A+E8ssbaMil4k4PV sttZYKztk0/0SHwhAoRdjApK75tYSpeVZND1bUMcvNy2Bn2QbSF1i88AN7UcRtFEGqw4LJTY0Lqk 7JrcjYLdeZ6v97vD8e1ulyPl0+g0TlKluh0Qnl7+n/xVt1rBeDCC75PwAuTy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ORqivC9AAAA2QAAAA8AAAAAAAAAAAAAAAAAoQIA AGRycy9kb3ducmV2LnhtbFBLBQYAAAAABAAEAPkAAACLAwAAAAA= " strokecolor="black [3213]" strokeweight="1pt"/>
                <v:line id="Conector reto 514" o:spid="_x0000_s1329" style="position:absolute;flip:x y;visibility:visible;mso-wrap-style:square" from="11121,8237" to="13248,986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NHvv7wAAADZAAAADwAAAGRycy9kb3ducmV2LnhtbESPywrCMBRE94L/EO5WNPVRkWJ0IYiu BB8fcNtck2JzU5r4+nsjCC6HmTnDLNcv14gHdaH2rGA8ykAQV17XbBRcztvhAkSIyBobz6TgTQHW q35viYX2Tz7S4xSNSBAOBSqwMbaFlKGy5DCMfEucvKvvHMYkOyN1h88Ed42cZNlcOqw5LVhsaWOp up3uTsF9h5t8Wk7KRWN30rgtHXIzUKrfAxHpFf/JX3WvFeTjGXyfpBcgVx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kNHvv7wAAADZAAAADwAAAAAAAAAAAAAAAAChAgAA ZHJzL2Rvd25yZXYueG1sUEsFBgAAAAAEAAQA+QAAAIoDAAAAAA== " strokecolor="black [3213]" strokeweight="1pt"/>
                <v:shape id="_x0000_s1330" type="#_x0000_t202" style="position:absolute;left:13262;top:7661;width:1892;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tPdx7wA AADZAAAADwAAAGRycy9kb3ducmV2LnhtbESPzQrCMBCE74LvEPYqmlasP8VUUFC8+vMA22Zti82m NNHq2xtB8DjMzDfMevMyjXhS52rLCuJJBIK4sLrmUsH1sh8vQTiPrLGxTAre5GCTDQdrTLXt+UTP sy9FgLBLUUHlfZtK6YqKDLqJbYmDd7OdQR9kV0rdYR/gppHTKJpLgzWHhQpb2lVU3M8Po+B27EfJ qs8P/ro4zeZbrBe5fSs1HIDw9PL/5K961AqSOIHvk/ACZPYBAAD//wMAUEsBAi0AFAAGAAgAAAAh APD3irv9AAAA4gEAABMAAAAAAAAAAAAAAAAAAAAAAFtDb250ZW50X1R5cGVzXS54bWxQSwECLQAU AAYACAAAACEAMd1fYdIAAACPAQAACwAAAAAAAAAAAAAAAAAuAQAAX3JlbHMvLnJlbHNQSwECLQAU AAYACAAAACEAMy8FnkEAAAA5AAAAEAAAAAAAAAAAAAAAAAApAgAAZHJzL3NoYXBleG1sLnhtbFBL AQItABQABgAIAAAAIQA2093H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31" type="#_x0000_t202" style="position:absolute;left:11368;top:5025;width:3702;height:22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gFDsLwA AADZAAAADwAAAGRycy9kb3ducmV2LnhtbESPzQrCMBCE74LvEPYqmla0ajEVFBSv/jzAtlnbYrMp TbT69kYQPA4z8w2z3rxMI57UudqygngSgSAurK65VHC97MdLEM4ja2wsk4I3Odhkw8EaU217PtHz 7EsRIOxSVFB536ZSuqIig25iW+Lg3Wxn0AfZlVJ32Ae4aeQ0ihJpsOawUGFLu4qK+/lhFNyO/Wi+ 6vODvy5Os2SL9SK3b6WGAxCeXv6f/FWPWsE8TuD7JLwAmX0AAAD//wMAUEsBAi0AFAAGAAgAAAAh APD3irv9AAAA4gEAABMAAAAAAAAAAAAAAAAAAAAAAFtDb250ZW50X1R5cGVzXS54bWxQSwECLQAU AAYACAAAACEAMd1fYdIAAACPAQAACwAAAAAAAAAAAAAAAAAuAQAAX3JlbHMvLnJlbHNQSwECLQAU AAYACAAAACEAMy8FnkEAAAA5AAAAEAAAAAAAAAAAAAAAAAApAgAAZHJzL3NoYXBleG1sLnhtbFBL AQItABQABgAIAAAAIQDGAUOw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1</w:t>
                        </w:r>
                      </w:p>
                    </w:txbxContent>
                  </v:textbox>
                </v:shape>
              </v:group>
            </w:pict>
          </mc:Fallback>
        </mc:AlternateContent>
      </w:r>
      <w:r w:rsidR="00637D68">
        <w:t>Fazendo a rotação à direita.</w:t>
      </w:r>
    </w:p>
    <w:p w:rsidR="00637D68" w:rsidRDefault="00637D6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2A1458" w:rsidRDefault="002A1458" w:rsidP="00C85DFA">
      <w:pPr>
        <w:spacing w:after="0" w:line="240" w:lineRule="auto"/>
        <w:ind w:firstLine="360"/>
      </w:pPr>
    </w:p>
    <w:p w:rsidR="00637D68" w:rsidRDefault="002A1458" w:rsidP="00C85DFA">
      <w:pPr>
        <w:spacing w:after="0" w:line="240" w:lineRule="auto"/>
        <w:ind w:firstLine="360"/>
      </w:pPr>
      <w:r>
        <w:t>E assim, “erguendo” a parte que havia ficado maior.</w:t>
      </w:r>
    </w:p>
    <w:p w:rsidR="002A1458" w:rsidRDefault="002A1458" w:rsidP="00C85DFA">
      <w:pPr>
        <w:spacing w:after="0" w:line="240" w:lineRule="auto"/>
        <w:ind w:firstLine="360"/>
      </w:pPr>
    </w:p>
    <w:p w:rsidR="002A1458" w:rsidRDefault="00DB5BBF" w:rsidP="004C2D90">
      <w:pPr>
        <w:spacing w:after="0" w:line="240" w:lineRule="auto"/>
        <w:ind w:firstLine="360"/>
        <w:jc w:val="both"/>
      </w:pPr>
      <w:r>
        <w:t>Inserções na parte mais externa da árvore são resolvidas com rotações simples.</w:t>
      </w:r>
      <w:r w:rsidR="004C2D90">
        <w:t xml:space="preserve"> Ou seja, na </w:t>
      </w:r>
      <w:proofErr w:type="spellStart"/>
      <w:r w:rsidR="004C2D90">
        <w:t>subárvore</w:t>
      </w:r>
      <w:proofErr w:type="spellEnd"/>
      <w:r w:rsidR="004C2D90">
        <w:t xml:space="preserve"> esquerda do filho esquerdo do nó desbalanceado.</w:t>
      </w:r>
      <w:r w:rsidR="00955AFE">
        <w:t xml:space="preserve"> Ou na </w:t>
      </w:r>
      <w:proofErr w:type="spellStart"/>
      <w:r w:rsidR="00955AFE">
        <w:t>subárvore</w:t>
      </w:r>
      <w:proofErr w:type="spellEnd"/>
      <w:r w:rsidR="00955AFE">
        <w:t xml:space="preserve"> direita do filho direito desse nó.</w:t>
      </w:r>
    </w:p>
    <w:p w:rsidR="00955AFE" w:rsidRDefault="00955AFE" w:rsidP="004C2D90">
      <w:pPr>
        <w:spacing w:after="0" w:line="240" w:lineRule="auto"/>
        <w:ind w:firstLine="360"/>
        <w:jc w:val="both"/>
      </w:pPr>
    </w:p>
    <w:p w:rsidR="00955AFE" w:rsidRDefault="003E5C73" w:rsidP="004C2D90">
      <w:pPr>
        <w:spacing w:after="0" w:line="240" w:lineRule="auto"/>
        <w:ind w:firstLine="360"/>
        <w:jc w:val="both"/>
      </w:pPr>
      <w:r>
        <w:t xml:space="preserve">E quando a inserção é na parte mais interna? Na </w:t>
      </w:r>
      <w:proofErr w:type="spellStart"/>
      <w:r>
        <w:t>subárvore</w:t>
      </w:r>
      <w:proofErr w:type="spellEnd"/>
      <w:r>
        <w:t xml:space="preserve"> direita do filho esquerdo do nó </w:t>
      </w:r>
      <w:r w:rsidR="00D50BAA">
        <w:t xml:space="preserve">desbalanceado, ou na </w:t>
      </w:r>
      <w:proofErr w:type="spellStart"/>
      <w:r w:rsidR="00D50BAA">
        <w:t>subárvore</w:t>
      </w:r>
      <w:proofErr w:type="spellEnd"/>
      <w:r w:rsidR="00D50BAA">
        <w:t xml:space="preserve"> esquerda do filho direito desse nó.</w:t>
      </w:r>
    </w:p>
    <w:p w:rsidR="00D50BAA" w:rsidRDefault="00D50BAA" w:rsidP="004C2D90">
      <w:pPr>
        <w:spacing w:after="0" w:line="240" w:lineRule="auto"/>
        <w:ind w:firstLine="360"/>
        <w:jc w:val="both"/>
      </w:pPr>
    </w:p>
    <w:p w:rsidR="00D50BAA" w:rsidRDefault="0093585C" w:rsidP="004C2D90">
      <w:pPr>
        <w:spacing w:after="0" w:line="240" w:lineRule="auto"/>
        <w:ind w:firstLine="360"/>
        <w:jc w:val="both"/>
      </w:pPr>
      <w:r>
        <w:t xml:space="preserve">O que pode acontecer inserirmos um elemento em </w:t>
      </w:r>
      <w:r>
        <w:rPr>
          <w:rFonts w:cstheme="minorHAnsi"/>
        </w:rPr>
        <w:t>β</w:t>
      </w:r>
      <w:r>
        <w:t>? Quebramos novamente o balanceamento em X.</w:t>
      </w:r>
    </w:p>
    <w:p w:rsidR="007E32AE" w:rsidRDefault="007E32AE" w:rsidP="004C2D90">
      <w:pPr>
        <w:spacing w:after="0" w:line="240" w:lineRule="auto"/>
        <w:ind w:firstLine="360"/>
        <w:jc w:val="both"/>
      </w:pPr>
    </w:p>
    <w:p w:rsidR="007E32AE" w:rsidRDefault="007E32AE" w:rsidP="004C2D90">
      <w:pPr>
        <w:spacing w:after="0" w:line="240" w:lineRule="auto"/>
        <w:ind w:firstLine="360"/>
        <w:jc w:val="both"/>
      </w:pPr>
      <w:r>
        <w:t>Como resolvemos? Tentemos a rotação</w:t>
      </w:r>
      <w:bookmarkStart w:id="0" w:name="_GoBack"/>
      <w:bookmarkEnd w:id="0"/>
      <w:r>
        <w:t xml:space="preserve"> à direita. </w:t>
      </w:r>
    </w:p>
    <w:p w:rsidR="003E5C73" w:rsidRDefault="004A7049" w:rsidP="004C2D90">
      <w:pPr>
        <w:spacing w:after="0" w:line="240" w:lineRule="auto"/>
        <w:ind w:firstLine="360"/>
        <w:jc w:val="both"/>
      </w:pPr>
      <w:r>
        <w:rPr>
          <w:noProof/>
          <w:lang w:eastAsia="pt-BR"/>
        </w:rPr>
        <mc:AlternateContent>
          <mc:Choice Requires="wpg">
            <w:drawing>
              <wp:anchor distT="0" distB="0" distL="114300" distR="114300" simplePos="0" relativeHeight="251984896" behindDoc="0" locked="0" layoutInCell="1" allowOverlap="1">
                <wp:simplePos x="0" y="0"/>
                <wp:positionH relativeFrom="column">
                  <wp:posOffset>1613638</wp:posOffset>
                </wp:positionH>
                <wp:positionV relativeFrom="paragraph">
                  <wp:posOffset>152228</wp:posOffset>
                </wp:positionV>
                <wp:extent cx="1545069" cy="1273516"/>
                <wp:effectExtent l="0" t="0" r="17145" b="22225"/>
                <wp:wrapNone/>
                <wp:docPr id="534" name="Grupo 534"/>
                <wp:cNvGraphicFramePr/>
                <a:graphic xmlns:a="http://schemas.openxmlformats.org/drawingml/2006/main">
                  <a:graphicData uri="http://schemas.microsoft.com/office/word/2010/wordprocessingGroup">
                    <wpg:wgp>
                      <wpg:cNvGrpSpPr/>
                      <wpg:grpSpPr>
                        <a:xfrm>
                          <a:off x="0" y="0"/>
                          <a:ext cx="1545069" cy="1273516"/>
                          <a:chOff x="0" y="0"/>
                          <a:chExt cx="1545069" cy="1273516"/>
                        </a:xfrm>
                      </wpg:grpSpPr>
                      <wps:wsp>
                        <wps:cNvPr id="526" name="Caixa de Texto 2"/>
                        <wps:cNvSpPr txBox="1">
                          <a:spLocks noChangeArrowheads="1"/>
                        </wps:cNvSpPr>
                        <wps:spPr bwMode="auto">
                          <a:xfrm>
                            <a:off x="0" y="345990"/>
                            <a:ext cx="370168" cy="22217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27" name="Caixa de Texto 2"/>
                        <wps:cNvSpPr txBox="1">
                          <a:spLocks noChangeArrowheads="1"/>
                        </wps:cNvSpPr>
                        <wps:spPr bwMode="auto">
                          <a:xfrm>
                            <a:off x="453081" y="782595"/>
                            <a:ext cx="370205" cy="22225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1</w:t>
                              </w:r>
                            </w:p>
                          </w:txbxContent>
                        </wps:txbx>
                        <wps:bodyPr rot="0" vert="horz" wrap="square" lIns="91440" tIns="45720" rIns="91440" bIns="45720" anchor="t" anchorCtr="0">
                          <a:noAutofit/>
                        </wps:bodyPr>
                      </wps:wsp>
                      <wps:wsp>
                        <wps:cNvPr id="528" name="Caixa de Texto 2"/>
                        <wps:cNvSpPr txBox="1">
                          <a:spLocks noChangeArrowheads="1"/>
                        </wps:cNvSpPr>
                        <wps:spPr bwMode="auto">
                          <a:xfrm>
                            <a:off x="428368" y="0"/>
                            <a:ext cx="368263" cy="22217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3</w:t>
                              </w:r>
                            </w:p>
                          </w:txbxContent>
                        </wps:txbx>
                        <wps:bodyPr rot="0" vert="horz" wrap="square" lIns="91440" tIns="45720" rIns="91440" bIns="45720" anchor="t" anchorCtr="0">
                          <a:noAutofit/>
                        </wps:bodyPr>
                      </wps:wsp>
                      <wpg:grpSp>
                        <wpg:cNvPr id="533" name="Grupo 533"/>
                        <wpg:cNvGrpSpPr/>
                        <wpg:grpSpPr>
                          <a:xfrm>
                            <a:off x="32951" y="222422"/>
                            <a:ext cx="1512118" cy="1051094"/>
                            <a:chOff x="0" y="0"/>
                            <a:chExt cx="1512118" cy="1051094"/>
                          </a:xfrm>
                        </wpg:grpSpPr>
                        <wps:wsp>
                          <wps:cNvPr id="519" name="Elipse 519"/>
                          <wps:cNvSpPr/>
                          <wps:spPr>
                            <a:xfrm>
                              <a:off x="807308" y="345989"/>
                              <a:ext cx="278102" cy="32691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ipse 520"/>
                          <wps:cNvSpPr/>
                          <wps:spPr>
                            <a:xfrm>
                              <a:off x="436606" y="0"/>
                              <a:ext cx="278564" cy="29832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aixa de Texto 2"/>
                          <wps:cNvSpPr txBox="1">
                            <a:spLocks noChangeArrowheads="1"/>
                          </wps:cNvSpPr>
                          <wps:spPr bwMode="auto">
                            <a:xfrm>
                              <a:off x="0" y="387178"/>
                              <a:ext cx="399415" cy="259715"/>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α</w:t>
                                </w:r>
                              </w:p>
                            </w:txbxContent>
                          </wps:txbx>
                          <wps:bodyPr rot="0" vert="horz" wrap="square" lIns="91440" tIns="45720" rIns="91440" bIns="45720" anchor="t" anchorCtr="0">
                            <a:noAutofit/>
                          </wps:bodyPr>
                        </wps:wsp>
                        <wps:wsp>
                          <wps:cNvPr id="522" name="Caixa de Texto 2"/>
                          <wps:cNvSpPr txBox="1">
                            <a:spLocks noChangeArrowheads="1"/>
                          </wps:cNvSpPr>
                          <wps:spPr bwMode="auto">
                            <a:xfrm>
                              <a:off x="518984" y="790832"/>
                              <a:ext cx="400010" cy="260262"/>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β</w:t>
                                </w:r>
                              </w:p>
                            </w:txbxContent>
                          </wps:txbx>
                          <wps:bodyPr rot="0" vert="horz" wrap="square" lIns="91440" tIns="45720" rIns="91440" bIns="45720" anchor="t" anchorCtr="0">
                            <a:noAutofit/>
                          </wps:bodyPr>
                        </wps:wsp>
                        <wps:wsp>
                          <wps:cNvPr id="523" name="Caixa de Texto 2"/>
                          <wps:cNvSpPr txBox="1">
                            <a:spLocks noChangeArrowheads="1"/>
                          </wps:cNvSpPr>
                          <wps:spPr bwMode="auto">
                            <a:xfrm>
                              <a:off x="1112108" y="766119"/>
                              <a:ext cx="400010" cy="260262"/>
                            </a:xfrm>
                            <a:prstGeom prst="rect">
                              <a:avLst/>
                            </a:prstGeom>
                            <a:solidFill>
                              <a:srgbClr val="FFFFFF"/>
                            </a:solidFill>
                            <a:ln w="9525">
                              <a:solidFill>
                                <a:srgbClr val="000000"/>
                              </a:solidFill>
                              <a:miter lim="800000"/>
                              <a:headEnd/>
                              <a:tailEnd/>
                            </a:ln>
                          </wps:spPr>
                          <wps:txbx>
                            <w:txbxContent>
                              <w:p w:rsidR="00FF1146" w:rsidRPr="00EC7808" w:rsidRDefault="00FF1146" w:rsidP="00982752">
                                <w:pPr>
                                  <w:jc w:val="center"/>
                                </w:pPr>
                                <w:r>
                                  <w:rPr>
                                    <w:rFonts w:cstheme="minorHAnsi"/>
                                  </w:rPr>
                                  <w:t>ϒ</w:t>
                                </w:r>
                              </w:p>
                            </w:txbxContent>
                          </wps:txbx>
                          <wps:bodyPr rot="0" vert="horz" wrap="square" lIns="91440" tIns="45720" rIns="91440" bIns="45720" anchor="t" anchorCtr="0">
                            <a:noAutofit/>
                          </wps:bodyPr>
                        </wps:wsp>
                        <wps:wsp>
                          <wps:cNvPr id="524" name="Conector reto 524"/>
                          <wps:cNvCnPr/>
                          <wps:spPr>
                            <a:xfrm flipH="1">
                              <a:off x="329514" y="222422"/>
                              <a:ext cx="138965" cy="16376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Conector reto 525"/>
                          <wps:cNvCnPr/>
                          <wps:spPr>
                            <a:xfrm flipH="1" flipV="1">
                              <a:off x="700217" y="214184"/>
                              <a:ext cx="213207" cy="16376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9" name="Conector reto 529"/>
                          <wps:cNvCnPr/>
                          <wps:spPr>
                            <a:xfrm flipH="1">
                              <a:off x="716692" y="626076"/>
                              <a:ext cx="138416" cy="16314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30" name="Conector reto 530"/>
                          <wps:cNvCnPr/>
                          <wps:spPr>
                            <a:xfrm flipH="1" flipV="1">
                              <a:off x="1079157" y="601362"/>
                              <a:ext cx="212704" cy="16314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1" name="Caixa de Texto 2"/>
                        <wps:cNvSpPr txBox="1">
                          <a:spLocks noChangeArrowheads="1"/>
                        </wps:cNvSpPr>
                        <wps:spPr bwMode="auto">
                          <a:xfrm>
                            <a:off x="1326292" y="766119"/>
                            <a:ext cx="189094" cy="222790"/>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w:t>
                              </w:r>
                            </w:p>
                          </w:txbxContent>
                        </wps:txbx>
                        <wps:bodyPr rot="0" vert="horz" wrap="square" lIns="91440" tIns="45720" rIns="91440" bIns="45720" anchor="t" anchorCtr="0">
                          <a:noAutofit/>
                        </wps:bodyPr>
                      </wps:wsp>
                      <wps:wsp>
                        <wps:cNvPr id="532" name="Caixa de Texto 2"/>
                        <wps:cNvSpPr txBox="1">
                          <a:spLocks noChangeArrowheads="1"/>
                        </wps:cNvSpPr>
                        <wps:spPr bwMode="auto">
                          <a:xfrm>
                            <a:off x="1136822" y="502508"/>
                            <a:ext cx="370168" cy="222175"/>
                          </a:xfrm>
                          <a:prstGeom prst="rect">
                            <a:avLst/>
                          </a:prstGeom>
                          <a:solidFill>
                            <a:srgbClr val="FFFFFF"/>
                          </a:solidFill>
                          <a:ln w="9525">
                            <a:noFill/>
                            <a:miter lim="800000"/>
                            <a:headEnd/>
                            <a:tailEnd/>
                          </a:ln>
                        </wps:spPr>
                        <wps:txbx>
                          <w:txbxContent>
                            <w:p w:rsidR="00FF1146" w:rsidRPr="00CA081B" w:rsidRDefault="00FF1146" w:rsidP="00982752">
                              <w:pPr>
                                <w:jc w:val="center"/>
                                <w:rPr>
                                  <w:b/>
                                  <w:color w:val="FF0000"/>
                                  <w:sz w:val="16"/>
                                  <w:szCs w:val="16"/>
                                </w:rPr>
                              </w:pPr>
                              <w:r>
                                <w:rPr>
                                  <w:b/>
                                  <w:color w:val="FF0000"/>
                                  <w:sz w:val="16"/>
                                  <w:szCs w:val="16"/>
                                </w:rPr>
                                <w:t>h+2</w:t>
                              </w:r>
                            </w:p>
                          </w:txbxContent>
                        </wps:txbx>
                        <wps:bodyPr rot="0" vert="horz" wrap="square" lIns="91440" tIns="45720" rIns="91440" bIns="45720" anchor="t" anchorCtr="0">
                          <a:noAutofit/>
                        </wps:bodyPr>
                      </wps:wsp>
                    </wpg:wgp>
                  </a:graphicData>
                </a:graphic>
              </wp:anchor>
            </w:drawing>
          </mc:Choice>
          <mc:Fallback>
            <w:pict>
              <v:group id="Grupo 534" o:spid="_x0000_s1332" style="position:absolute;left:0;text-align:left;margin-left:127.05pt;margin-top:12pt;width:121.65pt;height:100.3pt;z-index:251984896" coordsize="15450,127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FFGi4wYAAL4tAAAOAAAAZHJzL2Uyb0RvYy54bWzsWtty2zYQfe9M/4HD90YEKN40kTOuE7ud cZNMkzbPEAlKnJIEC8KW3K/vYgGSujBx4iauxpEfZIIElsBysXv2LJ6/2FSlc8tlW4h67pJnnuvw OhVZUS/n7h/vL3+KXadVrM5YKWo+d+946744+/GH5+tmxqlYiTLj0gEhdTtbN3N3pVQzm0zadMUr 1j4TDa/hYS5kxRQ05XKSSbYG6VU5oZ4XTtZCZo0UKW9buPvSPHTPUH6e81S9yfOWK6ecuzA3hb8S fxf6d3L2nM2WkjWrIrXTYA+YRcWKGl7ai3rJFHNuZHEgqipSKVqRq2epqCYiz4uU4xpgNcTbW82V FDcNrmU5Wy+bXk2g2j09PVhs+vr2rXSKbO4G/tR1albBR7qSN41w9A1Qz7pZzqDXlWzeNW+lvbE0 Lb3iTS4r/R/W4mxQsXe9YvlGOSncJME08MLEdVJ4RmjkByQ0qk9X8H0OxqWrV/eMnHQvnuj59dNZ N2BG7aCp9r9p6t2KNRw/QKt10GmKhp2mLlixYU7GnfewVOFQozDsrLXlqM3PQq8fbaNtrkX6V+vU 4mLF6iU/l1KsV5xlMEuiR8Ja+qFa8e2s1UIW699EBp+F3SiBgkZV7k+DJLEG3endjzwSwg7UaqeU kijA13S6Y7NGtuqKi8rRF3NXwn7BN7Db61bpGQ1d9DduRVlkl0VZYkMuFxeldG4Z7K1L/LPSd7qV tbOeu0lAA5RcCz0eRLNZVSjY+2VRzd3Y0396OJtpjbyqM7xWrCjNNcykrK2KtFaMftRmsUHrJWbp WmcLkd2B1qQwmx2cE1yshPzHddaw0edu+/cNk9x1yl9r0HxCplPtGbAxDSIKDbn9ZLH9hNUpiJq7 ynXM5YVCb6InXotz+EJ5gYobZmInDWZp5vwI9hkdlX1OA9+LieuAEUYxDRI0QjbbMlLqBb2R0gDt oN/ggwU+ASPFbT6YxndtpOCXTLg5Cic6pbGvXeVh8ILbNPR7+3zSTrQPYMftRG3E78FJF5h9+Ey7 EMbXMeULIYxPk8C4K4iZU4o6GdwVCQglxAZV4gXESxAnsdn9WGZ8ZO/q/g8sQwCVGZW9Koum5U4A d1BnPRSxLRN1B+xgAV/sReDeceNoCBLj6EFdNIqJR83u8WmYkHsgCC9xGp+PQnSmwHscslgaJLWH VfZAyA5AwVxjkKA2IxLG0Uer7kquI39Z/85zwCEA9SjOfE8mS1NeK4sCVwzwIoKmoAM9IL4fgaAL BWrJOYClXrYVsLviTjZ8JRBj++uhHNOffrD3qYmZwf0IfLOoVT+4KmohxwSUsCr7ZtO/g2hGNTrU bWE0uxsPMFrbpJcFINBr1qq3TEIGBiBMA7c38JOXAgCksFeuo6Hc2P2vC/Tqm+pCALAFRwCzw0sN DFXZXeZSVB8g+TzX8BIedcgwVbJrWGzoQPqa8vNz7AZpX8PUdf2uSbu8QGPv95sPTDYW4SiARq9F l3yw2R4aN331NzoexAkK2PUiAKOt34DESedCtvURLzL1w9CDtOow/IIDCUJITTGHSWLf+OPeZx7A w5MD0X7giToQy0icHMiTcyDgZ48oGwB3Bp7IjyMSxdqPDXjGT5IpYBjjjoIkug/PPAKlsotmtlkZ ZFW6dHqn29flXhDTndLaDFhUCE/HZMgBiZMYoqfmXhIPoueuNU/BQggYOwbX0KMhPv94cP0urBmp 6ZM1ozX3CfVRkDSEQAZtk80oDIlJVQfnfDLnEWI86oD4cXM6j1K46UtcF1CNTJWAMgGHuk1Ae2AJ 2cpFPZqtODkwE790SZtlP5ArMv51lCzy4yS0aIGEfhR2wbgr4ewVYMqi1vWmg5RP12j0bcNjQAUN iiW6vRPTewrBsAujRIZJl16ydmU6oQATE2zdxVF3DRSbalAQFEzmbsUzKJVwqO7qK8RCtipzb0/M QzpCoK/ZjLEmo8xG9lfHLYxnM6OMxjDoC6mQYeADaJBB1/nHaBCz+0B/WOV7zGoQ2J+F1ntG38O2 zzF6NP8/98wf7BCqiggvKJkSQBo7YJkSn3rwGMu+J/M3Jd0R0vBk/vr0xzcq1vcE977P3+a5v8Tn RyQME4D5gKlDGnqRPcrQ1TOJH0/heENn9ASqy3rXD8T5yecjU34y+m9n9H7Px+4ZPTwAY9TJzYN9 PvEiqOIYpx96xDc54wDCqYYnAIms0z/Zvz7Hc3L6iO8R/WxVbx8D9PvHRS0CJAqpDR9jOSwQNrqi bCgZSoG1+XT4eARK5pud2UJu9cS0aKYFmLkOpR/DmUICfj3WXCaAnMCDM1n7NPh3dLKwx4nHTKDg 2RE4JIxI0x5o1qeQt9vofYdj12f/AgAA//8DAFBLAwQUAAYACAAAACEAnXJ1ANwAAAAHAQAADwAA AGRycy9kb3ducmV2LnhtbEyPTW/CMAyG70j8h8j3kbYLbFRNEULbTmjSYNK0W2hMW9E4VRNa+Pfz TtvNH49ePy42N9eJEYfQetKQLhIQSJW3LdUaPo+vD88gQjRkTecJNdwxwKaczwqTWz/RB46HWAsO oZAbDU2MfS5lqBp0Jix8j8S7sx+cidwOtbSDmTjcdTJLkpV0piW+0Jgedw1Wl8PVaXibzLR9TF/G /eW8u38fl+9f+xS1ns9ARLzFPxJ+3dkbShY6+SvZIDoN2VKljHKh+CEG1PpJgTjxIFMrkGUh//uX PwAAAP//AwBQSwECLQAUAAYACAAAACEAtoM4kv4AAADhAQAAEwAAAAAAAAAAAAAAAAAAAAAAW0Nv bnRlbnRfVHlwZXNdLnhtbFBLAQItABQABgAIAAAAIQA4/SH/1gAAAJQBAAALAAAAAAAAAAAAAAAA AC8BAABfcmVscy8ucmVsc1BLAQItABQABgAIAAAAIQCRFFGi4wYAAL4tAAAOAAAAAAAAAAAAAAAA AC4CAABkcnMvZTJvRG9jLnhtbFBLAQItABQABgAIAAAAIQCdcnUA3AAAAAcBAAAPAAAAAAAAAAAA AAAAAD0JAABkcnMvZG93bnJldi54bWxQSwUGAAAAAAQABADzAAAARgoAAAAA ">
                <v:shape id="_x0000_s1333" type="#_x0000_t202" style="position:absolute;top:3459;width:3701;height:22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G2JDbwA AADZAAAADwAAAGRycy9kb3ducmV2LnhtbESPzQrCMBCE74LvEPYqmipatZgWFBSv/jzAtlnbYrMp TbT69kYQPA4z8w2zyV6mEU/qXG1ZwXQSgSAurK65VHC97McrEM4ja2wsk4I3OcjS4WCDibY9n+h5 9qUIEHYJKqi8bxMpXVGRQTexLXHwbrYz6IPsSqk77APcNHIWRbE0WHNYqLClXUXF/fwwCm7HfrRY 9/nBX5enebzFepnbt1LDAQhPL/9P/qpHrWAxi+H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AIbYkN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34" type="#_x0000_t202" style="position:absolute;left:4530;top:7825;width:3702;height:222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EslrwA AADZAAAADwAAAGRycy9kb3ducmV2LnhtbESPzQrCMBCE74LvEPYqmipqtZgWFBSv/jzAtlnbYrMp TbT69kYQPA4z8w2zyV6mEU/qXG1ZwXQSgSAurK65VHC97McrEM4ja2wsk4I3OcjS4WCDibY9n+h5 9qUIEHYJKqi8bxMpXVGRQTexLXHwbrYz6IPsSqk77APcNHIWRUtpsOawUGFLu4qK+/lhFNyO/Wix 7vODv8an+XKLdZzbt1LDAQhPL/9P/qpHrWAxi+H7JL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BnISyWvAAAANkAAAAPAAAAAAAAAAAAAAAAAJgCAABkcnMvZG93bnJldi54 bWxQSwUGAAAAAAQABAD1AAAAgQMAAAAA " stroked="f">
                  <v:textbox>
                    <w:txbxContent>
                      <w:p w:rsidR="00FF1146" w:rsidRPr="00CA081B" w:rsidRDefault="00FF1146" w:rsidP="00982752">
                        <w:pPr>
                          <w:jc w:val="center"/>
                          <w:rPr>
                            <w:b/>
                            <w:color w:val="FF0000"/>
                            <w:sz w:val="16"/>
                            <w:szCs w:val="16"/>
                          </w:rPr>
                        </w:pPr>
                        <w:r>
                          <w:rPr>
                            <w:b/>
                            <w:color w:val="FF0000"/>
                            <w:sz w:val="16"/>
                            <w:szCs w:val="16"/>
                          </w:rPr>
                          <w:t>h+1</w:t>
                        </w:r>
                      </w:p>
                    </w:txbxContent>
                  </v:textbox>
                </v:shape>
                <v:shape id="_x0000_s1335" type="#_x0000_t202" style="position:absolute;left:4283;width:3683;height:2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r645LkA AADZAAAADwAAAGRycy9kb3ducmV2LnhtbERPSwrCMBDdC71DmK1oavFbjIKC0q2fA0ybsS02k9JE a29vFoLLx/tv9x/TiDd1rrasYDaNQRAXVtdcKrjfTpM1COeRNTaWScFADva7aLTFVNueL/S++lKE EHYpKqi8b1MpXVGRQTe1LXHgHrYz6APsSqk77EO4aWQSx0tpsObQUGFLx4qK5/VlFDyyfrzY9PnZ 31eX+fKA9Sq3g1LRCISnj/8rf9ZMK1gkYWp4El6A3H0BAAD//wMAUEsBAi0AFAAGAAgAAAAhAPD3 irv9AAAA4gEAABMAAAAAAAAAAAAAAAAAAAAAAFtDb250ZW50X1R5cGVzXS54bWxQSwECLQAUAAYA CAAAACEAMd1fYdIAAACPAQAACwAAAAAAAAAAAAAAAAAuAQAAX3JlbHMvLnJlbHNQSwECLQAUAAYA CAAAACEAMy8FnkEAAAA5AAAAEAAAAAAAAAAAAAAAAAApAgAAZHJzL3NoYXBleG1sLnhtbFBLAQIt ABQABgAIAAAAIQAWvrjkuQAAANkAAAAPAAAAAAAAAAAAAAAAAJgCAABkcnMvZG93bnJldi54bWxQ SwUGAAAAAAQABAD1AAAAfgMAAAAA " stroked="f">
                  <v:textbox>
                    <w:txbxContent>
                      <w:p w:rsidR="00FF1146" w:rsidRPr="00CA081B" w:rsidRDefault="00FF1146" w:rsidP="00982752">
                        <w:pPr>
                          <w:jc w:val="center"/>
                          <w:rPr>
                            <w:b/>
                            <w:color w:val="FF0000"/>
                            <w:sz w:val="16"/>
                            <w:szCs w:val="16"/>
                          </w:rPr>
                        </w:pPr>
                        <w:r>
                          <w:rPr>
                            <w:b/>
                            <w:color w:val="FF0000"/>
                            <w:sz w:val="16"/>
                            <w:szCs w:val="16"/>
                          </w:rPr>
                          <w:t>h+3</w:t>
                        </w:r>
                      </w:p>
                    </w:txbxContent>
                  </v:textbox>
                </v:shape>
                <v:group id="Grupo 533" o:spid="_x0000_s1336" style="position:absolute;left:329;top:2224;width:15121;height:10511" coordsize="15121,105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VPfUL0AAADZAAAADwAAAGRycy9kb3ducmV2LnhtbESPzQrCMBCE74LvEPau aS2KFKOIqHgQwR8Qb0uztsVmU5rY6tsbQfA4zMw3zGzxMpVoqXGlZQXxMAJBnFldcq7gct4MpiCc R9ZYWSYFb3KwmPd7M0y17fhI7cnnIkDYpaig8L5OpXRZQQbd0NbEwbvbxqAPssmlbrALcFPJURRN pMGSw0KBNa0Kyh6np1Gw7bBbJvG63T/uq/ftPD5c9zEp1e+B8PTy/+SvutMKxkkC3yfhBcj5Bw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RU99QvQAAANkAAAAPAAAAAAAA AAAAAAAAAKoCAABkcnMvZG93bnJldi54bWxQSwUGAAAAAAQABAD6AAAAlAMAAAAA ">
                  <v:oval id="Elipse 519" o:spid="_x0000_s1337" style="position:absolute;left:8073;top:3459;width:2781;height:327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ymzkrwA AADZAAAADwAAAGRycy9kb3ducmV2LnhtbESPzQrCMBCE74LvEPYqmiooWoweBFFRBK14Xpq1LTab kqT+vL0RBI/DzHzDzJcvU4sHOV9ZVjAcJCCIc6srLhRcsnV/CsIHZI21ZVLwJg/LRbczx1TbJ5/o cQ6FiBD2KSooQ2hSKX1ekkE/sA1x9G7WGQxRukJqh88IN7UcJclEGqw4LpTY0Kqk/H5ujQJqZbvL R5Ps2NqNu4Zedti7TKluB0SgV/gnf9WtVjAezuD7JL4AufgAAAD//wMAUEsBAi0AFAAGAAgAAAAh APD3irv9AAAA4gEAABMAAAAAAAAAAAAAAAAAAAAAAFtDb250ZW50X1R5cGVzXS54bWxQSwECLQAU AAYACAAAACEAMd1fYdIAAACPAQAACwAAAAAAAAAAAAAAAAAuAQAAX3JlbHMvLnJlbHNQSwECLQAU AAYACAAAACEAMy8FnkEAAAA5AAAAEAAAAAAAAAAAAAAAAAApAgAAZHJzL3NoYXBleG1sLnhtbFBL AQItABQABgAIAAAAIQAXKbOSvAAAANkAAAAPAAAAAAAAAAAAAAAAAJgCAABkcnMvZG93bnJldi54 bWxQSwUGAAAAAAQABAD1AAAAgQ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X</w:t>
                          </w:r>
                        </w:p>
                      </w:txbxContent>
                    </v:textbox>
                  </v:oval>
                  <v:oval id="Elipse 520" o:spid="_x0000_s1338" style="position:absolute;left:4366;width:2785;height:298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H/QsrkA AADZAAAADwAAAGRycy9kb3ducmV2LnhtbERPSwrCMBDdC94hzFY0taBIaXQhiIoiaMX10IxtsZmU JPVze7MQXD7eP1+9TSue5HxjWcF0koAgLq1uuFJwLTbjBQgfkDW2lknBhzyslsNBjpm2Lz7T8xIq EUPYZ6igDqHLpPRlTQb9xHbEkbtbZzBE6CqpHb5iuGllmiRzabDh2FBjR+uayselNwqol/2+TOfF qbdbdwuj4nhwhVLDAYhA7/BX/qw7rWCWxu3xSXwBcvkFAAD//wMAUEsBAi0AFAAGAAgAAAAhAPD3 irv9AAAA4gEAABMAAAAAAAAAAAAAAAAAAAAAAFtDb250ZW50X1R5cGVzXS54bWxQSwECLQAUAAYA CAAAACEAMd1fYdIAAACPAQAACwAAAAAAAAAAAAAAAAAuAQAAX3JlbHMvLnJlbHNQSwECLQAUAAYA CAAAACEAMy8FnkEAAAA5AAAAEAAAAAAAAAAAAAAAAAApAgAAZHJzL3NoYXBleG1sLnhtbFBLAQIt ABQABgAIAAAAIQBIf9CyuQAAANkAAAAPAAAAAAAAAAAAAAAAAJgCAABkcnMvZG93bnJldi54bWxQ SwUGAAAAAAQABAD1AAAAfgMAAAAA " fillcolor="white [3212]" strokecolor="black [3213]">
                    <v:textbox>
                      <w:txbxContent>
                        <w:p w:rsidR="00FF1146" w:rsidRPr="00253D21" w:rsidRDefault="00FF1146" w:rsidP="00982752">
                          <w:pPr>
                            <w:rPr>
                              <w:color w:val="000000" w:themeColor="text1"/>
                              <w:sz w:val="16"/>
                              <w:szCs w:val="16"/>
                              <w14:textOutline w14:w="9525" w14:cap="rnd" w14:cmpd="sng" w14:algn="ctr">
                                <w14:solidFill>
                                  <w14:schemeClr w14:val="tx1"/>
                                </w14:solidFill>
                                <w14:prstDash w14:val="solid"/>
                                <w14:bevel/>
                              </w14:textOutline>
                            </w:rPr>
                          </w:pPr>
                          <w:r>
                            <w:rPr>
                              <w:color w:val="000000" w:themeColor="text1"/>
                              <w:sz w:val="16"/>
                              <w:szCs w:val="16"/>
                              <w14:textOutline w14:w="9525" w14:cap="rnd" w14:cmpd="sng" w14:algn="ctr">
                                <w14:solidFill>
                                  <w14:schemeClr w14:val="tx1"/>
                                </w14:solidFill>
                                <w14:prstDash w14:val="solid"/>
                                <w14:bevel/>
                              </w14:textOutline>
                            </w:rPr>
                            <w:t>Y</w:t>
                          </w:r>
                        </w:p>
                      </w:txbxContent>
                    </v:textbox>
                  </v:oval>
                  <v:shape id="_x0000_s1339" type="#_x0000_t202" style="position:absolute;top:3871;width:3994;height:259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sz07sAA AADZAAAADwAAAGRycy9kb3ducmV2LnhtbESPT4vCMBTE70K/Q3hX0VTXv8XYg7CL3lwVvT6aZ1ts XrpJrPrtzcLCHoeZ+Q2zyp+mER05X1tWMBqmIIgLq2suFZyOn4MFCB+QNTaWScGLPOTrpLfCTNsH f1N3CKWIEPYZKqhCaDMpfVGRQT+0LXH0rtYZDFG6UmqHjwg3jRyn6UwarDkuVNjSpqLidrgbBYvJ trv43cf+XMyuzTL0593Xj1Mq6YEI9Az/yb/qViuYjkfw+yS+ALl+AwAA//8DAFBLAQItABQABgAI AAAAIQDw94q7/QAAAOIBAAATAAAAAAAAAAAAAAAAAAAAAABbQ29udGVudF9UeXBlc10ueG1sUEsB Ai0AFAAGAAgAAAAhADHdX2HSAAAAjwEAAAsAAAAAAAAAAAAAAAAALgEAAF9yZWxzLy5yZWxzUEsB Ai0AFAAGAAgAAAAhADMvBZ5BAAAAOQAAABAAAAAAAAAAAAAAAAAAKQIAAGRycy9zaGFwZXhtbC54 bWxQSwECLQAUAAYACAAAACEAIsz07sAAAADZAAAADwAAAAAAAAAAAAAAAACYAgAAZHJzL2Rvd25y ZXYueG1sUEsFBgAAAAAEAAQA9QAAAIUDAAAAAA== ">
                    <v:textbox>
                      <w:txbxContent>
                        <w:p w:rsidR="00FF1146" w:rsidRPr="00EC7808" w:rsidRDefault="00FF1146" w:rsidP="00982752">
                          <w:pPr>
                            <w:jc w:val="center"/>
                          </w:pPr>
                          <w:r>
                            <w:rPr>
                              <w:rFonts w:cstheme="minorHAnsi"/>
                            </w:rPr>
                            <w:t>α</w:t>
                          </w:r>
                        </w:p>
                      </w:txbxContent>
                    </v:textbox>
                  </v:shape>
                  <v:shape id="_x0000_s1340" type="#_x0000_t202" style="position:absolute;left:5189;top:7908;width:4000;height:2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h5qmcAA AADZAAAADwAAAGRycy9kb3ducmV2LnhtbESPT4vCMBTE74LfIbyraGrX1VqMHoRd9Lb+Qa+P5tkW m5duEqt+eyMs7HGYmd8wi9XDNKIj52vLCsajBARxYXXNpYLj4WuYgfABWWNjmRQ8ycNq2e8tMNf2 zjvq9qEUEcI+RwVVCG0upS8qMuhHtiWO3sU6gyFKV0rt8B7hppFpkkylwZrjQoUtrSsqrvubUZBN Nt3Zbz9+TsX00szDYNZ9/zql+j0QgR7hP/lX3WgFn2kK7yfxBcjlCwAA//8DAFBLAQItABQABgAI AAAAIQDw94q7/QAAAOIBAAATAAAAAAAAAAAAAAAAAAAAAABbQ29udGVudF9UeXBlc10ueG1sUEsB Ai0AFAAGAAgAAAAhADHdX2HSAAAAjwEAAAsAAAAAAAAAAAAAAAAALgEAAF9yZWxzLy5yZWxzUEsB Ai0AFAAGAAgAAAAhADMvBZ5BAAAAOQAAABAAAAAAAAAAAAAAAAAAKQIAAGRycy9zaGFwZXhtbC54 bWxQSwECLQAUAAYACAAAACEA0h5qmcAAAADZAAAADwAAAAAAAAAAAAAAAACYAgAAZHJzL2Rvd25y ZXYueG1sUEsFBgAAAAAEAAQA9QAAAIUDAAAAAA== ">
                    <v:textbox>
                      <w:txbxContent>
                        <w:p w:rsidR="00FF1146" w:rsidRPr="00EC7808" w:rsidRDefault="00FF1146" w:rsidP="00982752">
                          <w:pPr>
                            <w:jc w:val="center"/>
                          </w:pPr>
                          <w:r>
                            <w:rPr>
                              <w:rFonts w:cstheme="minorHAnsi"/>
                            </w:rPr>
                            <w:t>β</w:t>
                          </w:r>
                        </w:p>
                      </w:txbxContent>
                    </v:textbox>
                  </v:shape>
                  <v:shape id="_x0000_s1341" type="#_x0000_t202" style="position:absolute;left:11121;top:7661;width:4000;height:260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VLPAsEA AADZAAAADwAAAGRycy9kb3ducmV2LnhtbESPzW7CMBCE70i8g7XXijiFAmmE4YAEghsNqL2u4s2P Gq+D7Qb69nUlJI6jmflGs9rcTScGcr61rOA1SUEQl1a3XCu4nHeTDIQPyBo7y6Tglzxs1uPRCnNt b/xBQxFqESHsc1TQhNDnUvqyIYM+sT1x9CrrDIYoXS21w1uEm05O03QhDbYcFxrsadtQ+V38GAXZ 22H48sfZ6bNcVN17eFkO+6tTajwCEegenslH9aAVzKcz+H8SX4Bc/wEAAP//AwBQSwECLQAUAAYA CAAAACEA8PeKu/0AAADiAQAAEwAAAAAAAAAAAAAAAAAAAAAAW0NvbnRlbnRfVHlwZXNdLnhtbFBL AQItABQABgAIAAAAIQAx3V9h0gAAAI8BAAALAAAAAAAAAAAAAAAAAC4BAABfcmVscy8ucmVsc1BL AQItABQABgAIAAAAIQAzLwWeQQAAADkAAAAQAAAAAAAAAAAAAAAAACkCAABkcnMvc2hhcGV4bWwu eG1sUEsBAi0AFAAGAAgAAAAhAL1SzwLBAAAA2QAAAA8AAAAAAAAAAAAAAAAAmAIAAGRycy9kb3du cmV2LnhtbFBLBQYAAAAABAAEAPUAAACGAwAAAAA= ">
                    <v:textbox>
                      <w:txbxContent>
                        <w:p w:rsidR="00FF1146" w:rsidRPr="00EC7808" w:rsidRDefault="00FF1146" w:rsidP="00982752">
                          <w:pPr>
                            <w:jc w:val="center"/>
                          </w:pPr>
                          <w:r>
                            <w:rPr>
                              <w:rFonts w:cstheme="minorHAnsi"/>
                            </w:rPr>
                            <w:t>ϒ</w:t>
                          </w:r>
                        </w:p>
                      </w:txbxContent>
                    </v:textbox>
                  </v:shape>
                  <v:line id="Conector reto 524" o:spid="_x0000_s1342" style="position:absolute;flip:x;visibility:visible;mso-wrap-style:square" from="3295,2224" to="4684,38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e/YOb0AAADZAAAADwAAAGRycy9kb3ducmV2LnhtbESPSwvCMBCE74L/IexdU8VnMXoQBBEV rL14W5rtA5tNbeLr3xtB8DjMzDfMYvUytXhQ6yrLCgb9CARxZnXFhYL0vOnNQDiPrLG2TAre5GC1 7HYWGGv75BM9El+IAGEXo4LS+yaW0mUlGXR92xAHL7etQR9kW0jd4jPATS2HUTSRBisOCyU2tC4p uyZ3o2B3nufr/e5wfLvb5Uj5NDqNk1SpbgeEp5f/J3/VrVYwHo7g+yS8ALn8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KXv2Dm9AAAA2QAAAA8AAAAAAAAAAAAAAAAAoQIA AGRycy9kb3ducmV2LnhtbFBLBQYAAAAABAAEAPkAAACLAwAAAAA= " strokecolor="black [3213]" strokeweight="1pt"/>
                  <v:line id="Conector reto 525" o:spid="_x0000_s1343" style="position:absolute;flip:x y;visibility:visible;mso-wrap-style:square" from="7002,2141" to="9134,377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fGAmbsAAADZAAAADwAAAGRycy9kb3ducmV2LnhtbESPzQrCMBCE74LvEPYqmlqpSGn0IIie BH8eYG3WpNhsShP/3t4IgsdhZr5hqtXLteJBfWg8K5hOMhDEtdcNGwXn02a8ABEissbWMyl4U4DV cjiosNT+yQd6HKMRCcKhRAU2xq6UMtSWHIaJ74iTd/W9w5hkb6Tu8ZngrpV5ls2lw4bTgsWO1pbq 2/HuFNy3uC5ml/yyaO1WGrehfWFGSg0HICK94j/5q+60giIv4PskvQC5/A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x8YCZuwAAANkAAAAPAAAAAAAAAAAAAAAAAKECAABk cnMvZG93bnJldi54bWxQSwUGAAAAAAQABAD5AAAAiQMAAAAA " strokecolor="black [3213]" strokeweight="1pt"/>
                  <v:line id="Conector reto 529" o:spid="_x0000_s1344" style="position:absolute;flip:x;visibility:visible;mso-wrap-style:square" from="7166,6260" to="8551,789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53p70AAADZAAAADwAAAGRycy9kb3ducmV2LnhtbESPSwvCMBCE74L/IexdUwVfxdiDIIio YPXibWm2D2w2tYlW/70RBI/DzHzDLJOXqcWTWldZVjAaRiCIM6srLhRczpvBHITzyBpry6TgTQ6S Vb+3xFjbjk/0TH0hAoRdjApK75tYSpeVZNANbUMcvNy2Bn2QbSF1i12Am1qOo2gqDVYcFkpsaF1S dksfRsHuvMjX+93h+Hb365HyWXSapBel+j0Qnl7+n/xVt1rBZLyA75PwAuTqA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Evud6e9AAAA2QAAAA8AAAAAAAAAAAAAAAAAoQIA AGRycy9kb3ducmV2LnhtbFBLBQYAAAAABAAEAPkAAACLAwAAAAA= " strokecolor="black [3213]" strokeweight="1pt"/>
                  <v:line id="Conector reto 530" o:spid="_x0000_s1345" style="position:absolute;flip:x y;visibility:visible;mso-wrap-style:square" from="10791,6013" to="12918,76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13LgAAADZAAAADwAAAGRycy9kb3ducmV2LnhtbERPSwrCMBDdC94hzFY0ValIaeyiILoS /BxgbMak2ExKE3+3NwvB5eP9y+rtOvGkIbSeFcxnGQjixuuWjYLLeTtdgwgRWWPnmRR8KEC1GY9K LLR/8ZGep2hECuFQoAIbY19IGRpLDsPM98SJu/nBYUxwMFIP+ErhrpOLLFtJhy2nBos91Zaa++nh FDx2WOfL6+K67uxOGrelQ24mSo1HICK941/5s+61gnyZtqcn6QXIzRc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CkX7XcuAAAANkAAAAPAAAAAAAAAAAAAAAAAKECAABkcnMv ZG93bnJldi54bWxQSwUGAAAAAAQABAD5AAAAhgMAAAAA " strokecolor="black [3213]" strokeweight="1pt"/>
                </v:group>
                <v:shape id="_x0000_s1346" type="#_x0000_t202" style="position:absolute;left:13262;top:7661;width:1891;height:222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2HpLsA AADZAAAADwAAAGRycy9kb3ducmV2LnhtbESPzQrCMBCE74LvEPYqmtZ/i6mgoHhV+wBrs7bFZlOa aPXtjSB4HGbmG2a9eZlaPKl1lWUF8SgCQZxbXXGhILvsh0sQziNrrC2Tgjc52KT93hoTbTs+0fPs CxEg7BJUUHrfJFK6vCSDbmQb4uDdbGvQB9kWUrfYBbip5TiK5tJgxWGhxIZ2JeX388MouB27wWzV XQ8+W5ym8y1Wi6t9K9XvgfD08v/kr3rUCmaTG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AJdh6S7AAAA2QAAAA8AAAAAAAAAAAAAAAAAmAIAAGRycy9kb3ducmV2Lnht bFBLBQYAAAAABAAEAPUAAACAAwAAAAA= " stroked="f">
                  <v:textbox>
                    <w:txbxContent>
                      <w:p w:rsidR="00FF1146" w:rsidRPr="00CA081B" w:rsidRDefault="00FF1146" w:rsidP="00982752">
                        <w:pPr>
                          <w:jc w:val="center"/>
                          <w:rPr>
                            <w:b/>
                            <w:color w:val="FF0000"/>
                            <w:sz w:val="16"/>
                            <w:szCs w:val="16"/>
                          </w:rPr>
                        </w:pPr>
                        <w:r>
                          <w:rPr>
                            <w:b/>
                            <w:color w:val="FF0000"/>
                            <w:sz w:val="16"/>
                            <w:szCs w:val="16"/>
                          </w:rPr>
                          <w:t>h</w:t>
                        </w:r>
                      </w:p>
                    </w:txbxContent>
                  </v:textbox>
                </v:shape>
                <v:shape id="_x0000_s1347" type="#_x0000_t202" style="position:absolute;left:11368;top:5025;width:3701;height:222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o8Z07sA AADZAAAADwAAAGRycy9kb3ducmV2LnhtbESPzQrCMBCE70LfIexVNPVfi6mgoHhV+wBrs7bFZlOa aPXtjSB4HGbmG2a9eZlaPKl1lWUFo2EMgji3uuJCQXbZD5YgnEfWWFsmBW9ysEmj3hoTbTs+0fPs CxEg7BJUUHrfJFK6vCSDbmgb4uDdbGvQB9kWUrfYBbip5TiO59JgxWGhxIZ2JeX388MouB27/mzV XQ8+W5ym8y1Wi6t9KxX1QHh6+X/yVz1qBbPJGL5PwguQ6QcAAP//AwBQSwECLQAUAAYACAAAACEA 8PeKu/0AAADiAQAAEwAAAAAAAAAAAAAAAAAAAAAAW0NvbnRlbnRfVHlwZXNdLnhtbFBLAQItABQA BgAIAAAAIQAx3V9h0gAAAI8BAAALAAAAAAAAAAAAAAAAAC4BAABfcmVscy8ucmVsc1BLAQItABQA BgAIAAAAIQAzLwWeQQAAADkAAAAQAAAAAAAAAAAAAAAAACkCAABkcnMvc2hhcGV4bWwueG1sUEsB Ai0AFAAGAAgAAAAhAPKPGdO7AAAA2QAAAA8AAAAAAAAAAAAAAAAAmAIAAGRycy9kb3ducmV2Lnht bFBLBQYAAAAABAAEAPUAAACAAwAAAAA= " stroked="f">
                  <v:textbox>
                    <w:txbxContent>
                      <w:p w:rsidR="00FF1146" w:rsidRPr="00CA081B" w:rsidRDefault="00FF1146" w:rsidP="00982752">
                        <w:pPr>
                          <w:jc w:val="center"/>
                          <w:rPr>
                            <w:b/>
                            <w:color w:val="FF0000"/>
                            <w:sz w:val="16"/>
                            <w:szCs w:val="16"/>
                          </w:rPr>
                        </w:pPr>
                        <w:r>
                          <w:rPr>
                            <w:b/>
                            <w:color w:val="FF0000"/>
                            <w:sz w:val="16"/>
                            <w:szCs w:val="16"/>
                          </w:rPr>
                          <w:t>h+2</w:t>
                        </w:r>
                      </w:p>
                    </w:txbxContent>
                  </v:textbox>
                </v:shape>
              </v:group>
            </w:pict>
          </mc:Fallback>
        </mc:AlternateContent>
      </w:r>
    </w:p>
    <w:p w:rsidR="003E5C73" w:rsidRDefault="003E5C73" w:rsidP="004C2D90">
      <w:pPr>
        <w:spacing w:after="0" w:line="240" w:lineRule="auto"/>
        <w:ind w:firstLine="360"/>
        <w:jc w:val="both"/>
      </w:pPr>
    </w:p>
    <w:p w:rsidR="004C2D90" w:rsidRDefault="004C2D90" w:rsidP="00C85DFA">
      <w:pPr>
        <w:spacing w:after="0" w:line="240" w:lineRule="auto"/>
        <w:ind w:firstLine="360"/>
      </w:pPr>
    </w:p>
    <w:p w:rsidR="004C2D90" w:rsidRDefault="004C2D90"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p>
    <w:p w:rsidR="004A7049" w:rsidRDefault="004A7049" w:rsidP="004C2D90">
      <w:pPr>
        <w:spacing w:after="0" w:line="240" w:lineRule="auto"/>
        <w:ind w:firstLine="360"/>
        <w:jc w:val="both"/>
      </w:pPr>
      <w:r>
        <w:t xml:space="preserve">Então, enquanto inserções na parte mais externa da árvore são resolvidas com rotações simples. Inserções na parte mais interna da árvore são resolvidas com rotações duplas. </w:t>
      </w:r>
    </w:p>
    <w:p w:rsidR="004A7049" w:rsidRDefault="004A7049" w:rsidP="004C2D90">
      <w:pPr>
        <w:spacing w:after="0" w:line="240" w:lineRule="auto"/>
        <w:ind w:firstLine="360"/>
        <w:jc w:val="both"/>
      </w:pPr>
    </w:p>
    <w:p w:rsidR="00C30C61" w:rsidRDefault="00C30C61">
      <w:r>
        <w:br w:type="page"/>
      </w:r>
    </w:p>
    <w:p w:rsidR="004A7049" w:rsidRDefault="004A7049" w:rsidP="004C2D90">
      <w:pPr>
        <w:spacing w:after="0" w:line="240" w:lineRule="auto"/>
        <w:ind w:firstLine="360"/>
        <w:jc w:val="both"/>
      </w:pPr>
      <w:r>
        <w:lastRenderedPageBreak/>
        <w:t xml:space="preserve">Resumindo: </w:t>
      </w:r>
    </w:p>
    <w:p w:rsidR="004A7049" w:rsidRDefault="004A7049" w:rsidP="004C2D90">
      <w:pPr>
        <w:spacing w:after="0" w:line="240" w:lineRule="auto"/>
        <w:ind w:firstLine="360"/>
        <w:jc w:val="both"/>
      </w:pPr>
    </w:p>
    <w:p w:rsidR="004A7049" w:rsidRDefault="004A7049" w:rsidP="006C42A8">
      <w:pPr>
        <w:pStyle w:val="PargrafodaLista"/>
        <w:numPr>
          <w:ilvl w:val="0"/>
          <w:numId w:val="20"/>
        </w:numPr>
        <w:spacing w:after="0" w:line="240" w:lineRule="auto"/>
        <w:jc w:val="both"/>
      </w:pPr>
      <w:r>
        <w:t xml:space="preserve">Fazemos uma rotação à esquerda se um nó foi inserido na </w:t>
      </w:r>
      <w:proofErr w:type="spellStart"/>
      <w:r>
        <w:t>subárvore</w:t>
      </w:r>
      <w:proofErr w:type="spellEnd"/>
      <w:r>
        <w:t xml:space="preserve"> direita do filho à direita.</w:t>
      </w:r>
    </w:p>
    <w:p w:rsidR="006C42A8" w:rsidRDefault="00C31C58" w:rsidP="006C42A8">
      <w:pPr>
        <w:spacing w:after="0" w:line="240" w:lineRule="auto"/>
        <w:jc w:val="both"/>
      </w:pPr>
      <w:r>
        <w:rPr>
          <w:noProof/>
          <w:lang w:eastAsia="pt-BR"/>
        </w:rPr>
        <mc:AlternateContent>
          <mc:Choice Requires="wps">
            <w:drawing>
              <wp:anchor distT="0" distB="0" distL="114300" distR="114300" simplePos="0" relativeHeight="252000256" behindDoc="0" locked="0" layoutInCell="1" allowOverlap="1" wp14:anchorId="7399E871" wp14:editId="7277311B">
                <wp:simplePos x="0" y="0"/>
                <wp:positionH relativeFrom="column">
                  <wp:posOffset>4321810</wp:posOffset>
                </wp:positionH>
                <wp:positionV relativeFrom="paragraph">
                  <wp:posOffset>61595</wp:posOffset>
                </wp:positionV>
                <wp:extent cx="386715" cy="378460"/>
                <wp:effectExtent l="0" t="0" r="13335" b="21590"/>
                <wp:wrapNone/>
                <wp:docPr id="553" name="Elipse 55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3" o:spid="_x0000_s1348" style="position:absolute;left:0;text-align:left;margin-left:340.3pt;margin-top:4.85pt;width:30.45pt;height:29.8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wBQUrQIAAMwFAAAOAAAAZHJzL2Uyb0RvYy54bWysVEtv2zAMvg/YfxB0X52kcR9BnSJo12FA 0RZth54VWYoFyKImKbGzXz9KfqTtih2G5eCIIvmR/ETy4rKtNdkJ5xWYgk6PJpQIw6FUZlPQH883 X84o8YGZkmkwoqB74enl8vOni8YuxAwq0KVwBEGMXzS2oFUIdpFlnleiZv4IrDColOBqFlB0m6x0 rEH0WmezyeQka8CV1gEX3uPtdaeky4QvpeDhXkovAtEFxdxC+rr0Xcdvtrxgi41jtlK8T4P9QxY1 UwaDjlDXLDCydeoPqFpxBx5kOOJQZyCl4iLVgNVMJ++qeaqYFakWJMfbkSb//2D53e7BEVUWNM+P KTGsxkf6qpX1gsQb5KexfoFmT/bB9ZLHYyy2la6O/1gGaROn+5FT0QbC8fL47OR0mlPCUXV8ejY/ SZxnB2frfPgmoCbxUFChU/BEJtvd+oAx0XqwiuE8aFXeKK2TEDtFXGlHdgzfeL2ZxpzR442VNqQp 6Hk+yxPwG13qtQNCaD9AQDxtEDZy0VWfTmGvRUxCm0chkUWsd9YFeJsV41yYMO1UFStFl2w+wd+Q 7uCRkk+AEVlimSN2DzBYdiADdld1bx9dRWr/0Xnyt8Q659EjRQYTRudaGXAfAWisqo/c2Q8kddRE lkK7blOH4bxG23i3hnKPfeegG0hv+Y3C579lPjwwhxOIs4pbJdzjR2rAt4P+REkF7tdH99EeBwO1 lDQ40QX1P7fMCUr0d4Mjcz6dz+MKSMI8P52h4F5r1q81ZltfATbUFPeX5ekY7YMejtJB/YLLZxWj oooZjrELyoMbhKvQbRpcX1ysVskMx96ycGueLI/gkenY28/tC3O2n4GAw3MHw/Szxbs56Gyjp4HV NoBUaUgOvPZvgCsjNVO/3uJOei0nq8MSXv4GAAD//wMAUEsDBBQABgAIAAAAIQC5XfFT2QAAAAUB AAAPAAAAZHJzL2Rvd25yZXYueG1sTI5Na8JAFEX3gv9heFupE22NGjJxIZRSWgo1pesx80yCmTdh PtT++z5X7fJyLveecnezg7igD70jBYt5BgKpcaanVsFX/fywARGiJqMHR6jgBwPsqumk1IVxV/rE yyG2gkcoFFpBF+NYSBmaDq0OczciMTs5b3Xk6FtpvL7yuB3kMstyaXVP/NDpEfcdNudDsgowyfTa LPP6I7kX/x1n9fubr5WaTkBEvMW/Jtzd2RsqFjq6RCaIQUG+yXKuKtiuQTBfPy1WII4Mto8gq1L+ t69+AQAA//8DAFBLAQItABQABgAIAAAAIQC2gziS/gAAAOEBAAATAAAAAAAAAAAAAAAAAAAAAABb Q29udGVudF9UeXBlc10ueG1sUEsBAi0AFAAGAAgAAAAhADj9If/WAAAAlAEAAAsAAAAAAAAAAAAA AAAALwEAAF9yZWxzLy5yZWxzUEsBAi0AFAAGAAgAAAAhACHAFBStAgAAzAUAAA4AAAAAAAAAAAAA AAAALgIAAGRycy9lMm9Eb2MueG1sUEsBAi0AFAAGAAgAAAAhALld8VPZAAAABQEAAA8AAAAAAAAA AAAAAAAABwUAAGRycy9kb3ducmV2LnhtbFBLBQYAAAAABAAEAPMAAAANBg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1995136" behindDoc="0" locked="0" layoutInCell="1" allowOverlap="1" wp14:anchorId="77D2DE0F" wp14:editId="6F9DE7F9">
                <wp:simplePos x="0" y="0"/>
                <wp:positionH relativeFrom="column">
                  <wp:posOffset>2608854</wp:posOffset>
                </wp:positionH>
                <wp:positionV relativeFrom="paragraph">
                  <wp:posOffset>524218</wp:posOffset>
                </wp:positionV>
                <wp:extent cx="386715" cy="378460"/>
                <wp:effectExtent l="0" t="0" r="13335" b="21590"/>
                <wp:wrapNone/>
                <wp:docPr id="549" name="Elipse 549"/>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9" o:spid="_x0000_s1349" style="position:absolute;left:0;text-align:left;margin-left:205.4pt;margin-top:41.3pt;width:30.45pt;height:29.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n4grQIAAMwFAAAOAAAAZHJzL2Uyb0RvYy54bWysVEtv2zAMvg/YfxB0Xx2nSR9BnSJo12FA 0RZth54VWYoFyKImKbGzXz9KfqTtih2G5eCIIvmR/ETy4rKtNdkJ5xWYguZHE0qE4VAqsynoj+eb L2eU+MBMyTQYUdC98PRy+fnTRWMXYgoV6FI4giDGLxpb0CoEu8gyzytRM38EVhhUSnA1Cyi6TVY6 1iB6rbPpZHKSNeBK64AL7/H2ulPSZcKXUvBwL6UXgeiCYm4hfV36ruM3W16wxcYxWynep8H+IYua KYNBR6hrFhjZOvUHVK24Aw8yHHGoM5BScZFqwGryybtqnipmRaoFyfF2pMn/P1h+t3twRJUFnc/O KTGsxkf6qpX1gsQb5KexfoFmT/bB9ZLHYyy2la6O/1gGaROn+5FT0QbC8fL47OQ0n1PCUXV8ejY7 SZxnB2frfPgmoCbxUFChU/BEJtvd+oAx0XqwiuE8aFXeKK2TEDtFXGlHdgzfeL3JY87o8cZKG9IU 9Hw+nSfgN7rUaweE0H6AgHjaIGzkoqs+ncJei5iENo9CIotY77QL8DYrxrkwIe9UFStFl+x8gr8h 3cEjJZ8AI7LEMkfsHmCw7EAG7K7q3j66itT+o/Pkb4l1zqNHigwmjM61MuA+AtBYVR+5sx9I6qiJ LIV23aYOww6PtvFuDeUe+85BN5De8huFz3/LfHhgDicQZxW3SrjHj9SAbwf9iZIK3K+P7qM9DgZq KWlwogvqf26ZE5To7wZH5jyfzeIKSMJsfjpFwb3WrF9rzLa+AmyoHPeX5ekY7YMejtJB/YLLZxWj oooZjrELyoMbhKvQbRpcX1ysVskMx96ycGueLI/gkenY28/tC3O2n4GAw3MHw/Szxbs56Gyjp4HV NoBUaUgOvPZvgCsjNVO/3uJOei0nq8MSXv4GAAD//wMAUEsDBBQABgAIAAAAIQBlPLU/2gAAAAcB AAAPAAAAZHJzL2Rvd25yZXYueG1sTI7BasMwEETvgfyD2GtpZAvjBGM5h0AopaXQuOSsWFvb1FoZ SU7Sv+/21B6Hecy8en93k7hiiKMnDfkmA4HUeTtSr+GjPT7uQMRkyJrJE2r4xgj7Zr2qTWX9jd7x ekq94BGKldEwpDRXUsZuQGfixs9I3H364EziGHppg7nxuJukyrJSOjMSPwxmxsOA3ddpcRpwkctz p8r2bfFP4Zwe2teX0Gq9XoFIeE9/JPy6szc0LHTxC9koJg1FnrF30rBTJQgGim2+BXFhslAKZFPL //7NDwAAAP//AwBQSwECLQAUAAYACAAAACEAtoM4kv4AAADhAQAAEwAAAAAAAAAAAAAAAAAAAAAA W0NvbnRlbnRfVHlwZXNdLnhtbFBLAQItABQABgAIAAAAIQA4/SH/1gAAAJQBAAALAAAAAAAAAAAA AAAAAC8BAABfcmVscy8ucmVsc1BLAQItABQABgAIAAAAIQCL/n4grQIAAMwFAAAOAAAAAAAAAAAA AAAAAC4CAABkcnMvZTJvRG9jLnhtbFBLAQItABQABgAIAAAAIQBlPLU/2gAAAAc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1996160" behindDoc="0" locked="0" layoutInCell="1" allowOverlap="1" wp14:anchorId="17D9257C" wp14:editId="007FBA6D">
                <wp:simplePos x="0" y="0"/>
                <wp:positionH relativeFrom="column">
                  <wp:posOffset>2156099</wp:posOffset>
                </wp:positionH>
                <wp:positionV relativeFrom="paragraph">
                  <wp:posOffset>87973</wp:posOffset>
                </wp:positionV>
                <wp:extent cx="386080" cy="377825"/>
                <wp:effectExtent l="0" t="0" r="13970" b="22225"/>
                <wp:wrapNone/>
                <wp:docPr id="550" name="Elipse 550"/>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0" o:spid="_x0000_s1350" style="position:absolute;left:0;text-align:left;margin-left:169.75pt;margin-top:6.95pt;width:30.4pt;height:2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M9IpQIAAMwFAAAOAAAAZHJzL2Uyb0RvYy54bWysVE1v2zAMvQ/YfxB0X+24TZsGcYqgXYcB RRusHXpWZCkWIEuapMTOfv0oyXY/FmzAsBwcUSQfySeSi6uukWjPrBNalXhykmPEFNWVUNsSf3+6 /TTDyHmiKiK1YiU+MIevlh8/LFozZ4WutayYRQCi3Lw1Ja69N/Msc7RmDXEn2jAFSq5tQzyIdptV lrSA3sisyPPzrNW2MlZT5hzc3iQlXkZ8zhn1D5w75pEsMeTm49fG7yZ8s+WCzLeWmFrQPg3yD1k0 RCgIOkLdEE/QzorfoBpBrXaa+xOqm0xzLiiLNUA1k/xdNY81MSzWAuQ4M9Lk/h8svd+vLRJViadT 4EeRBh7psxTGMRRugJ/WuDmYPZq17SUHx1Bsx20T/qEM1EVODyOnrPOIwuXp7DyfATIF1enFxayY BszsxdlY578w3aBwKDGTMXgkk+zvnE/Wg1UI57QU1a2QMgqhU9i1tGhP4I0320mP/8ZKKtSW+HIK 0f+G4LsjCJCvVJB24CJVH0/+IFnAk+ob48Ai1FukAG+zIpQy5SdJVZOKpWSnOfyGdAePSE4EDMgc yhyxe4DBMoEM2Imn3j64stj+o3P+p8SS8+gRI2vlR+dGKG2PAUioqo+c7AeSEjWBJd9tuthhRV4E 23C30dUB+s7qNJDO0FsBz39HnF8TCxMIHQNbxT/Ah0sNb6f7E0a1tj+P3Qd7GAzQYtTCRJfY/dgR yzCSXxWMzOXk7CysgCicTS8KEOxrzea1Ru2aaw0NNYH9ZWg8BnsvhyO3unmG5bMKUUFFFIXYJabe DsK1T5sG1hdlq1U0g7E3xN+pR0MDeGA69PZT90ys6WfAw/Dc62H6yfzdHCTb4Kn0auc1F3FIXnjt 3wBWRmymfr2FnfRajlYvS3j5CwAA//8DAFBLAwQUAAYACAAAACEAcfcg7toAAAAGAQAADwAAAGRy cy9kb3ducmV2LnhtbEyOS0vDQBSF94X+h+Fuxc7Y1D5CJl0IIqIINuJ6mrlNgpk7YR5t/fdeV7o8 nI9zvmp/daM4Y4iDJw13CwUCqfV2oE7DR/N4uwURkyFrRk+o4Rsj7Ov5rDKl9Rd6x/MhdYJHKJZG Q5/SVEoZ2x6diQs/IXF38sGZxDF00gZz4XE3yqVSa+nMQPzQmwkfemy/DtlpwCzzc7tcN2/ZP4XP dNO8voRG6/kMRMJr+iPh1529oWaho89koxg1FMXunlEuih0IBlZKFSCOGjbFCmRdyf/69Q8AAAD/ /wMAUEsBAi0AFAAGAAgAAAAhALaDOJL+AAAA4QEAABMAAAAAAAAAAAAAAAAAAAAAAFtDb250ZW50 X1R5cGVzXS54bWxQSwECLQAUAAYACAAAACEAOP0h/9YAAACUAQAACwAAAAAAAAAAAAAAAAAvAQAA X3JlbHMvLnJlbHNQSwECLQAUAAYACAAAACEAPqjPSKUCAADMBQAADgAAAAAAAAAAAAAAAAAuAgAA ZHJzL2Uyb0RvYy54bWxQSwECLQAUAAYACAAAACEAcfcg7toAAAAGAQAADwAAAAAAAAAAAAAAAAD/ BAAAZHJzL2Rvd25yZXYueG1sUEsFBgAAAAAEAAQA8wAAAAYGAAAAAA== " fillcolor="white [3212]" strokecolor="black [3213]">
                <v:textbo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1997184" behindDoc="0" locked="0" layoutInCell="1" allowOverlap="1" wp14:anchorId="3F1F99CD" wp14:editId="3A5C1BC6">
                <wp:simplePos x="0" y="0"/>
                <wp:positionH relativeFrom="column">
                  <wp:posOffset>2460264</wp:posOffset>
                </wp:positionH>
                <wp:positionV relativeFrom="paragraph">
                  <wp:posOffset>427063</wp:posOffset>
                </wp:positionV>
                <wp:extent cx="213360" cy="163830"/>
                <wp:effectExtent l="0" t="0" r="34290" b="26670"/>
                <wp:wrapNone/>
                <wp:docPr id="551" name="Conector reto 551"/>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51" o:spid="_x0000_s1026" style="position:absolute;flip:x y;z-index:251997184;visibility:visible;mso-wrap-style:square;mso-wrap-distance-left:9pt;mso-wrap-distance-top:0;mso-wrap-distance-right:9pt;mso-wrap-distance-bottom:0;mso-position-horizontal:absolute;mso-position-horizontal-relative:text;mso-position-vertical:absolute;mso-position-vertical-relative:text" from="193.7pt,33.65pt" to="210.5pt,4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PC5lEQIAAIUEAAAOAAAAZHJzL2Uyb0RvYy54bWysVMtu2zAQvBfoPxC815JtxA0EyznYTXso WqOP3BlyaRHlCyRr2X/fJSXLTXoJgl6IFXd2yJldan13MpocIUTlbEvns5oSsNwJZQ8t/fnj/t0t JTExK5h2Flp6hkjvNm/frHvfwMJ1TgsIBElsbHrf0i4l31RV5B0YFmfOg8WkdMGwhJ/hUInAemQ3 ulrU9arqXRA+OA4x4u5uSNJN4ZcSePoqZYREdEvxbqmsoayPea02a9YcAvOd4uM12CtuYZiyeOhE tWOJkd9B/UNlFA8uOplm3JnKSak4FA2oZl4/U/O9Yx6KFjQn+smm+P9o+ZfjPhAlWnpzM6fEMoNN 2mKreHKBBEiO5ATa1PvYIHpr92H8in4fsuaTDIZIrfwnnABaoocc5RwqJKdi93myG06JcNxczJfL FTaFY2q+Wt4uSzuqgTAX+xDTR3CG5KClWtnsBmvY8XNMeAmEXiB5W1vSI9PifV0XWHRaiXuldU6W iYKtDuTIcBbSqYhChieoTLdjsRtAJTWMSAdMfLCCpLNHgywaRPNhBgQlGnD0c1SGKTGlX4LEo7VF DdnXwckSpbOGQcw3kNgY9Glw8pkA8esiQFtE5hKJUqei0YL8jq6qr0UjNpdBeSYvLZzQ5URn01Ro lHVhMP7pqVev5YC/qB60ZtmPTpzLXBU7cNZLc8d3mR/T39+l/Pr32PwBAAD//wMAUEsDBBQABgAI AAAAIQCQ8Zgh2gAAAAYBAAAPAAAAZHJzL2Rvd25yZXYueG1sTI/BTsMwEETvlfoP1t6pkyZqQxSn UpEq6JEA5bqNTRLVXkexm5a/ZznBcTVPM2+r3d1ZMZspDJ4UpKsEhKHW64E6Be9vh4cCRIhIGq0n o+DbBNjVy0WFpfY3ejVzEzvBJRRKVNDHOJZShrY3DsPKj4Y4+/KTw8jn1Ek94Y3LnZXrJNlIhwPx Qo+jeepNe2mujkfmY/b5fGxO4YTFIU+mj5c9WqWWCxDR3OMfCb/u7A01C539lXQQVkFWbHNGFWy2 GQgG8nXKn50VPGYpyLqS//XrHwAAAP//AwBQSwECLQAUAAYACAAAACEAtoM4kv4AAADhAQAAEwAA AAAAAAAAAAAAAAAAAAAAW0NvbnRlbnRfVHlwZXNdLnhtbFBLAQItABQABgAIAAAAIQA4/SH/1gAA AJQBAAALAAAAAAAAAAAAAAAAAC8BAABfcmVscy8ucmVsc1BLAQItABQABgAIAAAAIQBmPC5lEQIA AIUEAAAOAAAAAAAAAAAAAAAAAC4CAABkcnMvZTJvRG9jLnhtbFBLAQItABQABgAIAAAAIQCQ8Zgh 2gAAAAYBAAAPAAAAAAAAAAAAAAAAAGsEAABkcnMvZG93bnJldi54bWxQSwUGAAAAAAQABADzAAAA cgUAAAAA " strokecolor="black [3213]" strokeweight="1pt"/>
            </w:pict>
          </mc:Fallback>
        </mc:AlternateContent>
      </w:r>
      <w:r>
        <w:rPr>
          <w:noProof/>
          <w:lang w:eastAsia="pt-BR"/>
        </w:rPr>
        <mc:AlternateContent>
          <mc:Choice Requires="wps">
            <w:drawing>
              <wp:anchor distT="0" distB="0" distL="114300" distR="114300" simplePos="0" relativeHeight="251998208" behindDoc="0" locked="0" layoutInCell="1" allowOverlap="1" wp14:anchorId="7AA2591C" wp14:editId="414193BD">
                <wp:simplePos x="0" y="0"/>
                <wp:positionH relativeFrom="column">
                  <wp:posOffset>3079389</wp:posOffset>
                </wp:positionH>
                <wp:positionV relativeFrom="paragraph">
                  <wp:posOffset>959828</wp:posOffset>
                </wp:positionV>
                <wp:extent cx="386715" cy="378460"/>
                <wp:effectExtent l="0" t="0" r="13335" b="21590"/>
                <wp:wrapNone/>
                <wp:docPr id="552" name="Elipse 55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2" o:spid="_x0000_s1351" style="position:absolute;left:0;text-align:left;margin-left:242.45pt;margin-top:75.6pt;width:30.45pt;height:29.8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JN6rgIAAMwFAAAOAAAAZHJzL2Uyb0RvYy54bWysVEtv2zAMvg/YfxB0X/1I3EcQpwjadRhQ tEXboWdFlmIBsqRJSuzs14+SH2m7YodhOTiiSH4kP5FcXnaNRHtmndCqxNlJihFTVFdCbUv84/nm yzlGzhNVEakVK/GBOXy5+vxp2ZoFy3WtZcUsAhDlFq0pce29WSSJozVriDvRhilQcm0b4kG026Sy pAX0RiZ5mp4mrbaVsZoy5+D2ulfiVcTnnFF/z7ljHskSQ24+fm38bsI3WS3JYmuJqQUd0iD/kEVD hIKgE9Q18QTtrPgDqhHUaqe5P6G6STTngrJYA1STpe+qeaqJYbEWIMeZiSb3/2Dp3f7BIlGVuChy jBRp4JG+SmEcQ+EG+GmNW4DZk3mwg+TgGIrtuG3CP5SBusjpYeKUdR5RuJydn55lBUYUVLOz8/lp 5Dw5Ohvr/DemGxQOJWYyBo9kkv2t8xATrEerEM5pKaobIWUUQqewK2nRnsAbb7ZZyBk83lhJhdoS XxR5EYHf6GKvHRF89wEC4EkFsIGLvvp48gfJQhJSPTIOLEK9eR/gbVaEUqZ81qtqUrE+2SKF35ju 6BGTj4ABmUOZE/YAMFr2ICN2X/VgH1xZbP/JOf1bYr3z5BEja+Un50YobT8CkFDVELm3H0nqqQks +W7TxQ7L01mwDXcbXR2g76zuB9IZeiPg+W+J8w/EwgTCrMJW8ffw4VLD2+nhhFGt7a+P7oM9DAZo MWphokvsfu6IZRjJ7wpG5iKbz8MKiMK8OMtBsK81m9catWuuNDRUBvvL0HgM9l6OR2518wLLZx2i goooCrFLTL0dhSvfbxpYX5St19EMxt4Qf6ueDA3ggenQ28/dC7FmmAEPw3Onx+kni3dz0NsGT6XX O6+5iENy5HV4A1gZsZmG9RZ20ms5Wh2X8Oo3AAAA//8DAFBLAwQUAAYACAAAACEAC5RgetsAAAAI AQAADwAAAGRycy9kb3ducmV2LnhtbEyPTUvDQBCG74X+h2WuYjcJSYkhmx4EEVEEG/G8zY5JMDsb 9qOt/97xpMfhfXjnedvD1S7ijD7MjhTkuwwE0uDMTKOC9/7htgYRoiajF0eo4BsDHLrtptWNcRd6 w/MxjoJLKDRawRTj2kgZhgmtDju3InH26bzVkU8/SuP1hcvtIoss20urZ+IPk17xfsLh65isAkwy PQ3Fvn9N7tF/xJv+5dn3Sm03ICJe4x8Jv+7sDR0LnVwiE8SioKzLO0Y5qPICBBNVWfGSk4Iiz2qQ XSv/D+h+AAAA//8DAFBLAQItABQABgAIAAAAIQC2gziS/gAAAOEBAAATAAAAAAAAAAAAAAAAAAAA AABbQ29udGVudF9UeXBlc10ueG1sUEsBAi0AFAAGAAgAAAAhADj9If/WAAAAlAEAAAsAAAAAAAAA AAAAAAAALwEAAF9yZWxzLy5yZWxzUEsBAi0AFAAGAAgAAAAhALjMk3quAgAAzAUAAA4AAAAAAAAA AAAAAAAALgIAAGRycy9lMm9Eb2MueG1sUEsBAi0AFAAGAAgAAAAhAAuUYHrbAAAACAEAAA8AAAAA AAAAAAAAAAAACAUAAGRycy9kb3ducmV2LnhtbFBLBQYAAAAABAAEAPMAAAAQBg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C31C58" w:rsidRDefault="001122AF" w:rsidP="006C42A8">
      <w:pPr>
        <w:spacing w:after="0" w:line="240" w:lineRule="auto"/>
        <w:jc w:val="both"/>
      </w:pPr>
      <w:r>
        <w:rPr>
          <w:noProof/>
          <w:lang w:eastAsia="pt-BR"/>
        </w:rPr>
        <mc:AlternateContent>
          <mc:Choice Requires="wps">
            <w:drawing>
              <wp:anchor distT="0" distB="0" distL="114300" distR="114300" simplePos="0" relativeHeight="252008448" behindDoc="0" locked="0" layoutInCell="1" allowOverlap="1">
                <wp:simplePos x="0" y="0"/>
                <wp:positionH relativeFrom="column">
                  <wp:posOffset>2544514</wp:posOffset>
                </wp:positionH>
                <wp:positionV relativeFrom="paragraph">
                  <wp:posOffset>82945</wp:posOffset>
                </wp:positionV>
                <wp:extent cx="395416" cy="311562"/>
                <wp:effectExtent l="19050" t="76200" r="24130" b="31750"/>
                <wp:wrapNone/>
                <wp:docPr id="564" name="Conector em curva 564"/>
                <wp:cNvGraphicFramePr/>
                <a:graphic xmlns:a="http://schemas.openxmlformats.org/drawingml/2006/main">
                  <a:graphicData uri="http://schemas.microsoft.com/office/word/2010/wordprocessingShape">
                    <wps:wsp>
                      <wps:cNvCnPr/>
                      <wps:spPr>
                        <a:xfrm>
                          <a:off x="0" y="0"/>
                          <a:ext cx="395416" cy="311562"/>
                        </a:xfrm>
                        <a:prstGeom prst="curvedConnector3">
                          <a:avLst>
                            <a:gd name="adj1" fmla="val 58277"/>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564" o:spid="_x0000_s1026" type="#_x0000_t38" style="position:absolute;margin-left:200.35pt;margin-top:6.55pt;width:31.15pt;height:24.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eIQrBQIAAGUEAAAOAAAAZHJzL2Uyb0RvYy54bWysVNuO0zAQfUfiHyy/0yTttrtUTfehC7wg qBb4AK89box8k+1t2r9n7KQpgpUQiBfHlzlnzhyPs7k/GU2OEKJytqXNrKYELHdC2UNLv319/+aO kpiYFUw7Cy09Q6T329evNr1fw9x1TgsIBElsXPe+pV1Kfl1VkXdgWJw5DxYPpQuGJVyGQyUC65Hd 6Gpe16uqd0H44DjEiLsPwyHdFn4pgafPUkZIRLcUtaUyhjI+5bHabtj6EJjvFB9lsH9QYZiymHSi emCJkeegfqMyigcXnUwz7kzlpFQcSg1YTVP/Us2XjnkotaA50U82xf9Hyz8d94Eo0dLl6oYSywxe 0g6viicXCBjCn8ORkXyIVvU+rhGxs/swrqLfh1z3SQaTv1gRORV7z5O9cEqE4+bi7fKmWVHC8WjR NMvVPHNWV7APMX0AZ0ietDSnBoFiBjWLYjA7foypOC1GtUx8byiRRuPFHZkmy7v57e3IPEZjjgt3 hmqbxw6YeGcFSWePNbMQXE9J31IDghIN2M55VhokMaWvoRbteTkS82TuKvs0OFNm6axhyPsIEs1G L5pSTGlz2OlAUDhq4Bxsakbt2mJ0hkml9QSs/wwc4zMUyhP4G/CEKJmdTRPYKOvCS9nT6SJZDvEX B4a6swVPTpxLzxRrsJfLvY/vLj+Wn9cFfv07bH8AAAD//wMAUEsDBBQABgAIAAAAIQAQIeSl2AAA AAYBAAAPAAAAZHJzL2Rvd25yZXYueG1sTI89b4MwEIb3SPkP1u2NzYcoQpgMqTowVU26dHPwBVDx GWGT0H/f69SOp/fR+z5XHzc3iTsuYfSkITkoEEidtyP1Gj4ur08liBANWTN5Qg3fGODY7He1qax/ 0Dvez7EXXEKhMhqGGOdKytAN6Ew4+BmJs5tfnIl8Lr20i3lwuZtkqlQhnRmJFwYz42nA7uu8Og2y fCtb9+m3S568oHOnds3GVuv9DkTELf6R8OvO3tCw0NWvZIOYNORKPTPKQZaAYCAvMv7sqqFIU5BN Lf/rNz8AAAD//wMAUEsBAi0AFAAGAAgAAAAhALaDOJL+AAAA4QEAABMAAAAAAAAAAAAAAAAAAAAA AFtDb250ZW50X1R5cGVzXS54bWxQSwECLQAUAAYACAAAACEAOP0h/9YAAACUAQAACwAAAAAAAAAA AAAAAAAvAQAAX3JlbHMvLnJlbHNQSwECLQAUAAYACAAAACEAC3iEKwUCAABlBAAADgAAAAAAAAAA AAAAAAAuAgAAZHJzL2Uyb0RvYy54bWxQSwECLQAUAAYACAAAACEAECHkpdgAAAAGAQAADwAAAAAA AAAAAAAAAABfBAAAZHJzL2Rvd25yZXYueG1sUEsFBgAAAAAEAAQA8wAAAGQFAAAAAA== " adj="12588" strokecolor="#4579b8 [3044]">
                <v:stroke startarrow="open"/>
              </v:shape>
            </w:pict>
          </mc:Fallback>
        </mc:AlternateContent>
      </w:r>
      <w:r w:rsidR="00C31C58">
        <w:rPr>
          <w:noProof/>
          <w:lang w:eastAsia="pt-BR"/>
        </w:rPr>
        <mc:AlternateContent>
          <mc:Choice Requires="wps">
            <w:drawing>
              <wp:anchor distT="0" distB="0" distL="114300" distR="114300" simplePos="0" relativeHeight="251987968" behindDoc="0" locked="0" layoutInCell="1" allowOverlap="1" wp14:anchorId="74947DE9" wp14:editId="7FAF5771">
                <wp:simplePos x="0" y="0"/>
                <wp:positionH relativeFrom="column">
                  <wp:posOffset>1160145</wp:posOffset>
                </wp:positionH>
                <wp:positionV relativeFrom="paragraph">
                  <wp:posOffset>81915</wp:posOffset>
                </wp:positionV>
                <wp:extent cx="386080" cy="377825"/>
                <wp:effectExtent l="0" t="0" r="13970" b="22225"/>
                <wp:wrapNone/>
                <wp:docPr id="538" name="Elipse 538"/>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38" o:spid="_x0000_s1352" style="position:absolute;left:0;text-align:left;margin-left:91.35pt;margin-top:6.45pt;width:30.4pt;height:2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6IOGpgIAAMwFAAAOAAAAZHJzL2Uyb0RvYy54bWysVNtu2zAMfR+wfxD0vtpJkzYN6hRBuw4D irZYO/RZkaVYgG6TlNjZ14+SbPeyYgOG5cERRfKQPCJ5ftEpifbMeWF0hSdHJUZMU1MLva3w98fr TwuMfCC6JtJoVuED8/hi9fHDeWuXbGoaI2vmEIBov2xthZsQ7LIoPG2YIv7IWKZByY1TJIDotkXt SAvoShbTsjwpWuNq6wxl3sPtVVbiVcLnnNFwx7lnAckKQ24hfV36buK3WJ2T5dYR2wjap0H+IQtF hIagI9QVCQTtnPgNSgnqjDc8HFGjCsO5oCzVANVMyjfVPDTEslQLkOPtSJP/f7D0dn/vkKgrPD+G p9JEwSN9lsJ6huIN8NNavwSzB3vvesnDMRbbcafiP5SBusTpYeSUdQFRuDxenJQLYJ6C6vj0dDGd R8zi2dk6H74wo1A8VJjJFDyRSfY3PmTrwSqG80aK+lpImYTYKexSOrQn8Mab7aTHf2UlNWorfDaH 6H9DCN07CJCv1JB25CJXn07hIFnEk/ob48Ai1DvNAV5nRShlOkyyqiE1y8nOS/gN6Q4eiZwEGJE5 lDli9wCDZQYZsDNPvX10Zan9R+fyT4ll59EjRTY6jM5KaOPeA5BQVR852w8kZWoiS6HbdKnDpuUs 2sa7jakP0HfO5IH0ll4LeP4b4sM9cTCB0DGwVcIdfLg08HamP2HUGPfzvftoD4MBWoxamOgK+x87 4hhG8quGkTmbzGZxBSRhNj+dguBeajYvNXqnLg001AT2l6XpGO2DHI7cGfUEy2cdo4KKaAqxK0yD G4TLkDcNrC/K1utkBmNvSbjRD5ZG8Mh07O3H7ok4289AgOG5NcP0k+WbOci20VOb9S4YLtKQPPPa vwGsjNRM/XqLO+mlnKyel/DqFwAAAP//AwBQSwMEFAAGAAgAAAAhALqcZwbZAAAABgEAAA8AAABk cnMvZG93bnJldi54bWxMjk1Lw0AQhu+F/odlrmI3XWtbQzY9CCKiCDbF8zY7TYLZ2bAfbf33jie9 zcs8vO9T7a5uFGcMcfCkYbkoQCC13g7UaTg0T7dbEDEZsmb0hBq+McKuns8qU1p/oQ8871MnuIRi aTT0KU2llLHt0Zm48BMS/04+OJM4hk7aYC5c7kapimItnRmIF3oz4WOP7dc+Ow2YZX5p1bp5z/45 fKab5u01NFrPZyASXtMfCb/u7A01Cx19JhvFyHmrNozyoR5AMKBWd/cgjho2agWyruR//foHAAD/ /wMAUEsBAi0AFAAGAAgAAAAhALaDOJL+AAAA4QEAABMAAAAAAAAAAAAAAAAAAAAAAFtDb250ZW50 X1R5cGVzXS54bWxQSwECLQAUAAYACAAAACEAOP0h/9YAAACUAQAACwAAAAAAAAAAAAAAAAAvAQAA X3JlbHMvLnJlbHNQSwECLQAUAAYACAAAACEAb+iDhqYCAADMBQAADgAAAAAAAAAAAAAAAAAuAgAA ZHJzL2Uyb0RvYy54bWxQSwECLQAUAAYACAAAACEAupxnBtkAAAAGAQAADwAAAAAAAAAAAAAAAAAA BQAAZHJzL2Rvd25yZXYueG1sUEsFBgAAAAAEAAQA8wAAAAYGAAAAAA== " fillcolor="white [3212]" strokecolor="black [3213]">
                <v:textbo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2003328" behindDoc="0" locked="0" layoutInCell="1" allowOverlap="1" wp14:anchorId="281D9522" wp14:editId="11EF05B5">
                <wp:simplePos x="0" y="0"/>
                <wp:positionH relativeFrom="column">
                  <wp:posOffset>4709160</wp:posOffset>
                </wp:positionH>
                <wp:positionV relativeFrom="paragraph">
                  <wp:posOffset>156845</wp:posOffset>
                </wp:positionV>
                <wp:extent cx="386715" cy="378460"/>
                <wp:effectExtent l="0" t="0" r="13335" b="21590"/>
                <wp:wrapNone/>
                <wp:docPr id="556" name="Elipse 556"/>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6" o:spid="_x0000_s1353" style="position:absolute;left:0;text-align:left;margin-left:370.8pt;margin-top:12.35pt;width:30.45pt;height:29.8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OHpurQIAAMwFAAAOAAAAZHJzL2Uyb0RvYy54bWysVEtv2zAMvg/YfxB0X22ncdoGdYqgXYcB xVqsHXpWZCkWoNckJXb260fJj7RdscOwHBxRJD+Sn0heXnVKoj1zXhhd4eIkx4hpamqhtxX+8XT7 6RwjH4iuiTSaVfjAPL5affxw2dolm5nGyJo5BCDaL1tb4SYEu8wyTxumiD8xlmlQcuMUCSC6bVY7 0gK6ktkszxdZa1xtnaHMe7i96ZV4lfA5ZzTcc+5ZQLLCkFtIX5e+m/jNVpdkuXXENoIOaZB/yEIR oSHoBHVDAkE7J/6AUoI64w0PJ9SozHAuKEs1QDVF/qaax4ZYlmoBcrydaPL/D5Z+2z84JOoKl+UC I00UPNJnKaxnKN4AP631SzB7tA9ukDwcY7Eddyr+QxmoS5weJk5ZFxCFy9PzxVlRYkRBdXp2Pl8k zrOjs3U+fGFGoXioMJMpeCKT7O98gJhgPVrFcN5IUd8KKZMQO4VdS4f2BN54sy1izuDxykpq1Fb4 opyVCfiVLvXaESF07yAAntQAG7noq0+ncJAsJiH1d8aBRah31gd4nRWhlOlQ9KqG1KxPtszhN6Y7 eqTkE2BE5lDmhD0AjJY9yIjdVz3YR1eW2n9yzv+WWO88eaTIRofJWQlt3HsAEqoaIvf2I0k9NZGl 0G261GGzvIy28W5j6gP0nTP9QHpLbwU8/x3x4YE4mECYVdgq4R4+XBp4OzOcMGqM+/XefbSHwQAt Ri1MdIX9zx1xDCP5VcPIXBTzeVwBSZiXZzMQ3EvN5qVG79S1gYYqYH9Zmo7RPsjxyJ1Rz7B81jEq qIimELvCNLhRuA79poH1Rdl6ncxg7C0Jd/rR0ggemY69/dQ9E2eHGQgwPN/MOP1k+WYOetvoqc16 FwwXaUiOvA5vACsjNdOw3uJOeiknq+MSXv0GAAD//wMAUEsDBBQABgAIAAAAIQBduTQH2gAAAAYB AAAPAAAAZHJzL2Rvd25yZXYueG1sTI5NS8NAEIbvhf6HZa5iN40xLSGbHgoiogg2xfM2Oyah2dmw H239944nvc3LPLzvU+9udhIX9GF0pGC9ykAgdc6M1Cs4tk/3WxAhajJ6coQKvjHArlkual0Zd6UP vBxiL7iEQqUVDDHOlZShG9DqsHIzEv++nLc6cvS9NF5fudxOMs+yUlo9Ei8Mesb9gN35kKwCTDK9 dHnZvif37D/jXfv26lullgsQEW/xj4Rfd/aGhoVOLpEJYlKwKdYlowryYgOCgW2WP4I48VE8gGxq +V+/+QEAAP//AwBQSwECLQAUAAYACAAAACEAtoM4kv4AAADhAQAAEwAAAAAAAAAAAAAAAAAAAAAA W0NvbnRlbnRfVHlwZXNdLnhtbFBLAQItABQABgAIAAAAIQA4/SH/1gAAAJQBAAALAAAAAAAAAAAA AAAAAC8BAABfcmVscy8ucmVsc1BLAQItABQABgAIAAAAIQBGOHpurQIAAMwFAAAOAAAAAAAAAAAA AAAAAC4CAABkcnMvZTJvRG9jLnhtbFBLAQItABQABgAIAAAAIQBduTQH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07424" behindDoc="0" locked="0" layoutInCell="1" allowOverlap="1" wp14:anchorId="7756385F" wp14:editId="41BD958A">
                <wp:simplePos x="0" y="0"/>
                <wp:positionH relativeFrom="column">
                  <wp:posOffset>4703462</wp:posOffset>
                </wp:positionH>
                <wp:positionV relativeFrom="paragraph">
                  <wp:posOffset>0</wp:posOffset>
                </wp:positionV>
                <wp:extent cx="213360" cy="163830"/>
                <wp:effectExtent l="0" t="0" r="34290" b="26670"/>
                <wp:wrapNone/>
                <wp:docPr id="558" name="Conector reto 558"/>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58" o:spid="_x0000_s1026" style="position:absolute;flip:x y;z-index:252007424;visibility:visible;mso-wrap-style:square;mso-wrap-distance-left:9pt;mso-wrap-distance-top:0;mso-wrap-distance-right:9pt;mso-wrap-distance-bottom:0;mso-position-horizontal:absolute;mso-position-horizontal-relative:text;mso-position-vertical:absolute;mso-position-vertical-relative:text" from="370.35pt,0" to="387.15pt,1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GbGUEwIAAIUEAAAOAAAAZHJzL2Uyb0RvYy54bWysVMtu2zAQvBfoPxC815JtxA0EyznYTXso WqOP3BlyaRHlCyRr2X/fJSXLTXoJgl6IFXd2yJldan13MpocIUTlbEvns5oSsNwJZQ8t/fnj/t0t JTExK5h2Flp6hkjvNm/frHvfwMJ1TgsIBElsbHrf0i4l31RV5B0YFmfOg8WkdMGwhJ/hUInAemQ3 ulrU9arqXRA+OA4x4u5uSNJN4ZcSePoqZYREdEvxbqmsoayPea02a9YcAvOd4uM12CtuYZiyeOhE tWOJkd9B/UNlFA8uOplm3JnKSak4FA2oZl4/U/O9Yx6KFjQn+smm+P9o+ZfjPhAlWnpzg62yzGCT ttgqnlwgAZIjOYE29T42iN7afRi/ot+HrPkkgyFSK/8JJ4CW6CFHOYcKyanYfZ7shlMiHDcX8+Vy hU3hmJqvlrfL0o5qIMzFPsT0EZwhOWipVja7wRp2/BwTXgKhF0je1pb0yLR4X9cFFp1W4l5pnZNl omCrAzkynIV0mmdRyPAElel2LHYDqKSGEemAiQ9WkHT2aJBFg2g+zICgRAOOfo6QkDWJKf0SJB6t Ld4g+zo4WaJ01jCI+QYSG4M+DU4+EyB+XQRoi8hcIlHqVDRakN/RVfW1aMTmMijP5KWFE7qc6Gya Co2yLgzGPz316rUc8BfVg9Ys+9GJc5mrYgfOemnN+C7zY/r7u5Rf/x6bPwAAAP//AwBQSwMEFAAG AAgAAAAhABSnns3XAAAABAEAAA8AAABkcnMvZG93bnJldi54bWxMj8FOwzAQRO+V+g/W3qlNG0gU xalUpAp6JEC5buMliRrbke2m5e9ZTnAczWjmTbW92VHMFOLgnYb7lQJBrvVmcJ2G97f9XQEiJnQG R+9IwzdF2NbLRYWl8Vf3SnOTOsElLpaooU9pKqWMbU8W48pP5Nj78sFiYhk6aQJeudyOcq3Uo7Q4 OF7ocaKnntpzc7E8Mh82n8+H5hiPWOwzFT5edjhqvVyASHRLf0n4ZWduqBno5C/ORDFqyDOVc1QD 32E7z7MNiJOG9UMBsq7kf/j6BwAA//8DAFBLAQItABQABgAIAAAAIQC2gziS/gAAAOEBAAATAAAA AAAAAAAAAAAAAAAAAABbQ29udGVudF9UeXBlc10ueG1sUEsBAi0AFAAGAAgAAAAhADj9If/WAAAA lAEAAAsAAAAAAAAAAAAAAAAALwEAAF9yZWxzLy5yZWxzUEsBAi0AFAAGAAgAAAAhAF4ZsZQTAgAA hQQAAA4AAAAAAAAAAAAAAAAALgIAAGRycy9lMm9Eb2MueG1sUEsBAi0AFAAGAAgAAAAhABSnns3X AAAABAEAAA8AAAAAAAAAAAAAAAAAbQQAAGRycy9kb3ducmV2LnhtbFBLBQYAAAAABAAEAPMAAABx BQAAAAA= " strokecolor="black [3213]" strokeweight="1pt"/>
            </w:pict>
          </mc:Fallback>
        </mc:AlternateContent>
      </w:r>
      <w:r>
        <w:rPr>
          <w:noProof/>
          <w:lang w:eastAsia="pt-BR"/>
        </w:rPr>
        <mc:AlternateContent>
          <mc:Choice Requires="wps">
            <w:drawing>
              <wp:anchor distT="0" distB="0" distL="114300" distR="114300" simplePos="0" relativeHeight="252002304" behindDoc="0" locked="0" layoutInCell="1" allowOverlap="1" wp14:anchorId="211EA0E2" wp14:editId="2F0EB819">
                <wp:simplePos x="0" y="0"/>
                <wp:positionH relativeFrom="column">
                  <wp:posOffset>4199238</wp:posOffset>
                </wp:positionH>
                <wp:positionV relativeFrom="paragraph">
                  <wp:posOffset>18415</wp:posOffset>
                </wp:positionV>
                <wp:extent cx="147955" cy="204470"/>
                <wp:effectExtent l="0" t="0" r="23495" b="24130"/>
                <wp:wrapNone/>
                <wp:docPr id="555" name="Conector reto 555"/>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5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45pt" to="342.3pt,1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hJvvCQIAAHsEAAAOAAAAZHJzL2Uyb0RvYy54bWysVE2P0zAQvSPxHyzfadKqpRA13UPLckFQ scDda48bC3/JNk377xk7acqntEJcLMfz5s2853E2d2ejyQlCVM62dD6rKQHLnVD22NLPn+5fvKIk JmYF085CSy8Q6d32+bNN7xtYuM5pAYEgiY1N71vapeSbqoq8A8PizHmwGJQuGJbwMxwrEViP7EZX i7p+WfUuCB8chxjxdD8E6bbwSwk8fZAyQiK6pdhbKmso62Neq+2GNcfAfKf42Ab7hy4MUxaLTlR7 lhj5FtRvVEbx4KKTacadqZyUikPRgGrm9S9qHjrmoWhBc6KfbIr/j5a/Px0CUaKlq9WKEssMXtIO r4onF0iA5EgOoE29jw2id/YQxq/oDyFrPstgiNTKf8EJKC6gLnIuJl8mk+GcCMfD+XL9OpfiGFrU y+W6XEI10GQ6H2J6C86QvGmpVjZ7wBp2ehcTlkboFZKPtSU9si7WdV1g0Wkl7pXWOVjmCHY6kBPD CUjneZaCDD+hMt2exW4AldAwGB0w8cYKki4ebbFoC83FDAhKNODA5x0SsiYxpZ+CxNLaYgfZzcG/ sksXDYOYjyDxOrJPg5r8EG4CxNerAG0RmVMkSp2SRgv+ljRicxqUx/HUxAldKjqbpkSjrAt/avXm tRzwV9WD1iz70YlLmaZiB054uZrxNeYn9ON3Sb/9M7bfAQAA//8DAFBLAwQUAAYACAAAACEAT9VK SNgAAAAFAQAADwAAAGRycy9kb3ducmV2LnhtbEyOTU/DMBBE75X6H6y9IuqkpVGI4vRABRLiRCh3 N17siHgdbPeDf89yguNoRm9eu7v6SZwxpjGQgnJVgEAaghnJKji8Pd7WIFLWZPQUCBV8Y4Jdt1y0 ujHhQq947rMVDKHUaAUu57mRMg0OvU6rMCNx9xGi15ljtNJEfWG4n+S6KCrp9Uj84PSMDw6Hz/7k +eSdou2ft18vY97fOD/7fW2flFouQGS85r8l/LqzN3QsdAwnMklMCqqq3PBUwfoeBPdVfVeBOCrY bEuQXSv/23c/AAAA//8DAFBLAQItABQABgAIAAAAIQC2gziS/gAAAOEBAAATAAAAAAAAAAAAAAAA AAAAAABbQ29udGVudF9UeXBlc10ueG1sUEsBAi0AFAAGAAgAAAAhADj9If/WAAAAlAEAAAsAAAAA AAAAAAAAAAAALwEAAF9yZWxzLy5yZWxzUEsBAi0AFAAGAAgAAAAhADiEm+8JAgAAewQAAA4AAAAA AAAAAAAAAAAALgIAAGRycy9lMm9Eb2MueG1sUEsBAi0AFAAGAAgAAAAhAE/VSkjYAAAABQEAAA8A AAAAAAAAAAAAAAAAYwQAAGRycy9kb3ducmV2LnhtbFBLBQYAAAAABAAEAPMAAABoBQAAAAA= " strokecolor="black [3213]" strokeweight="1pt"/>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2001280" behindDoc="0" locked="0" layoutInCell="1" allowOverlap="1" wp14:anchorId="62B9612F" wp14:editId="7CD23A90">
                <wp:simplePos x="0" y="0"/>
                <wp:positionH relativeFrom="column">
                  <wp:posOffset>4008755</wp:posOffset>
                </wp:positionH>
                <wp:positionV relativeFrom="paragraph">
                  <wp:posOffset>36195</wp:posOffset>
                </wp:positionV>
                <wp:extent cx="386080" cy="377825"/>
                <wp:effectExtent l="0" t="0" r="13970" b="22225"/>
                <wp:wrapNone/>
                <wp:docPr id="554" name="Elipse 554"/>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4" o:spid="_x0000_s1354" style="position:absolute;left:0;text-align:left;margin-left:315.65pt;margin-top:2.85pt;width:30.4pt;height:29.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n8ecpgIAAMwFAAAOAAAAZHJzL2Uyb0RvYy54bWysVNtu2zAMfR+wfxD0vtpJkzYN6hRBuw4D irZYO/RZkaVYgG6TlNjZ14+SbPeyYgOG5cERRfKQPCJ5ftEpifbMeWF0hSdHJUZMU1MLva3w98fr TwuMfCC6JtJoVuED8/hi9fHDeWuXbGoaI2vmEIBov2xthZsQ7LIoPG2YIv7IWKZByY1TJIDotkXt SAvoShbTsjwpWuNq6wxl3sPtVVbiVcLnnNFwx7lnAckKQ24hfV36buK3WJ2T5dYR2wjap0H+IQtF hIagI9QVCQTtnPgNSgnqjDc8HFGjCsO5oCzVANVMyjfVPDTEslQLkOPtSJP/f7D0dn/vkKgrPJ/P MNJEwSN9lsJ6huIN8NNavwSzB3vvesnDMRbbcafiP5SBusTpYeSUdQFRuDxenJQLYJ6C6vj0dDGd R8zi2dk6H74wo1A8VJjJFDyRSfY3PmTrwSqG80aK+lpImYTYKexSOrQn8Mab7aTHf2UlNWorfDaH 6H9DCN07CJCv1JB25CJXn07hIFnEk/ob48Ai1DvNAV5nRShlOkyyqiE1y8nOS/gN6Q4eiZwEGJE5 lDli9wCDZQYZsDNPvX10Zan9R+fyT4ll59EjRTY6jM5KaOPeA5BQVR852w8kZWoiS6HbdKnDpuVJ tI13G1MfoO+cyQPpLb0W8Pw3xId74mACoWNgq4Q7+HBp4O1Mf8KoMe7ne/fRHgYDtBi1MNEV9j92 xDGM5FcNI3M2mc3iCkjCbH46BcG91GxeavROXRpoqAnsL0vTMdoHORy5M+oJls86RgUV0RRiV5gG NwiXIW8aWF+UrdfJDMbeknCjHyyN4JHp2NuP3RNxtp+BAMNza4bpJ8s3c5Bto6c2610wXKQheea1 fwNYGamZ+vUWd9JLOVk9L+HVLwAAAP//AwBQSwMEFAAGAAgAAAAhAPDWsqnZAAAABQEAAA8AAABk cnMvZG93bnJldi54bWxMjs1Lw0AUxO+F/g/Lu5Z2k5RGDdn0UBARRbARz9vsMwlm34b96Md/7/Ok txlmmPnV+6udxBl9GB0pyDcZCKTOmZF6BR/t4/oeRIiajJ4coYIbBtg3y0WtK+Mu9I7nY+wFj1Co tIIhxrmSMnQDWh02bkbi7Mt5qyNb30vj9YXH7SSLLCul1SPxw6BnPAzYfR+TVYBJpueuKNu35J78 Z1y1ry++VWq5ABHxGv+a8MvO3NAw0MklMkFMCsptvuWqgt0dCM7LhyIHcWKxK0A2tfxP3/wAAAD/ /wMAUEsBAi0AFAAGAAgAAAAhALaDOJL+AAAA4QEAABMAAAAAAAAAAAAAAAAAAAAAAFtDb250ZW50 X1R5cGVzXS54bWxQSwECLQAUAAYACAAAACEAOP0h/9YAAACUAQAACwAAAAAAAAAAAAAAAAAvAQAA X3JlbHMvLnJlbHNQSwECLQAUAAYACAAAACEALZ/HnKYCAADMBQAADgAAAAAAAAAAAAAAAAAuAgAA ZHJzL2Uyb0RvYy54bWxQSwECLQAUAAYACAAAACEA8NayqdkAAAAFAQAADwAAAAAAAAAAAAAAAAAA BQAAZHJzL2Rvd25yZXYueG1sUEsFBgAAAAAEAAQA8wAAAAYGAAAAAA== " fillcolor="white [3212]" strokecolor="black [3213]">
                <v:textbox>
                  <w:txbxContent>
                    <w:p w:rsidR="00FF1146" w:rsidRPr="00C31C58" w:rsidRDefault="00FF1146" w:rsidP="00C31C58">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1988992" behindDoc="0" locked="0" layoutInCell="1" allowOverlap="1" wp14:anchorId="0B09526F" wp14:editId="7FAC1801">
                <wp:simplePos x="0" y="0"/>
                <wp:positionH relativeFrom="column">
                  <wp:posOffset>1464310</wp:posOffset>
                </wp:positionH>
                <wp:positionV relativeFrom="paragraph">
                  <wp:posOffset>80010</wp:posOffset>
                </wp:positionV>
                <wp:extent cx="213360" cy="163830"/>
                <wp:effectExtent l="0" t="0" r="34290" b="26670"/>
                <wp:wrapNone/>
                <wp:docPr id="543" name="Conector reto 543"/>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43" o:spid="_x0000_s1026" style="position:absolute;flip:x y;z-index:251988992;visibility:visible;mso-wrap-style:square;mso-wrap-distance-left:9pt;mso-wrap-distance-top:0;mso-wrap-distance-right:9pt;mso-wrap-distance-bottom:0;mso-position-horizontal:absolute;mso-position-horizontal-relative:text;mso-position-vertical:absolute;mso-position-vertical-relative:text" from="115.3pt,6.3pt" to="132.1pt,1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6VLtEwIAAIUEAAAOAAAAZHJzL2Uyb0RvYy54bWysVE2P0zAQvSPxHyzfaZIWyipquoeWhQOC CljuXnvcWPhLtmnaf8/YaVN297JCXKyJ582z35txVrdHo8kBQlTOdrSZ1ZSA5U4ou+/o/Y+7NzeU xMSsYNpZ6OgJIr1dv361GnwLc9c7LSAQJLGxHXxH+5R8W1WR92BYnDkPFpPSBcMSfoZ9JQIbkN3o al7Xy2pwQfjgOMSIu9sxSdeFX0rg6auUERLRHcW7pbKGsj7ktVqvWLsPzPeKn6/B/uEWhimLh05U W5YY+R3UMyqjeHDRyTTjzlROSsWhaEA1Tf1EzfeeeSha0JzoJ5vi/6PlXw67QJTo6Lu3C0osM9ik DbaKJxdIgORITqBNg48tojd2F85f0e9C1nyUwRCplf+EE0BL9DNHOYcKybHYfZrshmMiHDfnzWKx xKZwTDXLxc2itKMaCXOxDzF9BGdIDjqqlc1usJYdPseEl0DoBZK3tSUDMs3f13WBRaeVuFNa52SZ KNjoQA4MZyEdmywKGR6hMt2WxX4EldQ4Ij0w8cEKkk4eDbJoEM2HGRCUaMDRzxESsjYxpV+CxKO1 xRtkX0cnS5ROGkYx30BiY9Cn0cknAsSviwBtEZlLJEqdis4W5Hd0VX0tOmNzGZRn8tLCCV1OdDZN hUZZF0bjH5969VqO+IvqUWuW/eDEqcxVsQNnvbTm/C7zY/r7u5Rf/x7rPwAAAP//AwBQSwMEFAAG AAgAAAAhALUaBpTXAAAABgEAAA8AAABkcnMvZG93bnJldi54bWxMjstOwzAQRfeV+g/W7KmNE0VR FKcSSBV0SYCyncYmifAjst20/D3DClaj0T2697T7m7NsNTHNwSu43wlgxg9Bz35U8PZ6uKuBpYxe ow3eKPg2CfbddtNio8PVv5i1zyOjEp8aVDDlvDScp2EyDtMuLMZT9hmiw0xvHLmOeKVyZ7kUouIO Z08LEy7mcTLDV39xNLIei4+nY39KJ6wPpYjvzw9oldpugGVzy38k/LqTN3QkdA4XrxOzCmQhKkIp kHQJkFUpgZ0VFHUJvGv5f/3uBwAA//8DAFBLAQItABQABgAIAAAAIQC2gziS/gAAAOEBAAATAAAA AAAAAAAAAAAAAAAAAABbQ29udGVudF9UeXBlc10ueG1sUEsBAi0AFAAGAAgAAAAhADj9If/WAAAA lAEAAAsAAAAAAAAAAAAAAAAALwEAAF9yZWxzLy5yZWxzUEsBAi0AFAAGAAgAAAAhAArpUu0TAgAA hQQAAA4AAAAAAAAAAAAAAAAALgIAAGRycy9lMm9Eb2MueG1sUEsBAi0AFAAGAAgAAAAhALUaBpTX AAAABgEAAA8AAAAAAAAAAAAAAAAAbQQAAGRycy9kb3ducmV2LnhtbFBLBQYAAAAABAAEAPMAAABx BQAAAAA= " strokecolor="black [3213]" strokeweight="1pt"/>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1986944" behindDoc="0" locked="0" layoutInCell="1" allowOverlap="1" wp14:anchorId="660649E0" wp14:editId="1A4D0978">
                <wp:simplePos x="0" y="0"/>
                <wp:positionH relativeFrom="column">
                  <wp:posOffset>1612900</wp:posOffset>
                </wp:positionH>
                <wp:positionV relativeFrom="paragraph">
                  <wp:posOffset>6350</wp:posOffset>
                </wp:positionV>
                <wp:extent cx="386715" cy="378460"/>
                <wp:effectExtent l="0" t="0" r="13335" b="21590"/>
                <wp:wrapNone/>
                <wp:docPr id="537" name="Elipse 53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37" o:spid="_x0000_s1355" style="position:absolute;left:0;text-align:left;margin-left:127pt;margin-top:.5pt;width:30.45pt;height:29.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y4frgIAAMwFAAAOAAAAZHJzL2Uyb0RvYy54bWysVFFP2zAQfp+0/2D5fSQpLYWqKapgTJMQ IGDi2XXsxpJje7bbpPv1O9tJCgztYVofXF/u7ru7z3e3vOwaifbMOqFViYuTHCOmqK6E2pb4x/PN l3OMnCeqIlIrVuIDc/hy9fnTsjULNtG1lhWzCECUW7SmxLX3ZpFljtasIe5EG6ZAybVtiAfRbrPK khbQG5lN8vwsa7WtjNWUOQdfr5MSryI+54z6e84d80iWGHLz8bTx3IQzWy3JYmuJqQXt0yD/kEVD hIKgI9Q18QTtrPgDqhHUaqe5P6G6yTTngrJYA1RT5O+qeaqJYbEWIMeZkSb3/2Dp3f7BIlGVeHY6 x0iRBh7pqxTGMRS+AD+tcQswezIPtpccXEOxHbdN+IcyUBc5PYycss4jCh9Pz8/mxQwjCqrT+fn0 LHKeHZ2Ndf4b0w0KlxIzGYNHMsn+1nmICdaDVQjntBTVjZAyCqFT2JW0aE/gjTfbIuQMHm+spEJt iS9mk1kEfqOLvXZE8N0HCIAnFcAGLlL18eYPkoUkpHpkHFiEeicpwNusCKVM+SKpalKxlOwsh9+Q 7uARk4+AAZlDmSN2DzBYJpABO1Xd2wdXFtt/dM7/llhyHj1iZK386NwIpe1HABKq6iMn+4GkRE1g yXebLnbYJB/7aaOrA/Sd1WkgnaE3Ap7/ljj/QCxMIMwqbBV/DweXGt5O9zeMam1/ffQ92MNggBaj Fia6xO7njliGkfyuYGQuiuk0rIAoTGfzCQj2tWbzWqN2zZWGhipgfxkar8Hey+HKrW5eYPmsQ1RQ EUUhdompt4Nw5dOmgfVF2XodzWDsDfG36snQAB6YDr393L0Qa/oZ8DA8d3qYfrJ4NwfJNngqvd55 zUUcksB14rV/A1gZsZn69RZ20ms5Wh2X8Oo3AAAA//8DAFBLAwQUAAYACAAAACEAVVvP7dkAAAAF AQAADwAAAGRycy9kb3ducmV2LnhtbEyPTWvCQBCG74L/YZlrqRtTG2zIxoNQSmkpaMTzmp0mwexs 2A+1/77TUz0Nw/PyzjPV5mZHcUEfBkcKlosMBFLrzECdgkPz+rgGEaImo0dHqOAHA2zq+azSpXFX 2uFlHzvBJRRKraCPcSqlDG2PVoeFm5CYfTtvdeTVd9J4feVyO8o8ywpp9UB8odcTbntsz/tkFWCS 6b3Ni+YruTd/jA/N54dvlJrPQES8xf8k/LmzN9QsdHKJTBCjgvx5xY9EBjyYPy1XLyBOCoqsAFlX 8t6+/gUAAP//AwBQSwECLQAUAAYACAAAACEAtoM4kv4AAADhAQAAEwAAAAAAAAAAAAAAAAAAAAAA W0NvbnRlbnRfVHlwZXNdLnhtbFBLAQItABQABgAIAAAAIQA4/SH/1gAAAJQBAAALAAAAAAAAAAAA AAAAAC8BAABfcmVscy8ucmVsc1BLAQItABQABgAIAAAAIQB/Py4frgIAAMwFAAAOAAAAAAAAAAAA AAAAAC4CAABkcnMvZTJvRG9jLnhtbFBLAQItABQABgAIAAAAIQBVW8/t2QAAAAUBAAAPAAAAAAAA AAAAAAAAAAg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p>
    <w:p w:rsidR="00C31C58" w:rsidRDefault="00C31C58" w:rsidP="006C42A8">
      <w:pPr>
        <w:spacing w:after="0" w:line="240" w:lineRule="auto"/>
        <w:jc w:val="both"/>
      </w:pPr>
      <w:r>
        <w:rPr>
          <w:noProof/>
          <w:lang w:eastAsia="pt-BR"/>
        </w:rPr>
        <mc:AlternateContent>
          <mc:Choice Requires="wps">
            <w:drawing>
              <wp:anchor distT="0" distB="0" distL="114300" distR="114300" simplePos="0" relativeHeight="252005376" behindDoc="0" locked="0" layoutInCell="1" allowOverlap="1" wp14:anchorId="41F7CFDF" wp14:editId="5AEE66D7">
                <wp:simplePos x="0" y="0"/>
                <wp:positionH relativeFrom="column">
                  <wp:posOffset>2941784</wp:posOffset>
                </wp:positionH>
                <wp:positionV relativeFrom="paragraph">
                  <wp:posOffset>14605</wp:posOffset>
                </wp:positionV>
                <wp:extent cx="213360" cy="163830"/>
                <wp:effectExtent l="0" t="0" r="34290" b="26670"/>
                <wp:wrapNone/>
                <wp:docPr id="557" name="Conector reto 557"/>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57" o:spid="_x0000_s1026" style="position:absolute;flip:x y;z-index:252005376;visibility:visible;mso-wrap-style:square;mso-wrap-distance-left:9pt;mso-wrap-distance-top:0;mso-wrap-distance-right:9pt;mso-wrap-distance-bottom:0;mso-position-horizontal:absolute;mso-position-horizontal-relative:text;mso-position-vertical:absolute;mso-position-vertical-relative:text" from="231.65pt,1.15pt" to="248.45pt,1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BfnEwIAAIUEAAAOAAAAZHJzL2Uyb0RvYy54bWysVE2P0zAQvSPxHyzfaZJW211FTffQsnBA ULHA3WuPGwt/yTZN++8ZO23KLpcV4mJNPG+e/d6Ms7o/Gk0OEKJytqPNrKYELHdC2X1Hv397eHdH SUzMCqadhY6eINL79ds3q8G3MHe90wICQRIb28F3tE/Jt1UVeQ+GxZnzYDEpXTAs4WfYVyKwAdmN ruZ1vawGF4QPjkOMuLsdk3Rd+KUEnr5IGSER3VG8WyprKOtTXqv1irX7wHyv+Pka7B9uYZiyeOhE tWWJkV9B/UVlFA8uOplm3JnKSak4FA2opqlfqHnsmYeiBc2JfrIp/j9a/vmwC0SJjt7c3FJimcEm bbBVPLlAAiRHcgJtGnxsEb2xu3D+in4XsuajDIZIrfxHnABaoh85yjlUSI7F7tNkNxwT4bg5bxaL JTaFY6pZLu4WpR3VSJiLfYjpAzhDctBRrWx2g7Xs8CkmvARCL5C8rS0ZkGl+W9cFFp1W4kFpnZNl omCjAzkwnIV0bLIoZHiGynRbFvsRVFLjiPTAxHsrSDp5NMiiQTQfZkBQogFHP0dIyNrElH4NEo/W Fm+QfR2dLFE6aRjFfAWJjUGfRidfCBA/LwK0RWQukSh1KjpbkN/RVfW16IzNZVCeyWsLJ3Q50dk0 FRplXRiNf37q1Ws54i+qR61Z9pMTpzJXxQ6c9dKa87vMj+nP71J+/XusfwMAAP//AwBQSwMEFAAG AAgAAAAhAMkpkQXXAAAABQEAAA8AAABkcnMvZG93bnJldi54bWxMjk9rwkAUxO+C32F597rRhBBD NoKCtB6btnp9Zl+T0P0Tsmu0376vp/Y0DDPM/Krdwxox0xQG7xSsVwkIcq3Xg+sUvL8dnwoQIaLT aLwjBd8UYFcvFxWW2t/dK81N7ASPuFCigj7GsZQytD1ZDCs/kuPs008WI9upk3rCO49bIzdJkkuL g+OHHkc69NR+NTfLJ/MpvTyfmnM4Y3HMkunjZY9GqeUCRKRH/GvCLztzQ81AV39zOgijIMvTlKsK NiycZ9t8C+LKvliDrCv5n77+AQAA//8DAFBLAQItABQABgAIAAAAIQC2gziS/gAAAOEBAAATAAAA AAAAAAAAAAAAAAAAAABbQ29udGVudF9UeXBlc10ueG1sUEsBAi0AFAAGAAgAAAAhADj9If/WAAAA lAEAAAsAAAAAAAAAAAAAAAAALwEAAF9yZWxzLy5yZWxzUEsBAi0AFAAGAAgAAAAhAFv8F+cTAgAA hQQAAA4AAAAAAAAAAAAAAAAALgIAAGRycy9lMm9Eb2MueG1sUEsBAi0AFAAGAAgAAAAhAMkpkQXX AAAABQEAAA8AAAAAAAAAAAAAAAAAbQQAAGRycy9kb3ducmV2LnhtbFBLBQYAAAAABAAEAPMAAABx BQAAAAA= " strokecolor="black [3213]" strokeweight="1pt"/>
            </w:pict>
          </mc:Fallback>
        </mc:AlternateContent>
      </w:r>
    </w:p>
    <w:p w:rsidR="006C42A8" w:rsidRDefault="00C31C58" w:rsidP="006C42A8">
      <w:pPr>
        <w:spacing w:after="0" w:line="240" w:lineRule="auto"/>
        <w:jc w:val="both"/>
      </w:pPr>
      <w:r>
        <w:rPr>
          <w:noProof/>
          <w:lang w:eastAsia="pt-BR"/>
        </w:rPr>
        <mc:AlternateContent>
          <mc:Choice Requires="wps">
            <w:drawing>
              <wp:anchor distT="0" distB="0" distL="114300" distR="114300" simplePos="0" relativeHeight="251991040" behindDoc="0" locked="0" layoutInCell="1" allowOverlap="1" wp14:anchorId="35B3CDBE" wp14:editId="4DE8C711">
                <wp:simplePos x="0" y="0"/>
                <wp:positionH relativeFrom="column">
                  <wp:posOffset>2084053</wp:posOffset>
                </wp:positionH>
                <wp:positionV relativeFrom="paragraph">
                  <wp:posOffset>100965</wp:posOffset>
                </wp:positionV>
                <wp:extent cx="386715" cy="378460"/>
                <wp:effectExtent l="0" t="0" r="13335" b="21590"/>
                <wp:wrapNone/>
                <wp:docPr id="547" name="Elipse 54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7" o:spid="_x0000_s1356" style="position:absolute;left:0;text-align:left;margin-left:164.1pt;margin-top:7.95pt;width:30.45pt;height:29.8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GTAXrQIAAMwFAAAOAAAAZHJzL2Uyb0RvYy54bWysVEtv2zAMvg/YfxB0X22nSZMGdYqgXYcB RVu0HXpWZCkWoNckJXb260fJj7RdscOwHBxRJD+Sn0heXLZKoj1zXhhd4uIkx4hpaiqhtyX+8Xzz ZYGRD0RXRBrNSnxgHl+uPn+6aOySTUxtZMUcAhDtl40tcR2CXWaZpzVTxJ8YyzQouXGKBBDdNqsc aQBdyWyS52dZY1xlnaHMe7i97pR4lfA5ZzTcc+5ZQLLEkFtIX5e+m/jNVhdkuXXE1oL2aZB/yEIR oSHoCHVNAkE7J/6AUoI64w0PJ9SozHAuKEs1QDVF/q6ap5pYlmoBcrwdafL/D5be7R8cElWJZ9M5 RpooeKSvUljPULwBfhrrl2D2ZB9cL3k4xmJb7lT8hzJQmzg9jJyyNiAKl6eLs3kxw4iC6nS+mJ4l zrOjs3U+fGNGoXgoMZMpeCKT7G99gJhgPVjFcN5IUd0IKZMQO4VdSYf2BN54sy1izuDxxkpq1JT4 fDaZJeA3utRrR4TQfoAAeFIDbOSiqz6dwkGymITUj4wDi1DvpAvwNitCKdOh6FQ1qViX7CyH35Du 4JGST4ARmUOZI3YPMFh2IAN2V3VvH11Zav/ROf9bYp3z6JEiGx1GZyW0cR8BSKiqj9zZDyR11ESW QrtpU4dN8kW0jXcbUx2g75zpBtJbeiPg+W+JDw/EwQTCrMJWCffw4dLA25n+hFFt3K+P7qM9DAZo MWpgokvsf+6IYxjJ7xpG5ryYTuMKSMJ0Np+A4F5rNq81eqeuDDRUAfvL0nSM9kEOR+6MeoHls45R QUU0hdglpsENwlXoNg2sL8rW62QGY29JuNVPlkbwyHTs7ef2hTjbz0CA4bkzw/ST5bs56Gyjpzbr XTBcpCE58tq/AayM1Ez9eos76bWcrI5LePUbAAD//wMAUEsDBBQABgAIAAAAIQAgwVjJ2gAAAAYB AAAPAAAAZHJzL2Rvd25yZXYueG1sTI5NS8NAFEX3hf6H4W3FTpqSmoZMuhBERBFsxPU085qEZt6E +Wjrv/e50uXlHu499f5mJ3FBH0ZHCtarDARS58xIvYLP9um+BBGiJqMnR6jgGwPsm+Wi1pVxV/rA yyH2gkcoVFrBEONcSRm6Aa0OKzcjcXdy3urI0ffSeH3lcTvJPMu20uqR+GHQMz4O2J0PySrAJNNL l2/b9+Se/Ve8a99efavUcgEi4i3+kfDrzt7QsNDRJTJBTAo2eZkzykWxA8HAptytQRwVPBQFyKaW //WbHwAAAP//AwBQSwECLQAUAAYACAAAACEAtoM4kv4AAADhAQAAEwAAAAAAAAAAAAAAAAAAAAAA W0NvbnRlbnRfVHlwZXNdLnhtbFBLAQItABQABgAIAAAAIQA4/SH/1gAAAJQBAAALAAAAAAAAAAAA AAAAAC8BAABfcmVscy8ucmVsc1BLAQItABQABgAIAAAAIQD2GTAXrQIAAMwFAAAOAAAAAAAAAAAA AAAAAC4CAABkcnMvZTJvRG9jLnhtbFBLAQItABQABgAIAAAAIQAgwVjJ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1993088" behindDoc="0" locked="0" layoutInCell="1" allowOverlap="1" wp14:anchorId="78639F9C" wp14:editId="20EF18B6">
                <wp:simplePos x="0" y="0"/>
                <wp:positionH relativeFrom="column">
                  <wp:posOffset>1945022</wp:posOffset>
                </wp:positionH>
                <wp:positionV relativeFrom="paragraph">
                  <wp:posOffset>7620</wp:posOffset>
                </wp:positionV>
                <wp:extent cx="213360" cy="163830"/>
                <wp:effectExtent l="0" t="0" r="34290" b="26670"/>
                <wp:wrapNone/>
                <wp:docPr id="548" name="Conector reto 548"/>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48" o:spid="_x0000_s1026" style="position:absolute;flip:x y;z-index:251993088;visibility:visible;mso-wrap-style:square;mso-wrap-distance-left:9pt;mso-wrap-distance-top:0;mso-wrap-distance-right:9pt;mso-wrap-distance-bottom:0;mso-position-horizontal:absolute;mso-position-horizontal-relative:text;mso-position-vertical:absolute;mso-position-vertical-relative:text" from="153.15pt,.6pt" to="169.9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cQrUEwIAAIUEAAAOAAAAZHJzL2Uyb0RvYy54bWysVE2P0zAQvSPxHyzfaZIWyipquoeWhQOC CljuXnvcWPhLtmnaf8/YaVN297JCXKyJ582z35txVrdHo8kBQlTOdrSZ1ZSA5U4ou+/o/Y+7NzeU xMSsYNpZ6OgJIr1dv361GnwLc9c7LSAQJLGxHXxH+5R8W1WR92BYnDkPFpPSBcMSfoZ9JQIbkN3o al7Xy2pwQfjgOMSIu9sxSdeFX0rg6auUERLRHcW7pbKGsj7ktVqvWLsPzPeKn6/B/uEWhimLh05U W5YY+R3UMyqjeHDRyTTjzlROSsWhaEA1Tf1EzfeeeSha0JzoJ5vi/6PlXw67QJTo6Lu32CrLDDZp g63iyQUSIDmSE2jT4GOL6I3dhfNX9LuQNR9lMERq5T/hBNAS/cxRzqFCcix2nya74ZgIx815s1gs sSkcU81ycbMo7ahGwlzsQ0wfwRmSg45qZbMbrGWHzzHhJRB6geRtbcmATPP3dV1g0Wkl7pTWOVkm CjY6kAPDWUjHJotChkeoTLdlsR9BJTWOSA9MfLCCpJNHgywaRPNhBgQlGnD0c4SErE1M6Zcg8Wht 8QbZ19HJEqWThlHMN5DYGPRpdPKJAPHrIkBbROYSiVKnorMF+R1dVV+LzthcBuWZvLRwQpcTnU1T oVHWhdH4x6devZYj/qJ61JplPzhxKnNV7MBZL605v8v8mP7+LuXXv8f6DwAAAP//AwBQSwMEFAAG AAgAAAAhAFQXuezXAAAABQEAAA8AAABkcnMvZG93bnJldi54bWxMjsFOwzAQRO+V+g/W3qlNjEob xakEUgU9EqBct7FJIux1FLtp+XuWExxHbzTzqt01eDG7KQ2RDNyuFAhHbbQDdQbeXvc3GxApI1n0 kZyBb5dgVy8XFZY2XujFzU3uBI9QKtFAn/NYSpna3gVMqzg6YvYZp4CZ49RJO+GFx4OXhVJrGXAg fuhxdI+9a7+ac+CT+aA/ng7NMR1xs79T0/vzA3pjlgsQ2V3zXxN+3dkbahY6xTPZJLwBrdaaqwwK EMy13m5BnAwU9wpkXcn/9vUPAAAA//8DAFBLAQItABQABgAIAAAAIQC2gziS/gAAAOEBAAATAAAA AAAAAAAAAAAAAAAAAABbQ29udGVudF9UeXBlc10ueG1sUEsBAi0AFAAGAAgAAAAhADj9If/WAAAA lAEAAAsAAAAAAAAAAAAAAAAALwEAAF9yZWxzLy5yZWxzUEsBAi0AFAAGAAgAAAAhAOZxCtQTAgAA hQQAAA4AAAAAAAAAAAAAAAAALgIAAGRycy9lMm9Eb2MueG1sUEsBAi0AFAAGAAgAAAAhAFQXuezX AAAABQEAAA8AAAAAAAAAAAAAAAAAbQQAAGRycy9kb3ducmV2LnhtbFBLBQYAAAAABAAEAPMAAABx BQAAAAA= " strokecolor="black [3213]" strokeweight="1pt"/>
            </w:pict>
          </mc:Fallback>
        </mc:AlternateContent>
      </w:r>
    </w:p>
    <w:p w:rsidR="006C42A8" w:rsidRDefault="006C42A8" w:rsidP="006C42A8">
      <w:pPr>
        <w:spacing w:after="0" w:line="240" w:lineRule="auto"/>
        <w:jc w:val="both"/>
      </w:pPr>
    </w:p>
    <w:p w:rsidR="006C42A8" w:rsidRDefault="006C42A8" w:rsidP="006C42A8">
      <w:pPr>
        <w:spacing w:after="0" w:line="240" w:lineRule="auto"/>
        <w:jc w:val="both"/>
      </w:pPr>
    </w:p>
    <w:p w:rsidR="004A7049" w:rsidRDefault="004A7049" w:rsidP="006C42A8">
      <w:pPr>
        <w:pStyle w:val="PargrafodaLista"/>
        <w:numPr>
          <w:ilvl w:val="0"/>
          <w:numId w:val="20"/>
        </w:numPr>
        <w:spacing w:after="0" w:line="240" w:lineRule="auto"/>
        <w:jc w:val="both"/>
      </w:pPr>
      <w:r>
        <w:t xml:space="preserve">Fazemos uma rotação à direita se um nó foi inserido na </w:t>
      </w:r>
      <w:proofErr w:type="spellStart"/>
      <w:r>
        <w:t>subárvore</w:t>
      </w:r>
      <w:proofErr w:type="spellEnd"/>
      <w:r>
        <w:t xml:space="preserve"> esquerda </w:t>
      </w:r>
      <w:r w:rsidR="00C30C61">
        <w:t>do filho à esquerda.</w:t>
      </w:r>
    </w:p>
    <w:p w:rsidR="00C30C61" w:rsidRDefault="00867A6C" w:rsidP="004A7049">
      <w:pPr>
        <w:spacing w:after="0" w:line="240" w:lineRule="auto"/>
        <w:ind w:firstLine="708"/>
        <w:jc w:val="both"/>
      </w:pPr>
      <w:r>
        <w:rPr>
          <w:noProof/>
          <w:lang w:eastAsia="pt-BR"/>
        </w:rPr>
        <mc:AlternateContent>
          <mc:Choice Requires="wps">
            <w:drawing>
              <wp:anchor distT="0" distB="0" distL="114300" distR="114300" simplePos="0" relativeHeight="252010496" behindDoc="0" locked="0" layoutInCell="1" allowOverlap="1" wp14:anchorId="04B7B6CE" wp14:editId="16ECA9F2">
                <wp:simplePos x="0" y="0"/>
                <wp:positionH relativeFrom="column">
                  <wp:posOffset>1774190</wp:posOffset>
                </wp:positionH>
                <wp:positionV relativeFrom="paragraph">
                  <wp:posOffset>44450</wp:posOffset>
                </wp:positionV>
                <wp:extent cx="386080" cy="377825"/>
                <wp:effectExtent l="0" t="0" r="13970" b="22225"/>
                <wp:wrapNone/>
                <wp:docPr id="565" name="Elipse 565"/>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5" o:spid="_x0000_s1357" style="position:absolute;left:0;text-align:left;margin-left:139.7pt;margin-top:3.5pt;width:30.4pt;height:29.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pZpUqAIAAMwFAAAOAAAAZHJzL2Uyb0RvYy54bWysVNtu2zAMfR+wfxD0vtpJmzYN6hRBuw4D ijZYO/RZkaVYgCxqkhI7+/pR8qWXFRswLA+OKJKH5BHJi8u21mQvnFdgCjo5yikRhkOpzLag3x9v Ps0p8YGZkmkwoqAH4enl8uOHi8YuxBQq0KVwBEGMXzS2oFUIdpFlnleiZv4IrDColOBqFlB026x0 rEH0WmfTPD/NGnCldcCF93h73SnpMuFLKXi4l9KLQHRBMbeQvi59N/GbLS/YYuuYrRTv02D/kEXN lMGgI9Q1C4zsnPoNqlbcgQcZjjjUGUipuEg1YDWT/E01DxWzItWC5Hg70uT/Hyy/268dUWVBZ6cz Sgyr8ZE+a2W9IPEG+WmsX6DZg127XvJ4jMW20tXxH8sgbeL0MHIq2kA4Xh7PT/M5Ms9RdXx2Np8m zOzZ2TofvgioSTwUVOgUPJHJ9rc+YEy0HqxiOA9alTdK6yTEThFX2pE9wzfebCcxZ/R4ZaUNaQp6 PsPof0MI7TsIiKcNwkYuuurTKRy0iHjafBMSWcR6p12A11kxzoUJk05VsVJ0yc5y/A3pDh4p+QQY kSWWOWL3AINlBzJgd1X39tFVpPYfnfM/JdY5jx4pMpgwOtfKgHsPQGNVfeTOfiCpoyayFNpNmzps mp9H23i3gfKAfeegG0hv+Y3C579lPqyZwwnEjsGtEu7xIzXg20F/oqQC9/O9+2iPg4FaShqc6IL6 HzvmBCX6q8GROZ+cnMQVkIST2dkUBfdSs3mpMbv6CrChJri/LE/HaB/0cJQO6idcPqsYFVXMcIxd UB7cIFyFbtPg+uJitUpmOPaWhVvzYHkEj0zH3n5sn5iz/QwEHJ47GKafLd7MQWcbPQ2sdgGkSkPy zGv/BrgyUjP16y3upJdysnpewstfAAAA//8DAFBLAwQUAAYACAAAACEA7h0LbtkAAAAFAQAADwAA AGRycy9kb3ducmV2LnhtbEyPT0vDQBTE74V+h+VdxW4aa6ohLz0IIqIINuJ5m7wmwezbsH/a+u19 nvQ4zDDzm2p3sZM6kQ+jY4T1KgNF3Lpu5B7ho3m8vgMVouHOTI4J4ZsC7OrlojJl5878Tqd97JWU cCgNwhDjXGod2oGsCSs3E4t3dN6aKNL3uvPmLOV20nmWFdqakWVhMDM9DNR+7ZNFoKTTc5sXzVty T/4zXjWvL75BXC5ARbrEvyT8sgs31AJ0cIm7oCaEfHu/kSjCVv6If7PJclAHhKK4BV1X+j99/QMA AP//AwBQSwECLQAUAAYACAAAACEAtoM4kv4AAADhAQAAEwAAAAAAAAAAAAAAAAAAAAAAW0NvbnRl bnRfVHlwZXNdLnhtbFBLAQItABQABgAIAAAAIQA4/SH/1gAAAJQBAAALAAAAAAAAAAAAAAAAAC8B AABfcmVscy8ucmVsc1BLAQItABQABgAIAAAAIQCipZpUqAIAAMwFAAAOAAAAAAAAAAAAAAAAAC4C AABkcnMvZTJvRG9jLnhtbFBLAQItABQABgAIAAAAIQDuHQtu2QAAAAUBAAAPAAAAAAAAAAAAAAAA AAIFAABkcnMvZG93bnJldi54bWxQSwUGAAAAAAQABADzAAAACAYAAAAA " fillcolor="white [3212]" strokecolor="black [3213]">
                <v:textbo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6C42A8" w:rsidRDefault="002E2891" w:rsidP="004A7049">
      <w:pPr>
        <w:spacing w:after="0" w:line="240" w:lineRule="auto"/>
        <w:ind w:firstLine="708"/>
        <w:jc w:val="both"/>
      </w:pPr>
      <w:r>
        <w:rPr>
          <w:noProof/>
          <w:lang w:eastAsia="pt-BR"/>
        </w:rPr>
        <mc:AlternateContent>
          <mc:Choice Requires="wps">
            <w:drawing>
              <wp:anchor distT="0" distB="0" distL="114300" distR="114300" simplePos="0" relativeHeight="252026880" behindDoc="0" locked="0" layoutInCell="1" allowOverlap="1" wp14:anchorId="104069BB" wp14:editId="1224E2FC">
                <wp:simplePos x="0" y="0"/>
                <wp:positionH relativeFrom="column">
                  <wp:posOffset>4321810</wp:posOffset>
                </wp:positionH>
                <wp:positionV relativeFrom="paragraph">
                  <wp:posOffset>156828</wp:posOffset>
                </wp:positionV>
                <wp:extent cx="386715" cy="378460"/>
                <wp:effectExtent l="0" t="0" r="13335" b="21590"/>
                <wp:wrapNone/>
                <wp:docPr id="576" name="Elipse 576"/>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6" o:spid="_x0000_s1358" style="position:absolute;left:0;text-align:left;margin-left:340.3pt;margin-top:12.35pt;width:30.45pt;height:29.8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vMunrQIAAMwFAAAOAAAAZHJzL2Uyb0RvYy54bWysVN1PGzEMf5+0/yHK+7he6QdUXFEFY5qE AAETz2kuaSPl4ixJe9f99XNyHwWG9jCtD9c4tn+2f7F9cdlUmuyF8wpMQfOTESXCcCiV2RT0x/PN lzNKfGCmZBqMKOhBeHq5/PzporYLMYYt6FI4giDGL2pb0G0IdpFlnm9FxfwJWGFQKcFVLKDoNlnp WI3olc7Go9Esq8GV1gEX3uPtdauky4QvpeDhXkovAtEFxdxC+rr0Xcdvtrxgi41jdqt4lwb7hywq pgwGHaCuWWBk59QfUJXiDjzIcMKhykBKxUWqAavJR++qedoyK1ItSI63A03+/8Hyu/2DI6os6HQ+ o8SwCh/pq1bWCxJvkJ/a+gWaPdkH10kej7HYRroq/mMZpEmcHgZORRMIx8vTs9k8n1LCUXU6P5vM EufZ0dk6H74JqEg8FFToFDyRyfa3PmBMtO6tYjgPWpU3SuskxE4RV9qRPcM3Xm/ymDN6vLHShtQF PZ+Opwn4jS712hEhNB8gIJ42CBu5aKtPp3DQIiahzaOQyCLWO24DvM2KcS5MyFvVlpWiTXY6wl+f bu+Rkk+AEVlimQN2B9BbtiA9dlt1Zx9dRWr/wXn0t8Ra58EjRQYTBudKGXAfAWisqovc2vcktdRE lkKzblKHjfNUbLxbQ3nAvnPQDqS3/Ebh898yHx6YwwnEWcWtEu7xIzXg20F3omQL7tdH99EeBwO1 lNQ40QX1P3fMCUr0d4Mjc55PJnEFJGEynY9RcK8169cas6uuABsqx/1leTpG+6D7o3RQveDyWcWo qGKGY+yC8uB64Sq0mwbXFxerVTLDsbcs3JonyyN4ZDr29nPzwpztZiDg8NxBP/1s8W4OWtvoaWC1 CyBVGpIjr90b4MpIzdStt7iTXsvJ6riEl78BAAD//wMAUEsDBBQABgAIAAAAIQCs8MZ52gAAAAYB AAAPAAAAZHJzL2Rvd25yZXYueG1sTI5NS8NAFEX3hf6H4W3FThpjGkJeuhBERBFsiutp5pkEM2/C fLT13zuudHm5h3tPs7+aWZzJ+ckywnaTgSDurZ54QDh2j7cVCB8UazVbJoRv8rBv16tG1dpe+J3O hzCINMK+VghjCEstpe9HMspv7EKcuk/rjAopukFqpy5p3Mwyz7JSGjVxehjVQg8j9V+HaBAoyvjc 52X3Fu2T+wg33euL6xDXKxCBruGPhF/35A1tEjrZyNqLGaGssjKhCHmxA5GAXbG9B3FCqIo7kG0j /+u3PwAAAP//AwBQSwECLQAUAAYACAAAACEAtoM4kv4AAADhAQAAEwAAAAAAAAAAAAAAAAAAAAAA W0NvbnRlbnRfVHlwZXNdLnhtbFBLAQItABQABgAIAAAAIQA4/SH/1gAAAJQBAAALAAAAAAAAAAAA AAAAAC8BAABfcmVscy8ucmVsc1BLAQItABQABgAIAAAAIQBavMunrQIAAMwFAAAOAAAAAAAAAAAA AAAAAC4CAABkcnMvZTJvRG9jLnhtbFBLAQItABQABgAIAAAAIQCs8MZ5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2027904" behindDoc="0" locked="0" layoutInCell="1" allowOverlap="1" wp14:anchorId="2C248BEE" wp14:editId="1118EDA6">
                <wp:simplePos x="0" y="0"/>
                <wp:positionH relativeFrom="column">
                  <wp:posOffset>4008755</wp:posOffset>
                </wp:positionH>
                <wp:positionV relativeFrom="paragraph">
                  <wp:posOffset>643238</wp:posOffset>
                </wp:positionV>
                <wp:extent cx="386080" cy="377825"/>
                <wp:effectExtent l="0" t="0" r="13970" b="22225"/>
                <wp:wrapNone/>
                <wp:docPr id="577" name="Elipse 577"/>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7" o:spid="_x0000_s1359" style="position:absolute;left:0;text-align:left;margin-left:315.65pt;margin-top:50.65pt;width:30.4pt;height:29.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LmTxpQIAAMwFAAAOAAAAZHJzL2Uyb0RvYy54bWysVE1v2zAMvQ/YfxB0X22nTZMGcYogXYcB RVusHXpWZCkWIEuapMTOfv0oyXY/VmzAsBwcUSQfySeSy8uukejArBNalbg4yTFiiupKqF2Jvz9e f5pj5DxRFZFasRIfmcOXq48flq1ZsImutayYRQCi3KI1Ja69N4ssc7RmDXEn2jAFSq5tQzyIdpdV lrSA3shskufnWattZaymzDm4vUpKvIr4nDPq7zh3zCNZYsjNx6+N3234ZqslWewsMbWgfRrkH7Jo iFAQdIS6Ip6gvRW/QTWCWu009ydUN5nmXFAWa4BqivxNNQ81MSzWAuQ4M9Lk/h8svT3cWySqEk9n M4wUaeCRPkthHEPhBvhpjVuA2YO5t73k4BiK7bhtwj+UgbrI6XHklHUeUbg8nZ/nc2Cegup0NptP pgEze3Y21vkvTDcoHErMZAweySSHG+eT9WAVwjktRXUtpIxC6BS2kRYdCLzxdlf0+K+spEJtiS+m EP1vCL57BwHylQrSDlyk6uPJHyULeFJ9YxxYhHonKcDrrAilTPkiqWpSsZTsNIffkO7gEcmJgAGZ Q5kjdg8wWCaQATvx1NsHVxbbf3TO/5RYch49YmSt/OjcCKXtewASquojJ/uBpERNYMl32y522KSI tuFuq6sj9J3VaSCdodcCnv+GOH9PLEwgdAxsFX8HHy41vJ3uTxjV2v587z7Yw2CAFqMWJrrE7see WIaR/KpgZC6Ks7OwAqJwNp1NQLAvNduXGrVvNhoaqoD9ZWg8BnsvhyO3unmC5bMOUUFFFIXYJabe DsLGp00D64uy9Tqawdgb4m/Ug6EBPDAdevuxeyLW9DPgYXhu9TD9ZPFmDpJt8FR6vfeaizgkz7z2 bwArIzZTv97CTnopR6vnJbz6BQAA//8DAFBLAwQUAAYACAAAACEAfBUuCNoAAAAIAQAADwAAAGRy cy9kb3ducmV2LnhtbEyPT0vDQBDF74V+h2WuYneTQqghmx4EEVEEG+l5mx2TYHY27J+2fnunJ73N zHu8+b1mf3WzOGOIkycNxUaBQOq9nWjQ8Nk93e9AxGTImtkTavjBCPt2vWpMbf2FPvB8SIPgEIq1 0TCmtNRSxn5EZ+LGL0isffngTOI1DNIGc+FwN8tSqUo6MxF/GM2CjyP234fsNGCW+aUvq+49++dw THfd22votF6vQCS8pj8n3NiZG1oGOvlMNopZQ7UttmxlQd0GdlQPZQHixJdK7UC2jfxfoP0FAAD/ /wMAUEsBAi0AFAAGAAgAAAAhALaDOJL+AAAA4QEAABMAAAAAAAAAAAAAAAAAAAAAAFtDb250ZW50 X1R5cGVzXS54bWxQSwECLQAUAAYACAAAACEAOP0h/9YAAACUAQAACwAAAAAAAAAAAAAAAAAvAQAA X3JlbHMvLnJlbHNQSwECLQAUAAYACAAAACEAOi5k8aUCAADMBQAADgAAAAAAAAAAAAAAAAAuAgAA ZHJzL2Uyb0RvYy54bWxQSwECLQAUAAYACAAAACEAfBUuCNoAAAAIAQAADwAAAAAAAAAAAAAAAAD/ BAAAZHJzL2Rvd25yZXYueG1sUEsFBgAAAAAEAAQA8wAAAAYGAAAAAA== " fillcolor="white [3212]" strokecolor="black [3213]">
                <v:textbo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v:textbox>
              </v:oval>
            </w:pict>
          </mc:Fallback>
        </mc:AlternateContent>
      </w:r>
      <w:r>
        <w:rPr>
          <w:noProof/>
          <w:lang w:eastAsia="pt-BR"/>
        </w:rPr>
        <mc:AlternateContent>
          <mc:Choice Requires="wps">
            <w:drawing>
              <wp:anchor distT="0" distB="0" distL="114300" distR="114300" simplePos="0" relativeHeight="252028928" behindDoc="0" locked="0" layoutInCell="1" allowOverlap="1" wp14:anchorId="0461B806" wp14:editId="33DD72EE">
                <wp:simplePos x="0" y="0"/>
                <wp:positionH relativeFrom="column">
                  <wp:posOffset>4198620</wp:posOffset>
                </wp:positionH>
                <wp:positionV relativeFrom="paragraph">
                  <wp:posOffset>454643</wp:posOffset>
                </wp:positionV>
                <wp:extent cx="147955" cy="204470"/>
                <wp:effectExtent l="0" t="0" r="23495" b="24130"/>
                <wp:wrapNone/>
                <wp:docPr id="578" name="Conector reto 578"/>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8"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35.8pt" to="342.25pt,5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AxFgCgIAAHsEAAAOAAAAZHJzL2Uyb0RvYy54bWysVE2P0zAQvSPxHyzfadKqpRA13UPLckFQ scDda48bC3/JNk377xk7acqntEJcLMfz5o3fm3E2d2ejyQlCVM62dD6rKQHLnVD22NLPn+5fvKIk JmYF085CSy8Q6d32+bNN7xtYuM5pAYEgiY1N71vapeSbqoq8A8PizHmwGJQuGJbwMxwrEViP7EZX i7p+WfUuCB8chxjxdD8E6bbwSwk8fZAyQiK6pXi3VNZQ1se8VtsNa46B+U7x8RrsH25hmLJYdKLa s8TIt6B+ozKKBxedTDPuTOWkVByKBlQzr39R89AxD0ULmhP9ZFP8f7T8/ekQiBItXa2xVZYZbNIO W8WTCyRAciQH0KbexwbRO3sI41f0h5A1n2UwRGrlv+AEFBdQFzkXky+TyXBOhOPhfLl+vVpRwjG0 qJfLdWlCNdBkOh9iegvOkLxpqVY2e8AadnoXE5ZG6BWSj7UlPbIu1nVdYNFpJe6V1jlY5gh2OpAT wwlI53mWggw/oTLdnsVuAJXQMBgdMPHGCpIuHm2xaAvNxQwISjTgwOcdErImMaWfgsTS2uINspuD f2WXLhoGMR9BYjuyT4Oa/BBuAsTXqwBtEZlTJEqdkkYL/pY0YnMalMfx1MQJXSo6m6ZEo6wLf7rq zWs54K+qB61Z9qMTlzJNxQ6c8NKa8TXmJ/Tjd0m//TO23wEAAP//AwBQSwMEFAAGAAgAAAAhAF6h YNPZAAAABwEAAA8AAABkcnMvZG93bnJldi54bWxMjk1PwzAQRO+V+h+svSLqpNAQRXF6aAUS4kSA uxsvdtR4HWz3g3/PcoLjaJ5mXru9+kmcMaYxkIJyVYBAGoIZySp4f3u8rUGkrMnoKRAq+MYE2265 aHVjwoVe8dxnK3iEUqMVuJznRso0OPQ6rcKMxN1niF5njtFKE/WFx/0k10VRSa9H4genZ9w5HI79 yfPJB0XbP2++Xsa8v3F+9vvaPim1XIDIeM1/JPy6szd0LHQIJzJJTAqqqlwzquChrEAwUNX3GxAH Jou7GmTXyv/+3Q8AAAD//wMAUEsBAi0AFAAGAAgAAAAhALaDOJL+AAAA4QEAABMAAAAAAAAAAAAA AAAAAAAAAFtDb250ZW50X1R5cGVzXS54bWxQSwECLQAUAAYACAAAACEAOP0h/9YAAACUAQAACwAA AAAAAAAAAAAAAAAvAQAAX3JlbHMvLnJlbHNQSwECLQAUAAYACAAAACEAdAMRYAoCAAB7BAAADgAA AAAAAAAAAAAAAAAuAgAAZHJzL2Uyb0RvYy54bWxQSwECLQAUAAYACAAAACEAXqFg09kAAAAHAQAA DwAAAAAAAAAAAAAAAABkBAAAZHJzL2Rvd25yZXYueG1sUEsFBgAAAAAEAAQA8wAAAGoFAAAAAA== " strokecolor="black [3213]" strokeweight="1pt"/>
            </w:pict>
          </mc:Fallback>
        </mc:AlternateContent>
      </w:r>
      <w:r>
        <w:rPr>
          <w:noProof/>
          <w:lang w:eastAsia="pt-BR"/>
        </w:rPr>
        <mc:AlternateContent>
          <mc:Choice Requires="wps">
            <w:drawing>
              <wp:anchor distT="0" distB="0" distL="114300" distR="114300" simplePos="0" relativeHeight="252029952" behindDoc="0" locked="0" layoutInCell="1" allowOverlap="1" wp14:anchorId="518EE981" wp14:editId="72A0D9EB">
                <wp:simplePos x="0" y="0"/>
                <wp:positionH relativeFrom="column">
                  <wp:posOffset>4709160</wp:posOffset>
                </wp:positionH>
                <wp:positionV relativeFrom="paragraph">
                  <wp:posOffset>593073</wp:posOffset>
                </wp:positionV>
                <wp:extent cx="386715" cy="378460"/>
                <wp:effectExtent l="0" t="0" r="13335" b="21590"/>
                <wp:wrapNone/>
                <wp:docPr id="579" name="Elipse 579"/>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9" o:spid="_x0000_s1360" style="position:absolute;left:0;text-align:left;margin-left:370.8pt;margin-top:46.7pt;width:30.45pt;height:29.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GdLrgIAAMwFAAAOAAAAZHJzL2Uyb0RvYy54bWysVE1v2zAMvQ/YfxB0Xx27SdMGdYqgXYcB xVqsHXpWZCkRIIuapMTOfv0o+SNtV+wwLAdHFMlH8onk5VVba7IXziswJc1PJpQIw6FSZlPSH0+3 n84p8YGZimkwoqQH4enV8uOHy8YuRAFb0JVwBEGMXzS2pNsQ7CLLPN+KmvkTsMKgUoKrWUDRbbLK sQbRa50Vk8lZ1oCrrAMuvMfbm05JlwlfSsHDvZReBKJLirmF9HXpu47fbHnJFhvH7FbxPg32D1nU TBkMOkLdsMDIzqk/oGrFHXiQ4YRDnYGUiotUA1aTT95U87hlVqRakBxvR5r8/4Pl3/YPjqiqpLP5 BSWG1fhIn7WyXpB4g/w01i/Q7NE+uF7yeIzFttLV8R/LIG3i9DByKtpAOF6enp/N8xklHFWn8/Pp WeI8Ozpb58MXATWJh5IKnYInMtn+zgeMidaDVQznQavqVmmdhNgp4lo7smf4xutNHnNGj1dW2pCm pBezYpaAX+lSrx0RQvsOAuJpg7CRi676dAoHLWIS2nwXElnEeosuwOusGOfChLxTbVklumRnE/wN 6Q4eKfkEGJElljli9wCDZQcyYHdV9/bRVaT2H50nf0uscx49UmQwYXSulQH3HoDGqvrInf1AUkdN ZCm06zZ1WJEX0TberaE6YN856AbSW36r8PnvmA8PzOEE4qziVgn3+JEa8O2gP1GyBffrvftoj4OB WkoanOiS+p875gQl+qvBkbnIp9O4ApIwnc0LFNxLzfqlxuzqa8CGynF/WZ6O0T7o4Sgd1M+4fFYx KqqY4Ri7pDy4QbgO3abB9cXFapXMcOwtC3fm0fIIHpmOvf3UPjNn+xkIODzfYJh+tngzB51t9DSw 2gWQKg3Jkdf+DXBlpGbq11vcSS/lZHVcwsvfAAAA//8DAFBLAwQUAAYACAAAACEAEKNKutsAAAAH AQAADwAAAGRycy9kb3ducmV2LnhtbEyOTUvDQBRF94X+h+Ftxc40bdMaMulCEBGlYCOup8kzCWbe hPlo67/3uarLyz3ce8r91Y7ijD4MjjQsFwoEUuPagToNH/XT/Q5EiIZaMzpCDT8YYF/NZ6UpWneh dzwfYyd4hEJhNPQxToWUoenRmrBwExJ3X85bEzn6TrbeXHjcjjJTKpfWDMQPvZnwscfm+5isBkwy vTRZXh+Se/af8a5+e/W11vMZiIjXeCPhz529oWKhk0vUBjFq2K6XOaMaHlZrEAzsVLYBcWJys1Ig q1L+969+AQAA//8DAFBLAQItABQABgAIAAAAIQC2gziS/gAAAOEBAAATAAAAAAAAAAAAAAAAAAAA AABbQ29udGVudF9UeXBlc10ueG1sUEsBAi0AFAAGAAgAAAAhADj9If/WAAAAlAEAAAsAAAAAAAAA AAAAAAAALwEAAF9yZWxzLy5yZWxzUEsBAi0AFAAGAAgAAAAhAIhUZ0uuAgAAzAUAAA4AAAAAAAAA AAAAAAAALgIAAGRycy9lMm9Eb2MueG1sUEsBAi0AFAAGAAgAAAAhABCjSrrbAAAABwEAAA8AAAAA AAAAAAAAAAAACAUAAGRycy9kb3ducmV2LnhtbFBLBQYAAAAABAAEAPMAAAAQBgAAAAA= " fillcolor="white [3212]" strokecolor="black [3213]">
                <v:textbo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30976" behindDoc="0" locked="0" layoutInCell="1" allowOverlap="1" wp14:anchorId="1FD50755" wp14:editId="4A86FE34">
                <wp:simplePos x="0" y="0"/>
                <wp:positionH relativeFrom="column">
                  <wp:posOffset>4703445</wp:posOffset>
                </wp:positionH>
                <wp:positionV relativeFrom="paragraph">
                  <wp:posOffset>436228</wp:posOffset>
                </wp:positionV>
                <wp:extent cx="213360" cy="163830"/>
                <wp:effectExtent l="0" t="0" r="34290" b="26670"/>
                <wp:wrapNone/>
                <wp:docPr id="580" name="Conector reto 580"/>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80" o:spid="_x0000_s1026" style="position:absolute;flip:x y;z-index:252030976;visibility:visible;mso-wrap-style:square;mso-wrap-distance-left:9pt;mso-wrap-distance-top:0;mso-wrap-distance-right:9pt;mso-wrap-distance-bottom:0;mso-position-horizontal:absolute;mso-position-horizontal-relative:text;mso-position-vertical:absolute;mso-position-vertical-relative:text" from="370.35pt,34.35pt" to="387.15pt,4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SLwEQIAAIUEAAAOAAAAZHJzL2Uyb0RvYy54bWysVE2P0zAQvSPxHyzfadJWlCpquoeWhQOC igXuXnvcWPhLtmnaf8/YSVN2uawQF2viefPG73mczd3ZaHKCEJWzLZ3PakrAcieUPbb0+7f7N2tK YmJWMO0stPQCkd5tX7/a9L6BheucFhAIktjY9L6lXUq+qarIOzAszpwHi0npgmEJP8OxEoH1yG50 tajrVdW7IHxwHGLE3f2QpNvCLyXw9EXKCInoluLZUllDWR/zWm03rDkG5jvFx2OwfziFYcpi04lq zxIjv4L6i8ooHlx0Ms24M5WTUnEoGlDNvH6m5qFjHooWNCf6yab4/2j559MhECVa+naN/lhm8JJ2 eFU8uUACJEdyAm3qfWwQvbOHMH5FfwhZ81kGQ6RW/iNOAC3RjxzlHCok52L3ZbIbzolw3FzMl8sV NuWYmq+W62XpUw2EudiHmD6AMyQHLdXKZjdYw06fYsJDIPQKydvakh6ZFu/qusCi00rcK61zskwU 7HQgJ4azkM7zLAoZnqAy3Z7FbgCV1DAiHTDx3gqSLh4NsmgQzc0MCEo04OjnCAlZk5jSL0Fia23x BNnXwckSpYuGQcxXkHgx6NPg5DMB4udVgLaIzCUSpU5FowX5Hd1U34pGbC6D8kxeWjihS0dn01Ro lHVhMP5p15vXcsBfVQ9as+xHJy5lroodOOvlasZ3mR/Tn9+l/Pb32P4GAAD//wMAUEsDBBQABgAI AAAAIQCSclqN2QAAAAYBAAAPAAAAZHJzL2Rvd25yZXYueG1sTI7LTsMwEEX3lfoP1uypDQ1NiOJU AqmCLgmlbKfxkET4EcVuWv6eYQWr0dUc3Xuq7dVZMdMUh+A13K4UCPJtMIPvNBzedjcFiJjQG7TB k4ZvirCtl4sKSxMu/pXmJnWCS3wsUUOf0lhKGdueHMZVGMnz7zNMDhPHqZNmwguXOyvvlNpIh4Pn hR5Heuqp/WrOjkfm/frjed8c4xGLXaam95dHtFovFyASXdMfCb/u7A01C53C2ZsorIY8UzmjGjYF XwbyPFuDOGl4yO5B1pX8r1//AAAA//8DAFBLAQItABQABgAIAAAAIQC2gziS/gAAAOEBAAATAAAA AAAAAAAAAAAAAAAAAABbQ29udGVudF9UeXBlc10ueG1sUEsBAi0AFAAGAAgAAAAhADj9If/WAAAA lAEAAAsAAAAAAAAAAAAAAAAALwEAAF9yZWxzLy5yZWxzUEsBAi0AFAAGAAgAAAAhAJZhIvARAgAA hQQAAA4AAAAAAAAAAAAAAAAALgIAAGRycy9lMm9Eb2MueG1sUEsBAi0AFAAGAAgAAAAhAJJyWo3Z AAAABgEAAA8AAAAAAAAAAAAAAAAAawQAAGRycy9kb3ducmV2LnhtbFBLBQYAAAAABAAEAPMAAABx BQAAAAA= " strokecolor="black [3213]" strokeweight="1pt"/>
            </w:pict>
          </mc:Fallback>
        </mc:AlternateContent>
      </w:r>
      <w:r>
        <w:rPr>
          <w:noProof/>
          <w:lang w:eastAsia="pt-BR"/>
        </w:rPr>
        <mc:AlternateContent>
          <mc:Choice Requires="wps">
            <w:drawing>
              <wp:anchor distT="0" distB="0" distL="114300" distR="114300" simplePos="0" relativeHeight="252020736" behindDoc="0" locked="0" layoutInCell="1" allowOverlap="1" wp14:anchorId="37D2DED1" wp14:editId="2FBACE2B">
                <wp:simplePos x="0" y="0"/>
                <wp:positionH relativeFrom="column">
                  <wp:posOffset>2886298</wp:posOffset>
                </wp:positionH>
                <wp:positionV relativeFrom="paragraph">
                  <wp:posOffset>79581</wp:posOffset>
                </wp:positionV>
                <wp:extent cx="386080" cy="377825"/>
                <wp:effectExtent l="0" t="0" r="13970" b="22225"/>
                <wp:wrapNone/>
                <wp:docPr id="571" name="Elipse 571"/>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1" o:spid="_x0000_s1361" style="position:absolute;left:0;text-align:left;margin-left:227.25pt;margin-top:6.25pt;width:30.4pt;height:29.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AGL4pQIAAMwFAAAOAAAAZHJzL2Uyb0RvYy54bWysVE1v2zAMvQ/YfxB0X+2kTZMGdYqgXYcB RRusHXpWZCkWIIuapMTOfv0o2XE/FmzAsBwcUSQfySeSl1dtrclOOK/AFHR0klMiDIdSmU1Bvz/d fppR4gMzJdNgREH3wtOrxccPl42dizFUoEvhCIIYP29sQasQ7DzLPK9EzfwJWGFQKcHVLKDoNlnp WIPotc7GeX6eNeBK64AL7/H2plPSRcKXUvDwIKUXgeiCYm4hfV36ruM3W1yy+cYxWynep8H+IYua KYNBB6gbFhjZOvUbVK24Aw8ynHCoM5BScZFqwGpG+btqHitmRaoFyfF2oMn/P1h+v1s5osqCTqYj Sgyr8ZE+a2W9IPEG+Wmsn6PZo125XvJ4jMW20tXxH8sgbeJ0P3Aq2kA4Xp7OzvMZMs9RdTqdzsaT iJm9OFvnwxcBNYmHggqdgicy2e7Oh876YBXDedCqvFVaJyF2irjWjuwYvvF6k3JG/DdW2pCmoBcT jP43hNAeQUA8bTDtyEVXfTqFvRYRT5tvQiKLWO+4C/A2K8a5MGHUqSpWii7ZSY6/no7U8bGORE4C jMgSyxywe4Dj2B1PvX10Fan9B+f8T4l1zoNHigwmDM61MuCOAWisqo/c2R9I6qiJLIV23aYOG49O o228W0O5x75z0A2kt/xW4fPfMR9WzOEEYsfgVgkP+JEa8O2gP1FSgft57D7a42CglpIGJ7qg/seW OUGJ/mpwZC5GZ2dxBSThbDIdo+Bea9avNWZbXwM2FA4FZpeO0T7ow1E6qJ9x+SxjVFQxwzF2QXlw B+E6dJsG1xcXy2Uyw7G3LNyZR8sjeGQ69vZT+8yc7Wcg4PDcw2H62fzdHHS20dPAchtAqjQkL7z2 b4ArIzVTv97iTnotJ6uXJbz4BQAA//8DAFBLAwQUAAYACAAAACEAf7dLsNoAAAAGAQAADwAAAGRy cy9kb3ducmV2LnhtbEyOy2rDMBBF94H8g5htaeQ4cVqM5SwKIYSGQuPStWJNbVNrZPTI4+87XbWr 4XIPd061vdlRXNCHwZGC5SIDgdQ6M1Cn4KPZPT6DCFGT0aMjVHDHANt6Pqt0adyV3vFyip3gEQql VtDHOJVShrZHq8PCTUjcfTlvdeToO2m8vvK4HWWeZRtp9UD8odcTvvTYfp+SVYBJpkObb5q35Pb+ Mz40x1ffKDWfgYh4i38k/LqzN9QsdHaJTBCjgnWxLhjlIufLQLEsViDOCp7yDGRdyf/69Q8AAAD/ /wMAUEsBAi0AFAAGAAgAAAAhALaDOJL+AAAA4QEAABMAAAAAAAAAAAAAAAAAAAAAAFtDb250ZW50 X1R5cGVzXS54bWxQSwECLQAUAAYACAAAACEAOP0h/9YAAACUAQAACwAAAAAAAAAAAAAAAAAvAQAA X3JlbHMvLnJlbHNQSwECLQAUAAYACAAAACEAGwBi+KUCAADMBQAADgAAAAAAAAAAAAAAAAAuAgAA ZHJzL2Uyb0RvYy54bWxQSwECLQAUAAYACAAAACEAf7dLsNoAAAAGAQAADwAAAAAAAAAAAAAAAAD/ BAAAZHJzL2Rvd25yZXYueG1sUEsFBgAAAAAEAAQA8wAAAAYGAAAAAA== " fillcolor="white [3212]" strokecolor="black [3213]">
                <v:textbo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21760" behindDoc="0" locked="0" layoutInCell="1" allowOverlap="1" wp14:anchorId="2C842416" wp14:editId="64691903">
                <wp:simplePos x="0" y="0"/>
                <wp:positionH relativeFrom="column">
                  <wp:posOffset>2339563</wp:posOffset>
                </wp:positionH>
                <wp:positionV relativeFrom="paragraph">
                  <wp:posOffset>456771</wp:posOffset>
                </wp:positionV>
                <wp:extent cx="386715" cy="378460"/>
                <wp:effectExtent l="0" t="0" r="13335" b="21590"/>
                <wp:wrapNone/>
                <wp:docPr id="572" name="Elipse 57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72" o:spid="_x0000_s1362" style="position:absolute;left:0;text-align:left;margin-left:184.2pt;margin-top:35.95pt;width:30.45pt;height:29.8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i8NzrQIAAMwFAAAOAAAAZHJzL2Uyb0RvYy54bWysVEtv2zAMvg/YfxB0Xx2nSR9BnSJo12FA 0RZth54VWYoFyKImKbGzXz9KfqTtih2G5eCIIvmR/ETy4rKtNdkJ5xWYguZHE0qE4VAqsynoj+eb L2eU+MBMyTQYUdC98PRy+fnTRWMXYgoV6FI4giDGLxpb0CoEu8gyzytRM38EVhhUSnA1Cyi6TVY6 1iB6rbPpZHKSNeBK64AL7/H2ulPSZcKXUvBwL6UXgeiCYm4hfV36ruM3W16wxcYxWynep8H+IYua KYNBR6hrFhjZOvUHVK24Aw8yHHGoM5BScZFqwGryybtqnipmRaoFyfF2pMn/P1h+t3twRJUFnZ9O KTGsxkf6qpX1gsQb5KexfoFmT/bB9ZLHYyy2la6O/1gGaROn+5FT0QbC8fL47OQ0n1PCUXV8ejY7 SZxnB2frfPgmoCbxUFChU/BEJtvd+oAx0XqwiuE8aFXeKK2TEDtFXGlHdgzfeL3JY87o8cZKG9IU 9Hw+nSfgN7rUaweE0H6AgHjaIGzkoqs+ncJei5iENo9CIotY77QL8DYrxrkwIe9UFStFl+x8gr8h 3cEjJZ8AI7LEMkfsHmCw7EAG7K7q3j66itT+o/Pkb4l1zqNHigwmjM61MuA+AtBYVR+5sx9I6qiJ LIV23aYOm+azaBvv1lDuse8cdAPpLb9R+Py3zIcH5nACcVZxq4R7/EgN+HbQnyipwP366D7a42Cg lpIGJ7qg/ueWOUGJ/m5wZM7z2SyugCTMsLlRcK8169cas62vABsqx/1leTpG+6CHo3RQv+DyWcWo qGKGY+yC8uAG4Sp0mwbXFxerVTLDsbcs3JonyyN4ZDr29nP7wpztZyDg8NzBMP1s8W4OOtvoaWC1 DSBVGpIDr/0b4MpIzdSvt7iTXsvJ6rCEl78BAAD//wMAUEsDBBQABgAIAAAAIQAxH8ya2wAAAAcB AAAPAAAAZHJzL2Rvd25yZXYueG1sTI5LS8NAFIX3hf6H4W7FTh41bUMmXQgiUhFsxPU0uSbBzJ0w jz7+vdeVLg/n45yv2l/NJM7o/GhJQbpKQCC1thupV/DRPN1vQfigqdOTJVRwQw/7ermodNnZC73j +Rh6wSPkS61gCGEupfTtgEb7lZ2RuPuyzujA0fWyc/rC42aSWZIU0uiR+GHQMz4O2H4fo1GAUcaX Niuat2if3We4a14PrlFquQAR8Br+SPh1Z2+oWehkI3VeTAryYrtmVMEm3YFgYJ3tchAnJvP0AWRd yf/+9Q8AAAD//wMAUEsBAi0AFAAGAAgAAAAhALaDOJL+AAAA4QEAABMAAAAAAAAAAAAAAAAAAAAA AFtDb250ZW50X1R5cGVzXS54bWxQSwECLQAUAAYACAAAACEAOP0h/9YAAACUAQAACwAAAAAAAAAA AAAAAAAvAQAAX3JlbHMvLnJlbHNQSwECLQAUAAYACAAAACEASYvDc60CAADMBQAADgAAAAAAAAAA AAAAAAAuAgAAZHJzL2Uyb0RvYy54bWxQSwECLQAUAAYACAAAACEAMR/MmtsAAAAHAQAADwAAAAAA AAAAAAAAAAAHBQAAZHJzL2Rvd25yZXYueG1sUEsFBgAAAAAEAAQA8wAAAA8GA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2022784" behindDoc="0" locked="0" layoutInCell="1" allowOverlap="1" wp14:anchorId="2EF16AB2" wp14:editId="7E970A00">
                <wp:simplePos x="0" y="0"/>
                <wp:positionH relativeFrom="column">
                  <wp:posOffset>1816323</wp:posOffset>
                </wp:positionH>
                <wp:positionV relativeFrom="paragraph">
                  <wp:posOffset>880951</wp:posOffset>
                </wp:positionV>
                <wp:extent cx="386715" cy="378460"/>
                <wp:effectExtent l="0" t="0" r="13335" b="21590"/>
                <wp:wrapNone/>
                <wp:docPr id="573" name="Elipse 57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73" o:spid="_x0000_s1363" style="position:absolute;left:0;text-align:left;margin-left:143pt;margin-top:69.35pt;width:30.45pt;height:29.8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RKXdrgIAAMwFAAAOAAAAZHJzL2Uyb0RvYy54bWysVE1v2zAMvQ/YfxB0Xx2nSdMGdYqgXYcB xVqsHXpWZCkWIIuapMTOfv0o+SNtV+wwLAdHFMlH8onk5VVba7IXziswBc1PJpQIw6FUZlvQH0+3 n84p8YGZkmkwoqAH4enV6uOHy8YuxRQq0KVwBEGMXza2oFUIdpllnleiZv4ErDColOBqFlB026x0 rEH0WmfTyeQsa8CV1gEX3uPtTaekq4QvpeDhXkovAtEFxdxC+rr03cRvtrpky61jtlK8T4P9QxY1 UwaDjlA3LDCyc+oPqFpxBx5kOOFQZyCl4iLVgNXkkzfVPFbMilQLkuPtSJP/f7D82/7BEVUWdL44 pcSwGh/ps1bWCxJvkJ/G+iWaPdoH10sej7HYVro6/mMZpE2cHkZORRsIx8vT87NFPqeEo+p0cT47 S5xnR2frfPgioCbxUFChU/BEJtvf+YAx0XqwiuE8aFXeKq2TEDtFXGtH9gzfeLPNY87o8cpKG9IU 9GI+nSfgV7rUa0eE0L6DgHjaIGzkoqs+ncJBi5iENt+FRBax3mkX4HVWjHNhQt6pKlaKLtn5BH9D uoNHSj4BRmSJZY7YPcBg2YEM2F3VvX10Fan9R+fJ3xLrnEePFBlMGJ1rZcC9B6Cxqj5yZz+Q1FET WQrtpk0dNsU+QNt4t4HygH3noBtIb/mtwue/Yz48MIcTiLOKWyXc40dqwLeD/kRJBe7Xe/fRHgcD tZQ0ONEF9T93zAlK9FeDI3ORz2ZxBSRhNl9MUXAvNZuXGrOrrwEbKsf9ZXk6Rvugh6N0UD/j8lnH qKhihmPsgvLgBuE6dJsG1xcX63Uyw7G3LNyZR8sjeGQ69vZT+8yc7Wcg4PB8g2H62fLNHHS20dPA ehdAqjQkR177N8CVkZqpX29xJ72Uk9VxCa9+AwAA//8DAFBLAwQUAAYACAAAACEA/FOBC9wAAAAI AQAADwAAAGRycy9kb3ducmV2LnhtbEyPT0vDQBDF74V+h2WuYjdNJKYhmx4EEVEEG/G8zU6TYHY2 7J+2fnvHkx7nvceb32v2VzuLM/owOVKw3WQgkHpnJhoUfHSPtxWIEDUZPTtCBd8YYN+uV42ujbvQ O54PcRBcQqHWCsYYl1rK0I9oddi4BYm9k/NWRz79II3XFy63s8yzrJRWT8QfRr3gw4j91yFZBZhk eu7zsntL7sl/xpvu9cV3Sq1XICJe418SftmZG1oGOrpEJohZQV6VPCSyUVT3IDhR3JU7EEdWdlUB sm3k/wHtDwAAAP//AwBQSwECLQAUAAYACAAAACEAtoM4kv4AAADhAQAAEwAAAAAAAAAAAAAAAAAA AAAAW0NvbnRlbnRfVHlwZXNdLnhtbFBLAQItABQABgAIAAAAIQA4/SH/1gAAAJQBAAALAAAAAAAA AAAAAAAAAC8BAABfcmVscy8ucmVsc1BLAQItABQABgAIAAAAIQA9RKXdrgIAAMwFAAAOAAAAAAAA AAAAAAAAAC4CAABkcnMvZTJvRG9jLnhtbFBLAQItABQABgAIAAAAIQD8U4EL3AAAAAgBAAAPAAAA AAAAAAAAAAAAAAgFAABkcnMvZG93bnJldi54bWxQSwUGAAAAAAQABADzAAAAEQY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23808" behindDoc="0" locked="0" layoutInCell="1" allowOverlap="1" wp14:anchorId="03678BF4" wp14:editId="3670BD1F">
                <wp:simplePos x="0" y="0"/>
                <wp:positionH relativeFrom="column">
                  <wp:posOffset>2681828</wp:posOffset>
                </wp:positionH>
                <wp:positionV relativeFrom="paragraph">
                  <wp:posOffset>365966</wp:posOffset>
                </wp:positionV>
                <wp:extent cx="222250" cy="172720"/>
                <wp:effectExtent l="0" t="0" r="25400" b="17780"/>
                <wp:wrapNone/>
                <wp:docPr id="574" name="Conector reto 574"/>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4"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28.8pt" to="228.65pt,4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t9v/DQIAAHsEAAAOAAAAZHJzL2Uyb0RvYy54bWysVE2P0zAQvSPxHyzfadKIpShquoeWhQOC ioUf4LXHjYW/ZJsm/feMnTZll8tqtT1YsefNG783465vR6PJEUJUznZ0uagpAcudUPbQ0V8/7959 pCQmZgXTzkJHTxDp7ebtm/XgW2hc77SAQJDExnbwHe1T8m1VRd6DYXHhPFgMShcMS7gNh0oENiC7 0VVT1x+qwQXhg+MQI57upiDdFH4pgafvUkZIRHcU75bKGsr6kNdqs2btITDfK36+BnvBLQxTFovO VDuWGPkT1H9URvHgopNpwZ2pnJSKQ9GAapb1EzX3PfNQtKA50c82xdej5d+O+0CU6OjN6j0llhls 0hZbxZMLJEByJAfQpsHHFtFbuw/nXfT7kDWPMhgitfJfcAKKC6iLjMXk02wyjIlwPGzwd4Ot4Bha rppVU5pQTTSZzoeYPoMzJH90VCubPWAtO36NCUsj9ALJx9qSAZmaVV0XWHRaiTuldQ6WOYKtDuTI cALSuMxSkOERKtPtWOwnUAlNg9EDE5+sIOnk0RaLttBczICgRAMOfP5CQtYmpvRzkFhaW7xBdnPy r3ylk4ZJzA+Q2A70aXLyiQDx+yJAW0TmFIlS56SzBfn1XFVfk87YnAblcTw3cUaXis6mOdEo68Jk /OOqV6/lhL+onrRm2Q9OnMo0FTtwwktrzq8xP6F/9yX9+p+x+QsAAP//AwBQSwMEFAAGAAgAAAAh APNdlNzYAAAABgEAAA8AAABkcnMvZG93bnJldi54bWxMjstOwzAQRfeV+g/WbBF1CEkbRXG6oAIJ dUUoezce7Ih4HGL39fcMK1jOnaN7T7O9+lGccY5DIAUPqwwEUh/MQFbB4f35vgIRkyajx0Co4IYR tu1y0ejahAu94blLVnAJxVorcClNtZSxd+h1XIUJiX+fYfY68TlbaWZ94XI/yjzL1tLrgXjB6Qmf HPZf3cnzyAfNtnstv/dD2t05P/ldZV+UWi5AJLymPxJ+3dkbWhY6hhOZKEYFRZ4/Mqqg3KxBMFCU Gw6OCqqiAtk28r9++wMAAP//AwBQSwECLQAUAAYACAAAACEAtoM4kv4AAADhAQAAEwAAAAAAAAAA AAAAAAAAAAAAW0NvbnRlbnRfVHlwZXNdLnhtbFBLAQItABQABgAIAAAAIQA4/SH/1gAAAJQBAAAL AAAAAAAAAAAAAAAAAC8BAABfcmVscy8ucmVsc1BLAQItABQABgAIAAAAIQCbt9v/DQIAAHsEAAAO AAAAAAAAAAAAAAAAAC4CAABkcnMvZTJvRG9jLnhtbFBLAQItABQABgAIAAAAIQDzXZTc2AAAAAYB AAAPAAAAAAAAAAAAAAAAAGcEAABkcnMvZG93bnJldi54bWxQSwUGAAAAAAQABADzAAAAbAUAAAAA " strokecolor="black [3213]" strokeweight="1pt"/>
            </w:pict>
          </mc:Fallback>
        </mc:AlternateContent>
      </w:r>
      <w:r>
        <w:rPr>
          <w:noProof/>
          <w:lang w:eastAsia="pt-BR"/>
        </w:rPr>
        <mc:AlternateContent>
          <mc:Choice Requires="wps">
            <w:drawing>
              <wp:anchor distT="0" distB="0" distL="114300" distR="114300" simplePos="0" relativeHeight="252024832" behindDoc="0" locked="0" layoutInCell="1" allowOverlap="1" wp14:anchorId="1E1431EB" wp14:editId="07CBCE2E">
                <wp:simplePos x="0" y="0"/>
                <wp:positionH relativeFrom="column">
                  <wp:posOffset>2155413</wp:posOffset>
                </wp:positionH>
                <wp:positionV relativeFrom="paragraph">
                  <wp:posOffset>778716</wp:posOffset>
                </wp:positionV>
                <wp:extent cx="222250" cy="172720"/>
                <wp:effectExtent l="0" t="0" r="25400" b="17780"/>
                <wp:wrapNone/>
                <wp:docPr id="575" name="Conector reto 575"/>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5"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61.3pt" to="187.2pt,7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foqwDQIAAHsEAAAOAAAAZHJzL2Uyb0RvYy54bWysVE2P2yAQvVfqf0DcGzuW0lRWnD0ku+2h aqN+/AAWhhgtXwIaO/++A06c7vayqpoDMsybN7w3QzZ3o9HkBCEqZzu6XNSUgOVOKHvs6M8fD+8+ UBITs4JpZ6GjZ4j0bvv2zWbwLTSud1pAIEhiYzv4jvYp+baqIu/BsLhwHiwGpQuGJdyGYyUCG5Dd 6Kqp6/fV4ILwwXGIEU/3U5BuC7+UwNNXKSMkojuKd0tlDWV9zGu13bD2GJjvFb9cg/3DLQxTFovO VHuWGPkV1F9URvHgopNpwZ2pnJSKQ9GAapb1CzXfe+ahaEFzop9tiv+Pln85HQJRoqOr9YoSyww2 aYet4skFEiA5kgNo0+Bji+idPYTLLvpDyJpHGQyRWvlPOAHFBdRFxmLyeTYZxkQ4Hjb4W2ErOIaW 62bdlCZUE02m8yGmj+AMyR8d1cpmD1jLTp9jwtIIvULysbZkQKZmXdcFFp1W4kFpnYNljmCnAzkx nIA0LrMUZHiGynR7FvsJVELTYPTAxL0VJJ092mLRFpqLGRCUaMCBz19IyNrElH4NEktrizfIbk7+ la901jCJ+QYS24E+TU6+ECCergK0RWROkSh1TrpYkF/PTfUt6YLNaVAex2sTZ3Sp6GyaE42yLkzG P69681pO+KvqSWuW/ejEuUxTsQMnvLTm8hrzE/pzX9Jv/xnb3wAAAP//AwBQSwMEFAAGAAgAAAAh ABC/oQ/aAAAACAEAAA8AAABkcnMvZG93bnJldi54bWxMj81OwzAQhO+V+g7WXhF1moSSRnF6oAIJ cSLA3Y23dkS8DrH7w9uznOC4M6OZb5vd1Y/ijHMcAilYrzIQSH0wA1kF72+PtxWImDQZPQZCBd8Y YdcuF42uTbjQK567ZAWXUKy1ApfSVEsZe4dex1WYkNg7htnrxOdspZn1hcv9KPMs20ivB+IFpyd8 cNh/difPIx802+757utlSPsb5ye/r+yTUssFiITX9JeEX3bmhpaBDuFEJopRQVFsS46ykecbEJwo 7ktWDqyU2wpk28j/D7Q/AAAA//8DAFBLAQItABQABgAIAAAAIQC2gziS/gAAAOEBAAATAAAAAAAA AAAAAAAAAAAAAABbQ29udGVudF9UeXBlc10ueG1sUEsBAi0AFAAGAAgAAAAhADj9If/WAAAAlAEA AAsAAAAAAAAAAAAAAAAALwEAAF9yZWxzLy5yZWxzUEsBAi0AFAAGAAgAAAAhAMx+irANAgAAewQA AA4AAAAAAAAAAAAAAAAALgIAAGRycy9lMm9Eb2MueG1sUEsBAi0AFAAGAAgAAAAhABC/oQ/aAAAA CAEAAA8AAAAAAAAAAAAAAAAAZwQAAGRycy9kb3ducmV2LnhtbFBLBQYAAAAABAAEAPMAAABuBQAA AAA= " strokecolor="black [3213]" strokeweight="1pt"/>
            </w:pict>
          </mc:Fallback>
        </mc:AlternateContent>
      </w:r>
      <w:r w:rsidR="00867A6C">
        <w:rPr>
          <w:noProof/>
          <w:lang w:eastAsia="pt-BR"/>
        </w:rPr>
        <mc:AlternateContent>
          <mc:Choice Requires="wps">
            <w:drawing>
              <wp:anchor distT="0" distB="0" distL="114300" distR="114300" simplePos="0" relativeHeight="252016640" behindDoc="0" locked="0" layoutInCell="1" allowOverlap="1" wp14:anchorId="30B16AF7" wp14:editId="21615EAC">
                <wp:simplePos x="0" y="0"/>
                <wp:positionH relativeFrom="column">
                  <wp:posOffset>1570338</wp:posOffset>
                </wp:positionH>
                <wp:positionV relativeFrom="paragraph">
                  <wp:posOffset>160020</wp:posOffset>
                </wp:positionV>
                <wp:extent cx="222250" cy="172720"/>
                <wp:effectExtent l="0" t="0" r="25400" b="17780"/>
                <wp:wrapNone/>
                <wp:docPr id="569" name="Conector reto 569"/>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12.6pt" to="141.15pt,2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iOG0DQIAAHsEAAAOAAAAZHJzL2Uyb0RvYy54bWysVMtu2zAQvBfoPxC815IFJG4FyznYTXso WqOPD2DIpUWEL5CsZf19l5QtN+klKOIDIXJnZzmzS6/vTkaTI4SonO3oclFTApY7oeyho79+3r97 T0lMzAqmnYWOjhDp3ebtm/XgW2hc77SAQJDExnbwHe1T8m1VRd6DYXHhPFgMShcMS7gNh0oENiC7 0VVT17fV4ILwwXGIEU93U5BuCr+UwNM3KSMkojuKd0tlDWV9yGu1WbP2EJjvFT9fg/3HLQxTFovO VDuWGPkd1D9URvHgopNpwZ2pnJSKQ9GAapb1MzU/euahaEFzop9tiq9Hy78e94Eo0dGb2w+UWGaw SVtsFU8ukADJkRxAmwYfW0Rv7T6cd9HvQ9Z8ksEQqZX/jBNQXEBd5FRMHmeT4ZQIx8MGfzfYCo6h 5apZNaUJ1UST6XyI6RM4Q/JHR7Wy2QPWsuOXmLA0Qi+QfKwtGZCpWdV1gUWnlbhXWudgmSPY6kCO DCcgnZZZCjI8QWW6HYv9BCqhaTB6YOKjFSSNHm2xaAvNxQwISjTgwOcvJGRtYkq/BImltcUbZDcn /8pXGjVMYr6DxHagT5OTzwSIx4sAbRGZUyRKnZPOFuTXc1V9TTpjcxqUx/HSxBldKjqb5kSjrAuT 8U+rXr2WE/6ietKaZT84MZZpKnbghJfWnF9jfkJ/70v69T9j8wcAAP//AwBQSwMEFAAGAAgAAAAh AFMPXcfXAAAABgEAAA8AAABkcnMvZG93bnJldi54bWxMjstOwzAQRfeV+g/WbBF1ahqIojhdtAIJ sSKUvRsPcUQ8Drb74O8ZVrCbx9G9p9le/STOGNMYSMN6VYBA6oMdadBweHu8rUCkbMiaKRBq+MYE 23a5aExtw4Ve8dzlQXAIpdpocDnPtZSpd+hNWoUZiX8fIXqTeY2DtNFcONxPUhXFvfRmJG5wZsad w/6zO3kueac4dM/l18uY9zfOz35fDU9aLxcgMl7zHwm/7uwNLQsdw4lsEpMGtXm4Y5SHUoFgQFWK D0cNpdqAbBv5X7/9AQAA//8DAFBLAQItABQABgAIAAAAIQC2gziS/gAAAOEBAAATAAAAAAAAAAAA AAAAAAAAAABbQ29udGVudF9UeXBlc10ueG1sUEsBAi0AFAAGAAgAAAAhADj9If/WAAAAlAEAAAsA AAAAAAAAAAAAAAAALwEAAF9yZWxzLy5yZWxzUEsBAi0AFAAGAAgAAAAhADSI4bQNAgAAewQAAA4A AAAAAAAAAAAAAAAALgIAAGRycy9lMm9Eb2MueG1sUEsBAi0AFAAGAAgAAAAhAFMPXcfXAAAABgEA AA8AAAAAAAAAAAAAAAAAZwQAAGRycy9kb3ducmV2LnhtbFBLBQYAAAAABAAEAPMAAABrBQAAAAA= " strokecolor="black [3213]" strokeweight="1pt"/>
            </w:pict>
          </mc:Fallback>
        </mc:AlternateContent>
      </w:r>
    </w:p>
    <w:p w:rsidR="006C42A8" w:rsidRDefault="00C24A6C" w:rsidP="004A7049">
      <w:pPr>
        <w:spacing w:after="0" w:line="240" w:lineRule="auto"/>
        <w:ind w:firstLine="708"/>
        <w:jc w:val="both"/>
      </w:pPr>
      <w:r>
        <w:rPr>
          <w:noProof/>
          <w:lang w:eastAsia="pt-BR"/>
        </w:rPr>
        <mc:AlternateContent>
          <mc:Choice Requires="wps">
            <w:drawing>
              <wp:anchor distT="0" distB="0" distL="114300" distR="114300" simplePos="0" relativeHeight="252033024" behindDoc="0" locked="0" layoutInCell="1" allowOverlap="1" wp14:anchorId="2170A302" wp14:editId="792A395F">
                <wp:simplePos x="0" y="0"/>
                <wp:positionH relativeFrom="column">
                  <wp:posOffset>2392680</wp:posOffset>
                </wp:positionH>
                <wp:positionV relativeFrom="paragraph">
                  <wp:posOffset>48895</wp:posOffset>
                </wp:positionV>
                <wp:extent cx="467360" cy="285750"/>
                <wp:effectExtent l="0" t="76200" r="0" b="19050"/>
                <wp:wrapNone/>
                <wp:docPr id="581" name="Conector em curva 581"/>
                <wp:cNvGraphicFramePr/>
                <a:graphic xmlns:a="http://schemas.openxmlformats.org/drawingml/2006/main">
                  <a:graphicData uri="http://schemas.microsoft.com/office/word/2010/wordprocessingShape">
                    <wps:wsp>
                      <wps:cNvCnPr/>
                      <wps:spPr>
                        <a:xfrm rot="10800000" flipV="1">
                          <a:off x="0" y="0"/>
                          <a:ext cx="467360" cy="28575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81" o:spid="_x0000_s1026" type="#_x0000_t38" style="position:absolute;margin-left:188.4pt;margin-top:3.85pt;width:36.8pt;height:22.5pt;rotation:180;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kHXAFAIAAH4EAAAOAAAAZHJzL2Uyb0RvYy54bWysVE2P0zAQvSPxHyzfadIu7VZV0z10gQuC iq+71x43Qf7S2Nu0/56xk2YRrJBA5GD5Y96bN2/sbO/O1rATYOy8a/h8VnMGTnrVuWPDv355+2rN WUzCKWG8g4ZfIPK73csX2z5sYOFbbxQgIxIXN31oeJtS2FRVlC1YEWc+gKND7dGKREs8VgpFT+zW VIu6XlW9RxXQS4iRdu+HQ74r/FqDTB+1jpCYaThpS2XEMj7ksdptxeaIIrSdHGWIf1BhReco6UR1 L5Jgj9j9RmU7iT56nWbS28pr3UkoNVA18/qXaj63IkCphcyJYbIp/j9a+eF0QNaphi/Xc86csNSk PbVKJo8MLJOPeBIsH5JVfYgbQuzdAcdVDAfMdZ81Woae/J3X6zp/nGnThW+0UYyhUtm5+H6ZfIdz YpI2X69ub1YEkHS0WC9vl6Uv1cCa2QPG9A68ZXnS8KwJFKkcZN6UBOL0PqbSAjWWIdR3KklbQx09 CcOWRRYJJ+YxmmZX7gw1Lo8tCPXGKZYugcwQiL7nrG+4BcWZAbrneVZuThKdeQp15NvzkZQnc1fZ wMGyMksXA0PeT6CpC+TF4Fa5/7A3yEg4aZASXCotKEwUnWG6M2YC1sWFPwLH+AyF8jb+BjwhSmbv 0gS2nfP4XPZ0vkrWQ/zVgaHubMGDV5dymYo1dMlLd8YHmV/Rz+sCf/pt7H4AAAD//wMAUEsDBBQA BgAIAAAAIQAD/sTS2gAAAAUBAAAPAAAAZHJzL2Rvd25yZXYueG1sTM7BTsMwEATQe6X+g7V36rQ0 DUTZVAIJuCBECtzdeJtEtddR7CSlX485wXE1q5lX7C/WiIkG3zlGWK8SEMS10x03CJ8fTzd3IHxQ rJVxTAjf5GFfLheFyrWbuaLpEBoRS9jnCqENoc+l9HVLVvmV64ljdnKDVSGeQyP1oOZYbo3cJMlO WtVxXGhVT48t1efDaBGe+7S5Vuvp/bW6Ny/D2/XrYR4N4nIBItAl/H3Crz26oYygoxtZe2EQbrNd dAeELAMR822abEEcEdJNBrIs5H99+QMAAP//AwBQSwECLQAUAAYACAAAACEAtoM4kv4AAADhAQAA EwAAAAAAAAAAAAAAAAAAAAAAW0NvbnRlbnRfVHlwZXNdLnhtbFBLAQItABQABgAIAAAAIQA4/SH/ 1gAAAJQBAAALAAAAAAAAAAAAAAAAAC8BAABfcmVscy8ucmVsc1BLAQItABQABgAIAAAAIQDFkHXA FAIAAH4EAAAOAAAAAAAAAAAAAAAAAC4CAABkcnMvZTJvRG9jLnhtbFBLAQItABQABgAIAAAAIQAD /sTS2gAAAAUBAAAPAAAAAAAAAAAAAAAAAG4EAABkcnMvZG93bnJldi54bWxQSwUGAAAAAAQABADz AAAAdQUAAAAA " adj="10800" strokecolor="#4579b8 [3044]">
                <v:stroke startarrow="open"/>
              </v:shape>
            </w:pict>
          </mc:Fallback>
        </mc:AlternateContent>
      </w:r>
      <w:r w:rsidR="00867A6C">
        <w:rPr>
          <w:noProof/>
          <w:lang w:eastAsia="pt-BR"/>
        </w:rPr>
        <mc:AlternateContent>
          <mc:Choice Requires="wps">
            <w:drawing>
              <wp:anchor distT="0" distB="0" distL="114300" distR="114300" simplePos="0" relativeHeight="252012544" behindDoc="0" locked="0" layoutInCell="1" allowOverlap="1" wp14:anchorId="5842E0FC" wp14:editId="18BE10A5">
                <wp:simplePos x="0" y="0"/>
                <wp:positionH relativeFrom="column">
                  <wp:posOffset>1227884</wp:posOffset>
                </wp:positionH>
                <wp:positionV relativeFrom="paragraph">
                  <wp:posOffset>80267</wp:posOffset>
                </wp:positionV>
                <wp:extent cx="386715" cy="378460"/>
                <wp:effectExtent l="0" t="0" r="13335" b="21590"/>
                <wp:wrapNone/>
                <wp:docPr id="567" name="Elipse 56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7" o:spid="_x0000_s1364" style="position:absolute;left:0;text-align:left;margin-left:96.7pt;margin-top:6.3pt;width:30.45pt;height:29.8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P80mrgIAAMwFAAAOAAAAZHJzL2Uyb0RvYy54bWysVN1PGzEMf5+0/yHK+7he6QdUXFEFY5qE AAETz2kuaSPl4ixJe9f99XNyHwWG9jCtD9c4tn+2f7F9cdlUmuyF8wpMQfOTESXCcCiV2RT0x/PN lzNKfGCmZBqMKOhBeHq5/PzporYLMYYt6FI4giDGL2pb0G0IdpFlnm9FxfwJWGFQKcFVLKDoNlnp WI3olc7Go9Esq8GV1gEX3uPtdauky4QvpeDhXkovAtEFxdxC+rr0Xcdvtrxgi41jdqt4lwb7hywq pgwGHaCuWWBk59QfUJXiDjzIcMKhykBKxUWqAavJR++qedoyK1ItSI63A03+/8Hyu/2DI6os6HQ2 p8SwCh/pq1bWCxJvkJ/a+gWaPdkH10kej7HYRroq/mMZpEmcHgZORRMIx8vTs9k8n1LCUXU6P5vM EufZ0dk6H74JqEg8FFToFDyRyfa3PmBMtO6tYjgPWpU3SuskxE4RV9qRPcM3Xm/ymDN6vLHShtQF PZ+Opwn4jS712hEhNB8gIJ42CBu5aKtPp3DQIiahzaOQyCLWO24DvM2KcS5MyFvVlpWiTXY6wl+f bu+Rkk+AEVlimQN2B9BbtiA9dlt1Zx9dRWr/wXn0t8Ra58EjRQYTBudKGXAfAWisqovc2vcktdRE lkKzblKHjfNZtI13aygP2HcO2oH0lt8ofP5b5sMDcziBOKu4VcI9fqQGfDvoTpRswf366D7a42Cg lpIaJ7qg/ueOOUGJ/m5wZM7zySSugCRMpvMxCu61Zv1aY3bVFWBD5bi/LE/HaB90f5QOqhdcPqsY FVXMcIxdUB5cL1yFdtPg+uJitUpmOPaWhVvzZHkEj0zH3n5uXpiz3QwEHJ476KefLd7NQWsbPQ2s dgGkSkNy5LV7A1wZqZm69RZ30ms5WR2X8PI3AAAA//8DAFBLAwQUAAYACAAAACEAJ4nbztkAAAAG AQAADwAAAGRycy9kb3ducmV2LnhtbEyOTUvDQBCG74X+h2WuYjdua7Qhmx4EEVEEG/G8zU6TYHY2 7Edb/73jSW/zMg/v+9S7i5vECUMcPWm4WRUgkDpvR+o1fLSP1/cgYjJkzeQJNXxjhF2zXNSmsv5M 73jap15wCcXKaBhSmispYzegM3HlZyT+HX1wJnEMvbTBnLncTVIVRSmdGYkXBjPjw4Dd1z47DZhl fu5U2b5l/xQ+01X7+hJarZcLEAkv6Y+EX3f2hoaFDj6TjWLivF1vGOVDlSAYULebNYiDhjulQDa1 /K/f/AAAAP//AwBQSwECLQAUAAYACAAAACEAtoM4kv4AAADhAQAAEwAAAAAAAAAAAAAAAAAAAAAA W0NvbnRlbnRfVHlwZXNdLnhtbFBLAQItABQABgAIAAAAIQA4/SH/1gAAAJQBAAALAAAAAAAAAAAA AAAAAC8BAABfcmVscy8ucmVsc1BLAQItABQABgAIAAAAIQDnP80mrgIAAMwFAAAOAAAAAAAAAAAA AAAAAC4CAABkcnMvZTJvRG9jLnhtbFBLAQItABQABgAIAAAAIQAnidvO2QAAAAYBAAAPAAAAAAAA AAAAAAAAAAgFAABkcnMvZG93bnJldi54bWxQSwUGAAAAAAQABADzAAAADgY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p>
    <w:p w:rsidR="006C42A8" w:rsidRDefault="006C42A8" w:rsidP="004A7049">
      <w:pPr>
        <w:spacing w:after="0" w:line="240" w:lineRule="auto"/>
        <w:ind w:firstLine="708"/>
        <w:jc w:val="both"/>
      </w:pPr>
    </w:p>
    <w:p w:rsidR="00867A6C" w:rsidRDefault="00867A6C" w:rsidP="004A7049">
      <w:pPr>
        <w:spacing w:after="0" w:line="240" w:lineRule="auto"/>
        <w:ind w:firstLine="708"/>
        <w:jc w:val="both"/>
      </w:pPr>
      <w:r>
        <w:rPr>
          <w:noProof/>
          <w:lang w:eastAsia="pt-BR"/>
        </w:rPr>
        <mc:AlternateContent>
          <mc:Choice Requires="wps">
            <w:drawing>
              <wp:anchor distT="0" distB="0" distL="114300" distR="114300" simplePos="0" relativeHeight="252018688" behindDoc="0" locked="0" layoutInCell="1" allowOverlap="1" wp14:anchorId="191CB4E9" wp14:editId="7D551167">
                <wp:simplePos x="0" y="0"/>
                <wp:positionH relativeFrom="column">
                  <wp:posOffset>1043923</wp:posOffset>
                </wp:positionH>
                <wp:positionV relativeFrom="paragraph">
                  <wp:posOffset>60960</wp:posOffset>
                </wp:positionV>
                <wp:extent cx="222250" cy="172720"/>
                <wp:effectExtent l="0" t="0" r="25400" b="17780"/>
                <wp:wrapNone/>
                <wp:docPr id="570" name="Conector reto 570"/>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7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8pt" to="99.7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O0ZCwIAAHsEAAAOAAAAZHJzL2Uyb0RvYy54bWysVE2P2yAQvVfqf0DcGzuWtqmsOHtIuu2h aqN+/AAWhhiVLwGN7X/fASdOd3tZVfUBAfPmDe8xeHs/Gk3OEKJytqPrVU0JWO6EsqeO/vj+8OYd JTExK5h2Fjo6QaT3u9evtoNvoXG90wICQRIb28F3tE/Jt1UVeQ+GxZXzYDEoXTAs4TKcKhHYgOxG V01dv60GF4QPjkOMuHuYg3RX+KUEnr5IGSER3VE8WypjKONjHqvdlrWnwHyv+OUY7B9OYZiyWHSh OrDEyK+g/qIyigcXnUwr7kzlpFQcigZUs66fqfnWMw9FC5oT/WJT/H+0/PP5GIgSHb3boD+WGbyk PV4VTy6QAMmRHECbBh9bRO/tMVxW0R9D1jzKYIjUyn/EDiguoC4yFpOnxWQYE+G42eB3h6U4htab ZtMU9mqmyXQ+xPQBnCF50lGtbPaAtez8KSYsjdArJG9rSwZkajZ1XWDRaSUelNY5WPoI9jqQM8MO SOM6S0GGJ6hMd2Cxn0ElNDdGD0y8t4KkyaMtFm2huZgBQYkGbPg8Q0LWJqb0S5BYWls8QXZz9q/M 0qRhFvMVJF4H+jQ7+UyA+HkVoC0ic4pEqUvSxYL8em6qb0kXbE6D8jhemrigS0Vn05JolHVhNv5p 1ZvXcsZfVc9as+xHJ6bSTcUO7PByNZfXmJ/Qn+uSfvtn7H4DAAD//wMAUEsDBBQABgAIAAAAIQDs eQi61gAAAAUBAAAPAAAAZHJzL2Rvd25yZXYueG1sTI5NT8MwEETvlfofrL0i6hRKlERxemgFEuJE gLsbL3ZEvA62+8G/Z3uC49OMZl67vfhJnDCmMZCC9aoAgTQEM5JV8P72eFuBSFmT0VMgVPCDCbbd ctHqxoQzveKpz1bwCKVGK3A5z42UaXDodVqFGYmzzxC9zozRShP1mcf9JO+KopRej8QPTs+4czh8 9UfPJx8Ubf/88P0y5v2N87PfV/ZJqeUCRMZL/mvC1Z29oWOhQziSSWJiLjcbriqoSxDXvK6ZDwru ywpk18r/9t0vAAAA//8DAFBLAQItABQABgAIAAAAIQC2gziS/gAAAOEBAAATAAAAAAAAAAAAAAAA AAAAAABbQ29udGVudF9UeXBlc10ueG1sUEsBAi0AFAAGAAgAAAAhADj9If/WAAAAlAEAAAsAAAAA AAAAAAAAAAAALwEAAF9yZWxzLy5yZWxzUEsBAi0AFAAGAAgAAAAhAIaU7RkLAgAAewQAAA4AAAAA AAAAAAAAAAAALgIAAGRycy9lMm9Eb2MueG1sUEsBAi0AFAAGAAgAAAAhAOx5CLrWAAAABQEAAA8A AAAAAAAAAAAAAAAAZQQAAGRycy9kb3ducmV2LnhtbFBLBQYAAAAABAAEAPMAAABoBQAAAAA= " strokecolor="black [3213]" strokeweight="1pt"/>
            </w:pict>
          </mc:Fallback>
        </mc:AlternateContent>
      </w:r>
    </w:p>
    <w:p w:rsidR="00867A6C" w:rsidRDefault="00867A6C" w:rsidP="004A7049">
      <w:pPr>
        <w:spacing w:after="0" w:line="240" w:lineRule="auto"/>
        <w:ind w:firstLine="708"/>
        <w:jc w:val="both"/>
      </w:pPr>
      <w:r>
        <w:rPr>
          <w:noProof/>
          <w:lang w:eastAsia="pt-BR"/>
        </w:rPr>
        <mc:AlternateContent>
          <mc:Choice Requires="wps">
            <w:drawing>
              <wp:anchor distT="0" distB="0" distL="114300" distR="114300" simplePos="0" relativeHeight="252014592" behindDoc="0" locked="0" layoutInCell="1" allowOverlap="1" wp14:anchorId="22B1D9DD" wp14:editId="1BFFBB12">
                <wp:simplePos x="0" y="0"/>
                <wp:positionH relativeFrom="column">
                  <wp:posOffset>704215</wp:posOffset>
                </wp:positionH>
                <wp:positionV relativeFrom="paragraph">
                  <wp:posOffset>-6985</wp:posOffset>
                </wp:positionV>
                <wp:extent cx="386715" cy="378460"/>
                <wp:effectExtent l="0" t="0" r="13335" b="21590"/>
                <wp:wrapNone/>
                <wp:docPr id="568" name="Elipse 568"/>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68" o:spid="_x0000_s1365" style="position:absolute;left:0;text-align:left;margin-left:55.45pt;margin-top:-.55pt;width:30.45pt;height:29.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kiHrQIAAMwFAAAOAAAAZHJzL2Uyb0RvYy54bWysVN1PGzEMf5+0/yHK+7he6QdUXFEFY5qE AAETz2kuaSPl4ixJe9f99XNyHwWG9jCtD9c4tn+2f7F9cdlUmuyF8wpMQfOTESXCcCiV2RT0x/PN lzNKfGCmZBqMKOhBeHq5/PzporYLMYYt6FI4giDGL2pb0G0IdpFlnm9FxfwJWGFQKcFVLKDoNlnp WI3olc7Go9Esq8GV1gEX3uPtdauky4QvpeDhXkovAtEFxdxC+rr0Xcdvtrxgi41jdqt4lwb7hywq pgwGHaCuWWBk59QfUJXiDjzIcMKhykBKxUWqAavJR++qedoyK1ItSI63A03+/8Hyu/2DI6os6HSG T2VYhY/0VSvrBYk3yE9t/QLNnuyD6ySPx1hsI10V/7EM0iRODwOnogmE4+Xp2WyeTynhqDqdn01m ifPs6GydD98EVCQeCip0Cp7IZPtbHzAmWvdWMZwHrcobpXUSYqeIK+3InuEbrzd5zBk93lhpQ+qC nk/H0wT8Rpd67YgQmg8QEE8bhI1ctNWnUzhoEZPQ5lFIZBHrHbcB3mbFOBcm5K1qy0rRJjsd4a9P t/dIySfAiCyxzAG7A+gtW5Aeu626s4+uIrX/4Dz6W2Kt8+CRIoMJg3OlDLiPADRW1UVu7XuSWmoi S6FZN6nDxvk82sa7NZQH7DsH7UB6y28UPv8t8+GBOZxAnFXcKuEeP1IDvh10J0q24H59dB/tcTBQ S0mNE11Q/3PHnKBEfzc4Muf5ZBJXQBIm0/kYBfdas36tMbvqCrChctxflqdjtA+6P0oH1Qsun1WM iipmOMYuKA+uF65Cu2lwfXGxWiUzHHvLwq15sjyCR6Zjbz83L8zZbgYCDs8d9NPPFu/moLWNngZW uwBSpSE58tq9Aa6M1Ezdeos76bWcrI5LePkbAAD//wMAUEsDBBQABgAIAAAAIQDSnIHj2QAAAAYB AAAPAAAAZHJzL2Rvd25yZXYueG1sTI9Na8JAEIbvgv9hmWvRzQpaG7LxIEgpLYUa6XnNTpPQ7GzY D7X/vuOpPb7Mw/s+U+1ubhQXDHHwpEEtCxBIrbcDdRpOzWGxBRGTIWtGT6jhByPs6vmsMqX1V/rA yzF1gksolkZDn9JUShnbHp2JSz8h8e3LB2cSx9BJG8yVy90oV0Wxkc4MxAu9mXDfY/t9zE4DZplf 2tWmec/+OXymh+btNTRaz2cgEt7SHwl3d/aGmoXOPpONYuSsiidGNSyUAnEHHhU/ctaw3q5B1pX8 r1//AgAA//8DAFBLAQItABQABgAIAAAAIQC2gziS/gAAAOEBAAATAAAAAAAAAAAAAAAAAAAAAABb Q29udGVudF9UeXBlc10ueG1sUEsBAi0AFAAGAAgAAAAhADj9If/WAAAAlAEAAAsAAAAAAAAAAAAA AAAALwEAAF9yZWxzLy5yZWxzUEsBAi0AFAAGAAgAAAAhAA52SIetAgAAzAUAAA4AAAAAAAAAAAAA AAAALgIAAGRycy9lMm9Eb2MueG1sUEsBAi0AFAAGAAgAAAAhANKcgePZAAAABgEAAA8AAAAAAAAA AAAAAAAABwUAAGRycy9kb3ducmV2LnhtbFBLBQYAAAAABAAEAPMAAAANBg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867A6C" w:rsidRDefault="00867A6C" w:rsidP="004A7049">
      <w:pPr>
        <w:spacing w:after="0" w:line="240" w:lineRule="auto"/>
        <w:ind w:firstLine="708"/>
        <w:jc w:val="both"/>
      </w:pPr>
    </w:p>
    <w:p w:rsidR="00867A6C" w:rsidRDefault="00867A6C" w:rsidP="004A7049">
      <w:pPr>
        <w:spacing w:after="0" w:line="240" w:lineRule="auto"/>
        <w:ind w:firstLine="708"/>
        <w:jc w:val="both"/>
      </w:pPr>
    </w:p>
    <w:p w:rsidR="00867A6C" w:rsidRDefault="00867A6C" w:rsidP="004A7049">
      <w:pPr>
        <w:spacing w:after="0" w:line="240" w:lineRule="auto"/>
        <w:ind w:firstLine="708"/>
        <w:jc w:val="both"/>
      </w:pPr>
    </w:p>
    <w:p w:rsidR="00867A6C" w:rsidRDefault="00867A6C" w:rsidP="004A7049">
      <w:pPr>
        <w:spacing w:after="0" w:line="240" w:lineRule="auto"/>
        <w:ind w:firstLine="708"/>
        <w:jc w:val="both"/>
      </w:pPr>
    </w:p>
    <w:p w:rsidR="00C30C61" w:rsidRDefault="00C30C61" w:rsidP="006C42A8">
      <w:pPr>
        <w:pStyle w:val="PargrafodaLista"/>
        <w:numPr>
          <w:ilvl w:val="0"/>
          <w:numId w:val="20"/>
        </w:numPr>
        <w:spacing w:after="0" w:line="240" w:lineRule="auto"/>
        <w:jc w:val="both"/>
      </w:pPr>
      <w:r>
        <w:t xml:space="preserve">Fazemos uma rotação </w:t>
      </w:r>
      <w:proofErr w:type="gramStart"/>
      <w:r>
        <w:t>esquerda-direita</w:t>
      </w:r>
      <w:proofErr w:type="gramEnd"/>
      <w:r>
        <w:t xml:space="preserve"> se um nó foi inserido na </w:t>
      </w:r>
      <w:proofErr w:type="spellStart"/>
      <w:r>
        <w:t>subárvore</w:t>
      </w:r>
      <w:proofErr w:type="spellEnd"/>
      <w:r>
        <w:t xml:space="preserve"> direita do filho à esquerda.</w:t>
      </w:r>
    </w:p>
    <w:p w:rsidR="00C30C61" w:rsidRDefault="00C30C61" w:rsidP="004A7049">
      <w:pPr>
        <w:spacing w:after="0" w:line="240" w:lineRule="auto"/>
        <w:ind w:firstLine="708"/>
        <w:jc w:val="both"/>
      </w:pPr>
    </w:p>
    <w:p w:rsidR="006C42A8" w:rsidRDefault="009934D4" w:rsidP="004A7049">
      <w:pPr>
        <w:spacing w:after="0" w:line="240" w:lineRule="auto"/>
        <w:ind w:firstLine="708"/>
        <w:jc w:val="both"/>
      </w:pPr>
      <w:r>
        <w:rPr>
          <w:noProof/>
          <w:lang w:eastAsia="pt-BR"/>
        </w:rPr>
        <mc:AlternateContent>
          <mc:Choice Requires="wps">
            <w:drawing>
              <wp:anchor distT="0" distB="0" distL="114300" distR="114300" simplePos="0" relativeHeight="252057600" behindDoc="0" locked="0" layoutInCell="1" allowOverlap="1" wp14:anchorId="7FFDCF1F" wp14:editId="46FFD7DD">
                <wp:simplePos x="0" y="0"/>
                <wp:positionH relativeFrom="column">
                  <wp:posOffset>5005070</wp:posOffset>
                </wp:positionH>
                <wp:positionV relativeFrom="paragraph">
                  <wp:posOffset>168258</wp:posOffset>
                </wp:positionV>
                <wp:extent cx="386715" cy="378460"/>
                <wp:effectExtent l="0" t="0" r="13335" b="21590"/>
                <wp:wrapNone/>
                <wp:docPr id="540" name="Elipse 540"/>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0" o:spid="_x0000_s1366" style="position:absolute;left:0;text-align:left;margin-left:394.1pt;margin-top:13.25pt;width:30.45pt;height:29.8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5kSSrQIAAMwFAAAOAAAAZHJzL2Uyb0RvYy54bWysVE1v2zAMvQ/YfxB0Xx2nSZsGdYqgXYcB xVqsHXpWZCkWIIuapMTOfv0o+SNtV+wwLAdHFMlH8onk5VVba7IXziswBc1PJpQIw6FUZlvQH0+3 nxaU+MBMyTQYUdCD8PRq9fHDZWOXYgoV6FI4giDGLxtb0CoEu8wyzytRM38CVhhUSnA1Cyi6bVY6 1iB6rbPpZHKWNeBK64AL7/H2plPSVcKXUvBwL6UXgeiCYm4hfV36buI3W12y5dYxWynep8H+IYua KYNBR6gbFhjZOfUHVK24Aw8ynHCoM5BScZFqwGryyZtqHitmRaoFyfF2pMn/P1j+bf/giCoLOp8h P4bV+EiftbJekHiD/DTWL9Hs0T64XvJ4jMW20tXxH8sgbeL0MHIq2kA4Xp4uzs7zOSUcVafni9lZ wsyOztb58EVATeKhoEKn4IlMtr/zAWOi9WAVw3nQqrxVWichdoq41o7sGb7xZpvHnNHjlZU2pCno xXw6T8CvdKnXjgihfQcB8bRB2MhFV306hYMWMQltvguJLGK90y7A66wY58KEvFNVrBRdsvMJ/oZ0 B4+UfAKMyBLLHLF7gMGyAxmwu6p7++gqUvuPzpO/JdY5jx4pMpgwOtfKgHsPQGNVfeTOfiCpoyay FNpNmzpsmi+ibbzbQHnAvnPQDaS3/Fbh898xHx6YwwnEXsStEu7xIzXg20F/oqQC9+u9+2iPg4Fa Shqc6IL6nzvmBCX6q8GRuchnscVDEmbz8ykK7qVm81JjdvU1YEPluL8sT8doH/RwlA7qZ1w+6xgV VcxwjF1QHtwgXIdu0+D64mK9TmY49paFO/NoeQSPTMfefmqfmbP9DAQcnm8wTD9bvpmDzjZ6Gljv AkiVhuTIa/8GuDJSM/XrLe6kl3KyOi7h1W8AAAD//wMAUEsDBBQABgAIAAAAIQAbiDjQ2gAAAAYB AAAPAAAAZHJzL2Rvd25yZXYueG1sTI5NS8NAEIbvhf6HZa5iNwkaY8imB0FEFMGmeN5mp0lodjbs R1v/veNJb/MyD+/7NNurncUZfZgcKcg3GQik3pmJBgX77vm2AhGiJqNnR6jgGwNs2/Wq0bVxF/rE 8y4Ogkso1FrBGONSSxn6Ea0OG7cg8e/ovNWRox+k8frC5XaWRZaV0uqJeGHUCz6N2J92ySrAJNNr X5TdR3Iv/ivedO9vvlNqvQIR8Rr/SPh1Z29oWejgEpkgZgUPVVUwqqAo70EwUN095iAOfJQ5yLaR //XbHwAAAP//AwBQSwECLQAUAAYACAAAACEAtoM4kv4AAADhAQAAEwAAAAAAAAAAAAAAAAAAAAAA W0NvbnRlbnRfVHlwZXNdLnhtbFBLAQItABQABgAIAAAAIQA4/SH/1gAAAJQBAAALAAAAAAAAAAAA AAAAAC8BAABfcmVscy8ucmVsc1BLAQItABQABgAIAAAAIQAb5kSSrQIAAMwFAAAOAAAAAAAAAAAA AAAAAC4CAABkcnMvZTJvRG9jLnhtbFBLAQItABQABgAIAAAAIQAbiDjQ2gAAAAYBAAAPAAAAAAAA AAAAAAAAAAcFAABkcnMvZG93bnJldi54bWxQSwUGAAAAAAQABADzAAAADgYAAAAA " fillcolor="white [3212]" strokecolor="black [3213]">
                <v:textbox>
                  <w:txbxContent>
                    <w:p w:rsidR="00FF1146" w:rsidRPr="00B564D6" w:rsidRDefault="00FF1146" w:rsidP="00C31C5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00FF1146">
        <w:rPr>
          <w:noProof/>
          <w:lang w:eastAsia="pt-BR"/>
        </w:rPr>
        <mc:AlternateContent>
          <mc:Choice Requires="wps">
            <w:drawing>
              <wp:anchor distT="0" distB="0" distL="114300" distR="114300" simplePos="0" relativeHeight="252055552" behindDoc="0" locked="0" layoutInCell="1" allowOverlap="1" wp14:anchorId="2BC052FD" wp14:editId="0C3C72C7">
                <wp:simplePos x="0" y="0"/>
                <wp:positionH relativeFrom="column">
                  <wp:posOffset>4017559</wp:posOffset>
                </wp:positionH>
                <wp:positionV relativeFrom="paragraph">
                  <wp:posOffset>160723</wp:posOffset>
                </wp:positionV>
                <wp:extent cx="467360" cy="285750"/>
                <wp:effectExtent l="0" t="76200" r="0" b="19050"/>
                <wp:wrapNone/>
                <wp:docPr id="539" name="Conector em curva 539"/>
                <wp:cNvGraphicFramePr/>
                <a:graphic xmlns:a="http://schemas.openxmlformats.org/drawingml/2006/main">
                  <a:graphicData uri="http://schemas.microsoft.com/office/word/2010/wordprocessingShape">
                    <wps:wsp>
                      <wps:cNvCnPr/>
                      <wps:spPr>
                        <a:xfrm rot="10800000" flipV="1">
                          <a:off x="0" y="0"/>
                          <a:ext cx="467360" cy="28575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39" o:spid="_x0000_s1026" type="#_x0000_t38" style="position:absolute;margin-left:316.35pt;margin-top:12.65pt;width:36.8pt;height:22.5pt;rotation:180;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fW3FQIAAH4EAAAOAAAAZHJzL2Uyb0RvYy54bWysVE2P0zAQvSPxHyzfadKWdkvVdA9d4IKg Wj7uXnvcGPlLtjdp/z1jJ80iWCGByMHyx7w3b97Y2d2ejSYdhKicbeh8VlMCljuh7KmhX7+8e7Wh JCZmBdPOQkMvEOnt/uWLXe+3sHCt0wICQRIbt71vaJuS31ZV5C0YFmfOg8VD6YJhCZfhVInAemQ3 ulrU9brqXRA+OA4x4u7dcEj3hV9K4OmTlBES0Q1FbamMoYwPeaz2O7Y9BeZbxUcZ7B9UGKYsJp2o 7lhi5DGo36iM4sFFJ9OMO1M5KRWHUgNWM69/qeZzyzyUWtCc6Ceb4v+j5R+7YyBKNHS1fEOJZQab dMBW8eQCAUP4Y+gYyYdoVe/jFhEHewzjKvpjyHWfZTAkOPR3Xm/q/FEitfLfcKMYg6WSc/H9MvkO 50Q4br5e3yzXCOB4tNisblalL9XAmtl9iOk9OEPypKFZEwhUOchclgSs+xBTaYEYy2Di+xxVGI0d 7ZgmqyILhSPzGI2zK3eGapvHFph4awVJF49msBBcT0nfUAOCEg14z/Os3JzElH4Ktejb85GYJ3NX 2cDBsjJLFw1D3nuQ2AX0YnCr3H846EBQOGrgHGya55yFCaMzTCqtJ2BdXPgjcIzPUChv42/AE6Jk djZNYKOsC89lT+erZDnEXx0Y6s4WPDhxKZepWIOXvFQ4Psj8in5eF/jTb2P/AwAA//8DAFBLAwQU AAYACAAAACEAgD4/w9kAAAAGAQAADwAAAGRycy9kb3ducmV2LnhtbEyOwU7DMBBE75X6D9beqdNE TSGKUwkk4IIQKXB34yWJsNdR7CSlX8/2BLcZ7dPsKw9nZ8WMY+g9KdhuEhBIjTc9tQo+3h9vbkGE qMlo6wkV/GCAQ7VelbowfqEa52NsBY9QKLSCLsahkDI0HTodNn5A4tuXH52OXMdWmlEvPO6sTJMk l073xB86PeBDh833cXIKnoZde6m389tLfWefx9fL5/0yWaXWKxARz/GPhKs7e0PFQic/kQnCKsiz dM+ognSXgWBgn+QcTteQgaxK+V+/+gUAAP//AwBQSwECLQAUAAYACAAAACEAtoM4kv4AAADhAQAA EwAAAAAAAAAAAAAAAAAAAAAAW0NvbnRlbnRfVHlwZXNdLnhtbFBLAQItABQABgAIAAAAIQA4/SH/ 1gAAAJQBAAALAAAAAAAAAAAAAAAAAC8BAABfcmVscy8ucmVsc1BLAQItABQABgAIAAAAIQCsmfW3 FQIAAH4EAAAOAAAAAAAAAAAAAAAAAC4CAABkcnMvZTJvRG9jLnhtbFBLAQItABQABgAIAAAAIQCA Pj/D2QAAAAYBAAAPAAAAAAAAAAAAAAAAAG8EAABkcnMvZG93bnJldi54bWxQSwUGAAAAAAQABADz AAAAdQUAAAAA " adj="10800" strokecolor="#4579b8 [3044]">
                <v:stroke startarrow="open"/>
              </v:shape>
            </w:pict>
          </mc:Fallback>
        </mc:AlternateContent>
      </w:r>
      <w:r w:rsidR="00FF1146">
        <w:rPr>
          <w:noProof/>
          <w:lang w:eastAsia="pt-BR"/>
        </w:rPr>
        <mc:AlternateContent>
          <mc:Choice Requires="wps">
            <w:drawing>
              <wp:anchor distT="0" distB="0" distL="114300" distR="114300" simplePos="0" relativeHeight="252049408" behindDoc="0" locked="0" layoutInCell="1" allowOverlap="1" wp14:anchorId="060BFEFC" wp14:editId="1541AFFD">
                <wp:simplePos x="0" y="0"/>
                <wp:positionH relativeFrom="column">
                  <wp:posOffset>4466984</wp:posOffset>
                </wp:positionH>
                <wp:positionV relativeFrom="paragraph">
                  <wp:posOffset>109220</wp:posOffset>
                </wp:positionV>
                <wp:extent cx="386080" cy="377825"/>
                <wp:effectExtent l="0" t="0" r="13970" b="22225"/>
                <wp:wrapNone/>
                <wp:docPr id="493" name="Elipse 493"/>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93" o:spid="_x0000_s1367" style="position:absolute;left:0;text-align:left;margin-left:351.75pt;margin-top:8.6pt;width:30.4pt;height:29.7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tVxwpgIAAMwFAAAOAAAAZHJzL2Uyb0RvYy54bWysVE1v2zAMvQ/YfxB0X22nSZsEdYqgXYcB RRusHXpWZCkWIEuapMTOfv0oyXY/VmzAsBwcUSQfySeSF5ddI9GBWSe0KnFxkmPEFNWVULsSf3+8 +TTHyHmiKiK1YiU+MocvVx8/XLRmySa61rJiFgGIcsvWlLj23iyzzNGaNcSdaMMUKLm2DfEg2l1W WdICeiOzSZ6fZa22lbGaMufg9jop8Sric86ov+fcMY9kiSE3H782frfhm60uyHJniakF7dMg/5BF Q4SCoCPUNfEE7a34DaoR1GqnuT+husk054KyWANUU+RvqnmoiWGxFiDHmZEm9/9g6d1hY5GoSjxd nGKkSAOP9FkK4xgKN8BPa9wSzB7MxvaSg2MotuO2Cf9QBuoip8eRU9Z5ROHydH6Wz4F5CqrT8/P5 ZBYws2dnY53/wnSDwqHETMbgkUxyuHU+WQ9WIZzTUlQ3QsoohE5hV9KiA4E33u6KHv+VlVSoLfFi BtH/huC7dxAgX6kg7cBFqj6e/FGygCfVN8aBRah3kgK8zopQypQvkqomFUvJznL4DekOHpGcCBiQ OZQ5YvcAg2UCGbATT719cGWx/Ufn/E+JJefRI0bWyo/OjVDavgcgoao+crIfSErUBJZ8t+1ih02K RbANd1tdHaHvrE4D6Qy9EfD8t8T5DbEwgdAxsFX8PXy41PB2uj9hVGv78737YA+DAVqMWpjoErsf e2IZRvKrgpFZFNNpWAFRmM7OJyDYl5rtS43aN1caGqqA/WVoPAZ7L4cjt7p5guWzDlFBRRSF2CWm 3g7ClU+bBtYXZet1NIOxN8TfqgdDA3hgOvT2Y/dErOlnwMPw3Olh+snyzRwk2+Cp9HrvNRdxSJ55 7d8AVkZspn69hZ30Uo5Wz0t49QsAAP//AwBQSwMEFAAGAAgAAAAhAEO8jLHZAAAABgEAAA8AAABk cnMvZG93bnJldi54bWxMjk1Lw0AQhu+F/odlrsVuTDWRkE0PhVJEEWzE8zY7JsHsbNiPtv57pye9 zcv78M5Tb692Emf0YXSk4H6dgUDqnBmpV/DR7u+eQISoyejJESr4wQDbZrmodWXchd7xfIy94BEK lVYwxDhXUoZuQKvD2s1I3H05b3Xk6HtpvL7wuJ1knmWFtHok/jDoGXcDdt/HZBVgkum5y4v2LbmD /4yr9vXFt0otFyAiXuMfCTd39oaGhU4ukQliUlBmm0dGuShzEAyUxcMGxOl2lCCbWv7Xb34BAAD/ /wMAUEsBAi0AFAAGAAgAAAAhALaDOJL+AAAA4QEAABMAAAAAAAAAAAAAAAAAAAAAAFtDb250ZW50 X1R5cGVzXS54bWxQSwECLQAUAAYACAAAACEAOP0h/9YAAACUAQAACwAAAAAAAAAAAAAAAAAvAQAA X3JlbHMvLnJlbHNQSwECLQAUAAYACAAAACEAa7VccKYCAADMBQAADgAAAAAAAAAAAAAAAAAuAgAA ZHJzL2Uyb0RvYy54bWxQSwECLQAUAAYACAAAACEAQ7yMsdkAAAAGAQAADwAAAAAAAAAAAAAAAAAA BQAAZHJzL2Rvd25yZXYueG1sUEsFBgAAAAAEAAQA8wAAAAYGAAAAAA== " fillcolor="white [3212]" strokecolor="black [3213]">
                <v:textbox>
                  <w:txbxContent>
                    <w:p w:rsidR="00FF1146" w:rsidRPr="00C31C58" w:rsidRDefault="00FF1146" w:rsidP="00867A6C">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sidR="00FF1146" w:rsidRPr="00FF1146">
        <w:rPr>
          <w:noProof/>
          <w:lang w:eastAsia="pt-BR"/>
        </w:rPr>
        <mc:AlternateContent>
          <mc:Choice Requires="wps">
            <w:drawing>
              <wp:anchor distT="0" distB="0" distL="114300" distR="114300" simplePos="0" relativeHeight="252038144" behindDoc="0" locked="0" layoutInCell="1" allowOverlap="1" wp14:anchorId="1409375B" wp14:editId="409D6B9C">
                <wp:simplePos x="0" y="0"/>
                <wp:positionH relativeFrom="column">
                  <wp:posOffset>1219835</wp:posOffset>
                </wp:positionH>
                <wp:positionV relativeFrom="paragraph">
                  <wp:posOffset>308610</wp:posOffset>
                </wp:positionV>
                <wp:extent cx="222250" cy="172720"/>
                <wp:effectExtent l="0" t="0" r="25400" b="17780"/>
                <wp:wrapNone/>
                <wp:docPr id="250" name="Conector reto 250"/>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0"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24.3pt" to="113.55pt,3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dFMCgIAAHsEAAAOAAAAZHJzL2Uyb0RvYy54bWysVE2P0zAQvSPxHyzfadJIUBQ13UPLwgFB BcsP8NrjxsJfsk2T/HvGTpuyy2WFyMGyPW/e+D2Ps70bjSZnCFE529H1qqYELHdC2VNHfzzcv3lP SUzMCqadhY5OEOnd7vWr7eBbaFzvtIBAkMTGdvAd7VPybVVF3oNhceU8WAxKFwxLuAynSgQ2ILvR VVPX76rBBeGD4xAj7h7mIN0VfimBp69SRkhEdxTPlsoYyviYx2q3Ze0pMN8rfjkG+4dTGKYsFl2o Diwx8iuov6iM4sFFJ9OKO1M5KRWHogHVrOtnar73zEPRguZEv9gU/x8t/3I+BqJER5u36I9lBi9p j1fFkwskQHIkB9CmwccW0Xt7DJdV9MeQNY8yGCK18p+wA4oLqIuMxeRpMRnGRDhuNvjlUhxD602z aQp7NdNkOh9i+gjOkDzpqFY2e8Badv4cE5ZG6BWSt7UlAzI1m7ousOi0EvdK6xwsfQR7HciZYQek cZ2lIMMTVKY7sNjPoBKaG6MHJj5YQdLk0RaLttBczICgRAM2fJ4hIWsTU/olSCytLZ4guzn7V2Zp 0jCL+QYSrwN9mp18JkD8vArQFpE5RaLUJeliQX49N9W3pAs2p0F5HC9NXNClorNpSTTKujAb/7Tq zWs546+qZ61Z9qMTU+mmYgd2eLmay2vMT+jPdUm//TN2vwEAAP//AwBQSwMEFAAGAAgAAAAhAAyJ jr3YAAAABgEAAA8AAABkcnMvZG93bnJldi54bWxMjstOwzAQRfeV+g/WbCvqNKJtiOJ00QokxIpQ 9m482BHxONjug79nWMHyzhzde5rdzY/igjENgRSslgUIpD6YgayC49vjXQUiZU1Gj4FQwTcm2LXz WaNrE670ipcuW8EllGqtwOU81VKm3qHXaRkmJP59hOh15hitNFFfudyPsiyKjfR6IF5wesK9w/6z O3seeadou+f118uQDwvnJ3+o7JNS8xmIjLf8R8KvO3tDy0KncCaTxMj5oVwxquC+2oBgoCy3fDgp 2K4rkG0j/+u3PwAAAP//AwBQSwECLQAUAAYACAAAACEAtoM4kv4AAADhAQAAEwAAAAAAAAAAAAAA AAAAAAAAW0NvbnRlbnRfVHlwZXNdLnhtbFBLAQItABQABgAIAAAAIQA4/SH/1gAAAJQBAAALAAAA AAAAAAAAAAAAAC8BAABfcmVscy8ucmVsc1BLAQItABQABgAIAAAAIQDZQdFMCgIAAHsEAAAOAAAA AAAAAAAAAAAAAC4CAABkcnMvZTJvRG9jLnhtbFBLAQItABQABgAIAAAAIQAMiY692AAAAAYBAAAP AAAAAAAAAAAAAAAAAGQEAABkcnMvZG93bnJldi54bWxQSwUGAAAAAAQABADzAAAAaQUAAAAA " strokecolor="black [3213]" strokeweight="1pt"/>
            </w:pict>
          </mc:Fallback>
        </mc:AlternateContent>
      </w:r>
      <w:r w:rsidR="00FF1146" w:rsidRPr="00FF1146">
        <w:rPr>
          <w:noProof/>
          <w:lang w:eastAsia="pt-BR"/>
        </w:rPr>
        <mc:AlternateContent>
          <mc:Choice Requires="wps">
            <w:drawing>
              <wp:anchor distT="0" distB="0" distL="114300" distR="114300" simplePos="0" relativeHeight="252036096" behindDoc="0" locked="0" layoutInCell="1" allowOverlap="1" wp14:anchorId="7236196F" wp14:editId="207AA865">
                <wp:simplePos x="0" y="0"/>
                <wp:positionH relativeFrom="column">
                  <wp:posOffset>877570</wp:posOffset>
                </wp:positionH>
                <wp:positionV relativeFrom="paragraph">
                  <wp:posOffset>399415</wp:posOffset>
                </wp:positionV>
                <wp:extent cx="386715" cy="378460"/>
                <wp:effectExtent l="0" t="0" r="13335" b="21590"/>
                <wp:wrapNone/>
                <wp:docPr id="205" name="Elipse 205"/>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05" o:spid="_x0000_s1368" style="position:absolute;left:0;text-align:left;margin-left:69.1pt;margin-top:31.45pt;width:30.45pt;height:29.8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jxVrAIAAMwFAAAOAAAAZHJzL2Uyb0RvYy54bWysVN9v2yAQfp+0/wHxvtpOk/6I4lRRu06T qrZqO/WZYIiRMDAgsbO/fgfYTttFe5jmBwzc3Xd3H3e3uOoaiXbMOqFViYuTHCOmqK6E2pT4x8vt lwuMnCeqIlIrVuI9c/hq+fnTojVzNtG1lhWzCECUm7emxLX3Zp5ljtasIe5EG6ZAyLVtiIej3WSV JS2gNzKb5PlZ1mpbGaspcw5ub5IQLyM+54z6B84d80iWGGLzcbVxXYc1Wy7IfGOJqQXtwyD/EEVD hAKnI9QN8QRtrfgDqhHUaqe5P6G6yTTngrKYA2RT5B+yea6JYTEXIMeZkSb3/2Dp/e7RIlGVeJLP MFKkgUf6KoVxDIUb4Kc1bg5qz+bR9icH25Bsx20T/pAG6iKn+5FT1nlE4fL04uy8AGQKotPzi+lZ 5Dw7GBvr/DemGxQ2JWYyOo9kkt2d8+ATtAet4M5pKapbIWU8hEph19KiHYE3Xm+KEDNYvNOSCrUl vpxNZhH4nSzW2gHBd0cQAE8qgA1cpOzjzu8lC0FI9cQ4sAj5TpKD91ERSpnyRRLVpGIp2FkO3xDu YBGDj4ABmUOaI3YPMGgmkAE7Zd3rB1MWy380zv8WWDIeLaJnrfxo3Ail7TEACVn1npP+QFKiJrDk u3WXKmwSkw13a13toe6sTg3pDL0V8Px3xPlHYqEDoVdhqvgHWLjU8Ha632FUa/vr2H3Qh8YAKUYt dHSJ3c8tsQwj+V1By1wW02kYAfEwnZ1DNMi+lazfStS2udZQUAXML0PjNuh7OWy51c0rDJ9V8Aoi oij4LjH1djhc+zRpYHxRtlpFNWh7Q/ydejY0gAemQ22/dK/Emr4HPDTPvR66n8w/9EHSDZZKr7Ze cxGb5MBr/wYwMmIx9eMtzKS356h1GMLL3wAAAP//AwBQSwMEFAAGAAgAAAAhAD9UA/DZAAAABwEA AA8AAABkcnMvZG93bnJldi54bWxMjk1Lw0AQhu+F/odlrmI3XTE0IZseBBFRBBvxvM2OSTA7G/aj rf/e6Ulv8zIP7/s0+4ubxQlDnDxp2G4KEEi9txMNGj66x9sdiJgMWTN7Qg0/GGHfrleNqa0/0zue DmkQXEKxNhrGlJZaytiP6Ezc+AWJf18+OJM4hkHaYM5c7mapiqKUzkzEC6NZ8GHE/vuQnQbMMj/3 quzesn8Kn+mme30JndbrFYiEl/RHwtWdvaFloaPPZKOYOd/tFKMaSlWBuAJVtQVx5EOpe5BtI//7 t78AAAD//wMAUEsBAi0AFAAGAAgAAAAhALaDOJL+AAAA4QEAABMAAAAAAAAAAAAAAAAAAAAAAFtD b250ZW50X1R5cGVzXS54bWxQSwECLQAUAAYACAAAACEAOP0h/9YAAACUAQAACwAAAAAAAAAAAAAA AAAvAQAAX3JlbHMvLnJlbHNQSwECLQAUAAYACAAAACEA1mI8VawCAADMBQAADgAAAAAAAAAAAAAA AAAuAgAAZHJzL2Uyb0RvYy54bWxQSwECLQAUAAYACAAAACEAP1QD8NkAAAAHAQAADwAAAAAAAAAA AAAAAAAGBQAAZHJzL2Rvd25yZXYueG1sUEsFBgAAAAAEAAQA8wAAAAwGA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00FF1146" w:rsidRPr="00FF1146">
        <w:rPr>
          <w:noProof/>
          <w:lang w:eastAsia="pt-BR"/>
        </w:rPr>
        <mc:AlternateContent>
          <mc:Choice Requires="wps">
            <w:drawing>
              <wp:anchor distT="0" distB="0" distL="114300" distR="114300" simplePos="0" relativeHeight="252035072" behindDoc="0" locked="0" layoutInCell="1" allowOverlap="1" wp14:anchorId="1C9AE1EB" wp14:editId="7CD9A2D3">
                <wp:simplePos x="0" y="0"/>
                <wp:positionH relativeFrom="column">
                  <wp:posOffset>1424305</wp:posOffset>
                </wp:positionH>
                <wp:positionV relativeFrom="paragraph">
                  <wp:posOffset>22225</wp:posOffset>
                </wp:positionV>
                <wp:extent cx="386080" cy="377825"/>
                <wp:effectExtent l="0" t="0" r="13970" b="22225"/>
                <wp:wrapNone/>
                <wp:docPr id="199" name="Elipse 199"/>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9" o:spid="_x0000_s1369" style="position:absolute;left:0;text-align:left;margin-left:112.15pt;margin-top:1.75pt;width:30.4pt;height:29.7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7igQpQIAAMwFAAAOAAAAZHJzL2Uyb0RvYy54bWysVE1v2zAMvQ/YfxB0X+24TZsEcYogXYcB RVusHXpWZCkWIEuapMTOfv0oyXY/VmzAsBwcUSQfySeSy8uukejArBNalXhykmPEFNWVULsSf3+8 /jTDyHmiKiK1YiU+MocvVx8/LFuzYIWutayYRQCi3KI1Ja69N4ssc7RmDXEn2jAFSq5tQzyIdpdV lrSA3sisyPPzrNW2MlZT5hzcXiUlXkV8zhn1d5w75pEsMeTm49fG7zZ8s9WSLHaWmFrQPg3yD1k0 RCgIOkJdEU/Q3orfoBpBrXaa+xOqm0xzLiiLNUA1k/xNNQ81MSzWAuQ4M9Lk/h8svT3cWyQqeLv5 HCNFGnikz1IYx1C4AX5a4xZg9mDubS85OIZiO26b8A9loC5yehw5ZZ1HFC5PZ+f5DJinoDq9uJgV 04CZPTsb6/wXphsUDiVmMgaPZJLDjfPJerAK4ZyWoroWUkYhdArbSIsOBN54u5v0+K+spEJtiedT iP43BN+9gwD5SgVpBy5S9fHkj5IFPKm+MQ4sQr1FCvA6K0IpU36SVDWpWEp2msNvSHfwiOREwIDM ocwRuwcYLBPIgJ146u2DK4vtPzrnf0osOY8eMbJWfnRuhNL2PQAJVfWRk/1AUqImsOS7bRc7rCii bbjb6uoIfWd1Gkhn6LWA578hzt8TCxMIHQNbxd/Bh0sNb6f7E0a1tj/fuw/2MBigxaiFiS6x+7En lmEkvyoYmfnk7CysgCicTS8KEOxLzfalRu2bjYaGmsD+MjQeg72Xw5Fb3TzB8lmHqKAiikLsElNv B2Hj06aB9UXZeh3NYOwN8TfqwdAAHpgOvf3YPRFr+hnwMDy3eph+sngzB8k2eCq93nvNRRySZ177 N4CVEZupX29hJ72Uo9XzEl79AgAA//8DAFBLAwQUAAYACAAAACEAg6Ozj9kAAAAFAQAADwAAAGRy cy9kb3ducmV2LnhtbEyOTUvDQBRF94X+h+FtxU46saGEvHQhiIgi2IjraeaZBDNvwny09d87rnR5 uZdzT3O42lmcyYfJMcJ2U4Ag7p2ZeEB47x5u9yBC1Gz07JgQvinAoV2vGl0bd+E3Oh/jIDKEQ60R xhiXWsrQj2R12LiFOHefzlsdc/SDNF5fMtzOUhVFJa2eOD+MeqH7kfqvY7IIlGR66lXVvSb36D/i Tffy7DvE9QpEpGv8W8Kve/aGNgudXGITxIyg1F2ZpwjlDkTu1X63BXFCqMoCZNvI//btDwAAAP// AwBQSwECLQAUAAYACAAAACEAtoM4kv4AAADhAQAAEwAAAAAAAAAAAAAAAAAAAAAAW0NvbnRlbnRf VHlwZXNdLnhtbFBLAQItABQABgAIAAAAIQA4/SH/1gAAAJQBAAALAAAAAAAAAAAAAAAAAC8BAABf cmVscy8ucmVsc1BLAQItABQABgAIAAAAIQAd7igQpQIAAMwFAAAOAAAAAAAAAAAAAAAAAC4CAABk cnMvZTJvRG9jLnhtbFBLAQItABQABgAIAAAAIQCDo7OP2QAAAAUBAAAPAAAAAAAAAAAAAAAAAP8E AABkcnMvZG93bnJldi54bWxQSwUGAAAAAAQABADzAAAABQYAAAAA " fillcolor="white [3212]" strokecolor="black [3213]">
                <v:textbo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BF44EF" w:rsidRDefault="00FF1146" w:rsidP="004A7049">
      <w:pPr>
        <w:spacing w:after="0" w:line="240" w:lineRule="auto"/>
        <w:ind w:firstLine="708"/>
        <w:jc w:val="both"/>
      </w:pPr>
      <w:r w:rsidRPr="00FF1146">
        <w:rPr>
          <w:noProof/>
          <w:lang w:eastAsia="pt-BR"/>
        </w:rPr>
        <mc:AlternateContent>
          <mc:Choice Requires="wps">
            <w:drawing>
              <wp:anchor distT="0" distB="0" distL="114300" distR="114300" simplePos="0" relativeHeight="252041216" behindDoc="0" locked="0" layoutInCell="1" allowOverlap="1" wp14:anchorId="44486A2B" wp14:editId="291DD4A8">
                <wp:simplePos x="0" y="0"/>
                <wp:positionH relativeFrom="column">
                  <wp:posOffset>2741897</wp:posOffset>
                </wp:positionH>
                <wp:positionV relativeFrom="paragraph">
                  <wp:posOffset>-147955</wp:posOffset>
                </wp:positionV>
                <wp:extent cx="386080" cy="377825"/>
                <wp:effectExtent l="0" t="0" r="13970" b="22225"/>
                <wp:wrapNone/>
                <wp:docPr id="278" name="Elipse 278"/>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78" o:spid="_x0000_s1370" style="position:absolute;left:0;text-align:left;margin-left:215.9pt;margin-top:-11.65pt;width:30.4pt;height:29.7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eSspQIAAMwFAAAOAAAAZHJzL2Uyb0RvYy54bWysVE1v2zAMvQ/YfxB0X+24TZMGcYogXYcB RVusHXpWZCkWIEuapMTOfv0oyXY/VmzAsBwcUSQfySeSy8uukejArBNalXhykmPEFNWVULsSf3+8 /jTHyHmiKiK1YiU+MocvVx8/LFuzYIWutayYRQCi3KI1Ja69N4ssc7RmDXEn2jAFSq5tQzyIdpdV lrSA3sisyPPzrNW2MlZT5hzcXiUlXkV8zhn1d5w75pEsMeTm49fG7zZ8s9WSLHaWmFrQPg3yD1k0 RCgIOkJdEU/Q3orfoBpBrXaa+xOqm0xzLiiLNUA1k/xNNQ81MSzWAuQ4M9Lk/h8svT3cWySqEhcz eCpFGnikz1IYx1C4AX5a4xZg9mDubS85OIZiO26b8A9loC5yehw5ZZ1HFC5P5+f5HJinoDqdzebF NGBmz87GOv+F6QaFQ4mZjMEjmeRw43yyHqxCOKelqK6FlFEIncI20qIDgTfe7iY9/isrqVBb4osp RP8bgu/eQYB8pYK0Axep+njyR8kCnlTfGAcWod4iBXidFaGUKT9JqppULCU7zeE3pDt4RHIiYEDm UOaI3QMMlglkwE489fbBlcX2H53zPyWWnEePGFkrPzo3Qmn7HoCEqvrIyX4gKVETWPLdtksdVhTB NtxtdXWEvrM6DaQz9FrA898Q5++JhQmEjoGt4u/gw6WGt9P9CaNa25/v3Qd7GAzQYtTCRJfY/dgT yzCSXxWMzMXk7CysgCicTWcFCPalZvtSo/bNRkNDTWB/GRqPwd7L4citbp5g+axDVFARRSF2iam3 g7DxadPA+qJsvY5mMPaG+Bv1YGgAD0yH3n7snog1/Qx4GJ5bPUw/WbyZg2QbPJVe773mIg7JM6/9 G8DKiM3Ur7ewk17K0ep5Ca9+AQAA//8DAFBLAwQUAAYACAAAACEAhH4vD9oAAAAHAQAADwAAAGRy cy9kb3ducmV2LnhtbEzOT0vDQBAF8Huh32GZq7SbbkrQkEkPgogogo143mbHJJidDfunrd/e9aTH YR7v/ZrD1c7iTD5MjhF22wIEce/MxAPCe/ewuQURomajZ8eE8E0BDu161ejauAu/0fkYB5FLONQa YYxxqaUM/UhWh61biPPv03mrYz79II3Xl1xuZ6mKopJWT5wXRr3Q/Uj91zFZBEoyPfWq6l6Te/Qf 8aZ7efYd4noFItI1/iXh157d0GbQySU2QcwI+3KX3RFho8oSRE7s71QF4oRQVgpk28j//vYHAAD/ /wMAUEsBAi0AFAAGAAgAAAAhALaDOJL+AAAA4QEAABMAAAAAAAAAAAAAAAAAAAAAAFtDb250ZW50 X1R5cGVzXS54bWxQSwECLQAUAAYACAAAACEAOP0h/9YAAACUAQAACwAAAAAAAAAAAAAAAAAvAQAA X3JlbHMvLnJlbHNQSwECLQAUAAYACAAAACEAS4nkrKUCAADMBQAADgAAAAAAAAAAAAAAAAAuAgAA ZHJzL2Uyb0RvYy54bWxQSwECLQAUAAYACAAAACEAhH4vD9oAAAAHAQAADwAAAAAAAAAAAAAAAAD/ BAAAZHJzL2Rvd25yZXYueG1sUEsFBgAAAAAEAAQA8wAAAAYGAAAAAA== " fillcolor="white [3212]" strokecolor="black [3213]">
                <v:textbox>
                  <w:txbxContent>
                    <w:p w:rsidR="00FF1146" w:rsidRPr="00C31C58" w:rsidRDefault="00FF1146" w:rsidP="00FF1146">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sidRPr="00FF1146">
        <w:rPr>
          <w:noProof/>
          <w:lang w:eastAsia="pt-BR"/>
        </w:rPr>
        <mc:AlternateContent>
          <mc:Choice Requires="wps">
            <w:drawing>
              <wp:anchor distT="0" distB="0" distL="114300" distR="114300" simplePos="0" relativeHeight="252042240" behindDoc="0" locked="0" layoutInCell="1" allowOverlap="1" wp14:anchorId="7873ED1F" wp14:editId="125CB207">
                <wp:simplePos x="0" y="0"/>
                <wp:positionH relativeFrom="column">
                  <wp:posOffset>2195162</wp:posOffset>
                </wp:positionH>
                <wp:positionV relativeFrom="paragraph">
                  <wp:posOffset>229235</wp:posOffset>
                </wp:positionV>
                <wp:extent cx="386715" cy="378460"/>
                <wp:effectExtent l="0" t="0" r="13335" b="21590"/>
                <wp:wrapNone/>
                <wp:docPr id="282" name="Elipse 28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82" o:spid="_x0000_s1371" style="position:absolute;left:0;text-align:left;margin-left:172.85pt;margin-top:18.05pt;width:30.45pt;height:29.8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5vburQIAAMwFAAAOAAAAZHJzL2Uyb0RvYy54bWysVFFP2zAQfp+0/2D5faQJLZSKFFUwpkkI KmDi2XXsxpJje7bbpPv1O9tJCgztYVofUp/v7ru7z3d3edU1Eu2ZdUKrEucnE4yYoroSalviH8+3 X+YYOU9URaRWrMQH5vDV8vOny9YsWKFrLStmEYAot2hNiWvvzSLLHK1ZQ9yJNkyBkmvbEA+i3WaV JS2gNzIrJpOzrNW2MlZT5hzc3iQlXkZ8zhn1D5w75pEsMeTm49fG7yZ8s+UlWWwtMbWgfRrkH7Jo iFAQdIS6IZ6gnRV/QDWCWu009ydUN5nmXFAWa4Bq8sm7ap5qYlisBchxZqTJ/T9Yer9fWySqEhfz AiNFGnikr1IYx1C4AX5a4xZg9mTWtpccHEOxHbdN+IcyUBc5PYycss4jCpen87PzfIYRBdXp+Xx6 FjnPjs7GOv+N6QaFQ4mZjMEjmWR/5zzEBOvBKoRzWorqVkgZhdAp7FpatCfwxpttHnIGjzdWUqG2 xBezYhaB3+hirx0RfPcBAuBJBbCBi1R9PPmDZCEJqR4ZBxah3iIFeJsVoZQpnydVTSqWkp1N4Dek O3jE5CNgQOZQ5ojdAwyWCWTATlX39sGVxfYfnSd/Syw5jx4xslZ+dG6E0vYjAAlV9ZGT/UBSoiaw 5LtNlzqsOA224W6jqwP0ndVpIJ2htwKe/444vyYWJhBmFbaKf4APlxreTvcnjGptf310H+xhMECL UQsTXWL3c0csw0h+VzAyF/l0GlZAFKaz8wIE+1qzea1Ru+ZaQ0PlsL8Mjcdg7+Vw5FY3L7B8ViEq qIiiELvE1NtBuPZp08D6omy1imYw9ob4O/VkaAAPTIfefu5eiDX9DHgYnns9TD9ZvJuDZBs8lV7t vOYiDsmR1/4NYGXEZurXW9hJr+VodVzCy98AAAD//wMAUEsDBBQABgAIAAAAIQDU3fhB2QAAAAYB AAAPAAAAZHJzL2Rvd25yZXYueG1sTI7LTsMwEEX3lfoP1mxR67QUA1GcLpAQqoqQaBBrNx6SiHgc +dHH3zOsYDdX9+jOqbYXN4oThjh40rBaFiCQWm8H6jR8NM+LBxAxGbJm9IQarhhhW89nlSmtP9M7 ng6pEzxCsTQa+pSmUsrY9uhMXPoJibsvH5xJHEMnbTBnHnejXBeFks4MxB96M+FTj+33ITsNmGXe tWvVvGX/Ej7TTfO6D43W8xmIhJf0R8KvO3tDzUJHn8lGMWq43dzdM8qHWoFgYFMoBeKo4ZELWVfy v379AwAA//8DAFBLAQItABQABgAIAAAAIQC2gziS/gAAAOEBAAATAAAAAAAAAAAAAAAAAAAAAABb Q29udGVudF9UeXBlc10ueG1sUEsBAi0AFAAGAAgAAAAhADj9If/WAAAAlAEAAAsAAAAAAAAAAAAA AAAALwEAAF9yZWxzLy5yZWxzUEsBAi0AFAAGAAgAAAAhAIrm9u6tAgAAzAUAAA4AAAAAAAAAAAAA AAAALgIAAGRycy9lMm9Eb2MueG1sUEsBAi0AFAAGAAgAAAAhANTd+EHZAAAABgEAAA8AAAAAAAAA AAAAAAAABwUAAGRycy9kb3ducmV2LnhtbFBLBQYAAAAABAAEAPMAAAANBg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Pr="00FF1146">
        <w:rPr>
          <w:noProof/>
          <w:lang w:eastAsia="pt-BR"/>
        </w:rPr>
        <mc:AlternateContent>
          <mc:Choice Requires="wps">
            <w:drawing>
              <wp:anchor distT="0" distB="0" distL="114300" distR="114300" simplePos="0" relativeHeight="252043264" behindDoc="0" locked="0" layoutInCell="1" allowOverlap="1" wp14:anchorId="09268273" wp14:editId="25672954">
                <wp:simplePos x="0" y="0"/>
                <wp:positionH relativeFrom="column">
                  <wp:posOffset>2805397</wp:posOffset>
                </wp:positionH>
                <wp:positionV relativeFrom="paragraph">
                  <wp:posOffset>660400</wp:posOffset>
                </wp:positionV>
                <wp:extent cx="386715" cy="378460"/>
                <wp:effectExtent l="0" t="0" r="13335" b="21590"/>
                <wp:wrapNone/>
                <wp:docPr id="454" name="Elipse 454"/>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454" o:spid="_x0000_s1372" style="position:absolute;left:0;text-align:left;margin-left:220.9pt;margin-top:52pt;width:30.45pt;height:29.8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XMJOrQIAAMwFAAAOAAAAZHJzL2Uyb0RvYy54bWysVEtv2zAMvg/YfxB0Xx27SR9BnSJo12FA sRZrh54VWYoF6DVJiZ39+lGS7T5W7DAsB0U0yY/kJ5IXl72SaM+cF0bXuDyaYcQ0NY3Q2xr/eLz5 dIaRD0Q3RBrNanxgHl+uPn646OySVaY1smEOAYj2y87WuA3BLovC05Yp4o+MZRqU3DhFAohuWzSO dICuZFHNZidFZ1xjnaHMe/h6nZV4lfA5ZzTcce5ZQLLGkFtIp0vnJp7F6oIst47YVtAhDfIPWSgi NASdoK5JIGjnxB9QSlBnvOHhiBpVGM4FZakGqKacvanmoSWWpVqAHG8nmvz/g6Xf9vcOiabG88Uc I00UPNJnKaxnKH4Bfjrrl2D2YO/dIHm4xmJ77lT8hzJQnzg9TJyyPiAKH4/PTk7LBUYUVMenZ/OT xHnx7GydD1+YUSheasxkCp7IJPtbHyAmWI9WMZw3UjQ3QsokxE5hV9KhPYE33mzLmDN4vLKSGnU1 Pl9UiwT8Spd67Rkh9O8gAJ7UABu5yNWnWzhIFpOQ+jvjwCLUW+UAr7MilDIdyqxqScNysosZ/MZ0 R4+UfAKMyBzKnLAHgNEyg4zYuerBPrqy1P6T8+xviWXnySNFNjpMzkpo494DkFDVEDnbjyRlaiJL od/0qcOqauqnjWkO0HfO5IH0lt4IeP5b4sM9cTCBMKuwVcIdHFwaeDsz3DBqjfv13vdoD4MBWow6 mOga+5874hhG8quGkTkv5/O4ApIwX5xWILiXms1Ljd6pKwMNVcL+sjRdo32Q45U7o55g+axjVFAR TSF2jWlwo3AV8qaB9UXZep3MYOwtCbf6wdIIHpmOvf3YPxFnhxkIMDzfzDj9ZPlmDrJt9NRmvQuG izQkkevM6/AGsDJSMw3rLe6kl3Kyel7Cq98AAAD//wMAUEsDBBQABgAIAAAAIQABGQEQ2wAAAAgB AAAPAAAAZHJzL2Rvd25yZXYueG1sTI/NTsMwEITvlfoO1l4RtRtCQFGcHpAQQiAkmoqzGy9JRLyO /NOWt2c5wXFnRrPfNLuLm8UJQ5w8adhuFAik3tuJBg2H7vH6HkRMhqyZPaGGb4ywa9erxtTWn+kd T/s0CC6hWBsNY0pLLWXsR3QmbvyCxN6nD84kPsMgbTBnLnezLJSqpDMT8YfRLPgwYv+1z04DZpmf +6Lq3rJ/Ch/pqnt9CZ3W6xWIhJf0l4RfduaGloGOPpONYtZQllvmTmyokhdx4lYVdyCOrFQ3Fci2 kf8HtD8AAAD//wMAUEsBAi0AFAAGAAgAAAAhALaDOJL+AAAA4QEAABMAAAAAAAAAAAAAAAAAAAAA AFtDb250ZW50X1R5cGVzXS54bWxQSwECLQAUAAYACAAAACEAOP0h/9YAAACUAQAACwAAAAAAAAAA AAAAAAAvAQAAX3JlbHMvLnJlbHNQSwECLQAUAAYACAAAACEAQlzCTq0CAADMBQAADgAAAAAAAAAA AAAAAAAuAgAAZHJzL2Uyb0RvYy54bWxQSwECLQAUAAYACAAAACEAARkBENsAAAAIAQAADwAAAAAA AAAAAAAAAAAHBQAAZHJzL2Rvd25yZXYueG1sUEsFBgAAAAAEAAQA8wAAAA8GA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Pr="00FF1146">
        <w:rPr>
          <w:noProof/>
          <w:lang w:eastAsia="pt-BR"/>
        </w:rPr>
        <mc:AlternateContent>
          <mc:Choice Requires="wps">
            <w:drawing>
              <wp:anchor distT="0" distB="0" distL="114300" distR="114300" simplePos="0" relativeHeight="252044288" behindDoc="0" locked="0" layoutInCell="1" allowOverlap="1" wp14:anchorId="01A95429" wp14:editId="580E57CC">
                <wp:simplePos x="0" y="0"/>
                <wp:positionH relativeFrom="column">
                  <wp:posOffset>2537427</wp:posOffset>
                </wp:positionH>
                <wp:positionV relativeFrom="paragraph">
                  <wp:posOffset>138430</wp:posOffset>
                </wp:positionV>
                <wp:extent cx="222250" cy="172720"/>
                <wp:effectExtent l="0" t="0" r="25400" b="17780"/>
                <wp:wrapNone/>
                <wp:docPr id="483" name="Conector reto 483"/>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83"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0.9pt" to="217.3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s2/DgIAAHsEAAAOAAAAZHJzL2Uyb0RvYy54bWysVE2P0zAQvSPxHyzfadLw0VXUdA8tCwcE FbA/wGuPGwt/yTZN++8ZO2nKLpfVih6s2PPmjd+bcde3J6PJEUJUznZ0uagpAcudUPbQ0fufd29u KImJWcG0s9DRM0R6u3n9aj34FhrXOy0gECSxsR18R/uUfFtVkfdgWFw4DxaD0gXDEm7DoRKBDchu dNXU9YdqcEH44DjEiKe7MUg3hV9K4OmblBES0R3Fu6WyhrI+5LXarFl7CMz3ik/XYC+4hWHKYtGZ ascSI7+D+ofKKB5cdDItuDOVk1JxKBpQzbJ+ouZHzzwULWhO9LNN8f/R8q/HfSBKdPTdzVtKLDPY pC22iicXSIDkSA6gTYOPLaK3dh+mXfT7kDWfZDBEauU/4wQUF1AXORWTz7PJcEqE42GDv/fYCo6h 5apZNaUJ1UiT6XyI6RM4Q/JHR7Wy2QPWsuOXmLA0Qi+QfKwtGZCpWdV1gUWnlbhTWudgmSPY6kCO DCcgnZZZCjI8QmW6HYv9CCqhcTB6YOKjFSSdPdpi0RaaixkQlGjAgc9fSMjaxJR+DhJLa4s3yG6O /pWvdNYwivkOEtuBPo1OPhEgfl0EaIvInCJR6pw0WZBfz1X1NWnC5jQoj+O5iTO6VHQ2zYlGWRdG 4x9XvXotR/xF9ag1y35w4lymqdiBE15aM73G/IT+3pf063/G5g8AAAD//wMAUEsDBBQABgAIAAAA IQCflah/1wAAAAYBAAAPAAAAZHJzL2Rvd25yZXYueG1sTI7LTsMwEEX3lfoP1mxR6/RB1URxuqAC CXVFgL0bD3ZEPA62+/r7DivYzePo3lPvrn4QZ4ypD6RgMS9AIHXB9GQVfLw/z7YgUtZk9BAIFdww wa6ZTmpdmXChNzy32QoOoVRpBS7nsZIydQ69TvMwIvHvK0SvM6/RShP1hcP9IJdFsZFe98QNTo/4 5LD7bk+eSz4p2vb18efQ5/2D86Pfb+2LUtMJiIzX/EfCrzt7Q8NCx3Aik8SgYFWWG0YVLBfsz8B6 tebDkYeyANnU8r9+cwcAAP//AwBQSwECLQAUAAYACAAAACEAtoM4kv4AAADhAQAAEwAAAAAAAAAA AAAAAAAAAAAAW0NvbnRlbnRfVHlwZXNdLnhtbFBLAQItABQABgAIAAAAIQA4/SH/1gAAAJQBAAAL AAAAAAAAAAAAAAAAAC8BAABfcmVscy8ucmVsc1BLAQItABQABgAIAAAAIQBEZs2/DgIAAHsEAAAO AAAAAAAAAAAAAAAAAC4CAABkcnMvZTJvRG9jLnhtbFBLAQItABQABgAIAAAAIQCflah/1wAAAAYB AAAPAAAAAAAAAAAAAAAAAGgEAABkcnMvZG93bnJldi54bWxQSwUGAAAAAAQABADzAAAAbAUAAAAA " strokecolor="black [3213]" strokeweight="1pt"/>
            </w:pict>
          </mc:Fallback>
        </mc:AlternateContent>
      </w:r>
      <w:r w:rsidRPr="00FF1146">
        <w:rPr>
          <w:noProof/>
          <w:lang w:eastAsia="pt-BR"/>
        </w:rPr>
        <mc:AlternateContent>
          <mc:Choice Requires="wps">
            <w:drawing>
              <wp:anchor distT="0" distB="0" distL="114300" distR="114300" simplePos="0" relativeHeight="252045312" behindDoc="0" locked="0" layoutInCell="1" allowOverlap="1" wp14:anchorId="394B2213" wp14:editId="1267069A">
                <wp:simplePos x="0" y="0"/>
                <wp:positionH relativeFrom="column">
                  <wp:posOffset>2517742</wp:posOffset>
                </wp:positionH>
                <wp:positionV relativeFrom="paragraph">
                  <wp:posOffset>569595</wp:posOffset>
                </wp:positionV>
                <wp:extent cx="337185" cy="172720"/>
                <wp:effectExtent l="0" t="0" r="24765" b="36830"/>
                <wp:wrapNone/>
                <wp:docPr id="491" name="Conector reto 491"/>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49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44.85pt" to="224.8pt,5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Pp4ZAQIAAHEEAAAOAAAAZHJzL2Uyb0RvYy54bWysVNuO0zAQfUfiHyy/0yRdoEvUdB9alhcE 1QIf4LXHjYVvsk3T/j1jJ025SivEi2N7zlzOmXHWdyejyRFCVM52tFnUlIDlTih76OiXz/cvbimJ iVnBtLPQ0TNEerd5/mw9+BaWrndaQCAYxMZ28B3tU/JtVUXeg2Fx4TxYNEoXDEt4DIdKBDZgdKOr ZV2/rgYXhA+OQ4x4uxuNdFPiSwk8fZQyQiK6o1hbKmso62Neq82atYfAfK/4VAb7hyoMUxaTzqF2 LDHyLajfQhnFg4tOpgV3pnJSKg6FA7Jp6l/YfOqZh8IFxYl+lin+v7D8w3EfiBIdffmmocQyg03a Yqt4coEESI5kA8o0+Ngiemv3YTpFvw+Z80kGk7/IhpyKtOdZWjglwvHy5mbV3L6ihKOpWS1XyyJ9 dXX2IaZ34AzJm45qZTNz1rLj+5gwIUIvkHytLRkw0nJV1wUWnVbiXmmdjWV6YKsDOTLsezoVAhjh J1QOt2OxH0HFNI5DD0y8tYKks0cxLIpBczIDghINOOZ5VwYnMaWfgsTU2iKHrOGoWtmls4aRzANI bALq1Ixs8vhfCYivFwLaIjK7SKQ6O00S/M1pwmY3KE/iqY4zumR0Ns2ORlkX/lTqVWs54i+sR66Z 9qMT5zJDRQ6c69Lc6Q3mh/Pjubhf/xSb7wAAAP//AwBQSwMEFAAGAAgAAAAhAMM4LUjZAAAABwEA AA8AAABkcnMvZG93bnJldi54bWxMjs1uwjAQhO9IvIO19+JQaCBRHFRV4gGglareFnvzQ+N1ZDsE 3r7uqT2O5tPMVx3udhA38qF3rGC9ykAQa2d6bhV8vB+f9iBCRDY4OCYFDwpwqJeLCkvjZj7R7Rxb kUY4lKigi3EspQy6I4th5Ubi1DXOW4wp+lYaj3Mat4N8zrJcWuw5PXQ40ltH+vs8WQVf2TxMV90c 9QYfn3x6tTvfWKWWCxCR7vGPhF/35A11Erq4iU0Qg4JNkb8kVMG+2IFIwHZb5CAuiVznBci6kv/9 6x8AAAD//wMAUEsBAi0AFAAGAAgAAAAhALaDOJL+AAAA4QEAABMAAAAAAAAAAAAAAAAAAAAAAFtD b250ZW50X1R5cGVzXS54bWxQSwECLQAUAAYACAAAACEAOP0h/9YAAACUAQAACwAAAAAAAAAAAAAA AAAvAQAAX3JlbHMvLnJlbHNQSwECLQAUAAYACAAAACEALz6eGQECAABxBAAADgAAAAAAAAAAAAAA AAAuAgAAZHJzL2Uyb0RvYy54bWxQSwECLQAUAAYACAAAACEAwzgtSNkAAAAHAQAADwAAAAAAAAAA AAAAAABbBAAAZHJzL2Rvd25yZXYueG1sUEsFBgAAAAAEAAQA8wAAAGEFAAAAAA== " strokecolor="black [3213]" strokeweight="1pt"/>
            </w:pict>
          </mc:Fallback>
        </mc:AlternateContent>
      </w:r>
    </w:p>
    <w:p w:rsidR="00BF44EF" w:rsidRDefault="009934D4" w:rsidP="004A7049">
      <w:pPr>
        <w:spacing w:after="0" w:line="240" w:lineRule="auto"/>
        <w:ind w:firstLine="708"/>
        <w:jc w:val="both"/>
      </w:pPr>
      <w:r>
        <w:rPr>
          <w:noProof/>
          <w:lang w:eastAsia="pt-BR"/>
        </w:rPr>
        <mc:AlternateContent>
          <mc:Choice Requires="wps">
            <w:drawing>
              <wp:anchor distT="0" distB="0" distL="114300" distR="114300" simplePos="0" relativeHeight="252061696" behindDoc="0" locked="0" layoutInCell="1" allowOverlap="1" wp14:anchorId="6885FD19" wp14:editId="774BA330">
                <wp:simplePos x="0" y="0"/>
                <wp:positionH relativeFrom="column">
                  <wp:posOffset>5386705</wp:posOffset>
                </wp:positionH>
                <wp:positionV relativeFrom="paragraph">
                  <wp:posOffset>106045</wp:posOffset>
                </wp:positionV>
                <wp:extent cx="213360" cy="163830"/>
                <wp:effectExtent l="0" t="0" r="34290" b="26670"/>
                <wp:wrapNone/>
                <wp:docPr id="545" name="Conector reto 545"/>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45" o:spid="_x0000_s1026" style="position:absolute;flip:x y;z-index:252061696;visibility:visible;mso-wrap-style:square;mso-wrap-distance-left:9pt;mso-wrap-distance-top:0;mso-wrap-distance-right:9pt;mso-wrap-distance-bottom:0;mso-position-horizontal:absolute;mso-position-horizontal-relative:text;mso-position-vertical:absolute;mso-position-vertical-relative:text" from="424.15pt,8.35pt" to="440.95pt,2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KWtvEwIAAIUEAAAOAAAAZHJzL2Uyb0RvYy54bWysVE2P0zAQvSPxHyzfaZKWLauo6R5aFg4I quXj7rXHjYW/ZJum/feMnTZll8sKcbEmnjfPfm/GWd0djSYHCFE529FmVlMCljuh7L6j37/dv7ml JCZmBdPOQkdPEOnd+vWr1eBbmLveaQGBIImN7eA72qfk26qKvAfD4sx5sJiULhiW8DPsKxHYgOxG V/O6XlaDC8IHxyFG3N2OSbou/FICT1+kjJCI7ijeLZU1lPUxr9V6xdp9YL5X/HwN9g+3MExZPHSi 2rLEyK+g/qIyigcXnUwz7kzlpFQcigZU09TP1HztmYeiBc2JfrIp/j9a/vmwC0SJjt68vaHEMoNN 2mCreHKBBEiO5ATaNPjYInpjd+H8Ff0uZM1HGQyRWvmPOAG0RD9ylHOokByL3afJbjgmwnFz3iwW S2wKx1SzXNwuSjuqkTAX+xDTB3CG5KCjWtnsBmvZ4VNMeAmEXiB5W1syINP8XV0XWHRaiXuldU6W iYKNDuTAcBbSscmikOEJKtNtWexHUEmNI9IDE++tIOnk0SCLBtF8mAFBiQYc/RwhIWsTU/olSDxa W7xB9nV0skTppGEU8wASG4M+jU4+EyB+XgRoi8hcIlHqVHS2IL+jq+pr0Rmby6A8k5cWTuhyorNp KjTKujAa//TUq9dyxF9Uj1qz7EcnTmWuih0466U153eZH9Of36X8+vdY/wYAAP//AwBQSwMEFAAG AAgAAAAhAD4M8JrYAAAABgEAAA8AAABkcnMvZG93bnJldi54bWxMjk1PwkAURfck/IfJ28sUqDg2 nZJoQpSlVXH76DzahvloOkPBf+9zpcube3LvKbc3Z8VEY+yD17BcZCDIN8H0vtXw8b67UyBiQm/Q Bk8avinCtprPSixMuPo3murUCh7xsUANXUpDIWVsOnIYF2Egz90pjA4Tx7GVZsQrjzsrV1m2kQ57 zw8dDvTcUXOuL45Ppv3662VfH+IB1S7Pxs/XJ7Raz2cgEt3SHwm/7uwNFQsdw8WbKKwGlas1o1xs HkAwoNTyEcRRQ766B1mV8r9+9QMAAP//AwBQSwECLQAUAAYACAAAACEAtoM4kv4AAADhAQAAEwAA AAAAAAAAAAAAAAAAAAAAW0NvbnRlbnRfVHlwZXNdLnhtbFBLAQItABQABgAIAAAAIQA4/SH/1gAA AJQBAAALAAAAAAAAAAAAAAAAAC8BAABfcmVscy8ucmVsc1BLAQItABQABgAIAAAAIQA3KWtvEwIA AIUEAAAOAAAAAAAAAAAAAAAAAC4CAABkcnMvZTJvRG9jLnhtbFBLAQItABQABgAIAAAAIQA+DPCa 2AAAAAYBAAAPAAAAAAAAAAAAAAAAAG0EAABkcnMvZG93bnJldi54bWxQSwUGAAAAAAQABADzAAAA cgUAAAAA " strokecolor="black [3213]" strokeweight="1pt"/>
            </w:pict>
          </mc:Fallback>
        </mc:AlternateContent>
      </w:r>
      <w:r>
        <w:rPr>
          <w:noProof/>
          <w:lang w:eastAsia="pt-BR"/>
        </w:rPr>
        <mc:AlternateContent>
          <mc:Choice Requires="wps">
            <w:drawing>
              <wp:anchor distT="0" distB="0" distL="114300" distR="114300" simplePos="0" relativeHeight="252060672" behindDoc="0" locked="0" layoutInCell="1" allowOverlap="1" wp14:anchorId="2F0C9699" wp14:editId="10FA2C66">
                <wp:simplePos x="0" y="0"/>
                <wp:positionH relativeFrom="column">
                  <wp:posOffset>5392420</wp:posOffset>
                </wp:positionH>
                <wp:positionV relativeFrom="paragraph">
                  <wp:posOffset>262890</wp:posOffset>
                </wp:positionV>
                <wp:extent cx="386715" cy="378460"/>
                <wp:effectExtent l="0" t="0" r="13335" b="21590"/>
                <wp:wrapNone/>
                <wp:docPr id="544" name="Elipse 544"/>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4" o:spid="_x0000_s1373" style="position:absolute;left:0;text-align:left;margin-left:424.6pt;margin-top:20.7pt;width:30.45pt;height:29.8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KfPrgIAAMwFAAAOAAAAZHJzL2Uyb0RvYy54bWysVEtv2zAMvg/YfxB0Xx2nSR9BnSJo12FA 0RZth54VWYoFyKImKbGzXz9KfqTtih2G5eCIIvmR/ETy4rKtNdkJ5xWYguZHE0qE4VAqsynoj+eb L2eU+MBMyTQYUdC98PRy+fnTRWMXYgoV6FI4giDGLxpb0CoEu8gyzytRM38EVhhUSnA1Cyi6TVY6 1iB6rbPpZHKSNeBK64AL7/H2ulPSZcKXUvBwL6UXgeiCYm4hfV36ruM3W16wxcYxWynep8H+IYua KYNBR6hrFhjZOvUHVK24Aw8yHHGoM5BScZFqwGryybtqnipmRaoFyfF2pMn/P1h+t3twRJUFnc9m lBhW4yN91cp6QeIN8tNYv0CzJ/vgesnjMRbbSlfHfyyDtInT/cipaAPheHl8dnKazynhqDo+PZud JM6zg7N1PnwTUJN4KKjQKXgik+1ufcCYaD1YxXAetCpvlNZJiJ0irrQjO4ZvvN7kMWf0eGOlDWkK ej6fzhPwG13qtQNCaD9AQDxtEDZy0VWfTmGvRUxCm0chkUWsd9oFeJsV41yYkHeqipWiS3Y+wd+Q 7uCRkk+AEVlimSN2DzBYdiADdld1bx9dRWr/0Xnyt8Q659EjRQYTRudaGXAfAWisqo/c2Q8kddRE lkK7blOHTZF9tI13ayj32HcOuoH0lt8ofP5b5sMDcziBOKu4VcI9fqQGfDvoT5RU4H59dB/tcTBQ S0mDE11Q/3PLnKBEfzc4Muf5bBZXQBJm89MpCu61Zv1aY7b1FWBD5bi/LE/HaB/0cJQO6hdcPqsY FVXMcIxdUB7cIFyFbtPg+uJitUpmOPaWhVvzZHkEj0zH3n5uX5iz/QwEHJ47GKafLd7NQWcbPQ2s tgGkSkNy4LV/A1wZqZn69RZ30ms5WR2W8PI3AAAA//8DAFBLAwQUAAYACAAAACEAQgsRVNkAAAAH AQAADwAAAGRycy9kb3ducmV2LnhtbEyOwWrDMBBE74H8g9hraSQZExJjOYdCKaWl0LjkrFhb29Ra GUlO0r/v9tQeh3nMvPpw85O4YExjIAN6o0AgdcGN1Bv4aB/vdyBStuTsFAgNfGOCQ7Ne1bZy4Urv eDnmXvAIpcoaGHKeKylTN6C3aRNmJO4+Q/Q2c4y9dNFeedxPslBqK70diR8GO+PDgN3XcfEGcJHL c1ds27clPMVTvmtfX2JrzHoFIuMt/5Hw687e0LDQOSzkkpgM7Mp9waiBUpcgGNhrpUGcmVRagWxq +d+/+QEAAP//AwBQSwECLQAUAAYACAAAACEAtoM4kv4AAADhAQAAEwAAAAAAAAAAAAAAAAAAAAAA W0NvbnRlbnRfVHlwZXNdLnhtbFBLAQItABQABgAIAAAAIQA4/SH/1gAAAJQBAAALAAAAAAAAAAAA AAAAAC8BAABfcmVscy8ucmVsc1BLAQItABQABgAIAAAAIQBtcKfPrgIAAMwFAAAOAAAAAAAAAAAA AAAAAC4CAABkcnMvZTJvRG9jLnhtbFBLAQItABQABgAIAAAAIQBCCxFU2QAAAAcBAAAPAAAAAAAA AAAAAAAAAAgFAABkcnMvZG93bnJldi54bWxQSwUGAAAAAAQABADzAAAADgYAAAAA " fillcolor="white [3212]" strokecolor="black [3213]">
                <v:textbox>
                  <w:txbxContent>
                    <w:p w:rsidR="00FF1146" w:rsidRPr="0048514F" w:rsidRDefault="00FF1146" w:rsidP="00C31C58">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59648" behindDoc="0" locked="0" layoutInCell="1" allowOverlap="1" wp14:anchorId="12A13AC5" wp14:editId="4E585DA0">
                <wp:simplePos x="0" y="0"/>
                <wp:positionH relativeFrom="column">
                  <wp:posOffset>4881880</wp:posOffset>
                </wp:positionH>
                <wp:positionV relativeFrom="paragraph">
                  <wp:posOffset>124460</wp:posOffset>
                </wp:positionV>
                <wp:extent cx="147955" cy="204470"/>
                <wp:effectExtent l="0" t="0" r="23495" b="24130"/>
                <wp:wrapNone/>
                <wp:docPr id="542" name="Conector reto 542"/>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42"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pt,9.8pt" to="396.05pt,25.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aR8tCgIAAHsEAAAOAAAAZHJzL2Uyb0RvYy54bWysVE2P0zAQvSPxHyzfadKqpRA13UPLckFQ scDda48bC3/JNk377xk7acqntEJcLMfz5s2853E2d2ejyQlCVM62dD6rKQHLnVD22NLPn+5fvKIk JmYF085CSy8Q6d32+bNN7xtYuM5pAYEgiY1N71vapeSbqoq8A8PizHmwGJQuGJbwMxwrEViP7EZX i7p+WfUuCB8chxjxdD8E6bbwSwk8fZAyQiK6pdhbKmso62Neq+2GNcfAfKf42Ab7hy4MUxaLTlR7 lhj5FtRvVEbx4KKTacadqZyUikPRgGrm9S9qHjrmoWhBc6KfbIr/j5a/Px0CUaKlq+WCEssMXtIO r4onF0iA5EgOoE29jw2id/YQxq/oDyFrPstgiNTKf8EJKC6gLnIuJl8mk+GcCMfD+XL9erWihGNo US+X63IJ1UCT6XyI6S04Q/KmpVrZ7AFr2OldTFgaoVdIPtaW9Mi6WNd1gUWnlbhXWudgmSPY6UBO DCcgnedZCjL8hMp0exa7AVRCw2B0wMQbK0i6eLTFoi00FzMgKNGAA593SMiaxJR+ChJLa4sdZDcH /8ouXTQMYj6CxOvIPg1q8kO4CRBfrwK0RWROkSh1Shot+FvSiM1pUB7HUxMndKnobJoSjbIu/KnV m9dywF9VD1qz7EcnLmWaih044eVqxteYn9CP3yX99s/YfgcAAP//AwBQSwMEFAAGAAgAAAAhAOFv XeDYAAAABgEAAA8AAABkcnMvZG93bnJldi54bWxMjk1PwzAQRO+V+h+svSLqpFLTNIrTAxVIiBOB 3t14sSPidbDdD/49ywmOoxm9ee3+5idxwZjGQArKVQECaQhmJKvg/e3xvgaRsiajp0Co4BsT7Lvl otWNCVd6xUufrWAIpUYrcDnPjZRpcOh1WoUZibuPEL3OHKOVJuorw/0k10VRSa9H4genZ3xwOHz2 Z88nR4q2f958vYz5cOf87A+1fVJquQCR8Zb/lvDrzt7QsdApnMkkMSnYVjV7Zy52FQgebHfrEsRJ waasQXat/K/f/QAAAP//AwBQSwECLQAUAAYACAAAACEAtoM4kv4AAADhAQAAEwAAAAAAAAAAAAAA AAAAAAAAW0NvbnRlbnRfVHlwZXNdLnhtbFBLAQItABQABgAIAAAAIQA4/SH/1gAAAJQBAAALAAAA AAAAAAAAAAAAAC8BAABfcmVscy8ucmVsc1BLAQItABQABgAIAAAAIQBCaR8tCgIAAHsEAAAOAAAA AAAAAAAAAAAAAC4CAABkcnMvZTJvRG9jLnhtbFBLAQItABQABgAIAAAAIQDhb13g2AAAAAYBAAAP AAAAAAAAAAAAAAAAAGQEAABkcnMvZG93bnJldi54bWxQSwUGAAAAAAQABADzAAAAaQUAAAAA " strokecolor="black [3213]" strokeweight="1pt"/>
            </w:pict>
          </mc:Fallback>
        </mc:AlternateContent>
      </w:r>
      <w:r>
        <w:rPr>
          <w:noProof/>
          <w:lang w:eastAsia="pt-BR"/>
        </w:rPr>
        <mc:AlternateContent>
          <mc:Choice Requires="wps">
            <w:drawing>
              <wp:anchor distT="0" distB="0" distL="114300" distR="114300" simplePos="0" relativeHeight="252058624" behindDoc="0" locked="0" layoutInCell="1" allowOverlap="1" wp14:anchorId="0DD100F1" wp14:editId="261DCDCE">
                <wp:simplePos x="0" y="0"/>
                <wp:positionH relativeFrom="column">
                  <wp:posOffset>4692015</wp:posOffset>
                </wp:positionH>
                <wp:positionV relativeFrom="paragraph">
                  <wp:posOffset>313055</wp:posOffset>
                </wp:positionV>
                <wp:extent cx="386080" cy="377825"/>
                <wp:effectExtent l="0" t="0" r="13970" b="22225"/>
                <wp:wrapNone/>
                <wp:docPr id="541" name="Elipse 541"/>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1" o:spid="_x0000_s1374" style="position:absolute;left:0;text-align:left;margin-left:369.45pt;margin-top:24.65pt;width:30.4pt;height:29.7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l1PXpQIAAMwFAAAOAAAAZHJzL2Uyb0RvYy54bWysVE1v2zAMvQ/YfxB0X+24SZsGdYqgXYcB RRusHXpWZCkRIIuapMTOfv0o2XE/FmzAsBwcUSQfySeSl1dtrclOOK/AlHR0klMiDIdKmXVJvz/d fppS4gMzFdNgREn3wtOr+ccPl42diQI2oCvhCIIYP2tsSTch2FmWeb4RNfMnYIVBpQRXs4CiW2eV Yw2i1zor8vwsa8BV1gEX3uPtTaek84QvpeDhQUovAtElxdxC+rr0XcVvNr9ks7VjdqN4nwb7hyxq pgwGHaBuWGBk69RvULXiDjzIcMKhzkBKxUWqAasZ5e+qedwwK1ItSI63A03+/8Hy+93SEVWVdDIe UWJYjY/0WSvrBYk3yE9j/QzNHu3S9ZLHYyy2la6O/1gGaROn+4FT0QbC8fJ0epZPkXmOqtPz82kx iZjZi7N1PnwRUJN4KKnQKXgik+3ufOisD1YxnAetqluldRJip4hr7ciO4Ruv1ilnxH9jpQ1pSnox weh/QwjtEQTE0wbTjlx01adT2GsR8bT5JiSyiPUWXYC3WTHOhQmjTrVhleiSneT46+lIHR/rSOQk wIgsscwBuwc4jt3x1NtHV5Haf3DO/5RY5zx4pMhgwuBcKwPuGIDGqvrInf2BpI6ayFJoV23qsKI4 i7bxbgXVHvvOQTeQ3vJbhc9/x3xYMocTiB2DWyU84EdqwLeD/kTJBtzPY/fRHgcDtZQ0ONEl9T+2 zAlK9FeDI3MxGo/jCkjCeHJeoOBea1avNWZbXwM2FA4FZpeO0T7ow1E6qJ9x+SxiVFQxwzF2SXlw B+E6dJsG1xcXi0Uyw7G3LNyZR8sjeGQ69vZT+8yc7Wcg4PDcw2H62ezdHHS20dPAYhtAqjQkL7z2 b4ArIzVTv97iTnotJ6uXJTz/BQAA//8DAFBLAwQUAAYACAAAACEAszQwmNoAAAAHAQAADwAAAGRy cy9kb3ducmV2LnhtbEyOS0vDQBSF94X+h+FuxU7aSvMgky4EEVEEm+J6mrkmoZk7YR5t/fdeV7o8 nI9zvnp/s5O4oA+jIwXrVQYCqXNmpF7BsX26L0CEqMnoyREq+MYA+2a5qHVl3JU+8HKIveARCpVW MMQ4V1KGbkCrw8rNSNx9OW915Oh7aby+8rid5CbLdtLqkfhh0DM+DtidD8kqwCTTS7fZte/JPfvP eNe+vfpWqeUCRMRb/CPh1529oWGhk0tkgpgU5NuiZFTBQ7kFwUBeljmIE5NZUYBsavnfv/kBAAD/ /wMAUEsBAi0AFAAGAAgAAAAhALaDOJL+AAAA4QEAABMAAAAAAAAAAAAAAAAAAAAAAFtDb250ZW50 X1R5cGVzXS54bWxQSwECLQAUAAYACAAAACEAOP0h/9YAAACUAQAACwAAAAAAAAAAAAAAAAAvAQAA X3JlbHMvLnJlbHNQSwECLQAUAAYACAAAACEAaJdT16UCAADMBQAADgAAAAAAAAAAAAAAAAAuAgAA ZHJzL2Uyb0RvYy54bWxQSwECLQAUAAYACAAAACEAszQwmNoAAAAHAQAADwAAAAAAAAAAAAAAAAD/ BAAAZHJzL2Rvd25yZXYueG1sUEsFBgAAAAAEAAQA8wAAAAYGAAAAAA== " fillcolor="white [3212]" strokecolor="black [3213]">
                <v:textbox>
                  <w:txbxContent>
                    <w:p w:rsidR="00FF1146" w:rsidRPr="00B564D6" w:rsidRDefault="00FF1146" w:rsidP="0048514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FF1146" w:rsidRPr="0048514F" w:rsidRDefault="00FF1146" w:rsidP="00C31C58">
                      <w:pPr>
                        <w:jc w:val="center"/>
                        <w:rPr>
                          <w14:textOutline w14:w="9525" w14:cap="rnd" w14:cmpd="sng" w14:algn="ctr">
                            <w14:solidFill>
                              <w14:srgbClr w14:val="000000"/>
                            </w14:solidFill>
                            <w14:prstDash w14:val="solid"/>
                            <w14:bevel/>
                          </w14:textOutline>
                        </w:rPr>
                      </w:pPr>
                    </w:p>
                  </w:txbxContent>
                </v:textbox>
              </v:oval>
            </w:pict>
          </mc:Fallback>
        </mc:AlternateContent>
      </w:r>
      <w:r w:rsidR="00FF1146">
        <w:rPr>
          <w:noProof/>
          <w:lang w:eastAsia="pt-BR"/>
        </w:rPr>
        <mc:AlternateContent>
          <mc:Choice Requires="wps">
            <w:drawing>
              <wp:anchor distT="0" distB="0" distL="114300" distR="114300" simplePos="0" relativeHeight="252053504" behindDoc="0" locked="0" layoutInCell="1" allowOverlap="1" wp14:anchorId="32992870" wp14:editId="38B11E77">
                <wp:simplePos x="0" y="0"/>
                <wp:positionH relativeFrom="column">
                  <wp:posOffset>3735705</wp:posOffset>
                </wp:positionH>
                <wp:positionV relativeFrom="paragraph">
                  <wp:posOffset>467360</wp:posOffset>
                </wp:positionV>
                <wp:extent cx="222250" cy="172720"/>
                <wp:effectExtent l="0" t="0" r="25400" b="17780"/>
                <wp:wrapNone/>
                <wp:docPr id="536" name="Conector reto 536"/>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36"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36.8pt" to="311.6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f5gCDQIAAHsEAAAOAAAAZHJzL2Uyb0RvYy54bWysVMtu2zAQvBfoPxC815JVJC4EyznYTXso WqOPD2DIpUWEL5CsJf99l5QtN+klKOIDIXJnZzmzS6/vRqPJEUJUznZ0uagpAcudUPbQ0V8/7999 oCQmZgXTzkJHTxDp3ebtm/XgW2hc77SAQJDExnbwHe1T8m1VRd6DYXHhPFgMShcMS7gNh0oENiC7 0VVT17fV4ILwwXGIEU93U5BuCr+UwNM3KSMkojuKd0tlDWV9yGu1WbP2EJjvFT9fg/3HLQxTFovO VDuWGPkd1D9URvHgopNpwZ2pnJSKQ9GAapb1MzU/euahaEFzop9tiq9Hy78e94Eo0dGb97eUWGaw SVtsFU8ukADJkRxAmwYfW0Rv7T6cd9HvQ9Y8ymCI1Mp/xgkoLqAuMhaTT7PJMCbC8bDB3w22gmNo uWpWTWlCNdFkOh9i+gTOkPzRUa1s9oC17PglJiyN0AskH2tLBmRqVnVdYNFpJe6V1jlY5gi2OpAj wwlI4zJLQYYnqEy3Y7GfQCU0DUYPTHy0gqSTR1ss2kJzMQOCEg048PkLCVmbmNIvQWJpbfEG2c3J v/KVThomMd9BYjvQp8nJZwLE40WAtojMKRKlzklnC/Lruaq+Jp2xOQ3K43hp4owuFZ1Nc6JR1oXJ +KdVr17LCX9RPWnNsh+cOJVpKnbghJfWnF9jfkJ/70v69T9j8wcAAP//AwBQSwMEFAAGAAgAAAAh AOfyqojYAAAABwEAAA8AAABkcnMvZG93bnJldi54bWxMjstOwzAQRfeV+g/WbBG126jBiuJ00Qok xIpA925s7Ih4HGz3wd8zrGA5d47uPe3uFiZ2sSmPERWsVwKYxSGaEZ2C97fHewksF41GTxGtgm+b YdctF61uTLziq730xTEqwdxoBb6UueE8D94GnVdxtki/j5iCLnQmx03SVyoPE98IUfOgR6QFr2e7 93b47M+BRo6YXP+8/XoZy+HOhzkcpHtSarkAVuyt/JHw607e0JHQKZ7RZDYp2EpZEargoaqBEVBv KgpORAohgXct/+/f/QAAAP//AwBQSwECLQAUAAYACAAAACEAtoM4kv4AAADhAQAAEwAAAAAAAAAA AAAAAAAAAAAAW0NvbnRlbnRfVHlwZXNdLnhtbFBLAQItABQABgAIAAAAIQA4/SH/1gAAAJQBAAAL AAAAAAAAAAAAAAAAAC8BAABfcmVscy8ucmVsc1BLAQItABQABgAIAAAAIQDPf5gCDQIAAHsEAAAO AAAAAAAAAAAAAAAAAC4CAABkcnMvZTJvRG9jLnhtbFBLAQItABQABgAIAAAAIQDn8qqI2AAAAAcB AAAPAAAAAAAAAAAAAAAAAGcEAABkcnMvZG93bnJldi54bWxQSwUGAAAAAAQABADzAAAAbAUAAAAA " strokecolor="black [3213]" strokeweight="1pt"/>
            </w:pict>
          </mc:Fallback>
        </mc:AlternateContent>
      </w:r>
      <w:r w:rsidR="00FF1146">
        <w:rPr>
          <w:noProof/>
          <w:lang w:eastAsia="pt-BR"/>
        </w:rPr>
        <mc:AlternateContent>
          <mc:Choice Requires="wps">
            <w:drawing>
              <wp:anchor distT="0" distB="0" distL="114300" distR="114300" simplePos="0" relativeHeight="252052480" behindDoc="0" locked="0" layoutInCell="1" allowOverlap="1" wp14:anchorId="7C4D146C" wp14:editId="34155CE2">
                <wp:simplePos x="0" y="0"/>
                <wp:positionH relativeFrom="column">
                  <wp:posOffset>4262120</wp:posOffset>
                </wp:positionH>
                <wp:positionV relativeFrom="paragraph">
                  <wp:posOffset>54610</wp:posOffset>
                </wp:positionV>
                <wp:extent cx="222250" cy="172720"/>
                <wp:effectExtent l="0" t="0" r="25400" b="17780"/>
                <wp:wrapNone/>
                <wp:docPr id="535" name="Conector reto 535"/>
                <wp:cNvGraphicFramePr/>
                <a:graphic xmlns:a="http://schemas.openxmlformats.org/drawingml/2006/main">
                  <a:graphicData uri="http://schemas.microsoft.com/office/word/2010/wordprocessingShape">
                    <wps:wsp>
                      <wps:cNvCnPr/>
                      <wps:spPr>
                        <a:xfrm flipH="1">
                          <a:off x="0" y="0"/>
                          <a:ext cx="222250"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35"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4.3pt" to="353.1pt,17.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GrTDQIAAHsEAAAOAAAAZHJzL2Uyb0RvYy54bWysVE2P0zAQvSPxHyzfadKgUhQ13UPLwgFB xcIP8NrjxsJfsk2T/nvGTpuyy2WF6MGKPW/e+L0Zd3M3Gk1OEKJytqPLRU0JWO6EsseO/vh+/+Y9 JTExK5h2Fjp6hkjvtq9fbQbfQuN6pwUEgiQ2toPvaJ+Sb6sq8h4MiwvnwWJQumBYwm04ViKwAdmN rpq6flcNLggfHIcY8XQ/Bem28EsJPH2VMkIiuqN4t1TWUNbHvFbbDWuPgfle8cs12D/cwjBlsehM tWeJkV9B/UVlFA8uOpkW3JnKSak4FA2oZlk/U/PQMw9FC5oT/WxT/H+0/MvpEIgSHV29XVFimcEm 7bBVPLlAAiRHcgBtGnxsEb2zh3DZRX8IWfMogyFSK/8JJ6C4gLrIWEw+zybDmAjHwwZ/K2wFx9By 3ayb0oRqosl0PsT0EZwh+aOjWtnsAWvZ6XNMWBqhV0g+1pYMyNSs67rAotNK3Cutc7DMEex0ICeG E5DGZZaCDE9QmW7PYj+BSmgajB6Y+GAFSWePtli0heZiBgQlGnDg8xcSsjYxpV+CxNLa4g2ym5N/ 5SudNUxivoHEdqBPk5PPBIifVwHaIjKnSJQ6J10syK/npvqWdMHmNCiP46WJM7pUdDbNiUZZFybj n1a9eS0n/FX1pDXLfnTiXKap2IETXlpzeY35Cf25L+m3/4ztbwAAAP//AwBQSwMEFAAGAAgAAAAh ALY2PajXAAAABQEAAA8AAABkcnMvZG93bnJldi54bWxMjk1PwzAQRO+V+h+svVat06KmURSnByqQ UE8EuLvxYkfE69R2P/j3LCc4jmb05jX7ux/FFWMaAilYrwoQSH0wA1kF729PywpEypqMHgOhgm9M sG/ns0bXJtzoFa9dtoIhlGqtwOU81VKm3qHXaRUmJO4+Q/Q6c4xWmqhvDPej3BRFKb0eiB+cnvDR Yf/VXTyffFC03cv2fBzyYeH85A+VfVZqPgOR8Z7/lvDrzt7QstApXMgkMSood+sNTxVUJQjud0XJ +aTgYVuBbBv53779AQAA//8DAFBLAQItABQABgAIAAAAIQC2gziS/gAAAOEBAAATAAAAAAAAAAAA AAAAAAAAAABbQ29udGVudF9UeXBlc10ueG1sUEsBAi0AFAAGAAgAAAAhADj9If/WAAAAlAEAAAsA AAAAAAAAAAAAAAAALwEAAF9yZWxzLy5yZWxzUEsBAi0AFAAGAAgAAAAhADYkatMNAgAAewQAAA4A AAAAAAAAAAAAAAAALgIAAGRycy9lMm9Eb2MueG1sUEsBAi0AFAAGAAgAAAAhALY2PajXAAAABQEA AA8AAAAAAAAAAAAAAAAAZwQAAGRycy9kb3ducmV2LnhtbFBLBQYAAAAABAAEAPMAAABrBQAAAAA= " strokecolor="black [3213]" strokeweight="1pt"/>
            </w:pict>
          </mc:Fallback>
        </mc:AlternateContent>
      </w:r>
      <w:r w:rsidR="00FF1146">
        <w:rPr>
          <w:noProof/>
          <w:lang w:eastAsia="pt-BR"/>
        </w:rPr>
        <mc:AlternateContent>
          <mc:Choice Requires="wps">
            <w:drawing>
              <wp:anchor distT="0" distB="0" distL="114300" distR="114300" simplePos="0" relativeHeight="252051456" behindDoc="0" locked="0" layoutInCell="1" allowOverlap="1" wp14:anchorId="0316BB6D" wp14:editId="1A20EDBC">
                <wp:simplePos x="0" y="0"/>
                <wp:positionH relativeFrom="column">
                  <wp:posOffset>3396615</wp:posOffset>
                </wp:positionH>
                <wp:positionV relativeFrom="paragraph">
                  <wp:posOffset>569595</wp:posOffset>
                </wp:positionV>
                <wp:extent cx="386715" cy="378460"/>
                <wp:effectExtent l="0" t="0" r="13335" b="21590"/>
                <wp:wrapNone/>
                <wp:docPr id="518" name="Elipse 518"/>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18" o:spid="_x0000_s1375" style="position:absolute;left:0;text-align:left;margin-left:267.45pt;margin-top:44.85pt;width:30.45pt;height:29.8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s+6crgIAAMwFAAAOAAAAZHJzL2Uyb0RvYy54bWysVE1v2zAMvQ/YfxB0Xx27SdMGdYqgXYcB xVqsHXpWZCkRIIuapMTOfv0o+SNtV+wwLAdHFMlH8onk5VVba7IXziswJc1PJpQIw6FSZlPSH0+3 n84p8YGZimkwoqQH4enV8uOHy8YuRAFb0JVwBEGMXzS2pNsQ7CLLPN+KmvkTsMKgUoKrWUDRbbLK sQbRa50Vk8lZ1oCrrAMuvMfbm05JlwlfSsHDvZReBKJLirmF9HXpu47fbHnJFhvH7FbxPg32D1nU TBkMOkLdsMDIzqk/oGrFHXiQ4YRDnYGUiotUA1aTT95U87hlVqRakBxvR5r8/4Pl3/YPjqiqpLMc n8qwGh/ps1bWCxJvkJ/G+gWaPdoH10sej7HYVro6/mMZpE2cHkZORRsIx8vT87N5PqOEo+p0fj49 S5xnR2frfPgioCbxUFKhU/BEJtvf+YAx0XqwiuE8aFXdKq2TEDtFXGtH9gzfeL3JY87o8cpKG9KU 9GJWzBLwK13qtSNCaN9BQDxtEDZy0VWfTuGgRUxCm+9CIotYb9EFeJ0V41yYkHeqLatEl+xsgr8h 3cEjJZ8AI7LEMkfsHmCw7EAG7K7q3j66itT+o/Pkb4l1zqNHigwmjM61MuDeA9BYVR+5sx9I6qiJ LIV23aYOK4p5tI13a6gO2HcOuoH0lt8qfP475sMDcziBOKu4VcI9fqQGfDvoT5Rswf167z7a42Cg lpIGJ7qk/ueOOUGJ/mpwZC7y6TSugCRMZ/MCBfdSs36pMbv6GrChctxflqdjtA96OEoH9TMun1WM iipmOMYuKQ9uEK5Dt2lwfXGxWiUzHHvLwp15tDyCR6Zjbz+1z8zZfgYCDs83GKafLd7MQWcbPQ2s dgGkSkNy5LV/A1wZqZn69RZ30ks5WR2X8PI3AAAA//8DAFBLAwQUAAYACAAAACEAdrXFKdsAAAAH AQAADwAAAGRycy9kb3ducmV2LnhtbEyPTUvDQBCG74X+h2WuYjf9SNuEbHoQREQRbMTzNjtNgtnZ sB9t/feOJz0O78P7PlMdbnYUF/RhcKRguchAILXODNQp+Gge7/cgQtRk9OgIFXxjgEM9n1W6NO5K 73g5xk5wCYVSK+hjnEopQ9uj1WHhJiTOzs5bHfn0nTReX7ncjnKVZVtp9UC80OsJH3psv47JKsAk 03O72jZvyT35z3jXvL74Rqn5DETEW/wj4dedvaFmoZNLZIIYFeTrTcGogn2xA8FAXuT8yInJTbEG WVfyv3/9AwAA//8DAFBLAQItABQABgAIAAAAIQC2gziS/gAAAOEBAAATAAAAAAAAAAAAAAAAAAAA AABbQ29udGVudF9UeXBlc10ueG1sUEsBAi0AFAAGAAgAAAAhADj9If/WAAAAlAEAAAsAAAAAAAAA AAAAAAAALwEAAF9yZWxzLy5yZWxzUEsBAi0AFAAGAAgAAAAhAJSz7pyuAgAAzAUAAA4AAAAAAAAA AAAAAAAALgIAAGRycy9lMm9Eb2MueG1sUEsBAi0AFAAGAAgAAAAhAHa1xSnbAAAABwEAAA8AAAAA AAAAAAAAAAAACAUAAGRycy9kb3ducmV2LnhtbFBLBQYAAAAABAAEAPMAAAAQBg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00FF1146">
        <w:rPr>
          <w:noProof/>
          <w:lang w:eastAsia="pt-BR"/>
        </w:rPr>
        <mc:AlternateContent>
          <mc:Choice Requires="wps">
            <w:drawing>
              <wp:anchor distT="0" distB="0" distL="114300" distR="114300" simplePos="0" relativeHeight="252050432" behindDoc="0" locked="0" layoutInCell="1" allowOverlap="1" wp14:anchorId="704653C7" wp14:editId="5508E903">
                <wp:simplePos x="0" y="0"/>
                <wp:positionH relativeFrom="column">
                  <wp:posOffset>3919855</wp:posOffset>
                </wp:positionH>
                <wp:positionV relativeFrom="paragraph">
                  <wp:posOffset>145415</wp:posOffset>
                </wp:positionV>
                <wp:extent cx="386715" cy="378460"/>
                <wp:effectExtent l="0" t="0" r="13335" b="21590"/>
                <wp:wrapNone/>
                <wp:docPr id="497" name="Elipse 49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97" o:spid="_x0000_s1376" style="position:absolute;left:0;text-align:left;margin-left:308.65pt;margin-top:11.45pt;width:30.45pt;height:29.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KE6rgIAAMwFAAAOAAAAZHJzL2Uyb0RvYy54bWysVEtv2zAMvg/YfxB0Xx27SZMGdYqgXYcB RVu0HXpWZCkWoNckJXb260fJj7RdscOwHBxRJD+Sn0heXLZKoj1zXhhd4vxkghHT1FRCb0v84/nm ywIjH4iuiDSalfjAPL5cff500dglK0xtZMUcAhDtl40tcR2CXWaZpzVTxJ8YyzQouXGKBBDdNqsc aQBdyayYTM6yxrjKOkOZ93B73SnxKuFzzmi459yzgGSJIbeQvi59N/GbrS7IcuuIrQXt0yD/kIUi QkPQEeqaBIJ2TvwBpQR1xhseTqhRmeFcUJZqgGryybtqnmpiWaoFyPF2pMn/P1h6t39wSFQlnp7P MdJEwSN9lcJ6huIN8NNYvwSzJ/vgesnDMRbbcqfiP5SB2sTpYeSUtQFRuDxdnM3zGUYUVKfzxfQs cZ4dna3z4RszCsVDiZlMwROZZH/rA8QE68EqhvNGiupGSJmE2CnsSjq0J/DGm20ecwaPN1ZSo6bE 57NiloDf6FKvHRFC+wEC4EkNsJGLrvp0CgfJYhJSPzIOLEK9RRfgbVaEUqZD3qlqUrEu2dkEfkO6 g0dKPgFGZA5ljtg9wGDZgQzYXdW9fXRlqf1H58nfEuucR48U2egwOiuhjfsIQEJVfeTOfiCpoyay FNpNmzqsKBbRNt5tTHWAvnOmG0hv6Y2A578lPjwQBxMIswpbJdzDh0sDb2f6E0a1cb8+uo/2MBig xaiBiS6x/7kjjmEkv2sYmfN8Oo0rIAnT2bwAwb3WbF5r9E5dGWioHPaXpekY7YMcjtwZ9QLLZx2j gopoCrFLTIMbhKvQbRpYX5St18kMxt6ScKufLI3gkenY28/tC3G2n4EAw3Nnhukny3dz0NlGT23W u2C4SENy5LV/A1gZqZn69RZ30ms5WR2X8Oo3AAAA//8DAFBLAwQUAAYACAAAACEAasLTQ9kAAAAG AQAADwAAAGRycy9kb3ducmV2LnhtbEyOTUvDQBRF94X+h+FtxU46YhpDXroQREQRbMT1NPNMgpk3 YT7a+u8dV7q83MO9p9lf7CxO5MPkGGG7KUAQ985MPCC8dw/XFYgQNRs9OyaEbwqwb9erRtfGnfmN Toc4iDzCodYIY4xLLWXoR7I6bNxCnLtP562OOfpBGq/PedzOUhVFKa2eOD+MeqH7kfqvQ7IIlGR6 6lXZvSb36D/iVffy7DvE9QpEpEv8I+HXPXtDm4WOLrEJYkYot7ubjCIodQciA+WuUiCOCJW6Bdk2 8r9++wMAAP//AwBQSwECLQAUAAYACAAAACEAtoM4kv4AAADhAQAAEwAAAAAAAAAAAAAAAAAAAAAA W0NvbnRlbnRfVHlwZXNdLnhtbFBLAQItABQABgAIAAAAIQA4/SH/1gAAAJQBAAALAAAAAAAAAAAA AAAAAC8BAABfcmVscy8ucmVsc1BLAQItABQABgAIAAAAIQCk/KE6rgIAAMwFAAAOAAAAAAAAAAAA AAAAAC4CAABkcnMvZTJvRG9jLnhtbFBLAQItABQABgAIAAAAIQBqwtND2QAAAAYBAAAPAAAAAAAA AAAAAAAAAAgFAABkcnMvZG93bnJldi54bWxQSwUGAAAAAAQABADzAAAADgYAAAAA " fillcolor="white [3212]" strokecolor="black [3213]">
                <v:textbox>
                  <w:txbxContent>
                    <w:p w:rsidR="00FF1146" w:rsidRPr="00B564D6" w:rsidRDefault="00FF1146" w:rsidP="00867A6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BF44EF" w:rsidRDefault="00FF1146" w:rsidP="004A7049">
      <w:pPr>
        <w:spacing w:after="0" w:line="240" w:lineRule="auto"/>
        <w:ind w:firstLine="708"/>
        <w:jc w:val="both"/>
      </w:pPr>
      <w:r>
        <w:rPr>
          <w:noProof/>
          <w:lang w:eastAsia="pt-BR"/>
        </w:rPr>
        <mc:AlternateContent>
          <mc:Choice Requires="wps">
            <w:drawing>
              <wp:anchor distT="0" distB="0" distL="114300" distR="114300" simplePos="0" relativeHeight="252047360" behindDoc="0" locked="0" layoutInCell="1" allowOverlap="1" wp14:anchorId="4FF553A8" wp14:editId="11973657">
                <wp:simplePos x="0" y="0"/>
                <wp:positionH relativeFrom="column">
                  <wp:posOffset>2585102</wp:posOffset>
                </wp:positionH>
                <wp:positionV relativeFrom="paragraph">
                  <wp:posOffset>89535</wp:posOffset>
                </wp:positionV>
                <wp:extent cx="329514" cy="230660"/>
                <wp:effectExtent l="38100" t="76200" r="13970" b="36195"/>
                <wp:wrapNone/>
                <wp:docPr id="492" name="Conector em curva 492"/>
                <wp:cNvGraphicFramePr/>
                <a:graphic xmlns:a="http://schemas.openxmlformats.org/drawingml/2006/main">
                  <a:graphicData uri="http://schemas.microsoft.com/office/word/2010/wordprocessingShape">
                    <wps:wsp>
                      <wps:cNvCnPr/>
                      <wps:spPr>
                        <a:xfrm>
                          <a:off x="0" y="0"/>
                          <a:ext cx="329514" cy="23066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492" o:spid="_x0000_s1026" type="#_x0000_t38" style="position:absolute;margin-left:203.55pt;margin-top:7.05pt;width:25.95pt;height:18.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AOgMBAIAAGUEAAAOAAAAZHJzL2Uyb0RvYy54bWysVE2P0zAQvSPxHyzfaZJ2t2KrpnvoAhcE FQs/wGuPGyN/yfY26b9n7KQpgpUQiBwcO5735s3zONv7wWhyghCVsy1tFjUlYLkTyh5b+u3r+zdv KYmJWcG0s9DSM0R6v3v9atv7DSxd57SAQJDExk3vW9ql5DdVFXkHhsWF82BxU7pgWMJlOFYisB7Z ja6Wdb2ueheED45DjPj1Ydyku8IvJfD0WcoIieiWorZUxlDGpzxWuy3bHAPzneKTDPYPKgxTFpPO VA8sMfIc1G9URvHgopNpwZ2pnJSKQ6kBq2nqX6p57JiHUguaE/1sU/x/tPzT6RCIEi29uVtSYpnB Q9rjUfHkAgFD+HM4MZI30arexw0i9vYQplX0h5DrHmQw+Y0VkaHYe57thSERjh9Xy7vb5oYSjlvL Vb1eF/urK9iHmD6AMyRPWppTg0Axo5pVMZidPsZUnBaTWia+N5RIo/HgTkyT2xqfrBaZp2icXbgz VNs8dsDEOytIOnusmYXgekr6lhoQlGjAds6z0iCJKX0NtWjPy5GYJ3NX2afRmTJLZw1j3i8g0Wz0 oinFlDaHvQ4EhaMGzsGmZtKuLUZnmFRaz8D6z8ApPkOhXIG/Ac+IktnZNIONsi68lD0NF8lyjL84 MNadLXhy4lx6pliDvVxOZ7p3+bL8vC7w699h9wMAAP//AwBQSwMEFAAGAAgAAAAhAOYVVl3YAAAA BgEAAA8AAABkcnMvZG93bnJldi54bWxMj8tOwzAQRfeV+g/W7Fs7KA00ilMJpC5RREGsnWTyEPY4 td0Hf8+wgtVodI/unKkOd2fFFUOcPWnItgoEUuf7mUYNH+/HzROImAz1xnpCDd8Y4VCvV5Upe3+j N7ye0ii4hGJpNEwpLaWUsZvQmbj1CxJngw/OJF7DKPtgblzurHxQqpDOzMQXJrPgy4Td1+niNDSv oWiy53OBipb807fNcLaD1usViIT39EfCrzt7Q81Crb9QH4XVkKvHjFEOcp4M5Ls9f9Zq2KkcZF3J //r1DwAAAP//AwBQSwECLQAUAAYACAAAACEAtoM4kv4AAADhAQAAEwAAAAAAAAAAAAAAAAAAAAAA W0NvbnRlbnRfVHlwZXNdLnhtbFBLAQItABQABgAIAAAAIQA4/SH/1gAAAJQBAAALAAAAAAAAAAAA AAAAAC8BAABfcmVscy8ucmVsc1BLAQItABQABgAIAAAAIQAzAOgMBAIAAGUEAAAOAAAAAAAAAAAA AAAAAC4CAABkcnMvZTJvRG9jLnhtbFBLAQItABQABgAIAAAAIQDmFVZd2AAAAAYBAAAPAAAAAAAA AAAAAAAAAF4EAABkcnMvZG93bnJldi54bWxQSwUGAAAAAAQABADzAAAAYwUAAAAA " adj="10800" strokecolor="#4579b8 [3044]">
                <v:stroke startarrow="open"/>
              </v:shape>
            </w:pict>
          </mc:Fallback>
        </mc:AlternateContent>
      </w:r>
    </w:p>
    <w:p w:rsidR="00BF44EF" w:rsidRDefault="00FF1146" w:rsidP="004A7049">
      <w:pPr>
        <w:spacing w:after="0" w:line="240" w:lineRule="auto"/>
        <w:ind w:firstLine="708"/>
        <w:jc w:val="both"/>
      </w:pPr>
      <w:r w:rsidRPr="00FF1146">
        <w:rPr>
          <w:noProof/>
          <w:lang w:eastAsia="pt-BR"/>
        </w:rPr>
        <mc:AlternateContent>
          <mc:Choice Requires="wps">
            <w:drawing>
              <wp:anchor distT="0" distB="0" distL="114300" distR="114300" simplePos="0" relativeHeight="252037120" behindDoc="0" locked="0" layoutInCell="1" allowOverlap="1" wp14:anchorId="0F577EB5" wp14:editId="2AA4A059">
                <wp:simplePos x="0" y="0"/>
                <wp:positionH relativeFrom="column">
                  <wp:posOffset>1488423</wp:posOffset>
                </wp:positionH>
                <wp:positionV relativeFrom="paragraph">
                  <wp:posOffset>148590</wp:posOffset>
                </wp:positionV>
                <wp:extent cx="386715" cy="378460"/>
                <wp:effectExtent l="0" t="0" r="13335" b="21590"/>
                <wp:wrapNone/>
                <wp:docPr id="215" name="Elipse 215"/>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215" o:spid="_x0000_s1377" style="position:absolute;left:0;text-align:left;margin-left:117.2pt;margin-top:11.7pt;width:30.45pt;height:29.8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b2pVrAIAAMwFAAAOAAAAZHJzL2Uyb0RvYy54bWysVE1v2zAMvQ/YfxB0Xx27ST+COEXQrsOA oi3aDj0rshQLkCVNUmJnv36UZDtNV+wwLAdHFMlH8onk4qprJNox64RWJc5PJhgxRXUl1KbEP15u v1xg5DxRFZFasRLvmcNXy8+fFq2Zs0LXWlbMIgBRbt6aEtfem3mWOVqzhrgTbZgCJde2IR5Eu8kq S1pAb2RWTCZnWattZaymzDm4vUlKvIz4nDPqHzh3zCNZYsjNx6+N33X4ZssFmW8sMbWgfRrkH7Jo iFAQdIS6IZ6grRV/QDWCWu009ydUN5nmXFAWa4Bq8sm7ap5rYlisBchxZqTJ/T9Yer97tEhUJS7y GUaKNPBIX6UwjqFwA/y0xs3B7Nk82l5ycAzFdtw24R/KQF3kdD9yyjqPKFyeXpydB2QKqtPzi+lZ 5Dw7OBvr/DemGxQOJWYyBo9kkt2d8xATrAerEM5pKapbIWUUQqewa2nRjsAbrzd5yBk8jqykQm2J L2fFLAIf6WKvHRB89wEC4EkFsIGLVH08+b1kIQmpnhgHFqHeIgU4zopQypTPk6omFUvJzibwG9Id PGLyETAgcyhzxO4BBssEMmCnqnv74Mpi+4/Ok78llpxHjxhZKz86N0Jp+xGAhKr6yMl+IClRE1jy 3bpLHVZcBttwt9bVHvrO6jSQztBbAc9/R5x/JBYmEGYVtop/gA+XGt5O9yeMam1/fXQf7GEwQItR CxNdYvdzSyzDSH5XMDKX+XQaVkAUprPzAgT7VrN+q1Hb5lpDQ+WwvwyNx2Dv5XDkVjevsHxWISqo iKIQu8TU20G49mnTwPqibLWKZjD2hvg79WxoAA9Mh95+6V6JNf0MeBieez1MP5m/m4NkGzyVXm29 5iIOyYHX/g1gZcRm6tdb2Elv5Wh1WMLL3wAAAP//AwBQSwMEFAAGAAgAAAAhADb2JIfZAAAABgEA AA8AAABkcnMvZG93bnJldi54bWxMjk1Lw0AQhu+F/odlrmI3Jm2pIZseBBGxCDbF8zQ7JsHsbNiP fvx7t170Ni/z8L5Ptb2YUZzI+cGygodFBoK4tXrgTsGheb7fgPABWeNomRRcycO2ns8qLLU98wed 9qETqYR9iQr6EKZSSt/2ZNAv7EScfl/WGQwpuk5qh+dUbkaZZ9laGhw4LfQ40VNP7fc+GgUUZXxt 83XzHu2L+wx3ze7NNUrNZyACXcIfCTf35A11EjrayNqLUUFeLJcJ/T1AJCB/XBUgjgo2RQayruR/ /foHAAD//wMAUEsBAi0AFAAGAAgAAAAhALaDOJL+AAAA4QEAABMAAAAAAAAAAAAAAAAAAAAAAFtD b250ZW50X1R5cGVzXS54bWxQSwECLQAUAAYACAAAACEAOP0h/9YAAACUAQAACwAAAAAAAAAAAAAA AAAvAQAAX3JlbHMvLnJlbHNQSwECLQAUAAYACAAAACEAX29qVawCAADMBQAADgAAAAAAAAAAAAAA AAAuAgAAZHJzL2Uyb0RvYy54bWxQSwECLQAUAAYACAAAACEANvYkh9kAAAAGAQAADwAAAAAAAAAA AAAAAAAGBQAAZHJzL2Rvd25yZXYueG1sUEsFBgAAAAAEAAQA8wAAAAwGAAAAAA== " fillcolor="white [3212]" strokecolor="black [3213]">
                <v:textbox>
                  <w:txbxContent>
                    <w:p w:rsidR="00FF1146" w:rsidRPr="00B564D6" w:rsidRDefault="00FF1146" w:rsidP="00FF114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Pr="00FF1146">
        <w:rPr>
          <w:noProof/>
          <w:lang w:eastAsia="pt-BR"/>
        </w:rPr>
        <mc:AlternateContent>
          <mc:Choice Requires="wps">
            <w:drawing>
              <wp:anchor distT="0" distB="0" distL="114300" distR="114300" simplePos="0" relativeHeight="252039168" behindDoc="0" locked="0" layoutInCell="1" allowOverlap="1" wp14:anchorId="6F69F1BB" wp14:editId="4E6B8EF0">
                <wp:simplePos x="0" y="0"/>
                <wp:positionH relativeFrom="column">
                  <wp:posOffset>1200167</wp:posOffset>
                </wp:positionH>
                <wp:positionV relativeFrom="paragraph">
                  <wp:posOffset>57785</wp:posOffset>
                </wp:positionV>
                <wp:extent cx="337185" cy="172720"/>
                <wp:effectExtent l="0" t="0" r="24765" b="36830"/>
                <wp:wrapNone/>
                <wp:docPr id="256" name="Conector reto 256"/>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56"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55pt" to="121.05pt,1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18bMAgIAAHEEAAAOAAAAZHJzL2Uyb0RvYy54bWysVMlu2zAQvRfoPxC811qCxIFgOQe76aVo jTb9AIYcWkS5gWQt++87pGy5KxAUvVAk583y3gy1ejgaTQ4QonK2p82ipgQsd0LZfU+/PD2+uack JmYF085CT08Q6cP69avV6Dto3eC0gEAwiI3d6Hs6pOS7qop8AMPiwnmwaJQuGJbwGPaVCGzE6EZX bV3fVaMLwgfHIUa83U5Gui7xpQSePkoZIRHdU6wtlTWU9Tmv1XrFun1gflD8XAb7hyoMUxaTzqG2 LDHyLajfQhnFg4tOpgV3pnJSKg6FA7Jp6l/YfB6Yh8IFxYl+lin+v7D8w2EXiBI9bW/vKLHMYJM2 2CqeXCABkiPZgDKNPnaI3thdOJ+i34XM+SiDyV9kQ45F2tMsLRwT4Xh5c7Ns7m8p4Whqlu2yLdJX V2cfYnoHzpC86alWNjNnHTu8jwkTIvQCydfakhEjtcu6LrDotBKPSutsLNMDGx3IgWHf07HJBDDC T6gcbsviMIGKaRqHAZh4awVJJ49iWBSD5mQGBCUacMzzDgOyLjGlX4LE1NpiBVnDSbWySycNE5lP ILEJqFMzscnjfyUgvl4IaIvI7CKR6ux0luBvTmdsdoPyJF7qOKNLRmfT7GiUdeFPpV61lhP+wnri mmk/O3EqM1TkwLkurTm/wfxwfjwX9+ufYv0dAAD//wMAUEsDBBQABgAIAAAAIQAHhSTu1wAAAAUB AAAPAAAAZHJzL2Rvd25yZXYueG1sTI/NbsIwEITvSLyDtffikFQUojioqsQDAJWq3oy9+aHxOrId Am/f5dTeZjSrmW+r/d0N4oYh9p4UrFcZCCTjbU+tgs/z4WULIiZNVg+eUMEDI+zr5aLSpfUzHfF2 Sq3gEoqlVtClNJZSRtOh03HlRyTOGh+cTmxDK23QM5e7QeZZtpFO98QLnR7xo0Pzc5qcgu9sHqar aQ6m0I8vOr67t9A4pZYLEAnv6e8SnuzMDTUDXfxENoqB/XbHjyQFuzUIzvPXnMVFQbEpQNaV/E9f /wIAAP//AwBQSwECLQAUAAYACAAAACEAtoM4kv4AAADhAQAAEwAAAAAAAAAAAAAAAAAAAAAAW0Nv bnRlbnRfVHlwZXNdLnhtbFBLAQItABQABgAIAAAAIQA4/SH/1gAAAJQBAAALAAAAAAAAAAAAAAAA AC8BAABfcmVscy8ucmVsc1BLAQItABQABgAIAAAAIQCu18bMAgIAAHEEAAAOAAAAAAAAAAAAAAAA AC4CAABkcnMvZTJvRG9jLnhtbFBLAQItABQABgAIAAAAIQAHhSTu1wAAAAUBAAAPAAAAAAAAAAAA AAAAAFwEAABkcnMvZG93bnJldi54bWxQSwUGAAAAAAQABADzAAAAYAUAAAAA " strokecolor="black [3213]" strokeweight="1pt"/>
            </w:pict>
          </mc:Fallback>
        </mc:AlternateContent>
      </w:r>
    </w:p>
    <w:p w:rsidR="00BF44EF" w:rsidRDefault="00BF44EF" w:rsidP="004A7049">
      <w:pPr>
        <w:spacing w:after="0" w:line="240" w:lineRule="auto"/>
        <w:ind w:firstLine="708"/>
        <w:jc w:val="both"/>
      </w:pPr>
    </w:p>
    <w:p w:rsidR="00BF44EF" w:rsidRDefault="00BF44EF" w:rsidP="004A7049">
      <w:pPr>
        <w:spacing w:after="0" w:line="240" w:lineRule="auto"/>
        <w:ind w:firstLine="708"/>
        <w:jc w:val="both"/>
      </w:pPr>
    </w:p>
    <w:p w:rsidR="00BF44EF" w:rsidRDefault="00BF44EF" w:rsidP="004A7049">
      <w:pPr>
        <w:spacing w:after="0" w:line="240" w:lineRule="auto"/>
        <w:ind w:firstLine="708"/>
        <w:jc w:val="both"/>
      </w:pPr>
    </w:p>
    <w:p w:rsidR="00C30C61" w:rsidRDefault="00C30C61" w:rsidP="006C42A8">
      <w:pPr>
        <w:pStyle w:val="PargrafodaLista"/>
        <w:numPr>
          <w:ilvl w:val="0"/>
          <w:numId w:val="20"/>
        </w:numPr>
        <w:spacing w:after="0" w:line="240" w:lineRule="auto"/>
        <w:jc w:val="both"/>
      </w:pPr>
      <w:r>
        <w:t xml:space="preserve">Fazemos uma rotação </w:t>
      </w:r>
      <w:proofErr w:type="gramStart"/>
      <w:r>
        <w:t>direita-esquerda</w:t>
      </w:r>
      <w:proofErr w:type="gramEnd"/>
      <w:r>
        <w:t xml:space="preserve"> se um nó foi inserido na </w:t>
      </w:r>
      <w:proofErr w:type="spellStart"/>
      <w:r>
        <w:t>subárvore</w:t>
      </w:r>
      <w:proofErr w:type="spellEnd"/>
      <w:r>
        <w:t xml:space="preserve"> esquerda do filho à direita.</w:t>
      </w:r>
    </w:p>
    <w:p w:rsidR="0062719F" w:rsidRDefault="0062719F" w:rsidP="0062719F">
      <w:pPr>
        <w:spacing w:after="0" w:line="240" w:lineRule="auto"/>
        <w:jc w:val="both"/>
      </w:pPr>
    </w:p>
    <w:p w:rsidR="0062719F" w:rsidRDefault="0062719F" w:rsidP="0062719F">
      <w:pPr>
        <w:spacing w:after="0" w:line="240" w:lineRule="auto"/>
        <w:ind w:firstLine="708"/>
        <w:jc w:val="both"/>
      </w:pPr>
      <w:r>
        <w:rPr>
          <w:noProof/>
          <w:lang w:eastAsia="pt-BR"/>
        </w:rPr>
        <mc:AlternateContent>
          <mc:Choice Requires="wps">
            <w:drawing>
              <wp:anchor distT="0" distB="0" distL="114300" distR="114300" simplePos="0" relativeHeight="252081152" behindDoc="0" locked="0" layoutInCell="1" allowOverlap="1" wp14:anchorId="0ACDD2E8" wp14:editId="1520CD60">
                <wp:simplePos x="0" y="0"/>
                <wp:positionH relativeFrom="column">
                  <wp:posOffset>4913630</wp:posOffset>
                </wp:positionH>
                <wp:positionV relativeFrom="paragraph">
                  <wp:posOffset>67294</wp:posOffset>
                </wp:positionV>
                <wp:extent cx="386715" cy="378460"/>
                <wp:effectExtent l="0" t="0" r="13335" b="21590"/>
                <wp:wrapNone/>
                <wp:docPr id="593" name="Elipse 59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3" o:spid="_x0000_s1378" style="position:absolute;left:0;text-align:left;margin-left:386.9pt;margin-top:5.3pt;width:30.45pt;height:29.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BVarQIAAMwFAAAOAAAAZHJzL2Uyb0RvYy54bWysVEtv2zAMvg/YfxB0Xx3n0UdQpwjadRhQ rMXaoWdFlmIBsqhJSuzs14+SH2m7YodhOTiiSH4kP5G8vGprTfbCeQWmoPnJhBJhOJTKbAv64+n2 0zklPjBTMg1GFPQgPL1affxw2dilmEIFuhSOIIjxy8YWtArBLrPM80rUzJ+AFQaVElzNAopum5WO NYhe62w6mZxmDbjSOuDCe7y96ZR0lfClFDzcS+lFILqgmFtIX5e+m/jNVpdsuXXMVor3abB/yKJm ymDQEeqGBUZ2Tv0BVSvuwIMMJxzqDKRUXKQasJp88qaax4pZkWpBcrwdafL/D5Z/2z84osqCLi5m lBhW4yN91sp6QeIN8tNYv0SzR/vgesnjMRbbSlfHfyyDtInTw8ipaAPheDk7Pz3LF5RwVM3Ozuen ifPs6GydD18E1CQeCip0Cp7IZPs7HzAmWg9WMZwHrcpbpXUSYqeIa+3InuEbb7Z5zBk9XllpQ5qC XiymiwT8Spd67YgQ2ncQEE8bhI1cdNWnUzhoEZPQ5ruQyCLWO+0CvM6KcS5MyDtVxUrRJbuY4G9I d/BIySfAiCyxzBG7BxgsO5ABu6u6t4+uIrX/6Dz5W2Kd8+iRIoMJo3OtDLj3ADRW1Ufu7AeSOmoi S6HdtKnDprNUbLzbQHnAvnPQDaS3/Fbh898xHx6YwwnEWcWtEu7xIzXg20F/oqQC9+u9+2iPg4Fa Shqc6IL6nzvmBCX6q8GRucjn87gCkjBfnE1RcC81m5cas6uvARsqx/1leTpG+6CHo3RQP+PyWceo qGKGY+yC8uAG4Tp0mwbXFxfrdTLDsbcs3JlHyyN4ZDr29lP7zJztZyDg8HyDYfrZ8s0cdLbR08B6 F0CqNCRHXvs3wJWRmqlfb3EnvZST1XEJr34DAAD//wMAUEsDBBQABgAIAAAAIQDuIo5z2AAAAAYB AAAPAAAAZHJzL2Rvd25yZXYueG1sTI5NS8NAFEX3hf6H4W3FzphKUkImXQgiogg2xfU080yCmTdh Ptr6732udHk5l3tPs7+6WZwxxMmThruNAoHUezvRoOHYPd7uQMRkyJrZE2r4xgj7dr1qTG39hd7x fEiD4BGKtdEwprTUUsZ+RGfixi9IzD59cCZxDIO0wVx43M2yUKqUzkzED6NZ8GHE/uuQnQbMMj/3 Rdm9Zf8UPtJN9/oSOq3XKxAJr+mvCb/u7A0tC518JhvFrKGqtuydGKgSBBd22/sKxImJKkC2jfyv 3/4AAAD//wMAUEsBAi0AFAAGAAgAAAAhALaDOJL+AAAA4QEAABMAAAAAAAAAAAAAAAAAAAAAAFtD b250ZW50X1R5cGVzXS54bWxQSwECLQAUAAYACAAAACEAOP0h/9YAAACUAQAACwAAAAAAAAAAAAAA AAAvAQAAX3JlbHMvLnJlbHNQSwECLQAUAAYACAAAACEACdQVWq0CAADMBQAADgAAAAAAAAAAAAAA AAAuAgAAZHJzL2Uyb0RvYy54bWxQSwECLQAUAAYACAAAACEA7iKOc9gAAAAGAQAADwAAAAAAAAAA AAAAAAAHBQAAZHJzL2Rvd25yZXYueG1sUEsFBgAAAAAEAAQA8wAAAAw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82176" behindDoc="0" locked="0" layoutInCell="1" allowOverlap="1" wp14:anchorId="26738D1B" wp14:editId="39F9053F">
                <wp:simplePos x="0" y="0"/>
                <wp:positionH relativeFrom="column">
                  <wp:posOffset>4600575</wp:posOffset>
                </wp:positionH>
                <wp:positionV relativeFrom="paragraph">
                  <wp:posOffset>553704</wp:posOffset>
                </wp:positionV>
                <wp:extent cx="386080" cy="377825"/>
                <wp:effectExtent l="0" t="0" r="13970" b="22225"/>
                <wp:wrapNone/>
                <wp:docPr id="594" name="Elipse 594"/>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p w:rsidR="0062719F" w:rsidRPr="0048514F" w:rsidRDefault="0062719F" w:rsidP="0062719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4" o:spid="_x0000_s1379" style="position:absolute;left:0;text-align:left;margin-left:362.25pt;margin-top:43.6pt;width:30.4pt;height:29.7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13FpQIAAMwFAAAOAAAAZHJzL2Uyb0RvYy54bWysVNtu2zAMfR+wfxD0vtpJkzYN6hRBuw4D irZYO/RZkaVYgG6TlNjZ14+SbPeyYgOG5cERRfKQPCJ5ftEpifbMeWF0hSdHJUZMU1MLva3w98fr TwuMfCC6JtJoVuED8/hi9fHDeWuXbGoaI2vmEIBov2xthZsQ7LIoPG2YIv7IWKZByY1TJIDotkXt SAvoShbTsjwpWuNq6wxl3sPtVVbiVcLnnNFwx7lnAckKQ24hfV36buK3WJ2T5dYR2wjap0H+IQtF hIagI9QVCQTtnPgNSgnqjDc8HFGjCsO5oCzVANVMyjfVPDTEslQLkOPtSJP/f7D0dn/vkKgrPD+b YaSJgkf6LIX1DMUb4Ke1fglmD/be9ZKHYyy2407FfygDdYnTw8gp6wKicHm8OCkXwDwF1fHp6WI6 j5jFs7N1PnxhRqF4qDCTKXgik+xvfMjWg1UM540U9bWQMgmxU9ildGhP4I0320mP/8pKatRW+GwO 0f+GELp3ECBfqSHtyEWuPp3CQbKIJ/U3xoFFqHeaA7zOilDKdJhkVUNqlpOdl/Ab0h08EjkJMCJz KHPE7gEGywwyYGeeevvoylL7j87lnxLLzqNHimx0GJ2V0Ma9ByChqj5yth9IytRElkK36VKHTY+T bbzbmPoAfedMHkhv6bWA578hPtwTBxMIHQNbJdzBh0sDb2f6E0aNcT/fu4/2MBigxaiFia6w/7Ej jmEkv2oYmbPJbBZXQBJm89MpCO6lZvNSo3fq0kBDTWB/WZqO0T7I4cidUU+wfNYxKqiIphC7wjS4 QbgMedPA+qJsvU5mMPaWhBv9YGkEj0zH3n7snoiz/QwEGJ5bM0w/Wb6Zg2wbPbVZ74LhIg3JM6/9 G8DKSM3Ur7e4k17Kyep5Ca9+AQAA//8DAFBLAwQUAAYACAAAACEAoYbJvdoAAAAHAQAADwAAAGRy cy9kb3ducmV2LnhtbEyOTUvDQBRF94X+h+FtxU6MbRJCJl0IIqIINsX1NPNMgpk3YT7a+u99rnR5 uYd7T7O/2lmc0YfJkYK7TQYCqXdmokHBsXu8rUCEqMno2REq+MYA+3a9anRt3IXe8XyIg+ARCrVW MMa41FKGfkSrw8YtSNx9Om915OgHaby+8LidZZ5lhbR6In4Y9YIPI/Zfh2QVYJLpuc+L7i25J/8R b7rXF98ptV6BiHiNfyT8urM3tCx0colMELOCMt/uGFVQlTkIBspqdw/ixOS2KEG2jfzv3/4AAAD/ /wMAUEsBAi0AFAAGAAgAAAAhALaDOJL+AAAA4QEAABMAAAAAAAAAAAAAAAAAAAAAAFtDb250ZW50 X1R5cGVzXS54bWxQSwECLQAUAAYACAAAACEAOP0h/9YAAACUAQAACwAAAAAAAAAAAAAAAAAvAQAA X3JlbHMvLnJlbHNQSwECLQAUAAYACAAAACEApatdxaUCAADMBQAADgAAAAAAAAAAAAAAAAAuAgAA ZHJzL2Uyb0RvYy54bWxQSwECLQAUAAYACAAAACEAoYbJvdoAAAAHAQAADwAAAAAAAAAAAAAAAAD/ BAAAZHJzL2Rvd25yZXYueG1sUEsFBgAAAAAEAAQA8wAAAAYGAAAAAA== " fillcolor="white [3212]" strokecolor="black [3213]">
                <v:textbox>
                  <w:txbxContent>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r w:rsidRPr="0048514F">
                        <w:rPr>
                          <w:color w:val="000000" w:themeColor="text1"/>
                          <w14:textOutline w14:w="9525" w14:cap="rnd" w14:cmpd="sng" w14:algn="ctr">
                            <w14:solidFill>
                              <w14:srgbClr w14:val="FF0000"/>
                            </w14:solidFill>
                            <w14:prstDash w14:val="solid"/>
                            <w14:bevel/>
                          </w14:textOutline>
                        </w:rPr>
                        <w:t>A</w:t>
                      </w:r>
                    </w:p>
                    <w:p w:rsidR="0062719F" w:rsidRPr="0048514F" w:rsidRDefault="0062719F" w:rsidP="0062719F">
                      <w:pPr>
                        <w:jc w:val="center"/>
                        <w:rPr>
                          <w14:textOutline w14:w="9525" w14:cap="rnd" w14:cmpd="sng" w14:algn="ctr">
                            <w14:solidFill>
                              <w14:srgbClr w14:val="000000"/>
                            </w14:solidFill>
                            <w14:prstDash w14:val="solid"/>
                            <w14:bevel/>
                          </w14:textOutline>
                        </w:rPr>
                      </w:pPr>
                    </w:p>
                  </w:txbxContent>
                </v:textbox>
              </v:oval>
            </w:pict>
          </mc:Fallback>
        </mc:AlternateContent>
      </w:r>
      <w:r>
        <w:rPr>
          <w:noProof/>
          <w:lang w:eastAsia="pt-BR"/>
        </w:rPr>
        <mc:AlternateContent>
          <mc:Choice Requires="wps">
            <w:drawing>
              <wp:anchor distT="0" distB="0" distL="114300" distR="114300" simplePos="0" relativeHeight="252083200" behindDoc="0" locked="0" layoutInCell="1" allowOverlap="1" wp14:anchorId="214B23D2" wp14:editId="5AA9F246">
                <wp:simplePos x="0" y="0"/>
                <wp:positionH relativeFrom="column">
                  <wp:posOffset>4790440</wp:posOffset>
                </wp:positionH>
                <wp:positionV relativeFrom="paragraph">
                  <wp:posOffset>365109</wp:posOffset>
                </wp:positionV>
                <wp:extent cx="147955" cy="204470"/>
                <wp:effectExtent l="0" t="0" r="23495" b="24130"/>
                <wp:wrapNone/>
                <wp:docPr id="595" name="Conector reto 595"/>
                <wp:cNvGraphicFramePr/>
                <a:graphic xmlns:a="http://schemas.openxmlformats.org/drawingml/2006/main">
                  <a:graphicData uri="http://schemas.microsoft.com/office/word/2010/wordprocessingShape">
                    <wps:wsp>
                      <wps:cNvCnPr/>
                      <wps:spPr>
                        <a:xfrm flipV="1">
                          <a:off x="0" y="0"/>
                          <a:ext cx="147955" cy="20447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95"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28.75pt" to="388.85pt,4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a7tLCgIAAHsEAAAOAAAAZHJzL2Uyb0RvYy54bWysVMuu2yAQ3VfqPyD2jZ0oaXqtOHeR9HZT tVFfey4MMSovAY2dv++AE6dP6arqBmHmzJk5h8Gb+8FocoIQlbMtnc9qSsByJ5Q9tvTzp4cXryiJ iVnBtLPQ0jNEer99/mzT+wYWrnNaQCBIYmPT+5Z2KfmmqiLvwLA4cx4sBqULhiX8DMdKBNYju9HV oq5fVr0LwgfHIUY83Y9Bui38UgJP76WMkIhuKfaWyhrK+pjXarthzTEw3yl+aYP9QxeGKYtFJ6o9 S4x8C+o3KqN4cNHJNOPOVE5KxaFoQDXz+hc1HzvmoWhBc6KfbIr/j5a/Ox0CUaKlq7sVJZYZvKQd XhVPLpAAyZEcQJt6HxtE7+whXL6iP4SseZDBEKmV/4ITUFxAXWQoJp8nk2FIhOPhfLm+W2EpjqFF vVyuyyVUI02m8yGmN+AMyZuWamWzB6xhp7cxYWmEXiH5WFvSI+tiXdcFFp1W4kFpnYNljmCnAzkx nIA0zLMUZPgJlen2LHYjqITGweiAiddWkHT2aItFW2guZkBQogEHPu+QkDWJKf0UJJbWFjvIbo7+ lV06axjFfACJ15F9GtXkh3ATIL5eBWiLyJwiUeqUdLHgb0kXbE6D8jiemjihS0Vn05RolHXhT63e vJYj/qp61JplPzpxLtNU7MAJL1dzeY35Cf34XdJv/4ztdwAAAP//AwBQSwMEFAAGAAgAAAAhAGjH nRjYAAAABgEAAA8AAABkcnMvZG93bnJldi54bWxMjstOwzAQRfeV+g/WbBF1ihoSojhdtAIJsSKU vRsPdkQ8Drb74O8ZVjC7qzm697Tbq5/EGWMaAylYrwoQSEMwI1kFh7fH2xpEypqMngKhgm9MsO2W i1Y3JlzoFc99toJLKDVagct5bqRMg0Ov0yrMSPz7CNHrzDFaaaK+cLmf5F1R3EuvR+IFp2fcORw+ +5PnkXeKtn8uv17GvL9xfvb72j4ptVyAyHjNfyT8urM3dCx0DCcySUwKqnKzYVRBWZUgGKj4QBwV 1A8VyK6V//W7HwAAAP//AwBQSwECLQAUAAYACAAAACEAtoM4kv4AAADhAQAAEwAAAAAAAAAAAAAA AAAAAAAAW0NvbnRlbnRfVHlwZXNdLnhtbFBLAQItABQABgAIAAAAIQA4/SH/1gAAAJQBAAALAAAA AAAAAAAAAAAAAC8BAABfcmVscy8ucmVsc1BLAQItABQABgAIAAAAIQA2a7tLCgIAAHsEAAAOAAAA AAAAAAAAAAAAAC4CAABkcnMvZTJvRG9jLnhtbFBLAQItABQABgAIAAAAIQBox50Y2AAAAAYBAAAP AAAAAAAAAAAAAAAAAGQEAABkcnMvZG93bnJldi54bWxQSwUGAAAAAAQABADzAAAAaQUAAAAA " strokecolor="black [3213]" strokeweight="1pt"/>
            </w:pict>
          </mc:Fallback>
        </mc:AlternateContent>
      </w:r>
      <w:r>
        <w:rPr>
          <w:noProof/>
          <w:lang w:eastAsia="pt-BR"/>
        </w:rPr>
        <mc:AlternateContent>
          <mc:Choice Requires="wps">
            <w:drawing>
              <wp:anchor distT="0" distB="0" distL="114300" distR="114300" simplePos="0" relativeHeight="252084224" behindDoc="0" locked="0" layoutInCell="1" allowOverlap="1" wp14:anchorId="44C0501B" wp14:editId="20CDEC22">
                <wp:simplePos x="0" y="0"/>
                <wp:positionH relativeFrom="column">
                  <wp:posOffset>5300980</wp:posOffset>
                </wp:positionH>
                <wp:positionV relativeFrom="paragraph">
                  <wp:posOffset>503539</wp:posOffset>
                </wp:positionV>
                <wp:extent cx="386715" cy="378460"/>
                <wp:effectExtent l="0" t="0" r="13335" b="21590"/>
                <wp:wrapNone/>
                <wp:docPr id="596" name="Elipse 596"/>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6" o:spid="_x0000_s1380" style="position:absolute;left:0;text-align:left;margin-left:417.4pt;margin-top:39.65pt;width:30.45pt;height:29.8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DOA3rgIAAMwFAAAOAAAAZHJzL2Uyb0RvYy54bWysVE1v2zAMvQ/YfxB0X524SdoGdYqgXYcB xVqsHXpWZCkWIIuapMTOfv0o+SNtV+wwLAdHFMlH8onk5VVba7IXziswBZ2eTCgRhkOpzLagP55u P51T4gMzJdNgREEPwtOr1ccPl41dihwq0KVwBEGMXza2oFUIdpllnleiZv4ErDColOBqFlB026x0 rEH0Wmf5ZLLIGnCldcCF93h70ynpKuFLKXi4l9KLQHRBMbeQvi59N/GbrS7ZcuuYrRTv02D/kEXN lMGgI9QNC4zsnPoDqlbcgQcZTjjUGUipuEg1YDXTyZtqHitmRaoFyfF2pMn/P1j+bf/giCoLOr9Y UGJYjY/0WSvrBYk3yE9j/RLNHu2D6yWPx1hsK10d/7EM0iZODyOnog2E4+Xp+eJsOqeEo+r07Hy2 SJxnR2frfPgioCbxUFChU/BEJtvf+YAx0XqwiuE8aFXeKq2TEDtFXGtH9gzfeLOdxpzR45WVNqQp 6MU8nyfgV7rUa0eE0L6DgHjaIGzkoqs+ncJBi5iENt+FRBax3rwL8DorxrkwYdqpKlaKLtn5BH9D uoNHSj4BRmSJZY7YPcBg2YEM2F3VvX10Fan9R+fJ3xLrnEePFBlMGJ1rZcC9B6Cxqj5yZz+Q1FET WQrtpk0dlp/m0TbebaA8YN856AbSW36r8PnvmA8PzOEE4qziVgn3+JEa8O2gP1FSgfv13n20x8FA LSUNTnRB/c8dc4IS/dXgyFxMZ7O4ApIwm5/lKLiXms1LjdnV14ANNcX9ZXk6Rvugh6N0UD/j8lnH qKhihmPsgvLgBuE6dJsG1xcX63Uyw7G3LNyZR8sjeGQ69vZT+8yc7Wcg4PB8g2H62fLNHHS20dPA ehdAqjQkR177N8CVkZqpX29xJ72Uk9VxCa9+AwAA//8DAFBLAwQUAAYACAAAACEA0SfpCNsAAAAH AQAADwAAAGRycy9kb3ducmV2LnhtbEyOTUvDQBRF94X+h+FtxU7aaJuETLoQREQRbMT1NPOaBDNv wny09d/7XOnycg/3nnp/tZM4ow+jIwXrVQYCqXNmpF7BR/t4W4AIUZPRkyNU8I0B9s1yUevKuAu9 4/kQe8EjFCqtYIhxrqQM3YBWh5Wbkbg7OW915Oh7aby+8Lid5CbLttLqkfhh0DM+DNh9HZJVgEmm 526zbd+Se/Kf8aZ9ffGtUssFiIjX+EfCrzt7Q8NCR5fIBDEpKPI79o4KdmUOgoGivN+BODKZFyXI ppb//ZsfAAAA//8DAFBLAQItABQABgAIAAAAIQC2gziS/gAAAOEBAAATAAAAAAAAAAAAAAAAAAAA AABbQ29udGVudF9UeXBlc10ueG1sUEsBAi0AFAAGAAgAAAAhADj9If/WAAAAlAEAAAsAAAAAAAAA AAAAAAAALwEAAF9yZWxzLy5yZWxzUEsBAi0AFAAGAAgAAAAhAM4M4DeuAgAAzAUAAA4AAAAAAAAA AAAAAAAALgIAAGRycy9lMm9Eb2MueG1sUEsBAi0AFAAGAAgAAAAhANEn6QjbAAAABwEAAA8AAAAA AAAAAAAAAAAACAUAAGRycy9kb3ducmV2LnhtbFBLBQYAAAAABAAEAPMAAAAQBg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p w:rsidR="0062719F" w:rsidRPr="0048514F" w:rsidRDefault="0062719F" w:rsidP="0062719F">
                      <w:pPr>
                        <w:jc w:val="center"/>
                        <w:rPr>
                          <w:color w:val="000000" w:themeColor="text1"/>
                          <w14:textOutline w14:w="9525" w14:cap="rnd" w14:cmpd="sng" w14:algn="ctr">
                            <w14:solidFill>
                              <w14:srgbClr w14:val="FF0000"/>
                            </w14:solidFill>
                            <w14:prstDash w14:val="solid"/>
                            <w14:bevel/>
                          </w14:textOutline>
                        </w:rPr>
                      </w:pPr>
                    </w:p>
                  </w:txbxContent>
                </v:textbox>
              </v:oval>
            </w:pict>
          </mc:Fallback>
        </mc:AlternateContent>
      </w:r>
      <w:r>
        <w:rPr>
          <w:noProof/>
          <w:lang w:eastAsia="pt-BR"/>
        </w:rPr>
        <mc:AlternateContent>
          <mc:Choice Requires="wps">
            <w:drawing>
              <wp:anchor distT="0" distB="0" distL="114300" distR="114300" simplePos="0" relativeHeight="252085248" behindDoc="0" locked="0" layoutInCell="1" allowOverlap="1" wp14:anchorId="16E8A367" wp14:editId="75D17218">
                <wp:simplePos x="0" y="0"/>
                <wp:positionH relativeFrom="column">
                  <wp:posOffset>5295265</wp:posOffset>
                </wp:positionH>
                <wp:positionV relativeFrom="paragraph">
                  <wp:posOffset>346694</wp:posOffset>
                </wp:positionV>
                <wp:extent cx="213360" cy="163830"/>
                <wp:effectExtent l="0" t="0" r="34290" b="26670"/>
                <wp:wrapNone/>
                <wp:docPr id="597" name="Conector reto 597"/>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97" o:spid="_x0000_s1026" style="position:absolute;flip:x y;z-index:252085248;visibility:visible;mso-wrap-style:square;mso-wrap-distance-left:9pt;mso-wrap-distance-top:0;mso-wrap-distance-right:9pt;mso-wrap-distance-bottom:0;mso-position-horizontal:absolute;mso-position-horizontal-relative:text;mso-position-vertical:absolute;mso-position-vertical-relative:text" from="416.95pt,27.3pt" to="433.75pt,4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F8NWEwIAAIUEAAAOAAAAZHJzL2Uyb0RvYy54bWysVE2P0zAQvSPxHyzfadJWdJeo6R5aFg4I quXj7rXHjYW/ZJum/feMnTRll8sKcbEmnjfPfm/GWd+djCZHCFE529L5rKYELHdC2UNLv3+7f3NL SUzMCqadhZaeIdK7zetX6943sHCd0wICQRIbm963tEvJN1UVeQeGxZnzYDEpXTAs4Wc4VCKwHtmN rhZ1vap6F4QPjkOMuLsbknRT+KUEnr5IGSER3VK8WyprKOtjXqvNmjWHwHyn+HgN9g+3MExZPHSi 2rHEyK+g/qIyigcXnUwz7kzlpFQcigZUM6+fqfnaMQ9FC5oT/WRT/H+0/PNxH4gSLX377oYSyww2 aYut4skFEiA5khNoU+9jg+it3YfxK/p9yJpPMhgitfIfcQJoiX7kKOdQITkVu8+T3XBKhOPmYr5c rrApHFPz1fJ2WdpRDYS52IeYPoAzJAct1cpmN1jDjp9iwksg9ALJ29qSHpkWN3VdYNFpJe6V1jlZ Jgq2OpAjw1lIp3kWhQxPUJlux2I3gEpqGJEOmHhvBUlnjwZZNIjmwwwISjTg6OcICVmTmNIvQeLR 2uINsq+DkyVKZw2DmAeQ2Bj0aXDymQDx8yJAW0TmEolSp6LRgvyOrqqvRSM2l0F5Ji8tnNDlRGfT VGiUdWEw/umpV6/lgL+oHrRm2Y9OnMtcFTtw1ktrxneZH9Of36X8+vfY/AYAAP//AwBQSwMEFAAG AAgAAAAhACMOBGTZAAAABgEAAA8AAABkcnMvZG93bnJldi54bWxMjstOwzAQRfeV+g/W7KlNk4YQ xakEUgVdEkrZTmM3ifAjst20/D3DCnZzNUf3nnp7s4bNOsTROwn3KwFMu86r0fUSDu+7uxJYTOgU Gu+0hG8dYdssFzVWyl/dm57b1DMqcbFCCUNKU8V57AZtMa78pB39zj5YTBRDz1XAK5Vbw9dCFNzi 6GhhwEk/D7r7ai+WRuZ99vmyb4/xiOUuF+Hj9QmNlMsFsKRv6Y+EX3fyhoaETv7iVGRGQpllj4RK 2OQFMALK4mED7ESHyIE3Nf+v3/wAAAD//wMAUEsBAi0AFAAGAAgAAAAhALaDOJL+AAAA4QEAABMA AAAAAAAAAAAAAAAAAAAAAFtDb250ZW50X1R5cGVzXS54bWxQSwECLQAUAAYACAAAACEAOP0h/9YA AACUAQAACwAAAAAAAAAAAAAAAAAvAQAAX3JlbHMvLnJlbHNQSwECLQAUAAYACAAAACEA+RfDVhMC AACFBAAADgAAAAAAAAAAAAAAAAAuAgAAZHJzL2Uyb0RvYy54bWxQSwECLQAUAAYACAAAACEAIw4E ZNkAAAAGAQAADwAAAAAAAAAAAAAAAABtBAAAZHJzL2Rvd25yZXYueG1sUEsFBgAAAAAEAAQA8wAA AHMFAAAAAA== " strokecolor="black [3213]" strokeweight="1pt"/>
            </w:pict>
          </mc:Fallback>
        </mc:AlternateContent>
      </w:r>
    </w:p>
    <w:p w:rsidR="0062719F" w:rsidRDefault="0062719F" w:rsidP="0062719F">
      <w:pPr>
        <w:spacing w:after="0" w:line="240" w:lineRule="auto"/>
        <w:ind w:firstLine="708"/>
        <w:jc w:val="both"/>
      </w:pPr>
      <w:r w:rsidRPr="00FF1146">
        <w:rPr>
          <w:noProof/>
          <w:lang w:eastAsia="pt-BR"/>
        </w:rPr>
        <mc:AlternateContent>
          <mc:Choice Requires="wps">
            <w:drawing>
              <wp:anchor distT="0" distB="0" distL="114300" distR="114300" simplePos="0" relativeHeight="252068864" behindDoc="0" locked="0" layoutInCell="1" allowOverlap="1" wp14:anchorId="7F12EE16" wp14:editId="1444CD70">
                <wp:simplePos x="0" y="0"/>
                <wp:positionH relativeFrom="column">
                  <wp:posOffset>2214554</wp:posOffset>
                </wp:positionH>
                <wp:positionV relativeFrom="paragraph">
                  <wp:posOffset>74295</wp:posOffset>
                </wp:positionV>
                <wp:extent cx="386080" cy="377825"/>
                <wp:effectExtent l="0" t="0" r="13970" b="22225"/>
                <wp:wrapNone/>
                <wp:docPr id="566" name="Elipse 566"/>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66" o:spid="_x0000_s1381" style="position:absolute;left:0;text-align:left;margin-left:174.35pt;margin-top:5.85pt;width:30.4pt;height:29.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U6v0pwIAAMwFAAAOAAAAZHJzL2Uyb0RvYy54bWysVE1v2zAMvQ/YfxB0X+0kTZoGcYqgXYcB RRusHXpWZCkWIEuapMTOfv0oyXY/FmzAsBwcUSQfySeSy6u2lujArBNaFXh0lmPEFNWlULsCf3+6 /TTHyHmiSiK1YgU+MoevVh8/LBuzYGNdaVkyiwBEuUVjClx5bxZZ5mjFauLOtGEKlFzbmngQ7S4r LWkAvZbZOM9nWaNtaaymzDm4vUlKvIr4nDPqHzh3zCNZYMjNx6+N3234ZqslWewsMZWgXRrkH7Ko iVAQdIC6IZ6gvRW/QdWCWu0092dU15nmXFAWa4BqRvm7ah4rYlisBchxZqDJ/T9Yen/YWCTKAk9n M4wUqeGRPkthHEPhBvhpjFuA2aPZ2E5ycAzFttzW4R/KQG3k9DhwylqPKFxO5rN8DsxTUE0uLubj acDMXpyNdf4L0zUKhwIzGYNHMsnhzvlk3VuFcE5LUd4KKaMQOoVdS4sOBN54uxt1+G+spEJNgS+n EP1vCL49gQD5SgVpBy5S9fHkj5IFPKm+MQ4sQr3jFOBtVoRSpvwoqSpSspTsNIdfn27vEcmJgAGZ Q5kDdgfQWyaQHjvx1NkHVxbbf3DO/5RYch48YmSt/OBcC6XtKQAJVXWRk31PUqImsOTbbRs7bDyZ BNtwt9XlEfrO6jSQztBbAc9/R5zfEAsTCB0DW8U/wIdLDW+nuxNGlbY/T90HexgM0GLUwEQX2P3Y E8swkl8VjMzl6Pw8rIAonE8vxiDY15rta43a19caGmoE+8vQeAz2XvZHbnX9DMtnHaKCiigKsQtM ve2Fa582DawvytbraAZjb4i/U4+GBvDAdOjtp/aZWNPNgIfhudf99JPFuzlItsFT6fXeay7ikLzw 2r0BrIzYTN16CzvptRytXpbw6hcAAAD//wMAUEsDBBQABgAIAAAAIQBBMEs52gAAAAYBAAAPAAAA ZHJzL2Rvd25yZXYueG1sTI5NS8NAEIbvhf6HZa5iN4m1rSGbHgpFpCLYiOdtdkyC2dmwH/34944n PQ0v78M7T7W92lGc0YfBkYJ8kYFAap0ZqFPw0ezvNyBC1GT06AgV3DDAtp7PKl0ad6F3PB9jJ3iE QqkV9DFOpZSh7dHqsHATEndfzlsdOfpOGq8vPG5HWWTZSlo9EH/o9YS7HtvvY7IKMMn00har5i25 Z/8Z75rXg2+Ums9ARLzGPxJ+3dkbahY6uUQmiFHBw3KzZpSLnC8Dy+zpEcRJwTovQNaV/K9f/wAA AP//AwBQSwECLQAUAAYACAAAACEAtoM4kv4AAADhAQAAEwAAAAAAAAAAAAAAAAAAAAAAW0NvbnRl bnRfVHlwZXNdLnhtbFBLAQItABQABgAIAAAAIQA4/SH/1gAAAJQBAAALAAAAAAAAAAAAAAAAAC8B AABfcmVscy8ucmVsc1BLAQItABQABgAIAAAAIQAaU6v0pwIAAMwFAAAOAAAAAAAAAAAAAAAAAC4C AABkcnMvZTJvRG9jLnhtbFBLAQItABQABgAIAAAAIQBBMEs52gAAAAYBAAAPAAAAAAAAAAAAAAAA AAEFAABkcnMvZG93bnJldi54bWxQSwUGAAAAAAQABADzAAAACAYAAAAA " fillcolor="white [3212]" strokecolor="black [3213]">
                <v:textbo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sidRPr="00FF1146">
        <w:rPr>
          <w:noProof/>
          <w:lang w:eastAsia="pt-BR"/>
        </w:rPr>
        <mc:AlternateContent>
          <mc:Choice Requires="wps">
            <w:drawing>
              <wp:anchor distT="0" distB="0" distL="114300" distR="114300" simplePos="0" relativeHeight="252069888" behindDoc="0" locked="0" layoutInCell="1" allowOverlap="1" wp14:anchorId="2E89F683" wp14:editId="7DC2DB99">
                <wp:simplePos x="0" y="0"/>
                <wp:positionH relativeFrom="column">
                  <wp:posOffset>2859714</wp:posOffset>
                </wp:positionH>
                <wp:positionV relativeFrom="paragraph">
                  <wp:posOffset>457835</wp:posOffset>
                </wp:positionV>
                <wp:extent cx="386715" cy="378460"/>
                <wp:effectExtent l="0" t="0" r="13335" b="21590"/>
                <wp:wrapNone/>
                <wp:docPr id="582" name="Elipse 582"/>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2" o:spid="_x0000_s1382" style="position:absolute;left:0;text-align:left;margin-left:225.15pt;margin-top:36.05pt;width:30.45pt;height:29.8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lPIbrgIAAMwFAAAOAAAAZHJzL2Uyb0RvYy54bWysVE1v2zAMvQ/YfxB0X524SZsGdYqgXYcB xVqsHXpWZCkWIIuapMTOfv0o+SNtV+wwLAdHFMlH8onk5VVba7IXziswBZ2eTCgRhkOpzLagP55u Py0o8YGZkmkwoqAH4enV6uOHy8YuRQ4V6FI4giDGLxtb0CoEu8wyzytRM38CVhhUSnA1Cyi6bVY6 1iB6rbN8MjnLGnCldcCF93h70ynpKuFLKXi4l9KLQHRBMbeQvi59N/GbrS7ZcuuYrRTv02D/kEXN lMGgI9QNC4zsnPoDqlbcgQcZTjjUGUipuEg1YDXTyZtqHitmRaoFyfF2pMn/P1j+bf/giCoLOl/k lBhW4yN91sp6QeIN8tNYv0SzR/vgesnjMRbbSlfHfyyDtInTw8ipaAPheHm6ODufzinhqDo9X8zO EufZ0dk6H74IqEk8FFToFDyRyfZ3PmBMtB6sYjgPWpW3SuskxE4R19qRPcM33mynMWf0eGWlDWkK ejHP5wn4lS712hEhtO8gIJ42CBu56KpPp3DQIiahzXchkUWsN+8CvM6KcS5MmHaqipWiS3Y+wd+Q 7uCRkk+AEVlimSN2DzBYdiADdld1bx9dRWr/0Xnyt8Q659EjRQYTRudaGXDvAWisqo/c2Q8kddRE lkK7aVOH5aezaBvvNlAesO8cdAPpLb9V+Px3zIcH5nACcVZxq4R7/EgN+HbQnyipwP167z7a42Cg lpIGJ7qg/ueOOUGJ/mpwZC6ms1lcAUmYzc9zFNxLzealxuzqa8CGmuL+sjwdo33Qw1E6qJ9x+axj VFQxwzF2QXlwg3Aduk2D64uL9TqZ4dhbFu7Mo+URPDIde/upfWbO9jMQcHi+wTD9bPlmDjrb6Glg vQsgVRqSI6/9G+DKSM3Ur7e4k17Kyeq4hFe/AQAA//8DAFBLAwQUAAYACAAAACEAaN8pBdoAAAAH AQAADwAAAGRycy9kb3ducmV2LnhtbEyOTUvDQBRF94X+h+FtxU4mta2ETLoQREQRbIrraeaZBDNv wny09d/7XOnycg/3nnp/dZM4Y4ijJw1qVYBA6rwdqddwbB9v70HEZMiayRNq+MYI+2a5qE1l/YXe 8XxIveARipXRMKQ0V1LGbkBn4srPSNx9+uBM4hh6aYO58LibZFkUW+nMSPwwmBkfBuy+DtlpwCzz c1du27fsn8JHumlfX0Kr9XIBIuE1/ZHw687e0LDQyWeyUUwa7jbFmlENu1KBYGCjVAnixORa7UA2 tfzv3/wAAAD//wMAUEsBAi0AFAAGAAgAAAAhALaDOJL+AAAA4QEAABMAAAAAAAAAAAAAAAAAAAAA AFtDb250ZW50X1R5cGVzXS54bWxQSwECLQAUAAYACAAAACEAOP0h/9YAAACUAQAACwAAAAAAAAAA AAAAAAAvAQAAX3JlbHMvLnJlbHNQSwECLQAUAAYACAAAACEAWZTyG64CAADMBQAADgAAAAAAAAAA AAAAAAAuAgAAZHJzL2Uyb0RvYy54bWxQSwECLQAUAAYACAAAACEAaN8pBdoAAAAHAQAADwAAAAAA AAAAAAAAAAAIBQAAZHJzL2Rvd25yZXYueG1sUEsFBgAAAAAEAAQA8wAAAA8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Pr="00FF1146">
        <w:rPr>
          <w:noProof/>
          <w:lang w:eastAsia="pt-BR"/>
        </w:rPr>
        <mc:AlternateContent>
          <mc:Choice Requires="wps">
            <w:drawing>
              <wp:anchor distT="0" distB="0" distL="114300" distR="114300" simplePos="0" relativeHeight="252070912" behindDoc="0" locked="0" layoutInCell="1" allowOverlap="1" wp14:anchorId="376F7EE2" wp14:editId="4B637925">
                <wp:simplePos x="0" y="0"/>
                <wp:positionH relativeFrom="column">
                  <wp:posOffset>2203124</wp:posOffset>
                </wp:positionH>
                <wp:positionV relativeFrom="paragraph">
                  <wp:posOffset>749935</wp:posOffset>
                </wp:positionV>
                <wp:extent cx="386715" cy="378460"/>
                <wp:effectExtent l="0" t="0" r="13335" b="21590"/>
                <wp:wrapNone/>
                <wp:docPr id="583" name="Elipse 583"/>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83" o:spid="_x0000_s1383" style="position:absolute;left:0;text-align:left;margin-left:173.45pt;margin-top:59.05pt;width:30.45pt;height:29.8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W5S1rgIAAMwFAAAOAAAAZHJzL2Uyb0RvYy54bWysVFFP2zAQfp+0/2D5faRpGygVKapgTJMQ IGDi2XXsxpJje7bbpPv1O9tJCgztYVofUp/v7ru7z3d3cdk1Eu2ZdUKrEucnE4yYoroSalviH883 XxYYOU9URaRWrMQH5vDl6vOni9Ys2VTXWlbMIgBRbtmaEtfem2WWOVqzhrgTbZgCJde2IR5Eu80q S1pAb2Q2nUxOs1bbylhNmXNwe52UeBXxOWfU33PumEeyxJCbj18bv5vwzVYXZLm1xNSC9mmQf8ii IUJB0BHqmniCdlb8AdUIarXT3J9Q3WSac0FZrAGqySfvqnmqiWGxFiDHmZEm9/9g6d3+wSJRlbhY zDBSpIFH+iqFcQyFG+CnNW4JZk/mwfaSg2MotuO2Cf9QBuoip4eRU9Z5ROFytjg9ywuMKKhmZ4v5 aeQ8Ozob6/w3phsUDiVmMgaPZJL9rfMQE6wHqxDOaSmqGyFlFEKnsCtp0Z7AG2+2ecgZPN5YSYXa Ep8X0yICv9HFXjsi+O4DBMCTCmADF6n6ePIHyUISUj0yDixCvdMU4G1WhFKmfJ5UNalYSraYwG9I d/CIyUfAgMyhzBG7BxgsE8iAnaru7YMri+0/Ok/+llhyHj1iZK386NwIpe1HABKq6iMn+4GkRE1g yXebLnbYdFYE23C30dUB+s7qNJDO0BsBz39LnH8gFiYQZhW2ir+HD5ca3k73J4xqbX99dB/sYTBA i1ELE11i93NHLMNIflcwMuf5fB5WQBTmxdkUBPtas3mtUbvmSkND5bC/DI3HYO/lcORWNy+wfNYh KqiIohC7xNTbQbjyadPA+qJsvY5mMPaG+Fv1ZGgAD0yH3n7uXog1/Qx4GJ47PUw/Wb6bg2QbPJVe 77zmIg7Jkdf+DWBlxGbq11vYSa/laHVcwqvfAAAA//8DAFBLAwQUAAYACAAAACEAeM7pp9wAAAAI AQAADwAAAGRycy9kb3ducmV2LnhtbEyPT0vDQBDF74V+h2WuYjdpS1JDNj0IIkURbIrnbXZMgtnZ sH/a+u0dT3qc9368ea/e3+wkLujD6EhBvspAIHXOjNQrOLVP9zsQIWoyenKECr4xwL5ZLmpdGXel d7wcYy84hEKlFQwxzpWUoRvQ6rByMxJ7n85bHfn0vTReXzncTnKdZYW0eiT+MOgZHwfsvo7JKsAk 06FbF+1bcs/+I961ry++VWq5ABHxFv9I+O3OvaHhQmeXyAQxKdhsiwdG2ch3OQgmtlnJS86slGUJ sqnl/wHNDwAAAP//AwBQSwECLQAUAAYACAAAACEAtoM4kv4AAADhAQAAEwAAAAAAAAAAAAAAAAAA AAAAW0NvbnRlbnRfVHlwZXNdLnhtbFBLAQItABQABgAIAAAAIQA4/SH/1gAAAJQBAAALAAAAAAAA AAAAAAAAAC8BAABfcmVscy8ucmVsc1BLAQItABQABgAIAAAAIQAtW5S1rgIAAMwFAAAOAAAAAAAA AAAAAAAAAC4CAABkcnMvZTJvRG9jLnhtbFBLAQItABQABgAIAAAAIQB4zumn3AAAAAgBAAAPAAAA AAAAAAAAAAAAAAgFAABkcnMvZG93bnJldi54bWxQSwUGAAAAAAQABADzAAAAEQY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sidRPr="00FF1146">
        <w:rPr>
          <w:noProof/>
          <w:lang w:eastAsia="pt-BR"/>
        </w:rPr>
        <mc:AlternateContent>
          <mc:Choice Requires="wps">
            <w:drawing>
              <wp:anchor distT="0" distB="0" distL="114300" distR="114300" simplePos="0" relativeHeight="252071936" behindDoc="0" locked="0" layoutInCell="1" allowOverlap="1" wp14:anchorId="422B6080" wp14:editId="1521E319">
                <wp:simplePos x="0" y="0"/>
                <wp:positionH relativeFrom="column">
                  <wp:posOffset>2573964</wp:posOffset>
                </wp:positionH>
                <wp:positionV relativeFrom="paragraph">
                  <wp:posOffset>337185</wp:posOffset>
                </wp:positionV>
                <wp:extent cx="337185" cy="172720"/>
                <wp:effectExtent l="0" t="0" r="24765" b="36830"/>
                <wp:wrapNone/>
                <wp:docPr id="584" name="Conector reto 584"/>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8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6.55pt" to="229.2pt,40.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UYVBAIAAHEEAAAOAAAAZHJzL2Uyb0RvYy54bWysVNuO0zAQfUfiHyy/0yRdllZR031oWV4Q VCx8gNceNxa+yTZN+/eMnTblsiutEC+O7TlzOWfGWd0djSYHCFE529FmVlMCljuh7L6j377ev1lS EhOzgmlnoaMniPRu/frVavAtzF3vtIBAMIiN7eA72qfk26qKvAfD4sx5sGiULhiW8Bj2lQhswOhG V/O6flcNLggfHIcY8XY7Gum6xJcSePosZYREdEextlTWUNbHvFbrFWv3gfle8XMZ7B+qMExZTDqF 2rLEyI+g/gplFA8uOplm3JnKSak4FA7Ipqn/YPPQMw+FC4oT/SRT/H9h+afDLhAlOnq7fEuJZQab tMFW8eQCCZAcyQaUafCxRfTG7sL5FP0uZM5HGUz+IhtyLNKeJmnhmAjHy5ubRbO8pYSjqVnMF/Mi fXV19iGmD+AMyZuOamUzc9ayw8eYMCFCL5B8rS0ZMNJ8UdcFFp1W4l5pnY1lemCjAzkw7Hs6NpkA RvgNlcNtWexHUDGN49ADE++tIOnkUQyLYtCczICgRAOOed5hQNYmpvRLkJhaW6wgaziqVnbppGEk 8wUkNgF1akY2efyvBMT3CwFtEZldJFKdnM4SPOd0xmY3KE/ipY4TumR0Nk2ORlkXnir1qrUc8RfW I9dM+9GJU5mhIgfOdWnN+Q3mh/Prubhf/xTrnwAAAP//AwBQSwMEFAAGAAgAAAAhANpRO07YAAAA BgEAAA8AAABkcnMvZG93bnJldi54bWxMjstOwzAURPeV+g/W3VO7JIEoyk2FkPoBLUiInWs7D7Cv I9tp2r/HrGA5mqOZ0x5uzrKrCXHyhLDfCWCGlNcTDQjvb8eHGlhMkrS0ngzC3UQ4dNtNKxvtVzqZ 6zkNLI9QbCTCmNLccB7VaJyMOz8byl3vg5MpxzBwHeSax53lj0I8cScnyg+jnM3raNT3eXEIn2K1 y5fqj6qQ9w86vbjn0DvE7QZYMrf0R8Kve/aGLgtd/EI6MotQiqrIKEJV7IFloKzqEtgFoRYF8K7l //W7HwAAAP//AwBQSwECLQAUAAYACAAAACEAtoM4kv4AAADhAQAAEwAAAAAAAAAAAAAAAAAAAAAA W0NvbnRlbnRfVHlwZXNdLnhtbFBLAQItABQABgAIAAAAIQA4/SH/1gAAAJQBAAALAAAAAAAAAAAA AAAAAC8BAABfcmVscy8ucmVsc1BLAQItABQABgAIAAAAIQAUTUYVBAIAAHEEAAAOAAAAAAAAAAAA AAAAAC4CAABkcnMvZTJvRG9jLnhtbFBLAQItABQABgAIAAAAIQDaUTtO2AAAAAYBAAAPAAAAAAAA AAAAAAAAAF4EAABkcnMvZG93bnJldi54bWxQSwUGAAAAAAQABADzAAAAYwUAAAAA " strokecolor="black [3213]" strokeweight="1pt"/>
            </w:pict>
          </mc:Fallback>
        </mc:AlternateContent>
      </w:r>
      <w:r w:rsidRPr="00FF1146">
        <w:rPr>
          <w:noProof/>
          <w:lang w:eastAsia="pt-BR"/>
        </w:rPr>
        <mc:AlternateContent>
          <mc:Choice Requires="wps">
            <w:drawing>
              <wp:anchor distT="0" distB="0" distL="114300" distR="114300" simplePos="0" relativeHeight="252072960" behindDoc="0" locked="0" layoutInCell="1" allowOverlap="1" wp14:anchorId="5011EC54" wp14:editId="5AA43FD6">
                <wp:simplePos x="0" y="0"/>
                <wp:positionH relativeFrom="column">
                  <wp:posOffset>2585394</wp:posOffset>
                </wp:positionH>
                <wp:positionV relativeFrom="paragraph">
                  <wp:posOffset>775970</wp:posOffset>
                </wp:positionV>
                <wp:extent cx="320709" cy="98426"/>
                <wp:effectExtent l="0" t="0" r="22225" b="34925"/>
                <wp:wrapNone/>
                <wp:docPr id="585" name="Conector reto 585"/>
                <wp:cNvGraphicFramePr/>
                <a:graphic xmlns:a="http://schemas.openxmlformats.org/drawingml/2006/main">
                  <a:graphicData uri="http://schemas.microsoft.com/office/word/2010/wordprocessingShape">
                    <wps:wsp>
                      <wps:cNvCnPr/>
                      <wps:spPr>
                        <a:xfrm flipV="1">
                          <a:off x="0" y="0"/>
                          <a:ext cx="320709" cy="9842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85"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61.1pt" to="228.8pt,6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TomCgIAAHoEAAAOAAAAZHJzL2Uyb0RvYy54bWysVE1vGyEQvVfqf0Dc6127TeKsvM7Bbnqp WqtteicweFH5ElCv/e87sOt1k1yiqhcEzJs3vMfA6u5oNDlAiMrZls5nNSVguRPK7lv68OP+3ZKS mJgVTDsLLT1BpHfrt29WvW9g4TqnBQSCJDY2vW9pl5JvqiryDgyLM+fBYlC6YFjCZdhXIrAe2Y2u FnV9XfUuCB8chxhxdzsE6brwSwk8fZUyQiK6pXi2VMZQxsc8VusVa/aB+U7x8RjsH05hmLJYdKLa ssTI76BeUBnFg4tOphl3pnJSKg5FA6qZ18/UfO+Yh6IFzYl+sin+P1r+5bALRImWXi2vKLHM4CVt 8Kp4coEESI7kANrU+9ggemN3YVxFvwtZ81EGQ6RW/id2QHEBdZFjMfk0mQzHRDhuvl/UN/UtJRxD t8sPi+tMXg0smc2HmD6BMyRPWqqVzRawhh0+xzRAz5C8rS3psezipq4LLDqtxL3SOgdLG8FGB3Jg 2ADpOB+LPUFlui2L3QAqoQxjTQdMfLSCpJNHVyy6QnMxA4ISDdjveVaQiSn9GiTq1BblZjMH+8os nTQMYr6BxNtAmwYjnwkQv84CtEVkTpEodUoaLciP56L6kjRicxqUt/HaxAldKjqbpkSjrAuD8U+r XryWA/6setCaZT86cSrNVOzABi99MD7G/IL+Xpf0y5ex/gMAAP//AwBQSwMEFAAGAAgAAAAhAJsS DPLaAAAACAEAAA8AAABkcnMvZG93bnJldi54bWxMj8tOwzAQRfeV+g/WbCvqNLRNFcXpohVIiBUB 9m482BHxONjug79nWMFy5h7dR7O/+VFcMKYhkILVsgCB1AczkFXw9vpwtwORsiajx0Co4BsT7Nv5 rNG1CVd6wUuXrWATSrVW4HKeailT79DrtAwTEmsfIXqd+YxWmqivbO5HWRbFVno9ECc4PeHBYf/Z nT2HvFO03dPm63nIx4Xzkz/u7KNS8xmIjLf8R8Jvd+4NLRc6hTOZJEYF66JaMcpCWZYgmFhvqi2I E3/uqwpk28j/A9ofAAAA//8DAFBLAQItABQABgAIAAAAIQC2gziS/gAAAOEBAAATAAAAAAAAAAAA AAAAAAAAAABbQ29udGVudF9UeXBlc10ueG1sUEsBAi0AFAAGAAgAAAAhADj9If/WAAAAlAEAAAsA AAAAAAAAAAAAAAAALwEAAF9yZWxzLy5yZWxzUEsBAi0AFAAGAAgAAAAhAE59OiYKAgAAegQAAA4A AAAAAAAAAAAAAAAALgIAAGRycy9lMm9Eb2MueG1sUEsBAi0AFAAGAAgAAAAhAJsSDPLaAAAACAEA AA8AAAAAAAAAAAAAAAAAZAQAAGRycy9kb3ducmV2LnhtbFBLBQYAAAAABAAEAPMAAABrBQAAAAA= " strokecolor="black [3213]" strokeweight="1pt"/>
            </w:pict>
          </mc:Fallback>
        </mc:AlternateContent>
      </w:r>
      <w:r w:rsidRPr="00FF1146">
        <w:rPr>
          <w:noProof/>
          <w:lang w:eastAsia="pt-BR"/>
        </w:rPr>
        <mc:AlternateContent>
          <mc:Choice Requires="wps">
            <w:drawing>
              <wp:anchor distT="0" distB="0" distL="114300" distR="114300" simplePos="0" relativeHeight="252063744" behindDoc="0" locked="0" layoutInCell="1" allowOverlap="1" wp14:anchorId="6A31CF1A" wp14:editId="13E31AE6">
                <wp:simplePos x="0" y="0"/>
                <wp:positionH relativeFrom="column">
                  <wp:posOffset>847090</wp:posOffset>
                </wp:positionH>
                <wp:positionV relativeFrom="paragraph">
                  <wp:posOffset>74295</wp:posOffset>
                </wp:positionV>
                <wp:extent cx="386080" cy="377825"/>
                <wp:effectExtent l="0" t="0" r="13970" b="22225"/>
                <wp:wrapNone/>
                <wp:docPr id="546" name="Elipse 546"/>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46" o:spid="_x0000_s1384" style="position:absolute;left:0;text-align:left;margin-left:66.7pt;margin-top:5.85pt;width:30.4pt;height:29.7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aCdSpgIAAMwFAAAOAAAAZHJzL2Uyb0RvYy54bWysVNtu2zAMfR+wfxD0vtpJkzYN6hRBuw4D irZYO/RZkaVYgG6TlNjZ14+SbPeyYgOG5UERTfKQPCJ5ftEpifbMeWF0hSdHJUZMU1MLva3w98fr TwuMfCC6JtJoVuED8/hi9fHDeWuXbGoaI2vmEIBov2xthZsQ7LIoPG2YIv7IWKZByY1TJIDotkXt SAvoShbTsjwpWuNq6wxl3sPXq6zEq4TPOaPhjnPPApIVhtxCOl06N/EsVudkuXXENoL2aZB/yEIR oSHoCHVFAkE7J36DUoI64w0PR9SownAuKEs1QDWT8k01Dw2xLNUC5Hg70uT/Hyy93d87JOoKz2cn GGmi4JE+S2E9Q/EL8NNavwSzB3vvesnDNRbbcafiP5SBusTpYeSUdQFR+Hi8OCkXwDwF1fHp6WI6 j5jFs7N1PnxhRqF4qTCTKXgik+xvfMjWg1UM540U9bWQMgmxU9ildGhP4I0320mP/8pKatRW+GwO 0f+GELp3ECBfqSHtyEWuPt3CQbKIJ/U3xoFFqHeaA7zOilDKdJhkVUNqlpOdl/Ab0h08EjkJMCJz KHPE7gEGywwyYGeeevvoylL7j87lnxLLzqNHimx0GJ2V0Ma9ByChqj5yth9IytRElkK36VKHTY/H ftqY+gB950weSG/ptYDnvyE+3BMHEwgdA1sl3MHBpYG3M/0No8a4n+99j/YwGKDFqIWJrrD/sSOO YSS/ahiZs8lsFldAEmbz0ykI7qVm81Kjd+rSQENNYH9Zmq7RPsjhyp1RT7B81jEqqIimELvCNLhB uAx508D6omy9TmYw9paEG/1gaQSPTMfefuyeiLP9DAQYnlszTD9ZvpmDbBs9tVnvguEiDUnkOvPa vwGsjNRM/XqLO+mlnKyel/DqFwAAAP//AwBQSwMEFAAGAAgAAAAhAA5RwcrZAAAABgEAAA8AAABk cnMvZG93bnJldi54bWxMjstqwzAQRfeB/IOYbUhkOyFpjeUsAqWUlkLj0rViTW1Ta2T0yOPvO1m1 u7nM4d5T7a92FGf0YXCkIF9lIJBaZwbqFHw2T8sHECFqMnp0hApuGGBfz2eVLo270Aeej7ETXEKh 1Ar6GKdSytD2aHVYuQmJf9/OWx05+k4ary9cbkdZZNlWWj0QL/R6wkOP7c8xWQWYZHppi23zntyz /4qL5u3VN0rNZyAiXuMfCXd39oaahU4ukQli5LxebxjlI9+BuAOPmwLEScEuL0DWlfyvX/8CAAD/ /wMAUEsBAi0AFAAGAAgAAAAhALaDOJL+AAAA4QEAABMAAAAAAAAAAAAAAAAAAAAAAFtDb250ZW50 X1R5cGVzXS54bWxQSwECLQAUAAYACAAAACEAOP0h/9YAAACUAQAACwAAAAAAAAAAAAAAAAAvAQAA X3JlbHMvLnJlbHNQSwECLQAUAAYACAAAACEAhWgnUqYCAADMBQAADgAAAAAAAAAAAAAAAAAuAgAA ZHJzL2Uyb0RvYy54bWxQSwECLQAUAAYACAAAACEADlHBytkAAAAGAQAADwAAAAAAAAAAAAAAAAAA BQAAZHJzL2Rvd25yZXYueG1sUEsFBgAAAAAEAAQA8wAAAAYGAAAAAA== " fillcolor="white [3212]" strokecolor="black [3213]">
                <v:textbo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p>
    <w:p w:rsidR="0062719F" w:rsidRDefault="0062719F" w:rsidP="0062719F">
      <w:pPr>
        <w:spacing w:after="0" w:line="240" w:lineRule="auto"/>
        <w:ind w:firstLine="360"/>
        <w:jc w:val="both"/>
      </w:pPr>
      <w:r>
        <w:rPr>
          <w:noProof/>
          <w:lang w:eastAsia="pt-BR"/>
        </w:rPr>
        <mc:AlternateContent>
          <mc:Choice Requires="wps">
            <w:drawing>
              <wp:anchor distT="0" distB="0" distL="114300" distR="114300" simplePos="0" relativeHeight="252080128" behindDoc="0" locked="0" layoutInCell="1" allowOverlap="1" wp14:anchorId="0A8BA61A" wp14:editId="2A6FDDEE">
                <wp:simplePos x="0" y="0"/>
                <wp:positionH relativeFrom="column">
                  <wp:posOffset>3762271</wp:posOffset>
                </wp:positionH>
                <wp:positionV relativeFrom="paragraph">
                  <wp:posOffset>54181</wp:posOffset>
                </wp:positionV>
                <wp:extent cx="329514" cy="230660"/>
                <wp:effectExtent l="38100" t="76200" r="13970" b="36195"/>
                <wp:wrapNone/>
                <wp:docPr id="592" name="Conector em curva 592"/>
                <wp:cNvGraphicFramePr/>
                <a:graphic xmlns:a="http://schemas.openxmlformats.org/drawingml/2006/main">
                  <a:graphicData uri="http://schemas.microsoft.com/office/word/2010/wordprocessingShape">
                    <wps:wsp>
                      <wps:cNvCnPr/>
                      <wps:spPr>
                        <a:xfrm>
                          <a:off x="0" y="0"/>
                          <a:ext cx="329514" cy="230660"/>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92" o:spid="_x0000_s1026" type="#_x0000_t38" style="position:absolute;margin-left:296.25pt;margin-top:4.25pt;width:25.95pt;height:18.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9eLBAIAAGUEAAAOAAAAZHJzL2Uyb0RvYy54bWysVNuO0zAQfUfiHyy/0yQtrdiq6T50gRcE FZcP8Nrjxsg32d4m/XvGTpoiWAmByINjx3POnDkeZ3c/GE3OEKJytqXNoqYELHdC2VNLv3199+oN JTExK5h2Flp6gUjv9y9f7Hq/haXrnBYQCJLYuO19S7uU/LaqIu/AsLhwHixuShcMS7gMp0oE1iO7 0dWyrjdV74LwwXGIEb8+jJt0X/ilBJ4+SRkhEd1S1JbKGMr4mMdqv2PbU2C+U3ySwf5BhWHKYtKZ 6oElRp6C+o3KKB5cdDItuDOVk1JxKDVgNU39SzVfOuah1ILmRD/bFP8fLf94PgaiREvXd0tKLDN4 SAc8Kp5cIGAIfwpnRvImWtX7uEXEwR7DtIr+GHLdgwwmv7EiMhR7L7O9MCTC8eNqebduXlPCcWu5 qjebYn91A/sQ03twhuRJS3NqEChmVLMqBrPzh5iK02JSy8T3hhJpNB7cmWmyrvHJapF5isbZlTtD tc1jB0y8tYKki8eaWQiup6RvqQFBiQZs5zwrDZKY0rdQi/Y8H4l5MneVfRqdKbN00TDm/QwSzUYv mlJMaXM46EBQOGrgHGxqJu3aYnSGSaX1DKz/DJziMxTKFfgb8IwomZ1NM9go68Jz2dNwlSzH+KsD Y93ZgkcnLqVnijXYy+V0pnuXL8vP6wK//R32PwAAAP//AwBQSwMEFAAGAAgAAAAhAFe2I63XAAAA BQEAAA8AAABkcnMvZG93bnJldi54bWxMjktrwzAQhO+B/Aex90ROUIxrvA600GMwTUvPsrV+UGvl SMqj/77qqT0NwwwzX3V82FncyIfJMcJum4Eg7pyZeED4eH/dFCBC1Gz07JgQvinAsV6vKl0ad+c3 up3jINIIh1IjjDEupZShG8nqsHULccp6562OyfpBGq/vadzOcp9lubR64vQw6oVeRuq+zleL0Jx8 3uyeLzllvKhP1zb9Ze4R1ysQkR7xrwm/7Ikb6gTUuiubIGaEw9P+kKoIRZKU50opEC2CUgXIupL/ 6esfAAAA//8DAFBLAQItABQABgAIAAAAIQC2gziS/gAAAOEBAAATAAAAAAAAAAAAAAAAAAAAAABb Q29udGVudF9UeXBlc10ueG1sUEsBAi0AFAAGAAgAAAAhADj9If/WAAAAlAEAAAsAAAAAAAAAAAAA AAAALwEAAF9yZWxzLy5yZWxzUEsBAi0AFAAGAAgAAAAhAF/j14sEAgAAZQQAAA4AAAAAAAAAAAAA AAAALgIAAGRycy9lMm9Eb2MueG1sUEsBAi0AFAAGAAgAAAAhAFe2I63XAAAABQEAAA8AAAAAAAAA AAAAAAAAXgQAAGRycy9kb3ducmV2LnhtbFBLBQYAAAAABAAEAPMAAABiBQAAAAA= " adj="10800" strokecolor="#4579b8 [3044]">
                <v:stroke startarrow="open"/>
              </v:shape>
            </w:pict>
          </mc:Fallback>
        </mc:AlternateContent>
      </w:r>
    </w:p>
    <w:p w:rsidR="0062719F" w:rsidRPr="003E503F" w:rsidRDefault="0062719F" w:rsidP="0062719F">
      <w:pPr>
        <w:spacing w:after="0" w:line="240" w:lineRule="auto"/>
        <w:ind w:firstLine="360"/>
        <w:jc w:val="both"/>
      </w:pPr>
      <w:r>
        <w:rPr>
          <w:noProof/>
          <w:lang w:eastAsia="pt-BR"/>
        </w:rPr>
        <mc:AlternateContent>
          <mc:Choice Requires="wps">
            <w:drawing>
              <wp:anchor distT="0" distB="0" distL="114300" distR="114300" simplePos="0" relativeHeight="252075008" behindDoc="0" locked="0" layoutInCell="1" allowOverlap="1" wp14:anchorId="20A1CCED" wp14:editId="7A3F754A">
                <wp:simplePos x="0" y="0"/>
                <wp:positionH relativeFrom="column">
                  <wp:posOffset>3811768</wp:posOffset>
                </wp:positionH>
                <wp:positionV relativeFrom="paragraph">
                  <wp:posOffset>112172</wp:posOffset>
                </wp:positionV>
                <wp:extent cx="386715" cy="378460"/>
                <wp:effectExtent l="0" t="0" r="13335" b="21590"/>
                <wp:wrapNone/>
                <wp:docPr id="587" name="Elipse 587"/>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7" o:spid="_x0000_s1385" style="position:absolute;left:0;text-align:left;margin-left:300.15pt;margin-top:8.85pt;width:30.45pt;height:29.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s/7rQIAAMwFAAAOAAAAZHJzL2Uyb0RvYy54bWysVEtv2zAMvg/YfxB0Xx2nSZMGdYqgXYcB xVqsHXpWZCkWoNckJXb260dJtvtYscOwHBTRJD+Sn0heXHZKogNzXhhd4fJkghHT1NRC7yr84/Hm 0xIjH4iuiTSaVfjIPL5cf/xw0doVm5rGyJo5BCDar1pb4SYEuyoKTxumiD8xlmlQcuMUCSC6XVE7 0gK6ksV0MjkrWuNq6wxl3sPX66zE64TPOaPhjnPPApIVhtxCOl06t/Es1hdktXPENoL2aZB/yEIR oSHoCHVNAkF7J/6AUoI64w0PJ9SownAuKEs1QDXl5E01Dw2xLNUC5Hg70uT/Hyz9drh3SNQVni8X GGmi4JE+S2E9Q/EL8NNavwKzB3vvesnDNRbbcafiP5SBusTpceSUdQFR+Hi6PFuUc4woqE4Xy9lZ 4rx4drbOhy/MKBQvFWYyBU9kksOtDxATrAerGM4bKeobIWUSYqewK+nQgcAbb3dlzBk8XllJjdoK n8+n8wT8Spd67RkhdO8gAJ7UABu5yNWnWzhKFpOQ+jvjwCLUO80BXmdFKGU6lFnVkJrlZOcT+A3p Dh4p+QQYkTmUOWL3AINlBhmwc9W9fXRlqf1H58nfEsvOo0eKbHQYnZXQxr0HIKGqPnK2H0jK1ESW QrftUodNT8d+2pr6CH3nTB5Ib+mNgOe/JT7cEwcTCLMKWyXcwcGlgbcz/Q2jxrhf732P9jAYoMWo hYmusP+5J45hJL9qGJnzcjaLKyAJs/liCoJ7qdm+1Oi9ujLQUCXsL0vTNdoHOVy5M+oJls8mRgUV 0RRiV5gGNwhXIW8aWF+UbTbJDMbeknCrHyyN4JHp2NuP3RNxtp+BAMPzzQzTT1Zv5iDbRk9tNvtg uEhDErnOvPZvACsjNVO/3uJOeiknq+clvP4NAAD//wMAUEsDBBQABgAIAAAAIQB5E29v2AAAAAYB AAAPAAAAZHJzL2Rvd25yZXYueG1sTI7BasMwEETvgfyD2GtppDggF2M5h0AppaXQuPSsWFvbxFoZ SU7Sv+/21B6Hecy8en/zk7hgTGMgA9uNAoHUBTdSb+Cjfbx/AJGyJWenQGjgGxPsm/WqtpULV3rH yzH3gkcoVdbAkPNcSZm6Ab1NmzAjcfcVoreZY+yli/bK436ShVJaejsSPwx2xsOA3fm4eAO4yOW5 K3T7toSn+Jnv2teX2BqzXoHIeMt/JPy6szc0LHQKC7kkJgNaqR2jXJQlCAa03hYgTgbKcgeyqeV/ /eYHAAD//wMAUEsBAi0AFAAGAAgAAAAhALaDOJL+AAAA4QEAABMAAAAAAAAAAAAAAAAAAAAAAFtD b250ZW50X1R5cGVzXS54bWxQSwECLQAUAAYACAAAACEAOP0h/9YAAACUAQAACwAAAAAAAAAAAAAA AAAvAQAAX3JlbHMvLnJlbHNQSwECLQAUAAYACAAAACEASC7P+60CAADMBQAADgAAAAAAAAAAAAAA AAAuAgAAZHJzL2Uyb0RvYy54bWxQSwECLQAUAAYACAAAACEAeRNvb9gAAAAGAQAADwAAAAAAAAAA AAAAAAAHBQAAZHJzL2Rvd25yZXYueG1sUEsFBgAAAAAEAAQA8wAAAAw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r>
        <w:rPr>
          <w:noProof/>
          <w:lang w:eastAsia="pt-BR"/>
        </w:rPr>
        <mc:AlternateContent>
          <mc:Choice Requires="wps">
            <w:drawing>
              <wp:anchor distT="0" distB="0" distL="114300" distR="114300" simplePos="0" relativeHeight="252076032" behindDoc="0" locked="0" layoutInCell="1" allowOverlap="1" wp14:anchorId="6F8385E0" wp14:editId="23B3D518">
                <wp:simplePos x="0" y="0"/>
                <wp:positionH relativeFrom="column">
                  <wp:posOffset>3359013</wp:posOffset>
                </wp:positionH>
                <wp:positionV relativeFrom="paragraph">
                  <wp:posOffset>-324073</wp:posOffset>
                </wp:positionV>
                <wp:extent cx="386080" cy="377825"/>
                <wp:effectExtent l="0" t="0" r="13970" b="22225"/>
                <wp:wrapNone/>
                <wp:docPr id="588" name="Elipse 588"/>
                <wp:cNvGraphicFramePr/>
                <a:graphic xmlns:a="http://schemas.openxmlformats.org/drawingml/2006/main">
                  <a:graphicData uri="http://schemas.microsoft.com/office/word/2010/wordprocessingShape">
                    <wps:wsp>
                      <wps:cNvSpPr/>
                      <wps:spPr>
                        <a:xfrm>
                          <a:off x="0" y="0"/>
                          <a:ext cx="386080" cy="3778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88" o:spid="_x0000_s1386" style="position:absolute;left:0;text-align:left;margin-left:264.5pt;margin-top:-25.5pt;width:30.4pt;height:29.7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e7WNpQIAAMwFAAAOAAAAZHJzL2Uyb0RvYy54bWysVNtu2zAMfR+wfxD0vtpJmzYN6hRBuw4D ijZYO/RZkaVYgG6TlNjZ14+SbPeyYgOG5UERTfKQPCJ5cdkpifbMeWF0hSdHJUZMU1MLva3w98eb T3OMfCC6JtJoVuED8/hy+fHDRWsXbGoaI2vmEIBov2hthZsQ7KIoPG2YIv7IWKZByY1TJIDotkXt SAvoShbTsjwtWuNq6wxl3sPX66zEy4TPOaPhnnPPApIVhtxCOl06N/EslhdksXXENoL2aZB/yEIR oSHoCHVNAkE7J36DUoI64w0PR9SownAuKEs1QDWT8k01Dw2xLNUC5Hg70uT/Hyy9268dEnWFZ3N4 Kk0UPNJnKaxnKH4BflrrF2D2YNeulzxcY7Eddyr+QxmoS5weRk5ZFxCFj8fz03IOzFNQHZ+dzaez iFk8O1vnwxdmFIqXCjOZgicyyf7Wh2w9WMVw3khR3wgpkxA7hV1Jh/YE3niznfT4r6ykRm2Fz2cQ /W8IoXsHAfKVGtKOXOTq0y0cJIt4Un9jHFiEeqc5wOusCKVMh0lWNaRmOdlZCb8h3cEjkZMAIzKH MkfsHmCwzCADduapt4+uLLX/6Fz+KbHsPHqkyEaH0VkJbdx7ABKq6iNn+4GkTE1kKXSbLnXY9Hjs p42pD9B3zuSB9JbeCHj+W+LDmjiYQOgY2CrhHg4uDbyd6W8YNcb9fO97tIfBAC1GLUx0hf2PHXEM I/lVw8icT05O4gpIwsnsbAqCe6nZvNTonboy0FAT2F+Wpmu0D3K4cmfUEyyfVYwKKqIpxK4wDW4Q rkLeNLC+KFutkhmMvSXhVj9YGsEj07G3H7sn4mw/AwGG584M008Wb+Yg20ZPbVa7YLhIQxK5zrz2 bwArIzVTv97iTnopJ6vnJbz8BQAA//8DAFBLAwQUAAYACAAAACEAHOCG5NoAAAAGAQAADwAAAGRy cy9kb3ducmV2LnhtbEyPQUvDQBCF74X+h2Wu0m4aSElDJj0IIqIINuJ5mx2TYHY27G7a+u8dT3p7 w3u8+V59vLlJXSjE0TPCbpuBIu68HblHeG8fNiWomAxbM3kmhG+KcGzWq9pU1l/5jS6n1Csp4VgZ hCGludI6dgM5E7d+Jhbv0wdnkpyh1zaYq5S7SedZttfOjCwfBjPT/UDd12lxCLTo5anL9+3r4h/D R7prX55Di7hegUp0S39J+GUXbmgE6OwXtlFNCEV+kCEJYVPsREiiKA+y5IxQFqCbWv/Hb34AAAD/ /wMAUEsBAi0AFAAGAAgAAAAhALaDOJL+AAAA4QEAABMAAAAAAAAAAAAAAAAAAAAAAFtDb250ZW50 X1R5cGVzXS54bWxQSwECLQAUAAYACAAAACEAOP0h/9YAAACUAQAACwAAAAAAAAAAAAAAAAAvAQAA X3JlbHMvLnJlbHNQSwECLQAUAAYACAAAACEA9Xu1jaUCAADMBQAADgAAAAAAAAAAAAAAAAAuAgAA ZHJzL2Uyb0RvYy54bWxQSwECLQAUAAYACAAAACEAHOCG5NoAAAAGAQAADwAAAAAAAAAAAAAAAAD/ BAAAZHJzL2Rvd25yZXYueG1sUEsFBgAAAAAEAAQA8wAAAAYGAAAAAA== " fillcolor="white [3212]" strokecolor="black [3213]">
                <v:textbox>
                  <w:txbxContent>
                    <w:p w:rsidR="0062719F" w:rsidRPr="00C31C58" w:rsidRDefault="0062719F" w:rsidP="0062719F">
                      <w:pPr>
                        <w:jc w:val="center"/>
                        <w:rPr>
                          <w:color w:val="FF0000"/>
                          <w14:textOutline w14:w="9525" w14:cap="rnd" w14:cmpd="sng" w14:algn="ctr">
                            <w14:solidFill>
                              <w14:srgbClr w14:val="FF0000"/>
                            </w14:solidFill>
                            <w14:prstDash w14:val="solid"/>
                            <w14:bevel/>
                          </w14:textOutline>
                        </w:rPr>
                      </w:pPr>
                      <w:r w:rsidRPr="00C31C58">
                        <w:rPr>
                          <w:color w:val="FF0000"/>
                          <w14:textOutline w14:w="9525" w14:cap="rnd" w14:cmpd="sng" w14:algn="ctr">
                            <w14:solidFill>
                              <w14:srgbClr w14:val="FF0000"/>
                            </w14:solidFill>
                            <w14:prstDash w14:val="solid"/>
                            <w14:bevel/>
                          </w14:textOutline>
                        </w:rPr>
                        <w:t>A</w:t>
                      </w:r>
                    </w:p>
                  </w:txbxContent>
                </v:textbox>
              </v:oval>
            </w:pict>
          </mc:Fallback>
        </mc:AlternateContent>
      </w:r>
      <w:r>
        <w:rPr>
          <w:noProof/>
          <w:lang w:eastAsia="pt-BR"/>
        </w:rPr>
        <mc:AlternateContent>
          <mc:Choice Requires="wps">
            <w:drawing>
              <wp:anchor distT="0" distB="0" distL="114300" distR="114300" simplePos="0" relativeHeight="252077056" behindDoc="0" locked="0" layoutInCell="1" allowOverlap="1" wp14:anchorId="4502B0CB" wp14:editId="134522A2">
                <wp:simplePos x="0" y="0"/>
                <wp:positionH relativeFrom="column">
                  <wp:posOffset>3663178</wp:posOffset>
                </wp:positionH>
                <wp:positionV relativeFrom="paragraph">
                  <wp:posOffset>15017</wp:posOffset>
                </wp:positionV>
                <wp:extent cx="213360" cy="163830"/>
                <wp:effectExtent l="0" t="0" r="34290" b="26670"/>
                <wp:wrapNone/>
                <wp:docPr id="589" name="Conector reto 589"/>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89" o:spid="_x0000_s1026" style="position:absolute;flip:x y;z-index:252077056;visibility:visible;mso-wrap-style:square;mso-wrap-distance-left:9pt;mso-wrap-distance-top:0;mso-wrap-distance-right:9pt;mso-wrap-distance-bottom:0;mso-position-horizontal:absolute;mso-position-horizontal-relative:text;mso-position-vertical:absolute;mso-position-vertical-relative:text" from="288.45pt,1.2pt" to="305.25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L0BEgIAAIUEAAAOAAAAZHJzL2Uyb0RvYy54bWysVE2P0zAQvSPxHyzfadJWlBI13UPLwgFB xdfda48bC3/JNk377xk7acoulxXiYk08b5793oyzuTsbTU4QonK2pfNZTQlY7oSyx5Z+/3b/ak1J TMwKpp2Fll4g0rvtyxeb3jewcJ3TAgJBEhub3re0S8k3VRV5B4bFmfNgMSldMCzhZzhWIrAe2Y2u FnW9qnoXhA+OQ4y4ux+SdFv4pQSePksZIRHdUrxbKmso60Neq+2GNcfAfKf4eA32D7cwTFk8dKLa s8TIr6D+ojKKBxedTDPuTOWkVByKBlQzr5+o+doxD0ULmhP9ZFP8f7T80+kQiBItfb1+S4llBpu0 w1bx5AIJkBzJCbSp97FB9M4ewvgV/SFkzWcZDJFa+Q84AbREP3KUc6iQnIvdl8luOCfCcXMxXy5X 2BSOqflquV6WdlQDYS72Iab34AzJQUu1stkN1rDTx5jwEgi9QvK2tqRHpsWbui6w6LQS90rrnCwT BTsdyInhLKTzPItChkeoTLdnsRtAJTWMSAdMvLOCpItHgywaRPNhBgQlGnD0c4SErElM6ecg8Wht 8QbZ18HJEqWLhkHMF5DYGPRpcPKJAPHzKkBbROYSiVKnotGC/I5uqm9FIzaXQXkmzy2c0OVEZ9NU aJR1YTD+8ak3r+WAv6oetGbZD05cylwVO3DWS2vGd5kf05/fpfz299j+BgAA//8DAFBLAwQUAAYA CAAAACEA4gbpD9cAAAAFAQAADwAAAGRycy9kb3ducmV2LnhtbEyOwU7DMBBE75X6D9beqd3QhhDF qQRSBT0SoFy3sUki7HUUu2n5e5YTHEczevOq3dU7MdspDoE0rFcKhKU2mIE6DW+v+5sCRExIBl0g q+HbRtjVy0WFpQkXerFzkzrBEIolauhTGkspY9tbj3EVRkvcfYbJY+I4ddJMeGG4dzJTKpceB+KH Hkf72Nv2qzl7PpkPtx9Ph+YYj1jsN2p6f35Ap/VyASLZa/pbwq87e0PNQqdwJhOF07C9y+95qiHb gOA+X6stiBPnIgNZV/K/ff0DAAD//wMAUEsBAi0AFAAGAAgAAAAhALaDOJL+AAAA4QEAABMAAAAA AAAAAAAAAAAAAAAAAFtDb250ZW50X1R5cGVzXS54bWxQSwECLQAUAAYACAAAACEAOP0h/9YAAACU AQAACwAAAAAAAAAAAAAAAAAvAQAAX3JlbHMvLnJlbHNQSwECLQAUAAYACAAAACEArkS9ARICAACF BAAADgAAAAAAAAAAAAAAAAAuAgAAZHJzL2Uyb0RvYy54bWxQSwECLQAUAAYACAAAACEA4gbpD9cA AAAFAQAADwAAAAAAAAAAAAAAAABsBAAAZHJzL2Rvd25yZXYueG1sUEsFBgAAAAAEAAQA8wAAAHAF AAAAAA== " strokecolor="black [3213]" strokeweight="1pt"/>
            </w:pict>
          </mc:Fallback>
        </mc:AlternateContent>
      </w:r>
      <w:r>
        <w:rPr>
          <w:noProof/>
          <w:lang w:eastAsia="pt-BR"/>
        </w:rPr>
        <mc:AlternateContent>
          <mc:Choice Requires="wps">
            <w:drawing>
              <wp:anchor distT="0" distB="0" distL="114300" distR="114300" simplePos="0" relativeHeight="252078080" behindDoc="0" locked="0" layoutInCell="1" allowOverlap="1" wp14:anchorId="5E4E4DE2" wp14:editId="7D0EB74E">
                <wp:simplePos x="0" y="0"/>
                <wp:positionH relativeFrom="column">
                  <wp:posOffset>4282303</wp:posOffset>
                </wp:positionH>
                <wp:positionV relativeFrom="paragraph">
                  <wp:posOffset>547782</wp:posOffset>
                </wp:positionV>
                <wp:extent cx="386715" cy="378460"/>
                <wp:effectExtent l="0" t="0" r="13335" b="21590"/>
                <wp:wrapNone/>
                <wp:docPr id="590" name="Elipse 590"/>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90" o:spid="_x0000_s1387" style="position:absolute;left:0;text-align:left;margin-left:337.2pt;margin-top:43.15pt;width:30.45pt;height:29.8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Q0sGrQIAAMwFAAAOAAAAZHJzL2Uyb0RvYy54bWysVE1v2zAMvQ/YfxB0Xx2nSdsEdYqgXYcB xVqsHXpWZCkWIIuapMTOfv0o+SNtV+wwLAdHFMlH8onk5VVba7IXziswBc1PJpQIw6FUZlvQH0+3 ny4o8YGZkmkwoqAH4enV6uOHy8YuxRQq0KVwBEGMXza2oFUIdpllnleiZv4ErDColOBqFlB026x0 rEH0WmfTyeQsa8CV1gEX3uPtTaekq4QvpeDhXkovAtEFxdxC+rr03cRvtrpky61jtlK8T4P9QxY1 UwaDjlA3LDCyc+oPqFpxBx5kOOFQZyCl4iLVgNXkkzfVPFbMilQLkuPtSJP/f7D82/7BEVUWdL5A fgyr8ZE+a2W9IPEG+WmsX6LZo31wveTxGIttpavjP5ZB2sTpYeRUtIFwvDy9ODvP55RwVJ2eX8zO EmZ2dLbOhy8CahIPBRU6BU9ksv2dDxgTrQerGM6DVuWt0joJsVPEtXZkz/CNN9s85ower6y0IU1B F/PpPAG/0qVeOyKE9h0ExNMGYSMXXfXpFA5axCS0+S4ksoj1TrsAr7NinAsT8k5VsVJ0yc4n+BvS HTxS8gkwIkssc8TuAQbLDmTA7qru7aOrSO0/Ok/+lljnPHqkyGDC6FwrA+49AI1V9ZE7+4GkjprI Umg3beqw6eki2sa7DZQH7DsH3UB6y28VPv8d8+GBOZxA7EXcKuEeP1IDvh30J0oqcL/eu4/2OBio paTBiS6o/7ljTlCivxocmUU+m8UVkITZ/HyKgnup2bzUmF19DdhQOe4vy9Mx2gc9HKWD+hmXzzpG RRUzHGMXlAc3CNeh2zS4vrhYr5MZjr1l4c48Wh7BI9Oxt5/aZ+ZsPwMBh+cbDNPPlm/moLONngbW uwBSpSE58tq/Aa6M1Ez9eos76aWcrI5LePUbAAD//wMAUEsDBBQABgAIAAAAIQA56Hl+2wAAAAcB AAAPAAAAZHJzL2Rvd25yZXYueG1sTI5NS8NAEIbvhf6HZa5iN23TtIZsehBERBFsiudtdpoEs7Nh P9r67x1PepuXeXjfp9rf7Cgu6MPgSMFykYFAap0ZqFNwbJ7udyBC1GT06AgVfGOAfT2fVbo07kof eDnETnAJhVIr6GOcSilD26PVYeEmJP6dnbc6cvSdNF5fudyOcpVlhbR6IF7o9YSPPbZfh2QVYJLp pV0VzXtyz/4z3jVvr75Raj4DEfEW/0j4dWdvqFno5BKZIEYFxTbPGVWwK9YgGNiuN3ycmMw3DyDr Sv73r38AAAD//wMAUEsBAi0AFAAGAAgAAAAhALaDOJL+AAAA4QEAABMAAAAAAAAAAAAAAAAAAAAA AFtDb250ZW50X1R5cGVzXS54bWxQSwECLQAUAAYACAAAACEAOP0h/9YAAACUAQAACwAAAAAAAAAA AAAAAAAvAQAAX3JlbHMvLnJlbHNQSwECLQAUAAYACAAAACEAD0NLBq0CAADMBQAADgAAAAAAAAAA AAAAAAAuAgAAZHJzL2Uyb0RvYy54bWxQSwECLQAUAAYACAAAACEAOeh5ftsAAAAHAQAADwAAAAAA AAAAAAAAAAAHBQAAZHJzL2Rvd25yZXYueG1sUEsFBgAAAAAEAAQA8wAAAA8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Pr>
          <w:noProof/>
          <w:lang w:eastAsia="pt-BR"/>
        </w:rPr>
        <mc:AlternateContent>
          <mc:Choice Requires="wps">
            <w:drawing>
              <wp:anchor distT="0" distB="0" distL="114300" distR="114300" simplePos="0" relativeHeight="252079104" behindDoc="0" locked="0" layoutInCell="1" allowOverlap="1" wp14:anchorId="389B343B" wp14:editId="352F8FE1">
                <wp:simplePos x="0" y="0"/>
                <wp:positionH relativeFrom="column">
                  <wp:posOffset>4144508</wp:posOffset>
                </wp:positionH>
                <wp:positionV relativeFrom="paragraph">
                  <wp:posOffset>455707</wp:posOffset>
                </wp:positionV>
                <wp:extent cx="213360" cy="163830"/>
                <wp:effectExtent l="0" t="0" r="34290" b="26670"/>
                <wp:wrapNone/>
                <wp:docPr id="591" name="Conector reto 591"/>
                <wp:cNvGraphicFramePr/>
                <a:graphic xmlns:a="http://schemas.openxmlformats.org/drawingml/2006/main">
                  <a:graphicData uri="http://schemas.microsoft.com/office/word/2010/wordprocessingShape">
                    <wps:wsp>
                      <wps:cNvCnPr/>
                      <wps:spPr>
                        <a:xfrm flipH="1" flipV="1">
                          <a:off x="0" y="0"/>
                          <a:ext cx="213360" cy="16383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91" o:spid="_x0000_s1026" style="position:absolute;flip:x y;z-index:252079104;visibility:visible;mso-wrap-style:square;mso-wrap-distance-left:9pt;mso-wrap-distance-top:0;mso-wrap-distance-right:9pt;mso-wrap-distance-bottom:0;mso-position-horizontal:absolute;mso-position-horizontal-relative:text;mso-position-vertical:absolute;mso-position-vertical-relative:text" from="326.35pt,35.9pt" to="343.15pt,4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1/rUEQIAAIUEAAAOAAAAZHJzL2Uyb0RvYy54bWysVE2P0zAQvSPxHyzfadJWlCVquoeWhQOC io+9e+1xY+Ev2aZp/z1jJ03Z3csKcbEmnjfPfm/GWd+ejCZHCFE529L5rKYELHdC2UNLf/64e3ND SUzMCqadhZaeIdLbzetX6943sHCd0wICQRIbm963tEvJN1UVeQeGxZnzYDEpXTAs4Wc4VCKwHtmN rhZ1vap6F4QPjkOMuLsbknRT+KUEnr5KGSER3VK8WyprKOtDXqvNmjWHwHyn+HgN9g+3MExZPHSi 2rHEyO+gnlEZxYOLTqYZd6ZyUioORQOqmddP1HzvmIeiBc2JfrIp/j9a/uW4D0SJlr59P6fEMoNN 2mKreHKBBEiO5ATa1PvYIHpr92H8in4fsuaTDIZIrfwnnABaovsc5RwqJKdi93myG06JcNxczJfL FTaFY2q+Wt4sSzuqgTAX+xDTR3CG5KClWtnsBmvY8XNMeAmEXiB5W1vSI9PiXV0XWHRaiTuldU6W iYKtDuTIcBbSqYhChkeoTLdjsRtAJTWMSAdMfLCCpLNHgywaRPNhBgQlGnD0c1SGKTGlX4LEo7VF DdnXwckSpbOGQcw3kNgY9Glw8okA8esiQFtE5hKJUqei0YL8jq6qr0UjNpdBeSYvLZzQ5URn01Ro lHVhMP7xqVev5YC/qB60ZtkPTpzLXBU7cNZLc8d3mR/T39+l/Pr32PwBAAD//wMAUEsDBBQABgAI AAAAIQA3fzeV2AAAAAYBAAAPAAAAZHJzL2Rvd25yZXYueG1sTI7BTsMwEETvlfoP1t6p0xacEMWp BFIFPRKgXLexSSLidWS7afl7lhMcR/M086rd1Y1itiEOnjSsVxkIS603A3Ua3l73NwWImJAMjp6s hm8bYVcvFxWWxl/oxc5N6gSPUCxRQ5/SVEoZ2946jCs/WeLu0weHiWPopAl44XE3yk2WKelwIH7o cbKPvW2/mrPjk/mw/Xg6NMd4xGJ/m4X35wcctV4uQCR7TX8k/LqzN9QsdPJnMlGMGtTdJmdUQ75m fwZUobYgThrucwWyruR//foHAAD//wMAUEsBAi0AFAAGAAgAAAAhALaDOJL+AAAA4QEAABMAAAAA AAAAAAAAAAAAAAAAAFtDb250ZW50X1R5cGVzXS54bWxQSwECLQAUAAYACAAAACEAOP0h/9YAAACU AQAACwAAAAAAAAAAAAAAAAAvAQAAX3JlbHMvLnJlbHNQSwECLQAUAAYACAAAACEAxNf61BECAACF BAAADgAAAAAAAAAAAAAAAAAuAgAAZHJzL2Uyb0RvYy54bWxQSwECLQAUAAYACAAAACEAN383ldgA AAAGAQAADwAAAAAAAAAAAAAAAABrBAAAZHJzL2Rvd25yZXYueG1sUEsFBgAAAAAEAAQA8wAAAHAF AAAAAA== " strokecolor="black [3213]" strokeweight="1pt"/>
            </w:pict>
          </mc:Fallback>
        </mc:AlternateContent>
      </w:r>
      <w:r>
        <w:rPr>
          <w:noProof/>
          <w:lang w:eastAsia="pt-BR"/>
        </w:rPr>
        <mc:AlternateContent>
          <mc:Choice Requires="wps">
            <w:drawing>
              <wp:anchor distT="0" distB="0" distL="114300" distR="114300" simplePos="0" relativeHeight="252073984" behindDoc="0" locked="0" layoutInCell="1" allowOverlap="1" wp14:anchorId="7CAF7969" wp14:editId="72D1A6B4">
                <wp:simplePos x="0" y="0"/>
                <wp:positionH relativeFrom="column">
                  <wp:posOffset>2330331</wp:posOffset>
                </wp:positionH>
                <wp:positionV relativeFrom="paragraph">
                  <wp:posOffset>270423</wp:posOffset>
                </wp:positionV>
                <wp:extent cx="533263" cy="145707"/>
                <wp:effectExtent l="0" t="76200" r="635" b="26035"/>
                <wp:wrapNone/>
                <wp:docPr id="586" name="Conector em curva 586"/>
                <wp:cNvGraphicFramePr/>
                <a:graphic xmlns:a="http://schemas.openxmlformats.org/drawingml/2006/main">
                  <a:graphicData uri="http://schemas.microsoft.com/office/word/2010/wordprocessingShape">
                    <wps:wsp>
                      <wps:cNvCnPr/>
                      <wps:spPr>
                        <a:xfrm rot="10800000" flipV="1">
                          <a:off x="0" y="0"/>
                          <a:ext cx="533263" cy="145707"/>
                        </a:xfrm>
                        <a:prstGeom prst="curvedConnector3">
                          <a:avLst>
                            <a:gd name="adj1" fmla="val 50000"/>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em curva 586" o:spid="_x0000_s1026" type="#_x0000_t38" style="position:absolute;margin-left:183.5pt;margin-top:21.3pt;width:42pt;height:11.45pt;rotation:180;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xYUAFQIAAH4EAAAOAAAAZHJzL2Uyb0RvYy54bWysVE2P0zAQvSPxHyzfaZKWdqto0z10gQuC iq+71x43Rv6S7W3af8/YSbMIVkggcrD8Me/Nmzd2bu/ORpMThKic7WizqCkBy51Q9tjRr1/evtpS EhOzgmlnoaMXiPRu9/LF7eBbWLreaQGBIImN7eA72qfk26qKvAfD4sJ5sHgoXTAs4TIcKxHYgOxG V8u63lSDC8IHxyFG3L0fD+mu8EsJPH2UMkIiuqOoLZUxlPEhj9XulrXHwHyv+CSD/YMKw5TFpDPV PUuMPAb1G5VRPLjoZFpwZyonpeJQasBqmvqXaj73zEOpBc2JfrYp/j9a/uF0CESJjq63G0osM9ik PbaKJxcIGMIfw4mRfIhWDT62iNjbQ5hW0R9CrvssgyHBob9Nva3zR4nUyn/DjWIMlkrOxffL7Duc E+G4uV6tlpsVJRyPmtfrm/omJ6tG1szuQ0zvwBmSJx3NmkCgylHmqiRgp/cxlRaIqQwmvjeowmjs 6Ilpsi6yRuYpGnNcuTNU2zz2wMQbK0i6eDSDheAGSoaOGhCUaMB7nmfIw9rElH4Ktejb85GYJ3NX 2cDRsjJLFw1j3k8gsQvoxehWuf+w14GgcNTAOdjUTK5oi9EZJpXWM7AuLvwROMVnKJS38TfgGVEy O5tmsFHWheeyp/NVshzjrw6MdWcLHpy4lMtUrMFLXvo+Pcj8in5eF/jTb2P3AwAA//8DAFBLAwQU AAYACAAAACEAwzrT9dsAAAAGAQAADwAAAGRycy9kb3ducmV2LnhtbEyPT0+DQBDF7036HTZztwu1 oBKGJpqoF2Ok6n3LjkDcP4RdoPbTO57scd68vPd75f5kjZhpDL13COkmAUGu8bp3LcLH++PVLYgQ ldPKeEcIPxRgX61XpSq0X1xN8yG2gkNcKBRCF+NQSBmajqwKGz+Q49+XH62KfI6t1KNaONwauU2S XFrVO27o1EAPHTXfh8kiPA1Ze67T+e2lvjPP4+v5836ZDOJ6BSLSKf474Y+duaFioKOfnA7CIFzn NzwkIuy2OQg27LKUhSNCnmUgq1Je4le/AAAA//8DAFBLAQItABQABgAIAAAAIQC2gziS/gAAAOEB AAATAAAAAAAAAAAAAAAAAAAAAABbQ29udGVudF9UeXBlc10ueG1sUEsBAi0AFAAGAAgAAAAhADj9 If/WAAAAlAEAAAsAAAAAAAAAAAAAAAAALwEAAF9yZWxzLy5yZWxzUEsBAi0AFAAGAAgAAAAhAB/F hQAVAgAAfgQAAA4AAAAAAAAAAAAAAAAALgIAAGRycy9lMm9Eb2MueG1sUEsBAi0AFAAGAAgAAAAh AMM60/XbAAAABgEAAA8AAAAAAAAAAAAAAAAAbwQAAGRycy9kb3ducmV2LnhtbFBLBQYAAAAABAAE APMAAAB3BQAAAAA= " adj="10800" strokecolor="#4579b8 [3044]">
                <v:stroke startarrow="open"/>
              </v:shape>
            </w:pict>
          </mc:Fallback>
        </mc:AlternateContent>
      </w:r>
      <w:r w:rsidRPr="00FF1146">
        <w:rPr>
          <w:noProof/>
          <w:lang w:eastAsia="pt-BR"/>
        </w:rPr>
        <mc:AlternateContent>
          <mc:Choice Requires="wps">
            <w:drawing>
              <wp:anchor distT="0" distB="0" distL="114300" distR="114300" simplePos="0" relativeHeight="252067840" behindDoc="0" locked="0" layoutInCell="1" allowOverlap="1" wp14:anchorId="6FF54771" wp14:editId="2FC2A43A">
                <wp:simplePos x="0" y="0"/>
                <wp:positionH relativeFrom="column">
                  <wp:posOffset>1217930</wp:posOffset>
                </wp:positionH>
                <wp:positionV relativeFrom="paragraph">
                  <wp:posOffset>434992</wp:posOffset>
                </wp:positionV>
                <wp:extent cx="320709" cy="98426"/>
                <wp:effectExtent l="0" t="0" r="22225" b="34925"/>
                <wp:wrapNone/>
                <wp:docPr id="563" name="Conector reto 563"/>
                <wp:cNvGraphicFramePr/>
                <a:graphic xmlns:a="http://schemas.openxmlformats.org/drawingml/2006/main">
                  <a:graphicData uri="http://schemas.microsoft.com/office/word/2010/wordprocessingShape">
                    <wps:wsp>
                      <wps:cNvCnPr/>
                      <wps:spPr>
                        <a:xfrm flipV="1">
                          <a:off x="0" y="0"/>
                          <a:ext cx="320709" cy="98426"/>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3"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34.25pt" to="121.15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ncrbCgIAAHoEAAAOAAAAZHJzL2Uyb0RvYy54bWysVE1vGyEQvVfqf0Dc6107rZOsvM7Bbnqp WqtteicweFH5ElCv/e87sOt1k1yiqhcEzJs3vMfA6u5oNDlAiMrZls5nNSVguRPK7lv68OP+3Q0l MTErmHYWWnqCSO/Wb9+set/AwnVOCwgESWxset/SLiXfVFXkHRgWZ86DxaB0wbCEy7CvRGA9shtd Lep6WfUuCB8chxhxdzsE6brwSwk8fZUyQiK6pXi2VMZQxsc8VusVa/aB+U7x8RjsH05hmLJYdKLa ssTI76BeUBnFg4tOphl3pnJSKg5FA6qZ18/UfO+Yh6IFzYl+sin+P1r+5bALRImWflheUWKZwUva 4FXx5AIJkBzJAbSp97FB9MbuwriKfhey5qMMhkit/E/sgOIC6iLHYvJpMhmOiXDcvFrU1/UtJRxD tzfvF8tMXg0smc2HmD6BMyRPWqqVzRawhh0+xzRAz5C8rS3pseziuq4LLDqtxL3SOgdLG8FGB3Jg 2ADpOB+LPUFlui2L3QAqoQxjTQdMfLSCpJNHVyy6QnMxA4ISDdjveVaQiSn9GiTq1BblZjMH+8os nTQMYr6BxNtAmwYjnwkQv84CtEVkTpEodUoaLciP56L6kjRicxqUt/HaxAldKjqbpkSjrAuD8U+r XryWA/6setCaZT86cSrNVOzABi99MD7G/IL+Xpf0y5ex/gMAAP//AwBQSwMEFAAGAAgAAAAhAE7K Fe3YAAAABgEAAA8AAABkcnMvZG93bnJldi54bWxMjk1PwzAQRO+V+h+svVbUaWirEMXpoRVIiBOh 3N14sSPidbDdD/49ywmOoxm9ec3u5kdxwZiGQApWywIEUh/MQFbB8e3xrgKRsiajx0Co4BsT7Nr5 rNG1CVd6xUuXrWAIpVorcDlPtZSpd+h1WoYJibuPEL3OHKOVJuorw/0oy6LYSq8H4genJ9w77D+7 s+eTd4q2e958vQz5sHB+8ofKPik1n4HIeMt/S/h1Z29oWegUzmSSGDk/rNg7K9hWGxA8KNflPYiT gmpdgGwb+V+//QEAAP//AwBQSwECLQAUAAYACAAAACEAtoM4kv4AAADhAQAAEwAAAAAAAAAAAAAA AAAAAAAAW0NvbnRlbnRfVHlwZXNdLnhtbFBLAQItABQABgAIAAAAIQA4/SH/1gAAAJQBAAALAAAA AAAAAAAAAAAAAC8BAABfcmVscy8ucmVsc1BLAQItABQABgAIAAAAIQDOncrbCgIAAHoEAAAOAAAA AAAAAAAAAAAAAC4CAABkcnMvZTJvRG9jLnhtbFBLAQItABQABgAIAAAAIQBOyhXt2AAAAAYBAAAP AAAAAAAAAAAAAAAAAGQEAABkcnMvZG93bnJldi54bWxQSwUGAAAAAAQABADzAAAAaQUAAAAA " strokecolor="black [3213]" strokeweight="1pt"/>
            </w:pict>
          </mc:Fallback>
        </mc:AlternateContent>
      </w:r>
      <w:r w:rsidRPr="00FF1146">
        <w:rPr>
          <w:noProof/>
          <w:lang w:eastAsia="pt-BR"/>
        </w:rPr>
        <mc:AlternateContent>
          <mc:Choice Requires="wps">
            <w:drawing>
              <wp:anchor distT="0" distB="0" distL="114300" distR="114300" simplePos="0" relativeHeight="252064768" behindDoc="0" locked="0" layoutInCell="1" allowOverlap="1" wp14:anchorId="59230761" wp14:editId="2FDF0AED">
                <wp:simplePos x="0" y="0"/>
                <wp:positionH relativeFrom="column">
                  <wp:posOffset>1492250</wp:posOffset>
                </wp:positionH>
                <wp:positionV relativeFrom="paragraph">
                  <wp:posOffset>116840</wp:posOffset>
                </wp:positionV>
                <wp:extent cx="386715" cy="378460"/>
                <wp:effectExtent l="0" t="0" r="13335" b="21590"/>
                <wp:wrapNone/>
                <wp:docPr id="559" name="Elipse 559"/>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559" o:spid="_x0000_s1388" style="position:absolute;left:0;text-align:left;margin-left:117.5pt;margin-top:9.2pt;width:30.45pt;height:29.8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CMryrQIAAMwFAAAOAAAAZHJzL2Uyb0RvYy54bWysVEtv2zAMvg/YfxB0X52kcR9BnSJo12FA 0RZth54VWYoFyKImKbGzXz9KfqTtih2G5eCIIvmR/ETy4rKtNdkJ5xWYgk6PJpQIw6FUZlPQH883 X84o8YGZkmkwoqB74enl8vOni8YuxAwq0KVwBEGMXzS2oFUIdpFlnleiZv4IrDColOBqFlB0m6x0 rEH0WmezyeQka8CV1gEX3uPtdaeky4QvpeDhXkovAtEFxdxC+rr0Xcdvtrxgi41jtlK8T4P9QxY1 UwaDjlDXLDCydeoPqFpxBx5kOOJQZyCl4iLVgNVMJ++qeaqYFakWJMfbkSb//2D53e7BEVUWNM/P KTGsxkf6qpX1gsQb5KexfoFmT/bB9ZLHYyy2la6O/1gGaROn+5FT0QbC8fL47OR0mlPCUXV8ejY/ SZxnB2frfPgmoCbxUFChU/BEJtvd+oAx0XqwiuE8aFXeKK2TEDtFXGlHdgzfeL2ZxpzR442VNqQp 6Hk+yxPwG13qtQNCaD9AQDxtEDZy0VWfTmGvRUxCm0chkUWsd9YFeJsV41yYMO1UFStFl2w+wd+Q 7uCRkk+AEVlimSN2DzBYdiADdld1bx9dRWr/0Xnyt8Q659EjRQYTRudaGXAfAWisqo/c2Q8kddRE lkK7blOHzeap2Hi3hnKPfeegG0hv+Y3C579lPjwwhxOIs4pbJdzjR2rAt4P+REkF7tdH99EeBwO1 lDQ40QX1P7fMCUr0d4Mjcz6dYwIkJGGen85QcK8169cas62vABtqivvL8nSM9kEPR+mgfsHls4pR UcUMx9gF5cENwlXoNg2uLy5Wq2SGY29ZuDVPlkfwyHTs7ef2hTnbz0DA4bmDYfrZ4t0cdLbR08Bq G0CqNCQHXvs3wJWRmqlfb3EnvZaT1WEJL38DAAD//wMAUEsDBBQABgAIAAAAIQDVWcAm2wAAAAYB AAAPAAAAZHJzL2Rvd25yZXYueG1sTI/NS8NAFMTvhf4Py7sWuzHaNg3Z9CCIiCLYiOdt9pmEZt+G /ejHf9/nSY/DDDO/qXYXO4oT+jA4UnC/zEAgtc4M1Cn4ap7vChAhajJ6dIQKrhhgV89nlS6NO9Mn nvaxE1xCodQK+hinUsrQ9mh1WLoJib0f562OLH0njddnLrejzLNsLa0eiBd6PeFTj+1xn6wCTDK9 tvm6+UjuxX/HRfP+5hul5jMQES/xLwm/7MwNNQMdXCITxKggf1jxkchG8QiCA/l2tQVxULApMpB1 Jf/j1zcAAAD//wMAUEsBAi0AFAAGAAgAAAAhALaDOJL+AAAA4QEAABMAAAAAAAAAAAAAAAAAAAAA AFtDb250ZW50X1R5cGVzXS54bWxQSwECLQAUAAYACAAAACEAOP0h/9YAAACUAQAACwAAAAAAAAAA AAAAAAAvAQAAX3JlbHMvLnJlbHNQSwECLQAUAAYACAAAACEAeQjK8q0CAADMBQAADgAAAAAAAAAA AAAAAAAuAgAAZHJzL2Uyb0RvYy54bWxQSwECLQAUAAYACAAAACEA1VnAJtsAAAAGAQAADwAAAAAA AAAAAAAAAAAHBQAAZHJzL2Rvd25yZXYueG1sUEsFBgAAAAAEAAQA8wAAAA8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B</w:t>
                      </w:r>
                    </w:p>
                  </w:txbxContent>
                </v:textbox>
              </v:oval>
            </w:pict>
          </mc:Fallback>
        </mc:AlternateContent>
      </w:r>
      <w:r w:rsidRPr="00FF1146">
        <w:rPr>
          <w:noProof/>
          <w:lang w:eastAsia="pt-BR"/>
        </w:rPr>
        <mc:AlternateContent>
          <mc:Choice Requires="wps">
            <w:drawing>
              <wp:anchor distT="0" distB="0" distL="114300" distR="114300" simplePos="0" relativeHeight="252066816" behindDoc="0" locked="0" layoutInCell="1" allowOverlap="1" wp14:anchorId="1AB2F526" wp14:editId="5E737E7B">
                <wp:simplePos x="0" y="0"/>
                <wp:positionH relativeFrom="column">
                  <wp:posOffset>1206500</wp:posOffset>
                </wp:positionH>
                <wp:positionV relativeFrom="paragraph">
                  <wp:posOffset>-3810</wp:posOffset>
                </wp:positionV>
                <wp:extent cx="337185" cy="172720"/>
                <wp:effectExtent l="0" t="0" r="24765" b="36830"/>
                <wp:wrapNone/>
                <wp:docPr id="562" name="Conector reto 562"/>
                <wp:cNvGraphicFramePr/>
                <a:graphic xmlns:a="http://schemas.openxmlformats.org/drawingml/2006/main">
                  <a:graphicData uri="http://schemas.microsoft.com/office/word/2010/wordprocessingShape">
                    <wps:wsp>
                      <wps:cNvCnPr/>
                      <wps:spPr>
                        <a:xfrm>
                          <a:off x="0" y="0"/>
                          <a:ext cx="337185" cy="172720"/>
                        </a:xfrm>
                        <a:prstGeom prst="line">
                          <a:avLst/>
                        </a:prstGeom>
                        <a:ln w="12700">
                          <a:solidFill>
                            <a:schemeClr val="tx1"/>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562"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121.55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kvPCAgIAAHEEAAAOAAAAZHJzL2Uyb0RvYy54bWysVMlu2zAQvRfoPxC811qCxIFgOQe76aVo jTb9AIYcWkS5gWQt++87pGy5KxAUvVAk583y3gy1ejgaTQ4QonK2p82ipgQsd0LZfU+/PD2+uack JmYF085CT08Q6cP69avV6Dto3eC0gEAwiI3d6Hs6pOS7qop8AMPiwnmwaJQuGJbwGPaVCGzE6EZX bV3fVaMLwgfHIUa83U5Gui7xpQSePkoZIRHdU6wtlTWU9Tmv1XrFun1gflD8XAb7hyoMUxaTzqG2 LDHyLajfQhnFg4tOpgV3pnJSKg6FA7Jp6l/YfB6Yh8IFxYl+lin+v7D8w2EXiBI9vb1rKbHMYJM2 2CqeXCABkiPZgDKNPnaI3thdOJ+i34XM+SiDyV9kQ45F2tMsLRwT4Xh5c7Ns7m8p4Whqlu2yLdJX V2cfYnoHzpC86alWNjNnHTu8jwkTIvQCydfakhEjtcu6LrDotBKPSutsLNMDGx3IgWHf07HJBDDC T6gcbsviMIGKaRqHAZh4awVJJ49iWBSD5mQGBCUacMzzDgOyLjGlX4LE1NpiBVnDSbWySycNE5lP ILEJqFMzscnjfyUgvl4IaIvI7CKR6ux0luBvTmdsdoPyJF7qOKNLRmfT7GiUdeFPpV61lhP+wnri mmk/O3EqM1TkwLkurTm/wfxwfjwX9+ufYv0dAAD//wMAUEsDBBQABgAIAAAAIQAqipAd1wAAAAUB AAAPAAAAZHJzL2Rvd25yZXYueG1sTI/NbsIwEITvSLyDtXewgSptozgIVeIBoJWq3oy9+SnxOrId Am/f7am9zWhWM99W+7sfxA1j6gNp2KwVCCQbXE+tho/34+oFRMqGnBkCoYYHJtjXy0VlShdmOuHt nFvBJZRKo6HLeSylTLZDb9I6jEicNSF6k9nGVrpoZi73g9wqVUhveuKFzoz41qG9niev4UvNw/Rt m6PdmccnnQ7+OTZe6+UCRMZ7/ruEX3bmhpqBLmEil8TA/lXxI1nDqgDB+fZptwFxYVEUIOtK/qev fwAAAP//AwBQSwECLQAUAAYACAAAACEAtoM4kv4AAADhAQAAEwAAAAAAAAAAAAAAAAAAAAAAW0Nv bnRlbnRfVHlwZXNdLnhtbFBLAQItABQABgAIAAAAIQA4/SH/1gAAAJQBAAALAAAAAAAAAAAAAAAA AC8BAABfcmVscy8ucmVsc1BLAQItABQABgAIAAAAIQCOkvPCAgIAAHEEAAAOAAAAAAAAAAAAAAAA AC4CAABkcnMvZTJvRG9jLnhtbFBLAQItABQABgAIAAAAIQAqipAd1wAAAAUBAAAPAAAAAAAAAAAA AAAAAFwEAABkcnMvZG93bnJldi54bWxQSwUGAAAAAAQABADzAAAAYAUAAAAA " strokecolor="black [3213]" strokeweight="1pt"/>
            </w:pict>
          </mc:Fallback>
        </mc:AlternateContent>
      </w:r>
      <w:r w:rsidRPr="00FF1146">
        <w:rPr>
          <w:noProof/>
          <w:lang w:eastAsia="pt-BR"/>
        </w:rPr>
        <mc:AlternateContent>
          <mc:Choice Requires="wps">
            <w:drawing>
              <wp:anchor distT="0" distB="0" distL="114300" distR="114300" simplePos="0" relativeHeight="252065792" behindDoc="0" locked="0" layoutInCell="1" allowOverlap="1" wp14:anchorId="0FC8200F" wp14:editId="0B829E18">
                <wp:simplePos x="0" y="0"/>
                <wp:positionH relativeFrom="column">
                  <wp:posOffset>835660</wp:posOffset>
                </wp:positionH>
                <wp:positionV relativeFrom="paragraph">
                  <wp:posOffset>408940</wp:posOffset>
                </wp:positionV>
                <wp:extent cx="386715" cy="378460"/>
                <wp:effectExtent l="0" t="0" r="13335" b="21590"/>
                <wp:wrapNone/>
                <wp:docPr id="560" name="Elipse 560"/>
                <wp:cNvGraphicFramePr/>
                <a:graphic xmlns:a="http://schemas.openxmlformats.org/drawingml/2006/main">
                  <a:graphicData uri="http://schemas.microsoft.com/office/word/2010/wordprocessingShape">
                    <wps:wsp>
                      <wps:cNvSpPr/>
                      <wps:spPr>
                        <a:xfrm>
                          <a:off x="0" y="0"/>
                          <a:ext cx="386715" cy="378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560" o:spid="_x0000_s1389" style="position:absolute;left:0;text-align:left;margin-left:65.8pt;margin-top:32.2pt;width:30.45pt;height:29.8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GKXTqwIAAMwFAAAOAAAAZHJzL2Uyb0RvYy54bWysVEtv2zAMvg/YfxB0Xx2nSR9BnSJo12FA 0RZth54VWYoF6DVJiZ39+lGS7bRdscOwHBxRJD+Sn0heXHZKoh1zXhhd4fJoghHT1NRCbyr84/nm yxlGPhBdE2k0q/CeeXy5/PzporULNjWNkTVzCEC0X7S2wk0IdlEUnjZMEX9kLNOg5MYpEkB0m6J2 pAV0JYvpZHJStMbV1hnKvIfb66zEy4TPOaPhnnPPApIVhtxC+rr0Xcdvsbwgi40jthG0T4P8QxaK CA1BR6hrEgjaOvEHlBLUGW94OKJGFYZzQVmqAaopJ++qeWqIZakWIMfbkSb//2Dp3e7BIVFXeH4C /Gii4JG+SmE9Q/EG+GmtX4DZk31wveThGIvtuFPxH8pAXeJ0P3LKuoAoXB6fnZyWc4woqI5Pz2YZ szg4W+fDN2YUiocKM5mCJzLJ7tYHiAnWg1UM540U9Y2QMgmxU9iVdGhH4I3XmzLmDB5vrKRGbYXP 59N5An6jS712QAjdBwiAJzXARi5y9ekU9pLFJKR+ZBxYhHqnOcDbrAilTIcyqxpSs5zsfAK/Id3B IyWfACMyhzJH7B5gsMwgA3auurePriy1/+g8+Vti2Xn0SJGNDqOzEtq4jwAkVNVHzvYDSZmayFLo 1l3qsOks2ca7tan30HfO5IH0lt4IeP5b4sMDcTCB0IuwVcI9fLg08HamP2HUGPfro/toD4MBWoxa mOgK+59b4hhG8ruGkTkvZ7O4ApIwm59OQXCvNevXGr1VVwYaqoT9ZWk6RvsghyN3Rr3A8lnFqKAi mkLsCtPgBuEq5E0D64uy1SqZwdhbEm71k6URPDIde/u5eyHO9jMQYHjuzDD9ZPFuDrJt9NRmtQ2G izQkB177N4CVkZqpX29xJ72Wk9VhCS9/AwAA//8DAFBLAwQUAAYACAAAACEAgBLQOtoAAAAHAQAA DwAAAGRycy9kb3ducmV2LnhtbEyOTUvDQBCG74X+h2Wupd00xqAhmx4KIlIRbMTzNjsmwexs2I+2 /nunJ73Nyzy871PvrnYSZ/RhdKRgu8lAIHXOjNQr+Gif1g8gQtRk9OQIFfxggF2zXNS6Mu5C73g+ xl5wCYVKKxhinCspQzeg1WHjZiT+fTlvdeToe2m8vnC5nWSeZaW0eiReGPSM+wG772OyCjDJ9NLl ZfuW3LP/jKv29eBbpZYLEBGv8Y+Emzt7Q8NCJ5fIBDFxvtuWjCooiwLEDXjM70Gc+MiLDGRTy//+ zS8AAAD//wMAUEsBAi0AFAAGAAgAAAAhALaDOJL+AAAA4QEAABMAAAAAAAAAAAAAAAAAAAAAAFtD b250ZW50X1R5cGVzXS54bWxQSwECLQAUAAYACAAAACEAOP0h/9YAAACUAQAACwAAAAAAAAAAAAAA AAAvAQAAX3JlbHMvLnJlbHNQSwECLQAUAAYACAAAACEA5xil06sCAADMBQAADgAAAAAAAAAAAAAA AAAuAgAAZHJzL2Uyb0RvYy54bWxQSwECLQAUAAYACAAAACEAgBLQOtoAAAAHAQAADwAAAAAAAAAA AAAAAAAFBQAAZHJzL2Rvd25yZXYueG1sUEsFBgAAAAAEAAQA8wAAAAwGAAAAAA== " fillcolor="white [3212]" strokecolor="black [3213]">
                <v:textbox>
                  <w:txbxContent>
                    <w:p w:rsidR="0062719F" w:rsidRPr="00B564D6" w:rsidRDefault="0062719F" w:rsidP="0062719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C</w:t>
                      </w:r>
                    </w:p>
                  </w:txbxContent>
                </v:textbox>
              </v:oval>
            </w:pict>
          </mc:Fallback>
        </mc:AlternateContent>
      </w: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2719F" w:rsidRDefault="0062719F" w:rsidP="0062719F">
      <w:pPr>
        <w:spacing w:after="0" w:line="240" w:lineRule="auto"/>
        <w:jc w:val="both"/>
      </w:pPr>
    </w:p>
    <w:p w:rsidR="006550CD" w:rsidRDefault="006550CD" w:rsidP="0062719F">
      <w:pPr>
        <w:spacing w:after="0" w:line="240" w:lineRule="auto"/>
        <w:jc w:val="both"/>
      </w:pPr>
    </w:p>
    <w:p w:rsidR="00F70A2D" w:rsidRDefault="006550CD" w:rsidP="0062719F">
      <w:pPr>
        <w:spacing w:after="0" w:line="240" w:lineRule="auto"/>
        <w:jc w:val="both"/>
      </w:pPr>
      <w:r>
        <w:lastRenderedPageBreak/>
        <w:t xml:space="preserve">Por fim, as árvores de busca binárias tem um grande problema porque elas podem ficar podem ficar desbalanceadas, conforme vão inserindo elementos. E dependendo da ordem elas podem ficar tão ruins, </w:t>
      </w:r>
      <w:r w:rsidR="002973BE">
        <w:t xml:space="preserve">quanto uma lista ligada comum, porque elas perdem todas as características </w:t>
      </w:r>
      <w:r w:rsidR="00024F6A">
        <w:t>que nós gostaríamos que elas tivessem de realizar um busca binária nesta estrutura de dados.</w:t>
      </w:r>
      <w:r w:rsidR="00F70A2D">
        <w:t xml:space="preserve"> Uma solução para mantê-la aproximadamente balanceada é utilizar árvores AVL. </w:t>
      </w:r>
    </w:p>
    <w:p w:rsidR="00F70A2D" w:rsidRDefault="00F70A2D" w:rsidP="0062719F">
      <w:pPr>
        <w:spacing w:after="0" w:line="240" w:lineRule="auto"/>
        <w:jc w:val="both"/>
      </w:pPr>
    </w:p>
    <w:p w:rsidR="006550CD" w:rsidRDefault="00F70A2D" w:rsidP="0062719F">
      <w:pPr>
        <w:spacing w:after="0" w:line="240" w:lineRule="auto"/>
        <w:jc w:val="both"/>
      </w:pPr>
      <w:r>
        <w:t xml:space="preserve">Árvores AVL, são árvores de buscas binárias em que, para cada nó, a altura de sua </w:t>
      </w:r>
      <w:proofErr w:type="spellStart"/>
      <w:r>
        <w:t>subárvore</w:t>
      </w:r>
      <w:proofErr w:type="spellEnd"/>
      <w:r>
        <w:t xml:space="preserve"> esquerda difere da sua </w:t>
      </w:r>
      <w:proofErr w:type="spellStart"/>
      <w:r>
        <w:t>subárvore</w:t>
      </w:r>
      <w:proofErr w:type="spellEnd"/>
      <w:r>
        <w:t xml:space="preserve"> direita em no máximo +1 ou -1. </w:t>
      </w:r>
    </w:p>
    <w:p w:rsidR="00F70A2D" w:rsidRDefault="00F70A2D" w:rsidP="0062719F">
      <w:pPr>
        <w:spacing w:after="0" w:line="240" w:lineRule="auto"/>
        <w:jc w:val="both"/>
      </w:pPr>
    </w:p>
    <w:p w:rsidR="00F70A2D" w:rsidRDefault="004F41E5" w:rsidP="0062719F">
      <w:pPr>
        <w:spacing w:after="0" w:line="240" w:lineRule="auto"/>
        <w:jc w:val="both"/>
      </w:pPr>
      <w:r>
        <w:t>Vimos que, para manter essa propriedade da árvore AVL, fazíamos rotação de vértices. Fazemos uma rotação em torno do nó desbalanceado. Ainda assim, por vezes é necessário fazer duas rotações em sentidos opostos.</w:t>
      </w:r>
    </w:p>
    <w:p w:rsidR="004F41E5" w:rsidRDefault="004F41E5" w:rsidP="0062719F">
      <w:pPr>
        <w:spacing w:after="0" w:line="240" w:lineRule="auto"/>
        <w:jc w:val="both"/>
      </w:pPr>
    </w:p>
    <w:p w:rsidR="006E53EE" w:rsidRDefault="00B604F7" w:rsidP="0062719F">
      <w:pPr>
        <w:spacing w:after="0" w:line="240" w:lineRule="auto"/>
        <w:jc w:val="both"/>
      </w:pPr>
      <w:r>
        <w:t xml:space="preserve">Para manter a propriedade </w:t>
      </w:r>
      <w:r w:rsidR="00953A58">
        <w:t xml:space="preserve">da árvore AVL, fazemos rotação vértices, sempre em torno </w:t>
      </w:r>
      <w:r w:rsidR="006E53EE">
        <w:t>do nó desbalanceado.</w:t>
      </w:r>
    </w:p>
    <w:p w:rsidR="006E53EE" w:rsidRDefault="006E53EE" w:rsidP="0062719F">
      <w:pPr>
        <w:spacing w:after="0" w:line="240" w:lineRule="auto"/>
        <w:jc w:val="both"/>
      </w:pPr>
    </w:p>
    <w:p w:rsidR="0062719F" w:rsidRDefault="00BC4B28" w:rsidP="0062719F">
      <w:pPr>
        <w:spacing w:after="0" w:line="240" w:lineRule="auto"/>
        <w:jc w:val="both"/>
      </w:pPr>
      <w:r>
        <w:t>Ainda assim, por vezes é necessário faze</w:t>
      </w:r>
      <w:r w:rsidR="006550CD">
        <w:t>r</w:t>
      </w:r>
      <w:r w:rsidR="006E53EE">
        <w:t xml:space="preserve"> duas rotações em sentidos opostos</w:t>
      </w:r>
      <w:r w:rsidR="006550CD">
        <w:t xml:space="preserve">, </w:t>
      </w:r>
      <w:r w:rsidR="006E53EE">
        <w:t>uma em torno do nó logo abaixo do nó desbalanceado, outra em torno do nó desbalanceado.</w:t>
      </w:r>
    </w:p>
    <w:p w:rsidR="006E53EE" w:rsidRDefault="006E53EE" w:rsidP="0062719F">
      <w:pPr>
        <w:spacing w:after="0" w:line="240" w:lineRule="auto"/>
        <w:jc w:val="both"/>
      </w:pPr>
    </w:p>
    <w:p w:rsidR="001E2548" w:rsidRDefault="001E2548" w:rsidP="0062719F">
      <w:pPr>
        <w:spacing w:after="0" w:line="240" w:lineRule="auto"/>
        <w:jc w:val="both"/>
      </w:pPr>
    </w:p>
    <w:p w:rsidR="001E2548" w:rsidRPr="001E2548" w:rsidRDefault="001E2548" w:rsidP="001E2548">
      <w:pPr>
        <w:pStyle w:val="PargrafodaLista"/>
        <w:numPr>
          <w:ilvl w:val="0"/>
          <w:numId w:val="1"/>
        </w:numPr>
        <w:rPr>
          <w:b/>
        </w:rPr>
      </w:pPr>
      <w:r w:rsidRPr="001E2548">
        <w:rPr>
          <w:b/>
        </w:rPr>
        <w:t xml:space="preserve">ÁRVORES </w:t>
      </w:r>
      <w:r>
        <w:rPr>
          <w:b/>
        </w:rPr>
        <w:t>B</w:t>
      </w:r>
    </w:p>
    <w:p w:rsidR="006E53EE" w:rsidRDefault="001E2548" w:rsidP="0062719F">
      <w:pPr>
        <w:spacing w:after="0" w:line="240" w:lineRule="auto"/>
        <w:jc w:val="both"/>
      </w:pPr>
      <w:r w:rsidRPr="001E2548">
        <w:t xml:space="preserve">Em ciência da computação, uma árvore B é uma estrutura de dados em árvore, </w:t>
      </w:r>
      <w:proofErr w:type="spellStart"/>
      <w:proofErr w:type="gramStart"/>
      <w:r w:rsidRPr="001E2548">
        <w:t>auto-balanceada</w:t>
      </w:r>
      <w:proofErr w:type="spellEnd"/>
      <w:proofErr w:type="gramEnd"/>
      <w:r w:rsidRPr="001E2548">
        <w:t xml:space="preserve">, que armazena dados classificados e permite pesquisas, acesso sequencial, inserções e remoções em tempo logarítmico. A árvore B é uma generalização de uma árvore de pesquisa binária em que um nó pode ter mais que dois </w:t>
      </w:r>
      <w:proofErr w:type="gramStart"/>
      <w:r w:rsidRPr="001E2548">
        <w:t>filhos.</w:t>
      </w:r>
      <w:proofErr w:type="gramEnd"/>
      <w:r w:rsidRPr="001E2548">
        <w:t xml:space="preserve">[1] Diferente das árvores de pesquisa binária </w:t>
      </w:r>
      <w:proofErr w:type="spellStart"/>
      <w:r w:rsidRPr="001E2548">
        <w:t>auto-balanceadas</w:t>
      </w:r>
      <w:proofErr w:type="spellEnd"/>
      <w:r w:rsidRPr="001E2548">
        <w:t>, a árvore B é bem adaptada para sistemas de armazenamento que leem e escrevem blocos de dados relativamente grandes, como discos.</w:t>
      </w:r>
    </w:p>
    <w:p w:rsidR="00691D54" w:rsidRDefault="00691D54" w:rsidP="0062719F">
      <w:pPr>
        <w:spacing w:after="0" w:line="240" w:lineRule="auto"/>
        <w:jc w:val="both"/>
      </w:pPr>
    </w:p>
    <w:p w:rsidR="00691D54" w:rsidRDefault="00691D54" w:rsidP="00691D54">
      <w:pPr>
        <w:spacing w:after="0" w:line="240" w:lineRule="auto"/>
        <w:jc w:val="both"/>
      </w:pPr>
      <w:r>
        <w:t xml:space="preserve">Árvores B são estruturas usada para </w:t>
      </w:r>
      <w:proofErr w:type="gramStart"/>
      <w:r>
        <w:t>implementar</w:t>
      </w:r>
      <w:proofErr w:type="gramEnd"/>
      <w:r>
        <w:t xml:space="preserve"> </w:t>
      </w:r>
      <w:proofErr w:type="spellStart"/>
      <w:r>
        <w:t>TSs</w:t>
      </w:r>
      <w:proofErr w:type="spellEnd"/>
      <w:r>
        <w:t xml:space="preserve"> (tabelas de símbolos) muito grandes. Uma árvore B pode ser vista como um índice (análogo ao índice de um livro) para uma coleção de pequenas </w:t>
      </w:r>
      <w:proofErr w:type="spellStart"/>
      <w:r>
        <w:t>TSs</w:t>
      </w:r>
      <w:proofErr w:type="spellEnd"/>
      <w:r>
        <w:t>:</w:t>
      </w:r>
      <w:proofErr w:type="gramStart"/>
      <w:r>
        <w:t xml:space="preserve">  </w:t>
      </w:r>
      <w:proofErr w:type="gramEnd"/>
      <w:r>
        <w:t xml:space="preserve">o índice diz em qual das pequenas </w:t>
      </w:r>
      <w:proofErr w:type="spellStart"/>
      <w:r>
        <w:t>TSs</w:t>
      </w:r>
      <w:proofErr w:type="spellEnd"/>
      <w:r>
        <w:t xml:space="preserve"> está a chave que você procura. Pode-se dizer que uma árvore B é uma TS de </w:t>
      </w:r>
      <w:proofErr w:type="spellStart"/>
      <w:r>
        <w:t>TSs</w:t>
      </w:r>
      <w:proofErr w:type="spellEnd"/>
      <w:r>
        <w:t>.</w:t>
      </w:r>
    </w:p>
    <w:p w:rsidR="00691D54" w:rsidRDefault="00691D54" w:rsidP="00691D54">
      <w:pPr>
        <w:spacing w:after="0" w:line="240" w:lineRule="auto"/>
        <w:jc w:val="both"/>
      </w:pPr>
    </w:p>
    <w:p w:rsidR="00691D54" w:rsidRDefault="00691D54" w:rsidP="00691D54">
      <w:pPr>
        <w:spacing w:after="0" w:line="240" w:lineRule="auto"/>
        <w:jc w:val="both"/>
      </w:pPr>
      <w:r>
        <w:t>Resumo:</w:t>
      </w:r>
    </w:p>
    <w:p w:rsidR="00691D54" w:rsidRDefault="00691D54" w:rsidP="00691D54">
      <w:pPr>
        <w:spacing w:after="0" w:line="240" w:lineRule="auto"/>
        <w:jc w:val="both"/>
      </w:pPr>
    </w:p>
    <w:p w:rsidR="00691D54" w:rsidRDefault="00691D54" w:rsidP="009C70F9">
      <w:pPr>
        <w:pStyle w:val="PargrafodaLista"/>
        <w:numPr>
          <w:ilvl w:val="0"/>
          <w:numId w:val="25"/>
        </w:numPr>
        <w:spacing w:after="120" w:line="360" w:lineRule="auto"/>
        <w:ind w:left="714" w:hanging="357"/>
        <w:jc w:val="both"/>
      </w:pPr>
      <w:proofErr w:type="gramStart"/>
      <w:r>
        <w:t>memória</w:t>
      </w:r>
      <w:proofErr w:type="gramEnd"/>
      <w:r>
        <w:t xml:space="preserve"> rápida e memória lenta (HDD ou SSD) do computador</w:t>
      </w:r>
    </w:p>
    <w:p w:rsidR="00691D54" w:rsidRDefault="00691D54" w:rsidP="009C70F9">
      <w:pPr>
        <w:pStyle w:val="PargrafodaLista"/>
        <w:numPr>
          <w:ilvl w:val="0"/>
          <w:numId w:val="25"/>
        </w:numPr>
        <w:spacing w:after="120" w:line="360" w:lineRule="auto"/>
        <w:ind w:left="714" w:hanging="357"/>
        <w:jc w:val="both"/>
      </w:pPr>
      <w:proofErr w:type="gramStart"/>
      <w:r>
        <w:t>páginas</w:t>
      </w:r>
      <w:proofErr w:type="gramEnd"/>
      <w:r>
        <w:t xml:space="preserve"> e a classe Page</w:t>
      </w:r>
    </w:p>
    <w:p w:rsidR="00691D54" w:rsidRDefault="00691D54" w:rsidP="009C70F9">
      <w:pPr>
        <w:pStyle w:val="PargrafodaLista"/>
        <w:numPr>
          <w:ilvl w:val="0"/>
          <w:numId w:val="25"/>
        </w:numPr>
        <w:spacing w:after="120" w:line="360" w:lineRule="auto"/>
        <w:ind w:left="714" w:hanging="357"/>
        <w:jc w:val="both"/>
      </w:pPr>
      <w:proofErr w:type="gramStart"/>
      <w:r>
        <w:t>páginas</w:t>
      </w:r>
      <w:proofErr w:type="gramEnd"/>
      <w:r>
        <w:t xml:space="preserve"> externas e páginas internas</w:t>
      </w:r>
    </w:p>
    <w:p w:rsidR="00691D54" w:rsidRDefault="00691D54" w:rsidP="009C70F9">
      <w:pPr>
        <w:pStyle w:val="PargrafodaLista"/>
        <w:numPr>
          <w:ilvl w:val="0"/>
          <w:numId w:val="25"/>
        </w:numPr>
        <w:spacing w:after="120" w:line="360" w:lineRule="auto"/>
        <w:ind w:left="714" w:hanging="357"/>
        <w:jc w:val="both"/>
      </w:pPr>
      <w:proofErr w:type="gramStart"/>
      <w:r>
        <w:t>busca</w:t>
      </w:r>
      <w:proofErr w:type="gramEnd"/>
      <w:r>
        <w:t xml:space="preserve"> e inserção</w:t>
      </w:r>
    </w:p>
    <w:p w:rsidR="00691D54" w:rsidRDefault="00691D54" w:rsidP="009C70F9">
      <w:pPr>
        <w:pStyle w:val="PargrafodaLista"/>
        <w:numPr>
          <w:ilvl w:val="0"/>
          <w:numId w:val="25"/>
        </w:numPr>
        <w:spacing w:after="120" w:line="360" w:lineRule="auto"/>
        <w:ind w:left="714" w:hanging="357"/>
        <w:jc w:val="both"/>
      </w:pPr>
      <w:proofErr w:type="gramStart"/>
      <w:r>
        <w:t>a</w:t>
      </w:r>
      <w:proofErr w:type="gramEnd"/>
      <w:r>
        <w:t xml:space="preserve"> classe </w:t>
      </w:r>
      <w:proofErr w:type="spellStart"/>
      <w:r>
        <w:t>BTreeSET</w:t>
      </w:r>
      <w:proofErr w:type="spellEnd"/>
    </w:p>
    <w:p w:rsidR="004145C5" w:rsidRDefault="004145C5" w:rsidP="004145C5">
      <w:pPr>
        <w:spacing w:after="0" w:line="240" w:lineRule="auto"/>
        <w:jc w:val="both"/>
      </w:pPr>
    </w:p>
    <w:p w:rsidR="004145C5" w:rsidRDefault="004145C5">
      <w:r>
        <w:br w:type="page"/>
      </w:r>
    </w:p>
    <w:p w:rsidR="004145C5" w:rsidRDefault="004145C5" w:rsidP="004145C5">
      <w:pPr>
        <w:spacing w:after="0" w:line="240" w:lineRule="auto"/>
        <w:jc w:val="both"/>
      </w:pPr>
      <w:r>
        <w:lastRenderedPageBreak/>
        <w:t xml:space="preserve">Definição (Bayer e </w:t>
      </w:r>
      <w:proofErr w:type="spellStart"/>
      <w:r>
        <w:t>McCreight</w:t>
      </w:r>
      <w:proofErr w:type="spellEnd"/>
      <w:r>
        <w:t>, 1972):</w:t>
      </w:r>
      <w:proofErr w:type="gramStart"/>
      <w:r>
        <w:t xml:space="preserve">  </w:t>
      </w:r>
      <w:proofErr w:type="gramEnd"/>
      <w:r>
        <w:t>Para qualquer inteiro positivo par M, uma árvore B (B-</w:t>
      </w:r>
      <w:proofErr w:type="spellStart"/>
      <w:r>
        <w:t>tree</w:t>
      </w:r>
      <w:proofErr w:type="spellEnd"/>
      <w:r>
        <w:t>) de ordem M é uma árvore com as seguintes propriedades:</w:t>
      </w:r>
    </w:p>
    <w:p w:rsidR="004145C5" w:rsidRDefault="004145C5" w:rsidP="004145C5">
      <w:pPr>
        <w:spacing w:after="0" w:line="240" w:lineRule="auto"/>
        <w:jc w:val="both"/>
      </w:pPr>
    </w:p>
    <w:p w:rsidR="004145C5" w:rsidRDefault="004145C5" w:rsidP="004145C5">
      <w:pPr>
        <w:pStyle w:val="PargrafodaLista"/>
        <w:numPr>
          <w:ilvl w:val="0"/>
          <w:numId w:val="26"/>
        </w:numPr>
        <w:spacing w:after="0" w:line="240" w:lineRule="auto"/>
        <w:jc w:val="both"/>
      </w:pPr>
      <w:proofErr w:type="gramStart"/>
      <w:r>
        <w:t>cada</w:t>
      </w:r>
      <w:proofErr w:type="gramEnd"/>
      <w:r>
        <w:t xml:space="preserve"> nó contém no máximo M−1 chaves, </w:t>
      </w:r>
    </w:p>
    <w:p w:rsidR="004145C5" w:rsidRDefault="004145C5" w:rsidP="004145C5">
      <w:pPr>
        <w:pStyle w:val="PargrafodaLista"/>
        <w:numPr>
          <w:ilvl w:val="0"/>
          <w:numId w:val="26"/>
        </w:numPr>
        <w:spacing w:after="0" w:line="240" w:lineRule="auto"/>
        <w:jc w:val="both"/>
      </w:pPr>
      <w:proofErr w:type="gramStart"/>
      <w:r>
        <w:t>a</w:t>
      </w:r>
      <w:proofErr w:type="gramEnd"/>
      <w:r>
        <w:t xml:space="preserve"> raiz contém no mínimo 2 chaves e cada um dos demais nós contém no mínimo M/2 chaves,</w:t>
      </w:r>
    </w:p>
    <w:p w:rsidR="004145C5" w:rsidRDefault="004145C5" w:rsidP="004145C5">
      <w:pPr>
        <w:pStyle w:val="PargrafodaLista"/>
        <w:numPr>
          <w:ilvl w:val="0"/>
          <w:numId w:val="26"/>
        </w:numPr>
        <w:spacing w:after="0" w:line="240" w:lineRule="auto"/>
        <w:jc w:val="both"/>
      </w:pPr>
      <w:proofErr w:type="gramStart"/>
      <w:r>
        <w:t>cada</w:t>
      </w:r>
      <w:proofErr w:type="gramEnd"/>
      <w:r>
        <w:t xml:space="preserve"> nó que não seja uma folha tem um filho para cada uma de suas chaves,</w:t>
      </w:r>
    </w:p>
    <w:p w:rsidR="004145C5" w:rsidRDefault="004145C5" w:rsidP="004145C5">
      <w:pPr>
        <w:pStyle w:val="PargrafodaLista"/>
        <w:numPr>
          <w:ilvl w:val="0"/>
          <w:numId w:val="26"/>
        </w:numPr>
        <w:spacing w:after="0" w:line="240" w:lineRule="auto"/>
        <w:jc w:val="both"/>
      </w:pPr>
      <w:proofErr w:type="gramStart"/>
      <w:r>
        <w:t>todos</w:t>
      </w:r>
      <w:proofErr w:type="gramEnd"/>
      <w:r>
        <w:t xml:space="preserve"> os caminhos da raiz até uma folha têm o mesmo comprimento (ou seja, a árvore é perfeitamente balanceada).</w:t>
      </w:r>
    </w:p>
    <w:p w:rsidR="004145C5" w:rsidRDefault="004145C5" w:rsidP="004145C5">
      <w:pPr>
        <w:pStyle w:val="PargrafodaLista"/>
        <w:numPr>
          <w:ilvl w:val="0"/>
          <w:numId w:val="26"/>
        </w:numPr>
        <w:spacing w:after="0" w:line="240" w:lineRule="auto"/>
        <w:jc w:val="both"/>
      </w:pPr>
    </w:p>
    <w:p w:rsidR="004145C5" w:rsidRDefault="004145C5" w:rsidP="004145C5">
      <w:pPr>
        <w:spacing w:after="0" w:line="240" w:lineRule="auto"/>
        <w:jc w:val="both"/>
      </w:pPr>
      <w:r>
        <w:t xml:space="preserve">Uma árvore B de ordem </w:t>
      </w:r>
      <w:proofErr w:type="gramStart"/>
      <w:r>
        <w:t>4</w:t>
      </w:r>
      <w:proofErr w:type="gramEnd"/>
      <w:r>
        <w:t xml:space="preserve"> é essencialmente uma árvore 2-3 (embora existam algumas </w:t>
      </w:r>
      <w:proofErr w:type="spellStart"/>
      <w:r>
        <w:t>difereças</w:t>
      </w:r>
      <w:proofErr w:type="spellEnd"/>
      <w:r>
        <w:t xml:space="preserve"> que destacaremos adiante).</w:t>
      </w:r>
    </w:p>
    <w:p w:rsidR="004145C5" w:rsidRDefault="004145C5" w:rsidP="004145C5">
      <w:pPr>
        <w:spacing w:after="0" w:line="240" w:lineRule="auto"/>
        <w:jc w:val="both"/>
      </w:pPr>
    </w:p>
    <w:p w:rsidR="004145C5" w:rsidRDefault="004145C5" w:rsidP="004145C5">
      <w:pPr>
        <w:spacing w:after="0" w:line="240" w:lineRule="auto"/>
        <w:jc w:val="both"/>
      </w:pPr>
      <w:r>
        <w:t xml:space="preserve">Aplicações. Árvores B </w:t>
      </w:r>
      <w:proofErr w:type="gramStart"/>
      <w:r>
        <w:t>são</w:t>
      </w:r>
      <w:proofErr w:type="gramEnd"/>
      <w:r>
        <w:t xml:space="preserve"> a estrutura subjacente a muitos sistemas de arquivos e bancos de dados.  Por exemplo,</w:t>
      </w:r>
    </w:p>
    <w:p w:rsidR="004145C5" w:rsidRDefault="004145C5" w:rsidP="004145C5">
      <w:pPr>
        <w:spacing w:after="0" w:line="240" w:lineRule="auto"/>
        <w:jc w:val="both"/>
      </w:pPr>
    </w:p>
    <w:p w:rsidR="004145C5" w:rsidRDefault="004145C5" w:rsidP="004145C5">
      <w:pPr>
        <w:pStyle w:val="PargrafodaLista"/>
        <w:numPr>
          <w:ilvl w:val="0"/>
          <w:numId w:val="27"/>
        </w:numPr>
        <w:spacing w:after="0" w:line="240" w:lineRule="auto"/>
        <w:jc w:val="both"/>
      </w:pPr>
      <w:proofErr w:type="gramStart"/>
      <w:r>
        <w:t>o</w:t>
      </w:r>
      <w:proofErr w:type="gramEnd"/>
      <w:r>
        <w:t xml:space="preserve"> sistema de arquivos NTFS do Windows,</w:t>
      </w:r>
    </w:p>
    <w:p w:rsidR="004145C5" w:rsidRDefault="004145C5" w:rsidP="004145C5">
      <w:pPr>
        <w:pStyle w:val="PargrafodaLista"/>
        <w:numPr>
          <w:ilvl w:val="0"/>
          <w:numId w:val="27"/>
        </w:numPr>
        <w:spacing w:after="0" w:line="240" w:lineRule="auto"/>
        <w:jc w:val="both"/>
      </w:pPr>
      <w:proofErr w:type="gramStart"/>
      <w:r>
        <w:t>o</w:t>
      </w:r>
      <w:proofErr w:type="gramEnd"/>
      <w:r>
        <w:t xml:space="preserve"> sistema de arquivos HFS do Mac,</w:t>
      </w:r>
    </w:p>
    <w:p w:rsidR="004145C5" w:rsidRDefault="004145C5" w:rsidP="004145C5">
      <w:pPr>
        <w:pStyle w:val="PargrafodaLista"/>
        <w:numPr>
          <w:ilvl w:val="0"/>
          <w:numId w:val="27"/>
        </w:numPr>
        <w:spacing w:after="0" w:line="240" w:lineRule="auto"/>
        <w:jc w:val="both"/>
      </w:pPr>
      <w:proofErr w:type="gramStart"/>
      <w:r>
        <w:t>os</w:t>
      </w:r>
      <w:proofErr w:type="gramEnd"/>
      <w:r>
        <w:t xml:space="preserve"> sistemas de arquivos </w:t>
      </w:r>
      <w:proofErr w:type="spellStart"/>
      <w:r>
        <w:t>ReiserFS</w:t>
      </w:r>
      <w:proofErr w:type="spellEnd"/>
      <w:r>
        <w:t>, XFS, Ext3FS, JFS do Linux, e</w:t>
      </w:r>
    </w:p>
    <w:p w:rsidR="00691D54" w:rsidRDefault="004145C5" w:rsidP="004145C5">
      <w:pPr>
        <w:pStyle w:val="PargrafodaLista"/>
        <w:numPr>
          <w:ilvl w:val="0"/>
          <w:numId w:val="27"/>
        </w:numPr>
        <w:spacing w:after="0" w:line="240" w:lineRule="auto"/>
        <w:jc w:val="both"/>
      </w:pPr>
      <w:proofErr w:type="gramStart"/>
      <w:r>
        <w:t>os</w:t>
      </w:r>
      <w:proofErr w:type="gramEnd"/>
      <w:r>
        <w:t xml:space="preserve"> bancos de dados ORACLE, DB2, INGRES, SQL e </w:t>
      </w:r>
      <w:proofErr w:type="spellStart"/>
      <w:r>
        <w:t>PostgreSQL</w:t>
      </w:r>
      <w:proofErr w:type="spellEnd"/>
      <w:r>
        <w:t>.</w:t>
      </w:r>
    </w:p>
    <w:p w:rsidR="0040383A" w:rsidRDefault="0040383A" w:rsidP="0040383A">
      <w:pPr>
        <w:spacing w:after="0" w:line="240" w:lineRule="auto"/>
        <w:jc w:val="both"/>
      </w:pPr>
    </w:p>
    <w:p w:rsidR="0040383A" w:rsidRDefault="0040383A" w:rsidP="0040383A">
      <w:pPr>
        <w:spacing w:after="0" w:line="240" w:lineRule="auto"/>
        <w:jc w:val="both"/>
      </w:pPr>
      <w:r>
        <w:t>Exemplo:</w:t>
      </w:r>
    </w:p>
    <w:p w:rsidR="004145C5" w:rsidRDefault="004145C5" w:rsidP="004145C5">
      <w:pPr>
        <w:spacing w:after="0" w:line="240" w:lineRule="auto"/>
        <w:jc w:val="both"/>
      </w:pPr>
    </w:p>
    <w:p w:rsidR="004145C5" w:rsidRDefault="00BE4332" w:rsidP="004145C5">
      <w:pPr>
        <w:spacing w:after="0" w:line="240" w:lineRule="auto"/>
        <w:jc w:val="both"/>
      </w:pPr>
      <w:r>
        <w:rPr>
          <w:noProof/>
          <w:lang w:eastAsia="pt-BR"/>
        </w:rPr>
        <w:drawing>
          <wp:anchor distT="0" distB="0" distL="114300" distR="114300" simplePos="0" relativeHeight="252086272" behindDoc="0" locked="0" layoutInCell="1" allowOverlap="1">
            <wp:simplePos x="0" y="0"/>
            <wp:positionH relativeFrom="column">
              <wp:posOffset>-1270</wp:posOffset>
            </wp:positionH>
            <wp:positionV relativeFrom="paragraph">
              <wp:posOffset>-1905</wp:posOffset>
            </wp:positionV>
            <wp:extent cx="5404104" cy="1901952"/>
            <wp:effectExtent l="0" t="0" r="6350" b="3175"/>
            <wp:wrapSquare wrapText="bothSides"/>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5-09 18-08-13.png"/>
                    <pic:cNvPicPr/>
                  </pic:nvPicPr>
                  <pic:blipFill>
                    <a:blip r:embed="rId20">
                      <a:extLst>
                        <a:ext uri="{28A0092B-C50C-407E-A947-70E740481C1C}">
                          <a14:useLocalDpi xmlns:a14="http://schemas.microsoft.com/office/drawing/2010/main" val="0"/>
                        </a:ext>
                      </a:extLst>
                    </a:blip>
                    <a:stretch>
                      <a:fillRect/>
                    </a:stretch>
                  </pic:blipFill>
                  <pic:spPr>
                    <a:xfrm>
                      <a:off x="0" y="0"/>
                      <a:ext cx="5404104" cy="1901952"/>
                    </a:xfrm>
                    <a:prstGeom prst="rect">
                      <a:avLst/>
                    </a:prstGeom>
                  </pic:spPr>
                </pic:pic>
              </a:graphicData>
            </a:graphic>
            <wp14:sizeRelH relativeFrom="margin">
              <wp14:pctWidth>0</wp14:pctWidth>
            </wp14:sizeRelH>
            <wp14:sizeRelV relativeFrom="margin">
              <wp14:pctHeight>0</wp14:pctHeight>
            </wp14:sizeRelV>
          </wp:anchor>
        </w:drawing>
      </w:r>
    </w:p>
    <w:sectPr w:rsidR="004145C5">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92" w:rsidRDefault="00591792" w:rsidP="00E35139">
      <w:pPr>
        <w:spacing w:after="0" w:line="240" w:lineRule="auto"/>
      </w:pPr>
      <w:r>
        <w:separator/>
      </w:r>
    </w:p>
  </w:endnote>
  <w:endnote w:type="continuationSeparator" w:id="0">
    <w:p w:rsidR="00591792" w:rsidRDefault="00591792" w:rsidP="00E3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6" w:rsidRDefault="00FF1146">
    <w:pPr>
      <w:pStyle w:val="Rodap"/>
      <w:pBdr>
        <w:bottom w:val="single" w:sz="12" w:space="1" w:color="auto"/>
      </w:pBdr>
    </w:pPr>
  </w:p>
  <w:p w:rsidR="00FF1146" w:rsidRDefault="00FF1146">
    <w:pPr>
      <w:pStyle w:val="Rodap"/>
    </w:pPr>
    <w:r>
      <w:t xml:space="preserve">Professor Science Computer </w:t>
    </w:r>
    <w:proofErr w:type="spellStart"/>
    <w:r>
      <w:t>Msc</w:t>
    </w:r>
    <w:proofErr w:type="spellEnd"/>
    <w:r>
      <w:t xml:space="preserve">, Heleno Cardoso – </w:t>
    </w:r>
    <w:proofErr w:type="spellStart"/>
    <w:proofErr w:type="gramStart"/>
    <w:r>
      <w:t>UniRuy</w:t>
    </w:r>
    <w:proofErr w:type="spellEnd"/>
    <w:proofErr w:type="gramEnd"/>
    <w:r>
      <w:t xml:space="preserve"> | Área 1 | </w:t>
    </w:r>
    <w:proofErr w:type="spellStart"/>
    <w:r>
      <w:t>Wyde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92" w:rsidRDefault="00591792" w:rsidP="00E35139">
      <w:pPr>
        <w:spacing w:after="0" w:line="240" w:lineRule="auto"/>
      </w:pPr>
      <w:r>
        <w:separator/>
      </w:r>
    </w:p>
  </w:footnote>
  <w:footnote w:type="continuationSeparator" w:id="0">
    <w:p w:rsidR="00591792" w:rsidRDefault="00591792" w:rsidP="00E35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FF1146" w:rsidRDefault="00FF1146" w:rsidP="007C6CF6">
        <w:pPr>
          <w:pStyle w:val="Cabealho"/>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BC00D3">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C00D3">
          <w:rPr>
            <w:b/>
            <w:bCs/>
            <w:noProof/>
          </w:rPr>
          <w:t>22</w:t>
        </w:r>
        <w:r>
          <w:rPr>
            <w:b/>
            <w:bCs/>
            <w:sz w:val="24"/>
            <w:szCs w:val="24"/>
          </w:rPr>
          <w:fldChar w:fldCharType="end"/>
        </w:r>
      </w:p>
      <w:p w:rsidR="00FF1146" w:rsidRPr="007C6CF6" w:rsidRDefault="00FF1146" w:rsidP="007C6CF6">
        <w:pPr>
          <w:pStyle w:val="Cabealho"/>
          <w:pBdr>
            <w:bottom w:val="single" w:sz="12" w:space="1" w:color="auto"/>
          </w:pBdr>
          <w:jc w:val="center"/>
          <w:rPr>
            <w:b/>
            <w:bCs/>
            <w:sz w:val="24"/>
            <w:szCs w:val="24"/>
          </w:rPr>
        </w:pPr>
        <w:r>
          <w:rPr>
            <w:b/>
            <w:bCs/>
            <w:sz w:val="24"/>
            <w:szCs w:val="24"/>
          </w:rPr>
          <w:t>ESTRUTURA DE DADOS NÃO LINEARES - ÁRVORES</w:t>
        </w:r>
      </w:p>
    </w:sdtContent>
  </w:sdt>
  <w:p w:rsidR="00FF1146" w:rsidRDefault="00FF11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45pt;height:22.05pt;visibility:visible;mso-wrap-style:square" o:bullet="t">
        <v:imagedata r:id="rId1" o:title=""/>
      </v:shape>
    </w:pict>
  </w:numPicBullet>
  <w:numPicBullet w:numPicBulletId="1">
    <w:pict>
      <v:shape id="_x0000_i1043" type="#_x0000_t75" style="width:32.45pt;height:21.4pt;visibility:visible;mso-wrap-style:square" o:bullet="t">
        <v:imagedata r:id="rId2" o:title=""/>
      </v:shape>
    </w:pict>
  </w:numPicBullet>
  <w:abstractNum w:abstractNumId="0">
    <w:nsid w:val="09497368"/>
    <w:multiLevelType w:val="hybridMultilevel"/>
    <w:tmpl w:val="34D8A8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4B4518"/>
    <w:multiLevelType w:val="hybridMultilevel"/>
    <w:tmpl w:val="FCDADC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60625A"/>
    <w:multiLevelType w:val="hybridMultilevel"/>
    <w:tmpl w:val="D892E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D5F0C"/>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24668D"/>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CA153A"/>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B363F4"/>
    <w:multiLevelType w:val="hybridMultilevel"/>
    <w:tmpl w:val="984413D6"/>
    <w:lvl w:ilvl="0" w:tplc="0416000D">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nsid w:val="19050A59"/>
    <w:multiLevelType w:val="hybridMultilevel"/>
    <w:tmpl w:val="558EBC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8">
    <w:nsid w:val="1B0A0C3B"/>
    <w:multiLevelType w:val="hybridMultilevel"/>
    <w:tmpl w:val="D32CED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9">
    <w:nsid w:val="1B1A5E3D"/>
    <w:multiLevelType w:val="hybridMultilevel"/>
    <w:tmpl w:val="153876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3F088E"/>
    <w:multiLevelType w:val="hybridMultilevel"/>
    <w:tmpl w:val="AD9A6A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11">
    <w:nsid w:val="21CA6B00"/>
    <w:multiLevelType w:val="hybridMultilevel"/>
    <w:tmpl w:val="50C4F3A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9717EDF"/>
    <w:multiLevelType w:val="hybridMultilevel"/>
    <w:tmpl w:val="1EC6F7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EE1FDD"/>
    <w:multiLevelType w:val="hybridMultilevel"/>
    <w:tmpl w:val="33CEF51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1D0120"/>
    <w:multiLevelType w:val="hybridMultilevel"/>
    <w:tmpl w:val="CE901F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15">
    <w:nsid w:val="45132609"/>
    <w:multiLevelType w:val="hybridMultilevel"/>
    <w:tmpl w:val="BEF664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16">
    <w:nsid w:val="48E829AE"/>
    <w:multiLevelType w:val="hybridMultilevel"/>
    <w:tmpl w:val="727C768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9A57D7D"/>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5A34A5"/>
    <w:multiLevelType w:val="hybridMultilevel"/>
    <w:tmpl w:val="9CD65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E570C"/>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972BA1"/>
    <w:multiLevelType w:val="hybridMultilevel"/>
    <w:tmpl w:val="F0E88F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21">
    <w:nsid w:val="5B8665E7"/>
    <w:multiLevelType w:val="hybridMultilevel"/>
    <w:tmpl w:val="3F7244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BE3221"/>
    <w:multiLevelType w:val="hybridMultilevel"/>
    <w:tmpl w:val="C4EC27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6A46A5"/>
    <w:multiLevelType w:val="hybridMultilevel"/>
    <w:tmpl w:val="C63A2D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Bookshelf Symbol 7" w:hAnsi="Bookshelf Symbol 7"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Bookshelf Symbol 7" w:hAnsi="Bookshelf Symbol 7"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Bookshelf Symbol 7" w:hAnsi="Bookshelf Symbol 7" w:hint="default"/>
      </w:rPr>
    </w:lvl>
  </w:abstractNum>
  <w:abstractNum w:abstractNumId="24">
    <w:nsid w:val="63E04DF1"/>
    <w:multiLevelType w:val="hybridMultilevel"/>
    <w:tmpl w:val="93941AC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DB91B41"/>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66C5DC6"/>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8B29B2"/>
    <w:multiLevelType w:val="multilevel"/>
    <w:tmpl w:val="7278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22"/>
  </w:num>
  <w:num w:numId="4">
    <w:abstractNumId w:val="6"/>
  </w:num>
  <w:num w:numId="5">
    <w:abstractNumId w:val="2"/>
  </w:num>
  <w:num w:numId="6">
    <w:abstractNumId w:val="13"/>
  </w:num>
  <w:num w:numId="7">
    <w:abstractNumId w:val="21"/>
  </w:num>
  <w:num w:numId="8">
    <w:abstractNumId w:val="1"/>
  </w:num>
  <w:num w:numId="9">
    <w:abstractNumId w:val="9"/>
  </w:num>
  <w:num w:numId="10">
    <w:abstractNumId w:val="17"/>
  </w:num>
  <w:num w:numId="11">
    <w:abstractNumId w:val="19"/>
  </w:num>
  <w:num w:numId="12">
    <w:abstractNumId w:val="18"/>
  </w:num>
  <w:num w:numId="13">
    <w:abstractNumId w:val="27"/>
  </w:num>
  <w:num w:numId="14">
    <w:abstractNumId w:val="11"/>
  </w:num>
  <w:num w:numId="15">
    <w:abstractNumId w:val="25"/>
  </w:num>
  <w:num w:numId="16">
    <w:abstractNumId w:val="24"/>
  </w:num>
  <w:num w:numId="17">
    <w:abstractNumId w:val="5"/>
  </w:num>
  <w:num w:numId="18">
    <w:abstractNumId w:val="0"/>
  </w:num>
  <w:num w:numId="19">
    <w:abstractNumId w:val="3"/>
  </w:num>
  <w:num w:numId="20">
    <w:abstractNumId w:val="16"/>
  </w:num>
  <w:num w:numId="21">
    <w:abstractNumId w:val="26"/>
  </w:num>
  <w:num w:numId="22">
    <w:abstractNumId w:val="15"/>
  </w:num>
  <w:num w:numId="23">
    <w:abstractNumId w:val="7"/>
  </w:num>
  <w:num w:numId="24">
    <w:abstractNumId w:val="14"/>
  </w:num>
  <w:num w:numId="25">
    <w:abstractNumId w:val="20"/>
  </w:num>
  <w:num w:numId="26">
    <w:abstractNumId w:val="1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18"/>
    <w:rsid w:val="00024F6A"/>
    <w:rsid w:val="00032F9F"/>
    <w:rsid w:val="0003774E"/>
    <w:rsid w:val="00040FD2"/>
    <w:rsid w:val="00042DED"/>
    <w:rsid w:val="00043A49"/>
    <w:rsid w:val="0005400A"/>
    <w:rsid w:val="000546F9"/>
    <w:rsid w:val="0006147A"/>
    <w:rsid w:val="0007717C"/>
    <w:rsid w:val="00081BE3"/>
    <w:rsid w:val="000C4713"/>
    <w:rsid w:val="000E2A5B"/>
    <w:rsid w:val="000E6797"/>
    <w:rsid w:val="001018BE"/>
    <w:rsid w:val="0010504A"/>
    <w:rsid w:val="00105470"/>
    <w:rsid w:val="001122AF"/>
    <w:rsid w:val="0012391B"/>
    <w:rsid w:val="001345B0"/>
    <w:rsid w:val="0013777A"/>
    <w:rsid w:val="001378BA"/>
    <w:rsid w:val="0015199E"/>
    <w:rsid w:val="001576FC"/>
    <w:rsid w:val="00173B0D"/>
    <w:rsid w:val="00175C86"/>
    <w:rsid w:val="001837D5"/>
    <w:rsid w:val="001A0F3C"/>
    <w:rsid w:val="001A6874"/>
    <w:rsid w:val="001A77EF"/>
    <w:rsid w:val="001B3773"/>
    <w:rsid w:val="001D4A9D"/>
    <w:rsid w:val="001E2548"/>
    <w:rsid w:val="001F539B"/>
    <w:rsid w:val="001F77BC"/>
    <w:rsid w:val="00212470"/>
    <w:rsid w:val="0021546A"/>
    <w:rsid w:val="00221A5C"/>
    <w:rsid w:val="00224701"/>
    <w:rsid w:val="002352C6"/>
    <w:rsid w:val="002449CA"/>
    <w:rsid w:val="002458D9"/>
    <w:rsid w:val="00246044"/>
    <w:rsid w:val="00253D21"/>
    <w:rsid w:val="00255571"/>
    <w:rsid w:val="0025612F"/>
    <w:rsid w:val="0028138B"/>
    <w:rsid w:val="00284231"/>
    <w:rsid w:val="00285997"/>
    <w:rsid w:val="0029215B"/>
    <w:rsid w:val="00293510"/>
    <w:rsid w:val="002973BE"/>
    <w:rsid w:val="002A1458"/>
    <w:rsid w:val="002A4D64"/>
    <w:rsid w:val="002A7189"/>
    <w:rsid w:val="002B4A15"/>
    <w:rsid w:val="002D0932"/>
    <w:rsid w:val="002E2891"/>
    <w:rsid w:val="002F01B3"/>
    <w:rsid w:val="002F6647"/>
    <w:rsid w:val="00302B0B"/>
    <w:rsid w:val="00305C6E"/>
    <w:rsid w:val="00314338"/>
    <w:rsid w:val="003214BB"/>
    <w:rsid w:val="00326319"/>
    <w:rsid w:val="0033176F"/>
    <w:rsid w:val="00344479"/>
    <w:rsid w:val="00353A6F"/>
    <w:rsid w:val="003542D8"/>
    <w:rsid w:val="003739B9"/>
    <w:rsid w:val="00380A7F"/>
    <w:rsid w:val="00381FF1"/>
    <w:rsid w:val="00382085"/>
    <w:rsid w:val="00390FC5"/>
    <w:rsid w:val="003A6BA4"/>
    <w:rsid w:val="003A7E72"/>
    <w:rsid w:val="003E503F"/>
    <w:rsid w:val="003E5C73"/>
    <w:rsid w:val="003F30E5"/>
    <w:rsid w:val="003F32B8"/>
    <w:rsid w:val="0040383A"/>
    <w:rsid w:val="00403986"/>
    <w:rsid w:val="0040505C"/>
    <w:rsid w:val="00405F31"/>
    <w:rsid w:val="004127AF"/>
    <w:rsid w:val="004145C5"/>
    <w:rsid w:val="00416942"/>
    <w:rsid w:val="004238B0"/>
    <w:rsid w:val="004243E9"/>
    <w:rsid w:val="00426CB2"/>
    <w:rsid w:val="004433C5"/>
    <w:rsid w:val="004515D2"/>
    <w:rsid w:val="00453766"/>
    <w:rsid w:val="00453B38"/>
    <w:rsid w:val="00470A0F"/>
    <w:rsid w:val="00474231"/>
    <w:rsid w:val="00477BE9"/>
    <w:rsid w:val="00484653"/>
    <w:rsid w:val="00484F0D"/>
    <w:rsid w:val="0048514F"/>
    <w:rsid w:val="004852AF"/>
    <w:rsid w:val="00487B2C"/>
    <w:rsid w:val="00492C6E"/>
    <w:rsid w:val="004A7049"/>
    <w:rsid w:val="004B4D0A"/>
    <w:rsid w:val="004C2D90"/>
    <w:rsid w:val="004E5E99"/>
    <w:rsid w:val="004E7878"/>
    <w:rsid w:val="004F2F01"/>
    <w:rsid w:val="004F3E3B"/>
    <w:rsid w:val="004F41E5"/>
    <w:rsid w:val="004F7E8A"/>
    <w:rsid w:val="00505A61"/>
    <w:rsid w:val="00513811"/>
    <w:rsid w:val="00513FD0"/>
    <w:rsid w:val="00514B34"/>
    <w:rsid w:val="0051660B"/>
    <w:rsid w:val="00530BBF"/>
    <w:rsid w:val="00536794"/>
    <w:rsid w:val="005439A2"/>
    <w:rsid w:val="00554799"/>
    <w:rsid w:val="00557601"/>
    <w:rsid w:val="005876E3"/>
    <w:rsid w:val="0059161B"/>
    <w:rsid w:val="00591792"/>
    <w:rsid w:val="00595027"/>
    <w:rsid w:val="005A3D5D"/>
    <w:rsid w:val="005B26F7"/>
    <w:rsid w:val="005B4CD7"/>
    <w:rsid w:val="005C7EF4"/>
    <w:rsid w:val="005D03E4"/>
    <w:rsid w:val="005D3E69"/>
    <w:rsid w:val="005F3014"/>
    <w:rsid w:val="005F5628"/>
    <w:rsid w:val="00604249"/>
    <w:rsid w:val="00617D81"/>
    <w:rsid w:val="006251C2"/>
    <w:rsid w:val="0062719F"/>
    <w:rsid w:val="00633E85"/>
    <w:rsid w:val="00637D68"/>
    <w:rsid w:val="0064530B"/>
    <w:rsid w:val="006550CD"/>
    <w:rsid w:val="00663B74"/>
    <w:rsid w:val="00666E9A"/>
    <w:rsid w:val="00667B14"/>
    <w:rsid w:val="00673FF6"/>
    <w:rsid w:val="00681715"/>
    <w:rsid w:val="00691D54"/>
    <w:rsid w:val="00696CE2"/>
    <w:rsid w:val="006A4758"/>
    <w:rsid w:val="006B0C5B"/>
    <w:rsid w:val="006B1186"/>
    <w:rsid w:val="006C04DB"/>
    <w:rsid w:val="006C42A8"/>
    <w:rsid w:val="006E2F9D"/>
    <w:rsid w:val="006E4C9D"/>
    <w:rsid w:val="006E53EE"/>
    <w:rsid w:val="006E7E52"/>
    <w:rsid w:val="006F5D9F"/>
    <w:rsid w:val="00712CC4"/>
    <w:rsid w:val="00713B39"/>
    <w:rsid w:val="00726786"/>
    <w:rsid w:val="00730D39"/>
    <w:rsid w:val="00745A87"/>
    <w:rsid w:val="00750FE2"/>
    <w:rsid w:val="007732BA"/>
    <w:rsid w:val="00786DA3"/>
    <w:rsid w:val="007A116B"/>
    <w:rsid w:val="007A3CC1"/>
    <w:rsid w:val="007B5452"/>
    <w:rsid w:val="007B76D4"/>
    <w:rsid w:val="007B7D5E"/>
    <w:rsid w:val="007C6779"/>
    <w:rsid w:val="007C6CF6"/>
    <w:rsid w:val="007C721C"/>
    <w:rsid w:val="007D4D1C"/>
    <w:rsid w:val="007E32AE"/>
    <w:rsid w:val="007F1C89"/>
    <w:rsid w:val="00807CE4"/>
    <w:rsid w:val="00814A65"/>
    <w:rsid w:val="00816726"/>
    <w:rsid w:val="00826FB0"/>
    <w:rsid w:val="00827A2E"/>
    <w:rsid w:val="00840218"/>
    <w:rsid w:val="00847878"/>
    <w:rsid w:val="00855598"/>
    <w:rsid w:val="00855EFF"/>
    <w:rsid w:val="00856530"/>
    <w:rsid w:val="00864FFC"/>
    <w:rsid w:val="0086568D"/>
    <w:rsid w:val="00867A6C"/>
    <w:rsid w:val="00874645"/>
    <w:rsid w:val="0088703B"/>
    <w:rsid w:val="008A02B0"/>
    <w:rsid w:val="008B2A4C"/>
    <w:rsid w:val="008B455C"/>
    <w:rsid w:val="008B5D86"/>
    <w:rsid w:val="008C1F85"/>
    <w:rsid w:val="008C63EC"/>
    <w:rsid w:val="008D3141"/>
    <w:rsid w:val="008D70EB"/>
    <w:rsid w:val="008D7B10"/>
    <w:rsid w:val="008E102C"/>
    <w:rsid w:val="008F0D66"/>
    <w:rsid w:val="008F522F"/>
    <w:rsid w:val="009010D5"/>
    <w:rsid w:val="00902716"/>
    <w:rsid w:val="00922EA1"/>
    <w:rsid w:val="00931452"/>
    <w:rsid w:val="0093154C"/>
    <w:rsid w:val="00934B23"/>
    <w:rsid w:val="0093585C"/>
    <w:rsid w:val="00953A58"/>
    <w:rsid w:val="00955AFE"/>
    <w:rsid w:val="009647CA"/>
    <w:rsid w:val="00970202"/>
    <w:rsid w:val="009815A2"/>
    <w:rsid w:val="00982752"/>
    <w:rsid w:val="00987570"/>
    <w:rsid w:val="009934D4"/>
    <w:rsid w:val="009A62D9"/>
    <w:rsid w:val="009B71DA"/>
    <w:rsid w:val="009C3F3C"/>
    <w:rsid w:val="009C70F9"/>
    <w:rsid w:val="009E48F6"/>
    <w:rsid w:val="009F4A06"/>
    <w:rsid w:val="009F609A"/>
    <w:rsid w:val="00A00041"/>
    <w:rsid w:val="00A032F8"/>
    <w:rsid w:val="00A14052"/>
    <w:rsid w:val="00A30365"/>
    <w:rsid w:val="00A3352D"/>
    <w:rsid w:val="00A42E50"/>
    <w:rsid w:val="00A720B8"/>
    <w:rsid w:val="00A72E19"/>
    <w:rsid w:val="00A73B43"/>
    <w:rsid w:val="00A74101"/>
    <w:rsid w:val="00A842BB"/>
    <w:rsid w:val="00A904B1"/>
    <w:rsid w:val="00A9117C"/>
    <w:rsid w:val="00A97E81"/>
    <w:rsid w:val="00AB036A"/>
    <w:rsid w:val="00AC136A"/>
    <w:rsid w:val="00AC3FB1"/>
    <w:rsid w:val="00AC6184"/>
    <w:rsid w:val="00AC7991"/>
    <w:rsid w:val="00AD5BE6"/>
    <w:rsid w:val="00AD5E93"/>
    <w:rsid w:val="00AE0C1F"/>
    <w:rsid w:val="00B00ECB"/>
    <w:rsid w:val="00B024F2"/>
    <w:rsid w:val="00B14C09"/>
    <w:rsid w:val="00B274FB"/>
    <w:rsid w:val="00B5018A"/>
    <w:rsid w:val="00B50840"/>
    <w:rsid w:val="00B564D6"/>
    <w:rsid w:val="00B604F7"/>
    <w:rsid w:val="00B7343B"/>
    <w:rsid w:val="00B7409D"/>
    <w:rsid w:val="00B833F5"/>
    <w:rsid w:val="00B84F5F"/>
    <w:rsid w:val="00B86B2B"/>
    <w:rsid w:val="00B8745B"/>
    <w:rsid w:val="00B87E03"/>
    <w:rsid w:val="00B9284E"/>
    <w:rsid w:val="00B93E6A"/>
    <w:rsid w:val="00BC00D3"/>
    <w:rsid w:val="00BC1EE5"/>
    <w:rsid w:val="00BC4B28"/>
    <w:rsid w:val="00BC68CA"/>
    <w:rsid w:val="00BD46A9"/>
    <w:rsid w:val="00BE4332"/>
    <w:rsid w:val="00BF2644"/>
    <w:rsid w:val="00BF44EF"/>
    <w:rsid w:val="00C04950"/>
    <w:rsid w:val="00C14D6E"/>
    <w:rsid w:val="00C161AC"/>
    <w:rsid w:val="00C163B0"/>
    <w:rsid w:val="00C24A6C"/>
    <w:rsid w:val="00C30C61"/>
    <w:rsid w:val="00C31C58"/>
    <w:rsid w:val="00C4268A"/>
    <w:rsid w:val="00C46434"/>
    <w:rsid w:val="00C57401"/>
    <w:rsid w:val="00C63C01"/>
    <w:rsid w:val="00C71799"/>
    <w:rsid w:val="00C85DFA"/>
    <w:rsid w:val="00C931F6"/>
    <w:rsid w:val="00CA081B"/>
    <w:rsid w:val="00CA2415"/>
    <w:rsid w:val="00CB08BB"/>
    <w:rsid w:val="00CB1C8B"/>
    <w:rsid w:val="00CC765A"/>
    <w:rsid w:val="00CD201C"/>
    <w:rsid w:val="00CD3109"/>
    <w:rsid w:val="00CE55A1"/>
    <w:rsid w:val="00CF4FD9"/>
    <w:rsid w:val="00CF61FC"/>
    <w:rsid w:val="00D075DF"/>
    <w:rsid w:val="00D10A3B"/>
    <w:rsid w:val="00D12502"/>
    <w:rsid w:val="00D16534"/>
    <w:rsid w:val="00D17172"/>
    <w:rsid w:val="00D227E5"/>
    <w:rsid w:val="00D31F75"/>
    <w:rsid w:val="00D33EB9"/>
    <w:rsid w:val="00D46585"/>
    <w:rsid w:val="00D50BAA"/>
    <w:rsid w:val="00D621A7"/>
    <w:rsid w:val="00D62FAD"/>
    <w:rsid w:val="00D655E7"/>
    <w:rsid w:val="00D7079B"/>
    <w:rsid w:val="00D87146"/>
    <w:rsid w:val="00D9556F"/>
    <w:rsid w:val="00DB53D3"/>
    <w:rsid w:val="00DB5BBF"/>
    <w:rsid w:val="00DB7116"/>
    <w:rsid w:val="00DC0B6E"/>
    <w:rsid w:val="00DC49AE"/>
    <w:rsid w:val="00DC5800"/>
    <w:rsid w:val="00DC6DF9"/>
    <w:rsid w:val="00E032D8"/>
    <w:rsid w:val="00E34F7A"/>
    <w:rsid w:val="00E35139"/>
    <w:rsid w:val="00E45EE8"/>
    <w:rsid w:val="00E54D30"/>
    <w:rsid w:val="00E60EDF"/>
    <w:rsid w:val="00E61EE7"/>
    <w:rsid w:val="00E74357"/>
    <w:rsid w:val="00E778C3"/>
    <w:rsid w:val="00E83C31"/>
    <w:rsid w:val="00EA2F21"/>
    <w:rsid w:val="00EA71D4"/>
    <w:rsid w:val="00EB619C"/>
    <w:rsid w:val="00EC7808"/>
    <w:rsid w:val="00ED293E"/>
    <w:rsid w:val="00ED7535"/>
    <w:rsid w:val="00EE2E91"/>
    <w:rsid w:val="00F01F75"/>
    <w:rsid w:val="00F02567"/>
    <w:rsid w:val="00F13B1A"/>
    <w:rsid w:val="00F435E8"/>
    <w:rsid w:val="00F4419D"/>
    <w:rsid w:val="00F51018"/>
    <w:rsid w:val="00F6133F"/>
    <w:rsid w:val="00F613E7"/>
    <w:rsid w:val="00F650C7"/>
    <w:rsid w:val="00F66C2D"/>
    <w:rsid w:val="00F70A2D"/>
    <w:rsid w:val="00F83E96"/>
    <w:rsid w:val="00F90DDF"/>
    <w:rsid w:val="00FC0145"/>
    <w:rsid w:val="00FC2C71"/>
    <w:rsid w:val="00FD3842"/>
    <w:rsid w:val="00FE013A"/>
    <w:rsid w:val="00FE089C"/>
    <w:rsid w:val="00FE0A8A"/>
    <w:rsid w:val="00FF1146"/>
    <w:rsid w:val="00FF5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5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18A"/>
    <w:rPr>
      <w:rFonts w:ascii="Tahoma" w:hAnsi="Tahoma" w:cs="Tahoma"/>
      <w:sz w:val="16"/>
      <w:szCs w:val="16"/>
    </w:rPr>
  </w:style>
  <w:style w:type="paragraph" w:styleId="Cabealho">
    <w:name w:val="header"/>
    <w:basedOn w:val="Normal"/>
    <w:link w:val="CabealhoChar"/>
    <w:uiPriority w:val="99"/>
    <w:unhideWhenUsed/>
    <w:rsid w:val="00E351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139"/>
  </w:style>
  <w:style w:type="paragraph" w:styleId="Rodap">
    <w:name w:val="footer"/>
    <w:basedOn w:val="Normal"/>
    <w:link w:val="RodapChar"/>
    <w:uiPriority w:val="99"/>
    <w:unhideWhenUsed/>
    <w:rsid w:val="00E35139"/>
    <w:pPr>
      <w:tabs>
        <w:tab w:val="center" w:pos="4252"/>
        <w:tab w:val="right" w:pos="8504"/>
      </w:tabs>
      <w:spacing w:after="0" w:line="240" w:lineRule="auto"/>
    </w:pPr>
  </w:style>
  <w:style w:type="character" w:customStyle="1" w:styleId="RodapChar">
    <w:name w:val="Rodapé Char"/>
    <w:basedOn w:val="Fontepargpadro"/>
    <w:link w:val="Rodap"/>
    <w:uiPriority w:val="99"/>
    <w:rsid w:val="00E35139"/>
  </w:style>
  <w:style w:type="paragraph" w:styleId="PargrafodaLista">
    <w:name w:val="List Paragraph"/>
    <w:basedOn w:val="Normal"/>
    <w:uiPriority w:val="34"/>
    <w:qFormat/>
    <w:rsid w:val="00826FB0"/>
    <w:pPr>
      <w:ind w:left="720"/>
      <w:contextualSpacing/>
    </w:pPr>
  </w:style>
  <w:style w:type="character" w:styleId="Hyperlink">
    <w:name w:val="Hyperlink"/>
    <w:basedOn w:val="Fontepargpadro"/>
    <w:uiPriority w:val="99"/>
    <w:semiHidden/>
    <w:unhideWhenUsed/>
    <w:rsid w:val="002F01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5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18A"/>
    <w:rPr>
      <w:rFonts w:ascii="Tahoma" w:hAnsi="Tahoma" w:cs="Tahoma"/>
      <w:sz w:val="16"/>
      <w:szCs w:val="16"/>
    </w:rPr>
  </w:style>
  <w:style w:type="paragraph" w:styleId="Cabealho">
    <w:name w:val="header"/>
    <w:basedOn w:val="Normal"/>
    <w:link w:val="CabealhoChar"/>
    <w:uiPriority w:val="99"/>
    <w:unhideWhenUsed/>
    <w:rsid w:val="00E351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5139"/>
  </w:style>
  <w:style w:type="paragraph" w:styleId="Rodap">
    <w:name w:val="footer"/>
    <w:basedOn w:val="Normal"/>
    <w:link w:val="RodapChar"/>
    <w:uiPriority w:val="99"/>
    <w:unhideWhenUsed/>
    <w:rsid w:val="00E35139"/>
    <w:pPr>
      <w:tabs>
        <w:tab w:val="center" w:pos="4252"/>
        <w:tab w:val="right" w:pos="8504"/>
      </w:tabs>
      <w:spacing w:after="0" w:line="240" w:lineRule="auto"/>
    </w:pPr>
  </w:style>
  <w:style w:type="character" w:customStyle="1" w:styleId="RodapChar">
    <w:name w:val="Rodapé Char"/>
    <w:basedOn w:val="Fontepargpadro"/>
    <w:link w:val="Rodap"/>
    <w:uiPriority w:val="99"/>
    <w:rsid w:val="00E35139"/>
  </w:style>
  <w:style w:type="paragraph" w:styleId="PargrafodaLista">
    <w:name w:val="List Paragraph"/>
    <w:basedOn w:val="Normal"/>
    <w:uiPriority w:val="34"/>
    <w:qFormat/>
    <w:rsid w:val="00826FB0"/>
    <w:pPr>
      <w:ind w:left="720"/>
      <w:contextualSpacing/>
    </w:pPr>
  </w:style>
  <w:style w:type="character" w:styleId="Hyperlink">
    <w:name w:val="Hyperlink"/>
    <w:basedOn w:val="Fontepargpadro"/>
    <w:uiPriority w:val="99"/>
    <w:semiHidden/>
    <w:unhideWhenUsed/>
    <w:rsid w:val="002F0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www.cs.usfca.edu/~galles/visualization/Algorithm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6DA7-EB45-4173-88CC-F50CAA31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3893</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o Cardoso</dc:creator>
  <cp:lastModifiedBy>Heleno Cardoso</cp:lastModifiedBy>
  <cp:revision>683</cp:revision>
  <cp:lastPrinted>2019-05-10T03:11:00Z</cp:lastPrinted>
  <dcterms:created xsi:type="dcterms:W3CDTF">2019-05-01T23:32:00Z</dcterms:created>
  <dcterms:modified xsi:type="dcterms:W3CDTF">2019-05-10T03:12:00Z</dcterms:modified>
</cp:coreProperties>
</file>